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966F7" w14:textId="2CD3D373" w:rsidR="004C6B31" w:rsidRPr="00FA1EFF" w:rsidRDefault="00695D78" w:rsidP="00A100A8">
      <w:pPr>
        <w:pStyle w:val="SupportType"/>
        <w:ind w:left="0"/>
        <w:rPr>
          <w:rFonts w:ascii="Arial" w:hAnsi="Arial" w:cs="Arial"/>
          <w:szCs w:val="52"/>
        </w:rPr>
      </w:pPr>
      <w:r w:rsidRPr="00FA1EFF">
        <w:rPr>
          <w:rFonts w:ascii="Arial" w:hAnsi="Arial" w:cs="Arial"/>
        </w:rPr>
        <w:drawing>
          <wp:anchor distT="0" distB="0" distL="114300" distR="114300" simplePos="0" relativeHeight="251671552" behindDoc="0" locked="0" layoutInCell="1" allowOverlap="1" wp14:anchorId="05A96D9A" wp14:editId="149A3704">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0ACFD6E5" w14:textId="77777777" w:rsidR="004C6B31" w:rsidRPr="00FA1EFF" w:rsidRDefault="004C6B31" w:rsidP="00A100A8">
      <w:pPr>
        <w:pStyle w:val="SupportType"/>
        <w:ind w:left="0"/>
        <w:rPr>
          <w:rFonts w:ascii="Arial" w:hAnsi="Arial" w:cs="Arial"/>
          <w:szCs w:val="52"/>
        </w:rPr>
      </w:pPr>
    </w:p>
    <w:p w14:paraId="6273B567" w14:textId="77777777" w:rsidR="004E106E" w:rsidRPr="00FA1EFF" w:rsidRDefault="00E044F9" w:rsidP="00A100A8">
      <w:pPr>
        <w:pStyle w:val="SupportType"/>
        <w:ind w:left="0"/>
        <w:rPr>
          <w:rFonts w:ascii="Arial" w:hAnsi="Arial" w:cs="Arial"/>
          <w:szCs w:val="52"/>
        </w:rPr>
      </w:pPr>
      <w:r w:rsidRPr="00FA1EFF">
        <w:rPr>
          <w:rFonts w:ascii="Arial" w:hAnsi="Arial" w:cs="Arial"/>
          <w:szCs w:val="52"/>
        </w:rPr>
        <w:t>Scheme of Work</w:t>
      </w:r>
    </w:p>
    <w:p w14:paraId="0C0322B0" w14:textId="10C35121" w:rsidR="009B3DA9" w:rsidRPr="00FA1EFF" w:rsidRDefault="009B3DA9" w:rsidP="00A100A8">
      <w:pPr>
        <w:pStyle w:val="Qualification"/>
        <w:spacing w:before="240"/>
        <w:rPr>
          <w:rFonts w:ascii="Arial" w:hAnsi="Arial" w:cs="Arial"/>
          <w:color w:val="117CC0"/>
        </w:rPr>
      </w:pPr>
      <w:r w:rsidRPr="00FA1EFF">
        <w:rPr>
          <w:rFonts w:ascii="Arial" w:hAnsi="Arial" w:cs="Arial"/>
          <w:color w:val="117CC0"/>
        </w:rPr>
        <w:t xml:space="preserve">Cambridge </w:t>
      </w:r>
      <w:r w:rsidR="009568BF" w:rsidRPr="00FA1EFF">
        <w:rPr>
          <w:rFonts w:ascii="Arial" w:hAnsi="Arial" w:cs="Arial"/>
          <w:color w:val="117CC0"/>
        </w:rPr>
        <w:t>Primary</w:t>
      </w:r>
    </w:p>
    <w:p w14:paraId="6F566D7C" w14:textId="52D63517" w:rsidR="009B3DA9" w:rsidRPr="00FA1EFF" w:rsidRDefault="001E5129" w:rsidP="00A100A8">
      <w:pPr>
        <w:pStyle w:val="Subject"/>
        <w:rPr>
          <w:rFonts w:ascii="Arial" w:hAnsi="Arial" w:cs="Arial"/>
          <w:color w:val="117CC0"/>
        </w:rPr>
      </w:pPr>
      <w:r w:rsidRPr="00FA1EFF">
        <w:rPr>
          <w:rStyle w:val="SubjectChar"/>
          <w:rFonts w:ascii="Arial" w:hAnsi="Arial" w:cs="Arial"/>
          <w:color w:val="117CC0"/>
        </w:rPr>
        <w:t>Science</w:t>
      </w:r>
      <w:r w:rsidR="00D23F71" w:rsidRPr="00FA1EFF">
        <w:rPr>
          <w:rFonts w:ascii="Arial" w:hAnsi="Arial" w:cs="Arial"/>
          <w:color w:val="117CC0"/>
        </w:rPr>
        <w:t xml:space="preserve"> </w:t>
      </w:r>
      <w:r w:rsidR="009568BF" w:rsidRPr="00FA1EFF">
        <w:rPr>
          <w:rFonts w:ascii="Arial" w:hAnsi="Arial" w:cs="Arial"/>
          <w:color w:val="117CC0"/>
        </w:rPr>
        <w:t>0</w:t>
      </w:r>
      <w:r w:rsidR="00AC67FA" w:rsidRPr="00FA1EFF">
        <w:rPr>
          <w:rFonts w:ascii="Arial" w:hAnsi="Arial" w:cs="Arial"/>
          <w:color w:val="117CC0"/>
        </w:rPr>
        <w:t>097</w:t>
      </w:r>
    </w:p>
    <w:p w14:paraId="0E8CBB4D" w14:textId="3A8A7BA1" w:rsidR="00721969" w:rsidRPr="00FA1EFF" w:rsidRDefault="00721969" w:rsidP="00A100A8">
      <w:pPr>
        <w:pStyle w:val="Subject"/>
        <w:rPr>
          <w:rFonts w:ascii="Arial" w:hAnsi="Arial" w:cs="Arial"/>
          <w:color w:val="117CC0"/>
        </w:rPr>
      </w:pPr>
      <w:r w:rsidRPr="00FA1EFF">
        <w:rPr>
          <w:rFonts w:ascii="Arial" w:hAnsi="Arial" w:cs="Arial"/>
          <w:color w:val="117CC0"/>
        </w:rPr>
        <w:t>Stage</w:t>
      </w:r>
      <w:r w:rsidR="006E4591" w:rsidRPr="00FA1EFF">
        <w:rPr>
          <w:rFonts w:ascii="Arial" w:hAnsi="Arial" w:cs="Arial"/>
          <w:color w:val="117CC0"/>
        </w:rPr>
        <w:t xml:space="preserve"> </w:t>
      </w:r>
      <w:r w:rsidR="00A161D8" w:rsidRPr="00FA1EFF">
        <w:rPr>
          <w:rFonts w:ascii="Arial" w:hAnsi="Arial" w:cs="Arial"/>
          <w:color w:val="117CC0"/>
        </w:rPr>
        <w:t>6</w:t>
      </w:r>
    </w:p>
    <w:p w14:paraId="61B32D0C" w14:textId="19F99803" w:rsidR="00150490" w:rsidRPr="00FA1EFF" w:rsidRDefault="00150490" w:rsidP="00A100A8">
      <w:pPr>
        <w:pStyle w:val="Body"/>
      </w:pPr>
    </w:p>
    <w:p w14:paraId="3FCCC8D0" w14:textId="00D4D7BF" w:rsidR="00372142" w:rsidRPr="00FA1EFF" w:rsidRDefault="00B24C9D" w:rsidP="00A100A8">
      <w:pPr>
        <w:rPr>
          <w:rFonts w:ascii="Arial" w:hAnsi="Arial" w:cs="Arial"/>
          <w:sz w:val="22"/>
          <w:szCs w:val="22"/>
        </w:rPr>
      </w:pPr>
      <w:r w:rsidRPr="00FA1EFF">
        <w:rPr>
          <w:rFonts w:eastAsia="Calibri"/>
          <w:noProof/>
          <w:lang w:eastAsia="en-GB"/>
        </w:rPr>
        <w:drawing>
          <wp:anchor distT="0" distB="0" distL="114300" distR="114300" simplePos="0" relativeHeight="251677696" behindDoc="0" locked="0" layoutInCell="1" allowOverlap="1" wp14:anchorId="6BE34DFF" wp14:editId="2237A647">
            <wp:simplePos x="0" y="0"/>
            <wp:positionH relativeFrom="column">
              <wp:posOffset>4545495</wp:posOffset>
            </wp:positionH>
            <wp:positionV relativeFrom="paragraph">
              <wp:posOffset>8393</wp:posOffset>
            </wp:positionV>
            <wp:extent cx="4729999" cy="30132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ience-Pri_69600248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9999" cy="3013200"/>
                    </a:xfrm>
                    <a:prstGeom prst="rect">
                      <a:avLst/>
                    </a:prstGeom>
                  </pic:spPr>
                </pic:pic>
              </a:graphicData>
            </a:graphic>
            <wp14:sizeRelH relativeFrom="page">
              <wp14:pctWidth>0</wp14:pctWidth>
            </wp14:sizeRelH>
            <wp14:sizeRelV relativeFrom="page">
              <wp14:pctHeight>0</wp14:pctHeight>
            </wp14:sizeRelV>
          </wp:anchor>
        </w:drawing>
      </w:r>
      <w:r w:rsidR="00372142" w:rsidRPr="00FA1EFF">
        <w:rPr>
          <w:rFonts w:ascii="Arial" w:hAnsi="Arial" w:cs="Arial"/>
        </w:rPr>
        <w:t>This Cambridge Scheme of Work is for use with the Cambridge Primary Science Curriculum Framework published in September 2020 for first teaching in September 2021.</w:t>
      </w:r>
    </w:p>
    <w:p w14:paraId="32055EBF" w14:textId="378B94B6" w:rsidR="00E044F9" w:rsidRPr="00FA1EFF" w:rsidRDefault="00E044F9" w:rsidP="00A100A8">
      <w:pPr>
        <w:pStyle w:val="Body"/>
      </w:pPr>
    </w:p>
    <w:p w14:paraId="13108980" w14:textId="6DBEC972" w:rsidR="00E044F9" w:rsidRPr="00FA1EFF" w:rsidRDefault="00E044F9" w:rsidP="00A100A8">
      <w:pPr>
        <w:pStyle w:val="Body"/>
      </w:pPr>
    </w:p>
    <w:p w14:paraId="09CF16F4" w14:textId="77777777" w:rsidR="001E15F0" w:rsidRPr="00FA1EFF" w:rsidRDefault="001E15F0" w:rsidP="00A100A8">
      <w:pPr>
        <w:rPr>
          <w:rFonts w:ascii="Arial" w:hAnsi="Arial" w:cs="Arial"/>
          <w:sz w:val="28"/>
          <w:szCs w:val="28"/>
        </w:rPr>
        <w:sectPr w:rsidR="001E15F0" w:rsidRPr="00FA1EFF" w:rsidSect="002E2B41">
          <w:headerReference w:type="even" r:id="rId10"/>
          <w:headerReference w:type="default" r:id="rId11"/>
          <w:footerReference w:type="even" r:id="rId12"/>
          <w:footerReference w:type="default" r:id="rId13"/>
          <w:headerReference w:type="first" r:id="rId14"/>
          <w:footerReference w:type="first" r:id="rId15"/>
          <w:pgSz w:w="16840" w:h="11900" w:orient="landscape" w:code="9"/>
          <w:pgMar w:top="1134" w:right="1134" w:bottom="1134" w:left="1134" w:header="0" w:footer="454" w:gutter="0"/>
          <w:cols w:space="708"/>
          <w:docGrid w:linePitch="326"/>
        </w:sectPr>
      </w:pPr>
    </w:p>
    <w:p w14:paraId="74CB23BE" w14:textId="3D2734A4" w:rsidR="005071D3" w:rsidRPr="00FA1EFF" w:rsidRDefault="005071D3" w:rsidP="00A100A8">
      <w:pPr>
        <w:pStyle w:val="Body"/>
      </w:pPr>
      <w:bookmarkStart w:id="0" w:name="_Toc442785067"/>
      <w:bookmarkStart w:id="1" w:name="Contents"/>
    </w:p>
    <w:p w14:paraId="241B5085" w14:textId="4C5B1943" w:rsidR="006C0919" w:rsidRPr="00FA1EFF" w:rsidRDefault="006C0919" w:rsidP="00A100A8">
      <w:pPr>
        <w:pStyle w:val="Body"/>
      </w:pPr>
    </w:p>
    <w:p w14:paraId="5DE4F49B" w14:textId="3388D346" w:rsidR="006C0919" w:rsidRPr="00FA1EFF" w:rsidRDefault="006C0919" w:rsidP="00A100A8">
      <w:pPr>
        <w:pStyle w:val="Body"/>
      </w:pPr>
    </w:p>
    <w:p w14:paraId="231DECAA" w14:textId="4E0CED21" w:rsidR="006C0919" w:rsidRPr="00FA1EFF" w:rsidRDefault="006C0919" w:rsidP="00A100A8">
      <w:pPr>
        <w:pStyle w:val="Body"/>
      </w:pPr>
    </w:p>
    <w:p w14:paraId="60F1EDBE" w14:textId="3C3A7B4C" w:rsidR="006C0919" w:rsidRPr="00FA1EFF" w:rsidRDefault="006C0919" w:rsidP="00A100A8">
      <w:pPr>
        <w:pStyle w:val="Body"/>
      </w:pPr>
    </w:p>
    <w:p w14:paraId="2A98F451" w14:textId="48E19BDF" w:rsidR="006C0919" w:rsidRPr="00FA1EFF" w:rsidRDefault="006C0919" w:rsidP="00A100A8">
      <w:pPr>
        <w:pStyle w:val="Body"/>
      </w:pPr>
    </w:p>
    <w:p w14:paraId="122588B1" w14:textId="44F99723" w:rsidR="006C0919" w:rsidRPr="00FA1EFF" w:rsidRDefault="006C0919" w:rsidP="00A100A8">
      <w:pPr>
        <w:pStyle w:val="Body"/>
      </w:pPr>
    </w:p>
    <w:p w14:paraId="3627F354" w14:textId="35AEC0A6" w:rsidR="006C0919" w:rsidRPr="00FA1EFF" w:rsidRDefault="006C0919" w:rsidP="00A100A8">
      <w:pPr>
        <w:pStyle w:val="Body"/>
      </w:pPr>
    </w:p>
    <w:p w14:paraId="0C215FB3" w14:textId="7760FCC3" w:rsidR="006C0919" w:rsidRPr="00FA1EFF" w:rsidRDefault="006C0919" w:rsidP="00A100A8">
      <w:pPr>
        <w:pStyle w:val="Body"/>
      </w:pPr>
    </w:p>
    <w:p w14:paraId="5ECDC185" w14:textId="1685EEC0" w:rsidR="006C0919" w:rsidRPr="00FA1EFF" w:rsidRDefault="006C0919" w:rsidP="00A100A8">
      <w:pPr>
        <w:pStyle w:val="Body"/>
      </w:pPr>
    </w:p>
    <w:p w14:paraId="2B24F0A7" w14:textId="4330F349" w:rsidR="006C0919" w:rsidRPr="00FA1EFF" w:rsidRDefault="006C0919" w:rsidP="00A100A8">
      <w:pPr>
        <w:pStyle w:val="Body"/>
      </w:pPr>
    </w:p>
    <w:p w14:paraId="47F20F56" w14:textId="2C432B96" w:rsidR="006C0919" w:rsidRPr="00FA1EFF" w:rsidRDefault="006C0919" w:rsidP="00A100A8">
      <w:pPr>
        <w:pStyle w:val="Body"/>
      </w:pPr>
    </w:p>
    <w:p w14:paraId="27EBEF10" w14:textId="213EFCED" w:rsidR="006C0919" w:rsidRPr="00FA1EFF" w:rsidRDefault="006C0919" w:rsidP="00A100A8">
      <w:pPr>
        <w:pStyle w:val="Body"/>
      </w:pPr>
    </w:p>
    <w:p w14:paraId="0879C7D9" w14:textId="42F488B4" w:rsidR="006C0919" w:rsidRPr="00FA1EFF" w:rsidRDefault="006C0919" w:rsidP="00A100A8">
      <w:pPr>
        <w:pStyle w:val="Body"/>
      </w:pPr>
    </w:p>
    <w:p w14:paraId="3A2D360F" w14:textId="6C4325EA" w:rsidR="006C0919" w:rsidRPr="00FA1EFF" w:rsidRDefault="006C0919" w:rsidP="00A100A8">
      <w:pPr>
        <w:pStyle w:val="Body"/>
      </w:pPr>
    </w:p>
    <w:p w14:paraId="78CE7380" w14:textId="3087B53F" w:rsidR="006C0919" w:rsidRPr="00FA1EFF" w:rsidRDefault="006C0919" w:rsidP="00A100A8">
      <w:pPr>
        <w:pStyle w:val="Body"/>
      </w:pPr>
    </w:p>
    <w:p w14:paraId="30272C41" w14:textId="77777777" w:rsidR="005071D3" w:rsidRPr="00FA1EFF" w:rsidRDefault="005071D3" w:rsidP="00A100A8">
      <w:pPr>
        <w:pStyle w:val="Body"/>
      </w:pPr>
    </w:p>
    <w:p w14:paraId="69D999BE" w14:textId="77777777" w:rsidR="005071D3" w:rsidRPr="00FA1EFF" w:rsidRDefault="005071D3" w:rsidP="00A100A8">
      <w:pPr>
        <w:pStyle w:val="Body"/>
      </w:pPr>
    </w:p>
    <w:p w14:paraId="5BEC0FF3" w14:textId="77777777" w:rsidR="005071D3" w:rsidRPr="00FA1EFF" w:rsidRDefault="005071D3" w:rsidP="00A100A8">
      <w:pPr>
        <w:pStyle w:val="Body"/>
      </w:pPr>
    </w:p>
    <w:p w14:paraId="0A2CB5C5" w14:textId="77777777" w:rsidR="005071D3" w:rsidRPr="00FA1EFF" w:rsidRDefault="005071D3" w:rsidP="00A100A8">
      <w:pPr>
        <w:pStyle w:val="Body"/>
      </w:pPr>
    </w:p>
    <w:p w14:paraId="70460DE5" w14:textId="77777777" w:rsidR="005071D3" w:rsidRPr="00FA1EFF" w:rsidRDefault="005071D3" w:rsidP="00A100A8">
      <w:pPr>
        <w:pStyle w:val="Body"/>
      </w:pPr>
    </w:p>
    <w:p w14:paraId="4A900765" w14:textId="77777777" w:rsidR="005071D3" w:rsidRPr="00FA1EFF" w:rsidRDefault="005071D3" w:rsidP="00A100A8">
      <w:pPr>
        <w:pStyle w:val="Body"/>
      </w:pPr>
    </w:p>
    <w:p w14:paraId="12789B9D" w14:textId="77777777" w:rsidR="005071D3" w:rsidRPr="00FA1EFF" w:rsidRDefault="005071D3" w:rsidP="00A100A8">
      <w:pPr>
        <w:pStyle w:val="Body"/>
      </w:pPr>
    </w:p>
    <w:p w14:paraId="37F69B6B" w14:textId="77777777" w:rsidR="005071D3" w:rsidRPr="00FA1EFF" w:rsidRDefault="005071D3" w:rsidP="00A100A8">
      <w:pPr>
        <w:pStyle w:val="Body"/>
      </w:pPr>
    </w:p>
    <w:p w14:paraId="0AB5395B" w14:textId="77777777" w:rsidR="005071D3" w:rsidRPr="00FA1EFF" w:rsidRDefault="005071D3" w:rsidP="00A100A8">
      <w:pPr>
        <w:pStyle w:val="Body"/>
      </w:pPr>
    </w:p>
    <w:p w14:paraId="65661799" w14:textId="77777777" w:rsidR="005071D3" w:rsidRPr="00FA1EFF" w:rsidRDefault="005071D3" w:rsidP="00A100A8">
      <w:pPr>
        <w:pStyle w:val="Body"/>
      </w:pPr>
    </w:p>
    <w:p w14:paraId="18A4239F" w14:textId="77777777" w:rsidR="005071D3" w:rsidRPr="00FA1EFF" w:rsidRDefault="005071D3" w:rsidP="00A100A8">
      <w:pPr>
        <w:pStyle w:val="Body"/>
      </w:pPr>
    </w:p>
    <w:p w14:paraId="6BF758D6" w14:textId="77777777" w:rsidR="005071D3" w:rsidRPr="00FA1EFF" w:rsidRDefault="005071D3" w:rsidP="00A100A8">
      <w:pPr>
        <w:pStyle w:val="Body"/>
      </w:pPr>
    </w:p>
    <w:p w14:paraId="0B17EDED" w14:textId="77777777" w:rsidR="005071D3" w:rsidRPr="00FA1EFF" w:rsidRDefault="005071D3" w:rsidP="00A100A8">
      <w:pPr>
        <w:pStyle w:val="Body"/>
      </w:pPr>
    </w:p>
    <w:p w14:paraId="300F4B08" w14:textId="77777777" w:rsidR="005071D3" w:rsidRPr="00FA1EFF" w:rsidRDefault="005071D3" w:rsidP="00A100A8">
      <w:pPr>
        <w:pStyle w:val="Body"/>
      </w:pPr>
    </w:p>
    <w:p w14:paraId="7CA9BB61" w14:textId="19EB4DF2" w:rsidR="008B5B38" w:rsidRPr="00FA1EFF" w:rsidRDefault="008B5B38" w:rsidP="00A100A8">
      <w:pPr>
        <w:pStyle w:val="Body"/>
      </w:pPr>
    </w:p>
    <w:p w14:paraId="731A0F7B" w14:textId="058BA0BD" w:rsidR="0062348D" w:rsidRPr="00FA1EFF" w:rsidRDefault="0062348D" w:rsidP="00A100A8">
      <w:pPr>
        <w:pStyle w:val="Body"/>
      </w:pPr>
    </w:p>
    <w:p w14:paraId="58A22F34" w14:textId="3795A22F" w:rsidR="0062348D" w:rsidRPr="00FA1EFF" w:rsidRDefault="0062348D" w:rsidP="00A100A8">
      <w:pPr>
        <w:pStyle w:val="Body"/>
      </w:pPr>
    </w:p>
    <w:p w14:paraId="027BA3CB" w14:textId="505DAE16" w:rsidR="0062348D" w:rsidRPr="00FA1EFF" w:rsidRDefault="0062348D" w:rsidP="00A100A8">
      <w:pPr>
        <w:pStyle w:val="Body"/>
      </w:pPr>
    </w:p>
    <w:p w14:paraId="13FF355C" w14:textId="00E6F908" w:rsidR="0062348D" w:rsidRPr="00FA1EFF" w:rsidRDefault="0062348D" w:rsidP="00A100A8">
      <w:pPr>
        <w:pStyle w:val="Body"/>
      </w:pPr>
    </w:p>
    <w:p w14:paraId="16867778" w14:textId="121B0B6D" w:rsidR="005071D3" w:rsidRPr="00FA1EFF" w:rsidRDefault="00331A07" w:rsidP="00A100A8">
      <w:pPr>
        <w:pStyle w:val="Body"/>
      </w:pPr>
      <w:r w:rsidRPr="00FA1EFF">
        <w:t xml:space="preserve">Copyright © UCLES </w:t>
      </w:r>
      <w:r w:rsidR="0040171C" w:rsidRPr="00FA1EFF">
        <w:t>20</w:t>
      </w:r>
      <w:r w:rsidR="00541680" w:rsidRPr="00FA1EFF">
        <w:t>20</w:t>
      </w:r>
    </w:p>
    <w:p w14:paraId="3FA1FA8E" w14:textId="77777777" w:rsidR="005071D3" w:rsidRPr="00FA1EFF" w:rsidRDefault="005071D3" w:rsidP="00A100A8">
      <w:pPr>
        <w:pStyle w:val="Body"/>
      </w:pPr>
      <w:r w:rsidRPr="00FA1EFF">
        <w:t>Cambridge Assessment International Education is part of the Cambridge Assessment Group. Cambridge Assessment is the brand name of the University of Cambridge Local Examinations Syndicate (UCLES), which itself is a department of the University of Cambridge.</w:t>
      </w:r>
    </w:p>
    <w:p w14:paraId="4415E9C2" w14:textId="77777777" w:rsidR="005071D3" w:rsidRPr="00FA1EFF" w:rsidRDefault="005071D3" w:rsidP="00A100A8">
      <w:pPr>
        <w:pStyle w:val="Body"/>
      </w:pPr>
    </w:p>
    <w:p w14:paraId="17B59EF5" w14:textId="77777777" w:rsidR="005071D3" w:rsidRPr="00FA1EFF" w:rsidRDefault="005071D3" w:rsidP="00A100A8">
      <w:pPr>
        <w:pStyle w:val="Body"/>
        <w:sectPr w:rsidR="005071D3" w:rsidRPr="00FA1EFF" w:rsidSect="002E2B41">
          <w:headerReference w:type="default" r:id="rId16"/>
          <w:footerReference w:type="default" r:id="rId17"/>
          <w:headerReference w:type="first" r:id="rId18"/>
          <w:footerReference w:type="first" r:id="rId19"/>
          <w:pgSz w:w="16840" w:h="11900" w:orient="landscape" w:code="9"/>
          <w:pgMar w:top="1134" w:right="1134" w:bottom="1134" w:left="1134" w:header="0" w:footer="454" w:gutter="0"/>
          <w:cols w:space="708"/>
          <w:docGrid w:linePitch="326"/>
        </w:sectPr>
      </w:pPr>
      <w:r w:rsidRPr="00FA1EFF">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2D9FCA90" w14:textId="5BE2C5C0" w:rsidR="00F116EA" w:rsidRPr="00FA1EFF" w:rsidRDefault="00F116EA" w:rsidP="00A100A8">
      <w:pPr>
        <w:pStyle w:val="Heading1"/>
      </w:pPr>
      <w:bookmarkStart w:id="2" w:name="_Toc516813207"/>
      <w:bookmarkStart w:id="3" w:name="_Toc19201396"/>
      <w:r w:rsidRPr="00FA1EFF">
        <w:lastRenderedPageBreak/>
        <w:t>Contents</w:t>
      </w:r>
      <w:bookmarkEnd w:id="0"/>
      <w:bookmarkEnd w:id="2"/>
      <w:bookmarkEnd w:id="3"/>
    </w:p>
    <w:bookmarkEnd w:id="1"/>
    <w:p w14:paraId="662ABA92" w14:textId="77777777" w:rsidR="00F116EA" w:rsidRPr="00FA1EFF" w:rsidRDefault="00F116EA" w:rsidP="00A100A8">
      <w:pPr>
        <w:rPr>
          <w:rFonts w:ascii="Arial" w:hAnsi="Arial" w:cs="Arial"/>
          <w:bCs/>
          <w:sz w:val="20"/>
          <w:szCs w:val="20"/>
        </w:rPr>
      </w:pPr>
    </w:p>
    <w:p w14:paraId="181A6747" w14:textId="66E1653D" w:rsidR="00990018" w:rsidRPr="00FA1EFF" w:rsidRDefault="00F83F96" w:rsidP="00A100A8">
      <w:pPr>
        <w:pStyle w:val="TOC1"/>
        <w:rPr>
          <w:rFonts w:asciiTheme="minorHAnsi" w:eastAsiaTheme="minorEastAsia" w:hAnsiTheme="minorHAnsi" w:cstheme="minorBidi"/>
          <w:b w:val="0"/>
          <w:sz w:val="22"/>
          <w:szCs w:val="22"/>
          <w:lang w:eastAsia="en-GB"/>
        </w:rPr>
      </w:pPr>
      <w:r w:rsidRPr="00FA1EFF">
        <w:rPr>
          <w:rFonts w:cs="Arial"/>
          <w:bCs/>
          <w:szCs w:val="20"/>
        </w:rPr>
        <w:fldChar w:fldCharType="begin"/>
      </w:r>
      <w:r w:rsidRPr="00FA1EFF">
        <w:rPr>
          <w:rFonts w:cs="Arial"/>
          <w:bCs/>
          <w:szCs w:val="20"/>
        </w:rPr>
        <w:instrText xml:space="preserve"> TOC \o "1-1" \h \z \u </w:instrText>
      </w:r>
      <w:r w:rsidRPr="00FA1EFF">
        <w:rPr>
          <w:rFonts w:cs="Arial"/>
          <w:bCs/>
          <w:szCs w:val="20"/>
        </w:rPr>
        <w:fldChar w:fldCharType="separate"/>
      </w:r>
      <w:hyperlink w:anchor="_Toc19201396" w:history="1">
        <w:r w:rsidR="00990018" w:rsidRPr="00FA1EFF">
          <w:rPr>
            <w:rStyle w:val="Hyperlink"/>
          </w:rPr>
          <w:t>Contents</w:t>
        </w:r>
        <w:r w:rsidR="00990018" w:rsidRPr="00FA1EFF">
          <w:rPr>
            <w:webHidden/>
          </w:rPr>
          <w:tab/>
        </w:r>
        <w:r w:rsidR="00990018" w:rsidRPr="00FA1EFF">
          <w:rPr>
            <w:webHidden/>
          </w:rPr>
          <w:fldChar w:fldCharType="begin"/>
        </w:r>
        <w:r w:rsidR="00990018" w:rsidRPr="00FA1EFF">
          <w:rPr>
            <w:webHidden/>
          </w:rPr>
          <w:instrText xml:space="preserve"> PAGEREF _Toc19201396 \h </w:instrText>
        </w:r>
        <w:r w:rsidR="00990018" w:rsidRPr="00FA1EFF">
          <w:rPr>
            <w:webHidden/>
          </w:rPr>
        </w:r>
        <w:r w:rsidR="00990018" w:rsidRPr="00FA1EFF">
          <w:rPr>
            <w:webHidden/>
          </w:rPr>
          <w:fldChar w:fldCharType="separate"/>
        </w:r>
        <w:r w:rsidR="005A3360">
          <w:rPr>
            <w:webHidden/>
          </w:rPr>
          <w:t>3</w:t>
        </w:r>
        <w:r w:rsidR="00990018" w:rsidRPr="00FA1EFF">
          <w:rPr>
            <w:webHidden/>
          </w:rPr>
          <w:fldChar w:fldCharType="end"/>
        </w:r>
      </w:hyperlink>
    </w:p>
    <w:p w14:paraId="47F8CBC9" w14:textId="18A5E5FA" w:rsidR="00990018" w:rsidRPr="00FA1EFF" w:rsidRDefault="00A72688" w:rsidP="00A100A8">
      <w:pPr>
        <w:pStyle w:val="TOC1"/>
        <w:rPr>
          <w:rFonts w:asciiTheme="minorHAnsi" w:eastAsiaTheme="minorEastAsia" w:hAnsiTheme="minorHAnsi" w:cstheme="minorBidi"/>
          <w:b w:val="0"/>
          <w:sz w:val="22"/>
          <w:szCs w:val="22"/>
          <w:lang w:eastAsia="en-GB"/>
        </w:rPr>
      </w:pPr>
      <w:hyperlink w:anchor="_Toc19201397" w:history="1">
        <w:r w:rsidR="00990018" w:rsidRPr="00FA1EFF">
          <w:rPr>
            <w:rStyle w:val="Hyperlink"/>
          </w:rPr>
          <w:t>Introduction</w:t>
        </w:r>
        <w:r w:rsidR="00990018" w:rsidRPr="00FA1EFF">
          <w:rPr>
            <w:webHidden/>
          </w:rPr>
          <w:tab/>
        </w:r>
        <w:r w:rsidR="00990018" w:rsidRPr="00FA1EFF">
          <w:rPr>
            <w:webHidden/>
          </w:rPr>
          <w:fldChar w:fldCharType="begin"/>
        </w:r>
        <w:r w:rsidR="00990018" w:rsidRPr="00FA1EFF">
          <w:rPr>
            <w:webHidden/>
          </w:rPr>
          <w:instrText xml:space="preserve"> PAGEREF _Toc19201397 \h </w:instrText>
        </w:r>
        <w:r w:rsidR="00990018" w:rsidRPr="00FA1EFF">
          <w:rPr>
            <w:webHidden/>
          </w:rPr>
        </w:r>
        <w:r w:rsidR="00990018" w:rsidRPr="00FA1EFF">
          <w:rPr>
            <w:webHidden/>
          </w:rPr>
          <w:fldChar w:fldCharType="separate"/>
        </w:r>
        <w:r w:rsidR="005A3360">
          <w:rPr>
            <w:webHidden/>
          </w:rPr>
          <w:t>4</w:t>
        </w:r>
        <w:r w:rsidR="00990018" w:rsidRPr="00FA1EFF">
          <w:rPr>
            <w:webHidden/>
          </w:rPr>
          <w:fldChar w:fldCharType="end"/>
        </w:r>
      </w:hyperlink>
    </w:p>
    <w:p w14:paraId="7EFB8E29" w14:textId="53EE8BDA" w:rsidR="00990018" w:rsidRPr="00FA1EFF" w:rsidRDefault="00A72688" w:rsidP="00A100A8">
      <w:pPr>
        <w:pStyle w:val="TOC1"/>
        <w:rPr>
          <w:rFonts w:asciiTheme="minorHAnsi" w:eastAsiaTheme="minorEastAsia" w:hAnsiTheme="minorHAnsi" w:cstheme="minorBidi"/>
          <w:b w:val="0"/>
          <w:sz w:val="22"/>
          <w:szCs w:val="22"/>
          <w:lang w:eastAsia="en-GB"/>
        </w:rPr>
      </w:pPr>
      <w:hyperlink w:anchor="_Toc19201398" w:history="1">
        <w:r w:rsidR="00990018" w:rsidRPr="00FA1EFF">
          <w:rPr>
            <w:rStyle w:val="Hyperlink"/>
          </w:rPr>
          <w:t>Unit 6.1 Forces</w:t>
        </w:r>
        <w:r w:rsidR="00990018" w:rsidRPr="00FA1EFF">
          <w:rPr>
            <w:webHidden/>
          </w:rPr>
          <w:tab/>
        </w:r>
        <w:r w:rsidR="00990018" w:rsidRPr="00FA1EFF">
          <w:rPr>
            <w:webHidden/>
          </w:rPr>
          <w:fldChar w:fldCharType="begin"/>
        </w:r>
        <w:r w:rsidR="00990018" w:rsidRPr="00FA1EFF">
          <w:rPr>
            <w:webHidden/>
          </w:rPr>
          <w:instrText xml:space="preserve"> PAGEREF _Toc19201398 \h </w:instrText>
        </w:r>
        <w:r w:rsidR="00990018" w:rsidRPr="00FA1EFF">
          <w:rPr>
            <w:webHidden/>
          </w:rPr>
        </w:r>
        <w:r w:rsidR="00990018" w:rsidRPr="00FA1EFF">
          <w:rPr>
            <w:webHidden/>
          </w:rPr>
          <w:fldChar w:fldCharType="separate"/>
        </w:r>
        <w:r w:rsidR="005A3360">
          <w:rPr>
            <w:webHidden/>
          </w:rPr>
          <w:t>9</w:t>
        </w:r>
        <w:r w:rsidR="00990018" w:rsidRPr="00FA1EFF">
          <w:rPr>
            <w:webHidden/>
          </w:rPr>
          <w:fldChar w:fldCharType="end"/>
        </w:r>
      </w:hyperlink>
    </w:p>
    <w:p w14:paraId="257F83F8" w14:textId="0EA7B562" w:rsidR="00990018" w:rsidRPr="00FA1EFF" w:rsidRDefault="00A72688" w:rsidP="00A100A8">
      <w:pPr>
        <w:pStyle w:val="TOC1"/>
        <w:rPr>
          <w:rFonts w:asciiTheme="minorHAnsi" w:eastAsiaTheme="minorEastAsia" w:hAnsiTheme="minorHAnsi" w:cstheme="minorBidi"/>
          <w:b w:val="0"/>
          <w:sz w:val="22"/>
          <w:szCs w:val="22"/>
          <w:lang w:eastAsia="en-GB"/>
        </w:rPr>
      </w:pPr>
      <w:hyperlink w:anchor="_Toc19201400" w:history="1">
        <w:r w:rsidR="00990018" w:rsidRPr="00FA1EFF">
          <w:rPr>
            <w:rStyle w:val="Hyperlink"/>
          </w:rPr>
          <w:t>Unit 6.2 The Human Body</w:t>
        </w:r>
        <w:r w:rsidR="00990018" w:rsidRPr="00FA1EFF">
          <w:rPr>
            <w:webHidden/>
          </w:rPr>
          <w:tab/>
        </w:r>
        <w:r w:rsidR="00990018" w:rsidRPr="00FA1EFF">
          <w:rPr>
            <w:webHidden/>
          </w:rPr>
          <w:fldChar w:fldCharType="begin"/>
        </w:r>
        <w:r w:rsidR="00990018" w:rsidRPr="00FA1EFF">
          <w:rPr>
            <w:webHidden/>
          </w:rPr>
          <w:instrText xml:space="preserve"> PAGEREF _Toc19201400 \h </w:instrText>
        </w:r>
        <w:r w:rsidR="00990018" w:rsidRPr="00FA1EFF">
          <w:rPr>
            <w:webHidden/>
          </w:rPr>
        </w:r>
        <w:r w:rsidR="00990018" w:rsidRPr="00FA1EFF">
          <w:rPr>
            <w:webHidden/>
          </w:rPr>
          <w:fldChar w:fldCharType="separate"/>
        </w:r>
        <w:r w:rsidR="005A3360">
          <w:rPr>
            <w:webHidden/>
          </w:rPr>
          <w:t>21</w:t>
        </w:r>
        <w:r w:rsidR="00990018" w:rsidRPr="00FA1EFF">
          <w:rPr>
            <w:webHidden/>
          </w:rPr>
          <w:fldChar w:fldCharType="end"/>
        </w:r>
      </w:hyperlink>
    </w:p>
    <w:p w14:paraId="3860CE7E" w14:textId="06955EC4" w:rsidR="00990018" w:rsidRPr="00FA1EFF" w:rsidRDefault="00A72688" w:rsidP="00A100A8">
      <w:pPr>
        <w:pStyle w:val="TOC1"/>
        <w:rPr>
          <w:rFonts w:asciiTheme="minorHAnsi" w:eastAsiaTheme="minorEastAsia" w:hAnsiTheme="minorHAnsi" w:cstheme="minorBidi"/>
          <w:b w:val="0"/>
          <w:sz w:val="22"/>
          <w:szCs w:val="22"/>
          <w:lang w:eastAsia="en-GB"/>
        </w:rPr>
      </w:pPr>
      <w:hyperlink w:anchor="_Toc19201402" w:history="1">
        <w:r w:rsidR="00990018" w:rsidRPr="00FA1EFF">
          <w:rPr>
            <w:rStyle w:val="Hyperlink"/>
          </w:rPr>
          <w:t>Unit 6.3 Materials and Physical Change</w:t>
        </w:r>
        <w:r w:rsidR="00990018" w:rsidRPr="00FA1EFF">
          <w:rPr>
            <w:webHidden/>
          </w:rPr>
          <w:tab/>
        </w:r>
        <w:r w:rsidR="00990018" w:rsidRPr="00FA1EFF">
          <w:rPr>
            <w:webHidden/>
          </w:rPr>
          <w:fldChar w:fldCharType="begin"/>
        </w:r>
        <w:r w:rsidR="00990018" w:rsidRPr="00FA1EFF">
          <w:rPr>
            <w:webHidden/>
          </w:rPr>
          <w:instrText xml:space="preserve"> PAGEREF _Toc19201402 \h </w:instrText>
        </w:r>
        <w:r w:rsidR="00990018" w:rsidRPr="00FA1EFF">
          <w:rPr>
            <w:webHidden/>
          </w:rPr>
        </w:r>
        <w:r w:rsidR="00990018" w:rsidRPr="00FA1EFF">
          <w:rPr>
            <w:webHidden/>
          </w:rPr>
          <w:fldChar w:fldCharType="separate"/>
        </w:r>
        <w:r w:rsidR="005A3360">
          <w:rPr>
            <w:webHidden/>
          </w:rPr>
          <w:t>30</w:t>
        </w:r>
        <w:r w:rsidR="00990018" w:rsidRPr="00FA1EFF">
          <w:rPr>
            <w:webHidden/>
          </w:rPr>
          <w:fldChar w:fldCharType="end"/>
        </w:r>
      </w:hyperlink>
    </w:p>
    <w:p w14:paraId="171B0184" w14:textId="1084D165" w:rsidR="00990018" w:rsidRPr="00FA1EFF" w:rsidRDefault="00A72688" w:rsidP="00A100A8">
      <w:pPr>
        <w:pStyle w:val="TOC1"/>
        <w:rPr>
          <w:rFonts w:asciiTheme="minorHAnsi" w:eastAsiaTheme="minorEastAsia" w:hAnsiTheme="minorHAnsi" w:cstheme="minorBidi"/>
          <w:b w:val="0"/>
          <w:sz w:val="22"/>
          <w:szCs w:val="22"/>
          <w:lang w:eastAsia="en-GB"/>
        </w:rPr>
      </w:pPr>
      <w:hyperlink w:anchor="_Toc19201404" w:history="1">
        <w:r w:rsidR="00990018" w:rsidRPr="00FA1EFF">
          <w:rPr>
            <w:rStyle w:val="Hyperlink"/>
          </w:rPr>
          <w:t>Unit 6.4 Electricity and Light</w:t>
        </w:r>
        <w:r w:rsidR="00990018" w:rsidRPr="00FA1EFF">
          <w:rPr>
            <w:webHidden/>
          </w:rPr>
          <w:tab/>
        </w:r>
        <w:r w:rsidR="00990018" w:rsidRPr="00FA1EFF">
          <w:rPr>
            <w:webHidden/>
          </w:rPr>
          <w:fldChar w:fldCharType="begin"/>
        </w:r>
        <w:r w:rsidR="00990018" w:rsidRPr="00FA1EFF">
          <w:rPr>
            <w:webHidden/>
          </w:rPr>
          <w:instrText xml:space="preserve"> PAGEREF _Toc19201404 \h </w:instrText>
        </w:r>
        <w:r w:rsidR="00990018" w:rsidRPr="00FA1EFF">
          <w:rPr>
            <w:webHidden/>
          </w:rPr>
        </w:r>
        <w:r w:rsidR="00990018" w:rsidRPr="00FA1EFF">
          <w:rPr>
            <w:webHidden/>
          </w:rPr>
          <w:fldChar w:fldCharType="separate"/>
        </w:r>
        <w:r w:rsidR="005A3360">
          <w:rPr>
            <w:webHidden/>
          </w:rPr>
          <w:t>43</w:t>
        </w:r>
        <w:r w:rsidR="00990018" w:rsidRPr="00FA1EFF">
          <w:rPr>
            <w:webHidden/>
          </w:rPr>
          <w:fldChar w:fldCharType="end"/>
        </w:r>
      </w:hyperlink>
    </w:p>
    <w:p w14:paraId="1B9B3FF2" w14:textId="4EEA610C" w:rsidR="00990018" w:rsidRPr="00FA1EFF" w:rsidRDefault="00A72688" w:rsidP="00A100A8">
      <w:pPr>
        <w:pStyle w:val="TOC1"/>
        <w:rPr>
          <w:rFonts w:asciiTheme="minorHAnsi" w:eastAsiaTheme="minorEastAsia" w:hAnsiTheme="minorHAnsi" w:cstheme="minorBidi"/>
          <w:b w:val="0"/>
          <w:sz w:val="22"/>
          <w:szCs w:val="22"/>
          <w:lang w:eastAsia="en-GB"/>
        </w:rPr>
      </w:pPr>
      <w:hyperlink w:anchor="_Toc19201406" w:history="1">
        <w:r w:rsidR="00990018" w:rsidRPr="00FA1EFF">
          <w:rPr>
            <w:rStyle w:val="Hyperlink"/>
          </w:rPr>
          <w:t>Unit 6.5 Chemical Change and Mixtures</w:t>
        </w:r>
        <w:r w:rsidR="00990018" w:rsidRPr="00FA1EFF">
          <w:rPr>
            <w:webHidden/>
          </w:rPr>
          <w:tab/>
        </w:r>
        <w:r w:rsidR="00990018" w:rsidRPr="00FA1EFF">
          <w:rPr>
            <w:webHidden/>
          </w:rPr>
          <w:fldChar w:fldCharType="begin"/>
        </w:r>
        <w:r w:rsidR="00990018" w:rsidRPr="00FA1EFF">
          <w:rPr>
            <w:webHidden/>
          </w:rPr>
          <w:instrText xml:space="preserve"> PAGEREF _Toc19201406 \h </w:instrText>
        </w:r>
        <w:r w:rsidR="00990018" w:rsidRPr="00FA1EFF">
          <w:rPr>
            <w:webHidden/>
          </w:rPr>
        </w:r>
        <w:r w:rsidR="00990018" w:rsidRPr="00FA1EFF">
          <w:rPr>
            <w:webHidden/>
          </w:rPr>
          <w:fldChar w:fldCharType="separate"/>
        </w:r>
        <w:r w:rsidR="005A3360">
          <w:rPr>
            <w:webHidden/>
          </w:rPr>
          <w:t>56</w:t>
        </w:r>
        <w:r w:rsidR="00990018" w:rsidRPr="00FA1EFF">
          <w:rPr>
            <w:webHidden/>
          </w:rPr>
          <w:fldChar w:fldCharType="end"/>
        </w:r>
      </w:hyperlink>
    </w:p>
    <w:p w14:paraId="0D7845AD" w14:textId="79C2EBE5" w:rsidR="00990018" w:rsidRPr="00FA1EFF" w:rsidRDefault="00A72688" w:rsidP="00A100A8">
      <w:pPr>
        <w:pStyle w:val="TOC1"/>
        <w:rPr>
          <w:rFonts w:asciiTheme="minorHAnsi" w:eastAsiaTheme="minorEastAsia" w:hAnsiTheme="minorHAnsi" w:cstheme="minorBidi"/>
          <w:b w:val="0"/>
          <w:sz w:val="22"/>
          <w:szCs w:val="22"/>
          <w:lang w:eastAsia="en-GB"/>
        </w:rPr>
      </w:pPr>
      <w:hyperlink w:anchor="_Toc19201408" w:history="1">
        <w:r w:rsidR="00990018" w:rsidRPr="00FA1EFF">
          <w:rPr>
            <w:rStyle w:val="Hyperlink"/>
          </w:rPr>
          <w:t>Unit 6.6 Ecosystems</w:t>
        </w:r>
        <w:r w:rsidR="00990018" w:rsidRPr="00FA1EFF">
          <w:rPr>
            <w:webHidden/>
          </w:rPr>
          <w:tab/>
        </w:r>
        <w:r w:rsidR="00990018" w:rsidRPr="00FA1EFF">
          <w:rPr>
            <w:webHidden/>
          </w:rPr>
          <w:fldChar w:fldCharType="begin"/>
        </w:r>
        <w:r w:rsidR="00990018" w:rsidRPr="00FA1EFF">
          <w:rPr>
            <w:webHidden/>
          </w:rPr>
          <w:instrText xml:space="preserve"> PAGEREF _Toc19201408 \h </w:instrText>
        </w:r>
        <w:r w:rsidR="00990018" w:rsidRPr="00FA1EFF">
          <w:rPr>
            <w:webHidden/>
          </w:rPr>
        </w:r>
        <w:r w:rsidR="00990018" w:rsidRPr="00FA1EFF">
          <w:rPr>
            <w:webHidden/>
          </w:rPr>
          <w:fldChar w:fldCharType="separate"/>
        </w:r>
        <w:r w:rsidR="005A3360">
          <w:rPr>
            <w:webHidden/>
          </w:rPr>
          <w:t>66</w:t>
        </w:r>
        <w:r w:rsidR="00990018" w:rsidRPr="00FA1EFF">
          <w:rPr>
            <w:webHidden/>
          </w:rPr>
          <w:fldChar w:fldCharType="end"/>
        </w:r>
      </w:hyperlink>
    </w:p>
    <w:p w14:paraId="0F4E9729" w14:textId="5F9FD0E8" w:rsidR="00990018" w:rsidRPr="00FA1EFF" w:rsidRDefault="00A72688" w:rsidP="00A100A8">
      <w:pPr>
        <w:pStyle w:val="TOC1"/>
        <w:rPr>
          <w:rFonts w:asciiTheme="minorHAnsi" w:eastAsiaTheme="minorEastAsia" w:hAnsiTheme="minorHAnsi" w:cstheme="minorBidi"/>
          <w:b w:val="0"/>
          <w:sz w:val="22"/>
          <w:szCs w:val="22"/>
          <w:lang w:eastAsia="en-GB"/>
        </w:rPr>
      </w:pPr>
      <w:hyperlink w:anchor="_Toc19201410" w:history="1">
        <w:r w:rsidR="00990018" w:rsidRPr="00FA1EFF">
          <w:rPr>
            <w:rStyle w:val="Hyperlink"/>
          </w:rPr>
          <w:t>Unit 6.7 Human Reproduction</w:t>
        </w:r>
        <w:r w:rsidR="00990018" w:rsidRPr="00FA1EFF">
          <w:rPr>
            <w:webHidden/>
          </w:rPr>
          <w:tab/>
        </w:r>
        <w:r w:rsidR="00990018" w:rsidRPr="00FA1EFF">
          <w:rPr>
            <w:webHidden/>
          </w:rPr>
          <w:fldChar w:fldCharType="begin"/>
        </w:r>
        <w:r w:rsidR="00990018" w:rsidRPr="00FA1EFF">
          <w:rPr>
            <w:webHidden/>
          </w:rPr>
          <w:instrText xml:space="preserve"> PAGEREF _Toc19201410 \h </w:instrText>
        </w:r>
        <w:r w:rsidR="00990018" w:rsidRPr="00FA1EFF">
          <w:rPr>
            <w:webHidden/>
          </w:rPr>
        </w:r>
        <w:r w:rsidR="00990018" w:rsidRPr="00FA1EFF">
          <w:rPr>
            <w:webHidden/>
          </w:rPr>
          <w:fldChar w:fldCharType="separate"/>
        </w:r>
        <w:r w:rsidR="005A3360">
          <w:rPr>
            <w:webHidden/>
          </w:rPr>
          <w:t>72</w:t>
        </w:r>
        <w:r w:rsidR="00990018" w:rsidRPr="00FA1EFF">
          <w:rPr>
            <w:webHidden/>
          </w:rPr>
          <w:fldChar w:fldCharType="end"/>
        </w:r>
      </w:hyperlink>
    </w:p>
    <w:p w14:paraId="5509C008" w14:textId="5D2A8C90" w:rsidR="00990018" w:rsidRPr="00FA1EFF" w:rsidRDefault="00A72688" w:rsidP="00A100A8">
      <w:pPr>
        <w:pStyle w:val="TOC1"/>
        <w:rPr>
          <w:rFonts w:asciiTheme="minorHAnsi" w:eastAsiaTheme="minorEastAsia" w:hAnsiTheme="minorHAnsi" w:cstheme="minorBidi"/>
          <w:b w:val="0"/>
          <w:sz w:val="22"/>
          <w:szCs w:val="22"/>
          <w:lang w:eastAsia="en-GB"/>
        </w:rPr>
      </w:pPr>
      <w:hyperlink w:anchor="_Toc19201412" w:history="1">
        <w:r w:rsidR="00990018" w:rsidRPr="00FA1EFF">
          <w:rPr>
            <w:rStyle w:val="Hyperlink"/>
          </w:rPr>
          <w:t>Sample Lesson 1</w:t>
        </w:r>
        <w:r w:rsidR="00990018" w:rsidRPr="00FA1EFF">
          <w:rPr>
            <w:webHidden/>
          </w:rPr>
          <w:tab/>
        </w:r>
        <w:r w:rsidR="00990018" w:rsidRPr="00FA1EFF">
          <w:rPr>
            <w:webHidden/>
          </w:rPr>
          <w:fldChar w:fldCharType="begin"/>
        </w:r>
        <w:r w:rsidR="00990018" w:rsidRPr="00FA1EFF">
          <w:rPr>
            <w:webHidden/>
          </w:rPr>
          <w:instrText xml:space="preserve"> PAGEREF _Toc19201412 \h </w:instrText>
        </w:r>
        <w:r w:rsidR="00990018" w:rsidRPr="00FA1EFF">
          <w:rPr>
            <w:webHidden/>
          </w:rPr>
        </w:r>
        <w:r w:rsidR="00990018" w:rsidRPr="00FA1EFF">
          <w:rPr>
            <w:webHidden/>
          </w:rPr>
          <w:fldChar w:fldCharType="separate"/>
        </w:r>
        <w:r w:rsidR="005A3360">
          <w:rPr>
            <w:webHidden/>
          </w:rPr>
          <w:t>78</w:t>
        </w:r>
        <w:r w:rsidR="00990018" w:rsidRPr="00FA1EFF">
          <w:rPr>
            <w:webHidden/>
          </w:rPr>
          <w:fldChar w:fldCharType="end"/>
        </w:r>
      </w:hyperlink>
    </w:p>
    <w:p w14:paraId="7218DF53" w14:textId="17552B2F" w:rsidR="00990018" w:rsidRPr="00FA1EFF" w:rsidRDefault="00A72688" w:rsidP="00A100A8">
      <w:pPr>
        <w:pStyle w:val="TOC1"/>
        <w:rPr>
          <w:rFonts w:asciiTheme="minorHAnsi" w:eastAsiaTheme="minorEastAsia" w:hAnsiTheme="minorHAnsi" w:cstheme="minorBidi"/>
          <w:b w:val="0"/>
          <w:sz w:val="22"/>
          <w:szCs w:val="22"/>
          <w:lang w:eastAsia="en-GB"/>
        </w:rPr>
      </w:pPr>
      <w:hyperlink w:anchor="_Toc19201413" w:history="1">
        <w:r w:rsidR="00990018" w:rsidRPr="00FA1EFF">
          <w:rPr>
            <w:rStyle w:val="Hyperlink"/>
          </w:rPr>
          <w:t>Sample Lesson 2</w:t>
        </w:r>
        <w:r w:rsidR="00990018" w:rsidRPr="00FA1EFF">
          <w:rPr>
            <w:webHidden/>
          </w:rPr>
          <w:tab/>
        </w:r>
        <w:r w:rsidR="00990018" w:rsidRPr="00FA1EFF">
          <w:rPr>
            <w:webHidden/>
          </w:rPr>
          <w:fldChar w:fldCharType="begin"/>
        </w:r>
        <w:r w:rsidR="00990018" w:rsidRPr="00FA1EFF">
          <w:rPr>
            <w:webHidden/>
          </w:rPr>
          <w:instrText xml:space="preserve"> PAGEREF _Toc19201413 \h </w:instrText>
        </w:r>
        <w:r w:rsidR="00990018" w:rsidRPr="00FA1EFF">
          <w:rPr>
            <w:webHidden/>
          </w:rPr>
        </w:r>
        <w:r w:rsidR="00990018" w:rsidRPr="00FA1EFF">
          <w:rPr>
            <w:webHidden/>
          </w:rPr>
          <w:fldChar w:fldCharType="separate"/>
        </w:r>
        <w:r w:rsidR="005A3360">
          <w:rPr>
            <w:webHidden/>
          </w:rPr>
          <w:t>81</w:t>
        </w:r>
        <w:r w:rsidR="00990018" w:rsidRPr="00FA1EFF">
          <w:rPr>
            <w:webHidden/>
          </w:rPr>
          <w:fldChar w:fldCharType="end"/>
        </w:r>
      </w:hyperlink>
    </w:p>
    <w:p w14:paraId="0E75A545" w14:textId="7D091053" w:rsidR="00F116EA" w:rsidRPr="00FA1EFF" w:rsidRDefault="00F83F96" w:rsidP="00A100A8">
      <w:pPr>
        <w:rPr>
          <w:rFonts w:ascii="Arial" w:hAnsi="Arial" w:cs="Arial"/>
          <w:bCs/>
          <w:sz w:val="20"/>
          <w:szCs w:val="20"/>
        </w:rPr>
      </w:pPr>
      <w:r w:rsidRPr="00FA1EFF">
        <w:rPr>
          <w:rFonts w:ascii="Arial" w:hAnsi="Arial" w:cs="Arial"/>
          <w:bCs/>
          <w:sz w:val="20"/>
          <w:szCs w:val="20"/>
        </w:rPr>
        <w:fldChar w:fldCharType="end"/>
      </w:r>
    </w:p>
    <w:p w14:paraId="52520821" w14:textId="77777777" w:rsidR="00F116EA" w:rsidRPr="00FA1EFF" w:rsidRDefault="00F116EA" w:rsidP="00A100A8">
      <w:pPr>
        <w:rPr>
          <w:rFonts w:ascii="Arial" w:hAnsi="Arial" w:cs="Arial"/>
          <w:bCs/>
          <w:sz w:val="20"/>
          <w:szCs w:val="20"/>
        </w:rPr>
        <w:sectPr w:rsidR="00F116EA" w:rsidRPr="00FA1EFF" w:rsidSect="00D01A85">
          <w:footerReference w:type="default" r:id="rId20"/>
          <w:pgSz w:w="16840" w:h="11900" w:orient="landscape" w:code="9"/>
          <w:pgMar w:top="1134" w:right="1134" w:bottom="1134" w:left="1134" w:header="0" w:footer="283" w:gutter="0"/>
          <w:cols w:space="708"/>
          <w:docGrid w:linePitch="326"/>
        </w:sectPr>
      </w:pPr>
    </w:p>
    <w:p w14:paraId="40D329A4" w14:textId="7811822A" w:rsidR="00C364FD" w:rsidRPr="00FA1EFF" w:rsidRDefault="001803D8" w:rsidP="00A100A8">
      <w:pPr>
        <w:pStyle w:val="Heading1"/>
      </w:pPr>
      <w:bookmarkStart w:id="4" w:name="_Toc19201397"/>
      <w:bookmarkStart w:id="5" w:name="Overview"/>
      <w:r w:rsidRPr="00FA1EFF">
        <w:lastRenderedPageBreak/>
        <w:t>Introduction</w:t>
      </w:r>
      <w:bookmarkEnd w:id="4"/>
      <w:bookmarkEnd w:id="5"/>
    </w:p>
    <w:p w14:paraId="4FC6F111" w14:textId="2A4D851C" w:rsidR="005C793E" w:rsidRPr="00FA1EFF" w:rsidRDefault="005C793E" w:rsidP="00A100A8">
      <w:pPr>
        <w:pStyle w:val="Body"/>
      </w:pPr>
      <w:r w:rsidRPr="00FA1EFF">
        <w:t>This document is a scheme of work created by Cambridge Assessment International Education for Cambridge Primary Science Stage 6.</w:t>
      </w:r>
    </w:p>
    <w:p w14:paraId="1E1AF87D" w14:textId="77777777" w:rsidR="005C793E" w:rsidRPr="00FA1EFF" w:rsidRDefault="005C793E" w:rsidP="00A100A8">
      <w:pPr>
        <w:pStyle w:val="Body"/>
      </w:pPr>
    </w:p>
    <w:p w14:paraId="0BBB88B0" w14:textId="77777777" w:rsidR="005C793E" w:rsidRPr="00FA1EFF" w:rsidRDefault="005C793E" w:rsidP="00A100A8">
      <w:pPr>
        <w:rPr>
          <w:rFonts w:ascii="Arial" w:hAnsi="Arial" w:cs="Arial"/>
          <w:sz w:val="20"/>
          <w:szCs w:val="20"/>
        </w:rPr>
      </w:pPr>
      <w:r w:rsidRPr="00FA1EFF">
        <w:rPr>
          <w:rFonts w:ascii="Arial" w:hAnsi="Arial" w:cs="Arial"/>
          <w:sz w:val="20"/>
          <w:szCs w:val="20"/>
        </w:rPr>
        <w:t>It contains:</w:t>
      </w:r>
    </w:p>
    <w:p w14:paraId="34778109" w14:textId="77777777" w:rsidR="005C793E" w:rsidRPr="00FA1EFF" w:rsidRDefault="005C793E" w:rsidP="00A100A8">
      <w:pPr>
        <w:pStyle w:val="Bulletedlist"/>
        <w:ind w:left="720" w:hanging="360"/>
        <w:rPr>
          <w:lang w:val="en-GB"/>
        </w:rPr>
      </w:pPr>
      <w:r w:rsidRPr="00FA1EFF">
        <w:rPr>
          <w:lang w:val="en-GB"/>
        </w:rPr>
        <w:t>suggested units showing how the learning objectives in the curriculum framework can be grouped and ordered</w:t>
      </w:r>
    </w:p>
    <w:p w14:paraId="679DF97A" w14:textId="77777777" w:rsidR="005C793E" w:rsidRPr="00FA1EFF" w:rsidRDefault="005C793E" w:rsidP="00A100A8">
      <w:pPr>
        <w:pStyle w:val="Bulletedlist"/>
        <w:ind w:left="720" w:hanging="360"/>
        <w:rPr>
          <w:lang w:val="en-GB"/>
        </w:rPr>
      </w:pPr>
      <w:r w:rsidRPr="00FA1EFF">
        <w:rPr>
          <w:lang w:val="en-GB"/>
        </w:rPr>
        <w:t>at least one suggested teaching activity for each learning objective</w:t>
      </w:r>
    </w:p>
    <w:p w14:paraId="3278BAE7" w14:textId="77777777" w:rsidR="005C793E" w:rsidRPr="00FA1EFF" w:rsidRDefault="005C793E" w:rsidP="00A100A8">
      <w:pPr>
        <w:pStyle w:val="Bulletedlist"/>
        <w:ind w:left="720" w:hanging="360"/>
        <w:rPr>
          <w:lang w:val="en-GB"/>
        </w:rPr>
      </w:pPr>
      <w:r w:rsidRPr="00FA1EFF">
        <w:rPr>
          <w:lang w:val="en-GB"/>
        </w:rPr>
        <w:t>a list of subject-specific language that will be useful for your learners</w:t>
      </w:r>
    </w:p>
    <w:p w14:paraId="5CA6F3E0" w14:textId="77777777" w:rsidR="005C793E" w:rsidRPr="00FA1EFF" w:rsidRDefault="005C793E" w:rsidP="00A100A8">
      <w:pPr>
        <w:pStyle w:val="Bulletedlist"/>
        <w:ind w:left="720" w:hanging="360"/>
        <w:rPr>
          <w:lang w:val="en-GB"/>
        </w:rPr>
      </w:pPr>
      <w:r w:rsidRPr="00FA1EFF">
        <w:rPr>
          <w:lang w:val="en-GB"/>
        </w:rPr>
        <w:t>some possible models and representations that are relevant to the learning objectives</w:t>
      </w:r>
    </w:p>
    <w:p w14:paraId="0BE6CEEA" w14:textId="77777777" w:rsidR="005C793E" w:rsidRPr="00FA1EFF" w:rsidRDefault="005C793E" w:rsidP="00A100A8">
      <w:pPr>
        <w:pStyle w:val="Bulletedlist"/>
        <w:ind w:left="720" w:hanging="360"/>
        <w:rPr>
          <w:lang w:val="en-GB"/>
        </w:rPr>
      </w:pPr>
      <w:r w:rsidRPr="00FA1EFF">
        <w:rPr>
          <w:lang w:val="en-GB"/>
        </w:rPr>
        <w:t>some possible misconceptions learners may have, or develop</w:t>
      </w:r>
    </w:p>
    <w:p w14:paraId="309CA81F" w14:textId="77777777" w:rsidR="005C793E" w:rsidRPr="00FA1EFF" w:rsidRDefault="005C793E" w:rsidP="00A100A8">
      <w:pPr>
        <w:pStyle w:val="Bulletedlist"/>
        <w:ind w:left="720" w:hanging="360"/>
        <w:rPr>
          <w:lang w:val="en-GB"/>
        </w:rPr>
      </w:pPr>
      <w:r w:rsidRPr="00FA1EFF">
        <w:rPr>
          <w:lang w:val="en-GB"/>
        </w:rPr>
        <w:t>sample lesson plans.</w:t>
      </w:r>
    </w:p>
    <w:p w14:paraId="04EA812F" w14:textId="77777777" w:rsidR="005C793E" w:rsidRPr="00FA1EFF" w:rsidRDefault="005C793E" w:rsidP="00A100A8">
      <w:pPr>
        <w:rPr>
          <w:rFonts w:ascii="Arial" w:hAnsi="Arial" w:cs="Arial"/>
        </w:rPr>
      </w:pPr>
    </w:p>
    <w:p w14:paraId="336AAC56" w14:textId="7AB98E7A" w:rsidR="005C793E" w:rsidRPr="00FA1EFF" w:rsidRDefault="005C793E" w:rsidP="00A100A8">
      <w:pPr>
        <w:pStyle w:val="Body"/>
      </w:pPr>
      <w:r w:rsidRPr="00FA1EFF">
        <w:t>You do not need to use the ideas in this scheme of work to teach Cambridge Primary Science Stage 6. This scheme of work is designed to indicate the types of activities you might use, and the intended depth and breadth of each learning objective. These activities are not designed to fill all of the teaching time for this stage. You should use other activities with a similar level of difficulty, including those from endorsed resources.</w:t>
      </w:r>
    </w:p>
    <w:p w14:paraId="362F6F17" w14:textId="7E1CB881" w:rsidR="005C793E" w:rsidRPr="00FA1EFF" w:rsidRDefault="005C793E" w:rsidP="00A100A8">
      <w:pPr>
        <w:pStyle w:val="Body"/>
      </w:pPr>
      <w:r w:rsidRPr="00FA1EFF">
        <w:t>The accompanying teacher guide for Cambridge Primary Science will support you to plan and deliver lessons using effective teaching and learning approaches. You can use this scheme of work as a starting point for your planning, adapting it to suit the requirements of your school and needs of your learners.</w:t>
      </w:r>
    </w:p>
    <w:p w14:paraId="54C59AC6" w14:textId="77777777" w:rsidR="005C793E" w:rsidRPr="00FA1EFF" w:rsidRDefault="005C793E" w:rsidP="00A100A8">
      <w:pPr>
        <w:pStyle w:val="Body"/>
      </w:pPr>
    </w:p>
    <w:p w14:paraId="3BCF7A77" w14:textId="77777777" w:rsidR="005C793E" w:rsidRPr="00FA1EFF" w:rsidRDefault="005C793E" w:rsidP="00A100A8">
      <w:pPr>
        <w:pStyle w:val="Heading2"/>
      </w:pPr>
      <w:r w:rsidRPr="00FA1EFF">
        <w:t>Long-term plan</w:t>
      </w:r>
    </w:p>
    <w:p w14:paraId="219A0D96" w14:textId="5574DA5A" w:rsidR="005C793E" w:rsidRPr="00FA1EFF" w:rsidRDefault="005C793E" w:rsidP="00A100A8">
      <w:pPr>
        <w:pStyle w:val="Body"/>
      </w:pPr>
      <w:r w:rsidRPr="00FA1EFF">
        <w:t>This long-term plan shows the units in this scheme of work and a suggestion of how long to spend teaching each one. The suggested teaching time is based on 75 total hours of teaching for Science Stage 6 at 2.5 hours a week. The actual number of teaching hours may vary according to your context.</w:t>
      </w:r>
    </w:p>
    <w:p w14:paraId="779E7B84" w14:textId="707E2134" w:rsidR="00D429D1" w:rsidRPr="00FA1EFF" w:rsidRDefault="00D429D1" w:rsidP="00A100A8">
      <w:pPr>
        <w:pStyle w:val="Body"/>
        <w:rPr>
          <w:sz w:val="12"/>
        </w:rPr>
      </w:pPr>
    </w:p>
    <w:tbl>
      <w:tblPr>
        <w:tblStyle w:val="TableGrid"/>
        <w:tblW w:w="0" w:type="auto"/>
        <w:tblInd w:w="345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Pr>
      <w:tblGrid>
        <w:gridCol w:w="5613"/>
        <w:gridCol w:w="2603"/>
      </w:tblGrid>
      <w:tr w:rsidR="0062348D" w:rsidRPr="00FA1EFF" w14:paraId="5EE2C87C" w14:textId="77777777" w:rsidTr="00541680">
        <w:trPr>
          <w:trHeight w:val="454"/>
          <w:tblHeader/>
        </w:trPr>
        <w:tc>
          <w:tcPr>
            <w:tcW w:w="5613" w:type="dxa"/>
            <w:shd w:val="clear" w:color="auto" w:fill="117CC0"/>
            <w:vAlign w:val="center"/>
          </w:tcPr>
          <w:p w14:paraId="0B12F7CB" w14:textId="4E1D056E" w:rsidR="0062348D" w:rsidRPr="00FA1EFF" w:rsidRDefault="0062348D" w:rsidP="00A100A8">
            <w:pPr>
              <w:pStyle w:val="Body"/>
              <w:rPr>
                <w:color w:val="FFFFFF" w:themeColor="background1"/>
              </w:rPr>
            </w:pPr>
            <w:r w:rsidRPr="00FA1EFF">
              <w:rPr>
                <w:color w:val="FFFFFF" w:themeColor="background1"/>
              </w:rPr>
              <w:t>Unit</w:t>
            </w:r>
          </w:p>
        </w:tc>
        <w:tc>
          <w:tcPr>
            <w:tcW w:w="2603" w:type="dxa"/>
            <w:shd w:val="clear" w:color="auto" w:fill="117CC0"/>
            <w:vAlign w:val="center"/>
          </w:tcPr>
          <w:p w14:paraId="71B8F02C" w14:textId="6790F890" w:rsidR="0062348D" w:rsidRPr="00FA1EFF" w:rsidRDefault="00573E1E" w:rsidP="00A100A8">
            <w:pPr>
              <w:pStyle w:val="Body"/>
              <w:rPr>
                <w:color w:val="FFFFFF" w:themeColor="background1"/>
              </w:rPr>
            </w:pPr>
            <w:r w:rsidRPr="00FA1EFF">
              <w:rPr>
                <w:color w:val="FFFFFF" w:themeColor="background1"/>
              </w:rPr>
              <w:t>Suggested teaching time</w:t>
            </w:r>
          </w:p>
        </w:tc>
      </w:tr>
      <w:tr w:rsidR="00CA7F39" w:rsidRPr="00FA1EFF" w14:paraId="18084F3E" w14:textId="77777777" w:rsidTr="00541680">
        <w:trPr>
          <w:trHeight w:val="454"/>
        </w:trPr>
        <w:tc>
          <w:tcPr>
            <w:tcW w:w="5613" w:type="dxa"/>
            <w:vAlign w:val="center"/>
          </w:tcPr>
          <w:p w14:paraId="3D322AAB" w14:textId="01922DBF" w:rsidR="00CA7F39" w:rsidRPr="00FA1EFF" w:rsidRDefault="00CA7F39" w:rsidP="00A100A8">
            <w:pPr>
              <w:pStyle w:val="Body"/>
            </w:pPr>
            <w:r w:rsidRPr="00FA1EFF">
              <w:rPr>
                <w:b/>
              </w:rPr>
              <w:t xml:space="preserve">Unit </w:t>
            </w:r>
            <w:r w:rsidR="00326852" w:rsidRPr="00FA1EFF">
              <w:rPr>
                <w:b/>
              </w:rPr>
              <w:t>6</w:t>
            </w:r>
            <w:r w:rsidRPr="00FA1EFF">
              <w:rPr>
                <w:b/>
              </w:rPr>
              <w:t>.1</w:t>
            </w:r>
            <w:r w:rsidRPr="00FA1EFF">
              <w:t xml:space="preserve"> </w:t>
            </w:r>
            <w:r w:rsidR="00326852" w:rsidRPr="00FA1EFF">
              <w:t>Forces</w:t>
            </w:r>
            <w:r w:rsidR="00873A1D" w:rsidRPr="00FA1EFF">
              <w:t xml:space="preserve"> and movement, on Earth and beyond</w:t>
            </w:r>
          </w:p>
        </w:tc>
        <w:tc>
          <w:tcPr>
            <w:tcW w:w="2603" w:type="dxa"/>
            <w:vAlign w:val="center"/>
          </w:tcPr>
          <w:p w14:paraId="489BB1FF" w14:textId="02466E8A" w:rsidR="00CA7F39" w:rsidRPr="00FA1EFF" w:rsidRDefault="005C793E" w:rsidP="00A100A8">
            <w:pPr>
              <w:pStyle w:val="Body"/>
            </w:pPr>
            <w:r w:rsidRPr="00FA1EFF">
              <w:t xml:space="preserve">16% </w:t>
            </w:r>
            <w:r w:rsidR="00541680" w:rsidRPr="00FA1EFF">
              <w:t>(</w:t>
            </w:r>
            <w:r w:rsidR="00B55A56" w:rsidRPr="00FA1EFF">
              <w:t>12</w:t>
            </w:r>
            <w:r w:rsidR="00CA7F39" w:rsidRPr="00FA1EFF">
              <w:t xml:space="preserve"> hours</w:t>
            </w:r>
            <w:r w:rsidR="00541680" w:rsidRPr="00FA1EFF">
              <w:t xml:space="preserve">) </w:t>
            </w:r>
          </w:p>
        </w:tc>
      </w:tr>
      <w:tr w:rsidR="00560DE8" w:rsidRPr="00FA1EFF" w14:paraId="5FE99AF1" w14:textId="77777777" w:rsidTr="00541680">
        <w:trPr>
          <w:trHeight w:val="454"/>
        </w:trPr>
        <w:tc>
          <w:tcPr>
            <w:tcW w:w="5613" w:type="dxa"/>
            <w:vAlign w:val="center"/>
          </w:tcPr>
          <w:p w14:paraId="1ECE7B33" w14:textId="1522D4FE" w:rsidR="00560DE8" w:rsidRPr="00FA1EFF" w:rsidRDefault="00560DE8" w:rsidP="00A100A8">
            <w:pPr>
              <w:pStyle w:val="Body"/>
            </w:pPr>
            <w:r w:rsidRPr="00FA1EFF">
              <w:rPr>
                <w:b/>
              </w:rPr>
              <w:t>Unit 6.2</w:t>
            </w:r>
            <w:r w:rsidRPr="00FA1EFF">
              <w:t xml:space="preserve"> </w:t>
            </w:r>
            <w:r w:rsidR="00836338" w:rsidRPr="00FA1EFF">
              <w:t>Human health and disease</w:t>
            </w:r>
          </w:p>
        </w:tc>
        <w:tc>
          <w:tcPr>
            <w:tcW w:w="2603" w:type="dxa"/>
            <w:vAlign w:val="center"/>
          </w:tcPr>
          <w:p w14:paraId="72591E3A" w14:textId="6A195C3A" w:rsidR="00560DE8" w:rsidRPr="00FA1EFF" w:rsidRDefault="005C793E" w:rsidP="00A100A8">
            <w:pPr>
              <w:pStyle w:val="Body"/>
            </w:pPr>
            <w:r w:rsidRPr="00FA1EFF">
              <w:t xml:space="preserve">17% </w:t>
            </w:r>
            <w:r w:rsidR="00541680" w:rsidRPr="00FA1EFF">
              <w:t>(</w:t>
            </w:r>
            <w:r w:rsidR="00560DE8" w:rsidRPr="00FA1EFF">
              <w:t>13 hours</w:t>
            </w:r>
            <w:r w:rsidR="00541680" w:rsidRPr="00FA1EFF">
              <w:t>)</w:t>
            </w:r>
          </w:p>
        </w:tc>
      </w:tr>
      <w:tr w:rsidR="00560DE8" w:rsidRPr="00FA1EFF" w14:paraId="3587E541" w14:textId="77777777" w:rsidTr="00541680">
        <w:trPr>
          <w:trHeight w:val="454"/>
        </w:trPr>
        <w:tc>
          <w:tcPr>
            <w:tcW w:w="5613" w:type="dxa"/>
            <w:vAlign w:val="center"/>
          </w:tcPr>
          <w:p w14:paraId="6ADFBA43" w14:textId="319E1F8F" w:rsidR="00560DE8" w:rsidRPr="00FA1EFF" w:rsidRDefault="00560DE8" w:rsidP="00A100A8">
            <w:pPr>
              <w:pStyle w:val="Body"/>
              <w:rPr>
                <w:b/>
              </w:rPr>
            </w:pPr>
            <w:r w:rsidRPr="00FA1EFF">
              <w:rPr>
                <w:b/>
              </w:rPr>
              <w:t xml:space="preserve">Unit 6.3 </w:t>
            </w:r>
            <w:r w:rsidR="00771FE6" w:rsidRPr="00FA1EFF">
              <w:t xml:space="preserve">Materials, </w:t>
            </w:r>
            <w:r w:rsidR="00C03ACC" w:rsidRPr="00FA1EFF">
              <w:t>including rocks, and physical change</w:t>
            </w:r>
          </w:p>
        </w:tc>
        <w:tc>
          <w:tcPr>
            <w:tcW w:w="2603" w:type="dxa"/>
            <w:vAlign w:val="center"/>
          </w:tcPr>
          <w:p w14:paraId="23F97EF3" w14:textId="499A2F44" w:rsidR="00560DE8" w:rsidRPr="00FA1EFF" w:rsidRDefault="005C793E" w:rsidP="00A100A8">
            <w:pPr>
              <w:pStyle w:val="Body"/>
            </w:pPr>
            <w:r w:rsidRPr="00FA1EFF">
              <w:t xml:space="preserve">17% </w:t>
            </w:r>
            <w:r w:rsidR="00541680" w:rsidRPr="00FA1EFF">
              <w:t>(</w:t>
            </w:r>
            <w:r w:rsidR="00560DE8" w:rsidRPr="00FA1EFF">
              <w:t>13 hours</w:t>
            </w:r>
            <w:r w:rsidR="00541680" w:rsidRPr="00FA1EFF">
              <w:t>)</w:t>
            </w:r>
          </w:p>
        </w:tc>
      </w:tr>
      <w:tr w:rsidR="00560DE8" w:rsidRPr="00FA1EFF" w14:paraId="2848D876" w14:textId="77777777" w:rsidTr="00541680">
        <w:trPr>
          <w:trHeight w:val="454"/>
        </w:trPr>
        <w:tc>
          <w:tcPr>
            <w:tcW w:w="5613" w:type="dxa"/>
            <w:vAlign w:val="center"/>
          </w:tcPr>
          <w:p w14:paraId="11D4BB91" w14:textId="69036257" w:rsidR="00560DE8" w:rsidRPr="00FA1EFF" w:rsidRDefault="00560DE8" w:rsidP="00A100A8">
            <w:pPr>
              <w:pStyle w:val="Body"/>
            </w:pPr>
            <w:r w:rsidRPr="00FA1EFF">
              <w:rPr>
                <w:b/>
              </w:rPr>
              <w:t>Unit 6.4</w:t>
            </w:r>
            <w:r w:rsidRPr="00FA1EFF">
              <w:t xml:space="preserve"> Electricity</w:t>
            </w:r>
            <w:r w:rsidR="00873A1D" w:rsidRPr="00FA1EFF">
              <w:t>, conductors</w:t>
            </w:r>
            <w:r w:rsidRPr="00FA1EFF">
              <w:t xml:space="preserve"> and </w:t>
            </w:r>
            <w:r w:rsidR="00D8054F" w:rsidRPr="00FA1EFF">
              <w:t>l</w:t>
            </w:r>
            <w:r w:rsidRPr="00FA1EFF">
              <w:t>ight</w:t>
            </w:r>
          </w:p>
        </w:tc>
        <w:tc>
          <w:tcPr>
            <w:tcW w:w="2603" w:type="dxa"/>
            <w:vAlign w:val="center"/>
          </w:tcPr>
          <w:p w14:paraId="292C6C70" w14:textId="46246BA4" w:rsidR="00560DE8" w:rsidRPr="00FA1EFF" w:rsidRDefault="005C793E" w:rsidP="00A100A8">
            <w:pPr>
              <w:pStyle w:val="Body"/>
            </w:pPr>
            <w:r w:rsidRPr="00FA1EFF">
              <w:t xml:space="preserve">15% </w:t>
            </w:r>
            <w:r w:rsidR="00541680" w:rsidRPr="00FA1EFF">
              <w:t>(</w:t>
            </w:r>
            <w:r w:rsidR="00560DE8" w:rsidRPr="00FA1EFF">
              <w:t>11 hours</w:t>
            </w:r>
            <w:r w:rsidR="00541680" w:rsidRPr="00FA1EFF">
              <w:t>)</w:t>
            </w:r>
          </w:p>
        </w:tc>
      </w:tr>
      <w:tr w:rsidR="00560DE8" w:rsidRPr="00FA1EFF" w14:paraId="6BEE86E7" w14:textId="77777777" w:rsidTr="00541680">
        <w:trPr>
          <w:trHeight w:val="454"/>
        </w:trPr>
        <w:tc>
          <w:tcPr>
            <w:tcW w:w="5613" w:type="dxa"/>
            <w:vAlign w:val="center"/>
          </w:tcPr>
          <w:p w14:paraId="575D7FA5" w14:textId="0CF53523" w:rsidR="00560DE8" w:rsidRPr="00FA1EFF" w:rsidRDefault="00560DE8" w:rsidP="00A100A8">
            <w:pPr>
              <w:pStyle w:val="Body"/>
              <w:rPr>
                <w:b/>
              </w:rPr>
            </w:pPr>
            <w:r w:rsidRPr="00FA1EFF">
              <w:rPr>
                <w:b/>
              </w:rPr>
              <w:t xml:space="preserve">Unit 6.5 </w:t>
            </w:r>
            <w:r w:rsidR="00496B9D" w:rsidRPr="00FA1EFF">
              <w:t xml:space="preserve">Chemical </w:t>
            </w:r>
            <w:r w:rsidR="00D8054F" w:rsidRPr="00FA1EFF">
              <w:t>change</w:t>
            </w:r>
            <w:r w:rsidR="001F7F61" w:rsidRPr="00FA1EFF">
              <w:t>s</w:t>
            </w:r>
            <w:r w:rsidR="00D8054F" w:rsidRPr="00FA1EFF">
              <w:t xml:space="preserve"> and mixtures</w:t>
            </w:r>
          </w:p>
        </w:tc>
        <w:tc>
          <w:tcPr>
            <w:tcW w:w="2603" w:type="dxa"/>
            <w:vAlign w:val="center"/>
          </w:tcPr>
          <w:p w14:paraId="38F6B79B" w14:textId="0AF589DA" w:rsidR="00560DE8" w:rsidRPr="00FA1EFF" w:rsidRDefault="005C793E" w:rsidP="00A100A8">
            <w:pPr>
              <w:pStyle w:val="Body"/>
              <w:rPr>
                <w:highlight w:val="yellow"/>
              </w:rPr>
            </w:pPr>
            <w:r w:rsidRPr="00FA1EFF">
              <w:t xml:space="preserve">17% </w:t>
            </w:r>
            <w:r w:rsidR="00541680" w:rsidRPr="00FA1EFF">
              <w:t>(</w:t>
            </w:r>
            <w:r w:rsidR="00560DE8" w:rsidRPr="00FA1EFF">
              <w:t>13 hours</w:t>
            </w:r>
            <w:r w:rsidR="00541680" w:rsidRPr="00FA1EFF">
              <w:t>)</w:t>
            </w:r>
          </w:p>
        </w:tc>
      </w:tr>
      <w:tr w:rsidR="00560DE8" w:rsidRPr="00FA1EFF" w14:paraId="711EDDC2" w14:textId="77777777" w:rsidTr="00541680">
        <w:trPr>
          <w:trHeight w:val="454"/>
        </w:trPr>
        <w:tc>
          <w:tcPr>
            <w:tcW w:w="5613" w:type="dxa"/>
            <w:vAlign w:val="center"/>
          </w:tcPr>
          <w:p w14:paraId="78F9E0F5" w14:textId="4C133C25" w:rsidR="00560DE8" w:rsidRPr="00FA1EFF" w:rsidRDefault="00560DE8" w:rsidP="00A100A8">
            <w:pPr>
              <w:pStyle w:val="Body"/>
              <w:rPr>
                <w:b/>
              </w:rPr>
            </w:pPr>
            <w:r w:rsidRPr="00FA1EFF">
              <w:rPr>
                <w:b/>
              </w:rPr>
              <w:t>Unit 6.6</w:t>
            </w:r>
            <w:r w:rsidRPr="00FA1EFF">
              <w:t xml:space="preserve"> Ecosystems</w:t>
            </w:r>
          </w:p>
        </w:tc>
        <w:tc>
          <w:tcPr>
            <w:tcW w:w="2603" w:type="dxa"/>
            <w:vAlign w:val="center"/>
          </w:tcPr>
          <w:p w14:paraId="253804DA" w14:textId="11348B18" w:rsidR="00560DE8" w:rsidRPr="00FA1EFF" w:rsidRDefault="005C793E" w:rsidP="00A100A8">
            <w:pPr>
              <w:pStyle w:val="Body"/>
            </w:pPr>
            <w:r w:rsidRPr="00FA1EFF">
              <w:t xml:space="preserve">10% </w:t>
            </w:r>
            <w:r w:rsidR="00541680" w:rsidRPr="00FA1EFF">
              <w:t>(</w:t>
            </w:r>
            <w:r w:rsidR="001E107F" w:rsidRPr="00FA1EFF">
              <w:t xml:space="preserve">7 </w:t>
            </w:r>
            <w:r w:rsidR="00560DE8" w:rsidRPr="00FA1EFF">
              <w:t>hours</w:t>
            </w:r>
            <w:r w:rsidR="00541680" w:rsidRPr="00FA1EFF">
              <w:t>)</w:t>
            </w:r>
          </w:p>
        </w:tc>
      </w:tr>
      <w:tr w:rsidR="00560DE8" w:rsidRPr="00FA1EFF" w14:paraId="4CA0C24A" w14:textId="77777777" w:rsidTr="00541680">
        <w:trPr>
          <w:trHeight w:val="454"/>
        </w:trPr>
        <w:tc>
          <w:tcPr>
            <w:tcW w:w="5613" w:type="dxa"/>
            <w:vAlign w:val="center"/>
          </w:tcPr>
          <w:p w14:paraId="47234094" w14:textId="07AC7829" w:rsidR="00560DE8" w:rsidRPr="00FA1EFF" w:rsidRDefault="00560DE8" w:rsidP="00A100A8">
            <w:pPr>
              <w:pStyle w:val="Body"/>
            </w:pPr>
            <w:r w:rsidRPr="00FA1EFF">
              <w:rPr>
                <w:b/>
              </w:rPr>
              <w:t>Unit 6.7</w:t>
            </w:r>
            <w:r w:rsidRPr="00FA1EFF">
              <w:t xml:space="preserve"> </w:t>
            </w:r>
            <w:r w:rsidR="00DA15AF" w:rsidRPr="00FA1EFF">
              <w:t>Puberty</w:t>
            </w:r>
          </w:p>
        </w:tc>
        <w:tc>
          <w:tcPr>
            <w:tcW w:w="2603" w:type="dxa"/>
            <w:vAlign w:val="center"/>
          </w:tcPr>
          <w:p w14:paraId="2E715398" w14:textId="6219C9EC" w:rsidR="00560DE8" w:rsidRPr="00FA1EFF" w:rsidRDefault="005C793E" w:rsidP="00A100A8">
            <w:pPr>
              <w:pStyle w:val="Body"/>
            </w:pPr>
            <w:r w:rsidRPr="00FA1EFF">
              <w:t xml:space="preserve">8% </w:t>
            </w:r>
            <w:r w:rsidR="00541680" w:rsidRPr="00FA1EFF">
              <w:t>(</w:t>
            </w:r>
            <w:r w:rsidR="001E107F" w:rsidRPr="00FA1EFF">
              <w:t xml:space="preserve">6 </w:t>
            </w:r>
            <w:r w:rsidR="00560DE8" w:rsidRPr="00FA1EFF">
              <w:t>hours</w:t>
            </w:r>
            <w:r w:rsidR="00541680" w:rsidRPr="00FA1EFF">
              <w:t>)</w:t>
            </w:r>
          </w:p>
        </w:tc>
      </w:tr>
      <w:tr w:rsidR="00560DE8" w:rsidRPr="00FA1EFF" w14:paraId="3765BE62" w14:textId="77777777" w:rsidTr="00541680">
        <w:trPr>
          <w:trHeight w:val="454"/>
        </w:trPr>
        <w:tc>
          <w:tcPr>
            <w:tcW w:w="5613" w:type="dxa"/>
            <w:vAlign w:val="center"/>
          </w:tcPr>
          <w:p w14:paraId="41A38B12" w14:textId="03ACBC03" w:rsidR="00560DE8" w:rsidRPr="00FA1EFF" w:rsidRDefault="00560DE8" w:rsidP="00A100A8">
            <w:pPr>
              <w:pStyle w:val="Body"/>
              <w:rPr>
                <w:b/>
              </w:rPr>
            </w:pPr>
            <w:r w:rsidRPr="00FA1EFF">
              <w:rPr>
                <w:b/>
              </w:rPr>
              <w:t>Total</w:t>
            </w:r>
          </w:p>
        </w:tc>
        <w:tc>
          <w:tcPr>
            <w:tcW w:w="2603" w:type="dxa"/>
            <w:vAlign w:val="center"/>
          </w:tcPr>
          <w:p w14:paraId="3A1AF640" w14:textId="29FED6A1" w:rsidR="00560DE8" w:rsidRPr="00FA1EFF" w:rsidRDefault="00560DE8" w:rsidP="00A100A8">
            <w:pPr>
              <w:pStyle w:val="Body"/>
              <w:rPr>
                <w:b/>
              </w:rPr>
            </w:pPr>
            <w:r w:rsidRPr="00FA1EFF">
              <w:rPr>
                <w:b/>
              </w:rPr>
              <w:t>75 hours</w:t>
            </w:r>
          </w:p>
        </w:tc>
      </w:tr>
    </w:tbl>
    <w:p w14:paraId="602E9901" w14:textId="77777777" w:rsidR="006B0800" w:rsidRPr="00FA1EFF" w:rsidRDefault="006B0800" w:rsidP="00A100A8">
      <w:pPr>
        <w:pStyle w:val="Heading2"/>
      </w:pPr>
      <w:r w:rsidRPr="00FA1EFF">
        <w:lastRenderedPageBreak/>
        <w:t>Sample lesson plans</w:t>
      </w:r>
    </w:p>
    <w:p w14:paraId="76B0B259" w14:textId="77777777" w:rsidR="006B0800" w:rsidRPr="00FA1EFF" w:rsidRDefault="006B0800" w:rsidP="00A100A8">
      <w:pPr>
        <w:pStyle w:val="Body"/>
      </w:pPr>
      <w:r w:rsidRPr="00FA1EFF">
        <w:rPr>
          <w:rStyle w:val="WebLink"/>
          <w:rFonts w:cs="Arial"/>
          <w:color w:val="auto"/>
          <w:u w:val="none"/>
        </w:rPr>
        <w:t>You will find two sample lesson plans at the end of this scheme of work. They are designed to illustrate how the suggested activities in this document can be turned into lessons. They are written in more detail than you would use for your own lesson plans. The</w:t>
      </w:r>
      <w:r w:rsidRPr="00FA1EFF">
        <w:t xml:space="preserve"> Cambridge</w:t>
      </w:r>
      <w:r w:rsidRPr="00FA1EFF">
        <w:rPr>
          <w:spacing w:val="-14"/>
        </w:rPr>
        <w:t xml:space="preserve"> </w:t>
      </w:r>
      <w:r w:rsidRPr="00FA1EFF">
        <w:t>Primary Science Teacher Guide has information on creating lesson plans.</w:t>
      </w:r>
    </w:p>
    <w:p w14:paraId="73B6EB40" w14:textId="77777777" w:rsidR="006B0800" w:rsidRPr="00FA1EFF" w:rsidRDefault="006B0800" w:rsidP="00A100A8">
      <w:pPr>
        <w:pStyle w:val="Body"/>
      </w:pPr>
    </w:p>
    <w:p w14:paraId="4B6BFE3F" w14:textId="794877EF" w:rsidR="006B0800" w:rsidRPr="00FA1EFF" w:rsidRDefault="006B0800" w:rsidP="00A100A8">
      <w:pPr>
        <w:pStyle w:val="Heading2"/>
      </w:pPr>
      <w:r w:rsidRPr="00FA1EFF">
        <w:t xml:space="preserve">Other support for teaching </w:t>
      </w:r>
      <w:r w:rsidRPr="00FA1EFF">
        <w:rPr>
          <w:szCs w:val="20"/>
        </w:rPr>
        <w:t xml:space="preserve">Cambridge </w:t>
      </w:r>
      <w:r w:rsidRPr="00FA1EFF">
        <w:t>Primary Science Stage 6</w:t>
      </w:r>
    </w:p>
    <w:p w14:paraId="09058471" w14:textId="459BCD4D" w:rsidR="006B0800" w:rsidRPr="00FA1EFF" w:rsidRDefault="006B0800" w:rsidP="00A100A8">
      <w:pPr>
        <w:rPr>
          <w:rStyle w:val="WebLink"/>
          <w:rFonts w:cs="Arial"/>
          <w:color w:val="auto"/>
          <w:szCs w:val="20"/>
          <w:u w:val="none"/>
        </w:rPr>
      </w:pPr>
      <w:r w:rsidRPr="00FA1EFF">
        <w:rPr>
          <w:rStyle w:val="WebLink"/>
          <w:rFonts w:cs="Arial"/>
          <w:color w:val="auto"/>
          <w:szCs w:val="20"/>
          <w:u w:val="none"/>
        </w:rPr>
        <w:t xml:space="preserve">Cambridge Primary centres receive access to a range of resources when they register. The Cambridge Primary support site at </w:t>
      </w:r>
      <w:hyperlink r:id="rId21" w:history="1">
        <w:r w:rsidRPr="00FA1EFF">
          <w:rPr>
            <w:rStyle w:val="WebLink"/>
            <w:rFonts w:cs="Arial"/>
            <w:b/>
            <w:bCs/>
            <w:color w:val="auto"/>
            <w:szCs w:val="20"/>
            <w:u w:val="none"/>
          </w:rPr>
          <w:t>https://primary.cambridgeinternational.org</w:t>
        </w:r>
      </w:hyperlink>
      <w:r w:rsidRPr="00FA1EFF">
        <w:rPr>
          <w:rStyle w:val="WebLink"/>
          <w:rFonts w:cs="Arial"/>
          <w:color w:val="auto"/>
          <w:szCs w:val="20"/>
          <w:u w:val="none"/>
        </w:rPr>
        <w:t xml:space="preserve"> is a password-protected website that is the source of the majority of Cambridge-produced resources for the programme. Ask the Cambridge </w:t>
      </w:r>
      <w:r w:rsidR="0087439D" w:rsidRPr="00FA1EFF">
        <w:rPr>
          <w:rStyle w:val="WebLink"/>
          <w:rFonts w:cs="Arial"/>
          <w:color w:val="auto"/>
          <w:szCs w:val="20"/>
          <w:u w:val="none"/>
        </w:rPr>
        <w:t>c</w:t>
      </w:r>
      <w:r w:rsidRPr="00FA1EFF">
        <w:rPr>
          <w:rStyle w:val="WebLink"/>
          <w:rFonts w:cs="Arial"/>
          <w:color w:val="auto"/>
          <w:szCs w:val="20"/>
          <w:u w:val="none"/>
        </w:rPr>
        <w:t xml:space="preserve">oordinator or </w:t>
      </w:r>
      <w:r w:rsidR="0087439D" w:rsidRPr="00FA1EFF">
        <w:rPr>
          <w:rStyle w:val="WebLink"/>
          <w:rFonts w:cs="Arial"/>
          <w:color w:val="auto"/>
          <w:szCs w:val="20"/>
          <w:u w:val="none"/>
        </w:rPr>
        <w:t>e</w:t>
      </w:r>
      <w:r w:rsidRPr="00FA1EFF">
        <w:rPr>
          <w:rStyle w:val="WebLink"/>
          <w:rFonts w:cs="Arial"/>
          <w:color w:val="auto"/>
          <w:szCs w:val="20"/>
          <w:u w:val="none"/>
        </w:rPr>
        <w:t xml:space="preserve">xams </w:t>
      </w:r>
      <w:r w:rsidR="0087439D" w:rsidRPr="00FA1EFF">
        <w:rPr>
          <w:rStyle w:val="WebLink"/>
          <w:rFonts w:cs="Arial"/>
          <w:color w:val="auto"/>
          <w:szCs w:val="20"/>
          <w:u w:val="none"/>
        </w:rPr>
        <w:t>o</w:t>
      </w:r>
      <w:r w:rsidRPr="00FA1EFF">
        <w:rPr>
          <w:rStyle w:val="WebLink"/>
          <w:rFonts w:cs="Arial"/>
          <w:color w:val="auto"/>
          <w:szCs w:val="20"/>
          <w:u w:val="none"/>
        </w:rPr>
        <w:t>fficer in your school if you do not already have a log-in for this support site.</w:t>
      </w:r>
    </w:p>
    <w:p w14:paraId="33B69674" w14:textId="77777777" w:rsidR="006B0800" w:rsidRPr="00FA1EFF" w:rsidRDefault="006B0800" w:rsidP="00A100A8">
      <w:pPr>
        <w:rPr>
          <w:rStyle w:val="WebLink"/>
          <w:rFonts w:cs="Arial"/>
          <w:color w:val="auto"/>
          <w:u w:val="none"/>
        </w:rPr>
      </w:pPr>
    </w:p>
    <w:p w14:paraId="7EB6AAD7" w14:textId="77777777" w:rsidR="006B0800" w:rsidRPr="00FA1EFF" w:rsidRDefault="006B0800" w:rsidP="00A100A8">
      <w:pPr>
        <w:rPr>
          <w:rStyle w:val="WebLink"/>
          <w:rFonts w:cs="Arial"/>
          <w:color w:val="auto"/>
          <w:u w:val="none"/>
        </w:rPr>
      </w:pPr>
      <w:r w:rsidRPr="00FA1EFF">
        <w:rPr>
          <w:rStyle w:val="WebLink"/>
          <w:rFonts w:cs="Arial"/>
          <w:color w:val="auto"/>
          <w:u w:val="none"/>
        </w:rPr>
        <w:t>Included on this support site are:</w:t>
      </w:r>
    </w:p>
    <w:p w14:paraId="40C4FDFB" w14:textId="77777777" w:rsidR="006B0800" w:rsidRPr="00FA1EFF" w:rsidRDefault="006B0800" w:rsidP="00A100A8">
      <w:pPr>
        <w:pStyle w:val="Bulletedlist"/>
        <w:rPr>
          <w:lang w:val="en-GB"/>
        </w:rPr>
      </w:pPr>
      <w:r w:rsidRPr="00FA1EFF">
        <w:rPr>
          <w:lang w:val="en-GB"/>
        </w:rPr>
        <w:t xml:space="preserve">the Cambridge Primary Science Curriculum Framework, which contains the learning objectives that provide a structure for your teaching and learning </w:t>
      </w:r>
    </w:p>
    <w:p w14:paraId="60505408" w14:textId="77777777" w:rsidR="006B0800" w:rsidRPr="00FA1EFF" w:rsidRDefault="006B0800" w:rsidP="00A100A8">
      <w:pPr>
        <w:pStyle w:val="Bulletedlist"/>
        <w:rPr>
          <w:lang w:val="en-GB"/>
        </w:rPr>
      </w:pPr>
      <w:r w:rsidRPr="00FA1EFF">
        <w:rPr>
          <w:lang w:val="en-GB"/>
        </w:rPr>
        <w:t>grids showing the progression of learning objectives across stages</w:t>
      </w:r>
    </w:p>
    <w:p w14:paraId="04B4AC8C" w14:textId="77777777" w:rsidR="006B0800" w:rsidRPr="00FA1EFF" w:rsidRDefault="006B0800" w:rsidP="00A100A8">
      <w:pPr>
        <w:pStyle w:val="Bulletedlist"/>
        <w:rPr>
          <w:lang w:val="en-GB"/>
        </w:rPr>
      </w:pPr>
      <w:r w:rsidRPr="00FA1EFF">
        <w:rPr>
          <w:lang w:val="en-GB"/>
        </w:rPr>
        <w:t>the Cambridge Primary Science Teacher Guide, which will help you to implement Cambridge Primary Science in your school</w:t>
      </w:r>
    </w:p>
    <w:p w14:paraId="224C3115" w14:textId="77777777" w:rsidR="006B0800" w:rsidRPr="00FA1EFF" w:rsidRDefault="006B0800" w:rsidP="00A100A8">
      <w:pPr>
        <w:pStyle w:val="Bulletedlist"/>
        <w:rPr>
          <w:lang w:val="en-GB"/>
        </w:rPr>
      </w:pPr>
      <w:r w:rsidRPr="00FA1EFF">
        <w:rPr>
          <w:lang w:val="en-GB"/>
        </w:rPr>
        <w:t>templates for planning</w:t>
      </w:r>
    </w:p>
    <w:p w14:paraId="6003AB46" w14:textId="77777777" w:rsidR="006B0800" w:rsidRPr="00FA1EFF" w:rsidRDefault="006B0800" w:rsidP="00A100A8">
      <w:pPr>
        <w:pStyle w:val="Bulletedlist"/>
        <w:rPr>
          <w:lang w:val="en-GB"/>
        </w:rPr>
      </w:pPr>
      <w:r w:rsidRPr="00FA1EFF">
        <w:rPr>
          <w:lang w:val="en-GB"/>
        </w:rPr>
        <w:t>worksheets for short teacher training activities that link to the teacher guide</w:t>
      </w:r>
    </w:p>
    <w:p w14:paraId="07CE8290" w14:textId="77777777" w:rsidR="006B0800" w:rsidRPr="00FA1EFF" w:rsidRDefault="006B0800" w:rsidP="00A100A8">
      <w:pPr>
        <w:pStyle w:val="Bulletedlist"/>
        <w:rPr>
          <w:lang w:val="en-GB"/>
        </w:rPr>
      </w:pPr>
      <w:r w:rsidRPr="00FA1EFF">
        <w:rPr>
          <w:lang w:val="en-GB"/>
        </w:rPr>
        <w:t>assessments provided by Cambridge</w:t>
      </w:r>
    </w:p>
    <w:p w14:paraId="18737188" w14:textId="77777777" w:rsidR="006B0800" w:rsidRPr="00FA1EFF" w:rsidRDefault="006B0800" w:rsidP="00A100A8">
      <w:pPr>
        <w:pStyle w:val="Bulletedlist"/>
        <w:rPr>
          <w:lang w:val="en-GB"/>
        </w:rPr>
      </w:pPr>
      <w:r w:rsidRPr="00FA1EFF">
        <w:rPr>
          <w:lang w:val="en-GB"/>
        </w:rPr>
        <w:t>a list of endorsed resources, which have been through a detailed quality assurance process to make sure they are suitable for schools teaching Cambridge Primary Science worldwide</w:t>
      </w:r>
    </w:p>
    <w:p w14:paraId="1FD7301F" w14:textId="77777777" w:rsidR="006B0800" w:rsidRPr="00FA1EFF" w:rsidRDefault="006B0800" w:rsidP="00A100A8">
      <w:pPr>
        <w:pStyle w:val="Bulletedlist"/>
        <w:rPr>
          <w:lang w:val="en-GB"/>
        </w:rPr>
      </w:pPr>
      <w:r w:rsidRPr="00FA1EFF">
        <w:rPr>
          <w:lang w:val="en-GB"/>
        </w:rPr>
        <w:t>links to online communities of Cambridge Primary teachers.</w:t>
      </w:r>
    </w:p>
    <w:p w14:paraId="1D5DD434" w14:textId="77777777" w:rsidR="006B0800" w:rsidRPr="00FA1EFF" w:rsidRDefault="006B0800" w:rsidP="00A100A8">
      <w:pPr>
        <w:pStyle w:val="Body"/>
      </w:pPr>
    </w:p>
    <w:p w14:paraId="33A2988C" w14:textId="77777777" w:rsidR="006B0800" w:rsidRPr="00FA1EFF" w:rsidRDefault="006B0800" w:rsidP="00A100A8">
      <w:pPr>
        <w:pStyle w:val="Heading2"/>
      </w:pPr>
      <w:r w:rsidRPr="00FA1EFF">
        <w:t>Resources for the activities in this scheme of work</w:t>
      </w:r>
    </w:p>
    <w:p w14:paraId="0303AAC7" w14:textId="77777777" w:rsidR="005C793E" w:rsidRPr="00FA1EFF" w:rsidRDefault="005C793E" w:rsidP="00A100A8">
      <w:pPr>
        <w:pStyle w:val="Body"/>
        <w:rPr>
          <w:rStyle w:val="WebLink"/>
          <w:rFonts w:cs="Arial"/>
          <w:color w:val="auto"/>
          <w:u w:val="none"/>
        </w:rPr>
      </w:pPr>
      <w:r w:rsidRPr="00FA1EFF">
        <w:rPr>
          <w:rStyle w:val="WebLink"/>
          <w:rFonts w:cs="Arial"/>
          <w:color w:val="auto"/>
          <w:u w:val="none"/>
        </w:rPr>
        <w:t>We have assumed that you will have access to these resources:</w:t>
      </w:r>
    </w:p>
    <w:p w14:paraId="3EBB4585" w14:textId="28FBE565" w:rsidR="005C793E" w:rsidRPr="00FA1EFF" w:rsidRDefault="005C793E" w:rsidP="00A100A8">
      <w:pPr>
        <w:pStyle w:val="Bulletedlist"/>
        <w:rPr>
          <w:rStyle w:val="WebLink"/>
          <w:rFonts w:cs="Arial"/>
          <w:color w:val="auto"/>
          <w:u w:val="none"/>
          <w:lang w:val="en-GB"/>
        </w:rPr>
      </w:pPr>
      <w:r w:rsidRPr="00FA1EFF">
        <w:rPr>
          <w:rStyle w:val="WebLink"/>
          <w:rFonts w:cs="Arial"/>
          <w:color w:val="auto"/>
          <w:u w:val="none"/>
          <w:lang w:val="en-GB"/>
        </w:rPr>
        <w:t>paper,</w:t>
      </w:r>
      <w:r w:rsidR="00B73AF2">
        <w:rPr>
          <w:rStyle w:val="WebLink"/>
          <w:rFonts w:cs="Arial"/>
          <w:color w:val="auto"/>
          <w:u w:val="none"/>
          <w:lang w:val="en-GB"/>
        </w:rPr>
        <w:t xml:space="preserve"> graph paper,</w:t>
      </w:r>
      <w:r w:rsidRPr="00FA1EFF">
        <w:rPr>
          <w:rStyle w:val="WebLink"/>
          <w:rFonts w:cs="Arial"/>
          <w:color w:val="auto"/>
          <w:u w:val="none"/>
          <w:lang w:val="en-GB"/>
        </w:rPr>
        <w:t xml:space="preserve"> pens, pencils, rulers and calculators for learners to use</w:t>
      </w:r>
    </w:p>
    <w:p w14:paraId="3166E61F" w14:textId="0773FDF5" w:rsidR="005C793E" w:rsidRDefault="005C793E" w:rsidP="00A100A8">
      <w:pPr>
        <w:pStyle w:val="Bulletedlist"/>
        <w:rPr>
          <w:rStyle w:val="WebLink"/>
          <w:rFonts w:cs="Arial"/>
          <w:color w:val="auto"/>
          <w:u w:val="none"/>
          <w:lang w:val="en-GB"/>
        </w:rPr>
      </w:pPr>
      <w:r w:rsidRPr="00FA1EFF">
        <w:rPr>
          <w:rStyle w:val="WebLink"/>
          <w:rFonts w:cs="Arial"/>
          <w:color w:val="auto"/>
          <w:u w:val="none"/>
          <w:lang w:val="en-GB"/>
        </w:rPr>
        <w:t>clean water</w:t>
      </w:r>
    </w:p>
    <w:p w14:paraId="07E2561B" w14:textId="36DB84A6" w:rsidR="00B73AF2" w:rsidRPr="00FA1EFF" w:rsidRDefault="00B73AF2" w:rsidP="00A100A8">
      <w:pPr>
        <w:pStyle w:val="Bulletedlist"/>
        <w:rPr>
          <w:rStyle w:val="WebLink"/>
          <w:rFonts w:cs="Arial"/>
          <w:color w:val="auto"/>
          <w:u w:val="none"/>
          <w:lang w:val="en-GB"/>
        </w:rPr>
      </w:pPr>
      <w:r>
        <w:rPr>
          <w:rStyle w:val="WebLink"/>
          <w:rFonts w:cs="Arial"/>
          <w:color w:val="auto"/>
          <w:u w:val="none"/>
          <w:lang w:val="en-GB"/>
        </w:rPr>
        <w:t>the internet.</w:t>
      </w:r>
    </w:p>
    <w:p w14:paraId="1F7242DD" w14:textId="77777777" w:rsidR="00B73AF2" w:rsidRDefault="00B73AF2" w:rsidP="00A100A8">
      <w:pPr>
        <w:pStyle w:val="Body"/>
        <w:rPr>
          <w:rStyle w:val="WebLink"/>
          <w:rFonts w:cs="Arial"/>
          <w:color w:val="auto"/>
          <w:u w:val="none"/>
        </w:rPr>
      </w:pPr>
    </w:p>
    <w:p w14:paraId="63C79CA9" w14:textId="2FA31BE7" w:rsidR="005C793E" w:rsidRPr="00FA1EFF" w:rsidRDefault="005C793E" w:rsidP="00A100A8">
      <w:pPr>
        <w:pStyle w:val="Body"/>
        <w:rPr>
          <w:rStyle w:val="WebLink"/>
          <w:rFonts w:cs="Arial"/>
          <w:color w:val="auto"/>
          <w:u w:val="none"/>
        </w:rPr>
      </w:pPr>
      <w:r w:rsidRPr="00FA1EFF">
        <w:rPr>
          <w:rStyle w:val="WebLink"/>
          <w:rFonts w:cs="Arial"/>
          <w:color w:val="auto"/>
          <w:u w:val="none"/>
        </w:rPr>
        <w:t>Other suggested resources for individual units and/or activities are described in the rest of this document. You can swap these for other resources that are available in your school.</w:t>
      </w:r>
    </w:p>
    <w:p w14:paraId="37A9302E" w14:textId="0F86C440" w:rsidR="006B0800" w:rsidRDefault="006B0800" w:rsidP="00A100A8">
      <w:pPr>
        <w:pStyle w:val="Body"/>
      </w:pPr>
    </w:p>
    <w:p w14:paraId="402374C3" w14:textId="7DE64DD3" w:rsidR="00B73AF2" w:rsidRDefault="00B73AF2" w:rsidP="00A100A8">
      <w:pPr>
        <w:pStyle w:val="Body"/>
      </w:pPr>
      <w:r w:rsidRPr="00B73AF2">
        <w:t>The Cambridge Primary Science Equipment List provides a list of recommended scientific equipment that your school should have access to in order to teach all stages of Cambridge Primary Science. It is available on the support site.</w:t>
      </w:r>
    </w:p>
    <w:p w14:paraId="2FD81B2A" w14:textId="77777777" w:rsidR="00B73AF2" w:rsidRPr="00FA1EFF" w:rsidRDefault="00B73AF2" w:rsidP="00A100A8">
      <w:pPr>
        <w:pStyle w:val="Body"/>
      </w:pPr>
    </w:p>
    <w:p w14:paraId="70AA13B9" w14:textId="77777777" w:rsidR="006B0800" w:rsidRPr="00FA1EFF" w:rsidRDefault="006B0800" w:rsidP="00A100A8">
      <w:pPr>
        <w:pStyle w:val="Heading2"/>
      </w:pPr>
      <w:r w:rsidRPr="00FA1EFF">
        <w:t>Websites</w:t>
      </w:r>
    </w:p>
    <w:p w14:paraId="39137EDB" w14:textId="211F13ED" w:rsidR="00B73AF2" w:rsidRDefault="006B0800" w:rsidP="00FA4245">
      <w:pPr>
        <w:pStyle w:val="Body"/>
        <w:rPr>
          <w:color w:val="117CC0"/>
          <w:sz w:val="22"/>
          <w:szCs w:val="22"/>
        </w:rPr>
      </w:pPr>
      <w:r w:rsidRPr="00FA1EFF">
        <w:t>There are many excellent online resources suitable for teaching Cambridge</w:t>
      </w:r>
      <w:r w:rsidRPr="00FA1EFF">
        <w:rPr>
          <w:spacing w:val="-18"/>
        </w:rPr>
        <w:t xml:space="preserve"> </w:t>
      </w:r>
      <w:r w:rsidRPr="00FA1EFF">
        <w:t>Primary Science. Since these are updated frequently, and many are only available in some countries, we recommend that you and your colleagues identify and share resources that you have found to be effective for your learners.</w:t>
      </w:r>
      <w:r w:rsidR="00B73AF2">
        <w:br w:type="page"/>
      </w:r>
    </w:p>
    <w:p w14:paraId="5B5D23C3" w14:textId="74BE06B0" w:rsidR="006B0800" w:rsidRPr="00FA1EFF" w:rsidRDefault="006B0800" w:rsidP="00A100A8">
      <w:pPr>
        <w:pStyle w:val="Heading2"/>
      </w:pPr>
      <w:r w:rsidRPr="00FA1EFF">
        <w:lastRenderedPageBreak/>
        <w:t>Approaches to teaching Cambridge Primary Science Stage 6</w:t>
      </w:r>
    </w:p>
    <w:p w14:paraId="610EA80C" w14:textId="77777777" w:rsidR="005C793E" w:rsidRPr="00FA1EFF" w:rsidRDefault="005C793E" w:rsidP="00A100A8">
      <w:pPr>
        <w:pStyle w:val="Body"/>
      </w:pPr>
      <w:r w:rsidRPr="00FA1EFF">
        <w:t>There are three components to the Cambridge Primary Science Curriculum:</w:t>
      </w:r>
    </w:p>
    <w:p w14:paraId="0A51AFED" w14:textId="77777777" w:rsidR="005C793E" w:rsidRPr="00FA1EFF" w:rsidRDefault="005C793E" w:rsidP="00A100A8">
      <w:pPr>
        <w:pStyle w:val="Bulletedlist"/>
        <w:rPr>
          <w:lang w:val="en-GB"/>
        </w:rPr>
      </w:pPr>
      <w:r w:rsidRPr="00FA1EFF">
        <w:rPr>
          <w:lang w:val="en-GB"/>
        </w:rPr>
        <w:t>four content strands (Biology, Chemistry, Physics, and Earth and Space)</w:t>
      </w:r>
    </w:p>
    <w:p w14:paraId="7AD6C939" w14:textId="77777777" w:rsidR="005C793E" w:rsidRPr="00FA1EFF" w:rsidRDefault="005C793E" w:rsidP="00A100A8">
      <w:pPr>
        <w:pStyle w:val="Bulletedlist"/>
        <w:rPr>
          <w:lang w:val="en-GB"/>
        </w:rPr>
      </w:pPr>
      <w:r w:rsidRPr="00FA1EFF">
        <w:rPr>
          <w:lang w:val="en-GB"/>
        </w:rPr>
        <w:t>one skills strand (Thinking and Working Scientifically)</w:t>
      </w:r>
    </w:p>
    <w:p w14:paraId="1CF27D68" w14:textId="77777777" w:rsidR="005C793E" w:rsidRPr="00FA1EFF" w:rsidRDefault="005C793E" w:rsidP="00A100A8">
      <w:pPr>
        <w:pStyle w:val="Bulletedlist"/>
        <w:rPr>
          <w:lang w:val="en-GB"/>
        </w:rPr>
      </w:pPr>
      <w:r w:rsidRPr="00FA1EFF">
        <w:rPr>
          <w:lang w:val="en-GB"/>
        </w:rPr>
        <w:t>one context strand (Science in Context).</w:t>
      </w:r>
    </w:p>
    <w:p w14:paraId="1DC1AF43" w14:textId="77777777" w:rsidR="005C793E" w:rsidRPr="00FA1EFF" w:rsidRDefault="005C793E" w:rsidP="00A100A8">
      <w:pPr>
        <w:pStyle w:val="Body"/>
      </w:pPr>
    </w:p>
    <w:p w14:paraId="2A6D64D3" w14:textId="77777777" w:rsidR="005C793E" w:rsidRPr="00FA1EFF" w:rsidRDefault="005C793E" w:rsidP="00A100A8">
      <w:pPr>
        <w:pStyle w:val="Body"/>
      </w:pPr>
      <w:r w:rsidRPr="00FA1EFF">
        <w:t>When planning lessons, the three components should work together to enable you to provide deep, and rich, learning experiences for your learners.</w:t>
      </w:r>
    </w:p>
    <w:p w14:paraId="41C1B111" w14:textId="77777777" w:rsidR="005C793E" w:rsidRPr="00FA1EFF" w:rsidRDefault="005C793E" w:rsidP="00A100A8">
      <w:pPr>
        <w:pStyle w:val="Body"/>
      </w:pPr>
    </w:p>
    <w:p w14:paraId="3EB2BEC7" w14:textId="77777777" w:rsidR="005C793E" w:rsidRPr="00FA1EFF" w:rsidRDefault="005C793E" w:rsidP="00A100A8">
      <w:pPr>
        <w:pStyle w:val="Body"/>
      </w:pPr>
      <w:r w:rsidRPr="00FA1EFF">
        <w:t xml:space="preserve">We recommend you start your planning with a learning objective from one of the four content strands. This determine the focus of the lesson. Once there is a content learning objective lesson focus you can consider what Thinking and Working Scientifically learning objectives can be integrated into your teaching so learners are developing their scientific skills alongside their knowledge and understanding of science. </w:t>
      </w:r>
    </w:p>
    <w:p w14:paraId="6A4DBDD2" w14:textId="77777777" w:rsidR="005C793E" w:rsidRPr="00FA1EFF" w:rsidRDefault="005C793E" w:rsidP="00A100A8">
      <w:pPr>
        <w:pStyle w:val="Body"/>
      </w:pPr>
    </w:p>
    <w:p w14:paraId="4377FFD9" w14:textId="77777777" w:rsidR="005C793E" w:rsidRPr="00FA1EFF" w:rsidRDefault="005C793E" w:rsidP="00A100A8">
      <w:pPr>
        <w:pStyle w:val="Body"/>
      </w:pPr>
      <w:r w:rsidRPr="00FA1EFF">
        <w:t xml:space="preserve">This approach is exemplified in this scheme of work by providing activities that cover the content learning objectives while also developing selected Thinking and Working Scientifically learning objectives. Some Thinking and Working Scientifically learning objectives are covered multiple times over the scheme of work which reflects the need for learners to have several opportunities to develop skills.  </w:t>
      </w:r>
    </w:p>
    <w:p w14:paraId="6D9F0A83" w14:textId="77777777" w:rsidR="005C793E" w:rsidRPr="00FA1EFF" w:rsidRDefault="005C793E" w:rsidP="00A100A8">
      <w:pPr>
        <w:pStyle w:val="Body"/>
      </w:pPr>
    </w:p>
    <w:p w14:paraId="096325E6" w14:textId="77777777" w:rsidR="005C793E" w:rsidRPr="00FA1EFF" w:rsidRDefault="005C793E" w:rsidP="00A100A8">
      <w:pPr>
        <w:pStyle w:val="Body"/>
      </w:pPr>
      <w:r w:rsidRPr="00FA1EFF">
        <w:t xml:space="preserve">The selection, and frequency, of Thinking and Working Scientifically learning objectives in this scheme of work may match the needs of your learners. However, the selection of Thinking and Working Scientifically learning objectives needs suit the requirements of your school and needs of your learners. Any changes to what Thinking and Working Scientifically learning objectives are selected to be developed when teaching the content learning objectives will require activities to be reviewed and edited. </w:t>
      </w:r>
    </w:p>
    <w:p w14:paraId="3BB1A805" w14:textId="77777777" w:rsidR="005C793E" w:rsidRPr="00FA1EFF" w:rsidRDefault="005C793E" w:rsidP="00A100A8">
      <w:pPr>
        <w:pStyle w:val="Body"/>
      </w:pPr>
    </w:p>
    <w:p w14:paraId="29879BE3" w14:textId="77777777" w:rsidR="005C793E" w:rsidRPr="00FA1EFF" w:rsidRDefault="005C793E" w:rsidP="00A100A8">
      <w:pPr>
        <w:pStyle w:val="Body"/>
      </w:pPr>
      <w:r w:rsidRPr="00FA1EFF">
        <w:t xml:space="preserve">Once you are confident with the combination of content and Thinking and Working Scientifically learning objectives, you then have the option to integrate context into your lessons to show how the learning objectives and/or skills relate to the world the learners know and experience. The Science in Context learning objectives provide guidance on doing this. As including context is dependent on your learners and your context, the scheme of work does not give contextual links to an activity. Possible ways to contextualise units are provided in the unit introductions, aligned to the relevant Science in Context objectives. </w:t>
      </w:r>
    </w:p>
    <w:p w14:paraId="527425A9" w14:textId="77777777" w:rsidR="005C793E" w:rsidRPr="00FA1EFF" w:rsidRDefault="005C793E" w:rsidP="00A100A8">
      <w:pPr>
        <w:pStyle w:val="Body"/>
      </w:pPr>
    </w:p>
    <w:p w14:paraId="4CD5A833" w14:textId="77777777" w:rsidR="005C793E" w:rsidRPr="00FA1EFF" w:rsidRDefault="005C793E" w:rsidP="00A100A8">
      <w:pPr>
        <w:pStyle w:val="Body"/>
      </w:pPr>
      <w:r w:rsidRPr="00FA1EFF">
        <w:t>Further support about integrating Thinking and Working Scientifically and Science in Context into lessons can be found in the Cambridge Primary Science Teacher Guide.</w:t>
      </w:r>
    </w:p>
    <w:p w14:paraId="3BA28445" w14:textId="77777777" w:rsidR="005C793E" w:rsidRPr="00FA1EFF" w:rsidRDefault="005C793E" w:rsidP="00A100A8">
      <w:pPr>
        <w:pStyle w:val="Body"/>
      </w:pPr>
    </w:p>
    <w:p w14:paraId="64B91971" w14:textId="77777777" w:rsidR="005C793E" w:rsidRPr="00FA1EFF" w:rsidRDefault="005C793E" w:rsidP="00A100A8">
      <w:pPr>
        <w:pStyle w:val="CHead"/>
      </w:pPr>
      <w:r w:rsidRPr="00FA1EFF">
        <w:t>Models and representations</w:t>
      </w:r>
    </w:p>
    <w:p w14:paraId="2C11DDBE" w14:textId="77777777" w:rsidR="005C793E" w:rsidRPr="00FA1EFF" w:rsidRDefault="005C793E" w:rsidP="00A100A8">
      <w:pPr>
        <w:pStyle w:val="Body"/>
      </w:pPr>
      <w:r w:rsidRPr="00FA1EFF">
        <w:t>Scientists use models and representations to represent objects, systems and processes. They help scientists explain and think about scientific ideas that are not visible or are abstract. Scientists can then use their models and representations to make predictions or to explain observations. Cambridge Primary Science includes learning objectives about models and representations because they are central to learners’ understanding of science. They also prepare learners for the science they will encounter later in their education.</w:t>
      </w:r>
    </w:p>
    <w:p w14:paraId="447485C2" w14:textId="77777777" w:rsidR="005C793E" w:rsidRPr="00FA1EFF" w:rsidRDefault="005C793E" w:rsidP="00A100A8">
      <w:pPr>
        <w:pStyle w:val="Body"/>
      </w:pPr>
    </w:p>
    <w:p w14:paraId="453C451C" w14:textId="77777777" w:rsidR="005C793E" w:rsidRPr="00FA1EFF" w:rsidRDefault="005C793E" w:rsidP="00A100A8">
      <w:pPr>
        <w:pStyle w:val="Body"/>
      </w:pPr>
      <w:r w:rsidRPr="00FA1EFF">
        <w:t>To support the integration of models and representations into your teaching, for each learning objective we have suggested possible models you may wish to use.</w:t>
      </w:r>
    </w:p>
    <w:p w14:paraId="343410A6" w14:textId="77777777" w:rsidR="005C793E" w:rsidRPr="00FA1EFF" w:rsidRDefault="005C793E" w:rsidP="00A100A8">
      <w:pPr>
        <w:pStyle w:val="Body"/>
      </w:pPr>
    </w:p>
    <w:p w14:paraId="4C6F831A" w14:textId="77777777" w:rsidR="005C793E" w:rsidRPr="00FA1EFF" w:rsidRDefault="005C793E" w:rsidP="00A100A8">
      <w:pPr>
        <w:pStyle w:val="CHead"/>
      </w:pPr>
      <w:r w:rsidRPr="00FA1EFF">
        <w:t>Misconceptions</w:t>
      </w:r>
    </w:p>
    <w:p w14:paraId="6D054B44" w14:textId="77777777" w:rsidR="005C793E" w:rsidRPr="00FA1EFF" w:rsidRDefault="005C793E" w:rsidP="00A100A8">
      <w:pPr>
        <w:pStyle w:val="Body"/>
      </w:pPr>
      <w:r w:rsidRPr="00FA1EFF">
        <w:t xml:space="preserve">Scientific misconceptions are commonly held beliefs, or preconceived ideas, which are not supported by available scientific evidence.  Scientific misconceptions usually arise from a learner’s current understanding of the world. These ideas will informed by their own experiences rather than evidence. To support you in addressing misconceptions, for each learning objective in each unit we have suggested, where relevant, possible misconceptions to be aware of. </w:t>
      </w:r>
    </w:p>
    <w:p w14:paraId="5AC16356" w14:textId="77777777" w:rsidR="005C793E" w:rsidRPr="00FA1EFF" w:rsidRDefault="005C793E" w:rsidP="00A100A8">
      <w:pPr>
        <w:pStyle w:val="Body"/>
      </w:pPr>
      <w:r w:rsidRPr="00FA1EFF">
        <w:lastRenderedPageBreak/>
        <w:t xml:space="preserve">Due to the range of misconceptions that learners can hold not all misconceptions have been provided and you may encounter learners with misconceptions not presented in this scheme of work. </w:t>
      </w:r>
    </w:p>
    <w:p w14:paraId="480CC52A" w14:textId="77777777" w:rsidR="005C793E" w:rsidRPr="00FA1EFF" w:rsidRDefault="005C793E" w:rsidP="00A100A8">
      <w:pPr>
        <w:pStyle w:val="Body"/>
      </w:pPr>
    </w:p>
    <w:p w14:paraId="2CF4BDD1" w14:textId="77777777" w:rsidR="005C793E" w:rsidRPr="00FA1EFF" w:rsidRDefault="005C793E" w:rsidP="00A100A8">
      <w:pPr>
        <w:pStyle w:val="Body"/>
      </w:pPr>
      <w:r w:rsidRPr="00FA1EFF">
        <w:t>Misconceptions may be brought to the lesson by the learners, reinforced in the lesson, or created during a lesson. It is important that you are aware of misconceptions that learners may exhibit so that you can address them appropriately.</w:t>
      </w:r>
    </w:p>
    <w:p w14:paraId="4422C16F" w14:textId="77777777" w:rsidR="005C793E" w:rsidRPr="00FA1EFF" w:rsidRDefault="005C793E" w:rsidP="00A100A8">
      <w:pPr>
        <w:pStyle w:val="Body"/>
      </w:pPr>
    </w:p>
    <w:p w14:paraId="0463963F" w14:textId="77777777" w:rsidR="005C793E" w:rsidRPr="00FA1EFF" w:rsidRDefault="005C793E" w:rsidP="00A100A8">
      <w:pPr>
        <w:pStyle w:val="Body"/>
      </w:pPr>
      <w:r w:rsidRPr="00FA1EFF">
        <w:t xml:space="preserve">It is important to note that not all misconceptions are inappropriate based on the conceptual understanding learners are expected to have at different stages of their education. Therefore, some misconceptions may be validly held by learners at certain stages of their learning. A misconception of this type is known as an age-appropriate concept. Trying to move learners away from age-appropriate concepts too soon may give rise to other, more significant, misconceptions or barriers to their understanding of science. Over time age-appropriate concepts can become misconceptions when they start to interfere with the expected level of understanding learners need to have. </w:t>
      </w:r>
    </w:p>
    <w:p w14:paraId="7B8796F8" w14:textId="77777777" w:rsidR="005C793E" w:rsidRPr="00FA1EFF" w:rsidRDefault="005C793E" w:rsidP="00A100A8">
      <w:pPr>
        <w:pStyle w:val="Body"/>
      </w:pPr>
    </w:p>
    <w:p w14:paraId="1BB7AF1E" w14:textId="77777777" w:rsidR="005C793E" w:rsidRPr="00FA1EFF" w:rsidRDefault="005C793E" w:rsidP="00A100A8">
      <w:pPr>
        <w:pStyle w:val="Body"/>
      </w:pPr>
      <w:r w:rsidRPr="00FA1EFF">
        <w:t xml:space="preserve">The misconceptions flagged in this scheme of work are considered to be either inappropriate concepts for a learner at this stage of understanding science or important age-appropriate concepts to be aware of so they are not challenged too early. </w:t>
      </w:r>
    </w:p>
    <w:p w14:paraId="70C5D1A9" w14:textId="77777777" w:rsidR="005C793E" w:rsidRPr="00FA1EFF" w:rsidRDefault="005C793E" w:rsidP="00A100A8">
      <w:pPr>
        <w:pStyle w:val="Body"/>
      </w:pPr>
    </w:p>
    <w:p w14:paraId="70093056" w14:textId="77777777" w:rsidR="005C793E" w:rsidRPr="00FA1EFF" w:rsidRDefault="005C793E" w:rsidP="00A100A8">
      <w:pPr>
        <w:pStyle w:val="CHead"/>
      </w:pPr>
      <w:r w:rsidRPr="00FA1EFF">
        <w:t>Health and safety</w:t>
      </w:r>
    </w:p>
    <w:p w14:paraId="2B903B78" w14:textId="77777777" w:rsidR="005C793E" w:rsidRPr="00FA1EFF" w:rsidRDefault="005C793E" w:rsidP="00A100A8">
      <w:pPr>
        <w:pStyle w:val="Body"/>
      </w:pPr>
      <w:r w:rsidRPr="00FA1EFF">
        <w:t>An essential part of this curriculum is that learners develop skills in scientific enquiry. This includes collecting primary data by experiment. Scientific experiments are engaging and provide opportunities for first-hand exploration of phenomena. However, they must, at all times, be conducted with the utmost respect for safety, specifically:</w:t>
      </w:r>
    </w:p>
    <w:p w14:paraId="5746378B" w14:textId="77777777" w:rsidR="005C793E" w:rsidRPr="00FA1EFF" w:rsidRDefault="005C793E" w:rsidP="00A100A8">
      <w:pPr>
        <w:pStyle w:val="Body"/>
        <w:numPr>
          <w:ilvl w:val="0"/>
          <w:numId w:val="38"/>
        </w:numPr>
      </w:pPr>
      <w:r w:rsidRPr="00FA1EFF">
        <w:t>It is the responsibility of the teacher in charge to adhere and conform to any national, regional and school regulation in place with respect to safety of scientific experimentation.</w:t>
      </w:r>
    </w:p>
    <w:p w14:paraId="3BCDBE3E" w14:textId="77777777" w:rsidR="005C793E" w:rsidRPr="00FA1EFF" w:rsidRDefault="005C793E" w:rsidP="00A100A8">
      <w:pPr>
        <w:pStyle w:val="Body"/>
        <w:numPr>
          <w:ilvl w:val="0"/>
          <w:numId w:val="38"/>
        </w:numPr>
      </w:pPr>
      <w:r w:rsidRPr="00FA1EFF">
        <w:t>It is the responsibility of the teacher in charge to make a risk assessment of the hazards involved with any particular class or individual when undertaking a scientific experiment that conforms to these regulations.</w:t>
      </w:r>
    </w:p>
    <w:p w14:paraId="5F0815D5" w14:textId="77777777" w:rsidR="005C793E" w:rsidRPr="00FA1EFF" w:rsidRDefault="005C793E" w:rsidP="00A100A8">
      <w:pPr>
        <w:pStyle w:val="Body"/>
        <w:ind w:left="720"/>
      </w:pPr>
    </w:p>
    <w:p w14:paraId="543A66E4" w14:textId="77777777" w:rsidR="005C793E" w:rsidRPr="00FA1EFF" w:rsidRDefault="005C793E" w:rsidP="00A100A8">
      <w:pPr>
        <w:pStyle w:val="Body"/>
      </w:pPr>
      <w:r w:rsidRPr="00FA1EFF">
        <w:t>Cambridge International takes no responsibility for the management of safety for individual published experiments or for the management of safety for the undertaking of practical experiments in any given location. Cambridge International only endorses support material in relation to curriculum content and is not responsible for the safety of activities contained within it. The responsibility for the safety of all activities and experiments remains with the school.</w:t>
      </w:r>
    </w:p>
    <w:p w14:paraId="5F8A22DA" w14:textId="77777777" w:rsidR="005C793E" w:rsidRPr="00FA1EFF" w:rsidRDefault="005C793E" w:rsidP="00A100A8">
      <w:pPr>
        <w:pStyle w:val="Body"/>
      </w:pPr>
    </w:p>
    <w:p w14:paraId="5167DFDC" w14:textId="77777777" w:rsidR="005C793E" w:rsidRPr="00FA1EFF" w:rsidRDefault="005C793E" w:rsidP="00A100A8">
      <w:pPr>
        <w:pStyle w:val="CHead"/>
      </w:pPr>
      <w:r w:rsidRPr="00FA1EFF">
        <w:t>The welfare of living things</w:t>
      </w:r>
    </w:p>
    <w:p w14:paraId="1903CC86" w14:textId="77777777" w:rsidR="005C793E" w:rsidRPr="00FA1EFF" w:rsidRDefault="005C793E" w:rsidP="00A100A8">
      <w:pPr>
        <w:pStyle w:val="Body"/>
      </w:pPr>
      <w:r w:rsidRPr="00FA1EFF">
        <w:t>Throughout biology, learners study a variety of living things, including animals. As part of the University of Cambridge, Cambridge International shares the approach that good animal welfare and good science work together.</w:t>
      </w:r>
    </w:p>
    <w:p w14:paraId="41C9DCBD" w14:textId="77777777" w:rsidR="005C793E" w:rsidRPr="00FA1EFF" w:rsidRDefault="005C793E" w:rsidP="00A100A8">
      <w:pPr>
        <w:pStyle w:val="Body"/>
      </w:pPr>
    </w:p>
    <w:p w14:paraId="78261101" w14:textId="77777777" w:rsidR="005C793E" w:rsidRPr="00FA1EFF" w:rsidRDefault="005C793E" w:rsidP="00A100A8">
      <w:pPr>
        <w:pStyle w:val="Body"/>
      </w:pPr>
      <w:r w:rsidRPr="00FA1EFF">
        <w:t xml:space="preserve">Learners should have opportunities to observe animals in their natural environment. This should be done responsibly and not in a way that could cause distress or harm to the animals or damage to the environment. </w:t>
      </w:r>
    </w:p>
    <w:p w14:paraId="6767451A" w14:textId="77777777" w:rsidR="005C793E" w:rsidRPr="00FA1EFF" w:rsidRDefault="005C793E" w:rsidP="00A100A8">
      <w:pPr>
        <w:pStyle w:val="Body"/>
      </w:pPr>
    </w:p>
    <w:p w14:paraId="7FD2EC74" w14:textId="77777777" w:rsidR="005C793E" w:rsidRPr="00FA1EFF" w:rsidRDefault="005C793E" w:rsidP="00A100A8">
      <w:pPr>
        <w:pStyle w:val="Body"/>
      </w:pPr>
      <w:r w:rsidRPr="00FA1EFF">
        <w:t>If living animals are brought into schools then the teacher must ensure that any national, regional and school regulations are followed regarding animal welfare. In all circumstances, the teacher responsible must ensure all animals have:</w:t>
      </w:r>
    </w:p>
    <w:p w14:paraId="59C62190" w14:textId="77777777" w:rsidR="005C793E" w:rsidRPr="00FA1EFF" w:rsidRDefault="005C793E" w:rsidP="00A100A8">
      <w:pPr>
        <w:pStyle w:val="Body"/>
        <w:numPr>
          <w:ilvl w:val="0"/>
          <w:numId w:val="39"/>
        </w:numPr>
      </w:pPr>
      <w:r w:rsidRPr="00FA1EFF">
        <w:t>a suitable environment, including being housed with, or apart from, other animals (as required for the species)</w:t>
      </w:r>
    </w:p>
    <w:p w14:paraId="2102823B" w14:textId="77777777" w:rsidR="005C793E" w:rsidRPr="00FA1EFF" w:rsidRDefault="005C793E" w:rsidP="00A100A8">
      <w:pPr>
        <w:pStyle w:val="Body"/>
        <w:numPr>
          <w:ilvl w:val="0"/>
          <w:numId w:val="39"/>
        </w:numPr>
      </w:pPr>
      <w:r w:rsidRPr="00FA1EFF">
        <w:t>a suitable diet</w:t>
      </w:r>
    </w:p>
    <w:p w14:paraId="784AE101" w14:textId="77777777" w:rsidR="005C793E" w:rsidRPr="00FA1EFF" w:rsidRDefault="005C793E" w:rsidP="00A100A8">
      <w:pPr>
        <w:pStyle w:val="Body"/>
        <w:numPr>
          <w:ilvl w:val="0"/>
          <w:numId w:val="39"/>
        </w:numPr>
      </w:pPr>
      <w:r w:rsidRPr="00FA1EFF">
        <w:t>the opportunity to exhibit normal behaviour patterns</w:t>
      </w:r>
    </w:p>
    <w:p w14:paraId="6BA6DFD1" w14:textId="77777777" w:rsidR="005C793E" w:rsidRPr="00FA1EFF" w:rsidRDefault="005C793E" w:rsidP="00A100A8">
      <w:pPr>
        <w:pStyle w:val="Body"/>
        <w:numPr>
          <w:ilvl w:val="0"/>
          <w:numId w:val="39"/>
        </w:numPr>
      </w:pPr>
      <w:r w:rsidRPr="00FA1EFF">
        <w:t>protection from pain, injury, suffering and disease.</w:t>
      </w:r>
    </w:p>
    <w:p w14:paraId="7BE549E3" w14:textId="77777777" w:rsidR="005C793E" w:rsidRPr="00FA1EFF" w:rsidRDefault="005C793E" w:rsidP="00A100A8">
      <w:pPr>
        <w:pStyle w:val="Body"/>
        <w:ind w:left="720"/>
      </w:pPr>
    </w:p>
    <w:p w14:paraId="26507823" w14:textId="77777777" w:rsidR="005C793E" w:rsidRPr="00FA1EFF" w:rsidRDefault="005C793E" w:rsidP="00A100A8">
      <w:pPr>
        <w:pStyle w:val="Body"/>
      </w:pPr>
      <w:r w:rsidRPr="00FA1EFF">
        <w:t xml:space="preserve">There is no requirement for learners to participate in, or observe, animal dissections for Cambridge Primary. Although dissection can provide a valuable learning opportunity, some learners decide not to continue studying biology because they dislike animal dissection. Several alternatives are available to dissection (such as models and diagrams) which you should consider during your planning. </w:t>
      </w:r>
    </w:p>
    <w:p w14:paraId="781D9521" w14:textId="77777777" w:rsidR="005C793E" w:rsidRPr="00FA1EFF" w:rsidRDefault="005C793E" w:rsidP="00A100A8">
      <w:pPr>
        <w:pStyle w:val="Body"/>
      </w:pPr>
    </w:p>
    <w:p w14:paraId="21EEF898" w14:textId="77777777" w:rsidR="005C793E" w:rsidRPr="00FA1EFF" w:rsidRDefault="005C793E" w:rsidP="00A100A8">
      <w:pPr>
        <w:pStyle w:val="Body"/>
      </w:pPr>
      <w:r w:rsidRPr="00FA1EFF">
        <w:t>If you decide to include animal dissection then animal material should be obtained from premises licensed to sell them for human or pet consumption, or from a reputable biological supplier. This approach helps to ensure animal welfare standards and also decreases the risk from pathogens being present in the material. Neither you nor your learners should kill animals for dissection.</w:t>
      </w:r>
    </w:p>
    <w:p w14:paraId="67C39E62" w14:textId="77777777" w:rsidR="005C793E" w:rsidRPr="00FA1EFF" w:rsidRDefault="005C793E" w:rsidP="00A100A8">
      <w:pPr>
        <w:pStyle w:val="Body"/>
      </w:pPr>
    </w:p>
    <w:p w14:paraId="569FF429" w14:textId="77777777" w:rsidR="005C793E" w:rsidRPr="00FA1EFF" w:rsidRDefault="005C793E" w:rsidP="00A100A8">
      <w:pPr>
        <w:pStyle w:val="Body"/>
      </w:pPr>
      <w:r w:rsidRPr="00FA1EFF">
        <w:t>When used, fresh material should be kept at 5 °C or below until just before use. Frozen material should be defrosted slowly (at 5 °C) without direct heat. All fresh or defrosted material should be used within 2 days. Preserved animal materials should only be handled when wearing gloves and in a well-ventilated room.</w:t>
      </w:r>
    </w:p>
    <w:p w14:paraId="45E2DEAB" w14:textId="0EC95724" w:rsidR="00C364FD" w:rsidRPr="00FA1EFF" w:rsidRDefault="005C793E" w:rsidP="00A100A8">
      <w:pPr>
        <w:pStyle w:val="Body"/>
      </w:pPr>
      <w:r w:rsidRPr="00FA1EFF">
        <w:t>The responsibility for ensuring the welfare of all animals studied in science remains with the school.</w:t>
      </w:r>
    </w:p>
    <w:p w14:paraId="5F950EDB" w14:textId="519A7245" w:rsidR="00D01A85" w:rsidRPr="00FA1EFF" w:rsidRDefault="00D01A85" w:rsidP="00A100A8">
      <w:pPr>
        <w:pStyle w:val="Body"/>
      </w:pPr>
      <w:r w:rsidRPr="00FA1EFF">
        <w:br w:type="page"/>
      </w:r>
    </w:p>
    <w:p w14:paraId="4928EB6C" w14:textId="3773E2D8" w:rsidR="00C92F05" w:rsidRPr="00FA1EFF" w:rsidRDefault="00BA79F9" w:rsidP="00A100A8">
      <w:pPr>
        <w:pStyle w:val="Heading1"/>
      </w:pPr>
      <w:bookmarkStart w:id="6" w:name="_Toc19201398"/>
      <w:bookmarkStart w:id="7" w:name="Unit01"/>
      <w:r w:rsidRPr="00FA1EFF">
        <w:lastRenderedPageBreak/>
        <w:t>Unit</w:t>
      </w:r>
      <w:r w:rsidR="004F5802" w:rsidRPr="00FA1EFF">
        <w:t xml:space="preserve"> </w:t>
      </w:r>
      <w:r w:rsidR="008629EB" w:rsidRPr="00FA1EFF">
        <w:t>6</w:t>
      </w:r>
      <w:r w:rsidRPr="00FA1EFF">
        <w:t xml:space="preserve">.1 </w:t>
      </w:r>
      <w:r w:rsidR="008629EB" w:rsidRPr="00FA1EFF">
        <w:t>Forces</w:t>
      </w:r>
      <w:bookmarkEnd w:id="6"/>
      <w:r w:rsidR="00873A1D" w:rsidRPr="00FA1EFF">
        <w:t xml:space="preserve"> and movement, on Earth and beyond</w:t>
      </w:r>
    </w:p>
    <w:bookmarkEnd w:id="7"/>
    <w:p w14:paraId="3BFA0D70" w14:textId="77777777" w:rsidR="00965398" w:rsidRPr="00FA1EFF" w:rsidRDefault="00965398" w:rsidP="00A100A8">
      <w:pPr>
        <w:pStyle w:val="Body"/>
      </w:pP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740"/>
      </w:tblGrid>
      <w:tr w:rsidR="00FA2F29" w:rsidRPr="00FA1EFF" w14:paraId="25831DB0" w14:textId="77777777" w:rsidTr="00A100A8">
        <w:trPr>
          <w:tblHeader/>
          <w:jc w:val="center"/>
        </w:trPr>
        <w:tc>
          <w:tcPr>
            <w:tcW w:w="14740" w:type="dxa"/>
            <w:shd w:val="clear" w:color="auto" w:fill="117CC0"/>
            <w:vAlign w:val="center"/>
          </w:tcPr>
          <w:p w14:paraId="3D45455F" w14:textId="23D2F6DF" w:rsidR="00FA2F29" w:rsidRPr="00FA1EFF" w:rsidRDefault="008F71D8" w:rsidP="00A100A8">
            <w:pPr>
              <w:spacing w:before="60" w:after="60"/>
              <w:rPr>
                <w:rFonts w:ascii="Arial" w:hAnsi="Arial" w:cs="Arial"/>
                <w:color w:val="FFFFFF"/>
                <w:sz w:val="22"/>
                <w:szCs w:val="22"/>
              </w:rPr>
            </w:pPr>
            <w:r w:rsidRPr="00FA1EFF">
              <w:rPr>
                <w:rFonts w:ascii="Arial" w:hAnsi="Arial" w:cs="Arial"/>
                <w:color w:val="FFFFFF"/>
                <w:sz w:val="28"/>
                <w:szCs w:val="22"/>
              </w:rPr>
              <w:t>Unit</w:t>
            </w:r>
            <w:r w:rsidR="006E586C" w:rsidRPr="00FA1EFF">
              <w:rPr>
                <w:rFonts w:ascii="Arial" w:hAnsi="Arial" w:cs="Arial"/>
                <w:color w:val="FFFFFF"/>
                <w:sz w:val="28"/>
                <w:szCs w:val="22"/>
              </w:rPr>
              <w:t xml:space="preserve"> </w:t>
            </w:r>
            <w:r w:rsidR="008629EB" w:rsidRPr="00FA1EFF">
              <w:rPr>
                <w:rFonts w:ascii="Arial" w:hAnsi="Arial" w:cs="Arial"/>
                <w:color w:val="FFFFFF"/>
                <w:sz w:val="28"/>
                <w:szCs w:val="22"/>
              </w:rPr>
              <w:t>6</w:t>
            </w:r>
            <w:r w:rsidRPr="00FA1EFF">
              <w:rPr>
                <w:rFonts w:ascii="Arial" w:hAnsi="Arial" w:cs="Arial"/>
                <w:color w:val="FFFFFF"/>
                <w:sz w:val="28"/>
                <w:szCs w:val="22"/>
              </w:rPr>
              <w:t xml:space="preserve">.1 </w:t>
            </w:r>
            <w:r w:rsidR="008629EB" w:rsidRPr="00FA1EFF">
              <w:rPr>
                <w:rFonts w:ascii="Arial" w:hAnsi="Arial" w:cs="Arial"/>
                <w:color w:val="FFFFFF"/>
                <w:sz w:val="28"/>
                <w:szCs w:val="22"/>
              </w:rPr>
              <w:t>Forces</w:t>
            </w:r>
            <w:r w:rsidR="00873A1D" w:rsidRPr="00FA1EFF">
              <w:rPr>
                <w:rFonts w:ascii="Arial" w:hAnsi="Arial" w:cs="Arial"/>
                <w:color w:val="FFFFFF"/>
                <w:sz w:val="28"/>
                <w:szCs w:val="22"/>
              </w:rPr>
              <w:t xml:space="preserve"> and movement, on Earth and beyond</w:t>
            </w:r>
          </w:p>
        </w:tc>
      </w:tr>
      <w:tr w:rsidR="003D0CB1" w:rsidRPr="00FA1EFF" w14:paraId="2A8688A5" w14:textId="77777777" w:rsidTr="00A100A8">
        <w:trPr>
          <w:jc w:val="center"/>
        </w:trPr>
        <w:tc>
          <w:tcPr>
            <w:tcW w:w="14740" w:type="dxa"/>
            <w:shd w:val="clear" w:color="auto" w:fill="D9F0FA" w:themeFill="accent5" w:themeFillTint="33"/>
          </w:tcPr>
          <w:p w14:paraId="3216AA0D" w14:textId="43B7DB49" w:rsidR="003D0CB1" w:rsidRPr="00FA1EFF" w:rsidRDefault="0052647C" w:rsidP="00A100A8">
            <w:pPr>
              <w:pStyle w:val="Heading2"/>
            </w:pPr>
            <w:r w:rsidRPr="00FA1EFF">
              <w:t>Outline of unit</w:t>
            </w:r>
            <w:r w:rsidR="003D0CB1" w:rsidRPr="00FA1EFF">
              <w:t>:</w:t>
            </w:r>
          </w:p>
        </w:tc>
      </w:tr>
      <w:tr w:rsidR="003D0CB1" w:rsidRPr="00FA1EFF" w14:paraId="50AB9F01" w14:textId="77777777" w:rsidTr="00A100A8">
        <w:trPr>
          <w:jc w:val="center"/>
        </w:trPr>
        <w:tc>
          <w:tcPr>
            <w:tcW w:w="14740" w:type="dxa"/>
            <w:shd w:val="clear" w:color="auto" w:fill="auto"/>
          </w:tcPr>
          <w:p w14:paraId="72020B79" w14:textId="7451D77B" w:rsidR="00AE486E" w:rsidRPr="00FA1EFF" w:rsidRDefault="002522D5" w:rsidP="00A100A8">
            <w:pPr>
              <w:pStyle w:val="Body"/>
            </w:pPr>
            <w:r w:rsidRPr="00FA1EFF">
              <w:t>In this unit learners will understand the difference between mass and weight</w:t>
            </w:r>
            <w:r w:rsidR="00D93DFC" w:rsidRPr="00FA1EFF">
              <w:t>,</w:t>
            </w:r>
            <w:r w:rsidRPr="00FA1EFF">
              <w:t xml:space="preserve"> </w:t>
            </w:r>
            <w:r w:rsidR="00D93DFC" w:rsidRPr="00FA1EFF">
              <w:t xml:space="preserve">they will have opportunities to use </w:t>
            </w:r>
            <w:r w:rsidRPr="00FA1EFF">
              <w:t xml:space="preserve">the terms correctly. They will build on their knowledge of force diagrams and how to use them to show the forces acting on an object. They will </w:t>
            </w:r>
            <w:r w:rsidR="00416DC1" w:rsidRPr="00FA1EFF">
              <w:t xml:space="preserve">also learn to </w:t>
            </w:r>
            <w:r w:rsidRPr="00FA1EFF">
              <w:t>describe, in detail, the forces acting on an object and how forces affect whether objects float or sink.</w:t>
            </w:r>
          </w:p>
          <w:p w14:paraId="4FBA8D1F" w14:textId="77777777" w:rsidR="002522D5" w:rsidRPr="00FA1EFF" w:rsidRDefault="002522D5" w:rsidP="00A100A8">
            <w:pPr>
              <w:pStyle w:val="Body"/>
            </w:pPr>
          </w:p>
          <w:p w14:paraId="3134C663" w14:textId="4FB01801" w:rsidR="005B6E65" w:rsidRPr="00FA1EFF" w:rsidRDefault="005B6E65" w:rsidP="00A100A8">
            <w:pPr>
              <w:pStyle w:val="Body"/>
            </w:pPr>
            <w:r w:rsidRPr="00FA1EFF">
              <w:t>Learners</w:t>
            </w:r>
            <w:r w:rsidR="002522D5" w:rsidRPr="00FA1EFF">
              <w:t xml:space="preserve"> will </w:t>
            </w:r>
            <w:r w:rsidR="00416DC1" w:rsidRPr="00FA1EFF">
              <w:t>then consider t</w:t>
            </w:r>
            <w:r w:rsidR="002522D5" w:rsidRPr="00FA1EFF">
              <w:t xml:space="preserve">he movement of objects in the </w:t>
            </w:r>
            <w:r w:rsidR="00AA71B9" w:rsidRPr="00FA1EFF">
              <w:t>Solar System</w:t>
            </w:r>
            <w:r w:rsidR="00D93DFC" w:rsidRPr="00FA1EFF">
              <w:t xml:space="preserve"> </w:t>
            </w:r>
            <w:r w:rsidR="00160265" w:rsidRPr="00FA1EFF">
              <w:t xml:space="preserve">and that the movement is </w:t>
            </w:r>
            <w:r w:rsidR="00D93DFC" w:rsidRPr="00FA1EFF">
              <w:t>caused by</w:t>
            </w:r>
            <w:r w:rsidRPr="00FA1EFF">
              <w:t xml:space="preserve"> the forces that exist between them. (</w:t>
            </w:r>
            <w:r w:rsidR="00D93DFC" w:rsidRPr="00FA1EFF">
              <w:t>Stage 6 l</w:t>
            </w:r>
            <w:r w:rsidRPr="00FA1EFF">
              <w:t>earne</w:t>
            </w:r>
            <w:r w:rsidR="00160265" w:rsidRPr="00FA1EFF">
              <w:t xml:space="preserve">rs are expected to know </w:t>
            </w:r>
            <w:r w:rsidRPr="00FA1EFF">
              <w:t xml:space="preserve">forces affect the movement of objects in the </w:t>
            </w:r>
            <w:r w:rsidR="00AA71B9" w:rsidRPr="00FA1EFF">
              <w:t>Solar System</w:t>
            </w:r>
            <w:r w:rsidR="00160265" w:rsidRPr="00FA1EFF">
              <w:t xml:space="preserve"> and are not required to describe or explain how the forces create movement) </w:t>
            </w:r>
            <w:r w:rsidRPr="00FA1EFF">
              <w:t xml:space="preserve"> </w:t>
            </w:r>
          </w:p>
        </w:tc>
      </w:tr>
      <w:tr w:rsidR="001C5F11" w:rsidRPr="00FA1EFF" w14:paraId="7AA0A924" w14:textId="77777777" w:rsidTr="00A100A8">
        <w:trPr>
          <w:jc w:val="center"/>
        </w:trPr>
        <w:tc>
          <w:tcPr>
            <w:tcW w:w="14740" w:type="dxa"/>
            <w:shd w:val="clear" w:color="auto" w:fill="D9F0FA" w:themeFill="text2" w:themeFillTint="33"/>
          </w:tcPr>
          <w:p w14:paraId="0A18F5F7" w14:textId="658F225A" w:rsidR="001C5F11" w:rsidRPr="00FA1EFF" w:rsidRDefault="001C5F11" w:rsidP="00A100A8">
            <w:pPr>
              <w:pStyle w:val="Heading2"/>
            </w:pPr>
            <w:r w:rsidRPr="00FA1EFF">
              <w:t>Recommended prior knowledge or previous learning required for the unit:</w:t>
            </w:r>
          </w:p>
        </w:tc>
      </w:tr>
      <w:tr w:rsidR="001C5F11" w:rsidRPr="00FA1EFF" w14:paraId="2916CA24" w14:textId="77777777" w:rsidTr="00A100A8">
        <w:trPr>
          <w:jc w:val="center"/>
        </w:trPr>
        <w:tc>
          <w:tcPr>
            <w:tcW w:w="14740" w:type="dxa"/>
            <w:shd w:val="clear" w:color="auto" w:fill="auto"/>
          </w:tcPr>
          <w:p w14:paraId="6875574E" w14:textId="4998B904" w:rsidR="0099224B" w:rsidRPr="00FA1EFF" w:rsidRDefault="00473DC7" w:rsidP="00A100A8">
            <w:pPr>
              <w:pStyle w:val="Body"/>
            </w:pPr>
            <w:r w:rsidRPr="00FA1EFF">
              <w:t>L</w:t>
            </w:r>
            <w:r w:rsidR="0099224B" w:rsidRPr="00FA1EFF">
              <w:t>earners will benefit from</w:t>
            </w:r>
            <w:r w:rsidRPr="00FA1EFF">
              <w:t xml:space="preserve"> previous experience of</w:t>
            </w:r>
            <w:r w:rsidR="0099224B" w:rsidRPr="00FA1EFF">
              <w:t>:</w:t>
            </w:r>
          </w:p>
          <w:p w14:paraId="21093E4F" w14:textId="77777777" w:rsidR="0099224B" w:rsidRPr="00FA1EFF" w:rsidRDefault="00FC3F6E" w:rsidP="00A100A8">
            <w:pPr>
              <w:pStyle w:val="Bulletedlist"/>
              <w:rPr>
                <w:lang w:val="en-GB"/>
              </w:rPr>
            </w:pPr>
            <w:r w:rsidRPr="00FA1EFF">
              <w:rPr>
                <w:lang w:val="en-GB"/>
              </w:rPr>
              <w:t>knowing that gravity is a force that</w:t>
            </w:r>
            <w:r w:rsidR="00CA4DDF" w:rsidRPr="00FA1EFF">
              <w:rPr>
                <w:lang w:val="en-GB"/>
              </w:rPr>
              <w:t xml:space="preserve"> acts on all objects on Earth</w:t>
            </w:r>
          </w:p>
          <w:p w14:paraId="2AD70D60" w14:textId="776CD223" w:rsidR="00CA4DDF" w:rsidRPr="00FA1EFF" w:rsidRDefault="00CA4DDF" w:rsidP="00A100A8">
            <w:pPr>
              <w:pStyle w:val="Bulletedlist"/>
              <w:rPr>
                <w:lang w:val="en-GB"/>
              </w:rPr>
            </w:pPr>
            <w:r w:rsidRPr="00FA1EFF">
              <w:rPr>
                <w:lang w:val="en-GB"/>
              </w:rPr>
              <w:t xml:space="preserve">knowing gravity pulls objects down </w:t>
            </w:r>
            <w:r w:rsidR="00285B48" w:rsidRPr="00FA1EFF">
              <w:rPr>
                <w:lang w:val="en-GB"/>
              </w:rPr>
              <w:t xml:space="preserve">towards </w:t>
            </w:r>
            <w:r w:rsidR="00416DC1" w:rsidRPr="00FA1EFF">
              <w:rPr>
                <w:lang w:val="en-GB"/>
              </w:rPr>
              <w:t>the centre</w:t>
            </w:r>
            <w:r w:rsidRPr="00FA1EFF">
              <w:rPr>
                <w:lang w:val="en-GB"/>
              </w:rPr>
              <w:t xml:space="preserve"> of Earth</w:t>
            </w:r>
          </w:p>
          <w:p w14:paraId="4324ED2D" w14:textId="77777777" w:rsidR="00D44C4F" w:rsidRPr="00FA1EFF" w:rsidRDefault="00990018" w:rsidP="00A100A8">
            <w:pPr>
              <w:pStyle w:val="Bulletedlist"/>
              <w:rPr>
                <w:lang w:val="en-GB"/>
              </w:rPr>
            </w:pPr>
            <w:r w:rsidRPr="00FA1EFF">
              <w:rPr>
                <w:lang w:val="en-GB"/>
              </w:rPr>
              <w:t>identifying</w:t>
            </w:r>
            <w:r w:rsidR="00CA4DDF" w:rsidRPr="00FA1EFF">
              <w:rPr>
                <w:lang w:val="en-GB"/>
              </w:rPr>
              <w:t xml:space="preserve"> that forces are responsible for making objects move</w:t>
            </w:r>
          </w:p>
          <w:p w14:paraId="02264E46" w14:textId="24C68BBB" w:rsidR="006745B2" w:rsidRPr="00FA1EFF" w:rsidRDefault="00416DC1" w:rsidP="00A100A8">
            <w:pPr>
              <w:pStyle w:val="Bulletedlist"/>
              <w:rPr>
                <w:lang w:val="en-GB"/>
              </w:rPr>
            </w:pPr>
            <w:r w:rsidRPr="00FA1EFF">
              <w:rPr>
                <w:lang w:val="en-GB"/>
              </w:rPr>
              <w:t>using</w:t>
            </w:r>
            <w:r w:rsidR="00D44C4F" w:rsidRPr="00FA1EFF">
              <w:rPr>
                <w:lang w:val="en-GB"/>
              </w:rPr>
              <w:t xml:space="preserve"> force diagrams</w:t>
            </w:r>
          </w:p>
          <w:p w14:paraId="7B4E2CFA" w14:textId="5AED505A" w:rsidR="00416DC1" w:rsidRPr="00FA1EFF" w:rsidRDefault="00416DC1" w:rsidP="00A100A8">
            <w:pPr>
              <w:pStyle w:val="Bulletedlist"/>
              <w:rPr>
                <w:lang w:val="en-GB"/>
              </w:rPr>
            </w:pPr>
            <w:r w:rsidRPr="00FA1EFF">
              <w:rPr>
                <w:lang w:val="en-GB"/>
              </w:rPr>
              <w:t xml:space="preserve">knowing </w:t>
            </w:r>
            <w:r w:rsidR="006745B2" w:rsidRPr="00FA1EFF">
              <w:rPr>
                <w:lang w:val="en-GB"/>
              </w:rPr>
              <w:t xml:space="preserve">the names the planets in </w:t>
            </w:r>
            <w:r w:rsidR="00D969B4" w:rsidRPr="00FA1EFF">
              <w:rPr>
                <w:lang w:val="en-GB"/>
              </w:rPr>
              <w:t>the</w:t>
            </w:r>
            <w:r w:rsidR="006745B2" w:rsidRPr="00FA1EFF">
              <w:rPr>
                <w:lang w:val="en-GB"/>
              </w:rPr>
              <w:t xml:space="preserve"> </w:t>
            </w:r>
            <w:r w:rsidR="00AA71B9" w:rsidRPr="00FA1EFF">
              <w:rPr>
                <w:lang w:val="en-GB"/>
              </w:rPr>
              <w:t>Solar System</w:t>
            </w:r>
            <w:r w:rsidRPr="00FA1EFF">
              <w:rPr>
                <w:lang w:val="en-GB"/>
              </w:rPr>
              <w:t xml:space="preserve"> and knowing their order</w:t>
            </w:r>
            <w:r w:rsidR="00D969B4" w:rsidRPr="00FA1EFF">
              <w:rPr>
                <w:lang w:val="en-GB"/>
              </w:rPr>
              <w:t xml:space="preserve"> from the Sun</w:t>
            </w:r>
          </w:p>
          <w:p w14:paraId="7C4974E7" w14:textId="466764F1" w:rsidR="00473DC7" w:rsidRPr="00FA1EFF" w:rsidRDefault="00416DC1" w:rsidP="00A100A8">
            <w:pPr>
              <w:pStyle w:val="Bulletedlist"/>
              <w:rPr>
                <w:lang w:val="en-GB"/>
              </w:rPr>
            </w:pPr>
            <w:r w:rsidRPr="00FA1EFF">
              <w:rPr>
                <w:lang w:val="en-GB"/>
              </w:rPr>
              <w:t xml:space="preserve">describing the orbit of the </w:t>
            </w:r>
            <w:r w:rsidR="006745B2" w:rsidRPr="00FA1EFF">
              <w:rPr>
                <w:lang w:val="en-GB"/>
              </w:rPr>
              <w:t xml:space="preserve">Earth </w:t>
            </w:r>
            <w:r w:rsidRPr="00FA1EFF">
              <w:rPr>
                <w:lang w:val="en-GB"/>
              </w:rPr>
              <w:t xml:space="preserve">around the </w:t>
            </w:r>
            <w:r w:rsidR="006745B2" w:rsidRPr="00FA1EFF">
              <w:rPr>
                <w:lang w:val="en-GB"/>
              </w:rPr>
              <w:t>Sun</w:t>
            </w:r>
            <w:r w:rsidR="0087439D" w:rsidRPr="00FA1EFF">
              <w:rPr>
                <w:lang w:val="en-GB"/>
              </w:rPr>
              <w:t>.</w:t>
            </w:r>
          </w:p>
        </w:tc>
      </w:tr>
      <w:tr w:rsidR="008D4513" w:rsidRPr="00FA1EFF" w14:paraId="2B14A809" w14:textId="77777777" w:rsidTr="00A100A8">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D9F0FA"/>
          </w:tcPr>
          <w:p w14:paraId="6F5BAD4F" w14:textId="4DFEE170" w:rsidR="008D4513" w:rsidRPr="00FA1EFF" w:rsidRDefault="00DF0DC7" w:rsidP="00A100A8">
            <w:pPr>
              <w:pStyle w:val="Heading2"/>
            </w:pPr>
            <w:r w:rsidRPr="00FA1EFF">
              <w:t>Suggested</w:t>
            </w:r>
            <w:r w:rsidR="008D4513" w:rsidRPr="00FA1EFF">
              <w:t xml:space="preserve"> examples </w:t>
            </w:r>
            <w:r w:rsidRPr="00FA1EFF">
              <w:t>for teaching</w:t>
            </w:r>
            <w:r w:rsidR="008D4513" w:rsidRPr="00FA1EFF">
              <w:t xml:space="preserve"> Science in Context:</w:t>
            </w:r>
          </w:p>
        </w:tc>
      </w:tr>
      <w:tr w:rsidR="008D4513" w:rsidRPr="00FA1EFF" w14:paraId="280E4DB1" w14:textId="77777777" w:rsidTr="00A100A8">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auto"/>
          </w:tcPr>
          <w:p w14:paraId="387EAB75" w14:textId="441A1695" w:rsidR="00D311DC" w:rsidRPr="00FA1EFF" w:rsidRDefault="00D311DC" w:rsidP="00A100A8">
            <w:pPr>
              <w:pStyle w:val="Body"/>
              <w:rPr>
                <w:b/>
                <w:i/>
                <w:iCs/>
              </w:rPr>
            </w:pPr>
            <w:r w:rsidRPr="00FA1EFF">
              <w:rPr>
                <w:b/>
                <w:i/>
                <w:iCs/>
              </w:rPr>
              <w:t xml:space="preserve">6SIC.01 </w:t>
            </w:r>
            <w:r w:rsidRPr="00FA1EFF">
              <w:rPr>
                <w:i/>
                <w:iCs/>
              </w:rPr>
              <w:t>Describe how scientific knowledge and understanding changes over time through the use of evidence gained by enquiry</w:t>
            </w:r>
            <w:r w:rsidR="00A037B8" w:rsidRPr="00FA1EFF">
              <w:rPr>
                <w:i/>
                <w:iCs/>
              </w:rPr>
              <w:t>.</w:t>
            </w:r>
          </w:p>
          <w:p w14:paraId="083D3157" w14:textId="24562D64" w:rsidR="00771E3E" w:rsidRPr="00FA1EFF" w:rsidRDefault="00771E3E" w:rsidP="00A100A8">
            <w:pPr>
              <w:pStyle w:val="Body"/>
            </w:pPr>
            <w:r w:rsidRPr="00FA1EFF">
              <w:t xml:space="preserve">Our understanding of the </w:t>
            </w:r>
            <w:r w:rsidR="00AA71B9" w:rsidRPr="00FA1EFF">
              <w:t>Solar System</w:t>
            </w:r>
            <w:r w:rsidR="00D969B4" w:rsidRPr="00FA1EFF">
              <w:t xml:space="preserve"> changed from</w:t>
            </w:r>
            <w:r w:rsidRPr="00FA1EFF">
              <w:t xml:space="preserve"> geocentric</w:t>
            </w:r>
            <w:r w:rsidR="005B6E65" w:rsidRPr="00FA1EFF">
              <w:t xml:space="preserve"> (</w:t>
            </w:r>
            <w:r w:rsidR="00053BC2" w:rsidRPr="00FA1EFF">
              <w:t xml:space="preserve">i.e. </w:t>
            </w:r>
            <w:r w:rsidRPr="00FA1EFF">
              <w:t>Earth at the centre</w:t>
            </w:r>
            <w:r w:rsidR="005B6E65" w:rsidRPr="00FA1EFF">
              <w:t>)</w:t>
            </w:r>
            <w:r w:rsidR="00D969B4" w:rsidRPr="00FA1EFF">
              <w:t xml:space="preserve"> to</w:t>
            </w:r>
            <w:r w:rsidRPr="00FA1EFF">
              <w:t xml:space="preserve"> heliocentric</w:t>
            </w:r>
            <w:r w:rsidR="005B6E65" w:rsidRPr="00FA1EFF">
              <w:t xml:space="preserve"> (</w:t>
            </w:r>
            <w:r w:rsidR="00053BC2" w:rsidRPr="00FA1EFF">
              <w:t xml:space="preserve">i.e. </w:t>
            </w:r>
            <w:r w:rsidRPr="00FA1EFF">
              <w:t>Sun at the centre</w:t>
            </w:r>
            <w:r w:rsidR="005B6E65" w:rsidRPr="00FA1EFF">
              <w:t>)</w:t>
            </w:r>
            <w:r w:rsidRPr="00FA1EFF">
              <w:t>. This was first proposed by Nicolaus Copernicus in 1543 and then supported by</w:t>
            </w:r>
            <w:r w:rsidR="00044E6E" w:rsidRPr="00FA1EFF">
              <w:t xml:space="preserve"> astronomical observations from</w:t>
            </w:r>
            <w:r w:rsidRPr="00FA1EFF">
              <w:t xml:space="preserve"> Galileo</w:t>
            </w:r>
            <w:r w:rsidR="00053BC2" w:rsidRPr="00FA1EFF">
              <w:t xml:space="preserve"> (i.e.</w:t>
            </w:r>
            <w:r w:rsidR="00044E6E" w:rsidRPr="00FA1EFF">
              <w:t xml:space="preserve"> the phases of Venus</w:t>
            </w:r>
            <w:r w:rsidR="00053BC2" w:rsidRPr="00FA1EFF">
              <w:t xml:space="preserve">, </w:t>
            </w:r>
            <w:r w:rsidR="00044E6E" w:rsidRPr="00FA1EFF">
              <w:t>the orbit of the four Galilean moons of Jupiter</w:t>
            </w:r>
            <w:r w:rsidR="00053BC2" w:rsidRPr="00FA1EFF">
              <w:t>)</w:t>
            </w:r>
            <w:r w:rsidR="00044E6E" w:rsidRPr="00FA1EFF">
              <w:t>.</w:t>
            </w:r>
            <w:r w:rsidR="005B6E65" w:rsidRPr="00FA1EFF">
              <w:t xml:space="preserve"> Learners could </w:t>
            </w:r>
            <w:r w:rsidR="00053BC2" w:rsidRPr="00FA1EFF">
              <w:t>explore how the evidence gathered by Galileo</w:t>
            </w:r>
            <w:r w:rsidR="00053BC2" w:rsidRPr="00FA1EFF" w:rsidDel="00053BC2">
              <w:t xml:space="preserve"> </w:t>
            </w:r>
            <w:r w:rsidR="00053BC2" w:rsidRPr="00FA1EFF">
              <w:t>was used to bring about</w:t>
            </w:r>
            <w:r w:rsidR="005B6E65" w:rsidRPr="00FA1EFF">
              <w:t xml:space="preserve"> this change in understanding</w:t>
            </w:r>
            <w:r w:rsidR="00053BC2" w:rsidRPr="00FA1EFF">
              <w:t>.</w:t>
            </w:r>
          </w:p>
          <w:p w14:paraId="595E1DF2" w14:textId="77777777" w:rsidR="00990018" w:rsidRPr="00FA1EFF" w:rsidRDefault="00990018" w:rsidP="00A100A8">
            <w:pPr>
              <w:pStyle w:val="Body"/>
            </w:pPr>
          </w:p>
          <w:p w14:paraId="6E84828A" w14:textId="5CFDD665" w:rsidR="00D311DC" w:rsidRPr="00FA1EFF" w:rsidRDefault="00D311DC" w:rsidP="00A100A8">
            <w:pPr>
              <w:pStyle w:val="Body"/>
              <w:rPr>
                <w:b/>
                <w:i/>
                <w:iCs/>
              </w:rPr>
            </w:pPr>
            <w:r w:rsidRPr="00FA1EFF">
              <w:rPr>
                <w:b/>
                <w:i/>
                <w:iCs/>
              </w:rPr>
              <w:t xml:space="preserve">6SIC.02 </w:t>
            </w:r>
            <w:r w:rsidRPr="00FA1EFF">
              <w:rPr>
                <w:i/>
                <w:iCs/>
              </w:rPr>
              <w:t xml:space="preserve">Describe how science is used in </w:t>
            </w:r>
            <w:r w:rsidR="00A037B8" w:rsidRPr="00FA1EFF">
              <w:rPr>
                <w:i/>
                <w:iCs/>
              </w:rPr>
              <w:t>their</w:t>
            </w:r>
            <w:r w:rsidRPr="00FA1EFF">
              <w:rPr>
                <w:i/>
                <w:iCs/>
              </w:rPr>
              <w:t xml:space="preserve"> local area</w:t>
            </w:r>
            <w:r w:rsidR="00A037B8" w:rsidRPr="00FA1EFF">
              <w:rPr>
                <w:i/>
                <w:iCs/>
              </w:rPr>
              <w:t>.</w:t>
            </w:r>
          </w:p>
          <w:p w14:paraId="0B6B2244" w14:textId="313B9D10" w:rsidR="008D4513" w:rsidRPr="00FA1EFF" w:rsidRDefault="00044E6E" w:rsidP="00A100A8">
            <w:pPr>
              <w:pStyle w:val="Body"/>
            </w:pPr>
            <w:r w:rsidRPr="00FA1EFF">
              <w:t>Forces are all around us and nothing would function</w:t>
            </w:r>
            <w:r w:rsidR="00416DC1" w:rsidRPr="00FA1EFF">
              <w:t xml:space="preserve"> if they did not exist</w:t>
            </w:r>
            <w:r w:rsidRPr="00FA1EFF">
              <w:t xml:space="preserve">. </w:t>
            </w:r>
            <w:r w:rsidR="005B6E65" w:rsidRPr="00FA1EFF">
              <w:t>L</w:t>
            </w:r>
            <w:r w:rsidRPr="00FA1EFF">
              <w:t xml:space="preserve">earners </w:t>
            </w:r>
            <w:r w:rsidR="005B6E65" w:rsidRPr="00FA1EFF">
              <w:t xml:space="preserve">can </w:t>
            </w:r>
            <w:r w:rsidRPr="00FA1EFF">
              <w:t xml:space="preserve">identify forces in the world around them and </w:t>
            </w:r>
            <w:r w:rsidR="005B6E65" w:rsidRPr="00FA1EFF">
              <w:t xml:space="preserve">consider </w:t>
            </w:r>
            <w:r w:rsidRPr="00FA1EFF">
              <w:t>what effect they are having</w:t>
            </w:r>
            <w:r w:rsidR="00D969B4" w:rsidRPr="00FA1EFF">
              <w:t xml:space="preserve">, for example any object will move, speed up or slow down due to the forces applied to them. </w:t>
            </w:r>
            <w:r w:rsidR="00D311DC" w:rsidRPr="00FA1EFF">
              <w:t xml:space="preserve"> </w:t>
            </w:r>
          </w:p>
        </w:tc>
      </w:tr>
    </w:tbl>
    <w:p w14:paraId="100E9FF7" w14:textId="46BA7907" w:rsidR="00965398" w:rsidRPr="00FA1EFF" w:rsidRDefault="00412705" w:rsidP="00A100A8">
      <w:pPr>
        <w:pStyle w:val="Body"/>
      </w:pPr>
      <w:r w:rsidRPr="00FA1EFF">
        <w:br w:type="page"/>
      </w:r>
      <w:bookmarkStart w:id="8" w:name="_Toc516813210"/>
    </w:p>
    <w:bookmarkEnd w:id="8"/>
    <w:p w14:paraId="4A4B4E89" w14:textId="2DD41AFB" w:rsidR="00EA33E0" w:rsidRPr="00FA1EFF" w:rsidRDefault="00EA33E0" w:rsidP="00A100A8">
      <w:pPr>
        <w:rPr>
          <w:sz w:val="2"/>
        </w:rPr>
      </w:pPr>
    </w:p>
    <w:p w14:paraId="26EE3C61" w14:textId="77777777" w:rsidR="00AE486E" w:rsidRPr="00FA1EFF" w:rsidRDefault="00AE486E" w:rsidP="00A100A8">
      <w:pPr>
        <w:pStyle w:val="Body"/>
      </w:pPr>
    </w:p>
    <w:tbl>
      <w:tblPr>
        <w:tblW w:w="14742"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835"/>
        <w:gridCol w:w="2269"/>
        <w:gridCol w:w="4819"/>
        <w:gridCol w:w="4819"/>
      </w:tblGrid>
      <w:tr w:rsidR="00A100A8" w:rsidRPr="00FA1EFF" w14:paraId="4DF3AA5E" w14:textId="77777777" w:rsidTr="00A100A8">
        <w:trPr>
          <w:tblHeader/>
          <w:jc w:val="center"/>
        </w:trPr>
        <w:tc>
          <w:tcPr>
            <w:tcW w:w="2835" w:type="dxa"/>
            <w:shd w:val="clear" w:color="auto" w:fill="117CC0"/>
            <w:vAlign w:val="center"/>
          </w:tcPr>
          <w:p w14:paraId="39B150DA" w14:textId="0482A070" w:rsidR="00AE486E" w:rsidRPr="00FA1EFF" w:rsidRDefault="00AE486E" w:rsidP="00A100A8">
            <w:pPr>
              <w:spacing w:before="60" w:after="60"/>
              <w:rPr>
                <w:rFonts w:ascii="Arial" w:hAnsi="Arial" w:cs="Arial"/>
                <w:color w:val="FFFFFF"/>
                <w:sz w:val="22"/>
                <w:szCs w:val="22"/>
              </w:rPr>
            </w:pPr>
            <w:r w:rsidRPr="00FA1EFF">
              <w:rPr>
                <w:rFonts w:ascii="Arial" w:hAnsi="Arial" w:cs="Arial"/>
                <w:sz w:val="22"/>
                <w:szCs w:val="22"/>
              </w:rPr>
              <w:br w:type="page"/>
            </w:r>
            <w:r w:rsidRPr="00FA1EFF">
              <w:rPr>
                <w:rFonts w:ascii="Arial" w:hAnsi="Arial" w:cs="Arial"/>
                <w:color w:val="FFFFFF"/>
                <w:sz w:val="22"/>
                <w:szCs w:val="22"/>
              </w:rPr>
              <w:t>Learning objective</w:t>
            </w:r>
          </w:p>
        </w:tc>
        <w:tc>
          <w:tcPr>
            <w:tcW w:w="2269" w:type="dxa"/>
            <w:shd w:val="clear" w:color="auto" w:fill="117CC0"/>
            <w:vAlign w:val="center"/>
          </w:tcPr>
          <w:p w14:paraId="1FD52FC7" w14:textId="1320C067" w:rsidR="00AE486E" w:rsidRPr="00FA1EFF" w:rsidRDefault="00AE486E" w:rsidP="00A100A8">
            <w:pPr>
              <w:spacing w:before="60" w:after="60"/>
              <w:rPr>
                <w:rFonts w:ascii="Arial" w:hAnsi="Arial" w:cs="Arial"/>
                <w:color w:val="FFFFFF"/>
                <w:sz w:val="22"/>
                <w:szCs w:val="22"/>
              </w:rPr>
            </w:pPr>
            <w:r w:rsidRPr="00FA1EFF">
              <w:rPr>
                <w:rFonts w:ascii="Arial" w:hAnsi="Arial" w:cs="Arial"/>
                <w:color w:val="FFFFFF"/>
                <w:sz w:val="22"/>
                <w:szCs w:val="22"/>
              </w:rPr>
              <w:t>Key vocabulary</w:t>
            </w:r>
          </w:p>
        </w:tc>
        <w:tc>
          <w:tcPr>
            <w:tcW w:w="4819" w:type="dxa"/>
            <w:shd w:val="clear" w:color="auto" w:fill="117CC0"/>
            <w:vAlign w:val="center"/>
          </w:tcPr>
          <w:p w14:paraId="6277818D" w14:textId="1116D73B" w:rsidR="00AE486E" w:rsidRPr="00FA1EFF" w:rsidRDefault="005B6E65" w:rsidP="00A100A8">
            <w:pPr>
              <w:spacing w:before="60" w:after="60"/>
              <w:rPr>
                <w:rFonts w:ascii="Arial" w:hAnsi="Arial" w:cs="Arial"/>
                <w:color w:val="FFFFFF"/>
                <w:sz w:val="22"/>
                <w:szCs w:val="22"/>
              </w:rPr>
            </w:pPr>
            <w:r w:rsidRPr="00FA1EFF">
              <w:rPr>
                <w:rFonts w:ascii="Arial" w:hAnsi="Arial" w:cs="Arial"/>
                <w:color w:val="FFFFFF"/>
                <w:sz w:val="22"/>
                <w:szCs w:val="22"/>
              </w:rPr>
              <w:t xml:space="preserve">Possible </w:t>
            </w:r>
            <w:r w:rsidR="005B44DD" w:rsidRPr="00FA1EFF">
              <w:rPr>
                <w:rFonts w:ascii="Arial" w:hAnsi="Arial" w:cs="Arial"/>
                <w:color w:val="FFFFFF"/>
                <w:sz w:val="22"/>
                <w:szCs w:val="22"/>
              </w:rPr>
              <w:t>m</w:t>
            </w:r>
            <w:r w:rsidR="00AE486E" w:rsidRPr="00FA1EFF">
              <w:rPr>
                <w:rFonts w:ascii="Arial" w:hAnsi="Arial" w:cs="Arial"/>
                <w:color w:val="FFFFFF"/>
                <w:sz w:val="22"/>
                <w:szCs w:val="22"/>
              </w:rPr>
              <w:t>odels and representations</w:t>
            </w:r>
          </w:p>
        </w:tc>
        <w:tc>
          <w:tcPr>
            <w:tcW w:w="4819" w:type="dxa"/>
            <w:shd w:val="clear" w:color="auto" w:fill="117CC0"/>
            <w:vAlign w:val="center"/>
          </w:tcPr>
          <w:p w14:paraId="1DB1ED92" w14:textId="344BB38C" w:rsidR="00AE486E" w:rsidRPr="00FA1EFF" w:rsidRDefault="005B6E65" w:rsidP="00A100A8">
            <w:pPr>
              <w:spacing w:before="60" w:after="60"/>
              <w:rPr>
                <w:rFonts w:ascii="Arial" w:hAnsi="Arial" w:cs="Arial"/>
                <w:color w:val="FFFFFF"/>
                <w:sz w:val="22"/>
                <w:szCs w:val="22"/>
              </w:rPr>
            </w:pPr>
            <w:r w:rsidRPr="00FA1EFF">
              <w:rPr>
                <w:rFonts w:ascii="Arial" w:hAnsi="Arial" w:cs="Arial"/>
                <w:color w:val="FFFFFF"/>
                <w:sz w:val="22"/>
                <w:szCs w:val="22"/>
              </w:rPr>
              <w:t xml:space="preserve">Possible </w:t>
            </w:r>
            <w:r w:rsidR="005B44DD" w:rsidRPr="00FA1EFF">
              <w:rPr>
                <w:rFonts w:ascii="Arial" w:hAnsi="Arial" w:cs="Arial"/>
                <w:color w:val="FFFFFF"/>
                <w:sz w:val="22"/>
                <w:szCs w:val="22"/>
              </w:rPr>
              <w:t>m</w:t>
            </w:r>
            <w:r w:rsidR="00AE486E" w:rsidRPr="00FA1EFF">
              <w:rPr>
                <w:rFonts w:ascii="Arial" w:hAnsi="Arial" w:cs="Arial"/>
                <w:color w:val="FFFFFF"/>
                <w:sz w:val="22"/>
                <w:szCs w:val="22"/>
              </w:rPr>
              <w:t>isconceptions</w:t>
            </w:r>
          </w:p>
        </w:tc>
      </w:tr>
      <w:tr w:rsidR="00A100A8" w:rsidRPr="00FA1EFF" w14:paraId="5E5890EE" w14:textId="77777777" w:rsidTr="00A100A8">
        <w:trPr>
          <w:jc w:val="center"/>
        </w:trPr>
        <w:tc>
          <w:tcPr>
            <w:tcW w:w="2835" w:type="dxa"/>
            <w:shd w:val="clear" w:color="auto" w:fill="auto"/>
          </w:tcPr>
          <w:p w14:paraId="0E518E24" w14:textId="3BAE79E3" w:rsidR="008B08A0" w:rsidRPr="00FA1EFF" w:rsidRDefault="008B08A0" w:rsidP="00A100A8">
            <w:pPr>
              <w:pStyle w:val="Body"/>
              <w:rPr>
                <w:rStyle w:val="BodyChar"/>
                <w:lang w:val="en-GB"/>
              </w:rPr>
            </w:pPr>
            <w:r w:rsidRPr="00FA1EFF">
              <w:rPr>
                <w:b/>
              </w:rPr>
              <w:t>6Pf.01</w:t>
            </w:r>
            <w:r w:rsidRPr="00FA1EFF">
              <w:t xml:space="preserve"> Describe the difference between mass</w:t>
            </w:r>
            <w:r w:rsidR="008B2373" w:rsidRPr="00FA1EFF">
              <w:t>,</w:t>
            </w:r>
            <w:r w:rsidRPr="00FA1EFF">
              <w:t xml:space="preserve"> measured in kilograms (kg)</w:t>
            </w:r>
            <w:r w:rsidR="008B2373" w:rsidRPr="00FA1EFF">
              <w:t>,</w:t>
            </w:r>
            <w:r w:rsidRPr="00FA1EFF">
              <w:t xml:space="preserve"> and weight</w:t>
            </w:r>
            <w:r w:rsidR="008B2373" w:rsidRPr="00FA1EFF">
              <w:t>,</w:t>
            </w:r>
            <w:r w:rsidRPr="00FA1EFF">
              <w:t xml:space="preserve"> measured in newtons</w:t>
            </w:r>
            <w:r w:rsidR="008B2373" w:rsidRPr="00FA1EFF">
              <w:t xml:space="preserve"> (N)</w:t>
            </w:r>
            <w:r w:rsidR="00836338" w:rsidRPr="00FA1EFF">
              <w:t>.</w:t>
            </w:r>
          </w:p>
        </w:tc>
        <w:tc>
          <w:tcPr>
            <w:tcW w:w="2269" w:type="dxa"/>
            <w:shd w:val="clear" w:color="auto" w:fill="auto"/>
          </w:tcPr>
          <w:p w14:paraId="475E637B" w14:textId="37B7E2F5" w:rsidR="008B08A0" w:rsidRPr="00FA1EFF" w:rsidRDefault="00666FB2" w:rsidP="00A100A8">
            <w:pPr>
              <w:pStyle w:val="Body"/>
            </w:pPr>
            <w:r w:rsidRPr="00FA1EFF">
              <w:t>w</w:t>
            </w:r>
            <w:r w:rsidR="008B08A0" w:rsidRPr="00FA1EFF">
              <w:t xml:space="preserve">eight, </w:t>
            </w:r>
            <w:r w:rsidR="0087439D" w:rsidRPr="00FA1EFF">
              <w:t>m</w:t>
            </w:r>
            <w:r w:rsidR="008B08A0" w:rsidRPr="00FA1EFF">
              <w:t>ass, kilograms, grams, newtons</w:t>
            </w:r>
            <w:r w:rsidR="00D969B4" w:rsidRPr="00FA1EFF">
              <w:t>, gravity</w:t>
            </w:r>
          </w:p>
        </w:tc>
        <w:tc>
          <w:tcPr>
            <w:tcW w:w="4819" w:type="dxa"/>
            <w:vMerge w:val="restart"/>
            <w:shd w:val="clear" w:color="auto" w:fill="auto"/>
          </w:tcPr>
          <w:p w14:paraId="69C6B3A6" w14:textId="5BFF5C3C" w:rsidR="008B08A0" w:rsidRPr="00FA1EFF" w:rsidRDefault="006D73FD" w:rsidP="00563C2E">
            <w:pPr>
              <w:pStyle w:val="Body"/>
            </w:pPr>
            <w:r w:rsidRPr="00FA1EFF">
              <w:t>Learners can use plates of different sizes, representing different gravitational strengths, to create models</w:t>
            </w:r>
            <w:r w:rsidR="00DE12D2" w:rsidRPr="00FA1EFF">
              <w:t xml:space="preserve"> to show their understanding of mass, weight and gravity</w:t>
            </w:r>
            <w:r w:rsidRPr="00FA1EFF">
              <w:t xml:space="preserve">. For example, </w:t>
            </w:r>
            <w:r w:rsidR="00DE12D2" w:rsidRPr="00FA1EFF">
              <w:t xml:space="preserve">an object </w:t>
            </w:r>
            <w:r w:rsidRPr="00FA1EFF">
              <w:t xml:space="preserve">is placed </w:t>
            </w:r>
            <w:r w:rsidR="00DE12D2" w:rsidRPr="00FA1EFF">
              <w:t xml:space="preserve">on a plate marked </w:t>
            </w:r>
            <w:r w:rsidRPr="00FA1EFF">
              <w:t>‘</w:t>
            </w:r>
            <w:r w:rsidR="00DE12D2" w:rsidRPr="00FA1EFF">
              <w:t>Earth</w:t>
            </w:r>
            <w:r w:rsidRPr="00FA1EFF">
              <w:t xml:space="preserve">’; it </w:t>
            </w:r>
            <w:r w:rsidR="00DE12D2" w:rsidRPr="00FA1EFF">
              <w:t xml:space="preserve">has </w:t>
            </w:r>
            <w:r w:rsidR="00536D3D" w:rsidRPr="00FA1EFF">
              <w:t xml:space="preserve">both </w:t>
            </w:r>
            <w:r w:rsidR="00DE12D2" w:rsidRPr="00FA1EFF">
              <w:t xml:space="preserve">mass and weight. If the object is moved to a different planet </w:t>
            </w:r>
            <w:r w:rsidRPr="00FA1EFF">
              <w:t>(</w:t>
            </w:r>
            <w:r w:rsidR="00DE12D2" w:rsidRPr="00FA1EFF">
              <w:t>or moon</w:t>
            </w:r>
            <w:r w:rsidRPr="00FA1EFF">
              <w:t>)</w:t>
            </w:r>
            <w:r w:rsidR="00DE12D2" w:rsidRPr="00FA1EFF">
              <w:t xml:space="preserve"> with lower gravity the mass </w:t>
            </w:r>
            <w:r w:rsidRPr="00FA1EFF">
              <w:t>stays</w:t>
            </w:r>
            <w:r w:rsidR="00DE12D2" w:rsidRPr="00FA1EFF">
              <w:t xml:space="preserve"> the same (</w:t>
            </w:r>
            <w:r w:rsidRPr="00FA1EFF">
              <w:t xml:space="preserve">i.e. the </w:t>
            </w:r>
            <w:r w:rsidR="00DE12D2" w:rsidRPr="00FA1EFF">
              <w:t xml:space="preserve">object has not changed) but </w:t>
            </w:r>
            <w:r w:rsidRPr="00FA1EFF">
              <w:t xml:space="preserve">the </w:t>
            </w:r>
            <w:r w:rsidR="00DE12D2" w:rsidRPr="00FA1EFF">
              <w:t xml:space="preserve">weight is lower. </w:t>
            </w:r>
          </w:p>
        </w:tc>
        <w:tc>
          <w:tcPr>
            <w:tcW w:w="4819" w:type="dxa"/>
            <w:vMerge w:val="restart"/>
            <w:shd w:val="clear" w:color="auto" w:fill="auto"/>
          </w:tcPr>
          <w:p w14:paraId="00D85828" w14:textId="7F67D4E7" w:rsidR="008B08A0" w:rsidRPr="00FA1EFF" w:rsidRDefault="008B08A0" w:rsidP="00A100A8">
            <w:pPr>
              <w:pStyle w:val="Body"/>
            </w:pPr>
            <w:r w:rsidRPr="00FA1EFF">
              <w:t xml:space="preserve">Learners often use the term </w:t>
            </w:r>
            <w:r w:rsidR="006D73FD" w:rsidRPr="00FA1EFF">
              <w:t>‘</w:t>
            </w:r>
            <w:r w:rsidRPr="00FA1EFF">
              <w:t>weight</w:t>
            </w:r>
            <w:r w:rsidR="006D73FD" w:rsidRPr="00FA1EFF">
              <w:t>’</w:t>
            </w:r>
            <w:r w:rsidRPr="00FA1EFF">
              <w:t xml:space="preserve"> when they mean </w:t>
            </w:r>
            <w:r w:rsidR="006D73FD" w:rsidRPr="00FA1EFF">
              <w:t>‘</w:t>
            </w:r>
            <w:r w:rsidRPr="00FA1EFF">
              <w:t>mass</w:t>
            </w:r>
            <w:r w:rsidR="006D73FD" w:rsidRPr="00FA1EFF">
              <w:t>’ because ‘weight’ is</w:t>
            </w:r>
            <w:r w:rsidRPr="00FA1EFF">
              <w:t xml:space="preserve"> used incorrectly in</w:t>
            </w:r>
            <w:r w:rsidR="006D73FD" w:rsidRPr="00FA1EFF">
              <w:t xml:space="preserve"> everyday life</w:t>
            </w:r>
            <w:r w:rsidR="00DE12D2" w:rsidRPr="00FA1EFF">
              <w:t xml:space="preserve">. </w:t>
            </w:r>
            <w:r w:rsidRPr="00FA1EFF">
              <w:t xml:space="preserve">It is important that learners understand the difference between mass and weight and the units associated with </w:t>
            </w:r>
            <w:r w:rsidR="006D73FD" w:rsidRPr="00FA1EFF">
              <w:t>each</w:t>
            </w:r>
            <w:r w:rsidRPr="00FA1EFF">
              <w:t>. This will be resolved during the teaching of this unit.</w:t>
            </w:r>
          </w:p>
          <w:p w14:paraId="06E6C678" w14:textId="00C38F7D" w:rsidR="008B08A0" w:rsidRPr="00FA1EFF" w:rsidRDefault="005E45A5" w:rsidP="00A100A8">
            <w:pPr>
              <w:pStyle w:val="Body"/>
            </w:pPr>
            <w:r w:rsidRPr="00FA1EFF">
              <w:t xml:space="preserve"> </w:t>
            </w:r>
          </w:p>
        </w:tc>
      </w:tr>
      <w:tr w:rsidR="00A100A8" w:rsidRPr="00FA1EFF" w14:paraId="084D74AA" w14:textId="77777777" w:rsidTr="00A100A8">
        <w:trPr>
          <w:jc w:val="center"/>
        </w:trPr>
        <w:tc>
          <w:tcPr>
            <w:tcW w:w="2835" w:type="dxa"/>
            <w:shd w:val="clear" w:color="auto" w:fill="auto"/>
          </w:tcPr>
          <w:p w14:paraId="1B823968" w14:textId="741FDAE8" w:rsidR="008B08A0" w:rsidRPr="00FA1EFF" w:rsidRDefault="008B08A0" w:rsidP="00A100A8">
            <w:pPr>
              <w:pStyle w:val="Body"/>
            </w:pPr>
            <w:r w:rsidRPr="00FA1EFF">
              <w:rPr>
                <w:b/>
              </w:rPr>
              <w:t>6Pf.0</w:t>
            </w:r>
            <w:r w:rsidR="00666FB2" w:rsidRPr="00FA1EFF">
              <w:rPr>
                <w:b/>
              </w:rPr>
              <w:t>2</w:t>
            </w:r>
            <w:r w:rsidRPr="00FA1EFF">
              <w:rPr>
                <w:b/>
              </w:rPr>
              <w:t xml:space="preserve"> </w:t>
            </w:r>
            <w:r w:rsidRPr="00FA1EFF">
              <w:t>Describe the effect of gravity and know that when gravity changes, the weight of an object changes but the mass does not</w:t>
            </w:r>
            <w:r w:rsidR="00836338" w:rsidRPr="00FA1EFF">
              <w:t>.</w:t>
            </w:r>
          </w:p>
        </w:tc>
        <w:tc>
          <w:tcPr>
            <w:tcW w:w="2269" w:type="dxa"/>
            <w:shd w:val="clear" w:color="auto" w:fill="auto"/>
          </w:tcPr>
          <w:p w14:paraId="6DE0FEEE" w14:textId="051DE421" w:rsidR="008B08A0" w:rsidRPr="00FA1EFF" w:rsidRDefault="00666FB2" w:rsidP="00A100A8">
            <w:pPr>
              <w:pStyle w:val="Body"/>
            </w:pPr>
            <w:r w:rsidRPr="00FA1EFF">
              <w:t>g</w:t>
            </w:r>
            <w:r w:rsidR="008B08A0" w:rsidRPr="00FA1EFF">
              <w:t>ravity, weight, mass, pull</w:t>
            </w:r>
          </w:p>
        </w:tc>
        <w:tc>
          <w:tcPr>
            <w:tcW w:w="4819" w:type="dxa"/>
            <w:vMerge/>
            <w:shd w:val="clear" w:color="auto" w:fill="auto"/>
          </w:tcPr>
          <w:p w14:paraId="6BA0DA7B" w14:textId="1E7AA677" w:rsidR="008B08A0" w:rsidRPr="00FA1EFF" w:rsidRDefault="008B08A0" w:rsidP="00A100A8">
            <w:pPr>
              <w:pStyle w:val="Body"/>
            </w:pPr>
          </w:p>
        </w:tc>
        <w:tc>
          <w:tcPr>
            <w:tcW w:w="4819" w:type="dxa"/>
            <w:vMerge/>
            <w:shd w:val="clear" w:color="auto" w:fill="auto"/>
          </w:tcPr>
          <w:p w14:paraId="14EAA1CA" w14:textId="4A06C5A0" w:rsidR="008B08A0" w:rsidRPr="00FA1EFF" w:rsidRDefault="008B08A0" w:rsidP="00A100A8">
            <w:pPr>
              <w:pStyle w:val="Body"/>
            </w:pPr>
          </w:p>
        </w:tc>
      </w:tr>
      <w:tr w:rsidR="00A100A8" w:rsidRPr="00FA1EFF" w14:paraId="77567E9D" w14:textId="77777777" w:rsidTr="00A100A8">
        <w:trPr>
          <w:jc w:val="center"/>
        </w:trPr>
        <w:tc>
          <w:tcPr>
            <w:tcW w:w="2835" w:type="dxa"/>
            <w:shd w:val="clear" w:color="auto" w:fill="auto"/>
          </w:tcPr>
          <w:p w14:paraId="06BCE22A" w14:textId="66C5848D" w:rsidR="00AE486E" w:rsidRPr="00FA1EFF" w:rsidRDefault="008629EB" w:rsidP="00A100A8">
            <w:pPr>
              <w:pStyle w:val="Body"/>
              <w:rPr>
                <w:b/>
              </w:rPr>
            </w:pPr>
            <w:r w:rsidRPr="00FA1EFF">
              <w:rPr>
                <w:b/>
              </w:rPr>
              <w:t>6Pf.0</w:t>
            </w:r>
            <w:r w:rsidR="00666FB2" w:rsidRPr="00FA1EFF">
              <w:rPr>
                <w:b/>
              </w:rPr>
              <w:t>3</w:t>
            </w:r>
            <w:r w:rsidRPr="00FA1EFF">
              <w:rPr>
                <w:b/>
              </w:rPr>
              <w:t xml:space="preserve"> </w:t>
            </w:r>
            <w:r w:rsidRPr="00FA1EFF">
              <w:t>Use force diagrams to show the name, size and direction of forces acting on an object</w:t>
            </w:r>
            <w:r w:rsidR="00836338" w:rsidRPr="00FA1EFF">
              <w:t>.</w:t>
            </w:r>
          </w:p>
        </w:tc>
        <w:tc>
          <w:tcPr>
            <w:tcW w:w="2269" w:type="dxa"/>
            <w:shd w:val="clear" w:color="auto" w:fill="auto"/>
          </w:tcPr>
          <w:p w14:paraId="68E3DC46" w14:textId="1A7EE371" w:rsidR="00AE486E" w:rsidRPr="00FA1EFF" w:rsidRDefault="009A01C4" w:rsidP="00A100A8">
            <w:pPr>
              <w:pStyle w:val="Body"/>
            </w:pPr>
            <w:r w:rsidRPr="00FA1EFF">
              <w:t xml:space="preserve">push, pull, </w:t>
            </w:r>
            <w:r w:rsidR="00927B5A" w:rsidRPr="00FA1EFF">
              <w:t>g</w:t>
            </w:r>
            <w:r w:rsidRPr="00FA1EFF">
              <w:t xml:space="preserve">ravity, </w:t>
            </w:r>
            <w:r w:rsidR="00927B5A" w:rsidRPr="00FA1EFF">
              <w:t xml:space="preserve">normal </w:t>
            </w:r>
            <w:r w:rsidRPr="00FA1EFF">
              <w:t>force, applied force, friction</w:t>
            </w:r>
          </w:p>
        </w:tc>
        <w:tc>
          <w:tcPr>
            <w:tcW w:w="4819" w:type="dxa"/>
            <w:shd w:val="clear" w:color="auto" w:fill="auto"/>
          </w:tcPr>
          <w:p w14:paraId="173D27B9" w14:textId="26B8854D" w:rsidR="00AE486E" w:rsidRPr="00FA1EFF" w:rsidRDefault="00927B5A" w:rsidP="00A100A8">
            <w:pPr>
              <w:pStyle w:val="Body"/>
            </w:pPr>
            <w:r w:rsidRPr="00FA1EFF">
              <w:t>Force diagrams are representations themselves</w:t>
            </w:r>
            <w:r w:rsidR="00F70AB9" w:rsidRPr="00FA1EFF">
              <w:t>. A</w:t>
            </w:r>
            <w:r w:rsidR="00536D3D" w:rsidRPr="00FA1EFF">
              <w:t>s</w:t>
            </w:r>
            <w:r w:rsidR="00F70AB9" w:rsidRPr="00FA1EFF">
              <w:t xml:space="preserve"> learners </w:t>
            </w:r>
            <w:r w:rsidRPr="00FA1EFF">
              <w:t>us</w:t>
            </w:r>
            <w:r w:rsidR="00F70AB9" w:rsidRPr="00FA1EFF">
              <w:t>e</w:t>
            </w:r>
            <w:r w:rsidRPr="00FA1EFF">
              <w:t xml:space="preserve"> and </w:t>
            </w:r>
            <w:r w:rsidR="00F70AB9" w:rsidRPr="00FA1EFF">
              <w:t xml:space="preserve">create </w:t>
            </w:r>
            <w:r w:rsidRPr="00FA1EFF">
              <w:t xml:space="preserve">force diagrams </w:t>
            </w:r>
            <w:r w:rsidR="00F70AB9" w:rsidRPr="00FA1EFF">
              <w:t xml:space="preserve">they </w:t>
            </w:r>
            <w:r w:rsidRPr="00FA1EFF">
              <w:t>will be using a</w:t>
            </w:r>
            <w:r w:rsidR="00DE12D2" w:rsidRPr="00FA1EFF">
              <w:t>nd</w:t>
            </w:r>
            <w:r w:rsidRPr="00FA1EFF">
              <w:t xml:space="preserve"> creating scientific models.</w:t>
            </w:r>
          </w:p>
        </w:tc>
        <w:tc>
          <w:tcPr>
            <w:tcW w:w="4819" w:type="dxa"/>
            <w:shd w:val="clear" w:color="auto" w:fill="auto"/>
          </w:tcPr>
          <w:p w14:paraId="20299C1B" w14:textId="44529114" w:rsidR="00AE486E" w:rsidRPr="00FA1EFF" w:rsidRDefault="00927B5A" w:rsidP="00A100A8">
            <w:pPr>
              <w:pStyle w:val="Body"/>
            </w:pPr>
            <w:r w:rsidRPr="00FA1EFF">
              <w:t>Some learners may make force diagrams where the arrows showing the size and direction of the force do not fol</w:t>
            </w:r>
            <w:r w:rsidR="00DE12D2" w:rsidRPr="00FA1EFF">
              <w:t xml:space="preserve">low the standard </w:t>
            </w:r>
            <w:r w:rsidR="005E45A5" w:rsidRPr="00FA1EFF">
              <w:t>conventions</w:t>
            </w:r>
            <w:r w:rsidR="00DE12D2" w:rsidRPr="00FA1EFF">
              <w:t xml:space="preserve">. </w:t>
            </w:r>
            <w:r w:rsidR="00536D3D" w:rsidRPr="00FA1EFF">
              <w:t>S</w:t>
            </w:r>
            <w:r w:rsidRPr="00FA1EFF">
              <w:t xml:space="preserve">tage </w:t>
            </w:r>
            <w:r w:rsidR="00536D3D" w:rsidRPr="00FA1EFF">
              <w:t xml:space="preserve">6 </w:t>
            </w:r>
            <w:r w:rsidRPr="00FA1EFF">
              <w:t>learners should be encouraged to</w:t>
            </w:r>
            <w:r w:rsidR="005E45A5" w:rsidRPr="00FA1EFF">
              <w:t xml:space="preserve"> use the standard conventions when drawing</w:t>
            </w:r>
            <w:r w:rsidRPr="00FA1EFF">
              <w:t xml:space="preserve"> force diagrams</w:t>
            </w:r>
            <w:r w:rsidR="00536D3D" w:rsidRPr="00FA1EFF">
              <w:t>;</w:t>
            </w:r>
            <w:r w:rsidRPr="00FA1EFF">
              <w:t xml:space="preserve"> </w:t>
            </w:r>
            <w:r w:rsidR="00F70AB9" w:rsidRPr="00FA1EFF">
              <w:t xml:space="preserve">however </w:t>
            </w:r>
            <w:r w:rsidR="00536D3D" w:rsidRPr="00FA1EFF">
              <w:t>they</w:t>
            </w:r>
            <w:r w:rsidR="00F70AB9" w:rsidRPr="00FA1EFF">
              <w:t xml:space="preserve"> will me</w:t>
            </w:r>
            <w:r w:rsidR="00536D3D" w:rsidRPr="00FA1EFF">
              <w:t>e</w:t>
            </w:r>
            <w:r w:rsidR="00F70AB9" w:rsidRPr="00FA1EFF">
              <w:t xml:space="preserve">t the learning objective </w:t>
            </w:r>
            <w:r w:rsidR="00160265" w:rsidRPr="00FA1EFF">
              <w:t xml:space="preserve">as long as </w:t>
            </w:r>
            <w:r w:rsidRPr="00FA1EFF">
              <w:t xml:space="preserve">the size and direction of the force is clear and can be explained </w:t>
            </w:r>
            <w:r w:rsidR="00160265" w:rsidRPr="00FA1EFF">
              <w:t xml:space="preserve">by </w:t>
            </w:r>
            <w:r w:rsidRPr="00FA1EFF">
              <w:t>the learners.</w:t>
            </w:r>
          </w:p>
        </w:tc>
      </w:tr>
      <w:tr w:rsidR="00A100A8" w:rsidRPr="00FA1EFF" w14:paraId="66C551A5" w14:textId="77777777" w:rsidTr="00A100A8">
        <w:trPr>
          <w:jc w:val="center"/>
        </w:trPr>
        <w:tc>
          <w:tcPr>
            <w:tcW w:w="2835" w:type="dxa"/>
            <w:shd w:val="clear" w:color="auto" w:fill="auto"/>
          </w:tcPr>
          <w:p w14:paraId="4C443FD3" w14:textId="354247D0" w:rsidR="00AE486E" w:rsidRPr="00FA1EFF" w:rsidRDefault="008629EB" w:rsidP="00A100A8">
            <w:pPr>
              <w:pStyle w:val="Body"/>
            </w:pPr>
            <w:r w:rsidRPr="00FA1EFF">
              <w:rPr>
                <w:b/>
              </w:rPr>
              <w:t>6Pf.0</w:t>
            </w:r>
            <w:r w:rsidR="00666FB2" w:rsidRPr="00FA1EFF">
              <w:rPr>
                <w:b/>
              </w:rPr>
              <w:t>4</w:t>
            </w:r>
            <w:r w:rsidRPr="00FA1EFF">
              <w:rPr>
                <w:b/>
              </w:rPr>
              <w:t xml:space="preserve"> </w:t>
            </w:r>
            <w:r w:rsidRPr="00FA1EFF">
              <w:t>Describe the effect of</w:t>
            </w:r>
            <w:r w:rsidR="008B2373" w:rsidRPr="00FA1EFF">
              <w:t xml:space="preserve"> different</w:t>
            </w:r>
            <w:r w:rsidRPr="00FA1EFF">
              <w:t xml:space="preserve"> forces on an object at rest and in motion</w:t>
            </w:r>
            <w:r w:rsidR="00836338" w:rsidRPr="00FA1EFF">
              <w:t>.</w:t>
            </w:r>
          </w:p>
        </w:tc>
        <w:tc>
          <w:tcPr>
            <w:tcW w:w="2269" w:type="dxa"/>
            <w:shd w:val="clear" w:color="auto" w:fill="auto"/>
          </w:tcPr>
          <w:p w14:paraId="543FB532" w14:textId="1EE2D52A" w:rsidR="00AE486E" w:rsidRPr="00FA1EFF" w:rsidRDefault="009A01C4" w:rsidP="00A100A8">
            <w:pPr>
              <w:pStyle w:val="Body"/>
            </w:pPr>
            <w:r w:rsidRPr="00FA1EFF">
              <w:t xml:space="preserve">push, pull, </w:t>
            </w:r>
            <w:r w:rsidR="007F29F3" w:rsidRPr="00FA1EFF">
              <w:t xml:space="preserve">accelerate, decelerate, </w:t>
            </w:r>
            <w:r w:rsidR="009F48AF" w:rsidRPr="00FA1EFF">
              <w:t xml:space="preserve">change, </w:t>
            </w:r>
            <w:r w:rsidRPr="00FA1EFF">
              <w:t>balanced, unbalanced</w:t>
            </w:r>
          </w:p>
        </w:tc>
        <w:tc>
          <w:tcPr>
            <w:tcW w:w="4819" w:type="dxa"/>
            <w:shd w:val="clear" w:color="auto" w:fill="auto"/>
          </w:tcPr>
          <w:p w14:paraId="715165FB" w14:textId="0878349A" w:rsidR="00AE486E" w:rsidRPr="00FA1EFF" w:rsidRDefault="00927B5A" w:rsidP="00A100A8">
            <w:pPr>
              <w:pStyle w:val="Body"/>
            </w:pPr>
            <w:r w:rsidRPr="00FA1EFF">
              <w:t>The effect of forces on objects can be described through the creation of force diagrams.</w:t>
            </w:r>
          </w:p>
        </w:tc>
        <w:tc>
          <w:tcPr>
            <w:tcW w:w="4819" w:type="dxa"/>
            <w:shd w:val="clear" w:color="auto" w:fill="auto"/>
          </w:tcPr>
          <w:p w14:paraId="5AC23057" w14:textId="517DD622" w:rsidR="007F29F3" w:rsidRPr="00FA1EFF" w:rsidRDefault="007F29F3" w:rsidP="00A100A8">
            <w:pPr>
              <w:pStyle w:val="Body"/>
            </w:pPr>
            <w:r w:rsidRPr="00FA1EFF">
              <w:t xml:space="preserve">Some learners </w:t>
            </w:r>
            <w:r w:rsidR="00536D3D" w:rsidRPr="00FA1EFF">
              <w:t>may</w:t>
            </w:r>
            <w:r w:rsidRPr="00FA1EFF">
              <w:t xml:space="preserve"> believe that when an object is </w:t>
            </w:r>
            <w:r w:rsidR="00536D3D" w:rsidRPr="00FA1EFF">
              <w:t>at rest</w:t>
            </w:r>
            <w:r w:rsidRPr="00FA1EFF">
              <w:t xml:space="preserve"> there are no forces acting on it.</w:t>
            </w:r>
            <w:r w:rsidR="00DE12D2" w:rsidRPr="00FA1EFF">
              <w:t xml:space="preserve"> </w:t>
            </w:r>
            <w:r w:rsidRPr="00FA1EFF">
              <w:t>It is important that learners understand that there are always forces acting on all objects, whether they are stationary or moving.</w:t>
            </w:r>
            <w:r w:rsidR="00927B5A" w:rsidRPr="00FA1EFF">
              <w:t xml:space="preserve"> </w:t>
            </w:r>
          </w:p>
        </w:tc>
      </w:tr>
      <w:tr w:rsidR="00A100A8" w:rsidRPr="00FA1EFF" w14:paraId="1678E3F9" w14:textId="77777777" w:rsidTr="00A100A8">
        <w:trPr>
          <w:jc w:val="center"/>
        </w:trPr>
        <w:tc>
          <w:tcPr>
            <w:tcW w:w="2835" w:type="dxa"/>
            <w:shd w:val="clear" w:color="auto" w:fill="auto"/>
          </w:tcPr>
          <w:p w14:paraId="4B37A7CA" w14:textId="416069BA" w:rsidR="00AE486E" w:rsidRPr="00FA1EFF" w:rsidRDefault="008629EB" w:rsidP="00A100A8">
            <w:pPr>
              <w:pStyle w:val="Body"/>
            </w:pPr>
            <w:r w:rsidRPr="00FA1EFF">
              <w:rPr>
                <w:b/>
              </w:rPr>
              <w:t xml:space="preserve">6Pf.05 </w:t>
            </w:r>
            <w:r w:rsidRPr="00FA1EFF">
              <w:t>Recognise that the mass and shape of an object can affect if it floats or sinks</w:t>
            </w:r>
            <w:r w:rsidR="00836338" w:rsidRPr="00FA1EFF">
              <w:t>.</w:t>
            </w:r>
          </w:p>
        </w:tc>
        <w:tc>
          <w:tcPr>
            <w:tcW w:w="2269" w:type="dxa"/>
            <w:shd w:val="clear" w:color="auto" w:fill="auto"/>
          </w:tcPr>
          <w:p w14:paraId="482DBE53" w14:textId="050BFE21" w:rsidR="00AE486E" w:rsidRPr="00FA1EFF" w:rsidRDefault="00666FB2" w:rsidP="00A100A8">
            <w:pPr>
              <w:pStyle w:val="Body"/>
            </w:pPr>
            <w:r w:rsidRPr="00FA1EFF">
              <w:t>b</w:t>
            </w:r>
            <w:r w:rsidR="009F48AF" w:rsidRPr="00FA1EFF">
              <w:t>uoyant</w:t>
            </w:r>
            <w:r w:rsidR="002A58B4" w:rsidRPr="00FA1EFF">
              <w:t xml:space="preserve"> force</w:t>
            </w:r>
            <w:r w:rsidR="009A01C4" w:rsidRPr="00FA1EFF">
              <w:t xml:space="preserve">, mass, volume, </w:t>
            </w:r>
            <w:r w:rsidR="007F29F3" w:rsidRPr="00FA1EFF">
              <w:t>displacement</w:t>
            </w:r>
            <w:r w:rsidR="00927B5A" w:rsidRPr="00FA1EFF">
              <w:t>, float, sink</w:t>
            </w:r>
          </w:p>
        </w:tc>
        <w:tc>
          <w:tcPr>
            <w:tcW w:w="4819" w:type="dxa"/>
            <w:shd w:val="clear" w:color="auto" w:fill="auto"/>
          </w:tcPr>
          <w:p w14:paraId="6396C91D" w14:textId="4D864339" w:rsidR="009F48AF" w:rsidRPr="00FA1EFF" w:rsidRDefault="00927B5A" w:rsidP="00A100A8">
            <w:pPr>
              <w:pStyle w:val="Body"/>
            </w:pPr>
            <w:r w:rsidRPr="00FA1EFF">
              <w:t>Learners can demonstrate their understanding about floating and sinking through creating force diagram</w:t>
            </w:r>
            <w:r w:rsidR="00A95EE5" w:rsidRPr="00FA1EFF">
              <w:t xml:space="preserve">s showing the how the shape and mass of an object affects the forces being applied to an object. </w:t>
            </w:r>
          </w:p>
          <w:p w14:paraId="312CCAAC" w14:textId="1B478006" w:rsidR="00AE486E" w:rsidRPr="00FA1EFF" w:rsidRDefault="00AE486E" w:rsidP="00A100A8">
            <w:pPr>
              <w:pStyle w:val="Body"/>
            </w:pPr>
          </w:p>
        </w:tc>
        <w:tc>
          <w:tcPr>
            <w:tcW w:w="4819" w:type="dxa"/>
            <w:shd w:val="clear" w:color="auto" w:fill="auto"/>
          </w:tcPr>
          <w:p w14:paraId="1E67FD9B" w14:textId="538D20CD" w:rsidR="007F29F3" w:rsidRPr="00FA1EFF" w:rsidRDefault="007F29F3" w:rsidP="00A100A8">
            <w:pPr>
              <w:pStyle w:val="Body"/>
            </w:pPr>
            <w:r w:rsidRPr="00FA1EFF">
              <w:t xml:space="preserve">Some learners </w:t>
            </w:r>
            <w:r w:rsidR="00536D3D" w:rsidRPr="00FA1EFF">
              <w:t>may</w:t>
            </w:r>
            <w:r w:rsidRPr="00FA1EFF">
              <w:t xml:space="preserve"> believe that objects sink because they are heavy and float because they are light.</w:t>
            </w:r>
            <w:r w:rsidR="00DE12D2" w:rsidRPr="00FA1EFF">
              <w:t xml:space="preserve"> </w:t>
            </w:r>
            <w:r w:rsidRPr="00FA1EFF">
              <w:t xml:space="preserve">It is important that learners understand that </w:t>
            </w:r>
            <w:r w:rsidR="009C7888" w:rsidRPr="00FA1EFF">
              <w:t xml:space="preserve">the </w:t>
            </w:r>
            <w:r w:rsidRPr="00FA1EFF">
              <w:t xml:space="preserve">mass </w:t>
            </w:r>
            <w:r w:rsidR="009C7888" w:rsidRPr="00FA1EFF">
              <w:t xml:space="preserve">of an object is not the only factor that </w:t>
            </w:r>
            <w:r w:rsidRPr="00FA1EFF">
              <w:t>determine</w:t>
            </w:r>
            <w:r w:rsidR="009C7888" w:rsidRPr="00FA1EFF">
              <w:t>s</w:t>
            </w:r>
            <w:r w:rsidRPr="00FA1EFF">
              <w:t xml:space="preserve"> whether </w:t>
            </w:r>
            <w:r w:rsidR="009C7888" w:rsidRPr="00FA1EFF">
              <w:t>it</w:t>
            </w:r>
            <w:r w:rsidRPr="00FA1EFF">
              <w:t xml:space="preserve"> floats or sinks.</w:t>
            </w:r>
            <w:r w:rsidR="008B08A0" w:rsidRPr="00FA1EFF">
              <w:t xml:space="preserve"> </w:t>
            </w:r>
            <w:r w:rsidR="009C7888" w:rsidRPr="00FA1EFF">
              <w:t xml:space="preserve">The role of shape </w:t>
            </w:r>
            <w:r w:rsidR="00927B5A" w:rsidRPr="00FA1EFF">
              <w:t xml:space="preserve">will be </w:t>
            </w:r>
            <w:r w:rsidR="00DE12D2" w:rsidRPr="00FA1EFF">
              <w:t>considered</w:t>
            </w:r>
            <w:r w:rsidR="009C7888" w:rsidRPr="00FA1EFF">
              <w:t xml:space="preserve"> during this unit but t</w:t>
            </w:r>
            <w:r w:rsidR="00927B5A" w:rsidRPr="00FA1EFF">
              <w:t xml:space="preserve">here is no requirement to cover density at this stage. </w:t>
            </w:r>
          </w:p>
        </w:tc>
      </w:tr>
      <w:tr w:rsidR="00A100A8" w:rsidRPr="00FA1EFF" w14:paraId="2031FD84" w14:textId="77777777" w:rsidTr="00A100A8">
        <w:trPr>
          <w:jc w:val="center"/>
        </w:trPr>
        <w:tc>
          <w:tcPr>
            <w:tcW w:w="2835" w:type="dxa"/>
            <w:shd w:val="clear" w:color="auto" w:fill="auto"/>
          </w:tcPr>
          <w:p w14:paraId="269D6AD5" w14:textId="4F6EDAF3" w:rsidR="00CB1E6D" w:rsidRPr="00FA1EFF" w:rsidRDefault="00CB1E6D" w:rsidP="00A100A8">
            <w:pPr>
              <w:pStyle w:val="Body"/>
              <w:rPr>
                <w:b/>
              </w:rPr>
            </w:pPr>
            <w:r w:rsidRPr="00FA1EFF">
              <w:rPr>
                <w:b/>
              </w:rPr>
              <w:t xml:space="preserve">6ESs.01 </w:t>
            </w:r>
            <w:r w:rsidRPr="00FA1EFF">
              <w:t xml:space="preserve">Describe the relative position and movement of the planets, the Moon and the Sun in the </w:t>
            </w:r>
            <w:r w:rsidR="00AA71B9" w:rsidRPr="00FA1EFF">
              <w:t>Solar System</w:t>
            </w:r>
            <w:r w:rsidRPr="00FA1EFF">
              <w:t>.</w:t>
            </w:r>
          </w:p>
        </w:tc>
        <w:tc>
          <w:tcPr>
            <w:tcW w:w="2269" w:type="dxa"/>
            <w:shd w:val="clear" w:color="auto" w:fill="auto"/>
          </w:tcPr>
          <w:p w14:paraId="00184161" w14:textId="26357824" w:rsidR="00CB1E6D" w:rsidRPr="00FA1EFF" w:rsidRDefault="00666FB2" w:rsidP="00A100A8">
            <w:pPr>
              <w:pStyle w:val="Body"/>
            </w:pPr>
            <w:r w:rsidRPr="00FA1EFF">
              <w:t>g</w:t>
            </w:r>
            <w:r w:rsidR="009A01C4" w:rsidRPr="00FA1EFF">
              <w:t xml:space="preserve">ravity, orbit, </w:t>
            </w:r>
            <w:r w:rsidR="00AA71B9" w:rsidRPr="00FA1EFF">
              <w:t>Solar System</w:t>
            </w:r>
            <w:r w:rsidR="009A01C4" w:rsidRPr="00FA1EFF">
              <w:t>, Sun, Moon, planets</w:t>
            </w:r>
            <w:r w:rsidR="00E67A16" w:rsidRPr="00FA1EFF">
              <w:t>, satellite</w:t>
            </w:r>
          </w:p>
        </w:tc>
        <w:tc>
          <w:tcPr>
            <w:tcW w:w="4819" w:type="dxa"/>
            <w:shd w:val="clear" w:color="auto" w:fill="auto"/>
          </w:tcPr>
          <w:p w14:paraId="70521A07" w14:textId="273BCB2F" w:rsidR="00CB1E6D" w:rsidRPr="00FA1EFF" w:rsidRDefault="00536D3D" w:rsidP="00A100A8">
            <w:pPr>
              <w:pStyle w:val="Body"/>
            </w:pPr>
            <w:r w:rsidRPr="00FA1EFF">
              <w:t>L</w:t>
            </w:r>
            <w:r w:rsidR="00DE12D2" w:rsidRPr="00FA1EFF">
              <w:t>earners can act out</w:t>
            </w:r>
            <w:r w:rsidR="00C7188E" w:rsidRPr="00FA1EFF">
              <w:t xml:space="preserve"> a physical model of the </w:t>
            </w:r>
            <w:r w:rsidR="00AA71B9" w:rsidRPr="00FA1EFF">
              <w:t>Solar System</w:t>
            </w:r>
            <w:r w:rsidR="00C7188E" w:rsidRPr="00FA1EFF">
              <w:t xml:space="preserve"> to help their understanding of the relative position and movement of the</w:t>
            </w:r>
            <w:r w:rsidR="003B58A8" w:rsidRPr="00FA1EFF">
              <w:t xml:space="preserve"> planets, Moon and Sun.</w:t>
            </w:r>
          </w:p>
          <w:p w14:paraId="376C9CCE" w14:textId="77777777" w:rsidR="007F29F3" w:rsidRPr="00FA1EFF" w:rsidRDefault="007F29F3" w:rsidP="00A100A8">
            <w:pPr>
              <w:pStyle w:val="Body"/>
            </w:pPr>
          </w:p>
          <w:p w14:paraId="3D90CB1A" w14:textId="49CBBF71" w:rsidR="007F29F3" w:rsidRPr="00FA1EFF" w:rsidRDefault="00927B5A" w:rsidP="00A100A8">
            <w:pPr>
              <w:pStyle w:val="Body"/>
            </w:pPr>
            <w:r w:rsidRPr="00FA1EFF">
              <w:lastRenderedPageBreak/>
              <w:t>I</w:t>
            </w:r>
            <w:r w:rsidR="00FE0734" w:rsidRPr="00FA1EFF">
              <w:t xml:space="preserve">nteractive </w:t>
            </w:r>
            <w:r w:rsidR="00AA71B9" w:rsidRPr="00FA1EFF">
              <w:t>Solar System</w:t>
            </w:r>
            <w:r w:rsidR="007F29F3" w:rsidRPr="00FA1EFF">
              <w:t xml:space="preserve"> model</w:t>
            </w:r>
            <w:r w:rsidR="00FE0734" w:rsidRPr="00FA1EFF">
              <w:t xml:space="preserve">s </w:t>
            </w:r>
            <w:r w:rsidRPr="00FA1EFF">
              <w:t xml:space="preserve">can </w:t>
            </w:r>
            <w:r w:rsidR="00FE0734" w:rsidRPr="00FA1EFF">
              <w:t>be used to consolidate learning</w:t>
            </w:r>
            <w:r w:rsidR="003B58A8" w:rsidRPr="00FA1EFF">
              <w:t xml:space="preserve"> such as online simulations or by making and using an orrery. </w:t>
            </w:r>
          </w:p>
        </w:tc>
        <w:tc>
          <w:tcPr>
            <w:tcW w:w="4819" w:type="dxa"/>
            <w:shd w:val="clear" w:color="auto" w:fill="auto"/>
          </w:tcPr>
          <w:p w14:paraId="0647C08A" w14:textId="40B7C3F7" w:rsidR="00CB1E6D" w:rsidRPr="00FA1EFF" w:rsidRDefault="00611462" w:rsidP="00A100A8">
            <w:pPr>
              <w:pStyle w:val="Body"/>
            </w:pPr>
            <w:r w:rsidRPr="00FA1EFF">
              <w:lastRenderedPageBreak/>
              <w:t xml:space="preserve">Some learners </w:t>
            </w:r>
            <w:r w:rsidR="00DF5E31" w:rsidRPr="00FA1EFF">
              <w:t xml:space="preserve">may </w:t>
            </w:r>
            <w:r w:rsidRPr="00FA1EFF">
              <w:t>believe that the Earth stays still</w:t>
            </w:r>
            <w:r w:rsidR="00DF5E31" w:rsidRPr="00FA1EFF">
              <w:t xml:space="preserve"> and all other </w:t>
            </w:r>
            <w:r w:rsidR="009C7888" w:rsidRPr="00FA1EFF">
              <w:t>objects</w:t>
            </w:r>
            <w:r w:rsidR="00DF5E31" w:rsidRPr="00FA1EFF">
              <w:t xml:space="preserve"> in the </w:t>
            </w:r>
            <w:r w:rsidR="00AA71B9" w:rsidRPr="00FA1EFF">
              <w:t>Solar System</w:t>
            </w:r>
            <w:r w:rsidR="00DF5E31" w:rsidRPr="00FA1EFF">
              <w:t xml:space="preserve"> orbit </w:t>
            </w:r>
            <w:r w:rsidR="009C7888" w:rsidRPr="00FA1EFF">
              <w:t>around the Earth</w:t>
            </w:r>
            <w:r w:rsidR="00DF5E31" w:rsidRPr="00FA1EFF">
              <w:t>.</w:t>
            </w:r>
          </w:p>
          <w:p w14:paraId="1127D633" w14:textId="77777777" w:rsidR="00611462" w:rsidRPr="00FA1EFF" w:rsidRDefault="00611462" w:rsidP="00A100A8">
            <w:pPr>
              <w:pStyle w:val="Body"/>
            </w:pPr>
          </w:p>
          <w:p w14:paraId="76CC8C5F" w14:textId="58113BF5" w:rsidR="00611462" w:rsidRPr="00FA1EFF" w:rsidRDefault="00611462" w:rsidP="00A100A8">
            <w:pPr>
              <w:pStyle w:val="Body"/>
            </w:pPr>
            <w:r w:rsidRPr="00FA1EFF">
              <w:t xml:space="preserve">It is important that learners understand that all objects in </w:t>
            </w:r>
            <w:r w:rsidR="00D969B4" w:rsidRPr="00FA1EFF">
              <w:t xml:space="preserve">the </w:t>
            </w:r>
            <w:r w:rsidR="00AA71B9" w:rsidRPr="00FA1EFF">
              <w:t>Solar System</w:t>
            </w:r>
            <w:r w:rsidR="00836338" w:rsidRPr="00FA1EFF">
              <w:t xml:space="preserve"> are constantly in motion</w:t>
            </w:r>
            <w:r w:rsidR="009C7888" w:rsidRPr="00FA1EFF">
              <w:t>;</w:t>
            </w:r>
            <w:r w:rsidR="00836338" w:rsidRPr="00FA1EFF">
              <w:t xml:space="preserve"> planets orbit the Sun and moons orbit</w:t>
            </w:r>
            <w:r w:rsidR="009C7888" w:rsidRPr="00FA1EFF">
              <w:t xml:space="preserve"> the </w:t>
            </w:r>
            <w:r w:rsidR="00836338" w:rsidRPr="00FA1EFF">
              <w:lastRenderedPageBreak/>
              <w:t>planets. Learners need to recognise that the</w:t>
            </w:r>
            <w:r w:rsidR="009C7888" w:rsidRPr="00FA1EFF">
              <w:t xml:space="preserve"> movement of </w:t>
            </w:r>
            <w:r w:rsidR="003B58A8" w:rsidRPr="00FA1EFF">
              <w:t>planets and moons are</w:t>
            </w:r>
            <w:r w:rsidR="00836338" w:rsidRPr="00FA1EFF">
              <w:t xml:space="preserve"> </w:t>
            </w:r>
            <w:r w:rsidR="009C7888" w:rsidRPr="00FA1EFF">
              <w:t xml:space="preserve">affected by </w:t>
            </w:r>
            <w:r w:rsidR="00836338" w:rsidRPr="00FA1EFF">
              <w:t>forces</w:t>
            </w:r>
            <w:r w:rsidR="009C7888" w:rsidRPr="00FA1EFF">
              <w:t xml:space="preserve"> but, at this stage, they do not need to understand how</w:t>
            </w:r>
            <w:r w:rsidR="00836338" w:rsidRPr="00FA1EFF">
              <w:t>.</w:t>
            </w:r>
            <w:r w:rsidR="00927B5A" w:rsidRPr="00FA1EFF">
              <w:t xml:space="preserve"> </w:t>
            </w:r>
          </w:p>
        </w:tc>
      </w:tr>
    </w:tbl>
    <w:p w14:paraId="5D0E70F5" w14:textId="553A9A1D" w:rsidR="00442AB7" w:rsidRPr="00FA1EFF" w:rsidRDefault="00442AB7" w:rsidP="00A100A8">
      <w:pPr>
        <w:rPr>
          <w:rFonts w:ascii="Arial" w:hAnsi="Arial" w:cs="Arial"/>
          <w:sz w:val="20"/>
          <w:szCs w:val="20"/>
        </w:rPr>
      </w:pPr>
      <w:r w:rsidRPr="00FA1EFF">
        <w:lastRenderedPageBreak/>
        <w:br w:type="page"/>
      </w:r>
    </w:p>
    <w:p w14:paraId="443725DF" w14:textId="3E61A1CA" w:rsidR="00442AB7" w:rsidRPr="00FA1EFF" w:rsidRDefault="00442AB7" w:rsidP="00A100A8">
      <w:pPr>
        <w:pStyle w:val="Heading1"/>
      </w:pPr>
      <w:bookmarkStart w:id="9" w:name="_Toc19201399"/>
      <w:r w:rsidRPr="00FA1EFF">
        <w:lastRenderedPageBreak/>
        <w:t xml:space="preserve">Unit </w:t>
      </w:r>
      <w:r w:rsidR="004F5802" w:rsidRPr="00FA1EFF">
        <w:t>6</w:t>
      </w:r>
      <w:r w:rsidRPr="00FA1EFF">
        <w:t>.1 Suggested activities</w:t>
      </w:r>
      <w:bookmarkEnd w:id="9"/>
    </w:p>
    <w:p w14:paraId="6E63DB84" w14:textId="14E50726" w:rsidR="00442AB7" w:rsidRPr="00FA1EFF" w:rsidRDefault="00442AB7" w:rsidP="00A100A8">
      <w:pPr>
        <w:pStyle w:val="Body"/>
      </w:pPr>
    </w:p>
    <w:tbl>
      <w:tblPr>
        <w:tblW w:w="1474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268"/>
        <w:gridCol w:w="2835"/>
        <w:gridCol w:w="9638"/>
      </w:tblGrid>
      <w:tr w:rsidR="00A30DF3" w:rsidRPr="00FA1EFF" w14:paraId="27D941E7" w14:textId="77777777" w:rsidTr="00A100A8">
        <w:trPr>
          <w:tblHeader/>
          <w:jc w:val="center"/>
        </w:trPr>
        <w:tc>
          <w:tcPr>
            <w:tcW w:w="2268" w:type="dxa"/>
            <w:shd w:val="clear" w:color="auto" w:fill="117CC0"/>
            <w:vAlign w:val="center"/>
          </w:tcPr>
          <w:p w14:paraId="3FDE33EA" w14:textId="7C520B06" w:rsidR="00A30DF3" w:rsidRPr="00FA1EFF" w:rsidRDefault="00A30DF3" w:rsidP="00A100A8">
            <w:pPr>
              <w:spacing w:before="60" w:after="60"/>
              <w:rPr>
                <w:rFonts w:ascii="Arial" w:hAnsi="Arial" w:cs="Arial"/>
                <w:color w:val="FFFFFF"/>
                <w:sz w:val="22"/>
                <w:szCs w:val="22"/>
              </w:rPr>
            </w:pPr>
            <w:r w:rsidRPr="00FA1EFF">
              <w:br w:type="page"/>
            </w:r>
            <w:r w:rsidRPr="00FA1EFF">
              <w:rPr>
                <w:rFonts w:ascii="Arial" w:hAnsi="Arial" w:cs="Arial"/>
                <w:color w:val="FFFFFF"/>
                <w:sz w:val="22"/>
                <w:szCs w:val="22"/>
              </w:rPr>
              <w:t>Learning objective</w:t>
            </w:r>
          </w:p>
        </w:tc>
        <w:tc>
          <w:tcPr>
            <w:tcW w:w="2835" w:type="dxa"/>
            <w:shd w:val="clear" w:color="auto" w:fill="117CC0"/>
            <w:vAlign w:val="center"/>
          </w:tcPr>
          <w:p w14:paraId="1DCCD25D" w14:textId="2A868E28" w:rsidR="00A30DF3" w:rsidRPr="00FA1EFF" w:rsidRDefault="00A30DF3" w:rsidP="00A100A8">
            <w:pPr>
              <w:spacing w:before="60" w:after="60"/>
            </w:pPr>
            <w:r w:rsidRPr="00FA1EFF">
              <w:rPr>
                <w:rFonts w:ascii="Arial" w:hAnsi="Arial" w:cs="Arial"/>
                <w:color w:val="FFFFFF"/>
                <w:sz w:val="22"/>
                <w:szCs w:val="22"/>
              </w:rPr>
              <w:t>Thinking and Working Scientifically opportunities</w:t>
            </w:r>
          </w:p>
        </w:tc>
        <w:tc>
          <w:tcPr>
            <w:tcW w:w="9638" w:type="dxa"/>
            <w:shd w:val="clear" w:color="auto" w:fill="117CC0"/>
            <w:vAlign w:val="center"/>
          </w:tcPr>
          <w:p w14:paraId="137CA5DA" w14:textId="47063418" w:rsidR="00A30DF3" w:rsidRPr="00FA1EFF" w:rsidRDefault="00A30DF3" w:rsidP="00A100A8">
            <w:pPr>
              <w:spacing w:before="60" w:after="60"/>
              <w:rPr>
                <w:rFonts w:ascii="Arial" w:hAnsi="Arial" w:cs="Arial"/>
                <w:color w:val="FFFFFF"/>
                <w:sz w:val="22"/>
                <w:szCs w:val="22"/>
              </w:rPr>
            </w:pPr>
            <w:r w:rsidRPr="00FA1EFF">
              <w:rPr>
                <w:rFonts w:ascii="Arial" w:hAnsi="Arial" w:cs="Arial"/>
                <w:color w:val="FFFFFF"/>
                <w:sz w:val="22"/>
                <w:szCs w:val="22"/>
              </w:rPr>
              <w:t>Suggested teaching activities and resources</w:t>
            </w:r>
          </w:p>
        </w:tc>
      </w:tr>
      <w:tr w:rsidR="009A01C4" w:rsidRPr="00FA1EFF" w14:paraId="4FCAFB4F" w14:textId="77777777" w:rsidTr="00A100A8">
        <w:trPr>
          <w:jc w:val="center"/>
        </w:trPr>
        <w:tc>
          <w:tcPr>
            <w:tcW w:w="2268" w:type="dxa"/>
          </w:tcPr>
          <w:p w14:paraId="4FED50A6" w14:textId="705A74B7" w:rsidR="009A01C4" w:rsidRPr="00FA1EFF" w:rsidRDefault="009A01C4" w:rsidP="00A100A8">
            <w:pPr>
              <w:pStyle w:val="Body"/>
            </w:pPr>
            <w:r w:rsidRPr="00FA1EFF">
              <w:rPr>
                <w:b/>
                <w:bCs/>
              </w:rPr>
              <w:t>6Pf.01</w:t>
            </w:r>
            <w:r w:rsidRPr="00FA1EFF">
              <w:t xml:space="preserve"> Describe the difference between mass</w:t>
            </w:r>
            <w:r w:rsidR="008B2373" w:rsidRPr="00FA1EFF">
              <w:t>,</w:t>
            </w:r>
            <w:r w:rsidRPr="00FA1EFF">
              <w:t xml:space="preserve"> measured in kilograms (kg)</w:t>
            </w:r>
            <w:r w:rsidR="008B2373" w:rsidRPr="00FA1EFF">
              <w:t>,</w:t>
            </w:r>
            <w:r w:rsidRPr="00FA1EFF">
              <w:t xml:space="preserve"> and weight</w:t>
            </w:r>
            <w:r w:rsidR="008B2373" w:rsidRPr="00FA1EFF">
              <w:t>,</w:t>
            </w:r>
            <w:r w:rsidRPr="00FA1EFF">
              <w:t xml:space="preserve"> measured in newtons</w:t>
            </w:r>
            <w:r w:rsidR="008B2373" w:rsidRPr="00FA1EFF">
              <w:t xml:space="preserve"> (N)</w:t>
            </w:r>
            <w:r w:rsidR="00836338" w:rsidRPr="00FA1EFF">
              <w:t>.</w:t>
            </w:r>
          </w:p>
        </w:tc>
        <w:tc>
          <w:tcPr>
            <w:tcW w:w="2835" w:type="dxa"/>
          </w:tcPr>
          <w:p w14:paraId="26AB2EA3" w14:textId="07523D9B" w:rsidR="00CC5AB6" w:rsidRPr="00FA1EFF" w:rsidRDefault="00CC5AB6" w:rsidP="00A100A8">
            <w:pPr>
              <w:pStyle w:val="Body"/>
            </w:pPr>
            <w:r w:rsidRPr="00FA1EFF">
              <w:rPr>
                <w:b/>
                <w:bCs/>
              </w:rPr>
              <w:t>6TWSc.01</w:t>
            </w:r>
            <w:r w:rsidRPr="00FA1EFF">
              <w:t xml:space="preserve"> Sort, group and classify objects, materials and living things through testing, observation and using secondary information</w:t>
            </w:r>
            <w:r w:rsidR="00836338" w:rsidRPr="00FA1EFF">
              <w:t>.</w:t>
            </w:r>
          </w:p>
          <w:p w14:paraId="79120792" w14:textId="77777777" w:rsidR="00BC10C7" w:rsidRPr="00FA1EFF" w:rsidRDefault="00BC10C7" w:rsidP="00A100A8">
            <w:pPr>
              <w:pStyle w:val="Body"/>
            </w:pPr>
          </w:p>
          <w:p w14:paraId="6A144841" w14:textId="43B968F2" w:rsidR="00A46EC2" w:rsidRPr="00FA1EFF" w:rsidRDefault="00A46EC2" w:rsidP="00A100A8">
            <w:pPr>
              <w:pStyle w:val="Body"/>
            </w:pPr>
            <w:r w:rsidRPr="00FA1EFF">
              <w:rPr>
                <w:b/>
                <w:bCs/>
              </w:rPr>
              <w:t>6TWSc.04</w:t>
            </w:r>
            <w:r w:rsidRPr="00FA1EFF">
              <w:t xml:space="preserve"> Decide when observations and measurements need to be repeated to give more reliable data</w:t>
            </w:r>
            <w:r w:rsidR="00836338" w:rsidRPr="00FA1EFF">
              <w:t>.</w:t>
            </w:r>
          </w:p>
          <w:p w14:paraId="3AFBDDF6" w14:textId="77777777" w:rsidR="00BC10C7" w:rsidRPr="00FA1EFF" w:rsidRDefault="00BC10C7" w:rsidP="00A100A8">
            <w:pPr>
              <w:pStyle w:val="Body"/>
            </w:pPr>
          </w:p>
          <w:p w14:paraId="58ACBAC9" w14:textId="56C9EA09" w:rsidR="00BD5C67" w:rsidRPr="00FA1EFF" w:rsidRDefault="00BD5C67" w:rsidP="00A100A8">
            <w:pPr>
              <w:pStyle w:val="Body"/>
            </w:pPr>
            <w:r w:rsidRPr="00FA1EFF">
              <w:rPr>
                <w:b/>
                <w:bCs/>
              </w:rPr>
              <w:t>6TWSc.05</w:t>
            </w:r>
            <w:r w:rsidRPr="00FA1EFF">
              <w:t xml:space="preserve"> Take appr</w:t>
            </w:r>
            <w:r w:rsidR="00E07FCA" w:rsidRPr="00FA1EFF">
              <w:t>opriately accurate measurements</w:t>
            </w:r>
            <w:r w:rsidR="002D06C2" w:rsidRPr="00FA1EFF">
              <w:t>.</w:t>
            </w:r>
          </w:p>
          <w:p w14:paraId="48237A39" w14:textId="77777777" w:rsidR="00E07FCA" w:rsidRPr="00FA1EFF" w:rsidRDefault="00E07FCA" w:rsidP="00A100A8">
            <w:pPr>
              <w:pStyle w:val="Body"/>
            </w:pPr>
          </w:p>
          <w:p w14:paraId="6E8C9534" w14:textId="1B238480" w:rsidR="009A01C4" w:rsidRPr="00FA1EFF" w:rsidRDefault="00E07FCA" w:rsidP="00A100A8">
            <w:pPr>
              <w:pStyle w:val="Body"/>
            </w:pPr>
            <w:r w:rsidRPr="00FA1EFF">
              <w:rPr>
                <w:b/>
                <w:bCs/>
              </w:rPr>
              <w:t>6TW</w:t>
            </w:r>
            <w:r w:rsidR="002D06C2" w:rsidRPr="00FA1EFF">
              <w:rPr>
                <w:b/>
                <w:bCs/>
              </w:rPr>
              <w:t>S</w:t>
            </w:r>
            <w:r w:rsidRPr="00FA1EFF">
              <w:rPr>
                <w:b/>
                <w:bCs/>
              </w:rPr>
              <w:t>a.05</w:t>
            </w:r>
            <w:r w:rsidRPr="00FA1EFF">
              <w:t xml:space="preserve"> Present and interpret results using tables, </w:t>
            </w:r>
            <w:r w:rsidR="00C2123E" w:rsidRPr="00FA1EFF">
              <w:t>bar charts</w:t>
            </w:r>
            <w:r w:rsidRPr="00FA1EFF">
              <w:t xml:space="preserve">, </w:t>
            </w:r>
            <w:r w:rsidR="00E71704" w:rsidRPr="00FA1EFF">
              <w:t>dot plots</w:t>
            </w:r>
            <w:r w:rsidRPr="00FA1EFF">
              <w:t>, line graphs and scatter graphs</w:t>
            </w:r>
            <w:r w:rsidR="002D06C2" w:rsidRPr="00FA1EFF">
              <w:t>.</w:t>
            </w:r>
          </w:p>
        </w:tc>
        <w:tc>
          <w:tcPr>
            <w:tcW w:w="9638" w:type="dxa"/>
            <w:shd w:val="clear" w:color="auto" w:fill="auto"/>
          </w:tcPr>
          <w:p w14:paraId="2402636A" w14:textId="3DD36C7A" w:rsidR="000760A8" w:rsidRPr="00FA1EFF" w:rsidRDefault="000760A8" w:rsidP="00A100A8">
            <w:pPr>
              <w:pStyle w:val="Body"/>
              <w:rPr>
                <w:b/>
              </w:rPr>
            </w:pPr>
            <w:r w:rsidRPr="00FA1EFF">
              <w:rPr>
                <w:b/>
              </w:rPr>
              <w:t>Mass and weight</w:t>
            </w:r>
          </w:p>
          <w:p w14:paraId="3A7E84EC" w14:textId="77777777" w:rsidR="000760A8" w:rsidRPr="00FA1EFF" w:rsidRDefault="000760A8" w:rsidP="00A100A8">
            <w:pPr>
              <w:pStyle w:val="Body"/>
            </w:pPr>
          </w:p>
          <w:p w14:paraId="59E22C19" w14:textId="198425D9" w:rsidR="006E68ED" w:rsidRPr="00FA1EFF" w:rsidRDefault="00611462" w:rsidP="00A100A8">
            <w:pPr>
              <w:pStyle w:val="Body"/>
            </w:pPr>
            <w:r w:rsidRPr="00FA1EFF">
              <w:t>Give pair</w:t>
            </w:r>
            <w:r w:rsidR="001F7FA5" w:rsidRPr="00FA1EFF">
              <w:t xml:space="preserve">s </w:t>
            </w:r>
            <w:r w:rsidRPr="00FA1EFF">
              <w:t>of learners an object and ask them to estimate the weight of the object. Now ask them to estimate the mass of the same object. Compare their answers</w:t>
            </w:r>
            <w:r w:rsidR="0034436E" w:rsidRPr="00FA1EFF">
              <w:t xml:space="preserve">. </w:t>
            </w:r>
            <w:r w:rsidR="00984A0A" w:rsidRPr="00FA1EFF">
              <w:t>S</w:t>
            </w:r>
            <w:r w:rsidR="000760A8" w:rsidRPr="00FA1EFF">
              <w:t>ome learners may become confused by the question as they will not know what mass is. If this is the case</w:t>
            </w:r>
            <w:r w:rsidR="00984A0A" w:rsidRPr="00FA1EFF">
              <w:t>,</w:t>
            </w:r>
            <w:r w:rsidR="000760A8" w:rsidRPr="00FA1EFF">
              <w:t xml:space="preserve"> discuss what they think mass is.</w:t>
            </w:r>
          </w:p>
          <w:p w14:paraId="3D273F23" w14:textId="77777777" w:rsidR="006E68ED" w:rsidRPr="00FA1EFF" w:rsidRDefault="0034436E" w:rsidP="00A100A8">
            <w:pPr>
              <w:pStyle w:val="Body"/>
              <w:rPr>
                <w:i/>
                <w:iCs/>
              </w:rPr>
            </w:pPr>
            <w:r w:rsidRPr="00FA1EFF">
              <w:rPr>
                <w:i/>
                <w:iCs/>
              </w:rPr>
              <w:t>What units have you used for mass?</w:t>
            </w:r>
          </w:p>
          <w:p w14:paraId="7189A708" w14:textId="3A669943" w:rsidR="006E68ED" w:rsidRPr="00FA1EFF" w:rsidRDefault="0034436E" w:rsidP="00A100A8">
            <w:pPr>
              <w:pStyle w:val="Body"/>
              <w:rPr>
                <w:i/>
                <w:iCs/>
              </w:rPr>
            </w:pPr>
            <w:r w:rsidRPr="00FA1EFF">
              <w:rPr>
                <w:i/>
                <w:iCs/>
              </w:rPr>
              <w:t>What units have you used for weight?</w:t>
            </w:r>
          </w:p>
          <w:p w14:paraId="11DD075A" w14:textId="0D1272E3" w:rsidR="009A01C4" w:rsidRPr="00FA1EFF" w:rsidRDefault="0034436E" w:rsidP="00A100A8">
            <w:pPr>
              <w:pStyle w:val="Body"/>
              <w:rPr>
                <w:i/>
                <w:iCs/>
              </w:rPr>
            </w:pPr>
            <w:r w:rsidRPr="00FA1EFF">
              <w:rPr>
                <w:i/>
                <w:iCs/>
              </w:rPr>
              <w:t>What is the difference between mass and weight?</w:t>
            </w:r>
          </w:p>
          <w:p w14:paraId="42C2EBCC" w14:textId="77777777" w:rsidR="0034436E" w:rsidRPr="00FA1EFF" w:rsidRDefault="0034436E" w:rsidP="00A100A8">
            <w:pPr>
              <w:pStyle w:val="Body"/>
            </w:pPr>
          </w:p>
          <w:p w14:paraId="32211409" w14:textId="645DE811" w:rsidR="00EB3E52" w:rsidRPr="00FA1EFF" w:rsidRDefault="0034436E" w:rsidP="00A100A8">
            <w:pPr>
              <w:pStyle w:val="Body"/>
            </w:pPr>
            <w:r w:rsidRPr="00FA1EFF">
              <w:t>Explain that mass is a measure of how much matter an object is made of</w:t>
            </w:r>
            <w:r w:rsidR="00984A0A" w:rsidRPr="00FA1EFF">
              <w:t xml:space="preserve"> </w:t>
            </w:r>
            <w:r w:rsidRPr="00FA1EFF">
              <w:t>and it is measured in kilograms</w:t>
            </w:r>
            <w:r w:rsidR="00EB3E52" w:rsidRPr="00FA1EFF">
              <w:t xml:space="preserve"> (kg)</w:t>
            </w:r>
            <w:r w:rsidRPr="00FA1EFF">
              <w:t>.</w:t>
            </w:r>
          </w:p>
          <w:p w14:paraId="3EB63CC6" w14:textId="77777777" w:rsidR="00EB3E52" w:rsidRPr="00FA1EFF" w:rsidRDefault="00EB3E52" w:rsidP="00A100A8">
            <w:pPr>
              <w:pStyle w:val="Body"/>
            </w:pPr>
          </w:p>
          <w:p w14:paraId="0CC861C7" w14:textId="63FBEA9D" w:rsidR="0034436E" w:rsidRPr="00FA1EFF" w:rsidRDefault="0034436E" w:rsidP="00A100A8">
            <w:pPr>
              <w:pStyle w:val="Body"/>
            </w:pPr>
            <w:r w:rsidRPr="00FA1EFF">
              <w:t>The weight of an object is a measure of the effect of gravity o</w:t>
            </w:r>
            <w:r w:rsidR="00984A0A" w:rsidRPr="00FA1EFF">
              <w:t>n</w:t>
            </w:r>
            <w:r w:rsidRPr="00FA1EFF">
              <w:t xml:space="preserve"> that object</w:t>
            </w:r>
            <w:r w:rsidR="00984A0A" w:rsidRPr="00FA1EFF">
              <w:t>. Weight</w:t>
            </w:r>
            <w:r w:rsidRPr="00FA1EFF">
              <w:t xml:space="preserve"> is measured in newtons</w:t>
            </w:r>
            <w:r w:rsidR="00984A0A" w:rsidRPr="00FA1EFF">
              <w:t xml:space="preserve">; the unit was </w:t>
            </w:r>
            <w:r w:rsidRPr="00FA1EFF">
              <w:t>named after Sir Isaac Newton.</w:t>
            </w:r>
          </w:p>
          <w:p w14:paraId="20321DEA" w14:textId="77777777" w:rsidR="0034436E" w:rsidRPr="00FA1EFF" w:rsidRDefault="0034436E" w:rsidP="00A100A8">
            <w:pPr>
              <w:pStyle w:val="Body"/>
            </w:pPr>
          </w:p>
          <w:p w14:paraId="65402825" w14:textId="526483B1" w:rsidR="006E68ED" w:rsidRPr="00FA1EFF" w:rsidRDefault="0034436E" w:rsidP="00A100A8">
            <w:pPr>
              <w:pStyle w:val="Body"/>
            </w:pPr>
            <w:r w:rsidRPr="00FA1EFF">
              <w:t xml:space="preserve">Give each pair </w:t>
            </w:r>
            <w:r w:rsidR="00A338D1" w:rsidRPr="00FA1EFF">
              <w:t xml:space="preserve">four </w:t>
            </w:r>
            <w:r w:rsidRPr="00FA1EFF">
              <w:t>objects of different mass</w:t>
            </w:r>
            <w:r w:rsidR="00984A0A" w:rsidRPr="00FA1EFF">
              <w:t>;</w:t>
            </w:r>
            <w:r w:rsidRPr="00FA1EFF">
              <w:t xml:space="preserve"> </w:t>
            </w:r>
            <w:r w:rsidR="00984A0A" w:rsidRPr="00FA1EFF">
              <w:t>they</w:t>
            </w:r>
            <w:r w:rsidRPr="00FA1EFF">
              <w:t xml:space="preserve"> </w:t>
            </w:r>
            <w:r w:rsidR="00D66609" w:rsidRPr="00FA1EFF">
              <w:t>sort</w:t>
            </w:r>
            <w:r w:rsidRPr="00FA1EFF">
              <w:t xml:space="preserve"> them from the smallest mass to the largest mass. </w:t>
            </w:r>
          </w:p>
          <w:p w14:paraId="0F4EDC34" w14:textId="498743C8" w:rsidR="0034436E" w:rsidRPr="00FA1EFF" w:rsidRDefault="0034436E" w:rsidP="00A100A8">
            <w:pPr>
              <w:pStyle w:val="Body"/>
              <w:rPr>
                <w:i/>
                <w:iCs/>
              </w:rPr>
            </w:pPr>
            <w:r w:rsidRPr="00FA1EFF">
              <w:rPr>
                <w:i/>
                <w:iCs/>
              </w:rPr>
              <w:t xml:space="preserve">How did you know which object had the smallest mass? </w:t>
            </w:r>
          </w:p>
          <w:p w14:paraId="7A4D1F5D" w14:textId="7BB92533" w:rsidR="0034436E" w:rsidRPr="00FA1EFF" w:rsidRDefault="0034436E" w:rsidP="00A100A8">
            <w:pPr>
              <w:pStyle w:val="Body"/>
            </w:pPr>
          </w:p>
          <w:p w14:paraId="08D4FD75" w14:textId="3CF3B4AA" w:rsidR="0034436E" w:rsidRPr="00FA1EFF" w:rsidRDefault="0034436E" w:rsidP="00A100A8">
            <w:pPr>
              <w:pStyle w:val="Body"/>
            </w:pPr>
            <w:r w:rsidRPr="00FA1EFF">
              <w:t xml:space="preserve">Ask them to measure the mass of each object </w:t>
            </w:r>
            <w:r w:rsidR="00984A0A" w:rsidRPr="00FA1EFF">
              <w:t>(</w:t>
            </w:r>
            <w:r w:rsidRPr="00FA1EFF">
              <w:t>in kilograms</w:t>
            </w:r>
            <w:r w:rsidR="00984A0A" w:rsidRPr="00FA1EFF">
              <w:t>)</w:t>
            </w:r>
            <w:r w:rsidRPr="00FA1EFF">
              <w:t xml:space="preserve"> using a </w:t>
            </w:r>
            <w:r w:rsidR="00A338D1" w:rsidRPr="00FA1EFF">
              <w:t>weight scales</w:t>
            </w:r>
            <w:r w:rsidRPr="00FA1EFF">
              <w:t xml:space="preserve"> and record </w:t>
            </w:r>
            <w:r w:rsidR="00984A0A" w:rsidRPr="00FA1EFF">
              <w:t xml:space="preserve">the measurements </w:t>
            </w:r>
            <w:r w:rsidRPr="00FA1EFF">
              <w:t>in a table.</w:t>
            </w:r>
            <w:r w:rsidR="00387680" w:rsidRPr="00FA1EFF">
              <w:t xml:space="preserve"> The results can then be presented in a </w:t>
            </w:r>
            <w:r w:rsidR="00C2123E" w:rsidRPr="00FA1EFF">
              <w:t>bar chart</w:t>
            </w:r>
            <w:r w:rsidR="00387680" w:rsidRPr="00FA1EFF">
              <w:t xml:space="preserve">. </w:t>
            </w:r>
          </w:p>
          <w:p w14:paraId="7D4A7DFA" w14:textId="66E37914" w:rsidR="00A46EC2" w:rsidRPr="00FA1EFF" w:rsidRDefault="00A46EC2" w:rsidP="00A100A8">
            <w:pPr>
              <w:pStyle w:val="Body"/>
            </w:pPr>
          </w:p>
          <w:p w14:paraId="3FA8E076" w14:textId="60E3C5D6" w:rsidR="00A46EC2" w:rsidRPr="00FA1EFF" w:rsidRDefault="00A46EC2" w:rsidP="00A100A8">
            <w:pPr>
              <w:pStyle w:val="Body"/>
            </w:pPr>
            <w:r w:rsidRPr="00FA1EFF">
              <w:t>Ask learners to measure each mass several times. Discuss how they need to ensure thei</w:t>
            </w:r>
            <w:r w:rsidR="00A338D1" w:rsidRPr="00FA1EFF">
              <w:t xml:space="preserve">r measurements are accurate as </w:t>
            </w:r>
            <w:r w:rsidRPr="00FA1EFF">
              <w:t>inaccuracies</w:t>
            </w:r>
            <w:r w:rsidR="00A338D1" w:rsidRPr="00FA1EFF">
              <w:t xml:space="preserve"> can occur during measurement</w:t>
            </w:r>
            <w:r w:rsidRPr="00FA1EFF">
              <w:t>. If they find inaccuracies in their measurements</w:t>
            </w:r>
            <w:r w:rsidR="00984A0A" w:rsidRPr="00FA1EFF">
              <w:t>,</w:t>
            </w:r>
            <w:r w:rsidRPr="00FA1EFF">
              <w:t xml:space="preserve"> discuss where they may have come from </w:t>
            </w:r>
            <w:r w:rsidR="00984A0A" w:rsidRPr="00FA1EFF">
              <w:t xml:space="preserve">(e.g. different </w:t>
            </w:r>
            <w:r w:rsidRPr="00FA1EFF">
              <w:t xml:space="preserve">position on the </w:t>
            </w:r>
            <w:r w:rsidR="00A338D1" w:rsidRPr="00FA1EFF">
              <w:t xml:space="preserve">weighing </w:t>
            </w:r>
            <w:r w:rsidRPr="00FA1EFF">
              <w:t>scales</w:t>
            </w:r>
            <w:r w:rsidR="00984A0A" w:rsidRPr="00FA1EFF">
              <w:t>,</w:t>
            </w:r>
            <w:r w:rsidRPr="00FA1EFF">
              <w:t xml:space="preserve"> other material being measured by accident</w:t>
            </w:r>
            <w:r w:rsidR="00984A0A" w:rsidRPr="00FA1EFF">
              <w:t>).</w:t>
            </w:r>
          </w:p>
          <w:p w14:paraId="7B8C986A" w14:textId="5BC00A86" w:rsidR="0034436E" w:rsidRPr="00FA1EFF" w:rsidRDefault="0034436E" w:rsidP="00A100A8">
            <w:pPr>
              <w:pStyle w:val="Body"/>
            </w:pPr>
          </w:p>
          <w:p w14:paraId="7160A5CC" w14:textId="0B794014" w:rsidR="0034436E" w:rsidRPr="00FA1EFF" w:rsidRDefault="0034436E" w:rsidP="00A100A8">
            <w:pPr>
              <w:pStyle w:val="Body"/>
            </w:pPr>
            <w:r w:rsidRPr="00FA1EFF">
              <w:t xml:space="preserve">Explain that we often use </w:t>
            </w:r>
            <w:r w:rsidR="00984A0A" w:rsidRPr="00FA1EFF">
              <w:t>the term ‘</w:t>
            </w:r>
            <w:r w:rsidRPr="00FA1EFF">
              <w:t>weight</w:t>
            </w:r>
            <w:r w:rsidR="00984A0A" w:rsidRPr="00FA1EFF">
              <w:t>’</w:t>
            </w:r>
            <w:r w:rsidRPr="00FA1EFF">
              <w:t xml:space="preserve"> to describe how </w:t>
            </w:r>
            <w:r w:rsidR="00984A0A" w:rsidRPr="00FA1EFF">
              <w:t>‘</w:t>
            </w:r>
            <w:r w:rsidRPr="00FA1EFF">
              <w:t>heavy</w:t>
            </w:r>
            <w:r w:rsidR="00984A0A" w:rsidRPr="00FA1EFF">
              <w:t>’</w:t>
            </w:r>
            <w:r w:rsidRPr="00FA1EFF">
              <w:t xml:space="preserve"> something is</w:t>
            </w:r>
            <w:r w:rsidR="00984A0A" w:rsidRPr="00FA1EFF">
              <w:t>; th</w:t>
            </w:r>
            <w:r w:rsidR="00C96FB8" w:rsidRPr="00FA1EFF">
              <w:t>is ‘everyday’ convention is incorrect but based on the fact that the force of gravity on Earth is constant. The</w:t>
            </w:r>
            <w:r w:rsidR="00984A0A" w:rsidRPr="00FA1EFF">
              <w:t xml:space="preserve"> correct scientific term is ‘</w:t>
            </w:r>
            <w:r w:rsidRPr="00FA1EFF">
              <w:t>mass</w:t>
            </w:r>
            <w:r w:rsidR="00984A0A" w:rsidRPr="00FA1EFF">
              <w:t>’</w:t>
            </w:r>
            <w:r w:rsidR="00C96FB8" w:rsidRPr="00FA1EFF">
              <w:t>.</w:t>
            </w:r>
          </w:p>
          <w:p w14:paraId="6DC83CE7" w14:textId="47667693" w:rsidR="000760A8" w:rsidRPr="00FA1EFF" w:rsidRDefault="000760A8" w:rsidP="00A100A8">
            <w:pPr>
              <w:pStyle w:val="Body"/>
            </w:pPr>
          </w:p>
          <w:p w14:paraId="6FC87AA3" w14:textId="0BD8C7E5" w:rsidR="000760A8" w:rsidRPr="00FA1EFF" w:rsidRDefault="0034436E" w:rsidP="00A100A8">
            <w:pPr>
              <w:pStyle w:val="Body"/>
            </w:pPr>
            <w:r w:rsidRPr="00FA1EFF">
              <w:rPr>
                <w:b/>
                <w:bCs/>
              </w:rPr>
              <w:t>Resources:</w:t>
            </w:r>
            <w:r w:rsidRPr="00FA1EFF">
              <w:t xml:space="preserve"> </w:t>
            </w:r>
            <w:r w:rsidR="00A338D1" w:rsidRPr="00FA1EFF">
              <w:t>Weighing scales</w:t>
            </w:r>
            <w:r w:rsidR="00503556" w:rsidRPr="00FA1EFF">
              <w:t xml:space="preserve">, </w:t>
            </w:r>
            <w:r w:rsidR="00457047" w:rsidRPr="00FA1EFF">
              <w:t xml:space="preserve">everyday </w:t>
            </w:r>
            <w:r w:rsidR="00503556" w:rsidRPr="00FA1EFF">
              <w:t>objects of different masses</w:t>
            </w:r>
          </w:p>
        </w:tc>
      </w:tr>
      <w:tr w:rsidR="009A01C4" w:rsidRPr="00FA1EFF" w14:paraId="5EEE2381" w14:textId="77777777" w:rsidTr="00A100A8">
        <w:trPr>
          <w:jc w:val="center"/>
        </w:trPr>
        <w:tc>
          <w:tcPr>
            <w:tcW w:w="2268" w:type="dxa"/>
          </w:tcPr>
          <w:p w14:paraId="379895AC" w14:textId="7F1AC5FC" w:rsidR="009A01C4" w:rsidRPr="00FA1EFF" w:rsidRDefault="009A01C4" w:rsidP="00A100A8">
            <w:pPr>
              <w:pStyle w:val="Body"/>
              <w:rPr>
                <w:lang w:eastAsia="en-GB"/>
              </w:rPr>
            </w:pPr>
            <w:r w:rsidRPr="00FA1EFF">
              <w:rPr>
                <w:b/>
              </w:rPr>
              <w:t>6Pf.0</w:t>
            </w:r>
            <w:r w:rsidR="003B4161" w:rsidRPr="00FA1EFF">
              <w:rPr>
                <w:b/>
              </w:rPr>
              <w:t>2</w:t>
            </w:r>
            <w:r w:rsidRPr="00FA1EFF">
              <w:rPr>
                <w:b/>
              </w:rPr>
              <w:t xml:space="preserve"> </w:t>
            </w:r>
            <w:r w:rsidRPr="00FA1EFF">
              <w:t xml:space="preserve">Describe the effect of gravity and know that when gravity changes, the weight of </w:t>
            </w:r>
            <w:r w:rsidRPr="00FA1EFF">
              <w:lastRenderedPageBreak/>
              <w:t>an object changes but the mass does not</w:t>
            </w:r>
            <w:r w:rsidR="00836338" w:rsidRPr="00FA1EFF">
              <w:t>.</w:t>
            </w:r>
          </w:p>
        </w:tc>
        <w:tc>
          <w:tcPr>
            <w:tcW w:w="2835" w:type="dxa"/>
          </w:tcPr>
          <w:p w14:paraId="579D702A" w14:textId="77777777" w:rsidR="009A01C4" w:rsidRPr="00FA1EFF" w:rsidRDefault="00D56D7B" w:rsidP="00A100A8">
            <w:pPr>
              <w:pStyle w:val="Body"/>
              <w:rPr>
                <w:lang w:eastAsia="en-GB"/>
              </w:rPr>
            </w:pPr>
            <w:r w:rsidRPr="00FA1EFF">
              <w:rPr>
                <w:b/>
                <w:lang w:eastAsia="en-GB"/>
              </w:rPr>
              <w:lastRenderedPageBreak/>
              <w:t>6TWSm.01</w:t>
            </w:r>
            <w:r w:rsidRPr="00FA1EFF">
              <w:rPr>
                <w:lang w:eastAsia="en-GB"/>
              </w:rPr>
              <w:t xml:space="preserve"> Describe how a model can help us understand and describe </w:t>
            </w:r>
            <w:r w:rsidRPr="00FA1EFF">
              <w:rPr>
                <w:lang w:eastAsia="en-GB"/>
              </w:rPr>
              <w:lastRenderedPageBreak/>
              <w:t>scientific phenomena and ideas</w:t>
            </w:r>
            <w:r w:rsidR="00836338" w:rsidRPr="00FA1EFF">
              <w:rPr>
                <w:lang w:eastAsia="en-GB"/>
              </w:rPr>
              <w:t>.</w:t>
            </w:r>
          </w:p>
          <w:p w14:paraId="0F771D34" w14:textId="77777777" w:rsidR="00984F93" w:rsidRPr="00FA1EFF" w:rsidRDefault="00984F93" w:rsidP="00A100A8">
            <w:pPr>
              <w:pStyle w:val="Body"/>
              <w:rPr>
                <w:lang w:eastAsia="en-GB"/>
              </w:rPr>
            </w:pPr>
          </w:p>
          <w:p w14:paraId="44B02EFF" w14:textId="3594BD35" w:rsidR="00984F93" w:rsidRPr="00FA1EFF" w:rsidRDefault="00984F93" w:rsidP="00A100A8">
            <w:pPr>
              <w:pStyle w:val="Body"/>
              <w:rPr>
                <w:lang w:eastAsia="en-GB"/>
              </w:rPr>
            </w:pPr>
            <w:r w:rsidRPr="00FA1EFF">
              <w:rPr>
                <w:b/>
                <w:lang w:eastAsia="en-GB"/>
              </w:rPr>
              <w:t>6TWSa.05</w:t>
            </w:r>
            <w:r w:rsidRPr="00FA1EFF">
              <w:rPr>
                <w:lang w:eastAsia="en-GB"/>
              </w:rPr>
              <w:t xml:space="preserve"> Present and interpret results using tables, </w:t>
            </w:r>
            <w:r w:rsidR="00C2123E" w:rsidRPr="00FA1EFF">
              <w:rPr>
                <w:lang w:eastAsia="en-GB"/>
              </w:rPr>
              <w:t>bar charts</w:t>
            </w:r>
            <w:r w:rsidRPr="00FA1EFF">
              <w:rPr>
                <w:lang w:eastAsia="en-GB"/>
              </w:rPr>
              <w:t xml:space="preserve">, </w:t>
            </w:r>
            <w:r w:rsidR="00E71704" w:rsidRPr="00FA1EFF">
              <w:rPr>
                <w:lang w:eastAsia="en-GB"/>
              </w:rPr>
              <w:t>dot plots</w:t>
            </w:r>
            <w:r w:rsidRPr="00FA1EFF">
              <w:rPr>
                <w:lang w:eastAsia="en-GB"/>
              </w:rPr>
              <w:t>, line graphs and scatter graphs</w:t>
            </w:r>
          </w:p>
          <w:p w14:paraId="47649A70" w14:textId="6FB1B4EF" w:rsidR="00984F93" w:rsidRPr="00FA1EFF" w:rsidRDefault="00984F93" w:rsidP="00A100A8">
            <w:pPr>
              <w:pStyle w:val="Body"/>
              <w:rPr>
                <w:lang w:eastAsia="en-GB"/>
              </w:rPr>
            </w:pPr>
          </w:p>
        </w:tc>
        <w:tc>
          <w:tcPr>
            <w:tcW w:w="9638" w:type="dxa"/>
            <w:shd w:val="clear" w:color="auto" w:fill="auto"/>
          </w:tcPr>
          <w:p w14:paraId="73DCDD71" w14:textId="002501AB" w:rsidR="00EB3E52" w:rsidRPr="00FA1EFF" w:rsidRDefault="00F17672" w:rsidP="00A100A8">
            <w:pPr>
              <w:pStyle w:val="Body"/>
              <w:rPr>
                <w:b/>
              </w:rPr>
            </w:pPr>
            <w:r w:rsidRPr="00FA1EFF">
              <w:rPr>
                <w:b/>
              </w:rPr>
              <w:lastRenderedPageBreak/>
              <w:t xml:space="preserve">Changing weight </w:t>
            </w:r>
          </w:p>
          <w:p w14:paraId="2638A3EA" w14:textId="76AF30DF" w:rsidR="000760A8" w:rsidRPr="00FA1EFF" w:rsidRDefault="000760A8" w:rsidP="00A100A8">
            <w:pPr>
              <w:pStyle w:val="Body"/>
            </w:pPr>
          </w:p>
          <w:p w14:paraId="39F2E2B5" w14:textId="03B39862" w:rsidR="00F17672" w:rsidRPr="00FA1EFF" w:rsidRDefault="00971451" w:rsidP="00A100A8">
            <w:pPr>
              <w:pStyle w:val="Body"/>
            </w:pPr>
            <w:r w:rsidRPr="00FA1EFF">
              <w:t>Hold</w:t>
            </w:r>
            <w:r w:rsidR="00F17672" w:rsidRPr="00FA1EFF">
              <w:t xml:space="preserve"> an</w:t>
            </w:r>
            <w:r w:rsidRPr="00FA1EFF">
              <w:t xml:space="preserve"> </w:t>
            </w:r>
            <w:r w:rsidR="00F17672" w:rsidRPr="00FA1EFF">
              <w:t xml:space="preserve">object </w:t>
            </w:r>
            <w:r w:rsidRPr="00FA1EFF">
              <w:t xml:space="preserve">(that will not break) up in front of the class </w:t>
            </w:r>
            <w:r w:rsidR="00F17672" w:rsidRPr="00FA1EFF">
              <w:t>and drop it</w:t>
            </w:r>
            <w:r w:rsidRPr="00FA1EFF">
              <w:t>.</w:t>
            </w:r>
          </w:p>
          <w:p w14:paraId="10DDBEB2" w14:textId="03CAF2DA" w:rsidR="00F17672" w:rsidRPr="00FA1EFF" w:rsidRDefault="00F17672" w:rsidP="00A100A8">
            <w:pPr>
              <w:pStyle w:val="Body"/>
              <w:rPr>
                <w:i/>
              </w:rPr>
            </w:pPr>
            <w:r w:rsidRPr="00FA1EFF">
              <w:rPr>
                <w:i/>
              </w:rPr>
              <w:t>Why did the object fall down?</w:t>
            </w:r>
          </w:p>
          <w:p w14:paraId="1BD33D0F" w14:textId="6602D645" w:rsidR="00F17672" w:rsidRPr="00FA1EFF" w:rsidRDefault="00F17672" w:rsidP="00A100A8">
            <w:pPr>
              <w:pStyle w:val="Body"/>
              <w:rPr>
                <w:i/>
              </w:rPr>
            </w:pPr>
            <w:r w:rsidRPr="00FA1EFF">
              <w:rPr>
                <w:i/>
              </w:rPr>
              <w:lastRenderedPageBreak/>
              <w:t>How strong is the pull</w:t>
            </w:r>
            <w:r w:rsidR="00A338D1" w:rsidRPr="00FA1EFF">
              <w:rPr>
                <w:i/>
              </w:rPr>
              <w:t xml:space="preserve"> force</w:t>
            </w:r>
            <w:r w:rsidRPr="00FA1EFF">
              <w:rPr>
                <w:i/>
              </w:rPr>
              <w:t>?</w:t>
            </w:r>
          </w:p>
          <w:p w14:paraId="55BD3D42" w14:textId="77777777" w:rsidR="00F17672" w:rsidRPr="00FA1EFF" w:rsidRDefault="00F17672" w:rsidP="00A100A8">
            <w:pPr>
              <w:pStyle w:val="Body"/>
              <w:rPr>
                <w:i/>
              </w:rPr>
            </w:pPr>
          </w:p>
          <w:p w14:paraId="76EACD8B" w14:textId="1BE99BE7" w:rsidR="000760A8" w:rsidRPr="00FA1EFF" w:rsidRDefault="000760A8" w:rsidP="00A100A8">
            <w:pPr>
              <w:pStyle w:val="Body"/>
            </w:pPr>
            <w:r w:rsidRPr="00FA1EFF">
              <w:t>Gravity on Earth has a value of 9.8 newtons/kg of mass</w:t>
            </w:r>
            <w:r w:rsidR="00F17672" w:rsidRPr="00FA1EFF">
              <w:t>, which is a measure of how strong it is</w:t>
            </w:r>
            <w:r w:rsidRPr="00FA1EFF">
              <w:t xml:space="preserve">. So, to calculate the weight </w:t>
            </w:r>
            <w:r w:rsidR="00F17672" w:rsidRPr="00FA1EFF">
              <w:t xml:space="preserve">(in newtons) </w:t>
            </w:r>
            <w:r w:rsidRPr="00FA1EFF">
              <w:t>of an object you multiply</w:t>
            </w:r>
            <w:r w:rsidR="00F17672" w:rsidRPr="00FA1EFF">
              <w:t xml:space="preserve"> its mass </w:t>
            </w:r>
            <w:r w:rsidR="00971451" w:rsidRPr="00FA1EFF">
              <w:t>(</w:t>
            </w:r>
            <w:r w:rsidR="00F17672" w:rsidRPr="00FA1EFF">
              <w:t>in kg</w:t>
            </w:r>
            <w:r w:rsidR="00971451" w:rsidRPr="00FA1EFF">
              <w:t>)</w:t>
            </w:r>
            <w:r w:rsidR="00F17672" w:rsidRPr="00FA1EFF">
              <w:t xml:space="preserve"> by 9.8.</w:t>
            </w:r>
          </w:p>
          <w:p w14:paraId="28DC4263" w14:textId="77777777" w:rsidR="000760A8" w:rsidRPr="00FA1EFF" w:rsidRDefault="000760A8" w:rsidP="00A100A8">
            <w:pPr>
              <w:pStyle w:val="Body"/>
            </w:pPr>
          </w:p>
          <w:p w14:paraId="24EB913B" w14:textId="48A85539" w:rsidR="000760A8" w:rsidRPr="00FA1EFF" w:rsidRDefault="00F17672" w:rsidP="00A100A8">
            <w:pPr>
              <w:pStyle w:val="Body"/>
            </w:pPr>
            <w:r w:rsidRPr="00FA1EFF">
              <w:t xml:space="preserve">Provide learners with a range of objects </w:t>
            </w:r>
            <w:r w:rsidR="00971451" w:rsidRPr="00FA1EFF">
              <w:t xml:space="preserve">(of different masses) and labels with their </w:t>
            </w:r>
            <w:r w:rsidRPr="00FA1EFF">
              <w:t>masses. Ask learners to put the objects in</w:t>
            </w:r>
            <w:r w:rsidR="00971451" w:rsidRPr="00FA1EFF">
              <w:t xml:space="preserve"> </w:t>
            </w:r>
            <w:r w:rsidRPr="00FA1EFF">
              <w:t xml:space="preserve">order </w:t>
            </w:r>
            <w:r w:rsidR="00971451" w:rsidRPr="00FA1EFF">
              <w:t>of increasing mass</w:t>
            </w:r>
            <w:r w:rsidR="00A338D1" w:rsidRPr="00FA1EFF">
              <w:t>.</w:t>
            </w:r>
            <w:r w:rsidRPr="00FA1EFF">
              <w:t xml:space="preserve"> </w:t>
            </w:r>
            <w:r w:rsidR="000760A8" w:rsidRPr="00FA1EFF">
              <w:t>Ask learners to calculate the</w:t>
            </w:r>
            <w:r w:rsidRPr="00FA1EFF">
              <w:t xml:space="preserve"> weight of the objects they have and record their weight </w:t>
            </w:r>
            <w:r w:rsidR="000760A8" w:rsidRPr="00FA1EFF">
              <w:t>next to the mass.</w:t>
            </w:r>
          </w:p>
          <w:p w14:paraId="3BB4497B" w14:textId="1F2F661A" w:rsidR="000760A8" w:rsidRPr="00FA1EFF" w:rsidRDefault="000760A8" w:rsidP="00A100A8">
            <w:pPr>
              <w:pStyle w:val="Body"/>
              <w:rPr>
                <w:i/>
              </w:rPr>
            </w:pPr>
            <w:r w:rsidRPr="00FA1EFF">
              <w:rPr>
                <w:i/>
              </w:rPr>
              <w:t>Does the order of the objects change if you use weight instead of mass?</w:t>
            </w:r>
          </w:p>
          <w:p w14:paraId="0E73BA32" w14:textId="77777777" w:rsidR="000760A8" w:rsidRPr="00FA1EFF" w:rsidRDefault="000760A8" w:rsidP="00A100A8">
            <w:pPr>
              <w:pStyle w:val="Body"/>
            </w:pPr>
          </w:p>
          <w:p w14:paraId="4865903F" w14:textId="105420CE" w:rsidR="000760A8" w:rsidRPr="00FA1EFF" w:rsidRDefault="000760A8" w:rsidP="00A100A8">
            <w:pPr>
              <w:pStyle w:val="Body"/>
            </w:pPr>
            <w:r w:rsidRPr="00FA1EFF">
              <w:t>The order of the objects stays the same</w:t>
            </w:r>
            <w:r w:rsidR="00971451" w:rsidRPr="00FA1EFF">
              <w:t>;</w:t>
            </w:r>
            <w:r w:rsidRPr="00FA1EFF">
              <w:t xml:space="preserve"> this is because </w:t>
            </w:r>
            <w:r w:rsidR="00160265" w:rsidRPr="00FA1EFF">
              <w:t xml:space="preserve">the </w:t>
            </w:r>
            <w:r w:rsidRPr="00FA1EFF">
              <w:t xml:space="preserve">gravity on Earth </w:t>
            </w:r>
            <w:r w:rsidR="00160265" w:rsidRPr="00FA1EFF">
              <w:t xml:space="preserve">is constant regardless of where you are </w:t>
            </w:r>
            <w:r w:rsidRPr="00FA1EFF">
              <w:t xml:space="preserve">and so pulls down on all objects </w:t>
            </w:r>
            <w:r w:rsidR="000F6A59" w:rsidRPr="00FA1EFF">
              <w:t>to the</w:t>
            </w:r>
            <w:r w:rsidRPr="00FA1EFF">
              <w:t xml:space="preserve"> same</w:t>
            </w:r>
            <w:r w:rsidR="000F6A59" w:rsidRPr="00FA1EFF">
              <w:t xml:space="preserve"> extent</w:t>
            </w:r>
            <w:r w:rsidRPr="00FA1EFF">
              <w:t>.</w:t>
            </w:r>
          </w:p>
          <w:p w14:paraId="2AAF3E0E" w14:textId="77777777" w:rsidR="000760A8" w:rsidRPr="00FA1EFF" w:rsidRDefault="000760A8" w:rsidP="00A100A8">
            <w:pPr>
              <w:pStyle w:val="Body"/>
            </w:pPr>
          </w:p>
          <w:p w14:paraId="6AB387A7" w14:textId="77777777" w:rsidR="000760A8" w:rsidRPr="00FA1EFF" w:rsidRDefault="000760A8" w:rsidP="00A100A8">
            <w:pPr>
              <w:pStyle w:val="Body"/>
            </w:pPr>
            <w:r w:rsidRPr="00FA1EFF">
              <w:t>Show learners an image of a car.</w:t>
            </w:r>
          </w:p>
          <w:p w14:paraId="0468103A" w14:textId="77777777" w:rsidR="000760A8" w:rsidRPr="00FA1EFF" w:rsidRDefault="000760A8" w:rsidP="00A100A8">
            <w:pPr>
              <w:pStyle w:val="Body"/>
              <w:rPr>
                <w:i/>
              </w:rPr>
            </w:pPr>
            <w:r w:rsidRPr="00FA1EFF">
              <w:rPr>
                <w:i/>
              </w:rPr>
              <w:t>What do you think the mass of the car is?</w:t>
            </w:r>
          </w:p>
          <w:p w14:paraId="5AD9AE72" w14:textId="5678BC4C" w:rsidR="000760A8" w:rsidRPr="00FA1EFF" w:rsidRDefault="000760A8" w:rsidP="00A100A8">
            <w:pPr>
              <w:pStyle w:val="Body"/>
              <w:rPr>
                <w:i/>
              </w:rPr>
            </w:pPr>
            <w:r w:rsidRPr="00FA1EFF">
              <w:rPr>
                <w:i/>
              </w:rPr>
              <w:t>What units would you use for the mass of the car?</w:t>
            </w:r>
          </w:p>
          <w:p w14:paraId="70DC9B94" w14:textId="77777777" w:rsidR="000760A8" w:rsidRPr="00FA1EFF" w:rsidRDefault="000760A8" w:rsidP="00A100A8">
            <w:pPr>
              <w:pStyle w:val="Body"/>
            </w:pPr>
          </w:p>
          <w:p w14:paraId="57AA538C" w14:textId="24519EBF" w:rsidR="000760A8" w:rsidRPr="00FA1EFF" w:rsidRDefault="000760A8" w:rsidP="00A100A8">
            <w:pPr>
              <w:pStyle w:val="Body"/>
            </w:pPr>
            <w:r w:rsidRPr="00FA1EFF">
              <w:t>Explain that an average</w:t>
            </w:r>
            <w:r w:rsidR="00C0369F" w:rsidRPr="00FA1EFF">
              <w:t>-</w:t>
            </w:r>
            <w:r w:rsidRPr="00FA1EFF">
              <w:t>sized car has a mass of about 1000</w:t>
            </w:r>
            <w:r w:rsidR="00C0369F" w:rsidRPr="00FA1EFF">
              <w:t xml:space="preserve"> </w:t>
            </w:r>
            <w:r w:rsidRPr="00FA1EFF">
              <w:t xml:space="preserve">kg. </w:t>
            </w:r>
          </w:p>
          <w:p w14:paraId="245D60FE" w14:textId="77777777" w:rsidR="006E68ED" w:rsidRPr="00FA1EFF" w:rsidRDefault="00EB3E52" w:rsidP="00A100A8">
            <w:pPr>
              <w:pStyle w:val="Body"/>
              <w:rPr>
                <w:i/>
              </w:rPr>
            </w:pPr>
            <w:r w:rsidRPr="00FA1EFF">
              <w:rPr>
                <w:i/>
              </w:rPr>
              <w:t>What is the weight of the car if it is on Earth?</w:t>
            </w:r>
          </w:p>
          <w:p w14:paraId="5C9A9FF3" w14:textId="022079FC" w:rsidR="00EB3E52" w:rsidRPr="00FA1EFF" w:rsidRDefault="00EB3E52" w:rsidP="00A100A8">
            <w:pPr>
              <w:pStyle w:val="Body"/>
              <w:rPr>
                <w:i/>
              </w:rPr>
            </w:pPr>
            <w:r w:rsidRPr="00FA1EFF">
              <w:rPr>
                <w:i/>
              </w:rPr>
              <w:t>What units would you use for the weight?</w:t>
            </w:r>
          </w:p>
          <w:p w14:paraId="4CE99844" w14:textId="77777777" w:rsidR="00EB3E52" w:rsidRPr="00FA1EFF" w:rsidRDefault="00EB3E52" w:rsidP="00A100A8">
            <w:pPr>
              <w:pStyle w:val="Body"/>
            </w:pPr>
          </w:p>
          <w:p w14:paraId="44BC24A6" w14:textId="04D2CFA2" w:rsidR="00EB3E52" w:rsidRPr="00FA1EFF" w:rsidRDefault="00EB3E52" w:rsidP="00A100A8">
            <w:pPr>
              <w:pStyle w:val="Body"/>
            </w:pPr>
            <w:r w:rsidRPr="00FA1EFF">
              <w:t>To calculate the weight o</w:t>
            </w:r>
            <w:r w:rsidR="00337286" w:rsidRPr="00FA1EFF">
              <w:t>f</w:t>
            </w:r>
            <w:r w:rsidRPr="00FA1EFF">
              <w:t xml:space="preserve"> the car on Earth learners multiply the mass (1000</w:t>
            </w:r>
            <w:r w:rsidR="00C0369F" w:rsidRPr="00FA1EFF">
              <w:t xml:space="preserve"> </w:t>
            </w:r>
            <w:r w:rsidRPr="00FA1EFF">
              <w:t xml:space="preserve">kg) by </w:t>
            </w:r>
            <w:r w:rsidR="00C0369F" w:rsidRPr="00FA1EFF">
              <w:t xml:space="preserve">the </w:t>
            </w:r>
            <w:r w:rsidR="005B0354" w:rsidRPr="00FA1EFF">
              <w:t xml:space="preserve">strength of </w:t>
            </w:r>
            <w:r w:rsidR="00C0369F" w:rsidRPr="00FA1EFF">
              <w:t>gravit</w:t>
            </w:r>
            <w:r w:rsidR="005B0354" w:rsidRPr="00FA1EFF">
              <w:t>y</w:t>
            </w:r>
            <w:r w:rsidR="00C0369F" w:rsidRPr="00FA1EFF">
              <w:t xml:space="preserve"> on Earth (i.e. </w:t>
            </w:r>
            <w:r w:rsidRPr="00FA1EFF">
              <w:t>9.8</w:t>
            </w:r>
            <w:r w:rsidR="006E68ED" w:rsidRPr="00FA1EFF">
              <w:t xml:space="preserve"> newtons/kg)</w:t>
            </w:r>
            <w:r w:rsidRPr="00FA1EFF">
              <w:t xml:space="preserve"> to get a weight of 9800 newtons.</w:t>
            </w:r>
          </w:p>
          <w:p w14:paraId="69F7F841" w14:textId="670675AB" w:rsidR="006E68ED" w:rsidRPr="00FA1EFF" w:rsidRDefault="00EB3E52" w:rsidP="00A100A8">
            <w:pPr>
              <w:pStyle w:val="Body"/>
              <w:rPr>
                <w:i/>
              </w:rPr>
            </w:pPr>
            <w:r w:rsidRPr="00FA1EFF">
              <w:rPr>
                <w:i/>
              </w:rPr>
              <w:t>What would happen to the mass o</w:t>
            </w:r>
            <w:r w:rsidR="005B0354" w:rsidRPr="00FA1EFF">
              <w:rPr>
                <w:i/>
              </w:rPr>
              <w:t>f</w:t>
            </w:r>
            <w:r w:rsidRPr="00FA1EFF">
              <w:rPr>
                <w:i/>
              </w:rPr>
              <w:t xml:space="preserve"> the car if we took it to the </w:t>
            </w:r>
            <w:r w:rsidR="00D44C4F" w:rsidRPr="00FA1EFF">
              <w:rPr>
                <w:i/>
              </w:rPr>
              <w:t>M</w:t>
            </w:r>
            <w:r w:rsidRPr="00FA1EFF">
              <w:rPr>
                <w:i/>
              </w:rPr>
              <w:t>oon?</w:t>
            </w:r>
          </w:p>
          <w:p w14:paraId="605F66D0" w14:textId="7DDD06DF" w:rsidR="006E68ED" w:rsidRPr="00FA1EFF" w:rsidRDefault="00EB3E52" w:rsidP="00A100A8">
            <w:pPr>
              <w:pStyle w:val="Body"/>
              <w:rPr>
                <w:i/>
              </w:rPr>
            </w:pPr>
            <w:r w:rsidRPr="00FA1EFF">
              <w:rPr>
                <w:i/>
              </w:rPr>
              <w:t xml:space="preserve">What would happen to the weight of the car if </w:t>
            </w:r>
            <w:r w:rsidR="005B0354" w:rsidRPr="00FA1EFF">
              <w:rPr>
                <w:i/>
              </w:rPr>
              <w:t>we</w:t>
            </w:r>
            <w:r w:rsidRPr="00FA1EFF">
              <w:rPr>
                <w:i/>
              </w:rPr>
              <w:t xml:space="preserve"> took it t</w:t>
            </w:r>
            <w:r w:rsidR="00D44C4F" w:rsidRPr="00FA1EFF">
              <w:rPr>
                <w:i/>
              </w:rPr>
              <w:t>o the M</w:t>
            </w:r>
            <w:r w:rsidRPr="00FA1EFF">
              <w:rPr>
                <w:i/>
              </w:rPr>
              <w:t>oon?</w:t>
            </w:r>
          </w:p>
          <w:p w14:paraId="7CC091A7" w14:textId="77777777" w:rsidR="003B1DEE" w:rsidRPr="00FA1EFF" w:rsidRDefault="003B1DEE" w:rsidP="00A100A8">
            <w:pPr>
              <w:pStyle w:val="Body"/>
            </w:pPr>
          </w:p>
          <w:p w14:paraId="6E145FA0" w14:textId="5CB90284" w:rsidR="003B1DEE" w:rsidRPr="00FA1EFF" w:rsidRDefault="003B1DEE" w:rsidP="00A100A8">
            <w:pPr>
              <w:pStyle w:val="Body"/>
            </w:pPr>
            <w:r w:rsidRPr="00FA1EFF">
              <w:t xml:space="preserve">The mass of the car would stay the same </w:t>
            </w:r>
            <w:r w:rsidR="000779EE" w:rsidRPr="00FA1EFF">
              <w:t>(</w:t>
            </w:r>
            <w:r w:rsidR="005B0354" w:rsidRPr="00FA1EFF">
              <w:t>i.e.</w:t>
            </w:r>
            <w:r w:rsidR="000779EE" w:rsidRPr="00FA1EFF">
              <w:t xml:space="preserve"> 1000</w:t>
            </w:r>
            <w:r w:rsidR="005B0354" w:rsidRPr="00FA1EFF">
              <w:t xml:space="preserve"> </w:t>
            </w:r>
            <w:r w:rsidR="000779EE" w:rsidRPr="00FA1EFF">
              <w:t xml:space="preserve">kg) </w:t>
            </w:r>
            <w:r w:rsidRPr="00FA1EFF">
              <w:t xml:space="preserve">as no matter has been added to it or taken away. </w:t>
            </w:r>
            <w:r w:rsidR="005B0354" w:rsidRPr="00FA1EFF">
              <w:t>T</w:t>
            </w:r>
            <w:r w:rsidRPr="00FA1EFF">
              <w:t xml:space="preserve">he weight of the car would change. The gravity </w:t>
            </w:r>
            <w:r w:rsidR="00BE0FF1" w:rsidRPr="00FA1EFF">
              <w:t xml:space="preserve">of </w:t>
            </w:r>
            <w:r w:rsidRPr="00FA1EFF">
              <w:t xml:space="preserve">the </w:t>
            </w:r>
            <w:r w:rsidR="00D44C4F" w:rsidRPr="00FA1EFF">
              <w:t>M</w:t>
            </w:r>
            <w:r w:rsidRPr="00FA1EFF">
              <w:t>oon</w:t>
            </w:r>
            <w:r w:rsidR="00BE0FF1" w:rsidRPr="00FA1EFF">
              <w:t xml:space="preserve"> on </w:t>
            </w:r>
            <w:r w:rsidR="006E68ED" w:rsidRPr="00FA1EFF">
              <w:t>its</w:t>
            </w:r>
            <w:r w:rsidR="00BE0FF1" w:rsidRPr="00FA1EFF">
              <w:t xml:space="preserve"> surface</w:t>
            </w:r>
            <w:r w:rsidR="00F17672" w:rsidRPr="00FA1EFF">
              <w:t xml:space="preserve"> is approximately</w:t>
            </w:r>
            <w:r w:rsidRPr="00FA1EFF">
              <w:t xml:space="preserve"> </w:t>
            </w:r>
            <m:oMath>
              <m:f>
                <m:fPr>
                  <m:ctrlPr>
                    <w:rPr>
                      <w:rFonts w:ascii="Cambria Math" w:hAnsi="Cambria Math"/>
                      <w:i/>
                    </w:rPr>
                  </m:ctrlPr>
                </m:fPr>
                <m:num>
                  <m:r>
                    <w:rPr>
                      <w:rFonts w:ascii="Cambria Math" w:hAnsi="Cambria Math"/>
                    </w:rPr>
                    <m:t>1</m:t>
                  </m:r>
                </m:num>
                <m:den>
                  <m:r>
                    <w:rPr>
                      <w:rFonts w:ascii="Cambria Math" w:hAnsi="Cambria Math"/>
                    </w:rPr>
                    <m:t>6</m:t>
                  </m:r>
                </m:den>
              </m:f>
            </m:oMath>
            <w:r w:rsidR="00F17672" w:rsidRPr="00FA1EFF">
              <w:t xml:space="preserve"> </w:t>
            </w:r>
            <w:r w:rsidR="00BE0FF1" w:rsidRPr="00FA1EFF">
              <w:t xml:space="preserve"> the gravity of </w:t>
            </w:r>
            <w:r w:rsidRPr="00FA1EFF">
              <w:t>Earth</w:t>
            </w:r>
            <w:r w:rsidR="00BE0FF1" w:rsidRPr="00FA1EFF">
              <w:t>,</w:t>
            </w:r>
            <w:r w:rsidR="000779EE" w:rsidRPr="00FA1EFF">
              <w:t xml:space="preserve"> so the car’s weight would be </w:t>
            </w:r>
            <m:oMath>
              <m:f>
                <m:fPr>
                  <m:ctrlPr>
                    <w:rPr>
                      <w:rFonts w:ascii="Cambria Math" w:hAnsi="Cambria Math"/>
                      <w:i/>
                    </w:rPr>
                  </m:ctrlPr>
                </m:fPr>
                <m:num>
                  <m:r>
                    <w:rPr>
                      <w:rFonts w:ascii="Cambria Math" w:hAnsi="Cambria Math"/>
                    </w:rPr>
                    <m:t>1</m:t>
                  </m:r>
                </m:num>
                <m:den>
                  <m:r>
                    <w:rPr>
                      <w:rFonts w:ascii="Cambria Math" w:hAnsi="Cambria Math"/>
                    </w:rPr>
                    <m:t>6</m:t>
                  </m:r>
                </m:den>
              </m:f>
            </m:oMath>
            <w:r w:rsidR="000779EE" w:rsidRPr="00FA1EFF">
              <w:t xml:space="preserve"> of what it was on Earth</w:t>
            </w:r>
            <w:r w:rsidR="005B0354" w:rsidRPr="00FA1EFF">
              <w:t xml:space="preserve"> (i.e. approximately </w:t>
            </w:r>
            <w:r w:rsidR="000779EE" w:rsidRPr="00FA1EFF">
              <w:t>1633 newtons)</w:t>
            </w:r>
            <w:r w:rsidRPr="00FA1EFF">
              <w:t>.</w:t>
            </w:r>
          </w:p>
          <w:p w14:paraId="78CA7485" w14:textId="09E51DC3" w:rsidR="000779EE" w:rsidRPr="00FA1EFF" w:rsidRDefault="000779EE" w:rsidP="00A100A8">
            <w:pPr>
              <w:pStyle w:val="Body"/>
            </w:pPr>
          </w:p>
          <w:p w14:paraId="527261A7" w14:textId="5D87E0CD" w:rsidR="00A100A8" w:rsidRPr="00FA1EFF" w:rsidRDefault="00160265" w:rsidP="00A100A8">
            <w:pPr>
              <w:pStyle w:val="Body"/>
            </w:pPr>
            <w:r w:rsidRPr="00FA1EFF">
              <w:t>Explain that g</w:t>
            </w:r>
            <w:r w:rsidR="005B0354" w:rsidRPr="00FA1EFF">
              <w:t>ravity</w:t>
            </w:r>
            <w:r w:rsidRPr="00FA1EFF">
              <w:t xml:space="preserve"> is a property of anything that has mass, and the strength of gravity varies by the mass producing it. The greater the mass, the greater the strength of gravity. This means gravity</w:t>
            </w:r>
            <w:r w:rsidR="005B0354" w:rsidRPr="00FA1EFF">
              <w:t xml:space="preserve"> has different strengths o</w:t>
            </w:r>
            <w:r w:rsidR="00F17672" w:rsidRPr="00FA1EFF">
              <w:t xml:space="preserve">n different planets in the </w:t>
            </w:r>
            <w:r w:rsidR="00AA71B9" w:rsidRPr="00FA1EFF">
              <w:t>Solar System</w:t>
            </w:r>
            <w:r w:rsidR="005B0354" w:rsidRPr="00FA1EFF">
              <w:t>, as summarised in the table below:</w:t>
            </w:r>
          </w:p>
          <w:p w14:paraId="40C80040" w14:textId="4673BFDA" w:rsidR="00A100A8" w:rsidRPr="00FA1EFF" w:rsidRDefault="00A100A8" w:rsidP="00A100A8">
            <w:pPr>
              <w:pStyle w:val="Body"/>
            </w:pPr>
          </w:p>
          <w:p w14:paraId="6193EBEE" w14:textId="02CEEC38" w:rsidR="009279E3" w:rsidRPr="00FA1EFF" w:rsidRDefault="009279E3" w:rsidP="00A100A8">
            <w:pPr>
              <w:pStyle w:val="Body"/>
            </w:pPr>
          </w:p>
          <w:p w14:paraId="5748E341" w14:textId="5439F576" w:rsidR="009279E3" w:rsidRPr="00FA1EFF" w:rsidRDefault="009279E3" w:rsidP="00A100A8">
            <w:pPr>
              <w:pStyle w:val="Body"/>
            </w:pPr>
          </w:p>
          <w:p w14:paraId="4E8A9E77" w14:textId="36EE099B" w:rsidR="009279E3" w:rsidRPr="00FA1EFF" w:rsidRDefault="009279E3" w:rsidP="00A100A8">
            <w:pPr>
              <w:pStyle w:val="Body"/>
            </w:pPr>
          </w:p>
          <w:p w14:paraId="64F358FF" w14:textId="77777777" w:rsidR="009279E3" w:rsidRPr="00FA1EFF" w:rsidRDefault="009279E3" w:rsidP="00A100A8">
            <w:pPr>
              <w:pStyle w:val="Body"/>
            </w:pPr>
          </w:p>
          <w:p w14:paraId="02BC333E" w14:textId="090670C6" w:rsidR="009279E3" w:rsidRPr="00FA1EFF" w:rsidRDefault="009279E3" w:rsidP="00A100A8">
            <w:pPr>
              <w:pStyle w:val="Body"/>
            </w:pPr>
          </w:p>
          <w:p w14:paraId="57210597" w14:textId="77777777" w:rsidR="009279E3" w:rsidRPr="00FA1EFF" w:rsidRDefault="009279E3" w:rsidP="00A100A8">
            <w:pPr>
              <w:pStyle w:val="Body"/>
            </w:pPr>
          </w:p>
          <w:tbl>
            <w:tblPr>
              <w:tblStyle w:val="TableGrid"/>
              <w:tblW w:w="9180" w:type="dxa"/>
              <w:tblLayout w:type="fixed"/>
              <w:tblLook w:val="04A0" w:firstRow="1" w:lastRow="0" w:firstColumn="1" w:lastColumn="0" w:noHBand="0" w:noVBand="1"/>
            </w:tblPr>
            <w:tblGrid>
              <w:gridCol w:w="1020"/>
              <w:gridCol w:w="1020"/>
              <w:gridCol w:w="1020"/>
              <w:gridCol w:w="1020"/>
              <w:gridCol w:w="1020"/>
              <w:gridCol w:w="1020"/>
              <w:gridCol w:w="1020"/>
              <w:gridCol w:w="1020"/>
              <w:gridCol w:w="1020"/>
            </w:tblGrid>
            <w:tr w:rsidR="006E68ED" w:rsidRPr="00FA1EFF" w14:paraId="7A3C4C7E" w14:textId="77777777" w:rsidTr="00A100A8">
              <w:tc>
                <w:tcPr>
                  <w:tcW w:w="1020" w:type="dxa"/>
                </w:tcPr>
                <w:p w14:paraId="33B196E9" w14:textId="18473DE3" w:rsidR="006E68ED" w:rsidRPr="00FA1EFF" w:rsidRDefault="006E68ED" w:rsidP="00A100A8">
                  <w:pPr>
                    <w:pStyle w:val="Body"/>
                  </w:pPr>
                  <w:r w:rsidRPr="00FA1EFF">
                    <w:t>Planet</w:t>
                  </w:r>
                </w:p>
              </w:tc>
              <w:tc>
                <w:tcPr>
                  <w:tcW w:w="1020" w:type="dxa"/>
                </w:tcPr>
                <w:p w14:paraId="3EF73F7D" w14:textId="20088ADB" w:rsidR="006E68ED" w:rsidRPr="00FA1EFF" w:rsidRDefault="006E68ED" w:rsidP="00A100A8">
                  <w:pPr>
                    <w:pStyle w:val="Body"/>
                  </w:pPr>
                  <w:r w:rsidRPr="00FA1EFF">
                    <w:t>Mercury</w:t>
                  </w:r>
                </w:p>
              </w:tc>
              <w:tc>
                <w:tcPr>
                  <w:tcW w:w="1020" w:type="dxa"/>
                </w:tcPr>
                <w:p w14:paraId="2E4B65E5" w14:textId="377001FE" w:rsidR="006E68ED" w:rsidRPr="00FA1EFF" w:rsidRDefault="006E68ED" w:rsidP="00A100A8">
                  <w:pPr>
                    <w:pStyle w:val="Body"/>
                  </w:pPr>
                  <w:r w:rsidRPr="00FA1EFF">
                    <w:t>Venus</w:t>
                  </w:r>
                </w:p>
              </w:tc>
              <w:tc>
                <w:tcPr>
                  <w:tcW w:w="1020" w:type="dxa"/>
                </w:tcPr>
                <w:p w14:paraId="1D90C09C" w14:textId="4D57D058" w:rsidR="006E68ED" w:rsidRPr="00FA1EFF" w:rsidRDefault="006E68ED" w:rsidP="00A100A8">
                  <w:pPr>
                    <w:pStyle w:val="Body"/>
                  </w:pPr>
                  <w:r w:rsidRPr="00FA1EFF">
                    <w:t>Earth</w:t>
                  </w:r>
                </w:p>
              </w:tc>
              <w:tc>
                <w:tcPr>
                  <w:tcW w:w="1020" w:type="dxa"/>
                </w:tcPr>
                <w:p w14:paraId="5539DFE9" w14:textId="776C7DFE" w:rsidR="006E68ED" w:rsidRPr="00FA1EFF" w:rsidRDefault="006E68ED" w:rsidP="00A100A8">
                  <w:pPr>
                    <w:pStyle w:val="Body"/>
                  </w:pPr>
                  <w:r w:rsidRPr="00FA1EFF">
                    <w:t>Mars</w:t>
                  </w:r>
                </w:p>
              </w:tc>
              <w:tc>
                <w:tcPr>
                  <w:tcW w:w="1020" w:type="dxa"/>
                </w:tcPr>
                <w:p w14:paraId="284FD32D" w14:textId="19F11C67" w:rsidR="006E68ED" w:rsidRPr="00FA1EFF" w:rsidRDefault="006E68ED" w:rsidP="00A100A8">
                  <w:pPr>
                    <w:pStyle w:val="Body"/>
                  </w:pPr>
                  <w:r w:rsidRPr="00FA1EFF">
                    <w:t>Jupiter</w:t>
                  </w:r>
                </w:p>
              </w:tc>
              <w:tc>
                <w:tcPr>
                  <w:tcW w:w="1020" w:type="dxa"/>
                </w:tcPr>
                <w:p w14:paraId="19651D8C" w14:textId="7748E3AE" w:rsidR="006E68ED" w:rsidRPr="00FA1EFF" w:rsidRDefault="006E68ED" w:rsidP="00A100A8">
                  <w:pPr>
                    <w:pStyle w:val="Body"/>
                  </w:pPr>
                  <w:r w:rsidRPr="00FA1EFF">
                    <w:t>Saturn</w:t>
                  </w:r>
                </w:p>
              </w:tc>
              <w:tc>
                <w:tcPr>
                  <w:tcW w:w="1020" w:type="dxa"/>
                </w:tcPr>
                <w:p w14:paraId="572B402D" w14:textId="56DFA2A6" w:rsidR="006E68ED" w:rsidRPr="00FA1EFF" w:rsidRDefault="006E68ED" w:rsidP="00A100A8">
                  <w:pPr>
                    <w:pStyle w:val="Body"/>
                  </w:pPr>
                  <w:r w:rsidRPr="00FA1EFF">
                    <w:t>Uranus</w:t>
                  </w:r>
                </w:p>
              </w:tc>
              <w:tc>
                <w:tcPr>
                  <w:tcW w:w="1020" w:type="dxa"/>
                </w:tcPr>
                <w:p w14:paraId="3149E0A8" w14:textId="44F94D66" w:rsidR="006E68ED" w:rsidRPr="00FA1EFF" w:rsidRDefault="006E68ED" w:rsidP="00A100A8">
                  <w:pPr>
                    <w:pStyle w:val="Body"/>
                  </w:pPr>
                  <w:r w:rsidRPr="00FA1EFF">
                    <w:t>Neptune</w:t>
                  </w:r>
                </w:p>
              </w:tc>
            </w:tr>
            <w:tr w:rsidR="00984F93" w:rsidRPr="00FA1EFF" w14:paraId="6C816735" w14:textId="77777777" w:rsidTr="00A100A8">
              <w:tc>
                <w:tcPr>
                  <w:tcW w:w="1020" w:type="dxa"/>
                </w:tcPr>
                <w:p w14:paraId="06E1A35D" w14:textId="07EFEE85" w:rsidR="00984F93" w:rsidRPr="00FA1EFF" w:rsidRDefault="00984F93" w:rsidP="00A100A8">
                  <w:pPr>
                    <w:pStyle w:val="Body"/>
                  </w:pPr>
                  <w:r w:rsidRPr="00FA1EFF">
                    <w:t>Mass of plane</w:t>
                  </w:r>
                  <w:r w:rsidR="00B95BCC" w:rsidRPr="00FA1EFF">
                    <w:t>t</w:t>
                  </w:r>
                  <w:r w:rsidRPr="00FA1EFF">
                    <w:t xml:space="preserve"> (10</w:t>
                  </w:r>
                  <w:r w:rsidR="00B95BCC" w:rsidRPr="00FA1EFF">
                    <w:rPr>
                      <w:vertAlign w:val="superscript"/>
                    </w:rPr>
                    <w:t>24</w:t>
                  </w:r>
                  <w:r w:rsidR="00B95BCC" w:rsidRPr="00FA1EFF">
                    <w:t xml:space="preserve"> kg)</w:t>
                  </w:r>
                </w:p>
              </w:tc>
              <w:tc>
                <w:tcPr>
                  <w:tcW w:w="1020" w:type="dxa"/>
                </w:tcPr>
                <w:p w14:paraId="1944D6D1" w14:textId="62744EA0" w:rsidR="00984F93" w:rsidRPr="00FA1EFF" w:rsidRDefault="00B95BCC" w:rsidP="00A100A8">
                  <w:pPr>
                    <w:pStyle w:val="Body"/>
                  </w:pPr>
                  <w:r w:rsidRPr="00FA1EFF">
                    <w:t>0.330</w:t>
                  </w:r>
                </w:p>
              </w:tc>
              <w:tc>
                <w:tcPr>
                  <w:tcW w:w="1020" w:type="dxa"/>
                </w:tcPr>
                <w:p w14:paraId="00F1D3F7" w14:textId="11AADF03" w:rsidR="00984F93" w:rsidRPr="00FA1EFF" w:rsidRDefault="00B95BCC" w:rsidP="00A100A8">
                  <w:pPr>
                    <w:pStyle w:val="Body"/>
                  </w:pPr>
                  <w:r w:rsidRPr="00FA1EFF">
                    <w:t>4.87</w:t>
                  </w:r>
                </w:p>
              </w:tc>
              <w:tc>
                <w:tcPr>
                  <w:tcW w:w="1020" w:type="dxa"/>
                </w:tcPr>
                <w:p w14:paraId="585D5B82" w14:textId="16AD5CE7" w:rsidR="00984F93" w:rsidRPr="00FA1EFF" w:rsidRDefault="00B95BCC" w:rsidP="00A100A8">
                  <w:pPr>
                    <w:pStyle w:val="Body"/>
                  </w:pPr>
                  <w:r w:rsidRPr="00FA1EFF">
                    <w:t>5.97</w:t>
                  </w:r>
                </w:p>
              </w:tc>
              <w:tc>
                <w:tcPr>
                  <w:tcW w:w="1020" w:type="dxa"/>
                </w:tcPr>
                <w:p w14:paraId="108C6D96" w14:textId="026A5829" w:rsidR="00984F93" w:rsidRPr="00FA1EFF" w:rsidRDefault="00B95BCC" w:rsidP="00A100A8">
                  <w:pPr>
                    <w:pStyle w:val="Body"/>
                  </w:pPr>
                  <w:r w:rsidRPr="00FA1EFF">
                    <w:t>0.642</w:t>
                  </w:r>
                </w:p>
              </w:tc>
              <w:tc>
                <w:tcPr>
                  <w:tcW w:w="1020" w:type="dxa"/>
                </w:tcPr>
                <w:p w14:paraId="7654CCE2" w14:textId="5A404A97" w:rsidR="00984F93" w:rsidRPr="00FA1EFF" w:rsidRDefault="00B95BCC" w:rsidP="00A100A8">
                  <w:pPr>
                    <w:pStyle w:val="Body"/>
                  </w:pPr>
                  <w:r w:rsidRPr="00FA1EFF">
                    <w:t>1898</w:t>
                  </w:r>
                </w:p>
              </w:tc>
              <w:tc>
                <w:tcPr>
                  <w:tcW w:w="1020" w:type="dxa"/>
                </w:tcPr>
                <w:p w14:paraId="2E44FF8D" w14:textId="751E0166" w:rsidR="00984F93" w:rsidRPr="00FA1EFF" w:rsidRDefault="00B95BCC" w:rsidP="00A100A8">
                  <w:pPr>
                    <w:pStyle w:val="Body"/>
                  </w:pPr>
                  <w:r w:rsidRPr="00FA1EFF">
                    <w:t>568</w:t>
                  </w:r>
                </w:p>
              </w:tc>
              <w:tc>
                <w:tcPr>
                  <w:tcW w:w="1020" w:type="dxa"/>
                </w:tcPr>
                <w:p w14:paraId="280C8B08" w14:textId="0838C67D" w:rsidR="00984F93" w:rsidRPr="00FA1EFF" w:rsidRDefault="00B95BCC" w:rsidP="00A100A8">
                  <w:pPr>
                    <w:pStyle w:val="Body"/>
                  </w:pPr>
                  <w:r w:rsidRPr="00FA1EFF">
                    <w:t>86.8</w:t>
                  </w:r>
                </w:p>
              </w:tc>
              <w:tc>
                <w:tcPr>
                  <w:tcW w:w="1020" w:type="dxa"/>
                </w:tcPr>
                <w:p w14:paraId="043E7E56" w14:textId="41147065" w:rsidR="00984F93" w:rsidRPr="00FA1EFF" w:rsidRDefault="00B95BCC" w:rsidP="00A100A8">
                  <w:pPr>
                    <w:pStyle w:val="Body"/>
                  </w:pPr>
                  <w:r w:rsidRPr="00FA1EFF">
                    <w:t>102</w:t>
                  </w:r>
                </w:p>
              </w:tc>
            </w:tr>
            <w:tr w:rsidR="006E68ED" w:rsidRPr="00FA1EFF" w14:paraId="67A63FA8" w14:textId="77777777" w:rsidTr="00A100A8">
              <w:tc>
                <w:tcPr>
                  <w:tcW w:w="1020" w:type="dxa"/>
                  <w:vAlign w:val="center"/>
                </w:tcPr>
                <w:p w14:paraId="764F7834" w14:textId="3011A325" w:rsidR="006E68ED" w:rsidRPr="00FA1EFF" w:rsidRDefault="006E68ED" w:rsidP="00A100A8">
                  <w:pPr>
                    <w:pStyle w:val="Body"/>
                    <w:jc w:val="center"/>
                  </w:pPr>
                  <w:r w:rsidRPr="00FA1EFF">
                    <w:t>Gravity (</w:t>
                  </w:r>
                  <w:r w:rsidR="007F231B" w:rsidRPr="00FA1EFF">
                    <w:t>N</w:t>
                  </w:r>
                  <w:r w:rsidRPr="00FA1EFF">
                    <w:t>/kg)</w:t>
                  </w:r>
                </w:p>
              </w:tc>
              <w:tc>
                <w:tcPr>
                  <w:tcW w:w="1020" w:type="dxa"/>
                  <w:vAlign w:val="center"/>
                </w:tcPr>
                <w:p w14:paraId="5111EB0C" w14:textId="77777777" w:rsidR="006E68ED" w:rsidRPr="00FA1EFF" w:rsidRDefault="006E68ED" w:rsidP="00A100A8">
                  <w:pPr>
                    <w:pStyle w:val="Body"/>
                    <w:jc w:val="center"/>
                  </w:pPr>
                </w:p>
                <w:p w14:paraId="4D0DA296" w14:textId="025020CD" w:rsidR="006E68ED" w:rsidRPr="00FA1EFF" w:rsidRDefault="007D45DD" w:rsidP="00A100A8">
                  <w:pPr>
                    <w:pStyle w:val="Body"/>
                    <w:jc w:val="center"/>
                  </w:pPr>
                  <w:r w:rsidRPr="00FA1EFF">
                    <w:t>3.7</w:t>
                  </w:r>
                </w:p>
                <w:p w14:paraId="61C35B99" w14:textId="57FE2CE8" w:rsidR="006E68ED" w:rsidRPr="00FA1EFF" w:rsidRDefault="006E68ED" w:rsidP="00A100A8">
                  <w:pPr>
                    <w:pStyle w:val="Body"/>
                    <w:jc w:val="center"/>
                  </w:pPr>
                </w:p>
              </w:tc>
              <w:tc>
                <w:tcPr>
                  <w:tcW w:w="1020" w:type="dxa"/>
                  <w:vAlign w:val="center"/>
                </w:tcPr>
                <w:p w14:paraId="1E9DEE67" w14:textId="7338A568" w:rsidR="006E68ED" w:rsidRPr="00FA1EFF" w:rsidRDefault="00B95BCC" w:rsidP="00A100A8">
                  <w:pPr>
                    <w:pStyle w:val="Body"/>
                    <w:jc w:val="center"/>
                  </w:pPr>
                  <w:r w:rsidRPr="00FA1EFF">
                    <w:t>8.9</w:t>
                  </w:r>
                </w:p>
              </w:tc>
              <w:tc>
                <w:tcPr>
                  <w:tcW w:w="1020" w:type="dxa"/>
                  <w:vAlign w:val="center"/>
                </w:tcPr>
                <w:p w14:paraId="2BCF9586" w14:textId="0CCD2D40" w:rsidR="006E68ED" w:rsidRPr="00FA1EFF" w:rsidRDefault="007D45DD" w:rsidP="00A100A8">
                  <w:pPr>
                    <w:pStyle w:val="Body"/>
                    <w:jc w:val="center"/>
                  </w:pPr>
                  <w:r w:rsidRPr="00FA1EFF">
                    <w:t>9.8</w:t>
                  </w:r>
                </w:p>
              </w:tc>
              <w:tc>
                <w:tcPr>
                  <w:tcW w:w="1020" w:type="dxa"/>
                  <w:vAlign w:val="center"/>
                </w:tcPr>
                <w:p w14:paraId="55A800AF" w14:textId="235C7505" w:rsidR="006E68ED" w:rsidRPr="00FA1EFF" w:rsidRDefault="007D45DD" w:rsidP="00A100A8">
                  <w:pPr>
                    <w:pStyle w:val="Body"/>
                    <w:jc w:val="center"/>
                  </w:pPr>
                  <w:r w:rsidRPr="00FA1EFF">
                    <w:t>3.7</w:t>
                  </w:r>
                </w:p>
              </w:tc>
              <w:tc>
                <w:tcPr>
                  <w:tcW w:w="1020" w:type="dxa"/>
                  <w:vAlign w:val="center"/>
                </w:tcPr>
                <w:p w14:paraId="292F0C99" w14:textId="0897651A" w:rsidR="006E68ED" w:rsidRPr="00FA1EFF" w:rsidRDefault="00B95BCC" w:rsidP="00A100A8">
                  <w:pPr>
                    <w:pStyle w:val="Body"/>
                    <w:jc w:val="center"/>
                  </w:pPr>
                  <w:r w:rsidRPr="00FA1EFF">
                    <w:t>23.1</w:t>
                  </w:r>
                </w:p>
              </w:tc>
              <w:tc>
                <w:tcPr>
                  <w:tcW w:w="1020" w:type="dxa"/>
                  <w:vAlign w:val="center"/>
                </w:tcPr>
                <w:p w14:paraId="0D0306F4" w14:textId="5B27FA79" w:rsidR="006E68ED" w:rsidRPr="00FA1EFF" w:rsidRDefault="00B95BCC" w:rsidP="00A100A8">
                  <w:pPr>
                    <w:pStyle w:val="Body"/>
                    <w:jc w:val="center"/>
                  </w:pPr>
                  <w:r w:rsidRPr="00FA1EFF">
                    <w:t>9.0</w:t>
                  </w:r>
                </w:p>
              </w:tc>
              <w:tc>
                <w:tcPr>
                  <w:tcW w:w="1020" w:type="dxa"/>
                  <w:vAlign w:val="center"/>
                </w:tcPr>
                <w:p w14:paraId="482E690D" w14:textId="29FD2955" w:rsidR="006E68ED" w:rsidRPr="00FA1EFF" w:rsidRDefault="00B95BCC" w:rsidP="00A100A8">
                  <w:pPr>
                    <w:pStyle w:val="Body"/>
                    <w:jc w:val="center"/>
                  </w:pPr>
                  <w:r w:rsidRPr="00FA1EFF">
                    <w:t>8.7</w:t>
                  </w:r>
                </w:p>
              </w:tc>
              <w:tc>
                <w:tcPr>
                  <w:tcW w:w="1020" w:type="dxa"/>
                  <w:vAlign w:val="center"/>
                </w:tcPr>
                <w:p w14:paraId="3780EA38" w14:textId="669B9E6F" w:rsidR="006E68ED" w:rsidRPr="00FA1EFF" w:rsidRDefault="00B95BCC" w:rsidP="00A100A8">
                  <w:pPr>
                    <w:pStyle w:val="Body"/>
                    <w:jc w:val="center"/>
                  </w:pPr>
                  <w:r w:rsidRPr="00FA1EFF">
                    <w:t>11.0</w:t>
                  </w:r>
                </w:p>
              </w:tc>
            </w:tr>
          </w:tbl>
          <w:p w14:paraId="58118D79" w14:textId="346D4714" w:rsidR="000779EE" w:rsidRPr="00FA1EFF" w:rsidRDefault="000779EE" w:rsidP="00A100A8">
            <w:pPr>
              <w:pStyle w:val="Body"/>
            </w:pPr>
          </w:p>
          <w:p w14:paraId="5F4CA839" w14:textId="084A50CF" w:rsidR="000779EE" w:rsidRPr="00FA1EFF" w:rsidRDefault="00EC18BB" w:rsidP="00A100A8">
            <w:pPr>
              <w:pStyle w:val="Body"/>
            </w:pPr>
            <w:r w:rsidRPr="00FA1EFF">
              <w:t>Provide learners with the data table</w:t>
            </w:r>
            <w:r w:rsidR="00B95BCC" w:rsidRPr="00FA1EFF">
              <w:t>. Ask learners to create a scatter</w:t>
            </w:r>
            <w:r w:rsidR="00984F93" w:rsidRPr="00FA1EFF">
              <w:t xml:space="preserve"> graph using the data</w:t>
            </w:r>
            <w:r w:rsidR="00B95BCC" w:rsidRPr="00FA1EFF">
              <w:t xml:space="preserve"> (mass of planet on the x-axis and gravity on the y-axis)</w:t>
            </w:r>
            <w:r w:rsidRPr="00FA1EFF">
              <w:t xml:space="preserve"> and a</w:t>
            </w:r>
            <w:r w:rsidR="000779EE" w:rsidRPr="00FA1EFF">
              <w:t xml:space="preserve">sk </w:t>
            </w:r>
            <w:r w:rsidR="00D44C4F" w:rsidRPr="00FA1EFF">
              <w:t xml:space="preserve">learners </w:t>
            </w:r>
            <w:r w:rsidR="000779EE" w:rsidRPr="00FA1EFF">
              <w:t xml:space="preserve">to </w:t>
            </w:r>
            <w:r w:rsidR="008A2217" w:rsidRPr="00FA1EFF">
              <w:t>calculate what the weight of the car would be on each planet. Remind them that the mass of the car is always 1000</w:t>
            </w:r>
            <w:r w:rsidR="007F231B" w:rsidRPr="00FA1EFF">
              <w:t xml:space="preserve"> </w:t>
            </w:r>
            <w:r w:rsidR="008A2217" w:rsidRPr="00FA1EFF">
              <w:t>kg.</w:t>
            </w:r>
          </w:p>
          <w:p w14:paraId="717ACE66" w14:textId="12DF2319" w:rsidR="007D45DD" w:rsidRPr="00FA1EFF" w:rsidRDefault="007D45DD" w:rsidP="00A100A8">
            <w:pPr>
              <w:pStyle w:val="Body"/>
            </w:pPr>
          </w:p>
          <w:p w14:paraId="0BF3CFAB" w14:textId="0BCEE983" w:rsidR="007D45DD" w:rsidRPr="00FA1EFF" w:rsidRDefault="007D45DD" w:rsidP="00A100A8">
            <w:pPr>
              <w:pStyle w:val="Body"/>
            </w:pPr>
            <w:r w:rsidRPr="00FA1EFF">
              <w:t xml:space="preserve">Explain to learners that we cannot take a car to the different planets to </w:t>
            </w:r>
            <w:r w:rsidR="007F231B" w:rsidRPr="00FA1EFF">
              <w:t xml:space="preserve">measure their weight. However, </w:t>
            </w:r>
            <w:r w:rsidRPr="00FA1EFF">
              <w:t xml:space="preserve">this thought exercise acts as a model for us to consider how weight can change if </w:t>
            </w:r>
            <w:r w:rsidR="00F17672" w:rsidRPr="00FA1EFF">
              <w:t xml:space="preserve">the strength of </w:t>
            </w:r>
            <w:r w:rsidRPr="00FA1EFF">
              <w:t xml:space="preserve">gravity changes. </w:t>
            </w:r>
          </w:p>
          <w:p w14:paraId="5818AF76" w14:textId="77777777" w:rsidR="007D45DD" w:rsidRPr="00FA1EFF" w:rsidRDefault="007D45DD" w:rsidP="00A100A8">
            <w:pPr>
              <w:pStyle w:val="Body"/>
            </w:pPr>
          </w:p>
          <w:p w14:paraId="6CF804D9" w14:textId="231C765F" w:rsidR="00F17672" w:rsidRPr="00FA1EFF" w:rsidRDefault="00AD5C25" w:rsidP="00A100A8">
            <w:pPr>
              <w:pStyle w:val="Body"/>
            </w:pPr>
            <w:r w:rsidRPr="00FA1EFF">
              <w:rPr>
                <w:b/>
                <w:bCs/>
              </w:rPr>
              <w:t>Resources:</w:t>
            </w:r>
            <w:r w:rsidRPr="00FA1EFF">
              <w:t xml:space="preserve"> Table </w:t>
            </w:r>
            <w:r w:rsidR="007F231B" w:rsidRPr="00FA1EFF">
              <w:t xml:space="preserve">listing the gravity </w:t>
            </w:r>
            <w:r w:rsidRPr="00FA1EFF">
              <w:t xml:space="preserve">of </w:t>
            </w:r>
            <w:r w:rsidR="007F231B" w:rsidRPr="00FA1EFF">
              <w:t xml:space="preserve">different </w:t>
            </w:r>
            <w:r w:rsidRPr="00FA1EFF">
              <w:t>planets</w:t>
            </w:r>
            <w:r w:rsidR="00337286" w:rsidRPr="00FA1EFF">
              <w:t>, image of a car</w:t>
            </w:r>
            <w:r w:rsidR="00F17672" w:rsidRPr="00FA1EFF">
              <w:t>, objects with mass labels</w:t>
            </w:r>
          </w:p>
        </w:tc>
      </w:tr>
      <w:tr w:rsidR="009A01C4" w:rsidRPr="00FA1EFF" w14:paraId="4447C971" w14:textId="77777777" w:rsidTr="00A100A8">
        <w:trPr>
          <w:jc w:val="center"/>
        </w:trPr>
        <w:tc>
          <w:tcPr>
            <w:tcW w:w="2268" w:type="dxa"/>
          </w:tcPr>
          <w:p w14:paraId="17D82583" w14:textId="0D84D909" w:rsidR="009A01C4" w:rsidRPr="00FA1EFF" w:rsidRDefault="009A01C4" w:rsidP="00A100A8">
            <w:pPr>
              <w:pStyle w:val="Body"/>
              <w:rPr>
                <w:lang w:eastAsia="en-GB"/>
              </w:rPr>
            </w:pPr>
            <w:r w:rsidRPr="00FA1EFF">
              <w:rPr>
                <w:b/>
              </w:rPr>
              <w:lastRenderedPageBreak/>
              <w:t>6Pf.0</w:t>
            </w:r>
            <w:r w:rsidR="003B4161" w:rsidRPr="00FA1EFF">
              <w:rPr>
                <w:b/>
              </w:rPr>
              <w:t>3</w:t>
            </w:r>
            <w:r w:rsidRPr="00FA1EFF">
              <w:rPr>
                <w:b/>
              </w:rPr>
              <w:t xml:space="preserve"> </w:t>
            </w:r>
            <w:r w:rsidRPr="00FA1EFF">
              <w:t>Use force diagrams to show the name, size and direction of forces acting on an object</w:t>
            </w:r>
            <w:r w:rsidR="00836338" w:rsidRPr="00FA1EFF">
              <w:t>.</w:t>
            </w:r>
          </w:p>
        </w:tc>
        <w:tc>
          <w:tcPr>
            <w:tcW w:w="2835" w:type="dxa"/>
          </w:tcPr>
          <w:p w14:paraId="5A23C5EA" w14:textId="4186040E" w:rsidR="009A01C4" w:rsidRPr="00FA1EFF" w:rsidRDefault="001B4D89" w:rsidP="00A100A8">
            <w:pPr>
              <w:pStyle w:val="Body"/>
              <w:rPr>
                <w:lang w:eastAsia="en-GB"/>
              </w:rPr>
            </w:pPr>
            <w:r w:rsidRPr="00FA1EFF">
              <w:rPr>
                <w:b/>
                <w:lang w:eastAsia="en-GB"/>
              </w:rPr>
              <w:t>6TWSc.08</w:t>
            </w:r>
            <w:r w:rsidRPr="00FA1EFF">
              <w:rPr>
                <w:lang w:eastAsia="en-GB"/>
              </w:rPr>
              <w:t xml:space="preserve"> Collect and record observations and/or measurements in tables and diagrams appropriate to the type of scientific enquiry</w:t>
            </w:r>
            <w:r w:rsidR="00836338" w:rsidRPr="00FA1EFF">
              <w:rPr>
                <w:lang w:eastAsia="en-GB"/>
              </w:rPr>
              <w:t>.</w:t>
            </w:r>
          </w:p>
        </w:tc>
        <w:tc>
          <w:tcPr>
            <w:tcW w:w="9638" w:type="dxa"/>
            <w:shd w:val="clear" w:color="auto" w:fill="auto"/>
          </w:tcPr>
          <w:p w14:paraId="4DEFDFED" w14:textId="69F33BBA" w:rsidR="00C8460E" w:rsidRPr="00FA1EFF" w:rsidRDefault="00C8460E" w:rsidP="00A100A8">
            <w:pPr>
              <w:pStyle w:val="Body"/>
              <w:rPr>
                <w:b/>
              </w:rPr>
            </w:pPr>
            <w:r w:rsidRPr="00FA1EFF">
              <w:rPr>
                <w:b/>
              </w:rPr>
              <w:t xml:space="preserve">Ball force diagrams </w:t>
            </w:r>
          </w:p>
          <w:p w14:paraId="55DBDD19" w14:textId="77777777" w:rsidR="00C8460E" w:rsidRPr="00FA1EFF" w:rsidRDefault="00C8460E" w:rsidP="00A100A8">
            <w:pPr>
              <w:pStyle w:val="Body"/>
            </w:pPr>
          </w:p>
          <w:p w14:paraId="749B754D" w14:textId="15F5EDAF" w:rsidR="00E43E46" w:rsidRPr="00FA1EFF" w:rsidRDefault="0007460D" w:rsidP="00A100A8">
            <w:pPr>
              <w:pStyle w:val="Body"/>
              <w:rPr>
                <w:i/>
              </w:rPr>
            </w:pPr>
            <w:r w:rsidRPr="00FA1EFF">
              <w:t>Place a ball on a flat surface.</w:t>
            </w:r>
            <w:r w:rsidR="00E43E46" w:rsidRPr="00FA1EFF">
              <w:t xml:space="preserve"> </w:t>
            </w:r>
            <w:r w:rsidR="00D44C4F" w:rsidRPr="00FA1EFF">
              <w:t xml:space="preserve">Elicit learners’ prior understanding of how to </w:t>
            </w:r>
            <w:r w:rsidR="00E43E46" w:rsidRPr="00FA1EFF">
              <w:t xml:space="preserve">describe the forces acting on </w:t>
            </w:r>
            <w:r w:rsidR="00D44C4F" w:rsidRPr="00FA1EFF">
              <w:t>the ball</w:t>
            </w:r>
            <w:r w:rsidR="00E43E46" w:rsidRPr="00FA1EFF">
              <w:t xml:space="preserve"> and </w:t>
            </w:r>
            <w:r w:rsidR="00D44C4F" w:rsidRPr="00FA1EFF">
              <w:t xml:space="preserve">how </w:t>
            </w:r>
            <w:r w:rsidR="004E1ADA" w:rsidRPr="00FA1EFF">
              <w:t xml:space="preserve">to </w:t>
            </w:r>
            <w:r w:rsidR="00E43E46" w:rsidRPr="00FA1EFF">
              <w:t xml:space="preserve">represent </w:t>
            </w:r>
            <w:r w:rsidR="00D44C4F" w:rsidRPr="00FA1EFF">
              <w:t>th</w:t>
            </w:r>
            <w:r w:rsidR="004E1ADA" w:rsidRPr="00FA1EFF">
              <w:t>is</w:t>
            </w:r>
            <w:r w:rsidR="00D44C4F" w:rsidRPr="00FA1EFF">
              <w:t xml:space="preserve"> with </w:t>
            </w:r>
            <w:r w:rsidR="00E43E46" w:rsidRPr="00FA1EFF">
              <w:t xml:space="preserve">force diagrams. </w:t>
            </w:r>
          </w:p>
          <w:p w14:paraId="7AB45F5A" w14:textId="0DC68C61" w:rsidR="00D44C4F" w:rsidRPr="00FA1EFF" w:rsidRDefault="0007460D" w:rsidP="00A100A8">
            <w:pPr>
              <w:pStyle w:val="Body"/>
              <w:rPr>
                <w:i/>
              </w:rPr>
            </w:pPr>
            <w:r w:rsidRPr="00FA1EFF">
              <w:rPr>
                <w:i/>
              </w:rPr>
              <w:t xml:space="preserve">What forces are acting on the </w:t>
            </w:r>
            <w:r w:rsidR="000F6A59" w:rsidRPr="00FA1EFF">
              <w:rPr>
                <w:i/>
              </w:rPr>
              <w:t>ball</w:t>
            </w:r>
            <w:r w:rsidRPr="00FA1EFF">
              <w:rPr>
                <w:i/>
              </w:rPr>
              <w:t>?</w:t>
            </w:r>
            <w:r w:rsidR="00BF2414" w:rsidRPr="00FA1EFF">
              <w:rPr>
                <w:i/>
              </w:rPr>
              <w:t xml:space="preserve"> </w:t>
            </w:r>
          </w:p>
          <w:p w14:paraId="63086542" w14:textId="3DF853D1" w:rsidR="0007460D" w:rsidRPr="00FA1EFF" w:rsidRDefault="00BF2414" w:rsidP="00A100A8">
            <w:pPr>
              <w:pStyle w:val="Body"/>
              <w:rPr>
                <w:i/>
              </w:rPr>
            </w:pPr>
            <w:r w:rsidRPr="00FA1EFF">
              <w:rPr>
                <w:i/>
              </w:rPr>
              <w:t>How can you show those forces in a diagram?</w:t>
            </w:r>
          </w:p>
          <w:p w14:paraId="321E2195" w14:textId="77777777" w:rsidR="00BF2414" w:rsidRPr="00FA1EFF" w:rsidRDefault="00BF2414" w:rsidP="00A100A8">
            <w:pPr>
              <w:pStyle w:val="Body"/>
            </w:pPr>
          </w:p>
          <w:p w14:paraId="7A03345B" w14:textId="6E7C5111" w:rsidR="003803F1" w:rsidRPr="00FA1EFF" w:rsidRDefault="00BF2414" w:rsidP="00A100A8">
            <w:pPr>
              <w:pStyle w:val="Body"/>
            </w:pPr>
            <w:r w:rsidRPr="00FA1EFF">
              <w:t>Draw a force diagram for the ball on the flat surface showing an arrow</w:t>
            </w:r>
            <w:r w:rsidR="000F6A59" w:rsidRPr="00FA1EFF">
              <w:t xml:space="preserve"> representing a pull force pulling the ball down </w:t>
            </w:r>
            <w:r w:rsidRPr="00FA1EFF">
              <w:t>(</w:t>
            </w:r>
            <w:r w:rsidR="004E1ADA" w:rsidRPr="00FA1EFF">
              <w:t xml:space="preserve">i.e. </w:t>
            </w:r>
            <w:r w:rsidRPr="00FA1EFF">
              <w:t xml:space="preserve">gravity) and an arrow, the same size, </w:t>
            </w:r>
            <w:r w:rsidR="00E43E46" w:rsidRPr="00FA1EFF">
              <w:t xml:space="preserve">showing the particles in the table </w:t>
            </w:r>
            <w:r w:rsidRPr="00FA1EFF">
              <w:t>pushing the ball up (</w:t>
            </w:r>
            <w:r w:rsidR="004E1ADA" w:rsidRPr="00FA1EFF">
              <w:t xml:space="preserve">i.e. </w:t>
            </w:r>
            <w:r w:rsidRPr="00FA1EFF">
              <w:t>normal force)</w:t>
            </w:r>
            <w:r w:rsidR="00E43E46" w:rsidRPr="00FA1EFF">
              <w:t xml:space="preserve"> against the force of gravity</w:t>
            </w:r>
            <w:r w:rsidR="00C8460E" w:rsidRPr="00FA1EFF">
              <w:t xml:space="preserve">. </w:t>
            </w:r>
          </w:p>
          <w:p w14:paraId="5DCA15AB" w14:textId="77777777" w:rsidR="00BF2414" w:rsidRPr="00FA1EFF" w:rsidRDefault="00BF2414" w:rsidP="00A100A8">
            <w:pPr>
              <w:pStyle w:val="Body"/>
            </w:pPr>
          </w:p>
          <w:p w14:paraId="00591651" w14:textId="557F0F1F" w:rsidR="00BF2414" w:rsidRPr="00FA1EFF" w:rsidRDefault="005A02BD" w:rsidP="00A100A8">
            <w:pPr>
              <w:pStyle w:val="Body"/>
            </w:pPr>
            <w:r w:rsidRPr="00FA1EFF">
              <w:t xml:space="preserve">Remind learners </w:t>
            </w:r>
            <w:r w:rsidR="00BF2414" w:rsidRPr="00FA1EFF">
              <w:t xml:space="preserve">that the size of the </w:t>
            </w:r>
            <w:r w:rsidR="005B71D3" w:rsidRPr="00FA1EFF">
              <w:t>force is represented by the size of the arrow</w:t>
            </w:r>
            <w:r w:rsidR="003803F1" w:rsidRPr="00FA1EFF">
              <w:t xml:space="preserve">. In the case of the ball, as it is not moving, the forces are the same size. </w:t>
            </w:r>
          </w:p>
          <w:p w14:paraId="16B6A447" w14:textId="77777777" w:rsidR="003803F1" w:rsidRPr="00FA1EFF" w:rsidRDefault="003803F1" w:rsidP="00A100A8">
            <w:pPr>
              <w:pStyle w:val="Body"/>
            </w:pPr>
          </w:p>
          <w:p w14:paraId="7D825743" w14:textId="481107F9" w:rsidR="001E4244" w:rsidRPr="00FA1EFF" w:rsidRDefault="003803F1" w:rsidP="00A100A8">
            <w:pPr>
              <w:pStyle w:val="Body"/>
            </w:pPr>
            <w:r w:rsidRPr="00FA1EFF">
              <w:t>Ask learners to draw the forces acting on the ball if it is pushed gently across the surface.</w:t>
            </w:r>
            <w:r w:rsidR="001E4244" w:rsidRPr="00FA1EFF">
              <w:t xml:space="preserve"> </w:t>
            </w:r>
          </w:p>
          <w:p w14:paraId="41C0DDFD" w14:textId="11FB9159" w:rsidR="00E43E46" w:rsidRPr="00FA1EFF" w:rsidRDefault="001E4244" w:rsidP="00A100A8">
            <w:pPr>
              <w:pStyle w:val="Body"/>
              <w:rPr>
                <w:i/>
              </w:rPr>
            </w:pPr>
            <w:r w:rsidRPr="00FA1EFF">
              <w:rPr>
                <w:i/>
              </w:rPr>
              <w:t>What forces are needed to make the ball move?</w:t>
            </w:r>
          </w:p>
          <w:p w14:paraId="0D134132" w14:textId="2228A903" w:rsidR="001E4244" w:rsidRPr="00FA1EFF" w:rsidRDefault="001E4244" w:rsidP="00A100A8">
            <w:pPr>
              <w:pStyle w:val="Body"/>
              <w:rPr>
                <w:i/>
              </w:rPr>
            </w:pPr>
            <w:r w:rsidRPr="00FA1EFF">
              <w:rPr>
                <w:i/>
              </w:rPr>
              <w:t>What other forces start acting on the ball as soon as it starts moving?</w:t>
            </w:r>
          </w:p>
          <w:p w14:paraId="0CE8AFB0" w14:textId="3F9B2C2C" w:rsidR="00731B0F" w:rsidRPr="00FA1EFF" w:rsidRDefault="00731B0F" w:rsidP="00A100A8">
            <w:pPr>
              <w:pStyle w:val="Body"/>
              <w:rPr>
                <w:i/>
              </w:rPr>
            </w:pPr>
            <w:r w:rsidRPr="00FA1EFF">
              <w:rPr>
                <w:i/>
              </w:rPr>
              <w:t>I</w:t>
            </w:r>
            <w:r w:rsidR="000F6A59" w:rsidRPr="00FA1EFF">
              <w:rPr>
                <w:i/>
              </w:rPr>
              <w:t xml:space="preserve">s gravity, </w:t>
            </w:r>
            <w:r w:rsidRPr="00FA1EFF">
              <w:rPr>
                <w:i/>
              </w:rPr>
              <w:t>or the normal force</w:t>
            </w:r>
            <w:r w:rsidR="000F6A59" w:rsidRPr="00FA1EFF">
              <w:rPr>
                <w:i/>
              </w:rPr>
              <w:t>,</w:t>
            </w:r>
            <w:r w:rsidRPr="00FA1EFF">
              <w:rPr>
                <w:i/>
              </w:rPr>
              <w:t xml:space="preserve"> changing? </w:t>
            </w:r>
          </w:p>
          <w:p w14:paraId="48704070" w14:textId="5132E783" w:rsidR="003803F1" w:rsidRPr="00FA1EFF" w:rsidRDefault="003803F1" w:rsidP="00A100A8">
            <w:pPr>
              <w:pStyle w:val="Body"/>
            </w:pPr>
          </w:p>
          <w:p w14:paraId="52B20D03" w14:textId="64030944" w:rsidR="001E4244" w:rsidRPr="00FA1EFF" w:rsidRDefault="001E4244" w:rsidP="00A100A8">
            <w:pPr>
              <w:pStyle w:val="Body"/>
            </w:pPr>
            <w:r w:rsidRPr="00FA1EFF">
              <w:lastRenderedPageBreak/>
              <w:t>To get the ball to move a force needs to be applied to it</w:t>
            </w:r>
            <w:r w:rsidR="00731B0F" w:rsidRPr="00FA1EFF">
              <w:t xml:space="preserve">. An arrow can be shown for applied force on the left </w:t>
            </w:r>
            <w:r w:rsidR="000F6A59" w:rsidRPr="00FA1EFF">
              <w:t xml:space="preserve">side </w:t>
            </w:r>
            <w:r w:rsidR="00731B0F" w:rsidRPr="00FA1EFF">
              <w:t xml:space="preserve">of the ball. </w:t>
            </w:r>
            <w:r w:rsidRPr="00FA1EFF">
              <w:t xml:space="preserve">As soon as </w:t>
            </w:r>
            <w:r w:rsidR="008F3FF1" w:rsidRPr="00FA1EFF">
              <w:t xml:space="preserve">the ball </w:t>
            </w:r>
            <w:r w:rsidRPr="00FA1EFF">
              <w:t>starts moving</w:t>
            </w:r>
            <w:r w:rsidR="00A71F2B" w:rsidRPr="00FA1EFF">
              <w:t>,</w:t>
            </w:r>
            <w:r w:rsidRPr="00FA1EFF">
              <w:t xml:space="preserve"> a friction force</w:t>
            </w:r>
            <w:r w:rsidR="00731B0F" w:rsidRPr="00FA1EFF">
              <w:t xml:space="preserve"> </w:t>
            </w:r>
            <w:r w:rsidR="00A71F2B" w:rsidRPr="00FA1EFF">
              <w:t xml:space="preserve">begins to </w:t>
            </w:r>
            <w:r w:rsidR="008F3FF1" w:rsidRPr="00FA1EFF">
              <w:t xml:space="preserve">act </w:t>
            </w:r>
            <w:r w:rsidRPr="00FA1EFF">
              <w:t>between the ball and the surface.</w:t>
            </w:r>
            <w:r w:rsidR="00731B0F" w:rsidRPr="00FA1EFF">
              <w:t xml:space="preserve"> An arrow can be shown for friction on the r</w:t>
            </w:r>
            <w:r w:rsidR="000F6A59" w:rsidRPr="00FA1EFF">
              <w:t xml:space="preserve">ight side </w:t>
            </w:r>
            <w:r w:rsidR="00731B0F" w:rsidRPr="00FA1EFF">
              <w:t xml:space="preserve">of the ball. </w:t>
            </w:r>
          </w:p>
          <w:p w14:paraId="7C75EFD8" w14:textId="77777777" w:rsidR="001E4244" w:rsidRPr="00FA1EFF" w:rsidRDefault="001E4244" w:rsidP="00A100A8">
            <w:pPr>
              <w:pStyle w:val="Body"/>
            </w:pPr>
          </w:p>
          <w:p w14:paraId="1E96BA8A" w14:textId="43F2A794" w:rsidR="001E4244" w:rsidRPr="00FA1EFF" w:rsidRDefault="00C8460E" w:rsidP="00A100A8">
            <w:pPr>
              <w:pStyle w:val="Body"/>
            </w:pPr>
            <w:r w:rsidRPr="00FA1EFF">
              <w:t xml:space="preserve">When </w:t>
            </w:r>
            <w:r w:rsidR="001E4244" w:rsidRPr="00FA1EFF">
              <w:t>the applied force is only just larger than the friction force</w:t>
            </w:r>
            <w:r w:rsidR="00731B0F" w:rsidRPr="00FA1EFF">
              <w:t xml:space="preserve"> the ball does not</w:t>
            </w:r>
            <w:r w:rsidR="001E4244" w:rsidRPr="00FA1EFF">
              <w:t xml:space="preserve"> move very far.</w:t>
            </w:r>
          </w:p>
          <w:p w14:paraId="1638E6B0" w14:textId="0B9A8211" w:rsidR="001E4244" w:rsidRPr="00FA1EFF" w:rsidRDefault="001E4244" w:rsidP="00A100A8">
            <w:pPr>
              <w:pStyle w:val="Body"/>
            </w:pPr>
          </w:p>
          <w:p w14:paraId="1A354308" w14:textId="69F4F433" w:rsidR="001E4244" w:rsidRPr="00FA1EFF" w:rsidRDefault="003803F1" w:rsidP="00A100A8">
            <w:pPr>
              <w:pStyle w:val="Body"/>
            </w:pPr>
            <w:r w:rsidRPr="00FA1EFF">
              <w:t>Ask learners to draw the forces acting on the ball if it is pushed harder across the surface.</w:t>
            </w:r>
            <w:r w:rsidR="001E4244" w:rsidRPr="00FA1EFF">
              <w:t xml:space="preserve"> </w:t>
            </w:r>
          </w:p>
          <w:p w14:paraId="311859C2" w14:textId="77777777" w:rsidR="00E43E46" w:rsidRPr="00FA1EFF" w:rsidRDefault="001E4244" w:rsidP="00A100A8">
            <w:pPr>
              <w:pStyle w:val="Body"/>
              <w:rPr>
                <w:i/>
              </w:rPr>
            </w:pPr>
            <w:r w:rsidRPr="00FA1EFF">
              <w:rPr>
                <w:i/>
              </w:rPr>
              <w:t>What force is needed to make the ball move</w:t>
            </w:r>
          </w:p>
          <w:p w14:paraId="28EC9C70" w14:textId="153F5492" w:rsidR="00E43E46" w:rsidRPr="00FA1EFF" w:rsidRDefault="001E4244" w:rsidP="00A100A8">
            <w:pPr>
              <w:pStyle w:val="Body"/>
              <w:rPr>
                <w:i/>
              </w:rPr>
            </w:pPr>
            <w:r w:rsidRPr="00FA1EFF">
              <w:rPr>
                <w:i/>
              </w:rPr>
              <w:t>What other forces start acting when the ball starts moving?</w:t>
            </w:r>
          </w:p>
          <w:p w14:paraId="62808B2D" w14:textId="4B93DE0B" w:rsidR="001E4244" w:rsidRPr="00FA1EFF" w:rsidRDefault="000F6A59" w:rsidP="00A100A8">
            <w:pPr>
              <w:pStyle w:val="Body"/>
              <w:rPr>
                <w:i/>
              </w:rPr>
            </w:pPr>
            <w:r w:rsidRPr="00FA1EFF">
              <w:rPr>
                <w:i/>
              </w:rPr>
              <w:t xml:space="preserve">If we </w:t>
            </w:r>
            <w:r w:rsidR="001E4244" w:rsidRPr="00FA1EFF">
              <w:rPr>
                <w:i/>
              </w:rPr>
              <w:t>a</w:t>
            </w:r>
            <w:r w:rsidRPr="00FA1EFF">
              <w:rPr>
                <w:i/>
              </w:rPr>
              <w:t>pply a larger</w:t>
            </w:r>
            <w:r w:rsidR="001E4244" w:rsidRPr="00FA1EFF">
              <w:rPr>
                <w:i/>
              </w:rPr>
              <w:t xml:space="preserve"> force how will the ball move in relation to before?</w:t>
            </w:r>
          </w:p>
          <w:p w14:paraId="2F8302A7" w14:textId="332D2540" w:rsidR="00731B0F" w:rsidRPr="00FA1EFF" w:rsidRDefault="00731B0F" w:rsidP="00A100A8">
            <w:pPr>
              <w:pStyle w:val="Body"/>
              <w:rPr>
                <w:i/>
              </w:rPr>
            </w:pPr>
            <w:r w:rsidRPr="00FA1EFF">
              <w:rPr>
                <w:i/>
              </w:rPr>
              <w:t xml:space="preserve">How do the arrows change? </w:t>
            </w:r>
          </w:p>
          <w:p w14:paraId="65FAD533" w14:textId="24F8D05B" w:rsidR="00731B0F" w:rsidRPr="00FA1EFF" w:rsidRDefault="00731B0F" w:rsidP="00A100A8">
            <w:pPr>
              <w:pStyle w:val="Body"/>
              <w:rPr>
                <w:i/>
              </w:rPr>
            </w:pPr>
            <w:r w:rsidRPr="00FA1EFF">
              <w:rPr>
                <w:i/>
              </w:rPr>
              <w:t>Is gravity</w:t>
            </w:r>
            <w:r w:rsidR="000F6A59" w:rsidRPr="00FA1EFF">
              <w:rPr>
                <w:i/>
              </w:rPr>
              <w:t>,</w:t>
            </w:r>
            <w:r w:rsidRPr="00FA1EFF">
              <w:rPr>
                <w:i/>
              </w:rPr>
              <w:t xml:space="preserve"> or the normal force</w:t>
            </w:r>
            <w:r w:rsidR="000F6A59" w:rsidRPr="00FA1EFF">
              <w:rPr>
                <w:i/>
              </w:rPr>
              <w:t>,</w:t>
            </w:r>
            <w:r w:rsidRPr="00FA1EFF">
              <w:rPr>
                <w:i/>
              </w:rPr>
              <w:t xml:space="preserve"> changing? </w:t>
            </w:r>
          </w:p>
          <w:p w14:paraId="1E8335EB" w14:textId="568242E6" w:rsidR="001E4244" w:rsidRPr="00FA1EFF" w:rsidRDefault="001E4244" w:rsidP="00A100A8">
            <w:pPr>
              <w:pStyle w:val="Body"/>
            </w:pPr>
          </w:p>
          <w:p w14:paraId="67952BC1" w14:textId="5DC62255" w:rsidR="001E4244" w:rsidRPr="00FA1EFF" w:rsidRDefault="00A71F2B" w:rsidP="00A100A8">
            <w:pPr>
              <w:pStyle w:val="Body"/>
            </w:pPr>
            <w:r w:rsidRPr="00FA1EFF">
              <w:t>When</w:t>
            </w:r>
            <w:r w:rsidR="001E4244" w:rsidRPr="00FA1EFF">
              <w:t xml:space="preserve"> the applied force is much larger than the friction force,</w:t>
            </w:r>
            <w:r w:rsidRPr="00FA1EFF">
              <w:t xml:space="preserve"> </w:t>
            </w:r>
            <w:r w:rsidR="001E4244" w:rsidRPr="00FA1EFF">
              <w:t>the ball moves faster and further than before.</w:t>
            </w:r>
          </w:p>
          <w:p w14:paraId="58393532" w14:textId="3C92BFCD" w:rsidR="001E4244" w:rsidRPr="00FA1EFF" w:rsidRDefault="001E4244" w:rsidP="00A100A8">
            <w:pPr>
              <w:pStyle w:val="Body"/>
            </w:pPr>
          </w:p>
          <w:p w14:paraId="016A2446" w14:textId="65E50841" w:rsidR="001E4244" w:rsidRPr="00FA1EFF" w:rsidRDefault="001E4244" w:rsidP="00A100A8">
            <w:pPr>
              <w:pStyle w:val="Body"/>
            </w:pPr>
            <w:r w:rsidRPr="00FA1EFF">
              <w:t>Ask learners to think of other simple situation</w:t>
            </w:r>
            <w:r w:rsidR="00E43E46" w:rsidRPr="00FA1EFF">
              <w:t>s</w:t>
            </w:r>
            <w:r w:rsidRPr="00FA1EFF">
              <w:t xml:space="preserve"> and draw force diagrams for them showing the direction, size and type of forces acting.</w:t>
            </w:r>
          </w:p>
          <w:p w14:paraId="63E61D78" w14:textId="0E056F85" w:rsidR="00503556" w:rsidRPr="00FA1EFF" w:rsidRDefault="00503556" w:rsidP="00A100A8">
            <w:pPr>
              <w:pStyle w:val="Body"/>
            </w:pPr>
          </w:p>
          <w:p w14:paraId="296C8C1C" w14:textId="152001A8" w:rsidR="00731089" w:rsidRPr="00FA1EFF" w:rsidRDefault="00503556" w:rsidP="00A100A8">
            <w:pPr>
              <w:pStyle w:val="Body"/>
            </w:pPr>
            <w:r w:rsidRPr="00FA1EFF">
              <w:rPr>
                <w:b/>
                <w:bCs/>
              </w:rPr>
              <w:t>Resources:</w:t>
            </w:r>
            <w:r w:rsidRPr="00FA1EFF">
              <w:t xml:space="preserve"> Ball, flat surf</w:t>
            </w:r>
            <w:r w:rsidR="00E43E46" w:rsidRPr="00FA1EFF">
              <w:t>ace</w:t>
            </w:r>
          </w:p>
        </w:tc>
      </w:tr>
      <w:tr w:rsidR="009A01C4" w:rsidRPr="00FA1EFF" w14:paraId="06EAAF9A" w14:textId="77777777" w:rsidTr="00A100A8">
        <w:trPr>
          <w:jc w:val="center"/>
        </w:trPr>
        <w:tc>
          <w:tcPr>
            <w:tcW w:w="2268" w:type="dxa"/>
          </w:tcPr>
          <w:p w14:paraId="1107C188" w14:textId="4FABBEB9" w:rsidR="009A01C4" w:rsidRPr="00FA1EFF" w:rsidRDefault="009A01C4" w:rsidP="00A100A8">
            <w:pPr>
              <w:pStyle w:val="Body"/>
              <w:rPr>
                <w:lang w:eastAsia="en-GB"/>
              </w:rPr>
            </w:pPr>
            <w:r w:rsidRPr="00FA1EFF">
              <w:rPr>
                <w:b/>
              </w:rPr>
              <w:lastRenderedPageBreak/>
              <w:t>6Pf.0</w:t>
            </w:r>
            <w:r w:rsidR="00F23E20" w:rsidRPr="00FA1EFF">
              <w:rPr>
                <w:b/>
              </w:rPr>
              <w:t>4</w:t>
            </w:r>
            <w:r w:rsidRPr="00FA1EFF">
              <w:rPr>
                <w:b/>
              </w:rPr>
              <w:t xml:space="preserve"> </w:t>
            </w:r>
            <w:r w:rsidRPr="00FA1EFF">
              <w:t>Describe the effect of</w:t>
            </w:r>
            <w:r w:rsidR="008B2373" w:rsidRPr="00FA1EFF">
              <w:t xml:space="preserve"> different</w:t>
            </w:r>
            <w:r w:rsidRPr="00FA1EFF">
              <w:t xml:space="preserve"> forces on an object at rest and in motion</w:t>
            </w:r>
            <w:r w:rsidR="00836338" w:rsidRPr="00FA1EFF">
              <w:t>.</w:t>
            </w:r>
          </w:p>
        </w:tc>
        <w:tc>
          <w:tcPr>
            <w:tcW w:w="2835" w:type="dxa"/>
          </w:tcPr>
          <w:p w14:paraId="5266CC93" w14:textId="5934A368" w:rsidR="009A01C4" w:rsidRPr="00FA1EFF" w:rsidRDefault="000D672D" w:rsidP="00A100A8">
            <w:pPr>
              <w:pStyle w:val="Body"/>
              <w:rPr>
                <w:lang w:eastAsia="en-GB"/>
              </w:rPr>
            </w:pPr>
            <w:r w:rsidRPr="00FA1EFF">
              <w:rPr>
                <w:b/>
                <w:lang w:eastAsia="en-GB"/>
              </w:rPr>
              <w:t>6TWSp.03</w:t>
            </w:r>
            <w:r w:rsidRPr="00FA1EFF">
              <w:rPr>
                <w:lang w:eastAsia="en-GB"/>
              </w:rPr>
              <w:t xml:space="preserve"> Make predictions, referring to relevant scientific knowledge and understanding within familiar and unfamiliar contexts</w:t>
            </w:r>
            <w:r w:rsidR="00836338" w:rsidRPr="00FA1EFF">
              <w:rPr>
                <w:lang w:eastAsia="en-GB"/>
              </w:rPr>
              <w:t>.</w:t>
            </w:r>
          </w:p>
          <w:p w14:paraId="3733B8BF" w14:textId="77777777" w:rsidR="000D672D" w:rsidRPr="00FA1EFF" w:rsidRDefault="000D672D" w:rsidP="00A100A8">
            <w:pPr>
              <w:pStyle w:val="Body"/>
              <w:rPr>
                <w:lang w:eastAsia="en-GB"/>
              </w:rPr>
            </w:pPr>
          </w:p>
          <w:p w14:paraId="71982AD6" w14:textId="24E37D05" w:rsidR="000D672D" w:rsidRPr="00FA1EFF" w:rsidRDefault="000D672D" w:rsidP="00A100A8">
            <w:pPr>
              <w:pStyle w:val="Body"/>
              <w:rPr>
                <w:lang w:eastAsia="en-GB"/>
              </w:rPr>
            </w:pPr>
            <w:r w:rsidRPr="00FA1EFF">
              <w:rPr>
                <w:b/>
                <w:lang w:eastAsia="en-GB"/>
              </w:rPr>
              <w:t>6TWSa.01</w:t>
            </w:r>
            <w:r w:rsidRPr="00FA1EFF">
              <w:rPr>
                <w:lang w:eastAsia="en-GB"/>
              </w:rPr>
              <w:t xml:space="preserve"> Describe </w:t>
            </w:r>
            <w:r w:rsidR="002D06C2" w:rsidRPr="00FA1EFF">
              <w:rPr>
                <w:lang w:eastAsia="en-GB"/>
              </w:rPr>
              <w:t>the</w:t>
            </w:r>
            <w:r w:rsidRPr="00FA1EFF">
              <w:rPr>
                <w:lang w:eastAsia="en-GB"/>
              </w:rPr>
              <w:t xml:space="preserve"> accura</w:t>
            </w:r>
            <w:r w:rsidR="002D06C2" w:rsidRPr="00FA1EFF">
              <w:rPr>
                <w:lang w:eastAsia="en-GB"/>
              </w:rPr>
              <w:t>cy</w:t>
            </w:r>
            <w:r w:rsidR="00D4452E" w:rsidRPr="00FA1EFF">
              <w:rPr>
                <w:lang w:eastAsia="en-GB"/>
              </w:rPr>
              <w:t xml:space="preserve"> of</w:t>
            </w:r>
            <w:r w:rsidRPr="00FA1EFF">
              <w:rPr>
                <w:lang w:eastAsia="en-GB"/>
              </w:rPr>
              <w:t xml:space="preserve"> predictions, based on results</w:t>
            </w:r>
            <w:r w:rsidR="00836338" w:rsidRPr="00FA1EFF">
              <w:rPr>
                <w:lang w:eastAsia="en-GB"/>
              </w:rPr>
              <w:t>.</w:t>
            </w:r>
          </w:p>
        </w:tc>
        <w:tc>
          <w:tcPr>
            <w:tcW w:w="9638" w:type="dxa"/>
            <w:shd w:val="clear" w:color="auto" w:fill="auto"/>
          </w:tcPr>
          <w:p w14:paraId="498CD200" w14:textId="463FFE4F" w:rsidR="00E559C2" w:rsidRPr="00FA1EFF" w:rsidRDefault="008F3FF1" w:rsidP="00A100A8">
            <w:pPr>
              <w:pStyle w:val="Body"/>
              <w:rPr>
                <w:b/>
              </w:rPr>
            </w:pPr>
            <w:r w:rsidRPr="00FA1EFF">
              <w:rPr>
                <w:b/>
              </w:rPr>
              <w:t xml:space="preserve">Effect of </w:t>
            </w:r>
            <w:r w:rsidR="00A71F2B" w:rsidRPr="00FA1EFF">
              <w:rPr>
                <w:b/>
              </w:rPr>
              <w:t>f</w:t>
            </w:r>
            <w:r w:rsidRPr="00FA1EFF">
              <w:rPr>
                <w:b/>
              </w:rPr>
              <w:t>orces</w:t>
            </w:r>
          </w:p>
          <w:p w14:paraId="56E08EFA" w14:textId="28E51229" w:rsidR="00F872BF" w:rsidRPr="00FA1EFF" w:rsidRDefault="00F872BF" w:rsidP="00A100A8">
            <w:pPr>
              <w:pStyle w:val="Body"/>
            </w:pPr>
          </w:p>
          <w:p w14:paraId="76F66C68" w14:textId="564B9599" w:rsidR="00F872BF" w:rsidRPr="00FA1EFF" w:rsidRDefault="00F872BF" w:rsidP="00A100A8">
            <w:pPr>
              <w:pStyle w:val="Body"/>
            </w:pPr>
            <w:r w:rsidRPr="00FA1EFF">
              <w:t xml:space="preserve">Place an object on a table. Push the object so it moves but then stops either when the applied force is taken away or shortly after due to friction. </w:t>
            </w:r>
          </w:p>
          <w:p w14:paraId="2744E400" w14:textId="77777777" w:rsidR="008F3FF1" w:rsidRPr="00FA1EFF" w:rsidRDefault="008F3FF1" w:rsidP="00A100A8">
            <w:pPr>
              <w:pStyle w:val="Body"/>
            </w:pPr>
          </w:p>
          <w:p w14:paraId="6C210354" w14:textId="1E949C0E" w:rsidR="00F872BF" w:rsidRPr="00FA1EFF" w:rsidRDefault="00E559C2" w:rsidP="00A100A8">
            <w:pPr>
              <w:pStyle w:val="Body"/>
              <w:rPr>
                <w:i/>
                <w:iCs/>
              </w:rPr>
            </w:pPr>
            <w:r w:rsidRPr="00FA1EFF">
              <w:rPr>
                <w:i/>
                <w:iCs/>
              </w:rPr>
              <w:t>What does it mean if an object is at rest</w:t>
            </w:r>
            <w:r w:rsidR="00731B0F" w:rsidRPr="00FA1EFF">
              <w:rPr>
                <w:i/>
                <w:iCs/>
              </w:rPr>
              <w:t>?</w:t>
            </w:r>
          </w:p>
          <w:p w14:paraId="0B12C1BE" w14:textId="21CE2105" w:rsidR="00F872BF" w:rsidRPr="00FA1EFF" w:rsidRDefault="00E559C2" w:rsidP="00A100A8">
            <w:pPr>
              <w:pStyle w:val="Body"/>
              <w:rPr>
                <w:i/>
                <w:iCs/>
              </w:rPr>
            </w:pPr>
            <w:r w:rsidRPr="00FA1EFF">
              <w:rPr>
                <w:i/>
                <w:iCs/>
              </w:rPr>
              <w:t>What forces are always acting on an object when it is at rest?</w:t>
            </w:r>
          </w:p>
          <w:p w14:paraId="25DA559C" w14:textId="7BD58079" w:rsidR="00E559C2" w:rsidRPr="00FA1EFF" w:rsidRDefault="00E559C2" w:rsidP="00A100A8">
            <w:pPr>
              <w:pStyle w:val="Body"/>
              <w:rPr>
                <w:i/>
                <w:iCs/>
              </w:rPr>
            </w:pPr>
            <w:r w:rsidRPr="00FA1EFF">
              <w:rPr>
                <w:i/>
                <w:iCs/>
              </w:rPr>
              <w:t>How do you describe the forces acting on an object at rest?</w:t>
            </w:r>
          </w:p>
          <w:p w14:paraId="26D1FECA" w14:textId="77777777" w:rsidR="00E559C2" w:rsidRPr="00FA1EFF" w:rsidRDefault="00E559C2" w:rsidP="00A100A8">
            <w:pPr>
              <w:pStyle w:val="Body"/>
            </w:pPr>
          </w:p>
          <w:p w14:paraId="16355BD3" w14:textId="200C0035" w:rsidR="00E559C2" w:rsidRPr="00FA1EFF" w:rsidRDefault="00E559C2" w:rsidP="00A100A8">
            <w:pPr>
              <w:pStyle w:val="Body"/>
            </w:pPr>
            <w:r w:rsidRPr="00FA1EFF">
              <w:t>If an object is at rest it is stationary</w:t>
            </w:r>
            <w:r w:rsidR="00F872BF" w:rsidRPr="00FA1EFF">
              <w:t>. I</w:t>
            </w:r>
            <w:r w:rsidRPr="00FA1EFF">
              <w:t xml:space="preserve">t will always have gravity pulling it down and the normal force, from the surface it is on, pushing it up. The forces will be </w:t>
            </w:r>
            <w:r w:rsidR="00353054" w:rsidRPr="00FA1EFF">
              <w:t>‘</w:t>
            </w:r>
            <w:r w:rsidRPr="00FA1EFF">
              <w:t>balanced</w:t>
            </w:r>
            <w:r w:rsidR="00353054" w:rsidRPr="00FA1EFF">
              <w:t>’</w:t>
            </w:r>
            <w:r w:rsidRPr="00FA1EFF">
              <w:t>.</w:t>
            </w:r>
          </w:p>
          <w:p w14:paraId="0859CB44" w14:textId="77777777" w:rsidR="00D4452E" w:rsidRPr="00FA1EFF" w:rsidRDefault="00D4452E" w:rsidP="00A100A8">
            <w:pPr>
              <w:pStyle w:val="Body"/>
            </w:pPr>
          </w:p>
          <w:p w14:paraId="47A75DF2" w14:textId="7796A1F6" w:rsidR="00E559C2" w:rsidRPr="00FA1EFF" w:rsidRDefault="00D4452E" w:rsidP="00A100A8">
            <w:pPr>
              <w:pStyle w:val="Body"/>
            </w:pPr>
            <w:r w:rsidRPr="00FA1EFF">
              <w:t>Ask learners to think about things they can do when they apply a force (e.g. change the shape of an object, make an object move); give learners an opportunity to demonstrate some of them.</w:t>
            </w:r>
          </w:p>
          <w:p w14:paraId="06C061B3" w14:textId="77777777" w:rsidR="00E559C2" w:rsidRPr="00FA1EFF" w:rsidRDefault="00E559C2" w:rsidP="00A100A8">
            <w:pPr>
              <w:pStyle w:val="Body"/>
              <w:rPr>
                <w:i/>
                <w:iCs/>
              </w:rPr>
            </w:pPr>
            <w:r w:rsidRPr="00FA1EFF">
              <w:rPr>
                <w:i/>
                <w:iCs/>
              </w:rPr>
              <w:t>What can a force do to an object?</w:t>
            </w:r>
          </w:p>
          <w:p w14:paraId="5949D350" w14:textId="6C194E8E" w:rsidR="00E21323" w:rsidRPr="00FA1EFF" w:rsidRDefault="00E21323" w:rsidP="00A100A8">
            <w:pPr>
              <w:pStyle w:val="Body"/>
            </w:pPr>
          </w:p>
          <w:p w14:paraId="3F9C24D3" w14:textId="18750FBA" w:rsidR="006F7E53" w:rsidRPr="00FA1EFF" w:rsidRDefault="00E21323" w:rsidP="00A100A8">
            <w:pPr>
              <w:pStyle w:val="Body"/>
            </w:pPr>
            <w:r w:rsidRPr="00FA1EFF">
              <w:t>Perform the following demonstrations to show the four things that a force can do. Ask learners to consider how the forces are acting in each demonstration.</w:t>
            </w:r>
            <w:r w:rsidR="00F23E20" w:rsidRPr="00FA1EFF">
              <w:t xml:space="preserve"> </w:t>
            </w:r>
            <w:r w:rsidR="007A3A09" w:rsidRPr="00FA1EFF">
              <w:t>Alternatively, i</w:t>
            </w:r>
            <w:r w:rsidR="00F23E20" w:rsidRPr="00FA1EFF">
              <w:t>f resources allow, ask learners to try each activity for themselves.</w:t>
            </w:r>
          </w:p>
          <w:p w14:paraId="3E5F334B" w14:textId="653F9A90" w:rsidR="000D672D" w:rsidRPr="00FA1EFF" w:rsidRDefault="000D672D" w:rsidP="00A100A8">
            <w:pPr>
              <w:pStyle w:val="Body"/>
            </w:pPr>
          </w:p>
          <w:p w14:paraId="0FC55A48" w14:textId="6D16E19E" w:rsidR="001C797A" w:rsidRPr="00FA1EFF" w:rsidRDefault="000D672D" w:rsidP="00A100A8">
            <w:pPr>
              <w:pStyle w:val="Body"/>
            </w:pPr>
            <w:r w:rsidRPr="00FA1EFF">
              <w:lastRenderedPageBreak/>
              <w:t>Before each demonstration ask learners to predict what they expect to happen based on their prior knowledge</w:t>
            </w:r>
            <w:r w:rsidR="00156C90" w:rsidRPr="00FA1EFF">
              <w:t xml:space="preserve"> and wider experience</w:t>
            </w:r>
            <w:r w:rsidRPr="00FA1EFF">
              <w:t xml:space="preserve">. </w:t>
            </w:r>
            <w:r w:rsidR="001C797A" w:rsidRPr="00FA1EFF">
              <w:t>You might need to scaffold the discussion about learners</w:t>
            </w:r>
            <w:r w:rsidR="0084588C" w:rsidRPr="00FA1EFF">
              <w:t>’</w:t>
            </w:r>
            <w:r w:rsidR="00D4452E" w:rsidRPr="00FA1EFF">
              <w:t xml:space="preserve"> predictions, </w:t>
            </w:r>
            <w:r w:rsidR="00731B0F" w:rsidRPr="00FA1EFF">
              <w:t>For example, provide learners with –er –er sentences such as “the greater the force I apply the faster the object moves”</w:t>
            </w:r>
          </w:p>
          <w:p w14:paraId="2A50AF25" w14:textId="77777777" w:rsidR="001C797A" w:rsidRPr="00FA1EFF" w:rsidRDefault="001C797A" w:rsidP="00A100A8">
            <w:pPr>
              <w:pStyle w:val="Body"/>
            </w:pPr>
          </w:p>
          <w:p w14:paraId="541969BE" w14:textId="4EA57706" w:rsidR="000D672D" w:rsidRPr="00FA1EFF" w:rsidRDefault="000D672D" w:rsidP="00A100A8">
            <w:pPr>
              <w:pStyle w:val="Body"/>
            </w:pPr>
            <w:r w:rsidRPr="00FA1EFF">
              <w:t>After each demonstration</w:t>
            </w:r>
            <w:r w:rsidR="0017411B" w:rsidRPr="00FA1EFF">
              <w:t>,</w:t>
            </w:r>
            <w:r w:rsidRPr="00FA1EFF">
              <w:t xml:space="preserve"> </w:t>
            </w:r>
            <w:r w:rsidR="001C797A" w:rsidRPr="00FA1EFF">
              <w:t xml:space="preserve">discuss </w:t>
            </w:r>
            <w:r w:rsidR="00156C90" w:rsidRPr="00FA1EFF">
              <w:t>the result</w:t>
            </w:r>
            <w:r w:rsidR="0017411B" w:rsidRPr="00FA1EFF">
              <w:t>s</w:t>
            </w:r>
            <w:r w:rsidR="00156C90" w:rsidRPr="00FA1EFF">
              <w:t xml:space="preserve"> and </w:t>
            </w:r>
            <w:r w:rsidRPr="00FA1EFF">
              <w:t>how accurate their</w:t>
            </w:r>
            <w:r w:rsidR="00156C90" w:rsidRPr="00FA1EFF">
              <w:t xml:space="preserve"> initial</w:t>
            </w:r>
            <w:r w:rsidRPr="00FA1EFF">
              <w:t xml:space="preserve"> predictions were.</w:t>
            </w:r>
            <w:r w:rsidR="00541062" w:rsidRPr="00FA1EFF">
              <w:t xml:space="preserve"> </w:t>
            </w:r>
          </w:p>
          <w:p w14:paraId="296E81FF" w14:textId="77777777" w:rsidR="00E21323" w:rsidRPr="00FA1EFF" w:rsidRDefault="00E21323" w:rsidP="00A100A8">
            <w:pPr>
              <w:pStyle w:val="Body"/>
            </w:pPr>
          </w:p>
          <w:p w14:paraId="2E20DCC9" w14:textId="41199021" w:rsidR="00E21323" w:rsidRPr="00FA1EFF" w:rsidRDefault="00E21323" w:rsidP="00A100A8">
            <w:pPr>
              <w:pStyle w:val="Body"/>
              <w:rPr>
                <w:u w:val="single"/>
              </w:rPr>
            </w:pPr>
            <w:r w:rsidRPr="00FA1EFF">
              <w:rPr>
                <w:u w:val="single"/>
              </w:rPr>
              <w:t>Accelerate</w:t>
            </w:r>
            <w:r w:rsidR="00451F24" w:rsidRPr="00FA1EFF">
              <w:rPr>
                <w:u w:val="single"/>
              </w:rPr>
              <w:t xml:space="preserve"> </w:t>
            </w:r>
            <w:r w:rsidR="0017411B" w:rsidRPr="00FA1EFF">
              <w:rPr>
                <w:u w:val="single"/>
              </w:rPr>
              <w:t xml:space="preserve">(i.e. cause </w:t>
            </w:r>
            <w:r w:rsidR="001C797A" w:rsidRPr="00FA1EFF">
              <w:rPr>
                <w:u w:val="single"/>
              </w:rPr>
              <w:t>a</w:t>
            </w:r>
            <w:r w:rsidR="006F7CA6" w:rsidRPr="00FA1EFF">
              <w:rPr>
                <w:u w:val="single"/>
              </w:rPr>
              <w:t>n</w:t>
            </w:r>
            <w:r w:rsidR="0017411B" w:rsidRPr="00FA1EFF">
              <w:rPr>
                <w:u w:val="single"/>
              </w:rPr>
              <w:t xml:space="preserve"> </w:t>
            </w:r>
            <w:r w:rsidR="001C797A" w:rsidRPr="00FA1EFF">
              <w:rPr>
                <w:u w:val="single"/>
              </w:rPr>
              <w:t xml:space="preserve">object to </w:t>
            </w:r>
            <w:r w:rsidR="006F7CA6" w:rsidRPr="00FA1EFF">
              <w:rPr>
                <w:u w:val="single"/>
              </w:rPr>
              <w:t xml:space="preserve">start moving or </w:t>
            </w:r>
            <w:r w:rsidR="001C797A" w:rsidRPr="00FA1EFF">
              <w:rPr>
                <w:u w:val="single"/>
              </w:rPr>
              <w:t>speed</w:t>
            </w:r>
            <w:r w:rsidR="00451F24" w:rsidRPr="00FA1EFF">
              <w:rPr>
                <w:u w:val="single"/>
              </w:rPr>
              <w:t xml:space="preserve"> up</w:t>
            </w:r>
            <w:r w:rsidR="0017411B" w:rsidRPr="00FA1EFF">
              <w:rPr>
                <w:u w:val="single"/>
              </w:rPr>
              <w:t>)</w:t>
            </w:r>
          </w:p>
          <w:p w14:paraId="28D0542B" w14:textId="02D6924B" w:rsidR="00F872BF" w:rsidRPr="00FA1EFF" w:rsidRDefault="00E21323" w:rsidP="00A100A8">
            <w:pPr>
              <w:pStyle w:val="Body"/>
            </w:pPr>
            <w:r w:rsidRPr="00FA1EFF">
              <w:t xml:space="preserve">Place a ball </w:t>
            </w:r>
            <w:r w:rsidR="00C16D2A" w:rsidRPr="00FA1EFF">
              <w:t>(</w:t>
            </w:r>
            <w:r w:rsidRPr="00FA1EFF">
              <w:t>or toy car</w:t>
            </w:r>
            <w:r w:rsidR="00C16D2A" w:rsidRPr="00FA1EFF">
              <w:t>)</w:t>
            </w:r>
            <w:r w:rsidRPr="00FA1EFF">
              <w:t xml:space="preserve"> on a flat surface.</w:t>
            </w:r>
          </w:p>
          <w:p w14:paraId="15E9FB91" w14:textId="77777777" w:rsidR="00F872BF" w:rsidRPr="00FA1EFF" w:rsidRDefault="00F872BF" w:rsidP="00A100A8">
            <w:pPr>
              <w:pStyle w:val="Body"/>
            </w:pPr>
          </w:p>
          <w:p w14:paraId="5A66BD72" w14:textId="7538962A" w:rsidR="00F872BF" w:rsidRPr="00FA1EFF" w:rsidRDefault="00E21323" w:rsidP="00A100A8">
            <w:pPr>
              <w:pStyle w:val="Body"/>
              <w:rPr>
                <w:i/>
                <w:iCs/>
              </w:rPr>
            </w:pPr>
            <w:r w:rsidRPr="00FA1EFF">
              <w:rPr>
                <w:i/>
                <w:iCs/>
              </w:rPr>
              <w:t>What forces are acting on the object?</w:t>
            </w:r>
          </w:p>
          <w:p w14:paraId="5927A43A" w14:textId="7CB6F5EC" w:rsidR="00F872BF" w:rsidRPr="00FA1EFF" w:rsidRDefault="00E21323" w:rsidP="00A100A8">
            <w:pPr>
              <w:pStyle w:val="Body"/>
              <w:rPr>
                <w:i/>
                <w:iCs/>
              </w:rPr>
            </w:pPr>
            <w:r w:rsidRPr="00FA1EFF">
              <w:rPr>
                <w:i/>
                <w:iCs/>
              </w:rPr>
              <w:t xml:space="preserve">How can I make the </w:t>
            </w:r>
            <w:r w:rsidR="00C16D2A" w:rsidRPr="00FA1EFF">
              <w:rPr>
                <w:i/>
                <w:iCs/>
              </w:rPr>
              <w:t>ball</w:t>
            </w:r>
            <w:r w:rsidRPr="00FA1EFF">
              <w:rPr>
                <w:i/>
                <w:iCs/>
              </w:rPr>
              <w:t xml:space="preserve"> </w:t>
            </w:r>
            <w:r w:rsidR="00731B0F" w:rsidRPr="00FA1EFF">
              <w:rPr>
                <w:i/>
                <w:iCs/>
              </w:rPr>
              <w:t>speed up/</w:t>
            </w:r>
            <w:r w:rsidRPr="00FA1EFF">
              <w:rPr>
                <w:i/>
                <w:iCs/>
              </w:rPr>
              <w:t>accelerate</w:t>
            </w:r>
            <w:r w:rsidR="000D672D" w:rsidRPr="00FA1EFF">
              <w:rPr>
                <w:i/>
                <w:iCs/>
              </w:rPr>
              <w:t>?</w:t>
            </w:r>
          </w:p>
          <w:p w14:paraId="51A13682" w14:textId="06DC17B9" w:rsidR="00E21323" w:rsidRPr="00FA1EFF" w:rsidRDefault="000D672D" w:rsidP="00A100A8">
            <w:pPr>
              <w:pStyle w:val="Body"/>
              <w:rPr>
                <w:i/>
                <w:iCs/>
              </w:rPr>
            </w:pPr>
            <w:r w:rsidRPr="00FA1EFF">
              <w:rPr>
                <w:i/>
                <w:iCs/>
              </w:rPr>
              <w:t>What is going to happen when I push the object?</w:t>
            </w:r>
          </w:p>
          <w:p w14:paraId="53F2D4BA" w14:textId="25D7D577" w:rsidR="00E21323" w:rsidRPr="00FA1EFF" w:rsidRDefault="00E21323" w:rsidP="00A100A8">
            <w:pPr>
              <w:pStyle w:val="Body"/>
            </w:pPr>
          </w:p>
          <w:p w14:paraId="6424ED4D" w14:textId="4C33B48F" w:rsidR="00E21323" w:rsidRPr="00FA1EFF" w:rsidRDefault="00E21323" w:rsidP="00A100A8">
            <w:pPr>
              <w:pStyle w:val="Body"/>
            </w:pPr>
            <w:r w:rsidRPr="00FA1EFF">
              <w:t xml:space="preserve">The object, at rest, has gravity pulling it down and the normal force pushing it up – the </w:t>
            </w:r>
            <w:r w:rsidR="005B7D74" w:rsidRPr="00FA1EFF">
              <w:t>forces are balanced. To make the object move you need to apply a force (push</w:t>
            </w:r>
            <w:r w:rsidR="00F872BF" w:rsidRPr="00FA1EFF">
              <w:t xml:space="preserve"> or pull</w:t>
            </w:r>
            <w:r w:rsidR="005B7D74" w:rsidRPr="00FA1EFF">
              <w:t xml:space="preserve"> it).</w:t>
            </w:r>
          </w:p>
          <w:p w14:paraId="2660E3FD" w14:textId="6E17174E" w:rsidR="005B7D74" w:rsidRPr="00FA1EFF" w:rsidRDefault="005B7D74" w:rsidP="00A100A8">
            <w:pPr>
              <w:pStyle w:val="Body"/>
            </w:pPr>
          </w:p>
          <w:p w14:paraId="06E60699" w14:textId="42F64D9E" w:rsidR="005B7D74" w:rsidRPr="00FA1EFF" w:rsidRDefault="005B7D74" w:rsidP="00A100A8">
            <w:pPr>
              <w:pStyle w:val="Body"/>
            </w:pPr>
            <w:r w:rsidRPr="00FA1EFF">
              <w:t>You can also cause a moving object to accelerate. Push the object gently, and then give it another push, in the same direction, to make it move faster.</w:t>
            </w:r>
          </w:p>
          <w:p w14:paraId="6AC1A6CD" w14:textId="2228FB10" w:rsidR="005B7D74" w:rsidRPr="00FA1EFF" w:rsidRDefault="005B7D74" w:rsidP="00A100A8">
            <w:pPr>
              <w:pStyle w:val="Body"/>
            </w:pPr>
          </w:p>
          <w:p w14:paraId="5FF7A8CD" w14:textId="74069B33" w:rsidR="00E21323" w:rsidRPr="00FA1EFF" w:rsidRDefault="005B7D74" w:rsidP="00A100A8">
            <w:pPr>
              <w:pStyle w:val="Body"/>
            </w:pPr>
            <w:r w:rsidRPr="00FA1EFF">
              <w:t xml:space="preserve">Learners can draw force diagrams of </w:t>
            </w:r>
            <w:r w:rsidR="0084588C" w:rsidRPr="00FA1EFF">
              <w:t xml:space="preserve">the </w:t>
            </w:r>
            <w:r w:rsidR="00D4452E" w:rsidRPr="00FA1EFF">
              <w:t xml:space="preserve">‘unbalanced’ </w:t>
            </w:r>
            <w:r w:rsidR="0084588C" w:rsidRPr="00FA1EFF">
              <w:t xml:space="preserve">forces acting on the object that </w:t>
            </w:r>
            <w:r w:rsidR="006F7CA6" w:rsidRPr="00FA1EFF">
              <w:t xml:space="preserve">cause it </w:t>
            </w:r>
            <w:r w:rsidR="00E21323" w:rsidRPr="00FA1EFF">
              <w:t xml:space="preserve">to accelerate. </w:t>
            </w:r>
          </w:p>
          <w:p w14:paraId="7ACE9853" w14:textId="77777777" w:rsidR="005B7D74" w:rsidRPr="00FA1EFF" w:rsidRDefault="005B7D74" w:rsidP="00A100A8">
            <w:pPr>
              <w:pStyle w:val="Body"/>
            </w:pPr>
          </w:p>
          <w:p w14:paraId="1E1F9F78" w14:textId="73DFB2B6" w:rsidR="005B7D74" w:rsidRPr="00FA1EFF" w:rsidRDefault="005B7D74" w:rsidP="00A100A8">
            <w:pPr>
              <w:pStyle w:val="Body"/>
              <w:rPr>
                <w:u w:val="single"/>
              </w:rPr>
            </w:pPr>
            <w:r w:rsidRPr="00FA1EFF">
              <w:rPr>
                <w:u w:val="single"/>
              </w:rPr>
              <w:t>Decelerate</w:t>
            </w:r>
            <w:r w:rsidR="008F3FF1" w:rsidRPr="00FA1EFF">
              <w:rPr>
                <w:u w:val="single"/>
              </w:rPr>
              <w:t xml:space="preserve"> </w:t>
            </w:r>
            <w:r w:rsidR="0017411B" w:rsidRPr="00FA1EFF">
              <w:rPr>
                <w:u w:val="single"/>
              </w:rPr>
              <w:t>(i.e.</w:t>
            </w:r>
            <w:r w:rsidR="008F3FF1" w:rsidRPr="00FA1EFF">
              <w:rPr>
                <w:u w:val="single"/>
              </w:rPr>
              <w:t xml:space="preserve"> </w:t>
            </w:r>
            <w:r w:rsidR="0017411B" w:rsidRPr="00FA1EFF">
              <w:rPr>
                <w:u w:val="single"/>
              </w:rPr>
              <w:t xml:space="preserve">cause </w:t>
            </w:r>
            <w:r w:rsidR="001C797A" w:rsidRPr="00FA1EFF">
              <w:rPr>
                <w:u w:val="single"/>
              </w:rPr>
              <w:t>a</w:t>
            </w:r>
            <w:r w:rsidR="0017411B" w:rsidRPr="00FA1EFF">
              <w:rPr>
                <w:u w:val="single"/>
              </w:rPr>
              <w:t xml:space="preserve"> moving</w:t>
            </w:r>
            <w:r w:rsidR="001C797A" w:rsidRPr="00FA1EFF">
              <w:rPr>
                <w:u w:val="single"/>
              </w:rPr>
              <w:t xml:space="preserve"> object to </w:t>
            </w:r>
            <w:r w:rsidR="008F3FF1" w:rsidRPr="00FA1EFF">
              <w:rPr>
                <w:u w:val="single"/>
              </w:rPr>
              <w:t>slow down</w:t>
            </w:r>
            <w:r w:rsidR="0017411B" w:rsidRPr="00FA1EFF">
              <w:rPr>
                <w:u w:val="single"/>
              </w:rPr>
              <w:t>)</w:t>
            </w:r>
          </w:p>
          <w:p w14:paraId="0036918D" w14:textId="227BD989" w:rsidR="00F872BF" w:rsidRPr="00FA1EFF" w:rsidRDefault="00731B0F" w:rsidP="00A100A8">
            <w:pPr>
              <w:pStyle w:val="Body"/>
              <w:rPr>
                <w:i/>
                <w:iCs/>
              </w:rPr>
            </w:pPr>
            <w:r w:rsidRPr="00FA1EFF">
              <w:rPr>
                <w:i/>
                <w:iCs/>
              </w:rPr>
              <w:t>Does an</w:t>
            </w:r>
            <w:r w:rsidR="005B7D74" w:rsidRPr="00FA1EFF">
              <w:rPr>
                <w:i/>
                <w:iCs/>
              </w:rPr>
              <w:t xml:space="preserve"> object</w:t>
            </w:r>
            <w:r w:rsidR="00D4452E" w:rsidRPr="00FA1EFF">
              <w:rPr>
                <w:i/>
                <w:iCs/>
              </w:rPr>
              <w:t>, once moving,</w:t>
            </w:r>
            <w:r w:rsidR="005B7D74" w:rsidRPr="00FA1EFF">
              <w:rPr>
                <w:i/>
                <w:iCs/>
              </w:rPr>
              <w:t xml:space="preserve"> keep moving for ever?</w:t>
            </w:r>
          </w:p>
          <w:p w14:paraId="3F579C7E" w14:textId="02DAE86A" w:rsidR="00F872BF" w:rsidRPr="00FA1EFF" w:rsidRDefault="005B7D74" w:rsidP="00A100A8">
            <w:pPr>
              <w:pStyle w:val="Body"/>
              <w:rPr>
                <w:i/>
                <w:iCs/>
              </w:rPr>
            </w:pPr>
            <w:r w:rsidRPr="00FA1EFF">
              <w:rPr>
                <w:i/>
                <w:iCs/>
              </w:rPr>
              <w:t>What happens to the moving object?</w:t>
            </w:r>
          </w:p>
          <w:p w14:paraId="245187A9" w14:textId="6CE11DBC" w:rsidR="005B7D74" w:rsidRPr="00FA1EFF" w:rsidRDefault="005B7D74" w:rsidP="00A100A8">
            <w:pPr>
              <w:pStyle w:val="Body"/>
              <w:rPr>
                <w:i/>
                <w:iCs/>
              </w:rPr>
            </w:pPr>
            <w:r w:rsidRPr="00FA1EFF">
              <w:rPr>
                <w:i/>
                <w:iCs/>
              </w:rPr>
              <w:t>Why does the object slow down and stop?</w:t>
            </w:r>
          </w:p>
          <w:p w14:paraId="0AB5C802" w14:textId="77777777" w:rsidR="005B7D74" w:rsidRPr="00FA1EFF" w:rsidRDefault="005B7D74" w:rsidP="00A100A8">
            <w:pPr>
              <w:pStyle w:val="Body"/>
            </w:pPr>
          </w:p>
          <w:p w14:paraId="7FF5A5A8" w14:textId="67D7E813" w:rsidR="006807EA" w:rsidRPr="00FA1EFF" w:rsidRDefault="0009770C" w:rsidP="00A100A8">
            <w:pPr>
              <w:pStyle w:val="Body"/>
            </w:pPr>
            <w:r w:rsidRPr="00FA1EFF">
              <w:t>The object you pushed across the surf</w:t>
            </w:r>
            <w:r w:rsidR="00D4452E" w:rsidRPr="00FA1EFF">
              <w:t xml:space="preserve">ace will slow down and </w:t>
            </w:r>
            <w:r w:rsidRPr="00FA1EFF">
              <w:t>stop, as long as no more force is applied to it. The force of friction, between the moving object and the surface</w:t>
            </w:r>
            <w:r w:rsidR="006F7CA6" w:rsidRPr="00FA1EFF">
              <w:t>,</w:t>
            </w:r>
            <w:r w:rsidRPr="00FA1EFF">
              <w:t xml:space="preserve"> starts slowing the object down as soon as it starts moving.</w:t>
            </w:r>
            <w:r w:rsidR="00731B0F" w:rsidRPr="00FA1EFF">
              <w:t xml:space="preserve"> </w:t>
            </w:r>
            <w:r w:rsidR="006F7CA6" w:rsidRPr="00FA1EFF">
              <w:t xml:space="preserve">Demonstrate </w:t>
            </w:r>
            <w:r w:rsidR="00731B0F" w:rsidRPr="00FA1EFF">
              <w:t>apply</w:t>
            </w:r>
            <w:r w:rsidR="006F7CA6" w:rsidRPr="00FA1EFF">
              <w:t>ing</w:t>
            </w:r>
            <w:r w:rsidR="00731B0F" w:rsidRPr="00FA1EFF">
              <w:t xml:space="preserve"> a force opposite to the movement which</w:t>
            </w:r>
            <w:r w:rsidR="006F7CA6" w:rsidRPr="00FA1EFF">
              <w:t>,</w:t>
            </w:r>
            <w:r w:rsidR="00731B0F" w:rsidRPr="00FA1EFF">
              <w:t xml:space="preserve"> combined with friction</w:t>
            </w:r>
            <w:r w:rsidR="006F7CA6" w:rsidRPr="00FA1EFF">
              <w:t>,</w:t>
            </w:r>
            <w:r w:rsidR="00731B0F" w:rsidRPr="00FA1EFF">
              <w:t xml:space="preserve"> slows an object down quicker. </w:t>
            </w:r>
          </w:p>
          <w:p w14:paraId="288F46B7" w14:textId="77777777" w:rsidR="00731B0F" w:rsidRPr="00FA1EFF" w:rsidRDefault="00731B0F" w:rsidP="00A100A8">
            <w:pPr>
              <w:pStyle w:val="Body"/>
            </w:pPr>
          </w:p>
          <w:p w14:paraId="59604515" w14:textId="4FBC2727" w:rsidR="006807EA" w:rsidRPr="00FA1EFF" w:rsidRDefault="006807EA" w:rsidP="00A100A8">
            <w:pPr>
              <w:pStyle w:val="Body"/>
            </w:pPr>
            <w:r w:rsidRPr="00FA1EFF">
              <w:t xml:space="preserve">Learners can draw force diagrams of the </w:t>
            </w:r>
            <w:r w:rsidR="00D4452E" w:rsidRPr="00FA1EFF">
              <w:t xml:space="preserve">‘unbalanced’ </w:t>
            </w:r>
            <w:r w:rsidRPr="00FA1EFF">
              <w:t>forces acting on the object</w:t>
            </w:r>
            <w:r w:rsidR="0084588C" w:rsidRPr="00FA1EFF">
              <w:t xml:space="preserve"> that </w:t>
            </w:r>
            <w:r w:rsidR="00AD42DA" w:rsidRPr="00FA1EFF">
              <w:t xml:space="preserve">cause it </w:t>
            </w:r>
            <w:r w:rsidRPr="00FA1EFF">
              <w:t>to decelerate.</w:t>
            </w:r>
          </w:p>
          <w:p w14:paraId="693EA379" w14:textId="77777777" w:rsidR="006807EA" w:rsidRPr="00FA1EFF" w:rsidRDefault="006807EA" w:rsidP="00A100A8">
            <w:pPr>
              <w:pStyle w:val="Body"/>
            </w:pPr>
          </w:p>
          <w:p w14:paraId="7CB70CAA" w14:textId="3605F58E" w:rsidR="006807EA" w:rsidRPr="00FA1EFF" w:rsidRDefault="006807EA" w:rsidP="00A100A8">
            <w:pPr>
              <w:pStyle w:val="Body"/>
              <w:rPr>
                <w:u w:val="single"/>
              </w:rPr>
            </w:pPr>
            <w:r w:rsidRPr="00FA1EFF">
              <w:rPr>
                <w:u w:val="single"/>
              </w:rPr>
              <w:t>Change direction</w:t>
            </w:r>
          </w:p>
          <w:p w14:paraId="2FD588FE" w14:textId="77777777" w:rsidR="00F872BF" w:rsidRPr="00FA1EFF" w:rsidRDefault="006807EA" w:rsidP="00A100A8">
            <w:pPr>
              <w:pStyle w:val="Body"/>
            </w:pPr>
            <w:r w:rsidRPr="00FA1EFF">
              <w:t xml:space="preserve">Roll a ball along a flat surface. Show learners how the ball stays in a straight line in the direction in which it was pushed. </w:t>
            </w:r>
          </w:p>
          <w:p w14:paraId="68F53A48" w14:textId="621B0396" w:rsidR="00F872BF" w:rsidRPr="00FA1EFF" w:rsidRDefault="006807EA" w:rsidP="00A100A8">
            <w:pPr>
              <w:pStyle w:val="Body"/>
              <w:rPr>
                <w:i/>
                <w:iCs/>
              </w:rPr>
            </w:pPr>
            <w:r w:rsidRPr="00FA1EFF">
              <w:rPr>
                <w:i/>
                <w:iCs/>
              </w:rPr>
              <w:lastRenderedPageBreak/>
              <w:t>How could you get the ball to change direction?</w:t>
            </w:r>
          </w:p>
          <w:p w14:paraId="085B1E32" w14:textId="0EA6079D" w:rsidR="00F872BF" w:rsidRPr="00FA1EFF" w:rsidRDefault="006807EA" w:rsidP="00A100A8">
            <w:pPr>
              <w:pStyle w:val="Body"/>
              <w:rPr>
                <w:i/>
                <w:iCs/>
              </w:rPr>
            </w:pPr>
            <w:r w:rsidRPr="00FA1EFF">
              <w:rPr>
                <w:i/>
                <w:iCs/>
              </w:rPr>
              <w:t xml:space="preserve">Can you think of any situations where </w:t>
            </w:r>
            <w:r w:rsidR="004028E8" w:rsidRPr="00FA1EFF">
              <w:rPr>
                <w:i/>
                <w:iCs/>
              </w:rPr>
              <w:t>objects change direction</w:t>
            </w:r>
            <w:r w:rsidR="00731B0F" w:rsidRPr="00FA1EFF">
              <w:rPr>
                <w:i/>
                <w:iCs/>
              </w:rPr>
              <w:t>?</w:t>
            </w:r>
          </w:p>
          <w:p w14:paraId="7C758001" w14:textId="3DCCA5BD" w:rsidR="006807EA" w:rsidRPr="00FA1EFF" w:rsidRDefault="000D672D" w:rsidP="00A100A8">
            <w:pPr>
              <w:pStyle w:val="Body"/>
              <w:rPr>
                <w:i/>
                <w:iCs/>
              </w:rPr>
            </w:pPr>
            <w:r w:rsidRPr="00FA1EFF">
              <w:rPr>
                <w:i/>
                <w:iCs/>
              </w:rPr>
              <w:t xml:space="preserve">What will happen if I apply a force to the </w:t>
            </w:r>
            <w:r w:rsidR="00731B0F" w:rsidRPr="00FA1EFF">
              <w:rPr>
                <w:i/>
                <w:iCs/>
              </w:rPr>
              <w:t xml:space="preserve">moving </w:t>
            </w:r>
            <w:r w:rsidRPr="00FA1EFF">
              <w:rPr>
                <w:i/>
                <w:iCs/>
              </w:rPr>
              <w:t>object in a different direction?</w:t>
            </w:r>
          </w:p>
          <w:p w14:paraId="2D8A0937" w14:textId="239048AA" w:rsidR="004028E8" w:rsidRPr="00FA1EFF" w:rsidRDefault="004028E8" w:rsidP="00A100A8">
            <w:pPr>
              <w:pStyle w:val="Body"/>
            </w:pPr>
          </w:p>
          <w:p w14:paraId="714078BF" w14:textId="23A7A218" w:rsidR="004028E8" w:rsidRPr="00FA1EFF" w:rsidRDefault="004028E8" w:rsidP="00A100A8">
            <w:pPr>
              <w:pStyle w:val="Body"/>
            </w:pPr>
            <w:r w:rsidRPr="00FA1EFF">
              <w:t>You can change the direction of the ball by applying a force to it at an angle.</w:t>
            </w:r>
          </w:p>
          <w:p w14:paraId="71022F42" w14:textId="7BDBEE2F" w:rsidR="004028E8" w:rsidRPr="00FA1EFF" w:rsidRDefault="004028E8" w:rsidP="00A100A8">
            <w:pPr>
              <w:pStyle w:val="Body"/>
            </w:pPr>
          </w:p>
          <w:p w14:paraId="3F4D80FA" w14:textId="64D3EDEF" w:rsidR="004028E8" w:rsidRPr="00FA1EFF" w:rsidRDefault="004028E8" w:rsidP="00A100A8">
            <w:pPr>
              <w:pStyle w:val="Body"/>
            </w:pPr>
            <w:r w:rsidRPr="00FA1EFF">
              <w:t>Roll the ball along the surface and ask one of the learners to push it from the side to change the direction it is moving in.</w:t>
            </w:r>
          </w:p>
          <w:p w14:paraId="315BCC22" w14:textId="29B2F3D1" w:rsidR="004028E8" w:rsidRPr="00FA1EFF" w:rsidRDefault="004028E8" w:rsidP="00A100A8">
            <w:pPr>
              <w:pStyle w:val="Body"/>
            </w:pPr>
          </w:p>
          <w:p w14:paraId="51406CFF" w14:textId="292DC095" w:rsidR="004028E8" w:rsidRPr="00FA1EFF" w:rsidRDefault="004028E8" w:rsidP="00A100A8">
            <w:pPr>
              <w:pStyle w:val="Body"/>
            </w:pPr>
            <w:r w:rsidRPr="00FA1EFF">
              <w:t xml:space="preserve">This occurs in sports where a moving ball is struck and changes direction </w:t>
            </w:r>
            <w:r w:rsidR="00387C87" w:rsidRPr="00FA1EFF">
              <w:t>(e.g.</w:t>
            </w:r>
            <w:r w:rsidRPr="00FA1EFF">
              <w:t xml:space="preserve"> football, hockey, cricket, tennis</w:t>
            </w:r>
            <w:r w:rsidR="00387C87" w:rsidRPr="00FA1EFF">
              <w:t>).</w:t>
            </w:r>
          </w:p>
          <w:p w14:paraId="13657DAB" w14:textId="3792CAE9" w:rsidR="004028E8" w:rsidRPr="00FA1EFF" w:rsidRDefault="004028E8" w:rsidP="00A100A8">
            <w:pPr>
              <w:pStyle w:val="Body"/>
            </w:pPr>
          </w:p>
          <w:p w14:paraId="157F128E" w14:textId="4143054C" w:rsidR="004028E8" w:rsidRPr="00FA1EFF" w:rsidRDefault="004028E8" w:rsidP="00A100A8">
            <w:pPr>
              <w:pStyle w:val="Body"/>
            </w:pPr>
            <w:r w:rsidRPr="00FA1EFF">
              <w:t xml:space="preserve">It also happens when </w:t>
            </w:r>
            <w:r w:rsidR="00A954A6" w:rsidRPr="00FA1EFF">
              <w:t>two</w:t>
            </w:r>
            <w:r w:rsidRPr="00FA1EFF">
              <w:t xml:space="preserve"> cars crash, and the force of the impact causes them to change direction.</w:t>
            </w:r>
          </w:p>
          <w:p w14:paraId="5E380109" w14:textId="4387BDE1" w:rsidR="006807EA" w:rsidRPr="00FA1EFF" w:rsidRDefault="006807EA" w:rsidP="00A100A8">
            <w:pPr>
              <w:pStyle w:val="Body"/>
            </w:pPr>
          </w:p>
          <w:p w14:paraId="44D736CF" w14:textId="677FCEF1" w:rsidR="00A855BA" w:rsidRPr="00FA1EFF" w:rsidRDefault="0084588C" w:rsidP="00A100A8">
            <w:pPr>
              <w:pStyle w:val="Body"/>
            </w:pPr>
            <w:r w:rsidRPr="00FA1EFF">
              <w:t>Conclude that a</w:t>
            </w:r>
            <w:r w:rsidR="004028E8" w:rsidRPr="00FA1EFF">
              <w:t xml:space="preserve"> force can cause an object to change direction.</w:t>
            </w:r>
          </w:p>
          <w:p w14:paraId="24C9B35E" w14:textId="77777777" w:rsidR="004028E8" w:rsidRPr="00FA1EFF" w:rsidRDefault="004028E8" w:rsidP="00A100A8">
            <w:pPr>
              <w:pStyle w:val="Body"/>
            </w:pPr>
          </w:p>
          <w:p w14:paraId="02F83822" w14:textId="258CA551" w:rsidR="006807EA" w:rsidRPr="00FA1EFF" w:rsidRDefault="006807EA" w:rsidP="00A100A8">
            <w:pPr>
              <w:pStyle w:val="Body"/>
              <w:rPr>
                <w:u w:val="single"/>
              </w:rPr>
            </w:pPr>
            <w:r w:rsidRPr="00FA1EFF">
              <w:rPr>
                <w:u w:val="single"/>
              </w:rPr>
              <w:t>Change shape</w:t>
            </w:r>
          </w:p>
          <w:p w14:paraId="18E6062E" w14:textId="77777777" w:rsidR="00F872BF" w:rsidRPr="00FA1EFF" w:rsidRDefault="004028E8" w:rsidP="00A100A8">
            <w:pPr>
              <w:pStyle w:val="Body"/>
            </w:pPr>
            <w:r w:rsidRPr="00FA1EFF">
              <w:t xml:space="preserve">Hold a flat piece of paper up. </w:t>
            </w:r>
          </w:p>
          <w:p w14:paraId="30AAD1D5" w14:textId="77777777" w:rsidR="00F872BF" w:rsidRPr="00FA1EFF" w:rsidRDefault="004028E8" w:rsidP="00A100A8">
            <w:pPr>
              <w:pStyle w:val="Body"/>
              <w:rPr>
                <w:i/>
                <w:iCs/>
              </w:rPr>
            </w:pPr>
            <w:r w:rsidRPr="00FA1EFF">
              <w:rPr>
                <w:i/>
                <w:iCs/>
              </w:rPr>
              <w:t>How can I change the shape of the paper?</w:t>
            </w:r>
          </w:p>
          <w:p w14:paraId="3AF25DCE" w14:textId="48C37045" w:rsidR="006807EA" w:rsidRPr="00FA1EFF" w:rsidRDefault="000D672D" w:rsidP="00A100A8">
            <w:pPr>
              <w:pStyle w:val="Body"/>
              <w:rPr>
                <w:i/>
                <w:iCs/>
              </w:rPr>
            </w:pPr>
            <w:r w:rsidRPr="00FA1EFF">
              <w:rPr>
                <w:i/>
                <w:iCs/>
              </w:rPr>
              <w:t>What is going to happen when I apply a force to the paper?</w:t>
            </w:r>
          </w:p>
          <w:p w14:paraId="107DA4D6" w14:textId="77777777" w:rsidR="004028E8" w:rsidRPr="00FA1EFF" w:rsidRDefault="004028E8" w:rsidP="00A100A8">
            <w:pPr>
              <w:pStyle w:val="Body"/>
            </w:pPr>
          </w:p>
          <w:p w14:paraId="127D9BD1" w14:textId="09508BEB" w:rsidR="00AD42DA" w:rsidRPr="00FA1EFF" w:rsidRDefault="00AD42DA" w:rsidP="00A100A8">
            <w:pPr>
              <w:pStyle w:val="Body"/>
            </w:pPr>
            <w:r w:rsidRPr="00FA1EFF">
              <w:t>Demonstrate folding, tearing and crumpling up the paper; ask learners:</w:t>
            </w:r>
          </w:p>
          <w:p w14:paraId="7D46BE5F" w14:textId="156C8D27" w:rsidR="004028E8" w:rsidRPr="00FA1EFF" w:rsidRDefault="00AD42DA" w:rsidP="00A100A8">
            <w:pPr>
              <w:pStyle w:val="Body"/>
              <w:rPr>
                <w:i/>
                <w:iCs/>
              </w:rPr>
            </w:pPr>
            <w:r w:rsidRPr="00FA1EFF">
              <w:rPr>
                <w:i/>
                <w:iCs/>
              </w:rPr>
              <w:t>H</w:t>
            </w:r>
            <w:r w:rsidR="004028E8" w:rsidRPr="00FA1EFF">
              <w:rPr>
                <w:i/>
                <w:iCs/>
              </w:rPr>
              <w:t>ow are the forces acting in each situation?</w:t>
            </w:r>
          </w:p>
          <w:p w14:paraId="56C9439B" w14:textId="77777777" w:rsidR="004028E8" w:rsidRPr="00FA1EFF" w:rsidRDefault="004028E8" w:rsidP="00A100A8">
            <w:pPr>
              <w:pStyle w:val="Body"/>
            </w:pPr>
          </w:p>
          <w:p w14:paraId="694159FC" w14:textId="5B397B37" w:rsidR="004028E8" w:rsidRPr="00FA1EFF" w:rsidRDefault="00AD42DA" w:rsidP="00A100A8">
            <w:pPr>
              <w:pStyle w:val="Body"/>
            </w:pPr>
            <w:r w:rsidRPr="00FA1EFF">
              <w:t>Explain that ‘f</w:t>
            </w:r>
            <w:r w:rsidR="004028E8" w:rsidRPr="00FA1EFF">
              <w:t>olding</w:t>
            </w:r>
            <w:r w:rsidRPr="00FA1EFF">
              <w:t>’</w:t>
            </w:r>
            <w:r w:rsidR="004028E8" w:rsidRPr="00FA1EFF">
              <w:t xml:space="preserve"> uses pushes, </w:t>
            </w:r>
            <w:r w:rsidRPr="00FA1EFF">
              <w:t>‘</w:t>
            </w:r>
            <w:r w:rsidR="004028E8" w:rsidRPr="00FA1EFF">
              <w:t>tearing</w:t>
            </w:r>
            <w:r w:rsidRPr="00FA1EFF">
              <w:t>’</w:t>
            </w:r>
            <w:r w:rsidR="004028E8" w:rsidRPr="00FA1EFF">
              <w:t xml:space="preserve"> uses pulls in opposite directions and </w:t>
            </w:r>
            <w:r w:rsidRPr="00FA1EFF">
              <w:t>‘</w:t>
            </w:r>
            <w:r w:rsidR="004028E8" w:rsidRPr="00FA1EFF">
              <w:t>crumpling</w:t>
            </w:r>
            <w:r w:rsidRPr="00FA1EFF">
              <w:t>’</w:t>
            </w:r>
            <w:r w:rsidR="004028E8" w:rsidRPr="00FA1EFF">
              <w:t xml:space="preserve"> uses pushes in towards a centre point. </w:t>
            </w:r>
          </w:p>
          <w:p w14:paraId="4CAD90A8" w14:textId="77777777" w:rsidR="004028E8" w:rsidRPr="00FA1EFF" w:rsidRDefault="004028E8" w:rsidP="00A100A8">
            <w:pPr>
              <w:pStyle w:val="Body"/>
            </w:pPr>
          </w:p>
          <w:p w14:paraId="4478A45B" w14:textId="5C122A14" w:rsidR="004028E8" w:rsidRPr="00FA1EFF" w:rsidRDefault="00AD42DA" w:rsidP="00A100A8">
            <w:pPr>
              <w:pStyle w:val="Body"/>
            </w:pPr>
            <w:r w:rsidRPr="00FA1EFF">
              <w:t xml:space="preserve">Alternatively, demonstrate other examples of forces changing the shape of an object (e.g. </w:t>
            </w:r>
            <w:r w:rsidR="004028E8" w:rsidRPr="00FA1EFF">
              <w:t>stretching an elastic band</w:t>
            </w:r>
            <w:r w:rsidRPr="00FA1EFF">
              <w:t>/</w:t>
            </w:r>
            <w:r w:rsidR="004028E8" w:rsidRPr="00FA1EFF">
              <w:t>spring, inflating a balloon, crushing a tin can</w:t>
            </w:r>
            <w:r w:rsidRPr="00FA1EFF">
              <w:t xml:space="preserve">, </w:t>
            </w:r>
            <w:r w:rsidR="00503556" w:rsidRPr="00FA1EFF">
              <w:t>bending a piece of metal wire</w:t>
            </w:r>
            <w:r w:rsidRPr="00FA1EFF">
              <w:t>)</w:t>
            </w:r>
            <w:r w:rsidR="00503556" w:rsidRPr="00FA1EFF">
              <w:t xml:space="preserve">. </w:t>
            </w:r>
            <w:r w:rsidR="008D3250" w:rsidRPr="00FA1EFF">
              <w:t>A</w:t>
            </w:r>
            <w:r w:rsidR="00503556" w:rsidRPr="00FA1EFF">
              <w:t>sk learners to describe how the forces are acting</w:t>
            </w:r>
            <w:r w:rsidR="008D3250" w:rsidRPr="00FA1EFF">
              <w:t xml:space="preserve"> in each situation</w:t>
            </w:r>
            <w:r w:rsidR="00503556" w:rsidRPr="00FA1EFF">
              <w:t>.</w:t>
            </w:r>
          </w:p>
          <w:p w14:paraId="12A1491F" w14:textId="77777777" w:rsidR="00503556" w:rsidRPr="00FA1EFF" w:rsidRDefault="00503556" w:rsidP="00A100A8">
            <w:pPr>
              <w:pStyle w:val="Body"/>
            </w:pPr>
          </w:p>
          <w:p w14:paraId="388D0E31" w14:textId="19368258" w:rsidR="00503556" w:rsidRPr="00FA1EFF" w:rsidRDefault="0084588C" w:rsidP="00A100A8">
            <w:pPr>
              <w:pStyle w:val="Body"/>
            </w:pPr>
            <w:r w:rsidRPr="00FA1EFF">
              <w:t>Conclude that a</w:t>
            </w:r>
            <w:r w:rsidR="00503556" w:rsidRPr="00FA1EFF">
              <w:t xml:space="preserve"> force can change the shape of an object.</w:t>
            </w:r>
          </w:p>
          <w:p w14:paraId="262511BA" w14:textId="77777777" w:rsidR="00F872BF" w:rsidRPr="00FA1EFF" w:rsidRDefault="00F872BF" w:rsidP="00A100A8">
            <w:pPr>
              <w:pStyle w:val="Body"/>
            </w:pPr>
          </w:p>
          <w:p w14:paraId="01B03F76" w14:textId="17D1CC20" w:rsidR="00503556" w:rsidRPr="00FA1EFF" w:rsidRDefault="006745B2" w:rsidP="00A100A8">
            <w:pPr>
              <w:pStyle w:val="Body"/>
            </w:pPr>
            <w:r w:rsidRPr="00FA1EFF">
              <w:t>Summarise that a</w:t>
            </w:r>
            <w:r w:rsidR="00503556" w:rsidRPr="00FA1EFF">
              <w:t xml:space="preserve">nything </w:t>
            </w:r>
            <w:r w:rsidRPr="00FA1EFF">
              <w:t xml:space="preserve">which </w:t>
            </w:r>
            <w:r w:rsidR="00503556" w:rsidRPr="00FA1EFF">
              <w:t xml:space="preserve">happens by the action of a force can be put into one of these </w:t>
            </w:r>
            <w:r w:rsidRPr="00FA1EFF">
              <w:t>four</w:t>
            </w:r>
            <w:r w:rsidR="00503556" w:rsidRPr="00FA1EFF">
              <w:t xml:space="preserve"> categories, or a combination of them. </w:t>
            </w:r>
          </w:p>
          <w:p w14:paraId="0DAEE105" w14:textId="77777777" w:rsidR="00503556" w:rsidRPr="00FA1EFF" w:rsidRDefault="00503556" w:rsidP="00A100A8">
            <w:pPr>
              <w:pStyle w:val="Body"/>
            </w:pPr>
          </w:p>
          <w:p w14:paraId="24FE65ED" w14:textId="5AF9FFE5" w:rsidR="00503556" w:rsidRPr="00FA1EFF" w:rsidRDefault="00503556" w:rsidP="00A100A8">
            <w:pPr>
              <w:pStyle w:val="Body"/>
            </w:pPr>
            <w:r w:rsidRPr="00FA1EFF">
              <w:t>Learners m</w:t>
            </w:r>
            <w:r w:rsidR="008D3250" w:rsidRPr="00FA1EFF">
              <w:t>ay</w:t>
            </w:r>
            <w:r w:rsidRPr="00FA1EFF">
              <w:t xml:space="preserve"> think that a </w:t>
            </w:r>
            <w:r w:rsidR="008D3250" w:rsidRPr="00FA1EFF">
              <w:t>‘</w:t>
            </w:r>
            <w:r w:rsidRPr="00FA1EFF">
              <w:t>twist</w:t>
            </w:r>
            <w:r w:rsidR="008D3250" w:rsidRPr="00FA1EFF">
              <w:t>’</w:t>
            </w:r>
            <w:r w:rsidRPr="00FA1EFF">
              <w:t xml:space="preserve"> is another thing that a force can do</w:t>
            </w:r>
            <w:r w:rsidR="00F872BF" w:rsidRPr="00FA1EFF">
              <w:t>. S</w:t>
            </w:r>
            <w:r w:rsidR="00451F24" w:rsidRPr="00FA1EFF">
              <w:t xml:space="preserve">how learners removing a screw cap from a jar </w:t>
            </w:r>
            <w:r w:rsidR="008D3250" w:rsidRPr="00FA1EFF">
              <w:t>(</w:t>
            </w:r>
            <w:r w:rsidR="00451F24" w:rsidRPr="00FA1EFF">
              <w:t>or bottl</w:t>
            </w:r>
            <w:r w:rsidR="00F872BF" w:rsidRPr="00FA1EFF">
              <w:t>e</w:t>
            </w:r>
            <w:r w:rsidR="008D3250" w:rsidRPr="00FA1EFF">
              <w:t>); explain that</w:t>
            </w:r>
            <w:r w:rsidRPr="00FA1EFF">
              <w:t xml:space="preserve"> a twist is simply a </w:t>
            </w:r>
            <w:r w:rsidR="008D3250" w:rsidRPr="00FA1EFF">
              <w:t xml:space="preserve">combination of a </w:t>
            </w:r>
            <w:r w:rsidRPr="00FA1EFF">
              <w:t xml:space="preserve">pull </w:t>
            </w:r>
            <w:r w:rsidR="008D3250" w:rsidRPr="00FA1EFF">
              <w:t>(</w:t>
            </w:r>
            <w:r w:rsidRPr="00FA1EFF">
              <w:t>accelerating an object in one direction</w:t>
            </w:r>
            <w:r w:rsidR="008D3250" w:rsidRPr="00FA1EFF">
              <w:t>) and</w:t>
            </w:r>
            <w:r w:rsidRPr="00FA1EFF">
              <w:t xml:space="preserve"> a</w:t>
            </w:r>
            <w:r w:rsidR="002E0A37" w:rsidRPr="00FA1EFF">
              <w:t xml:space="preserve"> </w:t>
            </w:r>
            <w:r w:rsidR="008D3250" w:rsidRPr="00FA1EFF">
              <w:t xml:space="preserve">second </w:t>
            </w:r>
            <w:r w:rsidRPr="00FA1EFF">
              <w:t xml:space="preserve">pull </w:t>
            </w:r>
            <w:r w:rsidR="008D3250" w:rsidRPr="00FA1EFF">
              <w:t>(</w:t>
            </w:r>
            <w:r w:rsidRPr="00FA1EFF">
              <w:t>accelerat</w:t>
            </w:r>
            <w:r w:rsidR="008D3250" w:rsidRPr="00FA1EFF">
              <w:t>ing</w:t>
            </w:r>
            <w:r w:rsidRPr="00FA1EFF">
              <w:t xml:space="preserve"> it </w:t>
            </w:r>
            <w:r w:rsidR="008D3250" w:rsidRPr="00FA1EFF">
              <w:t xml:space="preserve">in </w:t>
            </w:r>
            <w:r w:rsidRPr="00FA1EFF">
              <w:t>another direction</w:t>
            </w:r>
            <w:r w:rsidR="008D3250" w:rsidRPr="00FA1EFF">
              <w:t>)</w:t>
            </w:r>
            <w:r w:rsidRPr="00FA1EFF">
              <w:t>.</w:t>
            </w:r>
          </w:p>
          <w:p w14:paraId="7B30B54B" w14:textId="69168F8F" w:rsidR="00541062" w:rsidRPr="00FA1EFF" w:rsidRDefault="00541062" w:rsidP="00A100A8">
            <w:pPr>
              <w:pStyle w:val="Body"/>
            </w:pPr>
          </w:p>
          <w:p w14:paraId="11B72D73" w14:textId="2B20A788" w:rsidR="00541062" w:rsidRPr="00FA1EFF" w:rsidRDefault="00541062" w:rsidP="00A100A8">
            <w:pPr>
              <w:pStyle w:val="Body"/>
            </w:pPr>
            <w:r w:rsidRPr="00FA1EFF">
              <w:t xml:space="preserve">Discuss </w:t>
            </w:r>
            <w:r w:rsidR="00C16D2A" w:rsidRPr="00FA1EFF">
              <w:t xml:space="preserve">with learners </w:t>
            </w:r>
            <w:r w:rsidRPr="00FA1EFF">
              <w:t xml:space="preserve">how </w:t>
            </w:r>
            <w:r w:rsidR="008D3250" w:rsidRPr="00FA1EFF">
              <w:t xml:space="preserve">they can apply </w:t>
            </w:r>
            <w:r w:rsidRPr="00FA1EFF">
              <w:t xml:space="preserve">their new understanding </w:t>
            </w:r>
            <w:r w:rsidR="00C16D2A" w:rsidRPr="00FA1EFF">
              <w:t xml:space="preserve">gained </w:t>
            </w:r>
            <w:r w:rsidRPr="00FA1EFF">
              <w:t xml:space="preserve">from </w:t>
            </w:r>
            <w:r w:rsidR="00C16D2A" w:rsidRPr="00FA1EFF">
              <w:t xml:space="preserve">looking at </w:t>
            </w:r>
            <w:r w:rsidRPr="00FA1EFF">
              <w:t>the</w:t>
            </w:r>
            <w:r w:rsidR="00C16D2A" w:rsidRPr="00FA1EFF">
              <w:t>se</w:t>
            </w:r>
            <w:r w:rsidRPr="00FA1EFF">
              <w:t xml:space="preserve"> scenarios </w:t>
            </w:r>
            <w:r w:rsidR="00C16D2A" w:rsidRPr="00FA1EFF">
              <w:t>to help them</w:t>
            </w:r>
            <w:r w:rsidRPr="00FA1EFF">
              <w:t xml:space="preserve"> make more accurate predictions going forward. Ask learners to make predictions for new objects in scenarios </w:t>
            </w:r>
            <w:r w:rsidR="00C16D2A" w:rsidRPr="00FA1EFF">
              <w:t xml:space="preserve">they have </w:t>
            </w:r>
            <w:r w:rsidRPr="00FA1EFF">
              <w:t>already explored</w:t>
            </w:r>
            <w:r w:rsidR="00C16D2A" w:rsidRPr="00FA1EFF">
              <w:t>;</w:t>
            </w:r>
            <w:r w:rsidRPr="00FA1EFF">
              <w:t xml:space="preserve"> highlight how </w:t>
            </w:r>
            <w:r w:rsidR="00C16D2A" w:rsidRPr="00FA1EFF">
              <w:t xml:space="preserve">scientific practice involves </w:t>
            </w:r>
            <w:r w:rsidRPr="00FA1EFF">
              <w:t>developing knowledge</w:t>
            </w:r>
            <w:r w:rsidR="00C16D2A" w:rsidRPr="00FA1EFF">
              <w:t>/</w:t>
            </w:r>
            <w:r w:rsidRPr="00FA1EFF">
              <w:t xml:space="preserve">understanding and using it to support scientific thinking. </w:t>
            </w:r>
          </w:p>
          <w:p w14:paraId="5E32BDA3" w14:textId="77777777" w:rsidR="00503556" w:rsidRPr="00FA1EFF" w:rsidRDefault="00503556" w:rsidP="00A100A8">
            <w:pPr>
              <w:pStyle w:val="Body"/>
            </w:pPr>
          </w:p>
          <w:p w14:paraId="75B048ED" w14:textId="233CD35D" w:rsidR="00503556" w:rsidRPr="00FA1EFF" w:rsidRDefault="00503556" w:rsidP="00563C2E">
            <w:pPr>
              <w:pStyle w:val="Body"/>
            </w:pPr>
            <w:r w:rsidRPr="00FA1EFF">
              <w:rPr>
                <w:b/>
                <w:bCs/>
              </w:rPr>
              <w:t>Resources:</w:t>
            </w:r>
            <w:r w:rsidRPr="00FA1EFF">
              <w:t xml:space="preserve"> </w:t>
            </w:r>
            <w:r w:rsidR="00DA5CAA" w:rsidRPr="00FA1EFF">
              <w:t>B</w:t>
            </w:r>
            <w:r w:rsidRPr="00FA1EFF">
              <w:t xml:space="preserve">all, </w:t>
            </w:r>
            <w:r w:rsidR="00563C2E">
              <w:t xml:space="preserve">jar or bottle with </w:t>
            </w:r>
            <w:r w:rsidRPr="00FA1EFF">
              <w:t>screw cap</w:t>
            </w:r>
          </w:p>
        </w:tc>
      </w:tr>
      <w:tr w:rsidR="009A01C4" w:rsidRPr="00FA1EFF" w14:paraId="405508BE" w14:textId="77777777" w:rsidTr="00A100A8">
        <w:trPr>
          <w:jc w:val="center"/>
        </w:trPr>
        <w:tc>
          <w:tcPr>
            <w:tcW w:w="2268" w:type="dxa"/>
          </w:tcPr>
          <w:p w14:paraId="745F5207" w14:textId="0E5239FF" w:rsidR="009A01C4" w:rsidRPr="00FA1EFF" w:rsidRDefault="009A01C4" w:rsidP="00A100A8">
            <w:pPr>
              <w:pStyle w:val="Body"/>
              <w:rPr>
                <w:lang w:eastAsia="en-GB"/>
              </w:rPr>
            </w:pPr>
            <w:r w:rsidRPr="00FA1EFF">
              <w:rPr>
                <w:b/>
              </w:rPr>
              <w:lastRenderedPageBreak/>
              <w:t xml:space="preserve">6Pf.05 </w:t>
            </w:r>
            <w:r w:rsidRPr="00FA1EFF">
              <w:t>Recognise that the mass and shape of an object can affect if it floats or sinks</w:t>
            </w:r>
            <w:r w:rsidR="00836338" w:rsidRPr="00FA1EFF">
              <w:t>.</w:t>
            </w:r>
          </w:p>
        </w:tc>
        <w:tc>
          <w:tcPr>
            <w:tcW w:w="2835" w:type="dxa"/>
          </w:tcPr>
          <w:p w14:paraId="31C87A1E" w14:textId="51115F64" w:rsidR="009A01C4" w:rsidRPr="00FA1EFF" w:rsidRDefault="002C5C26" w:rsidP="00A100A8">
            <w:pPr>
              <w:pStyle w:val="Body"/>
              <w:rPr>
                <w:lang w:eastAsia="en-GB"/>
              </w:rPr>
            </w:pPr>
            <w:r w:rsidRPr="00FA1EFF">
              <w:rPr>
                <w:b/>
                <w:lang w:eastAsia="en-GB"/>
              </w:rPr>
              <w:t>6TWSa.03</w:t>
            </w:r>
            <w:r w:rsidRPr="00FA1EFF">
              <w:rPr>
                <w:lang w:eastAsia="en-GB"/>
              </w:rPr>
              <w:t xml:space="preserve"> Make a conclusion from results informed by scientific understanding</w:t>
            </w:r>
            <w:r w:rsidR="00836338" w:rsidRPr="00FA1EFF">
              <w:rPr>
                <w:lang w:eastAsia="en-GB"/>
              </w:rPr>
              <w:t>.</w:t>
            </w:r>
          </w:p>
          <w:p w14:paraId="19002161" w14:textId="77777777" w:rsidR="00075087" w:rsidRPr="00FA1EFF" w:rsidRDefault="00075087" w:rsidP="00A100A8">
            <w:pPr>
              <w:pStyle w:val="Body"/>
              <w:rPr>
                <w:lang w:eastAsia="en-GB"/>
              </w:rPr>
            </w:pPr>
          </w:p>
          <w:p w14:paraId="097B4310" w14:textId="21C8D372" w:rsidR="00075087" w:rsidRPr="00FA1EFF" w:rsidRDefault="00075087" w:rsidP="00A100A8">
            <w:pPr>
              <w:pStyle w:val="Body"/>
            </w:pPr>
            <w:r w:rsidRPr="00FA1EFF">
              <w:rPr>
                <w:b/>
              </w:rPr>
              <w:t>6TWSa.04</w:t>
            </w:r>
            <w:r w:rsidRPr="00FA1EFF">
              <w:t xml:space="preserve"> Suggest how an investigation could be improved and explain any proposed changes</w:t>
            </w:r>
            <w:r w:rsidR="00836338" w:rsidRPr="00FA1EFF">
              <w:t>.</w:t>
            </w:r>
          </w:p>
          <w:p w14:paraId="5176A95F" w14:textId="77777777" w:rsidR="00DF319E" w:rsidRPr="00FA1EFF" w:rsidRDefault="00DF319E" w:rsidP="00A100A8">
            <w:pPr>
              <w:pStyle w:val="Body"/>
            </w:pPr>
          </w:p>
          <w:p w14:paraId="07DAC165" w14:textId="05FC054B" w:rsidR="00DF319E" w:rsidRPr="00FA1EFF" w:rsidRDefault="00DF319E" w:rsidP="00A100A8">
            <w:pPr>
              <w:pStyle w:val="Body"/>
              <w:rPr>
                <w:lang w:eastAsia="en-GB"/>
              </w:rPr>
            </w:pPr>
            <w:r w:rsidRPr="00FA1EFF">
              <w:rPr>
                <w:b/>
              </w:rPr>
              <w:t xml:space="preserve">6TWSc.06 </w:t>
            </w:r>
            <w:r w:rsidRPr="00FA1EFF">
              <w:t>Carry out practical work safely</w:t>
            </w:r>
            <w:r w:rsidR="00836338" w:rsidRPr="00FA1EFF">
              <w:t>.</w:t>
            </w:r>
          </w:p>
        </w:tc>
        <w:tc>
          <w:tcPr>
            <w:tcW w:w="9638" w:type="dxa"/>
            <w:shd w:val="clear" w:color="auto" w:fill="auto"/>
          </w:tcPr>
          <w:p w14:paraId="7C283157" w14:textId="6C3A9587" w:rsidR="00D92BB4" w:rsidRPr="00FA1EFF" w:rsidRDefault="000F0CC4" w:rsidP="00A100A8">
            <w:pPr>
              <w:pStyle w:val="Body"/>
              <w:rPr>
                <w:b/>
              </w:rPr>
            </w:pPr>
            <w:r w:rsidRPr="00FA1EFF">
              <w:rPr>
                <w:b/>
              </w:rPr>
              <w:t>Floating, sinking and boats</w:t>
            </w:r>
          </w:p>
          <w:p w14:paraId="63955086" w14:textId="582F05E5" w:rsidR="00F41FD2" w:rsidRPr="00FA1EFF" w:rsidRDefault="00F41FD2" w:rsidP="00A100A8">
            <w:pPr>
              <w:pStyle w:val="Body"/>
            </w:pPr>
          </w:p>
          <w:p w14:paraId="1F01F524" w14:textId="0F0D71F3" w:rsidR="00F41FD2" w:rsidRPr="00FA1EFF" w:rsidRDefault="00F41FD2" w:rsidP="00A100A8">
            <w:pPr>
              <w:pStyle w:val="Body"/>
            </w:pPr>
            <w:r w:rsidRPr="00FA1EFF">
              <w:t xml:space="preserve">Present </w:t>
            </w:r>
            <w:r w:rsidR="00C16D2A" w:rsidRPr="00FA1EFF">
              <w:t xml:space="preserve">a range of everyday objects </w:t>
            </w:r>
            <w:r w:rsidRPr="00FA1EFF">
              <w:t>to the learners</w:t>
            </w:r>
            <w:r w:rsidR="00927C72" w:rsidRPr="00FA1EFF">
              <w:t>;</w:t>
            </w:r>
            <w:r w:rsidR="00C16D2A" w:rsidRPr="00FA1EFF">
              <w:t xml:space="preserve"> </w:t>
            </w:r>
            <w:r w:rsidR="00927C72" w:rsidRPr="00FA1EFF">
              <w:t>include</w:t>
            </w:r>
            <w:r w:rsidR="00C16D2A" w:rsidRPr="00FA1EFF">
              <w:t xml:space="preserve"> at least one </w:t>
            </w:r>
            <w:r w:rsidR="00927C72" w:rsidRPr="00FA1EFF">
              <w:t xml:space="preserve">very heavy </w:t>
            </w:r>
            <w:r w:rsidR="00C16D2A" w:rsidRPr="00FA1EFF">
              <w:t xml:space="preserve">object, one </w:t>
            </w:r>
            <w:r w:rsidR="00927C72" w:rsidRPr="00FA1EFF">
              <w:t xml:space="preserve">very light </w:t>
            </w:r>
            <w:r w:rsidR="00C16D2A" w:rsidRPr="00FA1EFF">
              <w:t xml:space="preserve">object and one object </w:t>
            </w:r>
            <w:r w:rsidR="00927C72" w:rsidRPr="00FA1EFF">
              <w:t>that is</w:t>
            </w:r>
            <w:r w:rsidR="00C16D2A" w:rsidRPr="00FA1EFF">
              <w:t xml:space="preserve"> made of metal.</w:t>
            </w:r>
            <w:r w:rsidR="00927C72" w:rsidRPr="00FA1EFF">
              <w:t xml:space="preserve"> A</w:t>
            </w:r>
            <w:r w:rsidRPr="00FA1EFF">
              <w:t xml:space="preserve">sk </w:t>
            </w:r>
            <w:r w:rsidR="00927C72" w:rsidRPr="00FA1EFF">
              <w:t>learners to predict what</w:t>
            </w:r>
            <w:r w:rsidRPr="00FA1EFF">
              <w:t xml:space="preserve"> will happen when the</w:t>
            </w:r>
            <w:r w:rsidR="00927C72" w:rsidRPr="00FA1EFF">
              <w:t xml:space="preserve"> objects</w:t>
            </w:r>
            <w:r w:rsidRPr="00FA1EFF">
              <w:t xml:space="preserve"> are placed in a </w:t>
            </w:r>
            <w:r w:rsidR="00387C87" w:rsidRPr="00FA1EFF">
              <w:t>container</w:t>
            </w:r>
            <w:r w:rsidRPr="00FA1EFF">
              <w:t xml:space="preserve"> of water.</w:t>
            </w:r>
          </w:p>
          <w:p w14:paraId="1A09651E" w14:textId="13197F02" w:rsidR="00F41FD2" w:rsidRPr="00FA1EFF" w:rsidRDefault="00451F24" w:rsidP="00A100A8">
            <w:pPr>
              <w:pStyle w:val="Body"/>
              <w:rPr>
                <w:i/>
                <w:iCs/>
              </w:rPr>
            </w:pPr>
            <w:r w:rsidRPr="00FA1EFF">
              <w:rPr>
                <w:i/>
                <w:iCs/>
              </w:rPr>
              <w:t>Why do some objects</w:t>
            </w:r>
            <w:r w:rsidR="008B41E6" w:rsidRPr="00FA1EFF">
              <w:rPr>
                <w:i/>
                <w:iCs/>
              </w:rPr>
              <w:t xml:space="preserve"> float in water, while others sink?</w:t>
            </w:r>
          </w:p>
          <w:p w14:paraId="330900D1" w14:textId="7DDBFEF2" w:rsidR="00F41FD2" w:rsidRPr="00FA1EFF" w:rsidRDefault="008B41E6" w:rsidP="00A100A8">
            <w:pPr>
              <w:pStyle w:val="Body"/>
              <w:rPr>
                <w:i/>
                <w:iCs/>
              </w:rPr>
            </w:pPr>
            <w:r w:rsidRPr="00FA1EFF">
              <w:rPr>
                <w:i/>
                <w:iCs/>
              </w:rPr>
              <w:t xml:space="preserve">Can you think of </w:t>
            </w:r>
            <w:r w:rsidR="00927C72" w:rsidRPr="00FA1EFF">
              <w:rPr>
                <w:i/>
                <w:iCs/>
              </w:rPr>
              <w:t xml:space="preserve">other </w:t>
            </w:r>
            <w:r w:rsidRPr="00FA1EFF">
              <w:rPr>
                <w:i/>
                <w:iCs/>
              </w:rPr>
              <w:t>objects that float and objects that sink?</w:t>
            </w:r>
          </w:p>
          <w:p w14:paraId="6300A6CA" w14:textId="77777777" w:rsidR="0021799A" w:rsidRPr="00FA1EFF" w:rsidRDefault="008B41E6" w:rsidP="00A100A8">
            <w:pPr>
              <w:pStyle w:val="Body"/>
              <w:rPr>
                <w:i/>
                <w:iCs/>
              </w:rPr>
            </w:pPr>
            <w:r w:rsidRPr="00FA1EFF">
              <w:rPr>
                <w:i/>
                <w:iCs/>
              </w:rPr>
              <w:t>W</w:t>
            </w:r>
            <w:r w:rsidR="0021799A" w:rsidRPr="00FA1EFF">
              <w:rPr>
                <w:i/>
                <w:iCs/>
              </w:rPr>
              <w:t>hat do objects that float</w:t>
            </w:r>
            <w:r w:rsidRPr="00FA1EFF">
              <w:rPr>
                <w:i/>
                <w:iCs/>
              </w:rPr>
              <w:t xml:space="preserve"> have in common?</w:t>
            </w:r>
          </w:p>
          <w:p w14:paraId="2D3DB449" w14:textId="5E492265" w:rsidR="00451F24" w:rsidRPr="00FA1EFF" w:rsidRDefault="0021799A" w:rsidP="00A100A8">
            <w:pPr>
              <w:pStyle w:val="Body"/>
              <w:rPr>
                <w:i/>
                <w:iCs/>
              </w:rPr>
            </w:pPr>
            <w:r w:rsidRPr="00FA1EFF">
              <w:rPr>
                <w:i/>
                <w:iCs/>
              </w:rPr>
              <w:t>What do objects that sink have in common?</w:t>
            </w:r>
          </w:p>
          <w:p w14:paraId="3B35328A" w14:textId="5E155138" w:rsidR="00451F24" w:rsidRPr="00FA1EFF" w:rsidRDefault="00451F24" w:rsidP="00A100A8">
            <w:pPr>
              <w:pStyle w:val="Body"/>
            </w:pPr>
          </w:p>
          <w:p w14:paraId="3BFED1DF" w14:textId="404DDEDE" w:rsidR="000F0CC4" w:rsidRPr="00FA1EFF" w:rsidRDefault="000F0CC4" w:rsidP="00A100A8">
            <w:pPr>
              <w:pStyle w:val="Body"/>
            </w:pPr>
            <w:r w:rsidRPr="00FA1EFF">
              <w:t>Show learners an image of a boat made of metal.</w:t>
            </w:r>
          </w:p>
          <w:p w14:paraId="066BB787" w14:textId="6B7A32E9" w:rsidR="000F0CC4" w:rsidRPr="00FA1EFF" w:rsidRDefault="000F0CC4" w:rsidP="00A100A8">
            <w:pPr>
              <w:pStyle w:val="Body"/>
              <w:rPr>
                <w:i/>
              </w:rPr>
            </w:pPr>
            <w:r w:rsidRPr="00FA1EFF">
              <w:rPr>
                <w:i/>
              </w:rPr>
              <w:t>How does the boat float if it is made of metal? Why does it not sink?</w:t>
            </w:r>
          </w:p>
          <w:p w14:paraId="08869665" w14:textId="50FFBD76" w:rsidR="00325669" w:rsidRPr="00FA1EFF" w:rsidRDefault="00325669" w:rsidP="00A100A8">
            <w:pPr>
              <w:pStyle w:val="Body"/>
            </w:pPr>
          </w:p>
          <w:p w14:paraId="0EC542A4" w14:textId="5CA7A20E" w:rsidR="00325669" w:rsidRPr="00FA1EFF" w:rsidRDefault="00325669" w:rsidP="00A100A8">
            <w:pPr>
              <w:pStyle w:val="Body"/>
            </w:pPr>
            <w:r w:rsidRPr="00FA1EFF">
              <w:t xml:space="preserve">Give each pair of learners a small </w:t>
            </w:r>
            <w:r w:rsidR="00D270E0" w:rsidRPr="00FA1EFF">
              <w:t xml:space="preserve">ball </w:t>
            </w:r>
            <w:r w:rsidRPr="00FA1EFF">
              <w:t>of aluminium foil and ask them to try and get it to sink in a</w:t>
            </w:r>
            <w:r w:rsidR="00167BF4" w:rsidRPr="00FA1EFF">
              <w:t xml:space="preserve"> small</w:t>
            </w:r>
            <w:r w:rsidRPr="00FA1EFF">
              <w:t xml:space="preserve"> </w:t>
            </w:r>
            <w:r w:rsidR="00167BF4" w:rsidRPr="00FA1EFF">
              <w:t xml:space="preserve">container </w:t>
            </w:r>
            <w:r w:rsidRPr="00FA1EFF">
              <w:t>of water.</w:t>
            </w:r>
          </w:p>
          <w:p w14:paraId="59B2CE7B" w14:textId="71688DDD" w:rsidR="00F41FD2" w:rsidRPr="00FA1EFF" w:rsidRDefault="00325669" w:rsidP="00A100A8">
            <w:pPr>
              <w:pStyle w:val="Body"/>
              <w:rPr>
                <w:i/>
              </w:rPr>
            </w:pPr>
            <w:r w:rsidRPr="00FA1EFF">
              <w:rPr>
                <w:i/>
              </w:rPr>
              <w:t>How are you going to get the foil to sink?</w:t>
            </w:r>
          </w:p>
          <w:p w14:paraId="5CF8D468" w14:textId="22CACEB3" w:rsidR="00325669" w:rsidRPr="00FA1EFF" w:rsidRDefault="00325669" w:rsidP="00A100A8">
            <w:pPr>
              <w:pStyle w:val="Body"/>
              <w:rPr>
                <w:i/>
              </w:rPr>
            </w:pPr>
            <w:r w:rsidRPr="00FA1EFF">
              <w:rPr>
                <w:i/>
              </w:rPr>
              <w:t>What can you do to the foil to change it?</w:t>
            </w:r>
          </w:p>
          <w:p w14:paraId="6B8EFE9F" w14:textId="1C317F78" w:rsidR="00325669" w:rsidRPr="00FA1EFF" w:rsidRDefault="00325669" w:rsidP="00A100A8">
            <w:pPr>
              <w:pStyle w:val="Body"/>
            </w:pPr>
          </w:p>
          <w:p w14:paraId="732367C2" w14:textId="483879CB" w:rsidR="00325669" w:rsidRPr="00FA1EFF" w:rsidRDefault="00325669" w:rsidP="00A100A8">
            <w:pPr>
              <w:pStyle w:val="Body"/>
            </w:pPr>
            <w:r w:rsidRPr="00FA1EFF">
              <w:t>Learners need to make the foil as small as possible by folding it and squashing it. Eventually it will sink.</w:t>
            </w:r>
            <w:r w:rsidR="009F48AF" w:rsidRPr="00FA1EFF">
              <w:t xml:space="preserve"> </w:t>
            </w:r>
          </w:p>
          <w:p w14:paraId="0522203E" w14:textId="49CCB649" w:rsidR="00F41FD2" w:rsidRPr="00FA1EFF" w:rsidRDefault="00325669" w:rsidP="00A100A8">
            <w:pPr>
              <w:pStyle w:val="Body"/>
              <w:rPr>
                <w:i/>
              </w:rPr>
            </w:pPr>
            <w:r w:rsidRPr="00FA1EFF">
              <w:rPr>
                <w:i/>
              </w:rPr>
              <w:t>Have you changed the mass of the foil?</w:t>
            </w:r>
          </w:p>
          <w:p w14:paraId="5F1E176D" w14:textId="034B3CD2" w:rsidR="00325669" w:rsidRPr="00FA1EFF" w:rsidRDefault="00325669" w:rsidP="00A100A8">
            <w:pPr>
              <w:pStyle w:val="Body"/>
              <w:rPr>
                <w:i/>
              </w:rPr>
            </w:pPr>
            <w:r w:rsidRPr="00FA1EFF">
              <w:rPr>
                <w:i/>
              </w:rPr>
              <w:t>What has changed about the foil that has made it sink?</w:t>
            </w:r>
          </w:p>
          <w:p w14:paraId="1B038FB3" w14:textId="2D37C808" w:rsidR="009F48AF" w:rsidRPr="00FA1EFF" w:rsidRDefault="009F48AF" w:rsidP="00A100A8">
            <w:pPr>
              <w:pStyle w:val="Body"/>
              <w:rPr>
                <w:i/>
              </w:rPr>
            </w:pPr>
          </w:p>
          <w:p w14:paraId="6141D30E" w14:textId="15BCD096" w:rsidR="009F48AF" w:rsidRPr="00FA1EFF" w:rsidRDefault="009F48AF" w:rsidP="00A100A8">
            <w:pPr>
              <w:pStyle w:val="Body"/>
            </w:pPr>
            <w:r w:rsidRPr="00FA1EFF">
              <w:t xml:space="preserve">Explain </w:t>
            </w:r>
            <w:r w:rsidR="00160265" w:rsidRPr="00FA1EFF">
              <w:t xml:space="preserve">to learners </w:t>
            </w:r>
            <w:r w:rsidRPr="00FA1EFF">
              <w:t>that they have</w:t>
            </w:r>
            <w:r w:rsidR="006745B2" w:rsidRPr="00FA1EFF">
              <w:t xml:space="preserve"> </w:t>
            </w:r>
            <w:r w:rsidRPr="00FA1EFF">
              <w:t>n</w:t>
            </w:r>
            <w:r w:rsidR="006745B2" w:rsidRPr="00FA1EFF">
              <w:t>o</w:t>
            </w:r>
            <w:r w:rsidRPr="00FA1EFF">
              <w:t xml:space="preserve">t changed the mass of the foil, but they have changed its shape to the point where </w:t>
            </w:r>
            <w:r w:rsidR="00DA66E2" w:rsidRPr="00FA1EFF">
              <w:t xml:space="preserve">it sinks. </w:t>
            </w:r>
            <w:r w:rsidR="00F41FD2" w:rsidRPr="00FA1EFF">
              <w:t xml:space="preserve"> </w:t>
            </w:r>
          </w:p>
          <w:p w14:paraId="6FB54BAF" w14:textId="6EFC8D01" w:rsidR="006745B2" w:rsidRPr="00FA1EFF" w:rsidRDefault="006745B2" w:rsidP="00A100A8">
            <w:pPr>
              <w:pStyle w:val="Body"/>
              <w:rPr>
                <w:i/>
              </w:rPr>
            </w:pPr>
          </w:p>
          <w:p w14:paraId="22AFACFE" w14:textId="35736F31" w:rsidR="00D270E0" w:rsidRPr="00FA1EFF" w:rsidRDefault="000F0CC4" w:rsidP="00A100A8">
            <w:pPr>
              <w:pStyle w:val="Body"/>
            </w:pPr>
            <w:r w:rsidRPr="00FA1EFF">
              <w:t>Before the aluminium is folded and squashed it floats</w:t>
            </w:r>
            <w:r w:rsidR="00927C72" w:rsidRPr="00FA1EFF">
              <w:t xml:space="preserve"> because a</w:t>
            </w:r>
            <w:r w:rsidR="00D270E0" w:rsidRPr="00FA1EFF">
              <w:t xml:space="preserve"> lot of the ball </w:t>
            </w:r>
            <w:r w:rsidR="00927C72" w:rsidRPr="00FA1EFF">
              <w:t xml:space="preserve">is </w:t>
            </w:r>
            <w:r w:rsidR="00D270E0" w:rsidRPr="00FA1EFF">
              <w:t>in contact with t</w:t>
            </w:r>
            <w:r w:rsidR="00DA66E2" w:rsidRPr="00FA1EFF">
              <w:t>he water</w:t>
            </w:r>
            <w:r w:rsidR="00927C72" w:rsidRPr="00FA1EFF">
              <w:t>;</w:t>
            </w:r>
            <w:r w:rsidR="00DA66E2" w:rsidRPr="00FA1EFF">
              <w:t xml:space="preserve"> the buoyant force </w:t>
            </w:r>
            <w:r w:rsidR="00D270E0" w:rsidRPr="00FA1EFF">
              <w:t>from</w:t>
            </w:r>
            <w:r w:rsidR="00DA66E2" w:rsidRPr="00FA1EFF">
              <w:t xml:space="preserve"> the water is equal to gravity.</w:t>
            </w:r>
          </w:p>
          <w:p w14:paraId="73230A66" w14:textId="12407501" w:rsidR="006745B2" w:rsidRPr="00FA1EFF" w:rsidRDefault="006745B2" w:rsidP="00A100A8">
            <w:pPr>
              <w:pStyle w:val="Body"/>
            </w:pPr>
          </w:p>
          <w:p w14:paraId="3073555A" w14:textId="287D79C7" w:rsidR="00D270E0" w:rsidRPr="00FA1EFF" w:rsidRDefault="000F0CC4" w:rsidP="00A100A8">
            <w:pPr>
              <w:pStyle w:val="Body"/>
            </w:pPr>
            <w:r w:rsidRPr="00FA1EFF">
              <w:t xml:space="preserve">After being folded and squashed, the </w:t>
            </w:r>
            <w:r w:rsidR="00D270E0" w:rsidRPr="00FA1EFF">
              <w:t>alumin</w:t>
            </w:r>
            <w:r w:rsidR="00587D4D" w:rsidRPr="00FA1EFF">
              <w:t>ium</w:t>
            </w:r>
            <w:r w:rsidR="00D270E0" w:rsidRPr="00FA1EFF">
              <w:t xml:space="preserve"> foil is much smaller so there is a lot less contact with the surface of the water</w:t>
            </w:r>
            <w:r w:rsidR="00927C72" w:rsidRPr="00FA1EFF">
              <w:t xml:space="preserve">; </w:t>
            </w:r>
            <w:r w:rsidR="00DA66E2" w:rsidRPr="00FA1EFF">
              <w:t xml:space="preserve">the buoyant force is now less than gravity </w:t>
            </w:r>
            <w:r w:rsidR="00D270E0" w:rsidRPr="00FA1EFF">
              <w:t xml:space="preserve">and </w:t>
            </w:r>
            <w:r w:rsidR="00927C72" w:rsidRPr="00FA1EFF">
              <w:t xml:space="preserve">so </w:t>
            </w:r>
            <w:r w:rsidR="00D270E0" w:rsidRPr="00FA1EFF">
              <w:t>the ball sinks.</w:t>
            </w:r>
            <w:r w:rsidR="00F41FD2" w:rsidRPr="00FA1EFF">
              <w:t xml:space="preserve"> By changing the shape of the aluminium foil we are changing the surface area that the buoyant force can push against. </w:t>
            </w:r>
          </w:p>
          <w:p w14:paraId="3735DBBC" w14:textId="5E2D5051" w:rsidR="00DB236C" w:rsidRPr="00FA1EFF" w:rsidRDefault="00DB236C" w:rsidP="00A100A8">
            <w:pPr>
              <w:pStyle w:val="Body"/>
            </w:pPr>
          </w:p>
          <w:p w14:paraId="3DF891FE" w14:textId="3766B18D" w:rsidR="00DA66E2" w:rsidRPr="00FA1EFF" w:rsidRDefault="00DA66E2" w:rsidP="00A100A8">
            <w:pPr>
              <w:pStyle w:val="Body"/>
            </w:pPr>
            <w:r w:rsidRPr="00FA1EFF">
              <w:lastRenderedPageBreak/>
              <w:t xml:space="preserve">Show learners an image of a boat made of metal </w:t>
            </w:r>
            <w:r w:rsidR="00927C72" w:rsidRPr="00FA1EFF">
              <w:t>(</w:t>
            </w:r>
            <w:r w:rsidRPr="00FA1EFF">
              <w:t>e.g. a cruise ship</w:t>
            </w:r>
            <w:r w:rsidR="00927C72" w:rsidRPr="00FA1EFF">
              <w:t>)</w:t>
            </w:r>
            <w:r w:rsidRPr="00FA1EFF">
              <w:t xml:space="preserve"> and explain how the shape of the boat helps explain why it can float even though it is made of metal. </w:t>
            </w:r>
          </w:p>
          <w:p w14:paraId="36EF33E6" w14:textId="77777777" w:rsidR="00DA66E2" w:rsidRPr="00FA1EFF" w:rsidRDefault="00DA66E2" w:rsidP="00A100A8">
            <w:pPr>
              <w:pStyle w:val="Body"/>
            </w:pPr>
          </w:p>
          <w:p w14:paraId="0C7417F3" w14:textId="0FCD4FAE" w:rsidR="00F42E09" w:rsidRPr="00FA1EFF" w:rsidRDefault="00DB236C" w:rsidP="00A100A8">
            <w:pPr>
              <w:pStyle w:val="Body"/>
            </w:pPr>
            <w:r w:rsidRPr="00FA1EFF">
              <w:t>Give pairs of learners a small square of aluminium foil</w:t>
            </w:r>
            <w:r w:rsidR="00F42E09" w:rsidRPr="00FA1EFF">
              <w:t xml:space="preserve"> (8</w:t>
            </w:r>
            <w:r w:rsidR="006745B2" w:rsidRPr="00FA1EFF">
              <w:t xml:space="preserve"> </w:t>
            </w:r>
            <w:r w:rsidR="00F42E09" w:rsidRPr="00FA1EFF">
              <w:t>cm x 8</w:t>
            </w:r>
            <w:r w:rsidR="006745B2" w:rsidRPr="00FA1EFF">
              <w:t xml:space="preserve"> </w:t>
            </w:r>
            <w:r w:rsidR="00F42E09" w:rsidRPr="00FA1EFF">
              <w:t>cm)</w:t>
            </w:r>
            <w:r w:rsidRPr="00FA1EFF">
              <w:t xml:space="preserve"> and ask them to make a boat that will hold </w:t>
            </w:r>
            <w:r w:rsidR="00F42E09" w:rsidRPr="00FA1EFF">
              <w:t xml:space="preserve">5 marbles without sinking. Let them experiment with different shapes and see what is most effective. Test each boat by carefully loading </w:t>
            </w:r>
            <w:r w:rsidR="006745B2" w:rsidRPr="00FA1EFF">
              <w:t>five</w:t>
            </w:r>
            <w:r w:rsidR="00F42E09" w:rsidRPr="00FA1EFF">
              <w:t xml:space="preserve"> marbles onto it and seeing if it floats for </w:t>
            </w:r>
            <w:r w:rsidR="006745B2" w:rsidRPr="00FA1EFF">
              <w:t>one</w:t>
            </w:r>
            <w:r w:rsidR="00F42E09" w:rsidRPr="00FA1EFF">
              <w:t xml:space="preserve"> minute.</w:t>
            </w:r>
          </w:p>
          <w:p w14:paraId="10B2F714" w14:textId="77777777" w:rsidR="006745B2" w:rsidRPr="00FA1EFF" w:rsidRDefault="006745B2" w:rsidP="00A100A8">
            <w:pPr>
              <w:pStyle w:val="Body"/>
              <w:rPr>
                <w:i/>
              </w:rPr>
            </w:pPr>
          </w:p>
          <w:p w14:paraId="01AF73C2" w14:textId="13C53C9C" w:rsidR="006F206C" w:rsidRPr="00FA1EFF" w:rsidRDefault="002C5C26" w:rsidP="00A100A8">
            <w:pPr>
              <w:pStyle w:val="Body"/>
              <w:rPr>
                <w:i/>
              </w:rPr>
            </w:pPr>
            <w:r w:rsidRPr="00FA1EFF">
              <w:rPr>
                <w:i/>
              </w:rPr>
              <w:t>What conclusions can you draw from the success of the different shaped boats?</w:t>
            </w:r>
          </w:p>
          <w:p w14:paraId="7BFADE77" w14:textId="53EF972D" w:rsidR="006F206C" w:rsidRPr="00FA1EFF" w:rsidRDefault="00F42E09" w:rsidP="00A100A8">
            <w:pPr>
              <w:pStyle w:val="Body"/>
              <w:rPr>
                <w:i/>
              </w:rPr>
            </w:pPr>
            <w:r w:rsidRPr="00FA1EFF">
              <w:rPr>
                <w:i/>
              </w:rPr>
              <w:t>Which shapes of boats are the most effective?</w:t>
            </w:r>
          </w:p>
          <w:p w14:paraId="6148CF77" w14:textId="298783BF" w:rsidR="006F206C" w:rsidRPr="00FA1EFF" w:rsidRDefault="00F42E09" w:rsidP="00A100A8">
            <w:pPr>
              <w:pStyle w:val="Body"/>
              <w:rPr>
                <w:i/>
              </w:rPr>
            </w:pPr>
            <w:r w:rsidRPr="00FA1EFF">
              <w:rPr>
                <w:i/>
              </w:rPr>
              <w:t>Why are some shapes more effective than others?</w:t>
            </w:r>
          </w:p>
          <w:p w14:paraId="68D6D290" w14:textId="07586064" w:rsidR="006F206C" w:rsidRPr="00FA1EFF" w:rsidRDefault="006F206C" w:rsidP="00A100A8">
            <w:pPr>
              <w:pStyle w:val="Body"/>
              <w:rPr>
                <w:i/>
              </w:rPr>
            </w:pPr>
          </w:p>
          <w:p w14:paraId="6476A335" w14:textId="79AC055A" w:rsidR="006F206C" w:rsidRPr="00FA1EFF" w:rsidRDefault="006F206C" w:rsidP="00A100A8">
            <w:pPr>
              <w:pStyle w:val="Body"/>
            </w:pPr>
            <w:r w:rsidRPr="00FA1EFF">
              <w:t xml:space="preserve">Discuss how making clear conclusions helps scientists to refine thinking and consider what else to investigate. Sometimes conclusions raise new questions, sometimes conclusions identify where things went wrong and sometimes conclusions give a chance to describe new understanding. </w:t>
            </w:r>
          </w:p>
          <w:p w14:paraId="575641D5" w14:textId="5FD5C81F" w:rsidR="00075087" w:rsidRPr="00FA1EFF" w:rsidRDefault="00075087" w:rsidP="00A100A8">
            <w:pPr>
              <w:pStyle w:val="Body"/>
            </w:pPr>
          </w:p>
          <w:p w14:paraId="276B31D1" w14:textId="2B7C9A80" w:rsidR="00075087" w:rsidRPr="00FA1EFF" w:rsidRDefault="00075087" w:rsidP="00A100A8">
            <w:pPr>
              <w:pStyle w:val="Body"/>
            </w:pPr>
            <w:r w:rsidRPr="00FA1EFF">
              <w:t xml:space="preserve">Discuss with learners if based on their conclusion, or observations, there is anything that could be improved and suggest changes. </w:t>
            </w:r>
          </w:p>
          <w:p w14:paraId="639D8439" w14:textId="320870EA" w:rsidR="00325669" w:rsidRPr="00FA1EFF" w:rsidRDefault="00325669" w:rsidP="00A100A8">
            <w:pPr>
              <w:pStyle w:val="Body"/>
            </w:pPr>
          </w:p>
          <w:p w14:paraId="08E07C94" w14:textId="6A53002E" w:rsidR="008B7866" w:rsidRPr="00FA1EFF" w:rsidRDefault="006F206C" w:rsidP="00A100A8">
            <w:pPr>
              <w:pStyle w:val="Body"/>
            </w:pPr>
            <w:r w:rsidRPr="00FA1EFF">
              <w:t>From their work, learners see t</w:t>
            </w:r>
            <w:r w:rsidR="009F48AF" w:rsidRPr="00FA1EFF">
              <w:t>he shape of the boat is important. The shape also needs to give the boat stability, so it does</w:t>
            </w:r>
            <w:r w:rsidR="006745B2" w:rsidRPr="00FA1EFF">
              <w:t xml:space="preserve"> </w:t>
            </w:r>
            <w:r w:rsidR="009F48AF" w:rsidRPr="00FA1EFF">
              <w:t>n</w:t>
            </w:r>
            <w:r w:rsidR="006745B2" w:rsidRPr="00FA1EFF">
              <w:t>o</w:t>
            </w:r>
            <w:r w:rsidR="009F48AF" w:rsidRPr="00FA1EFF">
              <w:t>t tip over.</w:t>
            </w:r>
          </w:p>
          <w:p w14:paraId="348ABD94" w14:textId="612EF2E4" w:rsidR="009F48AF" w:rsidRPr="00FA1EFF" w:rsidRDefault="00A72688" w:rsidP="00A100A8">
            <w:pPr>
              <w:pStyle w:val="Body"/>
            </w:pPr>
            <w:hyperlink w:history="1"/>
          </w:p>
          <w:p w14:paraId="6E39F410" w14:textId="7FEC3E3F" w:rsidR="00054C71" w:rsidRPr="00FA1EFF" w:rsidRDefault="00054C71" w:rsidP="00A100A8">
            <w:pPr>
              <w:pStyle w:val="Body"/>
            </w:pPr>
            <w:r w:rsidRPr="00FA1EFF">
              <w:rPr>
                <w:b/>
              </w:rPr>
              <w:t>Resources</w:t>
            </w:r>
            <w:r w:rsidRPr="00FA1EFF">
              <w:t xml:space="preserve">: </w:t>
            </w:r>
            <w:r w:rsidR="00180ACA" w:rsidRPr="00FA1EFF">
              <w:t>Containers</w:t>
            </w:r>
            <w:r w:rsidRPr="00FA1EFF">
              <w:t xml:space="preserve">, aluminium foil, marbles, </w:t>
            </w:r>
            <w:r w:rsidR="00387C87" w:rsidRPr="00FA1EFF">
              <w:t xml:space="preserve">a range </w:t>
            </w:r>
            <w:r w:rsidRPr="00FA1EFF">
              <w:t xml:space="preserve">of </w:t>
            </w:r>
            <w:r w:rsidR="00F23E20" w:rsidRPr="00FA1EFF">
              <w:t xml:space="preserve">everyday </w:t>
            </w:r>
            <w:r w:rsidRPr="00FA1EFF">
              <w:t>objects</w:t>
            </w:r>
          </w:p>
        </w:tc>
      </w:tr>
      <w:tr w:rsidR="009A01C4" w:rsidRPr="00FA1EFF" w14:paraId="20819F92" w14:textId="77777777" w:rsidTr="00A100A8">
        <w:trPr>
          <w:jc w:val="center"/>
        </w:trPr>
        <w:tc>
          <w:tcPr>
            <w:tcW w:w="2268" w:type="dxa"/>
          </w:tcPr>
          <w:p w14:paraId="4BEEA6FB" w14:textId="2AEF5F95" w:rsidR="009A01C4" w:rsidRPr="00FA1EFF" w:rsidRDefault="009A01C4" w:rsidP="00A100A8">
            <w:pPr>
              <w:pStyle w:val="Body"/>
            </w:pPr>
            <w:r w:rsidRPr="00FA1EFF">
              <w:rPr>
                <w:b/>
                <w:bCs/>
              </w:rPr>
              <w:lastRenderedPageBreak/>
              <w:t>6ESs.01</w:t>
            </w:r>
            <w:r w:rsidRPr="00FA1EFF">
              <w:t xml:space="preserve"> Describe the relative position and movement of the planet</w:t>
            </w:r>
            <w:r w:rsidR="00EB2C63" w:rsidRPr="00FA1EFF">
              <w:t xml:space="preserve">s, the Moon and the Sun in the </w:t>
            </w:r>
            <w:r w:rsidR="00AA71B9" w:rsidRPr="00FA1EFF">
              <w:t>Solar System</w:t>
            </w:r>
            <w:r w:rsidRPr="00FA1EFF">
              <w:t>.</w:t>
            </w:r>
          </w:p>
          <w:p w14:paraId="18A6CE68" w14:textId="0C95C3CD" w:rsidR="00EB18CB" w:rsidRPr="00FA1EFF" w:rsidRDefault="00EB18CB" w:rsidP="00A100A8">
            <w:pPr>
              <w:pStyle w:val="Body"/>
            </w:pPr>
          </w:p>
        </w:tc>
        <w:tc>
          <w:tcPr>
            <w:tcW w:w="2835" w:type="dxa"/>
          </w:tcPr>
          <w:p w14:paraId="792D63C1" w14:textId="05842303" w:rsidR="00A3080C" w:rsidRPr="00FA1EFF" w:rsidRDefault="00CC5AB6" w:rsidP="00A100A8">
            <w:pPr>
              <w:pStyle w:val="Body"/>
            </w:pPr>
            <w:r w:rsidRPr="00FA1EFF">
              <w:rPr>
                <w:b/>
              </w:rPr>
              <w:t xml:space="preserve">6TWSm.02 </w:t>
            </w:r>
            <w:r w:rsidRPr="00FA1EFF">
              <w:t>Use models, including diagrams, to represent and describe scientific phenomena and ideas</w:t>
            </w:r>
            <w:r w:rsidR="00836338" w:rsidRPr="00FA1EFF">
              <w:t>.</w:t>
            </w:r>
          </w:p>
          <w:p w14:paraId="7EDDAA19" w14:textId="77777777" w:rsidR="00A3080C" w:rsidRPr="00FA1EFF" w:rsidRDefault="00A3080C" w:rsidP="00A100A8">
            <w:pPr>
              <w:pStyle w:val="Body"/>
            </w:pPr>
          </w:p>
          <w:p w14:paraId="4C05E030" w14:textId="21F43D81" w:rsidR="00D66609" w:rsidRPr="00FA1EFF" w:rsidRDefault="00D66609" w:rsidP="00A100A8">
            <w:pPr>
              <w:pStyle w:val="Body"/>
            </w:pPr>
            <w:r w:rsidRPr="00FA1EFF">
              <w:rPr>
                <w:b/>
              </w:rPr>
              <w:t xml:space="preserve">6TWSc.07 </w:t>
            </w:r>
            <w:r w:rsidRPr="00FA1EFF">
              <w:t>Use a range of secondary information sources to research and select relevant evidence to answer questions</w:t>
            </w:r>
            <w:r w:rsidR="00836338" w:rsidRPr="00FA1EFF">
              <w:t>.</w:t>
            </w:r>
          </w:p>
          <w:p w14:paraId="31E83ADB" w14:textId="1AB82214" w:rsidR="00E07FCA" w:rsidRPr="00FA1EFF" w:rsidRDefault="00E07FCA" w:rsidP="00A100A8">
            <w:pPr>
              <w:pStyle w:val="Body"/>
            </w:pPr>
          </w:p>
          <w:p w14:paraId="55516C92" w14:textId="6AD27CBE" w:rsidR="00E07FCA" w:rsidRPr="00FA1EFF" w:rsidRDefault="00E07FCA" w:rsidP="00A100A8">
            <w:pPr>
              <w:pStyle w:val="Body"/>
              <w:rPr>
                <w:lang w:eastAsia="en-GB"/>
              </w:rPr>
            </w:pPr>
            <w:r w:rsidRPr="00FA1EFF">
              <w:rPr>
                <w:b/>
                <w:lang w:eastAsia="en-GB"/>
              </w:rPr>
              <w:t>6TW</w:t>
            </w:r>
            <w:r w:rsidR="002D06C2" w:rsidRPr="00FA1EFF">
              <w:rPr>
                <w:b/>
                <w:lang w:eastAsia="en-GB"/>
              </w:rPr>
              <w:t>S</w:t>
            </w:r>
            <w:r w:rsidRPr="00FA1EFF">
              <w:rPr>
                <w:b/>
                <w:lang w:eastAsia="en-GB"/>
              </w:rPr>
              <w:t>a.05</w:t>
            </w:r>
            <w:r w:rsidRPr="00FA1EFF">
              <w:rPr>
                <w:lang w:eastAsia="en-GB"/>
              </w:rPr>
              <w:t xml:space="preserve"> Present and interpret results using tables, </w:t>
            </w:r>
            <w:r w:rsidR="00C2123E" w:rsidRPr="00FA1EFF">
              <w:rPr>
                <w:lang w:eastAsia="en-GB"/>
              </w:rPr>
              <w:t>bar charts</w:t>
            </w:r>
            <w:r w:rsidRPr="00FA1EFF">
              <w:rPr>
                <w:lang w:eastAsia="en-GB"/>
              </w:rPr>
              <w:t xml:space="preserve">, </w:t>
            </w:r>
            <w:r w:rsidR="00E71704" w:rsidRPr="00FA1EFF">
              <w:rPr>
                <w:lang w:eastAsia="en-GB"/>
              </w:rPr>
              <w:t>dot plots</w:t>
            </w:r>
            <w:r w:rsidRPr="00FA1EFF">
              <w:rPr>
                <w:lang w:eastAsia="en-GB"/>
              </w:rPr>
              <w:t>, line graphs and scatter graphs</w:t>
            </w:r>
          </w:p>
          <w:p w14:paraId="52493AC1" w14:textId="77777777" w:rsidR="009A01C4" w:rsidRPr="00FA1EFF" w:rsidRDefault="009A01C4" w:rsidP="00A100A8">
            <w:pPr>
              <w:pStyle w:val="Body"/>
              <w:rPr>
                <w:lang w:eastAsia="en-GB"/>
              </w:rPr>
            </w:pPr>
          </w:p>
        </w:tc>
        <w:tc>
          <w:tcPr>
            <w:tcW w:w="9638" w:type="dxa"/>
            <w:shd w:val="clear" w:color="auto" w:fill="auto"/>
          </w:tcPr>
          <w:p w14:paraId="307ED529" w14:textId="7FF5692D" w:rsidR="006F206C" w:rsidRPr="00FA1EFF" w:rsidRDefault="00D969B4" w:rsidP="00A100A8">
            <w:pPr>
              <w:pStyle w:val="Body"/>
              <w:rPr>
                <w:b/>
              </w:rPr>
            </w:pPr>
            <w:r w:rsidRPr="00FA1EFF">
              <w:rPr>
                <w:b/>
              </w:rPr>
              <w:t xml:space="preserve">The </w:t>
            </w:r>
            <w:r w:rsidR="00AA71B9" w:rsidRPr="00FA1EFF">
              <w:rPr>
                <w:b/>
              </w:rPr>
              <w:t>Solar System</w:t>
            </w:r>
          </w:p>
          <w:p w14:paraId="1AD6EF3C" w14:textId="77777777" w:rsidR="006F206C" w:rsidRPr="00FA1EFF" w:rsidRDefault="006F206C" w:rsidP="00A100A8">
            <w:pPr>
              <w:pStyle w:val="Body"/>
            </w:pPr>
          </w:p>
          <w:p w14:paraId="70BA5205" w14:textId="5BCAB493" w:rsidR="009A01C4" w:rsidRPr="00FA1EFF" w:rsidRDefault="00134A3C" w:rsidP="00A100A8">
            <w:pPr>
              <w:pStyle w:val="Body"/>
            </w:pPr>
            <w:r w:rsidRPr="00FA1EFF">
              <w:t>Ask learners to draw a diagram, with arrows</w:t>
            </w:r>
            <w:r w:rsidR="00413373" w:rsidRPr="00FA1EFF">
              <w:t xml:space="preserve"> and labels</w:t>
            </w:r>
            <w:r w:rsidRPr="00FA1EFF">
              <w:t xml:space="preserve">, to show how they </w:t>
            </w:r>
            <w:r w:rsidR="00EB2C63" w:rsidRPr="00FA1EFF">
              <w:t xml:space="preserve">think the objects in </w:t>
            </w:r>
            <w:r w:rsidR="00D969B4" w:rsidRPr="00FA1EFF">
              <w:t xml:space="preserve">the </w:t>
            </w:r>
            <w:r w:rsidR="00AA71B9" w:rsidRPr="00FA1EFF">
              <w:t>Solar System</w:t>
            </w:r>
            <w:r w:rsidRPr="00FA1EFF">
              <w:t xml:space="preserve"> move relative to each other.</w:t>
            </w:r>
            <w:r w:rsidR="006745B2" w:rsidRPr="00FA1EFF">
              <w:t xml:space="preserve"> This is an opportunity to revise previous learning, remind them of </w:t>
            </w:r>
            <w:r w:rsidRPr="00FA1EFF">
              <w:t>the names</w:t>
            </w:r>
            <w:r w:rsidR="00413373" w:rsidRPr="00FA1EFF">
              <w:t xml:space="preserve"> and order</w:t>
            </w:r>
            <w:r w:rsidRPr="00FA1EFF">
              <w:t xml:space="preserve"> of the planets, </w:t>
            </w:r>
            <w:r w:rsidR="00413373" w:rsidRPr="00FA1EFF">
              <w:t>if appropriate</w:t>
            </w:r>
            <w:r w:rsidRPr="00FA1EFF">
              <w:t>.</w:t>
            </w:r>
          </w:p>
          <w:p w14:paraId="3566F5E9" w14:textId="7EA16B23" w:rsidR="00134A3C" w:rsidRPr="00FA1EFF" w:rsidRDefault="00134A3C" w:rsidP="00A100A8">
            <w:pPr>
              <w:pStyle w:val="Body"/>
            </w:pPr>
          </w:p>
          <w:p w14:paraId="6073CEBE" w14:textId="6C619402" w:rsidR="00A3080C" w:rsidRPr="00FA1EFF" w:rsidRDefault="00A3080C" w:rsidP="00A100A8">
            <w:pPr>
              <w:pStyle w:val="Body"/>
            </w:pPr>
            <w:r w:rsidRPr="00FA1EFF">
              <w:t xml:space="preserve">Explain that the planets are orbiting the </w:t>
            </w:r>
            <w:r w:rsidR="00413373" w:rsidRPr="00FA1EFF">
              <w:t>S</w:t>
            </w:r>
            <w:r w:rsidRPr="00FA1EFF">
              <w:t>un at different dist</w:t>
            </w:r>
            <w:r w:rsidR="0021799A" w:rsidRPr="00FA1EFF">
              <w:t xml:space="preserve">ances </w:t>
            </w:r>
            <w:r w:rsidRPr="00FA1EFF">
              <w:t>and at different speeds.</w:t>
            </w:r>
          </w:p>
          <w:p w14:paraId="55CF348D" w14:textId="77777777" w:rsidR="00A3080C" w:rsidRPr="00FA1EFF" w:rsidRDefault="00A3080C" w:rsidP="00A100A8">
            <w:pPr>
              <w:pStyle w:val="Body"/>
            </w:pPr>
          </w:p>
          <w:p w14:paraId="091FE3C9" w14:textId="29138E9F" w:rsidR="00A3080C" w:rsidRPr="00FA1EFF" w:rsidRDefault="00413373" w:rsidP="00A100A8">
            <w:pPr>
              <w:pStyle w:val="Body"/>
            </w:pPr>
            <w:r w:rsidRPr="00FA1EFF">
              <w:t xml:space="preserve">In </w:t>
            </w:r>
            <w:r w:rsidR="00A3080C" w:rsidRPr="00FA1EFF">
              <w:t>a large</w:t>
            </w:r>
            <w:r w:rsidR="00EB2C63" w:rsidRPr="00FA1EFF">
              <w:t xml:space="preserve"> outdoor space, create a </w:t>
            </w:r>
            <w:r w:rsidR="00737061" w:rsidRPr="00FA1EFF">
              <w:t xml:space="preserve">giant </w:t>
            </w:r>
            <w:r w:rsidRPr="00FA1EFF">
              <w:t xml:space="preserve">physical model of the </w:t>
            </w:r>
            <w:r w:rsidR="00AA71B9" w:rsidRPr="00FA1EFF">
              <w:t>Solar System</w:t>
            </w:r>
            <w:r w:rsidRPr="00FA1EFF">
              <w:t xml:space="preserve"> to show the scientific understanding of the relative position and movement of the planets. (Note: This cannot be a ‘scale model’ </w:t>
            </w:r>
            <w:r w:rsidR="00EB2C63" w:rsidRPr="00FA1EFF">
              <w:t>due to the size of the real objects being modelled</w:t>
            </w:r>
            <w:r w:rsidR="0021799A" w:rsidRPr="00FA1EFF">
              <w:t xml:space="preserve"> </w:t>
            </w:r>
            <w:r w:rsidR="000F0CC4" w:rsidRPr="00FA1EFF">
              <w:t>but it can act as a useful model to show our understanding of relative position and movement of the planets</w:t>
            </w:r>
            <w:r w:rsidR="0021799A" w:rsidRPr="00FA1EFF">
              <w:t xml:space="preserve">. </w:t>
            </w:r>
            <w:r w:rsidR="00A3080C" w:rsidRPr="00FA1EFF">
              <w:t>One learner stands in the centre representing the Sun</w:t>
            </w:r>
            <w:r w:rsidR="00737061" w:rsidRPr="00FA1EFF">
              <w:t>. E</w:t>
            </w:r>
            <w:r w:rsidR="00A3080C" w:rsidRPr="00FA1EFF">
              <w:t>ight learners</w:t>
            </w:r>
            <w:r w:rsidR="00737061" w:rsidRPr="00FA1EFF">
              <w:t>,</w:t>
            </w:r>
            <w:r w:rsidR="00A3080C" w:rsidRPr="00FA1EFF">
              <w:t xml:space="preserve"> represent</w:t>
            </w:r>
            <w:r w:rsidR="00737061" w:rsidRPr="00FA1EFF">
              <w:t>ing</w:t>
            </w:r>
            <w:r w:rsidR="00A3080C" w:rsidRPr="00FA1EFF">
              <w:t xml:space="preserve"> the planets, stand at di</w:t>
            </w:r>
            <w:r w:rsidR="000F0CC4" w:rsidRPr="00FA1EFF">
              <w:t>fferent distances from the Sun</w:t>
            </w:r>
            <w:r w:rsidR="00A3080C" w:rsidRPr="00FA1EFF">
              <w:t xml:space="preserve"> and walk </w:t>
            </w:r>
            <w:r w:rsidR="00EB2C63" w:rsidRPr="00FA1EFF">
              <w:t>a</w:t>
            </w:r>
            <w:r w:rsidR="00A3080C" w:rsidRPr="00FA1EFF">
              <w:t xml:space="preserve">round the Sun, keeping the same distance away. </w:t>
            </w:r>
          </w:p>
          <w:p w14:paraId="27725257" w14:textId="77777777" w:rsidR="00A3080C" w:rsidRPr="00FA1EFF" w:rsidRDefault="00A3080C" w:rsidP="00A100A8">
            <w:pPr>
              <w:pStyle w:val="Body"/>
            </w:pPr>
          </w:p>
          <w:p w14:paraId="67CD8F8C" w14:textId="068F9396" w:rsidR="00A3080C" w:rsidRPr="00FA1EFF" w:rsidRDefault="00A3080C" w:rsidP="00A100A8">
            <w:pPr>
              <w:pStyle w:val="Body"/>
            </w:pPr>
            <w:r w:rsidRPr="00FA1EFF">
              <w:t xml:space="preserve">If there is not space to do the human </w:t>
            </w:r>
            <w:r w:rsidR="00AA71B9" w:rsidRPr="00FA1EFF">
              <w:t>Solar System</w:t>
            </w:r>
            <w:r w:rsidRPr="00FA1EFF">
              <w:t xml:space="preserve"> activity</w:t>
            </w:r>
            <w:r w:rsidR="00737061" w:rsidRPr="00FA1EFF">
              <w:t>,</w:t>
            </w:r>
            <w:r w:rsidRPr="00FA1EFF">
              <w:t xml:space="preserve"> </w:t>
            </w:r>
            <w:r w:rsidR="00737061" w:rsidRPr="00FA1EFF">
              <w:t>show learners an</w:t>
            </w:r>
            <w:r w:rsidRPr="00FA1EFF">
              <w:t xml:space="preserve"> interactive model t</w:t>
            </w:r>
            <w:r w:rsidR="00737061" w:rsidRPr="00FA1EFF">
              <w:t>hat</w:t>
            </w:r>
            <w:r w:rsidRPr="00FA1EFF">
              <w:t xml:space="preserve"> </w:t>
            </w:r>
            <w:r w:rsidR="00737061" w:rsidRPr="00FA1EFF">
              <w:t xml:space="preserve">illustrates </w:t>
            </w:r>
            <w:r w:rsidRPr="00FA1EFF">
              <w:t>the movement of the planets.</w:t>
            </w:r>
          </w:p>
          <w:p w14:paraId="5408D3B0" w14:textId="77777777" w:rsidR="00A3080C" w:rsidRPr="00FA1EFF" w:rsidRDefault="00A3080C" w:rsidP="00A100A8">
            <w:pPr>
              <w:pStyle w:val="Body"/>
            </w:pPr>
          </w:p>
          <w:p w14:paraId="71ADDB01" w14:textId="2DAA12A9" w:rsidR="00A3080C" w:rsidRPr="00FA1EFF" w:rsidRDefault="00A3080C" w:rsidP="00A100A8">
            <w:pPr>
              <w:pStyle w:val="Body"/>
            </w:pPr>
            <w:r w:rsidRPr="00FA1EFF">
              <w:t xml:space="preserve">Learners </w:t>
            </w:r>
            <w:r w:rsidR="00737061" w:rsidRPr="00FA1EFF">
              <w:t xml:space="preserve">use secondary information sources to </w:t>
            </w:r>
            <w:r w:rsidRPr="00FA1EFF">
              <w:t xml:space="preserve">research the distance of each planet from the Sun and the time it takes each planet to orbit the </w:t>
            </w:r>
            <w:r w:rsidR="00737061" w:rsidRPr="00FA1EFF">
              <w:t>S</w:t>
            </w:r>
            <w:r w:rsidRPr="00FA1EFF">
              <w:t xml:space="preserve">un </w:t>
            </w:r>
            <w:r w:rsidR="00737061" w:rsidRPr="00FA1EFF">
              <w:t xml:space="preserve">(e.g. Earth </w:t>
            </w:r>
            <w:r w:rsidRPr="00FA1EFF">
              <w:t>– 1 year</w:t>
            </w:r>
            <w:r w:rsidR="00737061" w:rsidRPr="00FA1EFF">
              <w:t>)</w:t>
            </w:r>
            <w:r w:rsidRPr="00FA1EFF">
              <w:t>. They collect the</w:t>
            </w:r>
            <w:r w:rsidR="004008F8" w:rsidRPr="00FA1EFF">
              <w:t>ir findings</w:t>
            </w:r>
            <w:r w:rsidR="00711F6C" w:rsidRPr="00FA1EFF">
              <w:t xml:space="preserve"> in a planetary data table and then they create a </w:t>
            </w:r>
            <w:r w:rsidR="00C2123E" w:rsidRPr="00FA1EFF">
              <w:t>bar chart</w:t>
            </w:r>
            <w:r w:rsidR="00711F6C" w:rsidRPr="00FA1EFF">
              <w:t xml:space="preserve"> with time on the y-axis and planet on the x-axis. </w:t>
            </w:r>
          </w:p>
          <w:p w14:paraId="35B7ADED" w14:textId="77777777" w:rsidR="00A3080C" w:rsidRPr="00FA1EFF" w:rsidRDefault="00A3080C" w:rsidP="00A100A8">
            <w:pPr>
              <w:pStyle w:val="Body"/>
            </w:pPr>
          </w:p>
          <w:p w14:paraId="62981A9D" w14:textId="7D7492CE" w:rsidR="00A3080C" w:rsidRPr="00FA1EFF" w:rsidRDefault="0021799A" w:rsidP="00A100A8">
            <w:pPr>
              <w:pStyle w:val="Body"/>
            </w:pPr>
            <w:r w:rsidRPr="00FA1EFF">
              <w:t>Explain to learners, that a</w:t>
            </w:r>
            <w:r w:rsidR="00A3080C" w:rsidRPr="00FA1EFF">
              <w:t>s well as orbiting the Sun</w:t>
            </w:r>
            <w:r w:rsidR="004008F8" w:rsidRPr="00FA1EFF">
              <w:t>,</w:t>
            </w:r>
            <w:r w:rsidR="00A3080C" w:rsidRPr="00FA1EFF">
              <w:t xml:space="preserve"> </w:t>
            </w:r>
            <w:r w:rsidR="004008F8" w:rsidRPr="00FA1EFF">
              <w:t>every</w:t>
            </w:r>
            <w:r w:rsidR="00A3080C" w:rsidRPr="00FA1EFF">
              <w:t xml:space="preserve"> planet spin</w:t>
            </w:r>
            <w:r w:rsidR="004008F8" w:rsidRPr="00FA1EFF">
              <w:t>s around its own axis; a</w:t>
            </w:r>
            <w:r w:rsidR="00A3080C" w:rsidRPr="00FA1EFF">
              <w:t xml:space="preserve"> singl</w:t>
            </w:r>
            <w:r w:rsidR="000F0CC4" w:rsidRPr="00FA1EFF">
              <w:t xml:space="preserve">e rotation of a planet </w:t>
            </w:r>
            <w:r w:rsidR="004008F8" w:rsidRPr="00FA1EFF">
              <w:t>gives one</w:t>
            </w:r>
            <w:r w:rsidR="000F0CC4" w:rsidRPr="00FA1EFF">
              <w:t xml:space="preserve"> day</w:t>
            </w:r>
            <w:r w:rsidR="004008F8" w:rsidRPr="00FA1EFF">
              <w:t xml:space="preserve"> (including the night).</w:t>
            </w:r>
            <w:r w:rsidR="000F0CC4" w:rsidRPr="00FA1EFF">
              <w:t xml:space="preserve"> </w:t>
            </w:r>
            <w:r w:rsidR="004008F8" w:rsidRPr="00FA1EFF">
              <w:t>Each planet spins at a different speed so their</w:t>
            </w:r>
            <w:r w:rsidR="000F0CC4" w:rsidRPr="00FA1EFF">
              <w:t xml:space="preserve"> days are </w:t>
            </w:r>
            <w:r w:rsidR="004008F8" w:rsidRPr="00FA1EFF">
              <w:t xml:space="preserve">not </w:t>
            </w:r>
            <w:r w:rsidR="000F0CC4" w:rsidRPr="00FA1EFF">
              <w:t xml:space="preserve">the same length </w:t>
            </w:r>
            <w:r w:rsidR="004008F8" w:rsidRPr="00FA1EFF">
              <w:t xml:space="preserve">(e.g. </w:t>
            </w:r>
            <w:r w:rsidR="000F0CC4" w:rsidRPr="00FA1EFF">
              <w:t>on Earth a day is 24 hours</w:t>
            </w:r>
            <w:r w:rsidR="004008F8" w:rsidRPr="00FA1EFF">
              <w:t>,</w:t>
            </w:r>
            <w:r w:rsidR="000F0CC4" w:rsidRPr="00FA1EFF">
              <w:t xml:space="preserve"> on Mercury </w:t>
            </w:r>
            <w:r w:rsidR="004008F8" w:rsidRPr="00FA1EFF">
              <w:t>a day</w:t>
            </w:r>
            <w:r w:rsidR="000F0CC4" w:rsidRPr="00FA1EFF">
              <w:t xml:space="preserve"> is 1407</w:t>
            </w:r>
            <w:r w:rsidR="004008F8" w:rsidRPr="00FA1EFF">
              <w:t>.</w:t>
            </w:r>
            <w:r w:rsidR="000F0CC4" w:rsidRPr="00FA1EFF">
              <w:t>5 hours</w:t>
            </w:r>
            <w:r w:rsidR="004008F8" w:rsidRPr="00FA1EFF">
              <w:t>).</w:t>
            </w:r>
          </w:p>
          <w:p w14:paraId="0041D7C0" w14:textId="77777777" w:rsidR="00A3080C" w:rsidRPr="00FA1EFF" w:rsidRDefault="00A3080C" w:rsidP="00A100A8">
            <w:pPr>
              <w:pStyle w:val="Body"/>
            </w:pPr>
          </w:p>
          <w:p w14:paraId="78FE84A3" w14:textId="7AC4C6D8" w:rsidR="00A3080C" w:rsidRPr="00FA1EFF" w:rsidRDefault="00A3080C" w:rsidP="00A100A8">
            <w:pPr>
              <w:pStyle w:val="Body"/>
            </w:pPr>
            <w:r w:rsidRPr="00FA1EFF">
              <w:t xml:space="preserve">Learners research how long each planet takes to spin on its axis and </w:t>
            </w:r>
            <w:r w:rsidR="004008F8" w:rsidRPr="00FA1EFF">
              <w:t>add their findings</w:t>
            </w:r>
            <w:r w:rsidRPr="00FA1EFF">
              <w:t xml:space="preserve"> to their planetary </w:t>
            </w:r>
            <w:r w:rsidR="004008F8" w:rsidRPr="00FA1EFF">
              <w:t xml:space="preserve">data </w:t>
            </w:r>
            <w:r w:rsidRPr="00FA1EFF">
              <w:t>table.</w:t>
            </w:r>
            <w:r w:rsidR="00387680" w:rsidRPr="00FA1EFF">
              <w:t xml:space="preserve"> They can represent their data using a </w:t>
            </w:r>
            <w:r w:rsidR="00C2123E" w:rsidRPr="00FA1EFF">
              <w:t>bar chart</w:t>
            </w:r>
            <w:r w:rsidR="00387680" w:rsidRPr="00FA1EFF">
              <w:t xml:space="preserve">. </w:t>
            </w:r>
          </w:p>
          <w:p w14:paraId="573361A4" w14:textId="77777777" w:rsidR="00A3080C" w:rsidRPr="00FA1EFF" w:rsidRDefault="00A3080C" w:rsidP="00A100A8">
            <w:pPr>
              <w:pStyle w:val="Body"/>
            </w:pPr>
          </w:p>
          <w:p w14:paraId="6935C58A" w14:textId="77777777" w:rsidR="00A3080C" w:rsidRPr="00FA1EFF" w:rsidRDefault="00A3080C" w:rsidP="00A100A8">
            <w:pPr>
              <w:pStyle w:val="Body"/>
              <w:rPr>
                <w:i/>
              </w:rPr>
            </w:pPr>
            <w:r w:rsidRPr="00FA1EFF">
              <w:rPr>
                <w:i/>
              </w:rPr>
              <w:t xml:space="preserve">What do you notice about the time it takes a planet to orbit the Sun and the distance it is away from the Sun? </w:t>
            </w:r>
          </w:p>
          <w:p w14:paraId="4EE82DBA" w14:textId="77777777" w:rsidR="00A3080C" w:rsidRPr="00FA1EFF" w:rsidRDefault="00A3080C" w:rsidP="00A100A8">
            <w:pPr>
              <w:pStyle w:val="Body"/>
              <w:rPr>
                <w:i/>
              </w:rPr>
            </w:pPr>
            <w:r w:rsidRPr="00FA1EFF">
              <w:rPr>
                <w:i/>
              </w:rPr>
              <w:t xml:space="preserve">Which planet do you think is orbiting fastest, why? </w:t>
            </w:r>
          </w:p>
          <w:p w14:paraId="3C2F164E" w14:textId="03B0625F" w:rsidR="00A3080C" w:rsidRPr="00FA1EFF" w:rsidRDefault="00A3080C" w:rsidP="00A100A8">
            <w:pPr>
              <w:pStyle w:val="Body"/>
              <w:rPr>
                <w:i/>
              </w:rPr>
            </w:pPr>
            <w:r w:rsidRPr="00FA1EFF">
              <w:rPr>
                <w:i/>
              </w:rPr>
              <w:t>Which planet is spinning</w:t>
            </w:r>
            <w:r w:rsidR="0021799A" w:rsidRPr="00FA1EFF">
              <w:rPr>
                <w:i/>
              </w:rPr>
              <w:t xml:space="preserve"> around its own axis</w:t>
            </w:r>
            <w:r w:rsidRPr="00FA1EFF">
              <w:rPr>
                <w:i/>
              </w:rPr>
              <w:t xml:space="preserve"> slowest? </w:t>
            </w:r>
          </w:p>
          <w:p w14:paraId="75779117" w14:textId="18DEFD5B" w:rsidR="00A3080C" w:rsidRPr="00FA1EFF" w:rsidRDefault="00A3080C" w:rsidP="00A100A8">
            <w:pPr>
              <w:pStyle w:val="Body"/>
              <w:rPr>
                <w:i/>
              </w:rPr>
            </w:pPr>
            <w:r w:rsidRPr="00FA1EFF">
              <w:rPr>
                <w:i/>
              </w:rPr>
              <w:t>Which planet stands out as having surprising data when comparing the length of 1 orbit (</w:t>
            </w:r>
            <w:r w:rsidR="004008F8" w:rsidRPr="00FA1EFF">
              <w:rPr>
                <w:i/>
              </w:rPr>
              <w:t>i.e.</w:t>
            </w:r>
            <w:r w:rsidRPr="00FA1EFF">
              <w:rPr>
                <w:i/>
              </w:rPr>
              <w:t xml:space="preserve"> a year) to the length of 1 spin (</w:t>
            </w:r>
            <w:r w:rsidR="004008F8" w:rsidRPr="00FA1EFF">
              <w:rPr>
                <w:i/>
              </w:rPr>
              <w:t>i.e.</w:t>
            </w:r>
            <w:r w:rsidRPr="00FA1EFF">
              <w:rPr>
                <w:i/>
              </w:rPr>
              <w:t xml:space="preserve"> a day)?</w:t>
            </w:r>
          </w:p>
          <w:p w14:paraId="070608A2" w14:textId="77777777" w:rsidR="00A3080C" w:rsidRPr="00FA1EFF" w:rsidRDefault="00A3080C" w:rsidP="00A100A8">
            <w:pPr>
              <w:pStyle w:val="Body"/>
              <w:rPr>
                <w:i/>
              </w:rPr>
            </w:pPr>
          </w:p>
          <w:p w14:paraId="08E1499D" w14:textId="77EDDE78" w:rsidR="00A3080C" w:rsidRPr="00FA1EFF" w:rsidRDefault="009237C8" w:rsidP="00A100A8">
            <w:pPr>
              <w:pStyle w:val="Body"/>
            </w:pPr>
            <w:r w:rsidRPr="00FA1EFF">
              <w:t xml:space="preserve">Learners can identify patterns </w:t>
            </w:r>
            <w:r w:rsidR="0021799A" w:rsidRPr="00FA1EFF">
              <w:t>and/</w:t>
            </w:r>
            <w:r w:rsidRPr="00FA1EFF">
              <w:t>or unexpected findings in their data</w:t>
            </w:r>
            <w:r w:rsidR="008E57FB" w:rsidRPr="00FA1EFF">
              <w:t xml:space="preserve"> (e.g.</w:t>
            </w:r>
            <w:r w:rsidRPr="00FA1EFF">
              <w:t xml:space="preserve"> t</w:t>
            </w:r>
            <w:r w:rsidR="00A3080C" w:rsidRPr="00FA1EFF">
              <w:t>he further away the planets are from the Sun the longer it takes them to orbit</w:t>
            </w:r>
            <w:r w:rsidR="008E57FB" w:rsidRPr="00FA1EFF">
              <w:t>)</w:t>
            </w:r>
            <w:r w:rsidR="00A3080C" w:rsidRPr="00FA1EFF">
              <w:t xml:space="preserve">. </w:t>
            </w:r>
          </w:p>
          <w:p w14:paraId="6797D7F2" w14:textId="77777777" w:rsidR="00A3080C" w:rsidRPr="00FA1EFF" w:rsidRDefault="00A3080C" w:rsidP="00A100A8">
            <w:pPr>
              <w:pStyle w:val="Body"/>
            </w:pPr>
          </w:p>
          <w:p w14:paraId="1BCB0E8B" w14:textId="7B7C8D90" w:rsidR="00A3080C" w:rsidRPr="00FA1EFF" w:rsidRDefault="009237C8" w:rsidP="00A100A8">
            <w:pPr>
              <w:pStyle w:val="Body"/>
            </w:pPr>
            <w:r w:rsidRPr="00FA1EFF">
              <w:t>Discuss with learners that</w:t>
            </w:r>
            <w:r w:rsidR="008E57FB" w:rsidRPr="00FA1EFF">
              <w:t>,</w:t>
            </w:r>
            <w:r w:rsidRPr="00FA1EFF">
              <w:t xml:space="preserve"> so far</w:t>
            </w:r>
            <w:r w:rsidR="008E57FB" w:rsidRPr="00FA1EFF">
              <w:t>,</w:t>
            </w:r>
            <w:r w:rsidRPr="00FA1EFF">
              <w:t xml:space="preserve"> we have not included moons in our model or data collection. Clarify </w:t>
            </w:r>
            <w:r w:rsidR="008E57FB" w:rsidRPr="00FA1EFF">
              <w:t>that a</w:t>
            </w:r>
            <w:r w:rsidR="00A3080C" w:rsidRPr="00FA1EFF">
              <w:t xml:space="preserve"> moon is an object that orbits a planet</w:t>
            </w:r>
            <w:r w:rsidR="0021799A" w:rsidRPr="00FA1EFF">
              <w:t>. Both are</w:t>
            </w:r>
            <w:r w:rsidRPr="00FA1EFF">
              <w:t xml:space="preserve"> </w:t>
            </w:r>
            <w:r w:rsidR="00A3080C" w:rsidRPr="00FA1EFF">
              <w:t>natural satellite</w:t>
            </w:r>
            <w:r w:rsidR="0021799A" w:rsidRPr="00FA1EFF">
              <w:t>s</w:t>
            </w:r>
            <w:r w:rsidR="00A3080C" w:rsidRPr="00FA1EFF">
              <w:t xml:space="preserve">. </w:t>
            </w:r>
            <w:r w:rsidRPr="00FA1EFF">
              <w:t xml:space="preserve">Highlight that the Earth is a natural satellite to the Sun as it orbits the Sun. </w:t>
            </w:r>
          </w:p>
          <w:p w14:paraId="57F9A098" w14:textId="77777777" w:rsidR="00A3080C" w:rsidRPr="00FA1EFF" w:rsidRDefault="00A3080C" w:rsidP="00A100A8">
            <w:pPr>
              <w:pStyle w:val="Body"/>
            </w:pPr>
          </w:p>
          <w:p w14:paraId="1E92C69B" w14:textId="03F53B40" w:rsidR="00A3080C" w:rsidRPr="00FA1EFF" w:rsidRDefault="00A3080C" w:rsidP="00A100A8">
            <w:pPr>
              <w:pStyle w:val="Body"/>
              <w:rPr>
                <w:i/>
              </w:rPr>
            </w:pPr>
            <w:r w:rsidRPr="00FA1EFF">
              <w:rPr>
                <w:i/>
              </w:rPr>
              <w:t>How long does the Moon take to orbit the Earth?</w:t>
            </w:r>
          </w:p>
          <w:p w14:paraId="5D4AE7F9" w14:textId="77777777" w:rsidR="00A3080C" w:rsidRPr="00FA1EFF" w:rsidRDefault="00A3080C" w:rsidP="00A100A8">
            <w:pPr>
              <w:pStyle w:val="Body"/>
            </w:pPr>
          </w:p>
          <w:p w14:paraId="66508127" w14:textId="1FE155F2" w:rsidR="00134A3C" w:rsidRPr="00FA1EFF" w:rsidRDefault="00A3080C" w:rsidP="00A100A8">
            <w:pPr>
              <w:pStyle w:val="Body"/>
            </w:pPr>
            <w:r w:rsidRPr="00FA1EFF">
              <w:t xml:space="preserve">The </w:t>
            </w:r>
            <w:r w:rsidR="008E57FB" w:rsidRPr="00FA1EFF">
              <w:t>M</w:t>
            </w:r>
            <w:r w:rsidRPr="00FA1EFF">
              <w:t>oon takes a total of 28 days to orbit the Earth</w:t>
            </w:r>
            <w:r w:rsidR="008E57FB" w:rsidRPr="00FA1EFF">
              <w:t xml:space="preserve">; this time period </w:t>
            </w:r>
            <w:r w:rsidRPr="00FA1EFF">
              <w:t xml:space="preserve">is called a lunar month. The lunar month is used in </w:t>
            </w:r>
            <w:r w:rsidR="008E57FB" w:rsidRPr="00FA1EFF">
              <w:t xml:space="preserve">the </w:t>
            </w:r>
            <w:r w:rsidRPr="00FA1EFF">
              <w:t xml:space="preserve">calendars </w:t>
            </w:r>
            <w:r w:rsidR="008E57FB" w:rsidRPr="00FA1EFF">
              <w:t xml:space="preserve">of many ancient civilisations </w:t>
            </w:r>
            <w:r w:rsidRPr="00FA1EFF">
              <w:t xml:space="preserve">and </w:t>
            </w:r>
            <w:r w:rsidR="009237C8" w:rsidRPr="00FA1EFF">
              <w:t>in some religious calendars.</w:t>
            </w:r>
          </w:p>
          <w:p w14:paraId="7C7F4CFC" w14:textId="26D4D0BD" w:rsidR="009237C8" w:rsidRPr="00FA1EFF" w:rsidRDefault="009237C8" w:rsidP="00A100A8">
            <w:pPr>
              <w:pStyle w:val="Body"/>
            </w:pPr>
          </w:p>
          <w:p w14:paraId="4D589D07" w14:textId="0449DF8C" w:rsidR="009237C8" w:rsidRPr="00FA1EFF" w:rsidRDefault="008E57FB" w:rsidP="00A100A8">
            <w:pPr>
              <w:pStyle w:val="Body"/>
            </w:pPr>
            <w:r w:rsidRPr="00FA1EFF">
              <w:t>R</w:t>
            </w:r>
            <w:r w:rsidR="009237C8" w:rsidRPr="00FA1EFF">
              <w:t xml:space="preserve">eform the human model of the </w:t>
            </w:r>
            <w:r w:rsidR="00AA71B9" w:rsidRPr="00FA1EFF">
              <w:t>Solar System</w:t>
            </w:r>
            <w:r w:rsidRPr="00FA1EFF">
              <w:t>;</w:t>
            </w:r>
            <w:r w:rsidR="009237C8" w:rsidRPr="00FA1EFF">
              <w:t xml:space="preserve"> add in the Moon and as many other moons as possible</w:t>
            </w:r>
            <w:r w:rsidRPr="00FA1EFF">
              <w:t>,</w:t>
            </w:r>
            <w:r w:rsidR="009237C8" w:rsidRPr="00FA1EFF">
              <w:t xml:space="preserve"> the moons orbiting their respective plants as the planets orbit the Sun.</w:t>
            </w:r>
            <w:r w:rsidR="00160265" w:rsidRPr="00FA1EFF">
              <w:t xml:space="preserve"> For planets with many moons (such as Jupiter and Saturn), discuss how the human model of the </w:t>
            </w:r>
            <w:r w:rsidR="00AA71B9" w:rsidRPr="00FA1EFF">
              <w:t>Solar System</w:t>
            </w:r>
            <w:r w:rsidR="00160265" w:rsidRPr="00FA1EFF">
              <w:t xml:space="preserve"> may not be the most effective way to show them as there is not much physical space and there are not enough learners to be individual moons. </w:t>
            </w:r>
          </w:p>
          <w:p w14:paraId="56897D94" w14:textId="77777777" w:rsidR="009237C8" w:rsidRPr="00FA1EFF" w:rsidRDefault="009237C8" w:rsidP="00A100A8">
            <w:pPr>
              <w:pStyle w:val="Body"/>
            </w:pPr>
          </w:p>
          <w:p w14:paraId="5E5FE92F" w14:textId="5EBF6DAA" w:rsidR="009C0371" w:rsidRPr="00FA1EFF" w:rsidRDefault="009C0371" w:rsidP="00A100A8">
            <w:pPr>
              <w:pStyle w:val="Body"/>
            </w:pPr>
            <w:r w:rsidRPr="00FA1EFF">
              <w:rPr>
                <w:b/>
              </w:rPr>
              <w:t>Resources:</w:t>
            </w:r>
            <w:r w:rsidR="00180ACA" w:rsidRPr="00FA1EFF">
              <w:rPr>
                <w:b/>
              </w:rPr>
              <w:t xml:space="preserve"> </w:t>
            </w:r>
            <w:r w:rsidR="00180ACA" w:rsidRPr="00FA1EFF">
              <w:t>Secondary information sources</w:t>
            </w:r>
          </w:p>
        </w:tc>
      </w:tr>
    </w:tbl>
    <w:p w14:paraId="0FCC3DA0" w14:textId="77777777" w:rsidR="00591CFD" w:rsidRPr="00FA1EFF" w:rsidRDefault="00591CFD" w:rsidP="00A100A8">
      <w:pPr>
        <w:rPr>
          <w:rFonts w:ascii="Arial" w:hAnsi="Arial" w:cs="Arial"/>
          <w:sz w:val="20"/>
          <w:szCs w:val="20"/>
        </w:rPr>
      </w:pPr>
      <w:r w:rsidRPr="00FA1EFF">
        <w:lastRenderedPageBreak/>
        <w:br w:type="page"/>
      </w:r>
    </w:p>
    <w:p w14:paraId="11DA1650" w14:textId="77777777" w:rsidR="00496B9D" w:rsidRPr="00FA1EFF" w:rsidRDefault="00496B9D" w:rsidP="00A100A8">
      <w:pPr>
        <w:pStyle w:val="Body"/>
      </w:pPr>
    </w:p>
    <w:p w14:paraId="726C17BF" w14:textId="58AD805B" w:rsidR="00496B9D" w:rsidRPr="00FA1EFF" w:rsidRDefault="00496B9D" w:rsidP="00A100A8">
      <w:pPr>
        <w:pStyle w:val="Heading1"/>
      </w:pPr>
      <w:bookmarkStart w:id="10" w:name="_Toc19201400"/>
      <w:r w:rsidRPr="00FA1EFF">
        <w:t xml:space="preserve">Unit 6.2 </w:t>
      </w:r>
      <w:bookmarkEnd w:id="10"/>
      <w:r w:rsidR="00DA15AF" w:rsidRPr="00FA1EFF">
        <w:t>Human health and disease</w:t>
      </w:r>
    </w:p>
    <w:p w14:paraId="37D800E2" w14:textId="77777777" w:rsidR="00496B9D" w:rsidRPr="00FA1EFF" w:rsidRDefault="00496B9D" w:rsidP="00A100A8">
      <w:pPr>
        <w:pStyle w:val="Body"/>
      </w:pP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740"/>
      </w:tblGrid>
      <w:tr w:rsidR="00496B9D" w:rsidRPr="00FA1EFF" w14:paraId="3B30671F" w14:textId="77777777" w:rsidTr="004E7BC1">
        <w:trPr>
          <w:tblHeader/>
          <w:jc w:val="center"/>
        </w:trPr>
        <w:tc>
          <w:tcPr>
            <w:tcW w:w="14740" w:type="dxa"/>
            <w:shd w:val="clear" w:color="auto" w:fill="117CC0"/>
            <w:vAlign w:val="center"/>
          </w:tcPr>
          <w:p w14:paraId="74A6B9BC" w14:textId="397CFEFF" w:rsidR="00496B9D" w:rsidRPr="00FA1EFF" w:rsidRDefault="00496B9D" w:rsidP="00A100A8">
            <w:pPr>
              <w:spacing w:before="60" w:after="60"/>
              <w:rPr>
                <w:rFonts w:ascii="Arial" w:hAnsi="Arial" w:cs="Arial"/>
                <w:color w:val="FFFFFF"/>
                <w:sz w:val="22"/>
                <w:szCs w:val="22"/>
              </w:rPr>
            </w:pPr>
            <w:r w:rsidRPr="00FA1EFF">
              <w:rPr>
                <w:rFonts w:ascii="Arial" w:hAnsi="Arial" w:cs="Arial"/>
                <w:color w:val="FFFFFF"/>
                <w:sz w:val="28"/>
                <w:szCs w:val="22"/>
              </w:rPr>
              <w:t xml:space="preserve">Unit 6.2 </w:t>
            </w:r>
            <w:r w:rsidR="00DA15AF" w:rsidRPr="00FA1EFF">
              <w:rPr>
                <w:rFonts w:ascii="Arial" w:hAnsi="Arial" w:cs="Arial"/>
                <w:color w:val="FFFFFF"/>
                <w:sz w:val="28"/>
                <w:szCs w:val="22"/>
              </w:rPr>
              <w:t>Human health and disease</w:t>
            </w:r>
          </w:p>
        </w:tc>
      </w:tr>
      <w:tr w:rsidR="00496B9D" w:rsidRPr="00FA1EFF" w14:paraId="13F35FEB" w14:textId="77777777" w:rsidTr="004E7BC1">
        <w:trPr>
          <w:jc w:val="center"/>
        </w:trPr>
        <w:tc>
          <w:tcPr>
            <w:tcW w:w="14740" w:type="dxa"/>
            <w:shd w:val="clear" w:color="auto" w:fill="D9F0FA" w:themeFill="accent5" w:themeFillTint="33"/>
          </w:tcPr>
          <w:p w14:paraId="4AF0D39F" w14:textId="1EE9F590" w:rsidR="00496B9D" w:rsidRPr="00FA1EFF" w:rsidRDefault="00496B9D" w:rsidP="00A100A8">
            <w:pPr>
              <w:pStyle w:val="Heading2"/>
            </w:pPr>
            <w:r w:rsidRPr="00FA1EFF">
              <w:t>Outline of unit:</w:t>
            </w:r>
          </w:p>
        </w:tc>
      </w:tr>
      <w:tr w:rsidR="00496B9D" w:rsidRPr="00FA1EFF" w14:paraId="51C62147" w14:textId="77777777" w:rsidTr="004E7BC1">
        <w:trPr>
          <w:jc w:val="center"/>
        </w:trPr>
        <w:tc>
          <w:tcPr>
            <w:tcW w:w="14740" w:type="dxa"/>
            <w:shd w:val="clear" w:color="auto" w:fill="auto"/>
          </w:tcPr>
          <w:p w14:paraId="449179FC" w14:textId="4C03402A" w:rsidR="00496B9D" w:rsidRPr="00FA1EFF" w:rsidRDefault="00737081" w:rsidP="00A100A8">
            <w:pPr>
              <w:pStyle w:val="Body"/>
            </w:pPr>
            <w:r w:rsidRPr="00FA1EFF">
              <w:t>In this unit learners will develop an understanding of two of the major body systems o</w:t>
            </w:r>
            <w:r w:rsidR="00BC105C" w:rsidRPr="00FA1EFF">
              <w:t xml:space="preserve">f humans, and most vertebrates; </w:t>
            </w:r>
            <w:r w:rsidRPr="00FA1EFF">
              <w:t>the respiratory system and the circulatory system.</w:t>
            </w:r>
            <w:r w:rsidR="00482A77" w:rsidRPr="00FA1EFF">
              <w:t xml:space="preserve"> They will understand that these two systems are fundamental for human life and many of the processes of the human body.</w:t>
            </w:r>
          </w:p>
          <w:p w14:paraId="04006A24" w14:textId="77777777" w:rsidR="00482A77" w:rsidRPr="00FA1EFF" w:rsidRDefault="00482A77" w:rsidP="00A100A8">
            <w:pPr>
              <w:pStyle w:val="Body"/>
            </w:pPr>
          </w:p>
          <w:p w14:paraId="0D110D2C" w14:textId="66579D23" w:rsidR="00482A77" w:rsidRPr="00FA1EFF" w:rsidRDefault="00482A77" w:rsidP="00A100A8">
            <w:pPr>
              <w:pStyle w:val="Body"/>
            </w:pPr>
            <w:r w:rsidRPr="00FA1EFF">
              <w:t>They will</w:t>
            </w:r>
            <w:r w:rsidR="00BC105C" w:rsidRPr="00FA1EFF">
              <w:t xml:space="preserve"> also develop their</w:t>
            </w:r>
            <w:r w:rsidRPr="00FA1EFF">
              <w:t xml:space="preserve"> understand</w:t>
            </w:r>
            <w:r w:rsidR="00BC105C" w:rsidRPr="00FA1EFF">
              <w:t>ing about disease and how many diseases</w:t>
            </w:r>
            <w:r w:rsidRPr="00FA1EFF">
              <w:t xml:space="preserve"> are ca</w:t>
            </w:r>
            <w:r w:rsidR="00BC105C" w:rsidRPr="00FA1EFF">
              <w:t xml:space="preserve">used by a variety of pathogens. Learners will consider </w:t>
            </w:r>
            <w:r w:rsidRPr="00FA1EFF">
              <w:t xml:space="preserve">how diseases spread through a population in a variety of ways and how the spread of disease can be controlled by good hygiene and other preventative measures. They will </w:t>
            </w:r>
            <w:r w:rsidR="000E4EED" w:rsidRPr="00FA1EFF">
              <w:t xml:space="preserve">also </w:t>
            </w:r>
            <w:r w:rsidRPr="00FA1EFF">
              <w:t>learn about the human body’s</w:t>
            </w:r>
            <w:r w:rsidR="00591CFD" w:rsidRPr="00FA1EFF">
              <w:t xml:space="preserve"> </w:t>
            </w:r>
            <w:r w:rsidRPr="00FA1EFF">
              <w:t>physical defences against disease.</w:t>
            </w:r>
          </w:p>
          <w:p w14:paraId="4A342D64" w14:textId="65AE8C0C" w:rsidR="00BC105C" w:rsidRPr="00FA1EFF" w:rsidRDefault="00BC105C" w:rsidP="00A100A8">
            <w:pPr>
              <w:pStyle w:val="Body"/>
            </w:pPr>
          </w:p>
          <w:p w14:paraId="7AB37616" w14:textId="70DEFA62" w:rsidR="000E4EED" w:rsidRPr="00FA1EFF" w:rsidRDefault="00BC105C" w:rsidP="00A100A8">
            <w:pPr>
              <w:pStyle w:val="Body"/>
            </w:pPr>
            <w:r w:rsidRPr="00FA1EFF">
              <w:t xml:space="preserve">This unit provides many opportunities for learners to use and develop models alongside using a range of secondary information sources. </w:t>
            </w:r>
          </w:p>
        </w:tc>
      </w:tr>
      <w:tr w:rsidR="00496B9D" w:rsidRPr="00FA1EFF" w14:paraId="0A255F25" w14:textId="77777777" w:rsidTr="004E7BC1">
        <w:trPr>
          <w:jc w:val="center"/>
        </w:trPr>
        <w:tc>
          <w:tcPr>
            <w:tcW w:w="14740" w:type="dxa"/>
            <w:shd w:val="clear" w:color="auto" w:fill="D9F0FA" w:themeFill="text2" w:themeFillTint="33"/>
          </w:tcPr>
          <w:p w14:paraId="38F7813A" w14:textId="77777777" w:rsidR="00496B9D" w:rsidRPr="00FA1EFF" w:rsidRDefault="00496B9D" w:rsidP="00A100A8">
            <w:pPr>
              <w:pStyle w:val="Heading2"/>
            </w:pPr>
            <w:r w:rsidRPr="00FA1EFF">
              <w:t>Recommended prior knowledge or previous learning required for the unit:</w:t>
            </w:r>
          </w:p>
        </w:tc>
      </w:tr>
      <w:tr w:rsidR="00496B9D" w:rsidRPr="00FA1EFF" w14:paraId="1892C29C" w14:textId="77777777" w:rsidTr="004E7BC1">
        <w:trPr>
          <w:jc w:val="center"/>
        </w:trPr>
        <w:tc>
          <w:tcPr>
            <w:tcW w:w="14740" w:type="dxa"/>
            <w:shd w:val="clear" w:color="auto" w:fill="auto"/>
          </w:tcPr>
          <w:p w14:paraId="0EFFA492" w14:textId="36BF3DE5" w:rsidR="00591CFD" w:rsidRPr="00FA1EFF" w:rsidRDefault="00591CFD" w:rsidP="00A100A8">
            <w:pPr>
              <w:pStyle w:val="Body"/>
            </w:pPr>
            <w:r w:rsidRPr="00FA1EFF">
              <w:t>Learners will benefit from</w:t>
            </w:r>
            <w:r w:rsidR="00473DC7" w:rsidRPr="00FA1EFF">
              <w:t xml:space="preserve"> previous experience of</w:t>
            </w:r>
            <w:r w:rsidRPr="00FA1EFF">
              <w:t>:</w:t>
            </w:r>
          </w:p>
          <w:p w14:paraId="6C2DFDC9" w14:textId="3E9738AB" w:rsidR="00496B9D" w:rsidRPr="00FA1EFF" w:rsidRDefault="00FB6CE8" w:rsidP="00A100A8">
            <w:pPr>
              <w:pStyle w:val="Bulletedlist"/>
              <w:rPr>
                <w:lang w:val="en-GB"/>
              </w:rPr>
            </w:pPr>
            <w:r w:rsidRPr="00FA1EFF">
              <w:rPr>
                <w:lang w:val="en-GB"/>
              </w:rPr>
              <w:t>know</w:t>
            </w:r>
            <w:r w:rsidR="00591CFD" w:rsidRPr="00FA1EFF">
              <w:rPr>
                <w:lang w:val="en-GB"/>
              </w:rPr>
              <w:t>ing</w:t>
            </w:r>
            <w:r w:rsidRPr="00FA1EFF">
              <w:rPr>
                <w:lang w:val="en-GB"/>
              </w:rPr>
              <w:t xml:space="preserve"> that humans need oxygen to sur</w:t>
            </w:r>
            <w:r w:rsidR="000F63E1" w:rsidRPr="00FA1EFF">
              <w:rPr>
                <w:lang w:val="en-GB"/>
              </w:rPr>
              <w:t>vive, and</w:t>
            </w:r>
            <w:r w:rsidR="00DA15AF" w:rsidRPr="00FA1EFF">
              <w:rPr>
                <w:lang w:val="en-GB"/>
              </w:rPr>
              <w:t xml:space="preserve"> we breathe it in</w:t>
            </w:r>
          </w:p>
          <w:p w14:paraId="23DE412B" w14:textId="782CF30D" w:rsidR="00482A77" w:rsidRPr="00FA1EFF" w:rsidRDefault="00482A77" w:rsidP="00A100A8">
            <w:pPr>
              <w:pStyle w:val="Bulletedlist"/>
              <w:rPr>
                <w:lang w:val="en-GB"/>
              </w:rPr>
            </w:pPr>
            <w:r w:rsidRPr="00FA1EFF">
              <w:rPr>
                <w:lang w:val="en-GB"/>
              </w:rPr>
              <w:t>know</w:t>
            </w:r>
            <w:r w:rsidR="00591CFD" w:rsidRPr="00FA1EFF">
              <w:rPr>
                <w:lang w:val="en-GB"/>
              </w:rPr>
              <w:t>ing</w:t>
            </w:r>
            <w:r w:rsidRPr="00FA1EFF">
              <w:rPr>
                <w:lang w:val="en-GB"/>
              </w:rPr>
              <w:t xml:space="preserve"> that blood is essential for humans and it </w:t>
            </w:r>
            <w:r w:rsidR="00955D54" w:rsidRPr="00FA1EFF">
              <w:rPr>
                <w:lang w:val="en-GB"/>
              </w:rPr>
              <w:t xml:space="preserve">is </w:t>
            </w:r>
            <w:r w:rsidRPr="00FA1EFF">
              <w:rPr>
                <w:lang w:val="en-GB"/>
              </w:rPr>
              <w:t>mo</w:t>
            </w:r>
            <w:r w:rsidR="00DA15AF" w:rsidRPr="00FA1EFF">
              <w:rPr>
                <w:lang w:val="en-GB"/>
              </w:rPr>
              <w:t>ved round the body by the heart</w:t>
            </w:r>
          </w:p>
          <w:p w14:paraId="4EAEBB4C" w14:textId="238F7326" w:rsidR="00482A77" w:rsidRPr="00FA1EFF" w:rsidRDefault="000E4EED" w:rsidP="00A100A8">
            <w:pPr>
              <w:pStyle w:val="Bulletedlist"/>
              <w:rPr>
                <w:lang w:val="en-GB"/>
              </w:rPr>
            </w:pPr>
            <w:r w:rsidRPr="00FA1EFF">
              <w:rPr>
                <w:lang w:val="en-GB"/>
              </w:rPr>
              <w:t>understanding</w:t>
            </w:r>
            <w:r w:rsidR="00482A77" w:rsidRPr="00FA1EFF">
              <w:rPr>
                <w:lang w:val="en-GB"/>
              </w:rPr>
              <w:t xml:space="preserve"> that humans ca</w:t>
            </w:r>
            <w:r w:rsidR="00DA15AF" w:rsidRPr="00FA1EFF">
              <w:rPr>
                <w:lang w:val="en-GB"/>
              </w:rPr>
              <w:t>tch diseases that make them ill</w:t>
            </w:r>
          </w:p>
          <w:p w14:paraId="56BFD672" w14:textId="24CBE850" w:rsidR="000F63E1" w:rsidRPr="00FA1EFF" w:rsidRDefault="000E4EED" w:rsidP="004E7BC1">
            <w:pPr>
              <w:pStyle w:val="Bulletedlist"/>
              <w:rPr>
                <w:lang w:val="en-GB"/>
              </w:rPr>
            </w:pPr>
            <w:r w:rsidRPr="00FA1EFF">
              <w:rPr>
                <w:lang w:val="en-GB"/>
              </w:rPr>
              <w:t>explaining</w:t>
            </w:r>
            <w:r w:rsidR="00482A77" w:rsidRPr="00FA1EFF">
              <w:rPr>
                <w:lang w:val="en-GB"/>
              </w:rPr>
              <w:t xml:space="preserve"> that hygiene is important for</w:t>
            </w:r>
            <w:r w:rsidR="000F63E1" w:rsidRPr="00FA1EFF">
              <w:rPr>
                <w:lang w:val="en-GB"/>
              </w:rPr>
              <w:t xml:space="preserve"> preventing the spread of disease</w:t>
            </w:r>
            <w:r w:rsidR="00482A77" w:rsidRPr="00FA1EFF">
              <w:rPr>
                <w:lang w:val="en-GB"/>
              </w:rPr>
              <w:t>.</w:t>
            </w:r>
          </w:p>
        </w:tc>
      </w:tr>
      <w:tr w:rsidR="00496B9D" w:rsidRPr="00FA1EFF" w14:paraId="37CA74C0" w14:textId="77777777" w:rsidTr="004E7BC1">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D9F0FA"/>
          </w:tcPr>
          <w:p w14:paraId="5140A36D" w14:textId="77777777" w:rsidR="00496B9D" w:rsidRPr="00FA1EFF" w:rsidRDefault="00496B9D" w:rsidP="00A100A8">
            <w:pPr>
              <w:pStyle w:val="Heading2"/>
            </w:pPr>
            <w:r w:rsidRPr="00FA1EFF">
              <w:t>Suggested examples for teaching Science in Context:</w:t>
            </w:r>
          </w:p>
        </w:tc>
      </w:tr>
      <w:tr w:rsidR="00496B9D" w:rsidRPr="00FA1EFF" w14:paraId="7578ABED" w14:textId="77777777" w:rsidTr="004E7BC1">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auto"/>
          </w:tcPr>
          <w:p w14:paraId="3D864859" w14:textId="770B790E" w:rsidR="006E4591" w:rsidRPr="00FA1EFF" w:rsidRDefault="00D311DC" w:rsidP="00A100A8">
            <w:pPr>
              <w:pStyle w:val="Body"/>
              <w:rPr>
                <w:b/>
                <w:i/>
                <w:iCs/>
              </w:rPr>
            </w:pPr>
            <w:r w:rsidRPr="00FA1EFF">
              <w:rPr>
                <w:b/>
                <w:i/>
                <w:iCs/>
              </w:rPr>
              <w:t xml:space="preserve">6SIC.03 </w:t>
            </w:r>
            <w:r w:rsidRPr="00FA1EFF">
              <w:rPr>
                <w:i/>
                <w:iCs/>
              </w:rPr>
              <w:t>Use science to support points when discussing issues, situations or actions</w:t>
            </w:r>
            <w:r w:rsidR="002D06C2" w:rsidRPr="00FA1EFF">
              <w:rPr>
                <w:i/>
                <w:iCs/>
              </w:rPr>
              <w:t>.</w:t>
            </w:r>
          </w:p>
          <w:p w14:paraId="15B966D8" w14:textId="2D7D3E59" w:rsidR="00FB6CE8" w:rsidRPr="00FA1EFF" w:rsidRDefault="00BC69F0" w:rsidP="00A100A8">
            <w:pPr>
              <w:pStyle w:val="Body"/>
              <w:rPr>
                <w:bCs/>
              </w:rPr>
            </w:pPr>
            <w:r w:rsidRPr="00FA1EFF">
              <w:rPr>
                <w:bCs/>
              </w:rPr>
              <w:t>The k</w:t>
            </w:r>
            <w:r w:rsidR="00FB6CE8" w:rsidRPr="00FA1EFF">
              <w:rPr>
                <w:bCs/>
              </w:rPr>
              <w:t xml:space="preserve">nowledge of pathogens and how they spread </w:t>
            </w:r>
            <w:r w:rsidR="00955D54" w:rsidRPr="00FA1EFF">
              <w:rPr>
                <w:bCs/>
              </w:rPr>
              <w:t xml:space="preserve">is important in all communities. </w:t>
            </w:r>
            <w:r w:rsidR="000E4EED" w:rsidRPr="00FA1EFF">
              <w:rPr>
                <w:bCs/>
              </w:rPr>
              <w:t>L</w:t>
            </w:r>
            <w:r w:rsidR="007F7721" w:rsidRPr="00FA1EFF">
              <w:rPr>
                <w:bCs/>
              </w:rPr>
              <w:t>earners</w:t>
            </w:r>
            <w:r w:rsidR="000E4EED" w:rsidRPr="00FA1EFF">
              <w:rPr>
                <w:bCs/>
              </w:rPr>
              <w:t xml:space="preserve"> </w:t>
            </w:r>
            <w:r w:rsidR="00955D54" w:rsidRPr="00FA1EFF">
              <w:rPr>
                <w:bCs/>
              </w:rPr>
              <w:t>can discuss local health issues</w:t>
            </w:r>
            <w:r w:rsidRPr="00FA1EFF">
              <w:rPr>
                <w:bCs/>
              </w:rPr>
              <w:t xml:space="preserve"> (e.g.</w:t>
            </w:r>
            <w:r w:rsidR="00955D54" w:rsidRPr="00FA1EFF">
              <w:rPr>
                <w:bCs/>
              </w:rPr>
              <w:t xml:space="preserve"> </w:t>
            </w:r>
            <w:r w:rsidRPr="00FA1EFF">
              <w:rPr>
                <w:bCs/>
              </w:rPr>
              <w:t>any local</w:t>
            </w:r>
            <w:r w:rsidR="007F7721" w:rsidRPr="00FA1EFF">
              <w:rPr>
                <w:bCs/>
              </w:rPr>
              <w:t xml:space="preserve"> outbreaks of diseases</w:t>
            </w:r>
            <w:r w:rsidR="00955D54" w:rsidRPr="00FA1EFF">
              <w:rPr>
                <w:bCs/>
              </w:rPr>
              <w:t xml:space="preserve"> and how </w:t>
            </w:r>
            <w:r w:rsidRPr="00FA1EFF">
              <w:rPr>
                <w:bCs/>
              </w:rPr>
              <w:t>they were</w:t>
            </w:r>
            <w:r w:rsidR="00955D54" w:rsidRPr="00FA1EFF">
              <w:rPr>
                <w:bCs/>
              </w:rPr>
              <w:t xml:space="preserve"> managed</w:t>
            </w:r>
            <w:r w:rsidR="007F7721" w:rsidRPr="00FA1EFF">
              <w:rPr>
                <w:bCs/>
              </w:rPr>
              <w:t>, any specific me</w:t>
            </w:r>
            <w:r w:rsidR="00955D54" w:rsidRPr="00FA1EFF">
              <w:rPr>
                <w:bCs/>
              </w:rPr>
              <w:t>asures in place to prevent outbreaks</w:t>
            </w:r>
            <w:r w:rsidRPr="00FA1EFF">
              <w:rPr>
                <w:bCs/>
              </w:rPr>
              <w:t>)</w:t>
            </w:r>
            <w:r w:rsidR="00955D54" w:rsidRPr="00FA1EFF">
              <w:rPr>
                <w:bCs/>
              </w:rPr>
              <w:t>.</w:t>
            </w:r>
          </w:p>
          <w:p w14:paraId="633CFC9E" w14:textId="77777777" w:rsidR="00FB6CE8" w:rsidRPr="00FA1EFF" w:rsidRDefault="00FB6CE8" w:rsidP="00A100A8">
            <w:pPr>
              <w:pStyle w:val="Body"/>
              <w:rPr>
                <w:b/>
              </w:rPr>
            </w:pPr>
          </w:p>
          <w:p w14:paraId="0E074796" w14:textId="42FE53C2" w:rsidR="006E4591" w:rsidRPr="00FA1EFF" w:rsidRDefault="00D311DC" w:rsidP="00A100A8">
            <w:pPr>
              <w:pStyle w:val="Body"/>
              <w:rPr>
                <w:b/>
                <w:i/>
                <w:iCs/>
              </w:rPr>
            </w:pPr>
            <w:r w:rsidRPr="00FA1EFF">
              <w:rPr>
                <w:b/>
                <w:i/>
                <w:iCs/>
              </w:rPr>
              <w:t xml:space="preserve">6SIC.04 </w:t>
            </w:r>
            <w:r w:rsidRPr="00FA1EFF">
              <w:rPr>
                <w:i/>
                <w:iCs/>
              </w:rPr>
              <w:t xml:space="preserve">Identify people who use science, including professionally, in </w:t>
            </w:r>
            <w:r w:rsidR="002D06C2" w:rsidRPr="00FA1EFF">
              <w:rPr>
                <w:i/>
                <w:iCs/>
              </w:rPr>
              <w:t>their</w:t>
            </w:r>
            <w:r w:rsidRPr="00FA1EFF">
              <w:rPr>
                <w:i/>
                <w:iCs/>
              </w:rPr>
              <w:t xml:space="preserve"> area and describe how they use science</w:t>
            </w:r>
            <w:r w:rsidR="002D06C2" w:rsidRPr="00FA1EFF">
              <w:rPr>
                <w:b/>
                <w:i/>
                <w:iCs/>
              </w:rPr>
              <w:t>.</w:t>
            </w:r>
          </w:p>
          <w:p w14:paraId="6CEDAFA8" w14:textId="7A215550" w:rsidR="00496B9D" w:rsidRPr="00FA1EFF" w:rsidRDefault="00FB6CE8" w:rsidP="00A100A8">
            <w:pPr>
              <w:pStyle w:val="Body"/>
            </w:pPr>
            <w:r w:rsidRPr="00FA1EFF">
              <w:rPr>
                <w:bCs/>
              </w:rPr>
              <w:t>The sci</w:t>
            </w:r>
            <w:r w:rsidR="00955D54" w:rsidRPr="00FA1EFF">
              <w:rPr>
                <w:bCs/>
              </w:rPr>
              <w:t>ence in this unit is used by</w:t>
            </w:r>
            <w:r w:rsidRPr="00FA1EFF">
              <w:rPr>
                <w:bCs/>
              </w:rPr>
              <w:t xml:space="preserve"> healthcare workers to diagnose and treat people who are ill.</w:t>
            </w:r>
            <w:r w:rsidR="007F7721" w:rsidRPr="00FA1EFF">
              <w:rPr>
                <w:bCs/>
              </w:rPr>
              <w:t xml:space="preserve"> </w:t>
            </w:r>
            <w:r w:rsidR="00BC69F0" w:rsidRPr="00FA1EFF">
              <w:rPr>
                <w:bCs/>
              </w:rPr>
              <w:t>If possible, l</w:t>
            </w:r>
            <w:r w:rsidR="007F7721" w:rsidRPr="00FA1EFF">
              <w:rPr>
                <w:bCs/>
              </w:rPr>
              <w:t>ocal healthcare workers can come in and talk to learners about their roles and why they need to have a good understanding of the science of the human body.</w:t>
            </w:r>
          </w:p>
        </w:tc>
      </w:tr>
    </w:tbl>
    <w:p w14:paraId="13C9AFB1" w14:textId="77777777" w:rsidR="00496B9D" w:rsidRPr="00FA1EFF" w:rsidRDefault="00496B9D" w:rsidP="00A100A8">
      <w:pPr>
        <w:pStyle w:val="Body"/>
        <w:rPr>
          <w:sz w:val="2"/>
        </w:rPr>
      </w:pPr>
    </w:p>
    <w:p w14:paraId="3B65D5B2" w14:textId="564039A5" w:rsidR="000E4EED" w:rsidRPr="00FA1EFF" w:rsidRDefault="000E4EED" w:rsidP="00A100A8">
      <w:pPr>
        <w:rPr>
          <w:rFonts w:ascii="Arial" w:hAnsi="Arial" w:cs="Arial"/>
          <w:sz w:val="20"/>
          <w:szCs w:val="20"/>
        </w:rPr>
      </w:pPr>
      <w:r w:rsidRPr="00FA1EFF">
        <w:br w:type="page"/>
      </w:r>
    </w:p>
    <w:p w14:paraId="78F05404" w14:textId="77777777" w:rsidR="00496B9D" w:rsidRPr="00FA1EFF" w:rsidRDefault="00496B9D" w:rsidP="00A100A8">
      <w:pPr>
        <w:pStyle w:val="Body"/>
      </w:pPr>
    </w:p>
    <w:tbl>
      <w:tblPr>
        <w:tblW w:w="14855"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835"/>
        <w:gridCol w:w="2269"/>
        <w:gridCol w:w="4932"/>
        <w:gridCol w:w="4819"/>
      </w:tblGrid>
      <w:tr w:rsidR="00496B9D" w:rsidRPr="00FA1EFF" w14:paraId="7AC7C719" w14:textId="77777777" w:rsidTr="00134C67">
        <w:trPr>
          <w:tblHeader/>
          <w:jc w:val="center"/>
        </w:trPr>
        <w:tc>
          <w:tcPr>
            <w:tcW w:w="2835" w:type="dxa"/>
            <w:shd w:val="clear" w:color="auto" w:fill="117CC0"/>
            <w:vAlign w:val="center"/>
          </w:tcPr>
          <w:p w14:paraId="4CC3D093" w14:textId="77777777" w:rsidR="00496B9D" w:rsidRPr="00FA1EFF" w:rsidRDefault="00496B9D" w:rsidP="00A100A8">
            <w:pPr>
              <w:spacing w:before="60" w:after="60"/>
              <w:rPr>
                <w:rFonts w:ascii="Arial" w:hAnsi="Arial" w:cs="Arial"/>
                <w:color w:val="FFFFFF"/>
                <w:sz w:val="22"/>
                <w:szCs w:val="22"/>
              </w:rPr>
            </w:pPr>
            <w:r w:rsidRPr="00FA1EFF">
              <w:br w:type="page"/>
            </w:r>
            <w:r w:rsidRPr="00FA1EFF">
              <w:rPr>
                <w:rFonts w:ascii="Arial" w:hAnsi="Arial" w:cs="Arial"/>
                <w:color w:val="FFFFFF"/>
                <w:sz w:val="22"/>
                <w:szCs w:val="22"/>
              </w:rPr>
              <w:t>Learning objective</w:t>
            </w:r>
          </w:p>
        </w:tc>
        <w:tc>
          <w:tcPr>
            <w:tcW w:w="2269" w:type="dxa"/>
            <w:shd w:val="clear" w:color="auto" w:fill="117CC0"/>
            <w:vAlign w:val="center"/>
          </w:tcPr>
          <w:p w14:paraId="0F25791D" w14:textId="77777777" w:rsidR="00496B9D" w:rsidRPr="00FA1EFF" w:rsidRDefault="00496B9D" w:rsidP="00A100A8">
            <w:pPr>
              <w:spacing w:before="60" w:after="60"/>
              <w:rPr>
                <w:rFonts w:ascii="Arial" w:hAnsi="Arial" w:cs="Arial"/>
                <w:color w:val="FFFFFF"/>
                <w:sz w:val="22"/>
                <w:szCs w:val="22"/>
              </w:rPr>
            </w:pPr>
            <w:r w:rsidRPr="00FA1EFF">
              <w:rPr>
                <w:rFonts w:ascii="Arial" w:hAnsi="Arial" w:cs="Arial"/>
                <w:color w:val="FFFFFF"/>
                <w:sz w:val="22"/>
                <w:szCs w:val="22"/>
              </w:rPr>
              <w:t>Key vocabulary</w:t>
            </w:r>
          </w:p>
        </w:tc>
        <w:tc>
          <w:tcPr>
            <w:tcW w:w="4932" w:type="dxa"/>
            <w:shd w:val="clear" w:color="auto" w:fill="117CC0"/>
            <w:vAlign w:val="center"/>
          </w:tcPr>
          <w:p w14:paraId="2BA3FB9E" w14:textId="6BD2DBCA" w:rsidR="00496B9D" w:rsidRPr="00FA1EFF" w:rsidRDefault="00591CFD" w:rsidP="00A100A8">
            <w:pPr>
              <w:spacing w:before="60" w:after="60"/>
              <w:rPr>
                <w:rFonts w:ascii="Arial" w:hAnsi="Arial" w:cs="Arial"/>
                <w:color w:val="FFFFFF"/>
                <w:sz w:val="22"/>
                <w:szCs w:val="22"/>
              </w:rPr>
            </w:pPr>
            <w:r w:rsidRPr="00FA1EFF">
              <w:rPr>
                <w:rFonts w:ascii="Arial" w:hAnsi="Arial" w:cs="Arial"/>
                <w:color w:val="FFFFFF"/>
                <w:sz w:val="22"/>
                <w:szCs w:val="22"/>
              </w:rPr>
              <w:t xml:space="preserve">Possible </w:t>
            </w:r>
            <w:r w:rsidR="005B44DD" w:rsidRPr="00FA1EFF">
              <w:rPr>
                <w:rFonts w:ascii="Arial" w:hAnsi="Arial" w:cs="Arial"/>
                <w:color w:val="FFFFFF"/>
                <w:sz w:val="22"/>
                <w:szCs w:val="22"/>
              </w:rPr>
              <w:t>m</w:t>
            </w:r>
            <w:r w:rsidR="00496B9D" w:rsidRPr="00FA1EFF">
              <w:rPr>
                <w:rFonts w:ascii="Arial" w:hAnsi="Arial" w:cs="Arial"/>
                <w:color w:val="FFFFFF"/>
                <w:sz w:val="22"/>
                <w:szCs w:val="22"/>
              </w:rPr>
              <w:t>odels and representations</w:t>
            </w:r>
          </w:p>
        </w:tc>
        <w:tc>
          <w:tcPr>
            <w:tcW w:w="4819" w:type="dxa"/>
            <w:shd w:val="clear" w:color="auto" w:fill="117CC0"/>
            <w:vAlign w:val="center"/>
          </w:tcPr>
          <w:p w14:paraId="4CF8AB13" w14:textId="1346CCCC" w:rsidR="00496B9D" w:rsidRPr="00FA1EFF" w:rsidRDefault="00591CFD" w:rsidP="00A100A8">
            <w:pPr>
              <w:spacing w:before="60" w:after="60"/>
              <w:rPr>
                <w:rFonts w:ascii="Arial" w:hAnsi="Arial" w:cs="Arial"/>
                <w:color w:val="FFFFFF"/>
                <w:sz w:val="22"/>
                <w:szCs w:val="22"/>
              </w:rPr>
            </w:pPr>
            <w:r w:rsidRPr="00FA1EFF">
              <w:rPr>
                <w:rFonts w:ascii="Arial" w:hAnsi="Arial" w:cs="Arial"/>
                <w:color w:val="FFFFFF"/>
                <w:sz w:val="22"/>
                <w:szCs w:val="22"/>
              </w:rPr>
              <w:t xml:space="preserve">Possible </w:t>
            </w:r>
            <w:r w:rsidR="005B44DD" w:rsidRPr="00FA1EFF">
              <w:rPr>
                <w:rFonts w:ascii="Arial" w:hAnsi="Arial" w:cs="Arial"/>
                <w:color w:val="FFFFFF"/>
                <w:sz w:val="22"/>
                <w:szCs w:val="22"/>
              </w:rPr>
              <w:t>m</w:t>
            </w:r>
            <w:r w:rsidR="00496B9D" w:rsidRPr="00FA1EFF">
              <w:rPr>
                <w:rFonts w:ascii="Arial" w:hAnsi="Arial" w:cs="Arial"/>
                <w:color w:val="FFFFFF"/>
                <w:sz w:val="22"/>
                <w:szCs w:val="22"/>
              </w:rPr>
              <w:t>isconceptions</w:t>
            </w:r>
          </w:p>
        </w:tc>
      </w:tr>
      <w:tr w:rsidR="00496B9D" w:rsidRPr="00FA1EFF" w14:paraId="04509D1A" w14:textId="77777777" w:rsidTr="00134C67">
        <w:trPr>
          <w:jc w:val="center"/>
        </w:trPr>
        <w:tc>
          <w:tcPr>
            <w:tcW w:w="2835" w:type="dxa"/>
            <w:shd w:val="clear" w:color="auto" w:fill="auto"/>
          </w:tcPr>
          <w:p w14:paraId="1DF44DDF" w14:textId="205C344C" w:rsidR="00496B9D" w:rsidRPr="00FA1EFF" w:rsidRDefault="00496B9D" w:rsidP="00A100A8">
            <w:pPr>
              <w:pStyle w:val="Body"/>
            </w:pPr>
            <w:r w:rsidRPr="00FA1EFF">
              <w:rPr>
                <w:b/>
              </w:rPr>
              <w:t xml:space="preserve">6Bs.02 </w:t>
            </w:r>
            <w:r w:rsidRPr="00FA1EFF">
              <w:t>Describe the human respiratory system in terms of oxygen from the air moving into the blood in the lungs and know that many vertebrates have a similar respiratory system</w:t>
            </w:r>
            <w:r w:rsidR="002D06C2" w:rsidRPr="00FA1EFF">
              <w:t>.</w:t>
            </w:r>
          </w:p>
        </w:tc>
        <w:tc>
          <w:tcPr>
            <w:tcW w:w="2269" w:type="dxa"/>
            <w:shd w:val="clear" w:color="auto" w:fill="auto"/>
          </w:tcPr>
          <w:p w14:paraId="405C18FD" w14:textId="5A896B22" w:rsidR="00496B9D" w:rsidRPr="00FA1EFF" w:rsidRDefault="00BC105C" w:rsidP="00A100A8">
            <w:pPr>
              <w:pStyle w:val="Body"/>
            </w:pPr>
            <w:r w:rsidRPr="00FA1EFF">
              <w:t>i</w:t>
            </w:r>
            <w:r w:rsidR="00FB2511" w:rsidRPr="00FA1EFF">
              <w:t>nhale, exhale, t</w:t>
            </w:r>
            <w:r w:rsidR="002554B3" w:rsidRPr="00FA1EFF">
              <w:t xml:space="preserve">rachea, lungs, </w:t>
            </w:r>
            <w:r w:rsidR="002D62E7" w:rsidRPr="00FA1EFF">
              <w:t xml:space="preserve">bronchi, </w:t>
            </w:r>
            <w:r w:rsidR="002554B3" w:rsidRPr="00FA1EFF">
              <w:t>bronchioles, alveoli, red blood cells</w:t>
            </w:r>
          </w:p>
        </w:tc>
        <w:tc>
          <w:tcPr>
            <w:tcW w:w="4932" w:type="dxa"/>
            <w:shd w:val="clear" w:color="auto" w:fill="auto"/>
          </w:tcPr>
          <w:p w14:paraId="06341CEC" w14:textId="64DA3692" w:rsidR="00496B9D" w:rsidRPr="00FA1EFF" w:rsidRDefault="00395C32" w:rsidP="00A100A8">
            <w:pPr>
              <w:pStyle w:val="Body"/>
            </w:pPr>
            <w:r w:rsidRPr="00FA1EFF">
              <w:t>Learners can demonstrate their understanding of the human respiratory system by drawing a diagram of the organs.</w:t>
            </w:r>
          </w:p>
          <w:p w14:paraId="3C6C3D65" w14:textId="506994BD" w:rsidR="00955D54" w:rsidRPr="00FA1EFF" w:rsidRDefault="00955D54" w:rsidP="00A100A8">
            <w:pPr>
              <w:pStyle w:val="Body"/>
            </w:pPr>
          </w:p>
          <w:p w14:paraId="7D7BE7F4" w14:textId="3E3536E8" w:rsidR="00955D54" w:rsidRPr="00FA1EFF" w:rsidRDefault="00955D54" w:rsidP="00A100A8">
            <w:pPr>
              <w:pStyle w:val="Body"/>
            </w:pPr>
            <w:r w:rsidRPr="00FA1EFF">
              <w:t xml:space="preserve">Learners can construct a physical model of the respiratory system </w:t>
            </w:r>
            <w:r w:rsidR="009122FE" w:rsidRPr="00FA1EFF">
              <w:t xml:space="preserve">with a </w:t>
            </w:r>
            <w:r w:rsidRPr="00FA1EFF">
              <w:t>cardboard sheet</w:t>
            </w:r>
            <w:r w:rsidR="009122FE" w:rsidRPr="00FA1EFF">
              <w:t>,</w:t>
            </w:r>
            <w:r w:rsidRPr="00FA1EFF">
              <w:t xml:space="preserve"> </w:t>
            </w:r>
            <w:r w:rsidR="00395C32" w:rsidRPr="00FA1EFF">
              <w:t xml:space="preserve">tube and balloons. Use the tube to model the trachea; ensure it is sealed at one end and make two holes (opposite each other). Attach the </w:t>
            </w:r>
            <w:r w:rsidR="00134C67" w:rsidRPr="00FA1EFF">
              <w:t>balloons</w:t>
            </w:r>
            <w:r w:rsidR="00395C32" w:rsidRPr="00FA1EFF">
              <w:t xml:space="preserve"> to the tube so the opening of one </w:t>
            </w:r>
            <w:r w:rsidR="00134C67" w:rsidRPr="00FA1EFF">
              <w:t>balloon</w:t>
            </w:r>
            <w:r w:rsidR="00395C32" w:rsidRPr="00FA1EFF">
              <w:t xml:space="preserve"> is secure against one hole. Attach the balloons to two pieces of card so the </w:t>
            </w:r>
            <w:r w:rsidR="00134C67" w:rsidRPr="00FA1EFF">
              <w:t>balloons</w:t>
            </w:r>
            <w:r w:rsidR="00395C32" w:rsidRPr="00FA1EFF">
              <w:t xml:space="preserve"> are sandwiched between them. Learners holding the model securely can model muscles moving by pulling the cards apart, inflating the balloons in the process. (Similar to how bellows work) </w:t>
            </w:r>
          </w:p>
          <w:p w14:paraId="6A9196BD" w14:textId="7A5F55FF" w:rsidR="00955D54" w:rsidRPr="00FA1EFF" w:rsidRDefault="00955D54" w:rsidP="00A100A8">
            <w:pPr>
              <w:pStyle w:val="Body"/>
            </w:pPr>
          </w:p>
          <w:p w14:paraId="2837657F" w14:textId="3B0D2E16" w:rsidR="009D0CE1" w:rsidRPr="00FA1EFF" w:rsidRDefault="00955D54" w:rsidP="00A100A8">
            <w:pPr>
              <w:pStyle w:val="Body"/>
            </w:pPr>
            <w:r w:rsidRPr="00FA1EFF">
              <w:t xml:space="preserve">Oxygen moving </w:t>
            </w:r>
            <w:r w:rsidR="009122FE" w:rsidRPr="00FA1EFF">
              <w:t xml:space="preserve">from the lungs </w:t>
            </w:r>
            <w:r w:rsidRPr="00FA1EFF">
              <w:t>into the blood can be modelled by learners</w:t>
            </w:r>
            <w:r w:rsidR="009122FE" w:rsidRPr="00FA1EFF">
              <w:t>: Some learners</w:t>
            </w:r>
            <w:r w:rsidRPr="00FA1EFF">
              <w:t xml:space="preserve"> </w:t>
            </w:r>
            <w:r w:rsidR="009122FE" w:rsidRPr="00FA1EFF">
              <w:t>wear something red (i.e. blood); others form a line and link arms (i.e. the lining of the lungs) and others hold balls of the same colour</w:t>
            </w:r>
            <w:r w:rsidR="005B19A4" w:rsidRPr="00FA1EFF">
              <w:t xml:space="preserve"> (i.e. oxygen)</w:t>
            </w:r>
            <w:r w:rsidR="009122FE" w:rsidRPr="00FA1EFF">
              <w:t xml:space="preserve">. </w:t>
            </w:r>
            <w:r w:rsidR="005B19A4" w:rsidRPr="00FA1EFF">
              <w:t>As t</w:t>
            </w:r>
            <w:r w:rsidR="009122FE" w:rsidRPr="00FA1EFF">
              <w:t xml:space="preserve">he </w:t>
            </w:r>
            <w:r w:rsidR="005B19A4" w:rsidRPr="00FA1EFF">
              <w:t>‘blood’ learners, move</w:t>
            </w:r>
            <w:r w:rsidR="00134C67" w:rsidRPr="00FA1EFF">
              <w:t xml:space="preserve"> </w:t>
            </w:r>
            <w:r w:rsidRPr="00FA1EFF">
              <w:t xml:space="preserve">in a circle past the </w:t>
            </w:r>
            <w:r w:rsidR="005B19A4" w:rsidRPr="00FA1EFF">
              <w:t>‘</w:t>
            </w:r>
            <w:r w:rsidRPr="00FA1EFF">
              <w:t>lungs</w:t>
            </w:r>
            <w:r w:rsidR="005B19A4" w:rsidRPr="00FA1EFF">
              <w:t xml:space="preserve">’ </w:t>
            </w:r>
            <w:r w:rsidR="00134C67" w:rsidRPr="00FA1EFF">
              <w:t>the</w:t>
            </w:r>
            <w:r w:rsidR="00395C32" w:rsidRPr="00FA1EFF">
              <w:t xml:space="preserve"> learners with the</w:t>
            </w:r>
            <w:r w:rsidR="005B19A4" w:rsidRPr="00FA1EFF">
              <w:t xml:space="preserve"> ‘oxygen’ balls</w:t>
            </w:r>
            <w:r w:rsidRPr="00FA1EFF">
              <w:t xml:space="preserve"> pass the oxyg</w:t>
            </w:r>
            <w:r w:rsidR="00395C32" w:rsidRPr="00FA1EFF">
              <w:t>en over the learners being the lining of the lungs</w:t>
            </w:r>
            <w:r w:rsidRPr="00FA1EFF">
              <w:t xml:space="preserve"> to the blood.</w:t>
            </w:r>
          </w:p>
        </w:tc>
        <w:tc>
          <w:tcPr>
            <w:tcW w:w="4819" w:type="dxa"/>
            <w:shd w:val="clear" w:color="auto" w:fill="auto"/>
          </w:tcPr>
          <w:p w14:paraId="4E8ABB4A" w14:textId="77777777" w:rsidR="00DA15AF" w:rsidRPr="00FA1EFF" w:rsidRDefault="00F94B3A" w:rsidP="00A100A8">
            <w:pPr>
              <w:pStyle w:val="Body"/>
            </w:pPr>
            <w:r w:rsidRPr="00FA1EFF">
              <w:t>Some learners may think air</w:t>
            </w:r>
            <w:r w:rsidR="00395C32" w:rsidRPr="00FA1EFF">
              <w:t xml:space="preserve"> is just breathed in and out</w:t>
            </w:r>
            <w:r w:rsidR="009D0CE1" w:rsidRPr="00FA1EFF">
              <w:t xml:space="preserve">. </w:t>
            </w:r>
            <w:r w:rsidR="00AA71B9" w:rsidRPr="00FA1EFF">
              <w:t xml:space="preserve">Learners do not need to know the full composition of air but they should know air contains oxygen. </w:t>
            </w:r>
            <w:r w:rsidR="008F7763" w:rsidRPr="00FA1EFF">
              <w:t>It is important that learners understand that</w:t>
            </w:r>
            <w:r w:rsidR="00276FEC" w:rsidRPr="00FA1EFF">
              <w:t xml:space="preserve"> </w:t>
            </w:r>
            <w:r w:rsidR="005B19A4" w:rsidRPr="00FA1EFF">
              <w:t xml:space="preserve">oxygen from the air is essential to humans (and </w:t>
            </w:r>
            <w:r w:rsidR="00276FEC" w:rsidRPr="00FA1EFF">
              <w:t>many animals</w:t>
            </w:r>
            <w:r w:rsidR="005B19A4" w:rsidRPr="00FA1EFF">
              <w:t>)</w:t>
            </w:r>
            <w:r w:rsidR="00276FEC" w:rsidRPr="00FA1EFF">
              <w:t xml:space="preserve"> </w:t>
            </w:r>
            <w:r w:rsidR="005B19A4" w:rsidRPr="00FA1EFF">
              <w:t>so their</w:t>
            </w:r>
            <w:r w:rsidR="00276FEC" w:rsidRPr="00FA1EFF">
              <w:t xml:space="preserve"> respiratory system</w:t>
            </w:r>
            <w:r w:rsidR="005B19A4" w:rsidRPr="00FA1EFF">
              <w:t>s are designed</w:t>
            </w:r>
            <w:r w:rsidR="00276FEC" w:rsidRPr="00FA1EFF">
              <w:t xml:space="preserve"> to obtain oxygen. </w:t>
            </w:r>
            <w:r w:rsidR="006B5E05" w:rsidRPr="00FA1EFF">
              <w:t>This misconception will be addressed through coverage of the learning objective.</w:t>
            </w:r>
          </w:p>
          <w:p w14:paraId="57FA3AE7" w14:textId="77777777" w:rsidR="00AA71B9" w:rsidRPr="00FA1EFF" w:rsidRDefault="00AA71B9" w:rsidP="00A100A8">
            <w:pPr>
              <w:pStyle w:val="Body"/>
            </w:pPr>
          </w:p>
          <w:p w14:paraId="703D8CD4" w14:textId="60701EED" w:rsidR="00AA71B9" w:rsidRPr="00FA1EFF" w:rsidRDefault="00AA71B9" w:rsidP="00A100A8">
            <w:pPr>
              <w:pStyle w:val="Body"/>
            </w:pPr>
            <w:r w:rsidRPr="00FA1EFF">
              <w:t xml:space="preserve">Learners may develop during this unit the misconception that lungs are empty sacs rather than a complex tree/sponge like structure to maximise surface area. </w:t>
            </w:r>
            <w:r w:rsidR="001E0E79" w:rsidRPr="00FA1EFF">
              <w:t xml:space="preserve">To address this misconception, diagrams and images of the lungs showing their structure can be shown to learners. If appropriate, you could also demonstrate the dissection of a lung to learners (following your schools health and safety guidance) </w:t>
            </w:r>
          </w:p>
        </w:tc>
      </w:tr>
      <w:tr w:rsidR="00496B9D" w:rsidRPr="00FA1EFF" w14:paraId="7999681B" w14:textId="77777777" w:rsidTr="00134C67">
        <w:trPr>
          <w:jc w:val="center"/>
        </w:trPr>
        <w:tc>
          <w:tcPr>
            <w:tcW w:w="2835" w:type="dxa"/>
            <w:shd w:val="clear" w:color="auto" w:fill="auto"/>
          </w:tcPr>
          <w:p w14:paraId="6FD0B9DA" w14:textId="7F8C053A" w:rsidR="00496B9D" w:rsidRPr="00FA1EFF" w:rsidRDefault="00496B9D" w:rsidP="00A100A8">
            <w:pPr>
              <w:pStyle w:val="Body"/>
              <w:rPr>
                <w:rStyle w:val="BodyChar"/>
                <w:b/>
                <w:lang w:val="en-GB"/>
              </w:rPr>
            </w:pPr>
            <w:r w:rsidRPr="00FA1EFF">
              <w:rPr>
                <w:b/>
              </w:rPr>
              <w:t xml:space="preserve">6Bs.01 </w:t>
            </w:r>
            <w:r w:rsidRPr="00FA1EFF">
              <w:t xml:space="preserve">Describe the human circulatory system in terms of the heart pumping blood through </w:t>
            </w:r>
            <w:r w:rsidR="00E07FCA" w:rsidRPr="00FA1EFF">
              <w:t>arteries, capillaries and veins, describe its function (limited to transporting oxygen, nutrients and waste) and know that many vertebrates have a similar circulatory system.</w:t>
            </w:r>
          </w:p>
        </w:tc>
        <w:tc>
          <w:tcPr>
            <w:tcW w:w="2269" w:type="dxa"/>
            <w:shd w:val="clear" w:color="auto" w:fill="auto"/>
          </w:tcPr>
          <w:p w14:paraId="3576E68B" w14:textId="5F0856AA" w:rsidR="00496B9D" w:rsidRPr="00FA1EFF" w:rsidRDefault="00BC105C" w:rsidP="00A100A8">
            <w:pPr>
              <w:pStyle w:val="Body"/>
            </w:pPr>
            <w:r w:rsidRPr="00FA1EFF">
              <w:t>b</w:t>
            </w:r>
            <w:r w:rsidR="0021623C" w:rsidRPr="00FA1EFF">
              <w:t>lood, heart, arteries, veins, capillaries, circulation, vertebrates</w:t>
            </w:r>
          </w:p>
        </w:tc>
        <w:tc>
          <w:tcPr>
            <w:tcW w:w="4932" w:type="dxa"/>
            <w:shd w:val="clear" w:color="auto" w:fill="auto"/>
          </w:tcPr>
          <w:p w14:paraId="22A11D07" w14:textId="28EFD8DE" w:rsidR="00496B9D" w:rsidRPr="00FA1EFF" w:rsidRDefault="005B19A4" w:rsidP="00A100A8">
            <w:pPr>
              <w:pStyle w:val="Body"/>
            </w:pPr>
            <w:r w:rsidRPr="00FA1EFF">
              <w:t>L</w:t>
            </w:r>
            <w:r w:rsidR="009D0CE1" w:rsidRPr="00FA1EFF">
              <w:t xml:space="preserve">earners </w:t>
            </w:r>
            <w:r w:rsidRPr="00FA1EFF">
              <w:t>can</w:t>
            </w:r>
            <w:r w:rsidR="009D0CE1" w:rsidRPr="00FA1EFF">
              <w:t xml:space="preserve"> demonstrate their understanding</w:t>
            </w:r>
            <w:r w:rsidRPr="00FA1EFF">
              <w:t xml:space="preserve"> of circulatory systems by drawing (or using) the circulatory systems of a range </w:t>
            </w:r>
            <w:r w:rsidR="00B628E8" w:rsidRPr="00FA1EFF">
              <w:t xml:space="preserve">of different animals </w:t>
            </w:r>
            <w:r w:rsidRPr="00FA1EFF">
              <w:t>(</w:t>
            </w:r>
            <w:r w:rsidR="00B628E8" w:rsidRPr="00FA1EFF">
              <w:t>e.g. mouse, cat, bat, fish</w:t>
            </w:r>
            <w:r w:rsidRPr="00FA1EFF">
              <w:t>).</w:t>
            </w:r>
          </w:p>
          <w:p w14:paraId="0703640D" w14:textId="77777777" w:rsidR="00DA15AF" w:rsidRPr="00FA1EFF" w:rsidRDefault="00DA15AF" w:rsidP="00A100A8">
            <w:pPr>
              <w:pStyle w:val="Body"/>
            </w:pPr>
          </w:p>
          <w:p w14:paraId="7A7E152C" w14:textId="77777777" w:rsidR="00955D54" w:rsidRPr="00FA1EFF" w:rsidRDefault="00DA15AF" w:rsidP="00A100A8">
            <w:pPr>
              <w:pStyle w:val="Body"/>
            </w:pPr>
            <w:r w:rsidRPr="00FA1EFF">
              <w:t>Simple pumps can be used to model the heart. The pump can be attached to pipes with different diameters to model the flow of blood through different types of blood vessel</w:t>
            </w:r>
            <w:r w:rsidR="00955D54" w:rsidRPr="00FA1EFF">
              <w:t>.</w:t>
            </w:r>
          </w:p>
          <w:p w14:paraId="6FA97F42" w14:textId="77777777" w:rsidR="00955D54" w:rsidRPr="00FA1EFF" w:rsidRDefault="00955D54" w:rsidP="00A100A8">
            <w:pPr>
              <w:pStyle w:val="Body"/>
            </w:pPr>
          </w:p>
          <w:p w14:paraId="2D773033" w14:textId="4596B717" w:rsidR="00B628E8" w:rsidRPr="00FA1EFF" w:rsidRDefault="00D96A42" w:rsidP="00A100A8">
            <w:pPr>
              <w:pStyle w:val="Body"/>
            </w:pPr>
            <w:r w:rsidRPr="00FA1EFF">
              <w:t>A</w:t>
            </w:r>
            <w:r w:rsidR="00955D54" w:rsidRPr="00FA1EFF">
              <w:t xml:space="preserve"> large diagram of the circulatory system </w:t>
            </w:r>
            <w:r w:rsidRPr="00FA1EFF">
              <w:t>(</w:t>
            </w:r>
            <w:r w:rsidR="00955D54" w:rsidRPr="00FA1EFF">
              <w:t>including capillaries</w:t>
            </w:r>
            <w:r w:rsidRPr="00FA1EFF">
              <w:t>) could be drawn with chalk on a large outdoor surface</w:t>
            </w:r>
            <w:r w:rsidR="00955D54" w:rsidRPr="00FA1EFF">
              <w:t xml:space="preserve">. Learners then move around the diagram, following the arteries, capillaries and veins </w:t>
            </w:r>
            <w:r w:rsidR="00955D54" w:rsidRPr="00FA1EFF">
              <w:lastRenderedPageBreak/>
              <w:t>like a one</w:t>
            </w:r>
            <w:r w:rsidRPr="00FA1EFF">
              <w:t>-</w:t>
            </w:r>
            <w:r w:rsidR="00955D54" w:rsidRPr="00FA1EFF">
              <w:t xml:space="preserve">way road system. </w:t>
            </w:r>
            <w:r w:rsidRPr="00FA1EFF">
              <w:t xml:space="preserve">Balls of different colours can be used to represent nutrients, oxygen and carbon dioxide. Learners pick up nutrients at the </w:t>
            </w:r>
            <w:r w:rsidR="00395C32" w:rsidRPr="00FA1EFF">
              <w:t>intestine</w:t>
            </w:r>
            <w:r w:rsidRPr="00FA1EFF">
              <w:t>, swap carbon dioxide for oxygen at the lungs, and swap oxygen and nutrients for carbon dioxide at the muscles.</w:t>
            </w:r>
          </w:p>
        </w:tc>
        <w:tc>
          <w:tcPr>
            <w:tcW w:w="4819" w:type="dxa"/>
            <w:shd w:val="clear" w:color="auto" w:fill="auto"/>
          </w:tcPr>
          <w:p w14:paraId="5080D5DD" w14:textId="1295D18A" w:rsidR="008F7763" w:rsidRPr="00FA1EFF" w:rsidRDefault="008F7763" w:rsidP="00A100A8">
            <w:pPr>
              <w:pStyle w:val="Body"/>
            </w:pPr>
            <w:r w:rsidRPr="00FA1EFF">
              <w:lastRenderedPageBreak/>
              <w:t xml:space="preserve">Some learners may think that the heart is </w:t>
            </w:r>
            <w:r w:rsidR="00D96A42" w:rsidRPr="00FA1EFF">
              <w:t xml:space="preserve">the shape of a </w:t>
            </w:r>
            <w:r w:rsidRPr="00FA1EFF">
              <w:t>‘love heart’ and sits on the left side of the chest</w:t>
            </w:r>
            <w:r w:rsidR="00276FEC" w:rsidRPr="00FA1EFF">
              <w:t xml:space="preserve">. </w:t>
            </w:r>
            <w:r w:rsidR="00D96A42" w:rsidRPr="00FA1EFF">
              <w:t>They</w:t>
            </w:r>
            <w:r w:rsidR="00276FEC" w:rsidRPr="00FA1EFF">
              <w:t xml:space="preserve"> may also believe the heart</w:t>
            </w:r>
            <w:r w:rsidR="001E0E79" w:rsidRPr="00FA1EFF">
              <w:t xml:space="preserve"> ‘thinks’. </w:t>
            </w:r>
            <w:r w:rsidR="00395C32" w:rsidRPr="00FA1EFF">
              <w:t>L</w:t>
            </w:r>
            <w:r w:rsidRPr="00FA1EFF">
              <w:t xml:space="preserve">earners </w:t>
            </w:r>
            <w:r w:rsidR="00395C32" w:rsidRPr="00FA1EFF">
              <w:t xml:space="preserve">need to </w:t>
            </w:r>
            <w:r w:rsidRPr="00FA1EFF">
              <w:t xml:space="preserve">understand that </w:t>
            </w:r>
            <w:r w:rsidR="00E65200" w:rsidRPr="00FA1EFF">
              <w:t>the heart sits behind the centre of the breast</w:t>
            </w:r>
            <w:r w:rsidR="00395C32" w:rsidRPr="00FA1EFF">
              <w:t>b</w:t>
            </w:r>
            <w:r w:rsidR="00E65200" w:rsidRPr="00FA1EFF">
              <w:t xml:space="preserve">one </w:t>
            </w:r>
            <w:r w:rsidR="00276FEC" w:rsidRPr="00FA1EFF">
              <w:t xml:space="preserve">and </w:t>
            </w:r>
            <w:r w:rsidR="00E65200" w:rsidRPr="00FA1EFF">
              <w:t>is not ‘love heart’ shaped</w:t>
            </w:r>
            <w:r w:rsidR="00CE42B1" w:rsidRPr="00FA1EFF">
              <w:t xml:space="preserve">. Its size is roughly the same as one fist. It is </w:t>
            </w:r>
            <w:r w:rsidR="00E65200" w:rsidRPr="00FA1EFF">
              <w:t>connected to the rest of the circulatory system.</w:t>
            </w:r>
            <w:r w:rsidR="00276FEC" w:rsidRPr="00FA1EFF">
              <w:t xml:space="preserve"> Learners also need to understand the heart is a muscle with the function of pumping blood around the body. </w:t>
            </w:r>
            <w:r w:rsidR="002525C4" w:rsidRPr="00FA1EFF">
              <w:t xml:space="preserve">Our thoughts are determined by </w:t>
            </w:r>
            <w:r w:rsidR="00276FEC" w:rsidRPr="00FA1EFF">
              <w:t>the brain</w:t>
            </w:r>
            <w:r w:rsidR="002525C4" w:rsidRPr="00FA1EFF">
              <w:t xml:space="preserve"> not the heart.</w:t>
            </w:r>
            <w:r w:rsidR="001E0E79" w:rsidRPr="00FA1EFF">
              <w:t xml:space="preserve"> </w:t>
            </w:r>
            <w:r w:rsidR="006B5E05" w:rsidRPr="00FA1EFF">
              <w:t xml:space="preserve">These misconceptions will be addressed through coverage of the learning objective. </w:t>
            </w:r>
          </w:p>
        </w:tc>
      </w:tr>
      <w:tr w:rsidR="00496B9D" w:rsidRPr="00FA1EFF" w14:paraId="274E8A00" w14:textId="77777777" w:rsidTr="00134C67">
        <w:trPr>
          <w:jc w:val="center"/>
        </w:trPr>
        <w:tc>
          <w:tcPr>
            <w:tcW w:w="2835" w:type="dxa"/>
            <w:shd w:val="clear" w:color="auto" w:fill="auto"/>
          </w:tcPr>
          <w:p w14:paraId="4BEAE148" w14:textId="0C4F1504" w:rsidR="00496B9D" w:rsidRPr="00FA1EFF" w:rsidRDefault="00496B9D" w:rsidP="00A100A8">
            <w:pPr>
              <w:pStyle w:val="Body"/>
            </w:pPr>
            <w:r w:rsidRPr="00FA1EFF">
              <w:rPr>
                <w:b/>
              </w:rPr>
              <w:t xml:space="preserve">6Bp.02 </w:t>
            </w:r>
            <w:r w:rsidRPr="00FA1EFF">
              <w:t>Know that some diseases can be caused by infection with viruses, bacteria, parasites or fungi that can be passed from one host to another</w:t>
            </w:r>
            <w:r w:rsidR="002D06C2" w:rsidRPr="00FA1EFF">
              <w:t>.</w:t>
            </w:r>
          </w:p>
        </w:tc>
        <w:tc>
          <w:tcPr>
            <w:tcW w:w="2269" w:type="dxa"/>
            <w:shd w:val="clear" w:color="auto" w:fill="auto"/>
          </w:tcPr>
          <w:p w14:paraId="0CD16186" w14:textId="4FE134B4" w:rsidR="00496B9D" w:rsidRPr="00FA1EFF" w:rsidRDefault="00BC105C" w:rsidP="00A100A8">
            <w:pPr>
              <w:pStyle w:val="Body"/>
            </w:pPr>
            <w:r w:rsidRPr="00FA1EFF">
              <w:t>p</w:t>
            </w:r>
            <w:r w:rsidR="007006C1" w:rsidRPr="00FA1EFF">
              <w:t>athogen</w:t>
            </w:r>
            <w:r w:rsidR="0021623C" w:rsidRPr="00FA1EFF">
              <w:t xml:space="preserve">, </w:t>
            </w:r>
            <w:r w:rsidR="00BD386A" w:rsidRPr="00FA1EFF">
              <w:t>infection, virus, bacteria, parasite, fungi, host</w:t>
            </w:r>
          </w:p>
        </w:tc>
        <w:tc>
          <w:tcPr>
            <w:tcW w:w="4932" w:type="dxa"/>
            <w:shd w:val="clear" w:color="auto" w:fill="auto"/>
          </w:tcPr>
          <w:p w14:paraId="13DBEEB4" w14:textId="05EE8D84" w:rsidR="009D0CE1" w:rsidRPr="00FA1EFF" w:rsidRDefault="00395C32" w:rsidP="00134C67">
            <w:pPr>
              <w:pStyle w:val="Body"/>
            </w:pPr>
            <w:r w:rsidRPr="00FA1EFF">
              <w:t>Diagrams of the source of each infection</w:t>
            </w:r>
            <w:r w:rsidR="009D0CE1" w:rsidRPr="00FA1EFF">
              <w:t xml:space="preserve"> and how they </w:t>
            </w:r>
            <w:r w:rsidR="002525C4" w:rsidRPr="00FA1EFF">
              <w:t>are</w:t>
            </w:r>
            <w:r w:rsidR="009D0CE1" w:rsidRPr="00FA1EFF">
              <w:t xml:space="preserve"> transmitted</w:t>
            </w:r>
            <w:r w:rsidR="002525C4" w:rsidRPr="00FA1EFF">
              <w:t>,</w:t>
            </w:r>
            <w:r w:rsidR="009D0CE1" w:rsidRPr="00FA1EFF">
              <w:t xml:space="preserve"> can be used by learners to demonstrate their understanding.</w:t>
            </w:r>
          </w:p>
          <w:p w14:paraId="761B6920" w14:textId="77777777" w:rsidR="009D0CE1" w:rsidRPr="00FA1EFF" w:rsidRDefault="009D0CE1" w:rsidP="00A100A8">
            <w:pPr>
              <w:pStyle w:val="Body"/>
            </w:pPr>
          </w:p>
          <w:p w14:paraId="57970767" w14:textId="19BD3448" w:rsidR="00496B9D" w:rsidRPr="00FA1EFF" w:rsidRDefault="009D0CE1" w:rsidP="00A100A8">
            <w:pPr>
              <w:pStyle w:val="Body"/>
            </w:pPr>
            <w:r w:rsidRPr="00FA1EFF">
              <w:t>The transmission of infectious diseases can be physically modelled using objects</w:t>
            </w:r>
            <w:r w:rsidR="002525C4" w:rsidRPr="00FA1EFF">
              <w:t xml:space="preserve"> (or</w:t>
            </w:r>
            <w:r w:rsidR="001E0E79" w:rsidRPr="00FA1EFF">
              <w:t xml:space="preserve"> flour</w:t>
            </w:r>
            <w:r w:rsidR="002525C4" w:rsidRPr="00FA1EFF">
              <w:t>); the objects</w:t>
            </w:r>
            <w:r w:rsidRPr="00FA1EFF">
              <w:t xml:space="preserve"> can be passed between learners and left in their environment for others to </w:t>
            </w:r>
            <w:r w:rsidR="006B5E05" w:rsidRPr="00FA1EFF">
              <w:t>be ‘infected’ by</w:t>
            </w:r>
            <w:r w:rsidRPr="00FA1EFF">
              <w:t xml:space="preserve">. </w:t>
            </w:r>
          </w:p>
        </w:tc>
        <w:tc>
          <w:tcPr>
            <w:tcW w:w="4819" w:type="dxa"/>
            <w:shd w:val="clear" w:color="auto" w:fill="auto"/>
          </w:tcPr>
          <w:p w14:paraId="1395DA0D" w14:textId="697DED46" w:rsidR="00496B9D" w:rsidRPr="00FA1EFF" w:rsidRDefault="007167A6" w:rsidP="00A100A8">
            <w:pPr>
              <w:pStyle w:val="Body"/>
            </w:pPr>
            <w:r w:rsidRPr="00FA1EFF">
              <w:t>Some learners may think that all disea</w:t>
            </w:r>
            <w:r w:rsidR="00B628E8" w:rsidRPr="00FA1EFF">
              <w:t xml:space="preserve">ses are caused by the same </w:t>
            </w:r>
            <w:r w:rsidR="002525C4" w:rsidRPr="00FA1EFF">
              <w:t>infection</w:t>
            </w:r>
            <w:r w:rsidR="006848E8" w:rsidRPr="00FA1EFF">
              <w:t xml:space="preserve"> or source of infection.</w:t>
            </w:r>
          </w:p>
          <w:p w14:paraId="447F8FE1" w14:textId="77777777" w:rsidR="007167A6" w:rsidRPr="00FA1EFF" w:rsidRDefault="007167A6" w:rsidP="00A100A8">
            <w:pPr>
              <w:pStyle w:val="Body"/>
            </w:pPr>
          </w:p>
          <w:p w14:paraId="5803DD52" w14:textId="45AD93EF" w:rsidR="007167A6" w:rsidRPr="00FA1EFF" w:rsidRDefault="007167A6" w:rsidP="00A100A8">
            <w:pPr>
              <w:pStyle w:val="Body"/>
            </w:pPr>
            <w:r w:rsidRPr="00FA1EFF">
              <w:t>It is important that learners understand that there are a</w:t>
            </w:r>
            <w:r w:rsidR="006848E8" w:rsidRPr="00FA1EFF">
              <w:t xml:space="preserve"> wide range of pathogens that can </w:t>
            </w:r>
            <w:r w:rsidRPr="00FA1EFF">
              <w:t>cause different diseases.</w:t>
            </w:r>
            <w:r w:rsidR="00276FEC" w:rsidRPr="00FA1EFF">
              <w:t xml:space="preserve"> </w:t>
            </w:r>
            <w:r w:rsidR="006B5E05" w:rsidRPr="00FA1EFF">
              <w:t>Th</w:t>
            </w:r>
            <w:r w:rsidR="00B628E8" w:rsidRPr="00FA1EFF">
              <w:t xml:space="preserve">is </w:t>
            </w:r>
            <w:r w:rsidR="006B5E05" w:rsidRPr="00FA1EFF">
              <w:t>misconception will be addressed through coverage of the learning objective.</w:t>
            </w:r>
          </w:p>
        </w:tc>
      </w:tr>
      <w:tr w:rsidR="00D33A15" w:rsidRPr="00FA1EFF" w14:paraId="6BC13561" w14:textId="77777777" w:rsidTr="00134C67">
        <w:trPr>
          <w:jc w:val="center"/>
        </w:trPr>
        <w:tc>
          <w:tcPr>
            <w:tcW w:w="2835" w:type="dxa"/>
            <w:shd w:val="clear" w:color="auto" w:fill="auto"/>
          </w:tcPr>
          <w:p w14:paraId="0B10FB78" w14:textId="1DCC0D52" w:rsidR="00D33A15" w:rsidRPr="00FA1EFF" w:rsidRDefault="00D33A15" w:rsidP="00A100A8">
            <w:pPr>
              <w:pStyle w:val="Body"/>
            </w:pPr>
            <w:r w:rsidRPr="00FA1EFF">
              <w:rPr>
                <w:b/>
              </w:rPr>
              <w:t xml:space="preserve">6Bp.03 </w:t>
            </w:r>
            <w:r w:rsidR="00827C7B" w:rsidRPr="00FA1EFF">
              <w:t>Describe</w:t>
            </w:r>
            <w:r w:rsidRPr="00FA1EFF">
              <w:t xml:space="preserve"> how good hygiene can control the spread of diseases transmitted in water, food and body fluids</w:t>
            </w:r>
            <w:r w:rsidR="002D06C2" w:rsidRPr="00FA1EFF">
              <w:t>,</w:t>
            </w:r>
            <w:r w:rsidRPr="00FA1EFF">
              <w:t xml:space="preserve"> and describe ways to avoid being bitten by insect vectors</w:t>
            </w:r>
            <w:r w:rsidR="002D06C2" w:rsidRPr="00FA1EFF">
              <w:t>.</w:t>
            </w:r>
          </w:p>
        </w:tc>
        <w:tc>
          <w:tcPr>
            <w:tcW w:w="2269" w:type="dxa"/>
            <w:shd w:val="clear" w:color="auto" w:fill="auto"/>
          </w:tcPr>
          <w:p w14:paraId="258BD96D" w14:textId="381E0B85" w:rsidR="00D33A15" w:rsidRPr="00FA1EFF" w:rsidRDefault="00D33A15" w:rsidP="00134C67">
            <w:pPr>
              <w:pStyle w:val="Body"/>
            </w:pPr>
            <w:r w:rsidRPr="00FA1EFF">
              <w:t>hygiene, transmitted, transmission, insect vector, disease</w:t>
            </w:r>
          </w:p>
        </w:tc>
        <w:tc>
          <w:tcPr>
            <w:tcW w:w="4932" w:type="dxa"/>
            <w:shd w:val="clear" w:color="auto" w:fill="auto"/>
          </w:tcPr>
          <w:p w14:paraId="73ACCAE6" w14:textId="0A89A0C1" w:rsidR="00D33A15" w:rsidRPr="00FA1EFF" w:rsidRDefault="00D33A15" w:rsidP="00134C67">
            <w:pPr>
              <w:pStyle w:val="Body"/>
            </w:pPr>
            <w:r w:rsidRPr="00FA1EFF">
              <w:t xml:space="preserve">Learners can cover their hands in a mixture of </w:t>
            </w:r>
            <w:r w:rsidR="001E0E79" w:rsidRPr="00FA1EFF">
              <w:t>flour</w:t>
            </w:r>
            <w:r w:rsidRPr="00FA1EFF">
              <w:t xml:space="preserve"> (or similar) in vegetable oil. This models pathogens on their skin. They can then learn effective ways to clean their hands.</w:t>
            </w:r>
          </w:p>
          <w:p w14:paraId="46F0D4BD" w14:textId="77777777" w:rsidR="00D33A15" w:rsidRPr="00FA1EFF" w:rsidRDefault="00D33A15" w:rsidP="00134C67">
            <w:pPr>
              <w:pStyle w:val="Body"/>
            </w:pPr>
          </w:p>
          <w:p w14:paraId="0120F23C" w14:textId="49EC3C6D" w:rsidR="00D33A15" w:rsidRPr="00FA1EFF" w:rsidRDefault="00D33A15" w:rsidP="00134C67">
            <w:pPr>
              <w:pStyle w:val="Body"/>
            </w:pPr>
            <w:r w:rsidRPr="00FA1EFF">
              <w:t>To model insect vectors, have some learners role</w:t>
            </w:r>
            <w:r w:rsidR="001E0E79" w:rsidRPr="00FA1EFF">
              <w:t xml:space="preserve"> </w:t>
            </w:r>
            <w:r w:rsidRPr="00FA1EFF">
              <w:t>play being an insect. The insects have a straw which they have to try to get to touch the skin of a non-insect. Learners who are not insects can role</w:t>
            </w:r>
            <w:r w:rsidR="001E0E79" w:rsidRPr="00FA1EFF">
              <w:t xml:space="preserve"> </w:t>
            </w:r>
            <w:r w:rsidRPr="00FA1EFF">
              <w:t xml:space="preserve">play covering themselves with materials, making the air colder so insect stay away or spraying repellent around. </w:t>
            </w:r>
          </w:p>
        </w:tc>
        <w:tc>
          <w:tcPr>
            <w:tcW w:w="4819" w:type="dxa"/>
            <w:shd w:val="clear" w:color="auto" w:fill="auto"/>
          </w:tcPr>
          <w:p w14:paraId="3F040985" w14:textId="4A9AE046" w:rsidR="00D33A15" w:rsidRPr="00FA1EFF" w:rsidRDefault="00D33A15" w:rsidP="00A100A8">
            <w:pPr>
              <w:pStyle w:val="Body"/>
            </w:pPr>
            <w:r w:rsidRPr="00FA1EFF">
              <w:t xml:space="preserve">Learners may believe having close contact with someone with an infectious disease means you automatically catch that disease. Transmission of a disease depends on the vector of transmission. For example, malaria is transmitted through insect bites rather than contact. </w:t>
            </w:r>
          </w:p>
          <w:p w14:paraId="329AAECE" w14:textId="2D044120" w:rsidR="001E0E79" w:rsidRPr="00FA1EFF" w:rsidRDefault="001E0E79" w:rsidP="00A100A8">
            <w:pPr>
              <w:pStyle w:val="Body"/>
            </w:pPr>
          </w:p>
          <w:p w14:paraId="17432193" w14:textId="2F9EB214" w:rsidR="001E0E79" w:rsidRPr="00FA1EFF" w:rsidRDefault="001E0E79" w:rsidP="00A100A8">
            <w:pPr>
              <w:pStyle w:val="Body"/>
            </w:pPr>
            <w:r w:rsidRPr="00FA1EFF">
              <w:t xml:space="preserve">Learners may also believe that many infections are airborne when most are transmitted through physical contact. </w:t>
            </w:r>
          </w:p>
          <w:p w14:paraId="76226834" w14:textId="77777777" w:rsidR="00134C67" w:rsidRPr="00E5444D" w:rsidRDefault="00134C67" w:rsidP="00A100A8">
            <w:pPr>
              <w:pStyle w:val="Body"/>
              <w:rPr>
                <w:sz w:val="16"/>
              </w:rPr>
            </w:pPr>
          </w:p>
          <w:p w14:paraId="67F98DC9" w14:textId="5C9448D2" w:rsidR="00D33A15" w:rsidRPr="00FA1EFF" w:rsidRDefault="001E0E79" w:rsidP="00A100A8">
            <w:pPr>
              <w:pStyle w:val="Body"/>
            </w:pPr>
            <w:r w:rsidRPr="00FA1EFF">
              <w:t>These</w:t>
            </w:r>
            <w:r w:rsidR="00D33A15" w:rsidRPr="00FA1EFF">
              <w:t xml:space="preserve"> misconception</w:t>
            </w:r>
            <w:r w:rsidRPr="00FA1EFF">
              <w:t>s</w:t>
            </w:r>
            <w:r w:rsidR="00D33A15" w:rsidRPr="00FA1EFF">
              <w:t xml:space="preserve"> will be addressed through coverage of the learning objective.</w:t>
            </w:r>
          </w:p>
        </w:tc>
      </w:tr>
      <w:tr w:rsidR="00D33A15" w:rsidRPr="00FA1EFF" w14:paraId="7522B807" w14:textId="77777777" w:rsidTr="00134C67">
        <w:trPr>
          <w:trHeight w:val="2721"/>
          <w:jc w:val="center"/>
        </w:trPr>
        <w:tc>
          <w:tcPr>
            <w:tcW w:w="2835" w:type="dxa"/>
            <w:shd w:val="clear" w:color="auto" w:fill="auto"/>
          </w:tcPr>
          <w:p w14:paraId="6E29BBFA" w14:textId="3827B930" w:rsidR="00D33A15" w:rsidRPr="00FA1EFF" w:rsidRDefault="00D33A15" w:rsidP="00A100A8">
            <w:pPr>
              <w:pStyle w:val="Body"/>
            </w:pPr>
            <w:r w:rsidRPr="00FA1EFF">
              <w:rPr>
                <w:b/>
              </w:rPr>
              <w:t xml:space="preserve">6Bp.04 </w:t>
            </w:r>
            <w:r w:rsidRPr="00FA1EFF">
              <w:t>Know that humans have defence mechanisms against infectious disease</w:t>
            </w:r>
            <w:r w:rsidR="00827C7B" w:rsidRPr="00FA1EFF">
              <w:t>s</w:t>
            </w:r>
            <w:r w:rsidR="002D06C2" w:rsidRPr="00FA1EFF">
              <w:t>,</w:t>
            </w:r>
            <w:r w:rsidR="00827C7B" w:rsidRPr="00FA1EFF">
              <w:t xml:space="preserve"> including skin, stomach acid </w:t>
            </w:r>
            <w:r w:rsidRPr="00FA1EFF">
              <w:t>and mucus.</w:t>
            </w:r>
          </w:p>
        </w:tc>
        <w:tc>
          <w:tcPr>
            <w:tcW w:w="2269" w:type="dxa"/>
            <w:shd w:val="clear" w:color="auto" w:fill="auto"/>
          </w:tcPr>
          <w:p w14:paraId="521D5BD5" w14:textId="0942432C" w:rsidR="00D33A15" w:rsidRPr="00FA1EFF" w:rsidRDefault="00D33A15" w:rsidP="00134C67">
            <w:pPr>
              <w:pStyle w:val="Body"/>
            </w:pPr>
            <w:r w:rsidRPr="00FA1EFF">
              <w:t>pathogen, secretion, barrier, mucus, infectious disease</w:t>
            </w:r>
          </w:p>
        </w:tc>
        <w:tc>
          <w:tcPr>
            <w:tcW w:w="4932" w:type="dxa"/>
            <w:shd w:val="clear" w:color="auto" w:fill="auto"/>
          </w:tcPr>
          <w:p w14:paraId="4E17A6A8" w14:textId="3C97AC17" w:rsidR="00D33A15" w:rsidRPr="00FA1EFF" w:rsidRDefault="00D33A15" w:rsidP="00134C67">
            <w:pPr>
              <w:pStyle w:val="Body"/>
            </w:pPr>
            <w:r w:rsidRPr="00FA1EFF">
              <w:t>A diagram of the human body showing physical barriers to pathogen infections can be used by learners to demonstrate their understanding.</w:t>
            </w:r>
          </w:p>
          <w:p w14:paraId="7C61534B" w14:textId="77777777" w:rsidR="00D33A15" w:rsidRPr="00E5444D" w:rsidRDefault="00D33A15" w:rsidP="00134C67">
            <w:pPr>
              <w:pStyle w:val="Body"/>
              <w:rPr>
                <w:sz w:val="14"/>
              </w:rPr>
            </w:pPr>
          </w:p>
          <w:p w14:paraId="05A53C0C" w14:textId="7A86C419" w:rsidR="00DF61AC" w:rsidRPr="00FA1EFF" w:rsidRDefault="00D33A15" w:rsidP="00134C67">
            <w:pPr>
              <w:pStyle w:val="Body"/>
            </w:pPr>
            <w:r w:rsidRPr="00FA1EFF">
              <w:t xml:space="preserve">Physical models can be </w:t>
            </w:r>
            <w:r w:rsidR="00DF61AC" w:rsidRPr="00FA1EFF">
              <w:t>mad</w:t>
            </w:r>
            <w:r w:rsidR="00B81BCE">
              <w:t>e from salt (i.e. a pathogen), plastic food wrap</w:t>
            </w:r>
            <w:r w:rsidRPr="00FA1EFF">
              <w:t xml:space="preserve"> </w:t>
            </w:r>
            <w:r w:rsidR="00DF61AC" w:rsidRPr="00FA1EFF">
              <w:t>(i.e.</w:t>
            </w:r>
            <w:r w:rsidRPr="00FA1EFF">
              <w:t xml:space="preserve"> human skin</w:t>
            </w:r>
            <w:r w:rsidR="00DF61AC" w:rsidRPr="00FA1EFF">
              <w:t>), vinegar (i.e. stomach acid) and glue (i.e. ‘mucus’). They can be used to represent each defence mechanism where:</w:t>
            </w:r>
          </w:p>
          <w:p w14:paraId="206023E4" w14:textId="77777777" w:rsidR="00DF61AC" w:rsidRPr="00FA1EFF" w:rsidRDefault="00D33A15" w:rsidP="00134C67">
            <w:pPr>
              <w:pStyle w:val="Bulletedlist"/>
              <w:rPr>
                <w:lang w:val="en-GB"/>
              </w:rPr>
            </w:pPr>
            <w:r w:rsidRPr="00FA1EFF">
              <w:rPr>
                <w:lang w:val="en-GB"/>
              </w:rPr>
              <w:t xml:space="preserve"> </w:t>
            </w:r>
            <w:r w:rsidR="00DF61AC" w:rsidRPr="00FA1EFF">
              <w:rPr>
                <w:lang w:val="en-GB"/>
              </w:rPr>
              <w:t>the pathogen cannot get through skin</w:t>
            </w:r>
          </w:p>
          <w:p w14:paraId="08F90447" w14:textId="10D9992A" w:rsidR="00DF61AC" w:rsidRPr="00FA1EFF" w:rsidRDefault="00DF61AC" w:rsidP="00134C67">
            <w:pPr>
              <w:pStyle w:val="Bulletedlist"/>
              <w:rPr>
                <w:lang w:val="en-GB"/>
              </w:rPr>
            </w:pPr>
            <w:r w:rsidRPr="00FA1EFF">
              <w:rPr>
                <w:lang w:val="en-GB"/>
              </w:rPr>
              <w:t>the pathogen is dissolved in stomach acid</w:t>
            </w:r>
          </w:p>
          <w:p w14:paraId="4B58D784" w14:textId="66136AEC" w:rsidR="00D33A15" w:rsidRPr="00FA1EFF" w:rsidRDefault="00DF61AC" w:rsidP="00134C67">
            <w:pPr>
              <w:pStyle w:val="Bulletedlist"/>
              <w:rPr>
                <w:lang w:val="en-GB"/>
              </w:rPr>
            </w:pPr>
            <w:r w:rsidRPr="00FA1EFF">
              <w:rPr>
                <w:lang w:val="en-GB"/>
              </w:rPr>
              <w:t>the pathogen cannot move when it is bound by mucus</w:t>
            </w:r>
          </w:p>
        </w:tc>
        <w:tc>
          <w:tcPr>
            <w:tcW w:w="4819" w:type="dxa"/>
            <w:shd w:val="clear" w:color="auto" w:fill="auto"/>
          </w:tcPr>
          <w:p w14:paraId="5F461EB2" w14:textId="11F9CD35" w:rsidR="00D33A15" w:rsidRPr="00FA1EFF" w:rsidRDefault="00D33A15" w:rsidP="00A100A8">
            <w:pPr>
              <w:pStyle w:val="Body"/>
            </w:pPr>
            <w:r w:rsidRPr="00FA1EFF">
              <w:t xml:space="preserve">Some learners may not have considered the role of skin, stomach acid, or mucus in defending the body from disease. It is important learners understand some parts of the body </w:t>
            </w:r>
            <w:r w:rsidR="006848E8" w:rsidRPr="00FA1EFF">
              <w:t xml:space="preserve">only </w:t>
            </w:r>
            <w:r w:rsidRPr="00FA1EFF">
              <w:t>exist to defend the body from disease and other parts can have multiple purposes which include defending the body from disease.</w:t>
            </w:r>
          </w:p>
          <w:p w14:paraId="20147605" w14:textId="77777777" w:rsidR="00D33A15" w:rsidRPr="00FA1EFF" w:rsidRDefault="00D33A15" w:rsidP="00A100A8">
            <w:pPr>
              <w:pStyle w:val="Body"/>
            </w:pPr>
          </w:p>
          <w:p w14:paraId="2A50B454" w14:textId="48A815F3" w:rsidR="00D33A15" w:rsidRPr="00FA1EFF" w:rsidRDefault="00D33A15" w:rsidP="00A100A8">
            <w:pPr>
              <w:pStyle w:val="Body"/>
            </w:pPr>
            <w:r w:rsidRPr="00FA1EFF">
              <w:t xml:space="preserve">This misconception will be addressed through coverage of the learning objective. </w:t>
            </w:r>
          </w:p>
        </w:tc>
      </w:tr>
    </w:tbl>
    <w:p w14:paraId="7AD19888" w14:textId="127EA5C4" w:rsidR="00442AB7" w:rsidRPr="00FA1EFF" w:rsidRDefault="00442AB7" w:rsidP="00A100A8">
      <w:pPr>
        <w:pStyle w:val="Heading1"/>
      </w:pPr>
      <w:bookmarkStart w:id="11" w:name="_Toc19201401"/>
      <w:r w:rsidRPr="00FA1EFF">
        <w:lastRenderedPageBreak/>
        <w:t xml:space="preserve">Unit </w:t>
      </w:r>
      <w:r w:rsidR="004F5802" w:rsidRPr="00FA1EFF">
        <w:t>6</w:t>
      </w:r>
      <w:r w:rsidRPr="00FA1EFF">
        <w:t>.2 Suggested activities</w:t>
      </w:r>
      <w:bookmarkEnd w:id="11"/>
    </w:p>
    <w:p w14:paraId="55D593D7" w14:textId="77777777" w:rsidR="00442AB7" w:rsidRPr="00FA1EFF" w:rsidRDefault="00442AB7" w:rsidP="00A100A8">
      <w:pPr>
        <w:pStyle w:val="Body"/>
      </w:pPr>
    </w:p>
    <w:tbl>
      <w:tblPr>
        <w:tblW w:w="1474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268"/>
        <w:gridCol w:w="2835"/>
        <w:gridCol w:w="9638"/>
      </w:tblGrid>
      <w:tr w:rsidR="00A30DF3" w:rsidRPr="00FA1EFF" w14:paraId="6F64D158" w14:textId="77777777" w:rsidTr="00E1161E">
        <w:trPr>
          <w:tblHeader/>
          <w:jc w:val="center"/>
        </w:trPr>
        <w:tc>
          <w:tcPr>
            <w:tcW w:w="2268" w:type="dxa"/>
            <w:shd w:val="clear" w:color="auto" w:fill="117CC0"/>
            <w:vAlign w:val="center"/>
          </w:tcPr>
          <w:p w14:paraId="10FBB526" w14:textId="77777777" w:rsidR="00A30DF3" w:rsidRPr="00FA1EFF" w:rsidRDefault="00A30DF3" w:rsidP="00A100A8">
            <w:pPr>
              <w:spacing w:before="60" w:after="60"/>
              <w:rPr>
                <w:rFonts w:ascii="Arial" w:hAnsi="Arial" w:cs="Arial"/>
                <w:color w:val="FFFFFF" w:themeColor="background1"/>
                <w:sz w:val="22"/>
                <w:szCs w:val="22"/>
              </w:rPr>
            </w:pPr>
            <w:r w:rsidRPr="00FA1EFF">
              <w:rPr>
                <w:color w:val="FFFFFF" w:themeColor="background1"/>
                <w:sz w:val="22"/>
                <w:szCs w:val="22"/>
              </w:rPr>
              <w:br w:type="page"/>
            </w:r>
            <w:r w:rsidRPr="00FA1EFF">
              <w:rPr>
                <w:rFonts w:ascii="Arial" w:hAnsi="Arial" w:cs="Arial"/>
                <w:color w:val="FFFFFF" w:themeColor="background1"/>
                <w:sz w:val="22"/>
                <w:szCs w:val="22"/>
              </w:rPr>
              <w:t>Learning objective</w:t>
            </w:r>
          </w:p>
        </w:tc>
        <w:tc>
          <w:tcPr>
            <w:tcW w:w="2835" w:type="dxa"/>
            <w:shd w:val="clear" w:color="auto" w:fill="117CC0"/>
            <w:vAlign w:val="center"/>
          </w:tcPr>
          <w:p w14:paraId="23612D2D" w14:textId="77777777" w:rsidR="00A30DF3" w:rsidRPr="00FA1EFF" w:rsidRDefault="00A30DF3" w:rsidP="00A100A8">
            <w:pPr>
              <w:spacing w:before="60" w:after="60"/>
              <w:rPr>
                <w:color w:val="FFFFFF" w:themeColor="background1"/>
                <w:sz w:val="22"/>
                <w:szCs w:val="22"/>
              </w:rPr>
            </w:pPr>
            <w:r w:rsidRPr="00FA1EFF">
              <w:rPr>
                <w:rFonts w:ascii="Arial" w:hAnsi="Arial" w:cs="Arial"/>
                <w:color w:val="FFFFFF" w:themeColor="background1"/>
                <w:sz w:val="22"/>
                <w:szCs w:val="22"/>
              </w:rPr>
              <w:t>Thinking and Working Scientifically opportunities</w:t>
            </w:r>
          </w:p>
        </w:tc>
        <w:tc>
          <w:tcPr>
            <w:tcW w:w="9638" w:type="dxa"/>
            <w:shd w:val="clear" w:color="auto" w:fill="117CC0"/>
            <w:vAlign w:val="center"/>
          </w:tcPr>
          <w:p w14:paraId="620EDDEE" w14:textId="77777777" w:rsidR="00A30DF3" w:rsidRPr="00FA1EFF" w:rsidRDefault="00A30DF3" w:rsidP="00A100A8">
            <w:pPr>
              <w:spacing w:before="60" w:after="60"/>
              <w:rPr>
                <w:rFonts w:ascii="Arial" w:hAnsi="Arial" w:cs="Arial"/>
                <w:color w:val="FFFFFF" w:themeColor="background1"/>
                <w:sz w:val="22"/>
                <w:szCs w:val="22"/>
              </w:rPr>
            </w:pPr>
            <w:r w:rsidRPr="00FA1EFF">
              <w:rPr>
                <w:rFonts w:ascii="Arial" w:hAnsi="Arial" w:cs="Arial"/>
                <w:color w:val="FFFFFF" w:themeColor="background1"/>
                <w:sz w:val="22"/>
                <w:szCs w:val="22"/>
              </w:rPr>
              <w:t>Suggested teaching activities and resources</w:t>
            </w:r>
          </w:p>
        </w:tc>
      </w:tr>
      <w:tr w:rsidR="00D311DC" w:rsidRPr="00FA1EFF" w14:paraId="6F4A9CA4" w14:textId="77777777" w:rsidTr="00E1161E">
        <w:trPr>
          <w:jc w:val="center"/>
        </w:trPr>
        <w:tc>
          <w:tcPr>
            <w:tcW w:w="2268" w:type="dxa"/>
          </w:tcPr>
          <w:p w14:paraId="6DAE2CAF" w14:textId="66F83B54" w:rsidR="00D311DC" w:rsidRPr="00FA1EFF" w:rsidRDefault="00D311DC" w:rsidP="00A100A8">
            <w:pPr>
              <w:pStyle w:val="Body"/>
            </w:pPr>
            <w:r w:rsidRPr="00FA1EFF">
              <w:rPr>
                <w:b/>
              </w:rPr>
              <w:t xml:space="preserve">6Bs.02 </w:t>
            </w:r>
            <w:r w:rsidRPr="00FA1EFF">
              <w:t>Describe the human respiratory system in terms of oxygen from the air moving into the blood in the lungs and know that many vertebrates have a similar respiratory system</w:t>
            </w:r>
            <w:r w:rsidR="002D06C2" w:rsidRPr="00FA1EFF">
              <w:t>.</w:t>
            </w:r>
          </w:p>
        </w:tc>
        <w:tc>
          <w:tcPr>
            <w:tcW w:w="2835" w:type="dxa"/>
          </w:tcPr>
          <w:p w14:paraId="4DF53088" w14:textId="00A627A6" w:rsidR="00D311DC" w:rsidRPr="00FA1EFF" w:rsidRDefault="00075087" w:rsidP="00A100A8">
            <w:pPr>
              <w:pStyle w:val="Body"/>
            </w:pPr>
            <w:r w:rsidRPr="00FA1EFF">
              <w:rPr>
                <w:b/>
                <w:lang w:eastAsia="en-GB"/>
              </w:rPr>
              <w:t>6TWSc.07</w:t>
            </w:r>
            <w:r w:rsidRPr="00FA1EFF">
              <w:rPr>
                <w:lang w:eastAsia="en-GB"/>
              </w:rPr>
              <w:t xml:space="preserve"> Use a range of secondary information sources to research and select relevant evidence to answer questions</w:t>
            </w:r>
            <w:r w:rsidR="002D162C" w:rsidRPr="00FA1EFF">
              <w:t>.</w:t>
            </w:r>
          </w:p>
        </w:tc>
        <w:tc>
          <w:tcPr>
            <w:tcW w:w="9638" w:type="dxa"/>
            <w:shd w:val="clear" w:color="auto" w:fill="auto"/>
          </w:tcPr>
          <w:p w14:paraId="3B1E9940" w14:textId="014BC89A" w:rsidR="00D311DC" w:rsidRPr="00FA1EFF" w:rsidRDefault="002554B3" w:rsidP="00A100A8">
            <w:pPr>
              <w:pStyle w:val="Body"/>
              <w:rPr>
                <w:b/>
              </w:rPr>
            </w:pPr>
            <w:r w:rsidRPr="00FA1EFF">
              <w:rPr>
                <w:b/>
              </w:rPr>
              <w:t xml:space="preserve">Respiratory </w:t>
            </w:r>
            <w:r w:rsidR="00272D10" w:rsidRPr="00FA1EFF">
              <w:rPr>
                <w:b/>
              </w:rPr>
              <w:t>s</w:t>
            </w:r>
            <w:r w:rsidRPr="00FA1EFF">
              <w:rPr>
                <w:b/>
              </w:rPr>
              <w:t>ystem</w:t>
            </w:r>
          </w:p>
          <w:p w14:paraId="1589B3FE" w14:textId="77777777" w:rsidR="001F6316" w:rsidRPr="00FA1EFF" w:rsidRDefault="001F6316" w:rsidP="00A100A8">
            <w:pPr>
              <w:pStyle w:val="Body"/>
            </w:pPr>
          </w:p>
          <w:p w14:paraId="53D769A9" w14:textId="05ABFFA4" w:rsidR="00CB48E6" w:rsidRPr="00FA1EFF" w:rsidRDefault="00CB48E6" w:rsidP="00A100A8">
            <w:pPr>
              <w:pStyle w:val="Body"/>
            </w:pPr>
            <w:r w:rsidRPr="00FA1EFF">
              <w:t xml:space="preserve">Discuss with learners that </w:t>
            </w:r>
            <w:r w:rsidR="00AB6492" w:rsidRPr="00FA1EFF">
              <w:t xml:space="preserve">all </w:t>
            </w:r>
            <w:r w:rsidRPr="00FA1EFF">
              <w:t>animals, including humans,</w:t>
            </w:r>
            <w:r w:rsidR="001F6316" w:rsidRPr="00FA1EFF">
              <w:t xml:space="preserve"> need to eat, drink water,</w:t>
            </w:r>
            <w:r w:rsidR="00F57929" w:rsidRPr="00FA1EFF">
              <w:t xml:space="preserve"> move</w:t>
            </w:r>
            <w:r w:rsidR="00AB6492" w:rsidRPr="00FA1EFF">
              <w:t>,</w:t>
            </w:r>
            <w:r w:rsidR="001F6316" w:rsidRPr="00FA1EFF">
              <w:t xml:space="preserve"> excrete and breathe. </w:t>
            </w:r>
          </w:p>
          <w:p w14:paraId="3643B427" w14:textId="77777777" w:rsidR="00CB48E6" w:rsidRPr="00FA1EFF" w:rsidRDefault="00CB48E6" w:rsidP="00A100A8">
            <w:pPr>
              <w:pStyle w:val="Body"/>
            </w:pPr>
          </w:p>
          <w:p w14:paraId="00003886" w14:textId="77777777" w:rsidR="00CB48E6" w:rsidRPr="00FA1EFF" w:rsidRDefault="001F6316" w:rsidP="00A100A8">
            <w:pPr>
              <w:pStyle w:val="Body"/>
              <w:rPr>
                <w:i/>
              </w:rPr>
            </w:pPr>
            <w:r w:rsidRPr="00FA1EFF">
              <w:rPr>
                <w:i/>
              </w:rPr>
              <w:t>Why is breathing so important?</w:t>
            </w:r>
          </w:p>
          <w:p w14:paraId="609AD78B" w14:textId="535B5F63" w:rsidR="001F6316" w:rsidRPr="00FA1EFF" w:rsidRDefault="001F6316" w:rsidP="00A100A8">
            <w:pPr>
              <w:pStyle w:val="Body"/>
              <w:rPr>
                <w:i/>
              </w:rPr>
            </w:pPr>
            <w:r w:rsidRPr="00FA1EFF">
              <w:rPr>
                <w:i/>
              </w:rPr>
              <w:t xml:space="preserve">What do </w:t>
            </w:r>
            <w:r w:rsidR="00CB48E6" w:rsidRPr="00FA1EFF">
              <w:rPr>
                <w:i/>
              </w:rPr>
              <w:t>animals</w:t>
            </w:r>
            <w:r w:rsidRPr="00FA1EFF">
              <w:rPr>
                <w:i/>
              </w:rPr>
              <w:t xml:space="preserve"> </w:t>
            </w:r>
            <w:r w:rsidR="00FC4C9E" w:rsidRPr="00FA1EFF">
              <w:rPr>
                <w:i/>
              </w:rPr>
              <w:t xml:space="preserve">(including humans) </w:t>
            </w:r>
            <w:r w:rsidRPr="00FA1EFF">
              <w:rPr>
                <w:i/>
              </w:rPr>
              <w:t>need from the air?</w:t>
            </w:r>
          </w:p>
          <w:p w14:paraId="7A208081" w14:textId="73673B14" w:rsidR="001F6316" w:rsidRPr="00FA1EFF" w:rsidRDefault="00CB48E6" w:rsidP="00A100A8">
            <w:pPr>
              <w:pStyle w:val="Body"/>
            </w:pPr>
            <w:r w:rsidRPr="00FA1EFF">
              <w:t>Explain to learners that animals</w:t>
            </w:r>
            <w:r w:rsidR="00BE64ED" w:rsidRPr="00FA1EFF">
              <w:t xml:space="preserve"> need oxygen, in </w:t>
            </w:r>
            <w:r w:rsidR="001F6316" w:rsidRPr="00FA1EFF">
              <w:t>air</w:t>
            </w:r>
            <w:r w:rsidR="00BE64ED" w:rsidRPr="00FA1EFF">
              <w:t>,</w:t>
            </w:r>
            <w:r w:rsidR="001F6316" w:rsidRPr="00FA1EFF">
              <w:t xml:space="preserve"> to survive.</w:t>
            </w:r>
            <w:r w:rsidRPr="00FA1EFF">
              <w:t xml:space="preserve"> The oxygen is used by the bodies of animals to release energy from the food </w:t>
            </w:r>
            <w:r w:rsidR="00AB6492" w:rsidRPr="00FA1EFF">
              <w:t xml:space="preserve">that the animal has </w:t>
            </w:r>
            <w:r w:rsidRPr="00FA1EFF">
              <w:t>eaten. However, the oxygen needs to get to the different p</w:t>
            </w:r>
            <w:r w:rsidR="00055899" w:rsidRPr="00FA1EFF">
              <w:t>arts of the body. T</w:t>
            </w:r>
            <w:r w:rsidRPr="00FA1EFF">
              <w:t xml:space="preserve">he </w:t>
            </w:r>
            <w:r w:rsidR="00AB6492" w:rsidRPr="00FA1EFF">
              <w:t xml:space="preserve">function of the </w:t>
            </w:r>
            <w:r w:rsidRPr="00FA1EFF">
              <w:t xml:space="preserve">respiratory system is to get oxygen into the blood so it can be transported around the body. </w:t>
            </w:r>
          </w:p>
          <w:p w14:paraId="27B09DA8" w14:textId="3D9D04C8" w:rsidR="00FB2511" w:rsidRPr="00FA1EFF" w:rsidRDefault="00FB2511" w:rsidP="00A100A8">
            <w:pPr>
              <w:pStyle w:val="Body"/>
            </w:pPr>
          </w:p>
          <w:p w14:paraId="1C896E26" w14:textId="2603332D" w:rsidR="00FB2511" w:rsidRPr="00FA1EFF" w:rsidRDefault="00FB2511" w:rsidP="00A100A8">
            <w:pPr>
              <w:pStyle w:val="Body"/>
            </w:pPr>
            <w:r w:rsidRPr="00FA1EFF">
              <w:t xml:space="preserve">Give learners a blank diagram of the </w:t>
            </w:r>
            <w:r w:rsidR="00AB6492" w:rsidRPr="00FA1EFF">
              <w:t xml:space="preserve">human </w:t>
            </w:r>
            <w:r w:rsidRPr="00FA1EFF">
              <w:t>respiratory system to label</w:t>
            </w:r>
            <w:r w:rsidR="00AB6492" w:rsidRPr="00FA1EFF">
              <w:t xml:space="preserve">. Alternatively, they can </w:t>
            </w:r>
            <w:r w:rsidRPr="00FA1EFF">
              <w:t>draw and label their own.</w:t>
            </w:r>
          </w:p>
          <w:p w14:paraId="1DA63C9C" w14:textId="0D6FEACA" w:rsidR="00DC5713" w:rsidRPr="00FA1EFF" w:rsidRDefault="00DC5713" w:rsidP="00A100A8">
            <w:pPr>
              <w:pStyle w:val="Body"/>
            </w:pPr>
          </w:p>
          <w:p w14:paraId="198F111D" w14:textId="3581E24D" w:rsidR="00DC5713" w:rsidRPr="00FA1EFF" w:rsidRDefault="00DC5713" w:rsidP="00A100A8">
            <w:pPr>
              <w:pStyle w:val="Body"/>
            </w:pPr>
            <w:r w:rsidRPr="00FA1EFF">
              <w:t xml:space="preserve">Watch </w:t>
            </w:r>
            <w:r w:rsidR="00AB6492" w:rsidRPr="00FA1EFF">
              <w:t>a</w:t>
            </w:r>
            <w:r w:rsidR="00BE64ED" w:rsidRPr="00FA1EFF">
              <w:t xml:space="preserve">n </w:t>
            </w:r>
            <w:r w:rsidR="0027558B" w:rsidRPr="00FA1EFF">
              <w:t>animation</w:t>
            </w:r>
            <w:r w:rsidR="00FC4C9E" w:rsidRPr="00FA1EFF">
              <w:t xml:space="preserve"> which </w:t>
            </w:r>
            <w:r w:rsidRPr="00FA1EFF">
              <w:t>show how the respiratory system works</w:t>
            </w:r>
            <w:r w:rsidR="00AB6492" w:rsidRPr="00FA1EFF">
              <w:t xml:space="preserve">; learners make notes and </w:t>
            </w:r>
            <w:r w:rsidRPr="00FA1EFF">
              <w:t xml:space="preserve">label their diagrams </w:t>
            </w:r>
            <w:r w:rsidR="00AB6492" w:rsidRPr="00FA1EFF">
              <w:t>as they watch</w:t>
            </w:r>
            <w:r w:rsidR="00BE64ED" w:rsidRPr="00FA1EFF">
              <w:t xml:space="preserve"> the animation. The animation can be shown multiple times over the lesson and the diagram completed gradually</w:t>
            </w:r>
            <w:r w:rsidRPr="00FA1EFF">
              <w:t>.</w:t>
            </w:r>
          </w:p>
          <w:p w14:paraId="45BF6365" w14:textId="77777777" w:rsidR="001F6316" w:rsidRPr="00FA1EFF" w:rsidRDefault="001F6316" w:rsidP="00A100A8">
            <w:pPr>
              <w:pStyle w:val="Body"/>
            </w:pPr>
          </w:p>
          <w:p w14:paraId="4EC221DC" w14:textId="414293ED" w:rsidR="001F6316" w:rsidRPr="00FA1EFF" w:rsidRDefault="00CB48E6" w:rsidP="00A100A8">
            <w:pPr>
              <w:pStyle w:val="Body"/>
            </w:pPr>
            <w:r w:rsidRPr="00FA1EFF">
              <w:t xml:space="preserve">Discuss how </w:t>
            </w:r>
            <w:r w:rsidR="00AB6492" w:rsidRPr="00FA1EFF">
              <w:t xml:space="preserve">a </w:t>
            </w:r>
            <w:r w:rsidRPr="00FA1EFF">
              <w:t>human</w:t>
            </w:r>
            <w:r w:rsidR="001F6316" w:rsidRPr="00FA1EFF">
              <w:t xml:space="preserve"> breathe</w:t>
            </w:r>
            <w:r w:rsidR="00AB6492" w:rsidRPr="00FA1EFF">
              <w:t>s</w:t>
            </w:r>
            <w:r w:rsidR="001F6316" w:rsidRPr="00FA1EFF">
              <w:t xml:space="preserve"> in through </w:t>
            </w:r>
            <w:r w:rsidR="00AB6492" w:rsidRPr="00FA1EFF">
              <w:t>thei</w:t>
            </w:r>
            <w:r w:rsidR="001F6316" w:rsidRPr="00FA1EFF">
              <w:t>r mouth and nose</w:t>
            </w:r>
            <w:r w:rsidR="00AB6492" w:rsidRPr="00FA1EFF">
              <w:t xml:space="preserve">; </w:t>
            </w:r>
            <w:r w:rsidR="001F6316" w:rsidRPr="00FA1EFF">
              <w:t xml:space="preserve">the air passes down the trachea </w:t>
            </w:r>
            <w:r w:rsidR="002D62E7" w:rsidRPr="00FA1EFF">
              <w:t xml:space="preserve">through the bronchi </w:t>
            </w:r>
            <w:r w:rsidR="001F6316" w:rsidRPr="00FA1EFF">
              <w:t xml:space="preserve">into the lungs. </w:t>
            </w:r>
            <w:r w:rsidR="002D62E7" w:rsidRPr="00FA1EFF">
              <w:t xml:space="preserve">There are </w:t>
            </w:r>
            <w:r w:rsidR="00FC4C9E" w:rsidRPr="00FA1EFF">
              <w:t>two</w:t>
            </w:r>
            <w:r w:rsidR="002D62E7" w:rsidRPr="00FA1EFF">
              <w:t xml:space="preserve"> lungs</w:t>
            </w:r>
            <w:r w:rsidR="00BE64ED" w:rsidRPr="00FA1EFF">
              <w:t xml:space="preserve"> within </w:t>
            </w:r>
            <w:r w:rsidR="002D62E7" w:rsidRPr="00FA1EFF">
              <w:t>the chest cavity.</w:t>
            </w:r>
            <w:r w:rsidR="00075087" w:rsidRPr="00FA1EFF">
              <w:t xml:space="preserve"> Once in the lungs</w:t>
            </w:r>
            <w:r w:rsidR="00BE64ED" w:rsidRPr="00FA1EFF">
              <w:t>,</w:t>
            </w:r>
            <w:r w:rsidR="00075087" w:rsidRPr="00FA1EFF">
              <w:t xml:space="preserve"> the oxygen can then move </w:t>
            </w:r>
            <w:r w:rsidR="00272D10" w:rsidRPr="00FA1EFF">
              <w:t xml:space="preserve">from the lungs </w:t>
            </w:r>
            <w:r w:rsidR="00075087" w:rsidRPr="00FA1EFF">
              <w:t>into the blood as the lungs are covered in blood vessels. If possible</w:t>
            </w:r>
            <w:r w:rsidR="00272D10" w:rsidRPr="00FA1EFF">
              <w:t>,</w:t>
            </w:r>
            <w:r w:rsidR="00075087" w:rsidRPr="00FA1EFF">
              <w:t xml:space="preserve"> show an image of lungs </w:t>
            </w:r>
            <w:r w:rsidR="00AB6492" w:rsidRPr="00FA1EFF">
              <w:t>that reveal</w:t>
            </w:r>
            <w:r w:rsidR="00BE64ED" w:rsidRPr="00FA1EFF">
              <w:t>s</w:t>
            </w:r>
            <w:r w:rsidR="00075087" w:rsidRPr="00FA1EFF">
              <w:t xml:space="preserve"> the blood vessel network. </w:t>
            </w:r>
          </w:p>
          <w:p w14:paraId="1A08D26D" w14:textId="5F7D6A3A" w:rsidR="00FB2511" w:rsidRPr="00FA1EFF" w:rsidRDefault="00FB2511" w:rsidP="00A100A8">
            <w:pPr>
              <w:pStyle w:val="Body"/>
            </w:pPr>
          </w:p>
          <w:p w14:paraId="6961099C" w14:textId="3965C7FB" w:rsidR="00FB2511" w:rsidRPr="00FA1EFF" w:rsidRDefault="00272D10" w:rsidP="00A100A8">
            <w:pPr>
              <w:pStyle w:val="Body"/>
            </w:pPr>
            <w:r w:rsidRPr="00FA1EFF">
              <w:t xml:space="preserve">Ask </w:t>
            </w:r>
            <w:r w:rsidR="00FB2511" w:rsidRPr="00FA1EFF">
              <w:t>learners to close their mouth</w:t>
            </w:r>
            <w:r w:rsidR="00BE64ED" w:rsidRPr="00FA1EFF">
              <w:t>s</w:t>
            </w:r>
            <w:r w:rsidR="00FB2511" w:rsidRPr="00FA1EFF">
              <w:t xml:space="preserve"> and breathe through their nose</w:t>
            </w:r>
            <w:r w:rsidR="00BE64ED" w:rsidRPr="00FA1EFF">
              <w:t>s</w:t>
            </w:r>
            <w:r w:rsidR="00FB2511" w:rsidRPr="00FA1EFF">
              <w:t xml:space="preserve"> only</w:t>
            </w:r>
            <w:r w:rsidRPr="00FA1EFF">
              <w:t>;</w:t>
            </w:r>
            <w:r w:rsidR="00FB2511" w:rsidRPr="00FA1EFF">
              <w:t xml:space="preserve"> then </w:t>
            </w:r>
            <w:r w:rsidRPr="00FA1EFF">
              <w:t xml:space="preserve">instruct them to </w:t>
            </w:r>
            <w:r w:rsidR="00FB2511" w:rsidRPr="00FA1EFF">
              <w:t>breathe through their mouth</w:t>
            </w:r>
            <w:r w:rsidR="00BE64ED" w:rsidRPr="00FA1EFF">
              <w:t>s</w:t>
            </w:r>
            <w:r w:rsidR="00FB2511" w:rsidRPr="00FA1EFF">
              <w:t xml:space="preserve"> only. Explain that their nose</w:t>
            </w:r>
            <w:r w:rsidR="00BE64ED" w:rsidRPr="00FA1EFF">
              <w:t>s</w:t>
            </w:r>
            <w:r w:rsidR="00FB2511" w:rsidRPr="00FA1EFF">
              <w:t xml:space="preserve"> and mouth</w:t>
            </w:r>
            <w:r w:rsidR="00BE64ED" w:rsidRPr="00FA1EFF">
              <w:t>s are connected and t</w:t>
            </w:r>
            <w:r w:rsidR="00D3657E" w:rsidRPr="00FA1EFF">
              <w:t>hey can breathe in through their nose and out through their mouth.</w:t>
            </w:r>
          </w:p>
          <w:p w14:paraId="03FAA723" w14:textId="41EA9A0B" w:rsidR="008A733D" w:rsidRPr="00FA1EFF" w:rsidRDefault="008A733D" w:rsidP="00A100A8">
            <w:pPr>
              <w:pStyle w:val="Body"/>
            </w:pPr>
          </w:p>
          <w:p w14:paraId="0B72D5C9" w14:textId="77777777" w:rsidR="00CB48E6" w:rsidRPr="00FA1EFF" w:rsidRDefault="008A733D" w:rsidP="00A100A8">
            <w:pPr>
              <w:pStyle w:val="Body"/>
              <w:rPr>
                <w:i/>
                <w:iCs/>
              </w:rPr>
            </w:pPr>
            <w:r w:rsidRPr="00FA1EFF">
              <w:rPr>
                <w:i/>
                <w:iCs/>
              </w:rPr>
              <w:t>Do all animals have a similar respiratory system to humans?</w:t>
            </w:r>
          </w:p>
          <w:p w14:paraId="327DA64E" w14:textId="35CFD4E3" w:rsidR="00075087" w:rsidRPr="00FA1EFF" w:rsidRDefault="008A733D" w:rsidP="00A100A8">
            <w:pPr>
              <w:pStyle w:val="Body"/>
              <w:rPr>
                <w:i/>
                <w:iCs/>
              </w:rPr>
            </w:pPr>
            <w:r w:rsidRPr="00FA1EFF">
              <w:rPr>
                <w:i/>
                <w:iCs/>
              </w:rPr>
              <w:t>What are the similarities and differences of</w:t>
            </w:r>
            <w:r w:rsidR="00BE64ED" w:rsidRPr="00FA1EFF">
              <w:rPr>
                <w:i/>
                <w:iCs/>
              </w:rPr>
              <w:t xml:space="preserve"> the respiratory systems between</w:t>
            </w:r>
            <w:r w:rsidRPr="00FA1EFF">
              <w:rPr>
                <w:i/>
                <w:iCs/>
              </w:rPr>
              <w:t xml:space="preserve"> different vertebrates?</w:t>
            </w:r>
          </w:p>
          <w:p w14:paraId="389CCA18" w14:textId="77777777" w:rsidR="00E47D53" w:rsidRPr="00FA1EFF" w:rsidRDefault="00E47D53" w:rsidP="00A100A8">
            <w:pPr>
              <w:pStyle w:val="Body"/>
            </w:pPr>
          </w:p>
          <w:p w14:paraId="09628BDD" w14:textId="292EA2DA" w:rsidR="00DC5713" w:rsidRPr="00FA1EFF" w:rsidRDefault="008A733D" w:rsidP="00A100A8">
            <w:pPr>
              <w:pStyle w:val="Body"/>
            </w:pPr>
            <w:r w:rsidRPr="00FA1EFF">
              <w:t>Learners</w:t>
            </w:r>
            <w:r w:rsidR="00272D10" w:rsidRPr="00FA1EFF">
              <w:t>,</w:t>
            </w:r>
            <w:r w:rsidRPr="00FA1EFF">
              <w:t xml:space="preserve"> work</w:t>
            </w:r>
            <w:r w:rsidR="00272D10" w:rsidRPr="00FA1EFF">
              <w:t>ing</w:t>
            </w:r>
            <w:r w:rsidRPr="00FA1EFF">
              <w:t xml:space="preserve"> in pairs</w:t>
            </w:r>
            <w:r w:rsidR="00272D10" w:rsidRPr="00FA1EFF">
              <w:t>,</w:t>
            </w:r>
            <w:r w:rsidRPr="00FA1EFF">
              <w:t xml:space="preserve"> </w:t>
            </w:r>
            <w:r w:rsidR="00272D10" w:rsidRPr="00FA1EFF">
              <w:t>use secondary information sources to research</w:t>
            </w:r>
            <w:r w:rsidRPr="00FA1EFF">
              <w:t xml:space="preserve"> how other animals’ respiratory systems work. They can draw labelled diagrams </w:t>
            </w:r>
            <w:r w:rsidR="00E47D53" w:rsidRPr="00FA1EFF">
              <w:t>of the respiratory systems and highlight similarities and differences to the human system.</w:t>
            </w:r>
          </w:p>
          <w:p w14:paraId="495F2755" w14:textId="3B6360F2" w:rsidR="00BE64ED" w:rsidRPr="00FA1EFF" w:rsidRDefault="00BE64ED" w:rsidP="00A100A8">
            <w:pPr>
              <w:pStyle w:val="Body"/>
            </w:pPr>
          </w:p>
          <w:p w14:paraId="6E8AFC2D" w14:textId="27572293" w:rsidR="00BE64ED" w:rsidRPr="00FA1EFF" w:rsidRDefault="00BE64ED" w:rsidP="00A100A8">
            <w:pPr>
              <w:pStyle w:val="Body"/>
            </w:pPr>
            <w:r w:rsidRPr="00FA1EFF">
              <w:lastRenderedPageBreak/>
              <w:t>Lea</w:t>
            </w:r>
            <w:r w:rsidR="0059635F">
              <w:t>r</w:t>
            </w:r>
            <w:r w:rsidRPr="00FA1EFF">
              <w:t xml:space="preserve">ners then share their diagrams and understanding with each other. During this any misconceptions or errors can be corrected. </w:t>
            </w:r>
          </w:p>
          <w:p w14:paraId="23F0DE5B" w14:textId="77777777" w:rsidR="00FB2511" w:rsidRPr="00FA1EFF" w:rsidRDefault="00FB2511" w:rsidP="00A100A8">
            <w:pPr>
              <w:pStyle w:val="Body"/>
            </w:pPr>
          </w:p>
          <w:p w14:paraId="5253AE17" w14:textId="5AD50D3D" w:rsidR="00FB2511" w:rsidRPr="00FA1EFF" w:rsidRDefault="002D62E7" w:rsidP="00A100A8">
            <w:pPr>
              <w:pStyle w:val="Body"/>
            </w:pPr>
            <w:r w:rsidRPr="00FA1EFF">
              <w:rPr>
                <w:b/>
                <w:bCs/>
              </w:rPr>
              <w:t>Resources:</w:t>
            </w:r>
            <w:r w:rsidRPr="00FA1EFF">
              <w:t xml:space="preserve"> </w:t>
            </w:r>
            <w:r w:rsidR="00DA5CAA" w:rsidRPr="00FA1EFF">
              <w:t>B</w:t>
            </w:r>
            <w:r w:rsidRPr="00FA1EFF">
              <w:t xml:space="preserve">lank diagrams of the </w:t>
            </w:r>
            <w:r w:rsidR="00272D10" w:rsidRPr="00FA1EFF">
              <w:t xml:space="preserve">human </w:t>
            </w:r>
            <w:r w:rsidRPr="00FA1EFF">
              <w:t>respiratory system</w:t>
            </w:r>
            <w:r w:rsidR="00D3657E" w:rsidRPr="00FA1EFF">
              <w:t>,</w:t>
            </w:r>
            <w:r w:rsidR="00CB48E6" w:rsidRPr="00FA1EFF">
              <w:t xml:space="preserve"> secondary information sources</w:t>
            </w:r>
          </w:p>
        </w:tc>
      </w:tr>
      <w:tr w:rsidR="00D311DC" w:rsidRPr="00FA1EFF" w14:paraId="17DA1AAB" w14:textId="77777777" w:rsidTr="00E1161E">
        <w:trPr>
          <w:jc w:val="center"/>
        </w:trPr>
        <w:tc>
          <w:tcPr>
            <w:tcW w:w="2268" w:type="dxa"/>
          </w:tcPr>
          <w:p w14:paraId="1C683C30" w14:textId="22FF19C1" w:rsidR="00D311DC" w:rsidRPr="00FA1EFF" w:rsidRDefault="00E07FCA" w:rsidP="00A100A8">
            <w:pPr>
              <w:pStyle w:val="Body"/>
              <w:rPr>
                <w:lang w:eastAsia="en-GB"/>
              </w:rPr>
            </w:pPr>
            <w:r w:rsidRPr="00FA1EFF">
              <w:rPr>
                <w:b/>
              </w:rPr>
              <w:lastRenderedPageBreak/>
              <w:t xml:space="preserve">6Bs.01 </w:t>
            </w:r>
            <w:r w:rsidRPr="00FA1EFF">
              <w:t>Describe the human circulatory system in terms of the heart pumping blood through arteries, capillaries and veins, describe its function (limited to transporting oxygen, nutrients and waste) and know that many vertebrates have a similar circulatory system.</w:t>
            </w:r>
          </w:p>
        </w:tc>
        <w:tc>
          <w:tcPr>
            <w:tcW w:w="2835" w:type="dxa"/>
          </w:tcPr>
          <w:p w14:paraId="06CFCD84" w14:textId="3A69B667" w:rsidR="00713352" w:rsidRPr="00FA1EFF" w:rsidRDefault="00713352" w:rsidP="00A100A8">
            <w:pPr>
              <w:pStyle w:val="Body"/>
              <w:rPr>
                <w:lang w:eastAsia="en-GB"/>
              </w:rPr>
            </w:pPr>
            <w:r w:rsidRPr="00FA1EFF">
              <w:rPr>
                <w:b/>
                <w:lang w:eastAsia="en-GB"/>
              </w:rPr>
              <w:t>6TWSp.01</w:t>
            </w:r>
            <w:r w:rsidRPr="00FA1EFF">
              <w:rPr>
                <w:lang w:eastAsia="en-GB"/>
              </w:rPr>
              <w:t xml:space="preserve"> Ask scientific questions and select appropriate scientific enquiries to use</w:t>
            </w:r>
            <w:r w:rsidR="002D162C" w:rsidRPr="00FA1EFF">
              <w:rPr>
                <w:lang w:eastAsia="en-GB"/>
              </w:rPr>
              <w:t>.</w:t>
            </w:r>
          </w:p>
          <w:p w14:paraId="0DA0A6E7" w14:textId="77777777" w:rsidR="002D162C" w:rsidRPr="00FA1EFF" w:rsidRDefault="002D162C" w:rsidP="00A100A8">
            <w:pPr>
              <w:pStyle w:val="Body"/>
              <w:rPr>
                <w:lang w:eastAsia="en-GB"/>
              </w:rPr>
            </w:pPr>
          </w:p>
          <w:p w14:paraId="7BA9A72C" w14:textId="672F9F8B" w:rsidR="00713352" w:rsidRPr="00FA1EFF" w:rsidRDefault="00713352" w:rsidP="00A100A8">
            <w:pPr>
              <w:pStyle w:val="Body"/>
              <w:rPr>
                <w:lang w:eastAsia="en-GB"/>
              </w:rPr>
            </w:pPr>
            <w:r w:rsidRPr="00FA1EFF">
              <w:rPr>
                <w:b/>
                <w:lang w:eastAsia="en-GB"/>
              </w:rPr>
              <w:t>6TWSp.02</w:t>
            </w:r>
            <w:r w:rsidRPr="00FA1EFF">
              <w:rPr>
                <w:lang w:eastAsia="en-GB"/>
              </w:rPr>
              <w:t xml:space="preserve"> Know the features of the five main types of scientific enquiry</w:t>
            </w:r>
            <w:r w:rsidR="002D162C" w:rsidRPr="00FA1EFF">
              <w:rPr>
                <w:lang w:eastAsia="en-GB"/>
              </w:rPr>
              <w:t>.</w:t>
            </w:r>
          </w:p>
          <w:p w14:paraId="0F58B8DD" w14:textId="77777777" w:rsidR="007C598F" w:rsidRPr="00FA1EFF" w:rsidRDefault="007C598F" w:rsidP="00A100A8">
            <w:pPr>
              <w:pStyle w:val="Body"/>
              <w:rPr>
                <w:lang w:eastAsia="en-GB"/>
              </w:rPr>
            </w:pPr>
          </w:p>
          <w:p w14:paraId="65D9B39C" w14:textId="04874DB6" w:rsidR="007C598F" w:rsidRPr="00FA1EFF" w:rsidRDefault="007C598F" w:rsidP="00A100A8">
            <w:pPr>
              <w:pStyle w:val="Body"/>
              <w:rPr>
                <w:lang w:eastAsia="en-GB"/>
              </w:rPr>
            </w:pPr>
            <w:r w:rsidRPr="00FA1EFF">
              <w:rPr>
                <w:b/>
                <w:lang w:eastAsia="en-GB"/>
              </w:rPr>
              <w:t>6TWSc.07</w:t>
            </w:r>
            <w:r w:rsidRPr="00FA1EFF">
              <w:rPr>
                <w:lang w:eastAsia="en-GB"/>
              </w:rPr>
              <w:t xml:space="preserve"> Use a range of secondary information sources to research and select relevant evidence to answer questions</w:t>
            </w:r>
            <w:r w:rsidR="002D162C" w:rsidRPr="00FA1EFF">
              <w:rPr>
                <w:lang w:eastAsia="en-GB"/>
              </w:rPr>
              <w:t>.</w:t>
            </w:r>
          </w:p>
        </w:tc>
        <w:tc>
          <w:tcPr>
            <w:tcW w:w="9638" w:type="dxa"/>
            <w:shd w:val="clear" w:color="auto" w:fill="auto"/>
          </w:tcPr>
          <w:p w14:paraId="01C7DA8F" w14:textId="55BCECBF" w:rsidR="002D62E7" w:rsidRPr="00FA1EFF" w:rsidRDefault="002D62E7" w:rsidP="00A100A8">
            <w:pPr>
              <w:pStyle w:val="Body"/>
              <w:rPr>
                <w:b/>
              </w:rPr>
            </w:pPr>
            <w:r w:rsidRPr="00FA1EFF">
              <w:rPr>
                <w:b/>
              </w:rPr>
              <w:t xml:space="preserve">Circulatory </w:t>
            </w:r>
            <w:r w:rsidR="00AB6492" w:rsidRPr="00FA1EFF">
              <w:rPr>
                <w:b/>
              </w:rPr>
              <w:t>s</w:t>
            </w:r>
            <w:r w:rsidRPr="00FA1EFF">
              <w:rPr>
                <w:b/>
              </w:rPr>
              <w:t>ystem</w:t>
            </w:r>
          </w:p>
          <w:p w14:paraId="48B10291" w14:textId="49BC5C14" w:rsidR="002D62E7" w:rsidRPr="00FA1EFF" w:rsidRDefault="002D62E7" w:rsidP="00A100A8">
            <w:pPr>
              <w:pStyle w:val="Body"/>
            </w:pPr>
          </w:p>
          <w:p w14:paraId="5A4F321A" w14:textId="326C48C1" w:rsidR="00C703D7" w:rsidRPr="00FA1EFF" w:rsidRDefault="00C703D7" w:rsidP="00A100A8">
            <w:pPr>
              <w:pStyle w:val="Body"/>
            </w:pPr>
            <w:r w:rsidRPr="00FA1EFF">
              <w:t>Watch a video</w:t>
            </w:r>
            <w:r w:rsidR="00AB6492" w:rsidRPr="00FA1EFF">
              <w:t xml:space="preserve"> (</w:t>
            </w:r>
            <w:r w:rsidRPr="00FA1EFF">
              <w:t>or animation</w:t>
            </w:r>
            <w:r w:rsidR="00AB6492" w:rsidRPr="00FA1EFF">
              <w:t>)</w:t>
            </w:r>
            <w:r w:rsidRPr="00FA1EFF">
              <w:t xml:space="preserve"> of the </w:t>
            </w:r>
            <w:r w:rsidR="0027558B" w:rsidRPr="00FA1EFF">
              <w:t xml:space="preserve">human </w:t>
            </w:r>
            <w:r w:rsidRPr="00FA1EFF">
              <w:t xml:space="preserve">circulatory system and </w:t>
            </w:r>
            <w:r w:rsidR="0027558B" w:rsidRPr="00FA1EFF">
              <w:t>ask</w:t>
            </w:r>
            <w:r w:rsidRPr="00FA1EFF">
              <w:t xml:space="preserve"> learners to note the main parts of the system and what they do.</w:t>
            </w:r>
          </w:p>
          <w:p w14:paraId="6B55820E" w14:textId="77777777" w:rsidR="00AE0BBA" w:rsidRPr="00FA1EFF" w:rsidRDefault="00C703D7" w:rsidP="00A100A8">
            <w:pPr>
              <w:pStyle w:val="Body"/>
              <w:rPr>
                <w:i/>
              </w:rPr>
            </w:pPr>
            <w:r w:rsidRPr="00FA1EFF">
              <w:rPr>
                <w:i/>
              </w:rPr>
              <w:t xml:space="preserve">What does the heart do? </w:t>
            </w:r>
          </w:p>
          <w:p w14:paraId="5D25D941" w14:textId="19C9AE91" w:rsidR="00AE0BBA" w:rsidRPr="00FA1EFF" w:rsidRDefault="00C703D7" w:rsidP="00A100A8">
            <w:pPr>
              <w:pStyle w:val="Body"/>
              <w:rPr>
                <w:i/>
              </w:rPr>
            </w:pPr>
            <w:r w:rsidRPr="00FA1EFF">
              <w:rPr>
                <w:i/>
              </w:rPr>
              <w:t>What are the different types of blood vessel</w:t>
            </w:r>
            <w:r w:rsidR="00BE64ED" w:rsidRPr="00FA1EFF">
              <w:rPr>
                <w:i/>
              </w:rPr>
              <w:t>s</w:t>
            </w:r>
            <w:r w:rsidRPr="00FA1EFF">
              <w:rPr>
                <w:i/>
              </w:rPr>
              <w:t xml:space="preserve"> and what do they do?</w:t>
            </w:r>
            <w:r w:rsidR="00297CD4" w:rsidRPr="00FA1EFF">
              <w:rPr>
                <w:i/>
              </w:rPr>
              <w:t xml:space="preserve"> </w:t>
            </w:r>
          </w:p>
          <w:p w14:paraId="693AB78E" w14:textId="77777777" w:rsidR="00807F99" w:rsidRPr="00FA1EFF" w:rsidRDefault="00807F99" w:rsidP="00A100A8">
            <w:pPr>
              <w:pStyle w:val="Body"/>
              <w:rPr>
                <w:i/>
              </w:rPr>
            </w:pPr>
          </w:p>
          <w:p w14:paraId="6E7ADB11" w14:textId="3907AD0B" w:rsidR="007C598F" w:rsidRPr="00FA1EFF" w:rsidRDefault="0027558B" w:rsidP="00A100A8">
            <w:pPr>
              <w:pStyle w:val="Body"/>
            </w:pPr>
            <w:r w:rsidRPr="00FA1EFF">
              <w:t>Learners, u</w:t>
            </w:r>
            <w:r w:rsidR="007C598F" w:rsidRPr="00FA1EFF">
              <w:t xml:space="preserve">sing </w:t>
            </w:r>
            <w:r w:rsidRPr="00FA1EFF">
              <w:t>secondary information sources</w:t>
            </w:r>
            <w:r w:rsidR="007C598F" w:rsidRPr="00FA1EFF">
              <w:t>, research answers to the</w:t>
            </w:r>
            <w:r w:rsidR="00AE0BBA" w:rsidRPr="00FA1EFF">
              <w:t xml:space="preserve">se questions and others they have. </w:t>
            </w:r>
            <w:r w:rsidR="00BE64ED" w:rsidRPr="00FA1EFF">
              <w:t xml:space="preserve">Discuss with learners that research is one of the five types of scientific enquiry. </w:t>
            </w:r>
            <w:r w:rsidR="00AE0BBA" w:rsidRPr="00FA1EFF">
              <w:t>Some learners may be able to identify blood vessels close the surface of their skin to support their research through observation.</w:t>
            </w:r>
          </w:p>
          <w:p w14:paraId="6E7869D4" w14:textId="30EED1FD" w:rsidR="007C598F" w:rsidRPr="00FA1EFF" w:rsidRDefault="007C598F" w:rsidP="00A100A8">
            <w:pPr>
              <w:pStyle w:val="Body"/>
            </w:pPr>
          </w:p>
          <w:p w14:paraId="54FAB3AC" w14:textId="6FFE872A" w:rsidR="00AE0BBA" w:rsidRPr="00FA1EFF" w:rsidRDefault="00AE0BBA" w:rsidP="00A100A8">
            <w:pPr>
              <w:pStyle w:val="Body"/>
            </w:pPr>
            <w:r w:rsidRPr="00FA1EFF">
              <w:t>Once research is completed</w:t>
            </w:r>
            <w:r w:rsidR="0027558B" w:rsidRPr="00FA1EFF">
              <w:t>,</w:t>
            </w:r>
            <w:r w:rsidRPr="00FA1EFF">
              <w:t xml:space="preserve"> clarify with the learners:</w:t>
            </w:r>
          </w:p>
          <w:p w14:paraId="770F53DA" w14:textId="3C47099F" w:rsidR="00623EF4" w:rsidRPr="00FA1EFF" w:rsidRDefault="00623EF4" w:rsidP="00A100A8">
            <w:pPr>
              <w:pStyle w:val="Bulletedlist"/>
              <w:rPr>
                <w:lang w:val="en-GB"/>
              </w:rPr>
            </w:pPr>
            <w:r w:rsidRPr="00FA1EFF">
              <w:rPr>
                <w:lang w:val="en-GB"/>
              </w:rPr>
              <w:t xml:space="preserve">The heart is a pump that pushes blood </w:t>
            </w:r>
            <w:r w:rsidR="00BE64ED" w:rsidRPr="00FA1EFF">
              <w:rPr>
                <w:lang w:val="en-GB"/>
              </w:rPr>
              <w:t>a</w:t>
            </w:r>
            <w:r w:rsidRPr="00FA1EFF">
              <w:rPr>
                <w:lang w:val="en-GB"/>
              </w:rPr>
              <w:t xml:space="preserve">round the body. </w:t>
            </w:r>
          </w:p>
          <w:p w14:paraId="78B53832" w14:textId="0ADE2EB9" w:rsidR="00623EF4" w:rsidRPr="00FA1EFF" w:rsidRDefault="00623EF4" w:rsidP="00A100A8">
            <w:pPr>
              <w:pStyle w:val="Bulletedlist"/>
              <w:rPr>
                <w:lang w:val="en-GB"/>
              </w:rPr>
            </w:pPr>
            <w:r w:rsidRPr="00FA1EFF">
              <w:rPr>
                <w:lang w:val="en-GB"/>
              </w:rPr>
              <w:t>Arteries are thick blood vessels that carry h</w:t>
            </w:r>
            <w:r w:rsidR="00BE64ED" w:rsidRPr="00FA1EFF">
              <w:rPr>
                <w:lang w:val="en-GB"/>
              </w:rPr>
              <w:t>igh-</w:t>
            </w:r>
            <w:r w:rsidRPr="00FA1EFF">
              <w:rPr>
                <w:lang w:val="en-GB"/>
              </w:rPr>
              <w:t xml:space="preserve">pressure blood away from the heart. </w:t>
            </w:r>
          </w:p>
          <w:p w14:paraId="56827311" w14:textId="77777777" w:rsidR="00623EF4" w:rsidRPr="00FA1EFF" w:rsidRDefault="00623EF4" w:rsidP="00A100A8">
            <w:pPr>
              <w:pStyle w:val="Bulletedlist"/>
              <w:rPr>
                <w:lang w:val="en-GB"/>
              </w:rPr>
            </w:pPr>
            <w:r w:rsidRPr="00FA1EFF">
              <w:rPr>
                <w:lang w:val="en-GB"/>
              </w:rPr>
              <w:t xml:space="preserve">Veins are thinner vessels that carry blood back to the heart. </w:t>
            </w:r>
          </w:p>
          <w:p w14:paraId="437B48D6" w14:textId="0F06E0EB" w:rsidR="00623EF4" w:rsidRPr="00FA1EFF" w:rsidRDefault="00623EF4" w:rsidP="00A100A8">
            <w:pPr>
              <w:pStyle w:val="Bulletedlist"/>
              <w:rPr>
                <w:lang w:val="en-GB"/>
              </w:rPr>
            </w:pPr>
            <w:r w:rsidRPr="00FA1EFF">
              <w:rPr>
                <w:lang w:val="en-GB"/>
              </w:rPr>
              <w:t>Capillaries are very fine, t</w:t>
            </w:r>
            <w:r w:rsidR="00BE64ED" w:rsidRPr="00FA1EFF">
              <w:rPr>
                <w:lang w:val="en-GB"/>
              </w:rPr>
              <w:t>hin-</w:t>
            </w:r>
            <w:r w:rsidRPr="00FA1EFF">
              <w:rPr>
                <w:lang w:val="en-GB"/>
              </w:rPr>
              <w:t>walled vessels that allow the transfer of materials in and out of the blood.</w:t>
            </w:r>
          </w:p>
          <w:p w14:paraId="7210F8F7" w14:textId="102C0156" w:rsidR="00482A77" w:rsidRPr="00FA1EFF" w:rsidRDefault="00482A77" w:rsidP="00A100A8">
            <w:pPr>
              <w:pStyle w:val="Body"/>
            </w:pPr>
          </w:p>
          <w:p w14:paraId="033BFF69" w14:textId="040FFB06" w:rsidR="00482A77" w:rsidRPr="00FA1EFF" w:rsidRDefault="00482A77" w:rsidP="00A100A8">
            <w:pPr>
              <w:pStyle w:val="Body"/>
            </w:pPr>
            <w:r w:rsidRPr="00FA1EFF">
              <w:t xml:space="preserve">Learners </w:t>
            </w:r>
            <w:r w:rsidR="00BE64ED" w:rsidRPr="00FA1EFF">
              <w:t xml:space="preserve">show their understanding by </w:t>
            </w:r>
            <w:r w:rsidRPr="00FA1EFF">
              <w:t>label</w:t>
            </w:r>
            <w:r w:rsidR="00BE64ED" w:rsidRPr="00FA1EFF">
              <w:t>ling</w:t>
            </w:r>
            <w:r w:rsidRPr="00FA1EFF">
              <w:t xml:space="preserve"> a blank diagram of the human circulatory system.</w:t>
            </w:r>
          </w:p>
          <w:p w14:paraId="084425BF" w14:textId="14F4CEE6" w:rsidR="00297CD4" w:rsidRPr="00FA1EFF" w:rsidRDefault="00297CD4" w:rsidP="00A100A8">
            <w:pPr>
              <w:pStyle w:val="Body"/>
            </w:pPr>
          </w:p>
          <w:p w14:paraId="17F787F8" w14:textId="760523ED" w:rsidR="00C06E4E" w:rsidRPr="00FA1EFF" w:rsidRDefault="00C06E4E" w:rsidP="00A100A8">
            <w:pPr>
              <w:pStyle w:val="Body"/>
            </w:pPr>
            <w:r w:rsidRPr="00FA1EFF">
              <w:t>Blood has many functions including transporting oxygen, nutrients and waste (e.g. carbon dioxide) to all organs. Ask groups of learners to research one of these functions answering questions like:</w:t>
            </w:r>
          </w:p>
          <w:p w14:paraId="09651398" w14:textId="76864BF2" w:rsidR="00C06E4E" w:rsidRPr="00FA1EFF" w:rsidRDefault="00C06E4E" w:rsidP="00A100A8">
            <w:pPr>
              <w:pStyle w:val="Body"/>
              <w:rPr>
                <w:i/>
              </w:rPr>
            </w:pPr>
            <w:r w:rsidRPr="00FA1EFF">
              <w:rPr>
                <w:i/>
              </w:rPr>
              <w:t xml:space="preserve">Where does the blood transport </w:t>
            </w:r>
            <w:r w:rsidR="0027558B" w:rsidRPr="00FA1EFF">
              <w:rPr>
                <w:i/>
              </w:rPr>
              <w:t>oxygen</w:t>
            </w:r>
            <w:r w:rsidRPr="00FA1EFF">
              <w:rPr>
                <w:i/>
              </w:rPr>
              <w:t xml:space="preserve"> from?</w:t>
            </w:r>
          </w:p>
          <w:p w14:paraId="57A4AF41" w14:textId="191C71A9" w:rsidR="00C06E4E" w:rsidRPr="00FA1EFF" w:rsidRDefault="00C06E4E" w:rsidP="00A100A8">
            <w:pPr>
              <w:pStyle w:val="Body"/>
              <w:rPr>
                <w:i/>
              </w:rPr>
            </w:pPr>
            <w:r w:rsidRPr="00FA1EFF">
              <w:rPr>
                <w:i/>
              </w:rPr>
              <w:t xml:space="preserve">Where does the blood transport </w:t>
            </w:r>
            <w:r w:rsidR="0027558B" w:rsidRPr="00FA1EFF">
              <w:rPr>
                <w:i/>
              </w:rPr>
              <w:t>nutrients</w:t>
            </w:r>
            <w:r w:rsidRPr="00FA1EFF">
              <w:rPr>
                <w:i/>
              </w:rPr>
              <w:t xml:space="preserve"> to?</w:t>
            </w:r>
          </w:p>
          <w:p w14:paraId="391D6404" w14:textId="7E6C8AEB" w:rsidR="00C06E4E" w:rsidRPr="00FA1EFF" w:rsidRDefault="00C06E4E" w:rsidP="00A100A8">
            <w:pPr>
              <w:pStyle w:val="Body"/>
              <w:rPr>
                <w:i/>
              </w:rPr>
            </w:pPr>
            <w:r w:rsidRPr="00FA1EFF">
              <w:rPr>
                <w:i/>
              </w:rPr>
              <w:t xml:space="preserve">Does this happen in a blood cell or </w:t>
            </w:r>
            <w:r w:rsidR="0027558B" w:rsidRPr="00FA1EFF">
              <w:rPr>
                <w:i/>
              </w:rPr>
              <w:t xml:space="preserve">in </w:t>
            </w:r>
            <w:r w:rsidRPr="00FA1EFF">
              <w:rPr>
                <w:i/>
              </w:rPr>
              <w:t>the liquid part of blood?</w:t>
            </w:r>
          </w:p>
          <w:p w14:paraId="66F5A05F" w14:textId="6AF5199B" w:rsidR="00C06E4E" w:rsidRPr="00FA1EFF" w:rsidRDefault="00BE64ED" w:rsidP="00A100A8">
            <w:pPr>
              <w:pStyle w:val="Body"/>
              <w:rPr>
                <w:i/>
              </w:rPr>
            </w:pPr>
            <w:r w:rsidRPr="00FA1EFF">
              <w:rPr>
                <w:i/>
              </w:rPr>
              <w:t xml:space="preserve">Why are these functions </w:t>
            </w:r>
            <w:r w:rsidR="00C06E4E" w:rsidRPr="00FA1EFF">
              <w:rPr>
                <w:i/>
              </w:rPr>
              <w:t>important?</w:t>
            </w:r>
          </w:p>
          <w:p w14:paraId="0BB116BD" w14:textId="773F6401" w:rsidR="00C06E4E" w:rsidRPr="00FA1EFF" w:rsidRDefault="00C06E4E" w:rsidP="00A100A8">
            <w:pPr>
              <w:pStyle w:val="Body"/>
            </w:pPr>
            <w:r w:rsidRPr="00FA1EFF">
              <w:t>Each group can present their research to the rest of the class</w:t>
            </w:r>
            <w:r w:rsidR="00BE64ED" w:rsidRPr="00FA1EFF">
              <w:t xml:space="preserve"> in a form of their choosing, for example a poster or a news report</w:t>
            </w:r>
            <w:r w:rsidRPr="00FA1EFF">
              <w:t>. Ensure that all learners have an opportunity to learn about all three functions.</w:t>
            </w:r>
          </w:p>
          <w:p w14:paraId="0C198535" w14:textId="213C6D0C" w:rsidR="00623EF4" w:rsidRPr="00FA1EFF" w:rsidRDefault="00623EF4" w:rsidP="00A100A8">
            <w:pPr>
              <w:pStyle w:val="Body"/>
            </w:pPr>
          </w:p>
          <w:p w14:paraId="7D849B14" w14:textId="44ABD2CE" w:rsidR="001E0E79" w:rsidRPr="00FA1EFF" w:rsidRDefault="00297CD4" w:rsidP="00A100A8">
            <w:pPr>
              <w:pStyle w:val="Body"/>
            </w:pPr>
            <w:r w:rsidRPr="00FA1EFF">
              <w:t>Many vert</w:t>
            </w:r>
            <w:r w:rsidR="003E625B" w:rsidRPr="00FA1EFF">
              <w:t xml:space="preserve">ebrates have an almost identical </w:t>
            </w:r>
            <w:r w:rsidR="00807F99" w:rsidRPr="00FA1EFF">
              <w:t>c</w:t>
            </w:r>
            <w:r w:rsidRPr="00FA1EFF">
              <w:t xml:space="preserve">irculatory system. If you can </w:t>
            </w:r>
            <w:r w:rsidR="00AE0BBA" w:rsidRPr="00FA1EFF">
              <w:t>acquire</w:t>
            </w:r>
            <w:r w:rsidRPr="00FA1EFF">
              <w:t xml:space="preserve"> </w:t>
            </w:r>
            <w:r w:rsidR="00AE0BBA" w:rsidRPr="00FA1EFF">
              <w:t>an animal</w:t>
            </w:r>
            <w:r w:rsidR="00837F17" w:rsidRPr="00FA1EFF">
              <w:t xml:space="preserve"> heart </w:t>
            </w:r>
            <w:r w:rsidR="00AE0BBA" w:rsidRPr="00FA1EFF">
              <w:t>which is approved in your</w:t>
            </w:r>
            <w:r w:rsidR="00055899" w:rsidRPr="00FA1EFF">
              <w:t xml:space="preserve"> school and country for use in </w:t>
            </w:r>
            <w:r w:rsidR="00AE0BBA" w:rsidRPr="00FA1EFF">
              <w:t>science lessons</w:t>
            </w:r>
            <w:r w:rsidR="00703500" w:rsidRPr="00FA1EFF">
              <w:t>,</w:t>
            </w:r>
            <w:r w:rsidR="00AE0BBA" w:rsidRPr="00FA1EFF">
              <w:t xml:space="preserve"> </w:t>
            </w:r>
            <w:r w:rsidRPr="00FA1EFF">
              <w:t>you c</w:t>
            </w:r>
            <w:r w:rsidR="00C06E4E" w:rsidRPr="00FA1EFF">
              <w:t>ould</w:t>
            </w:r>
            <w:r w:rsidRPr="00FA1EFF">
              <w:t xml:space="preserve"> demonstrate a </w:t>
            </w:r>
            <w:r w:rsidR="00837F17" w:rsidRPr="00FA1EFF">
              <w:t xml:space="preserve">dissection </w:t>
            </w:r>
            <w:r w:rsidRPr="00FA1EFF">
              <w:t>of it to show the different parts of the heart</w:t>
            </w:r>
            <w:r w:rsidR="00703500" w:rsidRPr="00FA1EFF">
              <w:t>.</w:t>
            </w:r>
            <w:r w:rsidR="00055899" w:rsidRPr="00FA1EFF">
              <w:t xml:space="preserve"> </w:t>
            </w:r>
            <w:r w:rsidR="001E0E79" w:rsidRPr="00FA1EFF">
              <w:t>If doing a dissection, p</w:t>
            </w:r>
            <w:r w:rsidR="00055899" w:rsidRPr="00FA1EFF">
              <w:t>lease refer to the</w:t>
            </w:r>
            <w:r w:rsidR="00C06E4E" w:rsidRPr="00FA1EFF">
              <w:t xml:space="preserve"> notes in the introduction to this </w:t>
            </w:r>
            <w:r w:rsidR="00703500" w:rsidRPr="00FA1EFF">
              <w:t>s</w:t>
            </w:r>
            <w:r w:rsidR="00C06E4E" w:rsidRPr="00FA1EFF">
              <w:t xml:space="preserve">cheme of </w:t>
            </w:r>
            <w:r w:rsidR="00703500" w:rsidRPr="00FA1EFF">
              <w:t>w</w:t>
            </w:r>
            <w:r w:rsidR="00C06E4E" w:rsidRPr="00FA1EFF">
              <w:t>ork</w:t>
            </w:r>
            <w:r w:rsidR="001E0E79" w:rsidRPr="00FA1EFF">
              <w:t xml:space="preserve"> relating to the safe use of biological materials</w:t>
            </w:r>
            <w:r w:rsidRPr="00FA1EFF">
              <w:t xml:space="preserve">. </w:t>
            </w:r>
          </w:p>
          <w:p w14:paraId="2EDE3657" w14:textId="77777777" w:rsidR="001E0E79" w:rsidRPr="00FA1EFF" w:rsidRDefault="001E0E79" w:rsidP="00A100A8">
            <w:pPr>
              <w:pStyle w:val="Body"/>
            </w:pPr>
          </w:p>
          <w:p w14:paraId="1B328867" w14:textId="45594D26" w:rsidR="00837F17" w:rsidRPr="00FA1EFF" w:rsidRDefault="00297CD4" w:rsidP="00A100A8">
            <w:pPr>
              <w:pStyle w:val="Body"/>
            </w:pPr>
            <w:r w:rsidRPr="00FA1EFF">
              <w:lastRenderedPageBreak/>
              <w:t>T</w:t>
            </w:r>
            <w:r w:rsidR="003E625B" w:rsidRPr="00FA1EFF">
              <w:t>here are</w:t>
            </w:r>
            <w:r w:rsidRPr="00FA1EFF">
              <w:t xml:space="preserve"> videos online that show you what to do.</w:t>
            </w:r>
            <w:r w:rsidR="00D14193" w:rsidRPr="00FA1EFF">
              <w:t xml:space="preserve"> If </w:t>
            </w:r>
            <w:r w:rsidR="009515E2" w:rsidRPr="00FA1EFF">
              <w:t>the activity is unsuitable in your setting, learners can research the circulatory systems of other vertebrates</w:t>
            </w:r>
            <w:r w:rsidR="00703500" w:rsidRPr="00FA1EFF">
              <w:t>, using secondary information sources,</w:t>
            </w:r>
            <w:r w:rsidR="009515E2" w:rsidRPr="00FA1EFF">
              <w:t xml:space="preserve"> and compare them to the human system.</w:t>
            </w:r>
          </w:p>
          <w:p w14:paraId="56CDA3EC" w14:textId="14543C14" w:rsidR="00AE0BBA" w:rsidRPr="00FA1EFF" w:rsidRDefault="00AE0BBA" w:rsidP="00A100A8">
            <w:pPr>
              <w:pStyle w:val="Body"/>
            </w:pPr>
          </w:p>
          <w:p w14:paraId="0ECE27F7" w14:textId="799D0922" w:rsidR="0081590B" w:rsidRPr="00FA1EFF" w:rsidRDefault="00AE0BBA" w:rsidP="00A100A8">
            <w:pPr>
              <w:pStyle w:val="Body"/>
            </w:pPr>
            <w:r w:rsidRPr="00FA1EFF">
              <w:t>Ask learners to propose questions about the</w:t>
            </w:r>
            <w:r w:rsidR="003E625B" w:rsidRPr="00FA1EFF">
              <w:t xml:space="preserve"> human</w:t>
            </w:r>
            <w:r w:rsidRPr="00FA1EFF">
              <w:t xml:space="preserve"> circulatory system that they would like to answer</w:t>
            </w:r>
            <w:r w:rsidR="0081590B" w:rsidRPr="00FA1EFF">
              <w:t xml:space="preserve"> </w:t>
            </w:r>
            <w:r w:rsidRPr="00FA1EFF">
              <w:t>and</w:t>
            </w:r>
            <w:r w:rsidR="0081590B" w:rsidRPr="00FA1EFF">
              <w:t>, having considered the different types of scientific enquiry,</w:t>
            </w:r>
            <w:r w:rsidRPr="00FA1EFF">
              <w:t xml:space="preserve"> </w:t>
            </w:r>
            <w:r w:rsidR="00703500" w:rsidRPr="00FA1EFF">
              <w:t xml:space="preserve">suggest </w:t>
            </w:r>
            <w:r w:rsidRPr="00FA1EFF">
              <w:t>how they would answer them. Discuss how each scientific enquiry type could be used</w:t>
            </w:r>
            <w:r w:rsidR="0081590B" w:rsidRPr="00FA1EFF">
              <w:t>,</w:t>
            </w:r>
            <w:r w:rsidRPr="00FA1EFF">
              <w:t xml:space="preserve"> </w:t>
            </w:r>
            <w:r w:rsidR="0081590B" w:rsidRPr="00FA1EFF">
              <w:t>summarisi</w:t>
            </w:r>
            <w:r w:rsidRPr="00FA1EFF">
              <w:t>ng the</w:t>
            </w:r>
            <w:r w:rsidR="0081590B" w:rsidRPr="00FA1EFF">
              <w:t>ir</w:t>
            </w:r>
            <w:r w:rsidRPr="00FA1EFF">
              <w:t xml:space="preserve"> </w:t>
            </w:r>
            <w:r w:rsidR="0081590B" w:rsidRPr="00FA1EFF">
              <w:t xml:space="preserve">key </w:t>
            </w:r>
            <w:r w:rsidRPr="00FA1EFF">
              <w:t>features</w:t>
            </w:r>
            <w:r w:rsidR="0081590B" w:rsidRPr="00FA1EFF">
              <w:t>,</w:t>
            </w:r>
            <w:r w:rsidRPr="00FA1EFF">
              <w:t xml:space="preserve"> and </w:t>
            </w:r>
            <w:r w:rsidR="0081590B" w:rsidRPr="00FA1EFF">
              <w:t xml:space="preserve">identifying </w:t>
            </w:r>
            <w:r w:rsidRPr="00FA1EFF">
              <w:t xml:space="preserve">which </w:t>
            </w:r>
            <w:r w:rsidR="0081590B" w:rsidRPr="00FA1EFF">
              <w:t>method</w:t>
            </w:r>
            <w:r w:rsidRPr="00FA1EFF">
              <w:t xml:space="preserve"> is </w:t>
            </w:r>
            <w:r w:rsidR="0081590B" w:rsidRPr="00FA1EFF">
              <w:t xml:space="preserve">the </w:t>
            </w:r>
            <w:r w:rsidRPr="00FA1EFF">
              <w:t>most appropriate enquiry for the questions. For example</w:t>
            </w:r>
            <w:r w:rsidR="0081590B" w:rsidRPr="00FA1EFF">
              <w:t>:</w:t>
            </w:r>
          </w:p>
          <w:p w14:paraId="2A694A44" w14:textId="6D1AD914" w:rsidR="0081590B" w:rsidRPr="00FA1EFF" w:rsidRDefault="0081590B" w:rsidP="00A100A8">
            <w:pPr>
              <w:pStyle w:val="Bulletedlist"/>
              <w:rPr>
                <w:lang w:val="en-GB"/>
              </w:rPr>
            </w:pPr>
            <w:r w:rsidRPr="00FA1EFF">
              <w:rPr>
                <w:lang w:val="en-GB"/>
              </w:rPr>
              <w:t xml:space="preserve">How does the </w:t>
            </w:r>
            <w:r w:rsidR="00AE0BBA" w:rsidRPr="00FA1EFF">
              <w:rPr>
                <w:lang w:val="en-GB"/>
              </w:rPr>
              <w:t>heart rate change during exercise</w:t>
            </w:r>
            <w:r w:rsidRPr="00FA1EFF">
              <w:rPr>
                <w:lang w:val="en-GB"/>
              </w:rPr>
              <w:t>?</w:t>
            </w:r>
            <w:r w:rsidR="00AE0BBA" w:rsidRPr="00FA1EFF">
              <w:rPr>
                <w:lang w:val="en-GB"/>
              </w:rPr>
              <w:t xml:space="preserve"> </w:t>
            </w:r>
            <w:r w:rsidRPr="00FA1EFF">
              <w:rPr>
                <w:lang w:val="en-GB"/>
              </w:rPr>
              <w:t>A</w:t>
            </w:r>
            <w:r w:rsidR="00AE0BBA" w:rsidRPr="00FA1EFF">
              <w:rPr>
                <w:lang w:val="en-GB"/>
              </w:rPr>
              <w:t xml:space="preserve"> fair test may be the best enquiry type</w:t>
            </w:r>
            <w:r w:rsidRPr="00FA1EFF">
              <w:rPr>
                <w:lang w:val="en-GB"/>
              </w:rPr>
              <w:t xml:space="preserve"> that </w:t>
            </w:r>
            <w:r w:rsidR="00AE0BBA" w:rsidRPr="00FA1EFF">
              <w:rPr>
                <w:lang w:val="en-GB"/>
              </w:rPr>
              <w:t>focus</w:t>
            </w:r>
            <w:r w:rsidRPr="00FA1EFF">
              <w:rPr>
                <w:lang w:val="en-GB"/>
              </w:rPr>
              <w:t>ses</w:t>
            </w:r>
            <w:r w:rsidR="00AE0BBA" w:rsidRPr="00FA1EFF">
              <w:rPr>
                <w:lang w:val="en-GB"/>
              </w:rPr>
              <w:t xml:space="preserve"> on what happens to one variable (</w:t>
            </w:r>
            <w:r w:rsidRPr="00FA1EFF">
              <w:rPr>
                <w:lang w:val="en-GB"/>
              </w:rPr>
              <w:t xml:space="preserve">i.e. </w:t>
            </w:r>
            <w:r w:rsidR="00AE0BBA" w:rsidRPr="00FA1EFF">
              <w:rPr>
                <w:lang w:val="en-GB"/>
              </w:rPr>
              <w:t>heart rate) while controlling the others.</w:t>
            </w:r>
          </w:p>
          <w:p w14:paraId="68C635CA" w14:textId="747DBC49" w:rsidR="00AE0BBA" w:rsidRPr="00FA1EFF" w:rsidRDefault="0081590B" w:rsidP="00A100A8">
            <w:pPr>
              <w:pStyle w:val="Bulletedlist"/>
              <w:rPr>
                <w:lang w:val="en-GB"/>
              </w:rPr>
            </w:pPr>
            <w:r w:rsidRPr="00FA1EFF">
              <w:rPr>
                <w:lang w:val="en-GB"/>
              </w:rPr>
              <w:t>H</w:t>
            </w:r>
            <w:r w:rsidR="00C06E4E" w:rsidRPr="00FA1EFF">
              <w:rPr>
                <w:lang w:val="en-GB"/>
              </w:rPr>
              <w:t xml:space="preserve">ow long </w:t>
            </w:r>
            <w:r w:rsidRPr="00FA1EFF">
              <w:rPr>
                <w:lang w:val="en-GB"/>
              </w:rPr>
              <w:t xml:space="preserve">does </w:t>
            </w:r>
            <w:r w:rsidR="00C06E4E" w:rsidRPr="00FA1EFF">
              <w:rPr>
                <w:lang w:val="en-GB"/>
              </w:rPr>
              <w:t>it take for the heart rate to return to normal after exercise</w:t>
            </w:r>
            <w:r w:rsidR="00703500" w:rsidRPr="00FA1EFF">
              <w:rPr>
                <w:lang w:val="en-GB"/>
              </w:rPr>
              <w:t>?</w:t>
            </w:r>
            <w:r w:rsidR="00C06E4E" w:rsidRPr="00FA1EFF">
              <w:rPr>
                <w:lang w:val="en-GB"/>
              </w:rPr>
              <w:t xml:space="preserve"> </w:t>
            </w:r>
            <w:r w:rsidR="00703500" w:rsidRPr="00FA1EFF">
              <w:rPr>
                <w:lang w:val="en-GB"/>
              </w:rPr>
              <w:t>This variable could be</w:t>
            </w:r>
            <w:r w:rsidR="00C06E4E" w:rsidRPr="00FA1EFF">
              <w:rPr>
                <w:lang w:val="en-GB"/>
              </w:rPr>
              <w:t xml:space="preserve"> observe</w:t>
            </w:r>
            <w:r w:rsidR="00703500" w:rsidRPr="00FA1EFF">
              <w:rPr>
                <w:lang w:val="en-GB"/>
              </w:rPr>
              <w:t>d</w:t>
            </w:r>
            <w:r w:rsidR="00C06E4E" w:rsidRPr="00FA1EFF">
              <w:rPr>
                <w:lang w:val="en-GB"/>
              </w:rPr>
              <w:t xml:space="preserve"> over time.</w:t>
            </w:r>
          </w:p>
          <w:p w14:paraId="170A8012" w14:textId="77777777" w:rsidR="00AE0BBA" w:rsidRPr="00FA1EFF" w:rsidRDefault="00AE0BBA" w:rsidP="00A100A8">
            <w:pPr>
              <w:pStyle w:val="Body"/>
            </w:pPr>
          </w:p>
          <w:p w14:paraId="7E919A29" w14:textId="235721C1" w:rsidR="00AE0BBA" w:rsidRPr="00FA1EFF" w:rsidRDefault="00AE0BBA" w:rsidP="00A100A8">
            <w:pPr>
              <w:pStyle w:val="Body"/>
            </w:pPr>
            <w:r w:rsidRPr="00FA1EFF">
              <w:t xml:space="preserve">Learners link their questions to an enquiry. If time permits in the unit provide opportunities for learners to investigate their questions and extend their learning through self-study. </w:t>
            </w:r>
          </w:p>
          <w:p w14:paraId="4653D927" w14:textId="77777777" w:rsidR="00482A77" w:rsidRPr="00FA1EFF" w:rsidRDefault="00482A77" w:rsidP="00A100A8">
            <w:pPr>
              <w:pStyle w:val="Body"/>
            </w:pPr>
          </w:p>
          <w:p w14:paraId="6BCC4E06" w14:textId="4E92859E" w:rsidR="00482A77" w:rsidRPr="00FA1EFF" w:rsidRDefault="00482A77" w:rsidP="00A100A8">
            <w:pPr>
              <w:pStyle w:val="Body"/>
            </w:pPr>
            <w:r w:rsidRPr="00FA1EFF">
              <w:rPr>
                <w:b/>
                <w:bCs/>
              </w:rPr>
              <w:t>Resources:</w:t>
            </w:r>
            <w:r w:rsidRPr="00FA1EFF">
              <w:t xml:space="preserve"> </w:t>
            </w:r>
            <w:r w:rsidR="0081590B" w:rsidRPr="00FA1EFF">
              <w:t>Video of human circulatory system, secondary information sources, b</w:t>
            </w:r>
            <w:r w:rsidRPr="00FA1EFF">
              <w:t xml:space="preserve">lank </w:t>
            </w:r>
            <w:r w:rsidR="0081590B" w:rsidRPr="00FA1EFF">
              <w:t xml:space="preserve">human </w:t>
            </w:r>
            <w:r w:rsidR="00822E83" w:rsidRPr="00FA1EFF">
              <w:t>circulat</w:t>
            </w:r>
            <w:r w:rsidR="0081590B" w:rsidRPr="00FA1EFF">
              <w:t>ory system</w:t>
            </w:r>
            <w:r w:rsidR="00822E83" w:rsidRPr="00FA1EFF">
              <w:t xml:space="preserve"> diagram</w:t>
            </w:r>
            <w:r w:rsidR="003E625B" w:rsidRPr="00FA1EFF">
              <w:t xml:space="preserve">, </w:t>
            </w:r>
            <w:r w:rsidR="00FF2D5B" w:rsidRPr="00FA1EFF">
              <w:t xml:space="preserve">animal </w:t>
            </w:r>
            <w:r w:rsidR="003E625B" w:rsidRPr="00FA1EFF">
              <w:t>heart for dissection (optional)</w:t>
            </w:r>
            <w:r w:rsidR="00FF2D5B" w:rsidRPr="00FA1EFF">
              <w:t xml:space="preserve"> </w:t>
            </w:r>
          </w:p>
        </w:tc>
      </w:tr>
      <w:tr w:rsidR="00D311DC" w:rsidRPr="00FA1EFF" w14:paraId="657D7733" w14:textId="77777777" w:rsidTr="00E1161E">
        <w:trPr>
          <w:jc w:val="center"/>
        </w:trPr>
        <w:tc>
          <w:tcPr>
            <w:tcW w:w="2268" w:type="dxa"/>
          </w:tcPr>
          <w:p w14:paraId="6EA732D4" w14:textId="41426C75" w:rsidR="00D311DC" w:rsidRPr="00FA1EFF" w:rsidRDefault="00D311DC" w:rsidP="00A100A8">
            <w:pPr>
              <w:pStyle w:val="Body"/>
              <w:rPr>
                <w:lang w:eastAsia="en-GB"/>
              </w:rPr>
            </w:pPr>
            <w:r w:rsidRPr="00FA1EFF">
              <w:rPr>
                <w:b/>
              </w:rPr>
              <w:lastRenderedPageBreak/>
              <w:t xml:space="preserve">6Bp.02 </w:t>
            </w:r>
            <w:r w:rsidRPr="00FA1EFF">
              <w:t>Know that some diseases can be caused by infection with viruses, bacteria, parasites or fungi that can be passed from one host to another</w:t>
            </w:r>
            <w:r w:rsidR="002D162C" w:rsidRPr="00FA1EFF">
              <w:t>.</w:t>
            </w:r>
          </w:p>
        </w:tc>
        <w:tc>
          <w:tcPr>
            <w:tcW w:w="2835" w:type="dxa"/>
          </w:tcPr>
          <w:p w14:paraId="1F55D9A4" w14:textId="661CE26D" w:rsidR="005240AE" w:rsidRPr="00FA1EFF" w:rsidRDefault="00215033" w:rsidP="00A100A8">
            <w:pPr>
              <w:pStyle w:val="Body"/>
              <w:rPr>
                <w:lang w:eastAsia="en-GB"/>
              </w:rPr>
            </w:pPr>
            <w:r w:rsidRPr="00FA1EFF">
              <w:rPr>
                <w:b/>
                <w:lang w:eastAsia="en-GB"/>
              </w:rPr>
              <w:t>6TWSc.07</w:t>
            </w:r>
            <w:r w:rsidRPr="00FA1EFF">
              <w:rPr>
                <w:lang w:eastAsia="en-GB"/>
              </w:rPr>
              <w:t xml:space="preserve"> Use a range of secondary information sources to research and select relevant evidence to answer questions</w:t>
            </w:r>
            <w:r w:rsidR="002D162C" w:rsidRPr="00FA1EFF">
              <w:rPr>
                <w:lang w:eastAsia="en-GB"/>
              </w:rPr>
              <w:t>.</w:t>
            </w:r>
          </w:p>
        </w:tc>
        <w:tc>
          <w:tcPr>
            <w:tcW w:w="9638" w:type="dxa"/>
            <w:shd w:val="clear" w:color="auto" w:fill="auto"/>
          </w:tcPr>
          <w:p w14:paraId="27639987" w14:textId="4B24E830" w:rsidR="00297CD4" w:rsidRPr="00FA1EFF" w:rsidRDefault="00FF303A" w:rsidP="00A100A8">
            <w:pPr>
              <w:pStyle w:val="Body"/>
              <w:rPr>
                <w:b/>
              </w:rPr>
            </w:pPr>
            <w:r w:rsidRPr="00FA1EFF">
              <w:rPr>
                <w:b/>
              </w:rPr>
              <w:t>Infection and spread of disease</w:t>
            </w:r>
          </w:p>
          <w:p w14:paraId="733A601F" w14:textId="2A3F8620" w:rsidR="00297CD4" w:rsidRPr="00FA1EFF" w:rsidRDefault="00297CD4" w:rsidP="00A100A8">
            <w:pPr>
              <w:pStyle w:val="Body"/>
            </w:pPr>
          </w:p>
          <w:p w14:paraId="620950EA" w14:textId="7D275C3E" w:rsidR="00B94098" w:rsidRPr="00FA1EFF" w:rsidRDefault="00B94098" w:rsidP="00A100A8">
            <w:pPr>
              <w:pStyle w:val="Body"/>
            </w:pPr>
            <w:r w:rsidRPr="00FA1EFF">
              <w:t xml:space="preserve">Discuss with learners that a disease is something that </w:t>
            </w:r>
            <w:r w:rsidR="003E625B" w:rsidRPr="00FA1EFF">
              <w:t>has a negative</w:t>
            </w:r>
            <w:r w:rsidRPr="00FA1EFF">
              <w:t xml:space="preserve"> affect</w:t>
            </w:r>
            <w:r w:rsidR="003E625B" w:rsidRPr="00FA1EFF">
              <w:t xml:space="preserve"> on</w:t>
            </w:r>
            <w:r w:rsidRPr="00FA1EFF">
              <w:t xml:space="preserve"> a living thing</w:t>
            </w:r>
            <w:r w:rsidR="006A3C44" w:rsidRPr="00FA1EFF">
              <w:t>; it</w:t>
            </w:r>
            <w:r w:rsidRPr="00FA1EFF">
              <w:t xml:space="preserve"> can make a living thin</w:t>
            </w:r>
            <w:r w:rsidR="003E625B" w:rsidRPr="00FA1EFF">
              <w:t xml:space="preserve">g uncomfortable, cause illness or cause </w:t>
            </w:r>
            <w:r w:rsidRPr="00FA1EFF">
              <w:t xml:space="preserve">death. </w:t>
            </w:r>
          </w:p>
          <w:p w14:paraId="4E5C927A" w14:textId="36611DD9" w:rsidR="00B94098" w:rsidRPr="00FA1EFF" w:rsidRDefault="00297CD4" w:rsidP="00A100A8">
            <w:pPr>
              <w:pStyle w:val="Body"/>
              <w:rPr>
                <w:i/>
              </w:rPr>
            </w:pPr>
            <w:r w:rsidRPr="00FA1EFF">
              <w:rPr>
                <w:i/>
              </w:rPr>
              <w:t>What diseases do you know</w:t>
            </w:r>
            <w:r w:rsidR="00B94098" w:rsidRPr="00FA1EFF">
              <w:rPr>
                <w:i/>
              </w:rPr>
              <w:t>?</w:t>
            </w:r>
          </w:p>
          <w:p w14:paraId="5249FF62" w14:textId="355014BA" w:rsidR="00B94098" w:rsidRPr="00FA1EFF" w:rsidRDefault="003E625B" w:rsidP="00A100A8">
            <w:pPr>
              <w:pStyle w:val="Body"/>
              <w:rPr>
                <w:i/>
              </w:rPr>
            </w:pPr>
            <w:r w:rsidRPr="00FA1EFF">
              <w:rPr>
                <w:i/>
              </w:rPr>
              <w:t>W</w:t>
            </w:r>
            <w:r w:rsidR="00297CD4" w:rsidRPr="00FA1EFF">
              <w:rPr>
                <w:i/>
              </w:rPr>
              <w:t>hat causes them?</w:t>
            </w:r>
          </w:p>
          <w:p w14:paraId="3EF1EC77" w14:textId="20C2AEA9" w:rsidR="00297CD4" w:rsidRPr="00FA1EFF" w:rsidRDefault="003E625B" w:rsidP="00A100A8">
            <w:pPr>
              <w:pStyle w:val="Body"/>
              <w:rPr>
                <w:i/>
              </w:rPr>
            </w:pPr>
            <w:r w:rsidRPr="00FA1EFF">
              <w:rPr>
                <w:i/>
              </w:rPr>
              <w:t>H</w:t>
            </w:r>
            <w:r w:rsidR="00297CD4" w:rsidRPr="00FA1EFF">
              <w:rPr>
                <w:i/>
              </w:rPr>
              <w:t>ow they are spread?</w:t>
            </w:r>
          </w:p>
          <w:p w14:paraId="24750CA2" w14:textId="397263F7" w:rsidR="00297CD4" w:rsidRPr="00FA1EFF" w:rsidRDefault="00297CD4" w:rsidP="00A100A8">
            <w:pPr>
              <w:pStyle w:val="Body"/>
            </w:pPr>
          </w:p>
          <w:p w14:paraId="7471CEA6" w14:textId="4BE6B093" w:rsidR="00297CD4" w:rsidRPr="00FA1EFF" w:rsidRDefault="00297CD4" w:rsidP="00A100A8">
            <w:pPr>
              <w:pStyle w:val="Body"/>
            </w:pPr>
            <w:r w:rsidRPr="00FA1EFF">
              <w:t>Learners</w:t>
            </w:r>
            <w:r w:rsidR="006A3C44" w:rsidRPr="00FA1EFF">
              <w:t xml:space="preserve"> carry out research,</w:t>
            </w:r>
            <w:r w:rsidRPr="00FA1EFF">
              <w:t xml:space="preserve"> us</w:t>
            </w:r>
            <w:r w:rsidR="006A3C44" w:rsidRPr="00FA1EFF">
              <w:t>ing secondary information sources, to produce fact cards for some common diseases, including</w:t>
            </w:r>
            <w:r w:rsidRPr="00FA1EFF">
              <w:t xml:space="preserve"> what causes them and how they are spread</w:t>
            </w:r>
            <w:r w:rsidR="0030430A" w:rsidRPr="00FA1EFF">
              <w:t xml:space="preserve">. </w:t>
            </w:r>
            <w:r w:rsidR="006A3C44" w:rsidRPr="00FA1EFF">
              <w:t xml:space="preserve">Include </w:t>
            </w:r>
            <w:r w:rsidR="00C06E4E" w:rsidRPr="00FA1EFF">
              <w:t xml:space="preserve">diseases </w:t>
            </w:r>
            <w:r w:rsidR="006A3C44" w:rsidRPr="00FA1EFF">
              <w:t xml:space="preserve">that are </w:t>
            </w:r>
            <w:r w:rsidR="00C06E4E" w:rsidRPr="00FA1EFF">
              <w:t>caused by a variety of infectious agent</w:t>
            </w:r>
            <w:r w:rsidR="003E625B" w:rsidRPr="00FA1EFF">
              <w:t>;</w:t>
            </w:r>
            <w:r w:rsidR="006A3C44" w:rsidRPr="00FA1EFF">
              <w:t xml:space="preserve"> viruses (e.g. </w:t>
            </w:r>
            <w:r w:rsidR="00C06E4E" w:rsidRPr="00FA1EFF">
              <w:t xml:space="preserve">common cold, influenza, measles, </w:t>
            </w:r>
            <w:r w:rsidR="00FF2D5B" w:rsidRPr="00FA1EFF">
              <w:t>Ebola</w:t>
            </w:r>
            <w:r w:rsidR="006A3C44" w:rsidRPr="00FA1EFF">
              <w:t>);</w:t>
            </w:r>
            <w:r w:rsidR="00C06E4E" w:rsidRPr="00FA1EFF">
              <w:t xml:space="preserve"> </w:t>
            </w:r>
            <w:r w:rsidR="006A3C44" w:rsidRPr="00FA1EFF">
              <w:t xml:space="preserve">bacteria (e.g. </w:t>
            </w:r>
            <w:r w:rsidR="001E0E79" w:rsidRPr="00FA1EFF">
              <w:t>cholera, tuberculosis)</w:t>
            </w:r>
            <w:r w:rsidR="00C06E4E" w:rsidRPr="00FA1EFF">
              <w:t xml:space="preserve">; </w:t>
            </w:r>
            <w:r w:rsidR="006A3C44" w:rsidRPr="00FA1EFF">
              <w:t xml:space="preserve">parasites (e.g. </w:t>
            </w:r>
            <w:r w:rsidR="0030430A" w:rsidRPr="00FA1EFF">
              <w:t>malaria</w:t>
            </w:r>
            <w:r w:rsidR="00C06E4E" w:rsidRPr="00FA1EFF">
              <w:t>, toxoplasmosis</w:t>
            </w:r>
            <w:r w:rsidR="00FF303A" w:rsidRPr="00FA1EFF">
              <w:t>, schistosomiasis</w:t>
            </w:r>
            <w:r w:rsidR="00C06E4E" w:rsidRPr="00FA1EFF">
              <w:t>)</w:t>
            </w:r>
            <w:r w:rsidR="006A3C44" w:rsidRPr="00FA1EFF">
              <w:t xml:space="preserve"> and fungi (e.g.</w:t>
            </w:r>
            <w:r w:rsidR="0030430A" w:rsidRPr="00FA1EFF">
              <w:t xml:space="preserve"> athletes’ foot</w:t>
            </w:r>
            <w:r w:rsidR="00D33A15" w:rsidRPr="00FA1EFF">
              <w:t>, histoplasmosis</w:t>
            </w:r>
            <w:r w:rsidR="00C06E4E" w:rsidRPr="00FA1EFF">
              <w:t>)</w:t>
            </w:r>
            <w:r w:rsidR="0030430A" w:rsidRPr="00FA1EFF">
              <w:t>.</w:t>
            </w:r>
          </w:p>
          <w:p w14:paraId="437AB1EE" w14:textId="77777777" w:rsidR="00B94098" w:rsidRPr="00FA1EFF" w:rsidRDefault="00B94098" w:rsidP="00A100A8">
            <w:pPr>
              <w:pStyle w:val="Body"/>
            </w:pPr>
          </w:p>
          <w:p w14:paraId="0D813416" w14:textId="474667C1" w:rsidR="0030430A" w:rsidRPr="00FA1EFF" w:rsidRDefault="0030430A" w:rsidP="00A100A8">
            <w:pPr>
              <w:pStyle w:val="Body"/>
            </w:pPr>
            <w:r w:rsidRPr="00FA1EFF">
              <w:t>Learners share the information they have researched</w:t>
            </w:r>
            <w:r w:rsidR="00FE13DB" w:rsidRPr="00FA1EFF">
              <w:t>. They</w:t>
            </w:r>
            <w:r w:rsidRPr="00FA1EFF">
              <w:t xml:space="preserve"> can </w:t>
            </w:r>
            <w:r w:rsidR="00FE13DB" w:rsidRPr="00FA1EFF">
              <w:t xml:space="preserve">group the diseases in various ways (e.g. </w:t>
            </w:r>
            <w:r w:rsidRPr="00FA1EFF">
              <w:t xml:space="preserve">what causes them, how dangerous they </w:t>
            </w:r>
            <w:r w:rsidR="009515E2" w:rsidRPr="00FA1EFF">
              <w:t>are,</w:t>
            </w:r>
            <w:r w:rsidRPr="00FA1EFF">
              <w:t xml:space="preserve"> </w:t>
            </w:r>
            <w:r w:rsidR="00FF2D5B" w:rsidRPr="00FA1EFF">
              <w:t xml:space="preserve">how they are transmitted, how they </w:t>
            </w:r>
            <w:r w:rsidRPr="00FA1EFF">
              <w:t xml:space="preserve">can they be treated or </w:t>
            </w:r>
            <w:r w:rsidR="00FF2D5B" w:rsidRPr="00FA1EFF">
              <w:t xml:space="preserve">prevented, </w:t>
            </w:r>
            <w:r w:rsidRPr="00FA1EFF">
              <w:t>where they occur</w:t>
            </w:r>
            <w:r w:rsidR="007006C1" w:rsidRPr="00FA1EFF">
              <w:t xml:space="preserve"> most commonly</w:t>
            </w:r>
            <w:r w:rsidR="00FE13DB" w:rsidRPr="00FA1EFF">
              <w:t>)</w:t>
            </w:r>
            <w:r w:rsidR="007006C1" w:rsidRPr="00FA1EFF">
              <w:t xml:space="preserve">. </w:t>
            </w:r>
          </w:p>
          <w:p w14:paraId="4C3EA195" w14:textId="77777777" w:rsidR="00807F99" w:rsidRPr="00FA1EFF" w:rsidRDefault="00807F99" w:rsidP="00A100A8">
            <w:pPr>
              <w:pStyle w:val="Body"/>
            </w:pPr>
          </w:p>
          <w:p w14:paraId="6EB0150E" w14:textId="46C9F166" w:rsidR="0030430A" w:rsidRPr="00FA1EFF" w:rsidRDefault="00B77E4B" w:rsidP="00A100A8">
            <w:pPr>
              <w:pStyle w:val="Body"/>
            </w:pPr>
            <w:r w:rsidRPr="00FA1EFF">
              <w:t>Discuss how d</w:t>
            </w:r>
            <w:r w:rsidR="00B7229D" w:rsidRPr="00FA1EFF">
              <w:t>iseases caused by viruses, bacteria, parasites and fung</w:t>
            </w:r>
            <w:r w:rsidR="00FE13DB" w:rsidRPr="00FA1EFF">
              <w:t>i</w:t>
            </w:r>
            <w:r w:rsidR="00B7229D" w:rsidRPr="00FA1EFF">
              <w:t xml:space="preserve"> </w:t>
            </w:r>
            <w:r w:rsidR="003E625B" w:rsidRPr="00FA1EFF">
              <w:t xml:space="preserve">are </w:t>
            </w:r>
            <w:r w:rsidR="0030430A" w:rsidRPr="00FA1EFF">
              <w:t>passed by human</w:t>
            </w:r>
            <w:r w:rsidR="00FF2D5B" w:rsidRPr="00FA1EFF">
              <w:t>-</w:t>
            </w:r>
            <w:r w:rsidR="0030430A" w:rsidRPr="00FA1EFF">
              <w:t>to</w:t>
            </w:r>
            <w:r w:rsidR="00FF2D5B" w:rsidRPr="00FA1EFF">
              <w:t>-</w:t>
            </w:r>
            <w:r w:rsidR="003E625B" w:rsidRPr="00FA1EFF">
              <w:t xml:space="preserve">human contact, </w:t>
            </w:r>
            <w:r w:rsidR="00FF2D5B" w:rsidRPr="00FA1EFF">
              <w:t>in water, air or</w:t>
            </w:r>
            <w:r w:rsidR="003E625B" w:rsidRPr="00FA1EFF">
              <w:t xml:space="preserve"> by</w:t>
            </w:r>
            <w:r w:rsidR="00FF2D5B" w:rsidRPr="00FA1EFF">
              <w:t xml:space="preserve"> insect bites.</w:t>
            </w:r>
          </w:p>
          <w:p w14:paraId="3B8B2E56" w14:textId="70ABC37B" w:rsidR="00C6775E" w:rsidRPr="00FA1EFF" w:rsidRDefault="00C6775E" w:rsidP="00A100A8">
            <w:pPr>
              <w:pStyle w:val="Body"/>
            </w:pPr>
            <w:r w:rsidRPr="00FA1EFF">
              <w:rPr>
                <w:b/>
                <w:bCs/>
              </w:rPr>
              <w:t>Resources:</w:t>
            </w:r>
            <w:r w:rsidRPr="00FA1EFF">
              <w:t xml:space="preserve"> </w:t>
            </w:r>
            <w:r w:rsidR="00DA5CAA" w:rsidRPr="00FA1EFF">
              <w:t>S</w:t>
            </w:r>
            <w:r w:rsidR="00B77E4B" w:rsidRPr="00FA1EFF">
              <w:t>econdary information sources</w:t>
            </w:r>
          </w:p>
        </w:tc>
      </w:tr>
      <w:tr w:rsidR="00D311DC" w:rsidRPr="00FA1EFF" w14:paraId="6338BCC7" w14:textId="77777777" w:rsidTr="00E1161E">
        <w:trPr>
          <w:jc w:val="center"/>
        </w:trPr>
        <w:tc>
          <w:tcPr>
            <w:tcW w:w="2268" w:type="dxa"/>
          </w:tcPr>
          <w:p w14:paraId="51D1F030" w14:textId="2C4792BB" w:rsidR="00D311DC" w:rsidRPr="00FA1EFF" w:rsidRDefault="00D311DC" w:rsidP="00A100A8">
            <w:pPr>
              <w:pStyle w:val="Body"/>
              <w:rPr>
                <w:b/>
              </w:rPr>
            </w:pPr>
            <w:r w:rsidRPr="00FA1EFF">
              <w:rPr>
                <w:b/>
              </w:rPr>
              <w:lastRenderedPageBreak/>
              <w:t xml:space="preserve">6Bp.03 </w:t>
            </w:r>
            <w:r w:rsidR="00827C7B" w:rsidRPr="00FA1EFF">
              <w:t>Describe</w:t>
            </w:r>
            <w:r w:rsidRPr="00FA1EFF">
              <w:t xml:space="preserve"> how good hygiene can control the spread of diseases transmitted in water, food and body fluids and describe ways to avoid being bitten by insect vectors</w:t>
            </w:r>
            <w:r w:rsidR="002D162C" w:rsidRPr="00FA1EFF">
              <w:t>.</w:t>
            </w:r>
          </w:p>
        </w:tc>
        <w:tc>
          <w:tcPr>
            <w:tcW w:w="2835" w:type="dxa"/>
          </w:tcPr>
          <w:p w14:paraId="30FA0793" w14:textId="184C437D" w:rsidR="005839FD" w:rsidRPr="00FA1EFF" w:rsidRDefault="005839FD" w:rsidP="00A100A8">
            <w:pPr>
              <w:pStyle w:val="Body"/>
            </w:pPr>
            <w:r w:rsidRPr="00FA1EFF">
              <w:rPr>
                <w:b/>
              </w:rPr>
              <w:t xml:space="preserve">6TWSm.02 </w:t>
            </w:r>
            <w:r w:rsidRPr="00FA1EFF">
              <w:t>Use models, including diagrams, to represent and describe scientific phenomena and ideas.</w:t>
            </w:r>
          </w:p>
          <w:p w14:paraId="385451B5" w14:textId="77777777" w:rsidR="005839FD" w:rsidRPr="00FA1EFF" w:rsidRDefault="005839FD" w:rsidP="00A100A8">
            <w:pPr>
              <w:pStyle w:val="Body"/>
              <w:rPr>
                <w:b/>
                <w:lang w:eastAsia="en-GB"/>
              </w:rPr>
            </w:pPr>
          </w:p>
          <w:p w14:paraId="4B8E5016" w14:textId="2BB8C1E5" w:rsidR="00D311DC" w:rsidRPr="00FA1EFF" w:rsidRDefault="00541FF5" w:rsidP="00A100A8">
            <w:pPr>
              <w:pStyle w:val="Body"/>
              <w:rPr>
                <w:lang w:eastAsia="en-GB"/>
              </w:rPr>
            </w:pPr>
            <w:r w:rsidRPr="00FA1EFF">
              <w:rPr>
                <w:b/>
                <w:lang w:eastAsia="en-GB"/>
              </w:rPr>
              <w:t>6TWSc.07</w:t>
            </w:r>
            <w:r w:rsidRPr="00FA1EFF">
              <w:rPr>
                <w:lang w:eastAsia="en-GB"/>
              </w:rPr>
              <w:t xml:space="preserve"> Use a range of secondary information sources to research and select relevant evidence to answer questions</w:t>
            </w:r>
            <w:r w:rsidR="002D162C" w:rsidRPr="00FA1EFF">
              <w:rPr>
                <w:lang w:eastAsia="en-GB"/>
              </w:rPr>
              <w:t>.</w:t>
            </w:r>
          </w:p>
          <w:p w14:paraId="6BD32CCD" w14:textId="77777777" w:rsidR="00541FF5" w:rsidRPr="00FA1EFF" w:rsidRDefault="00541FF5" w:rsidP="00A100A8">
            <w:pPr>
              <w:pStyle w:val="Body"/>
              <w:rPr>
                <w:lang w:eastAsia="en-GB"/>
              </w:rPr>
            </w:pPr>
          </w:p>
          <w:p w14:paraId="7DF84204" w14:textId="69F33752" w:rsidR="00541FF5" w:rsidRPr="00FA1EFF" w:rsidRDefault="00541FF5" w:rsidP="00A100A8">
            <w:pPr>
              <w:pStyle w:val="Body"/>
              <w:rPr>
                <w:lang w:eastAsia="en-GB"/>
              </w:rPr>
            </w:pPr>
            <w:r w:rsidRPr="00FA1EFF">
              <w:rPr>
                <w:b/>
                <w:lang w:eastAsia="en-GB"/>
              </w:rPr>
              <w:t>6TWSp.01</w:t>
            </w:r>
            <w:r w:rsidRPr="00FA1EFF">
              <w:rPr>
                <w:lang w:eastAsia="en-GB"/>
              </w:rPr>
              <w:t xml:space="preserve"> Ask scientific questions and select appropriate scientific enquiries to use</w:t>
            </w:r>
            <w:r w:rsidR="002D162C" w:rsidRPr="00FA1EFF">
              <w:rPr>
                <w:lang w:eastAsia="en-GB"/>
              </w:rPr>
              <w:t>.</w:t>
            </w:r>
          </w:p>
        </w:tc>
        <w:tc>
          <w:tcPr>
            <w:tcW w:w="9638" w:type="dxa"/>
            <w:shd w:val="clear" w:color="auto" w:fill="auto"/>
          </w:tcPr>
          <w:p w14:paraId="39FADC88" w14:textId="5C6DC9B0" w:rsidR="00FF303A" w:rsidRPr="00FA1EFF" w:rsidRDefault="00FF303A" w:rsidP="00A100A8">
            <w:pPr>
              <w:pStyle w:val="Body"/>
              <w:rPr>
                <w:b/>
              </w:rPr>
            </w:pPr>
            <w:r w:rsidRPr="00FA1EFF">
              <w:rPr>
                <w:b/>
              </w:rPr>
              <w:t>Hygiene</w:t>
            </w:r>
          </w:p>
          <w:p w14:paraId="7ADF4870" w14:textId="77777777" w:rsidR="00FF303A" w:rsidRPr="00FA1EFF" w:rsidRDefault="00FF303A" w:rsidP="00A100A8">
            <w:pPr>
              <w:pStyle w:val="Body"/>
            </w:pPr>
          </w:p>
          <w:p w14:paraId="0CDA1C15" w14:textId="41A0BDD6" w:rsidR="007006C1" w:rsidRPr="00FA1EFF" w:rsidRDefault="00FE13DB" w:rsidP="00A100A8">
            <w:pPr>
              <w:pStyle w:val="Body"/>
            </w:pPr>
            <w:r w:rsidRPr="00FA1EFF">
              <w:t xml:space="preserve">Show learners pictures of different ways diseases can be passed from one host to another </w:t>
            </w:r>
            <w:r w:rsidR="00FF303A" w:rsidRPr="00FA1EFF">
              <w:t xml:space="preserve">(e.g. </w:t>
            </w:r>
            <w:r w:rsidR="00B77E4B" w:rsidRPr="00FA1EFF">
              <w:t>a mosquito biting a human, hand shaking, sneezing, feet in a pool of water</w:t>
            </w:r>
            <w:r w:rsidR="00FF303A" w:rsidRPr="00FA1EFF">
              <w:t>)</w:t>
            </w:r>
            <w:r w:rsidRPr="00FA1EFF">
              <w:t xml:space="preserve"> and elicit prior understanding.</w:t>
            </w:r>
          </w:p>
          <w:p w14:paraId="34C61577" w14:textId="12D290FF" w:rsidR="007006C1" w:rsidRPr="00FA1EFF" w:rsidRDefault="007006C1" w:rsidP="00A100A8">
            <w:pPr>
              <w:pStyle w:val="Body"/>
              <w:rPr>
                <w:i/>
              </w:rPr>
            </w:pPr>
            <w:r w:rsidRPr="00FA1EFF">
              <w:rPr>
                <w:i/>
              </w:rPr>
              <w:t>Can you think of any other ways diseas</w:t>
            </w:r>
            <w:r w:rsidR="00B77E4B" w:rsidRPr="00FA1EFF">
              <w:rPr>
                <w:i/>
              </w:rPr>
              <w:t xml:space="preserve">es </w:t>
            </w:r>
            <w:r w:rsidRPr="00FA1EFF">
              <w:rPr>
                <w:i/>
              </w:rPr>
              <w:t>can spread?</w:t>
            </w:r>
          </w:p>
          <w:p w14:paraId="0DD32D88" w14:textId="5EBF344A" w:rsidR="00C63E23" w:rsidRPr="00FA1EFF" w:rsidRDefault="00C63E23" w:rsidP="00A100A8">
            <w:pPr>
              <w:pStyle w:val="Body"/>
            </w:pPr>
          </w:p>
          <w:p w14:paraId="1A0E336C" w14:textId="6BD051C5" w:rsidR="00C63E23" w:rsidRPr="00FA1EFF" w:rsidRDefault="00C63E23" w:rsidP="00A100A8">
            <w:pPr>
              <w:pStyle w:val="Body"/>
            </w:pPr>
            <w:r w:rsidRPr="00FA1EFF">
              <w:t>Diseases can be spread through contact with saliva, blood, urine or faeces.</w:t>
            </w:r>
            <w:r w:rsidR="00165F37" w:rsidRPr="00FA1EFF">
              <w:t xml:space="preserve"> They can also be spread by contaminated </w:t>
            </w:r>
            <w:r w:rsidRPr="00FA1EFF">
              <w:t>food and water or by insect vectors</w:t>
            </w:r>
            <w:r w:rsidR="0016023D" w:rsidRPr="00FA1EFF">
              <w:t xml:space="preserve"> (e.g. </w:t>
            </w:r>
            <w:r w:rsidRPr="00FA1EFF">
              <w:t>mosquito</w:t>
            </w:r>
            <w:r w:rsidR="00165F37" w:rsidRPr="00FA1EFF">
              <w:t>e</w:t>
            </w:r>
            <w:r w:rsidR="0016023D" w:rsidRPr="00FA1EFF">
              <w:t>s</w:t>
            </w:r>
            <w:r w:rsidRPr="00FA1EFF">
              <w:t xml:space="preserve"> </w:t>
            </w:r>
            <w:r w:rsidR="0016023D" w:rsidRPr="00FA1EFF">
              <w:t xml:space="preserve">can </w:t>
            </w:r>
            <w:r w:rsidRPr="00FA1EFF">
              <w:t>spread malaria</w:t>
            </w:r>
            <w:r w:rsidR="006B1DC3" w:rsidRPr="00FA1EFF">
              <w:t xml:space="preserve"> and other diseases</w:t>
            </w:r>
            <w:r w:rsidR="0016023D" w:rsidRPr="00FA1EFF">
              <w:t>)</w:t>
            </w:r>
            <w:r w:rsidR="00165F37" w:rsidRPr="00FA1EFF">
              <w:t>.</w:t>
            </w:r>
          </w:p>
          <w:p w14:paraId="3CB674F0" w14:textId="57CE7E08" w:rsidR="00B77E4B" w:rsidRPr="00FA1EFF" w:rsidRDefault="00165F37" w:rsidP="00A100A8">
            <w:pPr>
              <w:pStyle w:val="Body"/>
              <w:rPr>
                <w:i/>
              </w:rPr>
            </w:pPr>
            <w:r w:rsidRPr="00FA1EFF">
              <w:rPr>
                <w:i/>
              </w:rPr>
              <w:t>What can you do to</w:t>
            </w:r>
            <w:r w:rsidR="00C63E23" w:rsidRPr="00FA1EFF">
              <w:rPr>
                <w:i/>
              </w:rPr>
              <w:t xml:space="preserve"> avoid spreading diseases?</w:t>
            </w:r>
          </w:p>
          <w:p w14:paraId="6ABD0FFE" w14:textId="77C144E1" w:rsidR="00B77E4B" w:rsidRPr="00FA1EFF" w:rsidRDefault="00C63E23" w:rsidP="00A100A8">
            <w:pPr>
              <w:pStyle w:val="Body"/>
              <w:rPr>
                <w:i/>
              </w:rPr>
            </w:pPr>
            <w:r w:rsidRPr="00FA1EFF">
              <w:rPr>
                <w:i/>
              </w:rPr>
              <w:t>I</w:t>
            </w:r>
            <w:r w:rsidR="00165F37" w:rsidRPr="00FA1EFF">
              <w:rPr>
                <w:i/>
              </w:rPr>
              <w:t>s it</w:t>
            </w:r>
            <w:r w:rsidRPr="00FA1EFF">
              <w:rPr>
                <w:i/>
              </w:rPr>
              <w:t xml:space="preserve"> always possible</w:t>
            </w:r>
            <w:r w:rsidR="00165F37" w:rsidRPr="00FA1EFF">
              <w:rPr>
                <w:i/>
              </w:rPr>
              <w:t xml:space="preserve"> to prevent a disease from spreading</w:t>
            </w:r>
            <w:r w:rsidRPr="00FA1EFF">
              <w:rPr>
                <w:i/>
              </w:rPr>
              <w:t>?</w:t>
            </w:r>
          </w:p>
          <w:p w14:paraId="6E3DC4CC" w14:textId="47FA5C67" w:rsidR="00C63E23" w:rsidRPr="00FA1EFF" w:rsidRDefault="00C63E23" w:rsidP="00A100A8">
            <w:pPr>
              <w:pStyle w:val="Body"/>
              <w:rPr>
                <w:i/>
              </w:rPr>
            </w:pPr>
            <w:r w:rsidRPr="00FA1EFF">
              <w:rPr>
                <w:i/>
              </w:rPr>
              <w:t>What might be the barriers to preventing the spread of disease?</w:t>
            </w:r>
          </w:p>
          <w:p w14:paraId="52FD1D24" w14:textId="1D7920A1" w:rsidR="00C63E23" w:rsidRPr="00FA1EFF" w:rsidRDefault="00C63E23" w:rsidP="00A100A8">
            <w:pPr>
              <w:pStyle w:val="Body"/>
            </w:pPr>
          </w:p>
          <w:p w14:paraId="4AE58054" w14:textId="5A0DD0E7" w:rsidR="00030091" w:rsidRPr="00FA1EFF" w:rsidRDefault="00030091" w:rsidP="00A100A8">
            <w:pPr>
              <w:pStyle w:val="Body"/>
            </w:pPr>
            <w:r w:rsidRPr="00FA1EFF">
              <w:t>Explain that the most important factor in stopping the spread of disease is hygiene.</w:t>
            </w:r>
          </w:p>
          <w:p w14:paraId="50954AE8" w14:textId="77777777" w:rsidR="00030091" w:rsidRPr="00FA1EFF" w:rsidRDefault="00030091" w:rsidP="00A100A8">
            <w:pPr>
              <w:pStyle w:val="Body"/>
            </w:pPr>
          </w:p>
          <w:p w14:paraId="3239E2CA" w14:textId="04A0F19B" w:rsidR="00030091" w:rsidRPr="00FA1EFF" w:rsidRDefault="00030091" w:rsidP="00A100A8">
            <w:pPr>
              <w:pStyle w:val="Body"/>
              <w:rPr>
                <w:u w:val="single"/>
              </w:rPr>
            </w:pPr>
            <w:r w:rsidRPr="00FA1EFF">
              <w:rPr>
                <w:u w:val="single"/>
              </w:rPr>
              <w:t>Handwashing</w:t>
            </w:r>
          </w:p>
          <w:p w14:paraId="651CAFB2" w14:textId="1F98BB00" w:rsidR="00FF303A" w:rsidRPr="00FA1EFF" w:rsidRDefault="00386598" w:rsidP="00A100A8">
            <w:pPr>
              <w:pStyle w:val="Body"/>
            </w:pPr>
            <w:r w:rsidRPr="00FA1EFF">
              <w:t xml:space="preserve">Explain that the </w:t>
            </w:r>
            <w:r w:rsidR="00030091" w:rsidRPr="00FA1EFF">
              <w:t>proper</w:t>
            </w:r>
            <w:r w:rsidRPr="00FA1EFF">
              <w:t xml:space="preserve"> washing of hands</w:t>
            </w:r>
            <w:r w:rsidR="00030091" w:rsidRPr="00FA1EFF">
              <w:t xml:space="preserve"> </w:t>
            </w:r>
            <w:r w:rsidR="00794E70" w:rsidRPr="00FA1EFF">
              <w:t>can stop many diseases. This should be done</w:t>
            </w:r>
            <w:r w:rsidR="00FF303A" w:rsidRPr="00FA1EFF">
              <w:t xml:space="preserve"> after </w:t>
            </w:r>
            <w:r w:rsidR="00150A15" w:rsidRPr="00FA1EFF">
              <w:t>going to the toilet, handling animals, cleaning, playing outside, garden</w:t>
            </w:r>
            <w:r w:rsidR="00794E70" w:rsidRPr="00FA1EFF">
              <w:t xml:space="preserve">ing, taking the rubbish out, etc. </w:t>
            </w:r>
            <w:r w:rsidRPr="00FA1EFF">
              <w:t>Hands should also be washed b</w:t>
            </w:r>
            <w:r w:rsidR="00794E70" w:rsidRPr="00FA1EFF">
              <w:t>efore preparing and eating food</w:t>
            </w:r>
            <w:r w:rsidR="00FF303A" w:rsidRPr="00FA1EFF">
              <w:t>.</w:t>
            </w:r>
          </w:p>
          <w:p w14:paraId="765084D5" w14:textId="3502CD66" w:rsidR="00030091" w:rsidRPr="00FA1EFF" w:rsidRDefault="00030091" w:rsidP="00A100A8">
            <w:pPr>
              <w:pStyle w:val="Body"/>
            </w:pPr>
          </w:p>
          <w:p w14:paraId="5ABDB33A" w14:textId="414ABECD" w:rsidR="00FF303A" w:rsidRPr="00FA1EFF" w:rsidRDefault="00FF303A" w:rsidP="00A100A8">
            <w:pPr>
              <w:pStyle w:val="Body"/>
            </w:pPr>
            <w:r w:rsidRPr="00FA1EFF">
              <w:t xml:space="preserve">Use a model to show learners how </w:t>
            </w:r>
            <w:r w:rsidR="00CC1F09" w:rsidRPr="00FA1EFF">
              <w:t xml:space="preserve">important is </w:t>
            </w:r>
            <w:r w:rsidRPr="00FA1EFF">
              <w:t>to wash their hands properly</w:t>
            </w:r>
            <w:r w:rsidR="00386598" w:rsidRPr="00FA1EFF">
              <w:t>:</w:t>
            </w:r>
          </w:p>
          <w:p w14:paraId="2E999A87" w14:textId="65C34FC7" w:rsidR="00FF303A" w:rsidRPr="00FA1EFF" w:rsidRDefault="00FF303A" w:rsidP="00A100A8">
            <w:pPr>
              <w:pStyle w:val="Bulletedlist"/>
              <w:rPr>
                <w:lang w:val="en-GB"/>
              </w:rPr>
            </w:pPr>
            <w:r w:rsidRPr="00FA1EFF">
              <w:rPr>
                <w:lang w:val="en-GB"/>
              </w:rPr>
              <w:t xml:space="preserve">Mix </w:t>
            </w:r>
            <w:r w:rsidR="001E0E79" w:rsidRPr="00FA1EFF">
              <w:rPr>
                <w:lang w:val="en-GB"/>
              </w:rPr>
              <w:t>flour</w:t>
            </w:r>
            <w:r w:rsidRPr="00FA1EFF">
              <w:rPr>
                <w:lang w:val="en-GB"/>
              </w:rPr>
              <w:t xml:space="preserve"> (or similar) in vegetable oil.</w:t>
            </w:r>
          </w:p>
          <w:p w14:paraId="69B7F3CD" w14:textId="5C585863" w:rsidR="00FF303A" w:rsidRPr="00FA1EFF" w:rsidRDefault="00FF303A" w:rsidP="00A100A8">
            <w:pPr>
              <w:pStyle w:val="Bulletedlist"/>
              <w:rPr>
                <w:lang w:val="en-GB"/>
              </w:rPr>
            </w:pPr>
            <w:r w:rsidRPr="00FA1EFF">
              <w:rPr>
                <w:lang w:val="en-GB"/>
              </w:rPr>
              <w:t xml:space="preserve">Learners put </w:t>
            </w:r>
            <w:r w:rsidR="00386598" w:rsidRPr="00FA1EFF">
              <w:rPr>
                <w:lang w:val="en-GB"/>
              </w:rPr>
              <w:t>the mixture</w:t>
            </w:r>
            <w:r w:rsidRPr="00FA1EFF">
              <w:rPr>
                <w:lang w:val="en-GB"/>
              </w:rPr>
              <w:t xml:space="preserve"> on their hands</w:t>
            </w:r>
            <w:r w:rsidR="00386598" w:rsidRPr="00FA1EFF">
              <w:rPr>
                <w:lang w:val="en-GB"/>
              </w:rPr>
              <w:t>; they</w:t>
            </w:r>
            <w:r w:rsidRPr="00FA1EFF">
              <w:rPr>
                <w:lang w:val="en-GB"/>
              </w:rPr>
              <w:t xml:space="preserve"> mak</w:t>
            </w:r>
            <w:r w:rsidR="00386598" w:rsidRPr="00FA1EFF">
              <w:rPr>
                <w:lang w:val="en-GB"/>
              </w:rPr>
              <w:t>e</w:t>
            </w:r>
            <w:r w:rsidRPr="00FA1EFF">
              <w:rPr>
                <w:lang w:val="en-GB"/>
              </w:rPr>
              <w:t xml:space="preserve"> sure that there is some </w:t>
            </w:r>
            <w:r w:rsidR="001E0E79" w:rsidRPr="00FA1EFF">
              <w:rPr>
                <w:lang w:val="en-GB"/>
              </w:rPr>
              <w:t>flour</w:t>
            </w:r>
            <w:r w:rsidRPr="00FA1EFF">
              <w:rPr>
                <w:lang w:val="en-GB"/>
              </w:rPr>
              <w:t xml:space="preserve"> all over </w:t>
            </w:r>
            <w:r w:rsidR="00386598" w:rsidRPr="00FA1EFF">
              <w:rPr>
                <w:lang w:val="en-GB"/>
              </w:rPr>
              <w:t xml:space="preserve">their hands, </w:t>
            </w:r>
            <w:r w:rsidRPr="00FA1EFF">
              <w:rPr>
                <w:lang w:val="en-GB"/>
              </w:rPr>
              <w:t>including between the</w:t>
            </w:r>
            <w:r w:rsidR="00386598" w:rsidRPr="00FA1EFF">
              <w:rPr>
                <w:lang w:val="en-GB"/>
              </w:rPr>
              <w:t>ir</w:t>
            </w:r>
            <w:r w:rsidRPr="00FA1EFF">
              <w:rPr>
                <w:lang w:val="en-GB"/>
              </w:rPr>
              <w:t xml:space="preserve"> fingers, on the front and back of </w:t>
            </w:r>
            <w:r w:rsidR="00386598" w:rsidRPr="00FA1EFF">
              <w:rPr>
                <w:lang w:val="en-GB"/>
              </w:rPr>
              <w:t xml:space="preserve">their </w:t>
            </w:r>
            <w:r w:rsidRPr="00FA1EFF">
              <w:rPr>
                <w:lang w:val="en-GB"/>
              </w:rPr>
              <w:t>hands</w:t>
            </w:r>
            <w:r w:rsidR="00386598" w:rsidRPr="00FA1EFF">
              <w:rPr>
                <w:lang w:val="en-GB"/>
              </w:rPr>
              <w:t xml:space="preserve"> and</w:t>
            </w:r>
            <w:r w:rsidRPr="00FA1EFF">
              <w:rPr>
                <w:lang w:val="en-GB"/>
              </w:rPr>
              <w:t xml:space="preserve"> under </w:t>
            </w:r>
            <w:r w:rsidR="00386598" w:rsidRPr="00FA1EFF">
              <w:rPr>
                <w:lang w:val="en-GB"/>
              </w:rPr>
              <w:t xml:space="preserve">their </w:t>
            </w:r>
            <w:r w:rsidRPr="00FA1EFF">
              <w:rPr>
                <w:lang w:val="en-GB"/>
              </w:rPr>
              <w:t>fingernails.</w:t>
            </w:r>
          </w:p>
          <w:p w14:paraId="2228FC06" w14:textId="741329CA" w:rsidR="00FF303A" w:rsidRPr="00FA1EFF" w:rsidRDefault="00FF303A" w:rsidP="00A100A8">
            <w:pPr>
              <w:pStyle w:val="Bulletedlist"/>
              <w:rPr>
                <w:lang w:val="en-GB"/>
              </w:rPr>
            </w:pPr>
            <w:r w:rsidRPr="00FA1EFF">
              <w:rPr>
                <w:lang w:val="en-GB"/>
              </w:rPr>
              <w:t>Learners then try to wash off</w:t>
            </w:r>
            <w:r w:rsidR="00165F37" w:rsidRPr="00FA1EFF">
              <w:rPr>
                <w:lang w:val="en-GB"/>
              </w:rPr>
              <w:t xml:space="preserve"> the </w:t>
            </w:r>
            <w:r w:rsidR="001E0E79" w:rsidRPr="00FA1EFF">
              <w:rPr>
                <w:lang w:val="en-GB"/>
              </w:rPr>
              <w:t>flour</w:t>
            </w:r>
            <w:r w:rsidR="00165F37" w:rsidRPr="00FA1EFF">
              <w:rPr>
                <w:lang w:val="en-GB"/>
              </w:rPr>
              <w:t xml:space="preserve">/oil mixture using </w:t>
            </w:r>
            <w:r w:rsidR="00386598" w:rsidRPr="00FA1EFF">
              <w:rPr>
                <w:lang w:val="en-GB"/>
              </w:rPr>
              <w:t>c</w:t>
            </w:r>
            <w:r w:rsidR="00165F37" w:rsidRPr="00FA1EFF">
              <w:rPr>
                <w:lang w:val="en-GB"/>
              </w:rPr>
              <w:t>old water.</w:t>
            </w:r>
          </w:p>
          <w:p w14:paraId="401B51A2" w14:textId="41395E8D" w:rsidR="00FF303A" w:rsidRPr="00FA1EFF" w:rsidRDefault="00FF303A" w:rsidP="00A100A8">
            <w:pPr>
              <w:pStyle w:val="Bulletedlist"/>
              <w:rPr>
                <w:lang w:val="en-GB"/>
              </w:rPr>
            </w:pPr>
            <w:r w:rsidRPr="00FA1EFF">
              <w:rPr>
                <w:lang w:val="en-GB"/>
              </w:rPr>
              <w:t xml:space="preserve">Even after washing their hands, it is likely that learners will still have some </w:t>
            </w:r>
            <w:r w:rsidR="001E0E79" w:rsidRPr="00FA1EFF">
              <w:rPr>
                <w:lang w:val="en-GB"/>
              </w:rPr>
              <w:t>flour</w:t>
            </w:r>
            <w:r w:rsidRPr="00FA1EFF">
              <w:rPr>
                <w:lang w:val="en-GB"/>
              </w:rPr>
              <w:t xml:space="preserve"> between their fingers and under their nails.</w:t>
            </w:r>
          </w:p>
          <w:p w14:paraId="1BBD9E08" w14:textId="368438AE" w:rsidR="00030091" w:rsidRPr="00FA1EFF" w:rsidRDefault="00030091" w:rsidP="00A100A8">
            <w:pPr>
              <w:pStyle w:val="Bulletedlist"/>
              <w:rPr>
                <w:lang w:val="en-GB"/>
              </w:rPr>
            </w:pPr>
            <w:r w:rsidRPr="00FA1EFF">
              <w:rPr>
                <w:lang w:val="en-GB"/>
              </w:rPr>
              <w:t xml:space="preserve">Discuss the results with learners. Elicit that if each bit of </w:t>
            </w:r>
            <w:r w:rsidR="001E0E79" w:rsidRPr="00FA1EFF">
              <w:rPr>
                <w:lang w:val="en-GB"/>
              </w:rPr>
              <w:t>flour</w:t>
            </w:r>
            <w:r w:rsidRPr="00FA1EFF">
              <w:rPr>
                <w:lang w:val="en-GB"/>
              </w:rPr>
              <w:t xml:space="preserve"> was a bacteria (for example) then they could still transmit diseases by touching things.</w:t>
            </w:r>
          </w:p>
          <w:p w14:paraId="00A1A2B2" w14:textId="43CD733F" w:rsidR="00165F37" w:rsidRPr="00FA1EFF" w:rsidRDefault="00165F37" w:rsidP="00A100A8">
            <w:pPr>
              <w:pStyle w:val="Bulletedlist"/>
              <w:rPr>
                <w:lang w:val="en-GB"/>
              </w:rPr>
            </w:pPr>
            <w:r w:rsidRPr="00FA1EFF">
              <w:rPr>
                <w:lang w:val="en-GB"/>
              </w:rPr>
              <w:t xml:space="preserve">Repeat the activity but this time learners wash their hands with warm, soapy, water. They identify the difference those changes make. </w:t>
            </w:r>
          </w:p>
          <w:p w14:paraId="2D8F25E0" w14:textId="7B617400" w:rsidR="00030091" w:rsidRPr="00FA1EFF" w:rsidRDefault="00030091" w:rsidP="00A100A8">
            <w:pPr>
              <w:pStyle w:val="Bulletedlist"/>
              <w:rPr>
                <w:lang w:val="en-GB"/>
              </w:rPr>
            </w:pPr>
            <w:r w:rsidRPr="00FA1EFF">
              <w:rPr>
                <w:lang w:val="en-GB"/>
              </w:rPr>
              <w:t xml:space="preserve">Demonstrate how to do a proper handwash (similar to those used by medical professionals). Information on how to do this can be found online. </w:t>
            </w:r>
          </w:p>
          <w:p w14:paraId="6091364C" w14:textId="3A6DD9A3" w:rsidR="00FF303A" w:rsidRPr="00FA1EFF" w:rsidRDefault="00FF303A" w:rsidP="00A100A8">
            <w:pPr>
              <w:pStyle w:val="Bulletedlist"/>
              <w:numPr>
                <w:ilvl w:val="0"/>
                <w:numId w:val="0"/>
              </w:numPr>
              <w:rPr>
                <w:lang w:val="en-GB"/>
              </w:rPr>
            </w:pPr>
          </w:p>
          <w:p w14:paraId="560AD276" w14:textId="105CFACE" w:rsidR="00030091" w:rsidRPr="00FA1EFF" w:rsidRDefault="00030091" w:rsidP="00A100A8">
            <w:pPr>
              <w:pStyle w:val="Body"/>
              <w:rPr>
                <w:u w:val="single"/>
              </w:rPr>
            </w:pPr>
            <w:r w:rsidRPr="00FA1EFF">
              <w:rPr>
                <w:u w:val="single"/>
              </w:rPr>
              <w:t>Avoiding insect bites</w:t>
            </w:r>
          </w:p>
          <w:p w14:paraId="492B19CD" w14:textId="227EFBE4" w:rsidR="00B77E4B" w:rsidRPr="00FA1EFF" w:rsidRDefault="00030091" w:rsidP="00A100A8">
            <w:pPr>
              <w:pStyle w:val="Body"/>
              <w:rPr>
                <w:i/>
              </w:rPr>
            </w:pPr>
            <w:r w:rsidRPr="00FA1EFF">
              <w:rPr>
                <w:i/>
              </w:rPr>
              <w:t>What</w:t>
            </w:r>
            <w:r w:rsidR="00694717" w:rsidRPr="00FA1EFF">
              <w:rPr>
                <w:i/>
              </w:rPr>
              <w:t xml:space="preserve"> diseases are spread by insect bites?</w:t>
            </w:r>
          </w:p>
          <w:p w14:paraId="1502ADC4" w14:textId="3ADE7390" w:rsidR="00B77E4B" w:rsidRPr="00FA1EFF" w:rsidRDefault="00694717" w:rsidP="00A100A8">
            <w:pPr>
              <w:pStyle w:val="Body"/>
              <w:rPr>
                <w:i/>
              </w:rPr>
            </w:pPr>
            <w:r w:rsidRPr="00FA1EFF">
              <w:rPr>
                <w:i/>
              </w:rPr>
              <w:t>Where are these diseases most common?</w:t>
            </w:r>
          </w:p>
          <w:p w14:paraId="0B7C40AB" w14:textId="0304365B" w:rsidR="00694717" w:rsidRPr="00FA1EFF" w:rsidRDefault="00694717" w:rsidP="00A100A8">
            <w:pPr>
              <w:pStyle w:val="Body"/>
              <w:rPr>
                <w:i/>
              </w:rPr>
            </w:pPr>
            <w:r w:rsidRPr="00FA1EFF">
              <w:rPr>
                <w:i/>
              </w:rPr>
              <w:t>What can be done to avoid being bitten?</w:t>
            </w:r>
          </w:p>
          <w:p w14:paraId="22609613" w14:textId="77777777" w:rsidR="00030091" w:rsidRPr="00FA1EFF" w:rsidRDefault="00030091" w:rsidP="00A100A8">
            <w:pPr>
              <w:pStyle w:val="Body"/>
            </w:pPr>
          </w:p>
          <w:p w14:paraId="4857E05A" w14:textId="2DCAF6B2" w:rsidR="00694717" w:rsidRPr="00FA1EFF" w:rsidRDefault="00165F37" w:rsidP="00A100A8">
            <w:pPr>
              <w:pStyle w:val="Body"/>
            </w:pPr>
            <w:r w:rsidRPr="00FA1EFF">
              <w:lastRenderedPageBreak/>
              <w:t>Explain that m</w:t>
            </w:r>
            <w:r w:rsidR="001E0E79" w:rsidRPr="00FA1EFF">
              <w:t>alaria is the most well known</w:t>
            </w:r>
            <w:r w:rsidR="00694717" w:rsidRPr="00FA1EFF">
              <w:t xml:space="preserve"> disease</w:t>
            </w:r>
            <w:r w:rsidR="00CC1F09" w:rsidRPr="00FA1EFF">
              <w:t xml:space="preserve"> that is spread by insects; i</w:t>
            </w:r>
            <w:r w:rsidR="00694717" w:rsidRPr="00FA1EFF">
              <w:t>t is spread when mosquito</w:t>
            </w:r>
            <w:r w:rsidRPr="00FA1EFF">
              <w:t>e</w:t>
            </w:r>
            <w:r w:rsidR="00694717" w:rsidRPr="00FA1EFF">
              <w:t>s carrying the malaria parasite bite an uninfected person.</w:t>
            </w:r>
          </w:p>
          <w:p w14:paraId="2BE65FA6" w14:textId="77777777" w:rsidR="00694717" w:rsidRPr="00FA1EFF" w:rsidRDefault="00694717" w:rsidP="00A100A8">
            <w:pPr>
              <w:pStyle w:val="Body"/>
            </w:pPr>
          </w:p>
          <w:p w14:paraId="72CEADAC" w14:textId="0A6F97E8" w:rsidR="00694717" w:rsidRPr="00FA1EFF" w:rsidRDefault="00CC1F09" w:rsidP="00A100A8">
            <w:pPr>
              <w:pStyle w:val="Body"/>
            </w:pPr>
            <w:r w:rsidRPr="00FA1EFF">
              <w:t>Using secondary information sources, l</w:t>
            </w:r>
            <w:r w:rsidR="00165F37" w:rsidRPr="00FA1EFF">
              <w:t>earners can research what</w:t>
            </w:r>
            <w:r w:rsidRPr="00FA1EFF">
              <w:t xml:space="preserve"> can be done to reduce the likelihood of being bitten by mosquito</w:t>
            </w:r>
            <w:r w:rsidR="00165F37" w:rsidRPr="00FA1EFF">
              <w:t>e</w:t>
            </w:r>
            <w:r w:rsidRPr="00FA1EFF">
              <w:t>s; they</w:t>
            </w:r>
            <w:r w:rsidR="00694717" w:rsidRPr="00FA1EFF">
              <w:t xml:space="preserve"> create information leaflets</w:t>
            </w:r>
            <w:r w:rsidR="00030091" w:rsidRPr="00FA1EFF">
              <w:t xml:space="preserve"> </w:t>
            </w:r>
            <w:r w:rsidRPr="00FA1EFF">
              <w:t>(</w:t>
            </w:r>
            <w:r w:rsidR="00030091" w:rsidRPr="00FA1EFF">
              <w:t>or a drama</w:t>
            </w:r>
            <w:r w:rsidRPr="00FA1EFF">
              <w:t>)</w:t>
            </w:r>
            <w:r w:rsidR="00030091" w:rsidRPr="00FA1EFF">
              <w:t xml:space="preserve"> to explain h</w:t>
            </w:r>
            <w:r w:rsidR="00694717" w:rsidRPr="00FA1EFF">
              <w:t>ow to stay safe in areas where malaria is common.</w:t>
            </w:r>
            <w:r w:rsidR="00165F37" w:rsidRPr="00FA1EFF">
              <w:t xml:space="preserve"> These can include:</w:t>
            </w:r>
          </w:p>
          <w:p w14:paraId="025E85A1" w14:textId="3346A006" w:rsidR="00694717" w:rsidRPr="00FA1EFF" w:rsidRDefault="00694717" w:rsidP="00A100A8">
            <w:pPr>
              <w:pStyle w:val="Body"/>
            </w:pPr>
          </w:p>
          <w:p w14:paraId="3775C5B8" w14:textId="597BC98A" w:rsidR="00030091" w:rsidRPr="00FA1EFF" w:rsidRDefault="00030091" w:rsidP="00A100A8">
            <w:pPr>
              <w:pStyle w:val="Body"/>
            </w:pPr>
            <w:r w:rsidRPr="00FA1EFF">
              <w:t>Approaches to decrease the number of mosquitos:</w:t>
            </w:r>
          </w:p>
          <w:p w14:paraId="177D7E7D" w14:textId="797527A0" w:rsidR="00694717" w:rsidRPr="00FA1EFF" w:rsidRDefault="00030091" w:rsidP="00A100A8">
            <w:pPr>
              <w:pStyle w:val="Bulletedlist"/>
              <w:rPr>
                <w:lang w:val="en-GB"/>
              </w:rPr>
            </w:pPr>
            <w:r w:rsidRPr="00FA1EFF">
              <w:rPr>
                <w:lang w:val="en-GB"/>
              </w:rPr>
              <w:t>a</w:t>
            </w:r>
            <w:r w:rsidR="00DC5713" w:rsidRPr="00FA1EFF">
              <w:rPr>
                <w:lang w:val="en-GB"/>
              </w:rPr>
              <w:t>void standing water</w:t>
            </w:r>
          </w:p>
          <w:p w14:paraId="6749F64C" w14:textId="2E035795" w:rsidR="00030091" w:rsidRPr="00FA1EFF" w:rsidRDefault="00030091" w:rsidP="00A100A8">
            <w:pPr>
              <w:pStyle w:val="Bulletedlist"/>
              <w:rPr>
                <w:lang w:val="en-GB"/>
              </w:rPr>
            </w:pPr>
            <w:r w:rsidRPr="00FA1EFF">
              <w:rPr>
                <w:lang w:val="en-GB"/>
              </w:rPr>
              <w:t>use insecticides to kill mosquitos.</w:t>
            </w:r>
          </w:p>
          <w:p w14:paraId="1BE6AA30" w14:textId="5341676C" w:rsidR="00030091" w:rsidRPr="00FA1EFF" w:rsidRDefault="00030091" w:rsidP="00A100A8">
            <w:pPr>
              <w:pStyle w:val="Bulletedlist"/>
              <w:numPr>
                <w:ilvl w:val="0"/>
                <w:numId w:val="0"/>
              </w:numPr>
              <w:ind w:left="357" w:hanging="357"/>
              <w:rPr>
                <w:lang w:val="en-GB"/>
              </w:rPr>
            </w:pPr>
          </w:p>
          <w:p w14:paraId="0F2986E2" w14:textId="432484ED" w:rsidR="00030091" w:rsidRPr="00FA1EFF" w:rsidRDefault="00030091" w:rsidP="00A100A8">
            <w:pPr>
              <w:pStyle w:val="Bulletedlist"/>
              <w:numPr>
                <w:ilvl w:val="0"/>
                <w:numId w:val="0"/>
              </w:numPr>
              <w:ind w:left="357" w:hanging="357"/>
              <w:rPr>
                <w:lang w:val="en-GB"/>
              </w:rPr>
            </w:pPr>
            <w:r w:rsidRPr="00FA1EFF">
              <w:rPr>
                <w:lang w:val="en-GB"/>
              </w:rPr>
              <w:t>Approaches to decrease the number of bites:</w:t>
            </w:r>
          </w:p>
          <w:p w14:paraId="7E3D35FC" w14:textId="3B430515" w:rsidR="00DC5713" w:rsidRPr="00FA1EFF" w:rsidRDefault="00030091" w:rsidP="00A100A8">
            <w:pPr>
              <w:pStyle w:val="Bulletedlist"/>
              <w:rPr>
                <w:lang w:val="en-GB"/>
              </w:rPr>
            </w:pPr>
            <w:r w:rsidRPr="00FA1EFF">
              <w:rPr>
                <w:lang w:val="en-GB"/>
              </w:rPr>
              <w:t>fit mosquito screens over windows</w:t>
            </w:r>
          </w:p>
          <w:p w14:paraId="2050D8C2" w14:textId="0A975A1C" w:rsidR="00DC5713" w:rsidRPr="00FA1EFF" w:rsidRDefault="00030091" w:rsidP="00A100A8">
            <w:pPr>
              <w:pStyle w:val="Bulletedlist"/>
              <w:rPr>
                <w:lang w:val="en-GB"/>
              </w:rPr>
            </w:pPr>
            <w:r w:rsidRPr="00FA1EFF">
              <w:rPr>
                <w:lang w:val="en-GB"/>
              </w:rPr>
              <w:t>sleep under a mosquito net</w:t>
            </w:r>
          </w:p>
          <w:p w14:paraId="2B48F612" w14:textId="7AAAD473" w:rsidR="00DC5713" w:rsidRPr="00FA1EFF" w:rsidRDefault="00030091" w:rsidP="00A100A8">
            <w:pPr>
              <w:pStyle w:val="Bulletedlist"/>
              <w:rPr>
                <w:lang w:val="en-GB"/>
              </w:rPr>
            </w:pPr>
            <w:r w:rsidRPr="00FA1EFF">
              <w:rPr>
                <w:lang w:val="en-GB"/>
              </w:rPr>
              <w:t>wear light colours</w:t>
            </w:r>
            <w:r w:rsidR="001D11BB" w:rsidRPr="00FA1EFF">
              <w:rPr>
                <w:lang w:val="en-GB"/>
              </w:rPr>
              <w:t xml:space="preserve"> so it is easier to identify if mosquitos land on you</w:t>
            </w:r>
          </w:p>
          <w:p w14:paraId="36672BBD" w14:textId="0BE1ABD6" w:rsidR="00DC5713" w:rsidRPr="00FA1EFF" w:rsidRDefault="00030091" w:rsidP="00A100A8">
            <w:pPr>
              <w:pStyle w:val="Bulletedlist"/>
              <w:rPr>
                <w:lang w:val="en-GB"/>
              </w:rPr>
            </w:pPr>
            <w:r w:rsidRPr="00FA1EFF">
              <w:rPr>
                <w:lang w:val="en-GB"/>
              </w:rPr>
              <w:t>wear long sleeves and long trousers</w:t>
            </w:r>
          </w:p>
          <w:p w14:paraId="0AB6A72F" w14:textId="2518FD9A" w:rsidR="00DC5713" w:rsidRPr="00FA1EFF" w:rsidRDefault="00030091" w:rsidP="00A100A8">
            <w:pPr>
              <w:pStyle w:val="Bulletedlist"/>
              <w:rPr>
                <w:lang w:val="en-GB"/>
              </w:rPr>
            </w:pPr>
            <w:r w:rsidRPr="00FA1EFF">
              <w:rPr>
                <w:lang w:val="en-GB"/>
              </w:rPr>
              <w:t>stay indoors at dawn and dusk</w:t>
            </w:r>
          </w:p>
          <w:p w14:paraId="6712AAF5" w14:textId="7769A984" w:rsidR="00DC5713" w:rsidRPr="00FA1EFF" w:rsidRDefault="00030091" w:rsidP="00A100A8">
            <w:pPr>
              <w:pStyle w:val="Bulletedlist"/>
              <w:rPr>
                <w:lang w:val="en-GB"/>
              </w:rPr>
            </w:pPr>
            <w:r w:rsidRPr="00FA1EFF">
              <w:rPr>
                <w:lang w:val="en-GB"/>
              </w:rPr>
              <w:t>wear insect repellent.</w:t>
            </w:r>
          </w:p>
          <w:p w14:paraId="78982894" w14:textId="238F2EC9" w:rsidR="00030091" w:rsidRPr="00FA1EFF" w:rsidRDefault="00030091" w:rsidP="00A100A8">
            <w:pPr>
              <w:pStyle w:val="Body"/>
            </w:pPr>
          </w:p>
          <w:p w14:paraId="0A28998E" w14:textId="4D6C2293" w:rsidR="00030091" w:rsidRPr="00FA1EFF" w:rsidRDefault="00F5161E" w:rsidP="00A100A8">
            <w:pPr>
              <w:pStyle w:val="Body"/>
            </w:pPr>
            <w:r w:rsidRPr="00FA1EFF">
              <w:t xml:space="preserve">Discuss with learners </w:t>
            </w:r>
            <w:r w:rsidR="00030091" w:rsidRPr="00FA1EFF">
              <w:t>other aspects of hygiene</w:t>
            </w:r>
            <w:r w:rsidRPr="00FA1EFF">
              <w:t xml:space="preserve"> that are </w:t>
            </w:r>
            <w:r w:rsidR="00030091" w:rsidRPr="00FA1EFF">
              <w:t xml:space="preserve">important </w:t>
            </w:r>
            <w:r w:rsidRPr="00FA1EFF">
              <w:t>for the local</w:t>
            </w:r>
            <w:r w:rsidR="00030091" w:rsidRPr="00FA1EFF">
              <w:t xml:space="preserve"> context</w:t>
            </w:r>
            <w:r w:rsidRPr="00FA1EFF">
              <w:t xml:space="preserve"> (e.g.</w:t>
            </w:r>
            <w:r w:rsidR="00030091" w:rsidRPr="00FA1EFF">
              <w:t xml:space="preserve"> safe disposal of sewage, making sure wa</w:t>
            </w:r>
            <w:r w:rsidR="00D33A15" w:rsidRPr="00FA1EFF">
              <w:t>ter is safe to drink, methods for</w:t>
            </w:r>
            <w:r w:rsidR="00030091" w:rsidRPr="00FA1EFF">
              <w:t xml:space="preserve"> storing food correctly</w:t>
            </w:r>
            <w:r w:rsidRPr="00FA1EFF">
              <w:t>)</w:t>
            </w:r>
            <w:r w:rsidR="00030091" w:rsidRPr="00FA1EFF">
              <w:t>.</w:t>
            </w:r>
          </w:p>
          <w:p w14:paraId="53BFA751" w14:textId="77777777" w:rsidR="00030091" w:rsidRPr="00FA1EFF" w:rsidRDefault="00030091" w:rsidP="00A100A8">
            <w:pPr>
              <w:pStyle w:val="Body"/>
              <w:ind w:left="720"/>
            </w:pPr>
          </w:p>
          <w:p w14:paraId="380998D4" w14:textId="3E77E9CA" w:rsidR="00DC5713" w:rsidRPr="00FA1EFF" w:rsidRDefault="00071987" w:rsidP="00A100A8">
            <w:pPr>
              <w:pStyle w:val="Body"/>
            </w:pPr>
            <w:r w:rsidRPr="00FA1EFF">
              <w:rPr>
                <w:b/>
                <w:bCs/>
              </w:rPr>
              <w:t>Resources:</w:t>
            </w:r>
            <w:r w:rsidRPr="00FA1EFF">
              <w:t xml:space="preserve"> </w:t>
            </w:r>
            <w:r w:rsidR="00165F37" w:rsidRPr="00FA1EFF">
              <w:t>Pictures of how diseases are transmitted, s</w:t>
            </w:r>
            <w:r w:rsidR="00703500" w:rsidRPr="00FA1EFF">
              <w:t>econdary information sources</w:t>
            </w:r>
            <w:r w:rsidRPr="00FA1EFF">
              <w:t>,</w:t>
            </w:r>
            <w:r w:rsidR="00030091" w:rsidRPr="00FA1EFF">
              <w:t xml:space="preserve"> vegetable oil, </w:t>
            </w:r>
            <w:r w:rsidR="001E0E79" w:rsidRPr="00FA1EFF">
              <w:t>flour</w:t>
            </w:r>
            <w:r w:rsidRPr="00FA1EFF">
              <w:t xml:space="preserve"> </w:t>
            </w:r>
          </w:p>
        </w:tc>
      </w:tr>
      <w:tr w:rsidR="00FF303A" w:rsidRPr="00FA1EFF" w14:paraId="25D90764" w14:textId="77777777" w:rsidTr="00E1161E">
        <w:trPr>
          <w:jc w:val="center"/>
        </w:trPr>
        <w:tc>
          <w:tcPr>
            <w:tcW w:w="2268" w:type="dxa"/>
            <w:tcBorders>
              <w:top w:val="single" w:sz="4" w:space="0" w:color="117CC0"/>
              <w:left w:val="single" w:sz="4" w:space="0" w:color="117CC0"/>
              <w:bottom w:val="single" w:sz="4" w:space="0" w:color="117CC0"/>
              <w:right w:val="single" w:sz="4" w:space="0" w:color="117CC0"/>
            </w:tcBorders>
          </w:tcPr>
          <w:p w14:paraId="4BD3BCA3" w14:textId="50D4DBAF" w:rsidR="00FF303A" w:rsidRPr="00FA1EFF" w:rsidRDefault="00FF303A" w:rsidP="00A100A8">
            <w:pPr>
              <w:pStyle w:val="Body"/>
            </w:pPr>
            <w:r w:rsidRPr="00FA1EFF">
              <w:rPr>
                <w:b/>
              </w:rPr>
              <w:lastRenderedPageBreak/>
              <w:t>6Bp.04</w:t>
            </w:r>
            <w:r w:rsidRPr="00FA1EFF">
              <w:t xml:space="preserve"> Know that humans have defence mechanisms against infectious diseas</w:t>
            </w:r>
            <w:r w:rsidR="00827C7B" w:rsidRPr="00FA1EFF">
              <w:t>es</w:t>
            </w:r>
            <w:r w:rsidR="002D162C" w:rsidRPr="00FA1EFF">
              <w:t>,</w:t>
            </w:r>
            <w:r w:rsidR="00827C7B" w:rsidRPr="00FA1EFF">
              <w:t xml:space="preserve"> including skin, stomach acid </w:t>
            </w:r>
            <w:r w:rsidRPr="00FA1EFF">
              <w:t>and mucus.</w:t>
            </w:r>
          </w:p>
        </w:tc>
        <w:tc>
          <w:tcPr>
            <w:tcW w:w="2835" w:type="dxa"/>
            <w:tcBorders>
              <w:top w:val="single" w:sz="4" w:space="0" w:color="117CC0"/>
              <w:left w:val="single" w:sz="4" w:space="0" w:color="117CC0"/>
              <w:bottom w:val="single" w:sz="4" w:space="0" w:color="117CC0"/>
              <w:right w:val="single" w:sz="4" w:space="0" w:color="117CC0"/>
            </w:tcBorders>
          </w:tcPr>
          <w:p w14:paraId="14F8A185" w14:textId="329E296B" w:rsidR="00FF303A" w:rsidRPr="00FA1EFF" w:rsidRDefault="00FF303A" w:rsidP="00A100A8">
            <w:pPr>
              <w:pStyle w:val="Body"/>
              <w:rPr>
                <w:lang w:eastAsia="en-GB"/>
              </w:rPr>
            </w:pPr>
            <w:r w:rsidRPr="00FA1EFF">
              <w:rPr>
                <w:b/>
                <w:lang w:eastAsia="en-GB"/>
              </w:rPr>
              <w:t>6TWSp.01</w:t>
            </w:r>
            <w:r w:rsidRPr="00FA1EFF">
              <w:rPr>
                <w:lang w:eastAsia="en-GB"/>
              </w:rPr>
              <w:t xml:space="preserve"> Ask scientific questions and select appropriate scientific enquiries to use</w:t>
            </w:r>
            <w:r w:rsidR="002D162C" w:rsidRPr="00FA1EFF">
              <w:rPr>
                <w:lang w:eastAsia="en-GB"/>
              </w:rPr>
              <w:t>.</w:t>
            </w:r>
          </w:p>
        </w:tc>
        <w:tc>
          <w:tcPr>
            <w:tcW w:w="9638" w:type="dxa"/>
            <w:tcBorders>
              <w:top w:val="single" w:sz="4" w:space="0" w:color="117CC0"/>
              <w:left w:val="single" w:sz="4" w:space="0" w:color="117CC0"/>
              <w:bottom w:val="single" w:sz="4" w:space="0" w:color="117CC0"/>
              <w:right w:val="single" w:sz="4" w:space="0" w:color="117CC0"/>
            </w:tcBorders>
            <w:shd w:val="clear" w:color="auto" w:fill="auto"/>
          </w:tcPr>
          <w:p w14:paraId="215918CD" w14:textId="40F0CD94" w:rsidR="00FF303A" w:rsidRPr="00FA1EFF" w:rsidRDefault="00FF303A" w:rsidP="00A100A8">
            <w:pPr>
              <w:pStyle w:val="Body"/>
              <w:rPr>
                <w:b/>
              </w:rPr>
            </w:pPr>
            <w:r w:rsidRPr="00FA1EFF">
              <w:rPr>
                <w:b/>
              </w:rPr>
              <w:t xml:space="preserve">The </w:t>
            </w:r>
            <w:r w:rsidR="00165F37" w:rsidRPr="00FA1EFF">
              <w:rPr>
                <w:b/>
              </w:rPr>
              <w:t xml:space="preserve">human </w:t>
            </w:r>
            <w:r w:rsidRPr="00FA1EFF">
              <w:rPr>
                <w:b/>
              </w:rPr>
              <w:t>body’s defences</w:t>
            </w:r>
          </w:p>
          <w:p w14:paraId="72192DC3" w14:textId="77777777" w:rsidR="00FF303A" w:rsidRPr="00FA1EFF" w:rsidRDefault="00FF303A" w:rsidP="00A100A8">
            <w:pPr>
              <w:pStyle w:val="Body"/>
            </w:pPr>
          </w:p>
          <w:p w14:paraId="4AFD8202" w14:textId="531C1709" w:rsidR="00FF303A" w:rsidRPr="00FA1EFF" w:rsidRDefault="001D3811" w:rsidP="00A100A8">
            <w:pPr>
              <w:pStyle w:val="Body"/>
            </w:pPr>
            <w:r w:rsidRPr="00FA1EFF">
              <w:t>Explain that o</w:t>
            </w:r>
            <w:r w:rsidR="00FF303A" w:rsidRPr="00FA1EFF">
              <w:t>ur bodies are constantly under attack from a variety of organisms</w:t>
            </w:r>
            <w:r w:rsidRPr="00FA1EFF">
              <w:t xml:space="preserve"> that cause disease</w:t>
            </w:r>
            <w:r w:rsidR="00FF303A" w:rsidRPr="00FA1EFF">
              <w:t xml:space="preserve"> </w:t>
            </w:r>
            <w:r w:rsidR="007D227E" w:rsidRPr="00FA1EFF">
              <w:t>(</w:t>
            </w:r>
            <w:r w:rsidR="00FF303A" w:rsidRPr="00FA1EFF">
              <w:t>e.g. b</w:t>
            </w:r>
            <w:r w:rsidRPr="00FA1EFF">
              <w:t>acteria, viruses, parasites and</w:t>
            </w:r>
            <w:r w:rsidR="00FF303A" w:rsidRPr="00FA1EFF">
              <w:t xml:space="preserve"> fungi</w:t>
            </w:r>
            <w:r w:rsidR="007D227E" w:rsidRPr="00FA1EFF">
              <w:t>)</w:t>
            </w:r>
            <w:r w:rsidRPr="00FA1EFF">
              <w:t xml:space="preserve">. Our bodies have </w:t>
            </w:r>
            <w:r w:rsidR="00FF303A" w:rsidRPr="00FA1EFF">
              <w:t xml:space="preserve">physical defence systems </w:t>
            </w:r>
            <w:r w:rsidRPr="00FA1EFF">
              <w:t xml:space="preserve">to prevent us getting ill all the time. </w:t>
            </w:r>
          </w:p>
          <w:p w14:paraId="7A715D6A" w14:textId="77777777" w:rsidR="00FF303A" w:rsidRPr="00FA1EFF" w:rsidRDefault="00FF303A" w:rsidP="00A100A8">
            <w:pPr>
              <w:pStyle w:val="Body"/>
            </w:pPr>
          </w:p>
          <w:p w14:paraId="76C60C50" w14:textId="2B277D35" w:rsidR="00FF303A" w:rsidRPr="00FA1EFF" w:rsidRDefault="00FF303A" w:rsidP="00A100A8">
            <w:pPr>
              <w:pStyle w:val="Body"/>
            </w:pPr>
            <w:r w:rsidRPr="00FA1EFF">
              <w:t>Give groups of learners a set of cards with different body parts and secretions (</w:t>
            </w:r>
            <w:r w:rsidR="007D227E" w:rsidRPr="00FA1EFF">
              <w:t xml:space="preserve">e.g. </w:t>
            </w:r>
            <w:r w:rsidRPr="00FA1EFF">
              <w:t>skin, stomach acid, mucus, nasal hair, saliva, blood clot, sweat, ear wax, fingernails, freckles,</w:t>
            </w:r>
            <w:r w:rsidR="001D3811" w:rsidRPr="00FA1EFF">
              <w:t xml:space="preserve"> hair, earlobes, urine, muscles and</w:t>
            </w:r>
            <w:r w:rsidRPr="00FA1EFF">
              <w:t xml:space="preserve"> kneecaps). Ask them </w:t>
            </w:r>
            <w:r w:rsidR="00F5161E" w:rsidRPr="00FA1EFF">
              <w:t xml:space="preserve">to group their cards into </w:t>
            </w:r>
            <w:r w:rsidR="00D81728" w:rsidRPr="00FA1EFF">
              <w:t>those that a</w:t>
            </w:r>
            <w:r w:rsidRPr="00FA1EFF">
              <w:t xml:space="preserve">re part of the body’s physical defence system and </w:t>
            </w:r>
            <w:r w:rsidR="00D81728" w:rsidRPr="00FA1EFF">
              <w:t>those that don’t have a defensive role;</w:t>
            </w:r>
            <w:r w:rsidRPr="00FA1EFF">
              <w:t xml:space="preserve"> they have to justify </w:t>
            </w:r>
            <w:r w:rsidR="00CB735A" w:rsidRPr="00FA1EFF">
              <w:t>their selections with at least two</w:t>
            </w:r>
            <w:r w:rsidRPr="00FA1EFF">
              <w:t xml:space="preserve"> reasons</w:t>
            </w:r>
            <w:r w:rsidR="00D81728" w:rsidRPr="00FA1EFF">
              <w:t>.</w:t>
            </w:r>
            <w:r w:rsidRPr="00FA1EFF">
              <w:t xml:space="preserve"> (</w:t>
            </w:r>
            <w:r w:rsidR="00D81728" w:rsidRPr="00FA1EFF">
              <w:t>Note: skin, stomach acid, mucus, nasal hair, saliva, blood clot, sweat are</w:t>
            </w:r>
            <w:r w:rsidRPr="00FA1EFF">
              <w:t xml:space="preserve"> in</w:t>
            </w:r>
            <w:r w:rsidR="001D3811" w:rsidRPr="00FA1EFF">
              <w:t xml:space="preserve">volved in defending the body). </w:t>
            </w:r>
          </w:p>
          <w:p w14:paraId="26D33DEB" w14:textId="77777777" w:rsidR="00FF303A" w:rsidRPr="00FA1EFF" w:rsidRDefault="00FF303A" w:rsidP="00A100A8">
            <w:pPr>
              <w:pStyle w:val="Body"/>
              <w:rPr>
                <w:i/>
                <w:iCs/>
              </w:rPr>
            </w:pPr>
            <w:r w:rsidRPr="00FA1EFF">
              <w:rPr>
                <w:i/>
                <w:iCs/>
              </w:rPr>
              <w:t>What questions can you ask to help you decide?</w:t>
            </w:r>
          </w:p>
          <w:p w14:paraId="10FB26BB" w14:textId="77777777" w:rsidR="00FF303A" w:rsidRPr="00FA1EFF" w:rsidRDefault="00FF303A" w:rsidP="00A100A8">
            <w:pPr>
              <w:pStyle w:val="Body"/>
              <w:rPr>
                <w:i/>
                <w:iCs/>
              </w:rPr>
            </w:pPr>
            <w:r w:rsidRPr="00FA1EFF">
              <w:rPr>
                <w:i/>
                <w:iCs/>
              </w:rPr>
              <w:t xml:space="preserve">Which type of enquiry would help you find out the answers? </w:t>
            </w:r>
          </w:p>
          <w:p w14:paraId="0E099CEB" w14:textId="77777777" w:rsidR="00FF303A" w:rsidRPr="00FA1EFF" w:rsidRDefault="00FF303A" w:rsidP="00A100A8">
            <w:pPr>
              <w:pStyle w:val="Body"/>
              <w:rPr>
                <w:i/>
                <w:iCs/>
              </w:rPr>
            </w:pPr>
            <w:r w:rsidRPr="00FA1EFF">
              <w:rPr>
                <w:i/>
                <w:iCs/>
              </w:rPr>
              <w:t>How do you think each of the physical defence mechanisms works to stop pathogens invading our bodies?</w:t>
            </w:r>
          </w:p>
          <w:p w14:paraId="21D593B4" w14:textId="77777777" w:rsidR="00FF303A" w:rsidRPr="00FA1EFF" w:rsidRDefault="00FF303A" w:rsidP="00A100A8">
            <w:pPr>
              <w:pStyle w:val="Body"/>
            </w:pPr>
          </w:p>
          <w:p w14:paraId="199019F0" w14:textId="22946140" w:rsidR="00FF303A" w:rsidRPr="00FA1EFF" w:rsidRDefault="00FF303A" w:rsidP="00A100A8">
            <w:pPr>
              <w:pStyle w:val="Body"/>
            </w:pPr>
            <w:r w:rsidRPr="00FA1EFF">
              <w:t xml:space="preserve">Explain to learners that they will not be able to carry out the enquiries they </w:t>
            </w:r>
            <w:r w:rsidR="00D81728" w:rsidRPr="00FA1EFF">
              <w:t>suggest</w:t>
            </w:r>
            <w:r w:rsidRPr="00FA1EFF">
              <w:t xml:space="preserve"> as research into human diseases</w:t>
            </w:r>
            <w:r w:rsidR="00D81728" w:rsidRPr="00FA1EFF">
              <w:t xml:space="preserve"> is very tightly controlled by robust, ethical rules</w:t>
            </w:r>
            <w:r w:rsidRPr="00FA1EFF">
              <w:t>.</w:t>
            </w:r>
          </w:p>
          <w:p w14:paraId="483FD2D8" w14:textId="77777777" w:rsidR="00FF303A" w:rsidRPr="00FA1EFF" w:rsidRDefault="00FF303A" w:rsidP="00A100A8">
            <w:pPr>
              <w:pStyle w:val="Body"/>
            </w:pPr>
          </w:p>
          <w:p w14:paraId="53888D52" w14:textId="58041C6D" w:rsidR="00FF303A" w:rsidRPr="00FA1EFF" w:rsidRDefault="00FF303A" w:rsidP="00A100A8">
            <w:pPr>
              <w:pStyle w:val="Body"/>
            </w:pPr>
            <w:r w:rsidRPr="00FA1EFF">
              <w:t>Most of the defence mechanisms are physical barriers that stop pathogens entering the body in the first place</w:t>
            </w:r>
            <w:r w:rsidR="00D81728" w:rsidRPr="00FA1EFF">
              <w:t xml:space="preserve"> (e.g. skin)</w:t>
            </w:r>
            <w:r w:rsidRPr="00FA1EFF">
              <w:t>. Others</w:t>
            </w:r>
            <w:r w:rsidR="00D81728" w:rsidRPr="00FA1EFF">
              <w:t xml:space="preserve"> kill the pathogens (e.g. </w:t>
            </w:r>
            <w:r w:rsidRPr="00FA1EFF">
              <w:t>stomach acid</w:t>
            </w:r>
            <w:r w:rsidR="00D81728" w:rsidRPr="00FA1EFF">
              <w:t>,</w:t>
            </w:r>
            <w:r w:rsidRPr="00FA1EFF">
              <w:t xml:space="preserve"> chemicals in sweat</w:t>
            </w:r>
            <w:r w:rsidR="00D81728" w:rsidRPr="00FA1EFF">
              <w:t>)</w:t>
            </w:r>
            <w:r w:rsidRPr="00FA1EFF">
              <w:t>.</w:t>
            </w:r>
          </w:p>
          <w:p w14:paraId="38A26F5C" w14:textId="77777777" w:rsidR="00FF303A" w:rsidRPr="00FA1EFF" w:rsidRDefault="00FF303A" w:rsidP="00A100A8">
            <w:pPr>
              <w:pStyle w:val="Body"/>
            </w:pPr>
          </w:p>
          <w:p w14:paraId="4A96FDD4" w14:textId="42C0E461" w:rsidR="00FF303A" w:rsidRPr="00FA1EFF" w:rsidRDefault="00FF303A" w:rsidP="00A100A8">
            <w:pPr>
              <w:pStyle w:val="Body"/>
            </w:pPr>
            <w:r w:rsidRPr="00FA1EFF">
              <w:t xml:space="preserve">Learners label a blank outline of a human with all the </w:t>
            </w:r>
            <w:r w:rsidR="001D3811" w:rsidRPr="00FA1EFF">
              <w:t>physical barriers to infection.</w:t>
            </w:r>
          </w:p>
          <w:p w14:paraId="1D948CF4" w14:textId="77777777" w:rsidR="00FF303A" w:rsidRPr="00FA1EFF" w:rsidRDefault="00FF303A" w:rsidP="00A100A8">
            <w:pPr>
              <w:pStyle w:val="Body"/>
            </w:pPr>
          </w:p>
          <w:p w14:paraId="66F0256F" w14:textId="6B8F9298" w:rsidR="00FF303A" w:rsidRPr="00FA1EFF" w:rsidRDefault="00FF303A" w:rsidP="00A100A8">
            <w:pPr>
              <w:pStyle w:val="Body"/>
            </w:pPr>
            <w:r w:rsidRPr="00FA1EFF">
              <w:rPr>
                <w:b/>
                <w:bCs/>
              </w:rPr>
              <w:t>Resources:</w:t>
            </w:r>
            <w:r w:rsidRPr="00FA1EFF">
              <w:t xml:space="preserve"> </w:t>
            </w:r>
            <w:r w:rsidR="00D81728" w:rsidRPr="00FA1EFF">
              <w:t>D</w:t>
            </w:r>
            <w:r w:rsidRPr="00FA1EFF">
              <w:t>efence mechanism card</w:t>
            </w:r>
            <w:r w:rsidR="00D81728" w:rsidRPr="00FA1EFF">
              <w:t xml:space="preserve"> sets</w:t>
            </w:r>
            <w:r w:rsidRPr="00FA1EFF">
              <w:t xml:space="preserve">, blank outline of a human, </w:t>
            </w:r>
            <w:r w:rsidR="00D81728" w:rsidRPr="00FA1EFF">
              <w:t>secondary information sources</w:t>
            </w:r>
          </w:p>
        </w:tc>
      </w:tr>
    </w:tbl>
    <w:p w14:paraId="41E1D03C" w14:textId="2DBB47F8" w:rsidR="00473DC7" w:rsidRPr="00FA1EFF" w:rsidRDefault="00473DC7" w:rsidP="00A100A8">
      <w:pPr>
        <w:pStyle w:val="Body"/>
      </w:pPr>
    </w:p>
    <w:p w14:paraId="2D0BA349" w14:textId="397F19C7" w:rsidR="00C22BCC" w:rsidRPr="00FA1EFF" w:rsidRDefault="00473DC7" w:rsidP="00A100A8">
      <w:r w:rsidRPr="00FA1EFF">
        <w:br w:type="page"/>
      </w:r>
    </w:p>
    <w:p w14:paraId="0EFE6218" w14:textId="15B4E9A3" w:rsidR="00496B9D" w:rsidRPr="00FA1EFF" w:rsidRDefault="00496B9D" w:rsidP="00A100A8">
      <w:pPr>
        <w:pStyle w:val="Heading1"/>
      </w:pPr>
      <w:bookmarkStart w:id="12" w:name="_Toc19201402"/>
      <w:r w:rsidRPr="00FA1EFF">
        <w:lastRenderedPageBreak/>
        <w:t>Unit</w:t>
      </w:r>
      <w:r w:rsidR="00473DC7" w:rsidRPr="00FA1EFF">
        <w:t xml:space="preserve"> </w:t>
      </w:r>
      <w:r w:rsidRPr="00FA1EFF">
        <w:t xml:space="preserve">6.3 </w:t>
      </w:r>
      <w:r w:rsidR="00A161D8" w:rsidRPr="00FA1EFF">
        <w:t>Materials</w:t>
      </w:r>
      <w:r w:rsidR="00873A1D" w:rsidRPr="00FA1EFF">
        <w:t>, including rocks,</w:t>
      </w:r>
      <w:r w:rsidR="00A161D8" w:rsidRPr="00FA1EFF">
        <w:t xml:space="preserve"> and </w:t>
      </w:r>
      <w:r w:rsidR="00411B6B" w:rsidRPr="00FA1EFF">
        <w:t>p</w:t>
      </w:r>
      <w:r w:rsidR="00A161D8" w:rsidRPr="00FA1EFF">
        <w:t xml:space="preserve">hysical </w:t>
      </w:r>
      <w:r w:rsidR="00411B6B" w:rsidRPr="00FA1EFF">
        <w:t>c</w:t>
      </w:r>
      <w:r w:rsidR="00A161D8" w:rsidRPr="00FA1EFF">
        <w:t>hange</w:t>
      </w:r>
      <w:bookmarkEnd w:id="12"/>
      <w:r w:rsidRPr="00FA1EFF">
        <w:t xml:space="preserve"> </w:t>
      </w:r>
    </w:p>
    <w:p w14:paraId="5005F375" w14:textId="77777777" w:rsidR="00496B9D" w:rsidRPr="00FA1EFF" w:rsidRDefault="00496B9D" w:rsidP="00A100A8">
      <w:pPr>
        <w:pStyle w:val="Body"/>
      </w:pP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740"/>
      </w:tblGrid>
      <w:tr w:rsidR="00496B9D" w:rsidRPr="00FA1EFF" w14:paraId="7D666AC7" w14:textId="77777777" w:rsidTr="00D609E5">
        <w:trPr>
          <w:tblHeader/>
          <w:jc w:val="center"/>
        </w:trPr>
        <w:tc>
          <w:tcPr>
            <w:tcW w:w="14740" w:type="dxa"/>
            <w:shd w:val="clear" w:color="auto" w:fill="117CC0"/>
            <w:vAlign w:val="center"/>
          </w:tcPr>
          <w:p w14:paraId="0F59A6F3" w14:textId="501D9F55" w:rsidR="00496B9D" w:rsidRPr="00FA1EFF" w:rsidRDefault="00496B9D" w:rsidP="00A100A8">
            <w:pPr>
              <w:spacing w:before="60" w:after="60"/>
              <w:rPr>
                <w:rFonts w:ascii="Arial" w:hAnsi="Arial" w:cs="Arial"/>
                <w:color w:val="FFFFFF"/>
                <w:sz w:val="22"/>
                <w:szCs w:val="22"/>
              </w:rPr>
            </w:pPr>
            <w:r w:rsidRPr="00FA1EFF">
              <w:rPr>
                <w:rFonts w:ascii="Arial" w:hAnsi="Arial" w:cs="Arial"/>
                <w:color w:val="FFFFFF"/>
                <w:sz w:val="28"/>
                <w:szCs w:val="22"/>
              </w:rPr>
              <w:t xml:space="preserve">Unit 6.3 </w:t>
            </w:r>
            <w:r w:rsidR="00873A1D" w:rsidRPr="00FA1EFF">
              <w:rPr>
                <w:rFonts w:ascii="Arial" w:hAnsi="Arial" w:cs="Arial"/>
                <w:color w:val="FFFFFF"/>
                <w:sz w:val="28"/>
                <w:szCs w:val="22"/>
              </w:rPr>
              <w:t>Materials, including rocks, and physical change</w:t>
            </w:r>
          </w:p>
        </w:tc>
      </w:tr>
      <w:tr w:rsidR="00496B9D" w:rsidRPr="00FA1EFF" w14:paraId="793843E7" w14:textId="77777777" w:rsidTr="00D609E5">
        <w:trPr>
          <w:jc w:val="center"/>
        </w:trPr>
        <w:tc>
          <w:tcPr>
            <w:tcW w:w="14740" w:type="dxa"/>
            <w:shd w:val="clear" w:color="auto" w:fill="D9F0FA" w:themeFill="accent5" w:themeFillTint="33"/>
          </w:tcPr>
          <w:p w14:paraId="5D1B3E77" w14:textId="2C335748" w:rsidR="00496B9D" w:rsidRPr="00FA1EFF" w:rsidRDefault="00496B9D" w:rsidP="00A100A8">
            <w:pPr>
              <w:pStyle w:val="Heading2"/>
            </w:pPr>
            <w:r w:rsidRPr="00FA1EFF">
              <w:t>Outline of unit:</w:t>
            </w:r>
          </w:p>
        </w:tc>
      </w:tr>
      <w:tr w:rsidR="00496B9D" w:rsidRPr="00FA1EFF" w14:paraId="3F08685C" w14:textId="77777777" w:rsidTr="00D609E5">
        <w:trPr>
          <w:jc w:val="center"/>
        </w:trPr>
        <w:tc>
          <w:tcPr>
            <w:tcW w:w="14740" w:type="dxa"/>
            <w:shd w:val="clear" w:color="auto" w:fill="auto"/>
          </w:tcPr>
          <w:p w14:paraId="68F6C616" w14:textId="22364717" w:rsidR="00496B9D" w:rsidRPr="00FA1EFF" w:rsidRDefault="00BA2CFB" w:rsidP="00D609E5">
            <w:pPr>
              <w:pStyle w:val="Body"/>
            </w:pPr>
            <w:r w:rsidRPr="00FA1EFF">
              <w:t xml:space="preserve">This unit covers a range of properties of materials and substances and how they change under specific conditions. Learners will </w:t>
            </w:r>
            <w:r w:rsidR="00456C66" w:rsidRPr="00FA1EFF">
              <w:t>continue to develop their understanding of</w:t>
            </w:r>
            <w:r w:rsidRPr="00FA1EFF">
              <w:t xml:space="preserve"> the particle model in the context of boiling and</w:t>
            </w:r>
            <w:r w:rsidR="00E21A82" w:rsidRPr="00FA1EFF">
              <w:t xml:space="preserve"> evaporation;</w:t>
            </w:r>
            <w:r w:rsidRPr="00FA1EFF">
              <w:t xml:space="preserve"> they will understand that different substances change state at different temperatures </w:t>
            </w:r>
            <w:r w:rsidR="00FA48C7" w:rsidRPr="00FA1EFF">
              <w:t xml:space="preserve">and that many physical changes of </w:t>
            </w:r>
            <w:r w:rsidRPr="00FA1EFF">
              <w:t xml:space="preserve">substances </w:t>
            </w:r>
            <w:r w:rsidR="00FA48C7" w:rsidRPr="00FA1EFF">
              <w:t>are reversible</w:t>
            </w:r>
            <w:r w:rsidRPr="00FA1EFF">
              <w:t>.</w:t>
            </w:r>
          </w:p>
          <w:p w14:paraId="7AC06581" w14:textId="17C0B4DB" w:rsidR="0007350A" w:rsidRPr="00FA1EFF" w:rsidRDefault="0007350A" w:rsidP="00D609E5">
            <w:pPr>
              <w:pStyle w:val="Body"/>
            </w:pPr>
          </w:p>
          <w:p w14:paraId="385B270B" w14:textId="69AFB8DF" w:rsidR="0070481A" w:rsidRPr="00FA1EFF" w:rsidRDefault="0070481A" w:rsidP="00D609E5">
            <w:pPr>
              <w:pStyle w:val="Body"/>
            </w:pPr>
            <w:r w:rsidRPr="00FA1EFF">
              <w:t>L</w:t>
            </w:r>
            <w:r w:rsidR="0007350A" w:rsidRPr="00FA1EFF">
              <w:t xml:space="preserve">earners will </w:t>
            </w:r>
            <w:r w:rsidR="00456C66" w:rsidRPr="00FA1EFF">
              <w:t>apply</w:t>
            </w:r>
            <w:r w:rsidR="0007350A" w:rsidRPr="00FA1EFF">
              <w:t xml:space="preserve"> their knowledge of substances and physical change </w:t>
            </w:r>
            <w:r w:rsidR="00FA48C7" w:rsidRPr="00FA1EFF">
              <w:t xml:space="preserve">within </w:t>
            </w:r>
            <w:r w:rsidR="00456C66" w:rsidRPr="00FA1EFF">
              <w:t xml:space="preserve">the </w:t>
            </w:r>
            <w:r w:rsidR="0007350A" w:rsidRPr="00FA1EFF">
              <w:t xml:space="preserve">context of rocks. </w:t>
            </w:r>
            <w:r w:rsidR="00FA48C7" w:rsidRPr="00FA1EFF">
              <w:t>Learners develop their u</w:t>
            </w:r>
            <w:r w:rsidR="0007350A" w:rsidRPr="00FA1EFF">
              <w:t xml:space="preserve">nderstanding </w:t>
            </w:r>
            <w:r w:rsidR="00FA48C7" w:rsidRPr="00FA1EFF">
              <w:t xml:space="preserve">of </w:t>
            </w:r>
            <w:r w:rsidR="003D2C36" w:rsidRPr="00FA1EFF">
              <w:t xml:space="preserve">how </w:t>
            </w:r>
            <w:r w:rsidR="0007350A" w:rsidRPr="00FA1EFF">
              <w:t>different types of roc</w:t>
            </w:r>
            <w:r w:rsidR="003D2C36" w:rsidRPr="00FA1EFF">
              <w:t xml:space="preserve">k are </w:t>
            </w:r>
            <w:r w:rsidR="0007350A" w:rsidRPr="00FA1EFF">
              <w:t xml:space="preserve">formed, and how each type of rock </w:t>
            </w:r>
            <w:r w:rsidR="003D2C36" w:rsidRPr="00FA1EFF">
              <w:t xml:space="preserve">is part of the </w:t>
            </w:r>
            <w:r w:rsidR="0007350A" w:rsidRPr="00FA1EFF">
              <w:t>rock cycle.</w:t>
            </w:r>
            <w:r w:rsidRPr="00FA1EFF">
              <w:t xml:space="preserve"> </w:t>
            </w:r>
          </w:p>
          <w:p w14:paraId="355E33F8" w14:textId="77777777" w:rsidR="0070481A" w:rsidRPr="00FA1EFF" w:rsidRDefault="0070481A" w:rsidP="00D609E5">
            <w:pPr>
              <w:pStyle w:val="Body"/>
            </w:pPr>
          </w:p>
          <w:p w14:paraId="7E91EB9A" w14:textId="2A02692B" w:rsidR="001D11BB" w:rsidRPr="00FA1EFF" w:rsidRDefault="0070481A" w:rsidP="00A100A8">
            <w:pPr>
              <w:pStyle w:val="Body"/>
            </w:pPr>
            <w:r w:rsidRPr="00FA1EFF">
              <w:t>Finally learners will consider how fossils are formed and why fossils are important to help us understand Earth’s past.</w:t>
            </w:r>
          </w:p>
        </w:tc>
      </w:tr>
      <w:tr w:rsidR="00496B9D" w:rsidRPr="00FA1EFF" w14:paraId="303B5354" w14:textId="77777777" w:rsidTr="00D609E5">
        <w:trPr>
          <w:jc w:val="center"/>
        </w:trPr>
        <w:tc>
          <w:tcPr>
            <w:tcW w:w="14740" w:type="dxa"/>
            <w:shd w:val="clear" w:color="auto" w:fill="D9F0FA" w:themeFill="text2" w:themeFillTint="33"/>
          </w:tcPr>
          <w:p w14:paraId="40985D2D" w14:textId="77777777" w:rsidR="00496B9D" w:rsidRPr="00FA1EFF" w:rsidRDefault="00496B9D" w:rsidP="00A100A8">
            <w:pPr>
              <w:pStyle w:val="Heading2"/>
            </w:pPr>
            <w:r w:rsidRPr="00FA1EFF">
              <w:t>Recommended prior knowledge or previous learning required for the unit:</w:t>
            </w:r>
          </w:p>
        </w:tc>
      </w:tr>
      <w:tr w:rsidR="00496B9D" w:rsidRPr="00FA1EFF" w14:paraId="4D21C5CA" w14:textId="77777777" w:rsidTr="00D609E5">
        <w:trPr>
          <w:jc w:val="center"/>
        </w:trPr>
        <w:tc>
          <w:tcPr>
            <w:tcW w:w="14740" w:type="dxa"/>
            <w:shd w:val="clear" w:color="auto" w:fill="auto"/>
          </w:tcPr>
          <w:p w14:paraId="55A86164" w14:textId="589920AB" w:rsidR="009E6BA8" w:rsidRPr="00FA1EFF" w:rsidRDefault="009E6BA8" w:rsidP="00A100A8">
            <w:pPr>
              <w:pStyle w:val="Body"/>
            </w:pPr>
            <w:r w:rsidRPr="00FA1EFF">
              <w:t>Learners will benefit from</w:t>
            </w:r>
            <w:r w:rsidR="00473DC7" w:rsidRPr="00FA1EFF">
              <w:t xml:space="preserve"> previous experience of</w:t>
            </w:r>
            <w:r w:rsidRPr="00FA1EFF">
              <w:t>:</w:t>
            </w:r>
          </w:p>
          <w:p w14:paraId="57F43F7D" w14:textId="30B60432" w:rsidR="00496B9D" w:rsidRPr="00FA1EFF" w:rsidRDefault="00456C66" w:rsidP="00A100A8">
            <w:pPr>
              <w:pStyle w:val="Bulletedlist"/>
              <w:rPr>
                <w:lang w:val="en-GB"/>
              </w:rPr>
            </w:pPr>
            <w:r w:rsidRPr="00FA1EFF">
              <w:rPr>
                <w:lang w:val="en-GB"/>
              </w:rPr>
              <w:t>identifying</w:t>
            </w:r>
            <w:r w:rsidR="00956902" w:rsidRPr="00FA1EFF">
              <w:rPr>
                <w:lang w:val="en-GB"/>
              </w:rPr>
              <w:t xml:space="preserve"> that substances can change state </w:t>
            </w:r>
            <w:r w:rsidR="00FA48C7" w:rsidRPr="00FA1EFF">
              <w:rPr>
                <w:lang w:val="en-GB"/>
              </w:rPr>
              <w:t xml:space="preserve">between solid, liquid and gas </w:t>
            </w:r>
          </w:p>
          <w:p w14:paraId="0760FE4D" w14:textId="7E727DB5" w:rsidR="00956902" w:rsidRPr="00FA1EFF" w:rsidRDefault="009E6BA8" w:rsidP="00A100A8">
            <w:pPr>
              <w:pStyle w:val="Bulletedlist"/>
              <w:rPr>
                <w:lang w:val="en-GB"/>
              </w:rPr>
            </w:pPr>
            <w:r w:rsidRPr="00FA1EFF">
              <w:rPr>
                <w:lang w:val="en-GB"/>
              </w:rPr>
              <w:t>knowing</w:t>
            </w:r>
            <w:r w:rsidR="00956902" w:rsidRPr="00FA1EFF">
              <w:rPr>
                <w:lang w:val="en-GB"/>
              </w:rPr>
              <w:t xml:space="preserve"> some common gasses (</w:t>
            </w:r>
            <w:r w:rsidR="00197A72" w:rsidRPr="00FA1EFF">
              <w:rPr>
                <w:lang w:val="en-GB"/>
              </w:rPr>
              <w:t xml:space="preserve">i.e. </w:t>
            </w:r>
            <w:r w:rsidR="00956902" w:rsidRPr="00FA1EFF">
              <w:rPr>
                <w:lang w:val="en-GB"/>
              </w:rPr>
              <w:t>oxygen, carbon dioxide, hydrogen)</w:t>
            </w:r>
          </w:p>
          <w:p w14:paraId="45BBA24F" w14:textId="67804B14" w:rsidR="00956902" w:rsidRPr="00FA1EFF" w:rsidRDefault="00456C66" w:rsidP="00A100A8">
            <w:pPr>
              <w:pStyle w:val="Bulletedlist"/>
              <w:rPr>
                <w:lang w:val="en-GB"/>
              </w:rPr>
            </w:pPr>
            <w:r w:rsidRPr="00FA1EFF">
              <w:rPr>
                <w:lang w:val="en-GB"/>
              </w:rPr>
              <w:t>understanding</w:t>
            </w:r>
            <w:r w:rsidR="00956902" w:rsidRPr="00FA1EFF">
              <w:rPr>
                <w:lang w:val="en-GB"/>
              </w:rPr>
              <w:t xml:space="preserve"> that some change</w:t>
            </w:r>
            <w:r w:rsidR="00411B6B" w:rsidRPr="00FA1EFF">
              <w:rPr>
                <w:lang w:val="en-GB"/>
              </w:rPr>
              <w:t>s to substances can be reversed</w:t>
            </w:r>
            <w:r w:rsidR="00FD668F" w:rsidRPr="00FA1EFF">
              <w:rPr>
                <w:lang w:val="en-GB"/>
              </w:rPr>
              <w:t xml:space="preserve"> (e.g. mixing)</w:t>
            </w:r>
          </w:p>
          <w:p w14:paraId="3CFEF02D" w14:textId="1999B6AB" w:rsidR="00956902" w:rsidRPr="00FA1EFF" w:rsidRDefault="009E6BA8" w:rsidP="00A100A8">
            <w:pPr>
              <w:pStyle w:val="Bulletedlist"/>
              <w:rPr>
                <w:lang w:val="en-GB"/>
              </w:rPr>
            </w:pPr>
            <w:r w:rsidRPr="00FA1EFF">
              <w:rPr>
                <w:lang w:val="en-GB"/>
              </w:rPr>
              <w:t>knowing</w:t>
            </w:r>
            <w:r w:rsidR="00956902" w:rsidRPr="00FA1EFF">
              <w:rPr>
                <w:lang w:val="en-GB"/>
              </w:rPr>
              <w:t xml:space="preserve"> that the</w:t>
            </w:r>
            <w:r w:rsidR="0070481A" w:rsidRPr="00FA1EFF">
              <w:rPr>
                <w:lang w:val="en-GB"/>
              </w:rPr>
              <w:t>re are different types of rocks</w:t>
            </w:r>
          </w:p>
          <w:p w14:paraId="6EF87808" w14:textId="17520CB5" w:rsidR="006E4591" w:rsidRPr="00FA1EFF" w:rsidRDefault="0070481A" w:rsidP="00A100A8">
            <w:pPr>
              <w:pStyle w:val="Bulletedlist"/>
              <w:rPr>
                <w:lang w:val="en-GB"/>
              </w:rPr>
            </w:pPr>
            <w:r w:rsidRPr="00FA1EFF">
              <w:rPr>
                <w:lang w:val="en-GB"/>
              </w:rPr>
              <w:t>knowing fossils are impressions, or remains, of things that were once alive.</w:t>
            </w:r>
          </w:p>
        </w:tc>
      </w:tr>
      <w:tr w:rsidR="00496B9D" w:rsidRPr="00FA1EFF" w14:paraId="58AD539F" w14:textId="77777777" w:rsidTr="00D609E5">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D9F0FA"/>
          </w:tcPr>
          <w:p w14:paraId="23ADAC07" w14:textId="77777777" w:rsidR="00496B9D" w:rsidRPr="00FA1EFF" w:rsidRDefault="00496B9D" w:rsidP="00A100A8">
            <w:pPr>
              <w:pStyle w:val="Heading2"/>
            </w:pPr>
            <w:r w:rsidRPr="00FA1EFF">
              <w:t>Suggested examples for teaching Science in Context:</w:t>
            </w:r>
          </w:p>
        </w:tc>
      </w:tr>
      <w:tr w:rsidR="00496B9D" w:rsidRPr="00FA1EFF" w14:paraId="6C87A95B" w14:textId="77777777" w:rsidTr="00D609E5">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auto"/>
          </w:tcPr>
          <w:p w14:paraId="3D456B15" w14:textId="78A7C589" w:rsidR="0070481A" w:rsidRPr="00FA1EFF" w:rsidRDefault="0070481A" w:rsidP="00A100A8">
            <w:pPr>
              <w:pStyle w:val="Body"/>
              <w:rPr>
                <w:b/>
                <w:i/>
                <w:iCs/>
              </w:rPr>
            </w:pPr>
            <w:r w:rsidRPr="00FA1EFF">
              <w:rPr>
                <w:b/>
                <w:i/>
                <w:iCs/>
              </w:rPr>
              <w:t xml:space="preserve">6SIC.01 </w:t>
            </w:r>
            <w:r w:rsidRPr="00FA1EFF">
              <w:rPr>
                <w:i/>
                <w:iCs/>
              </w:rPr>
              <w:t>Describe how scientific knowledge and understanding changes over time through the use of evidence gained by enquiry</w:t>
            </w:r>
            <w:r w:rsidR="002D162C" w:rsidRPr="00FA1EFF">
              <w:rPr>
                <w:i/>
                <w:iCs/>
              </w:rPr>
              <w:t>.</w:t>
            </w:r>
          </w:p>
          <w:p w14:paraId="2B29CF56" w14:textId="41BE3CF1" w:rsidR="0070481A" w:rsidRPr="00FA1EFF" w:rsidRDefault="0070481A" w:rsidP="00A100A8">
            <w:pPr>
              <w:pStyle w:val="Body"/>
            </w:pPr>
            <w:r w:rsidRPr="00FA1EFF">
              <w:t xml:space="preserve">Much of what we know about the prehistoric Earth has come from the fossil records collected </w:t>
            </w:r>
            <w:r w:rsidR="00FA48C7" w:rsidRPr="00FA1EFF">
              <w:t>a</w:t>
            </w:r>
            <w:r w:rsidRPr="00FA1EFF">
              <w:t>round</w:t>
            </w:r>
            <w:r w:rsidR="00FA48C7" w:rsidRPr="00FA1EFF">
              <w:t xml:space="preserve"> the world. Fossils provide valuable evidence that can help understanding of the past.</w:t>
            </w:r>
            <w:r w:rsidRPr="00FA1EFF">
              <w:t xml:space="preserve"> </w:t>
            </w:r>
            <w:r w:rsidR="00FA48C7" w:rsidRPr="00FA1EFF">
              <w:t xml:space="preserve">Our understanding of fossils has changed over time. Learners can look at what early scientists thought about fossils, and their understanding of what dinosaurs looked like, and compare those views to those of modern scientists. </w:t>
            </w:r>
          </w:p>
          <w:p w14:paraId="3AEC5F68" w14:textId="2C2EEC8A" w:rsidR="0070481A" w:rsidRPr="00FA1EFF" w:rsidRDefault="0070481A" w:rsidP="00A100A8">
            <w:pPr>
              <w:pStyle w:val="Body"/>
              <w:rPr>
                <w:b/>
              </w:rPr>
            </w:pPr>
          </w:p>
          <w:p w14:paraId="6601CC29" w14:textId="3A34C471" w:rsidR="00D311DC" w:rsidRPr="00FA1EFF" w:rsidRDefault="00D311DC" w:rsidP="00A100A8">
            <w:pPr>
              <w:pStyle w:val="Body"/>
              <w:rPr>
                <w:b/>
                <w:i/>
              </w:rPr>
            </w:pPr>
            <w:r w:rsidRPr="00FA1EFF">
              <w:rPr>
                <w:b/>
                <w:i/>
              </w:rPr>
              <w:t xml:space="preserve">6SIC.02 </w:t>
            </w:r>
            <w:r w:rsidRPr="00FA1EFF">
              <w:rPr>
                <w:i/>
              </w:rPr>
              <w:t xml:space="preserve">Describe how science is used in </w:t>
            </w:r>
            <w:r w:rsidR="002D162C" w:rsidRPr="00FA1EFF">
              <w:rPr>
                <w:i/>
              </w:rPr>
              <w:t>their</w:t>
            </w:r>
            <w:r w:rsidRPr="00FA1EFF">
              <w:rPr>
                <w:i/>
              </w:rPr>
              <w:t xml:space="preserve"> local area</w:t>
            </w:r>
            <w:r w:rsidR="002D162C" w:rsidRPr="00FA1EFF">
              <w:rPr>
                <w:i/>
              </w:rPr>
              <w:t>.</w:t>
            </w:r>
          </w:p>
          <w:p w14:paraId="10014420" w14:textId="1B738F65" w:rsidR="00BA2CFB" w:rsidRPr="00FA1EFF" w:rsidRDefault="00F032DB" w:rsidP="00A100A8">
            <w:pPr>
              <w:pStyle w:val="Body"/>
            </w:pPr>
            <w:r w:rsidRPr="00FA1EFF">
              <w:t>The k</w:t>
            </w:r>
            <w:r w:rsidR="00BA2CFB" w:rsidRPr="00FA1EFF">
              <w:t xml:space="preserve">nowledge of thermal conductivity is </w:t>
            </w:r>
            <w:r w:rsidRPr="00FA1EFF">
              <w:t xml:space="preserve">applied </w:t>
            </w:r>
            <w:r w:rsidR="00BA2CFB" w:rsidRPr="00FA1EFF">
              <w:t>when designing and build</w:t>
            </w:r>
            <w:r w:rsidR="00FD668F" w:rsidRPr="00FA1EFF">
              <w:t xml:space="preserve">ing houses in all environments in order to </w:t>
            </w:r>
            <w:r w:rsidR="00BA2CFB" w:rsidRPr="00FA1EFF">
              <w:t xml:space="preserve">keep them warm or </w:t>
            </w:r>
            <w:r w:rsidR="00FD668F" w:rsidRPr="00FA1EFF">
              <w:t>c</w:t>
            </w:r>
            <w:r w:rsidR="00BA2CFB" w:rsidRPr="00FA1EFF">
              <w:t>ool.</w:t>
            </w:r>
            <w:r w:rsidR="009E6BA8" w:rsidRPr="00FA1EFF">
              <w:t xml:space="preserve"> </w:t>
            </w:r>
            <w:r w:rsidR="00456C66" w:rsidRPr="00FA1EFF">
              <w:t>Learners can consider how</w:t>
            </w:r>
            <w:r w:rsidR="009E6BA8" w:rsidRPr="00FA1EFF">
              <w:t xml:space="preserve"> insulation</w:t>
            </w:r>
            <w:r w:rsidRPr="00FA1EFF">
              <w:t xml:space="preserve"> </w:t>
            </w:r>
            <w:r w:rsidR="00456C66" w:rsidRPr="00FA1EFF">
              <w:t>is used in their local environment</w:t>
            </w:r>
            <w:r w:rsidR="00FA48C7" w:rsidRPr="00FA1EFF">
              <w:t>, for example in insulating buildings or cold storage units</w:t>
            </w:r>
            <w:r w:rsidR="00456C66" w:rsidRPr="00FA1EFF">
              <w:t>.</w:t>
            </w:r>
          </w:p>
          <w:p w14:paraId="71E3F181" w14:textId="77777777" w:rsidR="00BA2CFB" w:rsidRPr="00FA1EFF" w:rsidRDefault="00BA2CFB" w:rsidP="00A100A8">
            <w:pPr>
              <w:pStyle w:val="Body"/>
              <w:rPr>
                <w:b/>
              </w:rPr>
            </w:pPr>
          </w:p>
          <w:p w14:paraId="07CE6D88" w14:textId="2741F146" w:rsidR="006E4591" w:rsidRPr="00FA1EFF" w:rsidRDefault="00D311DC" w:rsidP="00A100A8">
            <w:pPr>
              <w:pStyle w:val="Body"/>
              <w:rPr>
                <w:b/>
                <w:i/>
              </w:rPr>
            </w:pPr>
            <w:r w:rsidRPr="00FA1EFF">
              <w:rPr>
                <w:b/>
                <w:i/>
              </w:rPr>
              <w:t xml:space="preserve">6SIC.04 </w:t>
            </w:r>
            <w:r w:rsidRPr="00FA1EFF">
              <w:rPr>
                <w:i/>
              </w:rPr>
              <w:t xml:space="preserve">Identify people who use science, including professionally, in </w:t>
            </w:r>
            <w:r w:rsidR="002D162C" w:rsidRPr="00FA1EFF">
              <w:rPr>
                <w:i/>
              </w:rPr>
              <w:t>their</w:t>
            </w:r>
            <w:r w:rsidRPr="00FA1EFF">
              <w:rPr>
                <w:i/>
              </w:rPr>
              <w:t xml:space="preserve"> area and describe how they use science</w:t>
            </w:r>
            <w:r w:rsidR="002D162C" w:rsidRPr="00FA1EFF">
              <w:rPr>
                <w:b/>
                <w:i/>
              </w:rPr>
              <w:t>.</w:t>
            </w:r>
          </w:p>
          <w:p w14:paraId="35484615" w14:textId="18364B2A" w:rsidR="00956902" w:rsidRPr="00FA1EFF" w:rsidRDefault="00956902" w:rsidP="00A100A8">
            <w:pPr>
              <w:pStyle w:val="Body"/>
            </w:pPr>
            <w:r w:rsidRPr="00FA1EFF">
              <w:t xml:space="preserve">The study </w:t>
            </w:r>
            <w:r w:rsidR="00FA48C7" w:rsidRPr="00FA1EFF">
              <w:t xml:space="preserve">of </w:t>
            </w:r>
            <w:r w:rsidRPr="00FA1EFF">
              <w:t>geology is very important in developing our knowledge of different environment</w:t>
            </w:r>
            <w:r w:rsidR="00D33A15" w:rsidRPr="00FA1EFF">
              <w:t>s, finding mineral deposits and other resources</w:t>
            </w:r>
            <w:r w:rsidRPr="00FA1EFF">
              <w:t xml:space="preserve"> and</w:t>
            </w:r>
            <w:r w:rsidR="00D33A15" w:rsidRPr="00FA1EFF">
              <w:t xml:space="preserve"> select</w:t>
            </w:r>
            <w:r w:rsidR="00F032DB" w:rsidRPr="00FA1EFF">
              <w:t>ing</w:t>
            </w:r>
            <w:r w:rsidRPr="00FA1EFF">
              <w:t xml:space="preserve"> </w:t>
            </w:r>
            <w:r w:rsidR="00F032DB" w:rsidRPr="00FA1EFF">
              <w:t xml:space="preserve">appropriate </w:t>
            </w:r>
            <w:r w:rsidRPr="00FA1EFF">
              <w:t>building materials.</w:t>
            </w:r>
            <w:r w:rsidR="009E6BA8" w:rsidRPr="00FA1EFF">
              <w:t xml:space="preserve"> </w:t>
            </w:r>
            <w:r w:rsidR="00456C66" w:rsidRPr="00FA1EFF">
              <w:t>Learners can consider the importance of geol</w:t>
            </w:r>
            <w:r w:rsidR="003650FE" w:rsidRPr="00FA1EFF">
              <w:t>ogy to their area</w:t>
            </w:r>
            <w:r w:rsidR="00F032DB" w:rsidRPr="00FA1EFF">
              <w:t>/</w:t>
            </w:r>
            <w:r w:rsidR="003650FE" w:rsidRPr="00FA1EFF">
              <w:t>region</w:t>
            </w:r>
            <w:r w:rsidR="00F032DB" w:rsidRPr="00FA1EFF">
              <w:t>; if</w:t>
            </w:r>
            <w:r w:rsidR="00456C66" w:rsidRPr="00FA1EFF">
              <w:t xml:space="preserve"> possible</w:t>
            </w:r>
            <w:r w:rsidR="007D227E" w:rsidRPr="00FA1EFF">
              <w:t>,</w:t>
            </w:r>
            <w:r w:rsidR="00456C66" w:rsidRPr="00FA1EFF">
              <w:t xml:space="preserve"> a geologist can visit </w:t>
            </w:r>
            <w:r w:rsidR="003650FE" w:rsidRPr="00FA1EFF">
              <w:t>the class and discuss their job</w:t>
            </w:r>
            <w:r w:rsidR="00456C66" w:rsidRPr="00FA1EFF">
              <w:t>.</w:t>
            </w:r>
          </w:p>
          <w:p w14:paraId="46EF90E2" w14:textId="77777777" w:rsidR="00BA2CFB" w:rsidRPr="00FA1EFF" w:rsidRDefault="00BA2CFB" w:rsidP="00A100A8">
            <w:pPr>
              <w:pStyle w:val="Body"/>
              <w:rPr>
                <w:b/>
              </w:rPr>
            </w:pPr>
          </w:p>
          <w:p w14:paraId="76490627" w14:textId="75EE38EF" w:rsidR="00D311DC" w:rsidRPr="00FA1EFF" w:rsidRDefault="00D311DC" w:rsidP="00A100A8">
            <w:pPr>
              <w:pStyle w:val="Body"/>
              <w:rPr>
                <w:b/>
                <w:i/>
              </w:rPr>
            </w:pPr>
            <w:r w:rsidRPr="00FA1EFF">
              <w:rPr>
                <w:b/>
                <w:i/>
              </w:rPr>
              <w:t xml:space="preserve">6SIC.05 </w:t>
            </w:r>
            <w:r w:rsidRPr="00FA1EFF">
              <w:rPr>
                <w:i/>
              </w:rPr>
              <w:t xml:space="preserve">Discuss how the use of science and technology can have positive and negative environmental effects on </w:t>
            </w:r>
            <w:r w:rsidR="002D162C" w:rsidRPr="00FA1EFF">
              <w:rPr>
                <w:i/>
              </w:rPr>
              <w:t xml:space="preserve">their </w:t>
            </w:r>
            <w:r w:rsidRPr="00FA1EFF">
              <w:rPr>
                <w:i/>
              </w:rPr>
              <w:t>local area</w:t>
            </w:r>
            <w:r w:rsidR="002D162C" w:rsidRPr="00FA1EFF">
              <w:rPr>
                <w:i/>
              </w:rPr>
              <w:t>.</w:t>
            </w:r>
          </w:p>
          <w:p w14:paraId="0C6DD4C1" w14:textId="6F44DAB8" w:rsidR="00496B9D" w:rsidRPr="00FA1EFF" w:rsidRDefault="00956902" w:rsidP="00A100A8">
            <w:pPr>
              <w:pStyle w:val="Body"/>
            </w:pPr>
            <w:r w:rsidRPr="00FA1EFF">
              <w:lastRenderedPageBreak/>
              <w:t>Rocks are often studied to find deposits of natural</w:t>
            </w:r>
            <w:r w:rsidR="00FA48C7" w:rsidRPr="00FA1EFF">
              <w:t xml:space="preserve"> resources which are then mined</w:t>
            </w:r>
            <w:r w:rsidRPr="00FA1EFF">
              <w:t>.</w:t>
            </w:r>
            <w:r w:rsidR="009E6BA8" w:rsidRPr="00FA1EFF">
              <w:t xml:space="preserve"> </w:t>
            </w:r>
            <w:r w:rsidR="00456C66" w:rsidRPr="00FA1EFF">
              <w:t>Learners can consider the impact of mining in general and more specific</w:t>
            </w:r>
            <w:r w:rsidR="003650FE" w:rsidRPr="00FA1EFF">
              <w:t>ally</w:t>
            </w:r>
            <w:r w:rsidR="00456C66" w:rsidRPr="00FA1EFF">
              <w:t xml:space="preserve"> if it has impacted their local environment. </w:t>
            </w:r>
          </w:p>
        </w:tc>
      </w:tr>
    </w:tbl>
    <w:p w14:paraId="2B78FF92" w14:textId="77777777" w:rsidR="00496B9D" w:rsidRPr="00FA1EFF" w:rsidRDefault="00496B9D" w:rsidP="00A100A8">
      <w:pPr>
        <w:pStyle w:val="Body"/>
        <w:rPr>
          <w:sz w:val="2"/>
        </w:rPr>
      </w:pPr>
      <w:r w:rsidRPr="00FA1EFF">
        <w:rPr>
          <w:sz w:val="2"/>
        </w:rPr>
        <w:lastRenderedPageBreak/>
        <w:br w:type="page"/>
      </w:r>
    </w:p>
    <w:p w14:paraId="5BF15316" w14:textId="77777777" w:rsidR="00496B9D" w:rsidRPr="00FA1EFF" w:rsidRDefault="00496B9D" w:rsidP="00A100A8">
      <w:pPr>
        <w:rPr>
          <w:sz w:val="2"/>
        </w:rPr>
      </w:pPr>
    </w:p>
    <w:tbl>
      <w:tblPr>
        <w:tblW w:w="14742"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835"/>
        <w:gridCol w:w="2269"/>
        <w:gridCol w:w="4819"/>
        <w:gridCol w:w="4819"/>
      </w:tblGrid>
      <w:tr w:rsidR="00496B9D" w:rsidRPr="00FA1EFF" w14:paraId="18E4ECFB" w14:textId="77777777" w:rsidTr="00D609E5">
        <w:trPr>
          <w:tblHeader/>
          <w:jc w:val="center"/>
        </w:trPr>
        <w:tc>
          <w:tcPr>
            <w:tcW w:w="2835" w:type="dxa"/>
            <w:shd w:val="clear" w:color="auto" w:fill="117CC0"/>
            <w:vAlign w:val="center"/>
          </w:tcPr>
          <w:p w14:paraId="20E9CF48" w14:textId="77777777" w:rsidR="00496B9D" w:rsidRPr="00FA1EFF" w:rsidRDefault="00496B9D" w:rsidP="00A100A8">
            <w:pPr>
              <w:spacing w:before="60" w:after="60"/>
              <w:rPr>
                <w:rFonts w:ascii="Arial" w:hAnsi="Arial" w:cs="Arial"/>
                <w:color w:val="FFFFFF"/>
                <w:sz w:val="22"/>
                <w:szCs w:val="22"/>
              </w:rPr>
            </w:pPr>
            <w:r w:rsidRPr="00FA1EFF">
              <w:br w:type="page"/>
            </w:r>
            <w:r w:rsidRPr="00FA1EFF">
              <w:rPr>
                <w:rFonts w:ascii="Arial" w:hAnsi="Arial" w:cs="Arial"/>
                <w:color w:val="FFFFFF"/>
                <w:sz w:val="22"/>
                <w:szCs w:val="22"/>
              </w:rPr>
              <w:t>Learning objective</w:t>
            </w:r>
          </w:p>
        </w:tc>
        <w:tc>
          <w:tcPr>
            <w:tcW w:w="2269" w:type="dxa"/>
            <w:shd w:val="clear" w:color="auto" w:fill="117CC0"/>
            <w:vAlign w:val="center"/>
          </w:tcPr>
          <w:p w14:paraId="44C1BBCC" w14:textId="77777777" w:rsidR="00496B9D" w:rsidRPr="00FA1EFF" w:rsidRDefault="00496B9D" w:rsidP="00A100A8">
            <w:pPr>
              <w:spacing w:before="60" w:after="60"/>
              <w:rPr>
                <w:rFonts w:ascii="Arial" w:hAnsi="Arial" w:cs="Arial"/>
                <w:color w:val="FFFFFF"/>
                <w:sz w:val="22"/>
                <w:szCs w:val="22"/>
              </w:rPr>
            </w:pPr>
            <w:r w:rsidRPr="00FA1EFF">
              <w:rPr>
                <w:rFonts w:ascii="Arial" w:hAnsi="Arial" w:cs="Arial"/>
                <w:color w:val="FFFFFF"/>
                <w:sz w:val="22"/>
                <w:szCs w:val="22"/>
              </w:rPr>
              <w:t>Key vocabulary</w:t>
            </w:r>
          </w:p>
        </w:tc>
        <w:tc>
          <w:tcPr>
            <w:tcW w:w="4819" w:type="dxa"/>
            <w:shd w:val="clear" w:color="auto" w:fill="117CC0"/>
            <w:vAlign w:val="center"/>
          </w:tcPr>
          <w:p w14:paraId="574E5541" w14:textId="4F0B2F3F" w:rsidR="00496B9D" w:rsidRPr="00FA1EFF" w:rsidRDefault="003D2C36" w:rsidP="00A100A8">
            <w:pPr>
              <w:spacing w:before="60" w:after="60"/>
              <w:rPr>
                <w:rFonts w:ascii="Arial" w:hAnsi="Arial" w:cs="Arial"/>
                <w:color w:val="FFFFFF"/>
                <w:sz w:val="22"/>
                <w:szCs w:val="22"/>
              </w:rPr>
            </w:pPr>
            <w:r w:rsidRPr="00FA1EFF">
              <w:rPr>
                <w:rFonts w:ascii="Arial" w:hAnsi="Arial" w:cs="Arial"/>
                <w:color w:val="FFFFFF"/>
                <w:sz w:val="22"/>
                <w:szCs w:val="22"/>
              </w:rPr>
              <w:t xml:space="preserve">Possible </w:t>
            </w:r>
            <w:r w:rsidR="005B44DD" w:rsidRPr="00FA1EFF">
              <w:rPr>
                <w:rFonts w:ascii="Arial" w:hAnsi="Arial" w:cs="Arial"/>
                <w:color w:val="FFFFFF"/>
                <w:sz w:val="22"/>
                <w:szCs w:val="22"/>
              </w:rPr>
              <w:t>m</w:t>
            </w:r>
            <w:r w:rsidR="00496B9D" w:rsidRPr="00FA1EFF">
              <w:rPr>
                <w:rFonts w:ascii="Arial" w:hAnsi="Arial" w:cs="Arial"/>
                <w:color w:val="FFFFFF"/>
                <w:sz w:val="22"/>
                <w:szCs w:val="22"/>
              </w:rPr>
              <w:t>odels and representations</w:t>
            </w:r>
          </w:p>
        </w:tc>
        <w:tc>
          <w:tcPr>
            <w:tcW w:w="4819" w:type="dxa"/>
            <w:shd w:val="clear" w:color="auto" w:fill="117CC0"/>
            <w:vAlign w:val="center"/>
          </w:tcPr>
          <w:p w14:paraId="732977C6" w14:textId="7B2058A1" w:rsidR="00496B9D" w:rsidRPr="00FA1EFF" w:rsidRDefault="003D2C36" w:rsidP="00A100A8">
            <w:pPr>
              <w:spacing w:before="60" w:after="60"/>
              <w:rPr>
                <w:rFonts w:ascii="Arial" w:hAnsi="Arial" w:cs="Arial"/>
                <w:color w:val="FFFFFF"/>
                <w:sz w:val="22"/>
                <w:szCs w:val="22"/>
              </w:rPr>
            </w:pPr>
            <w:r w:rsidRPr="00FA1EFF">
              <w:rPr>
                <w:rFonts w:ascii="Arial" w:hAnsi="Arial" w:cs="Arial"/>
                <w:color w:val="FFFFFF"/>
                <w:sz w:val="22"/>
                <w:szCs w:val="22"/>
              </w:rPr>
              <w:t xml:space="preserve">Possible </w:t>
            </w:r>
            <w:r w:rsidR="005B44DD" w:rsidRPr="00FA1EFF">
              <w:rPr>
                <w:rFonts w:ascii="Arial" w:hAnsi="Arial" w:cs="Arial"/>
                <w:color w:val="FFFFFF"/>
                <w:sz w:val="22"/>
                <w:szCs w:val="22"/>
              </w:rPr>
              <w:t>m</w:t>
            </w:r>
            <w:r w:rsidR="00496B9D" w:rsidRPr="00FA1EFF">
              <w:rPr>
                <w:rFonts w:ascii="Arial" w:hAnsi="Arial" w:cs="Arial"/>
                <w:color w:val="FFFFFF"/>
                <w:sz w:val="22"/>
                <w:szCs w:val="22"/>
              </w:rPr>
              <w:t>isconceptions</w:t>
            </w:r>
          </w:p>
        </w:tc>
      </w:tr>
      <w:tr w:rsidR="00F40BE4" w:rsidRPr="00FA1EFF" w14:paraId="53BDBC6D" w14:textId="77777777" w:rsidTr="00D609E5">
        <w:trPr>
          <w:jc w:val="center"/>
        </w:trPr>
        <w:tc>
          <w:tcPr>
            <w:tcW w:w="2835" w:type="dxa"/>
            <w:shd w:val="clear" w:color="auto" w:fill="auto"/>
          </w:tcPr>
          <w:p w14:paraId="0E554638" w14:textId="7488A807" w:rsidR="00F40BE4" w:rsidRPr="00FA1EFF" w:rsidRDefault="00F40BE4" w:rsidP="00A100A8">
            <w:pPr>
              <w:pStyle w:val="Body"/>
              <w:rPr>
                <w:b/>
              </w:rPr>
            </w:pPr>
            <w:r w:rsidRPr="00FA1EFF">
              <w:rPr>
                <w:b/>
              </w:rPr>
              <w:t xml:space="preserve">6Cp.02 </w:t>
            </w:r>
            <w:r w:rsidRPr="00FA1EFF">
              <w:t xml:space="preserve">Know </w:t>
            </w:r>
            <w:r w:rsidR="00827C7B" w:rsidRPr="00FA1EFF">
              <w:t xml:space="preserve">that </w:t>
            </w:r>
            <w:r w:rsidRPr="00FA1EFF">
              <w:t>gases have properties including mass</w:t>
            </w:r>
            <w:r w:rsidR="00C36EA7" w:rsidRPr="00FA1EFF">
              <w:t>.</w:t>
            </w:r>
          </w:p>
        </w:tc>
        <w:tc>
          <w:tcPr>
            <w:tcW w:w="2269" w:type="dxa"/>
            <w:shd w:val="clear" w:color="auto" w:fill="auto"/>
          </w:tcPr>
          <w:p w14:paraId="7873873D" w14:textId="22F5030A" w:rsidR="00F40BE4" w:rsidRPr="00FA1EFF" w:rsidRDefault="00DA5CAA" w:rsidP="00A100A8">
            <w:pPr>
              <w:pStyle w:val="Body"/>
            </w:pPr>
            <w:r w:rsidRPr="00FA1EFF">
              <w:t>g</w:t>
            </w:r>
            <w:r w:rsidR="00DD0005" w:rsidRPr="00FA1EFF">
              <w:t>as, mass</w:t>
            </w:r>
            <w:r w:rsidR="0067710D" w:rsidRPr="00FA1EFF">
              <w:t>, oxygen, carbon dioxide, nitrogen, helium</w:t>
            </w:r>
            <w:r w:rsidR="007326A5" w:rsidRPr="00FA1EFF">
              <w:t>, properties</w:t>
            </w:r>
          </w:p>
        </w:tc>
        <w:tc>
          <w:tcPr>
            <w:tcW w:w="4819" w:type="dxa"/>
            <w:shd w:val="clear" w:color="auto" w:fill="auto"/>
          </w:tcPr>
          <w:p w14:paraId="03183882" w14:textId="3826DAB5" w:rsidR="00F40BE4" w:rsidRPr="00FA1EFF" w:rsidRDefault="00696064" w:rsidP="00A100A8">
            <w:pPr>
              <w:pStyle w:val="Body"/>
            </w:pPr>
            <w:r w:rsidRPr="00FA1EFF">
              <w:t>T</w:t>
            </w:r>
            <w:r w:rsidR="0037290B" w:rsidRPr="00FA1EFF">
              <w:t xml:space="preserve">he particle model </w:t>
            </w:r>
            <w:r w:rsidRPr="00FA1EFF">
              <w:t>can be used to help learners understand substances in the gas phase can have properties including mass.</w:t>
            </w:r>
            <w:r w:rsidR="00754CC6" w:rsidRPr="00FA1EFF">
              <w:t xml:space="preserve"> </w:t>
            </w:r>
          </w:p>
        </w:tc>
        <w:tc>
          <w:tcPr>
            <w:tcW w:w="4819" w:type="dxa"/>
            <w:shd w:val="clear" w:color="auto" w:fill="auto"/>
          </w:tcPr>
          <w:p w14:paraId="3D627382" w14:textId="15891D68" w:rsidR="00F40BE4" w:rsidRPr="00FA1EFF" w:rsidRDefault="0029697F" w:rsidP="00A100A8">
            <w:pPr>
              <w:pStyle w:val="Body"/>
            </w:pPr>
            <w:r w:rsidRPr="00FA1EFF">
              <w:t>Some learners may thin</w:t>
            </w:r>
            <w:r w:rsidR="00956902" w:rsidRPr="00FA1EFF">
              <w:t>k</w:t>
            </w:r>
            <w:r w:rsidRPr="00FA1EFF">
              <w:t xml:space="preserve"> that </w:t>
            </w:r>
            <w:r w:rsidR="00AD2455" w:rsidRPr="00FA1EFF">
              <w:t xml:space="preserve">an invisible gas does </w:t>
            </w:r>
            <w:r w:rsidR="003650FE" w:rsidRPr="00FA1EFF">
              <w:t>no</w:t>
            </w:r>
            <w:r w:rsidRPr="00FA1EFF">
              <w:t>t have any mass.</w:t>
            </w:r>
          </w:p>
          <w:p w14:paraId="7015900D" w14:textId="77777777" w:rsidR="0029697F" w:rsidRPr="00FA1EFF" w:rsidRDefault="0029697F" w:rsidP="00A100A8">
            <w:pPr>
              <w:pStyle w:val="Body"/>
            </w:pPr>
          </w:p>
          <w:p w14:paraId="533C84C1" w14:textId="19ABB26C" w:rsidR="0029697F" w:rsidRPr="00FA1EFF" w:rsidRDefault="0029697F" w:rsidP="00A100A8">
            <w:pPr>
              <w:pStyle w:val="Body"/>
            </w:pPr>
            <w:r w:rsidRPr="00FA1EFF">
              <w:t>It is important that learners understand that gas is a substance, like anything else, and it has mass among other properties.</w:t>
            </w:r>
            <w:r w:rsidR="00EB7B0E" w:rsidRPr="00FA1EFF">
              <w:t xml:space="preserve"> </w:t>
            </w:r>
            <w:r w:rsidR="003A2398" w:rsidRPr="00FA1EFF">
              <w:t>This misconception will be addressed through coverage of the learning objective.</w:t>
            </w:r>
          </w:p>
        </w:tc>
      </w:tr>
      <w:tr w:rsidR="00F40BE4" w:rsidRPr="00FA1EFF" w14:paraId="3E1CFD72" w14:textId="77777777" w:rsidTr="00D609E5">
        <w:trPr>
          <w:jc w:val="center"/>
        </w:trPr>
        <w:tc>
          <w:tcPr>
            <w:tcW w:w="2835" w:type="dxa"/>
            <w:shd w:val="clear" w:color="auto" w:fill="auto"/>
          </w:tcPr>
          <w:p w14:paraId="2954CD5D" w14:textId="4839E55D" w:rsidR="00F40BE4" w:rsidRPr="00FA1EFF" w:rsidRDefault="00F40BE4" w:rsidP="00A100A8">
            <w:pPr>
              <w:pStyle w:val="Body"/>
              <w:rPr>
                <w:b/>
              </w:rPr>
            </w:pPr>
            <w:r w:rsidRPr="00FA1EFF">
              <w:rPr>
                <w:b/>
              </w:rPr>
              <w:t xml:space="preserve">6Cp.01 </w:t>
            </w:r>
            <w:r w:rsidRPr="00FA1EFF">
              <w:t>Know that the temperature at which a substance changes state is a property of the substance</w:t>
            </w:r>
            <w:r w:rsidR="00C36EA7" w:rsidRPr="00FA1EFF">
              <w:t>.</w:t>
            </w:r>
          </w:p>
        </w:tc>
        <w:tc>
          <w:tcPr>
            <w:tcW w:w="2269" w:type="dxa"/>
            <w:shd w:val="clear" w:color="auto" w:fill="auto"/>
          </w:tcPr>
          <w:p w14:paraId="35573E6E" w14:textId="7020FEAB" w:rsidR="00F40BE4" w:rsidRPr="00FA1EFF" w:rsidRDefault="00DA5CAA" w:rsidP="00A100A8">
            <w:pPr>
              <w:pStyle w:val="Body"/>
            </w:pPr>
            <w:r w:rsidRPr="00FA1EFF">
              <w:t>b</w:t>
            </w:r>
            <w:r w:rsidR="0067710D" w:rsidRPr="00FA1EFF">
              <w:t>oiling, melting, freezing,</w:t>
            </w:r>
            <w:r w:rsidR="003D2C36" w:rsidRPr="00FA1EFF">
              <w:t xml:space="preserve"> solidifying,</w:t>
            </w:r>
            <w:r w:rsidR="0067710D" w:rsidRPr="00FA1EFF">
              <w:t xml:space="preserve"> solid, liquid, temperature</w:t>
            </w:r>
            <w:r w:rsidR="007326A5" w:rsidRPr="00FA1EFF">
              <w:t>, property, substance</w:t>
            </w:r>
            <w:r w:rsidR="00BE709B" w:rsidRPr="00FA1EFF">
              <w:t>, state</w:t>
            </w:r>
          </w:p>
        </w:tc>
        <w:tc>
          <w:tcPr>
            <w:tcW w:w="4819" w:type="dxa"/>
            <w:shd w:val="clear" w:color="auto" w:fill="auto"/>
          </w:tcPr>
          <w:p w14:paraId="6F02CD09" w14:textId="39D9754A" w:rsidR="00754CC6" w:rsidRPr="00FA1EFF" w:rsidRDefault="0037290B" w:rsidP="00A100A8">
            <w:pPr>
              <w:pStyle w:val="Body"/>
            </w:pPr>
            <w:r w:rsidRPr="00FA1EFF">
              <w:t xml:space="preserve">The particle model can be used </w:t>
            </w:r>
            <w:r w:rsidR="00696064" w:rsidRPr="00FA1EFF">
              <w:t>to explain how the</w:t>
            </w:r>
            <w:r w:rsidR="00AD2455" w:rsidRPr="00FA1EFF">
              <w:t xml:space="preserve"> change of state of a substance is related to the</w:t>
            </w:r>
            <w:r w:rsidR="00696064" w:rsidRPr="00FA1EFF">
              <w:t xml:space="preserve"> behaviour of particles</w:t>
            </w:r>
            <w:r w:rsidR="00AD2455" w:rsidRPr="00FA1EFF">
              <w:t xml:space="preserve">. </w:t>
            </w:r>
            <w:r w:rsidR="00754CC6" w:rsidRPr="00FA1EFF">
              <w:t>Learners can create a human particle model</w:t>
            </w:r>
            <w:r w:rsidR="00AD2455" w:rsidRPr="00FA1EFF">
              <w:t>, where</w:t>
            </w:r>
            <w:r w:rsidR="00754CC6" w:rsidRPr="00FA1EFF">
              <w:t xml:space="preserve"> each learner represents a single particle, and </w:t>
            </w:r>
            <w:r w:rsidR="001D11BB" w:rsidRPr="00FA1EFF">
              <w:t>model</w:t>
            </w:r>
            <w:r w:rsidR="00AD2455" w:rsidRPr="00FA1EFF">
              <w:t xml:space="preserve"> the </w:t>
            </w:r>
            <w:r w:rsidR="00754CC6" w:rsidRPr="00FA1EFF">
              <w:t xml:space="preserve">link </w:t>
            </w:r>
            <w:r w:rsidR="00AD2455" w:rsidRPr="00FA1EFF">
              <w:t xml:space="preserve">between </w:t>
            </w:r>
            <w:r w:rsidR="00754CC6" w:rsidRPr="00FA1EFF">
              <w:t xml:space="preserve">the movement of particles </w:t>
            </w:r>
            <w:r w:rsidR="00AD2455" w:rsidRPr="00FA1EFF">
              <w:t>and the</w:t>
            </w:r>
            <w:r w:rsidR="00754CC6" w:rsidRPr="00FA1EFF">
              <w:t xml:space="preserve"> temperature.</w:t>
            </w:r>
          </w:p>
        </w:tc>
        <w:tc>
          <w:tcPr>
            <w:tcW w:w="4819" w:type="dxa"/>
            <w:shd w:val="clear" w:color="auto" w:fill="auto"/>
          </w:tcPr>
          <w:p w14:paraId="6BF76F46" w14:textId="07D5363E" w:rsidR="00F40BE4" w:rsidRPr="00FA1EFF" w:rsidRDefault="0029697F" w:rsidP="00A100A8">
            <w:pPr>
              <w:pStyle w:val="Body"/>
            </w:pPr>
            <w:r w:rsidRPr="00FA1EFF">
              <w:t xml:space="preserve">Some learners may think that all substances have the same melting </w:t>
            </w:r>
            <w:r w:rsidR="00AD2455" w:rsidRPr="00FA1EFF">
              <w:t xml:space="preserve">points </w:t>
            </w:r>
            <w:r w:rsidRPr="00FA1EFF">
              <w:t>and boiling points.</w:t>
            </w:r>
            <w:r w:rsidR="00754CC6" w:rsidRPr="00FA1EFF">
              <w:t xml:space="preserve"> </w:t>
            </w:r>
          </w:p>
          <w:p w14:paraId="3177B3FB" w14:textId="77777777" w:rsidR="0029697F" w:rsidRPr="00FA1EFF" w:rsidRDefault="0029697F" w:rsidP="00A100A8">
            <w:pPr>
              <w:pStyle w:val="Body"/>
            </w:pPr>
          </w:p>
          <w:p w14:paraId="5980D29F" w14:textId="42180EE7" w:rsidR="0029697F" w:rsidRPr="00FA1EFF" w:rsidRDefault="0029697F" w:rsidP="00A100A8">
            <w:pPr>
              <w:pStyle w:val="Body"/>
            </w:pPr>
            <w:r w:rsidRPr="00FA1EFF">
              <w:t xml:space="preserve">It is important that learners understand that all substances have different properties, including </w:t>
            </w:r>
            <w:r w:rsidR="00754CC6" w:rsidRPr="00FA1EFF">
              <w:t xml:space="preserve">different </w:t>
            </w:r>
            <w:r w:rsidRPr="00FA1EFF">
              <w:t xml:space="preserve">melting </w:t>
            </w:r>
            <w:r w:rsidR="00AD2455" w:rsidRPr="00FA1EFF">
              <w:t xml:space="preserve">points </w:t>
            </w:r>
            <w:r w:rsidRPr="00FA1EFF">
              <w:t>and boiling points.</w:t>
            </w:r>
            <w:r w:rsidR="00EB7B0E" w:rsidRPr="00FA1EFF">
              <w:t xml:space="preserve"> </w:t>
            </w:r>
            <w:r w:rsidR="003A2398" w:rsidRPr="00FA1EFF">
              <w:t>This misconception will be addressed through coverage of the learning objective.</w:t>
            </w:r>
          </w:p>
        </w:tc>
      </w:tr>
      <w:tr w:rsidR="00F40BE4" w:rsidRPr="00FA1EFF" w14:paraId="1B0F2B3F" w14:textId="77777777" w:rsidTr="00D609E5">
        <w:trPr>
          <w:jc w:val="center"/>
        </w:trPr>
        <w:tc>
          <w:tcPr>
            <w:tcW w:w="2835" w:type="dxa"/>
            <w:shd w:val="clear" w:color="auto" w:fill="auto"/>
          </w:tcPr>
          <w:p w14:paraId="1CEEFDA8" w14:textId="56F6533B" w:rsidR="00F40BE4" w:rsidRPr="00FA1EFF" w:rsidRDefault="00F40BE4" w:rsidP="00A100A8">
            <w:pPr>
              <w:pStyle w:val="Body"/>
            </w:pPr>
            <w:r w:rsidRPr="00FA1EFF">
              <w:rPr>
                <w:b/>
              </w:rPr>
              <w:t xml:space="preserve">6Cc.03 </w:t>
            </w:r>
            <w:r w:rsidRPr="00FA1EFF">
              <w:t>Describe the difference between boiling and evaporation</w:t>
            </w:r>
            <w:r w:rsidR="00C36EA7" w:rsidRPr="00FA1EFF">
              <w:t>.</w:t>
            </w:r>
          </w:p>
          <w:p w14:paraId="578DBBAB" w14:textId="00B0E287" w:rsidR="00F40BE4" w:rsidRPr="00FA1EFF" w:rsidRDefault="00F40BE4" w:rsidP="00A100A8">
            <w:pPr>
              <w:pStyle w:val="Body"/>
              <w:rPr>
                <w:b/>
              </w:rPr>
            </w:pPr>
          </w:p>
        </w:tc>
        <w:tc>
          <w:tcPr>
            <w:tcW w:w="2269" w:type="dxa"/>
            <w:shd w:val="clear" w:color="auto" w:fill="auto"/>
          </w:tcPr>
          <w:p w14:paraId="73657BD7" w14:textId="7044D68C" w:rsidR="00F40BE4" w:rsidRPr="00FA1EFF" w:rsidRDefault="00DA5CAA" w:rsidP="00A100A8">
            <w:pPr>
              <w:pStyle w:val="Body"/>
            </w:pPr>
            <w:r w:rsidRPr="00FA1EFF">
              <w:t>b</w:t>
            </w:r>
            <w:r w:rsidR="0067710D" w:rsidRPr="00FA1EFF">
              <w:t>oiling, evaporation, heat</w:t>
            </w:r>
            <w:r w:rsidR="007326A5" w:rsidRPr="00FA1EFF">
              <w:t>,</w:t>
            </w:r>
            <w:r w:rsidR="0067710D" w:rsidRPr="00FA1EFF">
              <w:t xml:space="preserve"> energy</w:t>
            </w:r>
          </w:p>
        </w:tc>
        <w:tc>
          <w:tcPr>
            <w:tcW w:w="4819" w:type="dxa"/>
            <w:shd w:val="clear" w:color="auto" w:fill="auto"/>
          </w:tcPr>
          <w:p w14:paraId="174CD674" w14:textId="5FCBC9A7" w:rsidR="00F40BE4" w:rsidRPr="00FA1EFF" w:rsidRDefault="0037290B" w:rsidP="00A100A8">
            <w:pPr>
              <w:pStyle w:val="Body"/>
            </w:pPr>
            <w:r w:rsidRPr="00FA1EFF">
              <w:t xml:space="preserve">The particle model can be used by learners to show their understanding of boiling and evaporation and support them in describing the difference. </w:t>
            </w:r>
          </w:p>
        </w:tc>
        <w:tc>
          <w:tcPr>
            <w:tcW w:w="4819" w:type="dxa"/>
            <w:shd w:val="clear" w:color="auto" w:fill="auto"/>
          </w:tcPr>
          <w:p w14:paraId="3DACC0B1" w14:textId="39E48F5B" w:rsidR="00F40BE4" w:rsidRPr="00FA1EFF" w:rsidRDefault="0029697F" w:rsidP="00A100A8">
            <w:pPr>
              <w:pStyle w:val="Body"/>
            </w:pPr>
            <w:r w:rsidRPr="00FA1EFF">
              <w:t xml:space="preserve">Some learners may think that evaporation involves water on </w:t>
            </w:r>
            <w:r w:rsidR="003A2398" w:rsidRPr="00FA1EFF">
              <w:t xml:space="preserve">a </w:t>
            </w:r>
            <w:r w:rsidRPr="00FA1EFF">
              <w:t xml:space="preserve">surface </w:t>
            </w:r>
            <w:r w:rsidR="003A2398" w:rsidRPr="00FA1EFF">
              <w:t>‘</w:t>
            </w:r>
            <w:r w:rsidRPr="00FA1EFF">
              <w:t>boiling</w:t>
            </w:r>
            <w:r w:rsidR="003A2398" w:rsidRPr="00FA1EFF">
              <w:t>’</w:t>
            </w:r>
            <w:r w:rsidRPr="00FA1EFF">
              <w:t>.</w:t>
            </w:r>
          </w:p>
          <w:p w14:paraId="079E0FC5" w14:textId="77777777" w:rsidR="0029697F" w:rsidRPr="00FA1EFF" w:rsidRDefault="0029697F" w:rsidP="00A100A8">
            <w:pPr>
              <w:pStyle w:val="Body"/>
            </w:pPr>
          </w:p>
          <w:p w14:paraId="7FF23C6B" w14:textId="61602FA2" w:rsidR="003A2398" w:rsidRPr="00FA1EFF" w:rsidRDefault="0029697F" w:rsidP="00A100A8">
            <w:pPr>
              <w:pStyle w:val="Body"/>
            </w:pPr>
            <w:r w:rsidRPr="00FA1EFF">
              <w:t>It is important that learners understand that molecules of water do</w:t>
            </w:r>
            <w:r w:rsidR="003A2398" w:rsidRPr="00FA1EFF">
              <w:t xml:space="preserve"> </w:t>
            </w:r>
            <w:r w:rsidRPr="00FA1EFF">
              <w:t>n</w:t>
            </w:r>
            <w:r w:rsidR="003A2398" w:rsidRPr="00FA1EFF">
              <w:t>o</w:t>
            </w:r>
            <w:r w:rsidRPr="00FA1EFF">
              <w:t xml:space="preserve">t need to be at 100 </w:t>
            </w:r>
            <w:r w:rsidR="003A2398" w:rsidRPr="00FA1EFF">
              <w:rPr>
                <w:vertAlign w:val="superscript"/>
              </w:rPr>
              <w:t>o</w:t>
            </w:r>
            <w:r w:rsidR="003A2398" w:rsidRPr="00FA1EFF">
              <w:t>C</w:t>
            </w:r>
            <w:r w:rsidRPr="00FA1EFF">
              <w:t xml:space="preserve"> to evaporate</w:t>
            </w:r>
            <w:r w:rsidR="003A2398" w:rsidRPr="00FA1EFF">
              <w:t xml:space="preserve"> from a surface. They should also understand that boiling</w:t>
            </w:r>
            <w:r w:rsidR="00AD2455" w:rsidRPr="00FA1EFF">
              <w:t xml:space="preserve"> </w:t>
            </w:r>
            <w:r w:rsidR="003A2398" w:rsidRPr="00FA1EFF">
              <w:t xml:space="preserve">occurs when gas bubbles form throughout </w:t>
            </w:r>
            <w:r w:rsidR="00AD2455" w:rsidRPr="00FA1EFF">
              <w:t xml:space="preserve">the whole volume of </w:t>
            </w:r>
            <w:r w:rsidR="003A2398" w:rsidRPr="00FA1EFF">
              <w:t>a liquid</w:t>
            </w:r>
            <w:r w:rsidR="00AD2455" w:rsidRPr="00FA1EFF">
              <w:t xml:space="preserve">; </w:t>
            </w:r>
            <w:r w:rsidR="00754CC6" w:rsidRPr="00FA1EFF">
              <w:t>the substance changes from the liquid to the gas state throughout its volume</w:t>
            </w:r>
            <w:r w:rsidR="003A2398" w:rsidRPr="00FA1EFF">
              <w:t xml:space="preserve"> not just at </w:t>
            </w:r>
            <w:r w:rsidR="00AD2455" w:rsidRPr="00FA1EFF">
              <w:t>the</w:t>
            </w:r>
            <w:r w:rsidR="003A2398" w:rsidRPr="00FA1EFF">
              <w:t xml:space="preserve"> surface.</w:t>
            </w:r>
          </w:p>
          <w:p w14:paraId="5154C6E5" w14:textId="77777777" w:rsidR="003A2398" w:rsidRPr="00FA1EFF" w:rsidRDefault="003A2398" w:rsidP="00A100A8">
            <w:pPr>
              <w:pStyle w:val="Body"/>
            </w:pPr>
          </w:p>
          <w:p w14:paraId="79CBD09E" w14:textId="71CE9119" w:rsidR="0029697F" w:rsidRPr="00FA1EFF" w:rsidRDefault="00754CC6" w:rsidP="00A100A8">
            <w:pPr>
              <w:pStyle w:val="Body"/>
            </w:pPr>
            <w:r w:rsidRPr="00FA1EFF">
              <w:t>These</w:t>
            </w:r>
            <w:r w:rsidR="003A2398" w:rsidRPr="00FA1EFF">
              <w:t xml:space="preserve"> misconception will be addressed through coverage of the learning objective.</w:t>
            </w:r>
          </w:p>
        </w:tc>
      </w:tr>
      <w:tr w:rsidR="00873A1D" w:rsidRPr="00FA1EFF" w14:paraId="0F5FF707" w14:textId="77777777" w:rsidTr="00D609E5">
        <w:trPr>
          <w:jc w:val="center"/>
        </w:trPr>
        <w:tc>
          <w:tcPr>
            <w:tcW w:w="2835" w:type="dxa"/>
            <w:shd w:val="clear" w:color="auto" w:fill="auto"/>
          </w:tcPr>
          <w:p w14:paraId="792BCCA7" w14:textId="42105628" w:rsidR="00873A1D" w:rsidRPr="00FA1EFF" w:rsidRDefault="00873A1D" w:rsidP="00A100A8">
            <w:pPr>
              <w:pStyle w:val="Body"/>
              <w:rPr>
                <w:b/>
              </w:rPr>
            </w:pPr>
            <w:r w:rsidRPr="00FA1EFF">
              <w:rPr>
                <w:b/>
              </w:rPr>
              <w:t>6Cc.01</w:t>
            </w:r>
            <w:r w:rsidRPr="00FA1EFF">
              <w:t xml:space="preserve"> Identify and describe physical changes that are reversible</w:t>
            </w:r>
            <w:r w:rsidR="00C36EA7" w:rsidRPr="00FA1EFF">
              <w:rPr>
                <w:b/>
              </w:rPr>
              <w:t>.</w:t>
            </w:r>
          </w:p>
        </w:tc>
        <w:tc>
          <w:tcPr>
            <w:tcW w:w="2269" w:type="dxa"/>
            <w:shd w:val="clear" w:color="auto" w:fill="auto"/>
          </w:tcPr>
          <w:p w14:paraId="205724BF" w14:textId="07C6237D" w:rsidR="00873A1D" w:rsidRPr="00FA1EFF" w:rsidRDefault="00DA5CAA" w:rsidP="00A100A8">
            <w:pPr>
              <w:pStyle w:val="Body"/>
            </w:pPr>
            <w:r w:rsidRPr="00FA1EFF">
              <w:t>s</w:t>
            </w:r>
            <w:r w:rsidR="00873A1D" w:rsidRPr="00FA1EFF">
              <w:t>ubstance, state of matter, solid, liquid, gas, shape, reversible,</w:t>
            </w:r>
            <w:r w:rsidR="00BE709B" w:rsidRPr="00FA1EFF">
              <w:t xml:space="preserve"> irreversible,</w:t>
            </w:r>
            <w:r w:rsidR="00873A1D" w:rsidRPr="00FA1EFF">
              <w:t xml:space="preserve"> boiling, melting, freezing, solidifying, condensation</w:t>
            </w:r>
          </w:p>
        </w:tc>
        <w:tc>
          <w:tcPr>
            <w:tcW w:w="4819" w:type="dxa"/>
            <w:shd w:val="clear" w:color="auto" w:fill="auto"/>
          </w:tcPr>
          <w:p w14:paraId="4A297373" w14:textId="1CE3A355" w:rsidR="00873A1D" w:rsidRPr="00FA1EFF" w:rsidRDefault="00873A1D" w:rsidP="00A100A8">
            <w:pPr>
              <w:pStyle w:val="Body"/>
            </w:pPr>
            <w:r w:rsidRPr="00FA1EFF">
              <w:t>Learners can draw diagrams connected by arrows to demonstrate their understanding of physical changes</w:t>
            </w:r>
            <w:r w:rsidR="00AD2455" w:rsidRPr="00FA1EFF">
              <w:t xml:space="preserve">; they use two arrows (or a </w:t>
            </w:r>
            <w:r w:rsidRPr="00FA1EFF">
              <w:t>double-headed arrow</w:t>
            </w:r>
            <w:r w:rsidR="00AD2455" w:rsidRPr="00FA1EFF">
              <w:t>) to show a reversible change.</w:t>
            </w:r>
          </w:p>
        </w:tc>
        <w:tc>
          <w:tcPr>
            <w:tcW w:w="4819" w:type="dxa"/>
            <w:shd w:val="clear" w:color="auto" w:fill="auto"/>
          </w:tcPr>
          <w:p w14:paraId="2C3D0AAE" w14:textId="77777777" w:rsidR="00873A1D" w:rsidRPr="00FA1EFF" w:rsidRDefault="00873A1D" w:rsidP="00A100A8">
            <w:pPr>
              <w:pStyle w:val="Body"/>
            </w:pPr>
            <w:r w:rsidRPr="00FA1EFF">
              <w:t xml:space="preserve">Some learners may believe that some materials do not undergo physical changes that are reversible because the conditions for change are outside of standard conditions learners are regularly exposed to. For example metals will melt under very high temperature. </w:t>
            </w:r>
          </w:p>
          <w:p w14:paraId="3CCF7D25" w14:textId="77777777" w:rsidR="00873A1D" w:rsidRPr="00FA1EFF" w:rsidRDefault="00873A1D" w:rsidP="00A100A8">
            <w:pPr>
              <w:pStyle w:val="Body"/>
            </w:pPr>
          </w:p>
          <w:p w14:paraId="333EE83B" w14:textId="63FDB6F0" w:rsidR="00873A1D" w:rsidRPr="00FA1EFF" w:rsidRDefault="00873A1D" w:rsidP="00A100A8">
            <w:pPr>
              <w:pStyle w:val="Body"/>
            </w:pPr>
            <w:r w:rsidRPr="00FA1EFF">
              <w:t xml:space="preserve">It is important learners understand that all substances can undergo physical change and some of these physical changes are often </w:t>
            </w:r>
            <w:r w:rsidRPr="00FA1EFF">
              <w:lastRenderedPageBreak/>
              <w:t xml:space="preserve">reversible. This misconception will be addressed through coverage of the learning objective. </w:t>
            </w:r>
          </w:p>
        </w:tc>
      </w:tr>
      <w:tr w:rsidR="00873A1D" w:rsidRPr="00FA1EFF" w14:paraId="799C48BC" w14:textId="77777777" w:rsidTr="00D609E5">
        <w:trPr>
          <w:jc w:val="center"/>
        </w:trPr>
        <w:tc>
          <w:tcPr>
            <w:tcW w:w="2835" w:type="dxa"/>
            <w:shd w:val="clear" w:color="auto" w:fill="auto"/>
          </w:tcPr>
          <w:p w14:paraId="0B5C0986" w14:textId="176004D5" w:rsidR="00873A1D" w:rsidRPr="00FA1EFF" w:rsidRDefault="00873A1D" w:rsidP="00A100A8">
            <w:pPr>
              <w:pStyle w:val="Body"/>
              <w:rPr>
                <w:rStyle w:val="BodyChar"/>
                <w:lang w:val="en-GB"/>
              </w:rPr>
            </w:pPr>
            <w:r w:rsidRPr="00FA1EFF">
              <w:rPr>
                <w:b/>
              </w:rPr>
              <w:lastRenderedPageBreak/>
              <w:t xml:space="preserve">6ESp.01 </w:t>
            </w:r>
            <w:r w:rsidRPr="00FA1EFF">
              <w:t>Know</w:t>
            </w:r>
            <w:r w:rsidR="00EB2C63" w:rsidRPr="00FA1EFF">
              <w:t xml:space="preserve"> that</w:t>
            </w:r>
            <w:r w:rsidRPr="00FA1EFF">
              <w:t xml:space="preserve"> rocks can be classified as metamorphic, igneous and sedimentary and describe the identifying features of each type of rock</w:t>
            </w:r>
            <w:r w:rsidR="00C36EA7" w:rsidRPr="00FA1EFF">
              <w:t>.</w:t>
            </w:r>
          </w:p>
        </w:tc>
        <w:tc>
          <w:tcPr>
            <w:tcW w:w="2269" w:type="dxa"/>
            <w:shd w:val="clear" w:color="auto" w:fill="auto"/>
          </w:tcPr>
          <w:p w14:paraId="64E61159" w14:textId="59A62B94" w:rsidR="00873A1D" w:rsidRPr="00FA1EFF" w:rsidRDefault="00DA5CAA" w:rsidP="00A100A8">
            <w:pPr>
              <w:pStyle w:val="Body"/>
            </w:pPr>
            <w:r w:rsidRPr="00FA1EFF">
              <w:t>r</w:t>
            </w:r>
            <w:r w:rsidR="00873A1D" w:rsidRPr="00FA1EFF">
              <w:t>ock, metamorphic, igneous, sedimentary</w:t>
            </w:r>
          </w:p>
        </w:tc>
        <w:tc>
          <w:tcPr>
            <w:tcW w:w="4819" w:type="dxa"/>
            <w:shd w:val="clear" w:color="auto" w:fill="auto"/>
          </w:tcPr>
          <w:p w14:paraId="693481F5" w14:textId="640714CA" w:rsidR="00873A1D" w:rsidRPr="00FA1EFF" w:rsidRDefault="00873A1D" w:rsidP="00A100A8">
            <w:pPr>
              <w:pStyle w:val="Body"/>
            </w:pPr>
            <w:r w:rsidRPr="00FA1EFF">
              <w:t xml:space="preserve">Learners can draw diagrams showing their understanding of the different classification of rocks and </w:t>
            </w:r>
            <w:r w:rsidR="00AD2455" w:rsidRPr="00FA1EFF">
              <w:t>label</w:t>
            </w:r>
            <w:r w:rsidRPr="00FA1EFF">
              <w:t xml:space="preserve"> the identifying features.</w:t>
            </w:r>
          </w:p>
        </w:tc>
        <w:tc>
          <w:tcPr>
            <w:tcW w:w="4819" w:type="dxa"/>
            <w:shd w:val="clear" w:color="auto" w:fill="auto"/>
          </w:tcPr>
          <w:p w14:paraId="7A13FC89" w14:textId="7D5C4FDE" w:rsidR="00873A1D" w:rsidRPr="00FA1EFF" w:rsidRDefault="00873A1D" w:rsidP="00A100A8">
            <w:pPr>
              <w:pStyle w:val="Body"/>
            </w:pPr>
            <w:r w:rsidRPr="00FA1EFF">
              <w:t>Some learners will believe that rock is a material and there is only one type of rock.</w:t>
            </w:r>
          </w:p>
          <w:p w14:paraId="0DAE7A13" w14:textId="77777777" w:rsidR="00873A1D" w:rsidRPr="00FA1EFF" w:rsidRDefault="00873A1D" w:rsidP="00A100A8">
            <w:pPr>
              <w:pStyle w:val="Body"/>
            </w:pPr>
          </w:p>
          <w:p w14:paraId="1E6A9329" w14:textId="52C3AC1B" w:rsidR="00873A1D" w:rsidRPr="00FA1EFF" w:rsidRDefault="00873A1D" w:rsidP="00A100A8">
            <w:pPr>
              <w:pStyle w:val="Body"/>
            </w:pPr>
            <w:r w:rsidRPr="00FA1EFF">
              <w:t>It is important that learners understand that there are many different types of rock, with different properties and formed in different ways. This misconception will be addressed through coverage of the learning objective.</w:t>
            </w:r>
          </w:p>
        </w:tc>
      </w:tr>
      <w:tr w:rsidR="00873A1D" w:rsidRPr="00FA1EFF" w14:paraId="2E9FC95B" w14:textId="77777777" w:rsidTr="00D609E5">
        <w:trPr>
          <w:jc w:val="center"/>
        </w:trPr>
        <w:tc>
          <w:tcPr>
            <w:tcW w:w="2835" w:type="dxa"/>
            <w:shd w:val="clear" w:color="auto" w:fill="auto"/>
          </w:tcPr>
          <w:p w14:paraId="7B9F4104" w14:textId="0566A6E8" w:rsidR="00873A1D" w:rsidRPr="00FA1EFF" w:rsidRDefault="00873A1D" w:rsidP="00A100A8">
            <w:pPr>
              <w:pStyle w:val="Body"/>
              <w:rPr>
                <w:b/>
              </w:rPr>
            </w:pPr>
            <w:r w:rsidRPr="00FA1EFF">
              <w:rPr>
                <w:b/>
              </w:rPr>
              <w:t xml:space="preserve">6ESc.01 </w:t>
            </w:r>
            <w:r w:rsidR="00EB2C63" w:rsidRPr="00FA1EFF">
              <w:t>Describe the rock cycle</w:t>
            </w:r>
            <w:r w:rsidRPr="00FA1EFF">
              <w:t xml:space="preserve"> and the formation of metamorphic, igneous and sedim</w:t>
            </w:r>
            <w:r w:rsidR="00EB2C63" w:rsidRPr="00FA1EFF">
              <w:t>entary rocks, in terms of</w:t>
            </w:r>
            <w:r w:rsidRPr="00FA1EFF">
              <w:t xml:space="preserve"> solidification, erosion, sedi</w:t>
            </w:r>
            <w:r w:rsidR="00EB2C63" w:rsidRPr="00FA1EFF">
              <w:t>mentation, burial, metamorphism</w:t>
            </w:r>
            <w:r w:rsidRPr="00FA1EFF">
              <w:t xml:space="preserve"> and melting</w:t>
            </w:r>
            <w:r w:rsidR="00C36EA7" w:rsidRPr="00FA1EFF">
              <w:t>.</w:t>
            </w:r>
          </w:p>
        </w:tc>
        <w:tc>
          <w:tcPr>
            <w:tcW w:w="2269" w:type="dxa"/>
            <w:shd w:val="clear" w:color="auto" w:fill="auto"/>
          </w:tcPr>
          <w:p w14:paraId="278E25E0" w14:textId="7EB57041" w:rsidR="00873A1D" w:rsidRPr="00FA1EFF" w:rsidRDefault="00DA5CAA" w:rsidP="00A100A8">
            <w:pPr>
              <w:pStyle w:val="Body"/>
            </w:pPr>
            <w:r w:rsidRPr="00FA1EFF">
              <w:t>ro</w:t>
            </w:r>
            <w:r w:rsidR="00873A1D" w:rsidRPr="00FA1EFF">
              <w:t>ck cycle, metamorphic, igneous, sedimentary, magma, solidification, erosion, sedimentation, burial, metamorphism, melting, pressure</w:t>
            </w:r>
          </w:p>
        </w:tc>
        <w:tc>
          <w:tcPr>
            <w:tcW w:w="4819" w:type="dxa"/>
            <w:shd w:val="clear" w:color="auto" w:fill="auto"/>
          </w:tcPr>
          <w:p w14:paraId="4AEC0CF5" w14:textId="11A07CE1" w:rsidR="00873A1D" w:rsidRPr="00FA1EFF" w:rsidRDefault="00873A1D" w:rsidP="00A100A8">
            <w:pPr>
              <w:pStyle w:val="Body"/>
            </w:pPr>
            <w:r w:rsidRPr="00FA1EFF">
              <w:t xml:space="preserve">A physical model </w:t>
            </w:r>
            <w:r w:rsidR="00AD2455" w:rsidRPr="00FA1EFF">
              <w:t xml:space="preserve">(e.g. wax crayons, chocolate) </w:t>
            </w:r>
            <w:r w:rsidRPr="00FA1EFF">
              <w:t>of the rock cycle can be used to reinforce or demonstrate learning.</w:t>
            </w:r>
          </w:p>
          <w:p w14:paraId="363341B6" w14:textId="77777777" w:rsidR="00873A1D" w:rsidRPr="00FA1EFF" w:rsidRDefault="00873A1D" w:rsidP="00A100A8">
            <w:pPr>
              <w:pStyle w:val="Body"/>
            </w:pPr>
          </w:p>
          <w:p w14:paraId="134FB9C0" w14:textId="371636FF" w:rsidR="00873A1D" w:rsidRPr="00FA1EFF" w:rsidRDefault="00873A1D" w:rsidP="00A100A8">
            <w:pPr>
              <w:pStyle w:val="Body"/>
            </w:pPr>
            <w:r w:rsidRPr="00FA1EFF">
              <w:t xml:space="preserve">Learners can draw a diagram of a cross section of the Earth’s crust </w:t>
            </w:r>
            <w:r w:rsidR="00AD2455" w:rsidRPr="00FA1EFF">
              <w:t xml:space="preserve">to illustrate </w:t>
            </w:r>
            <w:r w:rsidRPr="00FA1EFF">
              <w:t>the rock cycle.</w:t>
            </w:r>
          </w:p>
        </w:tc>
        <w:tc>
          <w:tcPr>
            <w:tcW w:w="4819" w:type="dxa"/>
            <w:shd w:val="clear" w:color="auto" w:fill="auto"/>
          </w:tcPr>
          <w:p w14:paraId="6398F341" w14:textId="77777777" w:rsidR="00873A1D" w:rsidRPr="00FA1EFF" w:rsidRDefault="00873A1D" w:rsidP="00A100A8">
            <w:pPr>
              <w:pStyle w:val="Body"/>
            </w:pPr>
            <w:r w:rsidRPr="00FA1EFF">
              <w:t>Some learners may think that all rocks are formed by molten rock from volcanos, and that rock lasts forever once made.</w:t>
            </w:r>
          </w:p>
          <w:p w14:paraId="397CCB54" w14:textId="77777777" w:rsidR="00873A1D" w:rsidRPr="00FA1EFF" w:rsidRDefault="00873A1D" w:rsidP="00A100A8">
            <w:pPr>
              <w:pStyle w:val="Body"/>
            </w:pPr>
          </w:p>
          <w:p w14:paraId="7495B724" w14:textId="2CA395A2" w:rsidR="00873A1D" w:rsidRPr="00FA1EFF" w:rsidRDefault="00873A1D" w:rsidP="00A100A8">
            <w:pPr>
              <w:pStyle w:val="Body"/>
            </w:pPr>
            <w:r w:rsidRPr="00FA1EFF">
              <w:t>It is important that learners understand that different rock types are made in different ways and that rock is cycled through a number of processes. This misconception will be addressed through coverage of the learning objective.</w:t>
            </w:r>
          </w:p>
        </w:tc>
      </w:tr>
      <w:tr w:rsidR="00566CB8" w:rsidRPr="00FA1EFF" w14:paraId="06172A25" w14:textId="77777777" w:rsidTr="00D609E5">
        <w:trPr>
          <w:jc w:val="center"/>
        </w:trPr>
        <w:tc>
          <w:tcPr>
            <w:tcW w:w="2835" w:type="dxa"/>
            <w:shd w:val="clear" w:color="auto" w:fill="auto"/>
          </w:tcPr>
          <w:p w14:paraId="3F04C765" w14:textId="3D5F204B" w:rsidR="00566CB8" w:rsidRPr="00FA1EFF" w:rsidRDefault="00EB2C63" w:rsidP="00A100A8">
            <w:pPr>
              <w:pStyle w:val="Body"/>
              <w:rPr>
                <w:b/>
              </w:rPr>
            </w:pPr>
            <w:r w:rsidRPr="00FA1EFF">
              <w:rPr>
                <w:b/>
              </w:rPr>
              <w:t xml:space="preserve">6ESp.02 </w:t>
            </w:r>
            <w:r w:rsidRPr="00FA1EFF">
              <w:t>Describe the way fossils can form in sedimentary rocks</w:t>
            </w:r>
            <w:r w:rsidR="00C36EA7" w:rsidRPr="00FA1EFF">
              <w:t>.</w:t>
            </w:r>
          </w:p>
        </w:tc>
        <w:tc>
          <w:tcPr>
            <w:tcW w:w="2269" w:type="dxa"/>
            <w:shd w:val="clear" w:color="auto" w:fill="auto"/>
          </w:tcPr>
          <w:p w14:paraId="35623EFD" w14:textId="1373AC27" w:rsidR="00566CB8" w:rsidRPr="00FA1EFF" w:rsidRDefault="00566CB8" w:rsidP="00A100A8">
            <w:pPr>
              <w:pStyle w:val="Body"/>
            </w:pPr>
            <w:r w:rsidRPr="00FA1EFF">
              <w:t>fossil, sedimentary, geological time</w:t>
            </w:r>
          </w:p>
        </w:tc>
        <w:tc>
          <w:tcPr>
            <w:tcW w:w="4819" w:type="dxa"/>
            <w:shd w:val="clear" w:color="auto" w:fill="auto"/>
          </w:tcPr>
          <w:p w14:paraId="57A00F83" w14:textId="7A9770C6" w:rsidR="00566CB8" w:rsidRPr="00FA1EFF" w:rsidRDefault="00566CB8" w:rsidP="00A100A8">
            <w:pPr>
              <w:pStyle w:val="Body"/>
            </w:pPr>
            <w:r w:rsidRPr="00FA1EFF">
              <w:t xml:space="preserve">Learners can use a series of diagrams </w:t>
            </w:r>
            <w:r w:rsidR="00AD2455" w:rsidRPr="00FA1EFF">
              <w:t>(</w:t>
            </w:r>
            <w:r w:rsidRPr="00FA1EFF">
              <w:t>or create a timeline</w:t>
            </w:r>
            <w:r w:rsidR="00AD2455" w:rsidRPr="00FA1EFF">
              <w:t>)</w:t>
            </w:r>
            <w:r w:rsidRPr="00FA1EFF">
              <w:t xml:space="preserve"> to represent fossil formation.</w:t>
            </w:r>
          </w:p>
          <w:p w14:paraId="327FE909" w14:textId="77777777" w:rsidR="00566CB8" w:rsidRPr="00FA1EFF" w:rsidRDefault="00566CB8" w:rsidP="00A100A8">
            <w:pPr>
              <w:pStyle w:val="Body"/>
            </w:pPr>
          </w:p>
          <w:p w14:paraId="15174CD3" w14:textId="489355BA" w:rsidR="00566CB8" w:rsidRPr="00FA1EFF" w:rsidRDefault="00566CB8" w:rsidP="00A100A8">
            <w:pPr>
              <w:pStyle w:val="Body"/>
            </w:pPr>
            <w:r w:rsidRPr="00FA1EFF">
              <w:t>The process of fossilisation can be physical</w:t>
            </w:r>
            <w:r w:rsidR="003E4473" w:rsidRPr="00FA1EFF">
              <w:t>ly</w:t>
            </w:r>
            <w:r w:rsidRPr="00FA1EFF">
              <w:t xml:space="preserve"> modelled </w:t>
            </w:r>
            <w:r w:rsidR="00BE709B" w:rsidRPr="00FA1EFF">
              <w:t xml:space="preserve">by making impressions </w:t>
            </w:r>
            <w:r w:rsidR="001F666A" w:rsidRPr="00FA1EFF">
              <w:t>of a toy animal</w:t>
            </w:r>
            <w:r w:rsidR="00BE709B" w:rsidRPr="00FA1EFF">
              <w:t xml:space="preserve"> in</w:t>
            </w:r>
            <w:r w:rsidRPr="00FA1EFF">
              <w:t xml:space="preserve"> dough</w:t>
            </w:r>
            <w:r w:rsidR="00BE709B" w:rsidRPr="00FA1EFF">
              <w:t xml:space="preserve"> then pouring qu</w:t>
            </w:r>
            <w:r w:rsidR="001F666A" w:rsidRPr="00FA1EFF">
              <w:t xml:space="preserve">ick setting plaster into the impression. </w:t>
            </w:r>
          </w:p>
        </w:tc>
        <w:tc>
          <w:tcPr>
            <w:tcW w:w="4819" w:type="dxa"/>
            <w:shd w:val="clear" w:color="auto" w:fill="auto"/>
          </w:tcPr>
          <w:p w14:paraId="75922F1C" w14:textId="77777777" w:rsidR="00566CB8" w:rsidRPr="00FA1EFF" w:rsidRDefault="00566CB8" w:rsidP="00A100A8">
            <w:pPr>
              <w:pStyle w:val="Body"/>
            </w:pPr>
            <w:r w:rsidRPr="00FA1EFF">
              <w:t>Some learners may think that fossils are the actual bones of dead animals.</w:t>
            </w:r>
          </w:p>
          <w:p w14:paraId="0426453A" w14:textId="77777777" w:rsidR="00566CB8" w:rsidRPr="00FA1EFF" w:rsidRDefault="00566CB8" w:rsidP="00A100A8">
            <w:pPr>
              <w:pStyle w:val="Body"/>
            </w:pPr>
          </w:p>
          <w:p w14:paraId="39EAF71F" w14:textId="3B91176E" w:rsidR="00566CB8" w:rsidRPr="00FA1EFF" w:rsidRDefault="00566CB8" w:rsidP="00A100A8">
            <w:pPr>
              <w:pStyle w:val="Body"/>
            </w:pPr>
            <w:r w:rsidRPr="00FA1EFF">
              <w:t xml:space="preserve">It is important that learners understand that fossils can include biological material but often refer to impressions </w:t>
            </w:r>
            <w:r w:rsidR="001F666A" w:rsidRPr="00FA1EFF">
              <w:t xml:space="preserve">that </w:t>
            </w:r>
            <w:r w:rsidRPr="00FA1EFF">
              <w:t>skin, feet and bone</w:t>
            </w:r>
            <w:r w:rsidR="001F666A" w:rsidRPr="00FA1EFF">
              <w:t xml:space="preserve"> have left in earth</w:t>
            </w:r>
            <w:r w:rsidRPr="00FA1EFF">
              <w:t xml:space="preserve">. This clarification can be discussed when teaching this objective if required. </w:t>
            </w:r>
          </w:p>
        </w:tc>
      </w:tr>
    </w:tbl>
    <w:p w14:paraId="0E428E0A" w14:textId="7E81C05D" w:rsidR="003650FE" w:rsidRPr="00FA1EFF" w:rsidRDefault="003650FE" w:rsidP="00A100A8">
      <w:r w:rsidRPr="00FA1EFF">
        <w:br w:type="page"/>
      </w:r>
    </w:p>
    <w:p w14:paraId="0AE5CC9A" w14:textId="300F7D76" w:rsidR="006E586C" w:rsidRPr="00FA1EFF" w:rsidRDefault="006E586C" w:rsidP="00A100A8">
      <w:pPr>
        <w:pStyle w:val="Heading1"/>
      </w:pPr>
      <w:bookmarkStart w:id="13" w:name="_Toc19201403"/>
      <w:r w:rsidRPr="00FA1EFF">
        <w:lastRenderedPageBreak/>
        <w:t>Unit 6.3 Suggested activities</w:t>
      </w:r>
      <w:bookmarkEnd w:id="13"/>
    </w:p>
    <w:p w14:paraId="2CE6EA04" w14:textId="77777777" w:rsidR="006E586C" w:rsidRPr="00FA1EFF" w:rsidRDefault="006E586C" w:rsidP="00A100A8">
      <w:pPr>
        <w:pStyle w:val="Body"/>
      </w:pPr>
    </w:p>
    <w:tbl>
      <w:tblPr>
        <w:tblW w:w="1474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268"/>
        <w:gridCol w:w="2835"/>
        <w:gridCol w:w="9638"/>
      </w:tblGrid>
      <w:tr w:rsidR="006E586C" w:rsidRPr="00FA1EFF" w14:paraId="391E7658" w14:textId="77777777" w:rsidTr="00D609E5">
        <w:trPr>
          <w:tblHeader/>
          <w:jc w:val="center"/>
        </w:trPr>
        <w:tc>
          <w:tcPr>
            <w:tcW w:w="2268" w:type="dxa"/>
            <w:shd w:val="clear" w:color="auto" w:fill="117CC0"/>
            <w:vAlign w:val="center"/>
          </w:tcPr>
          <w:p w14:paraId="31AC6C87" w14:textId="77777777" w:rsidR="006E586C" w:rsidRPr="00FA1EFF" w:rsidRDefault="006E586C" w:rsidP="00A100A8">
            <w:pPr>
              <w:spacing w:before="60" w:after="60"/>
              <w:rPr>
                <w:rFonts w:ascii="Arial" w:hAnsi="Arial" w:cs="Arial"/>
                <w:color w:val="FFFFFF" w:themeColor="background1"/>
                <w:sz w:val="22"/>
                <w:szCs w:val="22"/>
              </w:rPr>
            </w:pPr>
            <w:r w:rsidRPr="00FA1EFF">
              <w:rPr>
                <w:color w:val="FFFFFF" w:themeColor="background1"/>
                <w:sz w:val="22"/>
                <w:szCs w:val="22"/>
              </w:rPr>
              <w:br w:type="page"/>
            </w:r>
            <w:r w:rsidRPr="00FA1EFF">
              <w:rPr>
                <w:rFonts w:ascii="Arial" w:hAnsi="Arial" w:cs="Arial"/>
                <w:color w:val="FFFFFF" w:themeColor="background1"/>
                <w:sz w:val="22"/>
                <w:szCs w:val="22"/>
              </w:rPr>
              <w:t>Learning objective</w:t>
            </w:r>
          </w:p>
        </w:tc>
        <w:tc>
          <w:tcPr>
            <w:tcW w:w="2835" w:type="dxa"/>
            <w:shd w:val="clear" w:color="auto" w:fill="117CC0"/>
            <w:vAlign w:val="center"/>
          </w:tcPr>
          <w:p w14:paraId="3ECC3F0D" w14:textId="77777777" w:rsidR="006E586C" w:rsidRPr="00FA1EFF" w:rsidRDefault="006E586C" w:rsidP="00A100A8">
            <w:pPr>
              <w:spacing w:before="60" w:after="60"/>
              <w:rPr>
                <w:color w:val="FFFFFF" w:themeColor="background1"/>
                <w:sz w:val="22"/>
                <w:szCs w:val="22"/>
              </w:rPr>
            </w:pPr>
            <w:r w:rsidRPr="00FA1EFF">
              <w:rPr>
                <w:rFonts w:ascii="Arial" w:hAnsi="Arial" w:cs="Arial"/>
                <w:color w:val="FFFFFF" w:themeColor="background1"/>
                <w:sz w:val="22"/>
                <w:szCs w:val="22"/>
              </w:rPr>
              <w:t>Thinking and Working Scientifically opportunities</w:t>
            </w:r>
          </w:p>
        </w:tc>
        <w:tc>
          <w:tcPr>
            <w:tcW w:w="9638" w:type="dxa"/>
            <w:shd w:val="clear" w:color="auto" w:fill="117CC0"/>
            <w:vAlign w:val="center"/>
          </w:tcPr>
          <w:p w14:paraId="3C9B9E8E" w14:textId="77777777" w:rsidR="006E586C" w:rsidRPr="00FA1EFF" w:rsidRDefault="006E586C" w:rsidP="00A100A8">
            <w:pPr>
              <w:spacing w:before="60" w:after="60"/>
              <w:rPr>
                <w:rFonts w:ascii="Arial" w:hAnsi="Arial" w:cs="Arial"/>
                <w:color w:val="FFFFFF" w:themeColor="background1"/>
                <w:sz w:val="22"/>
                <w:szCs w:val="22"/>
              </w:rPr>
            </w:pPr>
            <w:r w:rsidRPr="00FA1EFF">
              <w:rPr>
                <w:rFonts w:ascii="Arial" w:hAnsi="Arial" w:cs="Arial"/>
                <w:color w:val="FFFFFF" w:themeColor="background1"/>
                <w:sz w:val="22"/>
                <w:szCs w:val="22"/>
              </w:rPr>
              <w:t>Suggested teaching activities and resources</w:t>
            </w:r>
          </w:p>
        </w:tc>
      </w:tr>
      <w:tr w:rsidR="00D311DC" w:rsidRPr="00FA1EFF" w14:paraId="31C0EA9B" w14:textId="77777777" w:rsidTr="00D609E5">
        <w:trPr>
          <w:jc w:val="center"/>
        </w:trPr>
        <w:tc>
          <w:tcPr>
            <w:tcW w:w="2268" w:type="dxa"/>
          </w:tcPr>
          <w:p w14:paraId="71B4B0E8" w14:textId="351440A0" w:rsidR="00D311DC" w:rsidRPr="00FA1EFF" w:rsidRDefault="00D311DC" w:rsidP="00A100A8">
            <w:pPr>
              <w:pStyle w:val="Body"/>
            </w:pPr>
            <w:r w:rsidRPr="00FA1EFF">
              <w:rPr>
                <w:b/>
              </w:rPr>
              <w:t xml:space="preserve">6Cp.02 </w:t>
            </w:r>
            <w:r w:rsidRPr="00FA1EFF">
              <w:t>Know</w:t>
            </w:r>
            <w:r w:rsidR="00827C7B" w:rsidRPr="00FA1EFF">
              <w:t xml:space="preserve"> that</w:t>
            </w:r>
            <w:r w:rsidRPr="00FA1EFF">
              <w:t xml:space="preserve"> gases have properties</w:t>
            </w:r>
            <w:r w:rsidR="002D162C" w:rsidRPr="00FA1EFF">
              <w:t>,</w:t>
            </w:r>
            <w:r w:rsidRPr="00FA1EFF">
              <w:t xml:space="preserve"> including mass</w:t>
            </w:r>
            <w:r w:rsidR="002D162C" w:rsidRPr="00FA1EFF">
              <w:t>.</w:t>
            </w:r>
          </w:p>
        </w:tc>
        <w:tc>
          <w:tcPr>
            <w:tcW w:w="2835" w:type="dxa"/>
          </w:tcPr>
          <w:p w14:paraId="5C0B49E0" w14:textId="78C09D2C" w:rsidR="00D311DC" w:rsidRPr="00FA1EFF" w:rsidRDefault="00541FF5" w:rsidP="00A100A8">
            <w:pPr>
              <w:pStyle w:val="Body"/>
            </w:pPr>
            <w:r w:rsidRPr="00FA1EFF">
              <w:rPr>
                <w:b/>
              </w:rPr>
              <w:t>6TWSp.03</w:t>
            </w:r>
            <w:r w:rsidRPr="00FA1EFF">
              <w:t xml:space="preserve"> Make predictions, referring to relevant scientific knowledge and understanding within familiar and unfamiliar contexts</w:t>
            </w:r>
            <w:r w:rsidR="00F37C5D" w:rsidRPr="00FA1EFF">
              <w:t>.</w:t>
            </w:r>
          </w:p>
          <w:p w14:paraId="77F404A8" w14:textId="1E058BBD" w:rsidR="00DF319E" w:rsidRPr="00FA1EFF" w:rsidRDefault="00DF319E" w:rsidP="00A100A8">
            <w:pPr>
              <w:pStyle w:val="Body"/>
            </w:pPr>
          </w:p>
          <w:p w14:paraId="3BF3B6E2" w14:textId="6C780444" w:rsidR="00541FF5" w:rsidRPr="00FA1EFF" w:rsidRDefault="00DF319E" w:rsidP="00A100A8">
            <w:pPr>
              <w:pStyle w:val="Body"/>
            </w:pPr>
            <w:r w:rsidRPr="00FA1EFF">
              <w:rPr>
                <w:b/>
              </w:rPr>
              <w:t xml:space="preserve">6TWSc.06 </w:t>
            </w:r>
            <w:r w:rsidRPr="00FA1EFF">
              <w:t>Carry out practical work safely</w:t>
            </w:r>
            <w:r w:rsidR="00F37C5D" w:rsidRPr="00FA1EFF">
              <w:t>.</w:t>
            </w:r>
          </w:p>
        </w:tc>
        <w:tc>
          <w:tcPr>
            <w:tcW w:w="9638" w:type="dxa"/>
            <w:shd w:val="clear" w:color="auto" w:fill="auto"/>
          </w:tcPr>
          <w:p w14:paraId="1C4D56FD" w14:textId="1E317CFE" w:rsidR="00C22BCC" w:rsidRPr="00FA1EFF" w:rsidRDefault="00C22BCC" w:rsidP="00A100A8">
            <w:pPr>
              <w:pStyle w:val="Body"/>
              <w:rPr>
                <w:b/>
              </w:rPr>
            </w:pPr>
            <w:r w:rsidRPr="00FA1EFF">
              <w:rPr>
                <w:b/>
              </w:rPr>
              <w:t>Gas properties</w:t>
            </w:r>
          </w:p>
          <w:p w14:paraId="303AB410" w14:textId="6089ACE4" w:rsidR="00C22BCC" w:rsidRPr="00FA1EFF" w:rsidRDefault="00C22BCC" w:rsidP="00A100A8">
            <w:pPr>
              <w:pStyle w:val="Body"/>
            </w:pPr>
          </w:p>
          <w:p w14:paraId="0193AF7D" w14:textId="4C20F283" w:rsidR="003D5DEF" w:rsidRPr="00FA1EFF" w:rsidRDefault="00C22BCC" w:rsidP="00A100A8">
            <w:pPr>
              <w:pStyle w:val="Body"/>
            </w:pPr>
            <w:r w:rsidRPr="00FA1EFF">
              <w:t>Explain t</w:t>
            </w:r>
            <w:r w:rsidR="003D5DEF" w:rsidRPr="00FA1EFF">
              <w:t xml:space="preserve">o learners some of the essential and everyday uses of </w:t>
            </w:r>
            <w:r w:rsidRPr="00FA1EFF">
              <w:t xml:space="preserve">gases </w:t>
            </w:r>
            <w:r w:rsidR="003D5DEF" w:rsidRPr="00FA1EFF">
              <w:t xml:space="preserve">(e.g. humans </w:t>
            </w:r>
            <w:r w:rsidR="000E2CEF" w:rsidRPr="00FA1EFF">
              <w:t xml:space="preserve">need oxygen </w:t>
            </w:r>
            <w:r w:rsidRPr="00FA1EFF">
              <w:t>to live, for plan</w:t>
            </w:r>
            <w:r w:rsidR="001D11BB" w:rsidRPr="00FA1EFF">
              <w:t xml:space="preserve">ts to grow, to fly, </w:t>
            </w:r>
            <w:r w:rsidRPr="00FA1EFF">
              <w:t>to parachute, for fuel, in light bulbs</w:t>
            </w:r>
            <w:r w:rsidR="003D5DEF" w:rsidRPr="00FA1EFF">
              <w:t>)</w:t>
            </w:r>
            <w:r w:rsidRPr="00FA1EFF">
              <w:t>.</w:t>
            </w:r>
            <w:r w:rsidR="00D611FE" w:rsidRPr="00FA1EFF">
              <w:t xml:space="preserve"> </w:t>
            </w:r>
            <w:r w:rsidRPr="00FA1EFF">
              <w:t>We are surrounded by air, which is a mixture of different gases, but we can’t see it</w:t>
            </w:r>
            <w:r w:rsidR="003D5DEF" w:rsidRPr="00FA1EFF">
              <w:t xml:space="preserve">, </w:t>
            </w:r>
            <w:r w:rsidRPr="00FA1EFF">
              <w:t>so</w:t>
            </w:r>
          </w:p>
          <w:p w14:paraId="46E7763F" w14:textId="7E2BD1CC" w:rsidR="00C22BCC" w:rsidRPr="00FA1EFF" w:rsidRDefault="003D5DEF" w:rsidP="00A100A8">
            <w:pPr>
              <w:pStyle w:val="Body"/>
            </w:pPr>
            <w:r w:rsidRPr="00FA1EFF">
              <w:rPr>
                <w:i/>
              </w:rPr>
              <w:t>H</w:t>
            </w:r>
            <w:r w:rsidR="00C22BCC" w:rsidRPr="00FA1EFF">
              <w:rPr>
                <w:i/>
              </w:rPr>
              <w:t>ow do we know</w:t>
            </w:r>
            <w:r w:rsidR="00D611FE" w:rsidRPr="00FA1EFF">
              <w:rPr>
                <w:i/>
              </w:rPr>
              <w:t xml:space="preserve"> </w:t>
            </w:r>
            <w:r w:rsidRPr="00FA1EFF">
              <w:rPr>
                <w:i/>
              </w:rPr>
              <w:t xml:space="preserve">air </w:t>
            </w:r>
            <w:r w:rsidR="00D611FE" w:rsidRPr="00FA1EFF">
              <w:rPr>
                <w:i/>
              </w:rPr>
              <w:t>is there</w:t>
            </w:r>
            <w:r w:rsidR="00C22BCC" w:rsidRPr="00FA1EFF">
              <w:t xml:space="preserve">? </w:t>
            </w:r>
          </w:p>
          <w:p w14:paraId="6D923E4F" w14:textId="187FD32B" w:rsidR="00D611FE" w:rsidRPr="00FA1EFF" w:rsidRDefault="00D611FE" w:rsidP="00A100A8">
            <w:pPr>
              <w:pStyle w:val="Body"/>
            </w:pPr>
          </w:p>
          <w:p w14:paraId="7AD4DFF3" w14:textId="1A025619" w:rsidR="00D611FE" w:rsidRPr="00FA1EFF" w:rsidRDefault="00D611FE" w:rsidP="00A100A8">
            <w:pPr>
              <w:pStyle w:val="Body"/>
              <w:rPr>
                <w:u w:val="single"/>
              </w:rPr>
            </w:pPr>
            <w:r w:rsidRPr="00FA1EFF">
              <w:rPr>
                <w:u w:val="single"/>
              </w:rPr>
              <w:t>Air resistance</w:t>
            </w:r>
          </w:p>
          <w:p w14:paraId="66ADC1CA" w14:textId="49475D81" w:rsidR="00D611FE" w:rsidRPr="00FA1EFF" w:rsidRDefault="003D5DEF" w:rsidP="00A100A8">
            <w:pPr>
              <w:pStyle w:val="Body"/>
            </w:pPr>
            <w:r w:rsidRPr="00FA1EFF">
              <w:t>Ask learners to predict what will happen if you drop a sheet of paper</w:t>
            </w:r>
            <w:r w:rsidR="00D611FE" w:rsidRPr="00FA1EFF">
              <w:t>. Ask them to explain their predictions.</w:t>
            </w:r>
          </w:p>
          <w:p w14:paraId="172614E6" w14:textId="7DDBAC30" w:rsidR="00D611FE" w:rsidRPr="00FA1EFF" w:rsidRDefault="00D611FE" w:rsidP="00A100A8">
            <w:pPr>
              <w:pStyle w:val="Body"/>
            </w:pPr>
          </w:p>
          <w:p w14:paraId="74C74F61" w14:textId="57049595" w:rsidR="00D611FE" w:rsidRPr="00FA1EFF" w:rsidRDefault="00D611FE" w:rsidP="00A100A8">
            <w:pPr>
              <w:pStyle w:val="Body"/>
            </w:pPr>
            <w:r w:rsidRPr="00FA1EFF">
              <w:t>When you drop the sheet of paper, elicit that it floats down slowly. Help learners to explain that this is due to air resistance caused by gases in the air.</w:t>
            </w:r>
            <w:r w:rsidR="000E2CEF" w:rsidRPr="00FA1EFF">
              <w:t xml:space="preserve"> </w:t>
            </w:r>
            <w:r w:rsidRPr="00FA1EFF">
              <w:t>Similarly, l</w:t>
            </w:r>
            <w:r w:rsidR="00D25B75" w:rsidRPr="00FA1EFF">
              <w:t xml:space="preserve">earners can </w:t>
            </w:r>
            <w:r w:rsidR="00D36138" w:rsidRPr="00FA1EFF">
              <w:t>move their hand through the air quickly and feel</w:t>
            </w:r>
            <w:r w:rsidR="00D25B75" w:rsidRPr="00FA1EFF">
              <w:t xml:space="preserve"> the air </w:t>
            </w:r>
            <w:r w:rsidR="00D36138" w:rsidRPr="00FA1EFF">
              <w:t xml:space="preserve">resistance. </w:t>
            </w:r>
          </w:p>
          <w:p w14:paraId="73CA0718" w14:textId="0161812F" w:rsidR="003126A4" w:rsidRPr="00FA1EFF" w:rsidRDefault="003126A4" w:rsidP="00A100A8">
            <w:pPr>
              <w:pStyle w:val="Body"/>
            </w:pPr>
          </w:p>
          <w:p w14:paraId="14A5A1C6" w14:textId="0E8F19CA" w:rsidR="003126A4" w:rsidRPr="00FA1EFF" w:rsidRDefault="007217B6" w:rsidP="00A100A8">
            <w:pPr>
              <w:pStyle w:val="Body"/>
            </w:pPr>
            <w:r w:rsidRPr="00FA1EFF">
              <w:t>Explain t</w:t>
            </w:r>
            <w:r w:rsidR="000E2CEF" w:rsidRPr="00FA1EFF">
              <w:t xml:space="preserve">he impact of air resistance on a falling object </w:t>
            </w:r>
            <w:r w:rsidR="003126A4" w:rsidRPr="00FA1EFF">
              <w:t xml:space="preserve">can be represented with a </w:t>
            </w:r>
            <w:r w:rsidR="00922E74" w:rsidRPr="00FA1EFF">
              <w:t xml:space="preserve">particle model </w:t>
            </w:r>
            <w:r w:rsidR="003126A4" w:rsidRPr="00FA1EFF">
              <w:t xml:space="preserve">diagram showing particles in the gas phase hitting </w:t>
            </w:r>
            <w:r w:rsidR="000E2CEF" w:rsidRPr="00FA1EFF">
              <w:t xml:space="preserve">the </w:t>
            </w:r>
            <w:r w:rsidR="003126A4" w:rsidRPr="00FA1EFF">
              <w:t xml:space="preserve">object as it falls and exerting a force. </w:t>
            </w:r>
            <w:r w:rsidRPr="00FA1EFF">
              <w:t xml:space="preserve">Draw the particle model diagram and discuss with learners what it shows. </w:t>
            </w:r>
          </w:p>
          <w:p w14:paraId="2ABF76C1" w14:textId="77777777" w:rsidR="00D611FE" w:rsidRPr="00FA1EFF" w:rsidRDefault="00D611FE" w:rsidP="00A100A8">
            <w:pPr>
              <w:pStyle w:val="Body"/>
            </w:pPr>
          </w:p>
          <w:p w14:paraId="3199ECE0" w14:textId="02F113E8" w:rsidR="007217B6" w:rsidRPr="00FA1EFF" w:rsidRDefault="007217B6" w:rsidP="00A100A8">
            <w:pPr>
              <w:pStyle w:val="Body"/>
            </w:pPr>
            <w:r w:rsidRPr="00FA1EFF">
              <w:t>Conclude that some of the ways we know there are gases present is that we can feel them and observe the effects of them.</w:t>
            </w:r>
          </w:p>
          <w:p w14:paraId="7595558A" w14:textId="77777777" w:rsidR="007217B6" w:rsidRPr="00FA1EFF" w:rsidRDefault="007217B6" w:rsidP="00A100A8">
            <w:pPr>
              <w:pStyle w:val="Body"/>
            </w:pPr>
          </w:p>
          <w:p w14:paraId="22350A23" w14:textId="2EB59DC5" w:rsidR="00C22BCC" w:rsidRPr="00FA1EFF" w:rsidRDefault="00D36138" w:rsidP="00A100A8">
            <w:pPr>
              <w:pStyle w:val="Body"/>
              <w:rPr>
                <w:u w:val="single"/>
              </w:rPr>
            </w:pPr>
            <w:r w:rsidRPr="00FA1EFF">
              <w:rPr>
                <w:u w:val="single"/>
              </w:rPr>
              <w:t xml:space="preserve">Gases have properties </w:t>
            </w:r>
            <w:r w:rsidR="00D611FE" w:rsidRPr="00FA1EFF">
              <w:rPr>
                <w:u w:val="single"/>
              </w:rPr>
              <w:t>that we can test</w:t>
            </w:r>
            <w:r w:rsidRPr="00FA1EFF">
              <w:rPr>
                <w:u w:val="single"/>
              </w:rPr>
              <w:t xml:space="preserve"> </w:t>
            </w:r>
          </w:p>
          <w:p w14:paraId="2E8BDB0E" w14:textId="0EC49ABB" w:rsidR="00305A69" w:rsidRPr="00FA1EFF" w:rsidRDefault="00C615D6" w:rsidP="00A100A8">
            <w:pPr>
              <w:pStyle w:val="Body"/>
            </w:pPr>
            <w:r w:rsidRPr="00FA1EFF">
              <w:t xml:space="preserve">Start by demonstrating the properties of oxygen. Animals need </w:t>
            </w:r>
            <w:r w:rsidR="000E2CEF" w:rsidRPr="00FA1EFF">
              <w:t>oxygen</w:t>
            </w:r>
            <w:r w:rsidRPr="00FA1EFF">
              <w:t xml:space="preserve"> to survive and it is </w:t>
            </w:r>
            <w:r w:rsidR="00305A69" w:rsidRPr="00FA1EFF">
              <w:t>also necessary for combustion (</w:t>
            </w:r>
            <w:r w:rsidR="000E2CEF" w:rsidRPr="00FA1EFF">
              <w:t xml:space="preserve">i.e. </w:t>
            </w:r>
            <w:r w:rsidR="00305A69" w:rsidRPr="00FA1EFF">
              <w:t>burning). Light a candle and let it burn for a minute</w:t>
            </w:r>
            <w:r w:rsidR="00922E74" w:rsidRPr="00FA1EFF">
              <w:t>;</w:t>
            </w:r>
            <w:r w:rsidR="00D36138" w:rsidRPr="00FA1EFF">
              <w:t xml:space="preserve"> explain </w:t>
            </w:r>
            <w:r w:rsidR="000E2CEF" w:rsidRPr="00FA1EFF">
              <w:t xml:space="preserve">that </w:t>
            </w:r>
            <w:r w:rsidR="00D36138" w:rsidRPr="00FA1EFF">
              <w:t>it is only burning because oxygen is present</w:t>
            </w:r>
            <w:r w:rsidR="000E2CEF" w:rsidRPr="00FA1EFF">
              <w:t>. Then</w:t>
            </w:r>
            <w:r w:rsidR="00922E74" w:rsidRPr="00FA1EFF">
              <w:t>,</w:t>
            </w:r>
            <w:r w:rsidR="00305A69" w:rsidRPr="00FA1EFF">
              <w:t xml:space="preserve"> place a glass over the candle and </w:t>
            </w:r>
            <w:r w:rsidR="00922E74" w:rsidRPr="00FA1EFF">
              <w:t xml:space="preserve">allow learners to </w:t>
            </w:r>
            <w:r w:rsidR="00305A69" w:rsidRPr="00FA1EFF">
              <w:t>observe what happens.</w:t>
            </w:r>
            <w:r w:rsidR="004E2B0D" w:rsidRPr="00FA1EFF">
              <w:t xml:space="preserve"> </w:t>
            </w:r>
            <w:r w:rsidR="000E2CEF" w:rsidRPr="00FA1EFF">
              <w:t xml:space="preserve">Alternatively, show learners a </w:t>
            </w:r>
            <w:r w:rsidR="004E2B0D" w:rsidRPr="00FA1EFF">
              <w:t>video of this experiment.</w:t>
            </w:r>
          </w:p>
          <w:p w14:paraId="251E02C5" w14:textId="77777777" w:rsidR="00D36138" w:rsidRPr="00FA1EFF" w:rsidRDefault="00305A69" w:rsidP="00A100A8">
            <w:pPr>
              <w:pStyle w:val="Body"/>
              <w:rPr>
                <w:i/>
              </w:rPr>
            </w:pPr>
            <w:r w:rsidRPr="00FA1EFF">
              <w:rPr>
                <w:i/>
              </w:rPr>
              <w:t>Why does the candle go out after a short while</w:t>
            </w:r>
            <w:r w:rsidR="00D36138" w:rsidRPr="00FA1EFF">
              <w:rPr>
                <w:i/>
              </w:rPr>
              <w:t>?</w:t>
            </w:r>
          </w:p>
          <w:p w14:paraId="58BD7621" w14:textId="6945213F" w:rsidR="00305A69" w:rsidRPr="00FA1EFF" w:rsidRDefault="00305A69" w:rsidP="00A100A8">
            <w:pPr>
              <w:pStyle w:val="Body"/>
              <w:rPr>
                <w:i/>
              </w:rPr>
            </w:pPr>
            <w:r w:rsidRPr="00FA1EFF">
              <w:rPr>
                <w:i/>
              </w:rPr>
              <w:t xml:space="preserve">What is happening to the gasses </w:t>
            </w:r>
            <w:r w:rsidR="000E2CEF" w:rsidRPr="00FA1EFF">
              <w:rPr>
                <w:i/>
              </w:rPr>
              <w:t>contained with</w:t>
            </w:r>
            <w:r w:rsidRPr="00FA1EFF">
              <w:rPr>
                <w:i/>
              </w:rPr>
              <w:t>in the glass?</w:t>
            </w:r>
          </w:p>
          <w:p w14:paraId="09F6856F" w14:textId="5169A274" w:rsidR="00305A69" w:rsidRPr="00FA1EFF" w:rsidRDefault="00305A69" w:rsidP="00A100A8">
            <w:pPr>
              <w:pStyle w:val="Body"/>
            </w:pPr>
          </w:p>
          <w:p w14:paraId="1D2729A3" w14:textId="577F8A63" w:rsidR="007217B6" w:rsidRPr="00FA1EFF" w:rsidRDefault="00305A69" w:rsidP="00A100A8">
            <w:pPr>
              <w:pStyle w:val="Body"/>
            </w:pPr>
            <w:r w:rsidRPr="00FA1EFF">
              <w:t>The candle goes out quite quickly as the oxygen in the glass is used up</w:t>
            </w:r>
            <w:r w:rsidR="007217B6" w:rsidRPr="00FA1EFF">
              <w:t xml:space="preserve">. Once all the oxygen is go the flame can no longer burn. </w:t>
            </w:r>
          </w:p>
          <w:p w14:paraId="52ECCD28" w14:textId="5F7778F3" w:rsidR="007217B6" w:rsidRPr="00FA1EFF" w:rsidRDefault="007217B6" w:rsidP="00A100A8">
            <w:pPr>
              <w:pStyle w:val="Body"/>
            </w:pPr>
          </w:p>
          <w:p w14:paraId="0567F260" w14:textId="49662FC9" w:rsidR="007217B6" w:rsidRPr="00FA1EFF" w:rsidRDefault="007217B6" w:rsidP="00A100A8">
            <w:pPr>
              <w:pStyle w:val="Body"/>
            </w:pPr>
            <w:r w:rsidRPr="00FA1EFF">
              <w:t xml:space="preserve">Conclude that one of the ways we know there are gases present is that we can observe the effects of them and the effect of not having them. </w:t>
            </w:r>
          </w:p>
          <w:p w14:paraId="7E0E3396" w14:textId="26B00D3A" w:rsidR="00C22BCC" w:rsidRPr="00FA1EFF" w:rsidRDefault="00C22BCC" w:rsidP="00A100A8">
            <w:pPr>
              <w:pStyle w:val="Body"/>
            </w:pPr>
          </w:p>
          <w:p w14:paraId="795B4FA0" w14:textId="77777777" w:rsidR="00C615D6" w:rsidRPr="00FA1EFF" w:rsidRDefault="00C615D6" w:rsidP="00A100A8">
            <w:pPr>
              <w:pStyle w:val="Body"/>
              <w:rPr>
                <w:u w:val="single"/>
              </w:rPr>
            </w:pPr>
            <w:r w:rsidRPr="00FA1EFF">
              <w:rPr>
                <w:u w:val="single"/>
              </w:rPr>
              <w:lastRenderedPageBreak/>
              <w:t>Gases have mass</w:t>
            </w:r>
          </w:p>
          <w:p w14:paraId="5BAA2297" w14:textId="2770B66D" w:rsidR="0014509E" w:rsidRPr="00FA1EFF" w:rsidRDefault="0014509E" w:rsidP="00A100A8">
            <w:pPr>
              <w:pStyle w:val="Body"/>
            </w:pPr>
            <w:r w:rsidRPr="00FA1EFF">
              <w:t xml:space="preserve">Give </w:t>
            </w:r>
            <w:r w:rsidR="000E2CEF" w:rsidRPr="00FA1EFF">
              <w:t xml:space="preserve">learners </w:t>
            </w:r>
            <w:r w:rsidRPr="00FA1EFF">
              <w:t>the statement</w:t>
            </w:r>
            <w:r w:rsidR="000E2CEF" w:rsidRPr="00FA1EFF">
              <w:t>:</w:t>
            </w:r>
            <w:r w:rsidRPr="00FA1EFF">
              <w:t xml:space="preserve"> </w:t>
            </w:r>
            <w:r w:rsidR="007217B6" w:rsidRPr="00FA1EFF">
              <w:t>‘</w:t>
            </w:r>
            <w:r w:rsidRPr="00FA1EFF">
              <w:t>air has mass</w:t>
            </w:r>
            <w:r w:rsidR="007217B6" w:rsidRPr="00FA1EFF">
              <w:t>’</w:t>
            </w:r>
          </w:p>
          <w:p w14:paraId="11F1A2FF" w14:textId="575735E3" w:rsidR="00D36138" w:rsidRPr="00FA1EFF" w:rsidRDefault="0014509E" w:rsidP="00A100A8">
            <w:pPr>
              <w:pStyle w:val="Body"/>
              <w:rPr>
                <w:i/>
                <w:iCs/>
              </w:rPr>
            </w:pPr>
            <w:r w:rsidRPr="00FA1EFF">
              <w:rPr>
                <w:i/>
                <w:iCs/>
              </w:rPr>
              <w:t>Do you think this is true or false</w:t>
            </w:r>
            <w:r w:rsidR="006A7C2A" w:rsidRPr="00FA1EFF">
              <w:rPr>
                <w:i/>
                <w:iCs/>
              </w:rPr>
              <w:t>?</w:t>
            </w:r>
          </w:p>
          <w:p w14:paraId="227A87C6" w14:textId="3E206CDA" w:rsidR="006A7C2A" w:rsidRPr="00FA1EFF" w:rsidRDefault="00D36138" w:rsidP="00A100A8">
            <w:pPr>
              <w:pStyle w:val="Body"/>
              <w:rPr>
                <w:i/>
                <w:iCs/>
              </w:rPr>
            </w:pPr>
            <w:r w:rsidRPr="00FA1EFF">
              <w:rPr>
                <w:i/>
                <w:iCs/>
              </w:rPr>
              <w:t>H</w:t>
            </w:r>
            <w:r w:rsidR="006A7C2A" w:rsidRPr="00FA1EFF">
              <w:rPr>
                <w:i/>
                <w:iCs/>
              </w:rPr>
              <w:t>ow could we find out?</w:t>
            </w:r>
          </w:p>
          <w:p w14:paraId="7CFCAA1A" w14:textId="77777777" w:rsidR="0014509E" w:rsidRPr="00FA1EFF" w:rsidRDefault="0014509E" w:rsidP="00A100A8">
            <w:pPr>
              <w:pStyle w:val="Body"/>
              <w:rPr>
                <w:i/>
                <w:iCs/>
              </w:rPr>
            </w:pPr>
          </w:p>
          <w:p w14:paraId="74239038" w14:textId="2A1339CF" w:rsidR="00837F17" w:rsidRPr="00FA1EFF" w:rsidRDefault="0014509E" w:rsidP="00A100A8">
            <w:pPr>
              <w:pStyle w:val="Body"/>
            </w:pPr>
            <w:r w:rsidRPr="00FA1EFF">
              <w:t xml:space="preserve">Discuss their ideas for finding out if air has mass. </w:t>
            </w:r>
            <w:r w:rsidR="000E2CEF" w:rsidRPr="00FA1EFF">
              <w:t xml:space="preserve">If appropriate, suggest that </w:t>
            </w:r>
            <w:r w:rsidRPr="00FA1EFF">
              <w:t>they</w:t>
            </w:r>
            <w:r w:rsidR="006A7C2A" w:rsidRPr="00FA1EFF">
              <w:t xml:space="preserve"> can </w:t>
            </w:r>
            <w:r w:rsidR="007217B6" w:rsidRPr="00FA1EFF">
              <w:t xml:space="preserve">identify that air has mass by </w:t>
            </w:r>
            <w:r w:rsidR="006A7C2A" w:rsidRPr="00FA1EFF">
              <w:t xml:space="preserve">using a metre ruler as a balance, suspended from a piece of string, and </w:t>
            </w:r>
            <w:r w:rsidR="00C615D6" w:rsidRPr="00FA1EFF">
              <w:t xml:space="preserve">two </w:t>
            </w:r>
            <w:r w:rsidR="006A7C2A" w:rsidRPr="00FA1EFF">
              <w:t xml:space="preserve">balloons. Put a small amount of air into one of the balloons, and fully inflate another identical balloon. Attach each balloon to </w:t>
            </w:r>
            <w:r w:rsidR="00C710FF" w:rsidRPr="00FA1EFF">
              <w:t>opposite ends of the balance and observe what happens.</w:t>
            </w:r>
            <w:r w:rsidR="007217B6" w:rsidRPr="00FA1EFF">
              <w:t xml:space="preserve"> This activity can be done as a class demonstration or, if resources allow, learners can conduct the experiment themselves.</w:t>
            </w:r>
          </w:p>
          <w:p w14:paraId="165AEBE1" w14:textId="77777777" w:rsidR="00C15386" w:rsidRPr="00FA1EFF" w:rsidRDefault="00C15386" w:rsidP="00A100A8">
            <w:pPr>
              <w:pStyle w:val="Body"/>
            </w:pPr>
          </w:p>
          <w:p w14:paraId="6E4EE8EE" w14:textId="5BA22C75" w:rsidR="00C615D6" w:rsidRPr="00FA1EFF" w:rsidRDefault="00C710FF" w:rsidP="00A100A8">
            <w:pPr>
              <w:pStyle w:val="Body"/>
            </w:pPr>
            <w:r w:rsidRPr="00FA1EFF">
              <w:t>The f</w:t>
            </w:r>
            <w:r w:rsidR="007217B6" w:rsidRPr="00FA1EFF">
              <w:t>ully-</w:t>
            </w:r>
            <w:r w:rsidRPr="00FA1EFF">
              <w:t>inflated balloon moves down as the air inside it has much greater mass than the p</w:t>
            </w:r>
            <w:r w:rsidR="007217B6" w:rsidRPr="00FA1EFF">
              <w:t>artially-</w:t>
            </w:r>
            <w:r w:rsidRPr="00FA1EFF">
              <w:t xml:space="preserve">inflated balloon. </w:t>
            </w:r>
            <w:r w:rsidR="005542ED" w:rsidRPr="00FA1EFF">
              <w:t xml:space="preserve">Show learners </w:t>
            </w:r>
            <w:r w:rsidR="004E2B0D" w:rsidRPr="00FA1EFF">
              <w:t xml:space="preserve">videos of this demonstration, </w:t>
            </w:r>
            <w:r w:rsidR="005542ED" w:rsidRPr="00FA1EFF">
              <w:t xml:space="preserve">to </w:t>
            </w:r>
            <w:r w:rsidR="004E2B0D" w:rsidRPr="00FA1EFF">
              <w:t>start the discussion about whether air has mass.</w:t>
            </w:r>
          </w:p>
          <w:p w14:paraId="0A6FF0B4" w14:textId="5947ED48" w:rsidR="00881F4B" w:rsidRPr="00FA1EFF" w:rsidRDefault="00881F4B" w:rsidP="00A100A8">
            <w:pPr>
              <w:pStyle w:val="Body"/>
            </w:pPr>
          </w:p>
          <w:p w14:paraId="0FBBC6A9" w14:textId="7A96CF95" w:rsidR="00881F4B" w:rsidRPr="00FA1EFF" w:rsidRDefault="00881F4B" w:rsidP="00A100A8">
            <w:pPr>
              <w:pStyle w:val="Body"/>
            </w:pPr>
            <w:r w:rsidRPr="00FA1EFF">
              <w:rPr>
                <w:b/>
                <w:bCs/>
              </w:rPr>
              <w:t>Resources:</w:t>
            </w:r>
            <w:r w:rsidRPr="00FA1EFF">
              <w:t xml:space="preserve"> </w:t>
            </w:r>
            <w:r w:rsidR="005542ED" w:rsidRPr="00FA1EFF">
              <w:t>A glass, candle, m</w:t>
            </w:r>
            <w:r w:rsidRPr="00FA1EFF">
              <w:t>etre ruler</w:t>
            </w:r>
            <w:r w:rsidR="005542ED" w:rsidRPr="00FA1EFF">
              <w:t>s</w:t>
            </w:r>
            <w:r w:rsidRPr="00FA1EFF">
              <w:t>, st</w:t>
            </w:r>
            <w:r w:rsidR="0014509E" w:rsidRPr="00FA1EFF">
              <w:t>ring, balloons</w:t>
            </w:r>
          </w:p>
        </w:tc>
      </w:tr>
      <w:tr w:rsidR="00D311DC" w:rsidRPr="00FA1EFF" w14:paraId="48AEB034" w14:textId="77777777" w:rsidTr="00D609E5">
        <w:trPr>
          <w:jc w:val="center"/>
        </w:trPr>
        <w:tc>
          <w:tcPr>
            <w:tcW w:w="2268" w:type="dxa"/>
          </w:tcPr>
          <w:p w14:paraId="50F51267" w14:textId="06A687A2" w:rsidR="00D311DC" w:rsidRPr="00FA1EFF" w:rsidRDefault="00D311DC" w:rsidP="00A100A8">
            <w:pPr>
              <w:pStyle w:val="Body"/>
              <w:rPr>
                <w:lang w:eastAsia="en-GB"/>
              </w:rPr>
            </w:pPr>
            <w:r w:rsidRPr="00FA1EFF">
              <w:rPr>
                <w:b/>
              </w:rPr>
              <w:lastRenderedPageBreak/>
              <w:t xml:space="preserve">6Cp.01 </w:t>
            </w:r>
            <w:r w:rsidRPr="00FA1EFF">
              <w:t>Know that the temperature at which a substance changes state is a property of the substance</w:t>
            </w:r>
            <w:r w:rsidR="002D162C" w:rsidRPr="00FA1EFF">
              <w:t>.</w:t>
            </w:r>
          </w:p>
        </w:tc>
        <w:tc>
          <w:tcPr>
            <w:tcW w:w="2835" w:type="dxa"/>
          </w:tcPr>
          <w:p w14:paraId="68BCC270" w14:textId="4C7B59E3" w:rsidR="00D311DC" w:rsidRPr="00FA1EFF" w:rsidRDefault="00541FF5" w:rsidP="00A100A8">
            <w:pPr>
              <w:pStyle w:val="Body"/>
              <w:rPr>
                <w:lang w:eastAsia="en-GB"/>
              </w:rPr>
            </w:pPr>
            <w:r w:rsidRPr="00FA1EFF">
              <w:rPr>
                <w:b/>
                <w:lang w:eastAsia="en-GB"/>
              </w:rPr>
              <w:t>6TWSc.03</w:t>
            </w:r>
            <w:r w:rsidRPr="00FA1EFF">
              <w:rPr>
                <w:lang w:eastAsia="en-GB"/>
              </w:rPr>
              <w:t xml:space="preserve"> Choose equipment to carry out an investigation and use it appropriately</w:t>
            </w:r>
            <w:r w:rsidR="002D162C" w:rsidRPr="00FA1EFF">
              <w:rPr>
                <w:lang w:eastAsia="en-GB"/>
              </w:rPr>
              <w:t>.</w:t>
            </w:r>
          </w:p>
          <w:p w14:paraId="0127F645" w14:textId="77777777" w:rsidR="00AD7B7C" w:rsidRPr="00FA1EFF" w:rsidRDefault="00AD7B7C" w:rsidP="00A100A8">
            <w:pPr>
              <w:pStyle w:val="Body"/>
              <w:rPr>
                <w:lang w:eastAsia="en-GB"/>
              </w:rPr>
            </w:pPr>
          </w:p>
          <w:p w14:paraId="65FD983C" w14:textId="759FE950" w:rsidR="00DF319E" w:rsidRPr="00FA1EFF" w:rsidRDefault="00AD7B7C" w:rsidP="00A100A8">
            <w:pPr>
              <w:pStyle w:val="Body"/>
            </w:pPr>
            <w:r w:rsidRPr="00FA1EFF">
              <w:rPr>
                <w:b/>
              </w:rPr>
              <w:t xml:space="preserve">6TWSc.07 </w:t>
            </w:r>
            <w:r w:rsidRPr="00FA1EFF">
              <w:t>Use a range of secondary information sources to research and select relevant evidence to answer questions.</w:t>
            </w:r>
          </w:p>
          <w:p w14:paraId="12C6A1F8" w14:textId="77777777" w:rsidR="007D227E" w:rsidRPr="00FA1EFF" w:rsidRDefault="007D227E" w:rsidP="00A100A8">
            <w:pPr>
              <w:pStyle w:val="Body"/>
            </w:pPr>
          </w:p>
          <w:p w14:paraId="0613471F" w14:textId="77777777" w:rsidR="00AD7B7C" w:rsidRPr="00FA1EFF" w:rsidRDefault="00DF319E" w:rsidP="00A100A8">
            <w:pPr>
              <w:pStyle w:val="Body"/>
            </w:pPr>
            <w:r w:rsidRPr="00FA1EFF">
              <w:rPr>
                <w:b/>
              </w:rPr>
              <w:t xml:space="preserve">6TWSc.06 </w:t>
            </w:r>
            <w:r w:rsidRPr="00FA1EFF">
              <w:t>Carry out practical work safely</w:t>
            </w:r>
            <w:r w:rsidR="002D162C" w:rsidRPr="00FA1EFF">
              <w:t>.</w:t>
            </w:r>
          </w:p>
          <w:p w14:paraId="2C26E70B" w14:textId="77777777" w:rsidR="00984F93" w:rsidRPr="00FA1EFF" w:rsidRDefault="00984F93" w:rsidP="00A100A8">
            <w:pPr>
              <w:pStyle w:val="Body"/>
            </w:pPr>
          </w:p>
          <w:p w14:paraId="66A18BC9" w14:textId="4C7F5525" w:rsidR="00984F93" w:rsidRPr="00FA1EFF" w:rsidRDefault="00984F93" w:rsidP="00A100A8">
            <w:pPr>
              <w:pStyle w:val="Body"/>
            </w:pPr>
            <w:r w:rsidRPr="00FA1EFF">
              <w:rPr>
                <w:b/>
              </w:rPr>
              <w:t>6TWSa.05</w:t>
            </w:r>
            <w:r w:rsidRPr="00FA1EFF">
              <w:t xml:space="preserve"> Present and interpret results using tables, </w:t>
            </w:r>
            <w:r w:rsidR="00C2123E" w:rsidRPr="00FA1EFF">
              <w:t>bar charts</w:t>
            </w:r>
            <w:r w:rsidRPr="00FA1EFF">
              <w:t xml:space="preserve">, </w:t>
            </w:r>
            <w:r w:rsidR="00E71704" w:rsidRPr="00FA1EFF">
              <w:t>dot plots</w:t>
            </w:r>
            <w:r w:rsidRPr="00FA1EFF">
              <w:t>, line graphs and scatter graphs</w:t>
            </w:r>
          </w:p>
          <w:p w14:paraId="64CFC7F1" w14:textId="32EF94A9" w:rsidR="00984F93" w:rsidRPr="00FA1EFF" w:rsidRDefault="00984F93" w:rsidP="00A100A8">
            <w:pPr>
              <w:pStyle w:val="Body"/>
              <w:rPr>
                <w:lang w:eastAsia="en-GB"/>
              </w:rPr>
            </w:pPr>
          </w:p>
        </w:tc>
        <w:tc>
          <w:tcPr>
            <w:tcW w:w="9638" w:type="dxa"/>
            <w:shd w:val="clear" w:color="auto" w:fill="auto"/>
          </w:tcPr>
          <w:p w14:paraId="5D786398" w14:textId="535119D0" w:rsidR="00C710FF" w:rsidRPr="00FA1EFF" w:rsidRDefault="00C710FF" w:rsidP="00A100A8">
            <w:pPr>
              <w:pStyle w:val="Body"/>
              <w:rPr>
                <w:b/>
              </w:rPr>
            </w:pPr>
            <w:r w:rsidRPr="00FA1EFF">
              <w:rPr>
                <w:b/>
              </w:rPr>
              <w:t>Changes of state</w:t>
            </w:r>
          </w:p>
          <w:p w14:paraId="695817DA" w14:textId="283A4801" w:rsidR="00D97334" w:rsidRPr="00FA1EFF" w:rsidRDefault="00D97334" w:rsidP="00A100A8">
            <w:pPr>
              <w:pStyle w:val="Body"/>
            </w:pPr>
          </w:p>
          <w:p w14:paraId="3E41A33A" w14:textId="39ABABC6" w:rsidR="00C710FF" w:rsidRPr="00FA1EFF" w:rsidRDefault="00D97334" w:rsidP="00A100A8">
            <w:pPr>
              <w:pStyle w:val="Body"/>
            </w:pPr>
            <w:r w:rsidRPr="00FA1EFF">
              <w:t xml:space="preserve">Present a range of substances </w:t>
            </w:r>
            <w:r w:rsidR="005542ED" w:rsidRPr="00FA1EFF">
              <w:t xml:space="preserve">(i.e. solids, liquids and, if possible, gases) </w:t>
            </w:r>
            <w:r w:rsidRPr="00FA1EFF">
              <w:t>to learners</w:t>
            </w:r>
            <w:r w:rsidR="00031F84" w:rsidRPr="00FA1EFF">
              <w:t xml:space="preserve">. Discuss if substances </w:t>
            </w:r>
            <w:r w:rsidRPr="00FA1EFF">
              <w:t xml:space="preserve">only </w:t>
            </w:r>
            <w:r w:rsidR="00031F84" w:rsidRPr="00FA1EFF">
              <w:t>exist in one state</w:t>
            </w:r>
            <w:r w:rsidR="005542ED" w:rsidRPr="00FA1EFF">
              <w:t>:</w:t>
            </w:r>
          </w:p>
          <w:p w14:paraId="1948F654" w14:textId="2B3B4390" w:rsidR="00D97334" w:rsidRPr="00FA1EFF" w:rsidRDefault="00C710FF" w:rsidP="00A100A8">
            <w:pPr>
              <w:pStyle w:val="Body"/>
              <w:rPr>
                <w:i/>
              </w:rPr>
            </w:pPr>
            <w:r w:rsidRPr="00FA1EFF">
              <w:rPr>
                <w:i/>
              </w:rPr>
              <w:t>W</w:t>
            </w:r>
            <w:r w:rsidR="0025515F" w:rsidRPr="00FA1EFF">
              <w:rPr>
                <w:i/>
              </w:rPr>
              <w:t>hy does a</w:t>
            </w:r>
            <w:r w:rsidRPr="00FA1EFF">
              <w:rPr>
                <w:i/>
              </w:rPr>
              <w:t xml:space="preserve"> substance change state?</w:t>
            </w:r>
          </w:p>
          <w:p w14:paraId="07E225C1" w14:textId="3FA574D6" w:rsidR="00D97334" w:rsidRPr="00FA1EFF" w:rsidRDefault="00C710FF" w:rsidP="00A100A8">
            <w:pPr>
              <w:pStyle w:val="Body"/>
              <w:rPr>
                <w:i/>
              </w:rPr>
            </w:pPr>
            <w:r w:rsidRPr="00FA1EFF">
              <w:rPr>
                <w:i/>
              </w:rPr>
              <w:t>W</w:t>
            </w:r>
            <w:r w:rsidR="0025515F" w:rsidRPr="00FA1EFF">
              <w:rPr>
                <w:i/>
              </w:rPr>
              <w:t>hy does</w:t>
            </w:r>
            <w:r w:rsidRPr="00FA1EFF">
              <w:rPr>
                <w:i/>
              </w:rPr>
              <w:t xml:space="preserve"> water freeze and melt?</w:t>
            </w:r>
          </w:p>
          <w:p w14:paraId="152E7E0C" w14:textId="497FFF79" w:rsidR="00C710FF" w:rsidRPr="00FA1EFF" w:rsidRDefault="00C710FF" w:rsidP="00A100A8">
            <w:pPr>
              <w:pStyle w:val="Body"/>
              <w:rPr>
                <w:i/>
              </w:rPr>
            </w:pPr>
            <w:r w:rsidRPr="00FA1EFF">
              <w:rPr>
                <w:i/>
              </w:rPr>
              <w:t>Can all substances change state?</w:t>
            </w:r>
          </w:p>
          <w:p w14:paraId="272F670A" w14:textId="6090A4ED" w:rsidR="00881F4B" w:rsidRPr="00FA1EFF" w:rsidRDefault="00881F4B" w:rsidP="00A100A8">
            <w:pPr>
              <w:pStyle w:val="Body"/>
            </w:pPr>
          </w:p>
          <w:p w14:paraId="7D12B75F" w14:textId="4998AB55" w:rsidR="00527131" w:rsidRPr="00FA1EFF" w:rsidRDefault="00527131" w:rsidP="00A100A8">
            <w:pPr>
              <w:pStyle w:val="Body"/>
            </w:pPr>
            <w:r w:rsidRPr="00FA1EFF">
              <w:t xml:space="preserve">Place learners in groups. Explain to learners they are going to investigate what conditions will melt an ice cube the fastest. </w:t>
            </w:r>
            <w:r w:rsidR="00A8322E" w:rsidRPr="00FA1EFF">
              <w:t>Let</w:t>
            </w:r>
            <w:r w:rsidR="00541FF5" w:rsidRPr="00FA1EFF">
              <w:t xml:space="preserve"> them </w:t>
            </w:r>
            <w:r w:rsidR="00A8322E" w:rsidRPr="00FA1EFF">
              <w:t xml:space="preserve">choose </w:t>
            </w:r>
            <w:r w:rsidRPr="00FA1EFF">
              <w:t xml:space="preserve">the equipment </w:t>
            </w:r>
            <w:r w:rsidR="00A8322E" w:rsidRPr="00FA1EFF">
              <w:t xml:space="preserve">to melt their ice cube, making a selection from </w:t>
            </w:r>
            <w:r w:rsidR="00541FF5" w:rsidRPr="00FA1EFF">
              <w:t>a range of possible equipment (</w:t>
            </w:r>
            <w:r w:rsidR="005542ED" w:rsidRPr="00FA1EFF">
              <w:t xml:space="preserve">e.g. </w:t>
            </w:r>
            <w:r w:rsidR="00541FF5" w:rsidRPr="00FA1EFF">
              <w:t>magnifying glass</w:t>
            </w:r>
            <w:r w:rsidR="006F0F15" w:rsidRPr="00FA1EFF">
              <w:t>es</w:t>
            </w:r>
            <w:r w:rsidR="00541FF5" w:rsidRPr="00FA1EFF">
              <w:t xml:space="preserve">, </w:t>
            </w:r>
            <w:r w:rsidR="00284AAD" w:rsidRPr="00FA1EFF">
              <w:t>torch</w:t>
            </w:r>
            <w:r w:rsidR="006F0F15" w:rsidRPr="00FA1EFF">
              <w:t>es</w:t>
            </w:r>
            <w:r w:rsidR="00541FF5" w:rsidRPr="00FA1EFF">
              <w:t>, candle</w:t>
            </w:r>
            <w:r w:rsidR="006F0F15" w:rsidRPr="00FA1EFF">
              <w:t>s</w:t>
            </w:r>
            <w:r w:rsidR="00541FF5" w:rsidRPr="00FA1EFF">
              <w:t xml:space="preserve">, </w:t>
            </w:r>
            <w:r w:rsidR="0066372A" w:rsidRPr="00FA1EFF">
              <w:t>cloth</w:t>
            </w:r>
            <w:r w:rsidR="006F0F15" w:rsidRPr="00FA1EFF">
              <w:t>s</w:t>
            </w:r>
            <w:r w:rsidR="0066372A" w:rsidRPr="00FA1EFF">
              <w:t>,</w:t>
            </w:r>
            <w:r w:rsidR="00284AAD" w:rsidRPr="00FA1EFF">
              <w:t xml:space="preserve"> warm water</w:t>
            </w:r>
            <w:r w:rsidRPr="00FA1EFF">
              <w:t>, and hammer</w:t>
            </w:r>
            <w:r w:rsidR="0066372A" w:rsidRPr="00FA1EFF">
              <w:t>)</w:t>
            </w:r>
            <w:r w:rsidR="00541FF5" w:rsidRPr="00FA1EFF">
              <w:t xml:space="preserve">. </w:t>
            </w:r>
            <w:r w:rsidRPr="00FA1EFF">
              <w:t>Ensure different groups use different equipment. Once all groups have their equipment, give each group an ice cube and a container then start a time.</w:t>
            </w:r>
          </w:p>
          <w:p w14:paraId="296851BB" w14:textId="184AA5CE" w:rsidR="00A301E7" w:rsidRPr="00FA1EFF" w:rsidRDefault="00527131" w:rsidP="00A100A8">
            <w:pPr>
              <w:pStyle w:val="Body"/>
            </w:pPr>
            <w:r w:rsidRPr="00FA1EFF">
              <w:rPr>
                <w:i/>
              </w:rPr>
              <w:t>Who can melt the ice cube the fastest with the equipment you have?</w:t>
            </w:r>
            <w:r w:rsidRPr="00FA1EFF">
              <w:t xml:space="preserve"> </w:t>
            </w:r>
          </w:p>
          <w:p w14:paraId="3E0E9E76" w14:textId="51E1D8FA" w:rsidR="00284F7F" w:rsidRPr="00FA1EFF" w:rsidRDefault="00284F7F" w:rsidP="00A100A8">
            <w:pPr>
              <w:pStyle w:val="Body"/>
            </w:pPr>
          </w:p>
          <w:p w14:paraId="7AC1B3ED" w14:textId="3ADD72AE" w:rsidR="00A301E7" w:rsidRPr="00FA1EFF" w:rsidRDefault="00A8322E" w:rsidP="00A100A8">
            <w:pPr>
              <w:pStyle w:val="Body"/>
            </w:pPr>
            <w:r w:rsidRPr="00FA1EFF">
              <w:t>Encourage l</w:t>
            </w:r>
            <w:r w:rsidR="00284AAD" w:rsidRPr="00FA1EFF">
              <w:t>earners to take care when they are using heat sources</w:t>
            </w:r>
            <w:r w:rsidR="00C615D6" w:rsidRPr="00FA1EFF">
              <w:t xml:space="preserve"> or a hammer</w:t>
            </w:r>
            <w:r w:rsidR="00284AAD" w:rsidRPr="00FA1EFF">
              <w:t xml:space="preserve">. Remind </w:t>
            </w:r>
            <w:r w:rsidRPr="00FA1EFF">
              <w:t xml:space="preserve">them </w:t>
            </w:r>
            <w:r w:rsidR="00284AAD" w:rsidRPr="00FA1EFF">
              <w:t>that water and electricity are potentially dangerous t</w:t>
            </w:r>
            <w:r w:rsidR="00C615D6" w:rsidRPr="00FA1EFF">
              <w:t>o</w:t>
            </w:r>
            <w:r w:rsidR="00284AAD" w:rsidRPr="00FA1EFF">
              <w:t>gether</w:t>
            </w:r>
            <w:r w:rsidRPr="00FA1EFF">
              <w:t>;</w:t>
            </w:r>
            <w:r w:rsidR="00284AAD" w:rsidRPr="00FA1EFF">
              <w:t xml:space="preserve"> the torch should never be in contact with the ice cube or melting water.</w:t>
            </w:r>
            <w:r w:rsidR="00C615D6" w:rsidRPr="00FA1EFF">
              <w:t xml:space="preserve"> </w:t>
            </w:r>
          </w:p>
          <w:p w14:paraId="1CF60B99" w14:textId="77777777" w:rsidR="00743FD9" w:rsidRPr="00FA1EFF" w:rsidRDefault="00A301E7" w:rsidP="00A100A8">
            <w:pPr>
              <w:pStyle w:val="Body"/>
              <w:rPr>
                <w:i/>
              </w:rPr>
            </w:pPr>
            <w:r w:rsidRPr="00FA1EFF">
              <w:rPr>
                <w:i/>
              </w:rPr>
              <w:t>What do you need to do to melt the ice cube?</w:t>
            </w:r>
          </w:p>
          <w:p w14:paraId="2813FE14" w14:textId="30F5110A" w:rsidR="00881F4B" w:rsidRPr="00FA1EFF" w:rsidRDefault="00C615D6" w:rsidP="00A100A8">
            <w:pPr>
              <w:pStyle w:val="Body"/>
              <w:rPr>
                <w:i/>
              </w:rPr>
            </w:pPr>
            <w:r w:rsidRPr="00FA1EFF">
              <w:rPr>
                <w:i/>
              </w:rPr>
              <w:t>Can you remember wh</w:t>
            </w:r>
            <w:r w:rsidR="00A301E7" w:rsidRPr="00FA1EFF">
              <w:rPr>
                <w:i/>
              </w:rPr>
              <w:t xml:space="preserve">at temperature </w:t>
            </w:r>
            <w:r w:rsidR="00161EB5" w:rsidRPr="00FA1EFF">
              <w:rPr>
                <w:i/>
              </w:rPr>
              <w:t>ice</w:t>
            </w:r>
            <w:r w:rsidR="00A301E7" w:rsidRPr="00FA1EFF">
              <w:rPr>
                <w:i/>
              </w:rPr>
              <w:t xml:space="preserve"> starts to melt at?</w:t>
            </w:r>
          </w:p>
          <w:p w14:paraId="059086E7" w14:textId="50204A45" w:rsidR="00984F93" w:rsidRPr="00FA1EFF" w:rsidRDefault="00984F93" w:rsidP="00A100A8">
            <w:pPr>
              <w:pStyle w:val="Body"/>
            </w:pPr>
          </w:p>
          <w:p w14:paraId="01CE0E90" w14:textId="265162EB" w:rsidR="00984F93" w:rsidRPr="00FA1EFF" w:rsidRDefault="00984F93" w:rsidP="00A100A8">
            <w:pPr>
              <w:pStyle w:val="Body"/>
            </w:pPr>
            <w:r w:rsidRPr="00FA1EFF">
              <w:t xml:space="preserve">As the groups complete their experiment collect note their equipment set ups and time it takes to melt their ice cubes into a class table. Once all the results are in, discuss what the results tell us. Learners create </w:t>
            </w:r>
            <w:r w:rsidR="00C2123E" w:rsidRPr="00FA1EFF">
              <w:lastRenderedPageBreak/>
              <w:t>bar charts</w:t>
            </w:r>
            <w:r w:rsidRPr="00FA1EFF">
              <w:t xml:space="preserve"> of the class findings and identify that the equipment that heated up the ice cube the most melted the ice cube the fastest. </w:t>
            </w:r>
          </w:p>
          <w:p w14:paraId="4F595FE9" w14:textId="690D857B" w:rsidR="00984F93" w:rsidRPr="00FA1EFF" w:rsidRDefault="00984F93" w:rsidP="00A100A8">
            <w:pPr>
              <w:pStyle w:val="Body"/>
            </w:pPr>
          </w:p>
          <w:p w14:paraId="46C6AA75" w14:textId="20CFE07D" w:rsidR="00984F93" w:rsidRPr="00FA1EFF" w:rsidRDefault="00984F93" w:rsidP="00A100A8">
            <w:pPr>
              <w:pStyle w:val="Body"/>
            </w:pPr>
            <w:r w:rsidRPr="00FA1EFF">
              <w:t xml:space="preserve">Ask learners: </w:t>
            </w:r>
          </w:p>
          <w:p w14:paraId="17844529" w14:textId="6C5C6CC5" w:rsidR="00A301E7" w:rsidRPr="00FA1EFF" w:rsidRDefault="00A301E7" w:rsidP="00A100A8">
            <w:pPr>
              <w:pStyle w:val="Body"/>
              <w:rPr>
                <w:i/>
              </w:rPr>
            </w:pPr>
            <w:r w:rsidRPr="00FA1EFF">
              <w:rPr>
                <w:i/>
              </w:rPr>
              <w:t>How would you turn the water back into a solid?</w:t>
            </w:r>
          </w:p>
          <w:p w14:paraId="30C5C4EB" w14:textId="2E202EE2" w:rsidR="00A301E7" w:rsidRPr="00FA1EFF" w:rsidRDefault="00A301E7" w:rsidP="00A100A8">
            <w:pPr>
              <w:pStyle w:val="Body"/>
            </w:pPr>
          </w:p>
          <w:p w14:paraId="23B360D5" w14:textId="4873A6EE" w:rsidR="00A301E7" w:rsidRPr="00FA1EFF" w:rsidRDefault="002F3541" w:rsidP="00A100A8">
            <w:pPr>
              <w:pStyle w:val="Body"/>
            </w:pPr>
            <w:r w:rsidRPr="00FA1EFF">
              <w:t xml:space="preserve">To </w:t>
            </w:r>
            <w:r w:rsidR="00743FD9" w:rsidRPr="00FA1EFF">
              <w:t xml:space="preserve">solidify </w:t>
            </w:r>
            <w:r w:rsidRPr="00FA1EFF">
              <w:t xml:space="preserve">the </w:t>
            </w:r>
            <w:r w:rsidR="008557E5" w:rsidRPr="00FA1EFF">
              <w:t>water,</w:t>
            </w:r>
            <w:r w:rsidR="007217B6" w:rsidRPr="00FA1EFF">
              <w:t xml:space="preserve"> the temperature needs to be lowered </w:t>
            </w:r>
            <w:r w:rsidR="008557E5" w:rsidRPr="00FA1EFF">
              <w:t xml:space="preserve">below </w:t>
            </w:r>
            <w:r w:rsidR="002847E9" w:rsidRPr="00FA1EFF">
              <w:t xml:space="preserve">0 </w:t>
            </w:r>
            <w:r w:rsidR="002847E9" w:rsidRPr="00FA1EFF">
              <w:rPr>
                <w:vertAlign w:val="superscript"/>
              </w:rPr>
              <w:t>o</w:t>
            </w:r>
            <w:r w:rsidR="002847E9" w:rsidRPr="00FA1EFF">
              <w:t>C</w:t>
            </w:r>
            <w:r w:rsidR="00DD4705" w:rsidRPr="00FA1EFF">
              <w:t xml:space="preserve">. </w:t>
            </w:r>
            <w:r w:rsidR="006F0F15" w:rsidRPr="00FA1EFF">
              <w:t xml:space="preserve">Learners could place the container in </w:t>
            </w:r>
            <w:r w:rsidR="008557E5" w:rsidRPr="00FA1EFF">
              <w:t>a freezer,</w:t>
            </w:r>
            <w:r w:rsidR="006F0F15" w:rsidRPr="00FA1EFF">
              <w:t xml:space="preserve"> if available, and</w:t>
            </w:r>
            <w:r w:rsidR="008557E5" w:rsidRPr="00FA1EFF">
              <w:t xml:space="preserve"> look at it again later.</w:t>
            </w:r>
          </w:p>
          <w:p w14:paraId="24F63181" w14:textId="501EF877" w:rsidR="00743FD9" w:rsidRPr="00FA1EFF" w:rsidRDefault="008557E5" w:rsidP="00A100A8">
            <w:pPr>
              <w:pStyle w:val="Body"/>
              <w:rPr>
                <w:i/>
              </w:rPr>
            </w:pPr>
            <w:r w:rsidRPr="00FA1EFF">
              <w:rPr>
                <w:i/>
              </w:rPr>
              <w:t xml:space="preserve">Do all substances melt/freeze at the same temperature? </w:t>
            </w:r>
          </w:p>
          <w:p w14:paraId="4F2EC532" w14:textId="240EBA65" w:rsidR="002847E9" w:rsidRPr="00FA1EFF" w:rsidRDefault="002847E9" w:rsidP="00A100A8">
            <w:pPr>
              <w:pStyle w:val="Body"/>
              <w:rPr>
                <w:i/>
              </w:rPr>
            </w:pPr>
          </w:p>
          <w:p w14:paraId="1CCDEDF5" w14:textId="4DA8C5C6" w:rsidR="00743FD9" w:rsidRPr="00FA1EFF" w:rsidRDefault="002847E9" w:rsidP="00A100A8">
            <w:pPr>
              <w:pStyle w:val="Body"/>
            </w:pPr>
            <w:r w:rsidRPr="00FA1EFF">
              <w:t xml:space="preserve">If learners say </w:t>
            </w:r>
            <w:r w:rsidR="006F0F15" w:rsidRPr="00FA1EFF">
              <w:t>‘</w:t>
            </w:r>
            <w:r w:rsidRPr="00FA1EFF">
              <w:t>yes</w:t>
            </w:r>
            <w:r w:rsidR="006F0F15" w:rsidRPr="00FA1EFF">
              <w:t>’</w:t>
            </w:r>
            <w:r w:rsidRPr="00FA1EFF">
              <w:t>, then ask them to spot substances that are solids</w:t>
            </w:r>
            <w:r w:rsidR="0014509E" w:rsidRPr="00FA1EFF">
              <w:t xml:space="preserve">, liquids </w:t>
            </w:r>
            <w:r w:rsidRPr="00FA1EFF">
              <w:t>or gases at room temperature</w:t>
            </w:r>
            <w:r w:rsidR="007217B6" w:rsidRPr="00FA1EFF">
              <w:t xml:space="preserve"> in the class room</w:t>
            </w:r>
            <w:r w:rsidRPr="00FA1EFF">
              <w:t>. Elicit the idea that these substances must have different melting and freezing points to water. Then explain that</w:t>
            </w:r>
            <w:r w:rsidR="0014509E" w:rsidRPr="00FA1EFF">
              <w:t xml:space="preserve"> al</w:t>
            </w:r>
            <w:r w:rsidR="008557E5" w:rsidRPr="00FA1EFF">
              <w:t>l substances have a different melting/freezing poin</w:t>
            </w:r>
            <w:r w:rsidR="006F0F15" w:rsidRPr="00FA1EFF">
              <w:t xml:space="preserve">t (i.e. </w:t>
            </w:r>
            <w:r w:rsidR="008557E5" w:rsidRPr="00FA1EFF">
              <w:t>this is a unique property of each substance</w:t>
            </w:r>
            <w:r w:rsidR="006F0F15" w:rsidRPr="00FA1EFF">
              <w:t>)</w:t>
            </w:r>
            <w:r w:rsidR="008557E5" w:rsidRPr="00FA1EFF">
              <w:t xml:space="preserve">. </w:t>
            </w:r>
          </w:p>
          <w:p w14:paraId="087F8D2D" w14:textId="77777777" w:rsidR="00743FD9" w:rsidRPr="00FA1EFF" w:rsidRDefault="00743FD9" w:rsidP="00A100A8">
            <w:pPr>
              <w:pStyle w:val="Body"/>
            </w:pPr>
          </w:p>
          <w:p w14:paraId="268CAF55" w14:textId="3A238047" w:rsidR="00EA655B" w:rsidRPr="00FA1EFF" w:rsidRDefault="008557E5" w:rsidP="00A100A8">
            <w:pPr>
              <w:pStyle w:val="Body"/>
            </w:pPr>
            <w:r w:rsidRPr="00FA1EFF">
              <w:t xml:space="preserve">Show learners </w:t>
            </w:r>
            <w:r w:rsidR="00EA655B" w:rsidRPr="00FA1EFF">
              <w:t xml:space="preserve">videos of different substances being melted </w:t>
            </w:r>
            <w:r w:rsidR="006F0F15" w:rsidRPr="00FA1EFF">
              <w:t xml:space="preserve">and/or </w:t>
            </w:r>
            <w:r w:rsidR="00EA655B" w:rsidRPr="00FA1EFF">
              <w:t>frozen</w:t>
            </w:r>
            <w:r w:rsidR="006F0F15" w:rsidRPr="00FA1EFF">
              <w:t>;</w:t>
            </w:r>
            <w:r w:rsidR="00EA655B" w:rsidRPr="00FA1EFF">
              <w:t xml:space="preserve"> discuss the differences and why they might be important</w:t>
            </w:r>
            <w:r w:rsidR="006F0F15" w:rsidRPr="00FA1EFF">
              <w:t xml:space="preserve">. </w:t>
            </w:r>
            <w:r w:rsidR="007217B6" w:rsidRPr="00FA1EFF">
              <w:t xml:space="preserve"> There are some</w:t>
            </w:r>
            <w:r w:rsidR="00EA655B" w:rsidRPr="00FA1EFF">
              <w:t xml:space="preserve"> interesting substances that you can look at as examples</w:t>
            </w:r>
            <w:r w:rsidR="006F0F15" w:rsidRPr="00FA1EFF">
              <w:t>:</w:t>
            </w:r>
            <w:r w:rsidR="00EA655B" w:rsidRPr="00FA1EFF">
              <w:t xml:space="preserve"> </w:t>
            </w:r>
          </w:p>
          <w:p w14:paraId="088169AC" w14:textId="6062A794" w:rsidR="006F0F15" w:rsidRPr="00FA1EFF" w:rsidRDefault="006F0F15" w:rsidP="00A100A8">
            <w:pPr>
              <w:pStyle w:val="Bulletedlist"/>
              <w:rPr>
                <w:lang w:val="en-GB"/>
              </w:rPr>
            </w:pPr>
            <w:r w:rsidRPr="00FA1EFF">
              <w:rPr>
                <w:lang w:val="en-GB"/>
              </w:rPr>
              <w:t>Aluminium must be melted in a container with a higher melting point so the container stays solid.</w:t>
            </w:r>
          </w:p>
          <w:p w14:paraId="75E27166" w14:textId="36587A0D" w:rsidR="00EA655B" w:rsidRPr="00FA1EFF" w:rsidRDefault="00EA655B" w:rsidP="00A100A8">
            <w:pPr>
              <w:pStyle w:val="Bulletedlist"/>
              <w:rPr>
                <w:lang w:val="en-GB"/>
              </w:rPr>
            </w:pPr>
            <w:r w:rsidRPr="00FA1EFF">
              <w:rPr>
                <w:lang w:val="en-GB"/>
              </w:rPr>
              <w:t xml:space="preserve">Gallium is a metal that is solid at room temperature, but melts at </w:t>
            </w:r>
            <w:r w:rsidR="007A0E0D" w:rsidRPr="00FA1EFF">
              <w:rPr>
                <w:lang w:val="en-GB"/>
              </w:rPr>
              <w:t xml:space="preserve">human </w:t>
            </w:r>
            <w:r w:rsidRPr="00FA1EFF">
              <w:rPr>
                <w:lang w:val="en-GB"/>
              </w:rPr>
              <w:t>body temperature</w:t>
            </w:r>
            <w:r w:rsidR="006F0F15" w:rsidRPr="00FA1EFF">
              <w:rPr>
                <w:lang w:val="en-GB"/>
              </w:rPr>
              <w:t xml:space="preserve"> (i.e. 37 </w:t>
            </w:r>
            <w:r w:rsidR="006F0F15" w:rsidRPr="00FA1EFF">
              <w:rPr>
                <w:vertAlign w:val="superscript"/>
                <w:lang w:val="en-GB"/>
              </w:rPr>
              <w:t>o</w:t>
            </w:r>
            <w:r w:rsidR="006F0F15" w:rsidRPr="00FA1EFF">
              <w:rPr>
                <w:lang w:val="en-GB"/>
              </w:rPr>
              <w:t>C)</w:t>
            </w:r>
            <w:r w:rsidRPr="00FA1EFF">
              <w:rPr>
                <w:lang w:val="en-GB"/>
              </w:rPr>
              <w:t>.</w:t>
            </w:r>
          </w:p>
          <w:p w14:paraId="3C5C56F9" w14:textId="26A67ABB" w:rsidR="00EA655B" w:rsidRPr="00FA1EFF" w:rsidRDefault="00EA655B" w:rsidP="00A100A8">
            <w:pPr>
              <w:pStyle w:val="Bulletedlist"/>
              <w:rPr>
                <w:lang w:val="en-GB"/>
              </w:rPr>
            </w:pPr>
            <w:r w:rsidRPr="00FA1EFF">
              <w:rPr>
                <w:lang w:val="en-GB"/>
              </w:rPr>
              <w:t>Mercury is a metal that is liquid at room temperature.</w:t>
            </w:r>
          </w:p>
          <w:p w14:paraId="433C169A" w14:textId="63315DAA" w:rsidR="00DD4705" w:rsidRPr="00FA1EFF" w:rsidRDefault="00EA655B" w:rsidP="00A100A8">
            <w:pPr>
              <w:pStyle w:val="Bulletedlist"/>
              <w:rPr>
                <w:lang w:val="en-GB"/>
              </w:rPr>
            </w:pPr>
            <w:r w:rsidRPr="00FA1EFF">
              <w:rPr>
                <w:lang w:val="en-GB"/>
              </w:rPr>
              <w:t>Carbon Dioxide, when heated up, goes straight from a solid to a gas.</w:t>
            </w:r>
            <w:r w:rsidR="007217B6" w:rsidRPr="00FA1EFF">
              <w:rPr>
                <w:lang w:val="en-GB"/>
              </w:rPr>
              <w:t xml:space="preserve"> (This is called sublimation but learners do not need to know this term at this stage)</w:t>
            </w:r>
          </w:p>
          <w:p w14:paraId="631ABD94" w14:textId="09388A07" w:rsidR="00DD4705" w:rsidRPr="00FA1EFF" w:rsidRDefault="00116980" w:rsidP="00A100A8">
            <w:pPr>
              <w:pStyle w:val="Bulletedlist"/>
              <w:rPr>
                <w:lang w:val="en-GB"/>
              </w:rPr>
            </w:pPr>
            <w:r w:rsidRPr="00FA1EFF">
              <w:rPr>
                <w:lang w:val="en-GB"/>
              </w:rPr>
              <w:t xml:space="preserve">Nitrogen becomes a liquid at -195 </w:t>
            </w:r>
            <w:r w:rsidR="007A0E0D" w:rsidRPr="00FA1EFF">
              <w:rPr>
                <w:vertAlign w:val="superscript"/>
                <w:lang w:val="en-GB"/>
              </w:rPr>
              <w:t>o</w:t>
            </w:r>
            <w:r w:rsidR="007A0E0D" w:rsidRPr="00FA1EFF">
              <w:rPr>
                <w:lang w:val="en-GB"/>
              </w:rPr>
              <w:t>C.</w:t>
            </w:r>
            <w:r w:rsidRPr="00FA1EFF">
              <w:rPr>
                <w:lang w:val="en-GB"/>
              </w:rPr>
              <w:t xml:space="preserve"> </w:t>
            </w:r>
          </w:p>
          <w:p w14:paraId="1EC39F46" w14:textId="77777777" w:rsidR="00881F4B" w:rsidRPr="00FA1EFF" w:rsidRDefault="00881F4B" w:rsidP="00A100A8">
            <w:pPr>
              <w:pStyle w:val="Body"/>
            </w:pPr>
          </w:p>
          <w:p w14:paraId="11342817" w14:textId="0392DAE2" w:rsidR="00837F17" w:rsidRPr="00FA1EFF" w:rsidRDefault="008557E5" w:rsidP="00A100A8">
            <w:pPr>
              <w:pStyle w:val="Body"/>
            </w:pPr>
            <w:r w:rsidRPr="00FA1EFF">
              <w:t>Learners</w:t>
            </w:r>
            <w:r w:rsidR="006F0F15" w:rsidRPr="00FA1EFF">
              <w:t>, using secondary sources of information,</w:t>
            </w:r>
            <w:r w:rsidRPr="00FA1EFF">
              <w:t xml:space="preserve"> can r</w:t>
            </w:r>
            <w:r w:rsidR="00837F17" w:rsidRPr="00FA1EFF">
              <w:t xml:space="preserve">esearch </w:t>
            </w:r>
            <w:r w:rsidRPr="00FA1EFF">
              <w:t>the</w:t>
            </w:r>
            <w:r w:rsidR="00837F17" w:rsidRPr="00FA1EFF">
              <w:t xml:space="preserve"> melting</w:t>
            </w:r>
            <w:r w:rsidRPr="00FA1EFF">
              <w:t>/freezing</w:t>
            </w:r>
            <w:r w:rsidR="00837F17" w:rsidRPr="00FA1EFF">
              <w:t xml:space="preserve"> points</w:t>
            </w:r>
            <w:r w:rsidRPr="00FA1EFF">
              <w:t xml:space="preserve"> of a variety of substances and display their data on a </w:t>
            </w:r>
            <w:r w:rsidR="00DD4705" w:rsidRPr="00FA1EFF">
              <w:t xml:space="preserve">line </w:t>
            </w:r>
            <w:r w:rsidRPr="00FA1EFF">
              <w:t>graph to show the differences.</w:t>
            </w:r>
          </w:p>
          <w:p w14:paraId="3251070D" w14:textId="77777777" w:rsidR="00881F4B" w:rsidRPr="00FA1EFF" w:rsidRDefault="00881F4B" w:rsidP="00A100A8">
            <w:pPr>
              <w:pStyle w:val="Body"/>
            </w:pPr>
          </w:p>
          <w:p w14:paraId="1236502E" w14:textId="10925600" w:rsidR="0014509E" w:rsidRPr="00FA1EFF" w:rsidRDefault="00881F4B" w:rsidP="00A100A8">
            <w:pPr>
              <w:pStyle w:val="Body"/>
            </w:pPr>
            <w:r w:rsidRPr="00FA1EFF">
              <w:rPr>
                <w:b/>
                <w:bCs/>
              </w:rPr>
              <w:t>Resources:</w:t>
            </w:r>
            <w:r w:rsidRPr="00FA1EFF">
              <w:t xml:space="preserve"> </w:t>
            </w:r>
            <w:r w:rsidR="007D227E" w:rsidRPr="00FA1EFF">
              <w:t>I</w:t>
            </w:r>
            <w:r w:rsidRPr="00FA1EFF">
              <w:t>ce cubes,</w:t>
            </w:r>
            <w:r w:rsidR="00A301E7" w:rsidRPr="00FA1EFF">
              <w:t xml:space="preserve"> </w:t>
            </w:r>
            <w:r w:rsidR="00AD7B7C" w:rsidRPr="00FA1EFF">
              <w:t>container</w:t>
            </w:r>
            <w:r w:rsidR="00116980" w:rsidRPr="00FA1EFF">
              <w:t>s, torches, candles, cloths, warm water, hammers, freezer</w:t>
            </w:r>
            <w:r w:rsidR="007217B6" w:rsidRPr="00FA1EFF">
              <w:t>, secondary sources of information</w:t>
            </w:r>
          </w:p>
        </w:tc>
      </w:tr>
      <w:tr w:rsidR="00D311DC" w:rsidRPr="00FA1EFF" w14:paraId="076AB054" w14:textId="77777777" w:rsidTr="00D609E5">
        <w:trPr>
          <w:jc w:val="center"/>
        </w:trPr>
        <w:tc>
          <w:tcPr>
            <w:tcW w:w="2268" w:type="dxa"/>
          </w:tcPr>
          <w:p w14:paraId="2CD9EB04" w14:textId="58FA00E9" w:rsidR="00D311DC" w:rsidRPr="00FA1EFF" w:rsidRDefault="00D311DC" w:rsidP="00A100A8">
            <w:pPr>
              <w:pStyle w:val="Body"/>
              <w:rPr>
                <w:lang w:eastAsia="en-GB"/>
              </w:rPr>
            </w:pPr>
            <w:r w:rsidRPr="00FA1EFF">
              <w:rPr>
                <w:b/>
              </w:rPr>
              <w:lastRenderedPageBreak/>
              <w:t xml:space="preserve">6Cc.03 </w:t>
            </w:r>
            <w:r w:rsidRPr="00FA1EFF">
              <w:t>Describe the difference between boiling and evaporation</w:t>
            </w:r>
            <w:r w:rsidR="002D162C" w:rsidRPr="00FA1EFF">
              <w:t>.</w:t>
            </w:r>
          </w:p>
        </w:tc>
        <w:tc>
          <w:tcPr>
            <w:tcW w:w="2835" w:type="dxa"/>
          </w:tcPr>
          <w:p w14:paraId="265E0EE4" w14:textId="0A01CC5B" w:rsidR="00F37C5D" w:rsidRPr="00FA1EFF" w:rsidRDefault="0066372A" w:rsidP="00A100A8">
            <w:pPr>
              <w:pStyle w:val="Body"/>
              <w:rPr>
                <w:lang w:eastAsia="en-GB"/>
              </w:rPr>
            </w:pPr>
            <w:r w:rsidRPr="00FA1EFF">
              <w:rPr>
                <w:b/>
                <w:lang w:eastAsia="en-GB"/>
              </w:rPr>
              <w:t>6TWSc.03</w:t>
            </w:r>
            <w:r w:rsidRPr="00FA1EFF">
              <w:rPr>
                <w:lang w:eastAsia="en-GB"/>
              </w:rPr>
              <w:t xml:space="preserve"> Choose equipment to carry out an investigation and use it appropriately</w:t>
            </w:r>
            <w:r w:rsidR="00F37C5D" w:rsidRPr="00FA1EFF">
              <w:rPr>
                <w:lang w:eastAsia="en-GB"/>
              </w:rPr>
              <w:t>.</w:t>
            </w:r>
          </w:p>
          <w:p w14:paraId="1DCE2D17" w14:textId="77777777" w:rsidR="00DF319E" w:rsidRPr="00FA1EFF" w:rsidRDefault="00DF319E" w:rsidP="00A100A8">
            <w:pPr>
              <w:pStyle w:val="Body"/>
              <w:rPr>
                <w:lang w:eastAsia="en-GB"/>
              </w:rPr>
            </w:pPr>
          </w:p>
          <w:p w14:paraId="3F19D298" w14:textId="016DFF06" w:rsidR="00DF319E" w:rsidRPr="00FA1EFF" w:rsidRDefault="00DF319E" w:rsidP="00A100A8">
            <w:pPr>
              <w:pStyle w:val="Body"/>
              <w:rPr>
                <w:lang w:eastAsia="en-GB"/>
              </w:rPr>
            </w:pPr>
            <w:r w:rsidRPr="00FA1EFF">
              <w:rPr>
                <w:b/>
              </w:rPr>
              <w:t xml:space="preserve">6TWSc.06 </w:t>
            </w:r>
            <w:r w:rsidRPr="00FA1EFF">
              <w:t>Carry out practical work safely</w:t>
            </w:r>
            <w:r w:rsidR="00F37C5D" w:rsidRPr="00FA1EFF">
              <w:t>.</w:t>
            </w:r>
          </w:p>
        </w:tc>
        <w:tc>
          <w:tcPr>
            <w:tcW w:w="9638" w:type="dxa"/>
            <w:shd w:val="clear" w:color="auto" w:fill="auto"/>
          </w:tcPr>
          <w:p w14:paraId="5CEC0BF1" w14:textId="02096D25" w:rsidR="0006091F" w:rsidRPr="00FA1EFF" w:rsidRDefault="0006091F" w:rsidP="00A100A8">
            <w:pPr>
              <w:pStyle w:val="Body"/>
              <w:rPr>
                <w:b/>
              </w:rPr>
            </w:pPr>
            <w:r w:rsidRPr="00FA1EFF">
              <w:rPr>
                <w:b/>
              </w:rPr>
              <w:t xml:space="preserve">Boiling and </w:t>
            </w:r>
            <w:r w:rsidR="00BB3CC3" w:rsidRPr="00FA1EFF">
              <w:rPr>
                <w:b/>
              </w:rPr>
              <w:t>e</w:t>
            </w:r>
            <w:r w:rsidRPr="00FA1EFF">
              <w:rPr>
                <w:b/>
              </w:rPr>
              <w:t>vaporation</w:t>
            </w:r>
          </w:p>
          <w:p w14:paraId="05D56D9C" w14:textId="3940E68F" w:rsidR="00434C23" w:rsidRPr="00FA1EFF" w:rsidRDefault="00434C23" w:rsidP="00A100A8">
            <w:pPr>
              <w:pStyle w:val="Body"/>
            </w:pPr>
          </w:p>
          <w:p w14:paraId="09D9DB7D" w14:textId="3403C502" w:rsidR="0014509E" w:rsidRPr="00FA1EFF" w:rsidRDefault="0014509E" w:rsidP="00A100A8">
            <w:pPr>
              <w:pStyle w:val="Body"/>
            </w:pPr>
            <w:r w:rsidRPr="00FA1EFF">
              <w:t>Show learners a container w</w:t>
            </w:r>
            <w:r w:rsidR="00FC5BD8" w:rsidRPr="00FA1EFF">
              <w:t xml:space="preserve">here steam is visibly rising from </w:t>
            </w:r>
            <w:r w:rsidRPr="00FA1EFF">
              <w:t xml:space="preserve">hot water </w:t>
            </w:r>
            <w:r w:rsidR="00FC5BD8" w:rsidRPr="00FA1EFF">
              <w:t>contained with</w:t>
            </w:r>
            <w:r w:rsidRPr="00FA1EFF">
              <w:t xml:space="preserve">in it. Ensure learners </w:t>
            </w:r>
            <w:r w:rsidR="00FC5BD8" w:rsidRPr="00FA1EFF">
              <w:t xml:space="preserve">maintain a safe distance from the container and </w:t>
            </w:r>
            <w:r w:rsidRPr="00FA1EFF">
              <w:t>do not touch the hot water. Learners discuss the following questions with a partner before sharing with the wider class</w:t>
            </w:r>
            <w:r w:rsidR="00FC5BD8" w:rsidRPr="00FA1EFF">
              <w:t>:</w:t>
            </w:r>
          </w:p>
          <w:p w14:paraId="6068AFB8" w14:textId="0460DD11" w:rsidR="0014509E" w:rsidRPr="00FA1EFF" w:rsidRDefault="0014509E" w:rsidP="00A100A8">
            <w:pPr>
              <w:pStyle w:val="Body"/>
              <w:rPr>
                <w:i/>
              </w:rPr>
            </w:pPr>
            <w:r w:rsidRPr="00FA1EFF">
              <w:rPr>
                <w:i/>
              </w:rPr>
              <w:t xml:space="preserve">What is happening here? </w:t>
            </w:r>
          </w:p>
          <w:p w14:paraId="6F4E9F5D" w14:textId="507CEEE5" w:rsidR="0093035D" w:rsidRPr="00FA1EFF" w:rsidRDefault="0014509E" w:rsidP="00A100A8">
            <w:pPr>
              <w:pStyle w:val="Body"/>
              <w:rPr>
                <w:i/>
              </w:rPr>
            </w:pPr>
            <w:r w:rsidRPr="00FA1EFF">
              <w:rPr>
                <w:i/>
              </w:rPr>
              <w:t>Is the wa</w:t>
            </w:r>
            <w:r w:rsidR="0093035D" w:rsidRPr="00FA1EFF">
              <w:rPr>
                <w:i/>
              </w:rPr>
              <w:t>ter evaporating or boiling? Why?</w:t>
            </w:r>
          </w:p>
          <w:p w14:paraId="2BD4CA96" w14:textId="04C1103B" w:rsidR="0014509E" w:rsidRPr="00FA1EFF" w:rsidRDefault="0014509E" w:rsidP="00A100A8">
            <w:pPr>
              <w:pStyle w:val="Body"/>
            </w:pPr>
          </w:p>
          <w:p w14:paraId="7D98573C" w14:textId="2F4E1A3A" w:rsidR="0014509E" w:rsidRPr="00FA1EFF" w:rsidRDefault="0014509E" w:rsidP="00A100A8">
            <w:pPr>
              <w:pStyle w:val="Body"/>
            </w:pPr>
            <w:r w:rsidRPr="00FA1EFF">
              <w:lastRenderedPageBreak/>
              <w:t>If possible</w:t>
            </w:r>
            <w:r w:rsidR="00FC5BD8" w:rsidRPr="00FA1EFF">
              <w:t>, using a thermometer,</w:t>
            </w:r>
            <w:r w:rsidRPr="00FA1EFF">
              <w:t xml:space="preserve"> take the temperature of the water and note </w:t>
            </w:r>
            <w:r w:rsidR="00FC5BD8" w:rsidRPr="00FA1EFF">
              <w:t xml:space="preserve">that </w:t>
            </w:r>
            <w:r w:rsidRPr="00FA1EFF">
              <w:t xml:space="preserve">it is under 100 </w:t>
            </w:r>
            <w:r w:rsidRPr="00FA1EFF">
              <w:rPr>
                <w:vertAlign w:val="superscript"/>
              </w:rPr>
              <w:t>o</w:t>
            </w:r>
            <w:r w:rsidRPr="00FA1EFF">
              <w:t>C</w:t>
            </w:r>
            <w:r w:rsidR="00FC5BD8" w:rsidRPr="00FA1EFF">
              <w:t>.</w:t>
            </w:r>
            <w:r w:rsidR="001D11BB" w:rsidRPr="00FA1EFF">
              <w:t xml:space="preserve"> Explain to learners that they are seeing steam which is condensation of water droplets in the air. As the droplets in the steam disperse then the steam disappears. </w:t>
            </w:r>
          </w:p>
          <w:p w14:paraId="7BF5FDB5" w14:textId="7B5F4882" w:rsidR="00434C23" w:rsidRPr="00FA1EFF" w:rsidRDefault="00434C23" w:rsidP="00A100A8">
            <w:pPr>
              <w:pStyle w:val="Body"/>
              <w:rPr>
                <w:i/>
              </w:rPr>
            </w:pPr>
          </w:p>
          <w:p w14:paraId="116D902D" w14:textId="38A9FA97" w:rsidR="00434C23" w:rsidRPr="00FA1EFF" w:rsidRDefault="003E2D64" w:rsidP="00A100A8">
            <w:pPr>
              <w:pStyle w:val="Body"/>
            </w:pPr>
            <w:r w:rsidRPr="00FA1EFF">
              <w:t>The aim of the</w:t>
            </w:r>
            <w:r w:rsidR="004C519F" w:rsidRPr="00FA1EFF">
              <w:t xml:space="preserve"> following</w:t>
            </w:r>
            <w:r w:rsidRPr="00FA1EFF">
              <w:t xml:space="preserve"> activities is for learne</w:t>
            </w:r>
            <w:r w:rsidR="00434C23" w:rsidRPr="00FA1EFF">
              <w:t xml:space="preserve">rs </w:t>
            </w:r>
            <w:r w:rsidRPr="00FA1EFF">
              <w:t xml:space="preserve">to </w:t>
            </w:r>
            <w:r w:rsidR="00434C23" w:rsidRPr="00FA1EFF">
              <w:t xml:space="preserve">identify </w:t>
            </w:r>
            <w:r w:rsidRPr="00FA1EFF">
              <w:t xml:space="preserve">that </w:t>
            </w:r>
            <w:r w:rsidR="00434C23" w:rsidRPr="00FA1EFF">
              <w:t xml:space="preserve">evaporation and boiling </w:t>
            </w:r>
            <w:r w:rsidRPr="00FA1EFF">
              <w:t>are</w:t>
            </w:r>
            <w:r w:rsidR="00434C23" w:rsidRPr="00FA1EFF">
              <w:t xml:space="preserve"> two separate processes.</w:t>
            </w:r>
            <w:r w:rsidR="004C519F" w:rsidRPr="00FA1EFF">
              <w:t xml:space="preserve"> </w:t>
            </w:r>
            <w:r w:rsidR="00434C23" w:rsidRPr="00FA1EFF">
              <w:t xml:space="preserve"> </w:t>
            </w:r>
          </w:p>
          <w:p w14:paraId="10B30B0D" w14:textId="4FF44CF6" w:rsidR="0006091F" w:rsidRPr="00FA1EFF" w:rsidRDefault="0006091F" w:rsidP="00A100A8">
            <w:pPr>
              <w:pStyle w:val="Body"/>
            </w:pPr>
          </w:p>
          <w:p w14:paraId="6A395FB8" w14:textId="7B693C99" w:rsidR="003E2D64" w:rsidRPr="00FA1EFF" w:rsidRDefault="003E2D64" w:rsidP="00A100A8">
            <w:pPr>
              <w:pStyle w:val="Body"/>
              <w:rPr>
                <w:u w:val="single"/>
              </w:rPr>
            </w:pPr>
            <w:r w:rsidRPr="00FA1EFF">
              <w:rPr>
                <w:u w:val="single"/>
              </w:rPr>
              <w:t>Evaporation</w:t>
            </w:r>
          </w:p>
          <w:p w14:paraId="3B2A0986" w14:textId="77777777" w:rsidR="004C519F" w:rsidRPr="00FA1EFF" w:rsidRDefault="004C519F" w:rsidP="00A100A8">
            <w:pPr>
              <w:pStyle w:val="Body"/>
              <w:rPr>
                <w:i/>
              </w:rPr>
            </w:pPr>
            <w:r w:rsidRPr="00FA1EFF">
              <w:rPr>
                <w:i/>
              </w:rPr>
              <w:t>What is evaporation?</w:t>
            </w:r>
          </w:p>
          <w:p w14:paraId="5F7506AC" w14:textId="0197466A" w:rsidR="00434C23" w:rsidRPr="00FA1EFF" w:rsidRDefault="0006091F" w:rsidP="00A100A8">
            <w:pPr>
              <w:pStyle w:val="Body"/>
              <w:rPr>
                <w:i/>
              </w:rPr>
            </w:pPr>
            <w:r w:rsidRPr="00FA1EFF">
              <w:rPr>
                <w:i/>
              </w:rPr>
              <w:t>Where</w:t>
            </w:r>
            <w:r w:rsidR="0093035D" w:rsidRPr="00FA1EFF">
              <w:rPr>
                <w:i/>
              </w:rPr>
              <w:t xml:space="preserve"> do we see evaporation happening</w:t>
            </w:r>
            <w:r w:rsidRPr="00FA1EFF">
              <w:rPr>
                <w:i/>
              </w:rPr>
              <w:t>?</w:t>
            </w:r>
          </w:p>
          <w:p w14:paraId="55DA862F" w14:textId="30161066" w:rsidR="00434C23" w:rsidRPr="00FA1EFF" w:rsidRDefault="0006091F" w:rsidP="00A100A8">
            <w:pPr>
              <w:pStyle w:val="Body"/>
              <w:rPr>
                <w:i/>
              </w:rPr>
            </w:pPr>
            <w:r w:rsidRPr="00FA1EFF">
              <w:rPr>
                <w:i/>
              </w:rPr>
              <w:t>What factors affect</w:t>
            </w:r>
            <w:r w:rsidR="00527F6E" w:rsidRPr="00FA1EFF">
              <w:rPr>
                <w:i/>
              </w:rPr>
              <w:t xml:space="preserve"> how quick</w:t>
            </w:r>
            <w:r w:rsidR="003E2D64" w:rsidRPr="00FA1EFF">
              <w:rPr>
                <w:i/>
              </w:rPr>
              <w:t>ly</w:t>
            </w:r>
            <w:r w:rsidR="00527F6E" w:rsidRPr="00FA1EFF">
              <w:rPr>
                <w:i/>
              </w:rPr>
              <w:t xml:space="preserve"> </w:t>
            </w:r>
            <w:r w:rsidRPr="00FA1EFF">
              <w:rPr>
                <w:i/>
              </w:rPr>
              <w:t>evaporation</w:t>
            </w:r>
            <w:r w:rsidR="00527F6E" w:rsidRPr="00FA1EFF">
              <w:rPr>
                <w:i/>
              </w:rPr>
              <w:t xml:space="preserve"> happens</w:t>
            </w:r>
            <w:r w:rsidRPr="00FA1EFF">
              <w:rPr>
                <w:i/>
              </w:rPr>
              <w:t>?</w:t>
            </w:r>
          </w:p>
          <w:p w14:paraId="77322BE1" w14:textId="30CC76C8" w:rsidR="0006091F" w:rsidRPr="00FA1EFF" w:rsidRDefault="0006091F" w:rsidP="00A100A8">
            <w:pPr>
              <w:pStyle w:val="Body"/>
            </w:pPr>
          </w:p>
          <w:p w14:paraId="421BE940" w14:textId="23B5A4F4" w:rsidR="00FC5BD8" w:rsidRPr="00FA1EFF" w:rsidRDefault="004C519F" w:rsidP="00A100A8">
            <w:pPr>
              <w:pStyle w:val="Body"/>
            </w:pPr>
            <w:r w:rsidRPr="00FA1EFF">
              <w:t>Explain how w</w:t>
            </w:r>
            <w:r w:rsidR="00FC5BD8" w:rsidRPr="00FA1EFF">
              <w:t xml:space="preserve">e </w:t>
            </w:r>
            <w:r w:rsidR="001D11BB" w:rsidRPr="00FA1EFF">
              <w:t>feel</w:t>
            </w:r>
            <w:r w:rsidR="00FC5BD8" w:rsidRPr="00FA1EFF">
              <w:t xml:space="preserve"> evaporation of sweat from our skin, </w:t>
            </w:r>
            <w:r w:rsidR="001D11BB" w:rsidRPr="00FA1EFF">
              <w:t xml:space="preserve">can see </w:t>
            </w:r>
            <w:r w:rsidR="00FC5BD8" w:rsidRPr="00FA1EFF">
              <w:t>puddles that dry up and</w:t>
            </w:r>
            <w:r w:rsidR="001D11BB" w:rsidRPr="00FA1EFF">
              <w:t xml:space="preserve"> can see</w:t>
            </w:r>
            <w:r w:rsidR="00FC5BD8" w:rsidRPr="00FA1EFF">
              <w:t xml:space="preserve"> washing that dries. The speed of evaporation is affected by the temperature, wind, humidity and surface area. </w:t>
            </w:r>
          </w:p>
          <w:p w14:paraId="2EF59A05" w14:textId="1F22709C" w:rsidR="00FC5BD8" w:rsidRPr="00FA1EFF" w:rsidRDefault="00FC5BD8" w:rsidP="00A100A8">
            <w:pPr>
              <w:pStyle w:val="Body"/>
            </w:pPr>
          </w:p>
          <w:p w14:paraId="28BC4745" w14:textId="673AD102" w:rsidR="00FC5BD8" w:rsidRPr="00FA1EFF" w:rsidRDefault="00FC5BD8" w:rsidP="00A100A8">
            <w:pPr>
              <w:pStyle w:val="Body"/>
            </w:pPr>
            <w:r w:rsidRPr="00FA1EFF">
              <w:t xml:space="preserve">Use a particle model to show evaporation is a phenomenon that occurs at </w:t>
            </w:r>
            <w:r w:rsidR="00907F4E" w:rsidRPr="00FA1EFF">
              <w:t>(</w:t>
            </w:r>
            <w:r w:rsidRPr="00FA1EFF">
              <w:t>or near</w:t>
            </w:r>
            <w:r w:rsidR="00907F4E" w:rsidRPr="00FA1EFF">
              <w:t>)</w:t>
            </w:r>
            <w:r w:rsidRPr="00FA1EFF">
              <w:t xml:space="preserve"> the surface of a liquid. </w:t>
            </w:r>
          </w:p>
          <w:p w14:paraId="0746CC65" w14:textId="77777777" w:rsidR="00FC5BD8" w:rsidRPr="00FA1EFF" w:rsidRDefault="00FC5BD8" w:rsidP="00A100A8">
            <w:pPr>
              <w:pStyle w:val="Body"/>
            </w:pPr>
          </w:p>
          <w:p w14:paraId="0CCE12B4" w14:textId="14E103D7" w:rsidR="00434C23" w:rsidRPr="00FA1EFF" w:rsidRDefault="001D11BB" w:rsidP="00A100A8">
            <w:pPr>
              <w:pStyle w:val="Body"/>
            </w:pPr>
            <w:r w:rsidRPr="00FA1EFF">
              <w:t xml:space="preserve">Explain to learners they are going to do an investigation; what conditions will evaporation happen quickest under? </w:t>
            </w:r>
            <w:r w:rsidR="0093035D" w:rsidRPr="00FA1EFF">
              <w:t xml:space="preserve">Provide them with the freedom to select any available equipment you are able to provide, including equipment that would not be appropriate to use. </w:t>
            </w:r>
            <w:r w:rsidR="0041448F" w:rsidRPr="00FA1EFF">
              <w:t xml:space="preserve">Review the equipment they suggest and ensure learners have considered how to be safe with any equipment they select. </w:t>
            </w:r>
            <w:r w:rsidR="00281453" w:rsidRPr="00FA1EFF">
              <w:t xml:space="preserve">Ensure the learners use a thermometer (or data logger) to record temperatures. </w:t>
            </w:r>
          </w:p>
          <w:p w14:paraId="6A497658" w14:textId="3AD03D96" w:rsidR="00434C23" w:rsidRPr="00FA1EFF" w:rsidRDefault="0093035D" w:rsidP="00A100A8">
            <w:pPr>
              <w:pStyle w:val="Body"/>
              <w:rPr>
                <w:i/>
              </w:rPr>
            </w:pPr>
            <w:r w:rsidRPr="00FA1EFF">
              <w:rPr>
                <w:i/>
              </w:rPr>
              <w:t>What did you</w:t>
            </w:r>
            <w:r w:rsidR="0006091F" w:rsidRPr="00FA1EFF">
              <w:rPr>
                <w:i/>
              </w:rPr>
              <w:t xml:space="preserve"> do to it?</w:t>
            </w:r>
          </w:p>
          <w:p w14:paraId="01A04999" w14:textId="77777777" w:rsidR="001D11BB" w:rsidRPr="00FA1EFF" w:rsidRDefault="0093035D" w:rsidP="00A100A8">
            <w:pPr>
              <w:pStyle w:val="Body"/>
              <w:rPr>
                <w:i/>
              </w:rPr>
            </w:pPr>
            <w:r w:rsidRPr="00FA1EFF">
              <w:rPr>
                <w:i/>
              </w:rPr>
              <w:t>What equipment did you</w:t>
            </w:r>
            <w:r w:rsidR="00AD7B7C" w:rsidRPr="00FA1EFF">
              <w:rPr>
                <w:i/>
              </w:rPr>
              <w:t xml:space="preserve"> choose to carry out their investigation?</w:t>
            </w:r>
          </w:p>
          <w:p w14:paraId="4E7B931E" w14:textId="3049286A" w:rsidR="00434C23" w:rsidRPr="00FA1EFF" w:rsidRDefault="0093035D" w:rsidP="00A100A8">
            <w:pPr>
              <w:pStyle w:val="Body"/>
              <w:rPr>
                <w:i/>
              </w:rPr>
            </w:pPr>
            <w:r w:rsidRPr="00FA1EFF">
              <w:rPr>
                <w:i/>
              </w:rPr>
              <w:t xml:space="preserve">Why that equipment? </w:t>
            </w:r>
          </w:p>
          <w:p w14:paraId="7D96B272" w14:textId="529967C5" w:rsidR="003E2D64" w:rsidRPr="00FA1EFF" w:rsidRDefault="003E2D64" w:rsidP="00A100A8">
            <w:pPr>
              <w:pStyle w:val="Body"/>
            </w:pPr>
            <w:r w:rsidRPr="00FA1EFF">
              <w:rPr>
                <w:i/>
              </w:rPr>
              <w:t>What temperature did evaporation take place at?</w:t>
            </w:r>
          </w:p>
          <w:p w14:paraId="78E7D6AE" w14:textId="77777777" w:rsidR="0006091F" w:rsidRPr="00FA1EFF" w:rsidRDefault="0006091F" w:rsidP="00A100A8">
            <w:pPr>
              <w:pStyle w:val="Body"/>
            </w:pPr>
          </w:p>
          <w:p w14:paraId="574D7CF8" w14:textId="199B3B88" w:rsidR="003E2D64" w:rsidRPr="00FA1EFF" w:rsidRDefault="003E2D64" w:rsidP="00A100A8">
            <w:pPr>
              <w:pStyle w:val="Body"/>
              <w:rPr>
                <w:u w:val="single"/>
              </w:rPr>
            </w:pPr>
            <w:r w:rsidRPr="00FA1EFF">
              <w:rPr>
                <w:u w:val="single"/>
              </w:rPr>
              <w:t>Boiling</w:t>
            </w:r>
          </w:p>
          <w:p w14:paraId="3F3588F0" w14:textId="4EF357B9" w:rsidR="00434C23" w:rsidRPr="00FA1EFF" w:rsidRDefault="0006091F" w:rsidP="00A100A8">
            <w:pPr>
              <w:pStyle w:val="Body"/>
              <w:rPr>
                <w:i/>
              </w:rPr>
            </w:pPr>
            <w:r w:rsidRPr="00FA1EFF">
              <w:rPr>
                <w:i/>
              </w:rPr>
              <w:t>Where do you see boiling happening</w:t>
            </w:r>
            <w:r w:rsidR="0093035D" w:rsidRPr="00FA1EFF">
              <w:rPr>
                <w:i/>
              </w:rPr>
              <w:t>?</w:t>
            </w:r>
          </w:p>
          <w:p w14:paraId="3F4AE487" w14:textId="79A72274" w:rsidR="00C22E28" w:rsidRPr="00FA1EFF" w:rsidRDefault="00C22E28" w:rsidP="00A100A8">
            <w:pPr>
              <w:pStyle w:val="Body"/>
              <w:rPr>
                <w:i/>
              </w:rPr>
            </w:pPr>
            <w:r w:rsidRPr="00FA1EFF">
              <w:rPr>
                <w:i/>
              </w:rPr>
              <w:t>What do you see when water is boiling that you do</w:t>
            </w:r>
            <w:r w:rsidR="003E2D64" w:rsidRPr="00FA1EFF">
              <w:rPr>
                <w:i/>
              </w:rPr>
              <w:t xml:space="preserve"> no</w:t>
            </w:r>
            <w:r w:rsidRPr="00FA1EFF">
              <w:rPr>
                <w:i/>
              </w:rPr>
              <w:t>t see when it’s evaporating?</w:t>
            </w:r>
          </w:p>
          <w:p w14:paraId="1BE1ACD6" w14:textId="046D9CCF" w:rsidR="0093035D" w:rsidRPr="00FA1EFF" w:rsidRDefault="0093035D" w:rsidP="00A100A8">
            <w:pPr>
              <w:pStyle w:val="Body"/>
              <w:rPr>
                <w:i/>
              </w:rPr>
            </w:pPr>
            <w:r w:rsidRPr="00FA1EFF">
              <w:rPr>
                <w:i/>
              </w:rPr>
              <w:t xml:space="preserve">What is boiling? </w:t>
            </w:r>
          </w:p>
          <w:p w14:paraId="3CD5DF9C" w14:textId="5CBACCC8" w:rsidR="0093035D" w:rsidRPr="00FA1EFF" w:rsidRDefault="0093035D" w:rsidP="00A100A8">
            <w:pPr>
              <w:pStyle w:val="Body"/>
            </w:pPr>
          </w:p>
          <w:p w14:paraId="73F0357E" w14:textId="6E6EDDD8" w:rsidR="0093035D" w:rsidRPr="00FA1EFF" w:rsidRDefault="0093035D" w:rsidP="00A100A8">
            <w:pPr>
              <w:pStyle w:val="Body"/>
            </w:pPr>
            <w:r w:rsidRPr="00FA1EFF">
              <w:t xml:space="preserve">If possible, demonstrate practically </w:t>
            </w:r>
            <w:r w:rsidR="00907F4E" w:rsidRPr="00FA1EFF">
              <w:t xml:space="preserve">by boiling water in </w:t>
            </w:r>
            <w:r w:rsidRPr="00FA1EFF">
              <w:t xml:space="preserve">a </w:t>
            </w:r>
            <w:r w:rsidR="00281453" w:rsidRPr="00FA1EFF">
              <w:t xml:space="preserve">transparent </w:t>
            </w:r>
            <w:r w:rsidRPr="00FA1EFF">
              <w:t xml:space="preserve">kettle </w:t>
            </w:r>
            <w:r w:rsidR="00907F4E" w:rsidRPr="00FA1EFF">
              <w:t>(</w:t>
            </w:r>
            <w:r w:rsidRPr="00FA1EFF">
              <w:t>or pan of water</w:t>
            </w:r>
            <w:r w:rsidR="00907F4E" w:rsidRPr="00FA1EFF">
              <w:t>)</w:t>
            </w:r>
            <w:r w:rsidRPr="00FA1EFF">
              <w:t xml:space="preserve">. Follow </w:t>
            </w:r>
            <w:r w:rsidR="00907F4E" w:rsidRPr="00FA1EFF">
              <w:t xml:space="preserve">the </w:t>
            </w:r>
            <w:r w:rsidRPr="00FA1EFF">
              <w:t xml:space="preserve">Health and </w:t>
            </w:r>
            <w:r w:rsidR="00907F4E" w:rsidRPr="00FA1EFF">
              <w:t>S</w:t>
            </w:r>
            <w:r w:rsidRPr="00FA1EFF">
              <w:t xml:space="preserve">afety guidance for </w:t>
            </w:r>
            <w:r w:rsidR="00281453" w:rsidRPr="00FA1EFF">
              <w:t>your school</w:t>
            </w:r>
            <w:r w:rsidR="00907F4E" w:rsidRPr="00FA1EFF">
              <w:t xml:space="preserve"> for </w:t>
            </w:r>
            <w:r w:rsidRPr="00FA1EFF">
              <w:t>using boiling water in class</w:t>
            </w:r>
            <w:r w:rsidR="00907F4E" w:rsidRPr="00FA1EFF">
              <w:t>,</w:t>
            </w:r>
            <w:r w:rsidR="00281453" w:rsidRPr="00FA1EFF">
              <w:t xml:space="preserve"> and</w:t>
            </w:r>
            <w:r w:rsidR="00907F4E" w:rsidRPr="00FA1EFF">
              <w:t xml:space="preserve"> k</w:t>
            </w:r>
            <w:r w:rsidRPr="00FA1EFF">
              <w:t>eep learners at a safe distance for this demonstration.</w:t>
            </w:r>
            <w:r w:rsidR="00907F4E" w:rsidRPr="00FA1EFF">
              <w:t xml:space="preserve"> Alternatively, show learners a video of boiling water.</w:t>
            </w:r>
          </w:p>
          <w:p w14:paraId="5908B410" w14:textId="77777777" w:rsidR="0093035D" w:rsidRPr="00FA1EFF" w:rsidRDefault="0093035D" w:rsidP="00A100A8">
            <w:pPr>
              <w:pStyle w:val="Body"/>
            </w:pPr>
          </w:p>
          <w:p w14:paraId="54481ABF" w14:textId="553B5417" w:rsidR="0093035D" w:rsidRPr="00FA1EFF" w:rsidRDefault="00D1650B" w:rsidP="00A100A8">
            <w:pPr>
              <w:pStyle w:val="Body"/>
            </w:pPr>
            <w:r w:rsidRPr="00FA1EFF">
              <w:t>Explain how b</w:t>
            </w:r>
            <w:r w:rsidR="00C22E28" w:rsidRPr="00FA1EFF">
              <w:t xml:space="preserve">oiling occurs when </w:t>
            </w:r>
            <w:r w:rsidR="00907F4E" w:rsidRPr="00FA1EFF">
              <w:t>a</w:t>
            </w:r>
            <w:r w:rsidR="0093035D" w:rsidRPr="00FA1EFF">
              <w:t xml:space="preserve"> liquid reaches a temperature where the change of state from liquid to gas happens throughout the body of the liqui</w:t>
            </w:r>
            <w:r w:rsidRPr="00FA1EFF">
              <w:t>d not just at the surface. For this to happen the</w:t>
            </w:r>
            <w:r w:rsidR="00907F4E" w:rsidRPr="00FA1EFF">
              <w:t xml:space="preserve"> liquid must be heated up to the boiling point; this </w:t>
            </w:r>
            <w:r w:rsidR="00C22E28" w:rsidRPr="00FA1EFF">
              <w:t>requires a lot of energy (</w:t>
            </w:r>
            <w:r w:rsidR="00907F4E" w:rsidRPr="00FA1EFF">
              <w:t xml:space="preserve">i.e. </w:t>
            </w:r>
            <w:r w:rsidR="00C22E28" w:rsidRPr="00FA1EFF">
              <w:t>heat) to be put into the liquid</w:t>
            </w:r>
            <w:r w:rsidR="00907F4E" w:rsidRPr="00FA1EFF">
              <w:t>.</w:t>
            </w:r>
          </w:p>
          <w:p w14:paraId="0B3FCD89" w14:textId="77777777" w:rsidR="0093035D" w:rsidRPr="00FA1EFF" w:rsidRDefault="0093035D" w:rsidP="00A100A8">
            <w:pPr>
              <w:pStyle w:val="Body"/>
            </w:pPr>
          </w:p>
          <w:p w14:paraId="7D178C27" w14:textId="6595EEA5" w:rsidR="00C22E28" w:rsidRPr="00FA1EFF" w:rsidRDefault="00D052A1" w:rsidP="00A100A8">
            <w:pPr>
              <w:pStyle w:val="Body"/>
            </w:pPr>
            <w:r w:rsidRPr="00FA1EFF">
              <w:t xml:space="preserve">The boiling point of </w:t>
            </w:r>
            <w:r w:rsidR="0093035D" w:rsidRPr="00FA1EFF">
              <w:t xml:space="preserve">water is </w:t>
            </w:r>
            <w:r w:rsidRPr="00FA1EFF">
              <w:t xml:space="preserve">approximately </w:t>
            </w:r>
            <w:r w:rsidR="00C22E28" w:rsidRPr="00FA1EFF">
              <w:t xml:space="preserve">100 </w:t>
            </w:r>
            <w:r w:rsidR="003E2D64" w:rsidRPr="00FA1EFF">
              <w:rPr>
                <w:vertAlign w:val="superscript"/>
              </w:rPr>
              <w:t>o</w:t>
            </w:r>
            <w:r w:rsidR="003E2D64" w:rsidRPr="00FA1EFF">
              <w:t>C</w:t>
            </w:r>
            <w:r w:rsidR="00C22E28" w:rsidRPr="00FA1EFF">
              <w:t>.</w:t>
            </w:r>
            <w:r w:rsidR="0093035D" w:rsidRPr="00FA1EFF">
              <w:t xml:space="preserve"> (Note</w:t>
            </w:r>
            <w:r w:rsidRPr="00FA1EFF">
              <w:t>:</w:t>
            </w:r>
            <w:r w:rsidR="0093035D" w:rsidRPr="00FA1EFF">
              <w:t xml:space="preserve"> </w:t>
            </w:r>
            <w:r w:rsidRPr="00FA1EFF">
              <w:t xml:space="preserve">impurities in a liquid can affect its </w:t>
            </w:r>
            <w:r w:rsidR="0093035D" w:rsidRPr="00FA1EFF">
              <w:t>boiling point</w:t>
            </w:r>
            <w:r w:rsidRPr="00FA1EFF">
              <w:t>.</w:t>
            </w:r>
            <w:r w:rsidR="0093035D" w:rsidRPr="00FA1EFF">
              <w:t>)</w:t>
            </w:r>
            <w:r w:rsidR="00C22E28" w:rsidRPr="00FA1EFF">
              <w:t xml:space="preserve"> </w:t>
            </w:r>
            <w:r w:rsidR="001C6D59" w:rsidRPr="00FA1EFF">
              <w:t>When water boils the liquid water enters the gas</w:t>
            </w:r>
            <w:r w:rsidR="00D1650B" w:rsidRPr="00FA1EFF">
              <w:t>eous</w:t>
            </w:r>
            <w:r w:rsidR="001C6D59" w:rsidRPr="00FA1EFF">
              <w:t xml:space="preserve"> state</w:t>
            </w:r>
            <w:r w:rsidR="00434C23" w:rsidRPr="00FA1EFF">
              <w:t xml:space="preserve"> within the body of th</w:t>
            </w:r>
            <w:r w:rsidR="0093035D" w:rsidRPr="00FA1EFF">
              <w:t>e liquid which creates</w:t>
            </w:r>
            <w:r w:rsidR="001C6D59" w:rsidRPr="00FA1EFF">
              <w:t xml:space="preserve"> bubbles of water gas</w:t>
            </w:r>
            <w:r w:rsidRPr="00FA1EFF">
              <w:t>;</w:t>
            </w:r>
            <w:r w:rsidR="00C22E28" w:rsidRPr="00FA1EFF">
              <w:t xml:space="preserve"> </w:t>
            </w:r>
            <w:r w:rsidRPr="00FA1EFF">
              <w:t xml:space="preserve">as the gas cools it </w:t>
            </w:r>
            <w:r w:rsidR="00C22E28" w:rsidRPr="00FA1EFF">
              <w:t>becomes water vapour in the atmosphere.</w:t>
            </w:r>
            <w:r w:rsidR="00F322E0" w:rsidRPr="00FA1EFF">
              <w:t xml:space="preserve"> </w:t>
            </w:r>
            <w:r w:rsidR="003E2D64" w:rsidRPr="00FA1EFF">
              <w:t>In contrast, e</w:t>
            </w:r>
            <w:r w:rsidR="00434C23" w:rsidRPr="00FA1EFF">
              <w:t>vaporation happens at temperatures well below the boiling point</w:t>
            </w:r>
            <w:r w:rsidRPr="00FA1EFF">
              <w:t xml:space="preserve"> of the liquid; it</w:t>
            </w:r>
            <w:r w:rsidR="00434C23" w:rsidRPr="00FA1EFF">
              <w:t xml:space="preserve"> only happens at the surface of the liquid where liquid particles </w:t>
            </w:r>
            <w:r w:rsidRPr="00FA1EFF">
              <w:t>have</w:t>
            </w:r>
            <w:r w:rsidR="00434C23" w:rsidRPr="00FA1EFF">
              <w:t xml:space="preserve"> enough energy to become water vapour.</w:t>
            </w:r>
          </w:p>
          <w:p w14:paraId="3A6B6551" w14:textId="77777777" w:rsidR="0093035D" w:rsidRPr="00FA1EFF" w:rsidRDefault="0093035D" w:rsidP="00A100A8">
            <w:pPr>
              <w:pStyle w:val="Body"/>
            </w:pPr>
          </w:p>
          <w:p w14:paraId="1B1B8CDB" w14:textId="240C637E" w:rsidR="00C22E28" w:rsidRPr="00FA1EFF" w:rsidRDefault="0093035D" w:rsidP="00A100A8">
            <w:pPr>
              <w:pStyle w:val="Body"/>
            </w:pPr>
            <w:r w:rsidRPr="00FA1EFF">
              <w:t xml:space="preserve">Use a particle model to show what happens in the body of the liquid when boiling occurs. </w:t>
            </w:r>
            <w:r w:rsidR="00D1650B" w:rsidRPr="00FA1EFF">
              <w:t xml:space="preserve">Learners they create their own diagrams, with labels, to show their understanding. </w:t>
            </w:r>
          </w:p>
          <w:p w14:paraId="50BD59CC" w14:textId="77777777" w:rsidR="0093035D" w:rsidRPr="00FA1EFF" w:rsidRDefault="0093035D" w:rsidP="00A100A8">
            <w:pPr>
              <w:pStyle w:val="Body"/>
            </w:pPr>
          </w:p>
          <w:p w14:paraId="5CB0D866" w14:textId="234004A5" w:rsidR="00D1650B" w:rsidRPr="00FA1EFF" w:rsidRDefault="00C22E28" w:rsidP="00A100A8">
            <w:pPr>
              <w:pStyle w:val="Body"/>
            </w:pPr>
            <w:r w:rsidRPr="00FA1EFF">
              <w:rPr>
                <w:b/>
                <w:bCs/>
              </w:rPr>
              <w:t>Resources:</w:t>
            </w:r>
            <w:r w:rsidRPr="00FA1EFF">
              <w:t xml:space="preserve"> </w:t>
            </w:r>
            <w:r w:rsidR="00BB3CC3" w:rsidRPr="00FA1EFF">
              <w:t>C</w:t>
            </w:r>
            <w:r w:rsidRPr="00FA1EFF">
              <w:t>loths, kettle, heat source</w:t>
            </w:r>
            <w:r w:rsidR="00D1650B" w:rsidRPr="00FA1EFF">
              <w:t>, range of equipment for learners to choose from</w:t>
            </w:r>
          </w:p>
        </w:tc>
      </w:tr>
      <w:tr w:rsidR="00873A1D" w:rsidRPr="00FA1EFF" w14:paraId="51EA64EB" w14:textId="77777777" w:rsidTr="00D609E5">
        <w:trPr>
          <w:jc w:val="center"/>
        </w:trPr>
        <w:tc>
          <w:tcPr>
            <w:tcW w:w="2268" w:type="dxa"/>
          </w:tcPr>
          <w:p w14:paraId="22D2D4B4" w14:textId="69FEE469" w:rsidR="00873A1D" w:rsidRPr="00FA1EFF" w:rsidRDefault="00873A1D" w:rsidP="00A100A8">
            <w:pPr>
              <w:pStyle w:val="Body"/>
              <w:rPr>
                <w:b/>
              </w:rPr>
            </w:pPr>
            <w:r w:rsidRPr="00FA1EFF">
              <w:rPr>
                <w:b/>
              </w:rPr>
              <w:lastRenderedPageBreak/>
              <w:t>6Cc.01</w:t>
            </w:r>
            <w:r w:rsidRPr="00FA1EFF">
              <w:t xml:space="preserve"> Identify and describe physical changes that are reversible</w:t>
            </w:r>
            <w:r w:rsidR="002D162C" w:rsidRPr="00FA1EFF">
              <w:t>.</w:t>
            </w:r>
          </w:p>
        </w:tc>
        <w:tc>
          <w:tcPr>
            <w:tcW w:w="2835" w:type="dxa"/>
          </w:tcPr>
          <w:p w14:paraId="0D36BD62" w14:textId="30F8F819" w:rsidR="00A70AC3" w:rsidRPr="00FA1EFF" w:rsidRDefault="00A70AC3" w:rsidP="00A100A8">
            <w:pPr>
              <w:pStyle w:val="Body"/>
              <w:rPr>
                <w:b/>
                <w:lang w:eastAsia="en-GB"/>
              </w:rPr>
            </w:pPr>
            <w:r w:rsidRPr="00FA1EFF">
              <w:rPr>
                <w:b/>
                <w:lang w:eastAsia="en-GB"/>
              </w:rPr>
              <w:t xml:space="preserve">6TWSc.08 </w:t>
            </w:r>
            <w:r w:rsidRPr="00FA1EFF">
              <w:rPr>
                <w:lang w:eastAsia="en-GB"/>
              </w:rPr>
              <w:t>Collect and record observations and/or measurements in tables and diagrams appropriate to the type of scientific enquiry.</w:t>
            </w:r>
          </w:p>
        </w:tc>
        <w:tc>
          <w:tcPr>
            <w:tcW w:w="9638" w:type="dxa"/>
            <w:shd w:val="clear" w:color="auto" w:fill="auto"/>
          </w:tcPr>
          <w:p w14:paraId="7990846C" w14:textId="77777777" w:rsidR="00873A1D" w:rsidRPr="00FA1EFF" w:rsidRDefault="00873A1D" w:rsidP="00A100A8">
            <w:pPr>
              <w:pStyle w:val="Body"/>
              <w:rPr>
                <w:b/>
              </w:rPr>
            </w:pPr>
            <w:r w:rsidRPr="00FA1EFF">
              <w:rPr>
                <w:b/>
              </w:rPr>
              <w:t>Reversible physical changes</w:t>
            </w:r>
          </w:p>
          <w:p w14:paraId="383514D4" w14:textId="77777777" w:rsidR="00873A1D" w:rsidRPr="00FA1EFF" w:rsidRDefault="00873A1D" w:rsidP="00A100A8">
            <w:pPr>
              <w:pStyle w:val="Body"/>
            </w:pPr>
          </w:p>
          <w:p w14:paraId="3B55E78E" w14:textId="2A20EAAF" w:rsidR="00922E74" w:rsidRPr="00FA1EFF" w:rsidRDefault="00873A1D" w:rsidP="00A100A8">
            <w:pPr>
              <w:pStyle w:val="Body"/>
            </w:pPr>
            <w:r w:rsidRPr="00FA1EFF">
              <w:t>D</w:t>
            </w:r>
            <w:r w:rsidR="00D1650B" w:rsidRPr="00FA1EFF">
              <w:t>efine for the learners that a</w:t>
            </w:r>
            <w:r w:rsidRPr="00FA1EFF">
              <w:t xml:space="preserve"> physical change </w:t>
            </w:r>
            <w:r w:rsidR="00922E74" w:rsidRPr="00FA1EFF">
              <w:t>can be a change in state or a change in shape of a substance (e.g.</w:t>
            </w:r>
            <w:r w:rsidRPr="00FA1EFF">
              <w:t xml:space="preserve"> melting</w:t>
            </w:r>
            <w:r w:rsidR="00922E74" w:rsidRPr="00FA1EFF">
              <w:t xml:space="preserve"> ice</w:t>
            </w:r>
            <w:r w:rsidRPr="00FA1EFF">
              <w:t>, rolling a sheet of paper into a ball, crushing a tin can</w:t>
            </w:r>
            <w:r w:rsidR="00922E74" w:rsidRPr="00FA1EFF">
              <w:t xml:space="preserve">). Explain </w:t>
            </w:r>
            <w:r w:rsidR="00D1650B" w:rsidRPr="00FA1EFF">
              <w:t xml:space="preserve">that </w:t>
            </w:r>
            <w:r w:rsidR="00922E74" w:rsidRPr="00FA1EFF">
              <w:t xml:space="preserve">a physical change does not produce a new substance and is usually reversible. </w:t>
            </w:r>
          </w:p>
          <w:p w14:paraId="6515553F" w14:textId="77777777" w:rsidR="00873A1D" w:rsidRPr="00FA1EFF" w:rsidRDefault="00873A1D" w:rsidP="00A100A8">
            <w:pPr>
              <w:pStyle w:val="Body"/>
              <w:rPr>
                <w:i/>
                <w:iCs/>
              </w:rPr>
            </w:pPr>
            <w:r w:rsidRPr="00FA1EFF">
              <w:rPr>
                <w:i/>
                <w:iCs/>
              </w:rPr>
              <w:t>Can you think of an example of a physical change?</w:t>
            </w:r>
          </w:p>
          <w:p w14:paraId="7E74402D" w14:textId="77777777" w:rsidR="00873A1D" w:rsidRPr="00FA1EFF" w:rsidRDefault="00873A1D" w:rsidP="00A100A8">
            <w:pPr>
              <w:pStyle w:val="Body"/>
              <w:rPr>
                <w:i/>
                <w:iCs/>
              </w:rPr>
            </w:pPr>
            <w:r w:rsidRPr="00FA1EFF">
              <w:rPr>
                <w:i/>
                <w:iCs/>
              </w:rPr>
              <w:t>Can it be reversed?</w:t>
            </w:r>
          </w:p>
          <w:p w14:paraId="4CCF0CF0" w14:textId="77777777" w:rsidR="00873A1D" w:rsidRPr="00FA1EFF" w:rsidRDefault="00873A1D" w:rsidP="00A100A8">
            <w:pPr>
              <w:pStyle w:val="Body"/>
              <w:rPr>
                <w:i/>
                <w:iCs/>
              </w:rPr>
            </w:pPr>
            <w:r w:rsidRPr="00FA1EFF">
              <w:rPr>
                <w:i/>
                <w:iCs/>
              </w:rPr>
              <w:t>Are there physical changes that you encounter in your day to day life?</w:t>
            </w:r>
          </w:p>
          <w:p w14:paraId="3E302024" w14:textId="3EDAF6AA" w:rsidR="00873A1D" w:rsidRPr="00FA1EFF" w:rsidRDefault="00873A1D" w:rsidP="00A100A8">
            <w:pPr>
              <w:pStyle w:val="Body"/>
            </w:pPr>
          </w:p>
          <w:p w14:paraId="7135BC75" w14:textId="5D45A6DC" w:rsidR="00A70AC3" w:rsidRPr="00FA1EFF" w:rsidRDefault="00A70AC3" w:rsidP="00A100A8">
            <w:pPr>
              <w:pStyle w:val="Body"/>
            </w:pPr>
            <w:r w:rsidRPr="00FA1EFF">
              <w:t xml:space="preserve">For the series of observations ensure learners keep notes about each physical change. </w:t>
            </w:r>
          </w:p>
          <w:p w14:paraId="541F37BD" w14:textId="77777777" w:rsidR="00A70AC3" w:rsidRPr="00FA1EFF" w:rsidRDefault="00A70AC3" w:rsidP="00A100A8">
            <w:pPr>
              <w:pStyle w:val="Body"/>
            </w:pPr>
          </w:p>
          <w:p w14:paraId="574DCD75" w14:textId="47574374" w:rsidR="00873A1D" w:rsidRPr="00FA1EFF" w:rsidRDefault="00873A1D" w:rsidP="00A100A8">
            <w:pPr>
              <w:pStyle w:val="Body"/>
            </w:pPr>
            <w:r w:rsidRPr="00FA1EFF">
              <w:t xml:space="preserve">Demonstrate safely breaking </w:t>
            </w:r>
            <w:r w:rsidR="00D1650B" w:rsidRPr="00FA1EFF">
              <w:t>some</w:t>
            </w:r>
            <w:r w:rsidR="00D930DD" w:rsidRPr="00FA1EFF">
              <w:t xml:space="preserve"> </w:t>
            </w:r>
            <w:r w:rsidRPr="00FA1EFF">
              <w:t xml:space="preserve">glass </w:t>
            </w:r>
            <w:r w:rsidR="00D1650B" w:rsidRPr="00FA1EFF">
              <w:t>(e.g. a glass bottle)</w:t>
            </w:r>
            <w:r w:rsidR="00D930DD" w:rsidRPr="00FA1EFF">
              <w:t xml:space="preserve"> </w:t>
            </w:r>
            <w:r w:rsidRPr="00FA1EFF">
              <w:t>as an example of physical change.</w:t>
            </w:r>
            <w:r w:rsidR="00D1650B" w:rsidRPr="00FA1EFF">
              <w:t xml:space="preserve"> This can be done by wrapping the glass in a towel and with learners standing back dropping a heavy item on the wrapped glass, or hitting the wrapped glass with a hammer.</w:t>
            </w:r>
            <w:r w:rsidRPr="00FA1EFF">
              <w:t xml:space="preserve"> The form of the bottle has changed in a way that is hard to reverse, but the glass has not changed at all as it is still glass.</w:t>
            </w:r>
            <w:r w:rsidR="00D1650B" w:rsidRPr="00FA1EFF">
              <w:t xml:space="preserve"> Ensure the glass is disposed of safely.</w:t>
            </w:r>
            <w:r w:rsidRPr="00FA1EFF">
              <w:t xml:space="preserve"> </w:t>
            </w:r>
            <w:r w:rsidR="00D930DD" w:rsidRPr="00FA1EFF">
              <w:t xml:space="preserve">Show learners a </w:t>
            </w:r>
            <w:r w:rsidRPr="00FA1EFF">
              <w:t>video</w:t>
            </w:r>
            <w:r w:rsidR="00D930DD" w:rsidRPr="00FA1EFF">
              <w:t xml:space="preserve"> of</w:t>
            </w:r>
            <w:r w:rsidRPr="00FA1EFF">
              <w:t xml:space="preserve"> glass being melted and reformed into new objects </w:t>
            </w:r>
            <w:r w:rsidR="00D930DD" w:rsidRPr="00FA1EFF">
              <w:t>so they can see</w:t>
            </w:r>
            <w:r w:rsidRPr="00FA1EFF">
              <w:t xml:space="preserve"> the glass being physical changed. </w:t>
            </w:r>
          </w:p>
          <w:p w14:paraId="5ECFED2D" w14:textId="77777777" w:rsidR="00873A1D" w:rsidRPr="00FA1EFF" w:rsidRDefault="00873A1D" w:rsidP="00A100A8">
            <w:pPr>
              <w:pStyle w:val="Body"/>
            </w:pPr>
          </w:p>
          <w:p w14:paraId="69CAB1DC" w14:textId="601E0B04" w:rsidR="00873A1D" w:rsidRPr="00FA1EFF" w:rsidRDefault="00873A1D" w:rsidP="00A100A8">
            <w:pPr>
              <w:pStyle w:val="Body"/>
            </w:pPr>
            <w:r w:rsidRPr="00FA1EFF">
              <w:t xml:space="preserve">Give </w:t>
            </w:r>
            <w:r w:rsidR="00D930DD" w:rsidRPr="00FA1EFF">
              <w:t xml:space="preserve">each </w:t>
            </w:r>
            <w:r w:rsidRPr="00FA1EFF">
              <w:t>learner a sheet of paper.</w:t>
            </w:r>
          </w:p>
          <w:p w14:paraId="29CF035D" w14:textId="32E22E2B" w:rsidR="00873A1D" w:rsidRPr="00FA1EFF" w:rsidRDefault="00873A1D" w:rsidP="00A100A8">
            <w:pPr>
              <w:pStyle w:val="Body"/>
              <w:rPr>
                <w:i/>
                <w:iCs/>
              </w:rPr>
            </w:pPr>
            <w:r w:rsidRPr="00FA1EFF">
              <w:rPr>
                <w:i/>
                <w:iCs/>
              </w:rPr>
              <w:t>Can you physically chan</w:t>
            </w:r>
            <w:r w:rsidR="00D1650B" w:rsidRPr="00FA1EFF">
              <w:rPr>
                <w:i/>
                <w:iCs/>
              </w:rPr>
              <w:t>ge the sheet of paper you have?</w:t>
            </w:r>
          </w:p>
          <w:p w14:paraId="2A11FB9E" w14:textId="77777777" w:rsidR="00A70AC3" w:rsidRPr="00FA1EFF" w:rsidRDefault="00A70AC3" w:rsidP="00A100A8">
            <w:pPr>
              <w:pStyle w:val="Body"/>
              <w:rPr>
                <w:i/>
                <w:iCs/>
              </w:rPr>
            </w:pPr>
          </w:p>
          <w:p w14:paraId="05C0D936" w14:textId="2E39C8CE" w:rsidR="00873A1D" w:rsidRPr="00FA1EFF" w:rsidRDefault="00873A1D" w:rsidP="00A100A8">
            <w:pPr>
              <w:pStyle w:val="Body"/>
            </w:pPr>
            <w:r w:rsidRPr="00FA1EFF">
              <w:t xml:space="preserve">Learners </w:t>
            </w:r>
            <w:r w:rsidR="00D930DD" w:rsidRPr="00FA1EFF">
              <w:t xml:space="preserve">can change </w:t>
            </w:r>
            <w:r w:rsidRPr="00FA1EFF">
              <w:t xml:space="preserve">roll </w:t>
            </w:r>
            <w:r w:rsidR="00D930DD" w:rsidRPr="00FA1EFF">
              <w:t xml:space="preserve">the paper </w:t>
            </w:r>
            <w:r w:rsidRPr="00FA1EFF">
              <w:t>into a ball</w:t>
            </w:r>
            <w:r w:rsidR="00D930DD" w:rsidRPr="00FA1EFF">
              <w:t xml:space="preserve"> or </w:t>
            </w:r>
            <w:r w:rsidRPr="00FA1EFF">
              <w:t>fold it</w:t>
            </w:r>
            <w:r w:rsidR="00D930DD" w:rsidRPr="00FA1EFF">
              <w:t xml:space="preserve"> to change its shape</w:t>
            </w:r>
            <w:r w:rsidRPr="00FA1EFF">
              <w:t xml:space="preserve">. </w:t>
            </w:r>
            <w:r w:rsidR="00D930DD" w:rsidRPr="00FA1EFF">
              <w:t>Explain that rolling and folding changes the shape (or form) of the paper; there has been a physical change but not a chemical change.</w:t>
            </w:r>
          </w:p>
          <w:p w14:paraId="52401753" w14:textId="5FCF899B" w:rsidR="00873A1D" w:rsidRPr="00FA1EFF" w:rsidRDefault="00873A1D" w:rsidP="00A100A8">
            <w:pPr>
              <w:pStyle w:val="Body"/>
              <w:rPr>
                <w:i/>
                <w:iCs/>
              </w:rPr>
            </w:pPr>
            <w:r w:rsidRPr="00FA1EFF">
              <w:rPr>
                <w:i/>
                <w:iCs/>
              </w:rPr>
              <w:t>Is the change reversible?</w:t>
            </w:r>
          </w:p>
          <w:p w14:paraId="7FCB9AA6" w14:textId="6E8C665C" w:rsidR="00873A1D" w:rsidRPr="00FA1EFF" w:rsidRDefault="00D1650B" w:rsidP="00A100A8">
            <w:pPr>
              <w:pStyle w:val="Body"/>
              <w:rPr>
                <w:i/>
                <w:iCs/>
              </w:rPr>
            </w:pPr>
            <w:r w:rsidRPr="00FA1EFF">
              <w:rPr>
                <w:i/>
                <w:iCs/>
              </w:rPr>
              <w:t>Can you change the paper back into its original shape?</w:t>
            </w:r>
          </w:p>
          <w:p w14:paraId="40F8C7CB" w14:textId="27F3497A" w:rsidR="00873A1D" w:rsidRPr="00FA1EFF" w:rsidRDefault="00873A1D" w:rsidP="00A100A8">
            <w:pPr>
              <w:pStyle w:val="Body"/>
            </w:pPr>
            <w:r w:rsidRPr="00FA1EFF">
              <w:t>If they have folded the paper it is quite easy to unfold it and flatten it out again</w:t>
            </w:r>
            <w:r w:rsidR="00D930DD" w:rsidRPr="00FA1EFF">
              <w:t>. I</w:t>
            </w:r>
            <w:r w:rsidRPr="00FA1EFF">
              <w:t>f they have rolled it into a ball it is harder to unroll it and get back to the original sheet</w:t>
            </w:r>
            <w:r w:rsidR="001D11BB" w:rsidRPr="00FA1EFF">
              <w:t xml:space="preserve"> but can still be reversed</w:t>
            </w:r>
            <w:r w:rsidRPr="00FA1EFF">
              <w:t xml:space="preserve">. </w:t>
            </w:r>
            <w:r w:rsidR="008271B8" w:rsidRPr="00FA1EFF">
              <w:t>Explain that s</w:t>
            </w:r>
            <w:r w:rsidRPr="00FA1EFF">
              <w:t xml:space="preserve">ome </w:t>
            </w:r>
            <w:r w:rsidRPr="00FA1EFF">
              <w:lastRenderedPageBreak/>
              <w:t>physical changes are easier to reverse than others</w:t>
            </w:r>
            <w:r w:rsidR="00A85EA1" w:rsidRPr="00FA1EFF">
              <w:t xml:space="preserve"> but a physical change does not change what a substance is. Paper is still paper even after a change of shape</w:t>
            </w:r>
            <w:r w:rsidRPr="00FA1EFF">
              <w:t>.</w:t>
            </w:r>
          </w:p>
          <w:p w14:paraId="23158965" w14:textId="77777777" w:rsidR="00873A1D" w:rsidRPr="00FA1EFF" w:rsidRDefault="00873A1D" w:rsidP="00A100A8">
            <w:pPr>
              <w:pStyle w:val="Body"/>
            </w:pPr>
          </w:p>
          <w:p w14:paraId="0E0D5243" w14:textId="191560E5" w:rsidR="008271B8" w:rsidRPr="00FA1EFF" w:rsidRDefault="00873A1D" w:rsidP="00A100A8">
            <w:pPr>
              <w:pStyle w:val="Body"/>
            </w:pPr>
            <w:r w:rsidRPr="00FA1EFF">
              <w:t xml:space="preserve">Give </w:t>
            </w:r>
            <w:r w:rsidR="00D1650B" w:rsidRPr="00FA1EFF">
              <w:t xml:space="preserve">the </w:t>
            </w:r>
            <w:r w:rsidRPr="00FA1EFF">
              <w:t>learners</w:t>
            </w:r>
            <w:r w:rsidR="008271B8" w:rsidRPr="00FA1EFF">
              <w:t>, working in pairs,</w:t>
            </w:r>
            <w:r w:rsidRPr="00FA1EFF">
              <w:t xml:space="preserve"> small container</w:t>
            </w:r>
            <w:r w:rsidR="008271B8" w:rsidRPr="00FA1EFF">
              <w:t>s</w:t>
            </w:r>
            <w:r w:rsidRPr="00FA1EFF">
              <w:t xml:space="preserve"> of </w:t>
            </w:r>
            <w:r w:rsidR="008271B8" w:rsidRPr="00FA1EFF">
              <w:t xml:space="preserve">dry </w:t>
            </w:r>
            <w:r w:rsidRPr="00FA1EFF">
              <w:t>sand and let them feel it</w:t>
            </w:r>
            <w:r w:rsidR="008271B8" w:rsidRPr="00FA1EFF">
              <w:t>:</w:t>
            </w:r>
          </w:p>
          <w:p w14:paraId="55922B10" w14:textId="14F4CA9B" w:rsidR="00873A1D" w:rsidRPr="00FA1EFF" w:rsidRDefault="00873A1D" w:rsidP="00A100A8">
            <w:pPr>
              <w:pStyle w:val="Body"/>
              <w:rPr>
                <w:i/>
                <w:iCs/>
              </w:rPr>
            </w:pPr>
            <w:r w:rsidRPr="00FA1EFF">
              <w:rPr>
                <w:i/>
                <w:iCs/>
              </w:rPr>
              <w:t xml:space="preserve">What does the sand feel like? </w:t>
            </w:r>
          </w:p>
          <w:p w14:paraId="638AEFBC" w14:textId="6432E783" w:rsidR="00873A1D" w:rsidRPr="00FA1EFF" w:rsidRDefault="00873A1D" w:rsidP="00A100A8">
            <w:pPr>
              <w:pStyle w:val="Body"/>
              <w:rPr>
                <w:i/>
                <w:iCs/>
              </w:rPr>
            </w:pPr>
            <w:r w:rsidRPr="00FA1EFF">
              <w:rPr>
                <w:i/>
                <w:iCs/>
              </w:rPr>
              <w:t xml:space="preserve">Can you make a tower with </w:t>
            </w:r>
            <w:r w:rsidR="008271B8" w:rsidRPr="00FA1EFF">
              <w:rPr>
                <w:i/>
                <w:iCs/>
              </w:rPr>
              <w:t>the sand</w:t>
            </w:r>
            <w:r w:rsidRPr="00FA1EFF">
              <w:rPr>
                <w:i/>
                <w:iCs/>
              </w:rPr>
              <w:t>?</w:t>
            </w:r>
          </w:p>
          <w:p w14:paraId="641BE0DA" w14:textId="77777777" w:rsidR="00873A1D" w:rsidRPr="00FA1EFF" w:rsidRDefault="00873A1D" w:rsidP="00A100A8">
            <w:pPr>
              <w:pStyle w:val="Body"/>
            </w:pPr>
          </w:p>
          <w:p w14:paraId="0D727B19" w14:textId="2B4B5300" w:rsidR="00873A1D" w:rsidRPr="00FA1EFF" w:rsidRDefault="00D1650B" w:rsidP="00A100A8">
            <w:pPr>
              <w:pStyle w:val="Body"/>
            </w:pPr>
            <w:r w:rsidRPr="00FA1EFF">
              <w:t xml:space="preserve">Provide the learners containers with water. </w:t>
            </w:r>
            <w:r w:rsidR="00873A1D" w:rsidRPr="00FA1EFF">
              <w:t xml:space="preserve">Tell them to add a small amount of water until the sand is wet. </w:t>
            </w:r>
          </w:p>
          <w:p w14:paraId="7BE9162A" w14:textId="7E35219A" w:rsidR="00873A1D" w:rsidRPr="00FA1EFF" w:rsidRDefault="00D1650B" w:rsidP="00A100A8">
            <w:pPr>
              <w:pStyle w:val="Body"/>
              <w:rPr>
                <w:i/>
                <w:iCs/>
              </w:rPr>
            </w:pPr>
            <w:r w:rsidRPr="00FA1EFF">
              <w:rPr>
                <w:i/>
                <w:iCs/>
              </w:rPr>
              <w:t>Now the sand is wet, how is</w:t>
            </w:r>
            <w:r w:rsidR="00873A1D" w:rsidRPr="00FA1EFF">
              <w:rPr>
                <w:i/>
                <w:iCs/>
              </w:rPr>
              <w:t xml:space="preserve"> </w:t>
            </w:r>
            <w:r w:rsidRPr="00FA1EFF">
              <w:rPr>
                <w:i/>
                <w:iCs/>
              </w:rPr>
              <w:t>the sand different to when it was dry</w:t>
            </w:r>
            <w:r w:rsidR="00873A1D" w:rsidRPr="00FA1EFF">
              <w:rPr>
                <w:i/>
                <w:iCs/>
              </w:rPr>
              <w:t xml:space="preserve">? </w:t>
            </w:r>
          </w:p>
          <w:p w14:paraId="38045048" w14:textId="0126A589" w:rsidR="00873A1D" w:rsidRPr="00FA1EFF" w:rsidRDefault="00873A1D" w:rsidP="00A100A8">
            <w:pPr>
              <w:pStyle w:val="Body"/>
              <w:rPr>
                <w:i/>
                <w:iCs/>
              </w:rPr>
            </w:pPr>
            <w:r w:rsidRPr="00FA1EFF">
              <w:rPr>
                <w:i/>
                <w:iCs/>
              </w:rPr>
              <w:t>Can you make a tower now</w:t>
            </w:r>
            <w:r w:rsidR="00D1650B" w:rsidRPr="00FA1EFF">
              <w:rPr>
                <w:i/>
                <w:iCs/>
              </w:rPr>
              <w:t xml:space="preserve"> that the sand is wet</w:t>
            </w:r>
            <w:r w:rsidRPr="00FA1EFF">
              <w:rPr>
                <w:i/>
                <w:iCs/>
              </w:rPr>
              <w:t>?</w:t>
            </w:r>
          </w:p>
          <w:p w14:paraId="188899EC" w14:textId="77777777" w:rsidR="00873A1D" w:rsidRPr="00FA1EFF" w:rsidRDefault="00873A1D" w:rsidP="00A100A8">
            <w:pPr>
              <w:pStyle w:val="Body"/>
              <w:rPr>
                <w:i/>
                <w:iCs/>
              </w:rPr>
            </w:pPr>
          </w:p>
          <w:p w14:paraId="4B85BC50" w14:textId="23815F83" w:rsidR="00873A1D" w:rsidRPr="00FA1EFF" w:rsidRDefault="008271B8" w:rsidP="00A100A8">
            <w:pPr>
              <w:pStyle w:val="Body"/>
              <w:rPr>
                <w:i/>
                <w:iCs/>
              </w:rPr>
            </w:pPr>
            <w:r w:rsidRPr="00FA1EFF">
              <w:t>Explain to learners that t</w:t>
            </w:r>
            <w:r w:rsidR="00873A1D" w:rsidRPr="00FA1EFF">
              <w:t>h</w:t>
            </w:r>
            <w:r w:rsidRPr="00FA1EFF">
              <w:t xml:space="preserve">e mixing of the sand and water </w:t>
            </w:r>
            <w:r w:rsidR="00873A1D" w:rsidRPr="00FA1EFF">
              <w:t>is a physical change</w:t>
            </w:r>
            <w:r w:rsidRPr="00FA1EFF">
              <w:t xml:space="preserve">; </w:t>
            </w:r>
            <w:r w:rsidR="00873A1D" w:rsidRPr="00FA1EFF">
              <w:t>the</w:t>
            </w:r>
            <w:r w:rsidRPr="00FA1EFF">
              <w:t>y</w:t>
            </w:r>
            <w:r w:rsidR="00873A1D" w:rsidRPr="00FA1EFF">
              <w:t xml:space="preserve"> </w:t>
            </w:r>
            <w:r w:rsidRPr="00FA1EFF">
              <w:t xml:space="preserve">have mixed together and the physical properties of the mixture are different to its components. Ensure that learners understand that the sand and water </w:t>
            </w:r>
            <w:r w:rsidR="00873A1D" w:rsidRPr="00FA1EFF">
              <w:t>have not reacted with each other so there is no chemical change</w:t>
            </w:r>
            <w:r w:rsidRPr="00FA1EFF">
              <w:t>.</w:t>
            </w:r>
          </w:p>
          <w:p w14:paraId="64963123" w14:textId="77777777" w:rsidR="00873A1D" w:rsidRPr="00FA1EFF" w:rsidRDefault="00873A1D" w:rsidP="00A100A8">
            <w:pPr>
              <w:pStyle w:val="Body"/>
            </w:pPr>
          </w:p>
          <w:p w14:paraId="0D161679" w14:textId="472E7686" w:rsidR="00873A1D" w:rsidRPr="00FA1EFF" w:rsidRDefault="00873A1D" w:rsidP="00A100A8">
            <w:pPr>
              <w:pStyle w:val="Body"/>
            </w:pPr>
            <w:r w:rsidRPr="00FA1EFF">
              <w:t xml:space="preserve">Learners can record the physical properties of the sand before </w:t>
            </w:r>
            <w:r w:rsidR="008271B8" w:rsidRPr="00FA1EFF">
              <w:t>(</w:t>
            </w:r>
            <w:r w:rsidRPr="00FA1EFF">
              <w:t>and after</w:t>
            </w:r>
            <w:r w:rsidR="008271B8" w:rsidRPr="00FA1EFF">
              <w:t>)</w:t>
            </w:r>
            <w:r w:rsidR="00D1650B" w:rsidRPr="00FA1EFF">
              <w:t xml:space="preserve"> the water was added by writing descriptions of dry sand and wet sand. </w:t>
            </w:r>
          </w:p>
          <w:p w14:paraId="2368E8B7" w14:textId="77777777" w:rsidR="00873A1D" w:rsidRPr="00FA1EFF" w:rsidRDefault="00873A1D" w:rsidP="00A100A8">
            <w:pPr>
              <w:pStyle w:val="Body"/>
              <w:rPr>
                <w:i/>
              </w:rPr>
            </w:pPr>
            <w:r w:rsidRPr="00FA1EFF">
              <w:rPr>
                <w:i/>
              </w:rPr>
              <w:t>Is this change reversible? How can we get back the original sand sample?</w:t>
            </w:r>
          </w:p>
          <w:p w14:paraId="0AB47645" w14:textId="77777777" w:rsidR="00873A1D" w:rsidRPr="00FA1EFF" w:rsidRDefault="00873A1D" w:rsidP="00A100A8">
            <w:pPr>
              <w:pStyle w:val="Body"/>
            </w:pPr>
          </w:p>
          <w:p w14:paraId="0D8E0E5B" w14:textId="66E7DA96" w:rsidR="00873A1D" w:rsidRPr="00FA1EFF" w:rsidRDefault="00873A1D" w:rsidP="00A100A8">
            <w:pPr>
              <w:pStyle w:val="Body"/>
            </w:pPr>
            <w:r w:rsidRPr="00FA1EFF">
              <w:t xml:space="preserve">The change to the physical nature of the sand </w:t>
            </w:r>
            <w:r w:rsidR="008271B8" w:rsidRPr="00FA1EFF">
              <w:t xml:space="preserve">can be reversed </w:t>
            </w:r>
            <w:r w:rsidRPr="00FA1EFF">
              <w:t>by warming it up and evaporating the water. Learners place their wet sand sample in a warm place</w:t>
            </w:r>
            <w:r w:rsidR="000D47EE" w:rsidRPr="00FA1EFF">
              <w:t xml:space="preserve"> (e.g. on</w:t>
            </w:r>
            <w:r w:rsidRPr="00FA1EFF">
              <w:t xml:space="preserve"> a windowsill in sunshin</w:t>
            </w:r>
            <w:r w:rsidR="000D47EE" w:rsidRPr="00FA1EFF">
              <w:t xml:space="preserve">e) </w:t>
            </w:r>
            <w:r w:rsidRPr="00FA1EFF">
              <w:t>and leave it until the water has evaporated</w:t>
            </w:r>
            <w:r w:rsidR="000D47EE" w:rsidRPr="00FA1EFF">
              <w:t>; the process</w:t>
            </w:r>
            <w:r w:rsidRPr="00FA1EFF">
              <w:t xml:space="preserve"> might take </w:t>
            </w:r>
            <w:r w:rsidR="000D47EE" w:rsidRPr="00FA1EFF">
              <w:t>a</w:t>
            </w:r>
            <w:r w:rsidRPr="00FA1EFF">
              <w:t xml:space="preserve"> day</w:t>
            </w:r>
            <w:r w:rsidR="00D1650B" w:rsidRPr="00FA1EFF">
              <w:t>.</w:t>
            </w:r>
          </w:p>
          <w:p w14:paraId="1DC9821E" w14:textId="77777777" w:rsidR="00873A1D" w:rsidRPr="00FA1EFF" w:rsidRDefault="00873A1D" w:rsidP="00A100A8">
            <w:pPr>
              <w:pStyle w:val="Body"/>
              <w:rPr>
                <w:i/>
              </w:rPr>
            </w:pPr>
            <w:r w:rsidRPr="00FA1EFF">
              <w:rPr>
                <w:i/>
              </w:rPr>
              <w:t xml:space="preserve">What do you observe about the sand now? </w:t>
            </w:r>
          </w:p>
          <w:p w14:paraId="56917032" w14:textId="77777777" w:rsidR="00873A1D" w:rsidRPr="00FA1EFF" w:rsidRDefault="00873A1D" w:rsidP="00A100A8">
            <w:pPr>
              <w:pStyle w:val="Body"/>
              <w:rPr>
                <w:i/>
              </w:rPr>
            </w:pPr>
            <w:r w:rsidRPr="00FA1EFF">
              <w:rPr>
                <w:i/>
              </w:rPr>
              <w:t xml:space="preserve">What are its physical properties? </w:t>
            </w:r>
          </w:p>
          <w:p w14:paraId="248A09F4" w14:textId="77777777" w:rsidR="00873A1D" w:rsidRPr="00FA1EFF" w:rsidRDefault="00873A1D" w:rsidP="00A100A8">
            <w:pPr>
              <w:pStyle w:val="Body"/>
              <w:rPr>
                <w:i/>
              </w:rPr>
            </w:pPr>
            <w:r w:rsidRPr="00FA1EFF">
              <w:rPr>
                <w:i/>
              </w:rPr>
              <w:t>Can you make a tower?</w:t>
            </w:r>
          </w:p>
          <w:p w14:paraId="5EAC9CAC" w14:textId="77777777" w:rsidR="00873A1D" w:rsidRPr="00FA1EFF" w:rsidRDefault="00873A1D" w:rsidP="00A100A8">
            <w:pPr>
              <w:pStyle w:val="Body"/>
              <w:rPr>
                <w:i/>
              </w:rPr>
            </w:pPr>
          </w:p>
          <w:p w14:paraId="1F0353D2" w14:textId="0F27DA4A" w:rsidR="00873A1D" w:rsidRPr="00FA1EFF" w:rsidRDefault="00873A1D" w:rsidP="00A100A8">
            <w:pPr>
              <w:pStyle w:val="Body"/>
            </w:pPr>
            <w:r w:rsidRPr="00FA1EFF">
              <w:t>The sand is now dry again</w:t>
            </w:r>
            <w:r w:rsidR="000D47EE" w:rsidRPr="00FA1EFF">
              <w:t xml:space="preserve">; it has </w:t>
            </w:r>
            <w:r w:rsidRPr="00FA1EFF">
              <w:t>gone back to how it was before the water was added. The physical change has been reversed.</w:t>
            </w:r>
          </w:p>
          <w:p w14:paraId="06EE1264" w14:textId="0BE8112C" w:rsidR="00A70AC3" w:rsidRPr="00FA1EFF" w:rsidRDefault="00A70AC3" w:rsidP="00A100A8">
            <w:pPr>
              <w:pStyle w:val="Body"/>
            </w:pPr>
          </w:p>
          <w:p w14:paraId="60E76B6C" w14:textId="13F7997B" w:rsidR="00A70AC3" w:rsidRPr="00FA1EFF" w:rsidRDefault="00A70AC3" w:rsidP="00A100A8">
            <w:pPr>
              <w:pStyle w:val="Body"/>
            </w:pPr>
            <w:r w:rsidRPr="00FA1EFF">
              <w:t xml:space="preserve">Learners summarise their observations by drawing a series of diagrams showing the physical changes and how they are reversible. </w:t>
            </w:r>
          </w:p>
          <w:p w14:paraId="5DB350E4" w14:textId="77777777" w:rsidR="00873A1D" w:rsidRPr="00FA1EFF" w:rsidRDefault="00873A1D" w:rsidP="00A100A8">
            <w:pPr>
              <w:pStyle w:val="Body"/>
            </w:pPr>
          </w:p>
          <w:p w14:paraId="080C10BA" w14:textId="557704A0" w:rsidR="00873A1D" w:rsidRPr="00FA1EFF" w:rsidRDefault="00873A1D" w:rsidP="00A100A8">
            <w:pPr>
              <w:pStyle w:val="Body"/>
            </w:pPr>
            <w:r w:rsidRPr="00FA1EFF">
              <w:rPr>
                <w:b/>
                <w:bCs/>
              </w:rPr>
              <w:t>Resources:</w:t>
            </w:r>
            <w:r w:rsidRPr="00FA1EFF">
              <w:t xml:space="preserve"> </w:t>
            </w:r>
            <w:r w:rsidR="00D930DD" w:rsidRPr="00FA1EFF">
              <w:t>Glass</w:t>
            </w:r>
            <w:r w:rsidR="00D1650B" w:rsidRPr="00FA1EFF">
              <w:t>, heavy item/hammer,</w:t>
            </w:r>
            <w:r w:rsidR="00D930DD" w:rsidRPr="00FA1EFF">
              <w:t xml:space="preserve"> a video of glass being melted, s</w:t>
            </w:r>
            <w:r w:rsidRPr="00FA1EFF">
              <w:t>heets of paper, container</w:t>
            </w:r>
            <w:r w:rsidR="008271B8" w:rsidRPr="00FA1EFF">
              <w:t>s</w:t>
            </w:r>
            <w:r w:rsidR="00D1650B" w:rsidRPr="00FA1EFF">
              <w:t>, sand</w:t>
            </w:r>
          </w:p>
        </w:tc>
      </w:tr>
      <w:tr w:rsidR="00873A1D" w:rsidRPr="00FA1EFF" w14:paraId="572D20C6" w14:textId="77777777" w:rsidTr="00D609E5">
        <w:trPr>
          <w:jc w:val="center"/>
        </w:trPr>
        <w:tc>
          <w:tcPr>
            <w:tcW w:w="2268" w:type="dxa"/>
          </w:tcPr>
          <w:p w14:paraId="53B24640" w14:textId="51F94C62" w:rsidR="00873A1D" w:rsidRPr="00FA1EFF" w:rsidRDefault="00873A1D" w:rsidP="00A100A8">
            <w:pPr>
              <w:pStyle w:val="Body"/>
              <w:rPr>
                <w:lang w:eastAsia="en-GB"/>
              </w:rPr>
            </w:pPr>
            <w:r w:rsidRPr="00FA1EFF">
              <w:rPr>
                <w:b/>
              </w:rPr>
              <w:lastRenderedPageBreak/>
              <w:t xml:space="preserve">6ESp.01 </w:t>
            </w:r>
            <w:r w:rsidRPr="00FA1EFF">
              <w:t>Know</w:t>
            </w:r>
            <w:r w:rsidR="00EB2C63" w:rsidRPr="00FA1EFF">
              <w:t xml:space="preserve"> that</w:t>
            </w:r>
            <w:r w:rsidRPr="00FA1EFF">
              <w:t xml:space="preserve"> rocks can be classified as metamorphic, igneous and sedimentary</w:t>
            </w:r>
            <w:r w:rsidR="002D162C" w:rsidRPr="00FA1EFF">
              <w:t>,</w:t>
            </w:r>
            <w:r w:rsidRPr="00FA1EFF">
              <w:t xml:space="preserve"> and describe the identifying </w:t>
            </w:r>
            <w:r w:rsidRPr="00FA1EFF">
              <w:lastRenderedPageBreak/>
              <w:t>features of each type of rock</w:t>
            </w:r>
            <w:r w:rsidR="002D162C" w:rsidRPr="00FA1EFF">
              <w:t>.</w:t>
            </w:r>
          </w:p>
        </w:tc>
        <w:tc>
          <w:tcPr>
            <w:tcW w:w="2835" w:type="dxa"/>
          </w:tcPr>
          <w:p w14:paraId="3C350AF0" w14:textId="080E1A7C" w:rsidR="00873A1D" w:rsidRPr="00FA1EFF" w:rsidRDefault="00873A1D" w:rsidP="00A100A8">
            <w:pPr>
              <w:pStyle w:val="Body"/>
              <w:rPr>
                <w:lang w:eastAsia="en-GB"/>
              </w:rPr>
            </w:pPr>
            <w:r w:rsidRPr="00FA1EFF">
              <w:rPr>
                <w:b/>
                <w:lang w:eastAsia="en-GB"/>
              </w:rPr>
              <w:lastRenderedPageBreak/>
              <w:t>6TWSc.02</w:t>
            </w:r>
            <w:r w:rsidRPr="00FA1EFF">
              <w:rPr>
                <w:lang w:eastAsia="en-GB"/>
              </w:rPr>
              <w:t xml:space="preserve"> Complete a key based on easily observed differences</w:t>
            </w:r>
            <w:r w:rsidR="00F37C5D" w:rsidRPr="00FA1EFF">
              <w:rPr>
                <w:lang w:eastAsia="en-GB"/>
              </w:rPr>
              <w:t>.</w:t>
            </w:r>
          </w:p>
          <w:p w14:paraId="76041E1A" w14:textId="77777777" w:rsidR="00873A1D" w:rsidRPr="00FA1EFF" w:rsidRDefault="00873A1D" w:rsidP="00A100A8">
            <w:pPr>
              <w:pStyle w:val="Body"/>
              <w:rPr>
                <w:lang w:eastAsia="en-GB"/>
              </w:rPr>
            </w:pPr>
          </w:p>
          <w:p w14:paraId="793DE4C8" w14:textId="6E842F33" w:rsidR="00873A1D" w:rsidRPr="00FA1EFF" w:rsidRDefault="00873A1D" w:rsidP="00A100A8">
            <w:pPr>
              <w:pStyle w:val="Body"/>
              <w:rPr>
                <w:lang w:eastAsia="en-GB"/>
              </w:rPr>
            </w:pPr>
            <w:r w:rsidRPr="00FA1EFF">
              <w:rPr>
                <w:b/>
                <w:lang w:eastAsia="en-GB"/>
              </w:rPr>
              <w:t>6TWSc.01</w:t>
            </w:r>
            <w:r w:rsidRPr="00FA1EFF">
              <w:rPr>
                <w:lang w:eastAsia="en-GB"/>
              </w:rPr>
              <w:t xml:space="preserve"> Sort, group and classify objects, materials </w:t>
            </w:r>
            <w:r w:rsidRPr="00FA1EFF">
              <w:rPr>
                <w:lang w:eastAsia="en-GB"/>
              </w:rPr>
              <w:lastRenderedPageBreak/>
              <w:t>and living things through testing, observation and using secondary information.</w:t>
            </w:r>
          </w:p>
        </w:tc>
        <w:tc>
          <w:tcPr>
            <w:tcW w:w="9638" w:type="dxa"/>
            <w:shd w:val="clear" w:color="auto" w:fill="auto"/>
          </w:tcPr>
          <w:p w14:paraId="68E1D207" w14:textId="5C569BF1" w:rsidR="00873A1D" w:rsidRPr="00FA1EFF" w:rsidRDefault="00873A1D" w:rsidP="00A100A8">
            <w:pPr>
              <w:pStyle w:val="Body"/>
              <w:rPr>
                <w:b/>
              </w:rPr>
            </w:pPr>
            <w:r w:rsidRPr="00FA1EFF">
              <w:rPr>
                <w:b/>
              </w:rPr>
              <w:lastRenderedPageBreak/>
              <w:t>Types of rock</w:t>
            </w:r>
          </w:p>
          <w:p w14:paraId="01A95DB2" w14:textId="6926CA4B" w:rsidR="00873A1D" w:rsidRPr="00FA1EFF" w:rsidRDefault="00873A1D" w:rsidP="00A100A8">
            <w:pPr>
              <w:pStyle w:val="Body"/>
            </w:pPr>
          </w:p>
          <w:p w14:paraId="3DA2E51A" w14:textId="4CBF087B" w:rsidR="00873A1D" w:rsidRPr="00FA1EFF" w:rsidRDefault="000D47EE" w:rsidP="00A100A8">
            <w:pPr>
              <w:pStyle w:val="Body"/>
            </w:pPr>
            <w:r w:rsidRPr="00FA1EFF">
              <w:t>Gather</w:t>
            </w:r>
            <w:r w:rsidR="00873A1D" w:rsidRPr="00FA1EFF">
              <w:t xml:space="preserve"> a range of visually</w:t>
            </w:r>
            <w:r w:rsidRPr="00FA1EFF">
              <w:t>-</w:t>
            </w:r>
            <w:r w:rsidR="00873A1D" w:rsidRPr="00FA1EFF">
              <w:t xml:space="preserve">different rocks from the three types of metamorphic, igneous and sedimentary. </w:t>
            </w:r>
            <w:r w:rsidRPr="00FA1EFF">
              <w:t>Present the rocks to learners, i</w:t>
            </w:r>
            <w:r w:rsidR="00771FE6" w:rsidRPr="00FA1EFF">
              <w:t>ntroduc</w:t>
            </w:r>
            <w:r w:rsidRPr="00FA1EFF">
              <w:t>ing the concept</w:t>
            </w:r>
            <w:r w:rsidR="00771FE6" w:rsidRPr="00FA1EFF">
              <w:t xml:space="preserve"> that </w:t>
            </w:r>
            <w:r w:rsidRPr="00FA1EFF">
              <w:t>there is more than one type of rock</w:t>
            </w:r>
            <w:r w:rsidR="00771FE6" w:rsidRPr="00FA1EFF">
              <w:t xml:space="preserve">. </w:t>
            </w:r>
          </w:p>
          <w:p w14:paraId="717F7F03" w14:textId="77777777" w:rsidR="00873A1D" w:rsidRPr="00FA1EFF" w:rsidRDefault="00873A1D" w:rsidP="00A100A8">
            <w:pPr>
              <w:pStyle w:val="Body"/>
              <w:rPr>
                <w:i/>
              </w:rPr>
            </w:pPr>
            <w:r w:rsidRPr="00FA1EFF">
              <w:rPr>
                <w:i/>
              </w:rPr>
              <w:t>Can you sort them?</w:t>
            </w:r>
          </w:p>
          <w:p w14:paraId="13EF2432" w14:textId="01A32C81" w:rsidR="00873A1D" w:rsidRPr="00FA1EFF" w:rsidRDefault="00873A1D" w:rsidP="00A100A8">
            <w:pPr>
              <w:pStyle w:val="Body"/>
              <w:rPr>
                <w:i/>
              </w:rPr>
            </w:pPr>
            <w:r w:rsidRPr="00FA1EFF">
              <w:rPr>
                <w:i/>
              </w:rPr>
              <w:t>How did you decide this?</w:t>
            </w:r>
          </w:p>
          <w:p w14:paraId="66454567" w14:textId="6BEEFDE5" w:rsidR="00873A1D" w:rsidRPr="00FA1EFF" w:rsidRDefault="00873A1D" w:rsidP="00A100A8">
            <w:pPr>
              <w:pStyle w:val="Body"/>
              <w:rPr>
                <w:i/>
              </w:rPr>
            </w:pPr>
            <w:r w:rsidRPr="00FA1EFF">
              <w:rPr>
                <w:i/>
              </w:rPr>
              <w:lastRenderedPageBreak/>
              <w:t>Can you group any of them together?</w:t>
            </w:r>
          </w:p>
          <w:p w14:paraId="204DBE3A" w14:textId="4A8F1A66" w:rsidR="00873A1D" w:rsidRPr="00FA1EFF" w:rsidRDefault="00873A1D" w:rsidP="00A100A8">
            <w:pPr>
              <w:pStyle w:val="Body"/>
              <w:rPr>
                <w:i/>
              </w:rPr>
            </w:pPr>
            <w:r w:rsidRPr="00FA1EFF">
              <w:rPr>
                <w:i/>
              </w:rPr>
              <w:t xml:space="preserve">What made you group those rocks together? </w:t>
            </w:r>
          </w:p>
          <w:p w14:paraId="76F90934" w14:textId="367245B5" w:rsidR="00771FE6" w:rsidRPr="00FA1EFF" w:rsidRDefault="00771FE6" w:rsidP="00A100A8">
            <w:pPr>
              <w:pStyle w:val="Body"/>
            </w:pPr>
          </w:p>
          <w:p w14:paraId="44EDE7F2" w14:textId="325E0374" w:rsidR="00873A1D" w:rsidRPr="00FA1EFF" w:rsidRDefault="000D47EE" w:rsidP="00A100A8">
            <w:pPr>
              <w:pStyle w:val="Body"/>
            </w:pPr>
            <w:r w:rsidRPr="00FA1EFF">
              <w:t>Explain that t</w:t>
            </w:r>
            <w:r w:rsidR="00873A1D" w:rsidRPr="00FA1EFF">
              <w:t>here are three different types of rocks</w:t>
            </w:r>
            <w:r w:rsidR="00A027F1" w:rsidRPr="00FA1EFF">
              <w:t xml:space="preserve"> (i.e.</w:t>
            </w:r>
            <w:r w:rsidR="00873A1D" w:rsidRPr="00FA1EFF">
              <w:t xml:space="preserve"> metamorphic, igneous and sedimentary</w:t>
            </w:r>
            <w:r w:rsidR="00A027F1" w:rsidRPr="00FA1EFF">
              <w:t xml:space="preserve">). Discuss how they are made by different processes in different conditions which leads to their </w:t>
            </w:r>
            <w:r w:rsidR="00873A1D" w:rsidRPr="00FA1EFF">
              <w:t>own distinguishing features</w:t>
            </w:r>
            <w:r w:rsidR="00A027F1" w:rsidRPr="00FA1EFF">
              <w:t>.</w:t>
            </w:r>
          </w:p>
          <w:p w14:paraId="698EEF76" w14:textId="2B858345" w:rsidR="00873A1D" w:rsidRPr="00FA1EFF" w:rsidRDefault="00873A1D" w:rsidP="00A100A8">
            <w:pPr>
              <w:pStyle w:val="Body"/>
            </w:pPr>
          </w:p>
          <w:p w14:paraId="4428A682" w14:textId="371556D0" w:rsidR="00873A1D" w:rsidRPr="00FA1EFF" w:rsidRDefault="00873A1D" w:rsidP="00A100A8">
            <w:pPr>
              <w:pStyle w:val="Body"/>
            </w:pPr>
            <w:r w:rsidRPr="00FA1EFF">
              <w:t>Learners write descriptions for the different rocks they have</w:t>
            </w:r>
            <w:r w:rsidR="00A027F1" w:rsidRPr="00FA1EFF">
              <w:t>; they</w:t>
            </w:r>
            <w:r w:rsidRPr="00FA1EFF">
              <w:t xml:space="preserve"> focus on appearance and texture.</w:t>
            </w:r>
            <w:r w:rsidR="00771FE6" w:rsidRPr="00FA1EFF">
              <w:t xml:space="preserve"> </w:t>
            </w:r>
            <w:r w:rsidRPr="00FA1EFF">
              <w:t xml:space="preserve">Learners then </w:t>
            </w:r>
            <w:r w:rsidR="00771FE6" w:rsidRPr="00FA1EFF">
              <w:t xml:space="preserve">use a </w:t>
            </w:r>
            <w:r w:rsidR="00A027F1" w:rsidRPr="00FA1EFF">
              <w:t xml:space="preserve">rock classification </w:t>
            </w:r>
            <w:r w:rsidR="00771FE6" w:rsidRPr="00FA1EFF">
              <w:t xml:space="preserve">key </w:t>
            </w:r>
            <w:r w:rsidRPr="00FA1EFF">
              <w:t>to identify a variety of rocks as metamorphic, igneous and sedimentary.</w:t>
            </w:r>
          </w:p>
          <w:p w14:paraId="5F096A1A" w14:textId="34FC0B19" w:rsidR="002D0AF3" w:rsidRPr="00FA1EFF" w:rsidRDefault="002D0AF3" w:rsidP="00A100A8">
            <w:pPr>
              <w:pStyle w:val="Body"/>
            </w:pPr>
          </w:p>
          <w:p w14:paraId="1DEDA5B4" w14:textId="76FFE237" w:rsidR="002D0AF3" w:rsidRPr="00FA1EFF" w:rsidRDefault="002D0AF3" w:rsidP="00A100A8">
            <w:pPr>
              <w:pStyle w:val="Body"/>
            </w:pPr>
            <w:r w:rsidRPr="00FA1EFF">
              <w:t>Note: If time allows, learners can test the rocks for other properties (e.g. hardness, permeability) to help sort them.</w:t>
            </w:r>
          </w:p>
          <w:p w14:paraId="14AC30DF" w14:textId="4B8BD5CD" w:rsidR="00873A1D" w:rsidRPr="00FA1EFF" w:rsidRDefault="00873A1D" w:rsidP="00A100A8">
            <w:pPr>
              <w:pStyle w:val="Body"/>
              <w:rPr>
                <w:i/>
              </w:rPr>
            </w:pPr>
            <w:r w:rsidRPr="00FA1EFF">
              <w:rPr>
                <w:i/>
              </w:rPr>
              <w:t>Do the different rock types have specific features</w:t>
            </w:r>
            <w:r w:rsidR="00771FE6" w:rsidRPr="00FA1EFF">
              <w:rPr>
                <w:i/>
              </w:rPr>
              <w:t xml:space="preserve"> and properties</w:t>
            </w:r>
            <w:r w:rsidRPr="00FA1EFF">
              <w:rPr>
                <w:i/>
              </w:rPr>
              <w:t xml:space="preserve"> that can be clearly identified?</w:t>
            </w:r>
          </w:p>
          <w:p w14:paraId="5A568529" w14:textId="441EBB64" w:rsidR="00771FE6" w:rsidRPr="00FA1EFF" w:rsidRDefault="00771FE6" w:rsidP="00A100A8">
            <w:pPr>
              <w:pStyle w:val="Body"/>
            </w:pPr>
          </w:p>
          <w:p w14:paraId="6A07B8CE" w14:textId="58945C40" w:rsidR="00771FE6" w:rsidRPr="00FA1EFF" w:rsidRDefault="002D0AF3" w:rsidP="00A100A8">
            <w:pPr>
              <w:pStyle w:val="Body"/>
            </w:pPr>
            <w:r w:rsidRPr="00FA1EFF">
              <w:t>Learners, in groups, s</w:t>
            </w:r>
            <w:r w:rsidR="00771FE6" w:rsidRPr="00FA1EFF">
              <w:t xml:space="preserve">ummarise the findings by producing key facts about each type of rock. </w:t>
            </w:r>
          </w:p>
          <w:p w14:paraId="12F2ECE1" w14:textId="77777777" w:rsidR="00771FE6" w:rsidRPr="00FA1EFF" w:rsidRDefault="00771FE6" w:rsidP="00A100A8">
            <w:pPr>
              <w:pStyle w:val="Body"/>
            </w:pPr>
          </w:p>
          <w:p w14:paraId="567EBD33" w14:textId="7A490311" w:rsidR="00873A1D" w:rsidRPr="00FA1EFF" w:rsidRDefault="00873A1D" w:rsidP="00A100A8">
            <w:pPr>
              <w:pStyle w:val="Body"/>
            </w:pPr>
            <w:r w:rsidRPr="00FA1EFF">
              <w:rPr>
                <w:b/>
                <w:bCs/>
              </w:rPr>
              <w:t>Resources:</w:t>
            </w:r>
            <w:r w:rsidRPr="00FA1EFF">
              <w:t xml:space="preserve"> </w:t>
            </w:r>
            <w:r w:rsidR="00A027F1" w:rsidRPr="00FA1EFF">
              <w:t>A r</w:t>
            </w:r>
            <w:r w:rsidRPr="00FA1EFF">
              <w:t xml:space="preserve">ange of rocks, </w:t>
            </w:r>
            <w:r w:rsidR="00A027F1" w:rsidRPr="00FA1EFF">
              <w:t xml:space="preserve">a </w:t>
            </w:r>
            <w:r w:rsidRPr="00FA1EFF">
              <w:t xml:space="preserve">rock </w:t>
            </w:r>
            <w:r w:rsidR="00A027F1" w:rsidRPr="00FA1EFF">
              <w:t xml:space="preserve">classification </w:t>
            </w:r>
            <w:r w:rsidRPr="00FA1EFF">
              <w:t>key</w:t>
            </w:r>
          </w:p>
        </w:tc>
      </w:tr>
      <w:tr w:rsidR="00873A1D" w:rsidRPr="00FA1EFF" w14:paraId="7186E2F8" w14:textId="77777777" w:rsidTr="00D609E5">
        <w:trPr>
          <w:jc w:val="center"/>
        </w:trPr>
        <w:tc>
          <w:tcPr>
            <w:tcW w:w="2268" w:type="dxa"/>
          </w:tcPr>
          <w:p w14:paraId="58FCDCEC" w14:textId="26F1EDA7" w:rsidR="00873A1D" w:rsidRPr="00FA1EFF" w:rsidRDefault="00873A1D" w:rsidP="00A100A8">
            <w:pPr>
              <w:pStyle w:val="Body"/>
              <w:rPr>
                <w:b/>
              </w:rPr>
            </w:pPr>
            <w:r w:rsidRPr="00FA1EFF">
              <w:rPr>
                <w:b/>
              </w:rPr>
              <w:lastRenderedPageBreak/>
              <w:t xml:space="preserve">6ESc.01 </w:t>
            </w:r>
            <w:r w:rsidR="00EB2C63" w:rsidRPr="00FA1EFF">
              <w:t>Describe the rock cycle</w:t>
            </w:r>
            <w:r w:rsidRPr="00FA1EFF">
              <w:t xml:space="preserve"> and the formation of metamorphic, igneous and sedime</w:t>
            </w:r>
            <w:r w:rsidR="00EB2C63" w:rsidRPr="00FA1EFF">
              <w:t xml:space="preserve">ntary rocks, in terms of </w:t>
            </w:r>
            <w:r w:rsidRPr="00FA1EFF">
              <w:t>solidification, erosion, sedimentation, burial, metamorphism and melting</w:t>
            </w:r>
            <w:r w:rsidR="002D162C" w:rsidRPr="00FA1EFF">
              <w:t>.</w:t>
            </w:r>
          </w:p>
        </w:tc>
        <w:tc>
          <w:tcPr>
            <w:tcW w:w="2835" w:type="dxa"/>
          </w:tcPr>
          <w:p w14:paraId="3B9B8EA1" w14:textId="201AC9A9" w:rsidR="00873A1D" w:rsidRPr="00FA1EFF" w:rsidRDefault="00873A1D" w:rsidP="00A100A8">
            <w:pPr>
              <w:pStyle w:val="Body"/>
              <w:rPr>
                <w:lang w:eastAsia="en-GB"/>
              </w:rPr>
            </w:pPr>
            <w:r w:rsidRPr="00FA1EFF">
              <w:rPr>
                <w:b/>
                <w:lang w:eastAsia="en-GB"/>
              </w:rPr>
              <w:t>6TWSm.01</w:t>
            </w:r>
            <w:r w:rsidRPr="00FA1EFF">
              <w:rPr>
                <w:lang w:eastAsia="en-GB"/>
              </w:rPr>
              <w:t xml:space="preserve"> Describe how a model can help us understand and describe scientific phenomena and ideas</w:t>
            </w:r>
            <w:r w:rsidR="00F37C5D" w:rsidRPr="00FA1EFF">
              <w:rPr>
                <w:lang w:eastAsia="en-GB"/>
              </w:rPr>
              <w:t>.</w:t>
            </w:r>
          </w:p>
          <w:p w14:paraId="5A007426" w14:textId="77777777" w:rsidR="00873A1D" w:rsidRPr="00FA1EFF" w:rsidRDefault="00873A1D" w:rsidP="00A100A8">
            <w:pPr>
              <w:pStyle w:val="Body"/>
              <w:rPr>
                <w:lang w:eastAsia="en-GB"/>
              </w:rPr>
            </w:pPr>
          </w:p>
          <w:p w14:paraId="16EBF08C" w14:textId="3EB71E3A" w:rsidR="00873A1D" w:rsidRPr="00FA1EFF" w:rsidRDefault="00873A1D" w:rsidP="00A100A8">
            <w:pPr>
              <w:pStyle w:val="Body"/>
              <w:rPr>
                <w:lang w:eastAsia="en-GB"/>
              </w:rPr>
            </w:pPr>
            <w:r w:rsidRPr="00FA1EFF">
              <w:rPr>
                <w:b/>
                <w:lang w:eastAsia="en-GB"/>
              </w:rPr>
              <w:t>6TWSm.02</w:t>
            </w:r>
            <w:r w:rsidRPr="00FA1EFF">
              <w:rPr>
                <w:lang w:eastAsia="en-GB"/>
              </w:rPr>
              <w:t xml:space="preserve"> Use models, including diagrams, to represent and describe scientific phenomena and ideas</w:t>
            </w:r>
            <w:r w:rsidR="00F37C5D" w:rsidRPr="00FA1EFF">
              <w:rPr>
                <w:lang w:eastAsia="en-GB"/>
              </w:rPr>
              <w:t>.</w:t>
            </w:r>
          </w:p>
          <w:p w14:paraId="33E50573" w14:textId="77777777" w:rsidR="00873A1D" w:rsidRPr="00FA1EFF" w:rsidRDefault="00873A1D" w:rsidP="00A100A8">
            <w:pPr>
              <w:pStyle w:val="Body"/>
              <w:rPr>
                <w:lang w:eastAsia="en-GB"/>
              </w:rPr>
            </w:pPr>
          </w:p>
          <w:p w14:paraId="77B41C4D" w14:textId="120F7C00" w:rsidR="00873A1D" w:rsidRPr="00FA1EFF" w:rsidRDefault="00873A1D" w:rsidP="00A100A8">
            <w:pPr>
              <w:pStyle w:val="Body"/>
              <w:rPr>
                <w:lang w:eastAsia="en-GB"/>
              </w:rPr>
            </w:pPr>
            <w:r w:rsidRPr="00FA1EFF">
              <w:rPr>
                <w:b/>
              </w:rPr>
              <w:t xml:space="preserve">6TWSc.06 </w:t>
            </w:r>
            <w:r w:rsidRPr="00FA1EFF">
              <w:t>Carry out practical work safely</w:t>
            </w:r>
            <w:r w:rsidR="00F37C5D" w:rsidRPr="00FA1EFF">
              <w:t>.</w:t>
            </w:r>
          </w:p>
        </w:tc>
        <w:tc>
          <w:tcPr>
            <w:tcW w:w="9638" w:type="dxa"/>
            <w:shd w:val="clear" w:color="auto" w:fill="auto"/>
          </w:tcPr>
          <w:p w14:paraId="60DEB064" w14:textId="5E078EFF" w:rsidR="00873A1D" w:rsidRPr="00FA1EFF" w:rsidRDefault="00873A1D" w:rsidP="00A100A8">
            <w:pPr>
              <w:pStyle w:val="Body"/>
              <w:rPr>
                <w:b/>
              </w:rPr>
            </w:pPr>
            <w:r w:rsidRPr="00FA1EFF">
              <w:rPr>
                <w:b/>
              </w:rPr>
              <w:t xml:space="preserve">Rock </w:t>
            </w:r>
            <w:r w:rsidR="006E18F9" w:rsidRPr="00FA1EFF">
              <w:rPr>
                <w:b/>
              </w:rPr>
              <w:t>c</w:t>
            </w:r>
            <w:r w:rsidRPr="00FA1EFF">
              <w:rPr>
                <w:b/>
              </w:rPr>
              <w:t>ycle</w:t>
            </w:r>
          </w:p>
          <w:p w14:paraId="7919F06A" w14:textId="05FB3A0C" w:rsidR="00873A1D" w:rsidRPr="00FA1EFF" w:rsidRDefault="00873A1D" w:rsidP="00A100A8">
            <w:pPr>
              <w:pStyle w:val="Body"/>
            </w:pPr>
          </w:p>
          <w:p w14:paraId="643C0C5E" w14:textId="13FA6ADA" w:rsidR="00771FE6" w:rsidRPr="00FA1EFF" w:rsidRDefault="00873A1D" w:rsidP="00A100A8">
            <w:pPr>
              <w:pStyle w:val="Body"/>
            </w:pPr>
            <w:r w:rsidRPr="00FA1EFF">
              <w:t>Present an example of a metamorphic rock, igneous rock and sedimentary roc</w:t>
            </w:r>
            <w:r w:rsidR="00771FE6" w:rsidRPr="00FA1EFF">
              <w:t>k and describe them to the learners</w:t>
            </w:r>
            <w:r w:rsidRPr="00FA1EFF">
              <w:t xml:space="preserve">. </w:t>
            </w:r>
          </w:p>
          <w:p w14:paraId="02DBCEB2" w14:textId="53B647F8" w:rsidR="00771FE6" w:rsidRPr="00FA1EFF" w:rsidRDefault="00771FE6" w:rsidP="00A100A8">
            <w:pPr>
              <w:pStyle w:val="Body"/>
              <w:rPr>
                <w:i/>
              </w:rPr>
            </w:pPr>
            <w:r w:rsidRPr="00FA1EFF">
              <w:rPr>
                <w:i/>
              </w:rPr>
              <w:t>Whe</w:t>
            </w:r>
            <w:r w:rsidR="002D0AF3" w:rsidRPr="00FA1EFF">
              <w:rPr>
                <w:i/>
              </w:rPr>
              <w:t>re do</w:t>
            </w:r>
            <w:r w:rsidRPr="00FA1EFF">
              <w:rPr>
                <w:i/>
              </w:rPr>
              <w:t xml:space="preserve"> rocks come from?</w:t>
            </w:r>
          </w:p>
          <w:p w14:paraId="7C17B48A" w14:textId="77777777" w:rsidR="00771FE6" w:rsidRPr="00FA1EFF" w:rsidRDefault="00771FE6" w:rsidP="00A100A8">
            <w:pPr>
              <w:pStyle w:val="Body"/>
              <w:rPr>
                <w:i/>
              </w:rPr>
            </w:pPr>
            <w:r w:rsidRPr="00FA1EFF">
              <w:rPr>
                <w:i/>
              </w:rPr>
              <w:t>Why are there three main types?</w:t>
            </w:r>
          </w:p>
          <w:p w14:paraId="68468D5F" w14:textId="049D1FED" w:rsidR="00771FE6" w:rsidRPr="00FA1EFF" w:rsidRDefault="00771FE6" w:rsidP="00A100A8">
            <w:pPr>
              <w:pStyle w:val="Body"/>
              <w:rPr>
                <w:i/>
              </w:rPr>
            </w:pPr>
            <w:r w:rsidRPr="00FA1EFF">
              <w:rPr>
                <w:i/>
              </w:rPr>
              <w:t>Are the three types linked in any way?</w:t>
            </w:r>
          </w:p>
          <w:p w14:paraId="1ADE72B5" w14:textId="77777777" w:rsidR="00771FE6" w:rsidRPr="00FA1EFF" w:rsidRDefault="00771FE6" w:rsidP="00A100A8">
            <w:pPr>
              <w:pStyle w:val="Body"/>
              <w:rPr>
                <w:i/>
              </w:rPr>
            </w:pPr>
          </w:p>
          <w:p w14:paraId="6160559C" w14:textId="461B673C" w:rsidR="00873A1D" w:rsidRPr="00FA1EFF" w:rsidRDefault="00771FE6" w:rsidP="00A100A8">
            <w:pPr>
              <w:pStyle w:val="Body"/>
            </w:pPr>
            <w:r w:rsidRPr="00FA1EFF">
              <w:t>After gathering responses</w:t>
            </w:r>
            <w:r w:rsidR="004F1734" w:rsidRPr="00FA1EFF">
              <w:t>,</w:t>
            </w:r>
            <w:r w:rsidRPr="00FA1EFF">
              <w:t xml:space="preserve"> introduce the concept of the rock cycle. Show </w:t>
            </w:r>
            <w:r w:rsidR="004F1734" w:rsidRPr="00FA1EFF">
              <w:t xml:space="preserve">learners </w:t>
            </w:r>
            <w:r w:rsidRPr="00FA1EFF">
              <w:t>a diagram of the rock cycle</w:t>
            </w:r>
            <w:r w:rsidR="004F1734" w:rsidRPr="00FA1EFF">
              <w:t xml:space="preserve"> and </w:t>
            </w:r>
            <w:r w:rsidRPr="00FA1EFF">
              <w:t>discuss each part</w:t>
            </w:r>
            <w:r w:rsidR="004F1734" w:rsidRPr="00FA1EFF">
              <w:t>. E</w:t>
            </w:r>
            <w:r w:rsidRPr="00FA1EFF">
              <w:t>xplain that the rock cycle takes place over a very long period of time (</w:t>
            </w:r>
            <w:r w:rsidR="004F1734" w:rsidRPr="00FA1EFF">
              <w:t xml:space="preserve">i.e. </w:t>
            </w:r>
            <w:r w:rsidRPr="00FA1EFF">
              <w:t xml:space="preserve">tens of millions of years) and </w:t>
            </w:r>
            <w:r w:rsidR="004F1734" w:rsidRPr="00FA1EFF">
              <w:t xml:space="preserve">this </w:t>
            </w:r>
            <w:r w:rsidRPr="00FA1EFF">
              <w:t xml:space="preserve">means rocks can change from one type to another. This is often used as an example of our dynamic Earth. </w:t>
            </w:r>
          </w:p>
          <w:p w14:paraId="7E19B46D" w14:textId="77777777" w:rsidR="00771FE6" w:rsidRPr="00FA1EFF" w:rsidRDefault="00771FE6" w:rsidP="00A100A8">
            <w:pPr>
              <w:pStyle w:val="Body"/>
            </w:pPr>
          </w:p>
          <w:p w14:paraId="0D2644CA" w14:textId="3AC46EFD" w:rsidR="00873A1D" w:rsidRPr="00FA1EFF" w:rsidRDefault="00873A1D" w:rsidP="00A100A8">
            <w:pPr>
              <w:pStyle w:val="Body"/>
            </w:pPr>
            <w:r w:rsidRPr="00FA1EFF">
              <w:t>Explain that you are going to use a wax crayon model to show how the rock cycle works</w:t>
            </w:r>
            <w:r w:rsidR="002D0AF3" w:rsidRPr="00FA1EFF">
              <w:t xml:space="preserve"> as we cannot observe the real rock cycle due to the timescales involved</w:t>
            </w:r>
            <w:r w:rsidRPr="00FA1EFF">
              <w:t>.</w:t>
            </w:r>
            <w:r w:rsidR="00607AE3" w:rsidRPr="00FA1EFF">
              <w:t xml:space="preserve"> Discuss how this model will help us think about something that is very hard to observe.</w:t>
            </w:r>
            <w:r w:rsidRPr="00FA1EFF">
              <w:t xml:space="preserve"> At each stage of the process learners should keep a small sample of their ‘rock’ to one side so they can compare the different types at the end.</w:t>
            </w:r>
          </w:p>
          <w:p w14:paraId="6FEC42A7" w14:textId="077E6B3F" w:rsidR="00873A1D" w:rsidRPr="00FA1EFF" w:rsidRDefault="00873A1D" w:rsidP="00A100A8">
            <w:pPr>
              <w:pStyle w:val="Body"/>
            </w:pPr>
          </w:p>
          <w:p w14:paraId="655034DA" w14:textId="6F13791D" w:rsidR="00873A1D" w:rsidRPr="00FA1EFF" w:rsidRDefault="00873A1D" w:rsidP="00A100A8">
            <w:pPr>
              <w:pStyle w:val="Body"/>
            </w:pPr>
            <w:r w:rsidRPr="00FA1EFF">
              <w:t xml:space="preserve">Firstly, </w:t>
            </w:r>
            <w:r w:rsidR="00C34BDD" w:rsidRPr="00FA1EFF">
              <w:t>show</w:t>
            </w:r>
            <w:r w:rsidRPr="00FA1EFF">
              <w:t xml:space="preserve"> learners a variety of colours of wax crayons and explain that they repre</w:t>
            </w:r>
            <w:r w:rsidR="002D0AF3" w:rsidRPr="00FA1EFF">
              <w:t>sent different rocks.</w:t>
            </w:r>
            <w:r w:rsidRPr="00FA1EFF">
              <w:t xml:space="preserve"> Grate the wax crayons explaining that rocks undergo constant erosion</w:t>
            </w:r>
            <w:r w:rsidR="002D0AF3" w:rsidRPr="00FA1EFF">
              <w:t xml:space="preserve"> by rain. The eroded rock </w:t>
            </w:r>
            <w:r w:rsidRPr="00FA1EFF">
              <w:t>is carried by water and deposited on river beds and the sea bed</w:t>
            </w:r>
            <w:r w:rsidR="00674563" w:rsidRPr="00FA1EFF">
              <w:t xml:space="preserve">, this process </w:t>
            </w:r>
            <w:r w:rsidRPr="00FA1EFF">
              <w:t xml:space="preserve">is called </w:t>
            </w:r>
            <w:r w:rsidR="00674563" w:rsidRPr="00FA1EFF">
              <w:t>‘</w:t>
            </w:r>
            <w:r w:rsidRPr="00FA1EFF">
              <w:t>sedimentation</w:t>
            </w:r>
            <w:r w:rsidR="00674563" w:rsidRPr="00FA1EFF">
              <w:t>’</w:t>
            </w:r>
            <w:r w:rsidRPr="00FA1EFF">
              <w:t xml:space="preserve">. Learners </w:t>
            </w:r>
            <w:r w:rsidR="00C34BDD" w:rsidRPr="00FA1EFF">
              <w:lastRenderedPageBreak/>
              <w:t>then</w:t>
            </w:r>
            <w:r w:rsidRPr="00FA1EFF">
              <w:t xml:space="preserve"> </w:t>
            </w:r>
            <w:r w:rsidR="00C34BDD" w:rsidRPr="00FA1EFF">
              <w:t xml:space="preserve">make </w:t>
            </w:r>
            <w:r w:rsidRPr="00FA1EFF">
              <w:t xml:space="preserve">layers of grated wax on a piece of aluminium foil. Encourage learners to use the </w:t>
            </w:r>
            <w:r w:rsidR="00C34BDD" w:rsidRPr="00FA1EFF">
              <w:t xml:space="preserve">relevant </w:t>
            </w:r>
            <w:r w:rsidRPr="00FA1EFF">
              <w:t xml:space="preserve">vocabulary </w:t>
            </w:r>
            <w:r w:rsidR="00C34BDD" w:rsidRPr="00FA1EFF">
              <w:t>(i.e.</w:t>
            </w:r>
            <w:r w:rsidRPr="00FA1EFF">
              <w:t xml:space="preserve">, </w:t>
            </w:r>
            <w:r w:rsidR="00674563" w:rsidRPr="00FA1EFF">
              <w:t>‘</w:t>
            </w:r>
            <w:r w:rsidRPr="00FA1EFF">
              <w:t>rocks</w:t>
            </w:r>
            <w:r w:rsidR="00674563" w:rsidRPr="00FA1EFF">
              <w:t>’</w:t>
            </w:r>
            <w:r w:rsidRPr="00FA1EFF">
              <w:t xml:space="preserve">, </w:t>
            </w:r>
            <w:r w:rsidR="00674563" w:rsidRPr="00FA1EFF">
              <w:t>‘</w:t>
            </w:r>
            <w:r w:rsidRPr="00FA1EFF">
              <w:t>erosion</w:t>
            </w:r>
            <w:r w:rsidR="00674563" w:rsidRPr="00FA1EFF">
              <w:t>’</w:t>
            </w:r>
            <w:r w:rsidR="00C34BDD" w:rsidRPr="00FA1EFF">
              <w:t xml:space="preserve">, </w:t>
            </w:r>
            <w:r w:rsidR="00674563" w:rsidRPr="00FA1EFF">
              <w:t>‘</w:t>
            </w:r>
            <w:r w:rsidRPr="00FA1EFF">
              <w:t>sedimentation’</w:t>
            </w:r>
            <w:r w:rsidR="00C34BDD" w:rsidRPr="00FA1EFF">
              <w:t>)</w:t>
            </w:r>
            <w:r w:rsidRPr="00FA1EFF">
              <w:t xml:space="preserve"> to describe what they have done.</w:t>
            </w:r>
          </w:p>
          <w:p w14:paraId="4EDC046A" w14:textId="77777777" w:rsidR="00873A1D" w:rsidRPr="00FA1EFF" w:rsidRDefault="00873A1D" w:rsidP="00A100A8">
            <w:pPr>
              <w:pStyle w:val="Body"/>
            </w:pPr>
          </w:p>
          <w:p w14:paraId="7117323F" w14:textId="5C8CD904" w:rsidR="00873A1D" w:rsidRPr="00FA1EFF" w:rsidRDefault="00873A1D" w:rsidP="00A100A8">
            <w:pPr>
              <w:pStyle w:val="Body"/>
            </w:pPr>
            <w:r w:rsidRPr="00FA1EFF">
              <w:t>Then explain that</w:t>
            </w:r>
            <w:r w:rsidR="00C34BDD" w:rsidRPr="00FA1EFF">
              <w:t>,</w:t>
            </w:r>
            <w:r w:rsidRPr="00FA1EFF">
              <w:t xml:space="preserve"> over millions of years</w:t>
            </w:r>
            <w:r w:rsidR="00C34BDD" w:rsidRPr="00FA1EFF">
              <w:t>,</w:t>
            </w:r>
            <w:r w:rsidRPr="00FA1EFF">
              <w:t xml:space="preserve"> layers of sediment </w:t>
            </w:r>
            <w:r w:rsidR="00C34BDD" w:rsidRPr="00FA1EFF">
              <w:t>are</w:t>
            </w:r>
            <w:r w:rsidRPr="00FA1EFF">
              <w:t xml:space="preserve"> buried and compressed by the sediment above it. The layered material </w:t>
            </w:r>
            <w:r w:rsidR="00C34BDD" w:rsidRPr="00FA1EFF">
              <w:t>resulting from this process is called ‘</w:t>
            </w:r>
            <w:r w:rsidRPr="00FA1EFF">
              <w:t>sedimentary rock</w:t>
            </w:r>
            <w:r w:rsidR="00C34BDD" w:rsidRPr="00FA1EFF">
              <w:t xml:space="preserve">’. </w:t>
            </w:r>
            <w:r w:rsidRPr="00FA1EFF">
              <w:t xml:space="preserve">Learners model </w:t>
            </w:r>
            <w:r w:rsidR="00C34BDD" w:rsidRPr="00FA1EFF">
              <w:t xml:space="preserve">‘burial’ </w:t>
            </w:r>
            <w:r w:rsidRPr="00FA1EFF">
              <w:t>by placing another piece of foil</w:t>
            </w:r>
            <w:r w:rsidR="00C34BDD" w:rsidRPr="00FA1EFF">
              <w:t>, and then some heavy books,</w:t>
            </w:r>
            <w:r w:rsidRPr="00FA1EFF">
              <w:t xml:space="preserve"> on top of their layers of wax crayon</w:t>
            </w:r>
            <w:r w:rsidR="00C34BDD" w:rsidRPr="00FA1EFF">
              <w:t xml:space="preserve">; they </w:t>
            </w:r>
            <w:r w:rsidRPr="00FA1EFF">
              <w:t xml:space="preserve">press down hard for 2 to 3 minutes. Learners use the vocabulary </w:t>
            </w:r>
            <w:r w:rsidR="00C34BDD" w:rsidRPr="00FA1EFF">
              <w:t>‘</w:t>
            </w:r>
            <w:r w:rsidRPr="00FA1EFF">
              <w:t>burial</w:t>
            </w:r>
            <w:r w:rsidR="00C34BDD" w:rsidRPr="00FA1EFF">
              <w:t>’</w:t>
            </w:r>
            <w:r w:rsidRPr="00FA1EFF">
              <w:t xml:space="preserve"> and </w:t>
            </w:r>
            <w:r w:rsidR="00C34BDD" w:rsidRPr="00FA1EFF">
              <w:t>‘</w:t>
            </w:r>
            <w:r w:rsidRPr="00FA1EFF">
              <w:t>sedimentary rock</w:t>
            </w:r>
            <w:r w:rsidR="00C34BDD" w:rsidRPr="00FA1EFF">
              <w:t>’</w:t>
            </w:r>
            <w:r w:rsidR="002D0AF3" w:rsidRPr="00FA1EFF">
              <w:t xml:space="preserve"> to describe what they are doing and the outcome</w:t>
            </w:r>
            <w:r w:rsidRPr="00FA1EFF">
              <w:t>.</w:t>
            </w:r>
          </w:p>
          <w:p w14:paraId="3375D778" w14:textId="77777777" w:rsidR="00873A1D" w:rsidRPr="00FA1EFF" w:rsidRDefault="00873A1D" w:rsidP="00A100A8">
            <w:pPr>
              <w:pStyle w:val="Body"/>
            </w:pPr>
          </w:p>
          <w:p w14:paraId="5C5C0940" w14:textId="6B44C035" w:rsidR="00873A1D" w:rsidRPr="00FA1EFF" w:rsidRDefault="00873A1D" w:rsidP="00A100A8">
            <w:pPr>
              <w:pStyle w:val="Body"/>
            </w:pPr>
            <w:r w:rsidRPr="00FA1EFF">
              <w:t>Sedimentary rock can then become further squashed and heated</w:t>
            </w:r>
            <w:r w:rsidR="00C810E8" w:rsidRPr="00FA1EFF">
              <w:t>; the</w:t>
            </w:r>
            <w:r w:rsidRPr="00FA1EFF">
              <w:t xml:space="preserve"> chemical </w:t>
            </w:r>
            <w:r w:rsidR="00C810E8" w:rsidRPr="00FA1EFF">
              <w:t>and/</w:t>
            </w:r>
            <w:r w:rsidRPr="00FA1EFF">
              <w:t>or physical changes to the rock</w:t>
            </w:r>
            <w:r w:rsidR="00C810E8" w:rsidRPr="00FA1EFF">
              <w:t xml:space="preserve"> </w:t>
            </w:r>
            <w:r w:rsidRPr="00FA1EFF">
              <w:t xml:space="preserve">creates </w:t>
            </w:r>
            <w:r w:rsidR="00C810E8" w:rsidRPr="00FA1EFF">
              <w:t>‘</w:t>
            </w:r>
            <w:r w:rsidRPr="00FA1EFF">
              <w:t>metamorphic rock</w:t>
            </w:r>
            <w:r w:rsidR="00C810E8" w:rsidRPr="00FA1EFF">
              <w:t>’</w:t>
            </w:r>
            <w:r w:rsidRPr="00FA1EFF">
              <w:t xml:space="preserve">. Learners take their sedimentary rock sample and wrap it up in the aluminium foil. </w:t>
            </w:r>
            <w:r w:rsidR="00C810E8" w:rsidRPr="00FA1EFF">
              <w:t>They s</w:t>
            </w:r>
            <w:r w:rsidRPr="00FA1EFF">
              <w:t>ubmerge it in hot water for a few minutes and then put it back under the books and press down</w:t>
            </w:r>
            <w:r w:rsidR="00C810E8" w:rsidRPr="00FA1EFF">
              <w:t>;</w:t>
            </w:r>
            <w:r w:rsidRPr="00FA1EFF">
              <w:t xml:space="preserve"> </w:t>
            </w:r>
            <w:r w:rsidR="00C810E8" w:rsidRPr="00FA1EFF">
              <w:t xml:space="preserve">they </w:t>
            </w:r>
            <w:r w:rsidRPr="00FA1EFF">
              <w:t>repeat th</w:t>
            </w:r>
            <w:r w:rsidR="00C810E8" w:rsidRPr="00FA1EFF">
              <w:t>ese steps</w:t>
            </w:r>
            <w:r w:rsidRPr="00FA1EFF">
              <w:t xml:space="preserve"> several times. The resulting material represents metamorphic rock which is formed when heat and pressure are applied.</w:t>
            </w:r>
          </w:p>
          <w:p w14:paraId="0CCC3152" w14:textId="0D5134E5" w:rsidR="00873A1D" w:rsidRPr="00FA1EFF" w:rsidRDefault="00873A1D" w:rsidP="00A100A8">
            <w:pPr>
              <w:pStyle w:val="Body"/>
            </w:pPr>
          </w:p>
          <w:p w14:paraId="6820436E" w14:textId="480BBDEA" w:rsidR="00873A1D" w:rsidRPr="00FA1EFF" w:rsidRDefault="00C810E8" w:rsidP="00A100A8">
            <w:pPr>
              <w:pStyle w:val="Body"/>
            </w:pPr>
            <w:r w:rsidRPr="00FA1EFF">
              <w:t>M</w:t>
            </w:r>
            <w:r w:rsidR="00873A1D" w:rsidRPr="00FA1EFF">
              <w:t>etamorphic or sedimentary</w:t>
            </w:r>
            <w:r w:rsidRPr="00FA1EFF">
              <w:t xml:space="preserve"> rock</w:t>
            </w:r>
            <w:r w:rsidR="00873A1D" w:rsidRPr="00FA1EFF">
              <w:t xml:space="preserve"> can move lower into the crust and eventually melt into molten rock (</w:t>
            </w:r>
            <w:r w:rsidRPr="00FA1EFF">
              <w:t>i.e. ‘</w:t>
            </w:r>
            <w:r w:rsidR="00873A1D" w:rsidRPr="00FA1EFF">
              <w:t>magma</w:t>
            </w:r>
            <w:r w:rsidRPr="00FA1EFF">
              <w:t>’</w:t>
            </w:r>
            <w:r w:rsidR="00873A1D" w:rsidRPr="00FA1EFF">
              <w:t xml:space="preserve">). When </w:t>
            </w:r>
            <w:r w:rsidRPr="00FA1EFF">
              <w:t>molten</w:t>
            </w:r>
            <w:r w:rsidR="00873A1D" w:rsidRPr="00FA1EFF">
              <w:t xml:space="preserve"> rock cools and solidifies, usually after the magma emerges from the Earth’s crust as </w:t>
            </w:r>
            <w:r w:rsidRPr="00FA1EFF">
              <w:t>‘</w:t>
            </w:r>
            <w:r w:rsidR="00873A1D" w:rsidRPr="00FA1EFF">
              <w:t>lava</w:t>
            </w:r>
            <w:r w:rsidRPr="00FA1EFF">
              <w:t>’</w:t>
            </w:r>
            <w:r w:rsidR="00873A1D" w:rsidRPr="00FA1EFF">
              <w:t xml:space="preserve">, it becomes </w:t>
            </w:r>
            <w:r w:rsidRPr="00FA1EFF">
              <w:t>‘</w:t>
            </w:r>
            <w:r w:rsidR="00873A1D" w:rsidRPr="00FA1EFF">
              <w:t>igneous rock</w:t>
            </w:r>
            <w:r w:rsidRPr="00FA1EFF">
              <w:t>’</w:t>
            </w:r>
            <w:r w:rsidR="00873A1D" w:rsidRPr="00FA1EFF">
              <w:t xml:space="preserve">. To model this, </w:t>
            </w:r>
            <w:r w:rsidRPr="00FA1EFF">
              <w:t>collect the ‘</w:t>
            </w:r>
            <w:r w:rsidR="00873A1D" w:rsidRPr="00FA1EFF">
              <w:t>metamorphic rock</w:t>
            </w:r>
            <w:r w:rsidRPr="00FA1EFF">
              <w:t>’</w:t>
            </w:r>
            <w:r w:rsidR="00873A1D" w:rsidRPr="00FA1EFF">
              <w:t xml:space="preserve"> </w:t>
            </w:r>
            <w:r w:rsidRPr="00FA1EFF">
              <w:t xml:space="preserve">from all the learners </w:t>
            </w:r>
            <w:r w:rsidR="00873A1D" w:rsidRPr="00FA1EFF">
              <w:t>onto a pi</w:t>
            </w:r>
            <w:r w:rsidR="00607AE3" w:rsidRPr="00FA1EFF">
              <w:t>ece of aluminium foil</w:t>
            </w:r>
            <w:r w:rsidRPr="00FA1EFF">
              <w:t xml:space="preserve"> </w:t>
            </w:r>
            <w:r w:rsidR="00607AE3" w:rsidRPr="00FA1EFF">
              <w:t>and heat them until they melt</w:t>
            </w:r>
            <w:r w:rsidR="002D0AF3" w:rsidRPr="00FA1EFF">
              <w:t>. The heating can be done by using a cooker, candle heater, hairdryer or another heat source</w:t>
            </w:r>
            <w:r w:rsidR="00873A1D" w:rsidRPr="00FA1EFF">
              <w:t xml:space="preserve">. </w:t>
            </w:r>
            <w:r w:rsidR="00607AE3" w:rsidRPr="00FA1EFF">
              <w:t>You will need to do this step for learners</w:t>
            </w:r>
            <w:r w:rsidR="002D0AF3" w:rsidRPr="00FA1EFF">
              <w:t xml:space="preserve"> to minimise the risk to them</w:t>
            </w:r>
            <w:r w:rsidR="00607AE3" w:rsidRPr="00FA1EFF">
              <w:t xml:space="preserve">. Ensure this is done safely according to your schools Health and Safety policies. </w:t>
            </w:r>
            <w:r w:rsidR="00FB2EB8" w:rsidRPr="00FA1EFF">
              <w:t xml:space="preserve">Mix </w:t>
            </w:r>
            <w:r w:rsidR="00873A1D" w:rsidRPr="00FA1EFF">
              <w:t xml:space="preserve">the sample </w:t>
            </w:r>
            <w:r w:rsidR="00FB2EB8" w:rsidRPr="00FA1EFF">
              <w:t xml:space="preserve">while it is </w:t>
            </w:r>
            <w:r w:rsidR="00607AE3" w:rsidRPr="00FA1EFF">
              <w:t>in a liquid state, representing magma,</w:t>
            </w:r>
            <w:r w:rsidR="00873A1D" w:rsidRPr="00FA1EFF">
              <w:t xml:space="preserve"> and then </w:t>
            </w:r>
            <w:r w:rsidR="00FB2EB8" w:rsidRPr="00FA1EFF">
              <w:t xml:space="preserve">let it </w:t>
            </w:r>
            <w:r w:rsidR="00873A1D" w:rsidRPr="00FA1EFF">
              <w:t>cool. The wax crayon now represents igneous rock.</w:t>
            </w:r>
          </w:p>
          <w:p w14:paraId="240E8626" w14:textId="5529020A" w:rsidR="00873A1D" w:rsidRPr="00FA1EFF" w:rsidRDefault="00873A1D" w:rsidP="00A100A8">
            <w:pPr>
              <w:pStyle w:val="Body"/>
            </w:pPr>
          </w:p>
          <w:p w14:paraId="6025D371" w14:textId="2F7560FF" w:rsidR="00873A1D" w:rsidRPr="00FA1EFF" w:rsidRDefault="00873A1D" w:rsidP="00A100A8">
            <w:pPr>
              <w:pStyle w:val="Body"/>
            </w:pPr>
            <w:r w:rsidRPr="00FA1EFF">
              <w:t xml:space="preserve">Igneous rock can also be further squashed and heated to become metamorphic rock. </w:t>
            </w:r>
            <w:r w:rsidR="002D0AF3" w:rsidRPr="00FA1EFF">
              <w:t xml:space="preserve">Divide the wax representing igneous rock between the learners. </w:t>
            </w:r>
            <w:r w:rsidRPr="00FA1EFF">
              <w:t xml:space="preserve">Learners take their igneous rock sample and wrap it up in the aluminium foil. As before, if they repeatedly submerge </w:t>
            </w:r>
            <w:r w:rsidR="00FB2EB8" w:rsidRPr="00FA1EFF">
              <w:t xml:space="preserve">their sample </w:t>
            </w:r>
            <w:r w:rsidRPr="00FA1EFF">
              <w:t xml:space="preserve">in hot water for a few minutes and then put it back under the books and press down, they </w:t>
            </w:r>
            <w:r w:rsidR="00FB2EB8" w:rsidRPr="00FA1EFF">
              <w:t>resulting material will</w:t>
            </w:r>
            <w:r w:rsidRPr="00FA1EFF">
              <w:t xml:space="preserve"> represent metamorphic rock, which is formed when heat and pressure are applied.</w:t>
            </w:r>
          </w:p>
          <w:p w14:paraId="36CB5B83" w14:textId="162066B6" w:rsidR="002D0AF3" w:rsidRPr="00FA1EFF" w:rsidRDefault="002D0AF3" w:rsidP="00A100A8">
            <w:pPr>
              <w:pStyle w:val="Body"/>
            </w:pPr>
          </w:p>
          <w:p w14:paraId="74112436" w14:textId="3A2248A9" w:rsidR="002D0AF3" w:rsidRPr="00FA1EFF" w:rsidRDefault="002D0AF3" w:rsidP="00A100A8">
            <w:pPr>
              <w:pStyle w:val="Body"/>
            </w:pPr>
            <w:r w:rsidRPr="00FA1EFF">
              <w:t xml:space="preserve">Show the rock cycle as a diagram to the learners and discuss how we have modelled each step. Discuss if the model that was helpful. Learners can draw and label their own rock cycle. </w:t>
            </w:r>
          </w:p>
          <w:p w14:paraId="7614B6E6" w14:textId="773E7A63" w:rsidR="00873A1D" w:rsidRPr="00FA1EFF" w:rsidRDefault="00873A1D" w:rsidP="00A100A8">
            <w:pPr>
              <w:pStyle w:val="Body"/>
            </w:pPr>
          </w:p>
          <w:p w14:paraId="53AEBC9E" w14:textId="5F341F89" w:rsidR="00873A1D" w:rsidRPr="00FA1EFF" w:rsidRDefault="00873A1D" w:rsidP="00A100A8">
            <w:pPr>
              <w:pStyle w:val="Body"/>
            </w:pPr>
            <w:r w:rsidRPr="00FA1EFF">
              <w:rPr>
                <w:b/>
                <w:bCs/>
              </w:rPr>
              <w:t>Resources:</w:t>
            </w:r>
            <w:r w:rsidRPr="00FA1EFF">
              <w:t xml:space="preserve"> </w:t>
            </w:r>
            <w:r w:rsidR="00BB3CC3" w:rsidRPr="00FA1EFF">
              <w:t>R</w:t>
            </w:r>
            <w:r w:rsidRPr="00FA1EFF">
              <w:t>ock samples, wax crayons, grate</w:t>
            </w:r>
            <w:r w:rsidR="00607AE3" w:rsidRPr="00FA1EFF">
              <w:t>r, aluminium foil, heat source,</w:t>
            </w:r>
            <w:r w:rsidRPr="00FA1EFF">
              <w:t xml:space="preserve"> hot water</w:t>
            </w:r>
            <w:r w:rsidR="006E18F9" w:rsidRPr="00FA1EFF">
              <w:t>,</w:t>
            </w:r>
            <w:r w:rsidRPr="00FA1EFF">
              <w:t xml:space="preserve"> </w:t>
            </w:r>
          </w:p>
        </w:tc>
      </w:tr>
      <w:tr w:rsidR="00566CB8" w:rsidRPr="00FA1EFF" w14:paraId="53773E9E" w14:textId="77777777" w:rsidTr="00D609E5">
        <w:trPr>
          <w:jc w:val="center"/>
        </w:trPr>
        <w:tc>
          <w:tcPr>
            <w:tcW w:w="2268" w:type="dxa"/>
          </w:tcPr>
          <w:p w14:paraId="0CC75FE4" w14:textId="6DAABC5C" w:rsidR="00566CB8" w:rsidRPr="00FA1EFF" w:rsidRDefault="00566CB8" w:rsidP="00A100A8">
            <w:pPr>
              <w:pStyle w:val="Body"/>
              <w:rPr>
                <w:b/>
              </w:rPr>
            </w:pPr>
            <w:r w:rsidRPr="00FA1EFF">
              <w:rPr>
                <w:b/>
              </w:rPr>
              <w:lastRenderedPageBreak/>
              <w:t xml:space="preserve">6ESp.02 </w:t>
            </w:r>
            <w:r w:rsidR="00EB2C63" w:rsidRPr="00FA1EFF">
              <w:t>Describe the way</w:t>
            </w:r>
            <w:r w:rsidRPr="00FA1EFF">
              <w:t xml:space="preserve"> fossils</w:t>
            </w:r>
            <w:r w:rsidR="00EB2C63" w:rsidRPr="00FA1EFF">
              <w:t xml:space="preserve"> can</w:t>
            </w:r>
            <w:r w:rsidRPr="00FA1EFF">
              <w:t xml:space="preserve"> form in sedimentary rocks</w:t>
            </w:r>
            <w:r w:rsidR="00F37C5D" w:rsidRPr="00FA1EFF">
              <w:t>.</w:t>
            </w:r>
          </w:p>
        </w:tc>
        <w:tc>
          <w:tcPr>
            <w:tcW w:w="2835" w:type="dxa"/>
          </w:tcPr>
          <w:p w14:paraId="57B6687F" w14:textId="7714D92C" w:rsidR="00566CB8" w:rsidRPr="00FA1EFF" w:rsidRDefault="00566CB8" w:rsidP="00A100A8">
            <w:pPr>
              <w:pStyle w:val="Body"/>
              <w:rPr>
                <w:b/>
                <w:lang w:eastAsia="en-GB"/>
              </w:rPr>
            </w:pPr>
            <w:r w:rsidRPr="00FA1EFF">
              <w:rPr>
                <w:b/>
                <w:lang w:eastAsia="en-GB"/>
              </w:rPr>
              <w:t>6TWSm.02</w:t>
            </w:r>
            <w:r w:rsidRPr="00FA1EFF">
              <w:rPr>
                <w:lang w:eastAsia="en-GB"/>
              </w:rPr>
              <w:t xml:space="preserve"> Use models, including diagrams, to represent and describe scientific phenomena and ideas</w:t>
            </w:r>
            <w:r w:rsidR="00F37C5D" w:rsidRPr="00FA1EFF">
              <w:rPr>
                <w:lang w:eastAsia="en-GB"/>
              </w:rPr>
              <w:t>.</w:t>
            </w:r>
          </w:p>
        </w:tc>
        <w:tc>
          <w:tcPr>
            <w:tcW w:w="9638" w:type="dxa"/>
            <w:shd w:val="clear" w:color="auto" w:fill="auto"/>
          </w:tcPr>
          <w:p w14:paraId="4B7CBDE8" w14:textId="77777777" w:rsidR="00566CB8" w:rsidRPr="00FA1EFF" w:rsidRDefault="00566CB8" w:rsidP="00A100A8">
            <w:pPr>
              <w:pStyle w:val="Body"/>
              <w:rPr>
                <w:b/>
              </w:rPr>
            </w:pPr>
            <w:r w:rsidRPr="00FA1EFF">
              <w:rPr>
                <w:b/>
              </w:rPr>
              <w:t>Fossil formation in sedimentary rocks</w:t>
            </w:r>
          </w:p>
          <w:p w14:paraId="0B8E48EC" w14:textId="77777777" w:rsidR="00566CB8" w:rsidRPr="00FA1EFF" w:rsidRDefault="00566CB8" w:rsidP="00A100A8">
            <w:pPr>
              <w:pStyle w:val="Body"/>
            </w:pPr>
          </w:p>
          <w:p w14:paraId="74C73496" w14:textId="5D2E12F8" w:rsidR="00566CB8" w:rsidRPr="00FA1EFF" w:rsidRDefault="00566CB8" w:rsidP="00A100A8">
            <w:pPr>
              <w:pStyle w:val="Body"/>
            </w:pPr>
            <w:r w:rsidRPr="00FA1EFF">
              <w:t xml:space="preserve">Show </w:t>
            </w:r>
            <w:r w:rsidR="00FB2EB8" w:rsidRPr="00FA1EFF">
              <w:t xml:space="preserve">learners </w:t>
            </w:r>
            <w:r w:rsidRPr="00FA1EFF">
              <w:t>image</w:t>
            </w:r>
            <w:r w:rsidR="00FB2EB8" w:rsidRPr="00FA1EFF">
              <w:t>s</w:t>
            </w:r>
            <w:r w:rsidRPr="00FA1EFF">
              <w:t xml:space="preserve"> of a range of fossils including the impressions of bones, skin, footprints and the remains of </w:t>
            </w:r>
            <w:r w:rsidR="00FB2EB8" w:rsidRPr="00FA1EFF">
              <w:t>I</w:t>
            </w:r>
            <w:r w:rsidRPr="00FA1EFF">
              <w:t xml:space="preserve">ce </w:t>
            </w:r>
            <w:r w:rsidR="00FB2EB8" w:rsidRPr="00FA1EFF">
              <w:t>A</w:t>
            </w:r>
            <w:r w:rsidRPr="00FA1EFF">
              <w:t xml:space="preserve">ge animals </w:t>
            </w:r>
            <w:r w:rsidR="00FB2EB8" w:rsidRPr="00FA1EFF">
              <w:t>(</w:t>
            </w:r>
            <w:r w:rsidRPr="00FA1EFF">
              <w:t>e.g. mammoth</w:t>
            </w:r>
            <w:r w:rsidR="00FB2EB8" w:rsidRPr="00FA1EFF">
              <w:t>).</w:t>
            </w:r>
          </w:p>
          <w:p w14:paraId="19395C26" w14:textId="77777777" w:rsidR="00566CB8" w:rsidRPr="00FA1EFF" w:rsidRDefault="00566CB8" w:rsidP="00A100A8">
            <w:pPr>
              <w:pStyle w:val="Body"/>
              <w:rPr>
                <w:i/>
              </w:rPr>
            </w:pPr>
            <w:r w:rsidRPr="00FA1EFF">
              <w:rPr>
                <w:i/>
              </w:rPr>
              <w:t>What is a fossil?</w:t>
            </w:r>
          </w:p>
          <w:p w14:paraId="4521EA05" w14:textId="77777777" w:rsidR="0070481A" w:rsidRPr="00FA1EFF" w:rsidRDefault="0070481A" w:rsidP="00A100A8">
            <w:pPr>
              <w:pStyle w:val="Body"/>
              <w:rPr>
                <w:i/>
              </w:rPr>
            </w:pPr>
            <w:r w:rsidRPr="00FA1EFF">
              <w:rPr>
                <w:i/>
              </w:rPr>
              <w:lastRenderedPageBreak/>
              <w:t>Where do we find fossils?</w:t>
            </w:r>
          </w:p>
          <w:p w14:paraId="4890E8CF" w14:textId="77777777" w:rsidR="00566CB8" w:rsidRPr="00FA1EFF" w:rsidRDefault="00566CB8" w:rsidP="00A100A8">
            <w:pPr>
              <w:pStyle w:val="Body"/>
              <w:rPr>
                <w:i/>
              </w:rPr>
            </w:pPr>
            <w:r w:rsidRPr="00FA1EFF">
              <w:rPr>
                <w:i/>
              </w:rPr>
              <w:t>How do you think fossils are formed?</w:t>
            </w:r>
          </w:p>
          <w:p w14:paraId="7A402037" w14:textId="77777777" w:rsidR="00566CB8" w:rsidRPr="00FA1EFF" w:rsidRDefault="00566CB8" w:rsidP="00A100A8">
            <w:pPr>
              <w:pStyle w:val="Body"/>
              <w:rPr>
                <w:i/>
              </w:rPr>
            </w:pPr>
            <w:r w:rsidRPr="00FA1EFF">
              <w:rPr>
                <w:i/>
              </w:rPr>
              <w:t>Where do they come from?</w:t>
            </w:r>
          </w:p>
          <w:p w14:paraId="4E73F1C0" w14:textId="290FB915" w:rsidR="00566CB8" w:rsidRPr="00FA1EFF" w:rsidRDefault="00566CB8" w:rsidP="00A100A8">
            <w:pPr>
              <w:pStyle w:val="Body"/>
              <w:rPr>
                <w:i/>
              </w:rPr>
            </w:pPr>
            <w:r w:rsidRPr="00FA1EFF">
              <w:rPr>
                <w:i/>
              </w:rPr>
              <w:t xml:space="preserve">What does </w:t>
            </w:r>
            <w:r w:rsidR="00863CED" w:rsidRPr="00FA1EFF">
              <w:rPr>
                <w:i/>
              </w:rPr>
              <w:t>where we find fossils</w:t>
            </w:r>
            <w:r w:rsidRPr="00FA1EFF">
              <w:rPr>
                <w:i/>
              </w:rPr>
              <w:t xml:space="preserve"> tell us about how they formed?</w:t>
            </w:r>
          </w:p>
          <w:p w14:paraId="510E2C37" w14:textId="77777777" w:rsidR="00566CB8" w:rsidRPr="00FA1EFF" w:rsidRDefault="00566CB8" w:rsidP="00A100A8">
            <w:pPr>
              <w:pStyle w:val="Body"/>
            </w:pPr>
          </w:p>
          <w:p w14:paraId="27C30F2D" w14:textId="5CDB29A8" w:rsidR="00566CB8" w:rsidRPr="00FA1EFF" w:rsidRDefault="00863CED" w:rsidP="00A100A8">
            <w:pPr>
              <w:pStyle w:val="Body"/>
            </w:pPr>
            <w:r w:rsidRPr="00FA1EFF">
              <w:t>Explain that a</w:t>
            </w:r>
            <w:r w:rsidR="00566CB8" w:rsidRPr="00FA1EFF">
              <w:t xml:space="preserve"> fossil is the preserved remains, impression</w:t>
            </w:r>
            <w:r w:rsidRPr="00FA1EFF">
              <w:t xml:space="preserve"> </w:t>
            </w:r>
            <w:r w:rsidR="00566CB8" w:rsidRPr="00FA1EFF">
              <w:t xml:space="preserve">or trace of bones, shells, skin, and other features of living thing from a past geological age. </w:t>
            </w:r>
            <w:r w:rsidR="0070481A" w:rsidRPr="00FA1EFF">
              <w:t xml:space="preserve">They are usually found in sedimentary rock. </w:t>
            </w:r>
          </w:p>
          <w:p w14:paraId="0129F8FC" w14:textId="77777777" w:rsidR="00566CB8" w:rsidRPr="00FA1EFF" w:rsidRDefault="00566CB8" w:rsidP="00A100A8">
            <w:pPr>
              <w:pStyle w:val="Body"/>
            </w:pPr>
          </w:p>
          <w:p w14:paraId="42418189" w14:textId="4B9AA3D0" w:rsidR="00566CB8" w:rsidRPr="00FA1EFF" w:rsidRDefault="00A4404C" w:rsidP="00A100A8">
            <w:pPr>
              <w:pStyle w:val="Body"/>
            </w:pPr>
            <w:r w:rsidRPr="00FA1EFF">
              <w:t>Fossils</w:t>
            </w:r>
            <w:r w:rsidR="00566CB8" w:rsidRPr="00FA1EFF">
              <w:t xml:space="preserve"> have taken many years, sometimes millions of years, to form so </w:t>
            </w:r>
            <w:r w:rsidRPr="00FA1EFF">
              <w:t xml:space="preserve">they </w:t>
            </w:r>
            <w:r w:rsidR="00566CB8" w:rsidRPr="00FA1EFF">
              <w:t xml:space="preserve">are our best source of information about the pre-historic past of the Earth. </w:t>
            </w:r>
          </w:p>
          <w:p w14:paraId="66134221" w14:textId="77777777" w:rsidR="00566CB8" w:rsidRPr="00FA1EFF" w:rsidRDefault="00566CB8" w:rsidP="00A100A8">
            <w:pPr>
              <w:pStyle w:val="Body"/>
            </w:pPr>
          </w:p>
          <w:p w14:paraId="2DE0BBB0" w14:textId="17C32FF4" w:rsidR="0070481A" w:rsidRPr="00FA1EFF" w:rsidRDefault="00A4404C" w:rsidP="00A100A8">
            <w:pPr>
              <w:pStyle w:val="Body"/>
            </w:pPr>
            <w:r w:rsidRPr="00FA1EFF">
              <w:t xml:space="preserve">Many </w:t>
            </w:r>
            <w:r w:rsidR="00566CB8" w:rsidRPr="00FA1EFF">
              <w:t xml:space="preserve">fossils </w:t>
            </w:r>
            <w:r w:rsidRPr="00FA1EFF">
              <w:t xml:space="preserve">are found </w:t>
            </w:r>
            <w:r w:rsidR="00566CB8" w:rsidRPr="00FA1EFF">
              <w:t>underground which tells us that</w:t>
            </w:r>
            <w:r w:rsidRPr="00FA1EFF">
              <w:t>, in general,</w:t>
            </w:r>
            <w:r w:rsidR="00566CB8" w:rsidRPr="00FA1EFF">
              <w:t xml:space="preserve"> they </w:t>
            </w:r>
            <w:r w:rsidR="00863CED" w:rsidRPr="00FA1EFF">
              <w:t>form when a living thing, or something that used to be alive,</w:t>
            </w:r>
            <w:r w:rsidR="00566CB8" w:rsidRPr="00FA1EFF">
              <w:t xml:space="preserve"> gets buried. </w:t>
            </w:r>
            <w:r w:rsidRPr="00FA1EFF">
              <w:t xml:space="preserve">They are </w:t>
            </w:r>
            <w:r w:rsidR="00566CB8" w:rsidRPr="00FA1EFF">
              <w:t>also f</w:t>
            </w:r>
            <w:r w:rsidRPr="00FA1EFF">
              <w:t>ou</w:t>
            </w:r>
            <w:r w:rsidR="00566CB8" w:rsidRPr="00FA1EFF">
              <w:t>nd on the Earth’s surface which tells us that the Earth is still evolving and changing</w:t>
            </w:r>
            <w:r w:rsidRPr="00FA1EFF">
              <w:t xml:space="preserve"> in various ways</w:t>
            </w:r>
            <w:r w:rsidR="00566CB8" w:rsidRPr="00FA1EFF">
              <w:t xml:space="preserve"> (</w:t>
            </w:r>
            <w:r w:rsidRPr="00FA1EFF">
              <w:t xml:space="preserve">e.g. </w:t>
            </w:r>
            <w:r w:rsidR="00566CB8" w:rsidRPr="00FA1EFF">
              <w:t>tectonic plates, erosion and volcanic activity)</w:t>
            </w:r>
          </w:p>
          <w:p w14:paraId="33331E6F" w14:textId="77777777" w:rsidR="00566CB8" w:rsidRPr="00FA1EFF" w:rsidRDefault="00566CB8" w:rsidP="00A100A8">
            <w:pPr>
              <w:pStyle w:val="Body"/>
            </w:pPr>
          </w:p>
          <w:p w14:paraId="38FCE276" w14:textId="361358B1" w:rsidR="00A4404C" w:rsidRPr="00FA1EFF" w:rsidRDefault="0070481A" w:rsidP="00A100A8">
            <w:pPr>
              <w:pStyle w:val="Body"/>
            </w:pPr>
            <w:r w:rsidRPr="00FA1EFF">
              <w:t>Learners w</w:t>
            </w:r>
            <w:r w:rsidR="00566CB8" w:rsidRPr="00FA1EFF">
              <w:t xml:space="preserve">atch a video </w:t>
            </w:r>
            <w:r w:rsidR="00A4404C" w:rsidRPr="00FA1EFF">
              <w:t>(or animation) of</w:t>
            </w:r>
            <w:r w:rsidR="00566CB8" w:rsidRPr="00FA1EFF">
              <w:t xml:space="preserve"> fossil formation</w:t>
            </w:r>
            <w:r w:rsidR="00A4404C" w:rsidRPr="00FA1EFF">
              <w:t xml:space="preserve"> to </w:t>
            </w:r>
            <w:r w:rsidR="00863CED" w:rsidRPr="00FA1EFF">
              <w:t xml:space="preserve">help them </w:t>
            </w:r>
            <w:r w:rsidR="00A4404C" w:rsidRPr="00FA1EFF">
              <w:t>understand the process</w:t>
            </w:r>
            <w:r w:rsidR="00863CED" w:rsidRPr="00FA1EFF">
              <w:t xml:space="preserve">. </w:t>
            </w:r>
            <w:r w:rsidR="00A4404C" w:rsidRPr="00FA1EFF">
              <w:t>Learners take notes from the video and then draw a labelled timeline of the steps of fossil formation. Alternatively, show learners a series of diagrams illustrating the steps can be used.</w:t>
            </w:r>
          </w:p>
          <w:p w14:paraId="25DEA96D" w14:textId="77777777" w:rsidR="00566CB8" w:rsidRPr="00FA1EFF" w:rsidRDefault="00566CB8" w:rsidP="00A100A8">
            <w:pPr>
              <w:pStyle w:val="Body"/>
            </w:pPr>
          </w:p>
          <w:p w14:paraId="7B8C296C" w14:textId="29EB008A" w:rsidR="00566CB8" w:rsidRPr="00FA1EFF" w:rsidRDefault="0070481A" w:rsidP="00A100A8">
            <w:pPr>
              <w:pStyle w:val="Body"/>
            </w:pPr>
            <w:r w:rsidRPr="00FA1EFF">
              <w:t>Learners can then physical</w:t>
            </w:r>
            <w:r w:rsidR="00A4404C" w:rsidRPr="00FA1EFF">
              <w:t>ly</w:t>
            </w:r>
            <w:r w:rsidRPr="00FA1EFF">
              <w:t xml:space="preserve"> model the process. Provide learners with some soft material </w:t>
            </w:r>
            <w:r w:rsidR="00A4404C" w:rsidRPr="00FA1EFF">
              <w:t xml:space="preserve">(e.g. dough) </w:t>
            </w:r>
            <w:r w:rsidRPr="00FA1EFF">
              <w:t>to make an impression in.</w:t>
            </w:r>
            <w:r w:rsidR="00E54BDC" w:rsidRPr="00FA1EFF">
              <w:t xml:space="preserve"> They make an impression of a </w:t>
            </w:r>
            <w:r w:rsidRPr="00FA1EFF">
              <w:t xml:space="preserve">toy dinosaur </w:t>
            </w:r>
            <w:r w:rsidR="00A4404C" w:rsidRPr="00FA1EFF">
              <w:t>(</w:t>
            </w:r>
            <w:r w:rsidRPr="00FA1EFF">
              <w:t>or a piece of material with a textured pattern to represent skin) in the dough</w:t>
            </w:r>
            <w:r w:rsidR="00E54BDC" w:rsidRPr="00FA1EFF">
              <w:t xml:space="preserve">, </w:t>
            </w:r>
            <w:r w:rsidRPr="00FA1EFF">
              <w:t xml:space="preserve">remove the </w:t>
            </w:r>
            <w:r w:rsidR="00E54BDC" w:rsidRPr="00FA1EFF">
              <w:t>toy</w:t>
            </w:r>
            <w:r w:rsidRPr="00FA1EFF">
              <w:t xml:space="preserve"> and </w:t>
            </w:r>
            <w:r w:rsidR="00E54BDC" w:rsidRPr="00FA1EFF">
              <w:t xml:space="preserve">make a cast of </w:t>
            </w:r>
            <w:r w:rsidRPr="00FA1EFF">
              <w:t xml:space="preserve">the impression </w:t>
            </w:r>
            <w:r w:rsidR="00E54BDC" w:rsidRPr="00FA1EFF">
              <w:t>using clay (or quick setting plaster)</w:t>
            </w:r>
            <w:r w:rsidRPr="00FA1EFF">
              <w:t xml:space="preserve">. Once the clay is set </w:t>
            </w:r>
            <w:r w:rsidR="00E54BDC" w:rsidRPr="00FA1EFF">
              <w:t xml:space="preserve">, the cast of the impression </w:t>
            </w:r>
            <w:r w:rsidRPr="00FA1EFF">
              <w:t>can be removed</w:t>
            </w:r>
            <w:r w:rsidR="00E54BDC" w:rsidRPr="00FA1EFF">
              <w:t xml:space="preserve"> from the dough</w:t>
            </w:r>
            <w:r w:rsidRPr="00FA1EFF">
              <w:t>.</w:t>
            </w:r>
          </w:p>
          <w:p w14:paraId="67E68181" w14:textId="6B22C965" w:rsidR="0070481A" w:rsidRPr="00FA1EFF" w:rsidRDefault="0070481A" w:rsidP="00A100A8">
            <w:pPr>
              <w:pStyle w:val="Body"/>
            </w:pPr>
          </w:p>
          <w:p w14:paraId="30950906" w14:textId="56C825D4" w:rsidR="0070481A" w:rsidRPr="00FA1EFF" w:rsidRDefault="0070481A" w:rsidP="00A100A8">
            <w:pPr>
              <w:pStyle w:val="Body"/>
            </w:pPr>
            <w:r w:rsidRPr="00FA1EFF">
              <w:t>Discuss with learners how accurate this physical model is of the process</w:t>
            </w:r>
            <w:r w:rsidR="00E54BDC" w:rsidRPr="00FA1EFF">
              <w:t xml:space="preserve"> of fossil formation:</w:t>
            </w:r>
            <w:r w:rsidRPr="00FA1EFF">
              <w:t xml:space="preserve"> </w:t>
            </w:r>
          </w:p>
          <w:p w14:paraId="4332CF3A" w14:textId="2115058B" w:rsidR="0070481A" w:rsidRPr="00FA1EFF" w:rsidRDefault="00863CED" w:rsidP="00A100A8">
            <w:pPr>
              <w:pStyle w:val="Body"/>
              <w:rPr>
                <w:i/>
              </w:rPr>
            </w:pPr>
            <w:r w:rsidRPr="00FA1EFF">
              <w:rPr>
                <w:i/>
              </w:rPr>
              <w:t>In what way d</w:t>
            </w:r>
            <w:r w:rsidR="0070481A" w:rsidRPr="00FA1EFF">
              <w:rPr>
                <w:i/>
              </w:rPr>
              <w:t>o</w:t>
            </w:r>
            <w:r w:rsidRPr="00FA1EFF">
              <w:rPr>
                <w:i/>
              </w:rPr>
              <w:t>es this model</w:t>
            </w:r>
            <w:r w:rsidR="0070481A" w:rsidRPr="00FA1EFF">
              <w:rPr>
                <w:i/>
              </w:rPr>
              <w:t xml:space="preserve"> help our understanding?</w:t>
            </w:r>
          </w:p>
          <w:p w14:paraId="68DC095B" w14:textId="2E9029F4" w:rsidR="00E54BDC" w:rsidRPr="00FA1EFF" w:rsidRDefault="00E54BDC" w:rsidP="00A100A8">
            <w:pPr>
              <w:pStyle w:val="Body"/>
              <w:rPr>
                <w:i/>
              </w:rPr>
            </w:pPr>
            <w:r w:rsidRPr="00FA1EFF">
              <w:rPr>
                <w:i/>
              </w:rPr>
              <w:t>What are the key differences between the model and what really happens?</w:t>
            </w:r>
          </w:p>
          <w:p w14:paraId="6BA63FD1" w14:textId="35B19C56" w:rsidR="00863CED" w:rsidRPr="00FA1EFF" w:rsidRDefault="00863CED" w:rsidP="00A100A8">
            <w:pPr>
              <w:pStyle w:val="Body"/>
              <w:rPr>
                <w:i/>
              </w:rPr>
            </w:pPr>
          </w:p>
          <w:p w14:paraId="79C76A34" w14:textId="39A447A4" w:rsidR="00863CED" w:rsidRPr="00FA1EFF" w:rsidRDefault="00863CED" w:rsidP="00A100A8">
            <w:pPr>
              <w:pStyle w:val="Body"/>
            </w:pPr>
            <w:r w:rsidRPr="00FA1EFF">
              <w:t xml:space="preserve">Discuss how the model may help us but it is important to know it is not what really happens. If useful show the video (or animation) from earlier again. </w:t>
            </w:r>
          </w:p>
          <w:p w14:paraId="4FBECE92" w14:textId="77777777" w:rsidR="0070481A" w:rsidRPr="00FA1EFF" w:rsidRDefault="0070481A" w:rsidP="00A100A8">
            <w:pPr>
              <w:pStyle w:val="Body"/>
            </w:pPr>
          </w:p>
          <w:p w14:paraId="0BD3B299" w14:textId="41BC4210" w:rsidR="00566CB8" w:rsidRPr="00FA1EFF" w:rsidRDefault="00566CB8" w:rsidP="00A100A8">
            <w:pPr>
              <w:pStyle w:val="Body"/>
            </w:pPr>
            <w:r w:rsidRPr="00FA1EFF">
              <w:rPr>
                <w:b/>
                <w:bCs/>
              </w:rPr>
              <w:t>Resources:</w:t>
            </w:r>
            <w:r w:rsidRPr="00FA1EFF">
              <w:t xml:space="preserve"> </w:t>
            </w:r>
            <w:r w:rsidR="00FB2EB8" w:rsidRPr="00FA1EFF">
              <w:t xml:space="preserve">Images of fossils, </w:t>
            </w:r>
            <w:r w:rsidRPr="00FA1EFF">
              <w:t>video</w:t>
            </w:r>
            <w:r w:rsidR="00FB2EB8" w:rsidRPr="00FA1EFF">
              <w:t xml:space="preserve"> of fossil formation</w:t>
            </w:r>
            <w:r w:rsidR="0070481A" w:rsidRPr="00FA1EFF">
              <w:t>, dough, toy</w:t>
            </w:r>
            <w:r w:rsidR="00A4404C" w:rsidRPr="00FA1EFF">
              <w:t xml:space="preserve"> dinosaurs</w:t>
            </w:r>
            <w:r w:rsidR="0070481A" w:rsidRPr="00FA1EFF">
              <w:t xml:space="preserve">, clay </w:t>
            </w:r>
          </w:p>
        </w:tc>
      </w:tr>
    </w:tbl>
    <w:p w14:paraId="29E0DF1F" w14:textId="220BD212" w:rsidR="00442AB7" w:rsidRPr="00FA1EFF" w:rsidRDefault="006E586C" w:rsidP="00A100A8">
      <w:pPr>
        <w:pStyle w:val="Body"/>
      </w:pPr>
      <w:r w:rsidRPr="00FA1EFF">
        <w:lastRenderedPageBreak/>
        <w:br w:type="page"/>
      </w:r>
    </w:p>
    <w:p w14:paraId="2F584CAB" w14:textId="59CB0E6F" w:rsidR="00442AB7" w:rsidRPr="00FA1EFF" w:rsidRDefault="00442AB7" w:rsidP="00A100A8">
      <w:pPr>
        <w:pStyle w:val="Heading1"/>
      </w:pPr>
      <w:bookmarkStart w:id="14" w:name="_Toc19201404"/>
      <w:r w:rsidRPr="00FA1EFF">
        <w:lastRenderedPageBreak/>
        <w:t>Unit</w:t>
      </w:r>
      <w:r w:rsidR="00473DC7" w:rsidRPr="00FA1EFF">
        <w:t xml:space="preserve"> </w:t>
      </w:r>
      <w:r w:rsidR="004F5802" w:rsidRPr="00FA1EFF">
        <w:t>6</w:t>
      </w:r>
      <w:r w:rsidRPr="00FA1EFF">
        <w:t>.</w:t>
      </w:r>
      <w:r w:rsidR="00496B9D" w:rsidRPr="00FA1EFF">
        <w:t>4</w:t>
      </w:r>
      <w:r w:rsidRPr="00FA1EFF">
        <w:t xml:space="preserve"> </w:t>
      </w:r>
      <w:r w:rsidR="00863CED" w:rsidRPr="00FA1EFF">
        <w:t xml:space="preserve">Electricity, conductors </w:t>
      </w:r>
      <w:r w:rsidR="004F5802" w:rsidRPr="00FA1EFF">
        <w:t xml:space="preserve">and </w:t>
      </w:r>
      <w:r w:rsidR="00F322E0" w:rsidRPr="00FA1EFF">
        <w:t>l</w:t>
      </w:r>
      <w:r w:rsidR="004F5802" w:rsidRPr="00FA1EFF">
        <w:t>ight</w:t>
      </w:r>
      <w:bookmarkEnd w:id="14"/>
    </w:p>
    <w:p w14:paraId="6981F643" w14:textId="77777777" w:rsidR="00442AB7" w:rsidRPr="00FA1EFF" w:rsidRDefault="00442AB7" w:rsidP="00A100A8">
      <w:pPr>
        <w:pStyle w:val="Body"/>
      </w:pP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740"/>
      </w:tblGrid>
      <w:tr w:rsidR="00442AB7" w:rsidRPr="00FA1EFF" w14:paraId="315F7146" w14:textId="77777777" w:rsidTr="00141B20">
        <w:trPr>
          <w:tblHeader/>
          <w:jc w:val="center"/>
        </w:trPr>
        <w:tc>
          <w:tcPr>
            <w:tcW w:w="14740" w:type="dxa"/>
            <w:shd w:val="clear" w:color="auto" w:fill="117CC0"/>
            <w:vAlign w:val="center"/>
          </w:tcPr>
          <w:p w14:paraId="39D166BF" w14:textId="5F7E01E4" w:rsidR="00442AB7" w:rsidRPr="00FA1EFF" w:rsidRDefault="00442AB7" w:rsidP="00A100A8">
            <w:pPr>
              <w:spacing w:before="60" w:after="60"/>
              <w:rPr>
                <w:rFonts w:ascii="Arial" w:hAnsi="Arial" w:cs="Arial"/>
                <w:color w:val="FFFFFF"/>
                <w:sz w:val="22"/>
                <w:szCs w:val="22"/>
              </w:rPr>
            </w:pPr>
            <w:r w:rsidRPr="00FA1EFF">
              <w:rPr>
                <w:rFonts w:ascii="Arial" w:hAnsi="Arial" w:cs="Arial"/>
                <w:color w:val="FFFFFF"/>
                <w:sz w:val="28"/>
                <w:szCs w:val="22"/>
              </w:rPr>
              <w:t xml:space="preserve">Unit </w:t>
            </w:r>
            <w:r w:rsidR="004F5802" w:rsidRPr="00FA1EFF">
              <w:rPr>
                <w:rFonts w:ascii="Arial" w:hAnsi="Arial" w:cs="Arial"/>
                <w:color w:val="FFFFFF"/>
                <w:sz w:val="28"/>
                <w:szCs w:val="22"/>
              </w:rPr>
              <w:t>6</w:t>
            </w:r>
            <w:r w:rsidRPr="00FA1EFF">
              <w:rPr>
                <w:rFonts w:ascii="Arial" w:hAnsi="Arial" w:cs="Arial"/>
                <w:color w:val="FFFFFF"/>
                <w:sz w:val="28"/>
                <w:szCs w:val="22"/>
              </w:rPr>
              <w:t>.</w:t>
            </w:r>
            <w:r w:rsidR="00496B9D" w:rsidRPr="00FA1EFF">
              <w:rPr>
                <w:rFonts w:ascii="Arial" w:hAnsi="Arial" w:cs="Arial"/>
                <w:color w:val="FFFFFF"/>
                <w:sz w:val="28"/>
                <w:szCs w:val="22"/>
              </w:rPr>
              <w:t>4</w:t>
            </w:r>
            <w:r w:rsidRPr="00FA1EFF">
              <w:rPr>
                <w:rFonts w:ascii="Arial" w:hAnsi="Arial" w:cs="Arial"/>
                <w:color w:val="FFFFFF"/>
                <w:sz w:val="28"/>
                <w:szCs w:val="22"/>
              </w:rPr>
              <w:t xml:space="preserve"> </w:t>
            </w:r>
            <w:r w:rsidR="004F5802" w:rsidRPr="00FA1EFF">
              <w:rPr>
                <w:rFonts w:ascii="Arial" w:hAnsi="Arial" w:cs="Arial"/>
                <w:color w:val="FFFFFF"/>
                <w:sz w:val="28"/>
                <w:szCs w:val="22"/>
              </w:rPr>
              <w:t>Electricity</w:t>
            </w:r>
            <w:r w:rsidR="00873A1D" w:rsidRPr="00FA1EFF">
              <w:rPr>
                <w:rFonts w:ascii="Arial" w:hAnsi="Arial" w:cs="Arial"/>
                <w:color w:val="FFFFFF"/>
                <w:sz w:val="28"/>
                <w:szCs w:val="22"/>
              </w:rPr>
              <w:t>, conductors</w:t>
            </w:r>
            <w:r w:rsidR="004F5802" w:rsidRPr="00FA1EFF">
              <w:rPr>
                <w:rFonts w:ascii="Arial" w:hAnsi="Arial" w:cs="Arial"/>
                <w:color w:val="FFFFFF"/>
                <w:sz w:val="28"/>
                <w:szCs w:val="22"/>
              </w:rPr>
              <w:t xml:space="preserve"> and </w:t>
            </w:r>
            <w:r w:rsidR="00F322E0" w:rsidRPr="00FA1EFF">
              <w:rPr>
                <w:rFonts w:ascii="Arial" w:hAnsi="Arial" w:cs="Arial"/>
                <w:color w:val="FFFFFF"/>
                <w:sz w:val="28"/>
                <w:szCs w:val="22"/>
              </w:rPr>
              <w:t>l</w:t>
            </w:r>
            <w:r w:rsidR="004F5802" w:rsidRPr="00FA1EFF">
              <w:rPr>
                <w:rFonts w:ascii="Arial" w:hAnsi="Arial" w:cs="Arial"/>
                <w:color w:val="FFFFFF"/>
                <w:sz w:val="28"/>
                <w:szCs w:val="22"/>
              </w:rPr>
              <w:t>ight</w:t>
            </w:r>
          </w:p>
        </w:tc>
      </w:tr>
      <w:tr w:rsidR="00442AB7" w:rsidRPr="00FA1EFF" w14:paraId="705A5972" w14:textId="77777777" w:rsidTr="00141B20">
        <w:trPr>
          <w:jc w:val="center"/>
        </w:trPr>
        <w:tc>
          <w:tcPr>
            <w:tcW w:w="14740" w:type="dxa"/>
            <w:shd w:val="clear" w:color="auto" w:fill="D9F0FA" w:themeFill="accent5" w:themeFillTint="33"/>
          </w:tcPr>
          <w:p w14:paraId="358953A3" w14:textId="38C76382" w:rsidR="00442AB7" w:rsidRPr="00FA1EFF" w:rsidRDefault="00442AB7" w:rsidP="00A100A8">
            <w:pPr>
              <w:pStyle w:val="Heading2"/>
            </w:pPr>
            <w:r w:rsidRPr="00FA1EFF">
              <w:t>Outline of unit:</w:t>
            </w:r>
          </w:p>
        </w:tc>
      </w:tr>
      <w:tr w:rsidR="00442AB7" w:rsidRPr="00FA1EFF" w14:paraId="62DC90E6" w14:textId="77777777" w:rsidTr="00141B20">
        <w:trPr>
          <w:jc w:val="center"/>
        </w:trPr>
        <w:tc>
          <w:tcPr>
            <w:tcW w:w="14740" w:type="dxa"/>
            <w:shd w:val="clear" w:color="auto" w:fill="auto"/>
          </w:tcPr>
          <w:p w14:paraId="4299CFE9" w14:textId="6E3F2784" w:rsidR="00450528" w:rsidRPr="00FA1EFF" w:rsidRDefault="00443F23" w:rsidP="00A100A8">
            <w:pPr>
              <w:pStyle w:val="Body"/>
            </w:pPr>
            <w:r w:rsidRPr="00FA1EFF">
              <w:t xml:space="preserve">In this unit learners will </w:t>
            </w:r>
            <w:r w:rsidR="00172A93" w:rsidRPr="00FA1EFF">
              <w:t xml:space="preserve">continue to develop their understanding about </w:t>
            </w:r>
            <w:r w:rsidR="00450528" w:rsidRPr="00FA1EFF">
              <w:t>phenomena that are abstract and difficult to conceptualise.</w:t>
            </w:r>
          </w:p>
          <w:p w14:paraId="191D97D8" w14:textId="77777777" w:rsidR="00450528" w:rsidRPr="00FA1EFF" w:rsidRDefault="00450528" w:rsidP="00A100A8">
            <w:pPr>
              <w:pStyle w:val="Body"/>
            </w:pPr>
          </w:p>
          <w:p w14:paraId="6D67B3D4" w14:textId="7E78F9BD" w:rsidR="00442AB7" w:rsidRPr="00FA1EFF" w:rsidRDefault="00450528" w:rsidP="00A100A8">
            <w:pPr>
              <w:pStyle w:val="Body"/>
            </w:pPr>
            <w:r w:rsidRPr="00FA1EFF">
              <w:t xml:space="preserve">Learners will consider </w:t>
            </w:r>
            <w:r w:rsidR="003C0989" w:rsidRPr="00FA1EFF">
              <w:t xml:space="preserve">aspects of </w:t>
            </w:r>
            <w:r w:rsidR="00443F23" w:rsidRPr="00FA1EFF">
              <w:t>electrical circuits</w:t>
            </w:r>
            <w:r w:rsidR="00517FEC" w:rsidRPr="00FA1EFF">
              <w:t>:</w:t>
            </w:r>
            <w:r w:rsidR="00344808" w:rsidRPr="00FA1EFF">
              <w:t xml:space="preserve"> </w:t>
            </w:r>
            <w:r w:rsidR="00FE5DA8" w:rsidRPr="00FA1EFF">
              <w:t>they need to be closed to work</w:t>
            </w:r>
            <w:r w:rsidR="00443F23" w:rsidRPr="00FA1EFF">
              <w:t>, they need an energy source and there are international conventions on how circuit diagrams are drawn. They will</w:t>
            </w:r>
            <w:r w:rsidR="00C56CA4" w:rsidRPr="00FA1EFF">
              <w:t xml:space="preserve"> also learn</w:t>
            </w:r>
            <w:r w:rsidR="00443F23" w:rsidRPr="00FA1EFF">
              <w:t xml:space="preserve"> the difference between series and parallel </w:t>
            </w:r>
            <w:r w:rsidR="00C56CA4" w:rsidRPr="00FA1EFF">
              <w:t>circuits.</w:t>
            </w:r>
          </w:p>
          <w:p w14:paraId="3C86E4F9" w14:textId="3C12D61F" w:rsidR="00873A1D" w:rsidRPr="00FA1EFF" w:rsidRDefault="00873A1D" w:rsidP="00A100A8">
            <w:pPr>
              <w:pStyle w:val="Body"/>
            </w:pPr>
          </w:p>
          <w:p w14:paraId="39AD3EE6" w14:textId="0598F9B8" w:rsidR="00873A1D" w:rsidRPr="00FA1EFF" w:rsidRDefault="00873A1D" w:rsidP="00A100A8">
            <w:pPr>
              <w:pStyle w:val="Body"/>
            </w:pPr>
            <w:r w:rsidRPr="00FA1EFF">
              <w:t xml:space="preserve">Learners will </w:t>
            </w:r>
            <w:r w:rsidR="00450528" w:rsidRPr="00FA1EFF">
              <w:t>then investigat</w:t>
            </w:r>
            <w:r w:rsidR="003C0989" w:rsidRPr="00FA1EFF">
              <w:t>e</w:t>
            </w:r>
            <w:r w:rsidRPr="00FA1EFF">
              <w:t xml:space="preserve"> electrical conductivity and the related concept of thermal conductivity.</w:t>
            </w:r>
          </w:p>
          <w:p w14:paraId="20016AEC" w14:textId="77777777" w:rsidR="00443F23" w:rsidRPr="00FA1EFF" w:rsidRDefault="00443F23" w:rsidP="00A100A8">
            <w:pPr>
              <w:pStyle w:val="Body"/>
            </w:pPr>
          </w:p>
          <w:p w14:paraId="24AED98C" w14:textId="1153B057" w:rsidR="00172A93" w:rsidRPr="00FA1EFF" w:rsidRDefault="00443F23" w:rsidP="00A100A8">
            <w:pPr>
              <w:pStyle w:val="Body"/>
            </w:pPr>
            <w:r w:rsidRPr="00FA1EFF">
              <w:t>Learners will</w:t>
            </w:r>
            <w:r w:rsidR="00450528" w:rsidRPr="00FA1EFF">
              <w:t xml:space="preserve"> end the unit by considering light </w:t>
            </w:r>
            <w:r w:rsidR="00C56CA4" w:rsidRPr="00FA1EFF">
              <w:t>by investigating</w:t>
            </w:r>
            <w:r w:rsidRPr="00FA1EFF">
              <w:t xml:space="preserve"> how light travels and how it can be manipulated using mirrors. They will </w:t>
            </w:r>
            <w:r w:rsidR="00C56CA4" w:rsidRPr="00FA1EFF">
              <w:t>explo</w:t>
            </w:r>
            <w:r w:rsidR="00172A93" w:rsidRPr="00FA1EFF">
              <w:t>re the phenomen</w:t>
            </w:r>
            <w:r w:rsidR="003C0989" w:rsidRPr="00FA1EFF">
              <w:t>a</w:t>
            </w:r>
            <w:r w:rsidR="00172A93" w:rsidRPr="00FA1EFF">
              <w:t xml:space="preserve"> of reflection and refraction</w:t>
            </w:r>
            <w:r w:rsidRPr="00FA1EFF">
              <w:t xml:space="preserve">. They will </w:t>
            </w:r>
            <w:r w:rsidR="00C56CA4" w:rsidRPr="00FA1EFF">
              <w:t xml:space="preserve">then </w:t>
            </w:r>
            <w:r w:rsidRPr="00FA1EFF">
              <w:t>apply their un</w:t>
            </w:r>
            <w:r w:rsidR="00172A93" w:rsidRPr="00FA1EFF">
              <w:t>derstanding of light</w:t>
            </w:r>
            <w:r w:rsidRPr="00FA1EFF">
              <w:t xml:space="preserve"> to investigating </w:t>
            </w:r>
            <w:r w:rsidR="00A77DEA" w:rsidRPr="00FA1EFF">
              <w:t>why</w:t>
            </w:r>
            <w:r w:rsidRPr="00FA1EFF">
              <w:t xml:space="preserve"> the Moon </w:t>
            </w:r>
            <w:r w:rsidR="00211D00" w:rsidRPr="00FA1EFF">
              <w:t xml:space="preserve">appears to </w:t>
            </w:r>
            <w:r w:rsidRPr="00FA1EFF">
              <w:t>change</w:t>
            </w:r>
            <w:r w:rsidR="00172A93" w:rsidRPr="00FA1EFF">
              <w:t xml:space="preserve"> shape</w:t>
            </w:r>
            <w:r w:rsidR="00344808" w:rsidRPr="00FA1EFF">
              <w:t xml:space="preserve"> over a lunar month</w:t>
            </w:r>
            <w:r w:rsidRPr="00FA1EFF">
              <w:t>.</w:t>
            </w:r>
          </w:p>
        </w:tc>
      </w:tr>
      <w:tr w:rsidR="00442AB7" w:rsidRPr="00FA1EFF" w14:paraId="669A43CB" w14:textId="77777777" w:rsidTr="00141B20">
        <w:trPr>
          <w:jc w:val="center"/>
        </w:trPr>
        <w:tc>
          <w:tcPr>
            <w:tcW w:w="14740" w:type="dxa"/>
            <w:shd w:val="clear" w:color="auto" w:fill="D9F0FA" w:themeFill="text2" w:themeFillTint="33"/>
          </w:tcPr>
          <w:p w14:paraId="42AFA002" w14:textId="77777777" w:rsidR="00442AB7" w:rsidRPr="00FA1EFF" w:rsidRDefault="00442AB7" w:rsidP="00A100A8">
            <w:pPr>
              <w:pStyle w:val="Heading2"/>
            </w:pPr>
            <w:r w:rsidRPr="00FA1EFF">
              <w:t>Recommended prior knowledge or previous learning required for the unit:</w:t>
            </w:r>
          </w:p>
        </w:tc>
      </w:tr>
      <w:tr w:rsidR="00442AB7" w:rsidRPr="00FA1EFF" w14:paraId="5610B3C4" w14:textId="77777777" w:rsidTr="00141B20">
        <w:trPr>
          <w:jc w:val="center"/>
        </w:trPr>
        <w:tc>
          <w:tcPr>
            <w:tcW w:w="14740" w:type="dxa"/>
            <w:shd w:val="clear" w:color="auto" w:fill="auto"/>
          </w:tcPr>
          <w:p w14:paraId="4A84032B" w14:textId="4CABBCB5" w:rsidR="007B19DA" w:rsidRPr="00FA1EFF" w:rsidRDefault="007B19DA" w:rsidP="00A100A8">
            <w:pPr>
              <w:pStyle w:val="Body"/>
            </w:pPr>
            <w:r w:rsidRPr="00FA1EFF">
              <w:t>Learners will benefit from</w:t>
            </w:r>
            <w:r w:rsidR="00473DC7" w:rsidRPr="00FA1EFF">
              <w:t xml:space="preserve"> previous experience of</w:t>
            </w:r>
            <w:r w:rsidRPr="00FA1EFF">
              <w:t>:</w:t>
            </w:r>
          </w:p>
          <w:p w14:paraId="1C89833C" w14:textId="581E0834" w:rsidR="00442AB7" w:rsidRPr="00FA1EFF" w:rsidRDefault="00344808" w:rsidP="00A100A8">
            <w:pPr>
              <w:pStyle w:val="Bulletedlist"/>
              <w:rPr>
                <w:lang w:val="en-GB"/>
              </w:rPr>
            </w:pPr>
            <w:r w:rsidRPr="00FA1EFF">
              <w:rPr>
                <w:lang w:val="en-GB"/>
              </w:rPr>
              <w:t>k</w:t>
            </w:r>
            <w:r w:rsidR="007B19DA" w:rsidRPr="00FA1EFF">
              <w:rPr>
                <w:lang w:val="en-GB"/>
              </w:rPr>
              <w:t>nowing</w:t>
            </w:r>
            <w:r w:rsidR="00B8717D" w:rsidRPr="00FA1EFF">
              <w:rPr>
                <w:lang w:val="en-GB"/>
              </w:rPr>
              <w:t xml:space="preserve"> that electrical energy comes from a cell (battery)</w:t>
            </w:r>
          </w:p>
          <w:p w14:paraId="4114DD9C" w14:textId="7AC63D28" w:rsidR="00B8717D" w:rsidRPr="00FA1EFF" w:rsidRDefault="00344808" w:rsidP="00A100A8">
            <w:pPr>
              <w:pStyle w:val="Bulletedlist"/>
              <w:rPr>
                <w:lang w:val="en-GB"/>
              </w:rPr>
            </w:pPr>
            <w:r w:rsidRPr="00FA1EFF">
              <w:rPr>
                <w:lang w:val="en-GB"/>
              </w:rPr>
              <w:t>understanding</w:t>
            </w:r>
            <w:r w:rsidR="00B8717D" w:rsidRPr="00FA1EFF">
              <w:rPr>
                <w:lang w:val="en-GB"/>
              </w:rPr>
              <w:t xml:space="preserve"> that components</w:t>
            </w:r>
            <w:r w:rsidR="00E21A82" w:rsidRPr="00FA1EFF">
              <w:rPr>
                <w:lang w:val="en-GB"/>
              </w:rPr>
              <w:t xml:space="preserve"> (e.g.</w:t>
            </w:r>
            <w:r w:rsidR="00B8717D" w:rsidRPr="00FA1EFF">
              <w:rPr>
                <w:lang w:val="en-GB"/>
              </w:rPr>
              <w:t xml:space="preserve"> a lamp</w:t>
            </w:r>
            <w:r w:rsidR="00E21A82" w:rsidRPr="00FA1EFF">
              <w:rPr>
                <w:lang w:val="en-GB"/>
              </w:rPr>
              <w:t>)</w:t>
            </w:r>
            <w:r w:rsidR="00B8717D" w:rsidRPr="00FA1EFF">
              <w:rPr>
                <w:lang w:val="en-GB"/>
              </w:rPr>
              <w:t xml:space="preserve"> require electricity to function</w:t>
            </w:r>
          </w:p>
          <w:p w14:paraId="3954608C" w14:textId="3B4696F9" w:rsidR="00FE5DA8" w:rsidRPr="00FA1EFF" w:rsidRDefault="00FE5DA8" w:rsidP="00A100A8">
            <w:pPr>
              <w:pStyle w:val="Bulletedlist"/>
              <w:rPr>
                <w:lang w:val="en-GB"/>
              </w:rPr>
            </w:pPr>
            <w:r w:rsidRPr="00FA1EFF">
              <w:rPr>
                <w:lang w:val="en-GB"/>
              </w:rPr>
              <w:t xml:space="preserve">understanding the role of a switch </w:t>
            </w:r>
            <w:r w:rsidR="00A6638A" w:rsidRPr="00FA1EFF">
              <w:rPr>
                <w:lang w:val="en-GB"/>
              </w:rPr>
              <w:t>in</w:t>
            </w:r>
            <w:r w:rsidRPr="00FA1EFF">
              <w:rPr>
                <w:lang w:val="en-GB"/>
              </w:rPr>
              <w:t xml:space="preserve"> open</w:t>
            </w:r>
            <w:r w:rsidR="00A6638A" w:rsidRPr="00FA1EFF">
              <w:rPr>
                <w:lang w:val="en-GB"/>
              </w:rPr>
              <w:t>ing and closing</w:t>
            </w:r>
            <w:r w:rsidRPr="00FA1EFF">
              <w:rPr>
                <w:lang w:val="en-GB"/>
              </w:rPr>
              <w:t xml:space="preserve"> a circuit</w:t>
            </w:r>
          </w:p>
          <w:p w14:paraId="79FA3EC6" w14:textId="6A06A3B4" w:rsidR="00172A93" w:rsidRPr="00FA1EFF" w:rsidRDefault="00172A93" w:rsidP="00A100A8">
            <w:pPr>
              <w:pStyle w:val="Bulletedlist"/>
              <w:rPr>
                <w:lang w:val="en-GB"/>
              </w:rPr>
            </w:pPr>
            <w:r w:rsidRPr="00FA1EFF">
              <w:rPr>
                <w:lang w:val="en-GB"/>
              </w:rPr>
              <w:t>observing how changing the number or type of components in a series circuit can affect a lamp</w:t>
            </w:r>
          </w:p>
          <w:p w14:paraId="4C92B40C" w14:textId="3BA41721" w:rsidR="00FE5DA8" w:rsidRPr="00FA1EFF" w:rsidRDefault="00FE5DA8" w:rsidP="00A100A8">
            <w:pPr>
              <w:pStyle w:val="Bulletedlist"/>
              <w:rPr>
                <w:lang w:val="en-GB"/>
              </w:rPr>
            </w:pPr>
            <w:r w:rsidRPr="00FA1EFF">
              <w:rPr>
                <w:lang w:val="en-GB"/>
              </w:rPr>
              <w:t>knowing some materials are good electrical conductor</w:t>
            </w:r>
            <w:r w:rsidR="00A6638A" w:rsidRPr="00FA1EFF">
              <w:rPr>
                <w:lang w:val="en-GB"/>
              </w:rPr>
              <w:t xml:space="preserve">s and others are </w:t>
            </w:r>
            <w:r w:rsidR="00172A93" w:rsidRPr="00FA1EFF">
              <w:rPr>
                <w:lang w:val="en-GB"/>
              </w:rPr>
              <w:t>good electrical insulators</w:t>
            </w:r>
          </w:p>
          <w:p w14:paraId="11D0616C" w14:textId="2CE5910D" w:rsidR="00FE5DA8" w:rsidRPr="00FA1EFF" w:rsidRDefault="00344808" w:rsidP="00A100A8">
            <w:pPr>
              <w:pStyle w:val="Bulletedlist"/>
              <w:rPr>
                <w:lang w:val="en-GB"/>
              </w:rPr>
            </w:pPr>
            <w:r w:rsidRPr="00FA1EFF">
              <w:rPr>
                <w:lang w:val="en-GB"/>
              </w:rPr>
              <w:t>understanding</w:t>
            </w:r>
            <w:r w:rsidR="00B8717D" w:rsidRPr="00FA1EFF">
              <w:rPr>
                <w:lang w:val="en-GB"/>
              </w:rPr>
              <w:t xml:space="preserve"> that there </w:t>
            </w:r>
            <w:r w:rsidR="00E21A82" w:rsidRPr="00FA1EFF">
              <w:rPr>
                <w:lang w:val="en-GB"/>
              </w:rPr>
              <w:t xml:space="preserve">are </w:t>
            </w:r>
            <w:r w:rsidR="00B8717D" w:rsidRPr="00FA1EFF">
              <w:rPr>
                <w:lang w:val="en-GB"/>
              </w:rPr>
              <w:t>many different materials and they have very different properties</w:t>
            </w:r>
          </w:p>
          <w:p w14:paraId="47279F22" w14:textId="06F66319" w:rsidR="006E4591" w:rsidRPr="00FA1EFF" w:rsidRDefault="00344808" w:rsidP="00A100A8">
            <w:pPr>
              <w:pStyle w:val="Bulletedlist"/>
              <w:rPr>
                <w:lang w:val="en-GB"/>
              </w:rPr>
            </w:pPr>
            <w:r w:rsidRPr="00FA1EFF">
              <w:rPr>
                <w:lang w:val="en-GB"/>
              </w:rPr>
              <w:t>b</w:t>
            </w:r>
            <w:r w:rsidR="007B19DA" w:rsidRPr="00FA1EFF">
              <w:rPr>
                <w:lang w:val="en-GB"/>
              </w:rPr>
              <w:t>eing</w:t>
            </w:r>
            <w:r w:rsidR="00B8717D" w:rsidRPr="00FA1EFF">
              <w:rPr>
                <w:lang w:val="en-GB"/>
              </w:rPr>
              <w:t xml:space="preserve"> aware that the </w:t>
            </w:r>
            <w:r w:rsidR="00443F23" w:rsidRPr="00FA1EFF">
              <w:rPr>
                <w:lang w:val="en-GB"/>
              </w:rPr>
              <w:t>M</w:t>
            </w:r>
            <w:r w:rsidR="00B8717D" w:rsidRPr="00FA1EFF">
              <w:rPr>
                <w:lang w:val="en-GB"/>
              </w:rPr>
              <w:t>oon is a natural satellite of Earth</w:t>
            </w:r>
            <w:r w:rsidR="00443F23" w:rsidRPr="00FA1EFF">
              <w:rPr>
                <w:lang w:val="en-GB"/>
              </w:rPr>
              <w:t xml:space="preserve"> and it is not a light source.</w:t>
            </w:r>
          </w:p>
        </w:tc>
      </w:tr>
      <w:tr w:rsidR="008D4513" w:rsidRPr="00FA1EFF" w14:paraId="060C3001" w14:textId="77777777" w:rsidTr="00141B20">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D9F0FA"/>
          </w:tcPr>
          <w:p w14:paraId="386B4393" w14:textId="409770BA" w:rsidR="008D4513" w:rsidRPr="00FA1EFF" w:rsidRDefault="00DF0DC7" w:rsidP="00A100A8">
            <w:pPr>
              <w:pStyle w:val="Heading2"/>
            </w:pPr>
            <w:r w:rsidRPr="00FA1EFF">
              <w:t>Suggested examples for teaching Science in Context:</w:t>
            </w:r>
          </w:p>
        </w:tc>
      </w:tr>
      <w:tr w:rsidR="008D4513" w:rsidRPr="00FA1EFF" w14:paraId="64F2FB94" w14:textId="77777777" w:rsidTr="00141B20">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auto"/>
          </w:tcPr>
          <w:p w14:paraId="66DDA4E6" w14:textId="1D5890A1" w:rsidR="006E4591" w:rsidRPr="00FA1EFF" w:rsidRDefault="00D311DC" w:rsidP="00A100A8">
            <w:pPr>
              <w:pStyle w:val="Body"/>
              <w:rPr>
                <w:b/>
                <w:i/>
                <w:iCs/>
              </w:rPr>
            </w:pPr>
            <w:r w:rsidRPr="00FA1EFF">
              <w:rPr>
                <w:b/>
                <w:i/>
                <w:iCs/>
              </w:rPr>
              <w:t xml:space="preserve">6SIC.01 </w:t>
            </w:r>
            <w:r w:rsidRPr="00FA1EFF">
              <w:rPr>
                <w:i/>
                <w:iCs/>
              </w:rPr>
              <w:t>Describe how scientific knowledge and understanding changes over time through the use of evidence gained by enquiry</w:t>
            </w:r>
            <w:r w:rsidR="00F37C5D" w:rsidRPr="00FA1EFF">
              <w:rPr>
                <w:i/>
                <w:iCs/>
              </w:rPr>
              <w:t>.</w:t>
            </w:r>
          </w:p>
          <w:p w14:paraId="33275702" w14:textId="51C9FF23" w:rsidR="00B8717D" w:rsidRPr="00FA1EFF" w:rsidRDefault="00B8717D" w:rsidP="00A100A8">
            <w:pPr>
              <w:pStyle w:val="Body"/>
            </w:pPr>
            <w:r w:rsidRPr="00FA1EFF">
              <w:t xml:space="preserve">People have studied the </w:t>
            </w:r>
            <w:r w:rsidR="00443F23" w:rsidRPr="00FA1EFF">
              <w:t>M</w:t>
            </w:r>
            <w:r w:rsidRPr="00FA1EFF">
              <w:t xml:space="preserve">oon and </w:t>
            </w:r>
            <w:r w:rsidR="00211D00" w:rsidRPr="00FA1EFF">
              <w:t>its</w:t>
            </w:r>
            <w:r w:rsidRPr="00FA1EFF">
              <w:t xml:space="preserve"> phases for </w:t>
            </w:r>
            <w:r w:rsidR="00E06697" w:rsidRPr="00FA1EFF">
              <w:t xml:space="preserve">thousands </w:t>
            </w:r>
            <w:r w:rsidRPr="00FA1EFF">
              <w:t>of years</w:t>
            </w:r>
            <w:r w:rsidR="006E18F9" w:rsidRPr="00FA1EFF">
              <w:t>;</w:t>
            </w:r>
            <w:r w:rsidRPr="00FA1EFF">
              <w:t xml:space="preserve"> the first calendars were all lunar based and the </w:t>
            </w:r>
            <w:r w:rsidR="00443F23" w:rsidRPr="00FA1EFF">
              <w:t>M</w:t>
            </w:r>
            <w:r w:rsidR="00A6638A" w:rsidRPr="00FA1EFF">
              <w:t>oon has</w:t>
            </w:r>
            <w:r w:rsidRPr="00FA1EFF">
              <w:t xml:space="preserve"> been</w:t>
            </w:r>
            <w:r w:rsidR="00A6638A" w:rsidRPr="00FA1EFF">
              <w:t>, and is,</w:t>
            </w:r>
            <w:r w:rsidRPr="00FA1EFF">
              <w:t xml:space="preserve"> an important part of many cultures around the world. </w:t>
            </w:r>
            <w:r w:rsidR="00517FEC" w:rsidRPr="00FA1EFF">
              <w:t xml:space="preserve">This led humans to want to investigate the Moon </w:t>
            </w:r>
            <w:r w:rsidRPr="00FA1EFF">
              <w:t xml:space="preserve">further and deepen </w:t>
            </w:r>
            <w:r w:rsidR="00517FEC" w:rsidRPr="00FA1EFF">
              <w:t>thei</w:t>
            </w:r>
            <w:r w:rsidRPr="00FA1EFF">
              <w:t xml:space="preserve">r understanding of its relationship with Earth. </w:t>
            </w:r>
            <w:r w:rsidR="008A126E" w:rsidRPr="00FA1EFF">
              <w:t>When</w:t>
            </w:r>
            <w:r w:rsidR="00A6638A" w:rsidRPr="00FA1EFF">
              <w:t xml:space="preserve"> learning about how the M</w:t>
            </w:r>
            <w:r w:rsidR="00211D00" w:rsidRPr="00FA1EFF">
              <w:t xml:space="preserve">oon appears to change over a lunar month, </w:t>
            </w:r>
            <w:r w:rsidR="008A126E" w:rsidRPr="00FA1EFF">
              <w:t xml:space="preserve">learners </w:t>
            </w:r>
            <w:r w:rsidR="00211D00" w:rsidRPr="00FA1EFF">
              <w:t>can consider previous theories</w:t>
            </w:r>
            <w:r w:rsidR="00517FEC" w:rsidRPr="00FA1EFF">
              <w:t>/</w:t>
            </w:r>
            <w:r w:rsidR="00211D00" w:rsidRPr="00FA1EFF">
              <w:t xml:space="preserve">beliefs about the Moon and how scientific </w:t>
            </w:r>
            <w:r w:rsidR="00517FEC" w:rsidRPr="00FA1EFF">
              <w:t xml:space="preserve">enquiry </w:t>
            </w:r>
            <w:r w:rsidR="00211D00" w:rsidRPr="00FA1EFF">
              <w:t>prov</w:t>
            </w:r>
            <w:r w:rsidR="005631E3" w:rsidRPr="00FA1EFF">
              <w:t xml:space="preserve">ided evidence to explain the phenomenon </w:t>
            </w:r>
            <w:r w:rsidR="00517FEC" w:rsidRPr="00FA1EFF">
              <w:t xml:space="preserve">that </w:t>
            </w:r>
            <w:r w:rsidR="005631E3" w:rsidRPr="00FA1EFF">
              <w:t>h</w:t>
            </w:r>
            <w:r w:rsidR="00517FEC" w:rsidRPr="00FA1EFF">
              <w:t>as been</w:t>
            </w:r>
            <w:r w:rsidR="005631E3" w:rsidRPr="00FA1EFF">
              <w:t xml:space="preserve"> observed throughout human history</w:t>
            </w:r>
            <w:r w:rsidR="00211D00" w:rsidRPr="00FA1EFF">
              <w:t xml:space="preserve">. </w:t>
            </w:r>
          </w:p>
          <w:p w14:paraId="1A91A3D5" w14:textId="77777777" w:rsidR="006E4591" w:rsidRPr="00FA1EFF" w:rsidRDefault="006E4591" w:rsidP="00A100A8">
            <w:pPr>
              <w:pStyle w:val="Body"/>
            </w:pPr>
          </w:p>
          <w:p w14:paraId="61262C88" w14:textId="4D4DD5B4" w:rsidR="00B8717D" w:rsidRPr="00FA1EFF" w:rsidRDefault="00D311DC" w:rsidP="00A100A8">
            <w:pPr>
              <w:pStyle w:val="Body"/>
              <w:rPr>
                <w:b/>
                <w:i/>
                <w:iCs/>
              </w:rPr>
            </w:pPr>
            <w:r w:rsidRPr="00FA1EFF">
              <w:rPr>
                <w:b/>
                <w:i/>
                <w:iCs/>
              </w:rPr>
              <w:t xml:space="preserve">6SIC.04 </w:t>
            </w:r>
            <w:r w:rsidRPr="00FA1EFF">
              <w:rPr>
                <w:i/>
                <w:iCs/>
              </w:rPr>
              <w:t xml:space="preserve">Identify people who use science, including professionally, in </w:t>
            </w:r>
            <w:r w:rsidR="00F37C5D" w:rsidRPr="00FA1EFF">
              <w:rPr>
                <w:i/>
                <w:iCs/>
              </w:rPr>
              <w:t>their</w:t>
            </w:r>
            <w:r w:rsidRPr="00FA1EFF">
              <w:rPr>
                <w:i/>
                <w:iCs/>
              </w:rPr>
              <w:t xml:space="preserve"> area and describe how they use science</w:t>
            </w:r>
            <w:r w:rsidR="00F37C5D" w:rsidRPr="00FA1EFF">
              <w:rPr>
                <w:i/>
                <w:iCs/>
              </w:rPr>
              <w:t>.</w:t>
            </w:r>
          </w:p>
          <w:p w14:paraId="1C9A426C" w14:textId="5816E5CD" w:rsidR="00141B20" w:rsidRPr="00FA1EFF" w:rsidRDefault="00B8717D" w:rsidP="00A100A8">
            <w:pPr>
              <w:pStyle w:val="Body"/>
            </w:pPr>
            <w:r w:rsidRPr="00FA1EFF">
              <w:t xml:space="preserve">Knowledge of electricity </w:t>
            </w:r>
            <w:r w:rsidR="00517FEC" w:rsidRPr="00FA1EFF">
              <w:t>(</w:t>
            </w:r>
            <w:r w:rsidRPr="00FA1EFF">
              <w:t>and electrical circuits</w:t>
            </w:r>
            <w:r w:rsidR="00517FEC" w:rsidRPr="00FA1EFF">
              <w:t>)</w:t>
            </w:r>
            <w:r w:rsidRPr="00FA1EFF">
              <w:t xml:space="preserve"> is fundamental in a wide range of jobs</w:t>
            </w:r>
            <w:r w:rsidR="00517FEC" w:rsidRPr="00FA1EFF">
              <w:t xml:space="preserve">, such as </w:t>
            </w:r>
            <w:r w:rsidR="00A6638A" w:rsidRPr="00FA1EFF">
              <w:t>engineering and</w:t>
            </w:r>
            <w:r w:rsidRPr="00FA1EFF">
              <w:t xml:space="preserve"> electronics.</w:t>
            </w:r>
            <w:r w:rsidR="007B19DA" w:rsidRPr="00FA1EFF">
              <w:t xml:space="preserve"> If possible</w:t>
            </w:r>
            <w:r w:rsidR="00517FEC" w:rsidRPr="00FA1EFF">
              <w:t>,</w:t>
            </w:r>
            <w:r w:rsidR="007B19DA" w:rsidRPr="00FA1EFF">
              <w:t xml:space="preserve"> invite some people who work with electricity </w:t>
            </w:r>
            <w:r w:rsidR="00517FEC" w:rsidRPr="00FA1EFF">
              <w:t xml:space="preserve">(e.g. electricians, </w:t>
            </w:r>
            <w:r w:rsidR="00A6638A" w:rsidRPr="00FA1EFF">
              <w:t xml:space="preserve">circuit </w:t>
            </w:r>
            <w:r w:rsidR="00517FEC" w:rsidRPr="00FA1EFF">
              <w:t xml:space="preserve">designers) </w:t>
            </w:r>
            <w:r w:rsidR="007B19DA" w:rsidRPr="00FA1EFF">
              <w:t>to speak to the learners about the</w:t>
            </w:r>
            <w:r w:rsidR="00211D00" w:rsidRPr="00FA1EFF">
              <w:t>ir</w:t>
            </w:r>
            <w:r w:rsidR="007B19DA" w:rsidRPr="00FA1EFF">
              <w:t xml:space="preserve"> work.</w:t>
            </w:r>
          </w:p>
        </w:tc>
      </w:tr>
    </w:tbl>
    <w:p w14:paraId="090BDC5E" w14:textId="77777777" w:rsidR="00141B20" w:rsidRPr="00FA1EFF" w:rsidRDefault="00141B20"/>
    <w:tbl>
      <w:tblPr>
        <w:tblW w:w="14742"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835"/>
        <w:gridCol w:w="2269"/>
        <w:gridCol w:w="4819"/>
        <w:gridCol w:w="4819"/>
      </w:tblGrid>
      <w:tr w:rsidR="00141B20" w:rsidRPr="00FA1EFF" w14:paraId="0C58EBE5" w14:textId="77777777" w:rsidTr="00141B20">
        <w:trPr>
          <w:tblHeader/>
          <w:jc w:val="center"/>
        </w:trPr>
        <w:tc>
          <w:tcPr>
            <w:tcW w:w="2835" w:type="dxa"/>
            <w:shd w:val="clear" w:color="auto" w:fill="117CC0"/>
            <w:vAlign w:val="center"/>
          </w:tcPr>
          <w:p w14:paraId="4DA51188" w14:textId="77777777" w:rsidR="00940A9F" w:rsidRPr="00FA1EFF" w:rsidRDefault="00940A9F" w:rsidP="00A100A8">
            <w:pPr>
              <w:spacing w:before="60" w:after="60"/>
              <w:rPr>
                <w:rFonts w:ascii="Arial" w:hAnsi="Arial" w:cs="Arial"/>
                <w:color w:val="FFFFFF"/>
                <w:sz w:val="22"/>
                <w:szCs w:val="22"/>
              </w:rPr>
            </w:pPr>
            <w:r w:rsidRPr="00FA1EFF">
              <w:lastRenderedPageBreak/>
              <w:br w:type="page"/>
            </w:r>
            <w:r w:rsidRPr="00FA1EFF">
              <w:rPr>
                <w:rFonts w:ascii="Arial" w:hAnsi="Arial" w:cs="Arial"/>
                <w:color w:val="FFFFFF"/>
                <w:sz w:val="22"/>
                <w:szCs w:val="22"/>
              </w:rPr>
              <w:t>Learning objective</w:t>
            </w:r>
          </w:p>
        </w:tc>
        <w:tc>
          <w:tcPr>
            <w:tcW w:w="2269" w:type="dxa"/>
            <w:shd w:val="clear" w:color="auto" w:fill="117CC0"/>
            <w:vAlign w:val="center"/>
          </w:tcPr>
          <w:p w14:paraId="509E7F8C" w14:textId="77777777" w:rsidR="00940A9F" w:rsidRPr="00FA1EFF" w:rsidRDefault="00940A9F" w:rsidP="00A100A8">
            <w:pPr>
              <w:spacing w:before="60" w:after="60"/>
              <w:rPr>
                <w:rFonts w:ascii="Arial" w:hAnsi="Arial" w:cs="Arial"/>
                <w:color w:val="FFFFFF"/>
                <w:sz w:val="22"/>
                <w:szCs w:val="22"/>
              </w:rPr>
            </w:pPr>
            <w:r w:rsidRPr="00FA1EFF">
              <w:rPr>
                <w:rFonts w:ascii="Arial" w:hAnsi="Arial" w:cs="Arial"/>
                <w:color w:val="FFFFFF"/>
                <w:sz w:val="22"/>
                <w:szCs w:val="22"/>
              </w:rPr>
              <w:t>Key vocabulary</w:t>
            </w:r>
          </w:p>
        </w:tc>
        <w:tc>
          <w:tcPr>
            <w:tcW w:w="4819" w:type="dxa"/>
            <w:shd w:val="clear" w:color="auto" w:fill="117CC0"/>
            <w:vAlign w:val="center"/>
          </w:tcPr>
          <w:p w14:paraId="6B900256" w14:textId="1D8F9842" w:rsidR="00940A9F" w:rsidRPr="00FA1EFF" w:rsidRDefault="00A77DEA" w:rsidP="00A100A8">
            <w:pPr>
              <w:spacing w:before="60" w:after="60"/>
              <w:rPr>
                <w:rFonts w:ascii="Arial" w:hAnsi="Arial" w:cs="Arial"/>
                <w:color w:val="FFFFFF"/>
                <w:sz w:val="22"/>
                <w:szCs w:val="22"/>
              </w:rPr>
            </w:pPr>
            <w:r w:rsidRPr="00FA1EFF">
              <w:rPr>
                <w:rFonts w:ascii="Arial" w:hAnsi="Arial" w:cs="Arial"/>
                <w:color w:val="FFFFFF"/>
                <w:sz w:val="22"/>
                <w:szCs w:val="22"/>
              </w:rPr>
              <w:t xml:space="preserve">Possible </w:t>
            </w:r>
            <w:r w:rsidR="005B44DD" w:rsidRPr="00FA1EFF">
              <w:rPr>
                <w:rFonts w:ascii="Arial" w:hAnsi="Arial" w:cs="Arial"/>
                <w:color w:val="FFFFFF"/>
                <w:sz w:val="22"/>
                <w:szCs w:val="22"/>
              </w:rPr>
              <w:t>m</w:t>
            </w:r>
            <w:r w:rsidR="00940A9F" w:rsidRPr="00FA1EFF">
              <w:rPr>
                <w:rFonts w:ascii="Arial" w:hAnsi="Arial" w:cs="Arial"/>
                <w:color w:val="FFFFFF"/>
                <w:sz w:val="22"/>
                <w:szCs w:val="22"/>
              </w:rPr>
              <w:t>odels and representations</w:t>
            </w:r>
          </w:p>
        </w:tc>
        <w:tc>
          <w:tcPr>
            <w:tcW w:w="4819" w:type="dxa"/>
            <w:shd w:val="clear" w:color="auto" w:fill="117CC0"/>
            <w:vAlign w:val="center"/>
          </w:tcPr>
          <w:p w14:paraId="0EB68D57" w14:textId="28D0D825" w:rsidR="00940A9F" w:rsidRPr="00FA1EFF" w:rsidRDefault="00A77DEA" w:rsidP="00A100A8">
            <w:pPr>
              <w:spacing w:before="60" w:after="60"/>
              <w:rPr>
                <w:rFonts w:ascii="Arial" w:hAnsi="Arial" w:cs="Arial"/>
                <w:color w:val="FFFFFF"/>
                <w:sz w:val="22"/>
                <w:szCs w:val="22"/>
              </w:rPr>
            </w:pPr>
            <w:r w:rsidRPr="00FA1EFF">
              <w:rPr>
                <w:rFonts w:ascii="Arial" w:hAnsi="Arial" w:cs="Arial"/>
                <w:color w:val="FFFFFF"/>
                <w:sz w:val="22"/>
                <w:szCs w:val="22"/>
              </w:rPr>
              <w:t xml:space="preserve">Possible </w:t>
            </w:r>
            <w:r w:rsidR="005B44DD" w:rsidRPr="00FA1EFF">
              <w:rPr>
                <w:rFonts w:ascii="Arial" w:hAnsi="Arial" w:cs="Arial"/>
                <w:color w:val="FFFFFF"/>
                <w:sz w:val="22"/>
                <w:szCs w:val="22"/>
              </w:rPr>
              <w:t>m</w:t>
            </w:r>
            <w:r w:rsidR="00940A9F" w:rsidRPr="00FA1EFF">
              <w:rPr>
                <w:rFonts w:ascii="Arial" w:hAnsi="Arial" w:cs="Arial"/>
                <w:color w:val="FFFFFF"/>
                <w:sz w:val="22"/>
                <w:szCs w:val="22"/>
              </w:rPr>
              <w:t>isconceptions</w:t>
            </w:r>
          </w:p>
        </w:tc>
      </w:tr>
      <w:tr w:rsidR="00141B20" w:rsidRPr="00FA1EFF" w14:paraId="2AE6DF9E" w14:textId="77777777" w:rsidTr="00141B20">
        <w:trPr>
          <w:jc w:val="center"/>
        </w:trPr>
        <w:tc>
          <w:tcPr>
            <w:tcW w:w="2835" w:type="dxa"/>
            <w:shd w:val="clear" w:color="auto" w:fill="auto"/>
          </w:tcPr>
          <w:p w14:paraId="5A570B4A" w14:textId="358F75B4" w:rsidR="00940A9F" w:rsidRPr="00FA1EFF" w:rsidRDefault="004F5802" w:rsidP="00A100A8">
            <w:pPr>
              <w:pStyle w:val="Body"/>
              <w:rPr>
                <w:rStyle w:val="BodyChar"/>
                <w:b/>
                <w:lang w:val="en-GB"/>
              </w:rPr>
            </w:pPr>
            <w:r w:rsidRPr="00FA1EFF">
              <w:rPr>
                <w:b/>
              </w:rPr>
              <w:t xml:space="preserve">6Pe.01 </w:t>
            </w:r>
            <w:r w:rsidRPr="00FA1EFF">
              <w:t>Use diagrams and conventional symbols to represent, make and compare circuits that include cells, switches, lamps and buzzers</w:t>
            </w:r>
            <w:r w:rsidR="00F37C5D" w:rsidRPr="00FA1EFF">
              <w:t>.</w:t>
            </w:r>
          </w:p>
        </w:tc>
        <w:tc>
          <w:tcPr>
            <w:tcW w:w="2269" w:type="dxa"/>
            <w:shd w:val="clear" w:color="auto" w:fill="auto"/>
          </w:tcPr>
          <w:p w14:paraId="5858FA96" w14:textId="33480D54" w:rsidR="00940A9F" w:rsidRPr="00FA1EFF" w:rsidRDefault="005631E3" w:rsidP="00A100A8">
            <w:pPr>
              <w:pStyle w:val="Body"/>
            </w:pPr>
            <w:r w:rsidRPr="00FA1EFF">
              <w:t>c</w:t>
            </w:r>
            <w:r w:rsidR="00443F23" w:rsidRPr="00FA1EFF">
              <w:t>ell, component, circuit diagram,</w:t>
            </w:r>
            <w:r w:rsidR="004603FF" w:rsidRPr="00FA1EFF">
              <w:t xml:space="preserve"> circuit, </w:t>
            </w:r>
            <w:r w:rsidR="00443F23" w:rsidRPr="00FA1EFF">
              <w:t>buzzer, switch</w:t>
            </w:r>
            <w:r w:rsidR="004603FF" w:rsidRPr="00FA1EFF">
              <w:t>, lamp</w:t>
            </w:r>
          </w:p>
        </w:tc>
        <w:tc>
          <w:tcPr>
            <w:tcW w:w="4819" w:type="dxa"/>
            <w:shd w:val="clear" w:color="auto" w:fill="auto"/>
          </w:tcPr>
          <w:p w14:paraId="68922B20" w14:textId="6F00D7CF" w:rsidR="00940A9F" w:rsidRPr="00FA1EFF" w:rsidRDefault="00B11EC5" w:rsidP="00A100A8">
            <w:pPr>
              <w:pStyle w:val="Body"/>
            </w:pPr>
            <w:r w:rsidRPr="00FA1EFF">
              <w:t>Circuit diagrams using conventional symbols are scientific models</w:t>
            </w:r>
            <w:r w:rsidR="009721AD" w:rsidRPr="00FA1EFF">
              <w:t>.</w:t>
            </w:r>
            <w:r w:rsidRPr="00FA1EFF">
              <w:t xml:space="preserve"> </w:t>
            </w:r>
            <w:r w:rsidR="009721AD" w:rsidRPr="00FA1EFF">
              <w:t>B</w:t>
            </w:r>
            <w:r w:rsidRPr="00FA1EFF">
              <w:t>y covering this learning objective</w:t>
            </w:r>
            <w:r w:rsidR="004C7B71" w:rsidRPr="00FA1EFF">
              <w:t>,</w:t>
            </w:r>
            <w:r w:rsidRPr="00FA1EFF">
              <w:t xml:space="preserve"> learners will use and apply models and representations. </w:t>
            </w:r>
          </w:p>
        </w:tc>
        <w:tc>
          <w:tcPr>
            <w:tcW w:w="4819" w:type="dxa"/>
            <w:shd w:val="clear" w:color="auto" w:fill="auto"/>
          </w:tcPr>
          <w:p w14:paraId="1065BA2B" w14:textId="2F844077" w:rsidR="00940A9F" w:rsidRPr="00FA1EFF" w:rsidRDefault="004603FF" w:rsidP="00A100A8">
            <w:pPr>
              <w:pStyle w:val="Body"/>
            </w:pPr>
            <w:r w:rsidRPr="00FA1EFF">
              <w:t>Learners can make mistakes identifying</w:t>
            </w:r>
            <w:r w:rsidR="00AB357A" w:rsidRPr="00FA1EFF">
              <w:t xml:space="preserve"> and drawing</w:t>
            </w:r>
            <w:r w:rsidRPr="00FA1EFF">
              <w:t xml:space="preserve"> symbols especially the difference between a single cell and a battery.</w:t>
            </w:r>
          </w:p>
          <w:p w14:paraId="7B6EC971" w14:textId="77777777" w:rsidR="004603FF" w:rsidRPr="00FA1EFF" w:rsidRDefault="004603FF" w:rsidP="00A100A8">
            <w:pPr>
              <w:pStyle w:val="Body"/>
            </w:pPr>
          </w:p>
          <w:p w14:paraId="4A8D5446" w14:textId="7AD4103D" w:rsidR="004603FF" w:rsidRPr="00FA1EFF" w:rsidRDefault="004603FF" w:rsidP="00A100A8">
            <w:pPr>
              <w:pStyle w:val="Body"/>
            </w:pPr>
            <w:r w:rsidRPr="00FA1EFF">
              <w:t xml:space="preserve">Incorrect use of symbols can lead to misconceptions about how circuits </w:t>
            </w:r>
            <w:r w:rsidR="00AB357A" w:rsidRPr="00FA1EFF">
              <w:t xml:space="preserve">and circuit </w:t>
            </w:r>
            <w:r w:rsidRPr="00FA1EFF">
              <w:t>components work. Learners require significant practice in using and drawing circuit diagrams to ensure they develop understanding and fluency to minimise the risk of misconceptions arising.</w:t>
            </w:r>
          </w:p>
        </w:tc>
      </w:tr>
      <w:tr w:rsidR="00141B20" w:rsidRPr="00FA1EFF" w14:paraId="0173325A" w14:textId="77777777" w:rsidTr="00141B20">
        <w:trPr>
          <w:jc w:val="center"/>
        </w:trPr>
        <w:tc>
          <w:tcPr>
            <w:tcW w:w="2835" w:type="dxa"/>
            <w:shd w:val="clear" w:color="auto" w:fill="auto"/>
          </w:tcPr>
          <w:p w14:paraId="761D703C" w14:textId="5BA3543A" w:rsidR="00940A9F" w:rsidRPr="00FA1EFF" w:rsidRDefault="004F5802" w:rsidP="00A100A8">
            <w:pPr>
              <w:pStyle w:val="Body"/>
              <w:rPr>
                <w:b/>
              </w:rPr>
            </w:pPr>
            <w:r w:rsidRPr="00FA1EFF">
              <w:rPr>
                <w:b/>
              </w:rPr>
              <w:t xml:space="preserve">6Pe.02 </w:t>
            </w:r>
            <w:r w:rsidRPr="00FA1EFF">
              <w:t>Make simple circuits and compare the brightness of lamps in series and parallel circuits</w:t>
            </w:r>
            <w:r w:rsidR="00F37C5D" w:rsidRPr="00FA1EFF">
              <w:t>.</w:t>
            </w:r>
          </w:p>
        </w:tc>
        <w:tc>
          <w:tcPr>
            <w:tcW w:w="2269" w:type="dxa"/>
            <w:shd w:val="clear" w:color="auto" w:fill="auto"/>
          </w:tcPr>
          <w:p w14:paraId="6267A4B5" w14:textId="2F7FA7AB" w:rsidR="00940A9F" w:rsidRPr="00FA1EFF" w:rsidRDefault="005631E3" w:rsidP="00A100A8">
            <w:pPr>
              <w:pStyle w:val="Body"/>
            </w:pPr>
            <w:r w:rsidRPr="00FA1EFF">
              <w:t>s</w:t>
            </w:r>
            <w:r w:rsidR="00443F23" w:rsidRPr="00FA1EFF">
              <w:t>eries, parallel</w:t>
            </w:r>
            <w:r w:rsidR="004603FF" w:rsidRPr="00FA1EFF">
              <w:t>, circuit, lamp</w:t>
            </w:r>
          </w:p>
        </w:tc>
        <w:tc>
          <w:tcPr>
            <w:tcW w:w="4819" w:type="dxa"/>
            <w:shd w:val="clear" w:color="auto" w:fill="auto"/>
          </w:tcPr>
          <w:p w14:paraId="3D2697C9" w14:textId="016615A2" w:rsidR="00940A9F" w:rsidRPr="00FA1EFF" w:rsidRDefault="004C7B71" w:rsidP="00A100A8">
            <w:pPr>
              <w:pStyle w:val="Body"/>
            </w:pPr>
            <w:r w:rsidRPr="00FA1EFF">
              <w:t>Learners can draw c</w:t>
            </w:r>
            <w:r w:rsidR="00443F23" w:rsidRPr="00FA1EFF">
              <w:t>ircuit diagrams</w:t>
            </w:r>
            <w:r w:rsidRPr="00FA1EFF">
              <w:t>,</w:t>
            </w:r>
            <w:r w:rsidR="00B11EC5" w:rsidRPr="00FA1EFF">
              <w:t xml:space="preserve"> using conventional symbols</w:t>
            </w:r>
            <w:r w:rsidRPr="00FA1EFF">
              <w:t>,</w:t>
            </w:r>
            <w:r w:rsidR="00B11EC5" w:rsidRPr="00FA1EFF">
              <w:t xml:space="preserve"> </w:t>
            </w:r>
            <w:r w:rsidRPr="00FA1EFF">
              <w:t xml:space="preserve">of </w:t>
            </w:r>
            <w:r w:rsidR="00B11EC5" w:rsidRPr="00FA1EFF">
              <w:t xml:space="preserve">the circuits </w:t>
            </w:r>
            <w:r w:rsidRPr="00FA1EFF">
              <w:t xml:space="preserve">they have made. They can highlight </w:t>
            </w:r>
            <w:r w:rsidR="00B11EC5" w:rsidRPr="00FA1EFF">
              <w:t>the difference between series and parallel circuits.</w:t>
            </w:r>
          </w:p>
        </w:tc>
        <w:tc>
          <w:tcPr>
            <w:tcW w:w="4819" w:type="dxa"/>
            <w:shd w:val="clear" w:color="auto" w:fill="auto"/>
          </w:tcPr>
          <w:p w14:paraId="146CBF20" w14:textId="77777777" w:rsidR="00940A9F" w:rsidRPr="00FA1EFF" w:rsidRDefault="004603FF" w:rsidP="00A100A8">
            <w:pPr>
              <w:pStyle w:val="Body"/>
            </w:pPr>
            <w:r w:rsidRPr="00FA1EFF">
              <w:t>Learners can confuse series and parallel circuits. Provide learners will opportunities to read circuit diagrams of both series and parallel circuits.</w:t>
            </w:r>
          </w:p>
          <w:p w14:paraId="61E95F12" w14:textId="77777777" w:rsidR="00EC0EE7" w:rsidRPr="00FA1EFF" w:rsidRDefault="00EC0EE7" w:rsidP="00A100A8">
            <w:pPr>
              <w:pStyle w:val="Body"/>
            </w:pPr>
          </w:p>
          <w:p w14:paraId="0C99C04E" w14:textId="34D54316" w:rsidR="00EC0EE7" w:rsidRPr="00FA1EFF" w:rsidRDefault="00EC0EE7" w:rsidP="00A100A8">
            <w:pPr>
              <w:pStyle w:val="Body"/>
            </w:pPr>
            <w:r w:rsidRPr="00FA1EFF">
              <w:t xml:space="preserve">Learners may believe </w:t>
            </w:r>
            <w:r w:rsidR="00194A92" w:rsidRPr="00FA1EFF">
              <w:t xml:space="preserve">the colour of the </w:t>
            </w:r>
            <w:r w:rsidRPr="00FA1EFF">
              <w:t xml:space="preserve">wires affects how the circuit works. </w:t>
            </w:r>
            <w:r w:rsidR="00194A92" w:rsidRPr="00FA1EFF">
              <w:t>Provide</w:t>
            </w:r>
            <w:r w:rsidRPr="00FA1EFF">
              <w:t xml:space="preserve"> learners with wires </w:t>
            </w:r>
            <w:r w:rsidR="005631E3" w:rsidRPr="00FA1EFF">
              <w:t xml:space="preserve">that only differ by </w:t>
            </w:r>
            <w:r w:rsidRPr="00FA1EFF">
              <w:t>colour</w:t>
            </w:r>
            <w:r w:rsidR="005631E3" w:rsidRPr="00FA1EFF">
              <w:t xml:space="preserve"> </w:t>
            </w:r>
            <w:r w:rsidR="00194A92" w:rsidRPr="00FA1EFF">
              <w:t xml:space="preserve">(i.e. the metal within them is the same) </w:t>
            </w:r>
            <w:r w:rsidR="005631E3" w:rsidRPr="00FA1EFF">
              <w:t xml:space="preserve">and </w:t>
            </w:r>
            <w:r w:rsidR="00194A92" w:rsidRPr="00FA1EFF">
              <w:t xml:space="preserve">demonstrate </w:t>
            </w:r>
            <w:r w:rsidR="005631E3" w:rsidRPr="00FA1EFF">
              <w:t>the colour of the wire has no effect</w:t>
            </w:r>
            <w:r w:rsidR="00194A92" w:rsidRPr="00FA1EFF">
              <w:t>.</w:t>
            </w:r>
          </w:p>
        </w:tc>
      </w:tr>
      <w:tr w:rsidR="00141B20" w:rsidRPr="00FA1EFF" w14:paraId="261C6D0F" w14:textId="77777777" w:rsidTr="00141B20">
        <w:trPr>
          <w:jc w:val="center"/>
        </w:trPr>
        <w:tc>
          <w:tcPr>
            <w:tcW w:w="2835" w:type="dxa"/>
            <w:shd w:val="clear" w:color="auto" w:fill="auto"/>
          </w:tcPr>
          <w:p w14:paraId="6B8F9104" w14:textId="3CAC56D8" w:rsidR="00873A1D" w:rsidRPr="00FA1EFF" w:rsidRDefault="00496B9D" w:rsidP="00A100A8">
            <w:pPr>
              <w:pStyle w:val="Body"/>
            </w:pPr>
            <w:r w:rsidRPr="00FA1EFF">
              <w:rPr>
                <w:b/>
              </w:rPr>
              <w:t xml:space="preserve">6Cp.03 </w:t>
            </w:r>
            <w:r w:rsidR="00827C7B" w:rsidRPr="00FA1EFF">
              <w:t>Understand that</w:t>
            </w:r>
            <w:r w:rsidRPr="00FA1EFF">
              <w:t xml:space="preserve"> electrical conductivity and thermal conductivity </w:t>
            </w:r>
            <w:r w:rsidR="00827C7B" w:rsidRPr="00FA1EFF">
              <w:t>are properties of a substance</w:t>
            </w:r>
            <w:r w:rsidR="00F37C5D" w:rsidRPr="00FA1EFF">
              <w:t>.</w:t>
            </w:r>
          </w:p>
          <w:p w14:paraId="65CC3B1F" w14:textId="77777777" w:rsidR="00873A1D" w:rsidRPr="00FA1EFF" w:rsidRDefault="00873A1D" w:rsidP="00A100A8">
            <w:pPr>
              <w:pStyle w:val="Body"/>
            </w:pPr>
          </w:p>
          <w:p w14:paraId="56B42064" w14:textId="115F5DA8" w:rsidR="00873A1D" w:rsidRPr="00FA1EFF" w:rsidRDefault="00873A1D" w:rsidP="00A100A8">
            <w:pPr>
              <w:pStyle w:val="Body"/>
            </w:pPr>
            <w:r w:rsidRPr="00FA1EFF">
              <w:t>N</w:t>
            </w:r>
            <w:r w:rsidR="004D5024" w:rsidRPr="00FA1EFF">
              <w:t xml:space="preserve">ote: The objective here </w:t>
            </w:r>
            <w:r w:rsidRPr="00FA1EFF">
              <w:t>focuses on electrical conductivity</w:t>
            </w:r>
            <w:r w:rsidR="00F37C5D" w:rsidRPr="00FA1EFF">
              <w:t>.</w:t>
            </w:r>
          </w:p>
        </w:tc>
        <w:tc>
          <w:tcPr>
            <w:tcW w:w="2269" w:type="dxa"/>
            <w:shd w:val="clear" w:color="auto" w:fill="auto"/>
          </w:tcPr>
          <w:p w14:paraId="574B91BD" w14:textId="41C9D437" w:rsidR="00496B9D" w:rsidRPr="00FA1EFF" w:rsidRDefault="005631E3" w:rsidP="00A100A8">
            <w:pPr>
              <w:pStyle w:val="Body"/>
            </w:pPr>
            <w:r w:rsidRPr="00FA1EFF">
              <w:t>c</w:t>
            </w:r>
            <w:r w:rsidR="00443F23" w:rsidRPr="00FA1EFF">
              <w:t>onductor, conductivity, insulator, insulation</w:t>
            </w:r>
            <w:r w:rsidR="004603FF" w:rsidRPr="00FA1EFF">
              <w:t xml:space="preserve">, electricity </w:t>
            </w:r>
          </w:p>
        </w:tc>
        <w:tc>
          <w:tcPr>
            <w:tcW w:w="4819" w:type="dxa"/>
            <w:shd w:val="clear" w:color="auto" w:fill="auto"/>
          </w:tcPr>
          <w:p w14:paraId="0922F1B4" w14:textId="620AE339" w:rsidR="005631E3" w:rsidRPr="00FA1EFF" w:rsidRDefault="005631E3" w:rsidP="00A100A8">
            <w:pPr>
              <w:pStyle w:val="Body"/>
            </w:pPr>
            <w:r w:rsidRPr="00FA1EFF">
              <w:t xml:space="preserve">Learners can </w:t>
            </w:r>
            <w:r w:rsidR="004C7B71" w:rsidRPr="00FA1EFF">
              <w:t xml:space="preserve">participate in a </w:t>
            </w:r>
            <w:r w:rsidRPr="00FA1EFF">
              <w:t>role</w:t>
            </w:r>
            <w:r w:rsidR="004C7B71" w:rsidRPr="00FA1EFF">
              <w:t xml:space="preserve"> </w:t>
            </w:r>
            <w:r w:rsidRPr="00FA1EFF">
              <w:t xml:space="preserve">play </w:t>
            </w:r>
            <w:r w:rsidR="004C7B71" w:rsidRPr="00FA1EFF">
              <w:t xml:space="preserve">to represent </w:t>
            </w:r>
            <w:r w:rsidRPr="00FA1EFF">
              <w:t xml:space="preserve">electrical conductivity. Learners </w:t>
            </w:r>
            <w:r w:rsidR="00D8205D" w:rsidRPr="00FA1EFF">
              <w:t>link arms in</w:t>
            </w:r>
            <w:r w:rsidRPr="00FA1EFF">
              <w:t xml:space="preserve"> a </w:t>
            </w:r>
            <w:r w:rsidR="00D8205D" w:rsidRPr="00FA1EFF">
              <w:t>circl</w:t>
            </w:r>
            <w:r w:rsidR="004C7B71" w:rsidRPr="00FA1EFF">
              <w:t>e (</w:t>
            </w:r>
            <w:r w:rsidRPr="00FA1EFF">
              <w:t>representing a wire</w:t>
            </w:r>
            <w:r w:rsidR="004C7B71" w:rsidRPr="00FA1EFF">
              <w:t>)</w:t>
            </w:r>
            <w:r w:rsidR="00D8205D" w:rsidRPr="00FA1EFF">
              <w:t xml:space="preserve">, </w:t>
            </w:r>
            <w:r w:rsidRPr="00FA1EFF">
              <w:t xml:space="preserve">with each learner representing a </w:t>
            </w:r>
            <w:r w:rsidR="00D8205D" w:rsidRPr="00FA1EFF">
              <w:t xml:space="preserve">wire </w:t>
            </w:r>
            <w:r w:rsidRPr="00FA1EFF">
              <w:t xml:space="preserve">particle. </w:t>
            </w:r>
            <w:r w:rsidR="00D8205D" w:rsidRPr="00FA1EFF">
              <w:t>T</w:t>
            </w:r>
            <w:r w:rsidRPr="00FA1EFF">
              <w:t>wo learners</w:t>
            </w:r>
            <w:r w:rsidR="00D8205D" w:rsidRPr="00FA1EFF">
              <w:t xml:space="preserve"> within the circuit,</w:t>
            </w:r>
            <w:r w:rsidRPr="00FA1EFF">
              <w:t xml:space="preserve"> </w:t>
            </w:r>
            <w:r w:rsidR="00D8205D" w:rsidRPr="00FA1EFF">
              <w:t xml:space="preserve">representing </w:t>
            </w:r>
            <w:r w:rsidRPr="00FA1EFF">
              <w:t>cells</w:t>
            </w:r>
            <w:r w:rsidR="00D8205D" w:rsidRPr="00FA1EFF">
              <w:t xml:space="preserve"> that </w:t>
            </w:r>
            <w:r w:rsidRPr="00FA1EFF">
              <w:t>provide the energy</w:t>
            </w:r>
            <w:r w:rsidR="00FD7FB9" w:rsidRPr="00FA1EFF">
              <w:t>,</w:t>
            </w:r>
            <w:r w:rsidRPr="00FA1EFF">
              <w:t xml:space="preserve"> move side to side. If the wire is a conductor then the learners pass on the movement all the way around. If the wire is an insulator the learners resist the movement </w:t>
            </w:r>
            <w:r w:rsidR="00FD7FB9" w:rsidRPr="00FA1EFF">
              <w:t xml:space="preserve">(i.e. </w:t>
            </w:r>
            <w:r w:rsidRPr="00FA1EFF">
              <w:t>prevent the energy flowing around the circuit</w:t>
            </w:r>
            <w:r w:rsidR="00FD7FB9" w:rsidRPr="00FA1EFF">
              <w:t>)</w:t>
            </w:r>
            <w:r w:rsidRPr="00FA1EFF">
              <w:t xml:space="preserve"> or reduce the movement.</w:t>
            </w:r>
          </w:p>
        </w:tc>
        <w:tc>
          <w:tcPr>
            <w:tcW w:w="4819" w:type="dxa"/>
            <w:shd w:val="clear" w:color="auto" w:fill="auto"/>
          </w:tcPr>
          <w:p w14:paraId="1C9F4B67" w14:textId="23140640" w:rsidR="00A238AF" w:rsidRPr="00FA1EFF" w:rsidRDefault="00A238AF" w:rsidP="00A100A8">
            <w:pPr>
              <w:pStyle w:val="Body"/>
            </w:pPr>
            <w:r w:rsidRPr="00FA1EFF">
              <w:t xml:space="preserve">Learners may </w:t>
            </w:r>
            <w:r w:rsidR="00A85EA1" w:rsidRPr="00FA1EFF">
              <w:t xml:space="preserve">believe a material being a conductor or insulator is an either or situation when in reality it is a scale. This can be discussed and shown by comparing different conductors and showing how a materials is a better or worse conductor than another. </w:t>
            </w:r>
          </w:p>
        </w:tc>
      </w:tr>
      <w:tr w:rsidR="00141B20" w:rsidRPr="00FA1EFF" w14:paraId="01C6D9C6" w14:textId="77777777" w:rsidTr="00141B20">
        <w:trPr>
          <w:jc w:val="center"/>
        </w:trPr>
        <w:tc>
          <w:tcPr>
            <w:tcW w:w="2835" w:type="dxa"/>
            <w:shd w:val="clear" w:color="auto" w:fill="auto"/>
          </w:tcPr>
          <w:p w14:paraId="6CBF0A1F" w14:textId="2D1DF858" w:rsidR="00771FE6" w:rsidRPr="00FA1EFF" w:rsidRDefault="00827C7B" w:rsidP="00A100A8">
            <w:pPr>
              <w:pStyle w:val="Body"/>
            </w:pPr>
            <w:r w:rsidRPr="00FA1EFF">
              <w:rPr>
                <w:b/>
              </w:rPr>
              <w:t xml:space="preserve">6Cp.03 </w:t>
            </w:r>
            <w:r w:rsidRPr="00FA1EFF">
              <w:t>Understand that electrical conductivity and thermal conductivity are properties of a substance</w:t>
            </w:r>
            <w:r w:rsidR="00F37C5D" w:rsidRPr="00FA1EFF">
              <w:t>.</w:t>
            </w:r>
          </w:p>
          <w:p w14:paraId="77F42C0A" w14:textId="77777777" w:rsidR="00771FE6" w:rsidRPr="00FA1EFF" w:rsidRDefault="00771FE6" w:rsidP="00A100A8">
            <w:pPr>
              <w:pStyle w:val="Body"/>
            </w:pPr>
          </w:p>
          <w:p w14:paraId="05DAA8DA" w14:textId="345AF4E3" w:rsidR="00771FE6" w:rsidRPr="00FA1EFF" w:rsidRDefault="00771FE6" w:rsidP="00A100A8">
            <w:pPr>
              <w:pStyle w:val="Body"/>
              <w:rPr>
                <w:b/>
              </w:rPr>
            </w:pPr>
            <w:r w:rsidRPr="00FA1EFF">
              <w:t>N</w:t>
            </w:r>
            <w:r w:rsidR="004D5024" w:rsidRPr="00FA1EFF">
              <w:t xml:space="preserve">ote: The objective here </w:t>
            </w:r>
            <w:r w:rsidRPr="00FA1EFF">
              <w:t>focuses on thermal conductivity</w:t>
            </w:r>
            <w:r w:rsidR="00F37C5D" w:rsidRPr="00FA1EFF">
              <w:t>.</w:t>
            </w:r>
          </w:p>
        </w:tc>
        <w:tc>
          <w:tcPr>
            <w:tcW w:w="2269" w:type="dxa"/>
            <w:shd w:val="clear" w:color="auto" w:fill="auto"/>
          </w:tcPr>
          <w:p w14:paraId="308C773B" w14:textId="05DC218F" w:rsidR="00771FE6" w:rsidRPr="00FA1EFF" w:rsidRDefault="00C149D8" w:rsidP="00A100A8">
            <w:pPr>
              <w:pStyle w:val="Body"/>
            </w:pPr>
            <w:r w:rsidRPr="00FA1EFF">
              <w:t>c</w:t>
            </w:r>
            <w:r w:rsidR="00771FE6" w:rsidRPr="00FA1EFF">
              <w:t>onduct, insulate, conductor, conductivity, insulator, insulation, thermal, heat, energy</w:t>
            </w:r>
          </w:p>
        </w:tc>
        <w:tc>
          <w:tcPr>
            <w:tcW w:w="4819" w:type="dxa"/>
            <w:shd w:val="clear" w:color="auto" w:fill="auto"/>
          </w:tcPr>
          <w:p w14:paraId="380B388D" w14:textId="6BA56591" w:rsidR="00771FE6" w:rsidRPr="00FA1EFF" w:rsidRDefault="004C7B71" w:rsidP="00A100A8">
            <w:pPr>
              <w:pStyle w:val="Body"/>
            </w:pPr>
            <w:r w:rsidRPr="00FA1EFF">
              <w:t>Learners can participate in a role play to represent thermal conductivity.</w:t>
            </w:r>
            <w:r w:rsidR="00771FE6" w:rsidRPr="00FA1EFF">
              <w:t xml:space="preserve"> Learners form two lines</w:t>
            </w:r>
            <w:r w:rsidR="00FD7FB9" w:rsidRPr="00FA1EFF">
              <w:t xml:space="preserve"> and</w:t>
            </w:r>
            <w:r w:rsidR="00771FE6" w:rsidRPr="00FA1EFF">
              <w:t xml:space="preserve"> </w:t>
            </w:r>
            <w:r w:rsidR="00FD7FB9" w:rsidRPr="00FA1EFF">
              <w:t>a</w:t>
            </w:r>
            <w:r w:rsidR="00771FE6" w:rsidRPr="00FA1EFF">
              <w:t xml:space="preserve">t </w:t>
            </w:r>
            <w:r w:rsidR="00FD7FB9" w:rsidRPr="00FA1EFF">
              <w:t xml:space="preserve">each end there are buckets; one of the buckets is </w:t>
            </w:r>
            <w:r w:rsidR="00771FE6" w:rsidRPr="00FA1EFF">
              <w:t>filled with balls</w:t>
            </w:r>
            <w:r w:rsidR="00FD7FB9" w:rsidRPr="00FA1EFF">
              <w:t xml:space="preserve"> that</w:t>
            </w:r>
            <w:r w:rsidR="00771FE6" w:rsidRPr="00FA1EFF">
              <w:t xml:space="preserve"> represent energy.</w:t>
            </w:r>
          </w:p>
          <w:p w14:paraId="218538C4" w14:textId="77777777" w:rsidR="00771FE6" w:rsidRPr="00FA1EFF" w:rsidRDefault="00771FE6" w:rsidP="00A100A8">
            <w:pPr>
              <w:pStyle w:val="Body"/>
            </w:pPr>
          </w:p>
          <w:p w14:paraId="0EDF6BE2" w14:textId="1914D114" w:rsidR="00771FE6" w:rsidRPr="00FA1EFF" w:rsidRDefault="00771FE6" w:rsidP="00A100A8">
            <w:pPr>
              <w:pStyle w:val="Body"/>
            </w:pPr>
            <w:r w:rsidRPr="00FA1EFF">
              <w:t xml:space="preserve">Learners can represent a thermal conductor by picking up balls and moving them down the line to the </w:t>
            </w:r>
            <w:r w:rsidR="00FD7FB9" w:rsidRPr="00FA1EFF">
              <w:t xml:space="preserve">bucket at the </w:t>
            </w:r>
            <w:r w:rsidRPr="00FA1EFF">
              <w:t>other end.</w:t>
            </w:r>
          </w:p>
          <w:p w14:paraId="2C3A64D1" w14:textId="77777777" w:rsidR="00771FE6" w:rsidRPr="00FA1EFF" w:rsidRDefault="00771FE6" w:rsidP="00A100A8">
            <w:pPr>
              <w:pStyle w:val="Body"/>
            </w:pPr>
          </w:p>
          <w:p w14:paraId="17C6E994" w14:textId="43FF2169" w:rsidR="00771FE6" w:rsidRPr="00FA1EFF" w:rsidRDefault="00771FE6" w:rsidP="00A100A8">
            <w:pPr>
              <w:pStyle w:val="Body"/>
            </w:pPr>
            <w:r w:rsidRPr="00FA1EFF">
              <w:lastRenderedPageBreak/>
              <w:t>Learners can represent a thermal insulator by slowly picking up and moving balls</w:t>
            </w:r>
            <w:r w:rsidR="00FD7FB9" w:rsidRPr="00FA1EFF">
              <w:t>;</w:t>
            </w:r>
            <w:r w:rsidRPr="00FA1EFF">
              <w:t xml:space="preserve"> many of the learners being very slow or refusing to take the balls.</w:t>
            </w:r>
          </w:p>
        </w:tc>
        <w:tc>
          <w:tcPr>
            <w:tcW w:w="4819" w:type="dxa"/>
            <w:shd w:val="clear" w:color="auto" w:fill="auto"/>
          </w:tcPr>
          <w:p w14:paraId="44FB8FC2" w14:textId="2DB18AAB" w:rsidR="00771FE6" w:rsidRPr="00FA1EFF" w:rsidRDefault="004D5024" w:rsidP="00A100A8">
            <w:pPr>
              <w:pStyle w:val="Body"/>
            </w:pPr>
            <w:r w:rsidRPr="00FA1EFF">
              <w:lastRenderedPageBreak/>
              <w:t>‘Some learners may believe that a coat ‘actively warms you up’ rather than understanding that a coat prevents heat moving from the body into the environment. T</w:t>
            </w:r>
            <w:r w:rsidR="00771FE6" w:rsidRPr="00FA1EFF">
              <w:t>he clarification that an insulator inhibits the transfer of energy and a conductor enables the transfer of energy will be addressed through coverage of the learning objective.</w:t>
            </w:r>
          </w:p>
        </w:tc>
      </w:tr>
      <w:tr w:rsidR="00141B20" w:rsidRPr="00FA1EFF" w14:paraId="3034D9B0" w14:textId="77777777" w:rsidTr="00141B20">
        <w:trPr>
          <w:jc w:val="center"/>
        </w:trPr>
        <w:tc>
          <w:tcPr>
            <w:tcW w:w="2835" w:type="dxa"/>
            <w:shd w:val="clear" w:color="auto" w:fill="auto"/>
          </w:tcPr>
          <w:p w14:paraId="3B5F5B25" w14:textId="71CD1C8F" w:rsidR="00771FE6" w:rsidRPr="00FA1EFF" w:rsidRDefault="00771FE6" w:rsidP="00A100A8">
            <w:pPr>
              <w:pStyle w:val="Body"/>
              <w:rPr>
                <w:b/>
              </w:rPr>
            </w:pPr>
            <w:r w:rsidRPr="00FA1EFF">
              <w:rPr>
                <w:b/>
              </w:rPr>
              <w:t xml:space="preserve">6Ps.01 </w:t>
            </w:r>
            <w:r w:rsidRPr="00FA1EFF">
              <w:t>Describe how a ray of light changes direction when it is reflected from a plane mirror</w:t>
            </w:r>
            <w:r w:rsidR="00F37C5D" w:rsidRPr="00FA1EFF">
              <w:t>.</w:t>
            </w:r>
          </w:p>
        </w:tc>
        <w:tc>
          <w:tcPr>
            <w:tcW w:w="2269" w:type="dxa"/>
            <w:shd w:val="clear" w:color="auto" w:fill="auto"/>
          </w:tcPr>
          <w:p w14:paraId="543879FA" w14:textId="1D2421FC" w:rsidR="00771FE6" w:rsidRPr="00FA1EFF" w:rsidRDefault="00C149D8" w:rsidP="00A100A8">
            <w:pPr>
              <w:pStyle w:val="Body"/>
            </w:pPr>
            <w:r w:rsidRPr="00FA1EFF">
              <w:t>r</w:t>
            </w:r>
            <w:r w:rsidR="00771FE6" w:rsidRPr="00FA1EFF">
              <w:t>ay, light, reflected, reflect</w:t>
            </w:r>
          </w:p>
        </w:tc>
        <w:tc>
          <w:tcPr>
            <w:tcW w:w="4819" w:type="dxa"/>
            <w:shd w:val="clear" w:color="auto" w:fill="auto"/>
          </w:tcPr>
          <w:p w14:paraId="15AC4177" w14:textId="7D173403" w:rsidR="00771FE6" w:rsidRPr="00FA1EFF" w:rsidRDefault="00771FE6" w:rsidP="00A100A8">
            <w:pPr>
              <w:pStyle w:val="Body"/>
            </w:pPr>
            <w:r w:rsidRPr="00FA1EFF">
              <w:t xml:space="preserve">Diagrams </w:t>
            </w:r>
            <w:r w:rsidR="00FD7FB9" w:rsidRPr="00FA1EFF">
              <w:t>showing how</w:t>
            </w:r>
            <w:r w:rsidRPr="00FA1EFF">
              <w:t xml:space="preserve"> light travels in straight lines and reflects off a plane mirror can be used to support learning.</w:t>
            </w:r>
          </w:p>
        </w:tc>
        <w:tc>
          <w:tcPr>
            <w:tcW w:w="4819" w:type="dxa"/>
            <w:shd w:val="clear" w:color="auto" w:fill="auto"/>
          </w:tcPr>
          <w:p w14:paraId="530CDBFC" w14:textId="28E65A8A" w:rsidR="00771FE6" w:rsidRPr="00FA1EFF" w:rsidRDefault="00771FE6" w:rsidP="00A100A8">
            <w:pPr>
              <w:pStyle w:val="Body"/>
            </w:pPr>
            <w:r w:rsidRPr="00FA1EFF">
              <w:t xml:space="preserve">Learners may believe </w:t>
            </w:r>
            <w:r w:rsidR="004D5024" w:rsidRPr="00FA1EFF">
              <w:t xml:space="preserve">all objects emit light </w:t>
            </w:r>
            <w:r w:rsidR="00A85EA1" w:rsidRPr="00FA1EFF">
              <w:t xml:space="preserve">(i.e. are sources of light) </w:t>
            </w:r>
            <w:r w:rsidR="004D5024" w:rsidRPr="00FA1EFF">
              <w:t>which is why objects can be seen</w:t>
            </w:r>
            <w:r w:rsidRPr="00FA1EFF">
              <w:t xml:space="preserve">. </w:t>
            </w:r>
          </w:p>
          <w:p w14:paraId="2EE888DA" w14:textId="77777777" w:rsidR="00771FE6" w:rsidRPr="00FA1EFF" w:rsidRDefault="00771FE6" w:rsidP="00A100A8">
            <w:pPr>
              <w:pStyle w:val="Body"/>
            </w:pPr>
          </w:p>
          <w:p w14:paraId="0C583D50" w14:textId="07494B4D" w:rsidR="00771FE6" w:rsidRPr="00FA1EFF" w:rsidRDefault="00771FE6" w:rsidP="00A100A8">
            <w:pPr>
              <w:pStyle w:val="Body"/>
            </w:pPr>
            <w:r w:rsidRPr="00FA1EFF">
              <w:t xml:space="preserve">This misconception can be addressed by </w:t>
            </w:r>
            <w:r w:rsidR="00A85EA1" w:rsidRPr="00FA1EFF">
              <w:t xml:space="preserve">placing objects in a dark places and showing learners they cannot be sources of light as they cannot be seen. </w:t>
            </w:r>
          </w:p>
        </w:tc>
      </w:tr>
      <w:tr w:rsidR="00141B20" w:rsidRPr="00FA1EFF" w14:paraId="32E9A178" w14:textId="77777777" w:rsidTr="00141B20">
        <w:trPr>
          <w:jc w:val="center"/>
        </w:trPr>
        <w:tc>
          <w:tcPr>
            <w:tcW w:w="2835" w:type="dxa"/>
            <w:shd w:val="clear" w:color="auto" w:fill="auto"/>
          </w:tcPr>
          <w:p w14:paraId="7690148B" w14:textId="64CD9CEC" w:rsidR="00771FE6" w:rsidRPr="00FA1EFF" w:rsidRDefault="00771FE6" w:rsidP="00A100A8">
            <w:pPr>
              <w:pStyle w:val="Body"/>
            </w:pPr>
            <w:r w:rsidRPr="00FA1EFF">
              <w:rPr>
                <w:b/>
              </w:rPr>
              <w:t xml:space="preserve">6Ps.02 </w:t>
            </w:r>
            <w:r w:rsidRPr="00FA1EFF">
              <w:rPr>
                <w:shd w:val="clear" w:color="auto" w:fill="FFFFFF"/>
              </w:rPr>
              <w:t>Describe how a ray of light changes direction when it tr</w:t>
            </w:r>
            <w:r w:rsidR="008B2373" w:rsidRPr="00FA1EFF">
              <w:rPr>
                <w:shd w:val="clear" w:color="auto" w:fill="FFFFFF"/>
              </w:rPr>
              <w:t>avels through different mediums</w:t>
            </w:r>
            <w:r w:rsidRPr="00FA1EFF">
              <w:rPr>
                <w:shd w:val="clear" w:color="auto" w:fill="FFFFFF"/>
              </w:rPr>
              <w:t xml:space="preserve"> and </w:t>
            </w:r>
            <w:r w:rsidR="008B2373" w:rsidRPr="00FA1EFF">
              <w:rPr>
                <w:shd w:val="clear" w:color="auto" w:fill="FFFFFF"/>
              </w:rPr>
              <w:t xml:space="preserve">know that </w:t>
            </w:r>
            <w:r w:rsidRPr="00FA1EFF">
              <w:rPr>
                <w:shd w:val="clear" w:color="auto" w:fill="FFFFFF"/>
              </w:rPr>
              <w:t>this is called refraction</w:t>
            </w:r>
            <w:r w:rsidR="00F37C5D" w:rsidRPr="00FA1EFF">
              <w:rPr>
                <w:shd w:val="clear" w:color="auto" w:fill="FFFFFF"/>
              </w:rPr>
              <w:t>.</w:t>
            </w:r>
          </w:p>
        </w:tc>
        <w:tc>
          <w:tcPr>
            <w:tcW w:w="2269" w:type="dxa"/>
            <w:shd w:val="clear" w:color="auto" w:fill="auto"/>
          </w:tcPr>
          <w:p w14:paraId="10711003" w14:textId="7B9E8558" w:rsidR="00771FE6" w:rsidRPr="00FA1EFF" w:rsidRDefault="00C149D8" w:rsidP="00A100A8">
            <w:pPr>
              <w:pStyle w:val="Body"/>
            </w:pPr>
            <w:r w:rsidRPr="00FA1EFF">
              <w:t>r</w:t>
            </w:r>
            <w:r w:rsidR="00771FE6" w:rsidRPr="00FA1EFF">
              <w:t>ay, light, refraction, refract, medium</w:t>
            </w:r>
          </w:p>
        </w:tc>
        <w:tc>
          <w:tcPr>
            <w:tcW w:w="4819" w:type="dxa"/>
            <w:shd w:val="clear" w:color="auto" w:fill="auto"/>
          </w:tcPr>
          <w:p w14:paraId="5C7FEBC6" w14:textId="3883D1C9" w:rsidR="00771FE6" w:rsidRPr="00FA1EFF" w:rsidRDefault="00771FE6" w:rsidP="00A100A8">
            <w:pPr>
              <w:pStyle w:val="Body"/>
            </w:pPr>
            <w:r w:rsidRPr="00FA1EFF">
              <w:t xml:space="preserve">Diagrams </w:t>
            </w:r>
            <w:r w:rsidR="00FD7FB9" w:rsidRPr="00FA1EFF">
              <w:t>illustrating</w:t>
            </w:r>
            <w:r w:rsidRPr="00FA1EFF">
              <w:t xml:space="preserve"> how light refracts in different mediums can be used to support understanding.</w:t>
            </w:r>
          </w:p>
        </w:tc>
        <w:tc>
          <w:tcPr>
            <w:tcW w:w="4819" w:type="dxa"/>
            <w:shd w:val="clear" w:color="auto" w:fill="auto"/>
          </w:tcPr>
          <w:p w14:paraId="3284FCF9" w14:textId="27FD26EC" w:rsidR="00771FE6" w:rsidRPr="00FA1EFF" w:rsidRDefault="004D5024" w:rsidP="00A100A8">
            <w:pPr>
              <w:pStyle w:val="Body"/>
            </w:pPr>
            <w:r w:rsidRPr="00FA1EFF">
              <w:t xml:space="preserve">Learners can see light refracted by some mediums (e.g. water) but may struggle to understand that light also changes direction when it travels through transparent and opaque mediums, changing direction as it goes. </w:t>
            </w:r>
            <w:r w:rsidR="00C149D8" w:rsidRPr="00FA1EFF">
              <w:t xml:space="preserve">This misconception </w:t>
            </w:r>
            <w:r w:rsidR="00A85EA1" w:rsidRPr="00FA1EFF">
              <w:t xml:space="preserve">can be addressed by learners placing a pencil into a cup of water and observing how the pencil appears to change shape. </w:t>
            </w:r>
          </w:p>
        </w:tc>
      </w:tr>
      <w:tr w:rsidR="00141B20" w:rsidRPr="00FA1EFF" w14:paraId="44B921CF" w14:textId="77777777" w:rsidTr="00141B20">
        <w:trPr>
          <w:jc w:val="center"/>
        </w:trPr>
        <w:tc>
          <w:tcPr>
            <w:tcW w:w="2835" w:type="dxa"/>
            <w:shd w:val="clear" w:color="auto" w:fill="auto"/>
          </w:tcPr>
          <w:p w14:paraId="6F12FEC2" w14:textId="0D52ED20" w:rsidR="00771FE6" w:rsidRPr="00FA1EFF" w:rsidRDefault="00771FE6" w:rsidP="00A100A8">
            <w:pPr>
              <w:pStyle w:val="Body"/>
              <w:rPr>
                <w:b/>
              </w:rPr>
            </w:pPr>
            <w:r w:rsidRPr="00FA1EFF">
              <w:rPr>
                <w:b/>
              </w:rPr>
              <w:t xml:space="preserve">6ESs.02 </w:t>
            </w:r>
            <w:r w:rsidRPr="00FA1EFF">
              <w:t>Observe and describe the changes in the appearance of the Moon over its monthly cycle.</w:t>
            </w:r>
          </w:p>
        </w:tc>
        <w:tc>
          <w:tcPr>
            <w:tcW w:w="2269" w:type="dxa"/>
            <w:shd w:val="clear" w:color="auto" w:fill="auto"/>
          </w:tcPr>
          <w:p w14:paraId="46C43B75" w14:textId="558DF0FA" w:rsidR="00771FE6" w:rsidRPr="00FA1EFF" w:rsidRDefault="00771FE6" w:rsidP="00A100A8">
            <w:pPr>
              <w:pStyle w:val="Body"/>
            </w:pPr>
            <w:r w:rsidRPr="00FA1EFF">
              <w:t>Moon, Sun, Earth, orbit, phase, terminator</w:t>
            </w:r>
          </w:p>
        </w:tc>
        <w:tc>
          <w:tcPr>
            <w:tcW w:w="4819" w:type="dxa"/>
            <w:shd w:val="clear" w:color="auto" w:fill="auto"/>
          </w:tcPr>
          <w:p w14:paraId="21B77DE2" w14:textId="0C2B76CC" w:rsidR="00771FE6" w:rsidRPr="00FA1EFF" w:rsidRDefault="00771FE6" w:rsidP="00A100A8">
            <w:pPr>
              <w:pStyle w:val="Body"/>
            </w:pPr>
            <w:r w:rsidRPr="00FA1EFF">
              <w:t xml:space="preserve">The phases of the Moon can be physically modelled in the class by </w:t>
            </w:r>
            <w:r w:rsidR="00AB357A" w:rsidRPr="00FA1EFF">
              <w:t xml:space="preserve">moving </w:t>
            </w:r>
            <w:r w:rsidRPr="00FA1EFF">
              <w:t xml:space="preserve">a painted </w:t>
            </w:r>
            <w:r w:rsidR="00AB357A" w:rsidRPr="00FA1EFF">
              <w:t>b</w:t>
            </w:r>
            <w:r w:rsidRPr="00FA1EFF">
              <w:t xml:space="preserve">all </w:t>
            </w:r>
            <w:r w:rsidR="00AB357A" w:rsidRPr="00FA1EFF">
              <w:t>(</w:t>
            </w:r>
            <w:r w:rsidRPr="00FA1EFF">
              <w:t>half</w:t>
            </w:r>
            <w:r w:rsidR="00AB357A" w:rsidRPr="00FA1EFF">
              <w:t xml:space="preserve"> </w:t>
            </w:r>
            <w:r w:rsidRPr="00FA1EFF">
              <w:t>white and half black</w:t>
            </w:r>
            <w:r w:rsidR="00AB357A" w:rsidRPr="00FA1EFF">
              <w:t>)</w:t>
            </w:r>
            <w:r w:rsidRPr="00FA1EFF">
              <w:t xml:space="preserve"> around a learner </w:t>
            </w:r>
            <w:r w:rsidR="00AB357A" w:rsidRPr="00FA1EFF">
              <w:t>(</w:t>
            </w:r>
            <w:r w:rsidRPr="00FA1EFF">
              <w:t>represent</w:t>
            </w:r>
            <w:r w:rsidR="00AB357A" w:rsidRPr="00FA1EFF">
              <w:t>ing the</w:t>
            </w:r>
            <w:r w:rsidRPr="00FA1EFF">
              <w:t xml:space="preserve"> Earth</w:t>
            </w:r>
            <w:r w:rsidR="00AB357A" w:rsidRPr="00FA1EFF">
              <w:t>)</w:t>
            </w:r>
            <w:r w:rsidRPr="00FA1EFF">
              <w:t xml:space="preserve">, similar to the orbit of the Moon around the Earth. </w:t>
            </w:r>
          </w:p>
          <w:p w14:paraId="2DE626F2" w14:textId="77777777" w:rsidR="00771FE6" w:rsidRPr="00FA1EFF" w:rsidRDefault="00771FE6" w:rsidP="00A100A8">
            <w:pPr>
              <w:pStyle w:val="Body"/>
            </w:pPr>
          </w:p>
          <w:p w14:paraId="7129CF64" w14:textId="07C47132" w:rsidR="00771FE6" w:rsidRPr="00FA1EFF" w:rsidRDefault="00771FE6" w:rsidP="00A100A8">
            <w:pPr>
              <w:pStyle w:val="Body"/>
            </w:pPr>
            <w:r w:rsidRPr="00FA1EFF">
              <w:t xml:space="preserve">Learners can draw a series of diagrams showing the phases of the Moon to represent their understanding. </w:t>
            </w:r>
          </w:p>
        </w:tc>
        <w:tc>
          <w:tcPr>
            <w:tcW w:w="4819" w:type="dxa"/>
            <w:shd w:val="clear" w:color="auto" w:fill="auto"/>
          </w:tcPr>
          <w:p w14:paraId="6C063200" w14:textId="2EA92313" w:rsidR="00771FE6" w:rsidRPr="00FA1EFF" w:rsidRDefault="00771FE6" w:rsidP="00A100A8">
            <w:pPr>
              <w:pStyle w:val="Body"/>
            </w:pPr>
            <w:r w:rsidRPr="00FA1EFF">
              <w:t xml:space="preserve">Some learners may still think that the Moon is a light source, or that the phases </w:t>
            </w:r>
            <w:r w:rsidR="00267ABD" w:rsidRPr="00FA1EFF">
              <w:t xml:space="preserve">of the Moon </w:t>
            </w:r>
            <w:r w:rsidRPr="00FA1EFF">
              <w:t>are caused by the shadow of the Earth.</w:t>
            </w:r>
            <w:r w:rsidR="00C149D8" w:rsidRPr="00FA1EFF">
              <w:t xml:space="preserve"> </w:t>
            </w:r>
            <w:r w:rsidRPr="00FA1EFF">
              <w:t xml:space="preserve">It is important that learners understand that the Moon is not a light source, it reflects light from the Sun, and that the phases are caused by its relative position to Earth and not by the Earth’s shadow. </w:t>
            </w:r>
            <w:r w:rsidR="00C149D8" w:rsidRPr="00FA1EFF">
              <w:t>This misconception will be addressed through coverage of the learning objective.</w:t>
            </w:r>
          </w:p>
        </w:tc>
      </w:tr>
    </w:tbl>
    <w:p w14:paraId="4704398D" w14:textId="77777777" w:rsidR="00A97664" w:rsidRPr="00FA1EFF" w:rsidRDefault="00A97664" w:rsidP="00A100A8"/>
    <w:p w14:paraId="684BB047" w14:textId="77777777" w:rsidR="00A97664" w:rsidRPr="00FA1EFF" w:rsidRDefault="00A97664" w:rsidP="00A100A8">
      <w:r w:rsidRPr="00FA1EFF">
        <w:br w:type="page"/>
      </w:r>
    </w:p>
    <w:p w14:paraId="4FF23485" w14:textId="5416807B" w:rsidR="00442AB7" w:rsidRPr="00FA1EFF" w:rsidRDefault="00442AB7" w:rsidP="00A100A8">
      <w:pPr>
        <w:pStyle w:val="Heading1"/>
      </w:pPr>
      <w:bookmarkStart w:id="15" w:name="_Toc19201405"/>
      <w:r w:rsidRPr="00FA1EFF">
        <w:lastRenderedPageBreak/>
        <w:t xml:space="preserve">Unit </w:t>
      </w:r>
      <w:r w:rsidR="004F5802" w:rsidRPr="00FA1EFF">
        <w:t>6</w:t>
      </w:r>
      <w:r w:rsidRPr="00FA1EFF">
        <w:t>.</w:t>
      </w:r>
      <w:r w:rsidR="00496B9D" w:rsidRPr="00FA1EFF">
        <w:t>4</w:t>
      </w:r>
      <w:r w:rsidRPr="00FA1EFF">
        <w:t xml:space="preserve"> Suggested activities</w:t>
      </w:r>
      <w:bookmarkEnd w:id="15"/>
    </w:p>
    <w:p w14:paraId="19D5B3CD" w14:textId="77777777" w:rsidR="00442AB7" w:rsidRPr="00FA1EFF" w:rsidRDefault="00442AB7" w:rsidP="00A100A8">
      <w:pPr>
        <w:pStyle w:val="Body"/>
      </w:pPr>
    </w:p>
    <w:tbl>
      <w:tblPr>
        <w:tblW w:w="14595"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405"/>
        <w:gridCol w:w="2405"/>
        <w:gridCol w:w="9785"/>
      </w:tblGrid>
      <w:tr w:rsidR="00A30DF3" w:rsidRPr="00FA1EFF" w14:paraId="632B3F5C" w14:textId="77777777" w:rsidTr="00957461">
        <w:trPr>
          <w:tblHeader/>
          <w:jc w:val="center"/>
        </w:trPr>
        <w:tc>
          <w:tcPr>
            <w:tcW w:w="2405" w:type="dxa"/>
            <w:shd w:val="clear" w:color="auto" w:fill="117CC0"/>
            <w:vAlign w:val="center"/>
          </w:tcPr>
          <w:p w14:paraId="53D38E78" w14:textId="77777777" w:rsidR="00A30DF3" w:rsidRPr="00FA1EFF" w:rsidRDefault="00A30DF3" w:rsidP="00A100A8">
            <w:pPr>
              <w:spacing w:before="60" w:after="60"/>
              <w:rPr>
                <w:rFonts w:ascii="Arial" w:hAnsi="Arial" w:cs="Arial"/>
                <w:color w:val="FFFFFF" w:themeColor="background1"/>
                <w:sz w:val="22"/>
                <w:szCs w:val="22"/>
              </w:rPr>
            </w:pPr>
            <w:r w:rsidRPr="00FA1EFF">
              <w:rPr>
                <w:color w:val="FFFFFF" w:themeColor="background1"/>
                <w:sz w:val="22"/>
                <w:szCs w:val="22"/>
              </w:rPr>
              <w:br w:type="page"/>
            </w:r>
            <w:r w:rsidRPr="00FA1EFF">
              <w:rPr>
                <w:rFonts w:ascii="Arial" w:hAnsi="Arial" w:cs="Arial"/>
                <w:color w:val="FFFFFF" w:themeColor="background1"/>
                <w:sz w:val="22"/>
                <w:szCs w:val="22"/>
              </w:rPr>
              <w:t>Learning objective</w:t>
            </w:r>
          </w:p>
        </w:tc>
        <w:tc>
          <w:tcPr>
            <w:tcW w:w="2405" w:type="dxa"/>
            <w:shd w:val="clear" w:color="auto" w:fill="117CC0"/>
            <w:vAlign w:val="center"/>
          </w:tcPr>
          <w:p w14:paraId="760D63B6" w14:textId="77777777" w:rsidR="00A30DF3" w:rsidRPr="00FA1EFF" w:rsidRDefault="00A30DF3" w:rsidP="00A100A8">
            <w:pPr>
              <w:spacing w:before="60" w:after="60"/>
              <w:rPr>
                <w:color w:val="FFFFFF" w:themeColor="background1"/>
                <w:sz w:val="22"/>
                <w:szCs w:val="22"/>
              </w:rPr>
            </w:pPr>
            <w:r w:rsidRPr="00FA1EFF">
              <w:rPr>
                <w:rFonts w:ascii="Arial" w:hAnsi="Arial" w:cs="Arial"/>
                <w:color w:val="FFFFFF" w:themeColor="background1"/>
                <w:sz w:val="22"/>
                <w:szCs w:val="22"/>
              </w:rPr>
              <w:t>Thinking and Working Scientifically opportunities</w:t>
            </w:r>
          </w:p>
        </w:tc>
        <w:tc>
          <w:tcPr>
            <w:tcW w:w="9785" w:type="dxa"/>
            <w:shd w:val="clear" w:color="auto" w:fill="117CC0"/>
            <w:vAlign w:val="center"/>
          </w:tcPr>
          <w:p w14:paraId="7AB74050" w14:textId="77777777" w:rsidR="00A30DF3" w:rsidRPr="00FA1EFF" w:rsidRDefault="00A30DF3" w:rsidP="00A100A8">
            <w:pPr>
              <w:spacing w:before="60" w:after="60"/>
              <w:rPr>
                <w:rFonts w:ascii="Arial" w:hAnsi="Arial" w:cs="Arial"/>
                <w:color w:val="FFFFFF" w:themeColor="background1"/>
                <w:sz w:val="22"/>
                <w:szCs w:val="22"/>
              </w:rPr>
            </w:pPr>
            <w:r w:rsidRPr="00FA1EFF">
              <w:rPr>
                <w:rFonts w:ascii="Arial" w:hAnsi="Arial" w:cs="Arial"/>
                <w:color w:val="FFFFFF" w:themeColor="background1"/>
                <w:sz w:val="22"/>
                <w:szCs w:val="22"/>
              </w:rPr>
              <w:t>Suggested teaching activities and resources</w:t>
            </w:r>
          </w:p>
        </w:tc>
      </w:tr>
      <w:tr w:rsidR="00D311DC" w:rsidRPr="00FA1EFF" w14:paraId="7687523E" w14:textId="77777777" w:rsidTr="00957461">
        <w:trPr>
          <w:jc w:val="center"/>
        </w:trPr>
        <w:tc>
          <w:tcPr>
            <w:tcW w:w="2405" w:type="dxa"/>
          </w:tcPr>
          <w:p w14:paraId="03EEE1FE" w14:textId="3F09F70E" w:rsidR="00D311DC" w:rsidRPr="00FA1EFF" w:rsidRDefault="00D311DC" w:rsidP="00A100A8">
            <w:pPr>
              <w:pStyle w:val="Body"/>
            </w:pPr>
            <w:r w:rsidRPr="00FA1EFF">
              <w:rPr>
                <w:b/>
              </w:rPr>
              <w:t xml:space="preserve">6Pe.01 </w:t>
            </w:r>
            <w:r w:rsidRPr="00FA1EFF">
              <w:t>Use diagrams and conventional symbols to represent, make and compare circuits that include cells, switches, lamps and buzzers</w:t>
            </w:r>
            <w:r w:rsidR="00F37C5D" w:rsidRPr="00FA1EFF">
              <w:t>.</w:t>
            </w:r>
          </w:p>
        </w:tc>
        <w:tc>
          <w:tcPr>
            <w:tcW w:w="2405" w:type="dxa"/>
          </w:tcPr>
          <w:p w14:paraId="78DC22F7" w14:textId="1AA13268" w:rsidR="00D311DC" w:rsidRPr="00FA1EFF" w:rsidRDefault="00637937" w:rsidP="00A100A8">
            <w:pPr>
              <w:pStyle w:val="Body"/>
            </w:pPr>
            <w:r w:rsidRPr="00FA1EFF">
              <w:rPr>
                <w:b/>
              </w:rPr>
              <w:t>6TWSc.03</w:t>
            </w:r>
            <w:r w:rsidRPr="00FA1EFF">
              <w:t xml:space="preserve"> Choose equipment to carry out an investigation and use it appropriately</w:t>
            </w:r>
            <w:r w:rsidR="0024384D" w:rsidRPr="00FA1EFF">
              <w:t>.</w:t>
            </w:r>
          </w:p>
          <w:p w14:paraId="2A7B7CEE" w14:textId="77777777" w:rsidR="00DF319E" w:rsidRPr="00FA1EFF" w:rsidRDefault="00DF319E" w:rsidP="00A100A8">
            <w:pPr>
              <w:pStyle w:val="Body"/>
            </w:pPr>
          </w:p>
          <w:p w14:paraId="7E60805F" w14:textId="35177462" w:rsidR="00DF319E" w:rsidRPr="00FA1EFF" w:rsidRDefault="00DF319E" w:rsidP="00A100A8">
            <w:pPr>
              <w:pStyle w:val="Body"/>
            </w:pPr>
            <w:r w:rsidRPr="00FA1EFF">
              <w:rPr>
                <w:b/>
              </w:rPr>
              <w:t xml:space="preserve">6TWSc.06 </w:t>
            </w:r>
            <w:r w:rsidRPr="00FA1EFF">
              <w:t>Carry out practical work safely</w:t>
            </w:r>
            <w:r w:rsidR="0024384D" w:rsidRPr="00FA1EFF">
              <w:t>.</w:t>
            </w:r>
          </w:p>
        </w:tc>
        <w:tc>
          <w:tcPr>
            <w:tcW w:w="9785" w:type="dxa"/>
            <w:shd w:val="clear" w:color="auto" w:fill="auto"/>
          </w:tcPr>
          <w:p w14:paraId="3E4505B9" w14:textId="790B4B74" w:rsidR="006B701B" w:rsidRPr="00FA1EFF" w:rsidRDefault="006B701B" w:rsidP="00A100A8">
            <w:pPr>
              <w:pStyle w:val="Body"/>
              <w:rPr>
                <w:b/>
              </w:rPr>
            </w:pPr>
            <w:r w:rsidRPr="00FA1EFF">
              <w:rPr>
                <w:b/>
              </w:rPr>
              <w:t>Circuits</w:t>
            </w:r>
          </w:p>
          <w:p w14:paraId="415AAAEF" w14:textId="410F8ED5" w:rsidR="006B701B" w:rsidRPr="00FA1EFF" w:rsidRDefault="006B701B" w:rsidP="00A100A8">
            <w:pPr>
              <w:pStyle w:val="Body"/>
            </w:pPr>
          </w:p>
          <w:p w14:paraId="0CE7492A" w14:textId="1096B3AE" w:rsidR="00A70AC3" w:rsidRPr="00FA1EFF" w:rsidRDefault="00A70AC3" w:rsidP="00A100A8">
            <w:pPr>
              <w:pStyle w:val="Body"/>
            </w:pPr>
            <w:r w:rsidRPr="00FA1EFF">
              <w:t xml:space="preserve">Discuss with learners what they currently know about electricity and circuits. Collect their ideas together as a class list and if required note any misconceptions that need to addressed over the unit. </w:t>
            </w:r>
          </w:p>
          <w:p w14:paraId="0077E2D2" w14:textId="635ED46D" w:rsidR="00A70AC3" w:rsidRPr="00FA1EFF" w:rsidRDefault="00A70AC3" w:rsidP="00A100A8">
            <w:pPr>
              <w:pStyle w:val="Body"/>
            </w:pPr>
          </w:p>
          <w:p w14:paraId="48084738" w14:textId="316B12A1" w:rsidR="00A70AC3" w:rsidRPr="00FA1EFF" w:rsidRDefault="00A70AC3" w:rsidP="00A100A8">
            <w:pPr>
              <w:pStyle w:val="Body"/>
            </w:pPr>
            <w:r w:rsidRPr="00FA1EFF">
              <w:t xml:space="preserve">Present learners with an investigative questions: How many different circuits can we make from the same set of equipment? </w:t>
            </w:r>
          </w:p>
          <w:p w14:paraId="73B6872C" w14:textId="77777777" w:rsidR="00A70AC3" w:rsidRPr="00FA1EFF" w:rsidRDefault="00A70AC3" w:rsidP="00A100A8">
            <w:pPr>
              <w:pStyle w:val="Body"/>
            </w:pPr>
          </w:p>
          <w:p w14:paraId="552468EF" w14:textId="5D4F55EC" w:rsidR="00141009" w:rsidRPr="00FA1EFF" w:rsidRDefault="006B701B" w:rsidP="00A100A8">
            <w:pPr>
              <w:pStyle w:val="Body"/>
            </w:pPr>
            <w:r w:rsidRPr="00FA1EFF">
              <w:t xml:space="preserve">Give groups of </w:t>
            </w:r>
            <w:r w:rsidR="00A70AC3" w:rsidRPr="00FA1EFF">
              <w:t xml:space="preserve">learner’s time to choose different </w:t>
            </w:r>
            <w:r w:rsidRPr="00FA1EFF">
              <w:t>electrical components</w:t>
            </w:r>
            <w:r w:rsidR="00C149D8" w:rsidRPr="00FA1EFF">
              <w:t xml:space="preserve"> (</w:t>
            </w:r>
            <w:r w:rsidR="003E342D" w:rsidRPr="00FA1EFF">
              <w:t xml:space="preserve">i.e. </w:t>
            </w:r>
            <w:r w:rsidR="00A70AC3" w:rsidRPr="00FA1EFF">
              <w:t xml:space="preserve">wires, cells, switches, </w:t>
            </w:r>
            <w:r w:rsidR="00C149D8" w:rsidRPr="00FA1EFF">
              <w:t>lamp</w:t>
            </w:r>
            <w:r w:rsidR="00A70AC3" w:rsidRPr="00FA1EFF">
              <w:t>, motors and buzzers</w:t>
            </w:r>
            <w:r w:rsidR="00C149D8" w:rsidRPr="00FA1EFF">
              <w:t>)</w:t>
            </w:r>
            <w:r w:rsidR="003E342D" w:rsidRPr="00FA1EFF">
              <w:t>.</w:t>
            </w:r>
            <w:r w:rsidR="00C149D8" w:rsidRPr="00FA1EFF">
              <w:t xml:space="preserve"> A</w:t>
            </w:r>
            <w:r w:rsidRPr="00FA1EFF">
              <w:t>sk them to</w:t>
            </w:r>
            <w:r w:rsidR="004D5024" w:rsidRPr="00FA1EFF">
              <w:t xml:space="preserve"> construct a</w:t>
            </w:r>
            <w:r w:rsidR="00A70AC3" w:rsidRPr="00FA1EFF">
              <w:t xml:space="preserve"> range of</w:t>
            </w:r>
            <w:r w:rsidR="004D5024" w:rsidRPr="00FA1EFF">
              <w:t xml:space="preserve"> circuit</w:t>
            </w:r>
            <w:r w:rsidR="00A70AC3" w:rsidRPr="00FA1EFF">
              <w:t>s</w:t>
            </w:r>
            <w:r w:rsidRPr="00FA1EFF">
              <w:t xml:space="preserve">. </w:t>
            </w:r>
            <w:r w:rsidR="00141009" w:rsidRPr="00FA1EFF">
              <w:t>Before they start</w:t>
            </w:r>
            <w:r w:rsidR="003E342D" w:rsidRPr="00FA1EFF">
              <w:t>,</w:t>
            </w:r>
            <w:r w:rsidR="00141009" w:rsidRPr="00FA1EFF">
              <w:t xml:space="preserve"> discuss how to be safe with electricity</w:t>
            </w:r>
            <w:r w:rsidR="003E342D" w:rsidRPr="00FA1EFF">
              <w:t>:</w:t>
            </w:r>
          </w:p>
          <w:p w14:paraId="72354417" w14:textId="7E26370B" w:rsidR="00141009" w:rsidRPr="00FA1EFF" w:rsidRDefault="00141009" w:rsidP="00A100A8">
            <w:pPr>
              <w:pStyle w:val="Body"/>
              <w:rPr>
                <w:i/>
              </w:rPr>
            </w:pPr>
            <w:r w:rsidRPr="00FA1EFF">
              <w:rPr>
                <w:i/>
              </w:rPr>
              <w:t xml:space="preserve">What should we do and not do with electricity? </w:t>
            </w:r>
          </w:p>
          <w:p w14:paraId="1B1A9403" w14:textId="30933B52" w:rsidR="00141009" w:rsidRPr="00FA1EFF" w:rsidRDefault="00141009" w:rsidP="00A100A8">
            <w:pPr>
              <w:pStyle w:val="Body"/>
              <w:rPr>
                <w:i/>
              </w:rPr>
            </w:pPr>
            <w:r w:rsidRPr="00FA1EFF">
              <w:rPr>
                <w:i/>
              </w:rPr>
              <w:t>What are the risks when working with electricity?</w:t>
            </w:r>
          </w:p>
          <w:p w14:paraId="1B577688" w14:textId="182917EA" w:rsidR="00141009" w:rsidRPr="00FA1EFF" w:rsidRDefault="00141009" w:rsidP="00A100A8">
            <w:pPr>
              <w:pStyle w:val="Body"/>
              <w:rPr>
                <w:i/>
              </w:rPr>
            </w:pPr>
            <w:r w:rsidRPr="00FA1EFF">
              <w:rPr>
                <w:i/>
              </w:rPr>
              <w:t>How can we be safe when building circuits?</w:t>
            </w:r>
          </w:p>
          <w:p w14:paraId="7B873775" w14:textId="77777777" w:rsidR="00141009" w:rsidRPr="00FA1EFF" w:rsidRDefault="00141009" w:rsidP="00A100A8">
            <w:pPr>
              <w:pStyle w:val="Body"/>
              <w:rPr>
                <w:i/>
              </w:rPr>
            </w:pPr>
          </w:p>
          <w:p w14:paraId="07D3B105" w14:textId="378F22D5" w:rsidR="00793B98" w:rsidRPr="00FA1EFF" w:rsidRDefault="00A70AC3" w:rsidP="00A100A8">
            <w:pPr>
              <w:pStyle w:val="Body"/>
            </w:pPr>
            <w:r w:rsidRPr="00FA1EFF">
              <w:t>Once learners have made some circuits, ask them to share their first. Discuss if anyone recorded the first circuit they made. A</w:t>
            </w:r>
            <w:r w:rsidR="006B701B" w:rsidRPr="00FA1EFF">
              <w:t xml:space="preserve">sk </w:t>
            </w:r>
            <w:r w:rsidRPr="00FA1EFF">
              <w:t xml:space="preserve">all groups to record their circuits so there is a record of them. </w:t>
            </w:r>
          </w:p>
          <w:p w14:paraId="7ED381E5" w14:textId="132B32AB" w:rsidR="00793B98" w:rsidRPr="00FA1EFF" w:rsidRDefault="00793B98" w:rsidP="00A100A8">
            <w:pPr>
              <w:pStyle w:val="Body"/>
            </w:pPr>
          </w:p>
          <w:p w14:paraId="6D4B9F44" w14:textId="566CEA64" w:rsidR="00793B98" w:rsidRPr="00FA1EFF" w:rsidRDefault="00793B98" w:rsidP="00A100A8">
            <w:pPr>
              <w:pStyle w:val="Body"/>
            </w:pPr>
            <w:r w:rsidRPr="00FA1EFF">
              <w:t>They will often draw something like this</w:t>
            </w:r>
            <w:r w:rsidR="003E342D" w:rsidRPr="00FA1EFF">
              <w:t>:</w:t>
            </w:r>
          </w:p>
          <w:p w14:paraId="29707DC0" w14:textId="77777777" w:rsidR="00793B98" w:rsidRPr="00FA1EFF" w:rsidRDefault="00793B98" w:rsidP="00A100A8">
            <w:pPr>
              <w:pStyle w:val="Body"/>
            </w:pPr>
          </w:p>
          <w:p w14:paraId="11312D27" w14:textId="0929F389" w:rsidR="006B701B" w:rsidRPr="00FA1EFF" w:rsidRDefault="00793B98" w:rsidP="00A100A8">
            <w:pPr>
              <w:pStyle w:val="Body"/>
            </w:pPr>
            <w:r w:rsidRPr="00FA1EFF">
              <w:rPr>
                <w:noProof/>
                <w:lang w:eastAsia="en-GB"/>
              </w:rPr>
              <w:drawing>
                <wp:inline distT="0" distB="0" distL="0" distR="0" wp14:anchorId="52581FBA" wp14:editId="2F21EEAF">
                  <wp:extent cx="1171575" cy="1123461"/>
                  <wp:effectExtent l="0" t="0" r="0" b="635"/>
                  <wp:docPr id="10" name="Picture 10" descr="C:\Users\Paul\Desktop\Camb Curriculum\Project 4 STAGE 6\Circ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esktop\Camb Curriculum\Project 4 STAGE 6\Circuit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5724" cy="1127440"/>
                          </a:xfrm>
                          <a:prstGeom prst="rect">
                            <a:avLst/>
                          </a:prstGeom>
                          <a:noFill/>
                          <a:ln>
                            <a:noFill/>
                          </a:ln>
                        </pic:spPr>
                      </pic:pic>
                    </a:graphicData>
                  </a:graphic>
                </wp:inline>
              </w:drawing>
            </w:r>
          </w:p>
          <w:p w14:paraId="7ED2778B" w14:textId="77777777" w:rsidR="006B701B" w:rsidRPr="00FA1EFF" w:rsidRDefault="006B701B" w:rsidP="00A100A8">
            <w:pPr>
              <w:pStyle w:val="Body"/>
            </w:pPr>
          </w:p>
          <w:p w14:paraId="1590F639" w14:textId="77777777" w:rsidR="006038F2" w:rsidRPr="00FA1EFF" w:rsidRDefault="006038F2" w:rsidP="00A100A8">
            <w:pPr>
              <w:pStyle w:val="Body"/>
            </w:pPr>
            <w:r w:rsidRPr="00FA1EFF">
              <w:t>Compare the drawings of different groups and identify if they have drawn the same components different.</w:t>
            </w:r>
          </w:p>
          <w:p w14:paraId="284B840E" w14:textId="77777777" w:rsidR="006038F2" w:rsidRPr="00FA1EFF" w:rsidRDefault="006038F2" w:rsidP="00A100A8">
            <w:pPr>
              <w:pStyle w:val="Body"/>
              <w:rPr>
                <w:i/>
              </w:rPr>
            </w:pPr>
            <w:r w:rsidRPr="00FA1EFF">
              <w:rPr>
                <w:i/>
              </w:rPr>
              <w:t>Is this useful?</w:t>
            </w:r>
          </w:p>
          <w:p w14:paraId="079BD6A9" w14:textId="77777777" w:rsidR="006038F2" w:rsidRPr="00FA1EFF" w:rsidRDefault="006038F2" w:rsidP="00A100A8">
            <w:pPr>
              <w:pStyle w:val="Body"/>
            </w:pPr>
            <w:r w:rsidRPr="00FA1EFF">
              <w:rPr>
                <w:i/>
              </w:rPr>
              <w:t>If Group A was shown Group B’s drawing would they know what it means?</w:t>
            </w:r>
          </w:p>
          <w:p w14:paraId="3DB1B7F7" w14:textId="77777777" w:rsidR="006038F2" w:rsidRPr="00FA1EFF" w:rsidRDefault="006038F2" w:rsidP="00A100A8">
            <w:pPr>
              <w:pStyle w:val="Body"/>
            </w:pPr>
          </w:p>
          <w:p w14:paraId="243C36EC" w14:textId="4217A2C5" w:rsidR="00793B98" w:rsidRPr="00FA1EFF" w:rsidRDefault="00793B98" w:rsidP="00A100A8">
            <w:pPr>
              <w:pStyle w:val="Body"/>
            </w:pPr>
            <w:r w:rsidRPr="00FA1EFF">
              <w:lastRenderedPageBreak/>
              <w:t>Explain that there is an international convention for drawing circuits that means anyone in the world can understand them.</w:t>
            </w:r>
          </w:p>
          <w:p w14:paraId="1DE56049" w14:textId="36514994" w:rsidR="00793B98" w:rsidRPr="00FA1EFF" w:rsidRDefault="004D5024" w:rsidP="00A100A8">
            <w:pPr>
              <w:pStyle w:val="Body"/>
            </w:pPr>
            <w:r w:rsidRPr="00FA1EFF">
              <w:t>Show learners how to draw a circuit diagram for the simple circuit (containing the lamp) according to the international convention. They then draw the diagram for themselves</w:t>
            </w:r>
            <w:r w:rsidR="00985D56" w:rsidRPr="00FA1EFF">
              <w:t>.</w:t>
            </w:r>
          </w:p>
          <w:p w14:paraId="4DE31C96" w14:textId="791A85B5" w:rsidR="00793B98" w:rsidRPr="00FA1EFF" w:rsidRDefault="00793B98" w:rsidP="00A100A8">
            <w:pPr>
              <w:pStyle w:val="Body"/>
            </w:pPr>
            <w:r w:rsidRPr="00FA1EFF">
              <w:rPr>
                <w:noProof/>
                <w:lang w:eastAsia="en-GB"/>
              </w:rPr>
              <w:drawing>
                <wp:inline distT="0" distB="0" distL="0" distR="0" wp14:anchorId="717EE498" wp14:editId="6B5EE50A">
                  <wp:extent cx="1581150" cy="1270831"/>
                  <wp:effectExtent l="0" t="0" r="0" b="5715"/>
                  <wp:docPr id="11" name="Picture 11" descr="C:\Users\Paul\Desktop\Camb Curriculum\Project 4 STAGE 6\Circui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Desktop\Camb Curriculum\Project 4 STAGE 6\Circuit 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5999" cy="1282766"/>
                          </a:xfrm>
                          <a:prstGeom prst="rect">
                            <a:avLst/>
                          </a:prstGeom>
                          <a:noFill/>
                          <a:ln>
                            <a:noFill/>
                          </a:ln>
                        </pic:spPr>
                      </pic:pic>
                    </a:graphicData>
                  </a:graphic>
                </wp:inline>
              </w:drawing>
            </w:r>
          </w:p>
          <w:p w14:paraId="3BEE79FA" w14:textId="449ECD0A" w:rsidR="00793B98" w:rsidRPr="00FA1EFF" w:rsidRDefault="00793B98" w:rsidP="00A100A8">
            <w:pPr>
              <w:pStyle w:val="Body"/>
            </w:pPr>
          </w:p>
          <w:p w14:paraId="5A4965C5" w14:textId="43F61FBC" w:rsidR="00793B98" w:rsidRPr="00FA1EFF" w:rsidRDefault="00141009" w:rsidP="00A100A8">
            <w:pPr>
              <w:pStyle w:val="Body"/>
            </w:pPr>
            <w:r w:rsidRPr="00FA1EFF">
              <w:t xml:space="preserve">Provide the learners with a range of </w:t>
            </w:r>
            <w:r w:rsidR="00793B98" w:rsidRPr="00FA1EFF">
              <w:t xml:space="preserve">circuit </w:t>
            </w:r>
            <w:r w:rsidRPr="00FA1EFF">
              <w:t xml:space="preserve">diagrams </w:t>
            </w:r>
            <w:r w:rsidR="00E40246" w:rsidRPr="00FA1EFF">
              <w:t xml:space="preserve">that include electrical components available for them to use, </w:t>
            </w:r>
            <w:r w:rsidRPr="00FA1EFF">
              <w:t xml:space="preserve">such as: </w:t>
            </w:r>
          </w:p>
          <w:p w14:paraId="2A6AF858" w14:textId="64C60A2A" w:rsidR="00793B98" w:rsidRPr="00FA1EFF" w:rsidRDefault="00793B98" w:rsidP="00A100A8">
            <w:pPr>
              <w:pStyle w:val="Body"/>
            </w:pPr>
          </w:p>
          <w:p w14:paraId="1C80ECAD" w14:textId="0C4CE734" w:rsidR="00793B98" w:rsidRPr="00FA1EFF" w:rsidRDefault="00793B98" w:rsidP="00A100A8">
            <w:pPr>
              <w:pStyle w:val="Body"/>
            </w:pPr>
            <w:r w:rsidRPr="00FA1EFF">
              <w:rPr>
                <w:noProof/>
                <w:lang w:eastAsia="en-GB"/>
              </w:rPr>
              <w:drawing>
                <wp:inline distT="0" distB="0" distL="0" distR="0" wp14:anchorId="3AEDF8C3" wp14:editId="5AEA1D97">
                  <wp:extent cx="1869004" cy="1428750"/>
                  <wp:effectExtent l="0" t="0" r="0" b="0"/>
                  <wp:docPr id="12" name="Picture 12" descr="C:\Users\Paul\Desktop\Camb Curriculum\Project 4 STAGE 6\Circuit 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Desktop\Camb Curriculum\Project 4 STAGE 6\Circuit switch.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3895" cy="1432489"/>
                          </a:xfrm>
                          <a:prstGeom prst="rect">
                            <a:avLst/>
                          </a:prstGeom>
                          <a:noFill/>
                          <a:ln>
                            <a:noFill/>
                          </a:ln>
                        </pic:spPr>
                      </pic:pic>
                    </a:graphicData>
                  </a:graphic>
                </wp:inline>
              </w:drawing>
            </w:r>
          </w:p>
          <w:p w14:paraId="1D1927FA" w14:textId="5597D64D" w:rsidR="00577B67" w:rsidRPr="00FA1EFF" w:rsidRDefault="00577B67" w:rsidP="00A100A8">
            <w:pPr>
              <w:pStyle w:val="Body"/>
            </w:pPr>
          </w:p>
          <w:p w14:paraId="755C90A5" w14:textId="0072D6FF" w:rsidR="00577B67" w:rsidRPr="00FA1EFF" w:rsidRDefault="00577B67" w:rsidP="00A100A8">
            <w:pPr>
              <w:pStyle w:val="Body"/>
            </w:pPr>
            <w:r w:rsidRPr="00FA1EFF">
              <w:rPr>
                <w:noProof/>
                <w:lang w:eastAsia="en-GB"/>
              </w:rPr>
              <w:drawing>
                <wp:inline distT="0" distB="0" distL="0" distR="0" wp14:anchorId="43EAAA15" wp14:editId="41137FF0">
                  <wp:extent cx="1750572" cy="1571625"/>
                  <wp:effectExtent l="0" t="0" r="2540" b="0"/>
                  <wp:docPr id="13" name="Picture 13" descr="C:\Users\Paul\Desktop\Camb Curriculum\Project 4 STAGE 6\Circuit buzzer &amp; 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Desktop\Camb Curriculum\Project 4 STAGE 6\Circuit buzzer &amp; Switch.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5510" cy="1576059"/>
                          </a:xfrm>
                          <a:prstGeom prst="rect">
                            <a:avLst/>
                          </a:prstGeom>
                          <a:noFill/>
                          <a:ln>
                            <a:noFill/>
                          </a:ln>
                        </pic:spPr>
                      </pic:pic>
                    </a:graphicData>
                  </a:graphic>
                </wp:inline>
              </w:drawing>
            </w:r>
          </w:p>
          <w:p w14:paraId="5FA638E5" w14:textId="7C211E10" w:rsidR="00E40246" w:rsidRPr="00FA1EFF" w:rsidRDefault="00E40246" w:rsidP="00A100A8">
            <w:pPr>
              <w:pStyle w:val="Body"/>
            </w:pPr>
            <w:r w:rsidRPr="00FA1EFF">
              <w:lastRenderedPageBreak/>
              <w:t xml:space="preserve">Learners build the circuits represented by the diagrams. Ensure that they can explain why they are choosing </w:t>
            </w:r>
            <w:r w:rsidR="0020462B" w:rsidRPr="00FA1EFF">
              <w:t>each</w:t>
            </w:r>
            <w:r w:rsidRPr="00FA1EFF">
              <w:t xml:space="preserve"> component. </w:t>
            </w:r>
            <w:r w:rsidR="006038F2" w:rsidRPr="00FA1EFF">
              <w:t xml:space="preserve">Learners then continue to investigate how many circuits they can build using the equipment available, this time recording their circuits using appropriate circuit symbols. </w:t>
            </w:r>
          </w:p>
          <w:p w14:paraId="712D6E10" w14:textId="06B85F7B" w:rsidR="00577B67" w:rsidRPr="00FA1EFF" w:rsidRDefault="00577B67" w:rsidP="00A100A8">
            <w:pPr>
              <w:pStyle w:val="Body"/>
            </w:pPr>
          </w:p>
          <w:p w14:paraId="6A33A143" w14:textId="6E0C33D5" w:rsidR="004D5024" w:rsidRPr="00FA1EFF" w:rsidRDefault="004D5024" w:rsidP="00A100A8">
            <w:pPr>
              <w:pStyle w:val="Body"/>
            </w:pPr>
            <w:r w:rsidRPr="00FA1EFF">
              <w:t>Note: For the circuit symbols used and assessed as part of Cambridge Primary Science programme please refer to the appendix in the Cambridge Primary Science Curriculum Framework.</w:t>
            </w:r>
          </w:p>
          <w:p w14:paraId="2BBC2608" w14:textId="77777777" w:rsidR="004D5024" w:rsidRPr="00FA1EFF" w:rsidRDefault="004D5024" w:rsidP="00A100A8">
            <w:pPr>
              <w:pStyle w:val="Body"/>
            </w:pPr>
          </w:p>
          <w:p w14:paraId="5729B811" w14:textId="33AE0031" w:rsidR="00837F17" w:rsidRPr="00FA1EFF" w:rsidRDefault="00577B67" w:rsidP="00A100A8">
            <w:pPr>
              <w:pStyle w:val="Body"/>
            </w:pPr>
            <w:r w:rsidRPr="00FA1EFF">
              <w:rPr>
                <w:b/>
                <w:bCs/>
              </w:rPr>
              <w:t>Resources:</w:t>
            </w:r>
            <w:r w:rsidRPr="00FA1EFF">
              <w:t xml:space="preserve"> </w:t>
            </w:r>
            <w:r w:rsidR="00141009" w:rsidRPr="00FA1EFF">
              <w:t>C</w:t>
            </w:r>
            <w:r w:rsidRPr="00FA1EFF">
              <w:t>ircuit c</w:t>
            </w:r>
            <w:r w:rsidR="00141009" w:rsidRPr="00FA1EFF">
              <w:t>omponents, circuit diagrams</w:t>
            </w:r>
          </w:p>
        </w:tc>
      </w:tr>
      <w:tr w:rsidR="00D311DC" w:rsidRPr="00FA1EFF" w14:paraId="6ED4B197" w14:textId="77777777" w:rsidTr="00957461">
        <w:trPr>
          <w:jc w:val="center"/>
        </w:trPr>
        <w:tc>
          <w:tcPr>
            <w:tcW w:w="2405" w:type="dxa"/>
          </w:tcPr>
          <w:p w14:paraId="406B0E35" w14:textId="7C57AE72" w:rsidR="00D311DC" w:rsidRPr="00FA1EFF" w:rsidRDefault="00D311DC" w:rsidP="00A100A8">
            <w:pPr>
              <w:pStyle w:val="Body"/>
              <w:rPr>
                <w:lang w:eastAsia="en-GB"/>
              </w:rPr>
            </w:pPr>
            <w:r w:rsidRPr="00FA1EFF">
              <w:rPr>
                <w:b/>
              </w:rPr>
              <w:lastRenderedPageBreak/>
              <w:t xml:space="preserve">6Pe.02 </w:t>
            </w:r>
            <w:r w:rsidRPr="00FA1EFF">
              <w:t>Make simple circuits and compare the brightness of lamps in series and parallel circuits</w:t>
            </w:r>
            <w:r w:rsidR="00F37C5D" w:rsidRPr="00FA1EFF">
              <w:t>.</w:t>
            </w:r>
          </w:p>
        </w:tc>
        <w:tc>
          <w:tcPr>
            <w:tcW w:w="2405" w:type="dxa"/>
          </w:tcPr>
          <w:p w14:paraId="38F0415A" w14:textId="5FD89AB5" w:rsidR="00D311DC" w:rsidRPr="00FA1EFF" w:rsidRDefault="00637937" w:rsidP="00A100A8">
            <w:pPr>
              <w:pStyle w:val="Body"/>
              <w:rPr>
                <w:lang w:eastAsia="en-GB"/>
              </w:rPr>
            </w:pPr>
            <w:r w:rsidRPr="00FA1EFF">
              <w:rPr>
                <w:b/>
                <w:lang w:eastAsia="en-GB"/>
              </w:rPr>
              <w:t>6TWSp.03</w:t>
            </w:r>
            <w:r w:rsidRPr="00FA1EFF">
              <w:rPr>
                <w:lang w:eastAsia="en-GB"/>
              </w:rPr>
              <w:t xml:space="preserve"> Make predictions, referring to relevant scientific knowledge and understanding within familiar and unfamiliar contexts</w:t>
            </w:r>
            <w:r w:rsidR="0024384D" w:rsidRPr="00FA1EFF">
              <w:rPr>
                <w:lang w:eastAsia="en-GB"/>
              </w:rPr>
              <w:t>.</w:t>
            </w:r>
          </w:p>
          <w:p w14:paraId="37C32CA5" w14:textId="77777777" w:rsidR="00DF319E" w:rsidRPr="00FA1EFF" w:rsidRDefault="00DF319E" w:rsidP="00A100A8">
            <w:pPr>
              <w:pStyle w:val="Body"/>
              <w:rPr>
                <w:lang w:eastAsia="en-GB"/>
              </w:rPr>
            </w:pPr>
          </w:p>
          <w:p w14:paraId="660CE07E" w14:textId="13B3FA0F" w:rsidR="00DF319E" w:rsidRPr="00FA1EFF" w:rsidRDefault="00DF319E" w:rsidP="00A100A8">
            <w:pPr>
              <w:pStyle w:val="Body"/>
              <w:rPr>
                <w:lang w:eastAsia="en-GB"/>
              </w:rPr>
            </w:pPr>
            <w:r w:rsidRPr="00FA1EFF">
              <w:rPr>
                <w:b/>
              </w:rPr>
              <w:t xml:space="preserve">6TWSc.06 </w:t>
            </w:r>
            <w:r w:rsidRPr="00FA1EFF">
              <w:t>Carry out practical work safely</w:t>
            </w:r>
            <w:r w:rsidR="0024384D" w:rsidRPr="00FA1EFF">
              <w:t>.</w:t>
            </w:r>
          </w:p>
        </w:tc>
        <w:tc>
          <w:tcPr>
            <w:tcW w:w="9785" w:type="dxa"/>
            <w:shd w:val="clear" w:color="auto" w:fill="auto"/>
          </w:tcPr>
          <w:p w14:paraId="6128BE9F" w14:textId="67F3A483" w:rsidR="00D311DC" w:rsidRPr="00FA1EFF" w:rsidRDefault="00837F17" w:rsidP="00A100A8">
            <w:pPr>
              <w:pStyle w:val="Body"/>
              <w:rPr>
                <w:b/>
              </w:rPr>
            </w:pPr>
            <w:r w:rsidRPr="00FA1EFF">
              <w:rPr>
                <w:b/>
              </w:rPr>
              <w:t>Series and parallel circuits</w:t>
            </w:r>
          </w:p>
          <w:p w14:paraId="08FB247D" w14:textId="25B37C4B" w:rsidR="00577B67" w:rsidRPr="00FA1EFF" w:rsidRDefault="00577B67" w:rsidP="00A100A8">
            <w:pPr>
              <w:pStyle w:val="Body"/>
            </w:pPr>
          </w:p>
          <w:p w14:paraId="75312B16" w14:textId="28A7C34C" w:rsidR="00985D56" w:rsidRPr="00FA1EFF" w:rsidRDefault="00577B67" w:rsidP="00A100A8">
            <w:pPr>
              <w:pStyle w:val="Body"/>
            </w:pPr>
            <w:r w:rsidRPr="00FA1EFF">
              <w:t xml:space="preserve">Give learners </w:t>
            </w:r>
            <w:r w:rsidR="00F32B02" w:rsidRPr="00FA1EFF">
              <w:t xml:space="preserve">circuit cards of </w:t>
            </w:r>
            <w:r w:rsidRPr="00FA1EFF">
              <w:t xml:space="preserve">the following </w:t>
            </w:r>
            <w:r w:rsidR="00DF319E" w:rsidRPr="00FA1EFF">
              <w:t>two</w:t>
            </w:r>
            <w:r w:rsidRPr="00FA1EFF">
              <w:t xml:space="preserve"> </w:t>
            </w:r>
            <w:r w:rsidR="00141009" w:rsidRPr="00FA1EFF">
              <w:t>diagrams:</w:t>
            </w:r>
          </w:p>
          <w:p w14:paraId="199FFEC9" w14:textId="4EC0D3A5" w:rsidR="0020462B" w:rsidRPr="00FA1EFF" w:rsidRDefault="0020462B" w:rsidP="00A100A8">
            <w:pPr>
              <w:pStyle w:val="Body"/>
              <w:rPr>
                <w:i/>
              </w:rPr>
            </w:pPr>
            <w:r w:rsidRPr="00FA1EFF">
              <w:rPr>
                <w:i/>
              </w:rPr>
              <w:t xml:space="preserve">How bright will the </w:t>
            </w:r>
            <w:r w:rsidR="00563C2E">
              <w:rPr>
                <w:i/>
              </w:rPr>
              <w:t>lamp</w:t>
            </w:r>
            <w:r w:rsidRPr="00FA1EFF">
              <w:rPr>
                <w:i/>
              </w:rPr>
              <w:t>s be in each circuit?</w:t>
            </w:r>
          </w:p>
          <w:p w14:paraId="71B41B84" w14:textId="6C8F185F" w:rsidR="00577B67" w:rsidRPr="00FA1EFF" w:rsidRDefault="0020462B" w:rsidP="00A100A8">
            <w:pPr>
              <w:pStyle w:val="Body"/>
              <w:rPr>
                <w:i/>
              </w:rPr>
            </w:pPr>
            <w:r w:rsidRPr="00FA1EFF">
              <w:rPr>
                <w:i/>
              </w:rPr>
              <w:t xml:space="preserve">Why do you think the </w:t>
            </w:r>
            <w:r w:rsidR="00563C2E">
              <w:rPr>
                <w:i/>
              </w:rPr>
              <w:t>lamp</w:t>
            </w:r>
            <w:r w:rsidRPr="00FA1EFF">
              <w:rPr>
                <w:i/>
              </w:rPr>
              <w:t xml:space="preserve">s will be that bright? </w:t>
            </w:r>
          </w:p>
          <w:p w14:paraId="2EE2050E" w14:textId="77777777" w:rsidR="0020462B" w:rsidRPr="00FA1EFF" w:rsidRDefault="00141009" w:rsidP="00A100A8">
            <w:pPr>
              <w:pStyle w:val="Body"/>
              <w:rPr>
                <w:i/>
              </w:rPr>
            </w:pPr>
            <w:r w:rsidRPr="00FA1EFF">
              <w:rPr>
                <w:i/>
              </w:rPr>
              <w:t>Wha</w:t>
            </w:r>
            <w:r w:rsidR="0020462B" w:rsidRPr="00FA1EFF">
              <w:rPr>
                <w:i/>
              </w:rPr>
              <w:t>t prediction will you make?</w:t>
            </w:r>
          </w:p>
          <w:p w14:paraId="33DA3859" w14:textId="77777777" w:rsidR="0020462B" w:rsidRPr="00FA1EFF" w:rsidRDefault="0020462B" w:rsidP="00A100A8">
            <w:pPr>
              <w:pStyle w:val="Body"/>
              <w:rPr>
                <w:i/>
              </w:rPr>
            </w:pPr>
            <w:r w:rsidRPr="00FA1EFF">
              <w:rPr>
                <w:i/>
              </w:rPr>
              <w:t>Why is that your prediction?</w:t>
            </w:r>
          </w:p>
          <w:p w14:paraId="58F042D2" w14:textId="3EBEAC06" w:rsidR="00141009" w:rsidRPr="00FA1EFF" w:rsidRDefault="00141009" w:rsidP="00A100A8">
            <w:pPr>
              <w:pStyle w:val="Body"/>
              <w:rPr>
                <w:i/>
              </w:rPr>
            </w:pPr>
            <w:r w:rsidRPr="00FA1EFF">
              <w:rPr>
                <w:i/>
              </w:rPr>
              <w:t xml:space="preserve">What knowledge is helping you with that prediction? </w:t>
            </w:r>
          </w:p>
          <w:p w14:paraId="3533337C" w14:textId="3655FD0E" w:rsidR="00577B67" w:rsidRPr="00FA1EFF" w:rsidRDefault="00577B67" w:rsidP="00A100A8">
            <w:pPr>
              <w:pStyle w:val="Body"/>
            </w:pPr>
          </w:p>
          <w:p w14:paraId="1BD9DD0D" w14:textId="44B89E24" w:rsidR="00EB7CF8" w:rsidRPr="00FA1EFF" w:rsidRDefault="00EB7CF8" w:rsidP="00A100A8">
            <w:pPr>
              <w:pStyle w:val="Body"/>
            </w:pPr>
            <w:r w:rsidRPr="00FA1EFF">
              <w:t>1 - Series</w:t>
            </w:r>
          </w:p>
          <w:p w14:paraId="3ECAB702" w14:textId="38336751" w:rsidR="00577B67" w:rsidRPr="00FA1EFF" w:rsidRDefault="00577B67" w:rsidP="00A100A8">
            <w:pPr>
              <w:pStyle w:val="Body"/>
            </w:pPr>
            <w:r w:rsidRPr="00FA1EFF">
              <w:rPr>
                <w:noProof/>
                <w:lang w:eastAsia="en-GB"/>
              </w:rPr>
              <w:drawing>
                <wp:inline distT="0" distB="0" distL="0" distR="0" wp14:anchorId="2304A612" wp14:editId="2160632D">
                  <wp:extent cx="1533525" cy="1232553"/>
                  <wp:effectExtent l="0" t="0" r="0" b="5715"/>
                  <wp:docPr id="14" name="Picture 14" descr="C:\Users\Paul\Desktop\Camb Curriculum\Project 4 STAGE 6\Circuit bulbs 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Desktop\Camb Curriculum\Project 4 STAGE 6\Circuit bulbs seri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8187" cy="1236300"/>
                          </a:xfrm>
                          <a:prstGeom prst="rect">
                            <a:avLst/>
                          </a:prstGeom>
                          <a:noFill/>
                          <a:ln>
                            <a:noFill/>
                          </a:ln>
                        </pic:spPr>
                      </pic:pic>
                    </a:graphicData>
                  </a:graphic>
                </wp:inline>
              </w:drawing>
            </w:r>
          </w:p>
          <w:p w14:paraId="23E73B72" w14:textId="78E05230" w:rsidR="00EB7CF8" w:rsidRPr="00FA1EFF" w:rsidRDefault="00EB7CF8" w:rsidP="00A100A8">
            <w:pPr>
              <w:pStyle w:val="Body"/>
            </w:pPr>
          </w:p>
          <w:p w14:paraId="50BDEA1B" w14:textId="7D050FA5" w:rsidR="00EB7CF8" w:rsidRPr="00FA1EFF" w:rsidRDefault="00EB7CF8" w:rsidP="00A100A8">
            <w:pPr>
              <w:pStyle w:val="Body"/>
            </w:pPr>
            <w:r w:rsidRPr="00FA1EFF">
              <w:t>2 - Parallel</w:t>
            </w:r>
          </w:p>
          <w:p w14:paraId="0BFFC33D" w14:textId="38D906D3" w:rsidR="00837F17" w:rsidRPr="00FA1EFF" w:rsidRDefault="00837F17" w:rsidP="00A100A8">
            <w:pPr>
              <w:pStyle w:val="Body"/>
            </w:pPr>
          </w:p>
          <w:p w14:paraId="242FB879" w14:textId="5A23DB69" w:rsidR="007B19DA" w:rsidRPr="00FA1EFF" w:rsidRDefault="007B19DA" w:rsidP="00A100A8">
            <w:pPr>
              <w:pStyle w:val="Body"/>
            </w:pPr>
            <w:r w:rsidRPr="00FA1EFF">
              <w:rPr>
                <w:noProof/>
                <w:lang w:eastAsia="en-GB"/>
              </w:rPr>
              <w:lastRenderedPageBreak/>
              <w:drawing>
                <wp:inline distT="0" distB="0" distL="0" distR="0" wp14:anchorId="7A74C112" wp14:editId="58DC6C82">
                  <wp:extent cx="1695450" cy="1362698"/>
                  <wp:effectExtent l="0" t="0" r="0" b="9525"/>
                  <wp:docPr id="26" name="Picture 26" descr="C:\Users\Paul\Desktop\Camb Curriculum\Project 4 STAGE 6\Images\Parallel 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esktop\Camb Curriculum\Project 4 STAGE 6\Images\Parallel Circui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2294" cy="1368199"/>
                          </a:xfrm>
                          <a:prstGeom prst="rect">
                            <a:avLst/>
                          </a:prstGeom>
                          <a:noFill/>
                          <a:ln>
                            <a:noFill/>
                          </a:ln>
                        </pic:spPr>
                      </pic:pic>
                    </a:graphicData>
                  </a:graphic>
                </wp:inline>
              </w:drawing>
            </w:r>
          </w:p>
          <w:p w14:paraId="1336A53E" w14:textId="77777777" w:rsidR="00577B67" w:rsidRPr="00FA1EFF" w:rsidRDefault="00577B67" w:rsidP="00A100A8">
            <w:pPr>
              <w:pStyle w:val="Body"/>
            </w:pPr>
          </w:p>
          <w:p w14:paraId="1FE6CA3E" w14:textId="5DD1DE14" w:rsidR="00141009" w:rsidRPr="00FA1EFF" w:rsidRDefault="003F35D4" w:rsidP="00A100A8">
            <w:pPr>
              <w:pStyle w:val="Body"/>
            </w:pPr>
            <w:r w:rsidRPr="00FA1EFF">
              <w:t>Explain to l</w:t>
            </w:r>
            <w:r w:rsidR="00141009" w:rsidRPr="00FA1EFF">
              <w:t>earners th</w:t>
            </w:r>
            <w:r w:rsidRPr="00FA1EFF">
              <w:t>at they will</w:t>
            </w:r>
            <w:r w:rsidR="00141009" w:rsidRPr="00FA1EFF">
              <w:t xml:space="preserve"> build the </w:t>
            </w:r>
            <w:r w:rsidRPr="00FA1EFF">
              <w:t xml:space="preserve">two </w:t>
            </w:r>
            <w:r w:rsidR="00141009" w:rsidRPr="00FA1EFF">
              <w:t>circuits and observe what happens</w:t>
            </w:r>
            <w:r w:rsidRPr="00FA1EFF">
              <w:t xml:space="preserve">. </w:t>
            </w:r>
            <w:r w:rsidR="00141009" w:rsidRPr="00FA1EFF">
              <w:t xml:space="preserve">Before </w:t>
            </w:r>
            <w:r w:rsidRPr="00FA1EFF">
              <w:t>they</w:t>
            </w:r>
            <w:r w:rsidR="00141009" w:rsidRPr="00FA1EFF">
              <w:t xml:space="preserve"> start building their circuits, discuss how to be safe with electricity.</w:t>
            </w:r>
          </w:p>
          <w:p w14:paraId="73E95CC6" w14:textId="77777777" w:rsidR="00141009" w:rsidRPr="00FA1EFF" w:rsidRDefault="00141009" w:rsidP="00A100A8">
            <w:pPr>
              <w:pStyle w:val="Body"/>
              <w:rPr>
                <w:i/>
              </w:rPr>
            </w:pPr>
            <w:r w:rsidRPr="00FA1EFF">
              <w:rPr>
                <w:i/>
              </w:rPr>
              <w:t xml:space="preserve">What should we do and not do with electricity? </w:t>
            </w:r>
          </w:p>
          <w:p w14:paraId="5A99173B" w14:textId="77777777" w:rsidR="00141009" w:rsidRPr="00FA1EFF" w:rsidRDefault="00141009" w:rsidP="00A100A8">
            <w:pPr>
              <w:pStyle w:val="Body"/>
              <w:rPr>
                <w:i/>
              </w:rPr>
            </w:pPr>
            <w:r w:rsidRPr="00FA1EFF">
              <w:rPr>
                <w:i/>
              </w:rPr>
              <w:t>What are the risks when working with electricity?</w:t>
            </w:r>
          </w:p>
          <w:p w14:paraId="3E1D23A7" w14:textId="77777777" w:rsidR="00141009" w:rsidRPr="00FA1EFF" w:rsidRDefault="00141009" w:rsidP="00A100A8">
            <w:pPr>
              <w:pStyle w:val="Body"/>
              <w:rPr>
                <w:i/>
              </w:rPr>
            </w:pPr>
            <w:r w:rsidRPr="00FA1EFF">
              <w:rPr>
                <w:i/>
              </w:rPr>
              <w:t>How can we be safe when building circuits?</w:t>
            </w:r>
          </w:p>
          <w:p w14:paraId="479EEEC8" w14:textId="6CFC3DC8" w:rsidR="00141009" w:rsidRPr="00FA1EFF" w:rsidRDefault="00141009" w:rsidP="00A100A8">
            <w:pPr>
              <w:pStyle w:val="Body"/>
              <w:rPr>
                <w:i/>
              </w:rPr>
            </w:pPr>
          </w:p>
          <w:p w14:paraId="23DB1D11" w14:textId="0E691ACE" w:rsidR="0020462B" w:rsidRPr="00FA1EFF" w:rsidRDefault="0020462B" w:rsidP="00924055">
            <w:pPr>
              <w:pStyle w:val="Body"/>
            </w:pPr>
            <w:r w:rsidRPr="00FA1EFF">
              <w:t>Provide the learners with electrical components to build the two circuits. In pairs the learners build the circuits and record their observations.</w:t>
            </w:r>
          </w:p>
          <w:p w14:paraId="374EA89E" w14:textId="77777777" w:rsidR="003F35D4" w:rsidRPr="00FA1EFF" w:rsidRDefault="003F35D4" w:rsidP="00924055">
            <w:pPr>
              <w:pStyle w:val="Body"/>
            </w:pPr>
            <w:r w:rsidRPr="00FA1EFF">
              <w:t xml:space="preserve">Discuss with learners how their observations compare to their predictions. </w:t>
            </w:r>
          </w:p>
          <w:p w14:paraId="452854EC" w14:textId="77777777" w:rsidR="003F35D4" w:rsidRPr="00FA1EFF" w:rsidRDefault="003F35D4" w:rsidP="00924055">
            <w:pPr>
              <w:pStyle w:val="Body"/>
              <w:rPr>
                <w:i/>
              </w:rPr>
            </w:pPr>
          </w:p>
          <w:p w14:paraId="0617A83F" w14:textId="679EC856" w:rsidR="00985D56" w:rsidRPr="00FA1EFF" w:rsidRDefault="00577B67" w:rsidP="00924055">
            <w:pPr>
              <w:pStyle w:val="Body"/>
              <w:rPr>
                <w:i/>
              </w:rPr>
            </w:pPr>
            <w:r w:rsidRPr="00FA1EFF">
              <w:rPr>
                <w:i/>
              </w:rPr>
              <w:t xml:space="preserve">What </w:t>
            </w:r>
            <w:r w:rsidR="00EB7CF8" w:rsidRPr="00FA1EFF">
              <w:rPr>
                <w:i/>
              </w:rPr>
              <w:t xml:space="preserve">is the difference between the </w:t>
            </w:r>
            <w:r w:rsidR="0020462B" w:rsidRPr="00FA1EFF">
              <w:rPr>
                <w:i/>
              </w:rPr>
              <w:t>series and parallel</w:t>
            </w:r>
            <w:r w:rsidR="00EB7CF8" w:rsidRPr="00FA1EFF">
              <w:rPr>
                <w:i/>
              </w:rPr>
              <w:t xml:space="preserve"> circuits?</w:t>
            </w:r>
          </w:p>
          <w:p w14:paraId="7275FDCF" w14:textId="467C4BA9" w:rsidR="00985D56" w:rsidRPr="00FA1EFF" w:rsidRDefault="00EB7CF8" w:rsidP="00924055">
            <w:pPr>
              <w:pStyle w:val="Body"/>
              <w:rPr>
                <w:i/>
              </w:rPr>
            </w:pPr>
            <w:r w:rsidRPr="00FA1EFF">
              <w:rPr>
                <w:i/>
              </w:rPr>
              <w:t>How is the brightness of the lamps a</w:t>
            </w:r>
            <w:r w:rsidR="0020462B" w:rsidRPr="00FA1EFF">
              <w:rPr>
                <w:i/>
              </w:rPr>
              <w:t>ffected by</w:t>
            </w:r>
            <w:r w:rsidRPr="00FA1EFF">
              <w:rPr>
                <w:i/>
              </w:rPr>
              <w:t xml:space="preserve"> the </w:t>
            </w:r>
            <w:r w:rsidR="0020462B" w:rsidRPr="00FA1EFF">
              <w:rPr>
                <w:i/>
              </w:rPr>
              <w:t xml:space="preserve">way the </w:t>
            </w:r>
            <w:r w:rsidRPr="00FA1EFF">
              <w:rPr>
                <w:i/>
              </w:rPr>
              <w:t>circuit</w:t>
            </w:r>
            <w:r w:rsidR="0020462B" w:rsidRPr="00FA1EFF">
              <w:rPr>
                <w:i/>
              </w:rPr>
              <w:t>s are arranged</w:t>
            </w:r>
            <w:r w:rsidRPr="00FA1EFF">
              <w:rPr>
                <w:i/>
              </w:rPr>
              <w:t>?</w:t>
            </w:r>
          </w:p>
          <w:p w14:paraId="100CD088" w14:textId="77777777" w:rsidR="00EB7CF8" w:rsidRPr="00FA1EFF" w:rsidRDefault="00EB7CF8" w:rsidP="00924055">
            <w:pPr>
              <w:pStyle w:val="Body"/>
            </w:pPr>
          </w:p>
          <w:p w14:paraId="248923AE" w14:textId="44DE7782" w:rsidR="00EB7CF8" w:rsidRPr="00FA1EFF" w:rsidRDefault="00EB7CF8" w:rsidP="00924055">
            <w:pPr>
              <w:pStyle w:val="Body"/>
            </w:pPr>
            <w:r w:rsidRPr="00FA1EFF">
              <w:t>In the first circuit the lamps are in series</w:t>
            </w:r>
            <w:r w:rsidR="003F35D4" w:rsidRPr="00FA1EFF">
              <w:t xml:space="preserve">; </w:t>
            </w:r>
            <w:r w:rsidR="00141009" w:rsidRPr="00FA1EFF">
              <w:t>the</w:t>
            </w:r>
            <w:r w:rsidR="003F35D4" w:rsidRPr="00FA1EFF">
              <w:t xml:space="preserve"> two lamps</w:t>
            </w:r>
            <w:r w:rsidR="00141009" w:rsidRPr="00FA1EFF">
              <w:t xml:space="preserve"> follow on from each other</w:t>
            </w:r>
            <w:r w:rsidR="003F35D4" w:rsidRPr="00FA1EFF">
              <w:t xml:space="preserve"> and share the energy as it flows round the circuit. This means each lamp will </w:t>
            </w:r>
            <w:r w:rsidRPr="00FA1EFF">
              <w:t xml:space="preserve">be half as bright as </w:t>
            </w:r>
            <w:r w:rsidR="003F35D4" w:rsidRPr="00FA1EFF">
              <w:t>a single</w:t>
            </w:r>
            <w:r w:rsidRPr="00FA1EFF">
              <w:t xml:space="preserve"> lamp would have been.</w:t>
            </w:r>
          </w:p>
          <w:p w14:paraId="49FB82DF" w14:textId="77777777" w:rsidR="00EB7CF8" w:rsidRPr="00FA1EFF" w:rsidRDefault="00EB7CF8" w:rsidP="00924055">
            <w:pPr>
              <w:pStyle w:val="Body"/>
            </w:pPr>
          </w:p>
          <w:p w14:paraId="5E23040B" w14:textId="259B80DB" w:rsidR="00F32B02" w:rsidRPr="00FA1EFF" w:rsidRDefault="00EB7CF8" w:rsidP="00924055">
            <w:pPr>
              <w:pStyle w:val="Body"/>
            </w:pPr>
            <w:r w:rsidRPr="00FA1EFF">
              <w:t xml:space="preserve">In </w:t>
            </w:r>
            <w:r w:rsidR="003F35D4" w:rsidRPr="00FA1EFF">
              <w:t xml:space="preserve">the second </w:t>
            </w:r>
            <w:r w:rsidRPr="00FA1EFF">
              <w:t>circuit the lamps are in parallel</w:t>
            </w:r>
            <w:r w:rsidR="00F32B02" w:rsidRPr="00FA1EFF">
              <w:t>. The two lamps are in two different circuits and so both receive the same amount of energy from the cell. This explains why both lamps will be as bright as a single lamp would have been. (Note: In parallel circuits the cell will run out of energy twice as quickly).</w:t>
            </w:r>
          </w:p>
          <w:p w14:paraId="3B4811F7" w14:textId="005F0DEA" w:rsidR="00F32B02" w:rsidRPr="00FA1EFF" w:rsidRDefault="00F32B02" w:rsidP="00924055">
            <w:pPr>
              <w:pStyle w:val="Body"/>
            </w:pPr>
          </w:p>
          <w:p w14:paraId="170D286E" w14:textId="0743BAC6" w:rsidR="00EB7CF8" w:rsidRPr="00FA1EFF" w:rsidRDefault="00EB7CF8" w:rsidP="00924055">
            <w:pPr>
              <w:pStyle w:val="Body"/>
            </w:pPr>
            <w:r w:rsidRPr="00FA1EFF">
              <w:rPr>
                <w:b/>
                <w:bCs/>
              </w:rPr>
              <w:t>Resources:</w:t>
            </w:r>
            <w:r w:rsidRPr="00FA1EFF">
              <w:t xml:space="preserve"> </w:t>
            </w:r>
            <w:r w:rsidR="00BB3CC3" w:rsidRPr="00FA1EFF">
              <w:t>C</w:t>
            </w:r>
            <w:r w:rsidRPr="00FA1EFF">
              <w:t>ircuit components, circuit diagram cards</w:t>
            </w:r>
          </w:p>
        </w:tc>
      </w:tr>
      <w:tr w:rsidR="00D311DC" w:rsidRPr="00FA1EFF" w14:paraId="40C692C1" w14:textId="77777777" w:rsidTr="00957461">
        <w:trPr>
          <w:jc w:val="center"/>
        </w:trPr>
        <w:tc>
          <w:tcPr>
            <w:tcW w:w="2405" w:type="dxa"/>
          </w:tcPr>
          <w:p w14:paraId="2E9BE86A" w14:textId="311546FB" w:rsidR="00827C7B" w:rsidRPr="00FA1EFF" w:rsidRDefault="00827C7B" w:rsidP="00A100A8">
            <w:pPr>
              <w:pStyle w:val="Body"/>
            </w:pPr>
            <w:r w:rsidRPr="00FA1EFF">
              <w:rPr>
                <w:b/>
              </w:rPr>
              <w:lastRenderedPageBreak/>
              <w:t xml:space="preserve">6Cp.03 </w:t>
            </w:r>
            <w:r w:rsidRPr="00FA1EFF">
              <w:t>Understand that electrical conductivity and thermal conductivity are properties of a substance</w:t>
            </w:r>
            <w:r w:rsidR="00F37C5D" w:rsidRPr="00FA1EFF">
              <w:t>.</w:t>
            </w:r>
          </w:p>
          <w:p w14:paraId="3DEE6342" w14:textId="50795DF0" w:rsidR="00771FE6" w:rsidRPr="00FA1EFF" w:rsidRDefault="00771FE6" w:rsidP="00A100A8">
            <w:pPr>
              <w:pStyle w:val="Body"/>
            </w:pPr>
          </w:p>
          <w:p w14:paraId="390E5816" w14:textId="02823234" w:rsidR="00771FE6" w:rsidRPr="00FA1EFF" w:rsidRDefault="00771FE6" w:rsidP="00A100A8">
            <w:pPr>
              <w:pStyle w:val="Body"/>
              <w:rPr>
                <w:lang w:eastAsia="en-GB"/>
              </w:rPr>
            </w:pPr>
            <w:r w:rsidRPr="00FA1EFF">
              <w:lastRenderedPageBreak/>
              <w:t xml:space="preserve">Note: </w:t>
            </w:r>
            <w:r w:rsidR="00823D4D" w:rsidRPr="00FA1EFF">
              <w:t xml:space="preserve">for </w:t>
            </w:r>
            <w:r w:rsidRPr="00FA1EFF">
              <w:t xml:space="preserve">this activity the focus is on </w:t>
            </w:r>
            <w:r w:rsidR="00A85EA1" w:rsidRPr="00FA1EFF">
              <w:t>electrical</w:t>
            </w:r>
            <w:r w:rsidRPr="00FA1EFF">
              <w:t xml:space="preserve"> conductivity</w:t>
            </w:r>
          </w:p>
        </w:tc>
        <w:tc>
          <w:tcPr>
            <w:tcW w:w="2405" w:type="dxa"/>
          </w:tcPr>
          <w:p w14:paraId="1720BE53" w14:textId="7A8CBEED" w:rsidR="004A63F0" w:rsidRPr="00FA1EFF" w:rsidRDefault="00637937" w:rsidP="00A100A8">
            <w:pPr>
              <w:pStyle w:val="Body"/>
              <w:rPr>
                <w:lang w:eastAsia="en-GB"/>
              </w:rPr>
            </w:pPr>
            <w:r w:rsidRPr="00FA1EFF">
              <w:rPr>
                <w:b/>
                <w:lang w:eastAsia="en-GB"/>
              </w:rPr>
              <w:lastRenderedPageBreak/>
              <w:t>6TWSp.03</w:t>
            </w:r>
            <w:r w:rsidRPr="00FA1EFF">
              <w:rPr>
                <w:lang w:eastAsia="en-GB"/>
              </w:rPr>
              <w:t xml:space="preserve"> Make predictions, referring to relevant scientific knowledge and understanding within familiar and unfamiliar contexts</w:t>
            </w:r>
            <w:r w:rsidR="0024384D" w:rsidRPr="00FA1EFF">
              <w:rPr>
                <w:lang w:eastAsia="en-GB"/>
              </w:rPr>
              <w:t>.</w:t>
            </w:r>
          </w:p>
          <w:p w14:paraId="56A47BB3" w14:textId="77777777" w:rsidR="00637937" w:rsidRPr="00FA1EFF" w:rsidRDefault="00637937" w:rsidP="00A100A8">
            <w:pPr>
              <w:pStyle w:val="Body"/>
              <w:rPr>
                <w:lang w:eastAsia="en-GB"/>
              </w:rPr>
            </w:pPr>
          </w:p>
          <w:p w14:paraId="35AAE063" w14:textId="0485941F" w:rsidR="00637937" w:rsidRPr="00FA1EFF" w:rsidRDefault="00637937" w:rsidP="00A100A8">
            <w:pPr>
              <w:pStyle w:val="Body"/>
              <w:rPr>
                <w:lang w:eastAsia="en-GB"/>
              </w:rPr>
            </w:pPr>
            <w:r w:rsidRPr="00FA1EFF">
              <w:rPr>
                <w:b/>
                <w:lang w:eastAsia="en-GB"/>
              </w:rPr>
              <w:t>6TWSa.01</w:t>
            </w:r>
            <w:r w:rsidRPr="00FA1EFF">
              <w:rPr>
                <w:lang w:eastAsia="en-GB"/>
              </w:rPr>
              <w:t xml:space="preserve"> Describe </w:t>
            </w:r>
            <w:r w:rsidR="00D45F10" w:rsidRPr="00FA1EFF">
              <w:rPr>
                <w:lang w:eastAsia="en-GB"/>
              </w:rPr>
              <w:t>the accuracy of</w:t>
            </w:r>
            <w:r w:rsidRPr="00FA1EFF">
              <w:rPr>
                <w:lang w:eastAsia="en-GB"/>
              </w:rPr>
              <w:t xml:space="preserve"> predictions</w:t>
            </w:r>
            <w:r w:rsidR="00D45F10" w:rsidRPr="00FA1EFF">
              <w:rPr>
                <w:lang w:eastAsia="en-GB"/>
              </w:rPr>
              <w:t>,</w:t>
            </w:r>
            <w:r w:rsidRPr="00FA1EFF">
              <w:rPr>
                <w:lang w:eastAsia="en-GB"/>
              </w:rPr>
              <w:t xml:space="preserve"> based on results</w:t>
            </w:r>
            <w:r w:rsidR="0024384D" w:rsidRPr="00FA1EFF">
              <w:rPr>
                <w:lang w:eastAsia="en-GB"/>
              </w:rPr>
              <w:t>.</w:t>
            </w:r>
          </w:p>
          <w:p w14:paraId="12D55A6D" w14:textId="77777777" w:rsidR="004A63F0" w:rsidRPr="00FA1EFF" w:rsidRDefault="004A63F0" w:rsidP="00A100A8">
            <w:pPr>
              <w:pStyle w:val="Body"/>
              <w:rPr>
                <w:lang w:eastAsia="en-GB"/>
              </w:rPr>
            </w:pPr>
          </w:p>
          <w:p w14:paraId="3A824F2B" w14:textId="13900CDB" w:rsidR="00637937" w:rsidRPr="00FA1EFF" w:rsidRDefault="00637937" w:rsidP="00A100A8">
            <w:pPr>
              <w:pStyle w:val="Body"/>
              <w:rPr>
                <w:lang w:eastAsia="en-GB"/>
              </w:rPr>
            </w:pPr>
            <w:r w:rsidRPr="00FA1EFF">
              <w:rPr>
                <w:b/>
                <w:lang w:eastAsia="en-GB"/>
              </w:rPr>
              <w:t>6TWSa.02</w:t>
            </w:r>
            <w:r w:rsidRPr="00FA1EFF">
              <w:rPr>
                <w:lang w:eastAsia="en-GB"/>
              </w:rPr>
              <w:t xml:space="preserve"> Describe patterns in results, including identifying anomalous results</w:t>
            </w:r>
            <w:r w:rsidR="0024384D" w:rsidRPr="00FA1EFF">
              <w:rPr>
                <w:lang w:eastAsia="en-GB"/>
              </w:rPr>
              <w:t>.</w:t>
            </w:r>
          </w:p>
          <w:p w14:paraId="5401B2CC" w14:textId="77777777" w:rsidR="00DF319E" w:rsidRPr="00FA1EFF" w:rsidRDefault="00DF319E" w:rsidP="00A100A8">
            <w:pPr>
              <w:pStyle w:val="Body"/>
              <w:rPr>
                <w:lang w:eastAsia="en-GB"/>
              </w:rPr>
            </w:pPr>
          </w:p>
          <w:p w14:paraId="76560D0B" w14:textId="1849EBC0" w:rsidR="00E07FCA" w:rsidRPr="00FA1EFF" w:rsidRDefault="00DF319E" w:rsidP="00A100A8">
            <w:pPr>
              <w:pStyle w:val="Body"/>
            </w:pPr>
            <w:r w:rsidRPr="00FA1EFF">
              <w:rPr>
                <w:b/>
              </w:rPr>
              <w:t xml:space="preserve">6TWSc.06 </w:t>
            </w:r>
            <w:r w:rsidRPr="00FA1EFF">
              <w:t>Carry out practical work safely</w:t>
            </w:r>
            <w:r w:rsidR="0024384D" w:rsidRPr="00FA1EFF">
              <w:t>.</w:t>
            </w:r>
          </w:p>
        </w:tc>
        <w:tc>
          <w:tcPr>
            <w:tcW w:w="9785" w:type="dxa"/>
            <w:shd w:val="clear" w:color="auto" w:fill="auto"/>
          </w:tcPr>
          <w:p w14:paraId="163D0CAD" w14:textId="4C60FBAC" w:rsidR="00D311DC" w:rsidRPr="00FA1EFF" w:rsidRDefault="00141009" w:rsidP="00A100A8">
            <w:pPr>
              <w:pStyle w:val="Body"/>
              <w:rPr>
                <w:b/>
              </w:rPr>
            </w:pPr>
            <w:r w:rsidRPr="00FA1EFF">
              <w:rPr>
                <w:b/>
              </w:rPr>
              <w:lastRenderedPageBreak/>
              <w:t>Electrical c</w:t>
            </w:r>
            <w:r w:rsidR="00771E3E" w:rsidRPr="00FA1EFF">
              <w:rPr>
                <w:b/>
              </w:rPr>
              <w:t>ondu</w:t>
            </w:r>
            <w:r w:rsidR="00450528" w:rsidRPr="00FA1EFF">
              <w:rPr>
                <w:b/>
              </w:rPr>
              <w:t>ctivity</w:t>
            </w:r>
          </w:p>
          <w:p w14:paraId="321B91C3" w14:textId="77777777" w:rsidR="00EB7CF8" w:rsidRPr="00FA1EFF" w:rsidRDefault="00EB7CF8" w:rsidP="00A100A8">
            <w:pPr>
              <w:pStyle w:val="Body"/>
            </w:pPr>
          </w:p>
          <w:p w14:paraId="65E52E8B" w14:textId="29AD7E28" w:rsidR="00EB7CF8" w:rsidRPr="00FA1EFF" w:rsidRDefault="00823D4D" w:rsidP="00A100A8">
            <w:pPr>
              <w:pStyle w:val="Body"/>
            </w:pPr>
            <w:r w:rsidRPr="00FA1EFF">
              <w:t>Describe</w:t>
            </w:r>
            <w:r w:rsidR="00876531" w:rsidRPr="00FA1EFF">
              <w:t xml:space="preserve"> to the concept of e</w:t>
            </w:r>
            <w:r w:rsidR="00F32B02" w:rsidRPr="00FA1EFF">
              <w:t xml:space="preserve">lectrical conductivity </w:t>
            </w:r>
            <w:r w:rsidR="00876531" w:rsidRPr="00FA1EFF">
              <w:t>a</w:t>
            </w:r>
            <w:r w:rsidR="00F32B02" w:rsidRPr="00FA1EFF">
              <w:t xml:space="preserve">s one of the </w:t>
            </w:r>
            <w:r w:rsidR="007B19DA" w:rsidRPr="00FA1EFF">
              <w:t xml:space="preserve">physical </w:t>
            </w:r>
            <w:r w:rsidR="00EB7CF8" w:rsidRPr="00FA1EFF">
              <w:t>propert</w:t>
            </w:r>
            <w:r w:rsidR="00F32B02" w:rsidRPr="00FA1EFF">
              <w:t>ies</w:t>
            </w:r>
            <w:r w:rsidR="00EB7CF8" w:rsidRPr="00FA1EFF">
              <w:t xml:space="preserve"> of substances</w:t>
            </w:r>
            <w:r w:rsidR="00876531" w:rsidRPr="00FA1EFF">
              <w:t>.</w:t>
            </w:r>
            <w:r w:rsidRPr="00FA1EFF">
              <w:t xml:space="preserve"> Electrical conductivity is a measure of how good the substance is at supporting the transfer of electricity. Electrical conductors are good at conducting electricity and electrical insulators inhibit the transfer of electricity</w:t>
            </w:r>
          </w:p>
          <w:p w14:paraId="567637CD" w14:textId="76B0EBDB" w:rsidR="00EB7CF8" w:rsidRPr="00FA1EFF" w:rsidRDefault="00EB7CF8" w:rsidP="00A100A8">
            <w:pPr>
              <w:pStyle w:val="Body"/>
            </w:pPr>
            <w:r w:rsidRPr="00FA1EFF">
              <w:lastRenderedPageBreak/>
              <w:t xml:space="preserve">Give learners a variety of substances </w:t>
            </w:r>
            <w:r w:rsidR="00876531" w:rsidRPr="00FA1EFF">
              <w:t>(e.g. paper, rubber, steel nail, copper nail, brass drawing pin, coins of known metals, cotton, polyester, leather, plastic, wood). A</w:t>
            </w:r>
            <w:r w:rsidRPr="00FA1EFF">
              <w:t>sk them to predict which will be good conductors and which will be good insulators</w:t>
            </w:r>
            <w:r w:rsidR="00876531" w:rsidRPr="00FA1EFF">
              <w:t>:</w:t>
            </w:r>
          </w:p>
          <w:p w14:paraId="04A8CF78" w14:textId="77777777" w:rsidR="00141009" w:rsidRPr="00FA1EFF" w:rsidRDefault="00141009" w:rsidP="00A100A8">
            <w:pPr>
              <w:pStyle w:val="Body"/>
              <w:rPr>
                <w:i/>
              </w:rPr>
            </w:pPr>
            <w:r w:rsidRPr="00FA1EFF">
              <w:rPr>
                <w:i/>
              </w:rPr>
              <w:t>Which substances do you think will be good electrical conductors? Why?</w:t>
            </w:r>
          </w:p>
          <w:p w14:paraId="5B2BE969" w14:textId="77777777" w:rsidR="00141009" w:rsidRPr="00FA1EFF" w:rsidRDefault="00141009" w:rsidP="00A100A8">
            <w:pPr>
              <w:pStyle w:val="Body"/>
              <w:rPr>
                <w:i/>
              </w:rPr>
            </w:pPr>
            <w:r w:rsidRPr="00FA1EFF">
              <w:rPr>
                <w:i/>
              </w:rPr>
              <w:t xml:space="preserve">Which do you think will be good insulators? Why? </w:t>
            </w:r>
          </w:p>
          <w:p w14:paraId="0D92E04C" w14:textId="74C7C482" w:rsidR="00141009" w:rsidRPr="00FA1EFF" w:rsidRDefault="00141009" w:rsidP="00A100A8">
            <w:pPr>
              <w:pStyle w:val="Body"/>
            </w:pPr>
            <w:r w:rsidRPr="00FA1EFF">
              <w:t>Ensure learners make prediction</w:t>
            </w:r>
            <w:r w:rsidR="00876531" w:rsidRPr="00FA1EFF">
              <w:t>s</w:t>
            </w:r>
            <w:r w:rsidRPr="00FA1EFF">
              <w:t xml:space="preserve"> referring to their existing scientific understanding. </w:t>
            </w:r>
          </w:p>
          <w:p w14:paraId="233EB0A9" w14:textId="77777777" w:rsidR="00BF18D9" w:rsidRPr="00FA1EFF" w:rsidRDefault="00BF18D9" w:rsidP="00A100A8">
            <w:pPr>
              <w:pStyle w:val="Body"/>
            </w:pPr>
          </w:p>
          <w:p w14:paraId="25344EC5" w14:textId="7C5528D1" w:rsidR="00BF18D9" w:rsidRPr="00FA1EFF" w:rsidRDefault="00BF18D9" w:rsidP="00A100A8">
            <w:pPr>
              <w:pStyle w:val="Body"/>
            </w:pPr>
            <w:r w:rsidRPr="00FA1EFF">
              <w:t xml:space="preserve">Learners sort the substances into </w:t>
            </w:r>
            <w:r w:rsidR="007E70B8" w:rsidRPr="00FA1EFF">
              <w:t>two</w:t>
            </w:r>
            <w:r w:rsidR="00141009" w:rsidRPr="00FA1EFF">
              <w:t xml:space="preserve"> groups </w:t>
            </w:r>
            <w:r w:rsidR="00876531" w:rsidRPr="00FA1EFF">
              <w:t xml:space="preserve">(i.e. conductors and insulators) </w:t>
            </w:r>
            <w:r w:rsidR="00141009" w:rsidRPr="00FA1EFF">
              <w:t>based on their predictions</w:t>
            </w:r>
            <w:r w:rsidR="00876531" w:rsidRPr="00FA1EFF">
              <w:t>.</w:t>
            </w:r>
          </w:p>
          <w:p w14:paraId="0921A174" w14:textId="77777777" w:rsidR="00BC622E" w:rsidRPr="00FA1EFF" w:rsidRDefault="00BC622E" w:rsidP="00A100A8">
            <w:pPr>
              <w:pStyle w:val="Body"/>
            </w:pPr>
            <w:r w:rsidRPr="00FA1EFF">
              <w:t>Before they start testing their substances, discuss how to be safe with electricity.</w:t>
            </w:r>
          </w:p>
          <w:p w14:paraId="6A3B8FC4" w14:textId="77777777" w:rsidR="00BC622E" w:rsidRPr="00FA1EFF" w:rsidRDefault="00BC622E" w:rsidP="00A100A8">
            <w:pPr>
              <w:pStyle w:val="Body"/>
              <w:rPr>
                <w:i/>
              </w:rPr>
            </w:pPr>
            <w:r w:rsidRPr="00FA1EFF">
              <w:rPr>
                <w:i/>
              </w:rPr>
              <w:t xml:space="preserve">What should we do and not do with electricity? </w:t>
            </w:r>
          </w:p>
          <w:p w14:paraId="0A074DFD" w14:textId="77777777" w:rsidR="00BC622E" w:rsidRPr="00FA1EFF" w:rsidRDefault="00BC622E" w:rsidP="00A100A8">
            <w:pPr>
              <w:pStyle w:val="Body"/>
              <w:rPr>
                <w:i/>
              </w:rPr>
            </w:pPr>
            <w:r w:rsidRPr="00FA1EFF">
              <w:rPr>
                <w:i/>
              </w:rPr>
              <w:t>What are the risks when working with electricity?</w:t>
            </w:r>
          </w:p>
          <w:p w14:paraId="55479915" w14:textId="77777777" w:rsidR="00BC622E" w:rsidRPr="00FA1EFF" w:rsidRDefault="00BC622E" w:rsidP="00A100A8">
            <w:pPr>
              <w:pStyle w:val="Body"/>
              <w:rPr>
                <w:i/>
              </w:rPr>
            </w:pPr>
            <w:r w:rsidRPr="00FA1EFF">
              <w:rPr>
                <w:i/>
              </w:rPr>
              <w:t>How can we be safe when building circuits, especially with the substances being tested?</w:t>
            </w:r>
          </w:p>
          <w:p w14:paraId="458AB343" w14:textId="299E9D87" w:rsidR="00BF18D9" w:rsidRPr="00FA1EFF" w:rsidRDefault="00BF18D9" w:rsidP="00A100A8">
            <w:pPr>
              <w:pStyle w:val="Body"/>
            </w:pPr>
          </w:p>
          <w:p w14:paraId="7F9E3167" w14:textId="7A5DD57E" w:rsidR="00876531" w:rsidRPr="00FA1EFF" w:rsidRDefault="00BF18D9" w:rsidP="00A100A8">
            <w:pPr>
              <w:pStyle w:val="Body"/>
            </w:pPr>
            <w:r w:rsidRPr="00FA1EFF">
              <w:t>Ask learners to build the following circuit to test their predictions</w:t>
            </w:r>
            <w:r w:rsidR="00876531" w:rsidRPr="00FA1EFF">
              <w:t>, explaining that they will complete the gap in the circuit by attaching wires to each substance being tested in turn:</w:t>
            </w:r>
          </w:p>
          <w:p w14:paraId="43ABEC14" w14:textId="6A0BC84B" w:rsidR="00141009" w:rsidRPr="00FA1EFF" w:rsidRDefault="00141009" w:rsidP="00A100A8">
            <w:pPr>
              <w:pStyle w:val="Body"/>
            </w:pPr>
          </w:p>
          <w:p w14:paraId="1310F868" w14:textId="77777777" w:rsidR="00BF18D9" w:rsidRPr="00FA1EFF" w:rsidRDefault="00BF18D9" w:rsidP="00A100A8">
            <w:pPr>
              <w:pStyle w:val="Body"/>
            </w:pPr>
            <w:r w:rsidRPr="00FA1EFF">
              <w:rPr>
                <w:noProof/>
                <w:lang w:eastAsia="en-GB"/>
              </w:rPr>
              <w:drawing>
                <wp:inline distT="0" distB="0" distL="0" distR="0" wp14:anchorId="310EAFA8" wp14:editId="452C1D4D">
                  <wp:extent cx="1461063" cy="1171575"/>
                  <wp:effectExtent l="0" t="0" r="6350" b="0"/>
                  <wp:docPr id="16" name="Picture 16" descr="C:\Users\Paul\Desktop\Camb Curriculum\Project 4 STAGE 6\Circuit 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l\Desktop\Camb Curriculum\Project 4 STAGE 6\Circuit testin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6754" cy="1176139"/>
                          </a:xfrm>
                          <a:prstGeom prst="rect">
                            <a:avLst/>
                          </a:prstGeom>
                          <a:noFill/>
                          <a:ln>
                            <a:noFill/>
                          </a:ln>
                        </pic:spPr>
                      </pic:pic>
                    </a:graphicData>
                  </a:graphic>
                </wp:inline>
              </w:drawing>
            </w:r>
          </w:p>
          <w:p w14:paraId="2DE8DACC" w14:textId="77777777" w:rsidR="00BF18D9" w:rsidRPr="00FA1EFF" w:rsidRDefault="00BF18D9" w:rsidP="00A100A8">
            <w:pPr>
              <w:pStyle w:val="Body"/>
            </w:pPr>
          </w:p>
          <w:p w14:paraId="33A493BC" w14:textId="37589BAD" w:rsidR="00BF18D9" w:rsidRPr="00FA1EFF" w:rsidRDefault="00BF18D9" w:rsidP="00A100A8">
            <w:pPr>
              <w:pStyle w:val="Body"/>
            </w:pPr>
          </w:p>
          <w:p w14:paraId="579D555A" w14:textId="24A7AEFB" w:rsidR="00BF18D9" w:rsidRPr="00FA1EFF" w:rsidRDefault="00BF18D9" w:rsidP="00A100A8">
            <w:pPr>
              <w:pStyle w:val="Body"/>
              <w:rPr>
                <w:i/>
              </w:rPr>
            </w:pPr>
            <w:r w:rsidRPr="00FA1EFF">
              <w:rPr>
                <w:i/>
              </w:rPr>
              <w:t>How will you know if the substance is a good cond</w:t>
            </w:r>
            <w:r w:rsidR="00BC622E" w:rsidRPr="00FA1EFF">
              <w:rPr>
                <w:i/>
              </w:rPr>
              <w:t>uctor or if it is an insulator?</w:t>
            </w:r>
          </w:p>
          <w:p w14:paraId="44ECFC32" w14:textId="73CF4E97" w:rsidR="00BF18D9" w:rsidRPr="00FA1EFF" w:rsidRDefault="00BF18D9" w:rsidP="00A100A8">
            <w:pPr>
              <w:pStyle w:val="Body"/>
            </w:pPr>
            <w:r w:rsidRPr="00FA1EFF">
              <w:t xml:space="preserve">If the </w:t>
            </w:r>
            <w:r w:rsidR="00563C2E">
              <w:t>lamps</w:t>
            </w:r>
            <w:r w:rsidRPr="00FA1EFF">
              <w:t xml:space="preserve"> lights up then the substance is a conductor, if it does</w:t>
            </w:r>
            <w:r w:rsidR="007E70B8" w:rsidRPr="00FA1EFF">
              <w:t xml:space="preserve"> </w:t>
            </w:r>
            <w:r w:rsidRPr="00FA1EFF">
              <w:t>n</w:t>
            </w:r>
            <w:r w:rsidR="007E70B8" w:rsidRPr="00FA1EFF">
              <w:t>o</w:t>
            </w:r>
            <w:r w:rsidRPr="00FA1EFF">
              <w:t>t light up</w:t>
            </w:r>
            <w:r w:rsidR="006D3C12" w:rsidRPr="00FA1EFF">
              <w:t xml:space="preserve"> </w:t>
            </w:r>
            <w:r w:rsidR="00876531" w:rsidRPr="00FA1EFF">
              <w:t>(</w:t>
            </w:r>
            <w:r w:rsidR="006D3C12" w:rsidRPr="00FA1EFF">
              <w:t xml:space="preserve">or is </w:t>
            </w:r>
            <w:r w:rsidR="007E70B8" w:rsidRPr="00FA1EFF">
              <w:t>ver</w:t>
            </w:r>
            <w:r w:rsidR="006D3C12" w:rsidRPr="00FA1EFF">
              <w:t>y weak</w:t>
            </w:r>
            <w:r w:rsidR="00876531" w:rsidRPr="00FA1EFF">
              <w:t>)</w:t>
            </w:r>
            <w:r w:rsidRPr="00FA1EFF">
              <w:t xml:space="preserve"> then the substance is an insulator</w:t>
            </w:r>
            <w:r w:rsidR="006D3C12" w:rsidRPr="00FA1EFF">
              <w:t>.</w:t>
            </w:r>
          </w:p>
          <w:p w14:paraId="0C968372" w14:textId="77777777" w:rsidR="00BF18D9" w:rsidRPr="00FA1EFF" w:rsidRDefault="00BF18D9" w:rsidP="00A100A8">
            <w:pPr>
              <w:pStyle w:val="Body"/>
            </w:pPr>
          </w:p>
          <w:p w14:paraId="150B4646" w14:textId="77777777" w:rsidR="00BF18D9" w:rsidRPr="00FA1EFF" w:rsidRDefault="00BF18D9" w:rsidP="00A100A8">
            <w:pPr>
              <w:pStyle w:val="Body"/>
            </w:pPr>
            <w:r w:rsidRPr="00FA1EFF">
              <w:t>Learners record their results in a table and check whether their predictions were correct.</w:t>
            </w:r>
          </w:p>
          <w:p w14:paraId="7688F8D9" w14:textId="77777777" w:rsidR="00BF18D9" w:rsidRPr="00FA1EFF" w:rsidRDefault="00BF18D9" w:rsidP="00A100A8">
            <w:pPr>
              <w:pStyle w:val="Body"/>
            </w:pPr>
          </w:p>
          <w:p w14:paraId="338FB1EF" w14:textId="77777777" w:rsidR="006D3C12" w:rsidRPr="00FA1EFF" w:rsidRDefault="00BF18D9" w:rsidP="00A100A8">
            <w:pPr>
              <w:pStyle w:val="Body"/>
              <w:rPr>
                <w:i/>
              </w:rPr>
            </w:pPr>
            <w:r w:rsidRPr="00FA1EFF">
              <w:rPr>
                <w:i/>
              </w:rPr>
              <w:t>What conclusions can you draw from your results?</w:t>
            </w:r>
          </w:p>
          <w:p w14:paraId="630907DD" w14:textId="487CF357" w:rsidR="006D3C12" w:rsidRPr="00FA1EFF" w:rsidRDefault="00BF18D9" w:rsidP="00A100A8">
            <w:pPr>
              <w:pStyle w:val="Body"/>
              <w:rPr>
                <w:i/>
              </w:rPr>
            </w:pPr>
            <w:r w:rsidRPr="00FA1EFF">
              <w:rPr>
                <w:i/>
              </w:rPr>
              <w:t>What similarities do all the conducting substances have?</w:t>
            </w:r>
          </w:p>
          <w:p w14:paraId="2B923882" w14:textId="2405EBD6" w:rsidR="006D3C12" w:rsidRPr="00FA1EFF" w:rsidRDefault="00D45F10" w:rsidP="00A100A8">
            <w:pPr>
              <w:pStyle w:val="Body"/>
              <w:rPr>
                <w:i/>
              </w:rPr>
            </w:pPr>
            <w:r w:rsidRPr="00FA1EFF">
              <w:rPr>
                <w:i/>
              </w:rPr>
              <w:t>W</w:t>
            </w:r>
            <w:r w:rsidR="00BC622E" w:rsidRPr="00FA1EFF">
              <w:rPr>
                <w:i/>
              </w:rPr>
              <w:t xml:space="preserve">ere there any substances </w:t>
            </w:r>
            <w:r w:rsidRPr="00FA1EFF">
              <w:rPr>
                <w:i/>
              </w:rPr>
              <w:t>that surprised you</w:t>
            </w:r>
            <w:r w:rsidR="006D3C12" w:rsidRPr="00FA1EFF">
              <w:rPr>
                <w:i/>
              </w:rPr>
              <w:t>?</w:t>
            </w:r>
          </w:p>
          <w:p w14:paraId="7EF72FE5" w14:textId="50483337" w:rsidR="006D3C12" w:rsidRPr="00FA1EFF" w:rsidRDefault="00D45F10" w:rsidP="00A100A8">
            <w:pPr>
              <w:pStyle w:val="Body"/>
              <w:rPr>
                <w:i/>
              </w:rPr>
            </w:pPr>
            <w:r w:rsidRPr="00FA1EFF">
              <w:rPr>
                <w:i/>
              </w:rPr>
              <w:t>How accurate were your results compared to your predictions?</w:t>
            </w:r>
          </w:p>
          <w:p w14:paraId="27D31BC5" w14:textId="77777777" w:rsidR="00BF18D9" w:rsidRPr="00FA1EFF" w:rsidRDefault="00BF18D9" w:rsidP="00A100A8">
            <w:pPr>
              <w:pStyle w:val="Body"/>
            </w:pPr>
          </w:p>
          <w:p w14:paraId="5E3F6305" w14:textId="413B3D92" w:rsidR="00BF18D9" w:rsidRPr="00FA1EFF" w:rsidRDefault="00141009" w:rsidP="00A100A8">
            <w:pPr>
              <w:pStyle w:val="Body"/>
            </w:pPr>
            <w:r w:rsidRPr="00FA1EFF">
              <w:rPr>
                <w:b/>
                <w:bCs/>
              </w:rPr>
              <w:t>Resources:</w:t>
            </w:r>
            <w:r w:rsidRPr="00FA1EFF">
              <w:t xml:space="preserve"> </w:t>
            </w:r>
            <w:r w:rsidR="00BB3CC3" w:rsidRPr="00FA1EFF">
              <w:t>C</w:t>
            </w:r>
            <w:r w:rsidR="00BF18D9" w:rsidRPr="00FA1EFF">
              <w:t xml:space="preserve">ircuit components, </w:t>
            </w:r>
            <w:r w:rsidR="00580D44" w:rsidRPr="00FA1EFF">
              <w:t xml:space="preserve">a range of </w:t>
            </w:r>
            <w:r w:rsidR="00BF18D9" w:rsidRPr="00FA1EFF">
              <w:t>substances to test</w:t>
            </w:r>
          </w:p>
        </w:tc>
      </w:tr>
      <w:tr w:rsidR="00771FE6" w:rsidRPr="00FA1EFF" w14:paraId="364824BE" w14:textId="77777777" w:rsidTr="00957461">
        <w:trPr>
          <w:jc w:val="center"/>
        </w:trPr>
        <w:tc>
          <w:tcPr>
            <w:tcW w:w="2405" w:type="dxa"/>
          </w:tcPr>
          <w:p w14:paraId="09ABC51A" w14:textId="68A38380" w:rsidR="00771FE6" w:rsidRPr="00FA1EFF" w:rsidRDefault="00827C7B" w:rsidP="00A100A8">
            <w:pPr>
              <w:pStyle w:val="Body"/>
            </w:pPr>
            <w:r w:rsidRPr="00FA1EFF">
              <w:rPr>
                <w:b/>
              </w:rPr>
              <w:lastRenderedPageBreak/>
              <w:t xml:space="preserve">6Cp.03 </w:t>
            </w:r>
            <w:r w:rsidRPr="00FA1EFF">
              <w:t>Understand that electrical conductivity and thermal conductivity are properties of a substance</w:t>
            </w:r>
            <w:r w:rsidR="00F37C5D" w:rsidRPr="00FA1EFF">
              <w:t>.</w:t>
            </w:r>
          </w:p>
          <w:p w14:paraId="1DB53BFB" w14:textId="77777777" w:rsidR="00771FE6" w:rsidRPr="00FA1EFF" w:rsidRDefault="00771FE6" w:rsidP="00A100A8">
            <w:pPr>
              <w:pStyle w:val="Body"/>
            </w:pPr>
          </w:p>
          <w:p w14:paraId="230B15AF" w14:textId="41C2F438" w:rsidR="00771FE6" w:rsidRPr="00FA1EFF" w:rsidRDefault="00771FE6" w:rsidP="00A100A8">
            <w:pPr>
              <w:pStyle w:val="Body"/>
              <w:rPr>
                <w:b/>
              </w:rPr>
            </w:pPr>
            <w:r w:rsidRPr="00FA1EFF">
              <w:t xml:space="preserve">Note: </w:t>
            </w:r>
            <w:r w:rsidR="00823D4D" w:rsidRPr="00FA1EFF">
              <w:t xml:space="preserve">for </w:t>
            </w:r>
            <w:r w:rsidRPr="00FA1EFF">
              <w:t xml:space="preserve">this activity the focus is on thermal conductivity </w:t>
            </w:r>
          </w:p>
        </w:tc>
        <w:tc>
          <w:tcPr>
            <w:tcW w:w="2405" w:type="dxa"/>
          </w:tcPr>
          <w:p w14:paraId="1C6362D3" w14:textId="69C6FEB3" w:rsidR="00771FE6" w:rsidRPr="00FA1EFF" w:rsidRDefault="00771FE6" w:rsidP="00A100A8">
            <w:pPr>
              <w:pStyle w:val="Body"/>
              <w:rPr>
                <w:lang w:eastAsia="en-GB"/>
              </w:rPr>
            </w:pPr>
            <w:r w:rsidRPr="00FA1EFF">
              <w:rPr>
                <w:b/>
                <w:lang w:eastAsia="en-GB"/>
              </w:rPr>
              <w:t>6TWSc.08</w:t>
            </w:r>
            <w:r w:rsidRPr="00FA1EFF">
              <w:rPr>
                <w:lang w:eastAsia="en-GB"/>
              </w:rPr>
              <w:t xml:space="preserve"> Collect and record observations and/or measurements in tables and diagrams appropriate to the type of scientific enquiry</w:t>
            </w:r>
            <w:r w:rsidR="0024384D" w:rsidRPr="00FA1EFF">
              <w:rPr>
                <w:lang w:eastAsia="en-GB"/>
              </w:rPr>
              <w:t>.</w:t>
            </w:r>
          </w:p>
          <w:p w14:paraId="7A0CAF6A" w14:textId="3D7BE291" w:rsidR="00E07FCA" w:rsidRPr="00FA1EFF" w:rsidRDefault="00E07FCA" w:rsidP="00A100A8">
            <w:pPr>
              <w:pStyle w:val="Body"/>
              <w:rPr>
                <w:lang w:eastAsia="en-GB"/>
              </w:rPr>
            </w:pPr>
          </w:p>
          <w:p w14:paraId="54AFA286" w14:textId="1225F664" w:rsidR="00E07FCA" w:rsidRPr="00FA1EFF" w:rsidRDefault="00E07FCA" w:rsidP="00A100A8">
            <w:pPr>
              <w:pStyle w:val="Body"/>
              <w:rPr>
                <w:lang w:eastAsia="en-GB"/>
              </w:rPr>
            </w:pPr>
            <w:r w:rsidRPr="00FA1EFF">
              <w:rPr>
                <w:b/>
                <w:lang w:eastAsia="en-GB"/>
              </w:rPr>
              <w:t>6TWSc.05</w:t>
            </w:r>
            <w:r w:rsidRPr="00FA1EFF">
              <w:rPr>
                <w:lang w:eastAsia="en-GB"/>
              </w:rPr>
              <w:t xml:space="preserve"> Take appropriately accurate measurements</w:t>
            </w:r>
            <w:r w:rsidR="0024384D" w:rsidRPr="00FA1EFF">
              <w:rPr>
                <w:lang w:eastAsia="en-GB"/>
              </w:rPr>
              <w:t>.</w:t>
            </w:r>
          </w:p>
          <w:p w14:paraId="2BD2EE14" w14:textId="77777777" w:rsidR="00771FE6" w:rsidRPr="00FA1EFF" w:rsidRDefault="00771FE6" w:rsidP="00A100A8">
            <w:pPr>
              <w:pStyle w:val="Body"/>
              <w:rPr>
                <w:lang w:eastAsia="en-GB"/>
              </w:rPr>
            </w:pPr>
          </w:p>
          <w:p w14:paraId="7B4B9730" w14:textId="556A1A3E" w:rsidR="00771FE6" w:rsidRPr="00FA1EFF" w:rsidRDefault="00771FE6" w:rsidP="00A100A8">
            <w:pPr>
              <w:pStyle w:val="Body"/>
              <w:rPr>
                <w:b/>
                <w:lang w:eastAsia="en-GB"/>
              </w:rPr>
            </w:pPr>
            <w:r w:rsidRPr="00FA1EFF">
              <w:rPr>
                <w:b/>
              </w:rPr>
              <w:t xml:space="preserve">6TWSc.06 </w:t>
            </w:r>
            <w:r w:rsidRPr="00FA1EFF">
              <w:t>Carry out practical work safely</w:t>
            </w:r>
            <w:r w:rsidR="0024384D" w:rsidRPr="00FA1EFF">
              <w:t>.</w:t>
            </w:r>
          </w:p>
        </w:tc>
        <w:tc>
          <w:tcPr>
            <w:tcW w:w="9785" w:type="dxa"/>
            <w:shd w:val="clear" w:color="auto" w:fill="auto"/>
          </w:tcPr>
          <w:p w14:paraId="7B8A10F0" w14:textId="18B5D439" w:rsidR="00771FE6" w:rsidRPr="00FA1EFF" w:rsidRDefault="00771FE6" w:rsidP="00A100A8">
            <w:pPr>
              <w:pStyle w:val="Body"/>
              <w:rPr>
                <w:b/>
              </w:rPr>
            </w:pPr>
            <w:r w:rsidRPr="00FA1EFF">
              <w:rPr>
                <w:b/>
              </w:rPr>
              <w:t xml:space="preserve">Thermal </w:t>
            </w:r>
            <w:r w:rsidR="00BB3CC3" w:rsidRPr="00FA1EFF">
              <w:rPr>
                <w:b/>
              </w:rPr>
              <w:t>c</w:t>
            </w:r>
            <w:r w:rsidRPr="00FA1EFF">
              <w:rPr>
                <w:b/>
              </w:rPr>
              <w:t>onductivity</w:t>
            </w:r>
          </w:p>
          <w:p w14:paraId="7AB8C583" w14:textId="77777777" w:rsidR="00771FE6" w:rsidRPr="00FA1EFF" w:rsidRDefault="00771FE6" w:rsidP="00A100A8">
            <w:pPr>
              <w:pStyle w:val="Body"/>
            </w:pPr>
          </w:p>
          <w:p w14:paraId="1D7E3C63" w14:textId="16D30C46" w:rsidR="00771FE6" w:rsidRPr="00FA1EFF" w:rsidRDefault="00771FE6" w:rsidP="00A100A8">
            <w:pPr>
              <w:pStyle w:val="Body"/>
            </w:pPr>
            <w:r w:rsidRPr="00FA1EFF">
              <w:t>Explain that all materials are made of different substances</w:t>
            </w:r>
            <w:r w:rsidR="00563ED8" w:rsidRPr="00FA1EFF">
              <w:t>; s</w:t>
            </w:r>
            <w:r w:rsidRPr="00FA1EFF">
              <w:t>ome substances are good at insulating against heat loss</w:t>
            </w:r>
            <w:r w:rsidR="00563ED8" w:rsidRPr="00FA1EFF">
              <w:t xml:space="preserve"> and</w:t>
            </w:r>
            <w:r w:rsidRPr="00FA1EFF">
              <w:t xml:space="preserve"> </w:t>
            </w:r>
            <w:r w:rsidR="00563ED8" w:rsidRPr="00FA1EFF">
              <w:t>other</w:t>
            </w:r>
            <w:r w:rsidRPr="00FA1EFF">
              <w:t xml:space="preserve"> materials are good at conducting heat. The ability of a material to conduct heat well or poorly is a </w:t>
            </w:r>
            <w:r w:rsidR="00563ED8" w:rsidRPr="00FA1EFF">
              <w:t xml:space="preserve">physical </w:t>
            </w:r>
            <w:r w:rsidRPr="00FA1EFF">
              <w:t xml:space="preserve">property. </w:t>
            </w:r>
          </w:p>
          <w:p w14:paraId="0EDF56F1" w14:textId="77777777" w:rsidR="00771FE6" w:rsidRPr="00FA1EFF" w:rsidRDefault="00771FE6" w:rsidP="00A100A8">
            <w:pPr>
              <w:pStyle w:val="Body"/>
            </w:pPr>
          </w:p>
          <w:p w14:paraId="29171F23" w14:textId="398A88DC" w:rsidR="00771FE6" w:rsidRPr="00FA1EFF" w:rsidRDefault="00771FE6" w:rsidP="00A100A8">
            <w:pPr>
              <w:pStyle w:val="Body"/>
            </w:pPr>
            <w:r w:rsidRPr="00FA1EFF">
              <w:t>Show</w:t>
            </w:r>
            <w:r w:rsidR="00563ED8" w:rsidRPr="00FA1EFF">
              <w:t xml:space="preserve"> learners</w:t>
            </w:r>
            <w:r w:rsidRPr="00FA1EFF">
              <w:t xml:space="preserve"> an image of something cooking in a pot. Present </w:t>
            </w:r>
            <w:r w:rsidR="00563ED8" w:rsidRPr="00FA1EFF">
              <w:t xml:space="preserve">them with </w:t>
            </w:r>
            <w:r w:rsidRPr="00FA1EFF">
              <w:t xml:space="preserve">a metal spoon and a wooden spoon. </w:t>
            </w:r>
          </w:p>
          <w:p w14:paraId="77125568" w14:textId="4A913AB8" w:rsidR="00771FE6" w:rsidRPr="00FA1EFF" w:rsidRDefault="00771FE6" w:rsidP="00A100A8">
            <w:pPr>
              <w:pStyle w:val="Body"/>
              <w:rPr>
                <w:i/>
              </w:rPr>
            </w:pPr>
            <w:r w:rsidRPr="00FA1EFF">
              <w:rPr>
                <w:i/>
              </w:rPr>
              <w:t xml:space="preserve">Which </w:t>
            </w:r>
            <w:r w:rsidR="00563ED8" w:rsidRPr="00FA1EFF">
              <w:rPr>
                <w:i/>
              </w:rPr>
              <w:t>spoon</w:t>
            </w:r>
            <w:r w:rsidR="00B94BB5" w:rsidRPr="00FA1EFF">
              <w:rPr>
                <w:i/>
              </w:rPr>
              <w:t xml:space="preserve"> should</w:t>
            </w:r>
            <w:r w:rsidRPr="00FA1EFF">
              <w:rPr>
                <w:i/>
              </w:rPr>
              <w:t xml:space="preserve"> you use to stir the food? Why?</w:t>
            </w:r>
          </w:p>
          <w:p w14:paraId="596B56BA" w14:textId="77777777" w:rsidR="00771FE6" w:rsidRPr="00FA1EFF" w:rsidRDefault="00771FE6" w:rsidP="00A100A8">
            <w:pPr>
              <w:pStyle w:val="Body"/>
              <w:rPr>
                <w:i/>
              </w:rPr>
            </w:pPr>
          </w:p>
          <w:p w14:paraId="156372DE" w14:textId="39CB3099" w:rsidR="00771FE6" w:rsidRPr="00FA1EFF" w:rsidRDefault="00771FE6" w:rsidP="00A100A8">
            <w:pPr>
              <w:pStyle w:val="Body"/>
            </w:pPr>
            <w:r w:rsidRPr="00FA1EFF">
              <w:t xml:space="preserve">Discuss with learners that metal is a good thermal conductor so the </w:t>
            </w:r>
            <w:r w:rsidR="00960289" w:rsidRPr="00FA1EFF">
              <w:t>thermal</w:t>
            </w:r>
            <w:r w:rsidR="00563ED8" w:rsidRPr="00FA1EFF">
              <w:t xml:space="preserve"> </w:t>
            </w:r>
            <w:r w:rsidRPr="00FA1EFF">
              <w:t xml:space="preserve">energy </w:t>
            </w:r>
            <w:r w:rsidR="00BC622E" w:rsidRPr="00FA1EFF">
              <w:t>being applied to the cooking pot</w:t>
            </w:r>
            <w:r w:rsidRPr="00FA1EFF">
              <w:t xml:space="preserve"> will transfer</w:t>
            </w:r>
            <w:r w:rsidR="00B94BB5" w:rsidRPr="00FA1EFF">
              <w:t xml:space="preserve"> </w:t>
            </w:r>
            <w:r w:rsidRPr="00FA1EFF">
              <w:t xml:space="preserve">through the metal to your hand which may burn you. </w:t>
            </w:r>
          </w:p>
          <w:p w14:paraId="233A5A55" w14:textId="7AFEC28F" w:rsidR="00771FE6" w:rsidRPr="00FA1EFF" w:rsidRDefault="00771FE6" w:rsidP="00A100A8">
            <w:pPr>
              <w:pStyle w:val="Body"/>
            </w:pPr>
            <w:r w:rsidRPr="00FA1EFF">
              <w:t>However, the wooden spoon is a poor thermal conductor</w:t>
            </w:r>
            <w:r w:rsidR="00563ED8" w:rsidRPr="00FA1EFF">
              <w:t xml:space="preserve"> (i.e.</w:t>
            </w:r>
            <w:r w:rsidRPr="00FA1EFF">
              <w:t xml:space="preserve"> it is an insulator</w:t>
            </w:r>
            <w:r w:rsidR="00563ED8" w:rsidRPr="00FA1EFF">
              <w:t>)</w:t>
            </w:r>
            <w:r w:rsidRPr="00FA1EFF">
              <w:t xml:space="preserve"> as the material inhibits the transfer of </w:t>
            </w:r>
            <w:r w:rsidR="00563ED8" w:rsidRPr="00FA1EFF">
              <w:t xml:space="preserve">heat </w:t>
            </w:r>
            <w:r w:rsidRPr="00FA1EFF">
              <w:t xml:space="preserve">energy. </w:t>
            </w:r>
          </w:p>
          <w:p w14:paraId="10A844C0" w14:textId="77777777" w:rsidR="00771FE6" w:rsidRPr="00FA1EFF" w:rsidRDefault="00771FE6" w:rsidP="00A100A8">
            <w:pPr>
              <w:pStyle w:val="Body"/>
            </w:pPr>
          </w:p>
          <w:p w14:paraId="2262335F" w14:textId="1A7ADA98" w:rsidR="00771FE6" w:rsidRPr="00FA1EFF" w:rsidRDefault="00771FE6" w:rsidP="00A100A8">
            <w:pPr>
              <w:pStyle w:val="Body"/>
            </w:pPr>
            <w:r w:rsidRPr="00FA1EFF">
              <w:rPr>
                <w:i/>
              </w:rPr>
              <w:t>Where else do you see examples of different substances being used because they are good thermal conductors</w:t>
            </w:r>
            <w:r w:rsidR="00563ED8" w:rsidRPr="00FA1EFF">
              <w:rPr>
                <w:i/>
              </w:rPr>
              <w:t xml:space="preserve"> or </w:t>
            </w:r>
            <w:r w:rsidRPr="00FA1EFF">
              <w:rPr>
                <w:i/>
              </w:rPr>
              <w:t>insulators?</w:t>
            </w:r>
          </w:p>
          <w:p w14:paraId="2C599124" w14:textId="25041335" w:rsidR="00771FE6" w:rsidRPr="00FA1EFF" w:rsidRDefault="00D81C0B" w:rsidP="00A100A8">
            <w:pPr>
              <w:pStyle w:val="Bulletedlist"/>
              <w:rPr>
                <w:lang w:val="en-GB"/>
              </w:rPr>
            </w:pPr>
            <w:r w:rsidRPr="00FA1EFF">
              <w:rPr>
                <w:lang w:val="en-GB"/>
              </w:rPr>
              <w:t>Many k</w:t>
            </w:r>
            <w:r w:rsidR="00771FE6" w:rsidRPr="00FA1EFF">
              <w:rPr>
                <w:lang w:val="en-GB"/>
              </w:rPr>
              <w:t xml:space="preserve">itchen utensils </w:t>
            </w:r>
            <w:r w:rsidRPr="00FA1EFF">
              <w:rPr>
                <w:lang w:val="en-GB"/>
              </w:rPr>
              <w:t xml:space="preserve">have both metal and plastic/rubber parts. The metal part is strong and rigid but, because metal is also a </w:t>
            </w:r>
            <w:r w:rsidR="00771FE6" w:rsidRPr="00FA1EFF">
              <w:rPr>
                <w:lang w:val="en-GB"/>
              </w:rPr>
              <w:t>very good thermal conducto</w:t>
            </w:r>
            <w:r w:rsidRPr="00FA1EFF">
              <w:rPr>
                <w:lang w:val="en-GB"/>
              </w:rPr>
              <w:t xml:space="preserve">r, </w:t>
            </w:r>
            <w:r w:rsidR="00771FE6" w:rsidRPr="00FA1EFF">
              <w:rPr>
                <w:lang w:val="en-GB"/>
              </w:rPr>
              <w:t>the handle</w:t>
            </w:r>
            <w:r w:rsidRPr="00FA1EFF">
              <w:rPr>
                <w:lang w:val="en-GB"/>
              </w:rPr>
              <w:t>s are made from a very good thermal insulator (e.g. plastic, rubber)</w:t>
            </w:r>
            <w:r w:rsidR="00771FE6" w:rsidRPr="00FA1EFF">
              <w:rPr>
                <w:lang w:val="en-GB"/>
              </w:rPr>
              <w:t xml:space="preserve"> </w:t>
            </w:r>
            <w:r w:rsidRPr="00FA1EFF">
              <w:rPr>
                <w:lang w:val="en-GB"/>
              </w:rPr>
              <w:t xml:space="preserve">which </w:t>
            </w:r>
            <w:r w:rsidR="00771FE6" w:rsidRPr="00FA1EFF">
              <w:rPr>
                <w:lang w:val="en-GB"/>
              </w:rPr>
              <w:t xml:space="preserve">stops </w:t>
            </w:r>
            <w:r w:rsidRPr="00FA1EFF">
              <w:rPr>
                <w:lang w:val="en-GB"/>
              </w:rPr>
              <w:t>us</w:t>
            </w:r>
            <w:r w:rsidR="00771FE6" w:rsidRPr="00FA1EFF">
              <w:rPr>
                <w:lang w:val="en-GB"/>
              </w:rPr>
              <w:t xml:space="preserve"> burning oursel</w:t>
            </w:r>
            <w:r w:rsidRPr="00FA1EFF">
              <w:rPr>
                <w:lang w:val="en-GB"/>
              </w:rPr>
              <w:t>ves</w:t>
            </w:r>
            <w:r w:rsidR="00771FE6" w:rsidRPr="00FA1EFF">
              <w:rPr>
                <w:lang w:val="en-GB"/>
              </w:rPr>
              <w:t xml:space="preserve"> when using it. </w:t>
            </w:r>
          </w:p>
          <w:p w14:paraId="0321CC74" w14:textId="45A07E11" w:rsidR="00771FE6" w:rsidRPr="00FA1EFF" w:rsidRDefault="00771FE6" w:rsidP="00A100A8">
            <w:pPr>
              <w:pStyle w:val="Bulletedlist"/>
              <w:rPr>
                <w:lang w:val="en-GB"/>
              </w:rPr>
            </w:pPr>
            <w:r w:rsidRPr="00FA1EFF">
              <w:rPr>
                <w:lang w:val="en-GB"/>
              </w:rPr>
              <w:t>Air is a very good thermal insulator</w:t>
            </w:r>
            <w:r w:rsidR="00D81C0B" w:rsidRPr="00FA1EFF">
              <w:rPr>
                <w:lang w:val="en-GB"/>
              </w:rPr>
              <w:t>; it</w:t>
            </w:r>
            <w:r w:rsidRPr="00FA1EFF">
              <w:rPr>
                <w:lang w:val="en-GB"/>
              </w:rPr>
              <w:t xml:space="preserve"> is used between the </w:t>
            </w:r>
            <w:r w:rsidR="00BC622E" w:rsidRPr="00FA1EFF">
              <w:rPr>
                <w:lang w:val="en-GB"/>
              </w:rPr>
              <w:t xml:space="preserve">two </w:t>
            </w:r>
            <w:r w:rsidRPr="00FA1EFF">
              <w:rPr>
                <w:lang w:val="en-GB"/>
              </w:rPr>
              <w:t>panes of glass</w:t>
            </w:r>
            <w:r w:rsidR="00D81C0B" w:rsidRPr="00FA1EFF">
              <w:rPr>
                <w:lang w:val="en-GB"/>
              </w:rPr>
              <w:t xml:space="preserve"> within double-glazed windows</w:t>
            </w:r>
            <w:r w:rsidRPr="00FA1EFF">
              <w:rPr>
                <w:lang w:val="en-GB"/>
              </w:rPr>
              <w:t xml:space="preserve"> to stop heat transfer in</w:t>
            </w:r>
            <w:r w:rsidR="00D81C0B" w:rsidRPr="00FA1EFF">
              <w:rPr>
                <w:lang w:val="en-GB"/>
              </w:rPr>
              <w:t>/</w:t>
            </w:r>
            <w:r w:rsidRPr="00FA1EFF">
              <w:rPr>
                <w:lang w:val="en-GB"/>
              </w:rPr>
              <w:t>out of a building.</w:t>
            </w:r>
          </w:p>
          <w:p w14:paraId="42AD1E5C" w14:textId="735608BF" w:rsidR="00771FE6" w:rsidRPr="00FA1EFF" w:rsidRDefault="00D81C0B" w:rsidP="00A100A8">
            <w:pPr>
              <w:pStyle w:val="Bulletedlist"/>
              <w:rPr>
                <w:lang w:val="en-GB"/>
              </w:rPr>
            </w:pPr>
            <w:r w:rsidRPr="00FA1EFF">
              <w:rPr>
                <w:lang w:val="en-GB"/>
              </w:rPr>
              <w:t>In general, m</w:t>
            </w:r>
            <w:r w:rsidR="00771FE6" w:rsidRPr="00FA1EFF">
              <w:rPr>
                <w:lang w:val="en-GB"/>
              </w:rPr>
              <w:t>etals ar</w:t>
            </w:r>
            <w:r w:rsidRPr="00FA1EFF">
              <w:rPr>
                <w:lang w:val="en-GB"/>
              </w:rPr>
              <w:t>e</w:t>
            </w:r>
            <w:r w:rsidR="00771FE6" w:rsidRPr="00FA1EFF">
              <w:rPr>
                <w:lang w:val="en-GB"/>
              </w:rPr>
              <w:t xml:space="preserve"> much better thermal conductors than non-metals</w:t>
            </w:r>
            <w:r w:rsidRPr="00FA1EFF">
              <w:rPr>
                <w:lang w:val="en-GB"/>
              </w:rPr>
              <w:t>. Diamond is a notable exception; it</w:t>
            </w:r>
            <w:r w:rsidR="00771FE6" w:rsidRPr="00FA1EFF">
              <w:rPr>
                <w:lang w:val="en-GB"/>
              </w:rPr>
              <w:t xml:space="preserve"> is an excellent thermal conductor</w:t>
            </w:r>
            <w:r w:rsidR="00BC622E" w:rsidRPr="00FA1EFF">
              <w:rPr>
                <w:lang w:val="en-GB"/>
              </w:rPr>
              <w:t xml:space="preserve"> even though it is not a metal</w:t>
            </w:r>
            <w:r w:rsidR="00771FE6" w:rsidRPr="00FA1EFF">
              <w:rPr>
                <w:lang w:val="en-GB"/>
              </w:rPr>
              <w:t xml:space="preserve">. </w:t>
            </w:r>
          </w:p>
          <w:p w14:paraId="00663E51" w14:textId="2DFDA3E2" w:rsidR="00C11CB0" w:rsidRPr="00FA1EFF" w:rsidRDefault="00C11CB0" w:rsidP="00A100A8">
            <w:pPr>
              <w:pStyle w:val="Body"/>
            </w:pPr>
          </w:p>
          <w:p w14:paraId="25AB3FEE" w14:textId="7A6EB3D1" w:rsidR="00C11CB0" w:rsidRPr="00FA1EFF" w:rsidRDefault="00C11CB0" w:rsidP="00A100A8">
            <w:pPr>
              <w:pStyle w:val="Body"/>
            </w:pPr>
            <w:r w:rsidRPr="00FA1EFF">
              <w:t>E</w:t>
            </w:r>
            <w:r w:rsidR="00771FE6" w:rsidRPr="00FA1EFF">
              <w:t xml:space="preserve">xplain </w:t>
            </w:r>
            <w:r w:rsidRPr="00FA1EFF">
              <w:t xml:space="preserve">to learners </w:t>
            </w:r>
            <w:r w:rsidR="00771FE6" w:rsidRPr="00FA1EFF">
              <w:t xml:space="preserve">that </w:t>
            </w:r>
            <w:r w:rsidRPr="00FA1EFF">
              <w:t xml:space="preserve">they will be given an ice cube and </w:t>
            </w:r>
            <w:r w:rsidR="00771FE6" w:rsidRPr="00FA1EFF">
              <w:t xml:space="preserve">their challenge </w:t>
            </w:r>
            <w:r w:rsidRPr="00FA1EFF">
              <w:t xml:space="preserve">will be </w:t>
            </w:r>
            <w:r w:rsidR="00771FE6" w:rsidRPr="00FA1EFF">
              <w:t xml:space="preserve">to stop the ice cube from melting. </w:t>
            </w:r>
            <w:r w:rsidR="008E19A0" w:rsidRPr="00FA1EFF">
              <w:t xml:space="preserve">Explain they will be investigating what substances are thermal insulators and what ones are thermal conductors. </w:t>
            </w:r>
            <w:r w:rsidRPr="00FA1EFF">
              <w:t xml:space="preserve">Provide learners with a range of </w:t>
            </w:r>
            <w:r w:rsidR="00771FE6" w:rsidRPr="00FA1EFF">
              <w:t>materials</w:t>
            </w:r>
            <w:r w:rsidRPr="00FA1EFF">
              <w:t xml:space="preserve"> (e.g. </w:t>
            </w:r>
            <w:r w:rsidR="00771FE6" w:rsidRPr="00FA1EFF">
              <w:t xml:space="preserve">newspaper, aluminium foil, </w:t>
            </w:r>
            <w:r w:rsidR="00E5444D">
              <w:t>plastic food wrap</w:t>
            </w:r>
            <w:r w:rsidR="00771FE6" w:rsidRPr="00FA1EFF">
              <w:t>, plastic sheeting, different fabrics, bubble wrap</w:t>
            </w:r>
            <w:r w:rsidRPr="00FA1EFF">
              <w:t xml:space="preserve">). They </w:t>
            </w:r>
            <w:r w:rsidR="00BC622E" w:rsidRPr="00FA1EFF">
              <w:t>choose</w:t>
            </w:r>
            <w:r w:rsidR="00771FE6" w:rsidRPr="00FA1EFF">
              <w:t xml:space="preserve"> material</w:t>
            </w:r>
            <w:r w:rsidR="00BC622E" w:rsidRPr="00FA1EFF">
              <w:t>s</w:t>
            </w:r>
            <w:r w:rsidRPr="00FA1EFF">
              <w:t xml:space="preserve"> to</w:t>
            </w:r>
            <w:r w:rsidR="00771FE6" w:rsidRPr="00FA1EFF">
              <w:t xml:space="preserve"> wrap their ice cube in</w:t>
            </w:r>
            <w:r w:rsidRPr="00FA1EFF">
              <w:t>; they can use two layers of the same material</w:t>
            </w:r>
            <w:r w:rsidR="00BC622E" w:rsidRPr="00FA1EFF">
              <w:t xml:space="preserve"> if they want</w:t>
            </w:r>
            <w:r w:rsidRPr="00FA1EFF">
              <w:t>.</w:t>
            </w:r>
          </w:p>
          <w:p w14:paraId="6E308311" w14:textId="56211C8D" w:rsidR="00C11CB0" w:rsidRPr="00FA1EFF" w:rsidRDefault="00C11CB0" w:rsidP="00A100A8">
            <w:pPr>
              <w:pStyle w:val="Body"/>
            </w:pPr>
          </w:p>
          <w:p w14:paraId="768B2B89" w14:textId="231ED6CE" w:rsidR="00C11CB0" w:rsidRPr="00FA1EFF" w:rsidRDefault="00C11CB0" w:rsidP="00A100A8">
            <w:pPr>
              <w:pStyle w:val="Body"/>
            </w:pPr>
            <w:r w:rsidRPr="00FA1EFF">
              <w:t xml:space="preserve">Give pairs of learners an ice cube. Using scales, they </w:t>
            </w:r>
            <w:r w:rsidR="00960289" w:rsidRPr="00FA1EFF">
              <w:t xml:space="preserve">measure the </w:t>
            </w:r>
            <w:r w:rsidRPr="00FA1EFF">
              <w:t>mass of their ice cube before they start</w:t>
            </w:r>
            <w:r w:rsidR="00BC622E" w:rsidRPr="00FA1EFF">
              <w:t xml:space="preserve"> and record it as the starting mass.</w:t>
            </w:r>
          </w:p>
          <w:p w14:paraId="4F5121D1" w14:textId="77777777" w:rsidR="00C11CB0" w:rsidRPr="00FA1EFF" w:rsidRDefault="00C11CB0" w:rsidP="00A100A8">
            <w:pPr>
              <w:pStyle w:val="Body"/>
            </w:pPr>
          </w:p>
          <w:p w14:paraId="7D544F91" w14:textId="4EF48780" w:rsidR="00771FE6" w:rsidRPr="00FA1EFF" w:rsidRDefault="00C11CB0" w:rsidP="00A100A8">
            <w:pPr>
              <w:pStyle w:val="Body"/>
            </w:pPr>
            <w:r w:rsidRPr="00FA1EFF">
              <w:t xml:space="preserve">Learners then wrap their ice cube in their chosen material and secure it with an elastic band. </w:t>
            </w:r>
            <w:r w:rsidR="00771FE6" w:rsidRPr="00FA1EFF">
              <w:t>Leave one ice cube unwrapped as a control.</w:t>
            </w:r>
          </w:p>
          <w:p w14:paraId="267D74C6" w14:textId="2DC0549D" w:rsidR="00771FE6" w:rsidRPr="00FA1EFF" w:rsidRDefault="00771FE6" w:rsidP="00A100A8">
            <w:pPr>
              <w:pStyle w:val="Body"/>
            </w:pPr>
          </w:p>
          <w:p w14:paraId="299EDD59" w14:textId="765C195A" w:rsidR="00771FE6" w:rsidRPr="00FA1EFF" w:rsidRDefault="00771FE6" w:rsidP="00A100A8">
            <w:pPr>
              <w:pStyle w:val="Body"/>
            </w:pPr>
            <w:r w:rsidRPr="00FA1EFF">
              <w:lastRenderedPageBreak/>
              <w:t>When the control ice cube has melted</w:t>
            </w:r>
            <w:r w:rsidR="00960289" w:rsidRPr="00FA1EFF">
              <w:t>,</w:t>
            </w:r>
            <w:r w:rsidRPr="00FA1EFF">
              <w:t xml:space="preserve"> learners unwrap their ice cubes and measure the mass </w:t>
            </w:r>
            <w:r w:rsidR="00960289" w:rsidRPr="00FA1EFF">
              <w:t>again</w:t>
            </w:r>
            <w:r w:rsidRPr="00FA1EFF">
              <w:t xml:space="preserve"> to see how good their choices of insulating material were.</w:t>
            </w:r>
            <w:r w:rsidR="00BC622E" w:rsidRPr="00FA1EFF">
              <w:t xml:space="preserve"> They record the new mass of the solid ice, as final mass, and calculate how much mass has been lost as liquid water.</w:t>
            </w:r>
          </w:p>
          <w:p w14:paraId="4E9E658A" w14:textId="77777777" w:rsidR="00771FE6" w:rsidRPr="00FA1EFF" w:rsidRDefault="00771FE6" w:rsidP="00A100A8">
            <w:pPr>
              <w:pStyle w:val="Body"/>
              <w:rPr>
                <w:i/>
              </w:rPr>
            </w:pPr>
            <w:r w:rsidRPr="00FA1EFF">
              <w:rPr>
                <w:i/>
              </w:rPr>
              <w:t>Why did wrapping the ice cubes stop them from melting?</w:t>
            </w:r>
          </w:p>
          <w:p w14:paraId="2DAA408B" w14:textId="0A190FC4" w:rsidR="00771FE6" w:rsidRPr="00FA1EFF" w:rsidRDefault="00771FE6" w:rsidP="00A100A8">
            <w:pPr>
              <w:pStyle w:val="Body"/>
              <w:rPr>
                <w:i/>
              </w:rPr>
            </w:pPr>
            <w:r w:rsidRPr="00FA1EFF">
              <w:rPr>
                <w:i/>
              </w:rPr>
              <w:t xml:space="preserve">Which materials were the most effective </w:t>
            </w:r>
            <w:r w:rsidR="00960289" w:rsidRPr="00FA1EFF">
              <w:rPr>
                <w:i/>
              </w:rPr>
              <w:t xml:space="preserve">thermal </w:t>
            </w:r>
            <w:r w:rsidRPr="00FA1EFF">
              <w:rPr>
                <w:i/>
              </w:rPr>
              <w:t>insulators?</w:t>
            </w:r>
          </w:p>
          <w:p w14:paraId="777ACD10" w14:textId="77777777" w:rsidR="00771FE6" w:rsidRPr="00FA1EFF" w:rsidRDefault="00771FE6" w:rsidP="00A100A8">
            <w:pPr>
              <w:pStyle w:val="Body"/>
            </w:pPr>
          </w:p>
          <w:p w14:paraId="3D19E456" w14:textId="7A778DEA" w:rsidR="00771FE6" w:rsidRPr="00FA1EFF" w:rsidRDefault="00771FE6" w:rsidP="00A100A8">
            <w:pPr>
              <w:pStyle w:val="Body"/>
            </w:pPr>
            <w:r w:rsidRPr="00FA1EFF">
              <w:t xml:space="preserve">Learners share their results with each other </w:t>
            </w:r>
            <w:r w:rsidR="00BC622E" w:rsidRPr="00FA1EFF">
              <w:t>and create a class ranking of the best insulator to the worst.</w:t>
            </w:r>
          </w:p>
          <w:p w14:paraId="25598518" w14:textId="77777777" w:rsidR="00771FE6" w:rsidRPr="00FA1EFF" w:rsidRDefault="00771FE6" w:rsidP="00A100A8">
            <w:pPr>
              <w:pStyle w:val="Body"/>
            </w:pPr>
          </w:p>
          <w:p w14:paraId="7653B8FD" w14:textId="37E2E4AB" w:rsidR="00771FE6" w:rsidRPr="00FA1EFF" w:rsidRDefault="00D852A8" w:rsidP="00A100A8">
            <w:pPr>
              <w:pStyle w:val="Body"/>
            </w:pPr>
            <w:r w:rsidRPr="00FA1EFF">
              <w:t>Explain that w</w:t>
            </w:r>
            <w:r w:rsidR="00771FE6" w:rsidRPr="00FA1EFF">
              <w:t xml:space="preserve">rapping up the ice cubes slowed down the speed of melting as </w:t>
            </w:r>
            <w:r w:rsidR="00957D80" w:rsidRPr="00FA1EFF">
              <w:t>the material layer</w:t>
            </w:r>
            <w:r w:rsidR="00960289" w:rsidRPr="00FA1EFF">
              <w:t xml:space="preserve"> inhibits the transfer of </w:t>
            </w:r>
            <w:r w:rsidR="00771FE6" w:rsidRPr="00FA1EFF">
              <w:t>thermal energy from the surrounding air to the ice cube. Some materials are better thermal insulators than others</w:t>
            </w:r>
            <w:r w:rsidR="00960289" w:rsidRPr="00FA1EFF">
              <w:t>, such as thicker materials, those with air trapped within them (e.g. bubble wrap); the</w:t>
            </w:r>
            <w:r w:rsidR="00957D80" w:rsidRPr="00FA1EFF">
              <w:t>se</w:t>
            </w:r>
            <w:r w:rsidR="00960289" w:rsidRPr="00FA1EFF">
              <w:t xml:space="preserve"> </w:t>
            </w:r>
            <w:r w:rsidR="00957D80" w:rsidRPr="00FA1EFF">
              <w:t xml:space="preserve">materials are more able to </w:t>
            </w:r>
            <w:r w:rsidR="00771FE6" w:rsidRPr="00FA1EFF">
              <w:t>limit</w:t>
            </w:r>
            <w:r w:rsidR="00957D80" w:rsidRPr="00FA1EFF">
              <w:t xml:space="preserve"> the t</w:t>
            </w:r>
            <w:r w:rsidR="00771FE6" w:rsidRPr="00FA1EFF">
              <w:t xml:space="preserve">hermal energy </w:t>
            </w:r>
            <w:r w:rsidR="00957D80" w:rsidRPr="00FA1EFF">
              <w:t xml:space="preserve">that gets </w:t>
            </w:r>
            <w:r w:rsidR="00771FE6" w:rsidRPr="00FA1EFF">
              <w:t>to the ice cube.</w:t>
            </w:r>
          </w:p>
          <w:p w14:paraId="04ECC8DC" w14:textId="77777777" w:rsidR="00771FE6" w:rsidRPr="00FA1EFF" w:rsidRDefault="00771FE6" w:rsidP="00A100A8">
            <w:pPr>
              <w:pStyle w:val="Body"/>
            </w:pPr>
          </w:p>
          <w:p w14:paraId="0AE258A5" w14:textId="77F26D8F" w:rsidR="00771FE6" w:rsidRPr="00FA1EFF" w:rsidRDefault="00771FE6" w:rsidP="00A100A8">
            <w:pPr>
              <w:pStyle w:val="Body"/>
            </w:pPr>
            <w:r w:rsidRPr="00FA1EFF">
              <w:t>Explain that insulators can keep warm thing</w:t>
            </w:r>
            <w:r w:rsidR="00957D80" w:rsidRPr="00FA1EFF">
              <w:t>s</w:t>
            </w:r>
            <w:r w:rsidRPr="00FA1EFF">
              <w:t xml:space="preserve"> war</w:t>
            </w:r>
            <w:r w:rsidR="00957D80" w:rsidRPr="00FA1EFF">
              <w:t xml:space="preserve">m, e.g. we wear thick coats in cold weather to slow down the </w:t>
            </w:r>
            <w:r w:rsidRPr="00FA1EFF">
              <w:t>transfer</w:t>
            </w:r>
            <w:r w:rsidR="00957D80" w:rsidRPr="00FA1EFF">
              <w:t xml:space="preserve"> of our body heat</w:t>
            </w:r>
            <w:r w:rsidRPr="00FA1EFF">
              <w:t xml:space="preserve"> into the environment. Insulators can also keep cold things cold</w:t>
            </w:r>
            <w:r w:rsidR="00957D80" w:rsidRPr="00FA1EFF">
              <w:t>, e.g. we use cool boxes made of i</w:t>
            </w:r>
            <w:r w:rsidRPr="00FA1EFF">
              <w:t xml:space="preserve">nsulating material </w:t>
            </w:r>
            <w:r w:rsidR="00957D80" w:rsidRPr="00FA1EFF">
              <w:t xml:space="preserve">to </w:t>
            </w:r>
            <w:r w:rsidRPr="00FA1EFF">
              <w:t xml:space="preserve">prevent the heat </w:t>
            </w:r>
            <w:r w:rsidR="00957D80" w:rsidRPr="00FA1EFF">
              <w:t xml:space="preserve">on a warm day from </w:t>
            </w:r>
            <w:r w:rsidRPr="00FA1EFF">
              <w:t>getting to co</w:t>
            </w:r>
            <w:r w:rsidR="00957D80" w:rsidRPr="00FA1EFF">
              <w:t>ol</w:t>
            </w:r>
            <w:r w:rsidRPr="00FA1EFF">
              <w:t xml:space="preserve"> </w:t>
            </w:r>
            <w:r w:rsidR="00957D80" w:rsidRPr="00FA1EFF">
              <w:t xml:space="preserve">food </w:t>
            </w:r>
            <w:r w:rsidRPr="00FA1EFF">
              <w:t>item</w:t>
            </w:r>
            <w:r w:rsidR="00957D80" w:rsidRPr="00FA1EFF">
              <w:t>s.</w:t>
            </w:r>
          </w:p>
          <w:p w14:paraId="286F78AD" w14:textId="77777777" w:rsidR="00771FE6" w:rsidRPr="00FA1EFF" w:rsidRDefault="00771FE6" w:rsidP="00A100A8">
            <w:pPr>
              <w:pStyle w:val="Body"/>
            </w:pPr>
          </w:p>
          <w:p w14:paraId="1DF40A9F" w14:textId="67A18329" w:rsidR="00771FE6" w:rsidRPr="00FA1EFF" w:rsidRDefault="00771FE6" w:rsidP="00A100A8">
            <w:pPr>
              <w:pStyle w:val="Body"/>
              <w:tabs>
                <w:tab w:val="left" w:pos="1430"/>
              </w:tabs>
            </w:pPr>
            <w:r w:rsidRPr="00FA1EFF">
              <w:rPr>
                <w:b/>
                <w:bCs/>
              </w:rPr>
              <w:t>Resources:</w:t>
            </w:r>
            <w:r w:rsidRPr="00FA1EFF">
              <w:t xml:space="preserve"> Metal and wooden spoon, </w:t>
            </w:r>
            <w:r w:rsidR="00563ED8" w:rsidRPr="00FA1EFF">
              <w:t xml:space="preserve">a range </w:t>
            </w:r>
            <w:r w:rsidRPr="00FA1EFF">
              <w:t>of materials</w:t>
            </w:r>
            <w:r w:rsidR="00563ED8" w:rsidRPr="00FA1EFF">
              <w:t xml:space="preserve"> to be tested</w:t>
            </w:r>
            <w:r w:rsidRPr="00FA1EFF">
              <w:t>, ice cubes, scales, elastic bands</w:t>
            </w:r>
          </w:p>
        </w:tc>
      </w:tr>
      <w:tr w:rsidR="00771FE6" w:rsidRPr="00FA1EFF" w14:paraId="493B8E30" w14:textId="77777777" w:rsidTr="00957461">
        <w:trPr>
          <w:jc w:val="center"/>
        </w:trPr>
        <w:tc>
          <w:tcPr>
            <w:tcW w:w="2405" w:type="dxa"/>
          </w:tcPr>
          <w:p w14:paraId="1CF8CB16" w14:textId="63F8ADB9" w:rsidR="00771FE6" w:rsidRPr="00FA1EFF" w:rsidRDefault="00771FE6" w:rsidP="00A100A8">
            <w:pPr>
              <w:pStyle w:val="Body"/>
              <w:rPr>
                <w:lang w:eastAsia="en-GB"/>
              </w:rPr>
            </w:pPr>
            <w:r w:rsidRPr="00FA1EFF">
              <w:rPr>
                <w:b/>
              </w:rPr>
              <w:lastRenderedPageBreak/>
              <w:t xml:space="preserve">6Ps.01 </w:t>
            </w:r>
            <w:r w:rsidRPr="00FA1EFF">
              <w:t>Describe how a ray of light changes direction when it is reflected from a plane mirror</w:t>
            </w:r>
            <w:r w:rsidR="00F37C5D" w:rsidRPr="00FA1EFF">
              <w:t>.</w:t>
            </w:r>
          </w:p>
        </w:tc>
        <w:tc>
          <w:tcPr>
            <w:tcW w:w="2405" w:type="dxa"/>
          </w:tcPr>
          <w:p w14:paraId="0F93BDB9" w14:textId="627D940A" w:rsidR="00771FE6" w:rsidRPr="00FA1EFF" w:rsidRDefault="00771FE6" w:rsidP="00A100A8">
            <w:pPr>
              <w:pStyle w:val="Body"/>
              <w:rPr>
                <w:lang w:eastAsia="en-GB"/>
              </w:rPr>
            </w:pPr>
            <w:r w:rsidRPr="00FA1EFF">
              <w:rPr>
                <w:b/>
                <w:lang w:eastAsia="en-GB"/>
              </w:rPr>
              <w:t>6TWSm.02</w:t>
            </w:r>
            <w:r w:rsidRPr="00FA1EFF">
              <w:rPr>
                <w:lang w:eastAsia="en-GB"/>
              </w:rPr>
              <w:t xml:space="preserve"> Use models, including diagrams, to represent and describe scientific phenomena and ideas</w:t>
            </w:r>
            <w:r w:rsidR="0024384D" w:rsidRPr="00FA1EFF">
              <w:rPr>
                <w:lang w:eastAsia="en-GB"/>
              </w:rPr>
              <w:t>.</w:t>
            </w:r>
          </w:p>
        </w:tc>
        <w:tc>
          <w:tcPr>
            <w:tcW w:w="9785" w:type="dxa"/>
            <w:shd w:val="clear" w:color="auto" w:fill="auto"/>
          </w:tcPr>
          <w:p w14:paraId="1DEB2290" w14:textId="3F061FE3" w:rsidR="00771FE6" w:rsidRPr="00FA1EFF" w:rsidRDefault="00771FE6" w:rsidP="00A100A8">
            <w:pPr>
              <w:pStyle w:val="Body"/>
              <w:rPr>
                <w:b/>
              </w:rPr>
            </w:pPr>
            <w:r w:rsidRPr="00FA1EFF">
              <w:rPr>
                <w:b/>
              </w:rPr>
              <w:t>Reflections</w:t>
            </w:r>
          </w:p>
          <w:p w14:paraId="6902184F" w14:textId="297D21DD" w:rsidR="00771FE6" w:rsidRPr="00FA1EFF" w:rsidRDefault="00771FE6" w:rsidP="00A100A8">
            <w:pPr>
              <w:pStyle w:val="Body"/>
            </w:pPr>
          </w:p>
          <w:p w14:paraId="4A285625" w14:textId="77777777" w:rsidR="00450528" w:rsidRPr="00FA1EFF" w:rsidRDefault="00450528" w:rsidP="00A100A8">
            <w:pPr>
              <w:pStyle w:val="Body"/>
            </w:pPr>
            <w:r w:rsidRPr="00FA1EFF">
              <w:t>Show a mirror to the class.</w:t>
            </w:r>
          </w:p>
          <w:p w14:paraId="3F0432FE" w14:textId="77777777" w:rsidR="00450528" w:rsidRPr="00FA1EFF" w:rsidRDefault="00450528" w:rsidP="00A100A8">
            <w:pPr>
              <w:pStyle w:val="Body"/>
              <w:rPr>
                <w:i/>
              </w:rPr>
            </w:pPr>
            <w:r w:rsidRPr="00FA1EFF">
              <w:rPr>
                <w:i/>
              </w:rPr>
              <w:t>What can you see in the mirror?</w:t>
            </w:r>
          </w:p>
          <w:p w14:paraId="70692223" w14:textId="77777777" w:rsidR="00450528" w:rsidRPr="00FA1EFF" w:rsidRDefault="00450528" w:rsidP="00A100A8">
            <w:pPr>
              <w:pStyle w:val="Body"/>
              <w:rPr>
                <w:i/>
              </w:rPr>
            </w:pPr>
            <w:r w:rsidRPr="00FA1EFF">
              <w:rPr>
                <w:i/>
              </w:rPr>
              <w:t xml:space="preserve">How is that image being seen? </w:t>
            </w:r>
          </w:p>
          <w:p w14:paraId="7B3F73A2" w14:textId="77777777" w:rsidR="00450528" w:rsidRPr="00FA1EFF" w:rsidRDefault="00450528" w:rsidP="00A100A8">
            <w:pPr>
              <w:pStyle w:val="Body"/>
            </w:pPr>
            <w:r w:rsidRPr="00FA1EFF">
              <w:rPr>
                <w:i/>
              </w:rPr>
              <w:t xml:space="preserve">What is a mirror made of? Can we see that material? </w:t>
            </w:r>
          </w:p>
          <w:p w14:paraId="1886FDCA" w14:textId="3D4C16F1" w:rsidR="00771FE6" w:rsidRPr="00FA1EFF" w:rsidRDefault="00450528" w:rsidP="00A100A8">
            <w:pPr>
              <w:pStyle w:val="Body"/>
            </w:pPr>
            <w:r w:rsidRPr="00FA1EFF">
              <w:t xml:space="preserve">Remind learners </w:t>
            </w:r>
            <w:r w:rsidR="007F605C" w:rsidRPr="00FA1EFF">
              <w:t>that</w:t>
            </w:r>
            <w:r w:rsidR="00771FE6" w:rsidRPr="00FA1EFF">
              <w:t xml:space="preserve"> light travels in straight lines</w:t>
            </w:r>
            <w:r w:rsidR="007F605C" w:rsidRPr="00FA1EFF">
              <w:t>. Demonstrate</w:t>
            </w:r>
            <w:r w:rsidR="00771FE6" w:rsidRPr="00FA1EFF">
              <w:t xml:space="preserve"> th</w:t>
            </w:r>
            <w:r w:rsidR="007F605C" w:rsidRPr="00FA1EFF">
              <w:t xml:space="preserve">at light cannot travel around a corner by </w:t>
            </w:r>
            <w:r w:rsidR="00771FE6" w:rsidRPr="00FA1EFF">
              <w:t>continuing to talk to learners w</w:t>
            </w:r>
            <w:r w:rsidRPr="00FA1EFF">
              <w:t>hile you walk around a corner</w:t>
            </w:r>
            <w:r w:rsidR="007F605C" w:rsidRPr="00FA1EFF">
              <w:t>; t</w:t>
            </w:r>
            <w:r w:rsidR="00771FE6" w:rsidRPr="00FA1EFF">
              <w:t>hey will no longer be able to see you</w:t>
            </w:r>
            <w:r w:rsidR="007F605C" w:rsidRPr="00FA1EFF">
              <w:t xml:space="preserve">. </w:t>
            </w:r>
          </w:p>
          <w:p w14:paraId="01FEEC09" w14:textId="74351384" w:rsidR="00771FE6" w:rsidRPr="00FA1EFF" w:rsidRDefault="00771FE6" w:rsidP="00A100A8">
            <w:pPr>
              <w:pStyle w:val="Body"/>
            </w:pPr>
          </w:p>
          <w:p w14:paraId="0D111EF9" w14:textId="5A9E9CD3" w:rsidR="00546E36" w:rsidRPr="00FA1EFF" w:rsidRDefault="00771FE6" w:rsidP="00A100A8">
            <w:pPr>
              <w:pStyle w:val="Body"/>
            </w:pPr>
            <w:r w:rsidRPr="00FA1EFF">
              <w:t xml:space="preserve">Show learners a diagram of light traveling in a straight line </w:t>
            </w:r>
            <w:r w:rsidR="00546E36" w:rsidRPr="00FA1EFF">
              <w:t xml:space="preserve">from a light source, reflecting off a plane mirror and </w:t>
            </w:r>
            <w:r w:rsidR="007F605C" w:rsidRPr="00FA1EFF">
              <w:t xml:space="preserve">then </w:t>
            </w:r>
            <w:r w:rsidR="00546E36" w:rsidRPr="00FA1EFF">
              <w:t xml:space="preserve">entering the eye. </w:t>
            </w:r>
            <w:r w:rsidR="004D0CF1" w:rsidRPr="00FA1EFF">
              <w:t xml:space="preserve">Explain that light is not changed when it is reflected by a plane mirror </w:t>
            </w:r>
            <w:r w:rsidR="00402557" w:rsidRPr="00FA1EFF">
              <w:t>so we see an object as if a mirror was not involved (no change in colour or shape)</w:t>
            </w:r>
            <w:r w:rsidR="00546E36" w:rsidRPr="00FA1EFF">
              <w:t xml:space="preserve">. </w:t>
            </w:r>
          </w:p>
          <w:p w14:paraId="1028843B" w14:textId="3F04A31E" w:rsidR="00546E36" w:rsidRPr="00FA1EFF" w:rsidRDefault="00546E36" w:rsidP="00A100A8">
            <w:pPr>
              <w:pStyle w:val="Body"/>
            </w:pPr>
          </w:p>
          <w:p w14:paraId="64DDDF4B" w14:textId="3A267AF5" w:rsidR="00546E36" w:rsidRPr="00FA1EFF" w:rsidRDefault="007F605C" w:rsidP="00A100A8">
            <w:pPr>
              <w:pStyle w:val="Body"/>
            </w:pPr>
            <w:r w:rsidRPr="00FA1EFF">
              <w:t xml:space="preserve">Present learners with another model of the process of </w:t>
            </w:r>
            <w:r w:rsidR="00546E36" w:rsidRPr="00FA1EFF">
              <w:t xml:space="preserve">light being reflected off a plane mirror. </w:t>
            </w:r>
            <w:r w:rsidRPr="00FA1EFF">
              <w:t xml:space="preserve">Show them a ball, explaining that it represents light, and </w:t>
            </w:r>
            <w:r w:rsidR="00546E36" w:rsidRPr="00FA1EFF">
              <w:t>roll</w:t>
            </w:r>
            <w:r w:rsidRPr="00FA1EFF">
              <w:t xml:space="preserve"> it</w:t>
            </w:r>
            <w:r w:rsidR="00546E36" w:rsidRPr="00FA1EFF">
              <w:t xml:space="preserve"> </w:t>
            </w:r>
            <w:r w:rsidR="00B94BB5" w:rsidRPr="00FA1EFF">
              <w:t xml:space="preserve">over a smooth floor </w:t>
            </w:r>
            <w:r w:rsidR="00546E36" w:rsidRPr="00FA1EFF">
              <w:t>to</w:t>
            </w:r>
            <w:r w:rsidRPr="00FA1EFF">
              <w:t>wards</w:t>
            </w:r>
            <w:r w:rsidR="00546E36" w:rsidRPr="00FA1EFF">
              <w:t xml:space="preserve"> a wall at an angle</w:t>
            </w:r>
            <w:r w:rsidRPr="00FA1EFF">
              <w:t>;</w:t>
            </w:r>
            <w:r w:rsidR="00546E36" w:rsidRPr="00FA1EFF">
              <w:t xml:space="preserve"> it will bounce away from the wall at an angle. </w:t>
            </w:r>
            <w:r w:rsidR="00B94BB5" w:rsidRPr="00FA1EFF">
              <w:t xml:space="preserve">If necessary place a smooth surface on the floor to roll the ball over. </w:t>
            </w:r>
          </w:p>
          <w:p w14:paraId="2ECC19DD" w14:textId="77777777" w:rsidR="00546E36" w:rsidRPr="00FA1EFF" w:rsidRDefault="00546E36" w:rsidP="00A100A8">
            <w:pPr>
              <w:pStyle w:val="Body"/>
            </w:pPr>
          </w:p>
          <w:p w14:paraId="6708F00D" w14:textId="4A2D835E" w:rsidR="00546E36" w:rsidRPr="00FA1EFF" w:rsidRDefault="00546E36" w:rsidP="00A100A8">
            <w:pPr>
              <w:pStyle w:val="Body"/>
            </w:pPr>
            <w:r w:rsidRPr="00FA1EFF">
              <w:t>Learners</w:t>
            </w:r>
            <w:r w:rsidR="007F605C" w:rsidRPr="00FA1EFF">
              <w:t>, working in groups of four,</w:t>
            </w:r>
            <w:r w:rsidRPr="00FA1EFF">
              <w:t xml:space="preserve"> can role</w:t>
            </w:r>
            <w:r w:rsidR="007F605C" w:rsidRPr="00FA1EFF">
              <w:t xml:space="preserve"> </w:t>
            </w:r>
            <w:r w:rsidRPr="00FA1EFF">
              <w:t>play the reflection</w:t>
            </w:r>
            <w:r w:rsidR="006E78C8" w:rsidRPr="00FA1EFF">
              <w:t xml:space="preserve"> by representing </w:t>
            </w:r>
            <w:r w:rsidRPr="00FA1EFF">
              <w:t>the light source, the mirror</w:t>
            </w:r>
            <w:r w:rsidR="006E78C8" w:rsidRPr="00FA1EFF">
              <w:t>’</w:t>
            </w:r>
            <w:r w:rsidRPr="00FA1EFF">
              <w:t xml:space="preserve">s surface, an eye/person and </w:t>
            </w:r>
            <w:r w:rsidR="006E78C8" w:rsidRPr="00FA1EFF">
              <w:t xml:space="preserve">one learner </w:t>
            </w:r>
            <w:r w:rsidRPr="00FA1EFF">
              <w:t>using string</w:t>
            </w:r>
            <w:r w:rsidR="006E78C8" w:rsidRPr="00FA1EFF">
              <w:t xml:space="preserve"> to represent</w:t>
            </w:r>
            <w:r w:rsidRPr="00FA1EFF">
              <w:t xml:space="preserve"> the light ray. The </w:t>
            </w:r>
            <w:r w:rsidR="006E78C8" w:rsidRPr="00FA1EFF">
              <w:t xml:space="preserve">‘string’ </w:t>
            </w:r>
            <w:r w:rsidRPr="00FA1EFF">
              <w:t xml:space="preserve">learner starts at </w:t>
            </w:r>
            <w:r w:rsidRPr="00FA1EFF">
              <w:lastRenderedPageBreak/>
              <w:t xml:space="preserve">the </w:t>
            </w:r>
            <w:r w:rsidR="006E78C8" w:rsidRPr="00FA1EFF">
              <w:t>‘</w:t>
            </w:r>
            <w:r w:rsidRPr="00FA1EFF">
              <w:t>light source</w:t>
            </w:r>
            <w:r w:rsidR="006E78C8" w:rsidRPr="00FA1EFF">
              <w:t>’</w:t>
            </w:r>
            <w:r w:rsidRPr="00FA1EFF">
              <w:t xml:space="preserve"> who </w:t>
            </w:r>
            <w:r w:rsidR="006E78C8" w:rsidRPr="00FA1EFF">
              <w:t xml:space="preserve">takes </w:t>
            </w:r>
            <w:r w:rsidRPr="00FA1EFF">
              <w:t>hold</w:t>
            </w:r>
            <w:r w:rsidR="006E78C8" w:rsidRPr="00FA1EFF">
              <w:t xml:space="preserve"> of</w:t>
            </w:r>
            <w:r w:rsidRPr="00FA1EFF">
              <w:t xml:space="preserve"> the end of the string, then moves as the light ray would move drawing the string out in straight lines as they move. </w:t>
            </w:r>
          </w:p>
          <w:p w14:paraId="08271F0D" w14:textId="77777777" w:rsidR="007F605C" w:rsidRPr="00FA1EFF" w:rsidRDefault="007F605C" w:rsidP="00A100A8">
            <w:pPr>
              <w:pStyle w:val="Body"/>
            </w:pPr>
          </w:p>
          <w:p w14:paraId="5C8C1471" w14:textId="1CAD2DD8" w:rsidR="00546E36" w:rsidRPr="00FA1EFF" w:rsidRDefault="00BA48AF" w:rsidP="00A100A8">
            <w:pPr>
              <w:pStyle w:val="Body"/>
            </w:pPr>
            <w:r w:rsidRPr="00FA1EFF">
              <w:t>In a dark room, provide learners with the opportunity to see the reflection of a light ray from a light source (</w:t>
            </w:r>
            <w:r w:rsidR="00546E36" w:rsidRPr="00FA1EFF">
              <w:t>ideally a ray box with a thin slit to produce a beam</w:t>
            </w:r>
            <w:r w:rsidRPr="00FA1EFF">
              <w:t>)</w:t>
            </w:r>
            <w:r w:rsidR="00546E36" w:rsidRPr="00FA1EFF">
              <w:t xml:space="preserve"> off a plane mirror</w:t>
            </w:r>
            <w:r w:rsidRPr="00FA1EFF">
              <w:t xml:space="preserve"> at an angle. </w:t>
            </w:r>
            <w:r w:rsidR="004D0CF1" w:rsidRPr="00FA1EFF">
              <w:t>This activity can be extended by measuring the angles of incidence and reflection to identify whether there is a pattern in how the light changes direction when it reflects from a plane mirror surface.</w:t>
            </w:r>
          </w:p>
          <w:p w14:paraId="252C4EF4" w14:textId="26A6179C" w:rsidR="00546E36" w:rsidRPr="00FA1EFF" w:rsidRDefault="00546E36" w:rsidP="00A100A8">
            <w:pPr>
              <w:pStyle w:val="Body"/>
            </w:pPr>
          </w:p>
          <w:p w14:paraId="4CE494B0" w14:textId="3808D9C4" w:rsidR="00546E36" w:rsidRPr="00FA1EFF" w:rsidRDefault="006E78C8" w:rsidP="00A100A8">
            <w:pPr>
              <w:pStyle w:val="Body"/>
            </w:pPr>
            <w:r w:rsidRPr="00FA1EFF">
              <w:t>Alternatively, i</w:t>
            </w:r>
            <w:r w:rsidR="002842AB" w:rsidRPr="00FA1EFF">
              <w:t xml:space="preserve">f ray </w:t>
            </w:r>
            <w:r w:rsidR="00546E36" w:rsidRPr="00FA1EFF">
              <w:t xml:space="preserve">boxes are not available, torches can be used </w:t>
            </w:r>
            <w:r w:rsidRPr="00FA1EFF">
              <w:t xml:space="preserve">to provide a beam of light; cover the torch </w:t>
            </w:r>
            <w:r w:rsidR="00546E36" w:rsidRPr="00FA1EFF">
              <w:t xml:space="preserve">with card and </w:t>
            </w:r>
            <w:r w:rsidRPr="00FA1EFF">
              <w:t xml:space="preserve">make </w:t>
            </w:r>
            <w:r w:rsidR="00546E36" w:rsidRPr="00FA1EFF">
              <w:t>a small pin hol</w:t>
            </w:r>
            <w:r w:rsidRPr="00FA1EFF">
              <w:t>e</w:t>
            </w:r>
            <w:r w:rsidR="00546E36" w:rsidRPr="00FA1EFF">
              <w:t xml:space="preserve"> in the centre. </w:t>
            </w:r>
          </w:p>
          <w:p w14:paraId="5978C6CC" w14:textId="17CAE476" w:rsidR="00771FE6" w:rsidRPr="00FA1EFF" w:rsidRDefault="00771FE6" w:rsidP="00A100A8">
            <w:pPr>
              <w:pStyle w:val="Body"/>
            </w:pPr>
          </w:p>
          <w:p w14:paraId="31E2148F" w14:textId="6F21E6DE" w:rsidR="00771FE6" w:rsidRPr="00FA1EFF" w:rsidRDefault="00771FE6" w:rsidP="00A100A8">
            <w:pPr>
              <w:pStyle w:val="Body"/>
            </w:pPr>
            <w:r w:rsidRPr="00FA1EFF">
              <w:rPr>
                <w:b/>
                <w:bCs/>
              </w:rPr>
              <w:t>Resources:</w:t>
            </w:r>
            <w:r w:rsidRPr="00FA1EFF">
              <w:t xml:space="preserve"> </w:t>
            </w:r>
            <w:r w:rsidR="006E78C8" w:rsidRPr="00FA1EFF">
              <w:t>Ball, string,</w:t>
            </w:r>
            <w:r w:rsidR="006E78C8" w:rsidRPr="00FA1EFF" w:rsidDel="00BB3CC3">
              <w:t xml:space="preserve"> </w:t>
            </w:r>
            <w:r w:rsidR="006E78C8" w:rsidRPr="00FA1EFF">
              <w:t>m</w:t>
            </w:r>
            <w:r w:rsidRPr="00FA1EFF">
              <w:t>irrors, light source</w:t>
            </w:r>
            <w:r w:rsidR="00546E36" w:rsidRPr="00FA1EFF">
              <w:t xml:space="preserve">, </w:t>
            </w:r>
          </w:p>
        </w:tc>
      </w:tr>
      <w:tr w:rsidR="00771FE6" w:rsidRPr="00FA1EFF" w14:paraId="018AA06D" w14:textId="77777777" w:rsidTr="00957461">
        <w:trPr>
          <w:jc w:val="center"/>
        </w:trPr>
        <w:tc>
          <w:tcPr>
            <w:tcW w:w="2405" w:type="dxa"/>
          </w:tcPr>
          <w:p w14:paraId="0CCA91EB" w14:textId="562D8572" w:rsidR="00771FE6" w:rsidRPr="00FA1EFF" w:rsidRDefault="00771FE6" w:rsidP="00A100A8">
            <w:pPr>
              <w:pStyle w:val="Body"/>
              <w:rPr>
                <w:lang w:eastAsia="en-GB"/>
              </w:rPr>
            </w:pPr>
            <w:r w:rsidRPr="00FA1EFF">
              <w:rPr>
                <w:b/>
              </w:rPr>
              <w:lastRenderedPageBreak/>
              <w:t xml:space="preserve">6Ps.02 </w:t>
            </w:r>
            <w:r w:rsidRPr="00FA1EFF">
              <w:rPr>
                <w:color w:val="222222"/>
                <w:shd w:val="clear" w:color="auto" w:fill="FFFFFF"/>
              </w:rPr>
              <w:t>Describe how a ray of light changes direction when it tra</w:t>
            </w:r>
            <w:r w:rsidR="008B2373" w:rsidRPr="00FA1EFF">
              <w:rPr>
                <w:color w:val="222222"/>
                <w:shd w:val="clear" w:color="auto" w:fill="FFFFFF"/>
              </w:rPr>
              <w:t xml:space="preserve">vels through different mediums </w:t>
            </w:r>
            <w:r w:rsidRPr="00FA1EFF">
              <w:rPr>
                <w:color w:val="222222"/>
                <w:shd w:val="clear" w:color="auto" w:fill="FFFFFF"/>
              </w:rPr>
              <w:t>and</w:t>
            </w:r>
            <w:r w:rsidR="008B2373" w:rsidRPr="00FA1EFF">
              <w:rPr>
                <w:color w:val="222222"/>
                <w:shd w:val="clear" w:color="auto" w:fill="FFFFFF"/>
              </w:rPr>
              <w:t xml:space="preserve"> know that</w:t>
            </w:r>
            <w:r w:rsidRPr="00FA1EFF">
              <w:rPr>
                <w:color w:val="222222"/>
                <w:shd w:val="clear" w:color="auto" w:fill="FFFFFF"/>
              </w:rPr>
              <w:t xml:space="preserve"> this is called refraction</w:t>
            </w:r>
            <w:r w:rsidR="00F37C5D" w:rsidRPr="00FA1EFF">
              <w:rPr>
                <w:color w:val="222222"/>
                <w:shd w:val="clear" w:color="auto" w:fill="FFFFFF"/>
              </w:rPr>
              <w:t>.</w:t>
            </w:r>
          </w:p>
        </w:tc>
        <w:tc>
          <w:tcPr>
            <w:tcW w:w="2405" w:type="dxa"/>
          </w:tcPr>
          <w:p w14:paraId="524CACFA" w14:textId="02A2CCDC" w:rsidR="00771FE6" w:rsidRPr="00FA1EFF" w:rsidRDefault="002842AB" w:rsidP="00A100A8">
            <w:pPr>
              <w:pStyle w:val="Body"/>
              <w:rPr>
                <w:lang w:eastAsia="en-GB"/>
              </w:rPr>
            </w:pPr>
            <w:r w:rsidRPr="00FA1EFF">
              <w:rPr>
                <w:b/>
                <w:lang w:eastAsia="en-GB"/>
              </w:rPr>
              <w:t>6TWSc.08</w:t>
            </w:r>
            <w:r w:rsidRPr="00FA1EFF">
              <w:rPr>
                <w:lang w:eastAsia="en-GB"/>
              </w:rPr>
              <w:t xml:space="preserve"> Collect and record observations and/or measurements in tables and diagrams appropriate to the type of scientific enquiry</w:t>
            </w:r>
            <w:r w:rsidR="0024384D" w:rsidRPr="00FA1EFF">
              <w:rPr>
                <w:lang w:eastAsia="en-GB"/>
              </w:rPr>
              <w:t>.</w:t>
            </w:r>
          </w:p>
        </w:tc>
        <w:tc>
          <w:tcPr>
            <w:tcW w:w="9785" w:type="dxa"/>
            <w:shd w:val="clear" w:color="auto" w:fill="auto"/>
          </w:tcPr>
          <w:p w14:paraId="63EE0624" w14:textId="3675395D" w:rsidR="00771FE6" w:rsidRPr="00FA1EFF" w:rsidRDefault="004D0CF1" w:rsidP="00A100A8">
            <w:pPr>
              <w:pStyle w:val="Body"/>
              <w:rPr>
                <w:b/>
              </w:rPr>
            </w:pPr>
            <w:r w:rsidRPr="00FA1EFF">
              <w:rPr>
                <w:b/>
              </w:rPr>
              <w:t>A</w:t>
            </w:r>
            <w:r w:rsidR="00771FE6" w:rsidRPr="00FA1EFF">
              <w:rPr>
                <w:b/>
              </w:rPr>
              <w:t>rrows</w:t>
            </w:r>
            <w:r w:rsidRPr="00FA1EFF">
              <w:rPr>
                <w:b/>
              </w:rPr>
              <w:t xml:space="preserve"> that change direction</w:t>
            </w:r>
          </w:p>
          <w:p w14:paraId="57ECB549" w14:textId="30AB29D0" w:rsidR="00771FE6" w:rsidRPr="00FA1EFF" w:rsidRDefault="00771FE6" w:rsidP="00A100A8">
            <w:pPr>
              <w:pStyle w:val="Body"/>
            </w:pPr>
          </w:p>
          <w:p w14:paraId="316FE60F" w14:textId="619CD3E8" w:rsidR="00546E36" w:rsidRPr="00FA1EFF" w:rsidRDefault="00546E36" w:rsidP="00A100A8">
            <w:pPr>
              <w:pStyle w:val="Body"/>
            </w:pPr>
            <w:r w:rsidRPr="00FA1EFF">
              <w:t xml:space="preserve">Show learners a </w:t>
            </w:r>
            <w:r w:rsidR="00BB63DB" w:rsidRPr="00FA1EFF">
              <w:t xml:space="preserve">large, clear </w:t>
            </w:r>
            <w:r w:rsidR="00A9334B" w:rsidRPr="00FA1EFF">
              <w:t>container</w:t>
            </w:r>
            <w:r w:rsidR="00BB63DB" w:rsidRPr="00FA1EFF">
              <w:t xml:space="preserve"> </w:t>
            </w:r>
            <w:r w:rsidRPr="00FA1EFF">
              <w:t>of water</w:t>
            </w:r>
            <w:r w:rsidR="00BB63DB" w:rsidRPr="00FA1EFF">
              <w:t>; p</w:t>
            </w:r>
            <w:r w:rsidRPr="00FA1EFF">
              <w:t>lace a</w:t>
            </w:r>
            <w:r w:rsidR="00BB63DB" w:rsidRPr="00FA1EFF">
              <w:t xml:space="preserve"> pen (</w:t>
            </w:r>
            <w:r w:rsidRPr="00FA1EFF">
              <w:t>or pencil</w:t>
            </w:r>
            <w:r w:rsidR="00BB63DB" w:rsidRPr="00FA1EFF">
              <w:t>)</w:t>
            </w:r>
            <w:r w:rsidRPr="00FA1EFF">
              <w:t xml:space="preserve"> half in and half out</w:t>
            </w:r>
            <w:r w:rsidR="00BB63DB" w:rsidRPr="00FA1EFF">
              <w:t xml:space="preserve"> of the water.</w:t>
            </w:r>
            <w:r w:rsidRPr="00FA1EFF">
              <w:t xml:space="preserve"> </w:t>
            </w:r>
            <w:r w:rsidR="00BB63DB" w:rsidRPr="00FA1EFF">
              <w:t>A</w:t>
            </w:r>
            <w:r w:rsidRPr="00FA1EFF">
              <w:t xml:space="preserve">sk learners to look at the object from different positions. </w:t>
            </w:r>
          </w:p>
          <w:p w14:paraId="143C7FD3" w14:textId="1B2B18F6" w:rsidR="00546E36" w:rsidRPr="00FA1EFF" w:rsidRDefault="00546E36" w:rsidP="00A100A8">
            <w:pPr>
              <w:pStyle w:val="Body"/>
              <w:rPr>
                <w:i/>
              </w:rPr>
            </w:pPr>
            <w:r w:rsidRPr="00FA1EFF">
              <w:rPr>
                <w:i/>
              </w:rPr>
              <w:t>What d</w:t>
            </w:r>
            <w:r w:rsidR="004D0CF1" w:rsidRPr="00FA1EFF">
              <w:rPr>
                <w:i/>
              </w:rPr>
              <w:t>o you observe about the object?</w:t>
            </w:r>
          </w:p>
          <w:p w14:paraId="64CD64FC" w14:textId="2ECBD11D" w:rsidR="00B94BB5" w:rsidRPr="00FA1EFF" w:rsidRDefault="00B94BB5" w:rsidP="00A100A8">
            <w:pPr>
              <w:pStyle w:val="Body"/>
            </w:pPr>
            <w:r w:rsidRPr="00FA1EFF">
              <w:t xml:space="preserve">In addition, a coin can be dropped in a glass of water which, if done in the right way, can look as if the coin disappears. </w:t>
            </w:r>
          </w:p>
          <w:p w14:paraId="5C221050" w14:textId="77777777" w:rsidR="00B94BB5" w:rsidRPr="00FA1EFF" w:rsidRDefault="00B94BB5" w:rsidP="00A100A8">
            <w:pPr>
              <w:pStyle w:val="Body"/>
            </w:pPr>
          </w:p>
          <w:p w14:paraId="546369FC" w14:textId="54DCA816" w:rsidR="00771FE6" w:rsidRPr="00FA1EFF" w:rsidRDefault="00A9334B" w:rsidP="00A100A8">
            <w:pPr>
              <w:pStyle w:val="Body"/>
            </w:pPr>
            <w:r w:rsidRPr="00FA1EFF">
              <w:t xml:space="preserve">Explain </w:t>
            </w:r>
            <w:r w:rsidR="00546E36" w:rsidRPr="00FA1EFF">
              <w:t>how l</w:t>
            </w:r>
            <w:r w:rsidR="00771FE6" w:rsidRPr="00FA1EFF">
              <w:t>ight travels through many different mediums (</w:t>
            </w:r>
            <w:r w:rsidR="00BB63DB" w:rsidRPr="00FA1EFF">
              <w:t xml:space="preserve">i.e. </w:t>
            </w:r>
            <w:r w:rsidR="00771FE6" w:rsidRPr="00FA1EFF">
              <w:t>materials or mixtures)</w:t>
            </w:r>
            <w:r w:rsidR="00BB63DB" w:rsidRPr="00FA1EFF">
              <w:t xml:space="preserve"> such as </w:t>
            </w:r>
            <w:r w:rsidR="00771FE6" w:rsidRPr="00FA1EFF">
              <w:t xml:space="preserve">air, glass, plastic and water. </w:t>
            </w:r>
            <w:r w:rsidRPr="00FA1EFF">
              <w:t>Discuss everyday examples that l</w:t>
            </w:r>
            <w:r w:rsidR="00771FE6" w:rsidRPr="00FA1EFF">
              <w:t xml:space="preserve">earners </w:t>
            </w:r>
            <w:r w:rsidRPr="00FA1EFF">
              <w:t xml:space="preserve">may have </w:t>
            </w:r>
            <w:r w:rsidR="00771FE6" w:rsidRPr="00FA1EFF">
              <w:t>experience</w:t>
            </w:r>
            <w:r w:rsidRPr="00FA1EFF">
              <w:t>d</w:t>
            </w:r>
            <w:r w:rsidR="00771FE6" w:rsidRPr="00FA1EFF">
              <w:t xml:space="preserve"> without realising it</w:t>
            </w:r>
            <w:r w:rsidRPr="00FA1EFF">
              <w:t xml:space="preserve">, such as </w:t>
            </w:r>
            <w:r w:rsidR="00BB63DB" w:rsidRPr="00FA1EFF">
              <w:t>light passes through glass (</w:t>
            </w:r>
            <w:r w:rsidR="00771FE6" w:rsidRPr="00FA1EFF">
              <w:t>when they look out of a window</w:t>
            </w:r>
            <w:r w:rsidR="00BB63DB" w:rsidRPr="00FA1EFF">
              <w:t xml:space="preserve">); through water (so they can see the </w:t>
            </w:r>
            <w:r w:rsidR="00771FE6" w:rsidRPr="00FA1EFF">
              <w:t>bottom of a glass of water</w:t>
            </w:r>
            <w:r w:rsidR="00BB63DB" w:rsidRPr="00FA1EFF">
              <w:t>)</w:t>
            </w:r>
            <w:r w:rsidR="00771FE6" w:rsidRPr="00FA1EFF">
              <w:t xml:space="preserve"> and </w:t>
            </w:r>
            <w:r w:rsidR="00BB63DB" w:rsidRPr="00FA1EFF">
              <w:t xml:space="preserve">through the lenses of </w:t>
            </w:r>
            <w:r w:rsidR="00771FE6" w:rsidRPr="00FA1EFF">
              <w:t>glasses</w:t>
            </w:r>
            <w:r w:rsidRPr="00FA1EFF">
              <w:t>/</w:t>
            </w:r>
            <w:r w:rsidR="00771FE6" w:rsidRPr="00FA1EFF">
              <w:t>sunglasses allowing them to see.</w:t>
            </w:r>
          </w:p>
          <w:p w14:paraId="15A94CE2" w14:textId="1AF73705" w:rsidR="00771FE6" w:rsidRPr="00FA1EFF" w:rsidRDefault="00771FE6" w:rsidP="00A100A8">
            <w:pPr>
              <w:pStyle w:val="Body"/>
            </w:pPr>
          </w:p>
          <w:p w14:paraId="3671BA6A" w14:textId="38A4D8F7" w:rsidR="00771FE6" w:rsidRPr="00FA1EFF" w:rsidRDefault="00771FE6" w:rsidP="00A100A8">
            <w:pPr>
              <w:pStyle w:val="Body"/>
            </w:pPr>
            <w:r w:rsidRPr="00FA1EFF">
              <w:t>Demonstrate what happens to light when it travels through water</w:t>
            </w:r>
            <w:r w:rsidR="00546E36" w:rsidRPr="00FA1EFF">
              <w:t xml:space="preserve">. </w:t>
            </w:r>
            <w:r w:rsidRPr="00FA1EFF">
              <w:t xml:space="preserve">Draw an arrow pointing to the left on a piece of paper. Move the arrow behind the </w:t>
            </w:r>
            <w:r w:rsidR="00546E36" w:rsidRPr="00FA1EFF">
              <w:t>container of water</w:t>
            </w:r>
            <w:r w:rsidR="00A9334B" w:rsidRPr="00FA1EFF">
              <w:t>; ask learners to</w:t>
            </w:r>
            <w:r w:rsidRPr="00FA1EFF">
              <w:t xml:space="preserve"> observe what happens</w:t>
            </w:r>
            <w:r w:rsidR="00A9334B" w:rsidRPr="00FA1EFF">
              <w:t>:</w:t>
            </w:r>
          </w:p>
          <w:p w14:paraId="4B5A2E4F" w14:textId="77777777" w:rsidR="00771FE6" w:rsidRPr="00FA1EFF" w:rsidRDefault="00771FE6" w:rsidP="00A100A8">
            <w:pPr>
              <w:pStyle w:val="Body"/>
              <w:rPr>
                <w:i/>
              </w:rPr>
            </w:pPr>
            <w:r w:rsidRPr="00FA1EFF">
              <w:rPr>
                <w:i/>
              </w:rPr>
              <w:t>What happened to the arrow?</w:t>
            </w:r>
          </w:p>
          <w:p w14:paraId="3EFF7CB3" w14:textId="206AB143" w:rsidR="00771FE6" w:rsidRPr="00FA1EFF" w:rsidRDefault="00771FE6" w:rsidP="00A100A8">
            <w:pPr>
              <w:pStyle w:val="Body"/>
              <w:rPr>
                <w:i/>
              </w:rPr>
            </w:pPr>
            <w:r w:rsidRPr="00FA1EFF">
              <w:rPr>
                <w:i/>
              </w:rPr>
              <w:t>Why do you think it changed direction?</w:t>
            </w:r>
          </w:p>
          <w:p w14:paraId="3277505F" w14:textId="381F15D5" w:rsidR="00771FE6" w:rsidRPr="00FA1EFF" w:rsidRDefault="00771FE6" w:rsidP="00A100A8">
            <w:pPr>
              <w:pStyle w:val="Body"/>
              <w:rPr>
                <w:i/>
              </w:rPr>
            </w:pPr>
            <w:r w:rsidRPr="00FA1EFF">
              <w:rPr>
                <w:i/>
              </w:rPr>
              <w:t>What is happening to the light as it travels through the water?</w:t>
            </w:r>
          </w:p>
          <w:p w14:paraId="7FCE330D" w14:textId="24896552" w:rsidR="00771FE6" w:rsidRPr="00FA1EFF" w:rsidRDefault="00771FE6" w:rsidP="00A100A8">
            <w:pPr>
              <w:pStyle w:val="Body"/>
            </w:pPr>
          </w:p>
          <w:p w14:paraId="481DCB67" w14:textId="5BD35233" w:rsidR="00771FE6" w:rsidRPr="00FA1EFF" w:rsidRDefault="00771FE6" w:rsidP="00A100A8">
            <w:pPr>
              <w:pStyle w:val="Body"/>
            </w:pPr>
            <w:r w:rsidRPr="00FA1EFF">
              <w:t>The direction of the arrow was reversed</w:t>
            </w:r>
            <w:r w:rsidR="00A9334B" w:rsidRPr="00FA1EFF">
              <w:t xml:space="preserve"> (i.e.</w:t>
            </w:r>
            <w:r w:rsidRPr="00FA1EFF">
              <w:t xml:space="preserve"> it now points to the right</w:t>
            </w:r>
            <w:r w:rsidR="00A9334B" w:rsidRPr="00FA1EFF">
              <w:t>)</w:t>
            </w:r>
            <w:r w:rsidRPr="00FA1EFF">
              <w:t>. As light moves from the air to the water it slows down slightly causing it to bend</w:t>
            </w:r>
            <w:r w:rsidR="00A9334B" w:rsidRPr="00FA1EFF">
              <w:t>. Th</w:t>
            </w:r>
            <w:r w:rsidRPr="00FA1EFF">
              <w:t xml:space="preserve">is process is called </w:t>
            </w:r>
            <w:r w:rsidR="00A9334B" w:rsidRPr="00FA1EFF">
              <w:t>‘</w:t>
            </w:r>
            <w:r w:rsidRPr="00FA1EFF">
              <w:rPr>
                <w:bCs/>
              </w:rPr>
              <w:t>refraction</w:t>
            </w:r>
            <w:r w:rsidR="00A9334B" w:rsidRPr="00FA1EFF">
              <w:rPr>
                <w:bCs/>
              </w:rPr>
              <w:t xml:space="preserve">’ and </w:t>
            </w:r>
            <w:r w:rsidR="00A9334B" w:rsidRPr="00FA1EFF">
              <w:t>it</w:t>
            </w:r>
            <w:r w:rsidRPr="00FA1EFF">
              <w:t xml:space="preserve"> causes the light beams to cross over and t</w:t>
            </w:r>
            <w:r w:rsidR="00546E36" w:rsidRPr="00FA1EFF">
              <w:t>he image appear to be reversed.</w:t>
            </w:r>
            <w:r w:rsidR="001F7F61" w:rsidRPr="00FA1EFF">
              <w:t xml:space="preserve"> Draw a diagram to help explain to learners what is happening. </w:t>
            </w:r>
          </w:p>
          <w:p w14:paraId="1613097E" w14:textId="64F0674D" w:rsidR="00771FE6" w:rsidRPr="00FA1EFF" w:rsidRDefault="00771FE6" w:rsidP="00A100A8">
            <w:pPr>
              <w:pStyle w:val="Body"/>
            </w:pPr>
          </w:p>
          <w:p w14:paraId="04A77CB6" w14:textId="4492D2C1" w:rsidR="002842AB" w:rsidRPr="00FA1EFF" w:rsidRDefault="00DB20CA" w:rsidP="00924055">
            <w:pPr>
              <w:pStyle w:val="Body"/>
            </w:pPr>
            <w:r w:rsidRPr="00FA1EFF">
              <w:t xml:space="preserve">In a dark room, learners direct a light ray from a light source (ideally a ray box with a thin slit to produce a beam) into a range of different mediums (e.g. water in a container, vegetable oil in a container, a glass </w:t>
            </w:r>
            <w:r w:rsidRPr="00FA1EFF">
              <w:lastRenderedPageBreak/>
              <w:t xml:space="preserve">block, a clear plastic block). They </w:t>
            </w:r>
            <w:r w:rsidR="00546E36" w:rsidRPr="00FA1EFF">
              <w:t>observe if the light beam changes in any way as it passes through the</w:t>
            </w:r>
            <w:r w:rsidR="002842AB" w:rsidRPr="00FA1EFF">
              <w:t xml:space="preserve"> different medium. Learners can note their observations as diagrams and/or in a table where they write descriptions of their observations. </w:t>
            </w:r>
          </w:p>
          <w:p w14:paraId="7D000B85" w14:textId="6FB0CFBA" w:rsidR="002842AB" w:rsidRPr="00FA1EFF" w:rsidRDefault="002842AB" w:rsidP="00924055">
            <w:pPr>
              <w:pStyle w:val="Body"/>
            </w:pPr>
          </w:p>
          <w:p w14:paraId="6E681F5E" w14:textId="77777777" w:rsidR="00DB20CA" w:rsidRPr="00FA1EFF" w:rsidRDefault="00DB20CA" w:rsidP="00924055">
            <w:pPr>
              <w:pStyle w:val="Body"/>
            </w:pPr>
            <w:r w:rsidRPr="00FA1EFF">
              <w:t xml:space="preserve">Alternatively, if ray boxes are not available, torches can be used to provide a beam of light; cover the torch with card and make a small pin hole in the centre. </w:t>
            </w:r>
          </w:p>
          <w:p w14:paraId="28F3E6F2" w14:textId="77777777" w:rsidR="002842AB" w:rsidRPr="00FA1EFF" w:rsidRDefault="002842AB" w:rsidP="00924055">
            <w:pPr>
              <w:pStyle w:val="Body"/>
            </w:pPr>
          </w:p>
          <w:p w14:paraId="6294CD08" w14:textId="04873065" w:rsidR="00771FE6" w:rsidRPr="00FA1EFF" w:rsidRDefault="00771FE6" w:rsidP="00FA4245">
            <w:pPr>
              <w:pStyle w:val="Body"/>
            </w:pPr>
            <w:r w:rsidRPr="00FA1EFF">
              <w:rPr>
                <w:b/>
                <w:bCs/>
              </w:rPr>
              <w:t>Resources:</w:t>
            </w:r>
            <w:r w:rsidRPr="00FA1EFF">
              <w:t xml:space="preserve"> Clear container, arrow drawn on paper</w:t>
            </w:r>
            <w:r w:rsidR="002842AB" w:rsidRPr="00FA1EFF">
              <w:t xml:space="preserve">, </w:t>
            </w:r>
            <w:r w:rsidR="00A9334B" w:rsidRPr="00FA1EFF">
              <w:t xml:space="preserve">a </w:t>
            </w:r>
            <w:r w:rsidR="002842AB" w:rsidRPr="00FA1EFF">
              <w:t>range of different medium</w:t>
            </w:r>
            <w:r w:rsidR="00A9334B" w:rsidRPr="00FA1EFF">
              <w:t>s</w:t>
            </w:r>
            <w:r w:rsidR="002842AB" w:rsidRPr="00FA1EFF">
              <w:t>, light source</w:t>
            </w:r>
            <w:r w:rsidR="001F7F61" w:rsidRPr="00FA1EFF">
              <w:t xml:space="preserve"> (ra</w:t>
            </w:r>
            <w:r w:rsidR="00FA4245">
              <w:t>y</w:t>
            </w:r>
            <w:r w:rsidR="001F7F61" w:rsidRPr="00FA1EFF">
              <w:t xml:space="preserve"> box or alternative)</w:t>
            </w:r>
          </w:p>
        </w:tc>
      </w:tr>
      <w:tr w:rsidR="00771FE6" w:rsidRPr="00FA1EFF" w14:paraId="621902D9" w14:textId="77777777" w:rsidTr="00957461">
        <w:trPr>
          <w:jc w:val="center"/>
        </w:trPr>
        <w:tc>
          <w:tcPr>
            <w:tcW w:w="2405" w:type="dxa"/>
          </w:tcPr>
          <w:p w14:paraId="1C80783C" w14:textId="31A3C54B" w:rsidR="00771FE6" w:rsidRPr="00FA1EFF" w:rsidRDefault="00771FE6" w:rsidP="00A100A8">
            <w:pPr>
              <w:pStyle w:val="Body"/>
              <w:rPr>
                <w:b/>
              </w:rPr>
            </w:pPr>
            <w:r w:rsidRPr="00FA1EFF">
              <w:rPr>
                <w:b/>
              </w:rPr>
              <w:lastRenderedPageBreak/>
              <w:t xml:space="preserve">6ESs.02 </w:t>
            </w:r>
            <w:r w:rsidRPr="00FA1EFF">
              <w:t>Observe and describe the changes in the appearance of the Moon over its monthly cycle.</w:t>
            </w:r>
          </w:p>
        </w:tc>
        <w:tc>
          <w:tcPr>
            <w:tcW w:w="2405" w:type="dxa"/>
          </w:tcPr>
          <w:p w14:paraId="07914528" w14:textId="44831D21" w:rsidR="002842AB" w:rsidRPr="00FA1EFF" w:rsidRDefault="002842AB" w:rsidP="00A100A8">
            <w:pPr>
              <w:pStyle w:val="Body"/>
              <w:rPr>
                <w:lang w:eastAsia="en-GB"/>
              </w:rPr>
            </w:pPr>
            <w:r w:rsidRPr="00FA1EFF">
              <w:rPr>
                <w:b/>
                <w:lang w:eastAsia="en-GB"/>
              </w:rPr>
              <w:t>6TWSm.02</w:t>
            </w:r>
            <w:r w:rsidRPr="00FA1EFF">
              <w:rPr>
                <w:lang w:eastAsia="en-GB"/>
              </w:rPr>
              <w:t xml:space="preserve"> Use models, including diagrams, to represent and describe scientific phenomena and ideas</w:t>
            </w:r>
            <w:r w:rsidR="0024384D" w:rsidRPr="00FA1EFF">
              <w:rPr>
                <w:lang w:eastAsia="en-GB"/>
              </w:rPr>
              <w:t>.</w:t>
            </w:r>
          </w:p>
        </w:tc>
        <w:tc>
          <w:tcPr>
            <w:tcW w:w="9785" w:type="dxa"/>
            <w:shd w:val="clear" w:color="auto" w:fill="auto"/>
          </w:tcPr>
          <w:p w14:paraId="0CC7CCEE" w14:textId="6DACD583" w:rsidR="00771FE6" w:rsidRPr="00FA1EFF" w:rsidRDefault="00771FE6" w:rsidP="00A100A8">
            <w:pPr>
              <w:pStyle w:val="Body"/>
              <w:rPr>
                <w:b/>
              </w:rPr>
            </w:pPr>
            <w:r w:rsidRPr="00FA1EFF">
              <w:rPr>
                <w:b/>
              </w:rPr>
              <w:t>Moon phases</w:t>
            </w:r>
          </w:p>
          <w:p w14:paraId="348E9A32" w14:textId="2073A1EA" w:rsidR="00771FE6" w:rsidRPr="00FA1EFF" w:rsidRDefault="00771FE6" w:rsidP="00A100A8">
            <w:pPr>
              <w:pStyle w:val="Body"/>
            </w:pPr>
          </w:p>
          <w:p w14:paraId="0F174C0D" w14:textId="1A211196" w:rsidR="00771FE6" w:rsidRPr="00FA1EFF" w:rsidRDefault="00771FE6" w:rsidP="00A100A8">
            <w:pPr>
              <w:pStyle w:val="Body"/>
            </w:pPr>
            <w:r w:rsidRPr="00FA1EFF">
              <w:t xml:space="preserve">Show </w:t>
            </w:r>
            <w:r w:rsidR="00F45427" w:rsidRPr="00FA1EFF">
              <w:t xml:space="preserve">learners </w:t>
            </w:r>
            <w:r w:rsidRPr="00FA1EFF">
              <w:t>an image of</w:t>
            </w:r>
            <w:r w:rsidR="002842AB" w:rsidRPr="00FA1EFF">
              <w:t xml:space="preserve"> the full </w:t>
            </w:r>
            <w:r w:rsidR="001F7F61" w:rsidRPr="00FA1EFF">
              <w:t>M</w:t>
            </w:r>
            <w:r w:rsidR="002842AB" w:rsidRPr="00FA1EFF">
              <w:t xml:space="preserve">oon, </w:t>
            </w:r>
            <w:r w:rsidR="001F7F61" w:rsidRPr="00FA1EFF">
              <w:t>a half M</w:t>
            </w:r>
            <w:r w:rsidRPr="00FA1EFF">
              <w:t xml:space="preserve">oon, and </w:t>
            </w:r>
            <w:r w:rsidR="001F7F61" w:rsidRPr="00FA1EFF">
              <w:t>a crescent M</w:t>
            </w:r>
            <w:r w:rsidRPr="00FA1EFF">
              <w:t xml:space="preserve">oon. </w:t>
            </w:r>
          </w:p>
          <w:p w14:paraId="52AE3DD6" w14:textId="28B515F0" w:rsidR="00771FE6" w:rsidRPr="00FA1EFF" w:rsidRDefault="002842AB" w:rsidP="00A100A8">
            <w:pPr>
              <w:pStyle w:val="Body"/>
              <w:rPr>
                <w:i/>
              </w:rPr>
            </w:pPr>
            <w:r w:rsidRPr="00FA1EFF">
              <w:rPr>
                <w:i/>
              </w:rPr>
              <w:t>What do you notice about these images of the Moon</w:t>
            </w:r>
            <w:r w:rsidR="00771FE6" w:rsidRPr="00FA1EFF">
              <w:rPr>
                <w:i/>
              </w:rPr>
              <w:t>?</w:t>
            </w:r>
          </w:p>
          <w:p w14:paraId="17253841" w14:textId="7EBE5BE5" w:rsidR="00771FE6" w:rsidRPr="00FA1EFF" w:rsidRDefault="00771FE6" w:rsidP="00A100A8">
            <w:pPr>
              <w:pStyle w:val="Body"/>
              <w:rPr>
                <w:i/>
              </w:rPr>
            </w:pPr>
            <w:r w:rsidRPr="00FA1EFF">
              <w:rPr>
                <w:i/>
              </w:rPr>
              <w:t>Why</w:t>
            </w:r>
            <w:r w:rsidR="001F7F61" w:rsidRPr="00FA1EFF">
              <w:rPr>
                <w:i/>
              </w:rPr>
              <w:t xml:space="preserve"> does the Moon appear to change shape</w:t>
            </w:r>
            <w:r w:rsidRPr="00FA1EFF">
              <w:rPr>
                <w:i/>
              </w:rPr>
              <w:t>?</w:t>
            </w:r>
          </w:p>
          <w:p w14:paraId="1C7C544A" w14:textId="4202B4B3" w:rsidR="002842AB" w:rsidRPr="00FA1EFF" w:rsidRDefault="00771FE6" w:rsidP="00A100A8">
            <w:pPr>
              <w:pStyle w:val="Body"/>
              <w:rPr>
                <w:i/>
              </w:rPr>
            </w:pPr>
            <w:r w:rsidRPr="00FA1EFF">
              <w:rPr>
                <w:i/>
              </w:rPr>
              <w:t xml:space="preserve">Why does it </w:t>
            </w:r>
            <w:r w:rsidR="002842AB" w:rsidRPr="00FA1EFF">
              <w:rPr>
                <w:i/>
              </w:rPr>
              <w:t xml:space="preserve">seem to </w:t>
            </w:r>
            <w:r w:rsidRPr="00FA1EFF">
              <w:rPr>
                <w:i/>
              </w:rPr>
              <w:t>disappear</w:t>
            </w:r>
            <w:r w:rsidR="001F7F61" w:rsidRPr="00FA1EFF">
              <w:rPr>
                <w:i/>
              </w:rPr>
              <w:t xml:space="preserve"> at certain times of the month?</w:t>
            </w:r>
            <w:r w:rsidR="002842AB" w:rsidRPr="00FA1EFF">
              <w:t xml:space="preserve"> </w:t>
            </w:r>
          </w:p>
          <w:p w14:paraId="0A0A2964" w14:textId="77777777" w:rsidR="00771FE6" w:rsidRPr="00FA1EFF" w:rsidRDefault="00771FE6" w:rsidP="00A100A8">
            <w:pPr>
              <w:pStyle w:val="Body"/>
              <w:rPr>
                <w:i/>
                <w:iCs/>
              </w:rPr>
            </w:pPr>
            <w:r w:rsidRPr="00FA1EFF">
              <w:rPr>
                <w:i/>
                <w:iCs/>
              </w:rPr>
              <w:t>What is the Moon?</w:t>
            </w:r>
          </w:p>
          <w:p w14:paraId="3927D01B" w14:textId="0C30D9E3" w:rsidR="00771FE6" w:rsidRPr="00FA1EFF" w:rsidRDefault="00771FE6" w:rsidP="00A100A8">
            <w:pPr>
              <w:pStyle w:val="Body"/>
              <w:rPr>
                <w:i/>
                <w:iCs/>
              </w:rPr>
            </w:pPr>
            <w:r w:rsidRPr="00FA1EFF">
              <w:rPr>
                <w:i/>
                <w:iCs/>
              </w:rPr>
              <w:t>Why do we see the Moon?</w:t>
            </w:r>
          </w:p>
          <w:p w14:paraId="68EED3A4" w14:textId="77777777" w:rsidR="00771FE6" w:rsidRPr="00FA1EFF" w:rsidRDefault="00771FE6" w:rsidP="00A100A8">
            <w:pPr>
              <w:pStyle w:val="Body"/>
            </w:pPr>
          </w:p>
          <w:p w14:paraId="5870A060" w14:textId="4C784A46" w:rsidR="002842AB" w:rsidRPr="00FA1EFF" w:rsidRDefault="00771FE6" w:rsidP="00A100A8">
            <w:pPr>
              <w:pStyle w:val="Body"/>
            </w:pPr>
            <w:r w:rsidRPr="00FA1EFF">
              <w:t>The moon is a natural satellite of Earth (</w:t>
            </w:r>
            <w:r w:rsidR="00F45427" w:rsidRPr="00FA1EFF">
              <w:t xml:space="preserve">i.e. </w:t>
            </w:r>
            <w:r w:rsidRPr="00FA1EFF">
              <w:t>it orbits the Earth)</w:t>
            </w:r>
            <w:r w:rsidR="00F45427" w:rsidRPr="00FA1EFF">
              <w:t>;</w:t>
            </w:r>
            <w:r w:rsidRPr="00FA1EFF">
              <w:t xml:space="preserve"> it is made of rock. </w:t>
            </w:r>
          </w:p>
          <w:p w14:paraId="431250A5" w14:textId="23878945" w:rsidR="002842AB" w:rsidRPr="00FA1EFF" w:rsidRDefault="002842AB" w:rsidP="00A100A8">
            <w:pPr>
              <w:pStyle w:val="Body"/>
              <w:rPr>
                <w:i/>
              </w:rPr>
            </w:pPr>
            <w:r w:rsidRPr="00FA1EFF">
              <w:rPr>
                <w:i/>
              </w:rPr>
              <w:t xml:space="preserve">How do we see any object? </w:t>
            </w:r>
          </w:p>
          <w:p w14:paraId="21A9D277" w14:textId="77777777" w:rsidR="002842AB" w:rsidRPr="00FA1EFF" w:rsidRDefault="002842AB" w:rsidP="00A100A8">
            <w:pPr>
              <w:pStyle w:val="Body"/>
              <w:rPr>
                <w:i/>
              </w:rPr>
            </w:pPr>
          </w:p>
          <w:p w14:paraId="02354A74" w14:textId="79114EEB" w:rsidR="00771FE6" w:rsidRPr="00FA1EFF" w:rsidRDefault="00771FE6" w:rsidP="00A100A8">
            <w:pPr>
              <w:pStyle w:val="Body"/>
            </w:pPr>
            <w:r w:rsidRPr="00FA1EFF">
              <w:t>We can see</w:t>
            </w:r>
            <w:r w:rsidR="002842AB" w:rsidRPr="00FA1EFF">
              <w:t xml:space="preserve"> the </w:t>
            </w:r>
            <w:r w:rsidR="00F45427" w:rsidRPr="00FA1EFF">
              <w:t>M</w:t>
            </w:r>
            <w:r w:rsidR="002842AB" w:rsidRPr="00FA1EFF">
              <w:t xml:space="preserve">oon from Earth because </w:t>
            </w:r>
            <w:r w:rsidRPr="00FA1EFF">
              <w:t xml:space="preserve">light </w:t>
            </w:r>
            <w:r w:rsidR="00F45427" w:rsidRPr="00FA1EFF">
              <w:t xml:space="preserve">from the Sun </w:t>
            </w:r>
            <w:r w:rsidRPr="00FA1EFF">
              <w:t xml:space="preserve">reflects off </w:t>
            </w:r>
            <w:r w:rsidR="002842AB" w:rsidRPr="00FA1EFF">
              <w:t>the Moon down to the surface of the Earth.</w:t>
            </w:r>
          </w:p>
          <w:p w14:paraId="763297C3" w14:textId="77777777" w:rsidR="00771FE6" w:rsidRPr="00FA1EFF" w:rsidRDefault="00771FE6" w:rsidP="00A100A8">
            <w:pPr>
              <w:pStyle w:val="Body"/>
              <w:rPr>
                <w:i/>
                <w:iCs/>
              </w:rPr>
            </w:pPr>
          </w:p>
          <w:p w14:paraId="57A6A477" w14:textId="2CF618D9" w:rsidR="00771FE6" w:rsidRPr="00FA1EFF" w:rsidRDefault="002842AB" w:rsidP="00A100A8">
            <w:pPr>
              <w:pStyle w:val="Body"/>
            </w:pPr>
            <w:r w:rsidRPr="00FA1EFF">
              <w:t>However</w:t>
            </w:r>
            <w:r w:rsidR="00F45427" w:rsidRPr="00FA1EFF">
              <w:t>,</w:t>
            </w:r>
            <w:r w:rsidRPr="00FA1EFF">
              <w:t xml:space="preserve"> f</w:t>
            </w:r>
            <w:r w:rsidR="00771FE6" w:rsidRPr="00FA1EFF">
              <w:t>rom our position on Earth the Moon appears to change shape from day to da</w:t>
            </w:r>
            <w:r w:rsidR="0048632E" w:rsidRPr="00FA1EFF">
              <w:t>y;</w:t>
            </w:r>
            <w:r w:rsidR="00771FE6" w:rsidRPr="00FA1EFF">
              <w:t xml:space="preserve"> this </w:t>
            </w:r>
            <w:r w:rsidR="0048632E" w:rsidRPr="00FA1EFF">
              <w:t xml:space="preserve">phenomenon </w:t>
            </w:r>
            <w:r w:rsidR="00771FE6" w:rsidRPr="00FA1EFF">
              <w:t>is called the ‘</w:t>
            </w:r>
            <w:r w:rsidR="001F7F61" w:rsidRPr="00FA1EFF">
              <w:t>p</w:t>
            </w:r>
            <w:r w:rsidR="00771FE6" w:rsidRPr="00FA1EFF">
              <w:t xml:space="preserve">hases of the Moon’. The phases of the </w:t>
            </w:r>
            <w:r w:rsidR="0048632E" w:rsidRPr="00FA1EFF">
              <w:t>M</w:t>
            </w:r>
            <w:r w:rsidR="00771FE6" w:rsidRPr="00FA1EFF">
              <w:t xml:space="preserve">oon are caused by different amounts of the Moon reflecting the </w:t>
            </w:r>
            <w:r w:rsidR="0048632E" w:rsidRPr="00FA1EFF">
              <w:t xml:space="preserve">light from the </w:t>
            </w:r>
            <w:r w:rsidR="00771FE6" w:rsidRPr="00FA1EFF">
              <w:t xml:space="preserve">Sun </w:t>
            </w:r>
            <w:r w:rsidR="0048632E" w:rsidRPr="00FA1EFF">
              <w:t xml:space="preserve">because the position of the Moon, relative to the Earth, </w:t>
            </w:r>
            <w:r w:rsidR="00771FE6" w:rsidRPr="00FA1EFF">
              <w:t xml:space="preserve">changes day to day. </w:t>
            </w:r>
          </w:p>
          <w:p w14:paraId="3438514B" w14:textId="6401A9C5" w:rsidR="00771FE6" w:rsidRPr="00FA1EFF" w:rsidRDefault="00771FE6" w:rsidP="00A100A8">
            <w:pPr>
              <w:pStyle w:val="Body"/>
            </w:pPr>
          </w:p>
          <w:p w14:paraId="2EDADBEF" w14:textId="28B799B1" w:rsidR="00771FE6" w:rsidRPr="00FA1EFF" w:rsidRDefault="0048632E" w:rsidP="00A100A8">
            <w:pPr>
              <w:pStyle w:val="Body"/>
            </w:pPr>
            <w:r w:rsidRPr="00FA1EFF">
              <w:t xml:space="preserve">Show, and explain, a physical model of the phases of the Moon. Give one learner a </w:t>
            </w:r>
            <w:r w:rsidR="00771FE6" w:rsidRPr="00FA1EFF">
              <w:t>painted ball</w:t>
            </w:r>
            <w:r w:rsidRPr="00FA1EFF">
              <w:t xml:space="preserve"> (</w:t>
            </w:r>
            <w:r w:rsidR="00771FE6" w:rsidRPr="00FA1EFF">
              <w:t xml:space="preserve">half white </w:t>
            </w:r>
            <w:r w:rsidRPr="00FA1EFF">
              <w:t xml:space="preserve">and </w:t>
            </w:r>
            <w:r w:rsidR="00771FE6" w:rsidRPr="00FA1EFF">
              <w:t>half black</w:t>
            </w:r>
            <w:r w:rsidRPr="00FA1EFF">
              <w:t>)</w:t>
            </w:r>
            <w:r w:rsidR="00771FE6" w:rsidRPr="00FA1EFF">
              <w:t xml:space="preserve"> </w:t>
            </w:r>
            <w:r w:rsidRPr="00FA1EFF">
              <w:t xml:space="preserve">which represents </w:t>
            </w:r>
            <w:r w:rsidR="00771FE6" w:rsidRPr="00FA1EFF">
              <w:t>the Moon. The</w:t>
            </w:r>
            <w:r w:rsidRPr="00FA1EFF">
              <w:t>y</w:t>
            </w:r>
            <w:r w:rsidR="00771FE6" w:rsidRPr="00FA1EFF">
              <w:t xml:space="preserve"> walk around </w:t>
            </w:r>
            <w:r w:rsidRPr="00FA1EFF">
              <w:t xml:space="preserve">another learner (representing </w:t>
            </w:r>
            <w:r w:rsidR="00771FE6" w:rsidRPr="00FA1EFF">
              <w:t>the Earth</w:t>
            </w:r>
            <w:r w:rsidRPr="00FA1EFF">
              <w:t>)</w:t>
            </w:r>
            <w:r w:rsidR="00771FE6" w:rsidRPr="00FA1EFF">
              <w:t xml:space="preserve"> in a circular route, modelling the lunar orbit around the Eart</w:t>
            </w:r>
            <w:r w:rsidRPr="00FA1EFF">
              <w:t>h,</w:t>
            </w:r>
            <w:r w:rsidR="00771FE6" w:rsidRPr="00FA1EFF">
              <w:t xml:space="preserve"> </w:t>
            </w:r>
            <w:r w:rsidRPr="00FA1EFF">
              <w:t>e</w:t>
            </w:r>
            <w:r w:rsidR="00771FE6" w:rsidRPr="00FA1EFF">
              <w:t>nsur</w:t>
            </w:r>
            <w:r w:rsidRPr="00FA1EFF">
              <w:t>ing</w:t>
            </w:r>
            <w:r w:rsidR="00771FE6" w:rsidRPr="00FA1EFF">
              <w:t xml:space="preserve"> the white side of the Moon always faces the direction designated as the Sun. </w:t>
            </w:r>
            <w:r w:rsidR="00BC0A22" w:rsidRPr="00FA1EFF">
              <w:t>T</w:t>
            </w:r>
            <w:r w:rsidR="00771FE6" w:rsidRPr="00FA1EFF">
              <w:t xml:space="preserve">he </w:t>
            </w:r>
            <w:r w:rsidRPr="00FA1EFF">
              <w:t xml:space="preserve">‘Moon’ </w:t>
            </w:r>
            <w:r w:rsidR="00771FE6" w:rsidRPr="00FA1EFF">
              <w:t>learner pause</w:t>
            </w:r>
            <w:r w:rsidR="00BC0A22" w:rsidRPr="00FA1EFF">
              <w:t>s at key points,</w:t>
            </w:r>
            <w:r w:rsidR="00771FE6" w:rsidRPr="00FA1EFF">
              <w:t xml:space="preserve"> and the </w:t>
            </w:r>
            <w:r w:rsidR="00BC0A22" w:rsidRPr="00FA1EFF">
              <w:t xml:space="preserve">‘Earth’ </w:t>
            </w:r>
            <w:r w:rsidR="00771FE6" w:rsidRPr="00FA1EFF">
              <w:t xml:space="preserve">learner </w:t>
            </w:r>
            <w:r w:rsidR="00BC0A22" w:rsidRPr="00FA1EFF">
              <w:t>describes</w:t>
            </w:r>
            <w:r w:rsidR="00771FE6" w:rsidRPr="00FA1EFF">
              <w:t xml:space="preserve"> what they can see of the Moon</w:t>
            </w:r>
            <w:r w:rsidR="00BC0A22" w:rsidRPr="00FA1EFF">
              <w:t>; this should happen when a</w:t>
            </w:r>
            <w:r w:rsidR="00771FE6" w:rsidRPr="00FA1EFF">
              <w:t xml:space="preserve"> full Moon</w:t>
            </w:r>
            <w:r w:rsidR="00BC0A22" w:rsidRPr="00FA1EFF">
              <w:t xml:space="preserve"> can be seen (i.e.</w:t>
            </w:r>
            <w:r w:rsidR="00771FE6" w:rsidRPr="00FA1EFF">
              <w:t xml:space="preserve"> </w:t>
            </w:r>
            <w:r w:rsidR="00BC0A22" w:rsidRPr="00FA1EFF">
              <w:t xml:space="preserve">all of </w:t>
            </w:r>
            <w:r w:rsidR="00771FE6" w:rsidRPr="00FA1EFF">
              <w:t xml:space="preserve">the side of the Moon that faces the Sun is facing </w:t>
            </w:r>
            <w:r w:rsidR="00BC0A22" w:rsidRPr="00FA1EFF">
              <w:t>the Earth) and when</w:t>
            </w:r>
            <w:r w:rsidR="00771FE6" w:rsidRPr="00FA1EFF">
              <w:t xml:space="preserve"> the Moon</w:t>
            </w:r>
            <w:r w:rsidR="00BC0A22" w:rsidRPr="00FA1EFF">
              <w:t xml:space="preserve"> cannot be seen</w:t>
            </w:r>
            <w:r w:rsidR="00771FE6" w:rsidRPr="00FA1EFF">
              <w:t xml:space="preserve"> </w:t>
            </w:r>
            <w:r w:rsidR="00BC0A22" w:rsidRPr="00FA1EFF">
              <w:t xml:space="preserve">(i.e. only </w:t>
            </w:r>
            <w:r w:rsidR="00771FE6" w:rsidRPr="00FA1EFF">
              <w:t xml:space="preserve">the dark side </w:t>
            </w:r>
            <w:r w:rsidR="00BC0A22" w:rsidRPr="00FA1EFF">
              <w:t xml:space="preserve">of the Moon </w:t>
            </w:r>
            <w:r w:rsidR="00771FE6" w:rsidRPr="00FA1EFF">
              <w:t>is facing us</w:t>
            </w:r>
            <w:r w:rsidR="00BC0A22" w:rsidRPr="00FA1EFF">
              <w:t>)</w:t>
            </w:r>
            <w:r w:rsidR="00771FE6" w:rsidRPr="00FA1EFF">
              <w:t>. Between these two events</w:t>
            </w:r>
            <w:r w:rsidR="00BC0A22" w:rsidRPr="00FA1EFF">
              <w:t>,</w:t>
            </w:r>
            <w:r w:rsidR="00771FE6" w:rsidRPr="00FA1EFF">
              <w:t xml:space="preserve"> different amounts of the side </w:t>
            </w:r>
            <w:r w:rsidR="00BC0A22" w:rsidRPr="00FA1EFF">
              <w:t xml:space="preserve">of the Moon </w:t>
            </w:r>
            <w:r w:rsidR="00771FE6" w:rsidRPr="00FA1EFF">
              <w:t>that faces the Sun</w:t>
            </w:r>
            <w:r w:rsidR="00BC0A22" w:rsidRPr="00FA1EFF">
              <w:t xml:space="preserve"> can be seen on Earth</w:t>
            </w:r>
            <w:r w:rsidR="002842AB" w:rsidRPr="00FA1EFF">
              <w:t>.</w:t>
            </w:r>
          </w:p>
          <w:p w14:paraId="79879606" w14:textId="163D9C18" w:rsidR="002842AB" w:rsidRPr="00FA1EFF" w:rsidRDefault="002842AB" w:rsidP="00A100A8">
            <w:pPr>
              <w:pStyle w:val="Body"/>
            </w:pPr>
          </w:p>
          <w:p w14:paraId="549A0C46" w14:textId="7A26E9FB" w:rsidR="002842AB" w:rsidRPr="00FA1EFF" w:rsidRDefault="002842AB" w:rsidP="00A100A8">
            <w:pPr>
              <w:pStyle w:val="Body"/>
            </w:pPr>
            <w:r w:rsidRPr="00FA1EFF">
              <w:lastRenderedPageBreak/>
              <w:t xml:space="preserve">Explain how this is a </w:t>
            </w:r>
            <w:r w:rsidR="00BC0A22" w:rsidRPr="00FA1EFF">
              <w:t xml:space="preserve">helpful </w:t>
            </w:r>
            <w:r w:rsidRPr="00FA1EFF">
              <w:t>model of what really happens</w:t>
            </w:r>
            <w:r w:rsidR="00BC0A22" w:rsidRPr="00FA1EFF">
              <w:t xml:space="preserve">; scientists </w:t>
            </w:r>
            <w:r w:rsidRPr="00FA1EFF">
              <w:t>would need to be far away from Earth and the Moon</w:t>
            </w:r>
            <w:r w:rsidR="00BC0A22" w:rsidRPr="00FA1EFF">
              <w:t xml:space="preserve"> in order to make observations of the phenomenon.</w:t>
            </w:r>
          </w:p>
          <w:p w14:paraId="3A336307" w14:textId="79E1C245" w:rsidR="00771FE6" w:rsidRPr="00FA1EFF" w:rsidRDefault="00771FE6" w:rsidP="00A100A8">
            <w:pPr>
              <w:pStyle w:val="Body"/>
            </w:pPr>
          </w:p>
          <w:p w14:paraId="6B16BB36" w14:textId="7A24F8B6" w:rsidR="00771FE6" w:rsidRPr="00FA1EFF" w:rsidRDefault="00771FE6" w:rsidP="00A100A8">
            <w:pPr>
              <w:pStyle w:val="Body"/>
            </w:pPr>
            <w:r w:rsidRPr="00FA1EFF">
              <w:rPr>
                <w:b/>
                <w:bCs/>
              </w:rPr>
              <w:t>Resources:</w:t>
            </w:r>
            <w:r w:rsidRPr="00FA1EFF">
              <w:t xml:space="preserve"> Images of the Moon, </w:t>
            </w:r>
            <w:r w:rsidR="00BC0A22" w:rsidRPr="00FA1EFF">
              <w:t xml:space="preserve">painted </w:t>
            </w:r>
            <w:r w:rsidRPr="00FA1EFF">
              <w:t>ball</w:t>
            </w:r>
          </w:p>
        </w:tc>
      </w:tr>
    </w:tbl>
    <w:p w14:paraId="1CB277C4" w14:textId="133A1493" w:rsidR="00D23F71" w:rsidRPr="00FA1EFF" w:rsidRDefault="00D23F71" w:rsidP="00A100A8">
      <w:pPr>
        <w:pStyle w:val="Body"/>
      </w:pPr>
    </w:p>
    <w:p w14:paraId="023EE101" w14:textId="7BF552A4" w:rsidR="00133F7B" w:rsidRPr="00FA1EFF" w:rsidRDefault="00133F7B" w:rsidP="00A100A8">
      <w:pPr>
        <w:rPr>
          <w:rFonts w:ascii="Arial" w:hAnsi="Arial" w:cs="Arial"/>
          <w:sz w:val="20"/>
          <w:szCs w:val="20"/>
        </w:rPr>
      </w:pPr>
      <w:r w:rsidRPr="00FA1EFF">
        <w:br w:type="page"/>
      </w:r>
    </w:p>
    <w:p w14:paraId="0D705E9C" w14:textId="77777777" w:rsidR="00133F7B" w:rsidRPr="00FA1EFF" w:rsidRDefault="00133F7B" w:rsidP="00A100A8">
      <w:pPr>
        <w:pStyle w:val="Body"/>
      </w:pPr>
    </w:p>
    <w:p w14:paraId="414A8767" w14:textId="361C17E2" w:rsidR="00133F7B" w:rsidRPr="00FA1EFF" w:rsidRDefault="00133F7B" w:rsidP="00A100A8">
      <w:pPr>
        <w:pStyle w:val="Heading1"/>
      </w:pPr>
      <w:bookmarkStart w:id="16" w:name="_Toc19201406"/>
      <w:r w:rsidRPr="00FA1EFF">
        <w:t xml:space="preserve">Unit 6.5 Chemical </w:t>
      </w:r>
      <w:r w:rsidR="00D90D09" w:rsidRPr="00FA1EFF">
        <w:t>c</w:t>
      </w:r>
      <w:r w:rsidRPr="00FA1EFF">
        <w:t>hange</w:t>
      </w:r>
      <w:r w:rsidR="00D90D09" w:rsidRPr="00FA1EFF">
        <w:t>s</w:t>
      </w:r>
      <w:r w:rsidRPr="00FA1EFF">
        <w:t xml:space="preserve"> and </w:t>
      </w:r>
      <w:r w:rsidR="00D90D09" w:rsidRPr="00FA1EFF">
        <w:t>m</w:t>
      </w:r>
      <w:r w:rsidRPr="00FA1EFF">
        <w:t>ixtures</w:t>
      </w:r>
      <w:bookmarkEnd w:id="16"/>
    </w:p>
    <w:p w14:paraId="6339626B" w14:textId="77777777" w:rsidR="00133F7B" w:rsidRPr="00FA1EFF" w:rsidRDefault="00133F7B" w:rsidP="00A100A8">
      <w:pPr>
        <w:pStyle w:val="Body"/>
      </w:pP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740"/>
      </w:tblGrid>
      <w:tr w:rsidR="00133F7B" w:rsidRPr="00FA1EFF" w14:paraId="25B91454" w14:textId="77777777" w:rsidTr="00924055">
        <w:trPr>
          <w:tblHeader/>
          <w:jc w:val="center"/>
        </w:trPr>
        <w:tc>
          <w:tcPr>
            <w:tcW w:w="14740" w:type="dxa"/>
            <w:shd w:val="clear" w:color="auto" w:fill="117CC0"/>
            <w:vAlign w:val="center"/>
          </w:tcPr>
          <w:p w14:paraId="2B819836" w14:textId="374F03C9" w:rsidR="00133F7B" w:rsidRPr="00FA1EFF" w:rsidRDefault="00133F7B" w:rsidP="00A100A8">
            <w:pPr>
              <w:spacing w:before="60" w:after="60"/>
              <w:rPr>
                <w:rFonts w:ascii="Arial" w:hAnsi="Arial" w:cs="Arial"/>
                <w:color w:val="FFFFFF"/>
                <w:sz w:val="22"/>
                <w:szCs w:val="22"/>
              </w:rPr>
            </w:pPr>
            <w:r w:rsidRPr="00FA1EFF">
              <w:rPr>
                <w:rFonts w:ascii="Arial" w:hAnsi="Arial" w:cs="Arial"/>
                <w:color w:val="FFFFFF"/>
                <w:sz w:val="28"/>
                <w:szCs w:val="22"/>
              </w:rPr>
              <w:t xml:space="preserve">Unit 6.5 </w:t>
            </w:r>
            <w:r w:rsidRPr="00FA1EFF">
              <w:rPr>
                <w:rFonts w:ascii="Arial" w:hAnsi="Arial" w:cs="Arial"/>
                <w:color w:val="FFFFFF" w:themeColor="background1"/>
                <w:sz w:val="28"/>
                <w:szCs w:val="22"/>
              </w:rPr>
              <w:t xml:space="preserve">Chemical </w:t>
            </w:r>
            <w:r w:rsidR="00D90D09" w:rsidRPr="00FA1EFF">
              <w:rPr>
                <w:rFonts w:ascii="Arial" w:hAnsi="Arial" w:cs="Arial"/>
                <w:color w:val="FFFFFF" w:themeColor="background1"/>
                <w:sz w:val="28"/>
                <w:szCs w:val="22"/>
              </w:rPr>
              <w:t>changes and mixtures</w:t>
            </w:r>
          </w:p>
        </w:tc>
      </w:tr>
      <w:tr w:rsidR="00133F7B" w:rsidRPr="00FA1EFF" w14:paraId="658BD591" w14:textId="77777777" w:rsidTr="00924055">
        <w:trPr>
          <w:jc w:val="center"/>
        </w:trPr>
        <w:tc>
          <w:tcPr>
            <w:tcW w:w="14740" w:type="dxa"/>
            <w:shd w:val="clear" w:color="auto" w:fill="D9F0FA" w:themeFill="accent5" w:themeFillTint="33"/>
          </w:tcPr>
          <w:p w14:paraId="484DA3A5" w14:textId="08F02EB1" w:rsidR="00133F7B" w:rsidRPr="00FA1EFF" w:rsidRDefault="00133F7B" w:rsidP="00A100A8">
            <w:pPr>
              <w:pStyle w:val="Heading2"/>
            </w:pPr>
            <w:r w:rsidRPr="00FA1EFF">
              <w:t>Outline of unit:</w:t>
            </w:r>
          </w:p>
        </w:tc>
      </w:tr>
      <w:tr w:rsidR="00133F7B" w:rsidRPr="00FA1EFF" w14:paraId="7D84791D" w14:textId="77777777" w:rsidTr="00924055">
        <w:trPr>
          <w:jc w:val="center"/>
        </w:trPr>
        <w:tc>
          <w:tcPr>
            <w:tcW w:w="14740" w:type="dxa"/>
            <w:shd w:val="clear" w:color="auto" w:fill="auto"/>
          </w:tcPr>
          <w:p w14:paraId="689D507F" w14:textId="77777777" w:rsidR="000C6454" w:rsidRPr="00FA1EFF" w:rsidRDefault="00133F7B" w:rsidP="00A100A8">
            <w:pPr>
              <w:pStyle w:val="Body"/>
            </w:pPr>
            <w:r w:rsidRPr="00FA1EFF">
              <w:t xml:space="preserve">In this unit learners will understand how chemical reactions result in the formation of new substances and how to recognise when a chemical reaction has occurred. </w:t>
            </w:r>
          </w:p>
          <w:p w14:paraId="50EDCF48" w14:textId="77777777" w:rsidR="000C6454" w:rsidRPr="00FA1EFF" w:rsidRDefault="000C6454" w:rsidP="00A100A8">
            <w:pPr>
              <w:pStyle w:val="Body"/>
            </w:pPr>
          </w:p>
          <w:p w14:paraId="44C32905" w14:textId="6F1E6C42" w:rsidR="00133F7B" w:rsidRPr="00FA1EFF" w:rsidRDefault="000C6454" w:rsidP="00A100A8">
            <w:pPr>
              <w:pStyle w:val="Body"/>
            </w:pPr>
            <w:r w:rsidRPr="00FA1EFF">
              <w:t xml:space="preserve">They will then consider mixtures including dissolving by investigating how </w:t>
            </w:r>
            <w:r w:rsidR="00133F7B" w:rsidRPr="00FA1EFF">
              <w:t>dissolv</w:t>
            </w:r>
            <w:r w:rsidR="0070481A" w:rsidRPr="00FA1EFF">
              <w:t xml:space="preserve">ing is affected by temperature. </w:t>
            </w:r>
            <w:r w:rsidRPr="00FA1EFF">
              <w:t xml:space="preserve">Learners will then expand their understanding of mixtures to looking at soils which </w:t>
            </w:r>
            <w:r w:rsidR="00133F7B" w:rsidRPr="00FA1EFF">
              <w:t>are different mixtures</w:t>
            </w:r>
            <w:r w:rsidRPr="00FA1EFF">
              <w:t xml:space="preserve"> of many different substances</w:t>
            </w:r>
            <w:r w:rsidR="00133F7B" w:rsidRPr="00FA1EFF">
              <w:t xml:space="preserve">. </w:t>
            </w:r>
          </w:p>
          <w:p w14:paraId="7D2C0F64" w14:textId="537CC291" w:rsidR="0070481A" w:rsidRPr="00FA1EFF" w:rsidRDefault="0070481A" w:rsidP="00A100A8">
            <w:pPr>
              <w:pStyle w:val="Body"/>
            </w:pPr>
          </w:p>
          <w:p w14:paraId="7441146E" w14:textId="165BC1B7" w:rsidR="0070481A" w:rsidRPr="00FA1EFF" w:rsidRDefault="0070481A" w:rsidP="00A100A8">
            <w:pPr>
              <w:pStyle w:val="Body"/>
            </w:pPr>
            <w:r w:rsidRPr="00FA1EFF">
              <w:t>By consider</w:t>
            </w:r>
            <w:r w:rsidR="00580D44" w:rsidRPr="00FA1EFF">
              <w:t>ing</w:t>
            </w:r>
            <w:r w:rsidRPr="00FA1EFF">
              <w:t xml:space="preserve"> chemical change and mixtures together there is the opportunity to ensure learners have clarity between the two concepts and do not mistake mixtures for chemical change or think adding two substances together always results in a chemical change. </w:t>
            </w:r>
          </w:p>
          <w:p w14:paraId="06CC9919" w14:textId="46B85338" w:rsidR="003C6631" w:rsidRPr="00FA1EFF" w:rsidRDefault="003C6631" w:rsidP="00A100A8">
            <w:pPr>
              <w:pStyle w:val="Body"/>
            </w:pPr>
          </w:p>
          <w:p w14:paraId="66198EB4" w14:textId="4D7FE244" w:rsidR="00B043DC" w:rsidRPr="00FA1EFF" w:rsidRDefault="003C6631" w:rsidP="00A100A8">
            <w:pPr>
              <w:pStyle w:val="Body"/>
            </w:pPr>
            <w:r w:rsidRPr="00FA1EFF">
              <w:t xml:space="preserve">This unit provides opportunities for learners to observe and carry out experiments involving chemical reactions and dissolving. </w:t>
            </w:r>
          </w:p>
        </w:tc>
      </w:tr>
      <w:tr w:rsidR="00133F7B" w:rsidRPr="00FA1EFF" w14:paraId="22F85357" w14:textId="77777777" w:rsidTr="00924055">
        <w:trPr>
          <w:jc w:val="center"/>
        </w:trPr>
        <w:tc>
          <w:tcPr>
            <w:tcW w:w="14740" w:type="dxa"/>
            <w:shd w:val="clear" w:color="auto" w:fill="D9F0FA" w:themeFill="text2" w:themeFillTint="33"/>
          </w:tcPr>
          <w:p w14:paraId="5E274113" w14:textId="77777777" w:rsidR="00133F7B" w:rsidRPr="00FA1EFF" w:rsidRDefault="00133F7B" w:rsidP="00A100A8">
            <w:pPr>
              <w:pStyle w:val="Heading2"/>
            </w:pPr>
            <w:r w:rsidRPr="00FA1EFF">
              <w:t>Recommended prior knowledge or previous learning required for the unit:</w:t>
            </w:r>
          </w:p>
        </w:tc>
      </w:tr>
      <w:tr w:rsidR="00133F7B" w:rsidRPr="00FA1EFF" w14:paraId="7A0B3C86" w14:textId="77777777" w:rsidTr="00924055">
        <w:trPr>
          <w:jc w:val="center"/>
        </w:trPr>
        <w:tc>
          <w:tcPr>
            <w:tcW w:w="14740" w:type="dxa"/>
            <w:shd w:val="clear" w:color="auto" w:fill="auto"/>
          </w:tcPr>
          <w:p w14:paraId="03699FF2" w14:textId="198C0D9B" w:rsidR="002E5060" w:rsidRPr="00FA1EFF" w:rsidRDefault="002E5060" w:rsidP="00A100A8">
            <w:pPr>
              <w:pStyle w:val="Body"/>
            </w:pPr>
            <w:r w:rsidRPr="00FA1EFF">
              <w:t>Learners will benefit from</w:t>
            </w:r>
            <w:r w:rsidR="00473DC7" w:rsidRPr="00FA1EFF">
              <w:t xml:space="preserve"> previous experience of:</w:t>
            </w:r>
          </w:p>
          <w:p w14:paraId="2BA1F77D" w14:textId="4F51A67F" w:rsidR="00133F7B" w:rsidRPr="00FA1EFF" w:rsidRDefault="00484C2C" w:rsidP="00A100A8">
            <w:pPr>
              <w:pStyle w:val="Bulletedlist"/>
              <w:rPr>
                <w:lang w:val="en-GB"/>
              </w:rPr>
            </w:pPr>
            <w:r w:rsidRPr="00FA1EFF">
              <w:rPr>
                <w:lang w:val="en-GB"/>
              </w:rPr>
              <w:t xml:space="preserve">understanding that substances can physically change and these </w:t>
            </w:r>
            <w:r w:rsidR="003C0989" w:rsidRPr="00FA1EFF">
              <w:rPr>
                <w:lang w:val="en-GB"/>
              </w:rPr>
              <w:t xml:space="preserve">changes </w:t>
            </w:r>
            <w:r w:rsidRPr="00FA1EFF">
              <w:rPr>
                <w:lang w:val="en-GB"/>
              </w:rPr>
              <w:t>can be</w:t>
            </w:r>
            <w:r w:rsidR="00133F7B" w:rsidRPr="00FA1EFF">
              <w:rPr>
                <w:lang w:val="en-GB"/>
              </w:rPr>
              <w:t xml:space="preserve"> reversible</w:t>
            </w:r>
          </w:p>
          <w:p w14:paraId="64FC889C" w14:textId="5861F3DA" w:rsidR="000C6454" w:rsidRPr="00FA1EFF" w:rsidRDefault="000C6454" w:rsidP="00A100A8">
            <w:pPr>
              <w:pStyle w:val="Bulletedlist"/>
              <w:rPr>
                <w:lang w:val="en-GB"/>
              </w:rPr>
            </w:pPr>
            <w:r w:rsidRPr="00FA1EFF">
              <w:rPr>
                <w:lang w:val="en-GB"/>
              </w:rPr>
              <w:t>knowing some substances wil</w:t>
            </w:r>
            <w:r w:rsidR="001F7F61" w:rsidRPr="00FA1EFF">
              <w:rPr>
                <w:lang w:val="en-GB"/>
              </w:rPr>
              <w:t>l react to form new substances</w:t>
            </w:r>
          </w:p>
          <w:p w14:paraId="433C440B" w14:textId="03CD7C5C" w:rsidR="006E4591" w:rsidRPr="00FA1EFF" w:rsidRDefault="00484C2C" w:rsidP="00924055">
            <w:pPr>
              <w:pStyle w:val="Bulletedlist"/>
              <w:rPr>
                <w:lang w:val="en-GB"/>
              </w:rPr>
            </w:pPr>
            <w:r w:rsidRPr="00FA1EFF">
              <w:rPr>
                <w:lang w:val="en-GB"/>
              </w:rPr>
              <w:t xml:space="preserve">using </w:t>
            </w:r>
            <w:r w:rsidR="00133F7B" w:rsidRPr="00FA1EFF">
              <w:rPr>
                <w:lang w:val="en-GB"/>
              </w:rPr>
              <w:t xml:space="preserve">the particle model </w:t>
            </w:r>
            <w:r w:rsidRPr="00FA1EFF">
              <w:rPr>
                <w:lang w:val="en-GB"/>
              </w:rPr>
              <w:t xml:space="preserve">to explain how </w:t>
            </w:r>
            <w:r w:rsidR="00133F7B" w:rsidRPr="00FA1EFF">
              <w:rPr>
                <w:lang w:val="en-GB"/>
              </w:rPr>
              <w:t>a solid dissolv</w:t>
            </w:r>
            <w:r w:rsidRPr="00FA1EFF">
              <w:rPr>
                <w:lang w:val="en-GB"/>
              </w:rPr>
              <w:t>es</w:t>
            </w:r>
            <w:r w:rsidR="00133F7B" w:rsidRPr="00FA1EFF">
              <w:rPr>
                <w:lang w:val="en-GB"/>
              </w:rPr>
              <w:t xml:space="preserve"> in a solvent</w:t>
            </w:r>
          </w:p>
        </w:tc>
      </w:tr>
      <w:tr w:rsidR="00133F7B" w:rsidRPr="00FA1EFF" w14:paraId="4077395D" w14:textId="77777777" w:rsidTr="00924055">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D9F0FA"/>
          </w:tcPr>
          <w:p w14:paraId="1C1DDB6A" w14:textId="77777777" w:rsidR="00133F7B" w:rsidRPr="00FA1EFF" w:rsidRDefault="00133F7B" w:rsidP="00A100A8">
            <w:pPr>
              <w:pStyle w:val="Heading2"/>
            </w:pPr>
            <w:r w:rsidRPr="00FA1EFF">
              <w:t>Suggested examples for teaching Science in Context:</w:t>
            </w:r>
          </w:p>
        </w:tc>
      </w:tr>
      <w:tr w:rsidR="00133F7B" w:rsidRPr="00FA1EFF" w14:paraId="7110FEEC" w14:textId="77777777" w:rsidTr="00924055">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auto"/>
          </w:tcPr>
          <w:p w14:paraId="79DFB8CC" w14:textId="2ACD7DAD" w:rsidR="00133F7B" w:rsidRPr="00FA1EFF" w:rsidRDefault="00133F7B" w:rsidP="00A100A8">
            <w:pPr>
              <w:pStyle w:val="Body"/>
              <w:rPr>
                <w:b/>
                <w:i/>
                <w:iCs/>
              </w:rPr>
            </w:pPr>
            <w:r w:rsidRPr="00FA1EFF">
              <w:rPr>
                <w:b/>
                <w:i/>
                <w:iCs/>
              </w:rPr>
              <w:t xml:space="preserve">6SIC.05 </w:t>
            </w:r>
            <w:r w:rsidRPr="00FA1EFF">
              <w:rPr>
                <w:i/>
                <w:iCs/>
              </w:rPr>
              <w:t xml:space="preserve">Discuss how the use of science and technology can have positive and negative environmental effects on </w:t>
            </w:r>
            <w:r w:rsidR="0024384D" w:rsidRPr="00FA1EFF">
              <w:rPr>
                <w:i/>
                <w:iCs/>
              </w:rPr>
              <w:t xml:space="preserve">their </w:t>
            </w:r>
            <w:r w:rsidRPr="00FA1EFF">
              <w:rPr>
                <w:i/>
                <w:iCs/>
              </w:rPr>
              <w:t>local area</w:t>
            </w:r>
            <w:r w:rsidR="0024384D" w:rsidRPr="00FA1EFF">
              <w:rPr>
                <w:i/>
                <w:iCs/>
              </w:rPr>
              <w:t>.</w:t>
            </w:r>
          </w:p>
          <w:p w14:paraId="127D6ED1" w14:textId="6FD7BBD7" w:rsidR="00133F7B" w:rsidRPr="00FA1EFF" w:rsidRDefault="00133F7B" w:rsidP="00A100A8">
            <w:pPr>
              <w:pStyle w:val="Body"/>
            </w:pPr>
            <w:r w:rsidRPr="00FA1EFF">
              <w:t xml:space="preserve">Soil quality is essential to growing crops successfully. </w:t>
            </w:r>
            <w:r w:rsidR="00484C2C" w:rsidRPr="00FA1EFF">
              <w:t>Discuss with learners w</w:t>
            </w:r>
            <w:r w:rsidR="0079591F" w:rsidRPr="00FA1EFF">
              <w:t>h</w:t>
            </w:r>
            <w:r w:rsidR="003C0989" w:rsidRPr="00FA1EFF">
              <w:t>ich</w:t>
            </w:r>
            <w:r w:rsidR="0079591F" w:rsidRPr="00FA1EFF">
              <w:t xml:space="preserve"> crops are grown </w:t>
            </w:r>
            <w:r w:rsidR="00484C2C" w:rsidRPr="00FA1EFF">
              <w:t>local</w:t>
            </w:r>
            <w:r w:rsidR="003C0989" w:rsidRPr="00FA1EFF">
              <w:t>ly</w:t>
            </w:r>
            <w:r w:rsidR="00484C2C" w:rsidRPr="00FA1EFF">
              <w:t xml:space="preserve"> and</w:t>
            </w:r>
            <w:r w:rsidR="003C0989" w:rsidRPr="00FA1EFF">
              <w:t xml:space="preserve"> whether the types of </w:t>
            </w:r>
            <w:r w:rsidR="00484C2C" w:rsidRPr="00FA1EFF">
              <w:t>crops grown ha</w:t>
            </w:r>
            <w:r w:rsidR="003C0989" w:rsidRPr="00FA1EFF">
              <w:t>s</w:t>
            </w:r>
            <w:r w:rsidR="0079591F" w:rsidRPr="00FA1EFF">
              <w:t xml:space="preserve"> changed over time due to </w:t>
            </w:r>
            <w:r w:rsidR="003C0989" w:rsidRPr="00FA1EFF">
              <w:t xml:space="preserve">a change in the </w:t>
            </w:r>
            <w:r w:rsidR="0079591F" w:rsidRPr="00FA1EFF">
              <w:t>soil quality</w:t>
            </w:r>
            <w:r w:rsidR="00484C2C" w:rsidRPr="00FA1EFF">
              <w:t>. Discuss</w:t>
            </w:r>
            <w:r w:rsidR="0079591F" w:rsidRPr="00FA1EFF">
              <w:t xml:space="preserve"> </w:t>
            </w:r>
            <w:r w:rsidR="003C0989" w:rsidRPr="00FA1EFF">
              <w:t xml:space="preserve">the actions </w:t>
            </w:r>
            <w:r w:rsidR="0079591F" w:rsidRPr="00FA1EFF">
              <w:t xml:space="preserve">local farmers </w:t>
            </w:r>
            <w:r w:rsidR="003C0989" w:rsidRPr="00FA1EFF">
              <w:t>take</w:t>
            </w:r>
            <w:r w:rsidR="0079591F" w:rsidRPr="00FA1EFF">
              <w:t xml:space="preserve"> to try and keep the soil quality suitable for growing their crops</w:t>
            </w:r>
            <w:r w:rsidR="00484C2C" w:rsidRPr="00FA1EFF">
              <w:t>. Learners could complete a project on wh</w:t>
            </w:r>
            <w:r w:rsidR="003C0989" w:rsidRPr="00FA1EFF">
              <w:t>ich</w:t>
            </w:r>
            <w:r w:rsidR="00484C2C" w:rsidRPr="00FA1EFF">
              <w:t xml:space="preserve"> human act</w:t>
            </w:r>
            <w:r w:rsidR="00CC1D63" w:rsidRPr="00FA1EFF">
              <w:t>ivit</w:t>
            </w:r>
            <w:r w:rsidR="003C0989" w:rsidRPr="00FA1EFF">
              <w:t>ies</w:t>
            </w:r>
            <w:r w:rsidR="00CC1D63" w:rsidRPr="00FA1EFF">
              <w:t xml:space="preserve"> ha</w:t>
            </w:r>
            <w:r w:rsidR="003C0989" w:rsidRPr="00FA1EFF">
              <w:t>ve</w:t>
            </w:r>
            <w:r w:rsidR="00CC1D63" w:rsidRPr="00FA1EFF">
              <w:t xml:space="preserve"> an effect on the soil</w:t>
            </w:r>
            <w:r w:rsidR="00484C2C" w:rsidRPr="00FA1EFF">
              <w:t xml:space="preserve"> and how that affects </w:t>
            </w:r>
            <w:r w:rsidR="001F7F61" w:rsidRPr="00FA1EFF">
              <w:t xml:space="preserve">the ability of </w:t>
            </w:r>
            <w:r w:rsidR="00484C2C" w:rsidRPr="00FA1EFF">
              <w:t xml:space="preserve">farmers </w:t>
            </w:r>
            <w:r w:rsidR="001F7F61" w:rsidRPr="00FA1EFF">
              <w:t>to grow successful crops</w:t>
            </w:r>
            <w:r w:rsidR="00484C2C" w:rsidRPr="00FA1EFF">
              <w:t xml:space="preserve">. </w:t>
            </w:r>
          </w:p>
        </w:tc>
      </w:tr>
    </w:tbl>
    <w:p w14:paraId="34108A03" w14:textId="2C525531" w:rsidR="00133F7B" w:rsidRDefault="00133F7B" w:rsidP="00A100A8">
      <w:pPr>
        <w:pStyle w:val="Body"/>
      </w:pPr>
      <w:r w:rsidRPr="00FA1EFF">
        <w:br w:type="page"/>
      </w:r>
    </w:p>
    <w:p w14:paraId="6D9B1350" w14:textId="77777777" w:rsidR="00FA4245" w:rsidRPr="00FA4245" w:rsidRDefault="00FA4245" w:rsidP="00A100A8">
      <w:pPr>
        <w:pStyle w:val="Body"/>
        <w:rPr>
          <w:sz w:val="14"/>
        </w:rPr>
      </w:pPr>
    </w:p>
    <w:p w14:paraId="798B6CAE" w14:textId="77777777" w:rsidR="00133F7B" w:rsidRPr="00FA1EFF" w:rsidRDefault="00133F7B" w:rsidP="00A100A8">
      <w:pPr>
        <w:rPr>
          <w:sz w:val="2"/>
        </w:rPr>
      </w:pPr>
    </w:p>
    <w:tbl>
      <w:tblPr>
        <w:tblW w:w="14742"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835"/>
        <w:gridCol w:w="2269"/>
        <w:gridCol w:w="4819"/>
        <w:gridCol w:w="4819"/>
      </w:tblGrid>
      <w:tr w:rsidR="00924055" w:rsidRPr="00FA1EFF" w14:paraId="3516090F" w14:textId="77777777" w:rsidTr="00924055">
        <w:trPr>
          <w:tblHeader/>
          <w:jc w:val="center"/>
        </w:trPr>
        <w:tc>
          <w:tcPr>
            <w:tcW w:w="2835" w:type="dxa"/>
            <w:shd w:val="clear" w:color="auto" w:fill="117CC0"/>
            <w:vAlign w:val="center"/>
          </w:tcPr>
          <w:p w14:paraId="3285F306" w14:textId="77777777" w:rsidR="00133F7B" w:rsidRPr="00FA1EFF" w:rsidRDefault="00133F7B" w:rsidP="00A100A8">
            <w:pPr>
              <w:spacing w:before="60" w:after="60"/>
              <w:rPr>
                <w:rFonts w:ascii="Arial" w:hAnsi="Arial" w:cs="Arial"/>
                <w:color w:val="FFFFFF"/>
                <w:sz w:val="22"/>
                <w:szCs w:val="22"/>
              </w:rPr>
            </w:pPr>
            <w:r w:rsidRPr="00FA1EFF">
              <w:br w:type="page"/>
            </w:r>
            <w:r w:rsidRPr="00FA1EFF">
              <w:rPr>
                <w:rFonts w:ascii="Arial" w:hAnsi="Arial" w:cs="Arial"/>
                <w:color w:val="FFFFFF"/>
                <w:sz w:val="22"/>
                <w:szCs w:val="22"/>
              </w:rPr>
              <w:t>Learning objective</w:t>
            </w:r>
          </w:p>
        </w:tc>
        <w:tc>
          <w:tcPr>
            <w:tcW w:w="2269" w:type="dxa"/>
            <w:shd w:val="clear" w:color="auto" w:fill="117CC0"/>
            <w:vAlign w:val="center"/>
          </w:tcPr>
          <w:p w14:paraId="57C8F03D" w14:textId="77777777" w:rsidR="00133F7B" w:rsidRPr="00FA1EFF" w:rsidRDefault="00133F7B" w:rsidP="00A100A8">
            <w:pPr>
              <w:spacing w:before="60" w:after="60"/>
              <w:rPr>
                <w:rFonts w:ascii="Arial" w:hAnsi="Arial" w:cs="Arial"/>
                <w:color w:val="FFFFFF"/>
                <w:sz w:val="22"/>
                <w:szCs w:val="22"/>
              </w:rPr>
            </w:pPr>
            <w:r w:rsidRPr="00FA1EFF">
              <w:rPr>
                <w:rFonts w:ascii="Arial" w:hAnsi="Arial" w:cs="Arial"/>
                <w:color w:val="FFFFFF"/>
                <w:sz w:val="22"/>
                <w:szCs w:val="22"/>
              </w:rPr>
              <w:t>Key vocabulary</w:t>
            </w:r>
          </w:p>
        </w:tc>
        <w:tc>
          <w:tcPr>
            <w:tcW w:w="4819" w:type="dxa"/>
            <w:shd w:val="clear" w:color="auto" w:fill="117CC0"/>
            <w:vAlign w:val="center"/>
          </w:tcPr>
          <w:p w14:paraId="52B543CD" w14:textId="424E1CF8" w:rsidR="00133F7B" w:rsidRPr="00FA1EFF" w:rsidRDefault="00133F7B" w:rsidP="00A100A8">
            <w:pPr>
              <w:spacing w:before="60" w:after="60"/>
              <w:rPr>
                <w:rFonts w:ascii="Arial" w:hAnsi="Arial" w:cs="Arial"/>
                <w:color w:val="FFFFFF"/>
                <w:sz w:val="22"/>
                <w:szCs w:val="22"/>
              </w:rPr>
            </w:pPr>
            <w:r w:rsidRPr="00FA1EFF">
              <w:rPr>
                <w:rFonts w:ascii="Arial" w:hAnsi="Arial" w:cs="Arial"/>
                <w:color w:val="FFFFFF"/>
                <w:sz w:val="22"/>
                <w:szCs w:val="22"/>
              </w:rPr>
              <w:t xml:space="preserve">Possible </w:t>
            </w:r>
            <w:r w:rsidR="005B44DD" w:rsidRPr="00FA1EFF">
              <w:rPr>
                <w:rFonts w:ascii="Arial" w:hAnsi="Arial" w:cs="Arial"/>
                <w:color w:val="FFFFFF"/>
                <w:sz w:val="22"/>
                <w:szCs w:val="22"/>
              </w:rPr>
              <w:t>m</w:t>
            </w:r>
            <w:r w:rsidRPr="00FA1EFF">
              <w:rPr>
                <w:rFonts w:ascii="Arial" w:hAnsi="Arial" w:cs="Arial"/>
                <w:color w:val="FFFFFF"/>
                <w:sz w:val="22"/>
                <w:szCs w:val="22"/>
              </w:rPr>
              <w:t>odels and representations</w:t>
            </w:r>
          </w:p>
        </w:tc>
        <w:tc>
          <w:tcPr>
            <w:tcW w:w="4819" w:type="dxa"/>
            <w:shd w:val="clear" w:color="auto" w:fill="117CC0"/>
            <w:vAlign w:val="center"/>
          </w:tcPr>
          <w:p w14:paraId="0EF7020B" w14:textId="49BA254B" w:rsidR="00133F7B" w:rsidRPr="00FA1EFF" w:rsidRDefault="003A58A0" w:rsidP="00A100A8">
            <w:pPr>
              <w:spacing w:before="60" w:after="60"/>
              <w:rPr>
                <w:rFonts w:ascii="Arial" w:hAnsi="Arial" w:cs="Arial"/>
                <w:color w:val="FFFFFF"/>
                <w:sz w:val="22"/>
                <w:szCs w:val="22"/>
              </w:rPr>
            </w:pPr>
            <w:r w:rsidRPr="00FA1EFF">
              <w:rPr>
                <w:rFonts w:ascii="Arial" w:hAnsi="Arial" w:cs="Arial"/>
                <w:color w:val="FFFFFF"/>
                <w:sz w:val="22"/>
                <w:szCs w:val="22"/>
              </w:rPr>
              <w:t xml:space="preserve">Possible </w:t>
            </w:r>
            <w:r w:rsidR="005B44DD" w:rsidRPr="00FA1EFF">
              <w:rPr>
                <w:rFonts w:ascii="Arial" w:hAnsi="Arial" w:cs="Arial"/>
                <w:color w:val="FFFFFF"/>
                <w:sz w:val="22"/>
                <w:szCs w:val="22"/>
              </w:rPr>
              <w:t>m</w:t>
            </w:r>
            <w:r w:rsidR="00133F7B" w:rsidRPr="00FA1EFF">
              <w:rPr>
                <w:rFonts w:ascii="Arial" w:hAnsi="Arial" w:cs="Arial"/>
                <w:color w:val="FFFFFF"/>
                <w:sz w:val="22"/>
                <w:szCs w:val="22"/>
              </w:rPr>
              <w:t>isconceptions</w:t>
            </w:r>
          </w:p>
        </w:tc>
      </w:tr>
      <w:tr w:rsidR="00924055" w:rsidRPr="00FA1EFF" w14:paraId="768992BE" w14:textId="77777777" w:rsidTr="00924055">
        <w:trPr>
          <w:jc w:val="center"/>
        </w:trPr>
        <w:tc>
          <w:tcPr>
            <w:tcW w:w="2835" w:type="dxa"/>
            <w:shd w:val="clear" w:color="auto" w:fill="auto"/>
          </w:tcPr>
          <w:p w14:paraId="0065E999" w14:textId="5FC13185" w:rsidR="00133F7B" w:rsidRPr="00FA1EFF" w:rsidRDefault="00133F7B" w:rsidP="00A100A8">
            <w:pPr>
              <w:pStyle w:val="Body"/>
            </w:pPr>
            <w:r w:rsidRPr="00FA1EFF">
              <w:rPr>
                <w:b/>
              </w:rPr>
              <w:t>6Cc.04</w:t>
            </w:r>
            <w:r w:rsidRPr="00FA1EFF">
              <w:t xml:space="preserve"> Understand</w:t>
            </w:r>
            <w:r w:rsidR="008B2373" w:rsidRPr="00FA1EFF">
              <w:t xml:space="preserve"> that</w:t>
            </w:r>
            <w:r w:rsidRPr="00FA1EFF">
              <w:t xml:space="preserve"> chemical reactions involve substances, called reactants, interacting to form new substances, called products</w:t>
            </w:r>
            <w:r w:rsidR="00FE6F8A" w:rsidRPr="00FA1EFF">
              <w:t>.</w:t>
            </w:r>
          </w:p>
          <w:p w14:paraId="60BF3905" w14:textId="77777777" w:rsidR="00133F7B" w:rsidRPr="00FA1EFF" w:rsidRDefault="00133F7B" w:rsidP="00A100A8">
            <w:pPr>
              <w:pStyle w:val="Body"/>
              <w:rPr>
                <w:b/>
              </w:rPr>
            </w:pPr>
          </w:p>
        </w:tc>
        <w:tc>
          <w:tcPr>
            <w:tcW w:w="2269" w:type="dxa"/>
            <w:shd w:val="clear" w:color="auto" w:fill="auto"/>
          </w:tcPr>
          <w:p w14:paraId="22FB55A1" w14:textId="25C57F97" w:rsidR="00133F7B" w:rsidRPr="00FA1EFF" w:rsidRDefault="00CC1D63" w:rsidP="00A100A8">
            <w:pPr>
              <w:pStyle w:val="Body"/>
            </w:pPr>
            <w:r w:rsidRPr="00FA1EFF">
              <w:t>r</w:t>
            </w:r>
            <w:r w:rsidR="00133F7B" w:rsidRPr="00FA1EFF">
              <w:t>eactants, products, chemical reaction, burning</w:t>
            </w:r>
          </w:p>
        </w:tc>
        <w:tc>
          <w:tcPr>
            <w:tcW w:w="4819" w:type="dxa"/>
            <w:shd w:val="clear" w:color="auto" w:fill="auto"/>
          </w:tcPr>
          <w:p w14:paraId="676D8C0C" w14:textId="71A9E60D" w:rsidR="00133F7B" w:rsidRPr="00FA1EFF" w:rsidRDefault="00EC0EE7" w:rsidP="00A100A8">
            <w:pPr>
              <w:pStyle w:val="Body"/>
            </w:pPr>
            <w:r w:rsidRPr="00FA1EFF">
              <w:t>It may be appropriate to i</w:t>
            </w:r>
            <w:r w:rsidR="0079591F" w:rsidRPr="00FA1EFF">
              <w:t>ntroduce basic word equations for chemical reactions</w:t>
            </w:r>
            <w:r w:rsidR="00267ABD" w:rsidRPr="00FA1EFF">
              <w:t>, such as</w:t>
            </w:r>
            <w:r w:rsidR="00713468" w:rsidRPr="00FA1EFF">
              <w:t>:</w:t>
            </w:r>
          </w:p>
          <w:p w14:paraId="28B9AA0D" w14:textId="693BC7AC" w:rsidR="0079591F" w:rsidRPr="00FA1EFF" w:rsidRDefault="0079591F" w:rsidP="00A100A8">
            <w:pPr>
              <w:pStyle w:val="Body"/>
            </w:pPr>
          </w:p>
          <w:p w14:paraId="3567F909" w14:textId="709F79C6" w:rsidR="0079591F" w:rsidRPr="00FA4245" w:rsidRDefault="0079591F" w:rsidP="00A100A8">
            <w:pPr>
              <w:pStyle w:val="Body"/>
              <w:rPr>
                <w:sz w:val="18"/>
              </w:rPr>
            </w:pPr>
            <w:r w:rsidRPr="00FA4245">
              <w:rPr>
                <w:sz w:val="18"/>
              </w:rPr>
              <w:t xml:space="preserve">Reactant A + Reactant B </w:t>
            </w:r>
            <w:r w:rsidRPr="00FA4245">
              <w:rPr>
                <w:sz w:val="18"/>
              </w:rPr>
              <w:sym w:font="Wingdings" w:char="F0E0"/>
            </w:r>
            <w:r w:rsidRPr="00FA4245">
              <w:rPr>
                <w:sz w:val="18"/>
              </w:rPr>
              <w:t xml:space="preserve"> Product C and Product D</w:t>
            </w:r>
          </w:p>
          <w:p w14:paraId="28DF4CCE" w14:textId="461B0081" w:rsidR="00EC0EE7" w:rsidRPr="00FA1EFF" w:rsidRDefault="00EC0EE7" w:rsidP="00A100A8">
            <w:pPr>
              <w:pStyle w:val="Body"/>
            </w:pPr>
          </w:p>
          <w:p w14:paraId="1F10B710" w14:textId="1DEB667A" w:rsidR="0079591F" w:rsidRPr="00FA1EFF" w:rsidRDefault="00EC0EE7" w:rsidP="00A100A8">
            <w:pPr>
              <w:pStyle w:val="Body"/>
            </w:pPr>
            <w:r w:rsidRPr="00FA1EFF">
              <w:t xml:space="preserve">There is no requirement at this stage to introduce </w:t>
            </w:r>
            <w:r w:rsidR="00216738" w:rsidRPr="00FA1EFF">
              <w:t>symbol</w:t>
            </w:r>
            <w:r w:rsidRPr="00FA1EFF">
              <w:t xml:space="preserve"> equations or to balance </w:t>
            </w:r>
            <w:r w:rsidR="00216738" w:rsidRPr="00FA1EFF">
              <w:t xml:space="preserve">symbol </w:t>
            </w:r>
            <w:r w:rsidRPr="00FA1EFF">
              <w:t>equation</w:t>
            </w:r>
            <w:r w:rsidR="00216738" w:rsidRPr="00FA1EFF">
              <w:t>s</w:t>
            </w:r>
            <w:r w:rsidRPr="00FA1EFF">
              <w:t xml:space="preserve">. </w:t>
            </w:r>
          </w:p>
        </w:tc>
        <w:tc>
          <w:tcPr>
            <w:tcW w:w="4819" w:type="dxa"/>
            <w:shd w:val="clear" w:color="auto" w:fill="auto"/>
          </w:tcPr>
          <w:p w14:paraId="5F4BB5C8" w14:textId="5124DA40" w:rsidR="0079591F" w:rsidRPr="00FA1EFF" w:rsidRDefault="006709B7" w:rsidP="00A100A8">
            <w:pPr>
              <w:pStyle w:val="Body"/>
            </w:pPr>
            <w:r w:rsidRPr="00FA1EFF">
              <w:t>S</w:t>
            </w:r>
            <w:r w:rsidR="0079591F" w:rsidRPr="00FA1EFF">
              <w:t xml:space="preserve">ome learners may think that chemical </w:t>
            </w:r>
            <w:r w:rsidR="002F5D7E" w:rsidRPr="00FA1EFF">
              <w:t>reactions always</w:t>
            </w:r>
            <w:r w:rsidR="00CC1D63" w:rsidRPr="00FA1EFF">
              <w:t xml:space="preserve"> form one product. </w:t>
            </w:r>
            <w:r w:rsidR="0079591F" w:rsidRPr="00FA1EFF">
              <w:t xml:space="preserve">It is important that learners understand that chemical reactions usually </w:t>
            </w:r>
            <w:r w:rsidR="00F67AA6" w:rsidRPr="00FA1EFF">
              <w:t>have more than one product.</w:t>
            </w:r>
            <w:r w:rsidRPr="00FA1EFF">
              <w:t xml:space="preserve"> This </w:t>
            </w:r>
            <w:r w:rsidR="00216738" w:rsidRPr="00FA1EFF">
              <w:t xml:space="preserve">misconception </w:t>
            </w:r>
            <w:r w:rsidR="00842723" w:rsidRPr="00FA1EFF">
              <w:t xml:space="preserve">can be </w:t>
            </w:r>
            <w:r w:rsidR="00216738" w:rsidRPr="00FA1EFF">
              <w:t>addressed</w:t>
            </w:r>
            <w:r w:rsidR="00842723" w:rsidRPr="00FA1EFF">
              <w:t xml:space="preserve"> during the teaching of this unit. </w:t>
            </w:r>
          </w:p>
        </w:tc>
      </w:tr>
      <w:tr w:rsidR="00924055" w:rsidRPr="00FA1EFF" w14:paraId="0D451E1B" w14:textId="77777777" w:rsidTr="00924055">
        <w:trPr>
          <w:jc w:val="center"/>
        </w:trPr>
        <w:tc>
          <w:tcPr>
            <w:tcW w:w="2835" w:type="dxa"/>
            <w:shd w:val="clear" w:color="auto" w:fill="auto"/>
          </w:tcPr>
          <w:p w14:paraId="31BEFBAF" w14:textId="6AC72392" w:rsidR="00133F7B" w:rsidRPr="00FA1EFF" w:rsidRDefault="00133F7B" w:rsidP="00A100A8">
            <w:pPr>
              <w:pStyle w:val="Body"/>
              <w:rPr>
                <w:b/>
              </w:rPr>
            </w:pPr>
            <w:r w:rsidRPr="00FA1EFF">
              <w:rPr>
                <w:b/>
              </w:rPr>
              <w:t xml:space="preserve">6Cc.05 </w:t>
            </w:r>
            <w:r w:rsidRPr="00FA1EFF">
              <w:t xml:space="preserve">Observe and describe the evidence that a chemical reaction has taken place </w:t>
            </w:r>
            <w:r w:rsidR="008B2373" w:rsidRPr="00FA1EFF">
              <w:t>(</w:t>
            </w:r>
            <w:r w:rsidRPr="00FA1EFF">
              <w:t>limited to a gas being produced, colour change and change in temperature</w:t>
            </w:r>
            <w:r w:rsidR="008B2373" w:rsidRPr="00FA1EFF">
              <w:t>)</w:t>
            </w:r>
            <w:r w:rsidR="00FE6F8A" w:rsidRPr="00FA1EFF">
              <w:t>.</w:t>
            </w:r>
          </w:p>
        </w:tc>
        <w:tc>
          <w:tcPr>
            <w:tcW w:w="2269" w:type="dxa"/>
            <w:shd w:val="clear" w:color="auto" w:fill="auto"/>
          </w:tcPr>
          <w:p w14:paraId="06CA330F" w14:textId="5BF0D225" w:rsidR="00133F7B" w:rsidRPr="00FA1EFF" w:rsidRDefault="00CC1D63" w:rsidP="00A100A8">
            <w:pPr>
              <w:pStyle w:val="Body"/>
            </w:pPr>
            <w:r w:rsidRPr="00FA1EFF">
              <w:t>g</w:t>
            </w:r>
            <w:r w:rsidR="00133F7B" w:rsidRPr="00FA1EFF">
              <w:t>as, colour change, odour, temperature</w:t>
            </w:r>
          </w:p>
        </w:tc>
        <w:tc>
          <w:tcPr>
            <w:tcW w:w="4819" w:type="dxa"/>
            <w:shd w:val="clear" w:color="auto" w:fill="auto"/>
          </w:tcPr>
          <w:p w14:paraId="161568B2" w14:textId="7D6D5226" w:rsidR="00133F7B" w:rsidRPr="00FA1EFF" w:rsidRDefault="006709B7" w:rsidP="00A100A8">
            <w:pPr>
              <w:pStyle w:val="Body"/>
            </w:pPr>
            <w:r w:rsidRPr="00FA1EFF">
              <w:t>Learners can</w:t>
            </w:r>
            <w:r w:rsidR="00267ABD" w:rsidRPr="00FA1EFF">
              <w:t xml:space="preserve"> use diagrams to</w:t>
            </w:r>
            <w:r w:rsidRPr="00FA1EFF">
              <w:t xml:space="preserve"> record their observations of a chemical reaction has taken place. </w:t>
            </w:r>
          </w:p>
        </w:tc>
        <w:tc>
          <w:tcPr>
            <w:tcW w:w="4819" w:type="dxa"/>
            <w:shd w:val="clear" w:color="auto" w:fill="auto"/>
          </w:tcPr>
          <w:p w14:paraId="42B63115" w14:textId="65F57CD4" w:rsidR="00B83EFE" w:rsidRPr="00FA1EFF" w:rsidRDefault="00842723" w:rsidP="00A100A8">
            <w:pPr>
              <w:pStyle w:val="Body"/>
            </w:pPr>
            <w:r w:rsidRPr="00FA1EFF">
              <w:t xml:space="preserve">Some learners </w:t>
            </w:r>
            <w:r w:rsidR="00B83EFE" w:rsidRPr="00FA1EFF">
              <w:t xml:space="preserve">may </w:t>
            </w:r>
            <w:r w:rsidRPr="00FA1EFF">
              <w:t xml:space="preserve">believe </w:t>
            </w:r>
            <w:r w:rsidR="00B83EFE" w:rsidRPr="00FA1EFF">
              <w:t xml:space="preserve">that every time they see one of the characteristics of a chemical reaction that a </w:t>
            </w:r>
            <w:r w:rsidRPr="00FA1EFF">
              <w:t>chemical reaction</w:t>
            </w:r>
            <w:r w:rsidR="00B83EFE" w:rsidRPr="00FA1EFF">
              <w:t xml:space="preserve"> is happening</w:t>
            </w:r>
            <w:r w:rsidR="002928F5" w:rsidRPr="00FA1EFF">
              <w:t xml:space="preserve">. Provide examples where a chemical reaction is not happening (e.g. </w:t>
            </w:r>
            <w:r w:rsidR="00B83EFE" w:rsidRPr="00FA1EFF">
              <w:t>the</w:t>
            </w:r>
            <w:r w:rsidR="002928F5" w:rsidRPr="00FA1EFF">
              <w:t xml:space="preserve"> presence of</w:t>
            </w:r>
            <w:r w:rsidR="00B83EFE" w:rsidRPr="00FA1EFF">
              <w:t xml:space="preserve"> gas bubbles in a fizzy drink,</w:t>
            </w:r>
            <w:r w:rsidR="002928F5" w:rsidRPr="00FA1EFF">
              <w:t xml:space="preserve"> the colour change when paints are mixed).</w:t>
            </w:r>
          </w:p>
          <w:p w14:paraId="27D5B1A3" w14:textId="77777777" w:rsidR="002928F5" w:rsidRPr="00FA1EFF" w:rsidRDefault="002928F5" w:rsidP="00A100A8">
            <w:pPr>
              <w:pStyle w:val="Body"/>
            </w:pPr>
          </w:p>
          <w:p w14:paraId="4E5E2884" w14:textId="7CA63C79" w:rsidR="00133F7B" w:rsidRPr="00FA1EFF" w:rsidRDefault="00B83EFE" w:rsidP="00A100A8">
            <w:pPr>
              <w:pStyle w:val="Body"/>
            </w:pPr>
            <w:r w:rsidRPr="00FA1EFF">
              <w:t xml:space="preserve">Ensure learners understand </w:t>
            </w:r>
            <w:r w:rsidR="00713468" w:rsidRPr="00FA1EFF">
              <w:t xml:space="preserve">that they are looking for signs of a change, and the products are different substances to the reactants. It is also important to address specific misconceptions as they arise. </w:t>
            </w:r>
          </w:p>
        </w:tc>
      </w:tr>
      <w:tr w:rsidR="00924055" w:rsidRPr="00FA1EFF" w14:paraId="235AF4FA" w14:textId="77777777" w:rsidTr="00924055">
        <w:trPr>
          <w:jc w:val="center"/>
        </w:trPr>
        <w:tc>
          <w:tcPr>
            <w:tcW w:w="2835" w:type="dxa"/>
            <w:shd w:val="clear" w:color="auto" w:fill="auto"/>
          </w:tcPr>
          <w:p w14:paraId="4389B551" w14:textId="106AF701" w:rsidR="00133F7B" w:rsidRPr="00FA1EFF" w:rsidRDefault="00133F7B" w:rsidP="00A100A8">
            <w:pPr>
              <w:pStyle w:val="Body"/>
              <w:rPr>
                <w:b/>
              </w:rPr>
            </w:pPr>
            <w:r w:rsidRPr="00FA1EFF">
              <w:rPr>
                <w:b/>
              </w:rPr>
              <w:t xml:space="preserve">6Cc.02 </w:t>
            </w:r>
            <w:r w:rsidRPr="00FA1EFF">
              <w:t>Describe how temperature affects solids dissolving in liquids and relate it to the particle model</w:t>
            </w:r>
            <w:r w:rsidR="00FE6F8A" w:rsidRPr="00FA1EFF">
              <w:t>.</w:t>
            </w:r>
          </w:p>
        </w:tc>
        <w:tc>
          <w:tcPr>
            <w:tcW w:w="2269" w:type="dxa"/>
            <w:shd w:val="clear" w:color="auto" w:fill="auto"/>
          </w:tcPr>
          <w:p w14:paraId="14FDC4F0" w14:textId="6173D3E9" w:rsidR="00133F7B" w:rsidRPr="00FA1EFF" w:rsidRDefault="00CC1D63" w:rsidP="00A100A8">
            <w:pPr>
              <w:pStyle w:val="Body"/>
            </w:pPr>
            <w:r w:rsidRPr="00FA1EFF">
              <w:t>s</w:t>
            </w:r>
            <w:r w:rsidR="00133F7B" w:rsidRPr="00FA1EFF">
              <w:t>olid, liquid, temperature, particles, energy</w:t>
            </w:r>
          </w:p>
        </w:tc>
        <w:tc>
          <w:tcPr>
            <w:tcW w:w="4819" w:type="dxa"/>
            <w:shd w:val="clear" w:color="auto" w:fill="auto"/>
          </w:tcPr>
          <w:p w14:paraId="6678DCDD" w14:textId="7DAC7F08" w:rsidR="00133F7B" w:rsidRPr="00FA1EFF" w:rsidRDefault="008D36FD" w:rsidP="00A100A8">
            <w:pPr>
              <w:pStyle w:val="Body"/>
            </w:pPr>
            <w:r w:rsidRPr="00FA1EFF">
              <w:t>As learners apply t</w:t>
            </w:r>
            <w:r w:rsidR="006709B7" w:rsidRPr="00FA1EFF">
              <w:t>he p</w:t>
            </w:r>
            <w:r w:rsidR="00133F7B" w:rsidRPr="00FA1EFF">
              <w:t>article model</w:t>
            </w:r>
            <w:r w:rsidR="0079591F" w:rsidRPr="00FA1EFF">
              <w:t xml:space="preserve"> </w:t>
            </w:r>
            <w:r w:rsidRPr="00FA1EFF">
              <w:t>in this unit, they will be using and applying a scientific model.</w:t>
            </w:r>
          </w:p>
        </w:tc>
        <w:tc>
          <w:tcPr>
            <w:tcW w:w="4819" w:type="dxa"/>
            <w:shd w:val="clear" w:color="auto" w:fill="auto"/>
          </w:tcPr>
          <w:p w14:paraId="45BDF489" w14:textId="4C92BED7" w:rsidR="00133F7B" w:rsidRPr="00FA1EFF" w:rsidRDefault="00CC1D63" w:rsidP="00A100A8">
            <w:pPr>
              <w:pStyle w:val="Body"/>
            </w:pPr>
            <w:r w:rsidRPr="00FA1EFF">
              <w:t>Learners may believe cold liquids do not dissolve anything as they are cold.</w:t>
            </w:r>
            <w:r w:rsidR="00B94BB5" w:rsidRPr="00FA1EFF">
              <w:t xml:space="preserve"> They may also believe that any amount of substance can dissolve in a liquid if the liquid is heated enough.</w:t>
            </w:r>
            <w:r w:rsidRPr="00FA1EFF">
              <w:t xml:space="preserve"> </w:t>
            </w:r>
            <w:r w:rsidR="002F5D7E" w:rsidRPr="00FA1EFF">
              <w:t>Show learners that dissolving can occur in liquids at a wide range of temperatures (including cold liquids) so they can understand the full effect temperature has on dissolving solids.</w:t>
            </w:r>
          </w:p>
        </w:tc>
      </w:tr>
      <w:tr w:rsidR="00924055" w:rsidRPr="00FA1EFF" w14:paraId="102E8985" w14:textId="77777777" w:rsidTr="00924055">
        <w:trPr>
          <w:jc w:val="center"/>
        </w:trPr>
        <w:tc>
          <w:tcPr>
            <w:tcW w:w="2835" w:type="dxa"/>
            <w:shd w:val="clear" w:color="auto" w:fill="auto"/>
          </w:tcPr>
          <w:p w14:paraId="7374E00D" w14:textId="019455BB" w:rsidR="00CC1D63" w:rsidRPr="00FA1EFF" w:rsidRDefault="00EB2C63" w:rsidP="00A100A8">
            <w:pPr>
              <w:pStyle w:val="Body"/>
              <w:rPr>
                <w:rStyle w:val="BodyChar"/>
                <w:lang w:val="en-GB"/>
              </w:rPr>
            </w:pPr>
            <w:r w:rsidRPr="00FA1EFF">
              <w:rPr>
                <w:b/>
              </w:rPr>
              <w:t xml:space="preserve">6ESp.03 </w:t>
            </w:r>
            <w:r w:rsidRPr="00FA1EFF">
              <w:t>Know that there are different types of soils and they can be classified based on their clay, sand and organic content</w:t>
            </w:r>
            <w:r w:rsidR="00FE6F8A" w:rsidRPr="00FA1EFF">
              <w:t>.</w:t>
            </w:r>
          </w:p>
        </w:tc>
        <w:tc>
          <w:tcPr>
            <w:tcW w:w="2269" w:type="dxa"/>
            <w:shd w:val="clear" w:color="auto" w:fill="auto"/>
          </w:tcPr>
          <w:p w14:paraId="65C44CA1" w14:textId="6D361027" w:rsidR="00CC1D63" w:rsidRPr="00FA1EFF" w:rsidRDefault="00CC1D63" w:rsidP="00A100A8">
            <w:pPr>
              <w:pStyle w:val="Body"/>
            </w:pPr>
            <w:r w:rsidRPr="00FA1EFF">
              <w:t>soil, clay, sand, geological, mineral, organic</w:t>
            </w:r>
          </w:p>
        </w:tc>
        <w:tc>
          <w:tcPr>
            <w:tcW w:w="4819" w:type="dxa"/>
            <w:vMerge w:val="restart"/>
            <w:shd w:val="clear" w:color="auto" w:fill="auto"/>
          </w:tcPr>
          <w:p w14:paraId="39A04889" w14:textId="77777777" w:rsidR="00CC1D63" w:rsidRPr="00FA1EFF" w:rsidRDefault="00CC1D63" w:rsidP="00A100A8">
            <w:pPr>
              <w:pStyle w:val="Body"/>
            </w:pPr>
            <w:r w:rsidRPr="00FA1EFF">
              <w:t xml:space="preserve">Learners can use diagrams to represent their understanding of the different types of soil. </w:t>
            </w:r>
          </w:p>
          <w:p w14:paraId="57B4CA03" w14:textId="77777777" w:rsidR="00CC1D63" w:rsidRPr="00FA1EFF" w:rsidRDefault="00CC1D63" w:rsidP="00A100A8">
            <w:pPr>
              <w:pStyle w:val="Body"/>
            </w:pPr>
          </w:p>
          <w:p w14:paraId="36BCAAB5" w14:textId="626CFF51" w:rsidR="00CC1D63" w:rsidRPr="00FA1EFF" w:rsidRDefault="00CC1D63" w:rsidP="00A100A8">
            <w:pPr>
              <w:pStyle w:val="Body"/>
            </w:pPr>
            <w:r w:rsidRPr="00FA1EFF">
              <w:t xml:space="preserve">Learners </w:t>
            </w:r>
            <w:r w:rsidR="008D36FD" w:rsidRPr="00FA1EFF">
              <w:t xml:space="preserve">can create physical models that </w:t>
            </w:r>
            <w:r w:rsidRPr="00FA1EFF">
              <w:t xml:space="preserve">represent soil mixtures </w:t>
            </w:r>
            <w:r w:rsidR="00B83EFE" w:rsidRPr="00FA1EFF">
              <w:t>and/or</w:t>
            </w:r>
            <w:r w:rsidRPr="00FA1EFF">
              <w:t xml:space="preserve"> the variation </w:t>
            </w:r>
            <w:r w:rsidR="00EB2C63" w:rsidRPr="00FA1EFF">
              <w:t xml:space="preserve">and change </w:t>
            </w:r>
            <w:r w:rsidRPr="00FA1EFF">
              <w:t>within a soil type</w:t>
            </w:r>
            <w:r w:rsidR="008D36FD" w:rsidRPr="00FA1EFF">
              <w:t>; they combine</w:t>
            </w:r>
            <w:r w:rsidRPr="00FA1EFF">
              <w:t xml:space="preserve"> different coloured balls </w:t>
            </w:r>
            <w:r w:rsidR="008D36FD" w:rsidRPr="00FA1EFF">
              <w:t>(</w:t>
            </w:r>
            <w:r w:rsidRPr="00FA1EFF">
              <w:t>represent</w:t>
            </w:r>
            <w:r w:rsidR="008D36FD" w:rsidRPr="00FA1EFF">
              <w:t>ing</w:t>
            </w:r>
            <w:r w:rsidRPr="00FA1EFF">
              <w:t xml:space="preserve"> different components of soil</w:t>
            </w:r>
            <w:r w:rsidR="00B83EFE" w:rsidRPr="00FA1EFF">
              <w:t>, e.g. organic material, sand</w:t>
            </w:r>
            <w:r w:rsidR="008D36FD" w:rsidRPr="00FA1EFF">
              <w:t>)</w:t>
            </w:r>
            <w:r w:rsidRPr="00FA1EFF">
              <w:t xml:space="preserve"> in different ratios. For example</w:t>
            </w:r>
            <w:r w:rsidR="008D36FD" w:rsidRPr="00FA1EFF">
              <w:t>,</w:t>
            </w:r>
            <w:r w:rsidRPr="00FA1EFF">
              <w:t xml:space="preserve"> </w:t>
            </w:r>
            <w:r w:rsidR="008D36FD" w:rsidRPr="00FA1EFF">
              <w:t>one</w:t>
            </w:r>
            <w:r w:rsidRPr="00FA1EFF">
              <w:t xml:space="preserve"> set of balls represents a soil that </w:t>
            </w:r>
            <w:r w:rsidR="008D36FD" w:rsidRPr="00FA1EFF">
              <w:t xml:space="preserve">contains </w:t>
            </w:r>
            <w:r w:rsidRPr="00FA1EFF">
              <w:t xml:space="preserve">a lot of organic material and a </w:t>
            </w:r>
            <w:r w:rsidR="008D36FD" w:rsidRPr="00FA1EFF">
              <w:t xml:space="preserve">second </w:t>
            </w:r>
            <w:r w:rsidRPr="00FA1EFF">
              <w:t xml:space="preserve">set of balls represents a soil that has lots of sand. </w:t>
            </w:r>
          </w:p>
        </w:tc>
        <w:tc>
          <w:tcPr>
            <w:tcW w:w="4819" w:type="dxa"/>
            <w:vMerge w:val="restart"/>
            <w:shd w:val="clear" w:color="auto" w:fill="auto"/>
          </w:tcPr>
          <w:p w14:paraId="7EEDC302" w14:textId="1A5B8A38" w:rsidR="00CC1D63" w:rsidRPr="00FA1EFF" w:rsidRDefault="00CC1D63" w:rsidP="00A100A8">
            <w:pPr>
              <w:pStyle w:val="Body"/>
            </w:pPr>
            <w:r w:rsidRPr="00FA1EFF">
              <w:t xml:space="preserve">Some learners may think that all soil is the same especially if there is limited variation of soil in their local area. </w:t>
            </w:r>
          </w:p>
          <w:p w14:paraId="025F1B17" w14:textId="54D62EE1" w:rsidR="00CC1D63" w:rsidRPr="00FA1EFF" w:rsidRDefault="00B94BB5" w:rsidP="00A100A8">
            <w:pPr>
              <w:pStyle w:val="Body"/>
            </w:pPr>
            <w:r w:rsidRPr="00FA1EFF">
              <w:t>Lea</w:t>
            </w:r>
            <w:r w:rsidR="0059635F">
              <w:t>r</w:t>
            </w:r>
            <w:r w:rsidRPr="00FA1EFF">
              <w:t xml:space="preserve">ners may also believe that soil does not contain living things, some of which are not visible to the eye and can be harmful if ingested or inhaled. </w:t>
            </w:r>
          </w:p>
          <w:p w14:paraId="46DC8EAB" w14:textId="77777777" w:rsidR="00B94BB5" w:rsidRPr="00FA1EFF" w:rsidRDefault="00B94BB5" w:rsidP="00A100A8">
            <w:pPr>
              <w:pStyle w:val="Body"/>
            </w:pPr>
          </w:p>
          <w:p w14:paraId="159F0279" w14:textId="66DA883B" w:rsidR="00CC1D63" w:rsidRPr="00FA1EFF" w:rsidRDefault="00CC1D63" w:rsidP="00A100A8">
            <w:pPr>
              <w:pStyle w:val="Body"/>
            </w:pPr>
            <w:r w:rsidRPr="00FA1EFF">
              <w:t>It is important that learners und</w:t>
            </w:r>
            <w:r w:rsidR="00B94BB5" w:rsidRPr="00FA1EFF">
              <w:t xml:space="preserve">erstand that soils are mixtures, including living things, </w:t>
            </w:r>
            <w:r w:rsidRPr="00FA1EFF">
              <w:t>and there are a variety of soil types with different features and properties. This misconception will be addressed through coverage of the learning objective.</w:t>
            </w:r>
          </w:p>
        </w:tc>
      </w:tr>
      <w:tr w:rsidR="00924055" w:rsidRPr="00FA1EFF" w14:paraId="5191E370" w14:textId="77777777" w:rsidTr="00924055">
        <w:trPr>
          <w:jc w:val="center"/>
        </w:trPr>
        <w:tc>
          <w:tcPr>
            <w:tcW w:w="2835" w:type="dxa"/>
            <w:shd w:val="clear" w:color="auto" w:fill="auto"/>
          </w:tcPr>
          <w:p w14:paraId="645E6837" w14:textId="0A8BBF10" w:rsidR="00CC1D63" w:rsidRPr="00FA1EFF" w:rsidRDefault="00CC1D63" w:rsidP="00A100A8">
            <w:pPr>
              <w:pStyle w:val="Body"/>
              <w:rPr>
                <w:b/>
              </w:rPr>
            </w:pPr>
            <w:r w:rsidRPr="00FA1EFF">
              <w:rPr>
                <w:b/>
              </w:rPr>
              <w:t xml:space="preserve">6ESp.04 </w:t>
            </w:r>
            <w:r w:rsidR="00EB2C63" w:rsidRPr="00FA1EFF">
              <w:t>Know that soil composition can change, which can support, or hinder, plant growth</w:t>
            </w:r>
            <w:r w:rsidR="00FE6F8A" w:rsidRPr="00FA1EFF">
              <w:t>.</w:t>
            </w:r>
          </w:p>
        </w:tc>
        <w:tc>
          <w:tcPr>
            <w:tcW w:w="2269" w:type="dxa"/>
            <w:shd w:val="clear" w:color="auto" w:fill="auto"/>
          </w:tcPr>
          <w:p w14:paraId="14D0E8F7" w14:textId="048C51CA" w:rsidR="00CC1D63" w:rsidRPr="00FA1EFF" w:rsidRDefault="00CC1D63" w:rsidP="00A100A8">
            <w:pPr>
              <w:pStyle w:val="Body"/>
            </w:pPr>
            <w:r w:rsidRPr="00FA1EFF">
              <w:t>organic, environment</w:t>
            </w:r>
          </w:p>
        </w:tc>
        <w:tc>
          <w:tcPr>
            <w:tcW w:w="4819" w:type="dxa"/>
            <w:vMerge/>
            <w:shd w:val="clear" w:color="auto" w:fill="auto"/>
          </w:tcPr>
          <w:p w14:paraId="2D85FD2F" w14:textId="1F2EF604" w:rsidR="00CC1D63" w:rsidRPr="00FA1EFF" w:rsidRDefault="00CC1D63" w:rsidP="00A100A8">
            <w:pPr>
              <w:pStyle w:val="Body"/>
            </w:pPr>
          </w:p>
        </w:tc>
        <w:tc>
          <w:tcPr>
            <w:tcW w:w="4819" w:type="dxa"/>
            <w:vMerge/>
            <w:shd w:val="clear" w:color="auto" w:fill="auto"/>
          </w:tcPr>
          <w:p w14:paraId="084EC96C" w14:textId="77777777" w:rsidR="00CC1D63" w:rsidRPr="00FA1EFF" w:rsidRDefault="00CC1D63" w:rsidP="00A100A8">
            <w:pPr>
              <w:pStyle w:val="Body"/>
            </w:pPr>
          </w:p>
        </w:tc>
      </w:tr>
    </w:tbl>
    <w:p w14:paraId="705FD550" w14:textId="77777777" w:rsidR="00D90D09" w:rsidRPr="00FA4245" w:rsidRDefault="00D90D09" w:rsidP="00A100A8">
      <w:pPr>
        <w:rPr>
          <w:rFonts w:ascii="Arial" w:hAnsi="Arial" w:cs="Arial"/>
          <w:sz w:val="2"/>
          <w:szCs w:val="20"/>
        </w:rPr>
      </w:pPr>
      <w:r w:rsidRPr="00FA4245">
        <w:rPr>
          <w:rFonts w:ascii="Arial" w:hAnsi="Arial" w:cs="Arial"/>
          <w:sz w:val="2"/>
          <w:szCs w:val="20"/>
        </w:rPr>
        <w:br w:type="page"/>
      </w:r>
    </w:p>
    <w:p w14:paraId="33B8445A" w14:textId="3769374B" w:rsidR="00133F7B" w:rsidRPr="00FA1EFF" w:rsidRDefault="00133F7B" w:rsidP="00A100A8">
      <w:pPr>
        <w:pStyle w:val="Heading1"/>
      </w:pPr>
      <w:bookmarkStart w:id="17" w:name="_Toc19201407"/>
      <w:r w:rsidRPr="00FA1EFF">
        <w:lastRenderedPageBreak/>
        <w:t>Unit 6.5 Suggested activities</w:t>
      </w:r>
      <w:bookmarkEnd w:id="17"/>
    </w:p>
    <w:p w14:paraId="3F23054A" w14:textId="77777777" w:rsidR="00133F7B" w:rsidRPr="00FA1EFF" w:rsidRDefault="00133F7B" w:rsidP="00A100A8">
      <w:pPr>
        <w:pStyle w:val="Body"/>
      </w:pPr>
    </w:p>
    <w:tbl>
      <w:tblPr>
        <w:tblW w:w="1474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268"/>
        <w:gridCol w:w="2835"/>
        <w:gridCol w:w="9638"/>
      </w:tblGrid>
      <w:tr w:rsidR="00133F7B" w:rsidRPr="00FA1EFF" w14:paraId="62D223B7" w14:textId="77777777" w:rsidTr="000A1CD4">
        <w:trPr>
          <w:tblHeader/>
          <w:jc w:val="center"/>
        </w:trPr>
        <w:tc>
          <w:tcPr>
            <w:tcW w:w="2268" w:type="dxa"/>
            <w:shd w:val="clear" w:color="auto" w:fill="117CC0"/>
            <w:vAlign w:val="center"/>
          </w:tcPr>
          <w:p w14:paraId="3D8EC47F" w14:textId="77777777" w:rsidR="00133F7B" w:rsidRPr="00FA1EFF" w:rsidRDefault="00133F7B" w:rsidP="00A100A8">
            <w:pPr>
              <w:spacing w:before="60" w:after="60"/>
              <w:rPr>
                <w:rFonts w:ascii="Arial" w:hAnsi="Arial" w:cs="Arial"/>
                <w:color w:val="FFFFFF" w:themeColor="background1"/>
                <w:sz w:val="22"/>
                <w:szCs w:val="22"/>
              </w:rPr>
            </w:pPr>
            <w:r w:rsidRPr="00FA1EFF">
              <w:rPr>
                <w:color w:val="FFFFFF" w:themeColor="background1"/>
                <w:sz w:val="22"/>
                <w:szCs w:val="22"/>
              </w:rPr>
              <w:br w:type="page"/>
            </w:r>
            <w:r w:rsidRPr="00FA1EFF">
              <w:rPr>
                <w:rFonts w:ascii="Arial" w:hAnsi="Arial" w:cs="Arial"/>
                <w:color w:val="FFFFFF" w:themeColor="background1"/>
                <w:sz w:val="22"/>
                <w:szCs w:val="22"/>
              </w:rPr>
              <w:t>Learning objective</w:t>
            </w:r>
          </w:p>
        </w:tc>
        <w:tc>
          <w:tcPr>
            <w:tcW w:w="2835" w:type="dxa"/>
            <w:shd w:val="clear" w:color="auto" w:fill="117CC0"/>
            <w:vAlign w:val="center"/>
          </w:tcPr>
          <w:p w14:paraId="29150318" w14:textId="77777777" w:rsidR="00133F7B" w:rsidRPr="00FA1EFF" w:rsidRDefault="00133F7B" w:rsidP="00A100A8">
            <w:pPr>
              <w:spacing w:before="60" w:after="60"/>
              <w:rPr>
                <w:color w:val="FFFFFF" w:themeColor="background1"/>
                <w:sz w:val="22"/>
                <w:szCs w:val="22"/>
              </w:rPr>
            </w:pPr>
            <w:r w:rsidRPr="00FA1EFF">
              <w:rPr>
                <w:rFonts w:ascii="Arial" w:hAnsi="Arial" w:cs="Arial"/>
                <w:color w:val="FFFFFF" w:themeColor="background1"/>
                <w:sz w:val="22"/>
                <w:szCs w:val="22"/>
              </w:rPr>
              <w:t>Thinking and Working Scientifically opportunities</w:t>
            </w:r>
          </w:p>
        </w:tc>
        <w:tc>
          <w:tcPr>
            <w:tcW w:w="9638" w:type="dxa"/>
            <w:shd w:val="clear" w:color="auto" w:fill="117CC0"/>
            <w:vAlign w:val="center"/>
          </w:tcPr>
          <w:p w14:paraId="26248A16" w14:textId="77777777" w:rsidR="00133F7B" w:rsidRPr="00FA1EFF" w:rsidRDefault="00133F7B" w:rsidP="00A100A8">
            <w:pPr>
              <w:spacing w:before="60" w:after="60"/>
              <w:rPr>
                <w:rFonts w:ascii="Arial" w:hAnsi="Arial" w:cs="Arial"/>
                <w:color w:val="FFFFFF" w:themeColor="background1"/>
                <w:sz w:val="22"/>
                <w:szCs w:val="22"/>
              </w:rPr>
            </w:pPr>
            <w:r w:rsidRPr="00FA1EFF">
              <w:rPr>
                <w:rFonts w:ascii="Arial" w:hAnsi="Arial" w:cs="Arial"/>
                <w:color w:val="FFFFFF" w:themeColor="background1"/>
                <w:sz w:val="22"/>
                <w:szCs w:val="22"/>
              </w:rPr>
              <w:t>Suggested teaching activities and resources</w:t>
            </w:r>
          </w:p>
        </w:tc>
      </w:tr>
      <w:tr w:rsidR="00133F7B" w:rsidRPr="00FA1EFF" w14:paraId="77B0B722" w14:textId="77777777" w:rsidTr="000A1CD4">
        <w:trPr>
          <w:jc w:val="center"/>
        </w:trPr>
        <w:tc>
          <w:tcPr>
            <w:tcW w:w="2268" w:type="dxa"/>
          </w:tcPr>
          <w:p w14:paraId="7D505198" w14:textId="2E2D8D39" w:rsidR="00133F7B" w:rsidRPr="00FA1EFF" w:rsidRDefault="00133F7B" w:rsidP="00A100A8">
            <w:pPr>
              <w:pStyle w:val="Body"/>
            </w:pPr>
            <w:r w:rsidRPr="00FA1EFF">
              <w:rPr>
                <w:b/>
              </w:rPr>
              <w:t>6Cc.04</w:t>
            </w:r>
            <w:r w:rsidRPr="00FA1EFF">
              <w:t xml:space="preserve"> Understand </w:t>
            </w:r>
            <w:r w:rsidR="008B2373" w:rsidRPr="00FA1EFF">
              <w:t xml:space="preserve">that </w:t>
            </w:r>
            <w:r w:rsidRPr="00FA1EFF">
              <w:t>chemical reactions involve substances, called reactants, interacting to form new substances, called products</w:t>
            </w:r>
            <w:r w:rsidR="00FE6F8A" w:rsidRPr="00FA1EFF">
              <w:t>.</w:t>
            </w:r>
          </w:p>
        </w:tc>
        <w:tc>
          <w:tcPr>
            <w:tcW w:w="2835" w:type="dxa"/>
          </w:tcPr>
          <w:p w14:paraId="0D5737F2" w14:textId="73ECA7B5" w:rsidR="00133F7B" w:rsidRPr="00FA1EFF" w:rsidRDefault="00133F7B" w:rsidP="00A100A8">
            <w:pPr>
              <w:pStyle w:val="Body"/>
            </w:pPr>
            <w:r w:rsidRPr="00FA1EFF">
              <w:rPr>
                <w:b/>
              </w:rPr>
              <w:t>6TWSp.01</w:t>
            </w:r>
            <w:r w:rsidRPr="00FA1EFF">
              <w:t xml:space="preserve"> Ask scientific questions and select appropriate scientific enquiries to use</w:t>
            </w:r>
            <w:r w:rsidR="00FE6F8A" w:rsidRPr="00FA1EFF">
              <w:t>.</w:t>
            </w:r>
          </w:p>
          <w:p w14:paraId="6609FEFA" w14:textId="5068888F" w:rsidR="00133F7B" w:rsidRPr="00FA1EFF" w:rsidRDefault="00133F7B" w:rsidP="00A100A8">
            <w:pPr>
              <w:pStyle w:val="Body"/>
            </w:pPr>
          </w:p>
          <w:p w14:paraId="2887A246" w14:textId="248F9754" w:rsidR="00133F7B" w:rsidRPr="00FA1EFF" w:rsidRDefault="00DF319E" w:rsidP="00A100A8">
            <w:pPr>
              <w:pStyle w:val="Body"/>
            </w:pPr>
            <w:r w:rsidRPr="00FA1EFF">
              <w:rPr>
                <w:b/>
              </w:rPr>
              <w:t xml:space="preserve">6TWSc.06 </w:t>
            </w:r>
            <w:r w:rsidRPr="00FA1EFF">
              <w:t>Carry out practical work safely</w:t>
            </w:r>
            <w:r w:rsidR="00FE6F8A" w:rsidRPr="00FA1EFF">
              <w:t>.</w:t>
            </w:r>
          </w:p>
        </w:tc>
        <w:tc>
          <w:tcPr>
            <w:tcW w:w="9638" w:type="dxa"/>
            <w:shd w:val="clear" w:color="auto" w:fill="auto"/>
          </w:tcPr>
          <w:p w14:paraId="76692F05" w14:textId="33AD4044" w:rsidR="00133F7B" w:rsidRPr="00FA1EFF" w:rsidRDefault="00133F7B" w:rsidP="00A100A8">
            <w:pPr>
              <w:pStyle w:val="Body"/>
              <w:rPr>
                <w:b/>
              </w:rPr>
            </w:pPr>
            <w:r w:rsidRPr="00FA1EFF">
              <w:rPr>
                <w:b/>
              </w:rPr>
              <w:t xml:space="preserve">Chemical </w:t>
            </w:r>
            <w:r w:rsidR="00BB3CC3" w:rsidRPr="00FA1EFF">
              <w:rPr>
                <w:b/>
              </w:rPr>
              <w:t>r</w:t>
            </w:r>
            <w:r w:rsidRPr="00FA1EFF">
              <w:rPr>
                <w:b/>
              </w:rPr>
              <w:t>eactions</w:t>
            </w:r>
          </w:p>
          <w:p w14:paraId="4479D4DD" w14:textId="10E80C3D" w:rsidR="00F67AA6" w:rsidRPr="00FA1EFF" w:rsidRDefault="00F67AA6" w:rsidP="00A100A8">
            <w:pPr>
              <w:pStyle w:val="Body"/>
            </w:pPr>
          </w:p>
          <w:p w14:paraId="6AF7F24C" w14:textId="5FC087CE" w:rsidR="00F67AA6" w:rsidRPr="00FA1EFF" w:rsidRDefault="00F67AA6" w:rsidP="00A100A8">
            <w:pPr>
              <w:pStyle w:val="Body"/>
            </w:pPr>
            <w:r w:rsidRPr="00FA1EFF">
              <w:t xml:space="preserve">Show learners a candle and explain </w:t>
            </w:r>
            <w:r w:rsidR="002F5D7E" w:rsidRPr="00FA1EFF">
              <w:t>that you are going to light it.</w:t>
            </w:r>
          </w:p>
          <w:p w14:paraId="434B1581" w14:textId="77777777" w:rsidR="00721968" w:rsidRPr="00FA1EFF" w:rsidRDefault="00F67AA6" w:rsidP="00A100A8">
            <w:pPr>
              <w:pStyle w:val="Body"/>
              <w:rPr>
                <w:i/>
                <w:iCs/>
              </w:rPr>
            </w:pPr>
            <w:r w:rsidRPr="00FA1EFF">
              <w:rPr>
                <w:i/>
                <w:iCs/>
              </w:rPr>
              <w:t>What do you think will happen when the candle is lit?</w:t>
            </w:r>
          </w:p>
          <w:p w14:paraId="6F8B0223" w14:textId="3CD7B082" w:rsidR="00721968" w:rsidRPr="00FA1EFF" w:rsidRDefault="0084088C" w:rsidP="00A100A8">
            <w:pPr>
              <w:pStyle w:val="Body"/>
              <w:rPr>
                <w:i/>
                <w:iCs/>
              </w:rPr>
            </w:pPr>
            <w:r w:rsidRPr="00FA1EFF">
              <w:rPr>
                <w:i/>
                <w:iCs/>
              </w:rPr>
              <w:t xml:space="preserve">What questions </w:t>
            </w:r>
            <w:r w:rsidR="002F5D7E" w:rsidRPr="00FA1EFF">
              <w:rPr>
                <w:i/>
                <w:iCs/>
              </w:rPr>
              <w:t xml:space="preserve">do we have about </w:t>
            </w:r>
            <w:r w:rsidRPr="00FA1EFF">
              <w:rPr>
                <w:i/>
                <w:iCs/>
              </w:rPr>
              <w:t>burning candle?</w:t>
            </w:r>
            <w:r w:rsidR="002F5D7E" w:rsidRPr="00FA1EFF">
              <w:rPr>
                <w:i/>
                <w:iCs/>
              </w:rPr>
              <w:t xml:space="preserve"> </w:t>
            </w:r>
          </w:p>
          <w:p w14:paraId="25C6E7B7" w14:textId="18B6AE82" w:rsidR="00F67AA6" w:rsidRPr="00FA1EFF" w:rsidRDefault="0084088C" w:rsidP="00A100A8">
            <w:pPr>
              <w:pStyle w:val="Body"/>
              <w:rPr>
                <w:i/>
                <w:iCs/>
              </w:rPr>
            </w:pPr>
            <w:r w:rsidRPr="00FA1EFF">
              <w:rPr>
                <w:i/>
                <w:iCs/>
              </w:rPr>
              <w:t>How could we answer your questions</w:t>
            </w:r>
            <w:r w:rsidR="008535A1" w:rsidRPr="00FA1EFF">
              <w:rPr>
                <w:i/>
                <w:iCs/>
              </w:rPr>
              <w:t>? W</w:t>
            </w:r>
            <w:r w:rsidRPr="00FA1EFF">
              <w:rPr>
                <w:i/>
                <w:iCs/>
              </w:rPr>
              <w:t>hat scientific enquiry could we use?</w:t>
            </w:r>
          </w:p>
          <w:p w14:paraId="06E8EA1D" w14:textId="306A0459" w:rsidR="0084088C" w:rsidRPr="00FA1EFF" w:rsidRDefault="0084088C" w:rsidP="00A100A8">
            <w:pPr>
              <w:pStyle w:val="Body"/>
              <w:rPr>
                <w:i/>
                <w:iCs/>
              </w:rPr>
            </w:pPr>
          </w:p>
          <w:p w14:paraId="6E358B71" w14:textId="053DF747" w:rsidR="0084088C" w:rsidRPr="00FA1EFF" w:rsidRDefault="008535A1" w:rsidP="00A100A8">
            <w:pPr>
              <w:pStyle w:val="Body"/>
            </w:pPr>
            <w:r w:rsidRPr="00FA1EFF">
              <w:t xml:space="preserve">There are many questions that the learners might suggest (e.g. </w:t>
            </w:r>
            <w:r w:rsidR="0084088C" w:rsidRPr="00FA1EFF">
              <w:t xml:space="preserve">why </w:t>
            </w:r>
            <w:r w:rsidRPr="00FA1EFF">
              <w:t xml:space="preserve">does </w:t>
            </w:r>
            <w:r w:rsidR="0084088C" w:rsidRPr="00FA1EFF">
              <w:t>the wax melt</w:t>
            </w:r>
            <w:r w:rsidRPr="00FA1EFF">
              <w:t>?</w:t>
            </w:r>
            <w:r w:rsidR="0084088C" w:rsidRPr="00FA1EFF">
              <w:t xml:space="preserve"> what </w:t>
            </w:r>
            <w:r w:rsidRPr="00FA1EFF">
              <w:t xml:space="preserve">is </w:t>
            </w:r>
            <w:r w:rsidR="0084088C" w:rsidRPr="00FA1EFF">
              <w:t>the smoke</w:t>
            </w:r>
            <w:r w:rsidRPr="00FA1EFF">
              <w:t>?</w:t>
            </w:r>
            <w:r w:rsidR="0084088C" w:rsidRPr="00FA1EFF">
              <w:t xml:space="preserve"> where does the wax go</w:t>
            </w:r>
            <w:r w:rsidRPr="00FA1EFF">
              <w:t>?)</w:t>
            </w:r>
            <w:r w:rsidR="0084088C" w:rsidRPr="00FA1EFF">
              <w:t xml:space="preserve"> </w:t>
            </w:r>
            <w:r w:rsidR="002F5D7E" w:rsidRPr="00FA1EFF">
              <w:t xml:space="preserve">Discuss the scientific enquiry types we could use and support learners in identify observing over time is the most practical one to use as it will give us information using first hand observations with no need to manage variables. </w:t>
            </w:r>
          </w:p>
          <w:p w14:paraId="3C3DB99E" w14:textId="77777777" w:rsidR="00133F7B" w:rsidRPr="00FA1EFF" w:rsidRDefault="00133F7B" w:rsidP="00A100A8">
            <w:pPr>
              <w:pStyle w:val="Body"/>
            </w:pPr>
          </w:p>
          <w:p w14:paraId="2706C455" w14:textId="070D11FA" w:rsidR="00133F7B" w:rsidRPr="00FA1EFF" w:rsidRDefault="00133F7B" w:rsidP="00A100A8">
            <w:pPr>
              <w:pStyle w:val="Body"/>
            </w:pPr>
            <w:r w:rsidRPr="00FA1EFF">
              <w:t xml:space="preserve">Light </w:t>
            </w:r>
            <w:r w:rsidR="00F67AA6" w:rsidRPr="00FA1EFF">
              <w:t>the</w:t>
            </w:r>
            <w:r w:rsidRPr="00FA1EFF">
              <w:t xml:space="preserve"> candle </w:t>
            </w:r>
            <w:r w:rsidR="00293D77" w:rsidRPr="00FA1EFF">
              <w:t xml:space="preserve">with a match </w:t>
            </w:r>
            <w:r w:rsidRPr="00FA1EFF">
              <w:t>and let it burn at the front of the class.</w:t>
            </w:r>
          </w:p>
          <w:p w14:paraId="40847A41" w14:textId="77777777" w:rsidR="00721968" w:rsidRPr="00FA1EFF" w:rsidRDefault="00133F7B" w:rsidP="00A100A8">
            <w:pPr>
              <w:pStyle w:val="Body"/>
              <w:rPr>
                <w:i/>
              </w:rPr>
            </w:pPr>
            <w:r w:rsidRPr="00FA1EFF">
              <w:rPr>
                <w:i/>
              </w:rPr>
              <w:t>What is happening as the candle burns?</w:t>
            </w:r>
          </w:p>
          <w:p w14:paraId="1B4F0DF6" w14:textId="3BE78F6B" w:rsidR="00133F7B" w:rsidRPr="00FA1EFF" w:rsidRDefault="00133F7B" w:rsidP="00A100A8">
            <w:pPr>
              <w:pStyle w:val="Body"/>
              <w:rPr>
                <w:i/>
              </w:rPr>
            </w:pPr>
            <w:r w:rsidRPr="00FA1EFF">
              <w:rPr>
                <w:i/>
              </w:rPr>
              <w:t>What evidence can you see?</w:t>
            </w:r>
          </w:p>
          <w:p w14:paraId="42D766B1" w14:textId="77777777" w:rsidR="00133F7B" w:rsidRPr="00FA1EFF" w:rsidRDefault="00133F7B" w:rsidP="00A100A8">
            <w:pPr>
              <w:pStyle w:val="Body"/>
            </w:pPr>
          </w:p>
          <w:p w14:paraId="5C8B6359" w14:textId="3EC14229" w:rsidR="00133F7B" w:rsidRPr="00FA1EFF" w:rsidRDefault="002F5D7E" w:rsidP="00A100A8">
            <w:pPr>
              <w:pStyle w:val="Body"/>
            </w:pPr>
            <w:r w:rsidRPr="00FA1EFF">
              <w:t>Explain that a</w:t>
            </w:r>
            <w:r w:rsidR="00133F7B" w:rsidRPr="00FA1EFF">
              <w:t>s the candle burns</w:t>
            </w:r>
            <w:r w:rsidR="008535A1" w:rsidRPr="00FA1EFF">
              <w:t>,</w:t>
            </w:r>
            <w:r w:rsidR="00133F7B" w:rsidRPr="00FA1EFF">
              <w:t xml:space="preserve"> </w:t>
            </w:r>
            <w:r w:rsidR="008535A1" w:rsidRPr="00FA1EFF">
              <w:t xml:space="preserve">there is a </w:t>
            </w:r>
            <w:r w:rsidR="00DE527F" w:rsidRPr="00FA1EFF">
              <w:t xml:space="preserve">both a </w:t>
            </w:r>
            <w:r w:rsidR="008535A1" w:rsidRPr="00FA1EFF">
              <w:t xml:space="preserve">physical change to </w:t>
            </w:r>
            <w:r w:rsidR="00133F7B" w:rsidRPr="00FA1EFF">
              <w:t xml:space="preserve">the wax </w:t>
            </w:r>
            <w:r w:rsidR="008535A1" w:rsidRPr="00FA1EFF">
              <w:t xml:space="preserve">(i.e. it </w:t>
            </w:r>
            <w:r w:rsidR="00133F7B" w:rsidRPr="00FA1EFF">
              <w:t>melts</w:t>
            </w:r>
            <w:r w:rsidR="008535A1" w:rsidRPr="00FA1EFF">
              <w:t xml:space="preserve">) and a chemical reaction of the </w:t>
            </w:r>
            <w:r w:rsidR="00133F7B" w:rsidRPr="00FA1EFF">
              <w:t>wax</w:t>
            </w:r>
            <w:r w:rsidR="00986F57" w:rsidRPr="00FA1EFF">
              <w:t xml:space="preserve"> with oxygen</w:t>
            </w:r>
            <w:r w:rsidR="00133F7B" w:rsidRPr="00FA1EFF">
              <w:t xml:space="preserve"> </w:t>
            </w:r>
            <w:r w:rsidR="008535A1" w:rsidRPr="00FA1EFF">
              <w:t xml:space="preserve">(i.e. it </w:t>
            </w:r>
            <w:r w:rsidR="00133F7B" w:rsidRPr="00FA1EFF">
              <w:t>burns</w:t>
            </w:r>
            <w:r w:rsidR="00DE527F" w:rsidRPr="00FA1EFF">
              <w:t xml:space="preserve"> in the air</w:t>
            </w:r>
            <w:r w:rsidR="008535A1" w:rsidRPr="00FA1EFF">
              <w:t>)</w:t>
            </w:r>
            <w:r w:rsidR="00106F17" w:rsidRPr="00FA1EFF">
              <w:t xml:space="preserve">. </w:t>
            </w:r>
            <w:r w:rsidR="00F67AA6" w:rsidRPr="00FA1EFF">
              <w:t xml:space="preserve">In this chemical reaction there are </w:t>
            </w:r>
            <w:r w:rsidR="00721968" w:rsidRPr="00FA1EFF">
              <w:t>two</w:t>
            </w:r>
            <w:r w:rsidR="00F67AA6" w:rsidRPr="00FA1EFF">
              <w:t xml:space="preserve"> reactant</w:t>
            </w:r>
            <w:r w:rsidR="001667E4" w:rsidRPr="00FA1EFF">
              <w:t xml:space="preserve">s </w:t>
            </w:r>
            <w:r w:rsidR="00DE527F" w:rsidRPr="00FA1EFF">
              <w:t>(i.e. w</w:t>
            </w:r>
            <w:r w:rsidR="001667E4" w:rsidRPr="00FA1EFF">
              <w:t>ax and oxygen</w:t>
            </w:r>
            <w:r w:rsidR="00DE527F" w:rsidRPr="00FA1EFF">
              <w:t>) a</w:t>
            </w:r>
            <w:r w:rsidR="001667E4" w:rsidRPr="00FA1EFF">
              <w:t xml:space="preserve">nd two products are formed </w:t>
            </w:r>
            <w:r w:rsidR="00DE527F" w:rsidRPr="00FA1EFF">
              <w:t>(i.e.</w:t>
            </w:r>
            <w:r w:rsidR="001667E4" w:rsidRPr="00FA1EFF">
              <w:t xml:space="preserve"> </w:t>
            </w:r>
            <w:r w:rsidR="00F67AA6" w:rsidRPr="00FA1EFF">
              <w:t>carbon dioxide and water</w:t>
            </w:r>
            <w:r w:rsidR="00DE527F" w:rsidRPr="00FA1EFF">
              <w:t>); t</w:t>
            </w:r>
            <w:r w:rsidR="00F67AA6" w:rsidRPr="00FA1EFF">
              <w:t xml:space="preserve">he water is </w:t>
            </w:r>
            <w:r w:rsidR="00DE527F" w:rsidRPr="00FA1EFF">
              <w:t xml:space="preserve">in the gas phase (i.e. water </w:t>
            </w:r>
            <w:r w:rsidR="00F67AA6" w:rsidRPr="00FA1EFF">
              <w:t>vapour</w:t>
            </w:r>
            <w:r w:rsidR="00DE527F" w:rsidRPr="00FA1EFF">
              <w:t>)</w:t>
            </w:r>
            <w:r w:rsidR="00F67AA6" w:rsidRPr="00FA1EFF">
              <w:t xml:space="preserve"> due to the heat from the candle)</w:t>
            </w:r>
            <w:r w:rsidR="00DE527F" w:rsidRPr="00FA1EFF">
              <w:t>.</w:t>
            </w:r>
          </w:p>
          <w:p w14:paraId="5428816C" w14:textId="30F9F403" w:rsidR="00F67AA6" w:rsidRPr="00FA1EFF" w:rsidRDefault="00F67AA6" w:rsidP="00A100A8">
            <w:pPr>
              <w:pStyle w:val="Body"/>
            </w:pPr>
          </w:p>
          <w:p w14:paraId="0012E086" w14:textId="42D212B3" w:rsidR="00F67AA6" w:rsidRPr="00FA1EFF" w:rsidRDefault="001667E4" w:rsidP="00A100A8">
            <w:pPr>
              <w:pStyle w:val="Body"/>
            </w:pPr>
            <w:r w:rsidRPr="00FA1EFF">
              <w:t>This can be written as</w:t>
            </w:r>
            <w:r w:rsidR="00F67AA6" w:rsidRPr="00FA1EFF">
              <w:t xml:space="preserve"> a simple</w:t>
            </w:r>
            <w:r w:rsidRPr="00FA1EFF">
              <w:t xml:space="preserve"> word</w:t>
            </w:r>
            <w:r w:rsidR="00F67AA6" w:rsidRPr="00FA1EFF">
              <w:t xml:space="preserve"> equation:</w:t>
            </w:r>
          </w:p>
          <w:p w14:paraId="7F0471B2" w14:textId="688AC8C6" w:rsidR="00F67AA6" w:rsidRPr="00FA1EFF" w:rsidRDefault="00F67AA6" w:rsidP="00A100A8">
            <w:pPr>
              <w:pStyle w:val="Body"/>
            </w:pPr>
          </w:p>
          <w:p w14:paraId="00559484" w14:textId="7DDF1BBF" w:rsidR="002227E2" w:rsidRPr="00FA1EFF" w:rsidRDefault="00F67AA6" w:rsidP="00A100A8">
            <w:pPr>
              <w:pStyle w:val="Body"/>
            </w:pPr>
            <w:r w:rsidRPr="00FA1EFF">
              <w:t xml:space="preserve">Wax + Oxygen </w:t>
            </w:r>
            <w:r w:rsidRPr="00FA1EFF">
              <w:sym w:font="Wingdings" w:char="F0E0"/>
            </w:r>
            <w:r w:rsidRPr="00FA1EFF">
              <w:t xml:space="preserve"> Carbon Dioxide + Water</w:t>
            </w:r>
          </w:p>
          <w:p w14:paraId="6A6F3F5F" w14:textId="77777777" w:rsidR="00133F7B" w:rsidRPr="00FA1EFF" w:rsidRDefault="00133F7B" w:rsidP="00A100A8">
            <w:pPr>
              <w:pStyle w:val="Body"/>
            </w:pPr>
          </w:p>
          <w:p w14:paraId="48DF0AE2" w14:textId="171401E1" w:rsidR="00133F7B" w:rsidRPr="00FA1EFF" w:rsidRDefault="00DE527F" w:rsidP="00A100A8">
            <w:pPr>
              <w:pStyle w:val="Body"/>
            </w:pPr>
            <w:r w:rsidRPr="00FA1EFF">
              <w:t xml:space="preserve">Show learners a </w:t>
            </w:r>
            <w:r w:rsidR="00133F7B" w:rsidRPr="00FA1EFF">
              <w:t xml:space="preserve">piece of paper and </w:t>
            </w:r>
            <w:r w:rsidRPr="00FA1EFF">
              <w:t xml:space="preserve">then </w:t>
            </w:r>
            <w:r w:rsidR="00133F7B" w:rsidRPr="00FA1EFF">
              <w:t xml:space="preserve">scrunch it up into a ball. </w:t>
            </w:r>
            <w:r w:rsidRPr="00FA1EFF">
              <w:t>Ask them:</w:t>
            </w:r>
          </w:p>
          <w:p w14:paraId="34487D52" w14:textId="77777777" w:rsidR="00106F17" w:rsidRPr="00FA1EFF" w:rsidRDefault="00133F7B" w:rsidP="00A100A8">
            <w:pPr>
              <w:pStyle w:val="Body"/>
              <w:rPr>
                <w:i/>
              </w:rPr>
            </w:pPr>
            <w:r w:rsidRPr="00FA1EFF">
              <w:rPr>
                <w:i/>
              </w:rPr>
              <w:t>What has happened to the piece of paper?</w:t>
            </w:r>
          </w:p>
          <w:p w14:paraId="438090F4" w14:textId="7598C630" w:rsidR="00133F7B" w:rsidRPr="00FA1EFF" w:rsidRDefault="00DE527F" w:rsidP="00A100A8">
            <w:pPr>
              <w:pStyle w:val="Body"/>
              <w:rPr>
                <w:i/>
              </w:rPr>
            </w:pPr>
            <w:r w:rsidRPr="00FA1EFF">
              <w:rPr>
                <w:i/>
              </w:rPr>
              <w:t>Is this</w:t>
            </w:r>
            <w:r w:rsidR="00133F7B" w:rsidRPr="00FA1EFF">
              <w:rPr>
                <w:i/>
              </w:rPr>
              <w:t xml:space="preserve"> a chemical reaction?</w:t>
            </w:r>
          </w:p>
          <w:p w14:paraId="3645B9CE" w14:textId="77777777" w:rsidR="00133F7B" w:rsidRPr="00FA1EFF" w:rsidRDefault="00133F7B" w:rsidP="00A100A8">
            <w:pPr>
              <w:pStyle w:val="Body"/>
            </w:pPr>
          </w:p>
          <w:p w14:paraId="2BF5F385" w14:textId="5D72C1DD" w:rsidR="00133F7B" w:rsidRPr="00FA1EFF" w:rsidRDefault="002F5D7E" w:rsidP="00A100A8">
            <w:pPr>
              <w:pStyle w:val="Body"/>
            </w:pPr>
            <w:r w:rsidRPr="00FA1EFF">
              <w:t>Explain that t</w:t>
            </w:r>
            <w:r w:rsidR="00133F7B" w:rsidRPr="00FA1EFF">
              <w:t>he piece of paper has changed shape due to a physical force acting on it</w:t>
            </w:r>
            <w:r w:rsidR="00DE527F" w:rsidRPr="00FA1EFF">
              <w:t xml:space="preserve">; this is a physical change. It </w:t>
            </w:r>
            <w:r w:rsidRPr="00FA1EFF">
              <w:t>is not</w:t>
            </w:r>
            <w:r w:rsidR="00133F7B" w:rsidRPr="00FA1EFF">
              <w:t xml:space="preserve"> a chemical reaction as no new products have been made </w:t>
            </w:r>
            <w:r w:rsidR="00DE527F" w:rsidRPr="00FA1EFF">
              <w:t xml:space="preserve">(i.e. </w:t>
            </w:r>
            <w:r w:rsidR="00133F7B" w:rsidRPr="00FA1EFF">
              <w:t>the paper is still paper</w:t>
            </w:r>
            <w:r w:rsidR="00DE527F" w:rsidRPr="00FA1EFF">
              <w:t>)</w:t>
            </w:r>
            <w:r w:rsidR="00133F7B" w:rsidRPr="00FA1EFF">
              <w:t>.</w:t>
            </w:r>
          </w:p>
          <w:p w14:paraId="158C0D6F" w14:textId="77777777" w:rsidR="00133F7B" w:rsidRPr="00FA1EFF" w:rsidRDefault="00133F7B" w:rsidP="00A100A8">
            <w:pPr>
              <w:pStyle w:val="Body"/>
            </w:pPr>
          </w:p>
          <w:p w14:paraId="38EC262E" w14:textId="661C87EC" w:rsidR="00133F7B" w:rsidRPr="00FA1EFF" w:rsidRDefault="00293D77" w:rsidP="00A100A8">
            <w:pPr>
              <w:pStyle w:val="Body"/>
            </w:pPr>
            <w:r w:rsidRPr="00FA1EFF">
              <w:t xml:space="preserve">As a demonstration, go into an open </w:t>
            </w:r>
            <w:r w:rsidR="00DE527F" w:rsidRPr="00FA1EFF">
              <w:t>outdoor area, r</w:t>
            </w:r>
            <w:r w:rsidR="00133F7B" w:rsidRPr="00FA1EFF">
              <w:t>oll the paper into a tube and set fire to it</w:t>
            </w:r>
            <w:r w:rsidRPr="00FA1EFF">
              <w:t xml:space="preserve"> using a match</w:t>
            </w:r>
            <w:r w:rsidR="00133F7B" w:rsidRPr="00FA1EFF">
              <w:t>.</w:t>
            </w:r>
            <w:r w:rsidRPr="00FA1EFF">
              <w:t xml:space="preserve"> Ensure the learners remain at a safe distance, use fireproof gloves and have a bucket of sand (or </w:t>
            </w:r>
            <w:r w:rsidRPr="00FA1EFF">
              <w:lastRenderedPageBreak/>
              <w:t xml:space="preserve">soil) to place the burning paper into. Always ensure you carry out a full risk assessment and meet the health and safety requirements of your school. </w:t>
            </w:r>
          </w:p>
          <w:p w14:paraId="3FDD92B8" w14:textId="36BED684" w:rsidR="00133F7B" w:rsidRPr="00FA1EFF" w:rsidRDefault="00133F7B" w:rsidP="00A100A8">
            <w:pPr>
              <w:pStyle w:val="Body"/>
              <w:rPr>
                <w:i/>
              </w:rPr>
            </w:pPr>
            <w:r w:rsidRPr="00FA1EFF">
              <w:rPr>
                <w:i/>
              </w:rPr>
              <w:t>How do you know a chemical reaction has occurred?</w:t>
            </w:r>
          </w:p>
          <w:p w14:paraId="32526CDE" w14:textId="77777777" w:rsidR="00133F7B" w:rsidRPr="00FA1EFF" w:rsidRDefault="00133F7B" w:rsidP="00A100A8">
            <w:pPr>
              <w:pStyle w:val="Body"/>
            </w:pPr>
          </w:p>
          <w:p w14:paraId="1F275A31" w14:textId="765955EC" w:rsidR="00133F7B" w:rsidRPr="00FA1EFF" w:rsidRDefault="00133F7B" w:rsidP="00A100A8">
            <w:pPr>
              <w:pStyle w:val="Body"/>
            </w:pPr>
            <w:r w:rsidRPr="00FA1EFF">
              <w:t>As the paper burns</w:t>
            </w:r>
            <w:r w:rsidR="00DE527F" w:rsidRPr="00FA1EFF">
              <w:t>,</w:t>
            </w:r>
            <w:r w:rsidRPr="00FA1EFF">
              <w:t xml:space="preserve"> smoke is produced and the paper goes black. Once the flame is put out you can show that the black remains are very brittle and break off easily. The production of smoke and the fact that the paper has changed irreversibly prove that a chemical reaction has taken place.</w:t>
            </w:r>
          </w:p>
          <w:p w14:paraId="245878F8" w14:textId="77777777" w:rsidR="00133F7B" w:rsidRPr="00FA1EFF" w:rsidRDefault="00133F7B" w:rsidP="00A100A8">
            <w:pPr>
              <w:pStyle w:val="Body"/>
            </w:pPr>
          </w:p>
          <w:p w14:paraId="71258DD8" w14:textId="77777777" w:rsidR="00133F7B" w:rsidRPr="00FA1EFF" w:rsidRDefault="00133F7B" w:rsidP="00A100A8">
            <w:pPr>
              <w:pStyle w:val="Body"/>
              <w:rPr>
                <w:i/>
              </w:rPr>
            </w:pPr>
            <w:r w:rsidRPr="00FA1EFF">
              <w:rPr>
                <w:i/>
              </w:rPr>
              <w:t>What chemical reactions do you encounter daily?</w:t>
            </w:r>
          </w:p>
          <w:p w14:paraId="48BF89CF" w14:textId="77777777" w:rsidR="00133F7B" w:rsidRPr="00FA1EFF" w:rsidRDefault="00133F7B" w:rsidP="00A100A8">
            <w:pPr>
              <w:pStyle w:val="Body"/>
            </w:pPr>
          </w:p>
          <w:p w14:paraId="7716AB3A" w14:textId="5CA53B2D" w:rsidR="00133F7B" w:rsidRPr="00FA1EFF" w:rsidRDefault="00DE527F" w:rsidP="00A100A8">
            <w:pPr>
              <w:pStyle w:val="Body"/>
            </w:pPr>
            <w:r w:rsidRPr="00FA1EFF">
              <w:t>Discuss with learners everyday examples of chemical reactions (e.g. c</w:t>
            </w:r>
            <w:r w:rsidR="00133F7B" w:rsidRPr="00FA1EFF">
              <w:t>ook</w:t>
            </w:r>
            <w:r w:rsidR="001667E4" w:rsidRPr="00FA1EFF">
              <w:t>ing</w:t>
            </w:r>
            <w:r w:rsidRPr="00FA1EFF">
              <w:t xml:space="preserve"> and</w:t>
            </w:r>
            <w:r w:rsidR="001667E4" w:rsidRPr="00FA1EFF">
              <w:t xml:space="preserve"> baking</w:t>
            </w:r>
            <w:r w:rsidRPr="00FA1EFF">
              <w:t>;</w:t>
            </w:r>
            <w:r w:rsidR="001667E4" w:rsidRPr="00FA1EFF">
              <w:t xml:space="preserve"> burning</w:t>
            </w:r>
            <w:r w:rsidR="00986F57" w:rsidRPr="00FA1EFF">
              <w:t xml:space="preserve">; </w:t>
            </w:r>
            <w:r w:rsidR="00133F7B" w:rsidRPr="00FA1EFF">
              <w:t xml:space="preserve">combustion </w:t>
            </w:r>
            <w:r w:rsidR="00986F57" w:rsidRPr="00FA1EFF">
              <w:t>withi</w:t>
            </w:r>
            <w:r w:rsidR="00133F7B" w:rsidRPr="00FA1EFF">
              <w:t>n a car engine</w:t>
            </w:r>
            <w:r w:rsidR="00986F57" w:rsidRPr="00FA1EFF">
              <w:t xml:space="preserve">; reactions </w:t>
            </w:r>
            <w:r w:rsidR="00133F7B" w:rsidRPr="00FA1EFF">
              <w:t xml:space="preserve">inside the catalytic converter </w:t>
            </w:r>
            <w:r w:rsidR="00986F57" w:rsidRPr="00FA1EFF">
              <w:t xml:space="preserve">to </w:t>
            </w:r>
            <w:r w:rsidR="00133F7B" w:rsidRPr="00FA1EFF">
              <w:t xml:space="preserve">reduce the polluting gasses </w:t>
            </w:r>
            <w:r w:rsidR="00986F57" w:rsidRPr="00FA1EFF">
              <w:t xml:space="preserve">produced by </w:t>
            </w:r>
            <w:r w:rsidR="00133F7B" w:rsidRPr="00FA1EFF">
              <w:t>a car engine</w:t>
            </w:r>
            <w:r w:rsidR="00986F57" w:rsidRPr="00FA1EFF">
              <w:t>)</w:t>
            </w:r>
            <w:r w:rsidR="00133F7B" w:rsidRPr="00FA1EFF">
              <w:t>.</w:t>
            </w:r>
          </w:p>
          <w:p w14:paraId="738CA16D" w14:textId="77777777" w:rsidR="00133F7B" w:rsidRPr="00FA1EFF" w:rsidRDefault="00133F7B" w:rsidP="00A100A8">
            <w:pPr>
              <w:pStyle w:val="Body"/>
            </w:pPr>
          </w:p>
          <w:p w14:paraId="7519BE91" w14:textId="6FC667B8" w:rsidR="00106F17" w:rsidRPr="00FA1EFF" w:rsidRDefault="00133F7B" w:rsidP="00A100A8">
            <w:pPr>
              <w:pStyle w:val="Body"/>
            </w:pPr>
            <w:r w:rsidRPr="00FA1EFF">
              <w:rPr>
                <w:b/>
                <w:bCs/>
              </w:rPr>
              <w:t>Resources:</w:t>
            </w:r>
            <w:r w:rsidRPr="00FA1EFF">
              <w:t xml:space="preserve"> </w:t>
            </w:r>
            <w:r w:rsidR="00986F57" w:rsidRPr="00FA1EFF">
              <w:t>Candle, p</w:t>
            </w:r>
            <w:r w:rsidRPr="00FA1EFF">
              <w:t>aper, matches</w:t>
            </w:r>
          </w:p>
        </w:tc>
      </w:tr>
      <w:tr w:rsidR="00133F7B" w:rsidRPr="00FA1EFF" w14:paraId="4790798B" w14:textId="77777777" w:rsidTr="000A1CD4">
        <w:trPr>
          <w:jc w:val="center"/>
        </w:trPr>
        <w:tc>
          <w:tcPr>
            <w:tcW w:w="2268" w:type="dxa"/>
          </w:tcPr>
          <w:p w14:paraId="1B2234B2" w14:textId="2985FC40" w:rsidR="00133F7B" w:rsidRPr="00FA1EFF" w:rsidRDefault="00133F7B" w:rsidP="00A100A8">
            <w:pPr>
              <w:pStyle w:val="Body"/>
            </w:pPr>
            <w:r w:rsidRPr="00FA1EFF">
              <w:rPr>
                <w:b/>
              </w:rPr>
              <w:lastRenderedPageBreak/>
              <w:t xml:space="preserve">6Cc.05 </w:t>
            </w:r>
            <w:r w:rsidRPr="00FA1EFF">
              <w:t xml:space="preserve">Observe and describe the evidence that a chemical reaction has taken place </w:t>
            </w:r>
            <w:r w:rsidR="008B2373" w:rsidRPr="00FA1EFF">
              <w:t>(</w:t>
            </w:r>
            <w:r w:rsidRPr="00FA1EFF">
              <w:t>limited to a gas being produced, colour change and change in temperature</w:t>
            </w:r>
            <w:r w:rsidR="008B2373" w:rsidRPr="00FA1EFF">
              <w:t>)</w:t>
            </w:r>
            <w:r w:rsidR="00FE6F8A" w:rsidRPr="00FA1EFF">
              <w:t>.</w:t>
            </w:r>
          </w:p>
        </w:tc>
        <w:tc>
          <w:tcPr>
            <w:tcW w:w="2835" w:type="dxa"/>
          </w:tcPr>
          <w:p w14:paraId="5F826F71" w14:textId="42D4E69D" w:rsidR="00133F7B" w:rsidRPr="00FA1EFF" w:rsidRDefault="00133F7B" w:rsidP="00A100A8">
            <w:pPr>
              <w:pStyle w:val="Body"/>
            </w:pPr>
            <w:r w:rsidRPr="00FA1EFF">
              <w:rPr>
                <w:b/>
              </w:rPr>
              <w:t>6TWSc.08</w:t>
            </w:r>
            <w:r w:rsidRPr="00FA1EFF">
              <w:t xml:space="preserve"> Collect and record observations and/or measurements in tables and diagrams appropriate to the type of scientific enquiry</w:t>
            </w:r>
            <w:r w:rsidR="00FE6F8A" w:rsidRPr="00FA1EFF">
              <w:t>.</w:t>
            </w:r>
          </w:p>
          <w:p w14:paraId="7AFB8C46" w14:textId="77777777" w:rsidR="00C676A0" w:rsidRPr="00FA1EFF" w:rsidRDefault="00C676A0" w:rsidP="00A100A8">
            <w:pPr>
              <w:pStyle w:val="Body"/>
            </w:pPr>
          </w:p>
          <w:p w14:paraId="7AC81BE7" w14:textId="7C9FE49B" w:rsidR="00C676A0" w:rsidRPr="00FA1EFF" w:rsidRDefault="004A63F0" w:rsidP="00A100A8">
            <w:pPr>
              <w:pStyle w:val="Body"/>
            </w:pPr>
            <w:r w:rsidRPr="00FA1EFF">
              <w:rPr>
                <w:b/>
              </w:rPr>
              <w:t>6TWSp.05</w:t>
            </w:r>
            <w:r w:rsidRPr="00FA1EFF">
              <w:t xml:space="preserve"> Describe risks when planning practical work and consider how to minimise them</w:t>
            </w:r>
            <w:r w:rsidR="00FE6F8A" w:rsidRPr="00FA1EFF">
              <w:t>.</w:t>
            </w:r>
          </w:p>
          <w:p w14:paraId="01DC0228" w14:textId="77777777" w:rsidR="00DF319E" w:rsidRPr="00FA1EFF" w:rsidRDefault="00DF319E" w:rsidP="00A100A8">
            <w:pPr>
              <w:pStyle w:val="Body"/>
            </w:pPr>
          </w:p>
          <w:p w14:paraId="0A4C5766" w14:textId="1D120AC4" w:rsidR="00DF319E" w:rsidRPr="00FA1EFF" w:rsidRDefault="00DF319E" w:rsidP="00A100A8">
            <w:pPr>
              <w:pStyle w:val="Body"/>
            </w:pPr>
            <w:r w:rsidRPr="00FA1EFF">
              <w:rPr>
                <w:b/>
              </w:rPr>
              <w:t xml:space="preserve">6TWSc.06 </w:t>
            </w:r>
            <w:r w:rsidRPr="00FA1EFF">
              <w:t>Carry out practical work safely</w:t>
            </w:r>
            <w:r w:rsidR="00FE6F8A" w:rsidRPr="00FA1EFF">
              <w:t>.</w:t>
            </w:r>
          </w:p>
        </w:tc>
        <w:tc>
          <w:tcPr>
            <w:tcW w:w="9638" w:type="dxa"/>
            <w:shd w:val="clear" w:color="auto" w:fill="auto"/>
          </w:tcPr>
          <w:p w14:paraId="2DC1A984" w14:textId="142AE737" w:rsidR="00133F7B" w:rsidRPr="00FA1EFF" w:rsidRDefault="00293D77" w:rsidP="00A100A8">
            <w:pPr>
              <w:pStyle w:val="Body"/>
              <w:rPr>
                <w:b/>
              </w:rPr>
            </w:pPr>
            <w:r w:rsidRPr="00FA1EFF">
              <w:rPr>
                <w:b/>
              </w:rPr>
              <w:t>The evidence of c</w:t>
            </w:r>
            <w:r w:rsidR="00133F7B" w:rsidRPr="00FA1EFF">
              <w:rPr>
                <w:b/>
              </w:rPr>
              <w:t xml:space="preserve">hemical </w:t>
            </w:r>
            <w:r w:rsidR="00BB3CC3" w:rsidRPr="00FA1EFF">
              <w:rPr>
                <w:b/>
              </w:rPr>
              <w:t>r</w:t>
            </w:r>
            <w:r w:rsidRPr="00FA1EFF">
              <w:rPr>
                <w:b/>
              </w:rPr>
              <w:t>eaction</w:t>
            </w:r>
          </w:p>
          <w:p w14:paraId="7990EF09" w14:textId="77777777" w:rsidR="00133F7B" w:rsidRPr="00FA1EFF" w:rsidRDefault="00133F7B" w:rsidP="00A100A8">
            <w:pPr>
              <w:pStyle w:val="Body"/>
            </w:pPr>
          </w:p>
          <w:p w14:paraId="1B24B381" w14:textId="722D32E5" w:rsidR="001667E4" w:rsidRPr="00FA1EFF" w:rsidRDefault="00106F17" w:rsidP="00A100A8">
            <w:pPr>
              <w:pStyle w:val="Body"/>
            </w:pPr>
            <w:r w:rsidRPr="00FA1EFF">
              <w:t xml:space="preserve">Show </w:t>
            </w:r>
            <w:r w:rsidR="00986F57" w:rsidRPr="00FA1EFF">
              <w:t xml:space="preserve">learners </w:t>
            </w:r>
            <w:r w:rsidRPr="00FA1EFF">
              <w:t xml:space="preserve">a video of a chemical reaction taking place. </w:t>
            </w:r>
          </w:p>
          <w:p w14:paraId="64BF0D82" w14:textId="5F4B2456" w:rsidR="001667E4" w:rsidRPr="00FA1EFF" w:rsidRDefault="001667E4" w:rsidP="00A100A8">
            <w:pPr>
              <w:pStyle w:val="Body"/>
              <w:rPr>
                <w:i/>
              </w:rPr>
            </w:pPr>
            <w:r w:rsidRPr="00FA1EFF">
              <w:rPr>
                <w:i/>
              </w:rPr>
              <w:t>What do you notice about what is happening?</w:t>
            </w:r>
          </w:p>
          <w:p w14:paraId="60BDF160" w14:textId="65BE701D" w:rsidR="001667E4" w:rsidRPr="00FA1EFF" w:rsidRDefault="001667E4" w:rsidP="00A100A8">
            <w:pPr>
              <w:pStyle w:val="Body"/>
              <w:rPr>
                <w:i/>
              </w:rPr>
            </w:pPr>
            <w:r w:rsidRPr="00FA1EFF">
              <w:rPr>
                <w:i/>
              </w:rPr>
              <w:t>How do we know a chemical reaction is taking place?</w:t>
            </w:r>
          </w:p>
          <w:p w14:paraId="55DFE931" w14:textId="11498E7B" w:rsidR="001667E4" w:rsidRPr="00FA1EFF" w:rsidRDefault="001667E4" w:rsidP="00A100A8">
            <w:pPr>
              <w:pStyle w:val="Body"/>
              <w:rPr>
                <w:i/>
              </w:rPr>
            </w:pPr>
          </w:p>
          <w:p w14:paraId="4DEBC9FE" w14:textId="674776DB" w:rsidR="001667E4" w:rsidRPr="00FA1EFF" w:rsidRDefault="00986F57" w:rsidP="00A100A8">
            <w:pPr>
              <w:pStyle w:val="Body"/>
            </w:pPr>
            <w:r w:rsidRPr="00FA1EFF">
              <w:t xml:space="preserve">Show several videos </w:t>
            </w:r>
            <w:r w:rsidR="001667E4" w:rsidRPr="00FA1EFF">
              <w:t xml:space="preserve">to ensure learners have the opportunity to observe </w:t>
            </w:r>
            <w:r w:rsidRPr="00FA1EFF">
              <w:t xml:space="preserve">examples of </w:t>
            </w:r>
            <w:r w:rsidR="001667E4" w:rsidRPr="00FA1EFF">
              <w:t xml:space="preserve">the following indicators </w:t>
            </w:r>
            <w:r w:rsidRPr="00FA1EFF">
              <w:t xml:space="preserve">that </w:t>
            </w:r>
            <w:r w:rsidR="001667E4" w:rsidRPr="00FA1EFF">
              <w:t>a chemical reaction has taken place:</w:t>
            </w:r>
          </w:p>
          <w:p w14:paraId="526B836A" w14:textId="6F336072" w:rsidR="00133F7B" w:rsidRPr="00FA1EFF" w:rsidRDefault="002367C6" w:rsidP="00A100A8">
            <w:pPr>
              <w:pStyle w:val="Bulletedlist"/>
              <w:rPr>
                <w:lang w:val="en-GB"/>
              </w:rPr>
            </w:pPr>
            <w:r w:rsidRPr="00FA1EFF">
              <w:rPr>
                <w:lang w:val="en-GB"/>
              </w:rPr>
              <w:t>change in temperature</w:t>
            </w:r>
          </w:p>
          <w:p w14:paraId="019D6436" w14:textId="01016B47" w:rsidR="00133F7B" w:rsidRPr="00FA1EFF" w:rsidRDefault="002367C6" w:rsidP="00A100A8">
            <w:pPr>
              <w:pStyle w:val="Bulletedlist"/>
              <w:rPr>
                <w:lang w:val="en-GB"/>
              </w:rPr>
            </w:pPr>
            <w:r w:rsidRPr="00FA1EFF">
              <w:rPr>
                <w:lang w:val="en-GB"/>
              </w:rPr>
              <w:t>change in color</w:t>
            </w:r>
          </w:p>
          <w:p w14:paraId="0E1A11E9" w14:textId="3BA7A9D8" w:rsidR="00133F7B" w:rsidRPr="00FA1EFF" w:rsidRDefault="002367C6" w:rsidP="00A100A8">
            <w:pPr>
              <w:pStyle w:val="Bulletedlist"/>
              <w:rPr>
                <w:lang w:val="en-GB"/>
              </w:rPr>
            </w:pPr>
            <w:r w:rsidRPr="00FA1EFF">
              <w:rPr>
                <w:lang w:val="en-GB"/>
              </w:rPr>
              <w:t>change in odour</w:t>
            </w:r>
          </w:p>
          <w:p w14:paraId="192DC428" w14:textId="361E509F" w:rsidR="00133F7B" w:rsidRPr="00FA1EFF" w:rsidRDefault="002367C6" w:rsidP="00A100A8">
            <w:pPr>
              <w:pStyle w:val="Bulletedlist"/>
              <w:rPr>
                <w:lang w:val="en-GB"/>
              </w:rPr>
            </w:pPr>
            <w:r w:rsidRPr="00FA1EFF">
              <w:rPr>
                <w:lang w:val="en-GB"/>
              </w:rPr>
              <w:t>formation of bubbles as a gas is produced.</w:t>
            </w:r>
          </w:p>
          <w:p w14:paraId="77E68BBF" w14:textId="77777777" w:rsidR="002367C6" w:rsidRPr="00FA1EFF" w:rsidRDefault="002367C6" w:rsidP="00A100A8">
            <w:pPr>
              <w:pStyle w:val="trt0xe"/>
              <w:shd w:val="clear" w:color="auto" w:fill="FFFFFF"/>
              <w:spacing w:before="0" w:beforeAutospacing="0" w:after="60" w:afterAutospacing="0"/>
              <w:rPr>
                <w:rFonts w:ascii="Arial" w:hAnsi="Arial" w:cs="Arial"/>
                <w:color w:val="222222"/>
                <w:sz w:val="20"/>
                <w:szCs w:val="20"/>
                <w:lang w:val="en-GB"/>
              </w:rPr>
            </w:pPr>
          </w:p>
          <w:p w14:paraId="0304AF89" w14:textId="192AB548" w:rsidR="00133F7B" w:rsidRPr="00FA1EFF" w:rsidRDefault="005F2790" w:rsidP="00A100A8">
            <w:pPr>
              <w:pStyle w:val="Body"/>
            </w:pPr>
            <w:r w:rsidRPr="00FA1EFF">
              <w:t>Ensure learners understand these four indicators do not all occur at the same time</w:t>
            </w:r>
            <w:r w:rsidR="001667E4" w:rsidRPr="00FA1EFF">
              <w:t xml:space="preserve">. </w:t>
            </w:r>
            <w:r w:rsidR="00293D77" w:rsidRPr="00FA1EFF">
              <w:t>Also explain that t</w:t>
            </w:r>
            <w:r w:rsidR="00986F57" w:rsidRPr="00FA1EFF">
              <w:t xml:space="preserve">hese </w:t>
            </w:r>
            <w:r w:rsidR="001667E4" w:rsidRPr="00FA1EFF">
              <w:t xml:space="preserve">indicators </w:t>
            </w:r>
            <w:r w:rsidR="00986F57" w:rsidRPr="00FA1EFF">
              <w:t>can sometimes be seen when a</w:t>
            </w:r>
            <w:r w:rsidR="001667E4" w:rsidRPr="00FA1EFF">
              <w:t xml:space="preserve"> chemical reaction </w:t>
            </w:r>
            <w:r w:rsidR="00986F57" w:rsidRPr="00FA1EFF">
              <w:t xml:space="preserve">is not taking place </w:t>
            </w:r>
            <w:r w:rsidR="00E434C8" w:rsidRPr="00FA1EFF">
              <w:t xml:space="preserve">(i.e. no new products are being formed). For example, </w:t>
            </w:r>
            <w:r w:rsidR="001667E4" w:rsidRPr="00FA1EFF">
              <w:t>a fizzy drink has gas bubbles in it</w:t>
            </w:r>
            <w:r w:rsidR="00E434C8" w:rsidRPr="00FA1EFF">
              <w:t xml:space="preserve"> but the gas is not a product of a chemical reaction; gas was added, during production, and has dissolved in the drink. When paints are mixed the colour changes but no chemical reaction has occurred; the colour change due to a difference in the light absorbed by the paint mixture compared to the individual paints.</w:t>
            </w:r>
            <w:r w:rsidR="001667E4" w:rsidRPr="00FA1EFF">
              <w:t xml:space="preserve"> </w:t>
            </w:r>
          </w:p>
          <w:p w14:paraId="65CEC690" w14:textId="70DC1F27" w:rsidR="00133F7B" w:rsidRPr="00FA1EFF" w:rsidRDefault="00133F7B" w:rsidP="00A100A8">
            <w:pPr>
              <w:pStyle w:val="Body"/>
            </w:pPr>
          </w:p>
          <w:p w14:paraId="4929F2E5" w14:textId="7ECE59EC" w:rsidR="00293D77" w:rsidRPr="00FA1EFF" w:rsidRDefault="00E434C8" w:rsidP="00A100A8">
            <w:pPr>
              <w:pStyle w:val="Body"/>
              <w:rPr>
                <w:iCs/>
              </w:rPr>
            </w:pPr>
            <w:r w:rsidRPr="00FA1EFF">
              <w:t>Explain to l</w:t>
            </w:r>
            <w:r w:rsidR="005F2790" w:rsidRPr="00FA1EFF">
              <w:t xml:space="preserve">earners </w:t>
            </w:r>
            <w:r w:rsidRPr="00FA1EFF">
              <w:t xml:space="preserve">that they will </w:t>
            </w:r>
            <w:r w:rsidR="005F2790" w:rsidRPr="00FA1EFF">
              <w:t xml:space="preserve">carry out </w:t>
            </w:r>
            <w:r w:rsidR="00293D77" w:rsidRPr="00FA1EFF">
              <w:t>their own chemical reaction which</w:t>
            </w:r>
            <w:r w:rsidR="005F2790" w:rsidRPr="00FA1EFF">
              <w:t xml:space="preserve"> </w:t>
            </w:r>
            <w:r w:rsidRPr="00FA1EFF">
              <w:t xml:space="preserve">they will </w:t>
            </w:r>
            <w:r w:rsidR="005F2790" w:rsidRPr="00FA1EFF">
              <w:t xml:space="preserve">observe </w:t>
            </w:r>
            <w:r w:rsidRPr="00FA1EFF">
              <w:t xml:space="preserve">to see if there is any </w:t>
            </w:r>
            <w:r w:rsidR="005F2790" w:rsidRPr="00FA1EFF">
              <w:t xml:space="preserve">evidence </w:t>
            </w:r>
            <w:r w:rsidRPr="00FA1EFF">
              <w:t>that</w:t>
            </w:r>
            <w:r w:rsidR="005F2790" w:rsidRPr="00FA1EFF">
              <w:t xml:space="preserve"> a </w:t>
            </w:r>
            <w:r w:rsidRPr="00FA1EFF">
              <w:t>chemical reaction is taking place</w:t>
            </w:r>
            <w:r w:rsidR="005F2790" w:rsidRPr="00FA1EFF">
              <w:t>.</w:t>
            </w:r>
            <w:r w:rsidR="005F2790" w:rsidRPr="00FA1EFF">
              <w:rPr>
                <w:iCs/>
              </w:rPr>
              <w:t xml:space="preserve"> Learners must wear safety glasses in case there are any splashes from the reaction.</w:t>
            </w:r>
          </w:p>
          <w:p w14:paraId="36557006" w14:textId="77777777" w:rsidR="00293D77" w:rsidRPr="00FA1EFF" w:rsidRDefault="00293D77" w:rsidP="00A100A8">
            <w:pPr>
              <w:pStyle w:val="Body"/>
              <w:rPr>
                <w:i/>
                <w:iCs/>
              </w:rPr>
            </w:pPr>
            <w:r w:rsidRPr="00FA1EFF">
              <w:rPr>
                <w:i/>
                <w:iCs/>
              </w:rPr>
              <w:t>What are the potential risks from doing a chemical reaction?</w:t>
            </w:r>
          </w:p>
          <w:p w14:paraId="23197D04" w14:textId="74F58175" w:rsidR="00293D77" w:rsidRPr="00FA1EFF" w:rsidRDefault="00293D77" w:rsidP="00A100A8">
            <w:pPr>
              <w:pStyle w:val="Body"/>
              <w:rPr>
                <w:i/>
              </w:rPr>
            </w:pPr>
            <w:r w:rsidRPr="00FA1EFF">
              <w:rPr>
                <w:i/>
              </w:rPr>
              <w:lastRenderedPageBreak/>
              <w:t>What steps do we have to take to be safe carrying out a chemical reaction?</w:t>
            </w:r>
          </w:p>
          <w:p w14:paraId="2DBC4F2E" w14:textId="77777777" w:rsidR="00293D77" w:rsidRPr="00FA1EFF" w:rsidRDefault="00293D77" w:rsidP="00A100A8">
            <w:pPr>
              <w:pStyle w:val="Body"/>
              <w:rPr>
                <w:iCs/>
              </w:rPr>
            </w:pPr>
          </w:p>
          <w:p w14:paraId="06C21EB0" w14:textId="7607AD00" w:rsidR="005F2790" w:rsidRPr="00FA1EFF" w:rsidRDefault="00E434C8" w:rsidP="00A100A8">
            <w:pPr>
              <w:pStyle w:val="Body"/>
              <w:rPr>
                <w:i/>
                <w:iCs/>
              </w:rPr>
            </w:pPr>
            <w:r w:rsidRPr="00FA1EFF">
              <w:rPr>
                <w:iCs/>
              </w:rPr>
              <w:t xml:space="preserve">Demonstrate to learners how to </w:t>
            </w:r>
            <w:r w:rsidR="005F2790" w:rsidRPr="00FA1EFF">
              <w:rPr>
                <w:iCs/>
              </w:rPr>
              <w:t xml:space="preserve">smell chemical reactions in a safe way </w:t>
            </w:r>
            <w:r w:rsidRPr="00FA1EFF">
              <w:rPr>
                <w:iCs/>
              </w:rPr>
              <w:t xml:space="preserve">(i.e. by </w:t>
            </w:r>
            <w:r w:rsidR="005F2790" w:rsidRPr="00FA1EFF">
              <w:rPr>
                <w:iCs/>
              </w:rPr>
              <w:t>wafting the sme</w:t>
            </w:r>
            <w:r w:rsidR="00B50DAD" w:rsidRPr="00FA1EFF">
              <w:rPr>
                <w:iCs/>
              </w:rPr>
              <w:t>ll towards the nose with a hand rather than smelling the reaction by moving towards the container</w:t>
            </w:r>
            <w:r w:rsidRPr="00FA1EFF">
              <w:rPr>
                <w:iCs/>
              </w:rPr>
              <w:t>)</w:t>
            </w:r>
            <w:r w:rsidR="00B50DAD" w:rsidRPr="00FA1EFF">
              <w:rPr>
                <w:iCs/>
              </w:rPr>
              <w:t xml:space="preserve">. </w:t>
            </w:r>
          </w:p>
          <w:p w14:paraId="6009DCD0" w14:textId="4D5FCDC7" w:rsidR="005F2790" w:rsidRPr="00FA1EFF" w:rsidRDefault="005F2790" w:rsidP="00A100A8">
            <w:pPr>
              <w:pStyle w:val="Body"/>
              <w:rPr>
                <w:iCs/>
              </w:rPr>
            </w:pPr>
          </w:p>
          <w:p w14:paraId="2EF27527" w14:textId="70824894" w:rsidR="005F2790" w:rsidRPr="00FA1EFF" w:rsidRDefault="00D05CB1" w:rsidP="00A100A8">
            <w:pPr>
              <w:pStyle w:val="Body"/>
            </w:pPr>
            <w:r w:rsidRPr="00FA1EFF">
              <w:t>Working in pairs, l</w:t>
            </w:r>
            <w:r w:rsidR="00133F7B" w:rsidRPr="00FA1EFF">
              <w:t xml:space="preserve">earners put </w:t>
            </w:r>
            <w:r w:rsidRPr="00FA1EFF">
              <w:t xml:space="preserve">one </w:t>
            </w:r>
            <w:r w:rsidR="00133F7B" w:rsidRPr="00FA1EFF">
              <w:t>teaspoon of sodium bicarbonate (</w:t>
            </w:r>
            <w:r w:rsidR="00DB2540" w:rsidRPr="00FA1EFF">
              <w:t xml:space="preserve">i.e. </w:t>
            </w:r>
            <w:r w:rsidR="00133F7B" w:rsidRPr="00FA1EFF">
              <w:t xml:space="preserve">baking powder) into a </w:t>
            </w:r>
            <w:r w:rsidR="00C676A0" w:rsidRPr="00FA1EFF">
              <w:t>container</w:t>
            </w:r>
            <w:r w:rsidRPr="00FA1EFF">
              <w:t xml:space="preserve"> (e.g. a plastic bottle, beaker or yogurt pot)</w:t>
            </w:r>
            <w:r w:rsidR="00133F7B" w:rsidRPr="00FA1EFF">
              <w:t>.</w:t>
            </w:r>
            <w:r w:rsidRPr="00FA1EFF">
              <w:t xml:space="preserve"> Ensure the container is in a tray in case the reaction overflows.</w:t>
            </w:r>
            <w:r w:rsidR="002367C6" w:rsidRPr="00FA1EFF">
              <w:t xml:space="preserve"> </w:t>
            </w:r>
            <w:r w:rsidRPr="00FA1EFF">
              <w:t>The learners then</w:t>
            </w:r>
            <w:r w:rsidR="001667E4" w:rsidRPr="00FA1EFF">
              <w:t xml:space="preserve"> add 1</w:t>
            </w:r>
            <w:r w:rsidR="00133F7B" w:rsidRPr="00FA1EFF">
              <w:t>0</w:t>
            </w:r>
            <w:r w:rsidR="002367C6" w:rsidRPr="00FA1EFF">
              <w:t xml:space="preserve"> </w:t>
            </w:r>
            <w:r w:rsidR="001667E4" w:rsidRPr="00FA1EFF">
              <w:t>cm</w:t>
            </w:r>
            <w:r w:rsidR="001667E4" w:rsidRPr="00FA1EFF">
              <w:rPr>
                <w:vertAlign w:val="superscript"/>
              </w:rPr>
              <w:t>3</w:t>
            </w:r>
            <w:r w:rsidR="00133F7B" w:rsidRPr="00FA1EFF">
              <w:t xml:space="preserve"> of vinegar (</w:t>
            </w:r>
            <w:r w:rsidR="00DB2540" w:rsidRPr="00FA1EFF">
              <w:t xml:space="preserve">i.e. </w:t>
            </w:r>
            <w:r w:rsidR="00133F7B" w:rsidRPr="00FA1EFF">
              <w:t>acetic acid) and observe what happens.</w:t>
            </w:r>
          </w:p>
          <w:p w14:paraId="74CF1C2A" w14:textId="77777777" w:rsidR="005F2790" w:rsidRPr="00FA1EFF" w:rsidRDefault="00133F7B" w:rsidP="00A100A8">
            <w:pPr>
              <w:pStyle w:val="Body"/>
              <w:rPr>
                <w:i/>
              </w:rPr>
            </w:pPr>
            <w:r w:rsidRPr="00FA1EFF">
              <w:rPr>
                <w:i/>
              </w:rPr>
              <w:t>What can you observe happening</w:t>
            </w:r>
            <w:r w:rsidR="005F2790" w:rsidRPr="00FA1EFF">
              <w:rPr>
                <w:i/>
              </w:rPr>
              <w:t>?</w:t>
            </w:r>
          </w:p>
          <w:p w14:paraId="395FB864" w14:textId="6C0A8E66" w:rsidR="005F2790" w:rsidRPr="00FA1EFF" w:rsidRDefault="002367C6" w:rsidP="00A100A8">
            <w:pPr>
              <w:pStyle w:val="Body"/>
              <w:rPr>
                <w:i/>
              </w:rPr>
            </w:pPr>
            <w:r w:rsidRPr="00FA1EFF">
              <w:rPr>
                <w:i/>
              </w:rPr>
              <w:t>Are there any signs that a</w:t>
            </w:r>
            <w:r w:rsidR="00133F7B" w:rsidRPr="00FA1EFF">
              <w:rPr>
                <w:i/>
              </w:rPr>
              <w:t xml:space="preserve"> chemical reaction is happening</w:t>
            </w:r>
            <w:r w:rsidR="005F2790" w:rsidRPr="00FA1EFF">
              <w:rPr>
                <w:i/>
              </w:rPr>
              <w:t>?</w:t>
            </w:r>
          </w:p>
          <w:p w14:paraId="3ADC46B6" w14:textId="405E8A5F" w:rsidR="005F2790" w:rsidRPr="00FA1EFF" w:rsidRDefault="00133F7B" w:rsidP="00A100A8">
            <w:pPr>
              <w:pStyle w:val="Body"/>
              <w:rPr>
                <w:i/>
              </w:rPr>
            </w:pPr>
            <w:r w:rsidRPr="00FA1EFF">
              <w:rPr>
                <w:i/>
              </w:rPr>
              <w:t>What is causing the bubbles?</w:t>
            </w:r>
          </w:p>
          <w:p w14:paraId="2716472A" w14:textId="77777777" w:rsidR="00133F7B" w:rsidRPr="00FA1EFF" w:rsidRDefault="00133F7B" w:rsidP="00A100A8">
            <w:pPr>
              <w:pStyle w:val="Body"/>
            </w:pPr>
          </w:p>
          <w:p w14:paraId="1CB4E7C8" w14:textId="463A1576" w:rsidR="00133F7B" w:rsidRPr="00FA1EFF" w:rsidRDefault="00133F7B" w:rsidP="00A100A8">
            <w:pPr>
              <w:pStyle w:val="Body"/>
            </w:pPr>
            <w:r w:rsidRPr="00FA1EFF">
              <w:t>As the sodium bicarbonate and vinegar mix</w:t>
            </w:r>
            <w:r w:rsidR="00D05CB1" w:rsidRPr="00FA1EFF">
              <w:t>,</w:t>
            </w:r>
            <w:r w:rsidR="00DB2540" w:rsidRPr="00FA1EFF">
              <w:t xml:space="preserve"> learners will observe</w:t>
            </w:r>
            <w:r w:rsidRPr="00FA1EFF">
              <w:t xml:space="preserve"> bubbles </w:t>
            </w:r>
            <w:r w:rsidR="00DB2540" w:rsidRPr="00FA1EFF">
              <w:t xml:space="preserve">being </w:t>
            </w:r>
            <w:r w:rsidRPr="00FA1EFF">
              <w:t xml:space="preserve">produced and a distinct change in the odour. If </w:t>
            </w:r>
            <w:r w:rsidR="00DB2540" w:rsidRPr="00FA1EFF">
              <w:t>they</w:t>
            </w:r>
            <w:r w:rsidRPr="00FA1EFF">
              <w:t xml:space="preserve"> hold the </w:t>
            </w:r>
            <w:r w:rsidR="00D05CB1" w:rsidRPr="00FA1EFF">
              <w:t>container</w:t>
            </w:r>
            <w:r w:rsidRPr="00FA1EFF">
              <w:t xml:space="preserve"> in their hands, they will also feel that it is cold. </w:t>
            </w:r>
          </w:p>
          <w:p w14:paraId="632CAF1B" w14:textId="77777777" w:rsidR="00133F7B" w:rsidRPr="00FA1EFF" w:rsidRDefault="00133F7B" w:rsidP="00A100A8">
            <w:pPr>
              <w:pStyle w:val="Body"/>
            </w:pPr>
          </w:p>
          <w:p w14:paraId="44469BA4" w14:textId="6329D889" w:rsidR="00133F7B" w:rsidRPr="00FA1EFF" w:rsidRDefault="00133F7B" w:rsidP="00A100A8">
            <w:pPr>
              <w:pStyle w:val="Body"/>
            </w:pPr>
            <w:r w:rsidRPr="00FA1EFF">
              <w:t>These are signs that a chemical reaction is happening, the bubbles are caused by the formation of gas which rises through the liquid.</w:t>
            </w:r>
          </w:p>
          <w:p w14:paraId="0D54228C" w14:textId="6FBE100D" w:rsidR="00392685" w:rsidRPr="00FA1EFF" w:rsidRDefault="00392685" w:rsidP="00A100A8">
            <w:pPr>
              <w:pStyle w:val="Body"/>
            </w:pPr>
          </w:p>
          <w:p w14:paraId="697AAF97" w14:textId="5B0B0D71" w:rsidR="00392685" w:rsidRPr="00FA1EFF" w:rsidRDefault="00392685" w:rsidP="00A100A8">
            <w:pPr>
              <w:pStyle w:val="Body"/>
            </w:pPr>
            <w:r w:rsidRPr="00FA1EFF">
              <w:t>Learners can write the equation for the reaction:</w:t>
            </w:r>
          </w:p>
          <w:p w14:paraId="520FA195" w14:textId="3CB6C2CC" w:rsidR="00392685" w:rsidRPr="00FA1EFF" w:rsidRDefault="00392685" w:rsidP="00A100A8">
            <w:pPr>
              <w:pStyle w:val="Body"/>
            </w:pPr>
          </w:p>
          <w:p w14:paraId="4A5BD4A4" w14:textId="5D452391" w:rsidR="00392685" w:rsidRPr="00FA1EFF" w:rsidRDefault="00392685" w:rsidP="00A100A8">
            <w:pPr>
              <w:pStyle w:val="Body"/>
            </w:pPr>
            <w:r w:rsidRPr="00FA1EFF">
              <w:t xml:space="preserve">Sodium Bicarbonate + Acetic Acid </w:t>
            </w:r>
            <w:r w:rsidRPr="00FA1EFF">
              <w:sym w:font="Wingdings" w:char="F0E0"/>
            </w:r>
            <w:r w:rsidRPr="00FA1EFF">
              <w:t xml:space="preserve"> Carbon Dioxide + Sodium Acetate</w:t>
            </w:r>
          </w:p>
          <w:p w14:paraId="40726238" w14:textId="7F2ED170" w:rsidR="00392685" w:rsidRPr="00FA1EFF" w:rsidRDefault="00392685" w:rsidP="00A100A8">
            <w:pPr>
              <w:pStyle w:val="Body"/>
            </w:pPr>
          </w:p>
          <w:p w14:paraId="4225A063" w14:textId="045B601A" w:rsidR="00392685" w:rsidRPr="00FA1EFF" w:rsidRDefault="00D05CB1" w:rsidP="00A100A8">
            <w:pPr>
              <w:pStyle w:val="Body"/>
            </w:pPr>
            <w:r w:rsidRPr="00FA1EFF">
              <w:t xml:space="preserve">The general equation for a chemical reaction is: </w:t>
            </w:r>
            <w:r w:rsidR="00392685" w:rsidRPr="00FA1EFF">
              <w:t xml:space="preserve">Reactant A + Reactant B </w:t>
            </w:r>
            <w:r w:rsidR="00392685" w:rsidRPr="00FA1EFF">
              <w:sym w:font="Wingdings" w:char="F0E0"/>
            </w:r>
            <w:r w:rsidR="00392685" w:rsidRPr="00FA1EFF">
              <w:t xml:space="preserve"> Product C + Product D</w:t>
            </w:r>
          </w:p>
          <w:p w14:paraId="2462B46E" w14:textId="79B0B7EC" w:rsidR="00C676A0" w:rsidRPr="00FA1EFF" w:rsidRDefault="00C676A0" w:rsidP="00A100A8">
            <w:pPr>
              <w:pStyle w:val="Body"/>
            </w:pPr>
          </w:p>
          <w:p w14:paraId="0B8CE262" w14:textId="3039D785" w:rsidR="00C676A0" w:rsidRPr="00FA1EFF" w:rsidRDefault="00C676A0" w:rsidP="00A100A8">
            <w:pPr>
              <w:pStyle w:val="Body"/>
            </w:pPr>
            <w:r w:rsidRPr="00FA1EFF">
              <w:t>Give learners a</w:t>
            </w:r>
            <w:r w:rsidR="00A87273" w:rsidRPr="00FA1EFF">
              <w:t xml:space="preserve"> wide range of </w:t>
            </w:r>
            <w:r w:rsidRPr="00FA1EFF">
              <w:t>household chemicals</w:t>
            </w:r>
            <w:r w:rsidR="00A87273" w:rsidRPr="00FA1EFF">
              <w:t>, such as:</w:t>
            </w:r>
          </w:p>
          <w:p w14:paraId="4FEC87DA" w14:textId="4CF18F02" w:rsidR="00C676A0" w:rsidRPr="00FA1EFF" w:rsidRDefault="00787EA3" w:rsidP="00A100A8">
            <w:pPr>
              <w:pStyle w:val="Bulletedlist"/>
              <w:rPr>
                <w:lang w:val="en-GB"/>
              </w:rPr>
            </w:pPr>
            <w:r w:rsidRPr="00FA1EFF">
              <w:rPr>
                <w:lang w:val="en-GB"/>
              </w:rPr>
              <w:t>water</w:t>
            </w:r>
          </w:p>
          <w:p w14:paraId="1187EDC3" w14:textId="2D2D9348" w:rsidR="00C676A0" w:rsidRPr="00FA1EFF" w:rsidRDefault="00787EA3" w:rsidP="00A100A8">
            <w:pPr>
              <w:pStyle w:val="Bulletedlist"/>
              <w:rPr>
                <w:lang w:val="en-GB"/>
              </w:rPr>
            </w:pPr>
            <w:r w:rsidRPr="00FA1EFF">
              <w:rPr>
                <w:lang w:val="en-GB"/>
              </w:rPr>
              <w:t>baking powder (</w:t>
            </w:r>
            <w:r w:rsidR="00DB2540" w:rsidRPr="00FA1EFF">
              <w:rPr>
                <w:lang w:val="en-GB"/>
              </w:rPr>
              <w:t xml:space="preserve">i.e. </w:t>
            </w:r>
            <w:r w:rsidRPr="00FA1EFF">
              <w:rPr>
                <w:lang w:val="en-GB"/>
              </w:rPr>
              <w:t>sodium bicarbonate)</w:t>
            </w:r>
          </w:p>
          <w:p w14:paraId="0240210D" w14:textId="70C7F468" w:rsidR="00C676A0" w:rsidRPr="00FA1EFF" w:rsidRDefault="00787EA3" w:rsidP="00A100A8">
            <w:pPr>
              <w:pStyle w:val="Bulletedlist"/>
              <w:rPr>
                <w:lang w:val="en-GB"/>
              </w:rPr>
            </w:pPr>
            <w:r w:rsidRPr="00FA1EFF">
              <w:rPr>
                <w:lang w:val="en-GB"/>
              </w:rPr>
              <w:t>lemon juice (</w:t>
            </w:r>
            <w:r w:rsidR="00DB2540" w:rsidRPr="00FA1EFF">
              <w:rPr>
                <w:lang w:val="en-GB"/>
              </w:rPr>
              <w:t xml:space="preserve">i.e. liquid </w:t>
            </w:r>
            <w:r w:rsidRPr="00FA1EFF">
              <w:rPr>
                <w:lang w:val="en-GB"/>
              </w:rPr>
              <w:t>citric acid)</w:t>
            </w:r>
          </w:p>
          <w:p w14:paraId="1A454BDA" w14:textId="6981032E" w:rsidR="00C676A0" w:rsidRPr="00FA1EFF" w:rsidRDefault="00787EA3" w:rsidP="00A100A8">
            <w:pPr>
              <w:pStyle w:val="Bulletedlist"/>
              <w:rPr>
                <w:lang w:val="en-GB"/>
              </w:rPr>
            </w:pPr>
            <w:r w:rsidRPr="00FA1EFF">
              <w:rPr>
                <w:lang w:val="en-GB"/>
              </w:rPr>
              <w:t>solid citric acid</w:t>
            </w:r>
            <w:r w:rsidR="00D05CB1" w:rsidRPr="00FA1EFF">
              <w:rPr>
                <w:lang w:val="en-GB"/>
              </w:rPr>
              <w:t xml:space="preserve"> (if available)</w:t>
            </w:r>
          </w:p>
          <w:p w14:paraId="73FC847A" w14:textId="2C23E907" w:rsidR="00C676A0" w:rsidRPr="00FA1EFF" w:rsidRDefault="00787EA3" w:rsidP="00A100A8">
            <w:pPr>
              <w:pStyle w:val="Bulletedlist"/>
              <w:rPr>
                <w:lang w:val="en-GB"/>
              </w:rPr>
            </w:pPr>
            <w:r w:rsidRPr="00FA1EFF">
              <w:rPr>
                <w:lang w:val="en-GB"/>
              </w:rPr>
              <w:t>vinegar (</w:t>
            </w:r>
            <w:r w:rsidR="00DB2540" w:rsidRPr="00FA1EFF">
              <w:rPr>
                <w:lang w:val="en-GB"/>
              </w:rPr>
              <w:t xml:space="preserve">i.e. </w:t>
            </w:r>
            <w:r w:rsidRPr="00FA1EFF">
              <w:rPr>
                <w:lang w:val="en-GB"/>
              </w:rPr>
              <w:t>acetic acid)</w:t>
            </w:r>
          </w:p>
          <w:p w14:paraId="109B1667" w14:textId="1C915B2E" w:rsidR="00C676A0" w:rsidRPr="00FA1EFF" w:rsidRDefault="00787EA3" w:rsidP="00A100A8">
            <w:pPr>
              <w:pStyle w:val="Bulletedlist"/>
              <w:rPr>
                <w:lang w:val="en-GB"/>
              </w:rPr>
            </w:pPr>
            <w:r w:rsidRPr="00FA1EFF">
              <w:rPr>
                <w:lang w:val="en-GB"/>
              </w:rPr>
              <w:t>flour (</w:t>
            </w:r>
            <w:r w:rsidR="00DB2540" w:rsidRPr="00FA1EFF">
              <w:rPr>
                <w:lang w:val="en-GB"/>
              </w:rPr>
              <w:t xml:space="preserve">i.e. </w:t>
            </w:r>
            <w:r w:rsidRPr="00FA1EFF">
              <w:rPr>
                <w:lang w:val="en-GB"/>
              </w:rPr>
              <w:t>starch)</w:t>
            </w:r>
          </w:p>
          <w:p w14:paraId="217561C4" w14:textId="55218F09" w:rsidR="00C676A0" w:rsidRPr="00FA1EFF" w:rsidRDefault="00787EA3" w:rsidP="00A100A8">
            <w:pPr>
              <w:pStyle w:val="Bulletedlist"/>
              <w:rPr>
                <w:lang w:val="en-GB"/>
              </w:rPr>
            </w:pPr>
            <w:r w:rsidRPr="00FA1EFF">
              <w:rPr>
                <w:lang w:val="en-GB"/>
              </w:rPr>
              <w:t>effervescent tablets.</w:t>
            </w:r>
          </w:p>
          <w:p w14:paraId="47ABC451" w14:textId="6BE7124C" w:rsidR="00C676A0" w:rsidRPr="00FA1EFF" w:rsidRDefault="00C676A0" w:rsidP="00A100A8">
            <w:pPr>
              <w:pStyle w:val="Body"/>
            </w:pPr>
          </w:p>
          <w:p w14:paraId="1AB5DFE1" w14:textId="664909E4" w:rsidR="00D05CB1" w:rsidRPr="00FA1EFF" w:rsidRDefault="00D05CB1" w:rsidP="00A100A8">
            <w:pPr>
              <w:pStyle w:val="Body"/>
            </w:pPr>
            <w:r w:rsidRPr="00FA1EFF">
              <w:t xml:space="preserve">Do not use any chemicals which will pose a risk to yourself or others e.g. do not use household cleaning products such as bleach. </w:t>
            </w:r>
          </w:p>
          <w:p w14:paraId="1B0D4F24" w14:textId="77777777" w:rsidR="00D05CB1" w:rsidRPr="00FA1EFF" w:rsidRDefault="00D05CB1" w:rsidP="00A100A8">
            <w:pPr>
              <w:pStyle w:val="Body"/>
            </w:pPr>
          </w:p>
          <w:p w14:paraId="511EEB3C" w14:textId="77777777" w:rsidR="00D05CB1" w:rsidRPr="00FA1EFF" w:rsidRDefault="00CD67A2" w:rsidP="00A100A8">
            <w:pPr>
              <w:pStyle w:val="Body"/>
            </w:pPr>
            <w:r w:rsidRPr="00FA1EFF">
              <w:t xml:space="preserve">Explain to learners that they can choose two </w:t>
            </w:r>
            <w:r w:rsidR="007A277C" w:rsidRPr="00FA1EFF">
              <w:t>chemical</w:t>
            </w:r>
            <w:r w:rsidRPr="00FA1EFF">
              <w:t>s to mix together to see if a chemical reaction occurs.</w:t>
            </w:r>
          </w:p>
          <w:p w14:paraId="4C9771E8" w14:textId="77777777" w:rsidR="00363DE2" w:rsidRPr="00FA1EFF" w:rsidRDefault="00363DE2" w:rsidP="00A100A8">
            <w:pPr>
              <w:pStyle w:val="Body"/>
            </w:pPr>
            <w:r w:rsidRPr="00FA1EFF">
              <w:lastRenderedPageBreak/>
              <w:t xml:space="preserve">Discuss with learners the need to be safe during all experimental work. Ask learners to consider the risks and what can be done to reduce the risks. </w:t>
            </w:r>
          </w:p>
          <w:p w14:paraId="61E2B4C0" w14:textId="77777777" w:rsidR="00D05CB1" w:rsidRPr="00FA1EFF" w:rsidRDefault="00D05CB1" w:rsidP="00A100A8">
            <w:pPr>
              <w:pStyle w:val="Body"/>
            </w:pPr>
          </w:p>
          <w:p w14:paraId="3AAF177C" w14:textId="6A24B5A7" w:rsidR="00CD67A2" w:rsidRPr="00FA1EFF" w:rsidRDefault="00CD67A2" w:rsidP="00A100A8">
            <w:pPr>
              <w:pStyle w:val="Body"/>
            </w:pPr>
          </w:p>
          <w:p w14:paraId="1D59BE0F" w14:textId="17BD3FA9" w:rsidR="00CD67A2" w:rsidRPr="00FA1EFF" w:rsidRDefault="00CD67A2" w:rsidP="00A100A8">
            <w:pPr>
              <w:pStyle w:val="Body"/>
            </w:pPr>
            <w:r w:rsidRPr="00FA1EFF">
              <w:t>Learners mix</w:t>
            </w:r>
            <w:r w:rsidR="007A277C" w:rsidRPr="00FA1EFF">
              <w:t xml:space="preserve"> a small amount of the two chemicals they have chosen and observe what happens. If there is a chemical reaction, they make a note of the evidence and try writing an equation for it. If there is no chemical reaction</w:t>
            </w:r>
            <w:r w:rsidR="00A87273" w:rsidRPr="00FA1EFF">
              <w:t xml:space="preserve"> between the chemicals</w:t>
            </w:r>
            <w:r w:rsidR="007A277C" w:rsidRPr="00FA1EFF">
              <w:t>, they can choose two other chemicals to try.</w:t>
            </w:r>
            <w:r w:rsidR="005F2790" w:rsidRPr="00FA1EFF">
              <w:t xml:space="preserve"> </w:t>
            </w:r>
          </w:p>
          <w:p w14:paraId="1C526236" w14:textId="074E5495" w:rsidR="00D05CB1" w:rsidRPr="00FA1EFF" w:rsidRDefault="00D05CB1" w:rsidP="00A100A8">
            <w:pPr>
              <w:pStyle w:val="Body"/>
            </w:pPr>
          </w:p>
          <w:p w14:paraId="44442EC9" w14:textId="66D94B81" w:rsidR="00363DE2" w:rsidRPr="00FA1EFF" w:rsidRDefault="00D05CB1" w:rsidP="00A100A8">
            <w:pPr>
              <w:pStyle w:val="Body"/>
            </w:pPr>
            <w:r w:rsidRPr="00FA1EFF">
              <w:t>Once learners have completed their experiments, collate their results as a class and identify what combinations of chemicals result in a mixture.</w:t>
            </w:r>
            <w:r w:rsidR="00363DE2" w:rsidRPr="00FA1EFF">
              <w:t xml:space="preserve"> From the class data learners create a dot plot (evidence of a chemical reaction and dots for each observation) and identify which feature of a chemical reaction was most common in the reactions they observed and which the least.</w:t>
            </w:r>
          </w:p>
          <w:p w14:paraId="63CDAD94" w14:textId="77777777" w:rsidR="00133F7B" w:rsidRPr="00FA1EFF" w:rsidRDefault="00133F7B" w:rsidP="00A100A8">
            <w:pPr>
              <w:pStyle w:val="Body"/>
            </w:pPr>
          </w:p>
          <w:p w14:paraId="76D79588" w14:textId="7A888FD5" w:rsidR="00133F7B" w:rsidRPr="00FA1EFF" w:rsidRDefault="00133F7B" w:rsidP="00A100A8">
            <w:pPr>
              <w:pStyle w:val="Body"/>
            </w:pPr>
            <w:r w:rsidRPr="00FA1EFF">
              <w:rPr>
                <w:b/>
                <w:bCs/>
              </w:rPr>
              <w:t>Resources:</w:t>
            </w:r>
            <w:r w:rsidRPr="00FA1EFF">
              <w:t xml:space="preserve"> </w:t>
            </w:r>
            <w:r w:rsidR="00BB3CC3" w:rsidRPr="00FA1EFF">
              <w:t>C</w:t>
            </w:r>
            <w:r w:rsidR="00C676A0" w:rsidRPr="00FA1EFF">
              <w:t>ontainer</w:t>
            </w:r>
            <w:r w:rsidRPr="00FA1EFF">
              <w:t>s, sodium bicarbonate, vinegar, teaspoons</w:t>
            </w:r>
            <w:r w:rsidR="00A87273" w:rsidRPr="00FA1EFF">
              <w:t>,</w:t>
            </w:r>
            <w:r w:rsidR="00CD67A2" w:rsidRPr="00FA1EFF">
              <w:t xml:space="preserve"> </w:t>
            </w:r>
            <w:r w:rsidR="00D05CB1" w:rsidRPr="00FA1EFF">
              <w:t>safety glasses, a range of household chemicals to be tested</w:t>
            </w:r>
          </w:p>
        </w:tc>
      </w:tr>
      <w:tr w:rsidR="00133F7B" w:rsidRPr="00FA1EFF" w14:paraId="243106AF" w14:textId="77777777" w:rsidTr="000A1CD4">
        <w:trPr>
          <w:jc w:val="center"/>
        </w:trPr>
        <w:tc>
          <w:tcPr>
            <w:tcW w:w="2268" w:type="dxa"/>
          </w:tcPr>
          <w:p w14:paraId="15D9F855" w14:textId="6402E4E0" w:rsidR="00133F7B" w:rsidRPr="00FA1EFF" w:rsidRDefault="00133F7B" w:rsidP="00A100A8">
            <w:pPr>
              <w:pStyle w:val="Body"/>
              <w:rPr>
                <w:lang w:eastAsia="en-GB"/>
              </w:rPr>
            </w:pPr>
            <w:r w:rsidRPr="00FA1EFF">
              <w:rPr>
                <w:b/>
              </w:rPr>
              <w:lastRenderedPageBreak/>
              <w:t xml:space="preserve">6Cc.02 </w:t>
            </w:r>
            <w:r w:rsidRPr="00FA1EFF">
              <w:t>Describe how temperature affects solids dissolving in liquids and relate it to the particle model</w:t>
            </w:r>
            <w:r w:rsidR="00FE6F8A" w:rsidRPr="00FA1EFF">
              <w:t>.</w:t>
            </w:r>
          </w:p>
        </w:tc>
        <w:tc>
          <w:tcPr>
            <w:tcW w:w="2835" w:type="dxa"/>
          </w:tcPr>
          <w:p w14:paraId="661893E4" w14:textId="5833CFCD" w:rsidR="00133F7B" w:rsidRPr="00FA1EFF" w:rsidRDefault="00133F7B" w:rsidP="00A100A8">
            <w:pPr>
              <w:pStyle w:val="Body"/>
              <w:rPr>
                <w:lang w:eastAsia="en-GB"/>
              </w:rPr>
            </w:pPr>
            <w:r w:rsidRPr="00FA1EFF">
              <w:rPr>
                <w:b/>
                <w:lang w:eastAsia="en-GB"/>
              </w:rPr>
              <w:t>6TWSp.03</w:t>
            </w:r>
            <w:r w:rsidRPr="00FA1EFF">
              <w:rPr>
                <w:lang w:eastAsia="en-GB"/>
              </w:rPr>
              <w:t xml:space="preserve"> Make predictions, referring to relevant scientific knowledge and understanding within familiar and unfamiliar contexts</w:t>
            </w:r>
            <w:r w:rsidR="00FE6F8A" w:rsidRPr="00FA1EFF">
              <w:rPr>
                <w:lang w:eastAsia="en-GB"/>
              </w:rPr>
              <w:t>.</w:t>
            </w:r>
          </w:p>
          <w:p w14:paraId="57EE88D0" w14:textId="77777777" w:rsidR="00133F7B" w:rsidRPr="00FA1EFF" w:rsidRDefault="00133F7B" w:rsidP="00A100A8">
            <w:pPr>
              <w:pStyle w:val="Body"/>
              <w:rPr>
                <w:lang w:eastAsia="en-GB"/>
              </w:rPr>
            </w:pPr>
          </w:p>
          <w:p w14:paraId="75037E7B" w14:textId="5D6AC526" w:rsidR="00133F7B" w:rsidRPr="00FA1EFF" w:rsidRDefault="00133F7B" w:rsidP="00A100A8">
            <w:pPr>
              <w:pStyle w:val="Body"/>
              <w:rPr>
                <w:lang w:eastAsia="en-GB"/>
              </w:rPr>
            </w:pPr>
            <w:r w:rsidRPr="00FA1EFF">
              <w:rPr>
                <w:b/>
                <w:lang w:eastAsia="en-GB"/>
              </w:rPr>
              <w:t>6TWSp.04</w:t>
            </w:r>
            <w:r w:rsidRPr="00FA1EFF">
              <w:rPr>
                <w:lang w:eastAsia="en-GB"/>
              </w:rPr>
              <w:t xml:space="preserve"> Plan fair test investigations</w:t>
            </w:r>
            <w:r w:rsidR="00FE6F8A" w:rsidRPr="00FA1EFF">
              <w:rPr>
                <w:lang w:eastAsia="en-GB"/>
              </w:rPr>
              <w:t>,</w:t>
            </w:r>
            <w:r w:rsidRPr="00FA1EFF">
              <w:rPr>
                <w:lang w:eastAsia="en-GB"/>
              </w:rPr>
              <w:t xml:space="preserve"> identifying the independent, dependent and control variables</w:t>
            </w:r>
            <w:r w:rsidR="00FE6F8A" w:rsidRPr="00FA1EFF">
              <w:rPr>
                <w:lang w:eastAsia="en-GB"/>
              </w:rPr>
              <w:t>.</w:t>
            </w:r>
          </w:p>
          <w:p w14:paraId="22183C9B" w14:textId="77777777" w:rsidR="00133F7B" w:rsidRPr="00FA1EFF" w:rsidRDefault="00133F7B" w:rsidP="00A100A8">
            <w:pPr>
              <w:pStyle w:val="Body"/>
              <w:rPr>
                <w:lang w:eastAsia="en-GB"/>
              </w:rPr>
            </w:pPr>
          </w:p>
          <w:p w14:paraId="16D9CCF8" w14:textId="66359BE9" w:rsidR="00133F7B" w:rsidRPr="00FA1EFF" w:rsidRDefault="00133F7B" w:rsidP="00A100A8">
            <w:pPr>
              <w:pStyle w:val="Body"/>
              <w:rPr>
                <w:lang w:eastAsia="en-GB"/>
              </w:rPr>
            </w:pPr>
            <w:r w:rsidRPr="00FA1EFF">
              <w:rPr>
                <w:b/>
                <w:lang w:eastAsia="en-GB"/>
              </w:rPr>
              <w:t>6TWSc.05</w:t>
            </w:r>
            <w:r w:rsidRPr="00FA1EFF">
              <w:rPr>
                <w:lang w:eastAsia="en-GB"/>
              </w:rPr>
              <w:t xml:space="preserve"> Take appropriately accurate measurements</w:t>
            </w:r>
            <w:r w:rsidR="00FE6F8A" w:rsidRPr="00FA1EFF">
              <w:rPr>
                <w:lang w:eastAsia="en-GB"/>
              </w:rPr>
              <w:t>.</w:t>
            </w:r>
          </w:p>
          <w:p w14:paraId="3C990496" w14:textId="77777777" w:rsidR="00133F7B" w:rsidRPr="00FA1EFF" w:rsidRDefault="00133F7B" w:rsidP="00A100A8">
            <w:pPr>
              <w:pStyle w:val="Body"/>
              <w:rPr>
                <w:lang w:eastAsia="en-GB"/>
              </w:rPr>
            </w:pPr>
          </w:p>
          <w:p w14:paraId="5551B4B3" w14:textId="5E134103" w:rsidR="00133F7B" w:rsidRPr="00FA1EFF" w:rsidRDefault="004A63F0" w:rsidP="00A100A8">
            <w:pPr>
              <w:pStyle w:val="Body"/>
              <w:rPr>
                <w:lang w:eastAsia="en-GB"/>
              </w:rPr>
            </w:pPr>
            <w:r w:rsidRPr="00FA1EFF">
              <w:rPr>
                <w:b/>
              </w:rPr>
              <w:t xml:space="preserve">6TWSp.05 </w:t>
            </w:r>
            <w:r w:rsidRPr="00FA1EFF">
              <w:t>Describe risks when planning practical work and consider how to minimise them</w:t>
            </w:r>
            <w:r w:rsidR="00FE6F8A" w:rsidRPr="00FA1EFF">
              <w:rPr>
                <w:b/>
                <w:lang w:eastAsia="en-GB"/>
              </w:rPr>
              <w:t>.</w:t>
            </w:r>
          </w:p>
          <w:p w14:paraId="3A8E186F" w14:textId="77777777" w:rsidR="00133F7B" w:rsidRPr="00FA1EFF" w:rsidRDefault="00133F7B" w:rsidP="00A100A8">
            <w:pPr>
              <w:pStyle w:val="Body"/>
              <w:rPr>
                <w:lang w:eastAsia="en-GB"/>
              </w:rPr>
            </w:pPr>
          </w:p>
          <w:p w14:paraId="1D419E9E" w14:textId="665413AB" w:rsidR="00133F7B" w:rsidRPr="00FA1EFF" w:rsidRDefault="00133F7B" w:rsidP="00A100A8">
            <w:pPr>
              <w:pStyle w:val="Body"/>
              <w:rPr>
                <w:lang w:eastAsia="en-GB"/>
              </w:rPr>
            </w:pPr>
            <w:r w:rsidRPr="00FA1EFF">
              <w:rPr>
                <w:b/>
                <w:lang w:eastAsia="en-GB"/>
              </w:rPr>
              <w:t>6TW</w:t>
            </w:r>
            <w:r w:rsidR="00FE6F8A" w:rsidRPr="00FA1EFF">
              <w:rPr>
                <w:b/>
                <w:lang w:eastAsia="en-GB"/>
              </w:rPr>
              <w:t>S</w:t>
            </w:r>
            <w:r w:rsidRPr="00FA1EFF">
              <w:rPr>
                <w:b/>
                <w:lang w:eastAsia="en-GB"/>
              </w:rPr>
              <w:t>a.05</w:t>
            </w:r>
            <w:r w:rsidRPr="00FA1EFF">
              <w:rPr>
                <w:lang w:eastAsia="en-GB"/>
              </w:rPr>
              <w:t xml:space="preserve"> Present and interpret results using </w:t>
            </w:r>
            <w:r w:rsidR="00E07FCA" w:rsidRPr="00FA1EFF">
              <w:rPr>
                <w:lang w:eastAsia="en-GB"/>
              </w:rPr>
              <w:t xml:space="preserve">tables, </w:t>
            </w:r>
            <w:r w:rsidR="00C2123E" w:rsidRPr="00FA1EFF">
              <w:rPr>
                <w:lang w:eastAsia="en-GB"/>
              </w:rPr>
              <w:t>bar charts</w:t>
            </w:r>
            <w:r w:rsidRPr="00FA1EFF">
              <w:rPr>
                <w:lang w:eastAsia="en-GB"/>
              </w:rPr>
              <w:t xml:space="preserve">, </w:t>
            </w:r>
            <w:r w:rsidR="00E71704" w:rsidRPr="00FA1EFF">
              <w:rPr>
                <w:lang w:eastAsia="en-GB"/>
              </w:rPr>
              <w:t>dot plots</w:t>
            </w:r>
            <w:r w:rsidRPr="00FA1EFF">
              <w:rPr>
                <w:lang w:eastAsia="en-GB"/>
              </w:rPr>
              <w:t>, line graphs and scatter graphs</w:t>
            </w:r>
          </w:p>
          <w:p w14:paraId="0DD8C7E2" w14:textId="77777777" w:rsidR="00DF319E" w:rsidRPr="00FA1EFF" w:rsidRDefault="00DF319E" w:rsidP="00A100A8">
            <w:pPr>
              <w:pStyle w:val="Body"/>
              <w:rPr>
                <w:lang w:eastAsia="en-GB"/>
              </w:rPr>
            </w:pPr>
          </w:p>
          <w:p w14:paraId="784C3941" w14:textId="5AC89E39" w:rsidR="00DF319E" w:rsidRPr="00FA1EFF" w:rsidRDefault="00DF319E" w:rsidP="00A100A8">
            <w:pPr>
              <w:pStyle w:val="Body"/>
              <w:rPr>
                <w:lang w:eastAsia="en-GB"/>
              </w:rPr>
            </w:pPr>
            <w:r w:rsidRPr="00FA1EFF">
              <w:rPr>
                <w:b/>
              </w:rPr>
              <w:t xml:space="preserve">6TWSc.06 </w:t>
            </w:r>
            <w:r w:rsidRPr="00FA1EFF">
              <w:t>Carry out practical work safely</w:t>
            </w:r>
            <w:r w:rsidR="00FE6F8A" w:rsidRPr="00FA1EFF">
              <w:t>.</w:t>
            </w:r>
          </w:p>
        </w:tc>
        <w:tc>
          <w:tcPr>
            <w:tcW w:w="9638" w:type="dxa"/>
            <w:shd w:val="clear" w:color="auto" w:fill="auto"/>
          </w:tcPr>
          <w:p w14:paraId="1F3D7823" w14:textId="77777777" w:rsidR="00133F7B" w:rsidRPr="00FA1EFF" w:rsidRDefault="00133F7B" w:rsidP="00A100A8">
            <w:pPr>
              <w:pStyle w:val="Body"/>
              <w:rPr>
                <w:b/>
              </w:rPr>
            </w:pPr>
            <w:r w:rsidRPr="00FA1EFF">
              <w:rPr>
                <w:b/>
              </w:rPr>
              <w:lastRenderedPageBreak/>
              <w:t>Rates of dissolving</w:t>
            </w:r>
          </w:p>
          <w:p w14:paraId="451937B8" w14:textId="0374CC01" w:rsidR="005F2790" w:rsidRPr="00FA1EFF" w:rsidRDefault="005F2790" w:rsidP="00A100A8">
            <w:pPr>
              <w:pStyle w:val="Body"/>
            </w:pPr>
          </w:p>
          <w:p w14:paraId="290DD3DD" w14:textId="75EE3C74" w:rsidR="00133F7B" w:rsidRPr="00FA1EFF" w:rsidRDefault="00B50DAD" w:rsidP="00A100A8">
            <w:pPr>
              <w:pStyle w:val="Body"/>
            </w:pPr>
            <w:r w:rsidRPr="00FA1EFF">
              <w:t xml:space="preserve">Discuss with learners how </w:t>
            </w:r>
            <w:r w:rsidR="001A1190" w:rsidRPr="00FA1EFF">
              <w:t xml:space="preserve">there isn’t always a chemical reaction </w:t>
            </w:r>
            <w:r w:rsidRPr="00FA1EFF">
              <w:t>when ad</w:t>
            </w:r>
            <w:r w:rsidR="001A1190" w:rsidRPr="00FA1EFF">
              <w:t>ding</w:t>
            </w:r>
            <w:r w:rsidRPr="00FA1EFF">
              <w:t xml:space="preserve"> chemical</w:t>
            </w:r>
            <w:r w:rsidR="001A1190" w:rsidRPr="00FA1EFF">
              <w:t>s</w:t>
            </w:r>
            <w:r w:rsidRPr="00FA1EFF">
              <w:t xml:space="preserve"> together</w:t>
            </w:r>
            <w:r w:rsidR="001A1190" w:rsidRPr="00FA1EFF">
              <w:t>; so</w:t>
            </w:r>
            <w:r w:rsidRPr="00FA1EFF">
              <w:t xml:space="preserve">metimes a mixture </w:t>
            </w:r>
            <w:r w:rsidR="001A1190" w:rsidRPr="00FA1EFF">
              <w:t>forms</w:t>
            </w:r>
            <w:r w:rsidRPr="00FA1EFF">
              <w:t xml:space="preserve">. </w:t>
            </w:r>
            <w:r w:rsidR="005F2790" w:rsidRPr="00FA1EFF">
              <w:t xml:space="preserve">Demonstrate the dissolving of </w:t>
            </w:r>
            <w:r w:rsidR="00D05CB1" w:rsidRPr="00FA1EFF">
              <w:t xml:space="preserve">a </w:t>
            </w:r>
            <w:r w:rsidR="005F2790" w:rsidRPr="00FA1EFF">
              <w:t>sugar</w:t>
            </w:r>
            <w:r w:rsidR="00D05CB1" w:rsidRPr="00FA1EFF">
              <w:t xml:space="preserve"> cube</w:t>
            </w:r>
            <w:r w:rsidR="005F2790" w:rsidRPr="00FA1EFF">
              <w:t xml:space="preserve"> </w:t>
            </w:r>
            <w:r w:rsidRPr="00FA1EFF">
              <w:t>(</w:t>
            </w:r>
            <w:r w:rsidR="001A1190" w:rsidRPr="00FA1EFF">
              <w:t xml:space="preserve">i.e. </w:t>
            </w:r>
            <w:r w:rsidRPr="00FA1EFF">
              <w:t xml:space="preserve">the solute) </w:t>
            </w:r>
            <w:r w:rsidR="005F2790" w:rsidRPr="00FA1EFF">
              <w:t xml:space="preserve">in water </w:t>
            </w:r>
            <w:r w:rsidRPr="00FA1EFF">
              <w:t>(</w:t>
            </w:r>
            <w:r w:rsidR="001A1190" w:rsidRPr="00FA1EFF">
              <w:t xml:space="preserve">i.e. </w:t>
            </w:r>
            <w:r w:rsidRPr="00FA1EFF">
              <w:t xml:space="preserve">the solvent) </w:t>
            </w:r>
            <w:r w:rsidR="005F2790" w:rsidRPr="00FA1EFF">
              <w:t xml:space="preserve">at room temperature. </w:t>
            </w:r>
            <w:r w:rsidR="00D05CB1" w:rsidRPr="00FA1EFF">
              <w:t xml:space="preserve">If a sugar cube if not available a teaspoon of sugar can be used. </w:t>
            </w:r>
          </w:p>
          <w:p w14:paraId="28D8EF9B" w14:textId="77777777" w:rsidR="005F2790" w:rsidRPr="00FA1EFF" w:rsidRDefault="00C77B7F" w:rsidP="00A100A8">
            <w:pPr>
              <w:pStyle w:val="Body"/>
              <w:rPr>
                <w:i/>
              </w:rPr>
            </w:pPr>
            <w:r w:rsidRPr="00FA1EFF">
              <w:rPr>
                <w:i/>
              </w:rPr>
              <w:t>What is dissolving</w:t>
            </w:r>
            <w:r w:rsidR="005F2790" w:rsidRPr="00FA1EFF">
              <w:rPr>
                <w:i/>
              </w:rPr>
              <w:t>?</w:t>
            </w:r>
          </w:p>
          <w:p w14:paraId="3DE8B046" w14:textId="08FD17E8" w:rsidR="005F2790" w:rsidRPr="00FA1EFF" w:rsidRDefault="00133F7B" w:rsidP="00A100A8">
            <w:pPr>
              <w:pStyle w:val="Body"/>
              <w:rPr>
                <w:i/>
              </w:rPr>
            </w:pPr>
            <w:r w:rsidRPr="00FA1EFF">
              <w:rPr>
                <w:i/>
              </w:rPr>
              <w:t>What factors do</w:t>
            </w:r>
            <w:r w:rsidR="00D05CB1" w:rsidRPr="00FA1EFF">
              <w:rPr>
                <w:i/>
              </w:rPr>
              <w:t xml:space="preserve"> you think might affect how quickly</w:t>
            </w:r>
            <w:r w:rsidRPr="00FA1EFF">
              <w:rPr>
                <w:i/>
              </w:rPr>
              <w:t xml:space="preserve"> a solid dissolves in a liquid</w:t>
            </w:r>
            <w:r w:rsidR="00D76F79" w:rsidRPr="00FA1EFF">
              <w:rPr>
                <w:i/>
              </w:rPr>
              <w:t>?</w:t>
            </w:r>
          </w:p>
          <w:p w14:paraId="12857DEF" w14:textId="2834B53E" w:rsidR="00133F7B" w:rsidRPr="00FA1EFF" w:rsidRDefault="00133F7B" w:rsidP="00A100A8">
            <w:pPr>
              <w:pStyle w:val="Body"/>
              <w:rPr>
                <w:i/>
              </w:rPr>
            </w:pPr>
            <w:r w:rsidRPr="00FA1EFF">
              <w:rPr>
                <w:i/>
              </w:rPr>
              <w:t>How could you investigate the effect of temperature on a solid dissolving?</w:t>
            </w:r>
          </w:p>
          <w:p w14:paraId="263CF997" w14:textId="77777777" w:rsidR="00133F7B" w:rsidRPr="00FA1EFF" w:rsidRDefault="00133F7B" w:rsidP="00A100A8">
            <w:pPr>
              <w:pStyle w:val="Body"/>
            </w:pPr>
          </w:p>
          <w:p w14:paraId="65F8D5E7" w14:textId="3495E879" w:rsidR="005F2790" w:rsidRPr="00FA1EFF" w:rsidRDefault="00D76F79" w:rsidP="00A100A8">
            <w:pPr>
              <w:pStyle w:val="Body"/>
            </w:pPr>
            <w:r w:rsidRPr="00FA1EFF">
              <w:t>‘</w:t>
            </w:r>
            <w:r w:rsidR="00C77B7F" w:rsidRPr="00FA1EFF">
              <w:t>Dissolving</w:t>
            </w:r>
            <w:r w:rsidRPr="00FA1EFF">
              <w:t>’</w:t>
            </w:r>
            <w:r w:rsidR="00C77B7F" w:rsidRPr="00FA1EFF">
              <w:t xml:space="preserve"> is the process by which a solute is added to a solvent and their particles mix together.</w:t>
            </w:r>
            <w:r w:rsidR="00B50DAD" w:rsidRPr="00FA1EFF">
              <w:t xml:space="preserve"> </w:t>
            </w:r>
            <w:r w:rsidRPr="00FA1EFF">
              <w:t>Clearly explain that n</w:t>
            </w:r>
            <w:r w:rsidR="00B50DAD" w:rsidRPr="00FA1EFF">
              <w:t xml:space="preserve">o reaction is taking place </w:t>
            </w:r>
            <w:r w:rsidRPr="00FA1EFF">
              <w:t>although,</w:t>
            </w:r>
            <w:r w:rsidR="00B50DAD" w:rsidRPr="00FA1EFF">
              <w:t xml:space="preserve"> as the solute is ‘disappearing’</w:t>
            </w:r>
            <w:r w:rsidRPr="00FA1EFF">
              <w:t>,</w:t>
            </w:r>
            <w:r w:rsidR="00B50DAD" w:rsidRPr="00FA1EFF">
              <w:t xml:space="preserve"> it can look l</w:t>
            </w:r>
            <w:r w:rsidR="005A05FA" w:rsidRPr="00FA1EFF">
              <w:t>ike there is a chemical change.</w:t>
            </w:r>
          </w:p>
          <w:p w14:paraId="096B8D67" w14:textId="77777777" w:rsidR="00133F7B" w:rsidRPr="00FA1EFF" w:rsidRDefault="00133F7B" w:rsidP="00A100A8">
            <w:pPr>
              <w:pStyle w:val="Body"/>
            </w:pPr>
          </w:p>
          <w:p w14:paraId="22B5FE14" w14:textId="1DDD4CF2" w:rsidR="00133F7B" w:rsidRPr="00FA1EFF" w:rsidRDefault="00133F7B" w:rsidP="00A100A8">
            <w:pPr>
              <w:pStyle w:val="Body"/>
            </w:pPr>
            <w:r w:rsidRPr="00FA1EFF">
              <w:t>Learners plan a fair test enquiry to investigate how the temperature of water affect</w:t>
            </w:r>
            <w:r w:rsidR="00D76F79" w:rsidRPr="00FA1EFF">
              <w:t>s</w:t>
            </w:r>
            <w:r w:rsidRPr="00FA1EFF">
              <w:t xml:space="preserve"> </w:t>
            </w:r>
            <w:r w:rsidR="00D76F79" w:rsidRPr="00FA1EFF">
              <w:t xml:space="preserve">the amount of </w:t>
            </w:r>
            <w:r w:rsidRPr="00FA1EFF">
              <w:t xml:space="preserve">sugar </w:t>
            </w:r>
            <w:r w:rsidR="00D76F79" w:rsidRPr="00FA1EFF">
              <w:t xml:space="preserve">that </w:t>
            </w:r>
            <w:r w:rsidR="005A05FA" w:rsidRPr="00FA1EFF">
              <w:t>will dissolve in it.</w:t>
            </w:r>
          </w:p>
          <w:p w14:paraId="5E0DC4C1" w14:textId="3B2520BA" w:rsidR="005F2790" w:rsidRPr="00FA1EFF" w:rsidRDefault="00133F7B" w:rsidP="00A100A8">
            <w:pPr>
              <w:pStyle w:val="Body"/>
              <w:rPr>
                <w:i/>
              </w:rPr>
            </w:pPr>
            <w:r w:rsidRPr="00FA1EFF">
              <w:rPr>
                <w:i/>
              </w:rPr>
              <w:t xml:space="preserve">What </w:t>
            </w:r>
            <w:r w:rsidR="005A05FA" w:rsidRPr="00FA1EFF">
              <w:rPr>
                <w:i/>
              </w:rPr>
              <w:t xml:space="preserve">variables </w:t>
            </w:r>
            <w:r w:rsidRPr="00FA1EFF">
              <w:rPr>
                <w:i/>
              </w:rPr>
              <w:t>are you going to keep constant</w:t>
            </w:r>
            <w:r w:rsidR="005A05FA" w:rsidRPr="00FA1EFF">
              <w:rPr>
                <w:i/>
              </w:rPr>
              <w:t xml:space="preserve"> (control)</w:t>
            </w:r>
            <w:r w:rsidRPr="00FA1EFF">
              <w:rPr>
                <w:i/>
              </w:rPr>
              <w:t xml:space="preserve"> in the investigation</w:t>
            </w:r>
            <w:r w:rsidR="005F2790" w:rsidRPr="00FA1EFF">
              <w:rPr>
                <w:i/>
              </w:rPr>
              <w:t>?</w:t>
            </w:r>
          </w:p>
          <w:p w14:paraId="57E94B6A" w14:textId="19C07088" w:rsidR="005F2790" w:rsidRPr="00FA1EFF" w:rsidRDefault="00133F7B" w:rsidP="00A100A8">
            <w:pPr>
              <w:pStyle w:val="Body"/>
              <w:rPr>
                <w:i/>
              </w:rPr>
            </w:pPr>
            <w:r w:rsidRPr="00FA1EFF">
              <w:rPr>
                <w:i/>
              </w:rPr>
              <w:t xml:space="preserve">What is the </w:t>
            </w:r>
            <w:r w:rsidR="00D76F79" w:rsidRPr="00FA1EFF">
              <w:rPr>
                <w:i/>
              </w:rPr>
              <w:t xml:space="preserve">independent </w:t>
            </w:r>
            <w:r w:rsidRPr="00FA1EFF">
              <w:rPr>
                <w:i/>
              </w:rPr>
              <w:t>variable going to be?</w:t>
            </w:r>
          </w:p>
          <w:p w14:paraId="3AE10E06" w14:textId="584B0677" w:rsidR="00133F7B" w:rsidRPr="00FA1EFF" w:rsidRDefault="00133F7B" w:rsidP="00A100A8">
            <w:pPr>
              <w:pStyle w:val="Body"/>
              <w:rPr>
                <w:i/>
              </w:rPr>
            </w:pPr>
            <w:r w:rsidRPr="00FA1EFF">
              <w:rPr>
                <w:i/>
              </w:rPr>
              <w:t>How are you going to measure the amount of solid that dissolves?</w:t>
            </w:r>
            <w:r w:rsidR="005A05FA" w:rsidRPr="00FA1EFF">
              <w:rPr>
                <w:i/>
              </w:rPr>
              <w:t xml:space="preserve"> What is the dependent variable?</w:t>
            </w:r>
          </w:p>
          <w:p w14:paraId="66E3BDF7" w14:textId="77777777" w:rsidR="00133F7B" w:rsidRPr="00FA1EFF" w:rsidRDefault="00133F7B" w:rsidP="00A100A8">
            <w:pPr>
              <w:pStyle w:val="Body"/>
            </w:pPr>
          </w:p>
          <w:p w14:paraId="49FB9900" w14:textId="60845D68" w:rsidR="00133F7B" w:rsidRPr="00FA1EFF" w:rsidRDefault="00D8054F" w:rsidP="00A100A8">
            <w:pPr>
              <w:pStyle w:val="Body"/>
            </w:pPr>
            <w:r w:rsidRPr="00FA1EFF">
              <w:t>Ask</w:t>
            </w:r>
            <w:r w:rsidR="005A05FA" w:rsidRPr="00FA1EFF">
              <w:t xml:space="preserve"> learners to predict the </w:t>
            </w:r>
            <w:r w:rsidR="00133F7B" w:rsidRPr="00FA1EFF">
              <w:t xml:space="preserve">effect the temperature might have on the amount of solid that will </w:t>
            </w:r>
            <w:r w:rsidR="00354349" w:rsidRPr="00FA1EFF">
              <w:t>dissolve</w:t>
            </w:r>
            <w:r w:rsidR="008707B5" w:rsidRPr="00FA1EFF">
              <w:t xml:space="preserve">; </w:t>
            </w:r>
            <w:r w:rsidR="005A05FA" w:rsidRPr="00FA1EFF">
              <w:t xml:space="preserve">encourage learners to use </w:t>
            </w:r>
            <w:r w:rsidR="00354349" w:rsidRPr="00FA1EFF">
              <w:t>the particle model to help explain their predictions.</w:t>
            </w:r>
          </w:p>
          <w:p w14:paraId="542980E5" w14:textId="77777777" w:rsidR="00133F7B" w:rsidRPr="00FA1EFF" w:rsidRDefault="00133F7B" w:rsidP="00A100A8">
            <w:pPr>
              <w:pStyle w:val="Body"/>
            </w:pPr>
          </w:p>
          <w:p w14:paraId="36E3FE55" w14:textId="67CAD00E" w:rsidR="00133F7B" w:rsidRPr="00FA1EFF" w:rsidRDefault="00133F7B" w:rsidP="00A100A8">
            <w:pPr>
              <w:pStyle w:val="Body"/>
            </w:pPr>
            <w:r w:rsidRPr="00FA1EFF">
              <w:t xml:space="preserve">Provide learners with </w:t>
            </w:r>
            <w:r w:rsidR="005A05FA" w:rsidRPr="00FA1EFF">
              <w:t>three</w:t>
            </w:r>
            <w:r w:rsidRPr="00FA1EFF">
              <w:t xml:space="preserve"> different temperatures of water</w:t>
            </w:r>
            <w:r w:rsidR="008707B5" w:rsidRPr="00FA1EFF">
              <w:t xml:space="preserve"> (i.e.</w:t>
            </w:r>
            <w:r w:rsidRPr="00FA1EFF">
              <w:t xml:space="preserve"> cold </w:t>
            </w:r>
            <w:r w:rsidR="008707B5" w:rsidRPr="00FA1EFF">
              <w:t xml:space="preserve">water </w:t>
            </w:r>
            <w:r w:rsidRPr="00FA1EFF">
              <w:t xml:space="preserve">from the fridge, </w:t>
            </w:r>
            <w:r w:rsidR="008707B5" w:rsidRPr="00FA1EFF">
              <w:t xml:space="preserve">water at </w:t>
            </w:r>
            <w:r w:rsidRPr="00FA1EFF">
              <w:t>room temperature,</w:t>
            </w:r>
            <w:r w:rsidR="00B50DAD" w:rsidRPr="00FA1EFF">
              <w:t xml:space="preserve"> </w:t>
            </w:r>
            <w:r w:rsidR="005A05FA" w:rsidRPr="00FA1EFF">
              <w:t xml:space="preserve">and </w:t>
            </w:r>
            <w:r w:rsidR="00B50DAD" w:rsidRPr="00FA1EFF">
              <w:t xml:space="preserve">warm </w:t>
            </w:r>
            <w:r w:rsidR="008707B5" w:rsidRPr="00FA1EFF">
              <w:t xml:space="preserve">water from the </w:t>
            </w:r>
            <w:r w:rsidR="00B50DAD" w:rsidRPr="00FA1EFF">
              <w:t>hot tap</w:t>
            </w:r>
            <w:r w:rsidR="005A05FA" w:rsidRPr="00FA1EFF">
              <w:t>)</w:t>
            </w:r>
          </w:p>
          <w:p w14:paraId="4E61A076" w14:textId="77777777" w:rsidR="00B50DAD" w:rsidRPr="00FA1EFF" w:rsidRDefault="00B50DAD" w:rsidP="00A100A8">
            <w:pPr>
              <w:pStyle w:val="Body"/>
            </w:pPr>
          </w:p>
          <w:p w14:paraId="58E517F4" w14:textId="6A9C8F10" w:rsidR="0016081E" w:rsidRPr="00FA1EFF" w:rsidRDefault="00133F7B" w:rsidP="00A100A8">
            <w:pPr>
              <w:pStyle w:val="Body"/>
            </w:pPr>
            <w:r w:rsidRPr="00FA1EFF">
              <w:t>Learners keep the volume of water and the amount of stirring the same</w:t>
            </w:r>
            <w:r w:rsidR="008707B5" w:rsidRPr="00FA1EFF">
              <w:t>;</w:t>
            </w:r>
            <w:r w:rsidRPr="00FA1EFF">
              <w:t xml:space="preserve"> they add sugar cubes</w:t>
            </w:r>
            <w:r w:rsidR="008707B5" w:rsidRPr="00FA1EFF">
              <w:t>, one at a time,</w:t>
            </w:r>
            <w:r w:rsidRPr="00FA1EFF">
              <w:t xml:space="preserve"> to the water at different temperatures and see if it dissolves. </w:t>
            </w:r>
            <w:r w:rsidR="0016081E" w:rsidRPr="00FA1EFF">
              <w:t xml:space="preserve">They need to ensure each sugar cube is fully dissolved before adding the next one. </w:t>
            </w:r>
          </w:p>
          <w:p w14:paraId="4A847280" w14:textId="13293AD2" w:rsidR="00133F7B" w:rsidRPr="00FA1EFF" w:rsidRDefault="00133F7B" w:rsidP="00A100A8">
            <w:pPr>
              <w:pStyle w:val="Body"/>
            </w:pPr>
            <w:r w:rsidRPr="00FA1EFF">
              <w:t xml:space="preserve">It is important that they work quickly as the water will change temperature quite quickly. </w:t>
            </w:r>
            <w:r w:rsidR="00B50DAD" w:rsidRPr="00FA1EFF">
              <w:t>If thermometers are available, t</w:t>
            </w:r>
            <w:r w:rsidRPr="00FA1EFF">
              <w:t>hey can monitor th</w:t>
            </w:r>
            <w:r w:rsidR="0016081E" w:rsidRPr="00FA1EFF">
              <w:t>e temperature</w:t>
            </w:r>
            <w:r w:rsidR="00B50DAD" w:rsidRPr="00FA1EFF">
              <w:t xml:space="preserve"> themselves</w:t>
            </w:r>
            <w:r w:rsidRPr="00FA1EFF">
              <w:t>.</w:t>
            </w:r>
          </w:p>
          <w:p w14:paraId="56297077" w14:textId="77777777" w:rsidR="00133F7B" w:rsidRPr="00FA1EFF" w:rsidRDefault="00133F7B" w:rsidP="00A100A8">
            <w:pPr>
              <w:pStyle w:val="Body"/>
            </w:pPr>
          </w:p>
          <w:p w14:paraId="4DD82AE3" w14:textId="7F43535E" w:rsidR="00133F7B" w:rsidRPr="00FA1EFF" w:rsidRDefault="0016081E" w:rsidP="00A100A8">
            <w:pPr>
              <w:pStyle w:val="Body"/>
            </w:pPr>
            <w:r w:rsidRPr="00FA1EFF">
              <w:t>Learners</w:t>
            </w:r>
            <w:r w:rsidR="00133F7B" w:rsidRPr="00FA1EFF">
              <w:t xml:space="preserve"> judge when they think no more sugar is dissolving in the water</w:t>
            </w:r>
            <w:r w:rsidRPr="00FA1EFF">
              <w:t>. They</w:t>
            </w:r>
            <w:r w:rsidR="00133F7B" w:rsidRPr="00FA1EFF">
              <w:t xml:space="preserve"> record the number of sugar cubes that fully dissolve</w:t>
            </w:r>
            <w:r w:rsidRPr="00FA1EFF">
              <w:t>d</w:t>
            </w:r>
            <w:r w:rsidR="00133F7B" w:rsidRPr="00FA1EFF">
              <w:t xml:space="preserve"> </w:t>
            </w:r>
            <w:r w:rsidRPr="00FA1EFF">
              <w:t>at</w:t>
            </w:r>
            <w:r w:rsidR="00133F7B" w:rsidRPr="00FA1EFF">
              <w:t xml:space="preserve"> each temperature of water</w:t>
            </w:r>
            <w:r w:rsidRPr="00FA1EFF">
              <w:t xml:space="preserve">; they </w:t>
            </w:r>
            <w:r w:rsidR="00133F7B" w:rsidRPr="00FA1EFF">
              <w:t xml:space="preserve">plot a graph of </w:t>
            </w:r>
            <w:r w:rsidRPr="00FA1EFF">
              <w:t xml:space="preserve">the number of sugar cubes that dissolved against water </w:t>
            </w:r>
            <w:r w:rsidR="00133F7B" w:rsidRPr="00FA1EFF">
              <w:t>temperature.</w:t>
            </w:r>
          </w:p>
          <w:p w14:paraId="78F21EE1" w14:textId="77777777" w:rsidR="00133F7B" w:rsidRPr="00FA1EFF" w:rsidRDefault="00133F7B" w:rsidP="00A100A8">
            <w:pPr>
              <w:pStyle w:val="Body"/>
            </w:pPr>
          </w:p>
          <w:p w14:paraId="7EC1A444" w14:textId="449434A0" w:rsidR="00133F7B" w:rsidRPr="00FA1EFF" w:rsidRDefault="0016081E" w:rsidP="00A100A8">
            <w:pPr>
              <w:pStyle w:val="Body"/>
            </w:pPr>
            <w:r w:rsidRPr="00FA1EFF">
              <w:t>Learners</w:t>
            </w:r>
            <w:r w:rsidR="008D4CD4" w:rsidRPr="00FA1EFF">
              <w:t xml:space="preserve"> can</w:t>
            </w:r>
            <w:r w:rsidRPr="00FA1EFF">
              <w:t xml:space="preserve"> </w:t>
            </w:r>
            <w:r w:rsidR="008D4CD4" w:rsidRPr="00FA1EFF">
              <w:t xml:space="preserve">now investigate if temperature affects how quickly a solute dissolves in a solvent. This time learners add one sugar cube to each water sample and time </w:t>
            </w:r>
            <w:r w:rsidR="00133F7B" w:rsidRPr="00FA1EFF">
              <w:t xml:space="preserve">how long </w:t>
            </w:r>
            <w:r w:rsidRPr="00FA1EFF">
              <w:t>it takes for one</w:t>
            </w:r>
            <w:r w:rsidR="00133F7B" w:rsidRPr="00FA1EFF">
              <w:t xml:space="preserve"> sugar cube to dissolve</w:t>
            </w:r>
            <w:r w:rsidR="00711F6C" w:rsidRPr="00FA1EFF">
              <w:t>. They record their data in a</w:t>
            </w:r>
            <w:r w:rsidR="00387680" w:rsidRPr="00FA1EFF">
              <w:t xml:space="preserve"> table and then create a dot-to-dot graph, line</w:t>
            </w:r>
            <w:r w:rsidR="00711F6C" w:rsidRPr="00FA1EFF">
              <w:t xml:space="preserve"> graph </w:t>
            </w:r>
            <w:r w:rsidR="00387680" w:rsidRPr="00FA1EFF">
              <w:t xml:space="preserve">(or scatter graph </w:t>
            </w:r>
            <w:r w:rsidR="00711F6C" w:rsidRPr="00FA1EFF">
              <w:t>through which they can draw a line of best fit</w:t>
            </w:r>
            <w:r w:rsidR="00387680" w:rsidRPr="00FA1EFF">
              <w:t>)</w:t>
            </w:r>
            <w:r w:rsidR="00711F6C" w:rsidRPr="00FA1EFF">
              <w:t xml:space="preserve">. </w:t>
            </w:r>
            <w:r w:rsidR="00133F7B" w:rsidRPr="00FA1EFF">
              <w:t>.</w:t>
            </w:r>
          </w:p>
          <w:p w14:paraId="345F9A0A" w14:textId="25DD1ED4" w:rsidR="005F2790" w:rsidRPr="00FA1EFF" w:rsidRDefault="00133F7B" w:rsidP="00A100A8">
            <w:pPr>
              <w:pStyle w:val="Body"/>
              <w:rPr>
                <w:i/>
              </w:rPr>
            </w:pPr>
            <w:r w:rsidRPr="00FA1EFF">
              <w:rPr>
                <w:i/>
              </w:rPr>
              <w:t>What have you found from your investigation</w:t>
            </w:r>
            <w:r w:rsidR="008D4CD4" w:rsidRPr="00FA1EFF">
              <w:rPr>
                <w:i/>
              </w:rPr>
              <w:t>s</w:t>
            </w:r>
            <w:r w:rsidRPr="00FA1EFF">
              <w:rPr>
                <w:i/>
              </w:rPr>
              <w:t>?</w:t>
            </w:r>
          </w:p>
          <w:p w14:paraId="60C0FFEA" w14:textId="1148684A" w:rsidR="005F2790" w:rsidRPr="00FA1EFF" w:rsidRDefault="00133F7B" w:rsidP="00A100A8">
            <w:pPr>
              <w:pStyle w:val="Body"/>
              <w:rPr>
                <w:i/>
              </w:rPr>
            </w:pPr>
            <w:r w:rsidRPr="00FA1EFF">
              <w:rPr>
                <w:i/>
              </w:rPr>
              <w:t>Was your original hypothesis correct</w:t>
            </w:r>
            <w:r w:rsidR="00B50DAD" w:rsidRPr="00FA1EFF">
              <w:rPr>
                <w:i/>
              </w:rPr>
              <w:t>?</w:t>
            </w:r>
          </w:p>
          <w:p w14:paraId="3A195E34" w14:textId="77777777" w:rsidR="00133F7B" w:rsidRPr="00FA1EFF" w:rsidRDefault="00133F7B" w:rsidP="00A100A8">
            <w:pPr>
              <w:pStyle w:val="Body"/>
            </w:pPr>
          </w:p>
          <w:p w14:paraId="23927DBF" w14:textId="22D086D8" w:rsidR="00B50DAD" w:rsidRPr="00FA1EFF" w:rsidRDefault="006220DC" w:rsidP="00A100A8">
            <w:pPr>
              <w:pStyle w:val="Body"/>
            </w:pPr>
            <w:r w:rsidRPr="00FA1EFF">
              <w:t xml:space="preserve">Help learners to draw conclusions based on the graphs of their results (e.g. </w:t>
            </w:r>
            <w:r w:rsidR="00133F7B" w:rsidRPr="00FA1EFF">
              <w:t>significant</w:t>
            </w:r>
            <w:r w:rsidRPr="00FA1EFF">
              <w:t>ly</w:t>
            </w:r>
            <w:r w:rsidR="00133F7B" w:rsidRPr="00FA1EFF">
              <w:t xml:space="preserve"> more sugar dissolve</w:t>
            </w:r>
            <w:r w:rsidRPr="00FA1EFF">
              <w:t>s</w:t>
            </w:r>
            <w:r w:rsidR="00133F7B" w:rsidRPr="00FA1EFF">
              <w:t xml:space="preserve"> in hot water than </w:t>
            </w:r>
            <w:r w:rsidR="00297D67" w:rsidRPr="00FA1EFF">
              <w:t xml:space="preserve">in </w:t>
            </w:r>
            <w:r w:rsidR="00133F7B" w:rsidRPr="00FA1EFF">
              <w:t xml:space="preserve">cold </w:t>
            </w:r>
            <w:r w:rsidRPr="00FA1EFF">
              <w:t>water; sugar dissolves quicker in hot water than cold water).</w:t>
            </w:r>
          </w:p>
          <w:p w14:paraId="36407E70" w14:textId="330EE557" w:rsidR="00297D67" w:rsidRPr="00FA1EFF" w:rsidRDefault="00297D67" w:rsidP="00A100A8">
            <w:pPr>
              <w:pStyle w:val="Body"/>
              <w:rPr>
                <w:i/>
              </w:rPr>
            </w:pPr>
            <w:r w:rsidRPr="00FA1EFF">
              <w:rPr>
                <w:i/>
              </w:rPr>
              <w:t>Why do you think more sugar dissolves in hot water than in cold water?</w:t>
            </w:r>
          </w:p>
          <w:p w14:paraId="5D810A54" w14:textId="30B199FF" w:rsidR="008D4CD4" w:rsidRPr="00FA1EFF" w:rsidRDefault="008D4CD4" w:rsidP="00A100A8">
            <w:pPr>
              <w:pStyle w:val="Body"/>
              <w:rPr>
                <w:i/>
              </w:rPr>
            </w:pPr>
            <w:r w:rsidRPr="00FA1EFF">
              <w:rPr>
                <w:i/>
              </w:rPr>
              <w:t>Why do you think sugar dissolves quicker in hot water than in cold water?</w:t>
            </w:r>
          </w:p>
          <w:p w14:paraId="633F6142" w14:textId="77777777" w:rsidR="00297D67" w:rsidRPr="00FA1EFF" w:rsidRDefault="00297D67" w:rsidP="00A100A8">
            <w:pPr>
              <w:pStyle w:val="Body"/>
              <w:rPr>
                <w:i/>
              </w:rPr>
            </w:pPr>
            <w:r w:rsidRPr="00FA1EFF">
              <w:rPr>
                <w:i/>
              </w:rPr>
              <w:t>Can you explain it in terms of the particle model?</w:t>
            </w:r>
          </w:p>
          <w:p w14:paraId="08F4E6A2" w14:textId="77777777" w:rsidR="00297D67" w:rsidRPr="00FA1EFF" w:rsidRDefault="00297D67" w:rsidP="00A100A8">
            <w:pPr>
              <w:pStyle w:val="Body"/>
            </w:pPr>
          </w:p>
          <w:p w14:paraId="254D099D" w14:textId="6631EEA2" w:rsidR="00B50DAD" w:rsidRPr="00FA1EFF" w:rsidRDefault="00297D67" w:rsidP="00A100A8">
            <w:pPr>
              <w:pStyle w:val="Body"/>
            </w:pPr>
            <w:r w:rsidRPr="00FA1EFF">
              <w:t>Explain that the liquid particles in a warm solvent move faster than in a cold solvent; they are more able to break up the solid particles of the solute</w:t>
            </w:r>
            <w:r w:rsidR="00B50DAD" w:rsidRPr="00FA1EFF">
              <w:t xml:space="preserve"> into the body of the liquid. </w:t>
            </w:r>
            <w:r w:rsidR="006220DC" w:rsidRPr="00FA1EFF">
              <w:t xml:space="preserve">Learners can draw </w:t>
            </w:r>
            <w:r w:rsidRPr="00FA1EFF">
              <w:t xml:space="preserve">a series of </w:t>
            </w:r>
            <w:r w:rsidR="006220DC" w:rsidRPr="00FA1EFF">
              <w:t xml:space="preserve">diagrams showing the particles of the solute and solvent during the process of dissolving; they can also take part in a role play where learners act as </w:t>
            </w:r>
            <w:r w:rsidR="00B50DAD" w:rsidRPr="00FA1EFF">
              <w:t xml:space="preserve">solvent and solute particles </w:t>
            </w:r>
            <w:r w:rsidR="006220DC" w:rsidRPr="00FA1EFF">
              <w:t xml:space="preserve">colliding </w:t>
            </w:r>
            <w:r w:rsidR="00B50DAD" w:rsidRPr="00FA1EFF">
              <w:t xml:space="preserve">under different temperatures. </w:t>
            </w:r>
          </w:p>
          <w:p w14:paraId="71EA91B1" w14:textId="77777777" w:rsidR="00133F7B" w:rsidRPr="00FA1EFF" w:rsidRDefault="00133F7B" w:rsidP="00A100A8">
            <w:pPr>
              <w:pStyle w:val="Body"/>
            </w:pPr>
          </w:p>
          <w:p w14:paraId="4EE43779" w14:textId="0ADF690F" w:rsidR="00133F7B" w:rsidRPr="00FA1EFF" w:rsidRDefault="00133F7B" w:rsidP="00A100A8">
            <w:pPr>
              <w:pStyle w:val="Body"/>
            </w:pPr>
            <w:r w:rsidRPr="00FA1EFF">
              <w:rPr>
                <w:b/>
                <w:bCs/>
              </w:rPr>
              <w:t>Resources:</w:t>
            </w:r>
            <w:r w:rsidRPr="00FA1EFF">
              <w:t xml:space="preserve"> Sugar cubes, water at different temperatures, </w:t>
            </w:r>
            <w:r w:rsidR="00750302" w:rsidRPr="00FA1EFF">
              <w:t>heatproof containers</w:t>
            </w:r>
            <w:r w:rsidRPr="00FA1EFF">
              <w:t>, stirr</w:t>
            </w:r>
            <w:r w:rsidR="00750302" w:rsidRPr="00FA1EFF">
              <w:t>ers</w:t>
            </w:r>
            <w:r w:rsidRPr="00FA1EFF">
              <w:t>, stopwatches, graph paper, thermometers</w:t>
            </w:r>
          </w:p>
        </w:tc>
      </w:tr>
      <w:tr w:rsidR="00133F7B" w:rsidRPr="00FA1EFF" w14:paraId="0C865165" w14:textId="77777777" w:rsidTr="000A1CD4">
        <w:trPr>
          <w:jc w:val="center"/>
        </w:trPr>
        <w:tc>
          <w:tcPr>
            <w:tcW w:w="2268" w:type="dxa"/>
          </w:tcPr>
          <w:p w14:paraId="07DA265E" w14:textId="37CE29C2" w:rsidR="00133F7B" w:rsidRPr="00FA1EFF" w:rsidRDefault="00133F7B" w:rsidP="00A100A8">
            <w:pPr>
              <w:pStyle w:val="Body"/>
              <w:rPr>
                <w:lang w:eastAsia="en-GB"/>
              </w:rPr>
            </w:pPr>
            <w:r w:rsidRPr="00FA1EFF">
              <w:rPr>
                <w:b/>
              </w:rPr>
              <w:lastRenderedPageBreak/>
              <w:t xml:space="preserve">6ESp.03 </w:t>
            </w:r>
            <w:r w:rsidRPr="00FA1EFF">
              <w:t xml:space="preserve">Know that there are different types of soils and they can be </w:t>
            </w:r>
            <w:r w:rsidR="00D8054F" w:rsidRPr="00FA1EFF">
              <w:t>classified based on their clay,</w:t>
            </w:r>
            <w:r w:rsidRPr="00FA1EFF">
              <w:t xml:space="preserve"> sand and organic content</w:t>
            </w:r>
            <w:r w:rsidR="00FE6F8A" w:rsidRPr="00FA1EFF">
              <w:t>.</w:t>
            </w:r>
          </w:p>
        </w:tc>
        <w:tc>
          <w:tcPr>
            <w:tcW w:w="2835" w:type="dxa"/>
          </w:tcPr>
          <w:p w14:paraId="25B6E2BA" w14:textId="62A94CA7" w:rsidR="00133F7B" w:rsidRPr="00FA1EFF" w:rsidRDefault="00133F7B" w:rsidP="00A100A8">
            <w:pPr>
              <w:pStyle w:val="Body"/>
              <w:rPr>
                <w:lang w:eastAsia="en-GB"/>
              </w:rPr>
            </w:pPr>
            <w:r w:rsidRPr="00FA1EFF">
              <w:rPr>
                <w:b/>
                <w:lang w:eastAsia="en-GB"/>
              </w:rPr>
              <w:t>6TWSc.08</w:t>
            </w:r>
            <w:r w:rsidRPr="00FA1EFF">
              <w:rPr>
                <w:lang w:eastAsia="en-GB"/>
              </w:rPr>
              <w:t xml:space="preserve"> Collect and record observations and/or measurements in tables and diagrams appropriate to the type of scientific enquiry</w:t>
            </w:r>
            <w:r w:rsidR="00FE6F8A" w:rsidRPr="00FA1EFF">
              <w:rPr>
                <w:lang w:eastAsia="en-GB"/>
              </w:rPr>
              <w:t>.</w:t>
            </w:r>
          </w:p>
          <w:p w14:paraId="63831598" w14:textId="77777777" w:rsidR="00DF319E" w:rsidRPr="00FA1EFF" w:rsidRDefault="00DF319E" w:rsidP="00A100A8">
            <w:pPr>
              <w:pStyle w:val="Body"/>
              <w:rPr>
                <w:lang w:eastAsia="en-GB"/>
              </w:rPr>
            </w:pPr>
          </w:p>
          <w:p w14:paraId="56FE9FDD" w14:textId="13EE8CFF" w:rsidR="00DF319E" w:rsidRPr="00FA1EFF" w:rsidRDefault="00DF319E" w:rsidP="00A100A8">
            <w:pPr>
              <w:pStyle w:val="Body"/>
              <w:rPr>
                <w:lang w:eastAsia="en-GB"/>
              </w:rPr>
            </w:pPr>
            <w:r w:rsidRPr="00FA1EFF">
              <w:rPr>
                <w:b/>
              </w:rPr>
              <w:lastRenderedPageBreak/>
              <w:t xml:space="preserve">6TWSc.06 </w:t>
            </w:r>
            <w:r w:rsidRPr="00FA1EFF">
              <w:t>Carry out practical work safely</w:t>
            </w:r>
            <w:r w:rsidR="00FE6F8A" w:rsidRPr="00FA1EFF">
              <w:t>.</w:t>
            </w:r>
          </w:p>
        </w:tc>
        <w:tc>
          <w:tcPr>
            <w:tcW w:w="9638" w:type="dxa"/>
            <w:shd w:val="clear" w:color="auto" w:fill="auto"/>
          </w:tcPr>
          <w:p w14:paraId="0147D893" w14:textId="77777777" w:rsidR="00133F7B" w:rsidRPr="00FA1EFF" w:rsidRDefault="00133F7B" w:rsidP="00A100A8">
            <w:pPr>
              <w:pStyle w:val="Body"/>
              <w:rPr>
                <w:b/>
              </w:rPr>
            </w:pPr>
            <w:r w:rsidRPr="00FA1EFF">
              <w:rPr>
                <w:b/>
              </w:rPr>
              <w:lastRenderedPageBreak/>
              <w:t>Soils</w:t>
            </w:r>
          </w:p>
          <w:p w14:paraId="3C4C3979" w14:textId="531A6695" w:rsidR="00133F7B" w:rsidRPr="00FA1EFF" w:rsidRDefault="00133F7B" w:rsidP="00A100A8">
            <w:pPr>
              <w:pStyle w:val="Body"/>
            </w:pPr>
          </w:p>
          <w:p w14:paraId="34847446" w14:textId="5E9CE4E7" w:rsidR="006D4598" w:rsidRPr="00FA1EFF" w:rsidRDefault="00297D67" w:rsidP="00A100A8">
            <w:pPr>
              <w:pStyle w:val="Body"/>
            </w:pPr>
            <w:r w:rsidRPr="00FA1EFF">
              <w:t xml:space="preserve">Show learners </w:t>
            </w:r>
            <w:r w:rsidR="00466F9B" w:rsidRPr="00FA1EFF">
              <w:t xml:space="preserve">some soil </w:t>
            </w:r>
            <w:r w:rsidRPr="00FA1EFF">
              <w:t>samples</w:t>
            </w:r>
            <w:r w:rsidR="00466F9B" w:rsidRPr="00FA1EFF">
              <w:t xml:space="preserve"> in the classroom (or collect samples together from </w:t>
            </w:r>
            <w:r w:rsidR="006D4598" w:rsidRPr="00FA1EFF">
              <w:t>the school ground</w:t>
            </w:r>
            <w:r w:rsidR="00466F9B" w:rsidRPr="00FA1EFF">
              <w:t>s)</w:t>
            </w:r>
            <w:r w:rsidR="008D4CD4" w:rsidRPr="00FA1EFF">
              <w:t>.</w:t>
            </w:r>
          </w:p>
          <w:p w14:paraId="4B0549CF" w14:textId="77777777" w:rsidR="006D4598" w:rsidRPr="00FA1EFF" w:rsidRDefault="00133F7B" w:rsidP="00A100A8">
            <w:pPr>
              <w:pStyle w:val="Body"/>
              <w:rPr>
                <w:i/>
              </w:rPr>
            </w:pPr>
            <w:r w:rsidRPr="00FA1EFF">
              <w:rPr>
                <w:i/>
              </w:rPr>
              <w:t>What is soil?</w:t>
            </w:r>
          </w:p>
          <w:p w14:paraId="59C10104" w14:textId="642D888C" w:rsidR="006D4598" w:rsidRPr="00FA1EFF" w:rsidRDefault="00133F7B" w:rsidP="00A100A8">
            <w:pPr>
              <w:pStyle w:val="Body"/>
              <w:rPr>
                <w:i/>
              </w:rPr>
            </w:pPr>
            <w:r w:rsidRPr="00FA1EFF">
              <w:rPr>
                <w:i/>
              </w:rPr>
              <w:t>Why is soil important?</w:t>
            </w:r>
          </w:p>
          <w:p w14:paraId="5345A808" w14:textId="58A3167E" w:rsidR="00133F7B" w:rsidRPr="00FA1EFF" w:rsidRDefault="00133F7B" w:rsidP="00A100A8">
            <w:pPr>
              <w:pStyle w:val="Body"/>
              <w:rPr>
                <w:i/>
              </w:rPr>
            </w:pPr>
            <w:r w:rsidRPr="00FA1EFF">
              <w:rPr>
                <w:i/>
              </w:rPr>
              <w:t xml:space="preserve">What do you know about soil? </w:t>
            </w:r>
          </w:p>
          <w:p w14:paraId="324C0E61" w14:textId="77777777" w:rsidR="00133F7B" w:rsidRPr="00FA1EFF" w:rsidRDefault="00133F7B" w:rsidP="00A100A8">
            <w:pPr>
              <w:pStyle w:val="Body"/>
            </w:pPr>
          </w:p>
          <w:p w14:paraId="2AD0600E" w14:textId="6D4DAF8A" w:rsidR="00133F7B" w:rsidRPr="00FA1EFF" w:rsidRDefault="00133F7B" w:rsidP="00A100A8">
            <w:pPr>
              <w:pStyle w:val="Body"/>
            </w:pPr>
            <w:r w:rsidRPr="00FA1EFF">
              <w:lastRenderedPageBreak/>
              <w:t xml:space="preserve">Soil </w:t>
            </w:r>
            <w:r w:rsidR="00466F9B" w:rsidRPr="00FA1EFF">
              <w:t>can be</w:t>
            </w:r>
            <w:r w:rsidRPr="00FA1EFF">
              <w:t xml:space="preserve"> defined as the top 1.2 metres of the Earth’s crust</w:t>
            </w:r>
            <w:r w:rsidR="00466F9B" w:rsidRPr="00FA1EFF">
              <w:t xml:space="preserve"> (</w:t>
            </w:r>
            <w:r w:rsidRPr="00FA1EFF">
              <w:t>although this definition is flexible depending on where you are in the world</w:t>
            </w:r>
            <w:r w:rsidR="00466F9B" w:rsidRPr="00FA1EFF">
              <w:t>)</w:t>
            </w:r>
            <w:r w:rsidRPr="00FA1EFF">
              <w:t>. It is loo</w:t>
            </w:r>
            <w:r w:rsidR="008D4CD4" w:rsidRPr="00FA1EFF">
              <w:t>se geological material, such as rocks,</w:t>
            </w:r>
            <w:r w:rsidRPr="00FA1EFF">
              <w:t xml:space="preserve"> and organic material and it has huge importance as it is where crops grow.</w:t>
            </w:r>
            <w:r w:rsidR="006D4598" w:rsidRPr="00FA1EFF">
              <w:t xml:space="preserve"> Soil i</w:t>
            </w:r>
            <w:r w:rsidR="00466F9B" w:rsidRPr="00FA1EFF">
              <w:t>s</w:t>
            </w:r>
            <w:r w:rsidR="006D4598" w:rsidRPr="00FA1EFF">
              <w:t xml:space="preserve"> often classified by how much clay, sand and organic content a sample contains. </w:t>
            </w:r>
            <w:r w:rsidR="003F0AD7" w:rsidRPr="00FA1EFF">
              <w:t xml:space="preserve">Soil is therefore a mixture made of distinct components. </w:t>
            </w:r>
          </w:p>
          <w:p w14:paraId="78C29543" w14:textId="77777777" w:rsidR="00133F7B" w:rsidRPr="00FA1EFF" w:rsidRDefault="00133F7B" w:rsidP="00A100A8">
            <w:pPr>
              <w:pStyle w:val="Body"/>
            </w:pPr>
          </w:p>
          <w:p w14:paraId="36308CC3" w14:textId="3CF5B70E" w:rsidR="003F0AD7" w:rsidRPr="00FA1EFF" w:rsidRDefault="00133F7B" w:rsidP="00A100A8">
            <w:pPr>
              <w:rPr>
                <w:rFonts w:ascii="Arial" w:hAnsi="Arial" w:cs="Arial"/>
                <w:sz w:val="20"/>
                <w:szCs w:val="20"/>
              </w:rPr>
            </w:pPr>
            <w:r w:rsidRPr="00FA1EFF">
              <w:rPr>
                <w:rFonts w:ascii="Arial" w:hAnsi="Arial" w:cs="Arial"/>
                <w:sz w:val="20"/>
                <w:szCs w:val="20"/>
              </w:rPr>
              <w:t>Give</w:t>
            </w:r>
            <w:r w:rsidR="008D4CD4" w:rsidRPr="00FA1EFF">
              <w:rPr>
                <w:rFonts w:ascii="Arial" w:hAnsi="Arial" w:cs="Arial"/>
                <w:sz w:val="20"/>
                <w:szCs w:val="20"/>
              </w:rPr>
              <w:t xml:space="preserve"> pairs of</w:t>
            </w:r>
            <w:r w:rsidRPr="00FA1EFF">
              <w:rPr>
                <w:rFonts w:ascii="Arial" w:hAnsi="Arial" w:cs="Arial"/>
                <w:sz w:val="20"/>
                <w:szCs w:val="20"/>
              </w:rPr>
              <w:t xml:space="preserve"> </w:t>
            </w:r>
            <w:r w:rsidR="00387680" w:rsidRPr="00FA1EFF">
              <w:rPr>
                <w:rFonts w:ascii="Arial" w:hAnsi="Arial" w:cs="Arial"/>
                <w:sz w:val="20"/>
                <w:szCs w:val="20"/>
              </w:rPr>
              <w:t>learners’</w:t>
            </w:r>
            <w:r w:rsidRPr="00FA1EFF">
              <w:rPr>
                <w:rFonts w:ascii="Arial" w:hAnsi="Arial" w:cs="Arial"/>
                <w:sz w:val="20"/>
                <w:szCs w:val="20"/>
              </w:rPr>
              <w:t xml:space="preserve"> </w:t>
            </w:r>
            <w:r w:rsidR="00D225B1" w:rsidRPr="00FA1EFF">
              <w:rPr>
                <w:rFonts w:ascii="Arial" w:hAnsi="Arial" w:cs="Arial"/>
                <w:sz w:val="20"/>
                <w:szCs w:val="20"/>
              </w:rPr>
              <w:t xml:space="preserve">samples of </w:t>
            </w:r>
            <w:r w:rsidRPr="00FA1EFF">
              <w:rPr>
                <w:rFonts w:ascii="Arial" w:hAnsi="Arial" w:cs="Arial"/>
                <w:sz w:val="20"/>
                <w:szCs w:val="20"/>
              </w:rPr>
              <w:t>different types of soil</w:t>
            </w:r>
            <w:r w:rsidR="006D4598" w:rsidRPr="00FA1EFF">
              <w:rPr>
                <w:rFonts w:ascii="Arial" w:hAnsi="Arial" w:cs="Arial"/>
                <w:sz w:val="20"/>
                <w:szCs w:val="20"/>
              </w:rPr>
              <w:t xml:space="preserve"> </w:t>
            </w:r>
            <w:r w:rsidR="00EE5CE3" w:rsidRPr="00FA1EFF">
              <w:rPr>
                <w:rFonts w:ascii="Arial" w:hAnsi="Arial" w:cs="Arial"/>
                <w:sz w:val="20"/>
                <w:szCs w:val="20"/>
              </w:rPr>
              <w:t>from the local area</w:t>
            </w:r>
            <w:r w:rsidR="00D225B1" w:rsidRPr="00FA1EFF">
              <w:rPr>
                <w:rFonts w:ascii="Arial" w:hAnsi="Arial" w:cs="Arial"/>
                <w:sz w:val="20"/>
                <w:szCs w:val="20"/>
              </w:rPr>
              <w:t>: they will</w:t>
            </w:r>
            <w:r w:rsidRPr="00FA1EFF">
              <w:rPr>
                <w:rFonts w:ascii="Arial" w:hAnsi="Arial" w:cs="Arial"/>
                <w:sz w:val="20"/>
                <w:szCs w:val="20"/>
              </w:rPr>
              <w:t xml:space="preserve"> investigate the</w:t>
            </w:r>
            <w:r w:rsidR="00D225B1" w:rsidRPr="00FA1EFF">
              <w:rPr>
                <w:rFonts w:ascii="Arial" w:hAnsi="Arial" w:cs="Arial"/>
                <w:sz w:val="20"/>
                <w:szCs w:val="20"/>
              </w:rPr>
              <w:t xml:space="preserve"> samples</w:t>
            </w:r>
            <w:r w:rsidRPr="00FA1EFF">
              <w:rPr>
                <w:rFonts w:ascii="Arial" w:hAnsi="Arial" w:cs="Arial"/>
                <w:sz w:val="20"/>
                <w:szCs w:val="20"/>
              </w:rPr>
              <w:t xml:space="preserve"> by looking closely with a magnifying glass</w:t>
            </w:r>
            <w:r w:rsidR="00FA4245">
              <w:rPr>
                <w:rFonts w:ascii="Arial" w:hAnsi="Arial" w:cs="Arial"/>
                <w:sz w:val="20"/>
                <w:szCs w:val="20"/>
              </w:rPr>
              <w:t xml:space="preserve"> or hand lens</w:t>
            </w:r>
            <w:r w:rsidRPr="00FA1EFF">
              <w:rPr>
                <w:rFonts w:ascii="Arial" w:hAnsi="Arial" w:cs="Arial"/>
                <w:sz w:val="20"/>
                <w:szCs w:val="20"/>
              </w:rPr>
              <w:t xml:space="preserve"> </w:t>
            </w:r>
            <w:r w:rsidR="00D225B1" w:rsidRPr="00FA1EFF">
              <w:rPr>
                <w:rFonts w:ascii="Arial" w:hAnsi="Arial" w:cs="Arial"/>
                <w:sz w:val="20"/>
                <w:szCs w:val="20"/>
              </w:rPr>
              <w:t>(</w:t>
            </w:r>
            <w:r w:rsidRPr="00FA1EFF">
              <w:rPr>
                <w:rFonts w:ascii="Arial" w:hAnsi="Arial" w:cs="Arial"/>
                <w:sz w:val="20"/>
                <w:szCs w:val="20"/>
              </w:rPr>
              <w:t xml:space="preserve">or </w:t>
            </w:r>
            <w:r w:rsidR="00D225B1" w:rsidRPr="00FA1EFF">
              <w:rPr>
                <w:rFonts w:ascii="Arial" w:hAnsi="Arial" w:cs="Arial"/>
                <w:sz w:val="20"/>
                <w:szCs w:val="20"/>
              </w:rPr>
              <w:t xml:space="preserve">a </w:t>
            </w:r>
            <w:r w:rsidRPr="00FA1EFF">
              <w:rPr>
                <w:rFonts w:ascii="Arial" w:hAnsi="Arial" w:cs="Arial"/>
                <w:sz w:val="20"/>
                <w:szCs w:val="20"/>
              </w:rPr>
              <w:t>microscope) and touching them.</w:t>
            </w:r>
            <w:r w:rsidR="003F0AD7" w:rsidRPr="00FA1EFF">
              <w:rPr>
                <w:rFonts w:ascii="Arial" w:hAnsi="Arial" w:cs="Arial"/>
                <w:sz w:val="20"/>
                <w:szCs w:val="20"/>
              </w:rPr>
              <w:t xml:space="preserve"> Each learner should make a table and use it to record their observations and compare the types of soil they have.</w:t>
            </w:r>
          </w:p>
          <w:p w14:paraId="05EDA709" w14:textId="77777777" w:rsidR="003F0AD7" w:rsidRPr="00FA1EFF" w:rsidRDefault="003F0AD7" w:rsidP="00A100A8">
            <w:pPr>
              <w:pStyle w:val="Body"/>
            </w:pPr>
          </w:p>
          <w:p w14:paraId="1FDF687A" w14:textId="76AA3BEC" w:rsidR="00EE5CE3" w:rsidRPr="00FA1EFF" w:rsidRDefault="006D4598" w:rsidP="00A100A8">
            <w:pPr>
              <w:pStyle w:val="Body"/>
            </w:pPr>
            <w:r w:rsidRPr="00FA1EFF">
              <w:t xml:space="preserve">If learners are touching them ensure you complete a risk assessment and follow your school’s </w:t>
            </w:r>
            <w:r w:rsidR="00D8054F" w:rsidRPr="00FA1EFF">
              <w:t xml:space="preserve">health and safety </w:t>
            </w:r>
            <w:r w:rsidRPr="00FA1EFF">
              <w:t>guidance.</w:t>
            </w:r>
            <w:r w:rsidR="008D4CD4" w:rsidRPr="00FA1EFF">
              <w:t xml:space="preserve"> It may be appropriate for learners to wear gloves when handling soil.</w:t>
            </w:r>
            <w:r w:rsidR="00EE5CE3" w:rsidRPr="00FA1EFF">
              <w:t xml:space="preserve"> Encourage them to use scientific vocabulary when describing the soil samples: </w:t>
            </w:r>
          </w:p>
          <w:p w14:paraId="1D2157CF" w14:textId="77777777" w:rsidR="00EE5CE3" w:rsidRPr="00FA1EFF" w:rsidRDefault="00EE5CE3" w:rsidP="00A100A8">
            <w:pPr>
              <w:pStyle w:val="Body"/>
            </w:pPr>
          </w:p>
          <w:p w14:paraId="2FABA2EC" w14:textId="77777777" w:rsidR="00EE5CE3" w:rsidRPr="00FA1EFF" w:rsidRDefault="00EE5CE3" w:rsidP="00A100A8">
            <w:pPr>
              <w:pStyle w:val="Body"/>
            </w:pPr>
            <w:r w:rsidRPr="00FA1EFF">
              <w:t>Consistency</w:t>
            </w:r>
          </w:p>
          <w:p w14:paraId="5C3587C8" w14:textId="7DF555B6" w:rsidR="00EE5CE3" w:rsidRPr="00FA1EFF" w:rsidRDefault="00EE5CE3" w:rsidP="00A100A8">
            <w:pPr>
              <w:pStyle w:val="Bulletedlist"/>
              <w:rPr>
                <w:lang w:val="en-GB"/>
              </w:rPr>
            </w:pPr>
            <w:r w:rsidRPr="00FA1EFF">
              <w:rPr>
                <w:lang w:val="en-GB"/>
              </w:rPr>
              <w:t>Loose - soil breaks apart easily when held.</w:t>
            </w:r>
          </w:p>
          <w:p w14:paraId="77C8AB9A" w14:textId="75C0CC0E" w:rsidR="00EE5CE3" w:rsidRPr="00FA1EFF" w:rsidRDefault="00EE5CE3" w:rsidP="00A100A8">
            <w:pPr>
              <w:pStyle w:val="Bulletedlist"/>
              <w:rPr>
                <w:lang w:val="en-GB"/>
              </w:rPr>
            </w:pPr>
            <w:r w:rsidRPr="00FA1EFF">
              <w:rPr>
                <w:lang w:val="en-GB"/>
              </w:rPr>
              <w:t xml:space="preserve">Friable - soil breaks apart with a small amount of pressure. </w:t>
            </w:r>
          </w:p>
          <w:p w14:paraId="5BE536C8" w14:textId="5386CF05" w:rsidR="00133F7B" w:rsidRPr="00FA1EFF" w:rsidRDefault="00EE5CE3" w:rsidP="00A100A8">
            <w:pPr>
              <w:pStyle w:val="Bulletedlist"/>
              <w:rPr>
                <w:lang w:val="en-GB"/>
              </w:rPr>
            </w:pPr>
            <w:r w:rsidRPr="00FA1EFF">
              <w:rPr>
                <w:lang w:val="en-GB"/>
              </w:rPr>
              <w:t xml:space="preserve">Firm - soil breaks apart with a lot of pressure. </w:t>
            </w:r>
          </w:p>
          <w:p w14:paraId="0BC80F1C" w14:textId="14F86F6E" w:rsidR="00EE5CE3" w:rsidRPr="00FA1EFF" w:rsidRDefault="00EE5CE3" w:rsidP="00A100A8">
            <w:pPr>
              <w:pStyle w:val="Body"/>
            </w:pPr>
          </w:p>
          <w:p w14:paraId="19D782AA" w14:textId="55E2EC68" w:rsidR="00EE5CE3" w:rsidRPr="00FA1EFF" w:rsidRDefault="00EE5CE3" w:rsidP="00A100A8">
            <w:pPr>
              <w:pStyle w:val="Body"/>
            </w:pPr>
            <w:r w:rsidRPr="00FA1EFF">
              <w:t>Texture</w:t>
            </w:r>
          </w:p>
          <w:p w14:paraId="5DAEFB0C" w14:textId="678C7CB0" w:rsidR="00EE5CE3" w:rsidRPr="00FA1EFF" w:rsidRDefault="00EE5CE3" w:rsidP="00A100A8">
            <w:pPr>
              <w:pStyle w:val="Bulletedlist"/>
              <w:rPr>
                <w:lang w:val="en-GB"/>
              </w:rPr>
            </w:pPr>
            <w:r w:rsidRPr="00FA1EFF">
              <w:rPr>
                <w:lang w:val="en-GB"/>
              </w:rPr>
              <w:t xml:space="preserve">Grainy - soil </w:t>
            </w:r>
            <w:r w:rsidR="00906CE8" w:rsidRPr="00FA1EFF">
              <w:rPr>
                <w:lang w:val="en-GB"/>
              </w:rPr>
              <w:t>consists</w:t>
            </w:r>
            <w:r w:rsidRPr="00FA1EFF">
              <w:rPr>
                <w:lang w:val="en-GB"/>
              </w:rPr>
              <w:t xml:space="preserve"> of large pieces and feels gritty.</w:t>
            </w:r>
          </w:p>
          <w:p w14:paraId="1CE1F425" w14:textId="5737ACBE" w:rsidR="00EE5CE3" w:rsidRPr="00FA1EFF" w:rsidRDefault="00EE5CE3" w:rsidP="00A100A8">
            <w:pPr>
              <w:pStyle w:val="Bulletedlist"/>
              <w:rPr>
                <w:lang w:val="en-GB"/>
              </w:rPr>
            </w:pPr>
            <w:r w:rsidRPr="00FA1EFF">
              <w:rPr>
                <w:lang w:val="en-GB"/>
              </w:rPr>
              <w:t xml:space="preserve">Silky - soil </w:t>
            </w:r>
            <w:r w:rsidR="00906CE8" w:rsidRPr="00FA1EFF">
              <w:rPr>
                <w:lang w:val="en-GB"/>
              </w:rPr>
              <w:t>consists</w:t>
            </w:r>
            <w:r w:rsidRPr="00FA1EFF">
              <w:rPr>
                <w:lang w:val="en-GB"/>
              </w:rPr>
              <w:t xml:space="preserve"> of medium pieces and feels powdery.</w:t>
            </w:r>
          </w:p>
          <w:p w14:paraId="17423B51" w14:textId="0DEAE51F" w:rsidR="00EE5CE3" w:rsidRPr="00FA1EFF" w:rsidRDefault="00EE5CE3" w:rsidP="00A100A8">
            <w:pPr>
              <w:pStyle w:val="Bulletedlist"/>
              <w:rPr>
                <w:lang w:val="en-GB"/>
              </w:rPr>
            </w:pPr>
            <w:r w:rsidRPr="00FA1EFF">
              <w:rPr>
                <w:lang w:val="en-GB"/>
              </w:rPr>
              <w:t xml:space="preserve">Sticky - soil </w:t>
            </w:r>
            <w:r w:rsidR="00906CE8" w:rsidRPr="00FA1EFF">
              <w:rPr>
                <w:lang w:val="en-GB"/>
              </w:rPr>
              <w:t>consists</w:t>
            </w:r>
            <w:r w:rsidRPr="00FA1EFF">
              <w:rPr>
                <w:lang w:val="en-GB"/>
              </w:rPr>
              <w:t xml:space="preserve"> of small pieces and feels gummy.</w:t>
            </w:r>
          </w:p>
          <w:p w14:paraId="62A7B823" w14:textId="574FF0C7" w:rsidR="00EE5CE3" w:rsidRPr="00FA1EFF" w:rsidRDefault="00EE5CE3" w:rsidP="00A100A8">
            <w:pPr>
              <w:pStyle w:val="Body"/>
            </w:pPr>
          </w:p>
          <w:p w14:paraId="61D4018B" w14:textId="28FBF8B8" w:rsidR="006D4598" w:rsidRPr="00FA1EFF" w:rsidRDefault="00EE5CE3" w:rsidP="00A100A8">
            <w:pPr>
              <w:pStyle w:val="Body"/>
            </w:pPr>
            <w:r w:rsidRPr="00FA1EFF">
              <w:t xml:space="preserve">Learners can also describe the colour </w:t>
            </w:r>
            <w:r w:rsidR="00906CE8" w:rsidRPr="00FA1EFF">
              <w:t xml:space="preserve">of the soil sample </w:t>
            </w:r>
            <w:r w:rsidRPr="00FA1EFF">
              <w:t xml:space="preserve">and </w:t>
            </w:r>
            <w:r w:rsidR="00906CE8" w:rsidRPr="00FA1EFF">
              <w:t>which materials (e.g. pieces of organic mat</w:t>
            </w:r>
            <w:r w:rsidR="008D4CD4" w:rsidRPr="00FA1EFF">
              <w:t>erial</w:t>
            </w:r>
            <w:r w:rsidR="00906CE8" w:rsidRPr="00FA1EFF">
              <w:t>, decaying leaves) are present in the sample.</w:t>
            </w:r>
          </w:p>
          <w:p w14:paraId="5CADE28F" w14:textId="510BD834" w:rsidR="003F0AD7" w:rsidRPr="00FA1EFF" w:rsidRDefault="003F0AD7" w:rsidP="00A100A8">
            <w:pPr>
              <w:pStyle w:val="Body"/>
            </w:pPr>
          </w:p>
          <w:p w14:paraId="0F26BE09" w14:textId="658162D0" w:rsidR="003F0AD7" w:rsidRPr="00FA1EFF" w:rsidRDefault="008D4CD4" w:rsidP="00A100A8">
            <w:pPr>
              <w:pStyle w:val="Body"/>
            </w:pPr>
            <w:r w:rsidRPr="00FA1EFF">
              <w:t xml:space="preserve">Provide learners with containers of water. </w:t>
            </w:r>
            <w:r w:rsidR="003F0AD7" w:rsidRPr="00FA1EFF">
              <w:t xml:space="preserve">Learners add </w:t>
            </w:r>
            <w:r w:rsidRPr="00FA1EFF">
              <w:t xml:space="preserve">some </w:t>
            </w:r>
            <w:r w:rsidR="003F0AD7" w:rsidRPr="00FA1EFF">
              <w:t xml:space="preserve">water to </w:t>
            </w:r>
            <w:r w:rsidR="00906CE8" w:rsidRPr="00FA1EFF">
              <w:t xml:space="preserve">a small portion </w:t>
            </w:r>
            <w:r w:rsidR="003F0AD7" w:rsidRPr="00FA1EFF">
              <w:t>of each soil sample and try to mould it into a ball. They discuss the differences between the samples</w:t>
            </w:r>
            <w:r w:rsidR="00906CE8" w:rsidRPr="00FA1EFF">
              <w:t>.</w:t>
            </w:r>
          </w:p>
          <w:p w14:paraId="1EE32CCA" w14:textId="77777777" w:rsidR="003F0AD7" w:rsidRPr="00FA1EFF" w:rsidRDefault="003F0AD7" w:rsidP="00A100A8">
            <w:pPr>
              <w:pStyle w:val="Body"/>
              <w:rPr>
                <w:i/>
              </w:rPr>
            </w:pPr>
            <w:r w:rsidRPr="00FA1EFF">
              <w:rPr>
                <w:i/>
              </w:rPr>
              <w:t>Do they feel sticky?</w:t>
            </w:r>
          </w:p>
          <w:p w14:paraId="20A6CB49" w14:textId="77777777" w:rsidR="003F0AD7" w:rsidRPr="00FA1EFF" w:rsidRDefault="003F0AD7" w:rsidP="00A100A8">
            <w:pPr>
              <w:pStyle w:val="Body"/>
              <w:rPr>
                <w:i/>
              </w:rPr>
            </w:pPr>
            <w:r w:rsidRPr="00FA1EFF">
              <w:rPr>
                <w:i/>
              </w:rPr>
              <w:t>Can you make a ball?</w:t>
            </w:r>
          </w:p>
          <w:p w14:paraId="5B9FFFF1" w14:textId="2FB8B9B4" w:rsidR="003F0AD7" w:rsidRPr="00FA1EFF" w:rsidRDefault="003F0AD7" w:rsidP="00A100A8">
            <w:pPr>
              <w:pStyle w:val="Body"/>
              <w:rPr>
                <w:i/>
              </w:rPr>
            </w:pPr>
            <w:r w:rsidRPr="00FA1EFF">
              <w:rPr>
                <w:i/>
              </w:rPr>
              <w:t>Does the ball break easily?</w:t>
            </w:r>
          </w:p>
          <w:p w14:paraId="2E2F2C1C" w14:textId="21BBD937" w:rsidR="003F0AD7" w:rsidRPr="00FA1EFF" w:rsidRDefault="003F0AD7" w:rsidP="00A100A8">
            <w:pPr>
              <w:pStyle w:val="Body"/>
            </w:pPr>
          </w:p>
          <w:p w14:paraId="1E3877D0" w14:textId="45BCB7CE" w:rsidR="003F0AD7" w:rsidRPr="00FA1EFF" w:rsidRDefault="003F0AD7" w:rsidP="00A100A8">
            <w:pPr>
              <w:pStyle w:val="Body"/>
            </w:pPr>
            <w:r w:rsidRPr="00FA1EFF">
              <w:t xml:space="preserve">Learners put a small amount of each soil sample into a </w:t>
            </w:r>
            <w:r w:rsidR="00BE7460" w:rsidRPr="00FA1EFF">
              <w:t>clear</w:t>
            </w:r>
            <w:r w:rsidRPr="00FA1EFF">
              <w:t xml:space="preserve"> container with a lid</w:t>
            </w:r>
            <w:r w:rsidR="00BE7460" w:rsidRPr="00FA1EFF">
              <w:t xml:space="preserve"> (such as a plastic bottle or jar)</w:t>
            </w:r>
            <w:r w:rsidR="00906CE8" w:rsidRPr="00FA1EFF">
              <w:t>. They</w:t>
            </w:r>
            <w:r w:rsidRPr="00FA1EFF">
              <w:t xml:space="preserve"> add water and shake</w:t>
            </w:r>
            <w:r w:rsidR="00906CE8" w:rsidRPr="00FA1EFF">
              <w:t xml:space="preserve"> the container; they</w:t>
            </w:r>
            <w:r w:rsidRPr="00FA1EFF">
              <w:t xml:space="preserve"> leav</w:t>
            </w:r>
            <w:r w:rsidR="00906CE8" w:rsidRPr="00FA1EFF">
              <w:t>e</w:t>
            </w:r>
            <w:r w:rsidRPr="00FA1EFF">
              <w:t xml:space="preserve"> the contents to settle until the following lesson. Distinct layers will form</w:t>
            </w:r>
            <w:r w:rsidR="00414FF2" w:rsidRPr="00FA1EFF">
              <w:t xml:space="preserve">: the bottom layer will consist of </w:t>
            </w:r>
            <w:r w:rsidRPr="00FA1EFF">
              <w:t xml:space="preserve">pebbles and sand </w:t>
            </w:r>
            <w:r w:rsidR="00414FF2" w:rsidRPr="00FA1EFF">
              <w:t>and the top layer will be</w:t>
            </w:r>
            <w:r w:rsidRPr="00FA1EFF">
              <w:t xml:space="preserve"> silt, clay</w:t>
            </w:r>
            <w:r w:rsidR="00414FF2" w:rsidRPr="00FA1EFF">
              <w:t xml:space="preserve"> and </w:t>
            </w:r>
            <w:r w:rsidRPr="00FA1EFF">
              <w:t>water</w:t>
            </w:r>
            <w:r w:rsidR="00414FF2" w:rsidRPr="00FA1EFF">
              <w:t xml:space="preserve"> (</w:t>
            </w:r>
            <w:r w:rsidRPr="00FA1EFF">
              <w:t>discoloured by soluble organic material</w:t>
            </w:r>
            <w:r w:rsidR="00414FF2" w:rsidRPr="00FA1EFF">
              <w:t>)</w:t>
            </w:r>
            <w:r w:rsidRPr="00FA1EFF">
              <w:t xml:space="preserve"> and </w:t>
            </w:r>
            <w:r w:rsidR="00414FF2" w:rsidRPr="00FA1EFF">
              <w:t xml:space="preserve">there will be </w:t>
            </w:r>
            <w:r w:rsidRPr="00FA1EFF">
              <w:t xml:space="preserve">floating organic material on the top. Learners measure the heights of the layers </w:t>
            </w:r>
            <w:r w:rsidR="00BE7460" w:rsidRPr="00FA1EFF">
              <w:t xml:space="preserve">using a ruler </w:t>
            </w:r>
            <w:r w:rsidRPr="00FA1EFF">
              <w:t>and use this to inform is the soil is mostly clay, sand or organic material.</w:t>
            </w:r>
          </w:p>
          <w:p w14:paraId="6C8B58E5" w14:textId="6A67E8A2" w:rsidR="006D4598" w:rsidRPr="00FA1EFF" w:rsidRDefault="006D4598" w:rsidP="00A100A8">
            <w:pPr>
              <w:pStyle w:val="Body"/>
            </w:pPr>
          </w:p>
          <w:p w14:paraId="4327652E" w14:textId="7457DD2D" w:rsidR="00510296" w:rsidRPr="00FA1EFF" w:rsidRDefault="006D4598" w:rsidP="00A100A8">
            <w:pPr>
              <w:pStyle w:val="Body"/>
              <w:rPr>
                <w:b/>
                <w:bCs/>
              </w:rPr>
            </w:pPr>
            <w:r w:rsidRPr="00FA1EFF">
              <w:t xml:space="preserve">Support learners in classifying soils based on their observations and </w:t>
            </w:r>
            <w:r w:rsidR="00D225B1" w:rsidRPr="00FA1EFF">
              <w:t xml:space="preserve">by </w:t>
            </w:r>
            <w:r w:rsidRPr="00FA1EFF">
              <w:t xml:space="preserve">considering </w:t>
            </w:r>
            <w:r w:rsidR="008D4CD4" w:rsidRPr="00FA1EFF">
              <w:t xml:space="preserve">the clay, sand and organic material </w:t>
            </w:r>
            <w:r w:rsidRPr="00FA1EFF">
              <w:t xml:space="preserve">content. </w:t>
            </w:r>
          </w:p>
          <w:p w14:paraId="128843F9" w14:textId="77777777" w:rsidR="00133F7B" w:rsidRPr="00FA1EFF" w:rsidRDefault="00133F7B" w:rsidP="00A100A8">
            <w:pPr>
              <w:pStyle w:val="Body"/>
            </w:pPr>
          </w:p>
          <w:p w14:paraId="10A45CBC" w14:textId="66FAE01D" w:rsidR="00133F7B" w:rsidRPr="00FA1EFF" w:rsidRDefault="00133F7B" w:rsidP="00A100A8">
            <w:pPr>
              <w:pStyle w:val="Body"/>
            </w:pPr>
            <w:r w:rsidRPr="00FA1EFF">
              <w:rPr>
                <w:b/>
                <w:bCs/>
              </w:rPr>
              <w:t>Resources:</w:t>
            </w:r>
            <w:r w:rsidRPr="00FA1EFF">
              <w:t xml:space="preserve"> Magnifying glasses</w:t>
            </w:r>
            <w:r w:rsidR="00FA4245">
              <w:t xml:space="preserve"> or hand lenses</w:t>
            </w:r>
            <w:r w:rsidRPr="00FA1EFF">
              <w:t>, soil samples</w:t>
            </w:r>
            <w:r w:rsidR="00EE5CE3" w:rsidRPr="00FA1EFF">
              <w:t xml:space="preserve"> from the local area</w:t>
            </w:r>
            <w:r w:rsidR="003F0AD7" w:rsidRPr="00FA1EFF">
              <w:t>, container</w:t>
            </w:r>
            <w:r w:rsidR="00D225B1" w:rsidRPr="00FA1EFF">
              <w:t>s</w:t>
            </w:r>
          </w:p>
        </w:tc>
      </w:tr>
      <w:tr w:rsidR="00133F7B" w:rsidRPr="00FA1EFF" w14:paraId="39CBAC64" w14:textId="77777777" w:rsidTr="000A1CD4">
        <w:trPr>
          <w:jc w:val="center"/>
        </w:trPr>
        <w:tc>
          <w:tcPr>
            <w:tcW w:w="2268" w:type="dxa"/>
          </w:tcPr>
          <w:p w14:paraId="17ED52E8" w14:textId="5F023D0B" w:rsidR="00133F7B" w:rsidRPr="00FA1EFF" w:rsidRDefault="00133F7B" w:rsidP="00A100A8">
            <w:pPr>
              <w:pStyle w:val="Body"/>
              <w:rPr>
                <w:lang w:eastAsia="en-GB"/>
              </w:rPr>
            </w:pPr>
            <w:r w:rsidRPr="00FA1EFF">
              <w:rPr>
                <w:b/>
              </w:rPr>
              <w:lastRenderedPageBreak/>
              <w:t xml:space="preserve">6ESp.04 </w:t>
            </w:r>
            <w:r w:rsidR="00EB2C63" w:rsidRPr="00FA1EFF">
              <w:t>K</w:t>
            </w:r>
            <w:r w:rsidRPr="00FA1EFF">
              <w:t>now that soil composition can change, which can support, or hinder, plant growth</w:t>
            </w:r>
            <w:r w:rsidR="00FE6F8A" w:rsidRPr="00FA1EFF">
              <w:t>.</w:t>
            </w:r>
          </w:p>
        </w:tc>
        <w:tc>
          <w:tcPr>
            <w:tcW w:w="2835" w:type="dxa"/>
          </w:tcPr>
          <w:p w14:paraId="6B8388E1" w14:textId="17D626C0" w:rsidR="00133F7B" w:rsidRPr="00FA1EFF" w:rsidRDefault="00133F7B" w:rsidP="00A100A8">
            <w:pPr>
              <w:pStyle w:val="Body"/>
              <w:rPr>
                <w:lang w:eastAsia="en-GB"/>
              </w:rPr>
            </w:pPr>
            <w:r w:rsidRPr="00FA1EFF">
              <w:rPr>
                <w:b/>
                <w:lang w:eastAsia="en-GB"/>
              </w:rPr>
              <w:t>6TWSm.02</w:t>
            </w:r>
            <w:r w:rsidRPr="00FA1EFF">
              <w:rPr>
                <w:lang w:eastAsia="en-GB"/>
              </w:rPr>
              <w:t xml:space="preserve"> Use models, including diagrams, to represent and describe scientific phenomena and ideas</w:t>
            </w:r>
            <w:r w:rsidR="00FE6F8A" w:rsidRPr="00FA1EFF">
              <w:rPr>
                <w:lang w:eastAsia="en-GB"/>
              </w:rPr>
              <w:t>.</w:t>
            </w:r>
          </w:p>
          <w:p w14:paraId="62D40DFD" w14:textId="77777777" w:rsidR="00FE0FF4" w:rsidRPr="00FA1EFF" w:rsidRDefault="00FE0FF4" w:rsidP="00A100A8">
            <w:pPr>
              <w:pStyle w:val="Body"/>
              <w:rPr>
                <w:lang w:eastAsia="en-GB"/>
              </w:rPr>
            </w:pPr>
          </w:p>
          <w:p w14:paraId="06923F23" w14:textId="418148E4" w:rsidR="00FE0FF4" w:rsidRPr="00FA1EFF" w:rsidRDefault="00FE0FF4" w:rsidP="00A100A8">
            <w:pPr>
              <w:pStyle w:val="Body"/>
              <w:rPr>
                <w:lang w:eastAsia="en-GB"/>
              </w:rPr>
            </w:pPr>
            <w:r w:rsidRPr="00FA1EFF">
              <w:rPr>
                <w:b/>
                <w:bCs/>
                <w:lang w:eastAsia="en-GB"/>
              </w:rPr>
              <w:t>6TWSp.04</w:t>
            </w:r>
            <w:r w:rsidRPr="00FA1EFF">
              <w:rPr>
                <w:lang w:eastAsia="en-GB"/>
              </w:rPr>
              <w:t xml:space="preserve"> Plan fair test investigations</w:t>
            </w:r>
            <w:r w:rsidR="00FE6F8A" w:rsidRPr="00FA1EFF">
              <w:rPr>
                <w:lang w:eastAsia="en-GB"/>
              </w:rPr>
              <w:t>,</w:t>
            </w:r>
            <w:r w:rsidRPr="00FA1EFF">
              <w:rPr>
                <w:lang w:eastAsia="en-GB"/>
              </w:rPr>
              <w:t xml:space="preserve"> identifying</w:t>
            </w:r>
            <w:r w:rsidR="00BD5C67" w:rsidRPr="00FA1EFF">
              <w:rPr>
                <w:lang w:eastAsia="en-GB"/>
              </w:rPr>
              <w:t xml:space="preserve"> the independent, dependent and</w:t>
            </w:r>
            <w:r w:rsidRPr="00FA1EFF">
              <w:rPr>
                <w:lang w:eastAsia="en-GB"/>
              </w:rPr>
              <w:t xml:space="preserve"> control variables</w:t>
            </w:r>
            <w:r w:rsidR="00FE6F8A" w:rsidRPr="00FA1EFF">
              <w:rPr>
                <w:lang w:eastAsia="en-GB"/>
              </w:rPr>
              <w:t>.</w:t>
            </w:r>
          </w:p>
        </w:tc>
        <w:tc>
          <w:tcPr>
            <w:tcW w:w="9638" w:type="dxa"/>
            <w:shd w:val="clear" w:color="auto" w:fill="auto"/>
          </w:tcPr>
          <w:p w14:paraId="338CE5AD" w14:textId="7B03DB4A" w:rsidR="00133F7B" w:rsidRPr="00FA1EFF" w:rsidRDefault="006569B2" w:rsidP="00A100A8">
            <w:pPr>
              <w:pStyle w:val="Body"/>
              <w:rPr>
                <w:b/>
              </w:rPr>
            </w:pPr>
            <w:r w:rsidRPr="00FA1EFF">
              <w:rPr>
                <w:b/>
              </w:rPr>
              <w:t>Soil composition and plant growth</w:t>
            </w:r>
          </w:p>
          <w:p w14:paraId="3F53EE05" w14:textId="77777777" w:rsidR="00133F7B" w:rsidRPr="00FA1EFF" w:rsidRDefault="00133F7B" w:rsidP="00A100A8">
            <w:pPr>
              <w:pStyle w:val="Body"/>
            </w:pPr>
          </w:p>
          <w:p w14:paraId="37739A2B" w14:textId="50094F0B" w:rsidR="00133F7B" w:rsidRPr="00FA1EFF" w:rsidRDefault="006D4598" w:rsidP="00A100A8">
            <w:pPr>
              <w:pStyle w:val="Body"/>
            </w:pPr>
            <w:r w:rsidRPr="00FA1EFF">
              <w:t>Discuss the</w:t>
            </w:r>
            <w:r w:rsidR="00133F7B" w:rsidRPr="00FA1EFF">
              <w:t xml:space="preserve"> differences in appearance and texture of the soils from </w:t>
            </w:r>
            <w:r w:rsidRPr="00FA1EFF">
              <w:t>the local area.</w:t>
            </w:r>
          </w:p>
          <w:p w14:paraId="70EDFBFF" w14:textId="77777777" w:rsidR="006D4598" w:rsidRPr="00FA1EFF" w:rsidRDefault="00133F7B" w:rsidP="00A100A8">
            <w:pPr>
              <w:pStyle w:val="Body"/>
              <w:rPr>
                <w:i/>
              </w:rPr>
            </w:pPr>
            <w:r w:rsidRPr="00FA1EFF">
              <w:rPr>
                <w:i/>
              </w:rPr>
              <w:t>In what ways are soils different?</w:t>
            </w:r>
          </w:p>
          <w:p w14:paraId="30C2DD35" w14:textId="0A743F81" w:rsidR="006D4598" w:rsidRPr="00FA1EFF" w:rsidRDefault="00133F7B" w:rsidP="00A100A8">
            <w:pPr>
              <w:pStyle w:val="Body"/>
              <w:rPr>
                <w:i/>
              </w:rPr>
            </w:pPr>
            <w:r w:rsidRPr="00FA1EFF">
              <w:rPr>
                <w:i/>
              </w:rPr>
              <w:t>Why do you think soils are different?</w:t>
            </w:r>
          </w:p>
          <w:p w14:paraId="68EE27E1" w14:textId="28B4E605" w:rsidR="00133F7B" w:rsidRPr="00FA1EFF" w:rsidRDefault="00133F7B" w:rsidP="00A100A8">
            <w:pPr>
              <w:pStyle w:val="Body"/>
              <w:rPr>
                <w:i/>
              </w:rPr>
            </w:pPr>
            <w:r w:rsidRPr="00FA1EFF">
              <w:rPr>
                <w:i/>
              </w:rPr>
              <w:t>What different components make up different soils?</w:t>
            </w:r>
          </w:p>
          <w:p w14:paraId="137CCECA" w14:textId="77777777" w:rsidR="00133F7B" w:rsidRPr="00FA1EFF" w:rsidRDefault="00133F7B" w:rsidP="00A100A8">
            <w:pPr>
              <w:pStyle w:val="Body"/>
              <w:rPr>
                <w:i/>
              </w:rPr>
            </w:pPr>
          </w:p>
          <w:p w14:paraId="391F62DE" w14:textId="67BD4D45" w:rsidR="00BE605B" w:rsidRPr="00FA1EFF" w:rsidRDefault="00BE7460" w:rsidP="00A100A8">
            <w:pPr>
              <w:pStyle w:val="Body"/>
            </w:pPr>
            <w:r w:rsidRPr="00FA1EFF">
              <w:t>Explain that s</w:t>
            </w:r>
            <w:r w:rsidR="00133F7B" w:rsidRPr="00FA1EFF">
              <w:t>oil</w:t>
            </w:r>
            <w:r w:rsidR="006569B2" w:rsidRPr="00FA1EFF">
              <w:t xml:space="preserve"> composition</w:t>
            </w:r>
            <w:r w:rsidR="00133F7B" w:rsidRPr="00FA1EFF">
              <w:t xml:space="preserve"> var</w:t>
            </w:r>
            <w:r w:rsidR="006569B2" w:rsidRPr="00FA1EFF">
              <w:t>ies</w:t>
            </w:r>
            <w:r w:rsidR="00133F7B" w:rsidRPr="00FA1EFF">
              <w:t xml:space="preserve"> hugely in </w:t>
            </w:r>
            <w:r w:rsidR="00BE605B" w:rsidRPr="00FA1EFF">
              <w:t>terms of it</w:t>
            </w:r>
            <w:r w:rsidR="006569B2" w:rsidRPr="00FA1EFF">
              <w:t>s</w:t>
            </w:r>
            <w:r w:rsidR="00133F7B" w:rsidRPr="00FA1EFF">
              <w:t xml:space="preserve"> mineral content and the amount of organic materials</w:t>
            </w:r>
            <w:r w:rsidR="00D8054F" w:rsidRPr="00FA1EFF">
              <w:t>.</w:t>
            </w:r>
            <w:r w:rsidR="00BE605B" w:rsidRPr="00FA1EFF">
              <w:t xml:space="preserve"> Environmental conditions (e.g. the weather) affect soil formation and therefore soil composition.</w:t>
            </w:r>
            <w:r w:rsidR="00BE605B" w:rsidRPr="00FA1EFF" w:rsidDel="00BE605B">
              <w:t xml:space="preserve"> </w:t>
            </w:r>
            <w:r w:rsidR="00BE605B" w:rsidRPr="00FA1EFF">
              <w:t>The use of the soil also changes soil composition (e.g. repeated growth of the same crops can quickly use up organic ma</w:t>
            </w:r>
            <w:r w:rsidR="008D4CD4" w:rsidRPr="00FA1EFF">
              <w:t>terial</w:t>
            </w:r>
            <w:r w:rsidR="00BE605B" w:rsidRPr="00FA1EFF">
              <w:t xml:space="preserve"> and minerals within the soil).</w:t>
            </w:r>
          </w:p>
          <w:p w14:paraId="0D69D45A" w14:textId="68C916F1" w:rsidR="006D4598" w:rsidRPr="00FA1EFF" w:rsidRDefault="006E6EEE" w:rsidP="00A100A8">
            <w:pPr>
              <w:pStyle w:val="Body"/>
              <w:rPr>
                <w:i/>
                <w:iCs/>
              </w:rPr>
            </w:pPr>
            <w:r w:rsidRPr="00FA1EFF">
              <w:rPr>
                <w:i/>
                <w:iCs/>
              </w:rPr>
              <w:t>What is the main</w:t>
            </w:r>
            <w:r w:rsidR="00BE7460" w:rsidRPr="00FA1EFF">
              <w:rPr>
                <w:i/>
                <w:iCs/>
              </w:rPr>
              <w:t xml:space="preserve"> way</w:t>
            </w:r>
            <w:r w:rsidRPr="00FA1EFF">
              <w:rPr>
                <w:i/>
                <w:iCs/>
              </w:rPr>
              <w:t xml:space="preserve"> human</w:t>
            </w:r>
            <w:r w:rsidR="00BE7460" w:rsidRPr="00FA1EFF">
              <w:rPr>
                <w:i/>
                <w:iCs/>
              </w:rPr>
              <w:t>s use</w:t>
            </w:r>
            <w:r w:rsidRPr="00FA1EFF">
              <w:rPr>
                <w:i/>
                <w:iCs/>
              </w:rPr>
              <w:t xml:space="preserve"> soil</w:t>
            </w:r>
            <w:r w:rsidR="005657A0" w:rsidRPr="00FA1EFF">
              <w:rPr>
                <w:i/>
                <w:iCs/>
              </w:rPr>
              <w:t>?</w:t>
            </w:r>
          </w:p>
          <w:p w14:paraId="11D0E616" w14:textId="4E97055F" w:rsidR="006D4598" w:rsidRPr="00FA1EFF" w:rsidRDefault="006E6EEE" w:rsidP="00A100A8">
            <w:pPr>
              <w:pStyle w:val="Body"/>
              <w:rPr>
                <w:i/>
                <w:iCs/>
              </w:rPr>
            </w:pPr>
            <w:r w:rsidRPr="00FA1EFF">
              <w:rPr>
                <w:i/>
                <w:iCs/>
              </w:rPr>
              <w:t xml:space="preserve">Why is soil composition so important </w:t>
            </w:r>
            <w:r w:rsidR="00BE7460" w:rsidRPr="00FA1EFF">
              <w:rPr>
                <w:i/>
                <w:iCs/>
              </w:rPr>
              <w:t>to</w:t>
            </w:r>
            <w:r w:rsidRPr="00FA1EFF">
              <w:rPr>
                <w:i/>
                <w:iCs/>
              </w:rPr>
              <w:t xml:space="preserve"> humans?</w:t>
            </w:r>
          </w:p>
          <w:p w14:paraId="6EEC3BD3" w14:textId="2C34401C" w:rsidR="006E6EEE" w:rsidRPr="00FA1EFF" w:rsidRDefault="006E6EEE" w:rsidP="00A100A8">
            <w:pPr>
              <w:pStyle w:val="Body"/>
              <w:rPr>
                <w:i/>
                <w:iCs/>
              </w:rPr>
            </w:pPr>
            <w:r w:rsidRPr="00FA1EFF">
              <w:rPr>
                <w:i/>
                <w:iCs/>
              </w:rPr>
              <w:t>C</w:t>
            </w:r>
            <w:r w:rsidR="00BE7460" w:rsidRPr="00FA1EFF">
              <w:rPr>
                <w:i/>
                <w:iCs/>
              </w:rPr>
              <w:t>an the</w:t>
            </w:r>
            <w:r w:rsidRPr="00FA1EFF">
              <w:rPr>
                <w:i/>
                <w:iCs/>
              </w:rPr>
              <w:t xml:space="preserve"> composition</w:t>
            </w:r>
            <w:r w:rsidR="00BE7460" w:rsidRPr="00FA1EFF">
              <w:rPr>
                <w:i/>
                <w:iCs/>
              </w:rPr>
              <w:t xml:space="preserve"> of soil</w:t>
            </w:r>
            <w:r w:rsidRPr="00FA1EFF">
              <w:rPr>
                <w:i/>
                <w:iCs/>
              </w:rPr>
              <w:t xml:space="preserve"> be altered?</w:t>
            </w:r>
          </w:p>
          <w:p w14:paraId="2A042538" w14:textId="6F195688" w:rsidR="006E6EEE" w:rsidRPr="00FA1EFF" w:rsidRDefault="006E6EEE" w:rsidP="00A100A8">
            <w:pPr>
              <w:pStyle w:val="Body"/>
            </w:pPr>
          </w:p>
          <w:p w14:paraId="3A198C0E" w14:textId="786C8B4D" w:rsidR="006E6EEE" w:rsidRPr="00FA1EFF" w:rsidRDefault="00BE7460" w:rsidP="00A100A8">
            <w:pPr>
              <w:pStyle w:val="Body"/>
            </w:pPr>
            <w:r w:rsidRPr="00FA1EFF">
              <w:t>Explain that s</w:t>
            </w:r>
            <w:r w:rsidR="006E6EEE" w:rsidRPr="00FA1EFF">
              <w:t xml:space="preserve">oil is very important to humans all over the world as it is </w:t>
            </w:r>
            <w:r w:rsidRPr="00FA1EFF">
              <w:t xml:space="preserve">what </w:t>
            </w:r>
            <w:r w:rsidR="006E6EEE" w:rsidRPr="00FA1EFF">
              <w:t>crops are grown</w:t>
            </w:r>
            <w:r w:rsidRPr="00FA1EFF">
              <w:t xml:space="preserve"> in</w:t>
            </w:r>
            <w:r w:rsidR="006E6EEE" w:rsidRPr="00FA1EFF">
              <w:t xml:space="preserve"> to provide food</w:t>
            </w:r>
            <w:r w:rsidR="006D4598" w:rsidRPr="00FA1EFF">
              <w:t xml:space="preserve"> </w:t>
            </w:r>
            <w:r w:rsidR="00BE605B" w:rsidRPr="00FA1EFF">
              <w:t xml:space="preserve">for humans directly </w:t>
            </w:r>
            <w:r w:rsidR="00566CB8" w:rsidRPr="00FA1EFF">
              <w:t>(</w:t>
            </w:r>
            <w:r w:rsidR="005657A0" w:rsidRPr="00FA1EFF">
              <w:t xml:space="preserve">i.e. </w:t>
            </w:r>
            <w:r w:rsidRPr="00FA1EFF">
              <w:t>plants</w:t>
            </w:r>
            <w:r w:rsidR="00566CB8" w:rsidRPr="00FA1EFF">
              <w:t xml:space="preserve">) </w:t>
            </w:r>
            <w:r w:rsidR="00BE605B" w:rsidRPr="00FA1EFF">
              <w:t>or</w:t>
            </w:r>
            <w:r w:rsidR="006D4598" w:rsidRPr="00FA1EFF">
              <w:t xml:space="preserve"> </w:t>
            </w:r>
            <w:r w:rsidR="00BE605B" w:rsidRPr="00FA1EFF">
              <w:t xml:space="preserve">indirectly by </w:t>
            </w:r>
            <w:r w:rsidR="006D4598" w:rsidRPr="00FA1EFF">
              <w:t>f</w:t>
            </w:r>
            <w:r w:rsidR="00BE605B" w:rsidRPr="00FA1EFF">
              <w:t>eeding</w:t>
            </w:r>
            <w:r w:rsidR="006D4598" w:rsidRPr="00FA1EFF">
              <w:t xml:space="preserve"> animals</w:t>
            </w:r>
            <w:r w:rsidR="006E6EEE" w:rsidRPr="00FA1EFF">
              <w:t xml:space="preserve">. The composition of </w:t>
            </w:r>
            <w:r w:rsidR="00BE605B" w:rsidRPr="00FA1EFF">
              <w:t>some</w:t>
            </w:r>
            <w:r w:rsidR="006E6EEE" w:rsidRPr="00FA1EFF">
              <w:t xml:space="preserve"> soil</w:t>
            </w:r>
            <w:r w:rsidR="00BE605B" w:rsidRPr="00FA1EFF">
              <w:t>s</w:t>
            </w:r>
            <w:r w:rsidR="006E6EEE" w:rsidRPr="00FA1EFF">
              <w:t xml:space="preserve"> </w:t>
            </w:r>
            <w:r w:rsidR="00BE605B" w:rsidRPr="00FA1EFF">
              <w:t xml:space="preserve">is not so good at supporting healthy plant growth; it can be improved by </w:t>
            </w:r>
            <w:r w:rsidR="006E6EEE" w:rsidRPr="00FA1EFF">
              <w:t>adding fertiliser</w:t>
            </w:r>
            <w:r w:rsidR="00566CB8" w:rsidRPr="00FA1EFF">
              <w:t xml:space="preserve"> (</w:t>
            </w:r>
            <w:r w:rsidR="005657A0" w:rsidRPr="00FA1EFF">
              <w:t xml:space="preserve">i.e. </w:t>
            </w:r>
            <w:r w:rsidR="00566CB8" w:rsidRPr="00FA1EFF">
              <w:t>organic materials or specific mineral</w:t>
            </w:r>
            <w:r w:rsidRPr="00FA1EFF">
              <w:t>s</w:t>
            </w:r>
            <w:r w:rsidR="00566CB8" w:rsidRPr="00FA1EFF">
              <w:t>)</w:t>
            </w:r>
            <w:r w:rsidR="006E6EEE" w:rsidRPr="00FA1EFF">
              <w:t xml:space="preserve"> or by rotating the crops that are grown.</w:t>
            </w:r>
          </w:p>
          <w:p w14:paraId="1BAD0308" w14:textId="5759FD62" w:rsidR="006E6EEE" w:rsidRPr="00FA1EFF" w:rsidRDefault="006E6EEE" w:rsidP="00A100A8">
            <w:pPr>
              <w:pStyle w:val="Body"/>
            </w:pPr>
          </w:p>
          <w:p w14:paraId="325A6A46" w14:textId="68917819" w:rsidR="006E6EEE" w:rsidRPr="00FA1EFF" w:rsidRDefault="00BE605B" w:rsidP="00A100A8">
            <w:pPr>
              <w:pStyle w:val="Body"/>
            </w:pPr>
            <w:r w:rsidRPr="00FA1EFF">
              <w:t xml:space="preserve">Show </w:t>
            </w:r>
            <w:r w:rsidR="006E6EEE" w:rsidRPr="00FA1EFF">
              <w:t>learners two different types of soil</w:t>
            </w:r>
            <w:r w:rsidR="005657A0" w:rsidRPr="00FA1EFF">
              <w:t>:</w:t>
            </w:r>
            <w:r w:rsidR="006E6EEE" w:rsidRPr="00FA1EFF">
              <w:t xml:space="preserve"> a</w:t>
            </w:r>
            <w:r w:rsidR="005657A0" w:rsidRPr="00FA1EFF">
              <w:t xml:space="preserve"> soil rich in organic content (e.g. a </w:t>
            </w:r>
            <w:r w:rsidR="006E6EEE" w:rsidRPr="00FA1EFF">
              <w:t>topsoil full</w:t>
            </w:r>
            <w:r w:rsidR="008D4CD4" w:rsidRPr="00FA1EFF">
              <w:t xml:space="preserve"> of nutrients and organic material</w:t>
            </w:r>
            <w:r w:rsidR="005657A0" w:rsidRPr="00FA1EFF">
              <w:t>)</w:t>
            </w:r>
            <w:r w:rsidR="006E6EEE" w:rsidRPr="00FA1EFF">
              <w:t xml:space="preserve"> and a very sandy soil</w:t>
            </w:r>
            <w:r w:rsidR="005657A0" w:rsidRPr="00FA1EFF">
              <w:t xml:space="preserve"> (</w:t>
            </w:r>
            <w:r w:rsidR="006E6EEE" w:rsidRPr="00FA1EFF">
              <w:t>or a very clay-based soil</w:t>
            </w:r>
            <w:r w:rsidR="005657A0" w:rsidRPr="00FA1EFF">
              <w:t>)</w:t>
            </w:r>
            <w:r w:rsidR="006E6EEE" w:rsidRPr="00FA1EFF">
              <w:t xml:space="preserve">. </w:t>
            </w:r>
            <w:r w:rsidR="005657A0" w:rsidRPr="00FA1EFF">
              <w:t xml:space="preserve">If necessary, these samples can be </w:t>
            </w:r>
            <w:r w:rsidR="00BE7460" w:rsidRPr="00FA1EFF">
              <w:t xml:space="preserve"> </w:t>
            </w:r>
            <w:r w:rsidR="006E6EEE" w:rsidRPr="00FA1EFF">
              <w:t>create</w:t>
            </w:r>
            <w:r w:rsidR="005657A0" w:rsidRPr="00FA1EFF">
              <w:t>d</w:t>
            </w:r>
            <w:r w:rsidR="006E6EEE" w:rsidRPr="00FA1EFF">
              <w:t xml:space="preserve"> by adding </w:t>
            </w:r>
            <w:r w:rsidR="00D13DE0" w:rsidRPr="00FA1EFF">
              <w:t xml:space="preserve">components (e.g. </w:t>
            </w:r>
            <w:r w:rsidR="006E6EEE" w:rsidRPr="00FA1EFF">
              <w:t>sand</w:t>
            </w:r>
            <w:r w:rsidR="00D13DE0" w:rsidRPr="00FA1EFF">
              <w:t>) to the soil that is available</w:t>
            </w:r>
            <w:r w:rsidR="00566CB8" w:rsidRPr="00FA1EFF">
              <w:t>.</w:t>
            </w:r>
            <w:r w:rsidR="006D4598" w:rsidRPr="00FA1EFF">
              <w:t xml:space="preserve"> </w:t>
            </w:r>
          </w:p>
          <w:p w14:paraId="69D548B4" w14:textId="36530E7D" w:rsidR="00FE0FF4" w:rsidRPr="00FA1EFF" w:rsidRDefault="00FE0FF4" w:rsidP="00A100A8">
            <w:pPr>
              <w:pStyle w:val="Body"/>
            </w:pPr>
          </w:p>
          <w:p w14:paraId="28B243FB" w14:textId="776A96B1" w:rsidR="00BE5CF8" w:rsidRPr="00FA1EFF" w:rsidRDefault="00FE0FF4" w:rsidP="00A100A8">
            <w:pPr>
              <w:pStyle w:val="Body"/>
            </w:pPr>
            <w:r w:rsidRPr="00FA1EFF">
              <w:t xml:space="preserve">Tell learners they are going to carry out an investigation to find out which soil sample is best for plant growth. Have a class discussion </w:t>
            </w:r>
            <w:r w:rsidR="00BE5CF8" w:rsidRPr="00FA1EFF">
              <w:t>about planning the investigation.</w:t>
            </w:r>
          </w:p>
          <w:p w14:paraId="2FA16766" w14:textId="10D37649" w:rsidR="006D4598" w:rsidRPr="00FA1EFF" w:rsidRDefault="00BE5CF8" w:rsidP="00A100A8">
            <w:pPr>
              <w:pStyle w:val="Body"/>
              <w:rPr>
                <w:i/>
                <w:iCs/>
              </w:rPr>
            </w:pPr>
            <w:r w:rsidRPr="00FA1EFF">
              <w:rPr>
                <w:i/>
                <w:iCs/>
              </w:rPr>
              <w:t>What enquiry type will we need to use to get an accurate answer</w:t>
            </w:r>
            <w:r w:rsidR="00D13DE0" w:rsidRPr="00FA1EFF">
              <w:rPr>
                <w:i/>
                <w:iCs/>
              </w:rPr>
              <w:t>?</w:t>
            </w:r>
          </w:p>
          <w:p w14:paraId="0B071D56" w14:textId="6EE65402" w:rsidR="006D4598" w:rsidRPr="00FA1EFF" w:rsidRDefault="00BE5CF8" w:rsidP="00A100A8">
            <w:pPr>
              <w:pStyle w:val="Body"/>
              <w:rPr>
                <w:i/>
                <w:iCs/>
              </w:rPr>
            </w:pPr>
            <w:r w:rsidRPr="00FA1EFF">
              <w:rPr>
                <w:i/>
                <w:iCs/>
              </w:rPr>
              <w:t>How will we set up the investigation?</w:t>
            </w:r>
          </w:p>
          <w:p w14:paraId="0B7FD15A" w14:textId="07877E0D" w:rsidR="006D4598" w:rsidRPr="00FA1EFF" w:rsidRDefault="00BE5CF8" w:rsidP="00A100A8">
            <w:pPr>
              <w:pStyle w:val="Body"/>
              <w:rPr>
                <w:i/>
                <w:iCs/>
              </w:rPr>
            </w:pPr>
            <w:r w:rsidRPr="00FA1EFF">
              <w:rPr>
                <w:i/>
                <w:iCs/>
              </w:rPr>
              <w:t xml:space="preserve">What </w:t>
            </w:r>
            <w:r w:rsidR="00BE7460" w:rsidRPr="00FA1EFF">
              <w:rPr>
                <w:i/>
                <w:iCs/>
              </w:rPr>
              <w:t xml:space="preserve">variables </w:t>
            </w:r>
            <w:r w:rsidRPr="00FA1EFF">
              <w:rPr>
                <w:i/>
                <w:iCs/>
              </w:rPr>
              <w:t>will we need to</w:t>
            </w:r>
            <w:r w:rsidR="00BE7460" w:rsidRPr="00FA1EFF">
              <w:rPr>
                <w:i/>
                <w:iCs/>
              </w:rPr>
              <w:t xml:space="preserve"> control</w:t>
            </w:r>
            <w:r w:rsidRPr="00FA1EFF">
              <w:rPr>
                <w:i/>
                <w:iCs/>
              </w:rPr>
              <w:t>?</w:t>
            </w:r>
          </w:p>
          <w:p w14:paraId="2B12868D" w14:textId="2FB93C76" w:rsidR="006D4598" w:rsidRPr="00FA1EFF" w:rsidRDefault="00BE5CF8" w:rsidP="00A100A8">
            <w:pPr>
              <w:pStyle w:val="Body"/>
              <w:rPr>
                <w:i/>
                <w:iCs/>
              </w:rPr>
            </w:pPr>
            <w:r w:rsidRPr="00FA1EFF">
              <w:rPr>
                <w:i/>
                <w:iCs/>
              </w:rPr>
              <w:t>What will our</w:t>
            </w:r>
            <w:r w:rsidR="00D13DE0" w:rsidRPr="00FA1EFF">
              <w:rPr>
                <w:i/>
                <w:iCs/>
              </w:rPr>
              <w:t xml:space="preserve"> </w:t>
            </w:r>
            <w:r w:rsidR="00BE7460" w:rsidRPr="00FA1EFF">
              <w:rPr>
                <w:i/>
                <w:iCs/>
              </w:rPr>
              <w:t xml:space="preserve">independent </w:t>
            </w:r>
            <w:r w:rsidRPr="00FA1EFF">
              <w:rPr>
                <w:i/>
                <w:iCs/>
              </w:rPr>
              <w:t>variable be?</w:t>
            </w:r>
          </w:p>
          <w:p w14:paraId="02AC19B2" w14:textId="477DBAF4" w:rsidR="00BE5CF8" w:rsidRPr="00FA1EFF" w:rsidRDefault="00BE5CF8" w:rsidP="00A100A8">
            <w:pPr>
              <w:pStyle w:val="Body"/>
              <w:rPr>
                <w:i/>
                <w:iCs/>
              </w:rPr>
            </w:pPr>
            <w:r w:rsidRPr="00FA1EFF">
              <w:rPr>
                <w:i/>
                <w:iCs/>
              </w:rPr>
              <w:t>How will we collect data from our experiment?</w:t>
            </w:r>
          </w:p>
          <w:p w14:paraId="24553354" w14:textId="739EDA48" w:rsidR="00BE5CF8" w:rsidRPr="00FA1EFF" w:rsidRDefault="00BE5CF8" w:rsidP="00A100A8">
            <w:pPr>
              <w:pStyle w:val="Body"/>
            </w:pPr>
          </w:p>
          <w:p w14:paraId="3028E1E9" w14:textId="50D810C2" w:rsidR="00BE5CF8" w:rsidRPr="00FA1EFF" w:rsidRDefault="00D13DE0" w:rsidP="00A100A8">
            <w:pPr>
              <w:pStyle w:val="Body"/>
            </w:pPr>
            <w:r w:rsidRPr="00FA1EFF">
              <w:t>Explain to l</w:t>
            </w:r>
            <w:r w:rsidR="00BE5CF8" w:rsidRPr="00FA1EFF">
              <w:t xml:space="preserve">earners </w:t>
            </w:r>
            <w:r w:rsidRPr="00FA1EFF">
              <w:t xml:space="preserve">that they </w:t>
            </w:r>
            <w:r w:rsidR="00BE5CF8" w:rsidRPr="00FA1EFF">
              <w:t xml:space="preserve">will need to set up a fair test investigation to accurately compare </w:t>
            </w:r>
            <w:r w:rsidR="00BE605B" w:rsidRPr="00FA1EFF">
              <w:t>plant growth in</w:t>
            </w:r>
            <w:r w:rsidR="00BE5CF8" w:rsidRPr="00FA1EFF">
              <w:t xml:space="preserve"> two soil samples</w:t>
            </w:r>
            <w:r w:rsidRPr="00FA1EFF">
              <w:t>. They will need to keep many things constant (e.g.</w:t>
            </w:r>
            <w:r w:rsidR="00BE5CF8" w:rsidRPr="00FA1EFF">
              <w:t xml:space="preserve"> the amount of soil, </w:t>
            </w:r>
            <w:r w:rsidRPr="00FA1EFF">
              <w:t xml:space="preserve">the </w:t>
            </w:r>
            <w:r w:rsidR="00BE7460" w:rsidRPr="00FA1EFF">
              <w:t xml:space="preserve">temperature </w:t>
            </w:r>
            <w:r w:rsidR="00BE7460" w:rsidRPr="00FA1EFF">
              <w:lastRenderedPageBreak/>
              <w:t xml:space="preserve">and amount of </w:t>
            </w:r>
            <w:r w:rsidR="00BE5CF8" w:rsidRPr="00FA1EFF">
              <w:t xml:space="preserve">water, the seeds, </w:t>
            </w:r>
            <w:r w:rsidRPr="00FA1EFF">
              <w:t xml:space="preserve">the depth at which the seeds </w:t>
            </w:r>
            <w:r w:rsidR="00BE5CF8" w:rsidRPr="00FA1EFF">
              <w:t>a</w:t>
            </w:r>
            <w:r w:rsidRPr="00FA1EFF">
              <w:t>re</w:t>
            </w:r>
            <w:r w:rsidR="00BE5CF8" w:rsidRPr="00FA1EFF">
              <w:t xml:space="preserve"> plante</w:t>
            </w:r>
            <w:r w:rsidR="00566CB8" w:rsidRPr="00FA1EFF">
              <w:t>d</w:t>
            </w:r>
            <w:r w:rsidRPr="00FA1EFF">
              <w:t xml:space="preserve">, </w:t>
            </w:r>
            <w:r w:rsidR="00566CB8" w:rsidRPr="00FA1EFF">
              <w:t>the placement</w:t>
            </w:r>
            <w:r w:rsidR="00BE5CF8" w:rsidRPr="00FA1EFF">
              <w:t xml:space="preserve"> of the containers</w:t>
            </w:r>
            <w:r w:rsidRPr="00FA1EFF">
              <w:t>)</w:t>
            </w:r>
            <w:r w:rsidR="00BE5CF8" w:rsidRPr="00FA1EFF">
              <w:t>. The variable will be the type of soil used. Data will be collected by daily observations and</w:t>
            </w:r>
            <w:r w:rsidRPr="00FA1EFF">
              <w:t>, when the shoot appears,</w:t>
            </w:r>
            <w:r w:rsidR="00BE5CF8" w:rsidRPr="00FA1EFF">
              <w:t xml:space="preserve"> measuring the height of the shoo</w:t>
            </w:r>
            <w:r w:rsidRPr="00FA1EFF">
              <w:t>t</w:t>
            </w:r>
            <w:r w:rsidR="00BE5CF8" w:rsidRPr="00FA1EFF">
              <w:t>.</w:t>
            </w:r>
          </w:p>
          <w:p w14:paraId="168BD958" w14:textId="0E1DB5AD" w:rsidR="006E6EEE" w:rsidRPr="00FA1EFF" w:rsidRDefault="006E6EEE" w:rsidP="00A100A8">
            <w:pPr>
              <w:pStyle w:val="Body"/>
            </w:pPr>
          </w:p>
          <w:p w14:paraId="1CE7A24C" w14:textId="07D6A243" w:rsidR="006E6EEE" w:rsidRPr="00FA1EFF" w:rsidRDefault="00BE7460" w:rsidP="00A100A8">
            <w:pPr>
              <w:pStyle w:val="Body"/>
            </w:pPr>
            <w:r w:rsidRPr="00FA1EFF">
              <w:t>Working in groups, l</w:t>
            </w:r>
            <w:r w:rsidR="00566CB8" w:rsidRPr="00FA1EFF">
              <w:t>earners put</w:t>
            </w:r>
            <w:r w:rsidR="006E6EEE" w:rsidRPr="00FA1EFF">
              <w:t xml:space="preserve"> </w:t>
            </w:r>
            <w:r w:rsidR="007044E5" w:rsidRPr="00FA1EFF">
              <w:t>soil rich in organic m</w:t>
            </w:r>
            <w:r w:rsidR="008D4CD4" w:rsidRPr="00FA1EFF">
              <w:t>aterial</w:t>
            </w:r>
            <w:r w:rsidR="007044E5" w:rsidRPr="00FA1EFF">
              <w:t xml:space="preserve"> in one container and the</w:t>
            </w:r>
            <w:r w:rsidR="00BE5CF8" w:rsidRPr="00FA1EFF">
              <w:t xml:space="preserve"> same</w:t>
            </w:r>
            <w:r w:rsidR="006E6EEE" w:rsidRPr="00FA1EFF">
              <w:t xml:space="preserve"> amount of </w:t>
            </w:r>
            <w:r w:rsidR="007044E5" w:rsidRPr="00FA1EFF">
              <w:t>sandy</w:t>
            </w:r>
            <w:r w:rsidR="006E6EEE" w:rsidRPr="00FA1EFF">
              <w:t xml:space="preserve"> soil in </w:t>
            </w:r>
            <w:r w:rsidR="007044E5" w:rsidRPr="00FA1EFF">
              <w:t>another; they</w:t>
            </w:r>
            <w:r w:rsidR="006E6EEE" w:rsidRPr="00FA1EFF">
              <w:t xml:space="preserve"> label the container</w:t>
            </w:r>
            <w:r w:rsidR="007044E5" w:rsidRPr="00FA1EFF">
              <w:t>s</w:t>
            </w:r>
            <w:r w:rsidR="006E6EEE" w:rsidRPr="00FA1EFF">
              <w:t xml:space="preserve"> with the soil type</w:t>
            </w:r>
            <w:r w:rsidR="007044E5" w:rsidRPr="00FA1EFF">
              <w:t xml:space="preserve">. They plant one seed </w:t>
            </w:r>
            <w:r w:rsidR="006E6EEE" w:rsidRPr="00FA1EFF">
              <w:t>in each</w:t>
            </w:r>
            <w:r w:rsidR="007044E5" w:rsidRPr="00FA1EFF">
              <w:t xml:space="preserve"> container</w:t>
            </w:r>
            <w:r w:rsidR="00BE5CF8" w:rsidRPr="00FA1EFF">
              <w:t>, pushing it down to the same depth in both soil samples</w:t>
            </w:r>
            <w:r w:rsidR="007044E5" w:rsidRPr="00FA1EFF">
              <w:t>. (Note:</w:t>
            </w:r>
            <w:r w:rsidR="006E6EEE" w:rsidRPr="00FA1EFF">
              <w:t xml:space="preserve"> </w:t>
            </w:r>
            <w:r w:rsidR="007044E5" w:rsidRPr="00FA1EFF">
              <w:t>Use a</w:t>
            </w:r>
            <w:r w:rsidR="006E6EEE" w:rsidRPr="00FA1EFF">
              <w:t>ny seed</w:t>
            </w:r>
            <w:r w:rsidR="00566CB8" w:rsidRPr="00FA1EFF">
              <w:t xml:space="preserve"> that grows reasonably fast so it can be observed within this unit of teaching</w:t>
            </w:r>
            <w:r w:rsidRPr="00FA1EFF">
              <w:t xml:space="preserve"> such as tomato</w:t>
            </w:r>
            <w:r w:rsidR="00566CB8" w:rsidRPr="00FA1EFF">
              <w:t xml:space="preserve">. </w:t>
            </w:r>
            <w:r w:rsidR="00A954A6" w:rsidRPr="00FA1EFF">
              <w:t>Learners</w:t>
            </w:r>
            <w:r w:rsidR="006E6EEE" w:rsidRPr="00FA1EFF">
              <w:t xml:space="preserve"> give each seed the same amount of water and place the</w:t>
            </w:r>
            <w:r w:rsidR="00D13DE0" w:rsidRPr="00FA1EFF">
              <w:t xml:space="preserve"> containers</w:t>
            </w:r>
            <w:r w:rsidR="006E6EEE" w:rsidRPr="00FA1EFF">
              <w:t xml:space="preserve"> side by </w:t>
            </w:r>
            <w:r w:rsidR="001F27D0" w:rsidRPr="00FA1EFF">
              <w:t>side</w:t>
            </w:r>
            <w:r w:rsidR="006E6EEE" w:rsidRPr="00FA1EFF">
              <w:t>.</w:t>
            </w:r>
          </w:p>
          <w:p w14:paraId="59AB1A04" w14:textId="1411EA04" w:rsidR="006E6EEE" w:rsidRPr="00FA1EFF" w:rsidRDefault="006E6EEE" w:rsidP="00A100A8">
            <w:pPr>
              <w:pStyle w:val="Body"/>
            </w:pPr>
          </w:p>
          <w:p w14:paraId="0886D136" w14:textId="6C39F7A3" w:rsidR="001F27D0" w:rsidRPr="00FA1EFF" w:rsidRDefault="006E6EEE" w:rsidP="00A100A8">
            <w:pPr>
              <w:pStyle w:val="Body"/>
            </w:pPr>
            <w:r w:rsidRPr="00FA1EFF">
              <w:t xml:space="preserve">They monitor </w:t>
            </w:r>
            <w:r w:rsidR="007044E5" w:rsidRPr="00FA1EFF">
              <w:t xml:space="preserve">the growth of their </w:t>
            </w:r>
            <w:r w:rsidRPr="00FA1EFF">
              <w:t>plant</w:t>
            </w:r>
            <w:r w:rsidR="007044E5" w:rsidRPr="00FA1EFF">
              <w:t>s</w:t>
            </w:r>
            <w:r w:rsidRPr="00FA1EFF">
              <w:t xml:space="preserve"> over the course of </w:t>
            </w:r>
            <w:r w:rsidR="00A954A6" w:rsidRPr="00FA1EFF">
              <w:t>two</w:t>
            </w:r>
            <w:r w:rsidRPr="00FA1EFF">
              <w:t xml:space="preserve"> weeks, recording observations and taking measurements of</w:t>
            </w:r>
            <w:r w:rsidR="001F27D0" w:rsidRPr="00FA1EFF">
              <w:t xml:space="preserve"> shoot height when they</w:t>
            </w:r>
            <w:r w:rsidR="007044E5" w:rsidRPr="00FA1EFF">
              <w:t xml:space="preserve"> appear above the soil</w:t>
            </w:r>
            <w:r w:rsidR="001F27D0" w:rsidRPr="00FA1EFF">
              <w:t xml:space="preserve">. </w:t>
            </w:r>
            <w:r w:rsidR="007044E5" w:rsidRPr="00FA1EFF">
              <w:t>If the plants need watering both containers should have the same amount of water added.</w:t>
            </w:r>
          </w:p>
          <w:p w14:paraId="25E42E29" w14:textId="77777777" w:rsidR="00A954A6" w:rsidRPr="00FA1EFF" w:rsidRDefault="00FE0FF4" w:rsidP="00A100A8">
            <w:pPr>
              <w:pStyle w:val="Body"/>
              <w:rPr>
                <w:i/>
              </w:rPr>
            </w:pPr>
            <w:r w:rsidRPr="00FA1EFF">
              <w:rPr>
                <w:i/>
              </w:rPr>
              <w:t>Which soil type was best for plant growth?</w:t>
            </w:r>
          </w:p>
          <w:p w14:paraId="4E9B8C98" w14:textId="288E6A26" w:rsidR="00A954A6" w:rsidRPr="00FA1EFF" w:rsidRDefault="00FE0FF4" w:rsidP="00A100A8">
            <w:pPr>
              <w:pStyle w:val="Body"/>
              <w:rPr>
                <w:i/>
              </w:rPr>
            </w:pPr>
            <w:r w:rsidRPr="00FA1EFF">
              <w:rPr>
                <w:i/>
              </w:rPr>
              <w:t>Why do you think that was?</w:t>
            </w:r>
          </w:p>
          <w:p w14:paraId="308E2667" w14:textId="7A8B06BF" w:rsidR="001F27D0" w:rsidRPr="00FA1EFF" w:rsidRDefault="00FE0FF4" w:rsidP="00A100A8">
            <w:pPr>
              <w:pStyle w:val="Body"/>
              <w:rPr>
                <w:i/>
              </w:rPr>
            </w:pPr>
            <w:r w:rsidRPr="00FA1EFF">
              <w:rPr>
                <w:i/>
              </w:rPr>
              <w:t>What implications does this have for people growing crops for food?</w:t>
            </w:r>
          </w:p>
          <w:p w14:paraId="6CF15299" w14:textId="00FABC22" w:rsidR="00FE0FF4" w:rsidRPr="00FA1EFF" w:rsidRDefault="00FE0FF4" w:rsidP="00A100A8">
            <w:pPr>
              <w:pStyle w:val="Body"/>
            </w:pPr>
          </w:p>
          <w:p w14:paraId="2E102444" w14:textId="2946038D" w:rsidR="00FE0FF4" w:rsidRPr="00FA1EFF" w:rsidRDefault="00BE7460" w:rsidP="00A100A8">
            <w:pPr>
              <w:pStyle w:val="Body"/>
            </w:pPr>
            <w:r w:rsidRPr="00FA1EFF">
              <w:t>Explain that, t</w:t>
            </w:r>
            <w:r w:rsidR="00FE0FF4" w:rsidRPr="00FA1EFF">
              <w:t>he organic rich topsoil should be the best for plant growth as it is rich in minerals and organi</w:t>
            </w:r>
            <w:r w:rsidR="00982D16" w:rsidRPr="00FA1EFF">
              <w:t>c</w:t>
            </w:r>
            <w:r w:rsidR="008D4CD4" w:rsidRPr="00FA1EFF">
              <w:t xml:space="preserve"> material</w:t>
            </w:r>
            <w:r w:rsidR="00FE0FF4" w:rsidRPr="00FA1EFF">
              <w:t xml:space="preserve"> and it </w:t>
            </w:r>
            <w:r w:rsidR="00BE605B" w:rsidRPr="00FA1EFF">
              <w:t xml:space="preserve">is good at </w:t>
            </w:r>
            <w:r w:rsidR="00FE0FF4" w:rsidRPr="00FA1EFF">
              <w:t>hold</w:t>
            </w:r>
            <w:r w:rsidR="00BE605B" w:rsidRPr="00FA1EFF">
              <w:t>ing</w:t>
            </w:r>
            <w:r w:rsidR="00FE0FF4" w:rsidRPr="00FA1EFF">
              <w:t xml:space="preserve"> the water for the plant to use. Sandy soils co</w:t>
            </w:r>
            <w:r w:rsidR="008D4CD4" w:rsidRPr="00FA1EFF">
              <w:t>ntain very little organic material</w:t>
            </w:r>
            <w:r w:rsidR="00BE605B" w:rsidRPr="00FA1EFF">
              <w:t>;</w:t>
            </w:r>
            <w:r w:rsidR="00FE0FF4" w:rsidRPr="00FA1EFF">
              <w:t xml:space="preserve"> they dry out very quickly as water runs through them. </w:t>
            </w:r>
            <w:r w:rsidR="00BE605B" w:rsidRPr="00FA1EFF">
              <w:t>It is hard for roots and shoots to push through heavy and sticky c</w:t>
            </w:r>
            <w:r w:rsidR="00FE0FF4" w:rsidRPr="00FA1EFF">
              <w:t xml:space="preserve">lay-based soils </w:t>
            </w:r>
            <w:r w:rsidR="00BE605B" w:rsidRPr="00FA1EFF">
              <w:t xml:space="preserve">and this </w:t>
            </w:r>
            <w:r w:rsidR="00FE0FF4" w:rsidRPr="00FA1EFF">
              <w:t>can limit plant growth</w:t>
            </w:r>
            <w:r w:rsidR="00BE605B" w:rsidRPr="00FA1EFF">
              <w:t>.</w:t>
            </w:r>
          </w:p>
          <w:p w14:paraId="055C042E" w14:textId="7C69ACE9" w:rsidR="00A954A6" w:rsidRPr="00FA1EFF" w:rsidRDefault="00A954A6" w:rsidP="00A100A8">
            <w:pPr>
              <w:pStyle w:val="Body"/>
            </w:pPr>
          </w:p>
          <w:p w14:paraId="5455DC9A" w14:textId="4BE59976" w:rsidR="00A954A6" w:rsidRPr="00FA1EFF" w:rsidRDefault="00A954A6" w:rsidP="00A100A8">
            <w:pPr>
              <w:pStyle w:val="Body"/>
            </w:pPr>
            <w:r w:rsidRPr="00FA1EFF">
              <w:t xml:space="preserve">Reinforce </w:t>
            </w:r>
            <w:r w:rsidR="007044E5" w:rsidRPr="00FA1EFF">
              <w:t xml:space="preserve">to learners </w:t>
            </w:r>
            <w:r w:rsidRPr="00FA1EFF">
              <w:t>that fertili</w:t>
            </w:r>
            <w:r w:rsidR="007044E5" w:rsidRPr="00FA1EFF">
              <w:t>s</w:t>
            </w:r>
            <w:r w:rsidRPr="00FA1EFF">
              <w:t xml:space="preserve">er </w:t>
            </w:r>
            <w:r w:rsidR="007044E5" w:rsidRPr="00FA1EFF">
              <w:t>can be</w:t>
            </w:r>
            <w:r w:rsidRPr="00FA1EFF">
              <w:t xml:space="preserve"> added to a soil </w:t>
            </w:r>
            <w:r w:rsidR="007044E5" w:rsidRPr="00FA1EFF">
              <w:t xml:space="preserve">that is low </w:t>
            </w:r>
            <w:r w:rsidR="008D4CD4" w:rsidRPr="00FA1EFF">
              <w:t>in organic material</w:t>
            </w:r>
            <w:r w:rsidR="007044E5" w:rsidRPr="00FA1EFF">
              <w:t xml:space="preserve">; this </w:t>
            </w:r>
            <w:r w:rsidRPr="00FA1EFF">
              <w:t xml:space="preserve">can make </w:t>
            </w:r>
            <w:r w:rsidR="007044E5" w:rsidRPr="00FA1EFF">
              <w:t>the soil</w:t>
            </w:r>
            <w:r w:rsidRPr="00FA1EFF">
              <w:t xml:space="preserve"> more suitable for growing crops. </w:t>
            </w:r>
          </w:p>
          <w:p w14:paraId="6F8C2BEB" w14:textId="7AB8EFBA" w:rsidR="00566CB8" w:rsidRPr="00FA1EFF" w:rsidRDefault="00566CB8" w:rsidP="00A100A8">
            <w:pPr>
              <w:pStyle w:val="Body"/>
            </w:pPr>
          </w:p>
          <w:p w14:paraId="23D1A06B" w14:textId="59C73481" w:rsidR="00566CB8" w:rsidRPr="00FA1EFF" w:rsidRDefault="00566CB8" w:rsidP="00A100A8">
            <w:pPr>
              <w:pStyle w:val="Body"/>
            </w:pPr>
            <w:r w:rsidRPr="00FA1EFF">
              <w:t xml:space="preserve">Discuss how changing the </w:t>
            </w:r>
            <w:r w:rsidR="00BE605B" w:rsidRPr="00FA1EFF">
              <w:t xml:space="preserve">composition of the </w:t>
            </w:r>
            <w:r w:rsidRPr="00FA1EFF">
              <w:t xml:space="preserve">soil can make growing crops easier or harder. </w:t>
            </w:r>
          </w:p>
          <w:p w14:paraId="6C34F9A0" w14:textId="77777777" w:rsidR="006E6EEE" w:rsidRPr="00FA1EFF" w:rsidRDefault="006E6EEE" w:rsidP="00A100A8">
            <w:pPr>
              <w:pStyle w:val="Body"/>
            </w:pPr>
          </w:p>
          <w:p w14:paraId="7FAA0D42" w14:textId="2D42ED98" w:rsidR="00A954A6" w:rsidRPr="00FA1EFF" w:rsidRDefault="006E6EEE" w:rsidP="00A100A8">
            <w:pPr>
              <w:pStyle w:val="Body"/>
            </w:pPr>
            <w:r w:rsidRPr="00FA1EFF">
              <w:rPr>
                <w:b/>
                <w:bCs/>
              </w:rPr>
              <w:t>Resources:</w:t>
            </w:r>
            <w:r w:rsidRPr="00FA1EFF">
              <w:t xml:space="preserve"> </w:t>
            </w:r>
            <w:r w:rsidR="00580D44" w:rsidRPr="00FA1EFF">
              <w:t>S</w:t>
            </w:r>
            <w:r w:rsidRPr="00FA1EFF">
              <w:t>oil samples, seeds, containers</w:t>
            </w:r>
          </w:p>
        </w:tc>
      </w:tr>
    </w:tbl>
    <w:p w14:paraId="504FB648" w14:textId="77777777" w:rsidR="00133F7B" w:rsidRPr="00FA1EFF" w:rsidRDefault="00133F7B" w:rsidP="00A100A8">
      <w:pPr>
        <w:pStyle w:val="Body"/>
      </w:pPr>
      <w:r w:rsidRPr="00FA1EFF">
        <w:lastRenderedPageBreak/>
        <w:br w:type="page"/>
      </w:r>
    </w:p>
    <w:p w14:paraId="1D10CF69" w14:textId="432A4F84" w:rsidR="00133F7B" w:rsidRPr="00FA1EFF" w:rsidRDefault="00133F7B" w:rsidP="00A100A8">
      <w:pPr>
        <w:pStyle w:val="Heading1"/>
      </w:pPr>
      <w:bookmarkStart w:id="18" w:name="_Toc19201408"/>
      <w:r w:rsidRPr="00FA1EFF">
        <w:lastRenderedPageBreak/>
        <w:t>Unit</w:t>
      </w:r>
      <w:r w:rsidR="00473DC7" w:rsidRPr="00FA1EFF">
        <w:t xml:space="preserve"> </w:t>
      </w:r>
      <w:r w:rsidRPr="00FA1EFF">
        <w:t>6.6 Ecosystems</w:t>
      </w:r>
      <w:bookmarkEnd w:id="18"/>
    </w:p>
    <w:p w14:paraId="28F1AE29" w14:textId="77777777" w:rsidR="00133F7B" w:rsidRPr="00FA1EFF" w:rsidRDefault="00133F7B" w:rsidP="00A100A8">
      <w:pPr>
        <w:pStyle w:val="Body"/>
      </w:pP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740"/>
      </w:tblGrid>
      <w:tr w:rsidR="00133F7B" w:rsidRPr="00FA1EFF" w14:paraId="269951E1" w14:textId="77777777" w:rsidTr="000A1CD4">
        <w:trPr>
          <w:tblHeader/>
          <w:jc w:val="center"/>
        </w:trPr>
        <w:tc>
          <w:tcPr>
            <w:tcW w:w="14740" w:type="dxa"/>
            <w:shd w:val="clear" w:color="auto" w:fill="117CC0"/>
            <w:vAlign w:val="center"/>
          </w:tcPr>
          <w:p w14:paraId="5AB32B84" w14:textId="0A416AFC" w:rsidR="00133F7B" w:rsidRPr="00FA1EFF" w:rsidRDefault="00E57D49" w:rsidP="00A100A8">
            <w:pPr>
              <w:spacing w:before="60" w:after="60"/>
              <w:rPr>
                <w:rFonts w:ascii="Arial" w:hAnsi="Arial" w:cs="Arial"/>
                <w:color w:val="FFFFFF"/>
                <w:sz w:val="22"/>
                <w:szCs w:val="22"/>
              </w:rPr>
            </w:pPr>
            <w:r w:rsidRPr="00FA1EFF">
              <w:rPr>
                <w:rFonts w:ascii="Arial" w:hAnsi="Arial" w:cs="Arial"/>
                <w:color w:val="FFFFFF"/>
                <w:sz w:val="28"/>
                <w:szCs w:val="22"/>
              </w:rPr>
              <w:t>Unit 6.6 Ecosystems</w:t>
            </w:r>
          </w:p>
        </w:tc>
      </w:tr>
      <w:tr w:rsidR="00133F7B" w:rsidRPr="00FA1EFF" w14:paraId="4E299A55" w14:textId="77777777" w:rsidTr="000A1CD4">
        <w:trPr>
          <w:jc w:val="center"/>
        </w:trPr>
        <w:tc>
          <w:tcPr>
            <w:tcW w:w="14740" w:type="dxa"/>
            <w:shd w:val="clear" w:color="auto" w:fill="D9F0FA" w:themeFill="accent5" w:themeFillTint="33"/>
          </w:tcPr>
          <w:p w14:paraId="62E6DFEE" w14:textId="13449711" w:rsidR="00133F7B" w:rsidRPr="00FA1EFF" w:rsidRDefault="00133F7B" w:rsidP="00A100A8">
            <w:pPr>
              <w:pStyle w:val="Heading2"/>
            </w:pPr>
            <w:r w:rsidRPr="00FA1EFF">
              <w:t>Outline of unit:</w:t>
            </w:r>
          </w:p>
        </w:tc>
      </w:tr>
      <w:tr w:rsidR="00133F7B" w:rsidRPr="00FA1EFF" w14:paraId="01616F4A" w14:textId="77777777" w:rsidTr="000A1CD4">
        <w:trPr>
          <w:jc w:val="center"/>
        </w:trPr>
        <w:tc>
          <w:tcPr>
            <w:tcW w:w="14740" w:type="dxa"/>
            <w:shd w:val="clear" w:color="auto" w:fill="auto"/>
          </w:tcPr>
          <w:p w14:paraId="2D1285CC" w14:textId="0301CA71" w:rsidR="00133F7B" w:rsidRPr="00FA1EFF" w:rsidRDefault="00133F7B" w:rsidP="00A100A8">
            <w:pPr>
              <w:pStyle w:val="Body"/>
            </w:pPr>
            <w:r w:rsidRPr="00FA1EFF">
              <w:t>In this unit</w:t>
            </w:r>
            <w:r w:rsidR="009738FB" w:rsidRPr="00FA1EFF">
              <w:t>,</w:t>
            </w:r>
            <w:r w:rsidRPr="00FA1EFF">
              <w:t xml:space="preserve"> </w:t>
            </w:r>
            <w:r w:rsidR="009738FB" w:rsidRPr="00FA1EFF">
              <w:t>l</w:t>
            </w:r>
            <w:r w:rsidRPr="00FA1EFF">
              <w:t xml:space="preserve">earners will extend their understanding of food chains into more complex food webs. They will explore different food webs that are found in different ecosystems and how </w:t>
            </w:r>
            <w:r w:rsidR="00E528A3" w:rsidRPr="00FA1EFF">
              <w:t>each</w:t>
            </w:r>
            <w:r w:rsidRPr="00FA1EFF">
              <w:t xml:space="preserve"> food web</w:t>
            </w:r>
            <w:r w:rsidR="00E528A3" w:rsidRPr="00FA1EFF">
              <w:t xml:space="preserve"> is</w:t>
            </w:r>
            <w:r w:rsidRPr="00FA1EFF">
              <w:t xml:space="preserve"> made up of interacting food chains. </w:t>
            </w:r>
          </w:p>
          <w:p w14:paraId="3AA3B18F" w14:textId="77777777" w:rsidR="00133F7B" w:rsidRPr="00FA1EFF" w:rsidRDefault="00133F7B" w:rsidP="00A100A8">
            <w:pPr>
              <w:pStyle w:val="Body"/>
            </w:pPr>
          </w:p>
          <w:p w14:paraId="1AF877D9" w14:textId="77777777" w:rsidR="00E762E2" w:rsidRPr="00FA1EFF" w:rsidRDefault="00133F7B" w:rsidP="00A100A8">
            <w:pPr>
              <w:pStyle w:val="Body"/>
            </w:pPr>
            <w:r w:rsidRPr="00FA1EFF">
              <w:t>They will explore how energy moves through a food web and how producers a</w:t>
            </w:r>
            <w:r w:rsidR="00E762E2" w:rsidRPr="00FA1EFF">
              <w:t>re able to make their own food by using energy from the Sun.</w:t>
            </w:r>
            <w:r w:rsidRPr="00FA1EFF">
              <w:t xml:space="preserve"> </w:t>
            </w:r>
          </w:p>
          <w:p w14:paraId="451FF8A2" w14:textId="77777777" w:rsidR="00E762E2" w:rsidRPr="00FA1EFF" w:rsidRDefault="00E762E2" w:rsidP="00A100A8">
            <w:pPr>
              <w:pStyle w:val="Body"/>
            </w:pPr>
          </w:p>
          <w:p w14:paraId="34DF9B9C" w14:textId="54EA49D1" w:rsidR="00FD58E1" w:rsidRPr="00FA1EFF" w:rsidRDefault="00133F7B" w:rsidP="00A100A8">
            <w:pPr>
              <w:pStyle w:val="Body"/>
            </w:pPr>
            <w:r w:rsidRPr="00FA1EFF">
              <w:t>Finally</w:t>
            </w:r>
            <w:r w:rsidR="00E528A3" w:rsidRPr="00FA1EFF">
              <w:t>,</w:t>
            </w:r>
            <w:r w:rsidRPr="00FA1EFF">
              <w:t xml:space="preserve"> </w:t>
            </w:r>
            <w:r w:rsidR="00A606DF" w:rsidRPr="00FA1EFF">
              <w:t>learners</w:t>
            </w:r>
            <w:r w:rsidRPr="00FA1EFF">
              <w:t xml:space="preserve"> will understand</w:t>
            </w:r>
            <w:r w:rsidR="00FD58E1" w:rsidRPr="00FA1EFF">
              <w:t xml:space="preserve"> how some substances are toxic and can effect a whole food web. They will be introduced to</w:t>
            </w:r>
            <w:r w:rsidR="004E22D1" w:rsidRPr="00FA1EFF">
              <w:t xml:space="preserve"> the concept</w:t>
            </w:r>
            <w:r w:rsidRPr="00FA1EFF">
              <w:t xml:space="preserve"> of bioaccumulation and how</w:t>
            </w:r>
            <w:r w:rsidR="00FD58E1" w:rsidRPr="00FA1EFF">
              <w:t xml:space="preserve"> some</w:t>
            </w:r>
            <w:r w:rsidRPr="00FA1EFF">
              <w:t xml:space="preserve"> toxic substances </w:t>
            </w:r>
            <w:r w:rsidR="00FD58E1" w:rsidRPr="00FA1EFF">
              <w:t xml:space="preserve">may </w:t>
            </w:r>
            <w:r w:rsidR="00E528A3" w:rsidRPr="00FA1EFF">
              <w:t>not</w:t>
            </w:r>
            <w:r w:rsidR="00FD58E1" w:rsidRPr="00FA1EFF">
              <w:t xml:space="preserve"> affect organisms high in a food web </w:t>
            </w:r>
            <w:r w:rsidR="00E528A3" w:rsidRPr="00FA1EFF">
              <w:t>until it builds up</w:t>
            </w:r>
            <w:r w:rsidR="00FD58E1" w:rsidRPr="00FA1EFF">
              <w:t xml:space="preserve"> to a toxic level. </w:t>
            </w:r>
          </w:p>
        </w:tc>
      </w:tr>
      <w:tr w:rsidR="00133F7B" w:rsidRPr="00FA1EFF" w14:paraId="516775FF" w14:textId="77777777" w:rsidTr="000A1CD4">
        <w:trPr>
          <w:jc w:val="center"/>
        </w:trPr>
        <w:tc>
          <w:tcPr>
            <w:tcW w:w="14740" w:type="dxa"/>
            <w:shd w:val="clear" w:color="auto" w:fill="D9F0FA" w:themeFill="text2" w:themeFillTint="33"/>
          </w:tcPr>
          <w:p w14:paraId="11F72587" w14:textId="77777777" w:rsidR="00133F7B" w:rsidRPr="00FA1EFF" w:rsidRDefault="00133F7B" w:rsidP="00A100A8">
            <w:pPr>
              <w:pStyle w:val="Heading2"/>
            </w:pPr>
            <w:r w:rsidRPr="00FA1EFF">
              <w:t>Recommended prior knowledge or previous learning required for the unit:</w:t>
            </w:r>
          </w:p>
        </w:tc>
      </w:tr>
      <w:tr w:rsidR="00133F7B" w:rsidRPr="00FA1EFF" w14:paraId="653C721A" w14:textId="77777777" w:rsidTr="000A1CD4">
        <w:trPr>
          <w:jc w:val="center"/>
        </w:trPr>
        <w:tc>
          <w:tcPr>
            <w:tcW w:w="14740" w:type="dxa"/>
            <w:shd w:val="clear" w:color="auto" w:fill="auto"/>
          </w:tcPr>
          <w:p w14:paraId="5928056A" w14:textId="2C35AA03" w:rsidR="00FE1F86" w:rsidRPr="00FA1EFF" w:rsidRDefault="00FE1F86" w:rsidP="00A100A8">
            <w:pPr>
              <w:pStyle w:val="Body"/>
            </w:pPr>
            <w:r w:rsidRPr="00FA1EFF">
              <w:t>Learners will benefit from</w:t>
            </w:r>
            <w:r w:rsidR="00473DC7" w:rsidRPr="00FA1EFF">
              <w:t xml:space="preserve"> previous experience of</w:t>
            </w:r>
            <w:r w:rsidRPr="00FA1EFF">
              <w:t>:</w:t>
            </w:r>
          </w:p>
          <w:p w14:paraId="0926A7B2" w14:textId="6C5EB020" w:rsidR="00133F7B" w:rsidRPr="00FA1EFF" w:rsidRDefault="009738FB" w:rsidP="00A100A8">
            <w:pPr>
              <w:pStyle w:val="Bulletedlist"/>
              <w:rPr>
                <w:lang w:val="en-GB"/>
              </w:rPr>
            </w:pPr>
            <w:r w:rsidRPr="00FA1EFF">
              <w:rPr>
                <w:lang w:val="en-GB"/>
              </w:rPr>
              <w:t>understanding</w:t>
            </w:r>
            <w:r w:rsidR="00133F7B" w:rsidRPr="00FA1EFF">
              <w:rPr>
                <w:lang w:val="en-GB"/>
              </w:rPr>
              <w:t xml:space="preserve"> what a food chain is</w:t>
            </w:r>
          </w:p>
          <w:p w14:paraId="2AFC109C" w14:textId="785A88AD" w:rsidR="00133F7B" w:rsidRPr="00FA1EFF" w:rsidRDefault="009738FB" w:rsidP="00A100A8">
            <w:pPr>
              <w:pStyle w:val="Bulletedlist"/>
              <w:rPr>
                <w:lang w:val="en-GB"/>
              </w:rPr>
            </w:pPr>
            <w:r w:rsidRPr="00FA1EFF">
              <w:rPr>
                <w:lang w:val="en-GB"/>
              </w:rPr>
              <w:t xml:space="preserve">identifying and describing animals and plants as producers, </w:t>
            </w:r>
            <w:r w:rsidR="00133F7B" w:rsidRPr="00FA1EFF">
              <w:rPr>
                <w:lang w:val="en-GB"/>
              </w:rPr>
              <w:t>consumers</w:t>
            </w:r>
            <w:r w:rsidRPr="00FA1EFF">
              <w:rPr>
                <w:lang w:val="en-GB"/>
              </w:rPr>
              <w:t xml:space="preserve">, </w:t>
            </w:r>
            <w:r w:rsidR="00133F7B" w:rsidRPr="00FA1EFF">
              <w:rPr>
                <w:lang w:val="en-GB"/>
              </w:rPr>
              <w:t>predator</w:t>
            </w:r>
            <w:r w:rsidRPr="00FA1EFF">
              <w:rPr>
                <w:lang w:val="en-GB"/>
              </w:rPr>
              <w:t>s</w:t>
            </w:r>
            <w:r w:rsidR="00133F7B" w:rsidRPr="00FA1EFF">
              <w:rPr>
                <w:lang w:val="en-GB"/>
              </w:rPr>
              <w:t xml:space="preserve"> and prey</w:t>
            </w:r>
          </w:p>
          <w:p w14:paraId="23160C50" w14:textId="0C340D07" w:rsidR="00133F7B" w:rsidRPr="00FA1EFF" w:rsidRDefault="00FE1F86" w:rsidP="00A100A8">
            <w:pPr>
              <w:pStyle w:val="Bulletedlist"/>
              <w:rPr>
                <w:lang w:val="en-GB"/>
              </w:rPr>
            </w:pPr>
            <w:r w:rsidRPr="00FA1EFF">
              <w:rPr>
                <w:lang w:val="en-GB"/>
              </w:rPr>
              <w:t>being</w:t>
            </w:r>
            <w:r w:rsidR="00133F7B" w:rsidRPr="00FA1EFF">
              <w:rPr>
                <w:lang w:val="en-GB"/>
              </w:rPr>
              <w:t xml:space="preserve"> able to describe some different ecosystems</w:t>
            </w:r>
          </w:p>
          <w:p w14:paraId="1FE31229" w14:textId="25530B26" w:rsidR="00133F7B" w:rsidRPr="00FA1EFF" w:rsidRDefault="00FE1F86" w:rsidP="00A100A8">
            <w:pPr>
              <w:pStyle w:val="Bulletedlist"/>
              <w:rPr>
                <w:lang w:val="en-GB"/>
              </w:rPr>
            </w:pPr>
            <w:r w:rsidRPr="00FA1EFF">
              <w:rPr>
                <w:lang w:val="en-GB"/>
              </w:rPr>
              <w:t>knowing</w:t>
            </w:r>
            <w:r w:rsidR="00133F7B" w:rsidRPr="00FA1EFF">
              <w:rPr>
                <w:lang w:val="en-GB"/>
              </w:rPr>
              <w:t xml:space="preserve"> that energy comes f</w:t>
            </w:r>
            <w:r w:rsidRPr="00FA1EFF">
              <w:rPr>
                <w:lang w:val="en-GB"/>
              </w:rPr>
              <w:t>ro</w:t>
            </w:r>
            <w:r w:rsidR="00133F7B" w:rsidRPr="00FA1EFF">
              <w:rPr>
                <w:lang w:val="en-GB"/>
              </w:rPr>
              <w:t xml:space="preserve">m the sun </w:t>
            </w:r>
            <w:r w:rsidR="004E22D1" w:rsidRPr="00FA1EFF">
              <w:rPr>
                <w:lang w:val="en-GB"/>
              </w:rPr>
              <w:t>(</w:t>
            </w:r>
            <w:r w:rsidR="00133F7B" w:rsidRPr="00FA1EFF">
              <w:rPr>
                <w:lang w:val="en-GB"/>
              </w:rPr>
              <w:t>in the form of heat and light</w:t>
            </w:r>
            <w:r w:rsidR="004E22D1" w:rsidRPr="00FA1EFF">
              <w:rPr>
                <w:lang w:val="en-GB"/>
              </w:rPr>
              <w:t>)</w:t>
            </w:r>
            <w:r w:rsidR="00E762E2" w:rsidRPr="00FA1EFF">
              <w:rPr>
                <w:lang w:val="en-GB"/>
              </w:rPr>
              <w:t xml:space="preserve"> and plants use this energy to survive and grow.</w:t>
            </w:r>
          </w:p>
        </w:tc>
      </w:tr>
      <w:tr w:rsidR="00133F7B" w:rsidRPr="00FA1EFF" w14:paraId="1C81C981" w14:textId="77777777" w:rsidTr="000A1CD4">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D9F0FA"/>
          </w:tcPr>
          <w:p w14:paraId="5AF24D06" w14:textId="77777777" w:rsidR="00133F7B" w:rsidRPr="00FA1EFF" w:rsidRDefault="00133F7B" w:rsidP="00A100A8">
            <w:pPr>
              <w:pStyle w:val="Heading2"/>
            </w:pPr>
            <w:r w:rsidRPr="00FA1EFF">
              <w:t>Suggested examples for teaching Science in Context:</w:t>
            </w:r>
          </w:p>
        </w:tc>
      </w:tr>
      <w:tr w:rsidR="00133F7B" w:rsidRPr="00FA1EFF" w14:paraId="650673F5" w14:textId="77777777" w:rsidTr="000A1CD4">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auto"/>
          </w:tcPr>
          <w:p w14:paraId="7679502A" w14:textId="3D3901BA" w:rsidR="009738FB" w:rsidRPr="00FA1EFF" w:rsidRDefault="00133F7B" w:rsidP="00A100A8">
            <w:pPr>
              <w:pStyle w:val="Body"/>
              <w:rPr>
                <w:b/>
                <w:i/>
                <w:iCs/>
              </w:rPr>
            </w:pPr>
            <w:r w:rsidRPr="00FA1EFF">
              <w:rPr>
                <w:b/>
                <w:i/>
                <w:iCs/>
              </w:rPr>
              <w:t xml:space="preserve">6SIC.03 </w:t>
            </w:r>
            <w:r w:rsidRPr="00FA1EFF">
              <w:rPr>
                <w:i/>
                <w:iCs/>
              </w:rPr>
              <w:t>Use science to support points when discussing issues, situations or actions</w:t>
            </w:r>
            <w:r w:rsidR="001E053A" w:rsidRPr="00FA1EFF">
              <w:rPr>
                <w:i/>
                <w:iCs/>
              </w:rPr>
              <w:t>.</w:t>
            </w:r>
          </w:p>
          <w:p w14:paraId="721F15A0" w14:textId="0EE972BE" w:rsidR="00133F7B" w:rsidRPr="00FA1EFF" w:rsidRDefault="008537F3" w:rsidP="00A100A8">
            <w:pPr>
              <w:pStyle w:val="Body"/>
            </w:pPr>
            <w:r w:rsidRPr="00FA1EFF">
              <w:t>An u</w:t>
            </w:r>
            <w:r w:rsidR="00133F7B" w:rsidRPr="00FA1EFF">
              <w:t>nderstanding of food webs</w:t>
            </w:r>
            <w:r w:rsidRPr="00FA1EFF">
              <w:t xml:space="preserve"> and fo</w:t>
            </w:r>
            <w:r w:rsidR="00133F7B" w:rsidRPr="00FA1EFF">
              <w:t>od chai</w:t>
            </w:r>
            <w:r w:rsidR="004E22D1" w:rsidRPr="00FA1EFF">
              <w:t xml:space="preserve">ns is important for considering </w:t>
            </w:r>
            <w:r w:rsidR="00133F7B" w:rsidRPr="00FA1EFF">
              <w:t xml:space="preserve">the balance of ecosystems and how human intervention, however well intentioned, often upsets that balance. </w:t>
            </w:r>
            <w:r w:rsidR="00FE1F86" w:rsidRPr="00FA1EFF">
              <w:t>Think</w:t>
            </w:r>
            <w:r w:rsidR="009738FB" w:rsidRPr="00FA1EFF">
              <w:t>ing</w:t>
            </w:r>
            <w:r w:rsidR="00FE1F86" w:rsidRPr="00FA1EFF">
              <w:t xml:space="preserve"> about </w:t>
            </w:r>
            <w:r w:rsidR="009738FB" w:rsidRPr="00FA1EFF">
              <w:t xml:space="preserve">their </w:t>
            </w:r>
            <w:r w:rsidR="00FE1F86" w:rsidRPr="00FA1EFF">
              <w:t xml:space="preserve">local area, </w:t>
            </w:r>
            <w:r w:rsidR="009738FB" w:rsidRPr="00FA1EFF">
              <w:t>learners can consider if</w:t>
            </w:r>
            <w:r w:rsidR="00FE1F86" w:rsidRPr="00FA1EFF">
              <w:t xml:space="preserve"> there</w:t>
            </w:r>
            <w:r w:rsidR="009738FB" w:rsidRPr="00FA1EFF">
              <w:t xml:space="preserve"> are</w:t>
            </w:r>
            <w:r w:rsidR="00FE1F86" w:rsidRPr="00FA1EFF">
              <w:t xml:space="preserve"> examples of humans interacting with ecosystems that </w:t>
            </w:r>
            <w:r w:rsidR="009738FB" w:rsidRPr="00FA1EFF">
              <w:t>produce</w:t>
            </w:r>
            <w:r w:rsidR="00FE1F86" w:rsidRPr="00FA1EFF">
              <w:t xml:space="preserve"> positive </w:t>
            </w:r>
            <w:r w:rsidRPr="00FA1EFF">
              <w:t>and/</w:t>
            </w:r>
            <w:r w:rsidR="00FE1F86" w:rsidRPr="00FA1EFF">
              <w:t>or negative</w:t>
            </w:r>
            <w:r w:rsidR="009738FB" w:rsidRPr="00FA1EFF">
              <w:t xml:space="preserve"> effects</w:t>
            </w:r>
            <w:r w:rsidRPr="00FA1EFF">
              <w:t xml:space="preserve">, such as </w:t>
            </w:r>
            <w:r w:rsidR="009738FB" w:rsidRPr="00FA1EFF">
              <w:t>the introduction of a new species to an area, the reintroduction of a species to an a</w:t>
            </w:r>
            <w:r w:rsidR="00717F11" w:rsidRPr="00FA1EFF">
              <w:t>rea or the hunting of a species.</w:t>
            </w:r>
          </w:p>
          <w:p w14:paraId="0B1DD3D8" w14:textId="77777777" w:rsidR="00E762E2" w:rsidRPr="00FA1EFF" w:rsidRDefault="00E762E2" w:rsidP="00A100A8">
            <w:pPr>
              <w:pStyle w:val="Body"/>
            </w:pPr>
          </w:p>
          <w:p w14:paraId="7448357C" w14:textId="32FFB8AC" w:rsidR="00E762E2" w:rsidRPr="00FA1EFF" w:rsidRDefault="00E762E2" w:rsidP="00A100A8">
            <w:pPr>
              <w:pStyle w:val="Body"/>
              <w:rPr>
                <w:i/>
                <w:iCs/>
              </w:rPr>
            </w:pPr>
            <w:r w:rsidRPr="00FA1EFF">
              <w:rPr>
                <w:b/>
                <w:i/>
                <w:iCs/>
              </w:rPr>
              <w:t xml:space="preserve">6SIC.04 </w:t>
            </w:r>
            <w:r w:rsidRPr="00FA1EFF">
              <w:rPr>
                <w:i/>
                <w:iCs/>
              </w:rPr>
              <w:t>Identify people who use science, including professionally, in their area and describe how they use science.</w:t>
            </w:r>
          </w:p>
          <w:p w14:paraId="175C7B2C" w14:textId="0B3BF27E" w:rsidR="00E762E2" w:rsidRPr="00FA1EFF" w:rsidRDefault="008537F3" w:rsidP="00A100A8">
            <w:pPr>
              <w:pStyle w:val="Body"/>
            </w:pPr>
            <w:r w:rsidRPr="00FA1EFF">
              <w:t>C</w:t>
            </w:r>
            <w:r w:rsidR="00E762E2" w:rsidRPr="00FA1EFF">
              <w:t>onsider</w:t>
            </w:r>
            <w:r w:rsidRPr="00FA1EFF">
              <w:t>ing</w:t>
            </w:r>
            <w:r w:rsidR="00E762E2" w:rsidRPr="00FA1EFF">
              <w:t xml:space="preserve"> </w:t>
            </w:r>
            <w:r w:rsidRPr="00FA1EFF">
              <w:t>the interaction of</w:t>
            </w:r>
            <w:r w:rsidR="00E762E2" w:rsidRPr="00FA1EFF">
              <w:t xml:space="preserve"> animals and plants and how an ecosystem functions</w:t>
            </w:r>
            <w:r w:rsidRPr="00FA1EFF">
              <w:t xml:space="preserve"> is part of many peoples’ jobs; if possible, </w:t>
            </w:r>
            <w:r w:rsidR="00E762E2" w:rsidRPr="00FA1EFF">
              <w:t xml:space="preserve">invite in </w:t>
            </w:r>
            <w:r w:rsidRPr="00FA1EFF">
              <w:t xml:space="preserve">a local professional (e.g. </w:t>
            </w:r>
            <w:r w:rsidR="00E762E2" w:rsidRPr="00FA1EFF">
              <w:t xml:space="preserve">ecologist, professional gardener, forestry worker to talk to learners about ecosystems. </w:t>
            </w:r>
          </w:p>
          <w:p w14:paraId="2B63FBDD" w14:textId="288EF926" w:rsidR="00E762E2" w:rsidRPr="00FA1EFF" w:rsidRDefault="00E762E2" w:rsidP="00A100A8">
            <w:pPr>
              <w:pStyle w:val="Body"/>
            </w:pPr>
          </w:p>
          <w:p w14:paraId="2AA77D90" w14:textId="0554BBD0" w:rsidR="00E762E2" w:rsidRPr="00FA1EFF" w:rsidRDefault="00E762E2" w:rsidP="00A100A8">
            <w:pPr>
              <w:pStyle w:val="Body"/>
              <w:rPr>
                <w:i/>
                <w:iCs/>
              </w:rPr>
            </w:pPr>
            <w:r w:rsidRPr="00FA1EFF">
              <w:rPr>
                <w:b/>
                <w:i/>
                <w:iCs/>
              </w:rPr>
              <w:t xml:space="preserve">6SIC.05 </w:t>
            </w:r>
            <w:r w:rsidRPr="00FA1EFF">
              <w:rPr>
                <w:i/>
                <w:iCs/>
              </w:rPr>
              <w:t>Discuss how the use of science and technology can have positive and negative environmental effects on their local area.</w:t>
            </w:r>
          </w:p>
          <w:p w14:paraId="4DF5AD4E" w14:textId="2B8471D5" w:rsidR="00E762E2" w:rsidRPr="00FA1EFF" w:rsidRDefault="00E762E2" w:rsidP="00A100A8">
            <w:pPr>
              <w:pStyle w:val="Body"/>
            </w:pPr>
            <w:r w:rsidRPr="00FA1EFF">
              <w:t xml:space="preserve">The waste </w:t>
            </w:r>
            <w:r w:rsidR="008537F3" w:rsidRPr="00FA1EFF">
              <w:t xml:space="preserve">produced by </w:t>
            </w:r>
            <w:r w:rsidRPr="00FA1EFF">
              <w:t xml:space="preserve">humans can often have an impact on the environment. Learners can investigate if any waste produced in their local areas impacts on the local ecosystem(s) and if there are any </w:t>
            </w:r>
            <w:r w:rsidR="00E528A3" w:rsidRPr="00FA1EFF">
              <w:t xml:space="preserve">current (or historic) </w:t>
            </w:r>
            <w:r w:rsidRPr="00FA1EFF">
              <w:t>instances of bioaccumulation in their local area</w:t>
            </w:r>
            <w:r w:rsidR="00E528A3" w:rsidRPr="00FA1EFF">
              <w:t xml:space="preserve"> (e.g. </w:t>
            </w:r>
            <w:r w:rsidRPr="00FA1EFF">
              <w:t>the use of DDT</w:t>
            </w:r>
            <w:r w:rsidR="00E528A3" w:rsidRPr="00FA1EFF">
              <w:t xml:space="preserve"> as a pesticide).</w:t>
            </w:r>
          </w:p>
        </w:tc>
      </w:tr>
    </w:tbl>
    <w:p w14:paraId="439B6A0D" w14:textId="77777777" w:rsidR="00133F7B" w:rsidRPr="00FA1EFF" w:rsidRDefault="00133F7B" w:rsidP="00A100A8">
      <w:pPr>
        <w:pStyle w:val="Body"/>
      </w:pPr>
      <w:r w:rsidRPr="00FA1EFF">
        <w:br w:type="page"/>
      </w:r>
    </w:p>
    <w:p w14:paraId="3C404BB7" w14:textId="77777777" w:rsidR="00133F7B" w:rsidRPr="00FA1EFF" w:rsidRDefault="00133F7B" w:rsidP="00A100A8">
      <w:pPr>
        <w:rPr>
          <w:sz w:val="2"/>
        </w:rPr>
      </w:pPr>
    </w:p>
    <w:p w14:paraId="09A580E7" w14:textId="77777777" w:rsidR="00133F7B" w:rsidRPr="00FA1EFF" w:rsidRDefault="00133F7B" w:rsidP="00A100A8">
      <w:pPr>
        <w:pStyle w:val="Body"/>
      </w:pPr>
    </w:p>
    <w:tbl>
      <w:tblPr>
        <w:tblW w:w="14742"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835"/>
        <w:gridCol w:w="2269"/>
        <w:gridCol w:w="4819"/>
        <w:gridCol w:w="4819"/>
      </w:tblGrid>
      <w:tr w:rsidR="00133F7B" w:rsidRPr="00FA1EFF" w14:paraId="19AB2E71" w14:textId="77777777" w:rsidTr="00015220">
        <w:trPr>
          <w:tblHeader/>
          <w:jc w:val="center"/>
        </w:trPr>
        <w:tc>
          <w:tcPr>
            <w:tcW w:w="2835" w:type="dxa"/>
            <w:shd w:val="clear" w:color="auto" w:fill="117CC0"/>
            <w:vAlign w:val="center"/>
          </w:tcPr>
          <w:p w14:paraId="2D4ED418" w14:textId="77777777" w:rsidR="00133F7B" w:rsidRPr="00FA1EFF" w:rsidRDefault="00133F7B" w:rsidP="00A100A8">
            <w:pPr>
              <w:spacing w:before="60" w:after="60"/>
              <w:rPr>
                <w:rFonts w:ascii="Arial" w:hAnsi="Arial" w:cs="Arial"/>
                <w:color w:val="FFFFFF"/>
                <w:sz w:val="22"/>
                <w:szCs w:val="22"/>
              </w:rPr>
            </w:pPr>
            <w:r w:rsidRPr="00FA1EFF">
              <w:br w:type="page"/>
            </w:r>
            <w:r w:rsidRPr="00FA1EFF">
              <w:rPr>
                <w:rFonts w:ascii="Arial" w:hAnsi="Arial" w:cs="Arial"/>
                <w:color w:val="FFFFFF"/>
                <w:sz w:val="22"/>
                <w:szCs w:val="22"/>
              </w:rPr>
              <w:t>Learning objective</w:t>
            </w:r>
          </w:p>
        </w:tc>
        <w:tc>
          <w:tcPr>
            <w:tcW w:w="2269" w:type="dxa"/>
            <w:shd w:val="clear" w:color="auto" w:fill="117CC0"/>
            <w:vAlign w:val="center"/>
          </w:tcPr>
          <w:p w14:paraId="442B5CB5" w14:textId="77777777" w:rsidR="00133F7B" w:rsidRPr="00FA1EFF" w:rsidRDefault="00133F7B" w:rsidP="00A100A8">
            <w:pPr>
              <w:spacing w:before="60" w:after="60"/>
              <w:rPr>
                <w:rFonts w:ascii="Arial" w:hAnsi="Arial" w:cs="Arial"/>
                <w:color w:val="FFFFFF"/>
                <w:sz w:val="22"/>
                <w:szCs w:val="22"/>
              </w:rPr>
            </w:pPr>
            <w:r w:rsidRPr="00FA1EFF">
              <w:rPr>
                <w:rFonts w:ascii="Arial" w:hAnsi="Arial" w:cs="Arial"/>
                <w:color w:val="FFFFFF"/>
                <w:sz w:val="22"/>
                <w:szCs w:val="22"/>
              </w:rPr>
              <w:t>Key vocabulary</w:t>
            </w:r>
          </w:p>
        </w:tc>
        <w:tc>
          <w:tcPr>
            <w:tcW w:w="4819" w:type="dxa"/>
            <w:shd w:val="clear" w:color="auto" w:fill="117CC0"/>
            <w:vAlign w:val="center"/>
          </w:tcPr>
          <w:p w14:paraId="4E906A3D" w14:textId="0AFFEAB7" w:rsidR="00133F7B" w:rsidRPr="00FA1EFF" w:rsidRDefault="00133F7B" w:rsidP="00A100A8">
            <w:pPr>
              <w:spacing w:before="60" w:after="60"/>
              <w:rPr>
                <w:rFonts w:ascii="Arial" w:hAnsi="Arial" w:cs="Arial"/>
                <w:color w:val="FFFFFF"/>
                <w:sz w:val="22"/>
                <w:szCs w:val="22"/>
              </w:rPr>
            </w:pPr>
            <w:r w:rsidRPr="00FA1EFF">
              <w:rPr>
                <w:rFonts w:ascii="Arial" w:hAnsi="Arial" w:cs="Arial"/>
                <w:color w:val="FFFFFF"/>
                <w:sz w:val="22"/>
                <w:szCs w:val="22"/>
              </w:rPr>
              <w:t xml:space="preserve">Possible </w:t>
            </w:r>
            <w:r w:rsidR="005B44DD" w:rsidRPr="00FA1EFF">
              <w:rPr>
                <w:rFonts w:ascii="Arial" w:hAnsi="Arial" w:cs="Arial"/>
                <w:color w:val="FFFFFF"/>
                <w:sz w:val="22"/>
                <w:szCs w:val="22"/>
              </w:rPr>
              <w:t>m</w:t>
            </w:r>
            <w:r w:rsidRPr="00FA1EFF">
              <w:rPr>
                <w:rFonts w:ascii="Arial" w:hAnsi="Arial" w:cs="Arial"/>
                <w:color w:val="FFFFFF"/>
                <w:sz w:val="22"/>
                <w:szCs w:val="22"/>
              </w:rPr>
              <w:t>odels and representations</w:t>
            </w:r>
          </w:p>
        </w:tc>
        <w:tc>
          <w:tcPr>
            <w:tcW w:w="4819" w:type="dxa"/>
            <w:shd w:val="clear" w:color="auto" w:fill="117CC0"/>
            <w:vAlign w:val="center"/>
          </w:tcPr>
          <w:p w14:paraId="154881E0" w14:textId="16DC1705" w:rsidR="00133F7B" w:rsidRPr="00FA1EFF" w:rsidRDefault="005B44DD" w:rsidP="00A100A8">
            <w:pPr>
              <w:spacing w:before="60" w:after="60"/>
              <w:rPr>
                <w:rFonts w:ascii="Arial" w:hAnsi="Arial" w:cs="Arial"/>
                <w:color w:val="FFFFFF"/>
                <w:sz w:val="22"/>
                <w:szCs w:val="22"/>
              </w:rPr>
            </w:pPr>
            <w:r w:rsidRPr="00FA1EFF">
              <w:rPr>
                <w:rFonts w:ascii="Arial" w:hAnsi="Arial" w:cs="Arial"/>
                <w:color w:val="FFFFFF"/>
                <w:sz w:val="22"/>
                <w:szCs w:val="22"/>
              </w:rPr>
              <w:t>Possible m</w:t>
            </w:r>
            <w:r w:rsidR="00133F7B" w:rsidRPr="00FA1EFF">
              <w:rPr>
                <w:rFonts w:ascii="Arial" w:hAnsi="Arial" w:cs="Arial"/>
                <w:color w:val="FFFFFF"/>
                <w:sz w:val="22"/>
                <w:szCs w:val="22"/>
              </w:rPr>
              <w:t>isconceptions</w:t>
            </w:r>
          </w:p>
        </w:tc>
      </w:tr>
      <w:tr w:rsidR="00133F7B" w:rsidRPr="00FA1EFF" w14:paraId="0D5B300B" w14:textId="77777777" w:rsidTr="00015220">
        <w:trPr>
          <w:jc w:val="center"/>
        </w:trPr>
        <w:tc>
          <w:tcPr>
            <w:tcW w:w="2835" w:type="dxa"/>
            <w:shd w:val="clear" w:color="auto" w:fill="auto"/>
          </w:tcPr>
          <w:p w14:paraId="4CEA907C" w14:textId="0F401915" w:rsidR="00133F7B" w:rsidRPr="00FA1EFF" w:rsidRDefault="00133F7B" w:rsidP="00A100A8">
            <w:pPr>
              <w:pStyle w:val="Body"/>
              <w:rPr>
                <w:rStyle w:val="BodyChar"/>
                <w:b/>
                <w:lang w:val="en-GB"/>
              </w:rPr>
            </w:pPr>
            <w:r w:rsidRPr="00FA1EFF">
              <w:rPr>
                <w:b/>
              </w:rPr>
              <w:t>6Be.01</w:t>
            </w:r>
            <w:r w:rsidRPr="00FA1EFF">
              <w:t xml:space="preserve"> Interpret food webs and identify food chains within them</w:t>
            </w:r>
            <w:r w:rsidR="00BF7591" w:rsidRPr="00FA1EFF">
              <w:t>.</w:t>
            </w:r>
          </w:p>
        </w:tc>
        <w:tc>
          <w:tcPr>
            <w:tcW w:w="2269" w:type="dxa"/>
            <w:shd w:val="clear" w:color="auto" w:fill="auto"/>
          </w:tcPr>
          <w:p w14:paraId="5DB5B55E" w14:textId="1E2CF8B4" w:rsidR="00133F7B" w:rsidRPr="00FA1EFF" w:rsidRDefault="00E762E2" w:rsidP="00A100A8">
            <w:pPr>
              <w:pStyle w:val="Body"/>
            </w:pPr>
            <w:r w:rsidRPr="00FA1EFF">
              <w:t>f</w:t>
            </w:r>
            <w:r w:rsidR="00133F7B" w:rsidRPr="00FA1EFF">
              <w:t>ood chain, food web, producer, primary consumer, secondary consumer, tertiary consumer, predator, prey</w:t>
            </w:r>
            <w:r w:rsidR="00921D40" w:rsidRPr="00FA1EFF">
              <w:t>, herbivore, carnivore, omnivore</w:t>
            </w:r>
          </w:p>
        </w:tc>
        <w:tc>
          <w:tcPr>
            <w:tcW w:w="4819" w:type="dxa"/>
            <w:shd w:val="clear" w:color="auto" w:fill="auto"/>
          </w:tcPr>
          <w:p w14:paraId="0C20B45C" w14:textId="5A6A8FC8" w:rsidR="00772393" w:rsidRPr="00FA1EFF" w:rsidRDefault="00A90B31" w:rsidP="00A100A8">
            <w:pPr>
              <w:pStyle w:val="Body"/>
            </w:pPr>
            <w:r w:rsidRPr="00FA1EFF">
              <w:t>Food chains</w:t>
            </w:r>
            <w:r w:rsidR="00F14E09" w:rsidRPr="00FA1EFF">
              <w:t>/</w:t>
            </w:r>
            <w:r w:rsidRPr="00FA1EFF">
              <w:t>webs are models and representations of the feeding relationships between organisms. By analysing food chains</w:t>
            </w:r>
            <w:r w:rsidR="00F14E09" w:rsidRPr="00FA1EFF">
              <w:t>/</w:t>
            </w:r>
            <w:r w:rsidRPr="00FA1EFF">
              <w:t xml:space="preserve">webs learners are interacting with a scientific model. </w:t>
            </w:r>
          </w:p>
          <w:p w14:paraId="71E7E59B" w14:textId="77777777" w:rsidR="00772393" w:rsidRPr="00FA1EFF" w:rsidRDefault="00772393" w:rsidP="00A100A8">
            <w:pPr>
              <w:pStyle w:val="Body"/>
            </w:pPr>
          </w:p>
          <w:p w14:paraId="1EFBCC90" w14:textId="4874F865" w:rsidR="00133F7B" w:rsidRPr="00FA1EFF" w:rsidRDefault="00F14E09" w:rsidP="00A100A8">
            <w:pPr>
              <w:pStyle w:val="Body"/>
            </w:pPr>
            <w:r w:rsidRPr="00FA1EFF">
              <w:t>Learners can participate in a role play as a physical model to demonstrate their understanding of feeding relationships between organisms</w:t>
            </w:r>
            <w:r w:rsidR="00772393" w:rsidRPr="00FA1EFF">
              <w:t xml:space="preserve">. </w:t>
            </w:r>
            <w:r w:rsidRPr="00FA1EFF">
              <w:t xml:space="preserve">Learners are allocated roles as </w:t>
            </w:r>
            <w:r w:rsidR="00A0366D" w:rsidRPr="00FA1EFF">
              <w:t>different plants and animals</w:t>
            </w:r>
            <w:r w:rsidRPr="00FA1EFF">
              <w:t>;</w:t>
            </w:r>
            <w:r w:rsidR="00A0366D" w:rsidRPr="00FA1EFF">
              <w:t xml:space="preserve"> </w:t>
            </w:r>
            <w:r w:rsidRPr="00FA1EFF">
              <w:t xml:space="preserve">ensure </w:t>
            </w:r>
            <w:r w:rsidR="00A0366D" w:rsidRPr="00FA1EFF">
              <w:t>more learners</w:t>
            </w:r>
            <w:r w:rsidRPr="00FA1EFF">
              <w:t xml:space="preserve"> represent </w:t>
            </w:r>
            <w:r w:rsidR="00A0366D" w:rsidRPr="00FA1EFF">
              <w:t>plants and animals lower down the food chain/web. Provide plants with balls to represent energy. Learners representing herbivores ‘eat’ the plants by taking their energy, learners representing carnivores then ‘eat’ the herbivores and carnivores higher up the food chain/web ‘eat’ herbivores or lower tier carnivores</w:t>
            </w:r>
            <w:r w:rsidRPr="00FA1EFF">
              <w:t>,</w:t>
            </w:r>
            <w:r w:rsidR="00A0366D" w:rsidRPr="00FA1EFF">
              <w:t xml:space="preserve"> as appropriate.</w:t>
            </w:r>
          </w:p>
        </w:tc>
        <w:tc>
          <w:tcPr>
            <w:tcW w:w="4819" w:type="dxa"/>
            <w:shd w:val="clear" w:color="auto" w:fill="auto"/>
          </w:tcPr>
          <w:p w14:paraId="3CE37BFE" w14:textId="5383AF8D" w:rsidR="00133F7B" w:rsidRPr="00FA1EFF" w:rsidRDefault="00133F7B" w:rsidP="00A100A8">
            <w:pPr>
              <w:pStyle w:val="Body"/>
            </w:pPr>
            <w:r w:rsidRPr="00FA1EFF">
              <w:t xml:space="preserve">Some learners may think that the arrow in a food web </w:t>
            </w:r>
            <w:r w:rsidR="00A90B31" w:rsidRPr="00FA1EFF">
              <w:t xml:space="preserve">simply </w:t>
            </w:r>
            <w:r w:rsidRPr="00FA1EFF">
              <w:t xml:space="preserve">points from </w:t>
            </w:r>
            <w:r w:rsidR="00A90B31" w:rsidRPr="00FA1EFF">
              <w:t xml:space="preserve">one organism to another. </w:t>
            </w:r>
          </w:p>
          <w:p w14:paraId="7E188447" w14:textId="77777777" w:rsidR="00133F7B" w:rsidRPr="00FA1EFF" w:rsidRDefault="00133F7B" w:rsidP="00A100A8">
            <w:pPr>
              <w:pStyle w:val="Body"/>
            </w:pPr>
          </w:p>
          <w:p w14:paraId="0D97A32A" w14:textId="4DD8C46E" w:rsidR="00133F7B" w:rsidRPr="00FA1EFF" w:rsidRDefault="00133F7B" w:rsidP="00A100A8">
            <w:pPr>
              <w:pStyle w:val="Body"/>
            </w:pPr>
            <w:r w:rsidRPr="00FA1EFF">
              <w:t>It is important that learners understand that</w:t>
            </w:r>
            <w:r w:rsidR="00226770" w:rsidRPr="00FA1EFF">
              <w:t xml:space="preserve">, within a food chain/web, </w:t>
            </w:r>
            <w:r w:rsidRPr="00FA1EFF">
              <w:t xml:space="preserve">the arrow </w:t>
            </w:r>
            <w:r w:rsidR="00226770" w:rsidRPr="00FA1EFF">
              <w:t>represents energy being transferred from one organism to another; t</w:t>
            </w:r>
            <w:r w:rsidR="007848DA" w:rsidRPr="00FA1EFF">
              <w:t xml:space="preserve">he arrow points from </w:t>
            </w:r>
            <w:r w:rsidR="00226770" w:rsidRPr="00FA1EFF">
              <w:t xml:space="preserve">the </w:t>
            </w:r>
            <w:r w:rsidR="007848DA" w:rsidRPr="00FA1EFF">
              <w:t>organism</w:t>
            </w:r>
            <w:r w:rsidR="00226770" w:rsidRPr="00FA1EFF">
              <w:t xml:space="preserve"> that is eaten</w:t>
            </w:r>
            <w:r w:rsidR="007848DA" w:rsidRPr="00FA1EFF">
              <w:t xml:space="preserve"> to </w:t>
            </w:r>
            <w:r w:rsidR="00226770" w:rsidRPr="00FA1EFF">
              <w:t xml:space="preserve">the organism that </w:t>
            </w:r>
            <w:r w:rsidR="001B7B6B" w:rsidRPr="00FA1EFF">
              <w:t>has eaten it.</w:t>
            </w:r>
          </w:p>
        </w:tc>
      </w:tr>
      <w:tr w:rsidR="00133F7B" w:rsidRPr="00FA1EFF" w14:paraId="2CC38DB3" w14:textId="77777777" w:rsidTr="00015220">
        <w:trPr>
          <w:jc w:val="center"/>
        </w:trPr>
        <w:tc>
          <w:tcPr>
            <w:tcW w:w="2835" w:type="dxa"/>
            <w:shd w:val="clear" w:color="auto" w:fill="auto"/>
          </w:tcPr>
          <w:p w14:paraId="7E4EC8CB" w14:textId="290EEACF" w:rsidR="00133F7B" w:rsidRPr="00FA1EFF" w:rsidRDefault="00133F7B" w:rsidP="00A100A8">
            <w:pPr>
              <w:pStyle w:val="Body"/>
              <w:rPr>
                <w:b/>
              </w:rPr>
            </w:pPr>
            <w:r w:rsidRPr="00FA1EFF">
              <w:rPr>
                <w:b/>
              </w:rPr>
              <w:t>6Be.03</w:t>
            </w:r>
            <w:r w:rsidRPr="00FA1EFF">
              <w:t xml:space="preserve"> Identify the energy source of a food chain/web, and describe how energy is transferred through a food chain/web</w:t>
            </w:r>
            <w:r w:rsidR="00BF7591" w:rsidRPr="00FA1EFF">
              <w:t>.</w:t>
            </w:r>
          </w:p>
        </w:tc>
        <w:tc>
          <w:tcPr>
            <w:tcW w:w="2269" w:type="dxa"/>
            <w:shd w:val="clear" w:color="auto" w:fill="auto"/>
          </w:tcPr>
          <w:p w14:paraId="2F7A19CB" w14:textId="0FF48A1A" w:rsidR="00133F7B" w:rsidRPr="00FA1EFF" w:rsidRDefault="00E762E2" w:rsidP="00A100A8">
            <w:pPr>
              <w:pStyle w:val="Body"/>
            </w:pPr>
            <w:r w:rsidRPr="00FA1EFF">
              <w:t>e</w:t>
            </w:r>
            <w:r w:rsidR="00133F7B" w:rsidRPr="00FA1EFF">
              <w:t>nergy source, Sun,</w:t>
            </w:r>
            <w:r w:rsidR="007848DA" w:rsidRPr="00FA1EFF">
              <w:t xml:space="preserve"> producer, consumer,</w:t>
            </w:r>
            <w:r w:rsidR="00133F7B" w:rsidRPr="00FA1EFF">
              <w:t xml:space="preserve"> energy flow</w:t>
            </w:r>
          </w:p>
        </w:tc>
        <w:tc>
          <w:tcPr>
            <w:tcW w:w="4819" w:type="dxa"/>
            <w:shd w:val="clear" w:color="auto" w:fill="auto"/>
          </w:tcPr>
          <w:p w14:paraId="7A3C58EF" w14:textId="709DBF64" w:rsidR="00133F7B" w:rsidRPr="00FA1EFF" w:rsidRDefault="00D45F09" w:rsidP="00A100A8">
            <w:pPr>
              <w:pStyle w:val="Body"/>
            </w:pPr>
            <w:r w:rsidRPr="00FA1EFF">
              <w:t xml:space="preserve">Learners can </w:t>
            </w:r>
            <w:r w:rsidR="007D4B5B" w:rsidRPr="00FA1EFF">
              <w:t xml:space="preserve">use (or draw) diagrams of </w:t>
            </w:r>
            <w:r w:rsidRPr="00FA1EFF">
              <w:t>food chains</w:t>
            </w:r>
            <w:r w:rsidR="007D4B5B" w:rsidRPr="00FA1EFF">
              <w:t>/</w:t>
            </w:r>
            <w:r w:rsidRPr="00FA1EFF">
              <w:t>webs and add in arrows showing the energy flow. This creates an e</w:t>
            </w:r>
            <w:r w:rsidR="00133F7B" w:rsidRPr="00FA1EFF">
              <w:t>nergy flow diagram</w:t>
            </w:r>
            <w:r w:rsidRPr="00FA1EFF">
              <w:t xml:space="preserve">. </w:t>
            </w:r>
          </w:p>
          <w:p w14:paraId="40291A4F" w14:textId="795DA454" w:rsidR="00772393" w:rsidRPr="00FA1EFF" w:rsidRDefault="00772393" w:rsidP="00A100A8">
            <w:pPr>
              <w:pStyle w:val="Body"/>
            </w:pPr>
          </w:p>
          <w:p w14:paraId="67F5510D" w14:textId="5965B7A2" w:rsidR="00133F7B" w:rsidRPr="00FA1EFF" w:rsidRDefault="00772393" w:rsidP="00A100A8">
            <w:pPr>
              <w:pStyle w:val="Body"/>
            </w:pPr>
            <w:r w:rsidRPr="00FA1EFF">
              <w:t xml:space="preserve">Learners can </w:t>
            </w:r>
            <w:r w:rsidR="007D4B5B" w:rsidRPr="00FA1EFF">
              <w:t>participate in a</w:t>
            </w:r>
            <w:r w:rsidRPr="00FA1EFF">
              <w:t xml:space="preserve"> role</w:t>
            </w:r>
            <w:r w:rsidR="007D4B5B" w:rsidRPr="00FA1EFF">
              <w:t xml:space="preserve"> </w:t>
            </w:r>
            <w:r w:rsidRPr="00FA1EFF">
              <w:t>play as a physical model to demonstrate their understanding</w:t>
            </w:r>
            <w:r w:rsidR="007D4B5B" w:rsidRPr="00FA1EFF">
              <w:t xml:space="preserve"> that the Sun is the energy source of a food chain/web</w:t>
            </w:r>
            <w:r w:rsidRPr="00FA1EFF">
              <w:t xml:space="preserve">. </w:t>
            </w:r>
            <w:r w:rsidR="00A0366D" w:rsidRPr="00FA1EFF">
              <w:t>They can repeat the role-play above except this time a learner</w:t>
            </w:r>
            <w:r w:rsidR="007D4B5B" w:rsidRPr="00FA1EFF">
              <w:t>,</w:t>
            </w:r>
            <w:r w:rsidR="00A0366D" w:rsidRPr="00FA1EFF">
              <w:t xml:space="preserve"> representing the Sun</w:t>
            </w:r>
            <w:r w:rsidR="007D4B5B" w:rsidRPr="00FA1EFF">
              <w:t>,</w:t>
            </w:r>
            <w:r w:rsidR="00A0366D" w:rsidRPr="00FA1EFF">
              <w:t xml:space="preserve"> </w:t>
            </w:r>
            <w:r w:rsidR="00F14E09" w:rsidRPr="00FA1EFF">
              <w:t xml:space="preserve">starts with </w:t>
            </w:r>
            <w:r w:rsidR="00A0366D" w:rsidRPr="00FA1EFF">
              <w:t>all the balls which they give to the learners representing plants.</w:t>
            </w:r>
          </w:p>
        </w:tc>
        <w:tc>
          <w:tcPr>
            <w:tcW w:w="4819" w:type="dxa"/>
            <w:shd w:val="clear" w:color="auto" w:fill="auto"/>
          </w:tcPr>
          <w:p w14:paraId="49334C25" w14:textId="77777777" w:rsidR="00133F7B" w:rsidRPr="00FA1EFF" w:rsidRDefault="00133F7B" w:rsidP="00A100A8">
            <w:pPr>
              <w:pStyle w:val="Body"/>
            </w:pPr>
            <w:r w:rsidRPr="00FA1EFF">
              <w:t>Some learners may think that plants get their food from the soil that they grow in.</w:t>
            </w:r>
          </w:p>
          <w:p w14:paraId="4FFCFAE9" w14:textId="77777777" w:rsidR="00133F7B" w:rsidRPr="00FA1EFF" w:rsidRDefault="00133F7B" w:rsidP="00A100A8">
            <w:pPr>
              <w:pStyle w:val="Body"/>
            </w:pPr>
          </w:p>
          <w:p w14:paraId="3732A3D2" w14:textId="4E2AD5BC" w:rsidR="00A0366D" w:rsidRPr="00FA1EFF" w:rsidRDefault="00133F7B" w:rsidP="00A100A8">
            <w:pPr>
              <w:pStyle w:val="Body"/>
            </w:pPr>
            <w:r w:rsidRPr="00FA1EFF">
              <w:t>It</w:t>
            </w:r>
            <w:r w:rsidR="007848DA" w:rsidRPr="00FA1EFF">
              <w:t xml:space="preserve"> i</w:t>
            </w:r>
            <w:r w:rsidRPr="00FA1EFF">
              <w:t xml:space="preserve">s important that learners understand that plants are </w:t>
            </w:r>
            <w:r w:rsidR="007848DA" w:rsidRPr="00FA1EFF">
              <w:t>the</w:t>
            </w:r>
            <w:r w:rsidR="001B7B6B" w:rsidRPr="00FA1EFF">
              <w:t xml:space="preserve"> food</w:t>
            </w:r>
            <w:r w:rsidR="007848DA" w:rsidRPr="00FA1EFF">
              <w:t xml:space="preserve"> producers </w:t>
            </w:r>
            <w:r w:rsidR="001B7B6B" w:rsidRPr="00FA1EFF">
              <w:t>(i.e. they</w:t>
            </w:r>
            <w:r w:rsidRPr="00FA1EFF">
              <w:t xml:space="preserve"> make their own food </w:t>
            </w:r>
            <w:r w:rsidR="007848DA" w:rsidRPr="00FA1EFF">
              <w:t>using energy from light</w:t>
            </w:r>
            <w:r w:rsidR="001B7B6B" w:rsidRPr="00FA1EFF">
              <w:t>)</w:t>
            </w:r>
            <w:r w:rsidRPr="00FA1EFF">
              <w:t>.</w:t>
            </w:r>
            <w:r w:rsidR="00921D40" w:rsidRPr="00FA1EFF">
              <w:t xml:space="preserve"> Soils contain substances that a plant requires e.g. </w:t>
            </w:r>
            <w:r w:rsidR="00A0366D" w:rsidRPr="00FA1EFF">
              <w:t xml:space="preserve">a source of water, a mixture to anchor in </w:t>
            </w:r>
            <w:r w:rsidR="001B7B6B" w:rsidRPr="00FA1EFF">
              <w:t>(</w:t>
            </w:r>
            <w:r w:rsidR="00A0366D" w:rsidRPr="00FA1EFF">
              <w:t>so they remain upright or will not be blown away</w:t>
            </w:r>
            <w:r w:rsidR="001B7B6B" w:rsidRPr="00FA1EFF">
              <w:t>)</w:t>
            </w:r>
            <w:r w:rsidR="00A0366D" w:rsidRPr="00FA1EFF">
              <w:t xml:space="preserve"> and a source of mineral</w:t>
            </w:r>
            <w:r w:rsidR="001B7B6B" w:rsidRPr="00FA1EFF">
              <w:t>s</w:t>
            </w:r>
            <w:r w:rsidR="00A0366D" w:rsidRPr="00FA1EFF">
              <w:t xml:space="preserve"> and nutrients. Learners can be shown videos of hydroponics to prove soil is not required for plant grow</w:t>
            </w:r>
            <w:r w:rsidR="001B7B6B" w:rsidRPr="00FA1EFF">
              <w:t>th</w:t>
            </w:r>
            <w:r w:rsidR="00A0366D" w:rsidRPr="00FA1EFF">
              <w:t xml:space="preserve"> but light</w:t>
            </w:r>
            <w:r w:rsidR="00B94BB5" w:rsidRPr="00FA1EFF">
              <w:t xml:space="preserve"> and air</w:t>
            </w:r>
            <w:r w:rsidR="00A0366D" w:rsidRPr="00FA1EFF">
              <w:t xml:space="preserve"> is</w:t>
            </w:r>
            <w:r w:rsidR="001B7B6B" w:rsidRPr="00FA1EFF">
              <w:t xml:space="preserve"> essential</w:t>
            </w:r>
            <w:r w:rsidR="00A0366D" w:rsidRPr="00FA1EFF">
              <w:t>.</w:t>
            </w:r>
          </w:p>
        </w:tc>
      </w:tr>
      <w:tr w:rsidR="00133F7B" w:rsidRPr="00FA1EFF" w14:paraId="3CE215D9" w14:textId="77777777" w:rsidTr="00015220">
        <w:trPr>
          <w:jc w:val="center"/>
        </w:trPr>
        <w:tc>
          <w:tcPr>
            <w:tcW w:w="2835" w:type="dxa"/>
            <w:shd w:val="clear" w:color="auto" w:fill="auto"/>
          </w:tcPr>
          <w:p w14:paraId="651FE0C5" w14:textId="3C52D92C" w:rsidR="00133F7B" w:rsidRPr="00FA1EFF" w:rsidRDefault="00133F7B" w:rsidP="00A100A8">
            <w:pPr>
              <w:pStyle w:val="Body"/>
              <w:rPr>
                <w:b/>
              </w:rPr>
            </w:pPr>
            <w:r w:rsidRPr="00FA1EFF">
              <w:rPr>
                <w:b/>
              </w:rPr>
              <w:t xml:space="preserve">6Be.02 </w:t>
            </w:r>
            <w:r w:rsidRPr="00FA1EFF">
              <w:t>Know that some substances can be toxic and damage living things</w:t>
            </w:r>
            <w:r w:rsidR="00827C7B" w:rsidRPr="00FA1EFF">
              <w:t>,</w:t>
            </w:r>
            <w:r w:rsidRPr="00FA1EFF">
              <w:t xml:space="preserve"> and that these substances can move through a food chain/web</w:t>
            </w:r>
            <w:r w:rsidR="00BF7591" w:rsidRPr="00FA1EFF">
              <w:t>.</w:t>
            </w:r>
          </w:p>
        </w:tc>
        <w:tc>
          <w:tcPr>
            <w:tcW w:w="2269" w:type="dxa"/>
            <w:shd w:val="clear" w:color="auto" w:fill="auto"/>
          </w:tcPr>
          <w:p w14:paraId="12FED01E" w14:textId="2D1DE56E" w:rsidR="00133F7B" w:rsidRPr="00FA1EFF" w:rsidRDefault="00E762E2" w:rsidP="00A100A8">
            <w:pPr>
              <w:pStyle w:val="Body"/>
            </w:pPr>
            <w:r w:rsidRPr="00FA1EFF">
              <w:t>b</w:t>
            </w:r>
            <w:r w:rsidR="00133F7B" w:rsidRPr="00FA1EFF">
              <w:t>ioaccumulation, toxic, concentration, ingestion</w:t>
            </w:r>
            <w:r w:rsidR="00A90B31" w:rsidRPr="00FA1EFF">
              <w:t>, substance, food chain, food web</w:t>
            </w:r>
          </w:p>
        </w:tc>
        <w:tc>
          <w:tcPr>
            <w:tcW w:w="4819" w:type="dxa"/>
            <w:shd w:val="clear" w:color="auto" w:fill="auto"/>
          </w:tcPr>
          <w:p w14:paraId="5482CD9D" w14:textId="0E4F298B" w:rsidR="00FD58E1" w:rsidRPr="00FA1EFF" w:rsidRDefault="00F14E09" w:rsidP="00A100A8">
            <w:pPr>
              <w:pStyle w:val="Body"/>
            </w:pPr>
            <w:r w:rsidRPr="00FA1EFF">
              <w:t>Learners can participate in a role play as a physical model to demonstrate the impact of</w:t>
            </w:r>
            <w:r w:rsidR="00FD58E1" w:rsidRPr="00FA1EFF">
              <w:t xml:space="preserve"> toxic substances </w:t>
            </w:r>
            <w:r w:rsidRPr="00FA1EFF">
              <w:t>o</w:t>
            </w:r>
            <w:r w:rsidR="00FD58E1" w:rsidRPr="00FA1EFF">
              <w:t xml:space="preserve">n a food chain. </w:t>
            </w:r>
            <w:r w:rsidRPr="00FA1EFF">
              <w:t xml:space="preserve">Blocks can be used to represent </w:t>
            </w:r>
            <w:r w:rsidR="00226770" w:rsidRPr="00FA1EFF">
              <w:t>a</w:t>
            </w:r>
            <w:r w:rsidRPr="00FA1EFF">
              <w:t xml:space="preserve"> </w:t>
            </w:r>
            <w:r w:rsidR="00FD58E1" w:rsidRPr="00FA1EFF">
              <w:t xml:space="preserve">toxic </w:t>
            </w:r>
            <w:r w:rsidR="00226770" w:rsidRPr="00FA1EFF">
              <w:t xml:space="preserve">pesticide; </w:t>
            </w:r>
            <w:r w:rsidRPr="00FA1EFF">
              <w:t xml:space="preserve">this </w:t>
            </w:r>
            <w:r w:rsidR="00226770" w:rsidRPr="00FA1EFF">
              <w:t xml:space="preserve">provides </w:t>
            </w:r>
            <w:r w:rsidRPr="00FA1EFF">
              <w:t>clear differentiat</w:t>
            </w:r>
            <w:r w:rsidR="00226770" w:rsidRPr="00FA1EFF">
              <w:t>ion</w:t>
            </w:r>
            <w:r w:rsidRPr="00FA1EFF">
              <w:t xml:space="preserve"> from the balls that we</w:t>
            </w:r>
            <w:r w:rsidR="00226770" w:rsidRPr="00FA1EFF">
              <w:t>re</w:t>
            </w:r>
            <w:r w:rsidRPr="00FA1EFF">
              <w:t xml:space="preserve"> used to represent energy in previous role plays</w:t>
            </w:r>
            <w:r w:rsidR="00226770" w:rsidRPr="00FA1EFF">
              <w:t>.</w:t>
            </w:r>
            <w:r w:rsidR="00FD58E1" w:rsidRPr="00FA1EFF">
              <w:t xml:space="preserve"> </w:t>
            </w:r>
            <w:r w:rsidR="00226770" w:rsidRPr="00FA1EFF">
              <w:t xml:space="preserve">Some learners are given blocks to </w:t>
            </w:r>
            <w:r w:rsidR="00FD58E1" w:rsidRPr="00FA1EFF">
              <w:t xml:space="preserve">model plants being sprayed with toxic pesticides. </w:t>
            </w:r>
            <w:r w:rsidR="00226770" w:rsidRPr="00FA1EFF">
              <w:t>Other l</w:t>
            </w:r>
            <w:r w:rsidR="00FD58E1" w:rsidRPr="00FA1EFF">
              <w:t>earners</w:t>
            </w:r>
            <w:r w:rsidR="00226770" w:rsidRPr="00FA1EFF">
              <w:t>,</w:t>
            </w:r>
            <w:r w:rsidR="00FD58E1" w:rsidRPr="00FA1EFF">
              <w:t xml:space="preserve"> representing herbivores</w:t>
            </w:r>
            <w:r w:rsidR="00226770" w:rsidRPr="00FA1EFF">
              <w:t xml:space="preserve"> (e.g.</w:t>
            </w:r>
            <w:r w:rsidR="00FD58E1" w:rsidRPr="00FA1EFF">
              <w:t xml:space="preserve"> insects</w:t>
            </w:r>
            <w:r w:rsidR="00226770" w:rsidRPr="00FA1EFF">
              <w:t>),</w:t>
            </w:r>
            <w:r w:rsidR="00FD58E1" w:rsidRPr="00FA1EFF">
              <w:t xml:space="preserve"> </w:t>
            </w:r>
            <w:r w:rsidR="00226770" w:rsidRPr="00FA1EFF">
              <w:t xml:space="preserve">take the blocks and then sit on the floor to model </w:t>
            </w:r>
            <w:r w:rsidR="00FD58E1" w:rsidRPr="00FA1EFF">
              <w:t>‘eat</w:t>
            </w:r>
            <w:r w:rsidR="00226770" w:rsidRPr="00FA1EFF">
              <w:t>ing</w:t>
            </w:r>
            <w:r w:rsidR="00FD58E1" w:rsidRPr="00FA1EFF">
              <w:t xml:space="preserve">’ the </w:t>
            </w:r>
            <w:r w:rsidR="00FD58E1" w:rsidRPr="00FA1EFF">
              <w:lastRenderedPageBreak/>
              <w:t xml:space="preserve">plant </w:t>
            </w:r>
            <w:r w:rsidR="00226770" w:rsidRPr="00FA1EFF">
              <w:t>now containing the</w:t>
            </w:r>
            <w:r w:rsidR="00FD58E1" w:rsidRPr="00FA1EFF">
              <w:t xml:space="preserve"> toxic substance and ‘d</w:t>
            </w:r>
            <w:r w:rsidR="00226770" w:rsidRPr="00FA1EFF">
              <w:t>ying</w:t>
            </w:r>
            <w:r w:rsidR="00FD58E1" w:rsidRPr="00FA1EFF">
              <w:t xml:space="preserve">’. </w:t>
            </w:r>
            <w:r w:rsidR="00226770" w:rsidRPr="00FA1EFF">
              <w:t>Finally, o</w:t>
            </w:r>
            <w:r w:rsidR="00FD58E1" w:rsidRPr="00FA1EFF">
              <w:t xml:space="preserve">ther learners, representing animals and plants, </w:t>
            </w:r>
            <w:r w:rsidR="00226770" w:rsidRPr="00FA1EFF">
              <w:t xml:space="preserve">take the blocks and also sit on the floor to model </w:t>
            </w:r>
            <w:r w:rsidR="00FD58E1" w:rsidRPr="00FA1EFF">
              <w:t>‘eat</w:t>
            </w:r>
            <w:r w:rsidR="00226770" w:rsidRPr="00FA1EFF">
              <w:t>ing</w:t>
            </w:r>
            <w:r w:rsidR="00FD58E1" w:rsidRPr="00FA1EFF">
              <w:t>’ the dead herbivore</w:t>
            </w:r>
            <w:r w:rsidR="00226770" w:rsidRPr="00FA1EFF">
              <w:t xml:space="preserve">s containing </w:t>
            </w:r>
            <w:r w:rsidR="00FD58E1" w:rsidRPr="00FA1EFF">
              <w:t>the toxic substance and</w:t>
            </w:r>
            <w:r w:rsidR="00226770" w:rsidRPr="00FA1EFF">
              <w:t xml:space="preserve"> </w:t>
            </w:r>
            <w:r w:rsidR="00FD58E1" w:rsidRPr="00FA1EFF">
              <w:t>‘dying’</w:t>
            </w:r>
            <w:r w:rsidR="00226770" w:rsidRPr="00FA1EFF">
              <w:t>.</w:t>
            </w:r>
          </w:p>
        </w:tc>
        <w:tc>
          <w:tcPr>
            <w:tcW w:w="4819" w:type="dxa"/>
            <w:shd w:val="clear" w:color="auto" w:fill="auto"/>
          </w:tcPr>
          <w:p w14:paraId="228DFF89" w14:textId="5B79BE18" w:rsidR="00FB6C58" w:rsidRPr="00FA1EFF" w:rsidRDefault="00FB6C58" w:rsidP="00A100A8">
            <w:pPr>
              <w:pStyle w:val="Body"/>
            </w:pPr>
            <w:r w:rsidRPr="00FA1EFF">
              <w:lastRenderedPageBreak/>
              <w:t xml:space="preserve">Learners may think that toxic substances only affect the plants and animals lower in the food chain as the toxic substance will not reach the top </w:t>
            </w:r>
            <w:r w:rsidR="001B7B6B" w:rsidRPr="00FA1EFF">
              <w:t>(</w:t>
            </w:r>
            <w:r w:rsidRPr="00FA1EFF">
              <w:t>e.g. humans</w:t>
            </w:r>
            <w:r w:rsidR="001B7B6B" w:rsidRPr="00FA1EFF">
              <w:t>)</w:t>
            </w:r>
            <w:r w:rsidRPr="00FA1EFF">
              <w:t xml:space="preserve">. It is important learners recognise that most living things have some resistance to toxicity and small levels of toxic substances can be tolerated, or even required. </w:t>
            </w:r>
          </w:p>
          <w:p w14:paraId="69484AA1" w14:textId="77777777" w:rsidR="00A90B31" w:rsidRPr="00FA1EFF" w:rsidRDefault="00A90B31" w:rsidP="00A100A8">
            <w:pPr>
              <w:pStyle w:val="Body"/>
            </w:pPr>
          </w:p>
          <w:p w14:paraId="2273B4E7" w14:textId="77777777" w:rsidR="00133F7B" w:rsidRPr="00FA1EFF" w:rsidRDefault="00921D40" w:rsidP="00A100A8">
            <w:pPr>
              <w:pStyle w:val="Body"/>
            </w:pPr>
            <w:r w:rsidRPr="00FA1EFF">
              <w:t xml:space="preserve">There are many examples of toxic substances that are required in small doses for plants and animals </w:t>
            </w:r>
            <w:r w:rsidRPr="00FA1EFF">
              <w:lastRenderedPageBreak/>
              <w:t>(including humans) to be healthy. One example includes arsenic.</w:t>
            </w:r>
          </w:p>
          <w:p w14:paraId="064412FA" w14:textId="77777777" w:rsidR="00921D40" w:rsidRPr="00FA1EFF" w:rsidRDefault="00921D40" w:rsidP="00A100A8">
            <w:pPr>
              <w:pStyle w:val="Body"/>
            </w:pPr>
          </w:p>
          <w:p w14:paraId="3916DB26" w14:textId="42A13432" w:rsidR="00921D40" w:rsidRPr="00FA1EFF" w:rsidRDefault="00921D40" w:rsidP="00A100A8">
            <w:pPr>
              <w:pStyle w:val="Body"/>
            </w:pPr>
            <w:r w:rsidRPr="00FA1EFF">
              <w:t>There are some substances which are toxic regardless of dosage and these include mercury and cadmium.</w:t>
            </w:r>
          </w:p>
        </w:tc>
      </w:tr>
    </w:tbl>
    <w:p w14:paraId="486D05E4" w14:textId="77777777" w:rsidR="00133F7B" w:rsidRPr="00FA1EFF" w:rsidRDefault="00133F7B" w:rsidP="00A100A8">
      <w:pPr>
        <w:rPr>
          <w:rFonts w:ascii="Arial" w:hAnsi="Arial" w:cs="Arial"/>
          <w:sz w:val="20"/>
          <w:szCs w:val="20"/>
        </w:rPr>
      </w:pPr>
      <w:r w:rsidRPr="00FA1EFF">
        <w:lastRenderedPageBreak/>
        <w:br w:type="page"/>
      </w:r>
    </w:p>
    <w:p w14:paraId="1987D06D" w14:textId="19BC63E8" w:rsidR="00133F7B" w:rsidRPr="00FA1EFF" w:rsidRDefault="00133F7B" w:rsidP="00A100A8">
      <w:pPr>
        <w:pStyle w:val="Heading1"/>
      </w:pPr>
      <w:bookmarkStart w:id="19" w:name="_Toc19201409"/>
      <w:r w:rsidRPr="00FA1EFF">
        <w:lastRenderedPageBreak/>
        <w:t>Unit 6.6 Suggested activities</w:t>
      </w:r>
      <w:bookmarkEnd w:id="19"/>
    </w:p>
    <w:p w14:paraId="0A539BD9" w14:textId="77777777" w:rsidR="00133F7B" w:rsidRPr="00FA1EFF" w:rsidRDefault="00133F7B" w:rsidP="00A100A8">
      <w:pPr>
        <w:pStyle w:val="Body"/>
      </w:pPr>
    </w:p>
    <w:tbl>
      <w:tblPr>
        <w:tblW w:w="1474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268"/>
        <w:gridCol w:w="2835"/>
        <w:gridCol w:w="9638"/>
      </w:tblGrid>
      <w:tr w:rsidR="00133F7B" w:rsidRPr="00FA1EFF" w14:paraId="1A4A0CDD" w14:textId="77777777" w:rsidTr="00015220">
        <w:trPr>
          <w:tblHeader/>
          <w:jc w:val="center"/>
        </w:trPr>
        <w:tc>
          <w:tcPr>
            <w:tcW w:w="2268" w:type="dxa"/>
            <w:shd w:val="clear" w:color="auto" w:fill="117CC0"/>
            <w:vAlign w:val="center"/>
          </w:tcPr>
          <w:p w14:paraId="448E9ACA" w14:textId="77777777" w:rsidR="00133F7B" w:rsidRPr="00FA1EFF" w:rsidRDefault="00133F7B" w:rsidP="00A100A8">
            <w:pPr>
              <w:spacing w:before="60" w:after="60"/>
              <w:rPr>
                <w:rFonts w:ascii="Arial" w:hAnsi="Arial" w:cs="Arial"/>
                <w:color w:val="FFFFFF" w:themeColor="background1"/>
                <w:sz w:val="22"/>
                <w:szCs w:val="22"/>
              </w:rPr>
            </w:pPr>
            <w:r w:rsidRPr="00FA1EFF">
              <w:rPr>
                <w:color w:val="FFFFFF" w:themeColor="background1"/>
                <w:sz w:val="22"/>
                <w:szCs w:val="22"/>
              </w:rPr>
              <w:br w:type="page"/>
            </w:r>
            <w:r w:rsidRPr="00FA1EFF">
              <w:rPr>
                <w:rFonts w:ascii="Arial" w:hAnsi="Arial" w:cs="Arial"/>
                <w:color w:val="FFFFFF" w:themeColor="background1"/>
                <w:sz w:val="22"/>
                <w:szCs w:val="22"/>
              </w:rPr>
              <w:t>Learning objective</w:t>
            </w:r>
          </w:p>
        </w:tc>
        <w:tc>
          <w:tcPr>
            <w:tcW w:w="2835" w:type="dxa"/>
            <w:shd w:val="clear" w:color="auto" w:fill="117CC0"/>
            <w:vAlign w:val="center"/>
          </w:tcPr>
          <w:p w14:paraId="2DD511BF" w14:textId="77777777" w:rsidR="00133F7B" w:rsidRPr="00FA1EFF" w:rsidRDefault="00133F7B" w:rsidP="00A100A8">
            <w:pPr>
              <w:spacing w:before="60" w:after="60"/>
              <w:rPr>
                <w:color w:val="FFFFFF" w:themeColor="background1"/>
                <w:sz w:val="22"/>
                <w:szCs w:val="22"/>
              </w:rPr>
            </w:pPr>
            <w:r w:rsidRPr="00FA1EFF">
              <w:rPr>
                <w:rFonts w:ascii="Arial" w:hAnsi="Arial" w:cs="Arial"/>
                <w:color w:val="FFFFFF" w:themeColor="background1"/>
                <w:sz w:val="22"/>
                <w:szCs w:val="22"/>
              </w:rPr>
              <w:t>Thinking and Working Scientifically opportunities</w:t>
            </w:r>
          </w:p>
        </w:tc>
        <w:tc>
          <w:tcPr>
            <w:tcW w:w="9638" w:type="dxa"/>
            <w:shd w:val="clear" w:color="auto" w:fill="117CC0"/>
            <w:vAlign w:val="center"/>
          </w:tcPr>
          <w:p w14:paraId="6216A879" w14:textId="77777777" w:rsidR="00133F7B" w:rsidRPr="00FA1EFF" w:rsidRDefault="00133F7B" w:rsidP="00A100A8">
            <w:pPr>
              <w:spacing w:before="60" w:after="60"/>
              <w:rPr>
                <w:rFonts w:ascii="Arial" w:hAnsi="Arial" w:cs="Arial"/>
                <w:color w:val="FFFFFF" w:themeColor="background1"/>
                <w:sz w:val="22"/>
                <w:szCs w:val="22"/>
              </w:rPr>
            </w:pPr>
            <w:r w:rsidRPr="00FA1EFF">
              <w:rPr>
                <w:rFonts w:ascii="Arial" w:hAnsi="Arial" w:cs="Arial"/>
                <w:color w:val="FFFFFF" w:themeColor="background1"/>
                <w:sz w:val="22"/>
                <w:szCs w:val="22"/>
              </w:rPr>
              <w:t>Suggested teaching activities and resources</w:t>
            </w:r>
          </w:p>
        </w:tc>
      </w:tr>
      <w:tr w:rsidR="00133F7B" w:rsidRPr="00FA1EFF" w14:paraId="3FBE1051" w14:textId="77777777" w:rsidTr="00015220">
        <w:trPr>
          <w:jc w:val="center"/>
        </w:trPr>
        <w:tc>
          <w:tcPr>
            <w:tcW w:w="2268" w:type="dxa"/>
          </w:tcPr>
          <w:p w14:paraId="27A8E88C" w14:textId="719F42D8" w:rsidR="00133F7B" w:rsidRPr="00FA1EFF" w:rsidRDefault="00133F7B" w:rsidP="00A100A8">
            <w:pPr>
              <w:pStyle w:val="Body"/>
            </w:pPr>
            <w:r w:rsidRPr="00FA1EFF">
              <w:rPr>
                <w:b/>
              </w:rPr>
              <w:t>6Be.01</w:t>
            </w:r>
            <w:r w:rsidRPr="00FA1EFF">
              <w:t xml:space="preserve"> Interpret food webs and identify food chains within them</w:t>
            </w:r>
            <w:r w:rsidR="002111E0" w:rsidRPr="00FA1EFF">
              <w:t>.</w:t>
            </w:r>
          </w:p>
        </w:tc>
        <w:tc>
          <w:tcPr>
            <w:tcW w:w="2835" w:type="dxa"/>
          </w:tcPr>
          <w:p w14:paraId="15EDF9EF" w14:textId="05D458E6" w:rsidR="00133F7B" w:rsidRPr="00FA1EFF" w:rsidRDefault="00133F7B" w:rsidP="00A100A8">
            <w:pPr>
              <w:pStyle w:val="Body"/>
            </w:pPr>
            <w:r w:rsidRPr="00FA1EFF">
              <w:rPr>
                <w:b/>
              </w:rPr>
              <w:t>6TWSm.01</w:t>
            </w:r>
            <w:r w:rsidRPr="00FA1EFF">
              <w:t xml:space="preserve"> Describe how a model can help us understand and describe scientific phenomena and ideas</w:t>
            </w:r>
            <w:r w:rsidR="002111E0" w:rsidRPr="00FA1EFF">
              <w:t>.</w:t>
            </w:r>
          </w:p>
        </w:tc>
        <w:tc>
          <w:tcPr>
            <w:tcW w:w="9638" w:type="dxa"/>
            <w:shd w:val="clear" w:color="auto" w:fill="auto"/>
          </w:tcPr>
          <w:p w14:paraId="659A0CB4" w14:textId="0DF96555" w:rsidR="00133F7B" w:rsidRPr="00FA1EFF" w:rsidRDefault="00133F7B" w:rsidP="00A100A8">
            <w:pPr>
              <w:pStyle w:val="Body"/>
              <w:rPr>
                <w:b/>
              </w:rPr>
            </w:pPr>
            <w:r w:rsidRPr="00FA1EFF">
              <w:rPr>
                <w:b/>
              </w:rPr>
              <w:t xml:space="preserve">Food </w:t>
            </w:r>
            <w:r w:rsidR="00BB3CC3" w:rsidRPr="00FA1EFF">
              <w:rPr>
                <w:b/>
              </w:rPr>
              <w:t>w</w:t>
            </w:r>
            <w:r w:rsidRPr="00FA1EFF">
              <w:rPr>
                <w:b/>
              </w:rPr>
              <w:t>ebs</w:t>
            </w:r>
          </w:p>
          <w:p w14:paraId="61E64F26" w14:textId="77777777" w:rsidR="00133F7B" w:rsidRPr="00FA1EFF" w:rsidRDefault="00133F7B" w:rsidP="00A100A8">
            <w:pPr>
              <w:pStyle w:val="Body"/>
            </w:pPr>
          </w:p>
          <w:p w14:paraId="05F35BF4" w14:textId="6D480EBF" w:rsidR="006E3F5B" w:rsidRPr="00FA1EFF" w:rsidRDefault="002E7746" w:rsidP="00A100A8">
            <w:pPr>
              <w:pStyle w:val="Body"/>
            </w:pPr>
            <w:r w:rsidRPr="00FA1EFF">
              <w:t xml:space="preserve">Show </w:t>
            </w:r>
            <w:r w:rsidR="00F04C8E" w:rsidRPr="00FA1EFF">
              <w:t xml:space="preserve">learners </w:t>
            </w:r>
            <w:r w:rsidRPr="00FA1EFF">
              <w:t xml:space="preserve">a </w:t>
            </w:r>
            <w:r w:rsidR="009138B4" w:rsidRPr="00FA1EFF">
              <w:t xml:space="preserve">simple food </w:t>
            </w:r>
            <w:r w:rsidRPr="00FA1EFF">
              <w:t xml:space="preserve">chain </w:t>
            </w:r>
            <w:r w:rsidR="00F04C8E" w:rsidRPr="00FA1EFF">
              <w:t xml:space="preserve">(e.g. </w:t>
            </w:r>
            <w:r w:rsidR="009138B4" w:rsidRPr="00FA1EFF">
              <w:t xml:space="preserve">grass </w:t>
            </w:r>
            <w:r w:rsidR="009138B4" w:rsidRPr="00FA1EFF">
              <w:sym w:font="Wingdings" w:char="F0E0"/>
            </w:r>
            <w:r w:rsidR="009138B4" w:rsidRPr="00FA1EFF">
              <w:t xml:space="preserve"> rabbit </w:t>
            </w:r>
            <w:r w:rsidR="009138B4" w:rsidRPr="00FA1EFF">
              <w:sym w:font="Wingdings" w:char="F0E0"/>
            </w:r>
            <w:r w:rsidR="009138B4" w:rsidRPr="00FA1EFF">
              <w:t xml:space="preserve"> fox</w:t>
            </w:r>
            <w:r w:rsidR="00F04C8E" w:rsidRPr="00FA1EFF">
              <w:t>).</w:t>
            </w:r>
            <w:r w:rsidR="002C7513" w:rsidRPr="00FA1EFF">
              <w:t xml:space="preserve"> </w:t>
            </w:r>
            <w:r w:rsidR="006E3F5B" w:rsidRPr="00FA1EFF">
              <w:t>Then</w:t>
            </w:r>
            <w:r w:rsidR="002C7513" w:rsidRPr="00FA1EFF">
              <w:t>,</w:t>
            </w:r>
            <w:r w:rsidR="006E3F5B" w:rsidRPr="00FA1EFF">
              <w:t xml:space="preserve"> </w:t>
            </w:r>
            <w:r w:rsidR="002C7513" w:rsidRPr="00FA1EFF">
              <w:t xml:space="preserve">by </w:t>
            </w:r>
            <w:r w:rsidR="006E3F5B" w:rsidRPr="00FA1EFF">
              <w:t>ask</w:t>
            </w:r>
            <w:r w:rsidR="002C7513" w:rsidRPr="00FA1EFF">
              <w:t>ing</w:t>
            </w:r>
            <w:r w:rsidR="006E3F5B" w:rsidRPr="00FA1EFF">
              <w:t xml:space="preserve"> questions</w:t>
            </w:r>
            <w:r w:rsidR="002C7513" w:rsidRPr="00FA1EFF">
              <w:t>,</w:t>
            </w:r>
            <w:r w:rsidR="006E3F5B" w:rsidRPr="00FA1EFF">
              <w:t xml:space="preserve"> identify what </w:t>
            </w:r>
            <w:r w:rsidR="002C7513" w:rsidRPr="00FA1EFF">
              <w:t xml:space="preserve">they </w:t>
            </w:r>
            <w:r w:rsidR="006E3F5B" w:rsidRPr="00FA1EFF">
              <w:t>already know about food chains:</w:t>
            </w:r>
          </w:p>
          <w:p w14:paraId="24BF0CB0" w14:textId="3CE3B068" w:rsidR="006E3F5B" w:rsidRPr="00FA1EFF" w:rsidRDefault="006E3F5B" w:rsidP="00A100A8">
            <w:pPr>
              <w:pStyle w:val="Body"/>
              <w:rPr>
                <w:i/>
              </w:rPr>
            </w:pPr>
            <w:r w:rsidRPr="00FA1EFF">
              <w:rPr>
                <w:i/>
              </w:rPr>
              <w:t>What is a predator?</w:t>
            </w:r>
          </w:p>
          <w:p w14:paraId="2D6111FD" w14:textId="1BED0F3C" w:rsidR="006E3F5B" w:rsidRPr="00FA1EFF" w:rsidRDefault="006E3F5B" w:rsidP="00A100A8">
            <w:pPr>
              <w:pStyle w:val="Body"/>
              <w:rPr>
                <w:i/>
              </w:rPr>
            </w:pPr>
            <w:r w:rsidRPr="00FA1EFF">
              <w:rPr>
                <w:i/>
              </w:rPr>
              <w:t>What is a prey?</w:t>
            </w:r>
          </w:p>
          <w:p w14:paraId="5236C953" w14:textId="77777777" w:rsidR="006E3F5B" w:rsidRPr="00FA1EFF" w:rsidRDefault="006E3F5B" w:rsidP="00A100A8">
            <w:pPr>
              <w:pStyle w:val="Body"/>
              <w:rPr>
                <w:i/>
              </w:rPr>
            </w:pPr>
            <w:r w:rsidRPr="00FA1EFF">
              <w:rPr>
                <w:i/>
              </w:rPr>
              <w:t>What is a producer?</w:t>
            </w:r>
          </w:p>
          <w:p w14:paraId="1AD6537D" w14:textId="77777777" w:rsidR="006E3F5B" w:rsidRPr="00FA1EFF" w:rsidRDefault="006E3F5B" w:rsidP="00A100A8">
            <w:pPr>
              <w:pStyle w:val="Body"/>
              <w:rPr>
                <w:i/>
              </w:rPr>
            </w:pPr>
            <w:r w:rsidRPr="00FA1EFF">
              <w:rPr>
                <w:i/>
              </w:rPr>
              <w:t>What is a consumer?</w:t>
            </w:r>
          </w:p>
          <w:p w14:paraId="706E21CC" w14:textId="73B20E50" w:rsidR="006E3F5B" w:rsidRPr="00FA1EFF" w:rsidRDefault="006E3F5B" w:rsidP="00A100A8">
            <w:pPr>
              <w:pStyle w:val="Body"/>
              <w:rPr>
                <w:i/>
              </w:rPr>
            </w:pPr>
            <w:r w:rsidRPr="00FA1EFF">
              <w:rPr>
                <w:i/>
              </w:rPr>
              <w:t>What is a primary consumer?</w:t>
            </w:r>
          </w:p>
          <w:p w14:paraId="10DC0089" w14:textId="52C9622C" w:rsidR="006E3F5B" w:rsidRPr="00FA1EFF" w:rsidRDefault="006E3F5B" w:rsidP="00A100A8">
            <w:pPr>
              <w:pStyle w:val="Body"/>
              <w:rPr>
                <w:i/>
              </w:rPr>
            </w:pPr>
            <w:r w:rsidRPr="00FA1EFF">
              <w:rPr>
                <w:i/>
              </w:rPr>
              <w:t>What is a secondary consumer?</w:t>
            </w:r>
          </w:p>
          <w:p w14:paraId="12C806CE" w14:textId="696E69EF" w:rsidR="00921D40" w:rsidRPr="00FA1EFF" w:rsidRDefault="00921D40" w:rsidP="00A100A8">
            <w:pPr>
              <w:pStyle w:val="Body"/>
              <w:rPr>
                <w:i/>
              </w:rPr>
            </w:pPr>
            <w:r w:rsidRPr="00FA1EFF">
              <w:rPr>
                <w:i/>
              </w:rPr>
              <w:t>What is a herbivore?</w:t>
            </w:r>
          </w:p>
          <w:p w14:paraId="4BE2D79B" w14:textId="49087E84" w:rsidR="00921D40" w:rsidRPr="00FA1EFF" w:rsidRDefault="00921D40" w:rsidP="00A100A8">
            <w:pPr>
              <w:pStyle w:val="Body"/>
              <w:rPr>
                <w:i/>
              </w:rPr>
            </w:pPr>
            <w:r w:rsidRPr="00FA1EFF">
              <w:rPr>
                <w:i/>
              </w:rPr>
              <w:t>What is a carnivore?</w:t>
            </w:r>
          </w:p>
          <w:p w14:paraId="65EA683D" w14:textId="274A618B" w:rsidR="00921D40" w:rsidRPr="00FA1EFF" w:rsidRDefault="00921D40" w:rsidP="00A100A8">
            <w:pPr>
              <w:pStyle w:val="Body"/>
              <w:rPr>
                <w:i/>
              </w:rPr>
            </w:pPr>
            <w:r w:rsidRPr="00FA1EFF">
              <w:rPr>
                <w:i/>
              </w:rPr>
              <w:t>What is a omnivore?</w:t>
            </w:r>
          </w:p>
          <w:p w14:paraId="1DDC0DD2" w14:textId="08BB2A8D" w:rsidR="006E3F5B" w:rsidRPr="00FA1EFF" w:rsidRDefault="006E3F5B" w:rsidP="00A100A8">
            <w:pPr>
              <w:pStyle w:val="Body"/>
            </w:pPr>
          </w:p>
          <w:p w14:paraId="099F66A0" w14:textId="085F9860" w:rsidR="00133F7B" w:rsidRPr="00FA1EFF" w:rsidRDefault="006E3F5B" w:rsidP="00A100A8">
            <w:pPr>
              <w:pStyle w:val="Body"/>
            </w:pPr>
            <w:r w:rsidRPr="00FA1EFF">
              <w:t>Clarify any ter</w:t>
            </w:r>
            <w:r w:rsidR="00FB6C58" w:rsidRPr="00FA1EFF">
              <w:t>ms that learners seem unfamiliar with</w:t>
            </w:r>
            <w:r w:rsidR="008107BE" w:rsidRPr="00FA1EFF">
              <w:t xml:space="preserve"> or confused by</w:t>
            </w:r>
            <w:r w:rsidR="00FB6C58" w:rsidRPr="00FA1EFF">
              <w:t xml:space="preserve">. </w:t>
            </w:r>
          </w:p>
          <w:p w14:paraId="524D9654" w14:textId="77777777" w:rsidR="006E3F5B" w:rsidRPr="00FA1EFF" w:rsidRDefault="006E3F5B" w:rsidP="00A100A8">
            <w:pPr>
              <w:pStyle w:val="Body"/>
            </w:pPr>
          </w:p>
          <w:p w14:paraId="4330B622" w14:textId="63972F32" w:rsidR="00133F7B" w:rsidRPr="00FA1EFF" w:rsidRDefault="00133F7B" w:rsidP="00A100A8">
            <w:pPr>
              <w:pStyle w:val="Body"/>
            </w:pPr>
            <w:r w:rsidRPr="00FA1EFF">
              <w:t xml:space="preserve">Explain that food chains are part of much more complex </w:t>
            </w:r>
            <w:r w:rsidR="002C7513" w:rsidRPr="00FA1EFF">
              <w:t>‘</w:t>
            </w:r>
            <w:r w:rsidRPr="00FA1EFF">
              <w:t xml:space="preserve">food </w:t>
            </w:r>
            <w:r w:rsidRPr="00FA1EFF">
              <w:rPr>
                <w:iCs/>
              </w:rPr>
              <w:t>webs</w:t>
            </w:r>
            <w:r w:rsidR="002C7513" w:rsidRPr="00FA1EFF">
              <w:t>’</w:t>
            </w:r>
            <w:r w:rsidRPr="00FA1EFF">
              <w:t xml:space="preserve"> that exist in every ecosystem.</w:t>
            </w:r>
          </w:p>
          <w:p w14:paraId="7367BC13" w14:textId="424346DD" w:rsidR="002E7746" w:rsidRPr="00FA1EFF" w:rsidRDefault="002E7746" w:rsidP="00A100A8">
            <w:pPr>
              <w:pStyle w:val="Body"/>
            </w:pPr>
          </w:p>
          <w:p w14:paraId="57A94FAF" w14:textId="4ED64EA1" w:rsidR="002C7513" w:rsidRPr="00FA1EFF" w:rsidRDefault="002C7513" w:rsidP="00A100A8">
            <w:pPr>
              <w:pStyle w:val="Body"/>
            </w:pPr>
            <w:r w:rsidRPr="00FA1EFF">
              <w:t xml:space="preserve">Select a food chain with a common plant (e.g. grass) and animals that the learners are familiar with. </w:t>
            </w:r>
            <w:r w:rsidR="002E7746" w:rsidRPr="00FA1EFF">
              <w:t xml:space="preserve">Designate one </w:t>
            </w:r>
            <w:r w:rsidRPr="00FA1EFF">
              <w:t xml:space="preserve">group of </w:t>
            </w:r>
            <w:r w:rsidR="002E7746" w:rsidRPr="00FA1EFF">
              <w:t xml:space="preserve">learners as </w:t>
            </w:r>
            <w:r w:rsidRPr="00FA1EFF">
              <w:t>the</w:t>
            </w:r>
            <w:r w:rsidR="002E7746" w:rsidRPr="00FA1EFF">
              <w:t xml:space="preserve"> common plant</w:t>
            </w:r>
            <w:r w:rsidRPr="00FA1EFF">
              <w:t xml:space="preserve"> and other learners as the animals in the food chain</w:t>
            </w:r>
            <w:r w:rsidR="002E7746" w:rsidRPr="00FA1EFF">
              <w:t xml:space="preserve">. </w:t>
            </w:r>
            <w:r w:rsidRPr="00FA1EFF">
              <w:t>Learners could be given animal masks (or name labels) to help them remember which animal they are.</w:t>
            </w:r>
          </w:p>
          <w:p w14:paraId="293FC1C0" w14:textId="1562CF68" w:rsidR="002C7513" w:rsidRPr="00FA1EFF" w:rsidRDefault="002C7513" w:rsidP="00A100A8">
            <w:pPr>
              <w:pStyle w:val="Body"/>
            </w:pPr>
          </w:p>
          <w:p w14:paraId="2398A610" w14:textId="34B81AA0" w:rsidR="002C7513" w:rsidRPr="00FA1EFF" w:rsidRDefault="002C7513" w:rsidP="00A100A8">
            <w:pPr>
              <w:pStyle w:val="Body"/>
            </w:pPr>
            <w:r w:rsidRPr="00FA1EFF">
              <w:t>Connect</w:t>
            </w:r>
            <w:r w:rsidR="002E7746" w:rsidRPr="00FA1EFF">
              <w:t xml:space="preserve"> </w:t>
            </w:r>
            <w:r w:rsidRPr="00FA1EFF">
              <w:t xml:space="preserve">the producer (on one side) to the final consumer (on the other side) by each holding one end of a piece of string. Other consumers find their appropriate place along the </w:t>
            </w:r>
            <w:r w:rsidR="007B5752" w:rsidRPr="00FA1EFF">
              <w:t>food chain and hold the string there.</w:t>
            </w:r>
          </w:p>
          <w:p w14:paraId="578363D7" w14:textId="3E22F5D1" w:rsidR="002E7746" w:rsidRPr="00FA1EFF" w:rsidRDefault="002E7746" w:rsidP="00A100A8">
            <w:pPr>
              <w:pStyle w:val="Body"/>
            </w:pPr>
          </w:p>
          <w:p w14:paraId="5E3D1AEE" w14:textId="459E67E9" w:rsidR="0098416E" w:rsidRPr="00FA1EFF" w:rsidRDefault="0098416E" w:rsidP="00A100A8">
            <w:pPr>
              <w:pStyle w:val="Body"/>
            </w:pPr>
            <w:r w:rsidRPr="00FA1EFF">
              <w:t>The following process can be used to extend this food chain into a food web using organisms that the learners are familiar with</w:t>
            </w:r>
            <w:r w:rsidR="0044515B" w:rsidRPr="00FA1EFF">
              <w:t>:</w:t>
            </w:r>
          </w:p>
          <w:p w14:paraId="24F45E62" w14:textId="69052524" w:rsidR="0098416E" w:rsidRPr="00FA1EFF" w:rsidRDefault="002E7746" w:rsidP="00A100A8">
            <w:pPr>
              <w:pStyle w:val="Bulletedlist"/>
              <w:rPr>
                <w:lang w:val="en-GB"/>
              </w:rPr>
            </w:pPr>
            <w:r w:rsidRPr="00FA1EFF">
              <w:rPr>
                <w:lang w:val="en-GB"/>
              </w:rPr>
              <w:t xml:space="preserve">Explain how many creatures eat the same food. Ask learners </w:t>
            </w:r>
            <w:r w:rsidR="007B5752" w:rsidRPr="00FA1EFF">
              <w:rPr>
                <w:lang w:val="en-GB"/>
              </w:rPr>
              <w:t>to name</w:t>
            </w:r>
            <w:r w:rsidRPr="00FA1EFF">
              <w:rPr>
                <w:lang w:val="en-GB"/>
              </w:rPr>
              <w:t xml:space="preserve"> another animal that eats</w:t>
            </w:r>
            <w:r w:rsidR="006E3F5B" w:rsidRPr="00FA1EFF">
              <w:rPr>
                <w:lang w:val="en-GB"/>
              </w:rPr>
              <w:t xml:space="preserve"> the producer.</w:t>
            </w:r>
          </w:p>
          <w:p w14:paraId="49EB35F2" w14:textId="77777777" w:rsidR="0098416E" w:rsidRPr="00FA1EFF" w:rsidRDefault="006E3F5B" w:rsidP="00A100A8">
            <w:pPr>
              <w:pStyle w:val="Bulletedlist"/>
              <w:rPr>
                <w:lang w:val="en-GB"/>
              </w:rPr>
            </w:pPr>
            <w:r w:rsidRPr="00FA1EFF">
              <w:rPr>
                <w:lang w:val="en-GB"/>
              </w:rPr>
              <w:t>Designate a learner</w:t>
            </w:r>
            <w:r w:rsidR="002E7746" w:rsidRPr="00FA1EFF">
              <w:rPr>
                <w:lang w:val="en-GB"/>
              </w:rPr>
              <w:t xml:space="preserve"> as that animal and place them off the food chain as a new ‘branch’. </w:t>
            </w:r>
          </w:p>
          <w:p w14:paraId="521C3B9A" w14:textId="1C70CD0B" w:rsidR="0098416E" w:rsidRPr="00FA1EFF" w:rsidRDefault="002E7746" w:rsidP="00A100A8">
            <w:pPr>
              <w:pStyle w:val="Bulletedlist"/>
              <w:rPr>
                <w:lang w:val="en-GB"/>
              </w:rPr>
            </w:pPr>
            <w:r w:rsidRPr="00FA1EFF">
              <w:rPr>
                <w:lang w:val="en-GB"/>
              </w:rPr>
              <w:t xml:space="preserve">Ask </w:t>
            </w:r>
            <w:r w:rsidR="007B5752" w:rsidRPr="00FA1EFF">
              <w:rPr>
                <w:lang w:val="en-GB"/>
              </w:rPr>
              <w:t xml:space="preserve">learners to name an </w:t>
            </w:r>
            <w:r w:rsidRPr="00FA1EFF">
              <w:rPr>
                <w:lang w:val="en-GB"/>
              </w:rPr>
              <w:t xml:space="preserve">animal </w:t>
            </w:r>
            <w:r w:rsidR="007B5752" w:rsidRPr="00FA1EFF">
              <w:rPr>
                <w:lang w:val="en-GB"/>
              </w:rPr>
              <w:t xml:space="preserve">that </w:t>
            </w:r>
            <w:r w:rsidRPr="00FA1EFF">
              <w:rPr>
                <w:lang w:val="en-GB"/>
              </w:rPr>
              <w:t>eats the newly</w:t>
            </w:r>
            <w:r w:rsidR="007B5752" w:rsidRPr="00FA1EFF">
              <w:rPr>
                <w:lang w:val="en-GB"/>
              </w:rPr>
              <w:t>-</w:t>
            </w:r>
            <w:r w:rsidRPr="00FA1EFF">
              <w:rPr>
                <w:lang w:val="en-GB"/>
              </w:rPr>
              <w:t xml:space="preserve">placed animal. If </w:t>
            </w:r>
            <w:r w:rsidR="0098416E" w:rsidRPr="00FA1EFF">
              <w:rPr>
                <w:lang w:val="en-GB"/>
              </w:rPr>
              <w:t>learners suggest an animal that is already in the model, then use string to connect the two food chains together. Alternatively</w:t>
            </w:r>
            <w:r w:rsidR="007B5752" w:rsidRPr="00FA1EFF">
              <w:rPr>
                <w:lang w:val="en-GB"/>
              </w:rPr>
              <w:t>,</w:t>
            </w:r>
            <w:r w:rsidR="0098416E" w:rsidRPr="00FA1EFF">
              <w:rPr>
                <w:lang w:val="en-GB"/>
              </w:rPr>
              <w:t xml:space="preserve"> add a new learner representing the new animal.</w:t>
            </w:r>
          </w:p>
          <w:p w14:paraId="66168E89" w14:textId="77777777" w:rsidR="0098416E" w:rsidRPr="00FA1EFF" w:rsidRDefault="002E7746" w:rsidP="00A100A8">
            <w:pPr>
              <w:pStyle w:val="Bulletedlist"/>
              <w:rPr>
                <w:lang w:val="en-GB"/>
              </w:rPr>
            </w:pPr>
            <w:r w:rsidRPr="00FA1EFF">
              <w:rPr>
                <w:lang w:val="en-GB"/>
              </w:rPr>
              <w:t xml:space="preserve">Keep adding </w:t>
            </w:r>
            <w:r w:rsidR="0098416E" w:rsidRPr="00FA1EFF">
              <w:rPr>
                <w:lang w:val="en-GB"/>
              </w:rPr>
              <w:t xml:space="preserve">animals and connections </w:t>
            </w:r>
            <w:r w:rsidRPr="00FA1EFF">
              <w:rPr>
                <w:lang w:val="en-GB"/>
              </w:rPr>
              <w:t xml:space="preserve">until the learners cannot provide any further </w:t>
            </w:r>
            <w:r w:rsidR="0098416E" w:rsidRPr="00FA1EFF">
              <w:rPr>
                <w:lang w:val="en-GB"/>
              </w:rPr>
              <w:t>suggestions</w:t>
            </w:r>
            <w:r w:rsidRPr="00FA1EFF">
              <w:rPr>
                <w:lang w:val="en-GB"/>
              </w:rPr>
              <w:t>.</w:t>
            </w:r>
          </w:p>
          <w:p w14:paraId="75A6CEA2" w14:textId="34911F31" w:rsidR="002E7746" w:rsidRPr="00FA1EFF" w:rsidRDefault="002E7746" w:rsidP="00A100A8">
            <w:pPr>
              <w:pStyle w:val="Bulletedlist"/>
              <w:rPr>
                <w:lang w:val="en-GB"/>
              </w:rPr>
            </w:pPr>
            <w:r w:rsidRPr="00FA1EFF">
              <w:rPr>
                <w:lang w:val="en-GB"/>
              </w:rPr>
              <w:lastRenderedPageBreak/>
              <w:t xml:space="preserve">Discuss how this added complexity </w:t>
            </w:r>
            <w:r w:rsidR="007B5752" w:rsidRPr="00FA1EFF">
              <w:rPr>
                <w:lang w:val="en-GB"/>
              </w:rPr>
              <w:t>leads to</w:t>
            </w:r>
            <w:r w:rsidRPr="00FA1EFF">
              <w:rPr>
                <w:lang w:val="en-GB"/>
              </w:rPr>
              <w:t xml:space="preserve"> a food web rather than a simple food chain</w:t>
            </w:r>
            <w:r w:rsidR="0098416E" w:rsidRPr="00FA1EFF">
              <w:rPr>
                <w:lang w:val="en-GB"/>
              </w:rPr>
              <w:t xml:space="preserve">. This is a </w:t>
            </w:r>
            <w:r w:rsidRPr="00FA1EFF">
              <w:rPr>
                <w:lang w:val="en-GB"/>
              </w:rPr>
              <w:t xml:space="preserve">scientific model which shows all the </w:t>
            </w:r>
            <w:r w:rsidR="007B5752" w:rsidRPr="00FA1EFF">
              <w:rPr>
                <w:lang w:val="en-GB"/>
              </w:rPr>
              <w:t xml:space="preserve">known, </w:t>
            </w:r>
            <w:r w:rsidRPr="00FA1EFF">
              <w:rPr>
                <w:lang w:val="en-GB"/>
              </w:rPr>
              <w:t xml:space="preserve">interconnecting feeding relationships </w:t>
            </w:r>
            <w:r w:rsidR="007B5752" w:rsidRPr="00FA1EFF">
              <w:rPr>
                <w:lang w:val="en-GB"/>
              </w:rPr>
              <w:t>between</w:t>
            </w:r>
            <w:r w:rsidRPr="00FA1EFF">
              <w:rPr>
                <w:lang w:val="en-GB"/>
              </w:rPr>
              <w:t xml:space="preserve"> the </w:t>
            </w:r>
            <w:r w:rsidR="0098416E" w:rsidRPr="00FA1EFF">
              <w:rPr>
                <w:lang w:val="en-GB"/>
              </w:rPr>
              <w:t xml:space="preserve">plants and </w:t>
            </w:r>
            <w:r w:rsidRPr="00FA1EFF">
              <w:rPr>
                <w:lang w:val="en-GB"/>
              </w:rPr>
              <w:t xml:space="preserve">animals </w:t>
            </w:r>
            <w:r w:rsidR="007B5752" w:rsidRPr="00FA1EFF">
              <w:rPr>
                <w:lang w:val="en-GB"/>
              </w:rPr>
              <w:t>included</w:t>
            </w:r>
            <w:r w:rsidRPr="00FA1EFF">
              <w:rPr>
                <w:lang w:val="en-GB"/>
              </w:rPr>
              <w:t>.</w:t>
            </w:r>
          </w:p>
          <w:p w14:paraId="3EC7FE0F" w14:textId="77777777" w:rsidR="00133F7B" w:rsidRPr="00FA1EFF" w:rsidRDefault="00133F7B" w:rsidP="00A100A8">
            <w:pPr>
              <w:pStyle w:val="Body"/>
            </w:pPr>
          </w:p>
          <w:p w14:paraId="1FDC56CF" w14:textId="78AFEA9D" w:rsidR="00133F7B" w:rsidRPr="00FA1EFF" w:rsidRDefault="00133F7B" w:rsidP="00A100A8">
            <w:pPr>
              <w:pStyle w:val="Body"/>
            </w:pPr>
            <w:r w:rsidRPr="00FA1EFF">
              <w:t xml:space="preserve">Give learners </w:t>
            </w:r>
            <w:r w:rsidR="007B5752" w:rsidRPr="00FA1EFF">
              <w:t xml:space="preserve">some printed </w:t>
            </w:r>
            <w:r w:rsidRPr="00FA1EFF">
              <w:t>examples of food webs from different ecosystems</w:t>
            </w:r>
            <w:r w:rsidR="007B5752" w:rsidRPr="00FA1EFF">
              <w:t>;</w:t>
            </w:r>
            <w:r w:rsidRPr="00FA1EFF">
              <w:t xml:space="preserve"> ask them to </w:t>
            </w:r>
            <w:r w:rsidR="00047AF1" w:rsidRPr="00FA1EFF">
              <w:t xml:space="preserve">circle the food chains they can see. </w:t>
            </w:r>
          </w:p>
          <w:p w14:paraId="62FB037C" w14:textId="5A3A1D24" w:rsidR="00133F7B" w:rsidRPr="00FA1EFF" w:rsidRDefault="00133F7B" w:rsidP="00A100A8">
            <w:pPr>
              <w:pStyle w:val="Body"/>
              <w:rPr>
                <w:i/>
              </w:rPr>
            </w:pPr>
            <w:r w:rsidRPr="00FA1EFF">
              <w:rPr>
                <w:i/>
              </w:rPr>
              <w:t>How do food chains and food webs help you understand the interactions in an ecosystem?</w:t>
            </w:r>
          </w:p>
          <w:p w14:paraId="765BC7A6" w14:textId="5589BDF7" w:rsidR="00133F7B" w:rsidRPr="00FA1EFF" w:rsidRDefault="00133F7B" w:rsidP="00A100A8">
            <w:pPr>
              <w:pStyle w:val="Body"/>
            </w:pPr>
          </w:p>
          <w:p w14:paraId="3A072909" w14:textId="0FC87DDA" w:rsidR="00133F7B" w:rsidRPr="00FA1EFF" w:rsidRDefault="00133F7B" w:rsidP="00A100A8">
            <w:pPr>
              <w:pStyle w:val="Body"/>
            </w:pPr>
            <w:r w:rsidRPr="00FA1EFF">
              <w:rPr>
                <w:b/>
                <w:bCs/>
              </w:rPr>
              <w:t>Resources:</w:t>
            </w:r>
            <w:r w:rsidRPr="00FA1EFF">
              <w:t xml:space="preserve"> </w:t>
            </w:r>
            <w:r w:rsidR="002E7746" w:rsidRPr="00FA1EFF">
              <w:t>String, p</w:t>
            </w:r>
            <w:r w:rsidRPr="00FA1EFF">
              <w:t>rinted food webs</w:t>
            </w:r>
          </w:p>
        </w:tc>
      </w:tr>
      <w:tr w:rsidR="00133F7B" w:rsidRPr="00FA1EFF" w14:paraId="06F90586" w14:textId="77777777" w:rsidTr="00015220">
        <w:trPr>
          <w:jc w:val="center"/>
        </w:trPr>
        <w:tc>
          <w:tcPr>
            <w:tcW w:w="2268" w:type="dxa"/>
          </w:tcPr>
          <w:p w14:paraId="7984C94A" w14:textId="3E632FEB" w:rsidR="00133F7B" w:rsidRPr="00FA1EFF" w:rsidRDefault="00133F7B" w:rsidP="00A100A8">
            <w:pPr>
              <w:pStyle w:val="Body"/>
              <w:rPr>
                <w:lang w:eastAsia="en-GB"/>
              </w:rPr>
            </w:pPr>
            <w:r w:rsidRPr="00FA1EFF">
              <w:rPr>
                <w:b/>
              </w:rPr>
              <w:lastRenderedPageBreak/>
              <w:t>6Be.03</w:t>
            </w:r>
            <w:r w:rsidRPr="00FA1EFF">
              <w:t xml:space="preserve"> Identify the energy source of a food chain/web, and describe how energy is transferred through a food chain/web</w:t>
            </w:r>
            <w:r w:rsidR="002111E0" w:rsidRPr="00FA1EFF">
              <w:t>.</w:t>
            </w:r>
          </w:p>
        </w:tc>
        <w:tc>
          <w:tcPr>
            <w:tcW w:w="2835" w:type="dxa"/>
          </w:tcPr>
          <w:p w14:paraId="762B223A" w14:textId="7E322555" w:rsidR="00133F7B" w:rsidRPr="00FA1EFF" w:rsidRDefault="00133F7B" w:rsidP="00A100A8">
            <w:pPr>
              <w:pStyle w:val="Body"/>
              <w:rPr>
                <w:lang w:eastAsia="en-GB"/>
              </w:rPr>
            </w:pPr>
            <w:r w:rsidRPr="00FA1EFF">
              <w:rPr>
                <w:b/>
                <w:lang w:eastAsia="en-GB"/>
              </w:rPr>
              <w:t>6TWSm.02</w:t>
            </w:r>
            <w:r w:rsidRPr="00FA1EFF">
              <w:rPr>
                <w:lang w:eastAsia="en-GB"/>
              </w:rPr>
              <w:t xml:space="preserve"> Use models, including diagrams, to represent and describe scientific phenomena and ideas</w:t>
            </w:r>
            <w:r w:rsidR="002111E0" w:rsidRPr="00FA1EFF">
              <w:rPr>
                <w:lang w:eastAsia="en-GB"/>
              </w:rPr>
              <w:t>.</w:t>
            </w:r>
          </w:p>
        </w:tc>
        <w:tc>
          <w:tcPr>
            <w:tcW w:w="9638" w:type="dxa"/>
            <w:shd w:val="clear" w:color="auto" w:fill="auto"/>
          </w:tcPr>
          <w:p w14:paraId="6FCCFF22" w14:textId="77777777" w:rsidR="00133F7B" w:rsidRPr="00FA1EFF" w:rsidRDefault="00133F7B" w:rsidP="00A100A8">
            <w:pPr>
              <w:pStyle w:val="Body"/>
              <w:rPr>
                <w:b/>
              </w:rPr>
            </w:pPr>
            <w:r w:rsidRPr="00FA1EFF">
              <w:rPr>
                <w:b/>
              </w:rPr>
              <w:t>Energy flow</w:t>
            </w:r>
          </w:p>
          <w:p w14:paraId="2664A321" w14:textId="18C3A068" w:rsidR="00133F7B" w:rsidRPr="00FA1EFF" w:rsidRDefault="00133F7B" w:rsidP="00A100A8">
            <w:pPr>
              <w:pStyle w:val="Body"/>
            </w:pPr>
          </w:p>
          <w:p w14:paraId="23ED85E2" w14:textId="428D5CDD" w:rsidR="00427A8C" w:rsidRPr="00FA1EFF" w:rsidRDefault="007B5752" w:rsidP="00A100A8">
            <w:pPr>
              <w:pStyle w:val="Body"/>
            </w:pPr>
            <w:r w:rsidRPr="00FA1EFF">
              <w:t>Ask questions to s</w:t>
            </w:r>
            <w:r w:rsidR="00427A8C" w:rsidRPr="00FA1EFF">
              <w:t xml:space="preserve">tart a conversation with learners about </w:t>
            </w:r>
            <w:r w:rsidRPr="00FA1EFF">
              <w:t xml:space="preserve">where living things get the </w:t>
            </w:r>
            <w:r w:rsidR="00427A8C" w:rsidRPr="00FA1EFF">
              <w:t xml:space="preserve">energy </w:t>
            </w:r>
            <w:r w:rsidRPr="00FA1EFF">
              <w:t>they need to survive:</w:t>
            </w:r>
          </w:p>
          <w:p w14:paraId="037672E1" w14:textId="28A37A0F" w:rsidR="008A1FD0" w:rsidRPr="00FA1EFF" w:rsidRDefault="00133F7B" w:rsidP="00A100A8">
            <w:pPr>
              <w:pStyle w:val="Body"/>
              <w:rPr>
                <w:i/>
              </w:rPr>
            </w:pPr>
            <w:r w:rsidRPr="00FA1EFF">
              <w:rPr>
                <w:i/>
              </w:rPr>
              <w:t>Where do</w:t>
            </w:r>
            <w:r w:rsidR="00427A8C" w:rsidRPr="00FA1EFF">
              <w:rPr>
                <w:i/>
              </w:rPr>
              <w:t xml:space="preserve"> </w:t>
            </w:r>
            <w:r w:rsidR="008A1FD0" w:rsidRPr="00FA1EFF">
              <w:rPr>
                <w:i/>
              </w:rPr>
              <w:t>plants</w:t>
            </w:r>
            <w:r w:rsidR="00427A8C" w:rsidRPr="00FA1EFF">
              <w:rPr>
                <w:i/>
              </w:rPr>
              <w:t xml:space="preserve"> get their </w:t>
            </w:r>
            <w:r w:rsidR="000B4CE8" w:rsidRPr="00FA1EFF">
              <w:rPr>
                <w:i/>
              </w:rPr>
              <w:t>energy from</w:t>
            </w:r>
            <w:r w:rsidRPr="00FA1EFF">
              <w:rPr>
                <w:i/>
              </w:rPr>
              <w:t>?</w:t>
            </w:r>
          </w:p>
          <w:p w14:paraId="6B055B62" w14:textId="305801D2" w:rsidR="00427A8C" w:rsidRPr="00FA1EFF" w:rsidRDefault="008A1FD0" w:rsidP="00A100A8">
            <w:pPr>
              <w:pStyle w:val="Body"/>
              <w:rPr>
                <w:i/>
              </w:rPr>
            </w:pPr>
            <w:r w:rsidRPr="00FA1EFF">
              <w:rPr>
                <w:i/>
              </w:rPr>
              <w:t>Where do animals get their energy from?</w:t>
            </w:r>
            <w:r w:rsidR="000B4CE8" w:rsidRPr="00FA1EFF">
              <w:rPr>
                <w:i/>
              </w:rPr>
              <w:t xml:space="preserve"> </w:t>
            </w:r>
          </w:p>
          <w:p w14:paraId="7DD2F27D" w14:textId="3960937F" w:rsidR="00133F7B" w:rsidRPr="00FA1EFF" w:rsidRDefault="000B4CE8" w:rsidP="00A100A8">
            <w:pPr>
              <w:pStyle w:val="Body"/>
              <w:rPr>
                <w:i/>
              </w:rPr>
            </w:pPr>
            <w:r w:rsidRPr="00FA1EFF">
              <w:rPr>
                <w:i/>
              </w:rPr>
              <w:t xml:space="preserve">Where does </w:t>
            </w:r>
            <w:r w:rsidR="00427A8C" w:rsidRPr="00FA1EFF">
              <w:rPr>
                <w:i/>
              </w:rPr>
              <w:t>energy within food chain</w:t>
            </w:r>
            <w:r w:rsidRPr="00FA1EFF">
              <w:rPr>
                <w:i/>
              </w:rPr>
              <w:t xml:space="preserve"> come from originally? </w:t>
            </w:r>
          </w:p>
          <w:p w14:paraId="20ADACE2" w14:textId="77777777" w:rsidR="00133F7B" w:rsidRPr="00FA1EFF" w:rsidRDefault="00133F7B" w:rsidP="00A100A8">
            <w:pPr>
              <w:pStyle w:val="Body"/>
            </w:pPr>
          </w:p>
          <w:p w14:paraId="41CE1D2A" w14:textId="76B8515E" w:rsidR="00133F7B" w:rsidRPr="00FA1EFF" w:rsidRDefault="00133F7B" w:rsidP="00A100A8">
            <w:pPr>
              <w:pStyle w:val="Body"/>
            </w:pPr>
            <w:r w:rsidRPr="00FA1EFF">
              <w:t>Most of the energy</w:t>
            </w:r>
            <w:r w:rsidR="000B4CE8" w:rsidRPr="00FA1EFF">
              <w:t xml:space="preserve"> within living things</w:t>
            </w:r>
            <w:r w:rsidRPr="00FA1EFF">
              <w:t xml:space="preserve"> comes from the Sun. </w:t>
            </w:r>
            <w:r w:rsidR="00427A8C" w:rsidRPr="00FA1EFF">
              <w:t>Explain how the class will</w:t>
            </w:r>
            <w:r w:rsidR="00BE38FF" w:rsidRPr="00FA1EFF">
              <w:t xml:space="preserve"> participate in a physical</w:t>
            </w:r>
            <w:r w:rsidR="00427A8C" w:rsidRPr="00FA1EFF">
              <w:t xml:space="preserve"> model </w:t>
            </w:r>
            <w:r w:rsidR="00BE38FF" w:rsidRPr="00FA1EFF">
              <w:t xml:space="preserve">of </w:t>
            </w:r>
            <w:r w:rsidR="00427A8C" w:rsidRPr="00FA1EFF">
              <w:t xml:space="preserve">the energy transfer </w:t>
            </w:r>
            <w:r w:rsidR="00BE38FF" w:rsidRPr="00FA1EFF">
              <w:t>with</w:t>
            </w:r>
            <w:r w:rsidR="00427A8C" w:rsidRPr="00FA1EFF">
              <w:t xml:space="preserve">in a food chain/web. </w:t>
            </w:r>
          </w:p>
          <w:p w14:paraId="68DF30A6" w14:textId="19C54CAC" w:rsidR="00427A8C" w:rsidRPr="00FA1EFF" w:rsidRDefault="00427A8C" w:rsidP="00A100A8">
            <w:pPr>
              <w:pStyle w:val="Body"/>
            </w:pPr>
          </w:p>
          <w:p w14:paraId="006C1B05" w14:textId="64E0CF52" w:rsidR="00133F7B" w:rsidRPr="00FA1EFF" w:rsidRDefault="00427A8C" w:rsidP="00A100A8">
            <w:pPr>
              <w:pStyle w:val="Body"/>
            </w:pPr>
            <w:r w:rsidRPr="00FA1EFF">
              <w:t>Designate</w:t>
            </w:r>
            <w:r w:rsidR="00FB6C58" w:rsidRPr="00FA1EFF">
              <w:t xml:space="preserve"> a learner as the </w:t>
            </w:r>
            <w:r w:rsidR="00BE38FF" w:rsidRPr="00FA1EFF">
              <w:t>S</w:t>
            </w:r>
            <w:r w:rsidR="00FB6C58" w:rsidRPr="00FA1EFF">
              <w:t xml:space="preserve">un </w:t>
            </w:r>
            <w:r w:rsidR="00BE38FF" w:rsidRPr="00FA1EFF">
              <w:t xml:space="preserve">who gives energy (represented by </w:t>
            </w:r>
            <w:r w:rsidRPr="00FA1EFF">
              <w:t>balls</w:t>
            </w:r>
            <w:r w:rsidR="00BE38FF" w:rsidRPr="00FA1EFF">
              <w:t>) to other plants (represented by other learners)</w:t>
            </w:r>
            <w:r w:rsidRPr="00FA1EFF">
              <w:t xml:space="preserve">. </w:t>
            </w:r>
            <w:r w:rsidR="00BE38FF" w:rsidRPr="00FA1EFF">
              <w:t>Explain that t</w:t>
            </w:r>
            <w:r w:rsidRPr="00FA1EFF">
              <w:t xml:space="preserve">he </w:t>
            </w:r>
            <w:r w:rsidR="00BE38FF" w:rsidRPr="00FA1EFF">
              <w:t>‘plant</w:t>
            </w:r>
            <w:r w:rsidR="00833C93" w:rsidRPr="00FA1EFF">
              <w:t xml:space="preserve"> learners</w:t>
            </w:r>
            <w:r w:rsidR="00BE38FF" w:rsidRPr="00FA1EFF">
              <w:t xml:space="preserve">’ </w:t>
            </w:r>
            <w:r w:rsidR="00FB6C58" w:rsidRPr="00FA1EFF">
              <w:t>hold</w:t>
            </w:r>
            <w:r w:rsidR="00BE38FF" w:rsidRPr="00FA1EFF">
              <w:t>ing</w:t>
            </w:r>
            <w:r w:rsidR="00FB6C58" w:rsidRPr="00FA1EFF">
              <w:t xml:space="preserve"> the balls</w:t>
            </w:r>
            <w:r w:rsidR="00BE38FF" w:rsidRPr="00FA1EFF">
              <w:t xml:space="preserve"> </w:t>
            </w:r>
            <w:r w:rsidR="00FB6C58" w:rsidRPr="00FA1EFF">
              <w:t xml:space="preserve">use the energy to make food, and the energy is </w:t>
            </w:r>
            <w:r w:rsidR="00BE38FF" w:rsidRPr="00FA1EFF">
              <w:t>then</w:t>
            </w:r>
            <w:r w:rsidR="00FB6C58" w:rsidRPr="00FA1EFF">
              <w:t xml:space="preserve"> contained in the food</w:t>
            </w:r>
            <w:r w:rsidRPr="00FA1EFF">
              <w:t xml:space="preserve">. </w:t>
            </w:r>
          </w:p>
          <w:p w14:paraId="030D330B" w14:textId="77777777" w:rsidR="00FB6C58" w:rsidRPr="00FA1EFF" w:rsidRDefault="00FB6C58" w:rsidP="00A100A8">
            <w:pPr>
              <w:pStyle w:val="Body"/>
            </w:pPr>
          </w:p>
          <w:p w14:paraId="4F88AF6E" w14:textId="37D14089" w:rsidR="00833C93" w:rsidRPr="00FA1EFF" w:rsidRDefault="00427A8C" w:rsidP="00A100A8">
            <w:pPr>
              <w:pStyle w:val="Body"/>
            </w:pPr>
            <w:r w:rsidRPr="00FA1EFF">
              <w:t xml:space="preserve">When a </w:t>
            </w:r>
            <w:r w:rsidR="00133DC8" w:rsidRPr="00FA1EFF">
              <w:t xml:space="preserve">consumer </w:t>
            </w:r>
            <w:r w:rsidR="00BE38FF" w:rsidRPr="00FA1EFF">
              <w:t xml:space="preserve">(i.e. a herbivore) </w:t>
            </w:r>
            <w:r w:rsidR="00133DC8" w:rsidRPr="00FA1EFF">
              <w:t>eats the plant</w:t>
            </w:r>
            <w:r w:rsidR="00BE38FF" w:rsidRPr="00FA1EFF">
              <w:t xml:space="preserve"> they</w:t>
            </w:r>
            <w:r w:rsidR="00133DC8" w:rsidRPr="00FA1EFF">
              <w:t xml:space="preserve"> consu</w:t>
            </w:r>
            <w:r w:rsidR="00E57D49" w:rsidRPr="00FA1EFF">
              <w:t xml:space="preserve">me the food and therefore get </w:t>
            </w:r>
            <w:r w:rsidR="00133DC8" w:rsidRPr="00FA1EFF">
              <w:t>the energy which they need to live</w:t>
            </w:r>
            <w:r w:rsidR="00FB6C58" w:rsidRPr="00FA1EFF">
              <w:t>. Designate some learners as herbivores</w:t>
            </w:r>
            <w:r w:rsidR="00133DC8" w:rsidRPr="00FA1EFF">
              <w:t xml:space="preserve"> that eat plants</w:t>
            </w:r>
            <w:r w:rsidR="00833C93" w:rsidRPr="00FA1EFF">
              <w:t>; ask</w:t>
            </w:r>
            <w:r w:rsidR="00133DC8" w:rsidRPr="00FA1EFF">
              <w:t xml:space="preserve"> them </w:t>
            </w:r>
            <w:r w:rsidR="00833C93" w:rsidRPr="00FA1EFF">
              <w:t xml:space="preserve">to </w:t>
            </w:r>
            <w:r w:rsidR="00133DC8" w:rsidRPr="00FA1EFF">
              <w:t xml:space="preserve">‘eat the plants’ by taking the </w:t>
            </w:r>
            <w:r w:rsidR="00FB6C58" w:rsidRPr="00FA1EFF">
              <w:t xml:space="preserve">balls </w:t>
            </w:r>
            <w:r w:rsidR="00133DC8" w:rsidRPr="00FA1EFF">
              <w:t xml:space="preserve">from the </w:t>
            </w:r>
            <w:r w:rsidR="00833C93" w:rsidRPr="00FA1EFF">
              <w:t xml:space="preserve">‘plant </w:t>
            </w:r>
            <w:r w:rsidR="00133DC8" w:rsidRPr="00FA1EFF">
              <w:t>lea</w:t>
            </w:r>
            <w:r w:rsidR="0059635F">
              <w:t>r</w:t>
            </w:r>
            <w:r w:rsidR="00133DC8" w:rsidRPr="00FA1EFF">
              <w:t>ners</w:t>
            </w:r>
            <w:r w:rsidR="00833C93" w:rsidRPr="00FA1EFF">
              <w:t>’</w:t>
            </w:r>
            <w:r w:rsidR="00133DC8" w:rsidRPr="00FA1EFF">
              <w:t>.</w:t>
            </w:r>
          </w:p>
          <w:p w14:paraId="3B7D1794" w14:textId="77777777" w:rsidR="00833C93" w:rsidRPr="00FA1EFF" w:rsidRDefault="00833C93" w:rsidP="00A100A8">
            <w:pPr>
              <w:pStyle w:val="Body"/>
            </w:pPr>
          </w:p>
          <w:p w14:paraId="173E291B" w14:textId="72790C0F" w:rsidR="00133DC8" w:rsidRPr="00FA1EFF" w:rsidRDefault="00B94BB5" w:rsidP="00A100A8">
            <w:pPr>
              <w:pStyle w:val="Body"/>
            </w:pPr>
            <w:r w:rsidRPr="00FA1EFF">
              <w:t xml:space="preserve">Designate another group of learners to act as predators who eat the ‘herbivores’ and get the energy they hold. </w:t>
            </w:r>
            <w:r w:rsidR="00833C93" w:rsidRPr="00FA1EFF">
              <w:t>As the consumers prey on each other, t</w:t>
            </w:r>
            <w:r w:rsidR="00133F7B" w:rsidRPr="00FA1EFF">
              <w:t>he energy</w:t>
            </w:r>
            <w:r w:rsidR="00833C93" w:rsidRPr="00FA1EFF">
              <w:t xml:space="preserve"> </w:t>
            </w:r>
            <w:r w:rsidR="000B4CE8" w:rsidRPr="00FA1EFF">
              <w:t>can</w:t>
            </w:r>
            <w:r w:rsidR="00133F7B" w:rsidRPr="00FA1EFF">
              <w:t xml:space="preserve"> </w:t>
            </w:r>
            <w:r w:rsidR="000B4CE8" w:rsidRPr="00FA1EFF">
              <w:t xml:space="preserve">be </w:t>
            </w:r>
            <w:r w:rsidR="00133F7B" w:rsidRPr="00FA1EFF">
              <w:t>passed up through the food chain.</w:t>
            </w:r>
            <w:r w:rsidR="00833C93" w:rsidRPr="00FA1EFF">
              <w:t xml:space="preserve"> </w:t>
            </w:r>
          </w:p>
          <w:p w14:paraId="527A394A" w14:textId="73C01043" w:rsidR="00772393" w:rsidRPr="00FA1EFF" w:rsidRDefault="00772393" w:rsidP="00A100A8">
            <w:pPr>
              <w:pStyle w:val="Body"/>
            </w:pPr>
          </w:p>
          <w:p w14:paraId="2A3CE017" w14:textId="37A73287" w:rsidR="00772393" w:rsidRPr="00FA1EFF" w:rsidRDefault="00772393" w:rsidP="00A100A8">
            <w:pPr>
              <w:pStyle w:val="Body"/>
            </w:pPr>
            <w:r w:rsidRPr="00FA1EFF">
              <w:t xml:space="preserve">Explain how the role-play of the energy transfer acts as a model which shows our understanding of how energy is transferred through a food chain/web. </w:t>
            </w:r>
          </w:p>
          <w:p w14:paraId="4E157DE3" w14:textId="77777777" w:rsidR="00133F7B" w:rsidRPr="00FA1EFF" w:rsidRDefault="00133F7B" w:rsidP="00A100A8">
            <w:pPr>
              <w:pStyle w:val="Body"/>
            </w:pPr>
          </w:p>
          <w:p w14:paraId="298B45A8" w14:textId="626550CE" w:rsidR="00133F7B" w:rsidRPr="00FA1EFF" w:rsidRDefault="008A1FD0" w:rsidP="00A100A8">
            <w:pPr>
              <w:pStyle w:val="Body"/>
            </w:pPr>
            <w:r w:rsidRPr="00FA1EFF">
              <w:t>L</w:t>
            </w:r>
            <w:r w:rsidR="00772393" w:rsidRPr="00FA1EFF">
              <w:t xml:space="preserve">earners record their understanding </w:t>
            </w:r>
            <w:r w:rsidR="00B40BAB" w:rsidRPr="00FA1EFF">
              <w:t>by</w:t>
            </w:r>
            <w:r w:rsidR="00772393" w:rsidRPr="00FA1EFF">
              <w:t xml:space="preserve"> creating a comic strip</w:t>
            </w:r>
            <w:r w:rsidR="00B40BAB" w:rsidRPr="00FA1EFF">
              <w:t xml:space="preserve">. Ensure they cover the key points (e.g. the </w:t>
            </w:r>
            <w:r w:rsidR="00772393" w:rsidRPr="00FA1EFF">
              <w:t>energy comes from the Sun, producers transfer that energy into food, consumers eat producers and transfer the energy from the producer to themselves, consumers eat consumers</w:t>
            </w:r>
            <w:r w:rsidR="00B40BAB" w:rsidRPr="00FA1EFF">
              <w:t>)</w:t>
            </w:r>
            <w:r w:rsidR="00772393" w:rsidRPr="00FA1EFF">
              <w:t xml:space="preserve">. </w:t>
            </w:r>
          </w:p>
          <w:p w14:paraId="356BE41F" w14:textId="4D546892" w:rsidR="00133DC8" w:rsidRPr="00FA1EFF" w:rsidRDefault="00133DC8" w:rsidP="00A100A8">
            <w:pPr>
              <w:pStyle w:val="Body"/>
            </w:pPr>
          </w:p>
          <w:p w14:paraId="3A3C98E8" w14:textId="387DDDC8" w:rsidR="00133DC8" w:rsidRPr="00FA1EFF" w:rsidRDefault="00B40BAB" w:rsidP="00A100A8">
            <w:pPr>
              <w:pStyle w:val="Body"/>
            </w:pPr>
            <w:r w:rsidRPr="00FA1EFF">
              <w:t>This activity can be extended by asking learners to create a ‘What If’ story based on the question</w:t>
            </w:r>
            <w:r w:rsidR="00133DC8" w:rsidRPr="00FA1EFF">
              <w:t>:</w:t>
            </w:r>
          </w:p>
          <w:p w14:paraId="02683CD6" w14:textId="29C27248" w:rsidR="00133DC8" w:rsidRPr="00FA1EFF" w:rsidRDefault="00133DC8" w:rsidP="00A100A8">
            <w:pPr>
              <w:pStyle w:val="Body"/>
            </w:pPr>
            <w:r w:rsidRPr="00FA1EFF">
              <w:rPr>
                <w:i/>
              </w:rPr>
              <w:lastRenderedPageBreak/>
              <w:t>What will happen if the energy from the Sun could not reach the surface of the Earth?</w:t>
            </w:r>
          </w:p>
          <w:p w14:paraId="780E058B" w14:textId="77777777" w:rsidR="00133DC8" w:rsidRPr="00FA1EFF" w:rsidRDefault="00133DC8" w:rsidP="00A100A8">
            <w:pPr>
              <w:pStyle w:val="Body"/>
            </w:pPr>
          </w:p>
          <w:p w14:paraId="5EFC0FDA" w14:textId="10E7C02C" w:rsidR="00133F7B" w:rsidRPr="00FA1EFF" w:rsidRDefault="00133DC8" w:rsidP="00A100A8">
            <w:pPr>
              <w:pStyle w:val="Body"/>
            </w:pPr>
            <w:r w:rsidRPr="00FA1EFF">
              <w:rPr>
                <w:b/>
                <w:bCs/>
              </w:rPr>
              <w:t>Resources:</w:t>
            </w:r>
            <w:r w:rsidR="00E57D49" w:rsidRPr="00FA1EFF">
              <w:rPr>
                <w:b/>
                <w:bCs/>
              </w:rPr>
              <w:t xml:space="preserve"> </w:t>
            </w:r>
            <w:r w:rsidRPr="00FA1EFF">
              <w:t>balls, printed food webs</w:t>
            </w:r>
            <w:r w:rsidR="00B40BAB" w:rsidRPr="00FA1EFF">
              <w:t>/</w:t>
            </w:r>
            <w:r w:rsidRPr="00FA1EFF">
              <w:t>chains</w:t>
            </w:r>
          </w:p>
        </w:tc>
      </w:tr>
      <w:tr w:rsidR="00133F7B" w:rsidRPr="00FA1EFF" w14:paraId="060368D2" w14:textId="77777777" w:rsidTr="00015220">
        <w:trPr>
          <w:jc w:val="center"/>
        </w:trPr>
        <w:tc>
          <w:tcPr>
            <w:tcW w:w="2268" w:type="dxa"/>
          </w:tcPr>
          <w:p w14:paraId="1A55ABAA" w14:textId="64CF1B59" w:rsidR="00133F7B" w:rsidRPr="00FA1EFF" w:rsidRDefault="00133F7B" w:rsidP="00A100A8">
            <w:pPr>
              <w:pStyle w:val="Body"/>
              <w:rPr>
                <w:b/>
              </w:rPr>
            </w:pPr>
            <w:r w:rsidRPr="00FA1EFF">
              <w:rPr>
                <w:b/>
              </w:rPr>
              <w:lastRenderedPageBreak/>
              <w:t xml:space="preserve">6Be.02 </w:t>
            </w:r>
            <w:r w:rsidRPr="00FA1EFF">
              <w:t>Know that some substances can be toxic and damage living things</w:t>
            </w:r>
            <w:r w:rsidR="00827C7B" w:rsidRPr="00FA1EFF">
              <w:t>,</w:t>
            </w:r>
            <w:r w:rsidRPr="00FA1EFF">
              <w:t xml:space="preserve"> and that these substances can move through a food chain/web</w:t>
            </w:r>
            <w:r w:rsidR="002111E0" w:rsidRPr="00FA1EFF">
              <w:t>.</w:t>
            </w:r>
          </w:p>
        </w:tc>
        <w:tc>
          <w:tcPr>
            <w:tcW w:w="2835" w:type="dxa"/>
          </w:tcPr>
          <w:p w14:paraId="63A76542" w14:textId="78590DB4" w:rsidR="00133F7B" w:rsidRPr="00FA1EFF" w:rsidRDefault="00133F7B" w:rsidP="00A100A8">
            <w:pPr>
              <w:pStyle w:val="Body"/>
              <w:rPr>
                <w:lang w:eastAsia="en-GB"/>
              </w:rPr>
            </w:pPr>
            <w:r w:rsidRPr="00FA1EFF">
              <w:rPr>
                <w:b/>
                <w:lang w:eastAsia="en-GB"/>
              </w:rPr>
              <w:t>6TWSc.07</w:t>
            </w:r>
            <w:r w:rsidRPr="00FA1EFF">
              <w:rPr>
                <w:lang w:eastAsia="en-GB"/>
              </w:rPr>
              <w:t xml:space="preserve"> Use a range of secondary information sources to research and select relevant evidence to answer questions</w:t>
            </w:r>
            <w:r w:rsidR="002111E0" w:rsidRPr="00FA1EFF">
              <w:rPr>
                <w:lang w:eastAsia="en-GB"/>
              </w:rPr>
              <w:t>.</w:t>
            </w:r>
          </w:p>
        </w:tc>
        <w:tc>
          <w:tcPr>
            <w:tcW w:w="9638" w:type="dxa"/>
            <w:shd w:val="clear" w:color="auto" w:fill="auto"/>
          </w:tcPr>
          <w:p w14:paraId="27E48047" w14:textId="0F0EE42B" w:rsidR="00133F7B" w:rsidRPr="00FA1EFF" w:rsidRDefault="00A15E29" w:rsidP="00A100A8">
            <w:pPr>
              <w:pStyle w:val="Body"/>
              <w:rPr>
                <w:b/>
              </w:rPr>
            </w:pPr>
            <w:r w:rsidRPr="00FA1EFF">
              <w:rPr>
                <w:b/>
              </w:rPr>
              <w:t>Toxic substances in food chains</w:t>
            </w:r>
          </w:p>
          <w:p w14:paraId="0419DB78" w14:textId="272D70A8" w:rsidR="00133F7B" w:rsidRPr="00FA1EFF" w:rsidRDefault="00133F7B" w:rsidP="00A100A8">
            <w:pPr>
              <w:pStyle w:val="Body"/>
            </w:pPr>
          </w:p>
          <w:p w14:paraId="1547AC4F" w14:textId="14B477A1" w:rsidR="00D66BD1" w:rsidRPr="00FA1EFF" w:rsidRDefault="00D66BD1" w:rsidP="00A100A8">
            <w:pPr>
              <w:pStyle w:val="Body"/>
            </w:pPr>
            <w:r w:rsidRPr="00FA1EFF">
              <w:t xml:space="preserve">Introduce the word </w:t>
            </w:r>
            <w:r w:rsidR="00B40BAB" w:rsidRPr="00FA1EFF">
              <w:t>‘</w:t>
            </w:r>
            <w:r w:rsidRPr="00FA1EFF">
              <w:rPr>
                <w:iCs/>
              </w:rPr>
              <w:t>toxic</w:t>
            </w:r>
            <w:r w:rsidR="00B40BAB" w:rsidRPr="00FA1EFF">
              <w:t>’</w:t>
            </w:r>
            <w:r w:rsidRPr="00FA1EFF">
              <w:t xml:space="preserve"> to the learners. </w:t>
            </w:r>
          </w:p>
          <w:p w14:paraId="5C5A62F5" w14:textId="25C41CD8" w:rsidR="00D66BD1" w:rsidRPr="00FA1EFF" w:rsidRDefault="00D66BD1" w:rsidP="00A100A8">
            <w:pPr>
              <w:pStyle w:val="Body"/>
              <w:rPr>
                <w:i/>
              </w:rPr>
            </w:pPr>
            <w:r w:rsidRPr="00FA1EFF">
              <w:rPr>
                <w:i/>
              </w:rPr>
              <w:t>What does th</w:t>
            </w:r>
            <w:r w:rsidR="00B40BAB" w:rsidRPr="00FA1EFF">
              <w:rPr>
                <w:i/>
              </w:rPr>
              <w:t>e</w:t>
            </w:r>
            <w:r w:rsidRPr="00FA1EFF">
              <w:rPr>
                <w:i/>
              </w:rPr>
              <w:t xml:space="preserve"> word </w:t>
            </w:r>
            <w:r w:rsidR="00B40BAB" w:rsidRPr="00FA1EFF">
              <w:rPr>
                <w:i/>
              </w:rPr>
              <w:t xml:space="preserve">‘toxic’ </w:t>
            </w:r>
            <w:r w:rsidRPr="00FA1EFF">
              <w:rPr>
                <w:i/>
              </w:rPr>
              <w:t>mean?</w:t>
            </w:r>
          </w:p>
          <w:p w14:paraId="7F61B6AD" w14:textId="79AE5820" w:rsidR="00D66BD1" w:rsidRPr="00FA1EFF" w:rsidRDefault="00D66BD1" w:rsidP="00A100A8">
            <w:pPr>
              <w:pStyle w:val="Body"/>
              <w:rPr>
                <w:i/>
              </w:rPr>
            </w:pPr>
            <w:r w:rsidRPr="00FA1EFF">
              <w:rPr>
                <w:i/>
              </w:rPr>
              <w:t xml:space="preserve">If a substance is </w:t>
            </w:r>
            <w:r w:rsidR="00B40BAB" w:rsidRPr="00FA1EFF">
              <w:rPr>
                <w:i/>
              </w:rPr>
              <w:t>‘</w:t>
            </w:r>
            <w:r w:rsidRPr="00FA1EFF">
              <w:rPr>
                <w:i/>
              </w:rPr>
              <w:t>toxic</w:t>
            </w:r>
            <w:r w:rsidR="00B40BAB" w:rsidRPr="00FA1EFF">
              <w:rPr>
                <w:i/>
              </w:rPr>
              <w:t>’</w:t>
            </w:r>
            <w:r w:rsidR="00E57D49" w:rsidRPr="00FA1EFF">
              <w:rPr>
                <w:i/>
              </w:rPr>
              <w:t xml:space="preserve"> what does that substance do? </w:t>
            </w:r>
          </w:p>
          <w:p w14:paraId="24C9C91D" w14:textId="6F936188" w:rsidR="00D66BD1" w:rsidRPr="00FA1EFF" w:rsidRDefault="002933D5" w:rsidP="00A100A8">
            <w:pPr>
              <w:pStyle w:val="Body"/>
            </w:pPr>
            <w:r w:rsidRPr="00FA1EFF">
              <w:t>F</w:t>
            </w:r>
            <w:r w:rsidR="00D66BD1" w:rsidRPr="00FA1EFF">
              <w:t xml:space="preserve">ocus </w:t>
            </w:r>
            <w:r w:rsidRPr="00FA1EFF">
              <w:t xml:space="preserve">the discussion with learners </w:t>
            </w:r>
            <w:r w:rsidR="00D66BD1" w:rsidRPr="00FA1EFF">
              <w:t xml:space="preserve">on how toxic substances can damage living things leading to illness and even death. </w:t>
            </w:r>
          </w:p>
          <w:p w14:paraId="5F3F9DD1" w14:textId="6E3C1D00" w:rsidR="00D66BD1" w:rsidRPr="00FA1EFF" w:rsidRDefault="00D66BD1" w:rsidP="00A100A8">
            <w:pPr>
              <w:pStyle w:val="Body"/>
            </w:pPr>
          </w:p>
          <w:p w14:paraId="2336E216" w14:textId="415B72DF" w:rsidR="002E44A2" w:rsidRPr="00FA1EFF" w:rsidRDefault="00D66BD1" w:rsidP="00015220">
            <w:pPr>
              <w:pStyle w:val="Body"/>
            </w:pPr>
            <w:r w:rsidRPr="00FA1EFF">
              <w:t xml:space="preserve">Show learners some images </w:t>
            </w:r>
            <w:r w:rsidR="00E57D49" w:rsidRPr="00FA1EFF">
              <w:t xml:space="preserve">of </w:t>
            </w:r>
            <w:r w:rsidRPr="00FA1EFF">
              <w:t>toxic substance</w:t>
            </w:r>
            <w:r w:rsidR="002E44A2" w:rsidRPr="00FA1EFF">
              <w:t xml:space="preserve">s </w:t>
            </w:r>
            <w:r w:rsidR="002933D5" w:rsidRPr="00FA1EFF">
              <w:t>(</w:t>
            </w:r>
            <w:r w:rsidR="00B94BB5" w:rsidRPr="00FA1EFF">
              <w:t>e.g. mercury,</w:t>
            </w:r>
            <w:r w:rsidR="002E44A2" w:rsidRPr="00FA1EFF">
              <w:t xml:space="preserve"> arsenic </w:t>
            </w:r>
            <w:r w:rsidRPr="00FA1EFF">
              <w:t>and lead</w:t>
            </w:r>
            <w:r w:rsidR="002933D5" w:rsidRPr="00FA1EFF">
              <w:t>)</w:t>
            </w:r>
            <w:r w:rsidRPr="00FA1EFF">
              <w:t>. Discuss ho</w:t>
            </w:r>
            <w:r w:rsidR="002E44A2" w:rsidRPr="00FA1EFF">
              <w:t xml:space="preserve">w each example is toxic. </w:t>
            </w:r>
            <w:r w:rsidR="002933D5" w:rsidRPr="00FA1EFF">
              <w:t xml:space="preserve">Using secondary information sources, </w:t>
            </w:r>
            <w:r w:rsidR="002E44A2" w:rsidRPr="00FA1EFF">
              <w:t xml:space="preserve">learners research </w:t>
            </w:r>
            <w:r w:rsidR="002933D5" w:rsidRPr="00FA1EFF">
              <w:t>one or more of th</w:t>
            </w:r>
            <w:r w:rsidR="002E44A2" w:rsidRPr="00FA1EFF">
              <w:t xml:space="preserve">e </w:t>
            </w:r>
            <w:r w:rsidR="002933D5" w:rsidRPr="00FA1EFF">
              <w:t xml:space="preserve">named </w:t>
            </w:r>
            <w:r w:rsidR="002E44A2" w:rsidRPr="00FA1EFF">
              <w:t>toxic substances to create ‘toxic substance profiles’</w:t>
            </w:r>
            <w:r w:rsidR="002933D5" w:rsidRPr="00FA1EFF">
              <w:t>; t</w:t>
            </w:r>
            <w:r w:rsidR="002E44A2" w:rsidRPr="00FA1EFF">
              <w:t xml:space="preserve">hey identify the sources of a toxic substance, </w:t>
            </w:r>
            <w:r w:rsidR="002933D5" w:rsidRPr="00FA1EFF">
              <w:t>the</w:t>
            </w:r>
            <w:r w:rsidR="002E44A2" w:rsidRPr="00FA1EFF">
              <w:t xml:space="preserve"> impact the toxic substance ha</w:t>
            </w:r>
            <w:r w:rsidR="002933D5" w:rsidRPr="00FA1EFF">
              <w:t>s</w:t>
            </w:r>
            <w:r w:rsidR="002E44A2" w:rsidRPr="00FA1EFF">
              <w:t xml:space="preserve"> on living things</w:t>
            </w:r>
            <w:r w:rsidR="002933D5" w:rsidRPr="00FA1EFF">
              <w:t xml:space="preserve"> (</w:t>
            </w:r>
            <w:r w:rsidR="002E44A2" w:rsidRPr="00FA1EFF">
              <w:t>including</w:t>
            </w:r>
            <w:r w:rsidR="002933D5" w:rsidRPr="00FA1EFF">
              <w:t>,</w:t>
            </w:r>
            <w:r w:rsidR="002E44A2" w:rsidRPr="00FA1EFF">
              <w:t xml:space="preserve"> but not limited to</w:t>
            </w:r>
            <w:r w:rsidR="002933D5" w:rsidRPr="00FA1EFF">
              <w:t>,</w:t>
            </w:r>
            <w:r w:rsidR="002E44A2" w:rsidRPr="00FA1EFF">
              <w:t xml:space="preserve"> humans</w:t>
            </w:r>
            <w:r w:rsidR="002933D5" w:rsidRPr="00FA1EFF">
              <w:t>)</w:t>
            </w:r>
            <w:r w:rsidR="002E44A2" w:rsidRPr="00FA1EFF">
              <w:t xml:space="preserve">. </w:t>
            </w:r>
            <w:r w:rsidR="002933D5" w:rsidRPr="00FA1EFF">
              <w:t xml:space="preserve">They </w:t>
            </w:r>
            <w:r w:rsidR="002E44A2" w:rsidRPr="00FA1EFF">
              <w:t xml:space="preserve">may also find out the history of how humans have used toxic substances in the past and how </w:t>
            </w:r>
            <w:r w:rsidR="002933D5" w:rsidRPr="00FA1EFF">
              <w:t xml:space="preserve">scientific discovery has, over time, changed </w:t>
            </w:r>
            <w:r w:rsidR="00E57D49" w:rsidRPr="00FA1EFF">
              <w:t xml:space="preserve">our understanding of which </w:t>
            </w:r>
            <w:r w:rsidR="002E44A2" w:rsidRPr="00FA1EFF">
              <w:t xml:space="preserve">substances are toxic. Learners then share their toxic substance profile </w:t>
            </w:r>
            <w:r w:rsidR="002933D5" w:rsidRPr="00FA1EFF">
              <w:t>with the class.</w:t>
            </w:r>
          </w:p>
          <w:p w14:paraId="13F998C1" w14:textId="77777777" w:rsidR="002E44A2" w:rsidRPr="00FA1EFF" w:rsidRDefault="002E44A2" w:rsidP="00015220">
            <w:pPr>
              <w:pStyle w:val="Body"/>
            </w:pPr>
          </w:p>
          <w:p w14:paraId="37FD131C" w14:textId="7846597D" w:rsidR="007D5692" w:rsidRPr="00FA1EFF" w:rsidRDefault="00E57D49" w:rsidP="00015220">
            <w:pPr>
              <w:pStyle w:val="Body"/>
            </w:pPr>
            <w:r w:rsidRPr="00FA1EFF">
              <w:t>Explain that e</w:t>
            </w:r>
            <w:r w:rsidR="00133F7B" w:rsidRPr="00FA1EFF">
              <w:t>nergy is</w:t>
            </w:r>
            <w:r w:rsidR="00EB6E1E" w:rsidRPr="00FA1EFF">
              <w:t xml:space="preserve"> </w:t>
            </w:r>
            <w:r w:rsidR="00133F7B" w:rsidRPr="00FA1EFF">
              <w:t>n</w:t>
            </w:r>
            <w:r w:rsidR="00EB6E1E" w:rsidRPr="00FA1EFF">
              <w:t>o</w:t>
            </w:r>
            <w:r w:rsidR="00133F7B" w:rsidRPr="00FA1EFF">
              <w:t>t the only thing that can flow through a food web</w:t>
            </w:r>
            <w:r w:rsidR="002933D5" w:rsidRPr="00FA1EFF">
              <w:t>; s</w:t>
            </w:r>
            <w:r w:rsidR="00133F7B" w:rsidRPr="00FA1EFF">
              <w:t xml:space="preserve">ometimes </w:t>
            </w:r>
            <w:r w:rsidR="00EB6E1E" w:rsidRPr="00FA1EFF">
              <w:t xml:space="preserve">toxic </w:t>
            </w:r>
            <w:r w:rsidR="00133F7B" w:rsidRPr="00FA1EFF">
              <w:t>substances that are introduced to an ecosystem can be p</w:t>
            </w:r>
            <w:r w:rsidRPr="00FA1EFF">
              <w:t>assed through the food web and build up</w:t>
            </w:r>
            <w:r w:rsidR="00133F7B" w:rsidRPr="00FA1EFF">
              <w:t xml:space="preserve"> in consumers higher up.</w:t>
            </w:r>
            <w:r w:rsidR="00EB6E1E" w:rsidRPr="00FA1EFF">
              <w:t xml:space="preserve"> </w:t>
            </w:r>
            <w:r w:rsidR="00EC31F3" w:rsidRPr="00FA1EFF">
              <w:t>Learners who research</w:t>
            </w:r>
            <w:r w:rsidR="002933D5" w:rsidRPr="00FA1EFF">
              <w:t xml:space="preserve"> mercury and microplastics (in aquatic food chains) or DDT (an insecticide which affects the shells of bird eggs) </w:t>
            </w:r>
            <w:r w:rsidR="00EC31F3" w:rsidRPr="00FA1EFF">
              <w:t xml:space="preserve">can </w:t>
            </w:r>
            <w:r w:rsidR="002933D5" w:rsidRPr="00FA1EFF">
              <w:t xml:space="preserve">explain </w:t>
            </w:r>
            <w:r w:rsidR="00EC31F3" w:rsidRPr="00FA1EFF">
              <w:t>how the</w:t>
            </w:r>
            <w:r w:rsidR="002933D5" w:rsidRPr="00FA1EFF">
              <w:t xml:space="preserve">se toxic substances </w:t>
            </w:r>
            <w:r w:rsidR="00EC31F3" w:rsidRPr="00FA1EFF">
              <w:t xml:space="preserve">move through the food chain/web. </w:t>
            </w:r>
            <w:r w:rsidR="003757D8" w:rsidRPr="00FA1EFF">
              <w:t>This is because toxic substances often stay in the organism that has eaten them</w:t>
            </w:r>
            <w:r w:rsidRPr="00FA1EFF">
              <w:t xml:space="preserve"> meaning the toxic substance is</w:t>
            </w:r>
            <w:r w:rsidR="003757D8" w:rsidRPr="00FA1EFF">
              <w:t xml:space="preserve"> passed onto other organisms that eat them.</w:t>
            </w:r>
            <w:r w:rsidRPr="00FA1EFF">
              <w:t xml:space="preserve"> </w:t>
            </w:r>
          </w:p>
          <w:p w14:paraId="400E14C8" w14:textId="76B8FFF8" w:rsidR="00EC31F3" w:rsidRPr="00FA1EFF" w:rsidRDefault="00EC31F3" w:rsidP="00015220">
            <w:pPr>
              <w:pStyle w:val="Body"/>
            </w:pPr>
          </w:p>
          <w:p w14:paraId="340433E9" w14:textId="34413F01" w:rsidR="007D5692" w:rsidRPr="00FA1EFF" w:rsidRDefault="00EC31F3" w:rsidP="00015220">
            <w:pPr>
              <w:pStyle w:val="Body"/>
            </w:pPr>
            <w:r w:rsidRPr="00FA1EFF">
              <w:t xml:space="preserve">Learners can produce a comic strip to show how toxic substances move through a food chain/web. </w:t>
            </w:r>
          </w:p>
          <w:p w14:paraId="7894706D" w14:textId="77777777" w:rsidR="00216005" w:rsidRPr="00FA1EFF" w:rsidRDefault="00216005" w:rsidP="00015220">
            <w:pPr>
              <w:pStyle w:val="Body"/>
            </w:pPr>
          </w:p>
          <w:p w14:paraId="5160B4C2" w14:textId="06487689" w:rsidR="00133F7B" w:rsidRPr="00FA1EFF" w:rsidRDefault="00133F7B" w:rsidP="00015220">
            <w:pPr>
              <w:pStyle w:val="Body"/>
            </w:pPr>
            <w:r w:rsidRPr="00FA1EFF">
              <w:rPr>
                <w:b/>
                <w:bCs/>
              </w:rPr>
              <w:t>Resources:</w:t>
            </w:r>
            <w:r w:rsidRPr="00FA1EFF">
              <w:t xml:space="preserve"> </w:t>
            </w:r>
            <w:r w:rsidR="0044515B" w:rsidRPr="00FA1EFF">
              <w:t>Secondary information sources</w:t>
            </w:r>
          </w:p>
        </w:tc>
      </w:tr>
    </w:tbl>
    <w:p w14:paraId="4BD8FACF" w14:textId="77777777" w:rsidR="00133F7B" w:rsidRPr="00FA1EFF" w:rsidRDefault="00133F7B" w:rsidP="00A100A8">
      <w:pPr>
        <w:pStyle w:val="Body"/>
      </w:pPr>
      <w:r w:rsidRPr="00FA1EFF">
        <w:br w:type="page"/>
      </w:r>
    </w:p>
    <w:p w14:paraId="5E1AABB8" w14:textId="3AEA1930" w:rsidR="00133F7B" w:rsidRPr="00FA1EFF" w:rsidRDefault="00133F7B" w:rsidP="00A100A8">
      <w:pPr>
        <w:pStyle w:val="Heading1"/>
      </w:pPr>
      <w:bookmarkStart w:id="20" w:name="_Toc19201410"/>
      <w:r w:rsidRPr="00FA1EFF">
        <w:lastRenderedPageBreak/>
        <w:t xml:space="preserve">Unit 6.7 </w:t>
      </w:r>
      <w:bookmarkEnd w:id="20"/>
      <w:r w:rsidR="006D5634" w:rsidRPr="00FA1EFF">
        <w:t>Puberty</w:t>
      </w:r>
    </w:p>
    <w:p w14:paraId="403A877D" w14:textId="77777777" w:rsidR="00133F7B" w:rsidRPr="00FA1EFF" w:rsidRDefault="00133F7B" w:rsidP="00A100A8">
      <w:pPr>
        <w:pStyle w:val="Body"/>
      </w:pP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740"/>
      </w:tblGrid>
      <w:tr w:rsidR="00133F7B" w:rsidRPr="00FA1EFF" w14:paraId="00164267" w14:textId="77777777" w:rsidTr="00015220">
        <w:trPr>
          <w:tblHeader/>
          <w:jc w:val="center"/>
        </w:trPr>
        <w:tc>
          <w:tcPr>
            <w:tcW w:w="14740" w:type="dxa"/>
            <w:shd w:val="clear" w:color="auto" w:fill="117CC0"/>
            <w:vAlign w:val="center"/>
          </w:tcPr>
          <w:p w14:paraId="206C917E" w14:textId="15D52A6F" w:rsidR="00133F7B" w:rsidRPr="00FA1EFF" w:rsidRDefault="00133F7B" w:rsidP="00A100A8">
            <w:pPr>
              <w:spacing w:before="60" w:after="60"/>
              <w:rPr>
                <w:rFonts w:ascii="Arial" w:hAnsi="Arial" w:cs="Arial"/>
                <w:color w:val="FFFFFF"/>
                <w:sz w:val="22"/>
                <w:szCs w:val="22"/>
              </w:rPr>
            </w:pPr>
            <w:r w:rsidRPr="00FA1EFF">
              <w:rPr>
                <w:rFonts w:ascii="Arial" w:hAnsi="Arial" w:cs="Arial"/>
                <w:color w:val="FFFFFF"/>
                <w:sz w:val="28"/>
                <w:szCs w:val="22"/>
              </w:rPr>
              <w:t xml:space="preserve">Unit 6.7 </w:t>
            </w:r>
            <w:r w:rsidR="006D5634" w:rsidRPr="00FA1EFF">
              <w:rPr>
                <w:rFonts w:ascii="Arial" w:hAnsi="Arial" w:cs="Arial"/>
                <w:color w:val="FFFFFF"/>
                <w:sz w:val="28"/>
                <w:szCs w:val="22"/>
              </w:rPr>
              <w:t>Puberty</w:t>
            </w:r>
          </w:p>
        </w:tc>
      </w:tr>
      <w:tr w:rsidR="00133F7B" w:rsidRPr="00FA1EFF" w14:paraId="6084A4E8" w14:textId="77777777" w:rsidTr="00015220">
        <w:trPr>
          <w:jc w:val="center"/>
        </w:trPr>
        <w:tc>
          <w:tcPr>
            <w:tcW w:w="14740" w:type="dxa"/>
            <w:shd w:val="clear" w:color="auto" w:fill="D9F0FA" w:themeFill="accent5" w:themeFillTint="33"/>
          </w:tcPr>
          <w:p w14:paraId="70FE22A9" w14:textId="023A1216" w:rsidR="00133F7B" w:rsidRPr="00FA1EFF" w:rsidRDefault="00133F7B" w:rsidP="00A100A8">
            <w:pPr>
              <w:pStyle w:val="Heading2"/>
            </w:pPr>
            <w:r w:rsidRPr="00FA1EFF">
              <w:t>Outline of unit:</w:t>
            </w:r>
          </w:p>
        </w:tc>
      </w:tr>
      <w:tr w:rsidR="00133F7B" w:rsidRPr="00FA1EFF" w14:paraId="1B95D298" w14:textId="77777777" w:rsidTr="00015220">
        <w:trPr>
          <w:jc w:val="center"/>
        </w:trPr>
        <w:tc>
          <w:tcPr>
            <w:tcW w:w="14740" w:type="dxa"/>
            <w:shd w:val="clear" w:color="auto" w:fill="auto"/>
          </w:tcPr>
          <w:p w14:paraId="5BB734F7" w14:textId="24F81D12" w:rsidR="00133F7B" w:rsidRPr="00FA1EFF" w:rsidRDefault="00133F7B" w:rsidP="00A100A8">
            <w:pPr>
              <w:pStyle w:val="Body"/>
            </w:pPr>
            <w:r w:rsidRPr="00FA1EFF">
              <w:t xml:space="preserve">This unit </w:t>
            </w:r>
            <w:r w:rsidR="006D5634" w:rsidRPr="00FA1EFF">
              <w:t>introduces the organs of the human reproductive system</w:t>
            </w:r>
            <w:r w:rsidRPr="00FA1EFF">
              <w:t xml:space="preserve"> and the physical changes that occur during puberty.</w:t>
            </w:r>
            <w:r w:rsidR="003E4B88" w:rsidRPr="00FA1EFF">
              <w:t xml:space="preserve"> </w:t>
            </w:r>
            <w:r w:rsidR="006D5634" w:rsidRPr="00FA1EFF">
              <w:t>It does not cover human reproduction, pregnancy or child</w:t>
            </w:r>
            <w:r w:rsidR="00ED3A74" w:rsidRPr="00FA1EFF">
              <w:t xml:space="preserve"> </w:t>
            </w:r>
            <w:r w:rsidR="006D5634" w:rsidRPr="00FA1EFF">
              <w:t>birth.</w:t>
            </w:r>
          </w:p>
          <w:p w14:paraId="1E77DC06" w14:textId="77777777" w:rsidR="00133F7B" w:rsidRPr="00FA1EFF" w:rsidRDefault="00133F7B" w:rsidP="00A100A8">
            <w:pPr>
              <w:pStyle w:val="Body"/>
            </w:pPr>
          </w:p>
          <w:p w14:paraId="2196C653" w14:textId="4DDFEC2C" w:rsidR="00CB5789" w:rsidRPr="00FA1EFF" w:rsidRDefault="00CB5789" w:rsidP="00A100A8">
            <w:pPr>
              <w:pStyle w:val="Body"/>
            </w:pPr>
            <w:r w:rsidRPr="00FA1EFF">
              <w:t>The aim of this unit is to give learners scientific information about the changes that will happen to their bodies</w:t>
            </w:r>
            <w:r w:rsidR="00041E91" w:rsidRPr="00FA1EFF">
              <w:t xml:space="preserve">. Ideally this should be </w:t>
            </w:r>
            <w:r w:rsidRPr="00FA1EFF">
              <w:t>before they start puberty</w:t>
            </w:r>
            <w:r w:rsidR="00041E91" w:rsidRPr="00FA1EFF">
              <w:t xml:space="preserve"> so it may be helpful to </w:t>
            </w:r>
            <w:r w:rsidRPr="00FA1EFF">
              <w:t>schedule this unit earlier in</w:t>
            </w:r>
            <w:r w:rsidR="00870A0D" w:rsidRPr="00FA1EFF">
              <w:t xml:space="preserve"> the stage to better align to the needs of your learners</w:t>
            </w:r>
            <w:r w:rsidRPr="00FA1EFF">
              <w:t xml:space="preserve">. You may also wish to teach this content in separate groups for boys and girls, although all learners should have the opportunity to fully meet </w:t>
            </w:r>
            <w:r w:rsidR="009F5ADD" w:rsidRPr="00FA1EFF">
              <w:t xml:space="preserve">all </w:t>
            </w:r>
            <w:r w:rsidRPr="00FA1EFF">
              <w:t>the learning objectives.</w:t>
            </w:r>
          </w:p>
          <w:p w14:paraId="4AC0DA7A" w14:textId="77777777" w:rsidR="00CB5789" w:rsidRPr="00FA1EFF" w:rsidRDefault="00CB5789" w:rsidP="00A100A8">
            <w:pPr>
              <w:pStyle w:val="Body"/>
            </w:pPr>
          </w:p>
          <w:p w14:paraId="2C244348" w14:textId="22742BF4" w:rsidR="00896F6C" w:rsidRPr="00FA1EFF" w:rsidRDefault="00CB5789" w:rsidP="00A100A8">
            <w:pPr>
              <w:pStyle w:val="Body"/>
            </w:pPr>
            <w:r w:rsidRPr="00FA1EFF">
              <w:t>When teaching this unit</w:t>
            </w:r>
            <w:r w:rsidR="00896F6C" w:rsidRPr="00FA1EFF">
              <w:t>, it is</w:t>
            </w:r>
            <w:r w:rsidRPr="00FA1EFF">
              <w:t xml:space="preserve"> recommend</w:t>
            </w:r>
            <w:r w:rsidR="00896F6C" w:rsidRPr="00FA1EFF">
              <w:t>ed</w:t>
            </w:r>
            <w:r w:rsidRPr="00FA1EFF">
              <w:t xml:space="preserve"> that</w:t>
            </w:r>
            <w:r w:rsidR="00896F6C" w:rsidRPr="00FA1EFF">
              <w:t>:</w:t>
            </w:r>
          </w:p>
          <w:p w14:paraId="2E01EE75" w14:textId="45C894BC" w:rsidR="00896F6C" w:rsidRPr="00FA1EFF" w:rsidRDefault="00CB5789" w:rsidP="00A100A8">
            <w:pPr>
              <w:pStyle w:val="Bulletedlist"/>
              <w:rPr>
                <w:lang w:val="en-GB"/>
              </w:rPr>
            </w:pPr>
            <w:r w:rsidRPr="00FA1EFF">
              <w:rPr>
                <w:lang w:val="en-GB"/>
              </w:rPr>
              <w:t xml:space="preserve">the use of scientific terms for the organs of the reproductive system </w:t>
            </w:r>
            <w:r w:rsidR="00896F6C" w:rsidRPr="00FA1EFF">
              <w:rPr>
                <w:lang w:val="en-GB"/>
              </w:rPr>
              <w:t>(</w:t>
            </w:r>
            <w:r w:rsidRPr="00FA1EFF">
              <w:rPr>
                <w:lang w:val="en-GB"/>
              </w:rPr>
              <w:t>rather than colloquial terms</w:t>
            </w:r>
            <w:r w:rsidR="00896F6C" w:rsidRPr="00FA1EFF">
              <w:rPr>
                <w:lang w:val="en-GB"/>
              </w:rPr>
              <w:t>) is modelled</w:t>
            </w:r>
          </w:p>
          <w:p w14:paraId="0440E717" w14:textId="3AFECCAF" w:rsidR="00896F6C" w:rsidRPr="00FA1EFF" w:rsidRDefault="00CB5789" w:rsidP="00A100A8">
            <w:pPr>
              <w:pStyle w:val="Bulletedlist"/>
              <w:rPr>
                <w:lang w:val="en-GB"/>
              </w:rPr>
            </w:pPr>
            <w:r w:rsidRPr="00FA1EFF">
              <w:rPr>
                <w:lang w:val="en-GB"/>
              </w:rPr>
              <w:t xml:space="preserve">diagrams </w:t>
            </w:r>
            <w:r w:rsidR="00896F6C" w:rsidRPr="00FA1EFF">
              <w:rPr>
                <w:lang w:val="en-GB"/>
              </w:rPr>
              <w:t xml:space="preserve">(rather than photographs) </w:t>
            </w:r>
            <w:r w:rsidRPr="00FA1EFF">
              <w:rPr>
                <w:lang w:val="en-GB"/>
              </w:rPr>
              <w:t xml:space="preserve">are used to </w:t>
            </w:r>
            <w:r w:rsidR="00ED3A74" w:rsidRPr="00FA1EFF">
              <w:rPr>
                <w:lang w:val="en-GB"/>
              </w:rPr>
              <w:t>s</w:t>
            </w:r>
            <w:r w:rsidRPr="00FA1EFF">
              <w:rPr>
                <w:lang w:val="en-GB"/>
              </w:rPr>
              <w:t>how the organs</w:t>
            </w:r>
          </w:p>
          <w:p w14:paraId="7740820E" w14:textId="3A0E2D2E" w:rsidR="00133F7B" w:rsidRPr="00FA1EFF" w:rsidRDefault="00896F6C" w:rsidP="00A100A8">
            <w:pPr>
              <w:pStyle w:val="Bulletedlist"/>
              <w:rPr>
                <w:lang w:val="en-GB"/>
              </w:rPr>
            </w:pPr>
            <w:r w:rsidRPr="00FA1EFF">
              <w:rPr>
                <w:lang w:val="en-GB"/>
              </w:rPr>
              <w:t>ground rules for asking questions are set at the beginning of the unit (e.g. do not ask anyone about their individual experiences).</w:t>
            </w:r>
          </w:p>
          <w:p w14:paraId="00CA55EA" w14:textId="77777777" w:rsidR="00133F7B" w:rsidRPr="00FA1EFF" w:rsidRDefault="00133F7B" w:rsidP="00A100A8">
            <w:pPr>
              <w:pStyle w:val="Body"/>
            </w:pPr>
          </w:p>
          <w:p w14:paraId="592C8276" w14:textId="4259D16F" w:rsidR="001431D6" w:rsidRPr="00FA1EFF" w:rsidRDefault="00CB5789" w:rsidP="00A100A8">
            <w:pPr>
              <w:pStyle w:val="Body"/>
            </w:pPr>
            <w:r w:rsidRPr="00FA1EFF">
              <w:t>Learners often have many questions about this topic, and this is a good opportunity for them to get reliable information</w:t>
            </w:r>
            <w:r w:rsidR="009F5ADD" w:rsidRPr="00FA1EFF">
              <w:t xml:space="preserve"> based on scientific understanding</w:t>
            </w:r>
            <w:r w:rsidRPr="00FA1EFF">
              <w:t>.</w:t>
            </w:r>
          </w:p>
        </w:tc>
      </w:tr>
      <w:tr w:rsidR="00133F7B" w:rsidRPr="00FA1EFF" w14:paraId="2F84BECF" w14:textId="77777777" w:rsidTr="00015220">
        <w:trPr>
          <w:jc w:val="center"/>
        </w:trPr>
        <w:tc>
          <w:tcPr>
            <w:tcW w:w="14740" w:type="dxa"/>
            <w:shd w:val="clear" w:color="auto" w:fill="D9F0FA" w:themeFill="text2" w:themeFillTint="33"/>
          </w:tcPr>
          <w:p w14:paraId="5DBCD002" w14:textId="77777777" w:rsidR="00133F7B" w:rsidRPr="00FA1EFF" w:rsidRDefault="00133F7B" w:rsidP="00A100A8">
            <w:pPr>
              <w:pStyle w:val="Heading2"/>
            </w:pPr>
            <w:r w:rsidRPr="00FA1EFF">
              <w:t>Recommended prior knowledge or previous learning required for the unit:</w:t>
            </w:r>
          </w:p>
        </w:tc>
      </w:tr>
      <w:tr w:rsidR="00133F7B" w:rsidRPr="00FA1EFF" w14:paraId="54CA34F3" w14:textId="77777777" w:rsidTr="00015220">
        <w:trPr>
          <w:jc w:val="center"/>
        </w:trPr>
        <w:tc>
          <w:tcPr>
            <w:tcW w:w="14740" w:type="dxa"/>
            <w:shd w:val="clear" w:color="auto" w:fill="auto"/>
          </w:tcPr>
          <w:p w14:paraId="0F53A99E" w14:textId="5C237858" w:rsidR="0025048A" w:rsidRPr="00FA1EFF" w:rsidRDefault="0025048A" w:rsidP="00A100A8">
            <w:pPr>
              <w:pStyle w:val="Body"/>
            </w:pPr>
            <w:r w:rsidRPr="00FA1EFF">
              <w:t>Learners will benefit from</w:t>
            </w:r>
            <w:r w:rsidR="00473DC7" w:rsidRPr="00FA1EFF">
              <w:t xml:space="preserve"> previous experience of</w:t>
            </w:r>
            <w:r w:rsidRPr="00FA1EFF">
              <w:t>:</w:t>
            </w:r>
          </w:p>
          <w:p w14:paraId="1298DC20" w14:textId="0AC461F9" w:rsidR="00133F7B" w:rsidRPr="00FA1EFF" w:rsidRDefault="0025048A" w:rsidP="00A100A8">
            <w:pPr>
              <w:pStyle w:val="Bulletedlist"/>
              <w:rPr>
                <w:lang w:val="en-GB"/>
              </w:rPr>
            </w:pPr>
            <w:r w:rsidRPr="00FA1EFF">
              <w:rPr>
                <w:lang w:val="en-GB"/>
              </w:rPr>
              <w:t>knowing</w:t>
            </w:r>
            <w:r w:rsidR="00133F7B" w:rsidRPr="00FA1EFF">
              <w:rPr>
                <w:lang w:val="en-GB"/>
              </w:rPr>
              <w:t xml:space="preserve"> humans are living things</w:t>
            </w:r>
          </w:p>
          <w:p w14:paraId="0D4171B3" w14:textId="399D6B59" w:rsidR="00133F7B" w:rsidRPr="00FA1EFF" w:rsidRDefault="0031774D" w:rsidP="00A100A8">
            <w:pPr>
              <w:pStyle w:val="Bulletedlist"/>
              <w:rPr>
                <w:lang w:val="en-GB"/>
              </w:rPr>
            </w:pPr>
            <w:r w:rsidRPr="00FA1EFF">
              <w:rPr>
                <w:lang w:val="en-GB"/>
              </w:rPr>
              <w:t>identifying</w:t>
            </w:r>
            <w:r w:rsidR="00133F7B" w:rsidRPr="00FA1EFF">
              <w:rPr>
                <w:lang w:val="en-GB"/>
              </w:rPr>
              <w:t xml:space="preserve"> humans </w:t>
            </w:r>
            <w:r w:rsidR="004943B6" w:rsidRPr="00FA1EFF">
              <w:rPr>
                <w:lang w:val="en-GB"/>
              </w:rPr>
              <w:t xml:space="preserve">as </w:t>
            </w:r>
            <w:r w:rsidR="00133F7B" w:rsidRPr="00FA1EFF">
              <w:rPr>
                <w:lang w:val="en-GB"/>
              </w:rPr>
              <w:t>part of the animal kingdom</w:t>
            </w:r>
          </w:p>
          <w:p w14:paraId="22B38ABD" w14:textId="672C05F4" w:rsidR="00133F7B" w:rsidRPr="00FA1EFF" w:rsidRDefault="0025048A" w:rsidP="00A100A8">
            <w:pPr>
              <w:pStyle w:val="Bulletedlist"/>
              <w:rPr>
                <w:lang w:val="en-GB"/>
              </w:rPr>
            </w:pPr>
            <w:r w:rsidRPr="00FA1EFF">
              <w:rPr>
                <w:lang w:val="en-GB"/>
              </w:rPr>
              <w:t>knowing</w:t>
            </w:r>
            <w:r w:rsidR="00870A0D" w:rsidRPr="00FA1EFF">
              <w:rPr>
                <w:lang w:val="en-GB"/>
              </w:rPr>
              <w:t xml:space="preserve"> humans</w:t>
            </w:r>
            <w:r w:rsidR="00133F7B" w:rsidRPr="00FA1EFF">
              <w:rPr>
                <w:lang w:val="en-GB"/>
              </w:rPr>
              <w:t xml:space="preserve"> have offspring</w:t>
            </w:r>
          </w:p>
          <w:p w14:paraId="44FB5921" w14:textId="3B96DE8A" w:rsidR="00CB5789" w:rsidRPr="00FA1EFF" w:rsidRDefault="0031774D" w:rsidP="00A100A8">
            <w:pPr>
              <w:pStyle w:val="Bulletedlist"/>
              <w:rPr>
                <w:lang w:val="en-GB"/>
              </w:rPr>
            </w:pPr>
            <w:r w:rsidRPr="00FA1EFF">
              <w:rPr>
                <w:lang w:val="en-GB"/>
              </w:rPr>
              <w:t xml:space="preserve">understanding </w:t>
            </w:r>
            <w:r w:rsidR="00133F7B" w:rsidRPr="00FA1EFF">
              <w:rPr>
                <w:lang w:val="en-GB"/>
              </w:rPr>
              <w:t xml:space="preserve">male and female humans have some </w:t>
            </w:r>
            <w:r w:rsidR="00870A0D" w:rsidRPr="00FA1EFF">
              <w:rPr>
                <w:lang w:val="en-GB"/>
              </w:rPr>
              <w:t xml:space="preserve">key </w:t>
            </w:r>
            <w:r w:rsidR="00133F7B" w:rsidRPr="00FA1EFF">
              <w:rPr>
                <w:lang w:val="en-GB"/>
              </w:rPr>
              <w:t>physical differences</w:t>
            </w:r>
          </w:p>
          <w:p w14:paraId="5CDE3CAA" w14:textId="7D621BA1" w:rsidR="00133F7B" w:rsidRPr="00FA1EFF" w:rsidRDefault="00CB5789" w:rsidP="00A100A8">
            <w:pPr>
              <w:pStyle w:val="Bulletedlist"/>
              <w:rPr>
                <w:lang w:val="en-GB"/>
              </w:rPr>
            </w:pPr>
            <w:r w:rsidRPr="00FA1EFF">
              <w:rPr>
                <w:lang w:val="en-GB"/>
              </w:rPr>
              <w:t>understanding the reproductive system of flowering plants</w:t>
            </w:r>
            <w:r w:rsidR="00133F7B" w:rsidRPr="00FA1EFF">
              <w:rPr>
                <w:lang w:val="en-GB"/>
              </w:rPr>
              <w:t>.</w:t>
            </w:r>
          </w:p>
        </w:tc>
      </w:tr>
      <w:tr w:rsidR="00133F7B" w:rsidRPr="00FA1EFF" w14:paraId="766633D7" w14:textId="77777777" w:rsidTr="00015220">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D9F0FA"/>
          </w:tcPr>
          <w:p w14:paraId="6C5E3D65" w14:textId="77777777" w:rsidR="00133F7B" w:rsidRPr="00FA1EFF" w:rsidRDefault="00133F7B" w:rsidP="00A100A8">
            <w:pPr>
              <w:pStyle w:val="Heading2"/>
            </w:pPr>
            <w:r w:rsidRPr="00FA1EFF">
              <w:t>Suggested examples for teaching Science in Context:</w:t>
            </w:r>
          </w:p>
        </w:tc>
      </w:tr>
      <w:tr w:rsidR="00133F7B" w:rsidRPr="00FA1EFF" w14:paraId="1515C1A4" w14:textId="77777777" w:rsidTr="00015220">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auto"/>
          </w:tcPr>
          <w:p w14:paraId="670689D0" w14:textId="109F11DF" w:rsidR="0031774D" w:rsidRPr="00FA1EFF" w:rsidRDefault="00133F7B" w:rsidP="00A100A8">
            <w:pPr>
              <w:pStyle w:val="Body"/>
              <w:rPr>
                <w:b/>
                <w:i/>
                <w:iCs/>
              </w:rPr>
            </w:pPr>
            <w:r w:rsidRPr="00FA1EFF">
              <w:rPr>
                <w:b/>
                <w:i/>
                <w:iCs/>
              </w:rPr>
              <w:t xml:space="preserve">6SIC.04 </w:t>
            </w:r>
            <w:r w:rsidRPr="00FA1EFF">
              <w:rPr>
                <w:i/>
                <w:iCs/>
              </w:rPr>
              <w:t xml:space="preserve">Identify people who use science, including professionally, in </w:t>
            </w:r>
            <w:r w:rsidR="002111E0" w:rsidRPr="00FA1EFF">
              <w:rPr>
                <w:i/>
                <w:iCs/>
              </w:rPr>
              <w:t>their</w:t>
            </w:r>
            <w:r w:rsidRPr="00FA1EFF">
              <w:rPr>
                <w:i/>
                <w:iCs/>
              </w:rPr>
              <w:t xml:space="preserve"> area and describe how they use science</w:t>
            </w:r>
            <w:r w:rsidR="002111E0" w:rsidRPr="00FA1EFF">
              <w:rPr>
                <w:b/>
                <w:i/>
                <w:iCs/>
              </w:rPr>
              <w:t>.</w:t>
            </w:r>
          </w:p>
          <w:p w14:paraId="24C42D97" w14:textId="64F1B20C" w:rsidR="0031774D" w:rsidRPr="00FA1EFF" w:rsidRDefault="00133F7B" w:rsidP="00A100A8">
            <w:pPr>
              <w:pStyle w:val="Body"/>
            </w:pPr>
            <w:r w:rsidRPr="00FA1EFF">
              <w:t xml:space="preserve">Learners can </w:t>
            </w:r>
            <w:r w:rsidR="00870A0D" w:rsidRPr="00FA1EFF">
              <w:t>consider</w:t>
            </w:r>
            <w:r w:rsidRPr="00FA1EFF">
              <w:t xml:space="preserve"> the importan</w:t>
            </w:r>
            <w:r w:rsidR="00041E91" w:rsidRPr="00FA1EFF">
              <w:t>t role</w:t>
            </w:r>
            <w:r w:rsidRPr="00FA1EFF">
              <w:t xml:space="preserve"> that medical professionals</w:t>
            </w:r>
            <w:r w:rsidR="00041E91" w:rsidRPr="00FA1EFF">
              <w:t xml:space="preserve"> (e.g.</w:t>
            </w:r>
            <w:r w:rsidRPr="00FA1EFF">
              <w:t xml:space="preserve"> doctors</w:t>
            </w:r>
            <w:r w:rsidR="00041E91" w:rsidRPr="00FA1EFF">
              <w:t>,</w:t>
            </w:r>
            <w:r w:rsidRPr="00FA1EFF">
              <w:t xml:space="preserve"> nurses</w:t>
            </w:r>
            <w:r w:rsidR="00870A0D" w:rsidRPr="00FA1EFF">
              <w:t xml:space="preserve"> and midwives</w:t>
            </w:r>
            <w:r w:rsidR="00041E91" w:rsidRPr="00FA1EFF">
              <w:t>)</w:t>
            </w:r>
            <w:r w:rsidRPr="00FA1EFF">
              <w:t xml:space="preserve"> </w:t>
            </w:r>
            <w:r w:rsidR="00041E91" w:rsidRPr="00FA1EFF">
              <w:t xml:space="preserve">play </w:t>
            </w:r>
            <w:r w:rsidR="00870A0D" w:rsidRPr="00FA1EFF">
              <w:t xml:space="preserve">in keeping them healthy. It may be beneficial to have a local doctor, nurse or midwife come in and talk about their job and its links to human reproduction with the learners. </w:t>
            </w:r>
          </w:p>
        </w:tc>
      </w:tr>
    </w:tbl>
    <w:p w14:paraId="7EB26480" w14:textId="77777777" w:rsidR="00133F7B" w:rsidRPr="00FA1EFF" w:rsidRDefault="00133F7B" w:rsidP="00A100A8">
      <w:pPr>
        <w:pStyle w:val="Body"/>
      </w:pPr>
      <w:r w:rsidRPr="00FA1EFF">
        <w:br w:type="page"/>
      </w:r>
    </w:p>
    <w:p w14:paraId="1CC67DFC" w14:textId="77777777" w:rsidR="00133F7B" w:rsidRPr="00FA1EFF" w:rsidRDefault="00133F7B" w:rsidP="00A100A8">
      <w:pPr>
        <w:rPr>
          <w:sz w:val="2"/>
        </w:rPr>
      </w:pPr>
    </w:p>
    <w:tbl>
      <w:tblPr>
        <w:tblW w:w="14742"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835"/>
        <w:gridCol w:w="2269"/>
        <w:gridCol w:w="4819"/>
        <w:gridCol w:w="4819"/>
      </w:tblGrid>
      <w:tr w:rsidR="00133F7B" w:rsidRPr="00FA1EFF" w14:paraId="52D0C22B" w14:textId="77777777" w:rsidTr="00015220">
        <w:trPr>
          <w:tblHeader/>
          <w:jc w:val="center"/>
        </w:trPr>
        <w:tc>
          <w:tcPr>
            <w:tcW w:w="2835" w:type="dxa"/>
            <w:shd w:val="clear" w:color="auto" w:fill="117CC0"/>
            <w:vAlign w:val="center"/>
          </w:tcPr>
          <w:p w14:paraId="61280117" w14:textId="77777777" w:rsidR="00133F7B" w:rsidRPr="00FA1EFF" w:rsidRDefault="00133F7B" w:rsidP="00A100A8">
            <w:pPr>
              <w:spacing w:before="60" w:after="60"/>
              <w:rPr>
                <w:rFonts w:ascii="Arial" w:hAnsi="Arial" w:cs="Arial"/>
                <w:color w:val="FFFFFF"/>
                <w:sz w:val="22"/>
                <w:szCs w:val="22"/>
              </w:rPr>
            </w:pPr>
            <w:r w:rsidRPr="00FA1EFF">
              <w:br w:type="page"/>
            </w:r>
            <w:r w:rsidRPr="00FA1EFF">
              <w:rPr>
                <w:rFonts w:ascii="Arial" w:hAnsi="Arial" w:cs="Arial"/>
                <w:color w:val="FFFFFF"/>
                <w:sz w:val="22"/>
                <w:szCs w:val="22"/>
              </w:rPr>
              <w:t>Learning objective</w:t>
            </w:r>
          </w:p>
        </w:tc>
        <w:tc>
          <w:tcPr>
            <w:tcW w:w="2269" w:type="dxa"/>
            <w:shd w:val="clear" w:color="auto" w:fill="117CC0"/>
            <w:vAlign w:val="center"/>
          </w:tcPr>
          <w:p w14:paraId="56BEAC57" w14:textId="77777777" w:rsidR="00133F7B" w:rsidRPr="00FA1EFF" w:rsidRDefault="00133F7B" w:rsidP="00A100A8">
            <w:pPr>
              <w:spacing w:before="60" w:after="60"/>
              <w:rPr>
                <w:rFonts w:ascii="Arial" w:hAnsi="Arial" w:cs="Arial"/>
                <w:color w:val="FFFFFF"/>
                <w:sz w:val="22"/>
                <w:szCs w:val="22"/>
              </w:rPr>
            </w:pPr>
            <w:r w:rsidRPr="00FA1EFF">
              <w:rPr>
                <w:rFonts w:ascii="Arial" w:hAnsi="Arial" w:cs="Arial"/>
                <w:color w:val="FFFFFF"/>
                <w:sz w:val="22"/>
                <w:szCs w:val="22"/>
              </w:rPr>
              <w:t>Key vocabulary</w:t>
            </w:r>
          </w:p>
        </w:tc>
        <w:tc>
          <w:tcPr>
            <w:tcW w:w="4819" w:type="dxa"/>
            <w:shd w:val="clear" w:color="auto" w:fill="117CC0"/>
            <w:vAlign w:val="center"/>
          </w:tcPr>
          <w:p w14:paraId="6BE66F67" w14:textId="27485200" w:rsidR="00133F7B" w:rsidRPr="00FA1EFF" w:rsidRDefault="00133F7B" w:rsidP="00A100A8">
            <w:pPr>
              <w:spacing w:before="60" w:after="60"/>
              <w:rPr>
                <w:rFonts w:ascii="Arial" w:hAnsi="Arial" w:cs="Arial"/>
                <w:color w:val="FFFFFF"/>
                <w:sz w:val="22"/>
                <w:szCs w:val="22"/>
              </w:rPr>
            </w:pPr>
            <w:r w:rsidRPr="00FA1EFF">
              <w:rPr>
                <w:rFonts w:ascii="Arial" w:hAnsi="Arial" w:cs="Arial"/>
                <w:color w:val="FFFFFF"/>
                <w:sz w:val="22"/>
                <w:szCs w:val="22"/>
              </w:rPr>
              <w:t xml:space="preserve">Possible </w:t>
            </w:r>
            <w:r w:rsidR="005B44DD" w:rsidRPr="00FA1EFF">
              <w:rPr>
                <w:rFonts w:ascii="Arial" w:hAnsi="Arial" w:cs="Arial"/>
                <w:color w:val="FFFFFF"/>
                <w:sz w:val="22"/>
                <w:szCs w:val="22"/>
              </w:rPr>
              <w:t>m</w:t>
            </w:r>
            <w:r w:rsidRPr="00FA1EFF">
              <w:rPr>
                <w:rFonts w:ascii="Arial" w:hAnsi="Arial" w:cs="Arial"/>
                <w:color w:val="FFFFFF"/>
                <w:sz w:val="22"/>
                <w:szCs w:val="22"/>
              </w:rPr>
              <w:t>odels and representations</w:t>
            </w:r>
          </w:p>
        </w:tc>
        <w:tc>
          <w:tcPr>
            <w:tcW w:w="4819" w:type="dxa"/>
            <w:shd w:val="clear" w:color="auto" w:fill="117CC0"/>
            <w:vAlign w:val="center"/>
          </w:tcPr>
          <w:p w14:paraId="024CAE8B" w14:textId="1C7E8319" w:rsidR="00133F7B" w:rsidRPr="00FA1EFF" w:rsidRDefault="001431D6" w:rsidP="00A100A8">
            <w:pPr>
              <w:spacing w:before="60" w:after="60"/>
              <w:rPr>
                <w:rFonts w:ascii="Arial" w:hAnsi="Arial" w:cs="Arial"/>
                <w:color w:val="FFFFFF"/>
                <w:sz w:val="22"/>
                <w:szCs w:val="22"/>
              </w:rPr>
            </w:pPr>
            <w:r w:rsidRPr="00FA1EFF">
              <w:rPr>
                <w:rFonts w:ascii="Arial" w:hAnsi="Arial" w:cs="Arial"/>
                <w:color w:val="FFFFFF"/>
                <w:sz w:val="22"/>
                <w:szCs w:val="22"/>
              </w:rPr>
              <w:t xml:space="preserve">Possible </w:t>
            </w:r>
            <w:r w:rsidR="005B44DD" w:rsidRPr="00FA1EFF">
              <w:rPr>
                <w:rFonts w:ascii="Arial" w:hAnsi="Arial" w:cs="Arial"/>
                <w:color w:val="FFFFFF"/>
                <w:sz w:val="22"/>
                <w:szCs w:val="22"/>
              </w:rPr>
              <w:t>m</w:t>
            </w:r>
            <w:r w:rsidR="00133F7B" w:rsidRPr="00FA1EFF">
              <w:rPr>
                <w:rFonts w:ascii="Arial" w:hAnsi="Arial" w:cs="Arial"/>
                <w:color w:val="FFFFFF"/>
                <w:sz w:val="22"/>
                <w:szCs w:val="22"/>
              </w:rPr>
              <w:t>isconceptions</w:t>
            </w:r>
          </w:p>
        </w:tc>
      </w:tr>
      <w:tr w:rsidR="00133F7B" w:rsidRPr="00FA1EFF" w14:paraId="0213C84A" w14:textId="77777777" w:rsidTr="00015220">
        <w:trPr>
          <w:jc w:val="center"/>
        </w:trPr>
        <w:tc>
          <w:tcPr>
            <w:tcW w:w="2835" w:type="dxa"/>
            <w:shd w:val="clear" w:color="auto" w:fill="auto"/>
          </w:tcPr>
          <w:p w14:paraId="5A593491" w14:textId="33DCBB19" w:rsidR="00133F7B" w:rsidRPr="00FA1EFF" w:rsidRDefault="00133F7B" w:rsidP="00A100A8">
            <w:pPr>
              <w:pStyle w:val="Body"/>
              <w:rPr>
                <w:rStyle w:val="BodyChar"/>
                <w:lang w:val="en-GB"/>
              </w:rPr>
            </w:pPr>
            <w:r w:rsidRPr="00FA1EFF">
              <w:rPr>
                <w:b/>
              </w:rPr>
              <w:t>6Bs.03</w:t>
            </w:r>
            <w:r w:rsidRPr="00FA1EFF">
              <w:t xml:space="preserve"> Name the parts of the human reproductive system</w:t>
            </w:r>
            <w:r w:rsidR="002111E0" w:rsidRPr="00FA1EFF">
              <w:t>.</w:t>
            </w:r>
          </w:p>
        </w:tc>
        <w:tc>
          <w:tcPr>
            <w:tcW w:w="2269" w:type="dxa"/>
            <w:shd w:val="clear" w:color="auto" w:fill="auto"/>
          </w:tcPr>
          <w:p w14:paraId="2B4289C0" w14:textId="1955EF7B" w:rsidR="00133F7B" w:rsidRPr="00FA1EFF" w:rsidRDefault="009F5ADD" w:rsidP="00A100A8">
            <w:pPr>
              <w:pStyle w:val="Body"/>
            </w:pPr>
            <w:r w:rsidRPr="00FA1EFF">
              <w:t>r</w:t>
            </w:r>
            <w:r w:rsidR="00133F7B" w:rsidRPr="00FA1EFF">
              <w:t>eproducti</w:t>
            </w:r>
            <w:r w:rsidR="006D5634" w:rsidRPr="00FA1EFF">
              <w:t>ve system</w:t>
            </w:r>
            <w:r w:rsidR="00133F7B" w:rsidRPr="00FA1EFF">
              <w:t xml:space="preserve">, penis, testes, </w:t>
            </w:r>
            <w:r w:rsidR="006D5634" w:rsidRPr="00FA1EFF">
              <w:t xml:space="preserve">sperm, </w:t>
            </w:r>
            <w:r w:rsidR="00133F7B" w:rsidRPr="00FA1EFF">
              <w:t xml:space="preserve">vagina, uterus, </w:t>
            </w:r>
            <w:r w:rsidR="00DA48B1" w:rsidRPr="00FA1EFF">
              <w:t>oviduct,</w:t>
            </w:r>
            <w:r w:rsidR="00133F7B" w:rsidRPr="00FA1EFF">
              <w:t xml:space="preserve"> ovary, egg</w:t>
            </w:r>
          </w:p>
        </w:tc>
        <w:tc>
          <w:tcPr>
            <w:tcW w:w="4819" w:type="dxa"/>
            <w:shd w:val="clear" w:color="auto" w:fill="auto"/>
          </w:tcPr>
          <w:p w14:paraId="32AB53E2" w14:textId="77116CE8" w:rsidR="00133F7B" w:rsidRPr="00FA1EFF" w:rsidRDefault="00870A0D" w:rsidP="00A100A8">
            <w:pPr>
              <w:pStyle w:val="Body"/>
            </w:pPr>
            <w:r w:rsidRPr="00FA1EFF">
              <w:t>Learners can label</w:t>
            </w:r>
            <w:r w:rsidR="00133F7B" w:rsidRPr="00FA1EFF">
              <w:t xml:space="preserve"> diagram</w:t>
            </w:r>
            <w:r w:rsidRPr="00FA1EFF">
              <w:t>s</w:t>
            </w:r>
            <w:r w:rsidR="00133F7B" w:rsidRPr="00FA1EFF">
              <w:t xml:space="preserve"> of male and female reproductive systems </w:t>
            </w:r>
            <w:r w:rsidRPr="00FA1EFF">
              <w:t>using key vocabulary</w:t>
            </w:r>
            <w:r w:rsidR="00133F7B" w:rsidRPr="00FA1EFF">
              <w:t>.</w:t>
            </w:r>
          </w:p>
        </w:tc>
        <w:tc>
          <w:tcPr>
            <w:tcW w:w="4819" w:type="dxa"/>
            <w:shd w:val="clear" w:color="auto" w:fill="auto"/>
          </w:tcPr>
          <w:p w14:paraId="71BDC35D" w14:textId="239EEA86" w:rsidR="00133F7B" w:rsidRPr="00FA1EFF" w:rsidRDefault="00133F7B" w:rsidP="00A100A8">
            <w:pPr>
              <w:pStyle w:val="Body"/>
            </w:pPr>
            <w:r w:rsidRPr="00FA1EFF">
              <w:t xml:space="preserve">Some learners may use colloquial terms for the reproductive parts, </w:t>
            </w:r>
            <w:r w:rsidR="00ED3A74" w:rsidRPr="00FA1EFF">
              <w:t xml:space="preserve">many of which are taboo, </w:t>
            </w:r>
            <w:r w:rsidRPr="00FA1EFF">
              <w:t xml:space="preserve">and this can lead to </w:t>
            </w:r>
            <w:r w:rsidR="00ED3A74" w:rsidRPr="00FA1EFF">
              <w:t>them being unwilling to talk scientifically about the human reproductive system</w:t>
            </w:r>
            <w:r w:rsidRPr="00FA1EFF">
              <w:t xml:space="preserve">. </w:t>
            </w:r>
          </w:p>
          <w:p w14:paraId="17FCC4D1" w14:textId="77777777" w:rsidR="00133F7B" w:rsidRPr="00FA1EFF" w:rsidRDefault="00133F7B" w:rsidP="00A100A8">
            <w:pPr>
              <w:pStyle w:val="Body"/>
            </w:pPr>
          </w:p>
          <w:p w14:paraId="0B2413AF" w14:textId="666F2976" w:rsidR="00133F7B" w:rsidRPr="00FA1EFF" w:rsidRDefault="00133F7B" w:rsidP="00A100A8">
            <w:pPr>
              <w:pStyle w:val="Body"/>
            </w:pPr>
            <w:r w:rsidRPr="00FA1EFF">
              <w:t>Some learners may think that all the reproductive organs are external and visible.</w:t>
            </w:r>
            <w:r w:rsidR="00ED3A74" w:rsidRPr="00FA1EFF">
              <w:t xml:space="preserve"> </w:t>
            </w:r>
            <w:r w:rsidR="008F3E91" w:rsidRPr="00FA1EFF">
              <w:t xml:space="preserve">Ensure learners are aware </w:t>
            </w:r>
            <w:r w:rsidRPr="00FA1EFF">
              <w:t xml:space="preserve">that there are </w:t>
            </w:r>
            <w:r w:rsidR="008F3E91" w:rsidRPr="00FA1EFF">
              <w:t xml:space="preserve">also </w:t>
            </w:r>
            <w:r w:rsidRPr="00FA1EFF">
              <w:t>internal reproductive organs, especially in the female system.</w:t>
            </w:r>
          </w:p>
        </w:tc>
      </w:tr>
      <w:tr w:rsidR="00133F7B" w:rsidRPr="00FA1EFF" w14:paraId="30642EFA" w14:textId="77777777" w:rsidTr="00015220">
        <w:trPr>
          <w:jc w:val="center"/>
        </w:trPr>
        <w:tc>
          <w:tcPr>
            <w:tcW w:w="2835" w:type="dxa"/>
            <w:shd w:val="clear" w:color="auto" w:fill="auto"/>
          </w:tcPr>
          <w:p w14:paraId="4BF77CB3" w14:textId="360283E0" w:rsidR="00133F7B" w:rsidRPr="00FA1EFF" w:rsidRDefault="00133F7B" w:rsidP="00A100A8">
            <w:pPr>
              <w:pStyle w:val="Body"/>
              <w:rPr>
                <w:b/>
              </w:rPr>
            </w:pPr>
            <w:r w:rsidRPr="00FA1EFF">
              <w:rPr>
                <w:b/>
              </w:rPr>
              <w:t xml:space="preserve">6Bp.01 </w:t>
            </w:r>
            <w:r w:rsidRPr="00FA1EFF">
              <w:t>Describe the physical changes that take place during puberty in humans</w:t>
            </w:r>
            <w:r w:rsidR="002111E0" w:rsidRPr="00FA1EFF">
              <w:t>.</w:t>
            </w:r>
          </w:p>
        </w:tc>
        <w:tc>
          <w:tcPr>
            <w:tcW w:w="2269" w:type="dxa"/>
            <w:shd w:val="clear" w:color="auto" w:fill="auto"/>
          </w:tcPr>
          <w:p w14:paraId="7077B33F" w14:textId="5E8BB14B" w:rsidR="00133F7B" w:rsidRPr="00FA1EFF" w:rsidRDefault="00870A0D" w:rsidP="00A100A8">
            <w:pPr>
              <w:pStyle w:val="Body"/>
            </w:pPr>
            <w:r w:rsidRPr="00FA1EFF">
              <w:t xml:space="preserve">puberty, </w:t>
            </w:r>
            <w:r w:rsidR="009F5ADD" w:rsidRPr="00FA1EFF">
              <w:t>h</w:t>
            </w:r>
            <w:r w:rsidR="00133F7B" w:rsidRPr="00FA1EFF">
              <w:t>air growth, voice breaks, oily skin, hips widen, menstruation, breasts, muscles, hormones</w:t>
            </w:r>
          </w:p>
        </w:tc>
        <w:tc>
          <w:tcPr>
            <w:tcW w:w="4819" w:type="dxa"/>
            <w:shd w:val="clear" w:color="auto" w:fill="auto"/>
          </w:tcPr>
          <w:p w14:paraId="3B246F06" w14:textId="6AE7C760" w:rsidR="00133F7B" w:rsidRPr="00FA1EFF" w:rsidRDefault="00870A0D" w:rsidP="00A100A8">
            <w:pPr>
              <w:pStyle w:val="Body"/>
            </w:pPr>
            <w:r w:rsidRPr="00FA1EFF">
              <w:t>Learners can l</w:t>
            </w:r>
            <w:r w:rsidR="00133F7B" w:rsidRPr="00FA1EFF">
              <w:t>a</w:t>
            </w:r>
            <w:r w:rsidRPr="00FA1EFF">
              <w:t>bel</w:t>
            </w:r>
            <w:r w:rsidR="00133F7B" w:rsidRPr="00FA1EFF">
              <w:t xml:space="preserve"> diagram</w:t>
            </w:r>
            <w:r w:rsidRPr="00FA1EFF">
              <w:t>s</w:t>
            </w:r>
            <w:r w:rsidR="00133F7B" w:rsidRPr="00FA1EFF">
              <w:t xml:space="preserve"> showing where the main physical changes happen for males and females during puberty.</w:t>
            </w:r>
          </w:p>
        </w:tc>
        <w:tc>
          <w:tcPr>
            <w:tcW w:w="4819" w:type="dxa"/>
            <w:shd w:val="clear" w:color="auto" w:fill="auto"/>
          </w:tcPr>
          <w:p w14:paraId="7FC40BD2" w14:textId="68F6FC91" w:rsidR="00133F7B" w:rsidRPr="00FA1EFF" w:rsidRDefault="00133F7B" w:rsidP="00A100A8">
            <w:pPr>
              <w:pStyle w:val="Body"/>
            </w:pPr>
            <w:r w:rsidRPr="00FA1EFF">
              <w:t>Some learners may think that</w:t>
            </w:r>
            <w:r w:rsidR="00ED3A74" w:rsidRPr="00FA1EFF">
              <w:t xml:space="preserve"> all </w:t>
            </w:r>
            <w:r w:rsidRPr="00FA1EFF">
              <w:t>physical changes are restricted to</w:t>
            </w:r>
            <w:r w:rsidR="00ED3A74" w:rsidRPr="00FA1EFF">
              <w:t xml:space="preserve"> either</w:t>
            </w:r>
            <w:r w:rsidRPr="00FA1EFF">
              <w:t xml:space="preserve"> males </w:t>
            </w:r>
            <w:r w:rsidR="00ED3A74" w:rsidRPr="00FA1EFF">
              <w:t>or</w:t>
            </w:r>
            <w:r w:rsidRPr="00FA1EFF">
              <w:t xml:space="preserve"> females. </w:t>
            </w:r>
          </w:p>
          <w:p w14:paraId="1F0684E8" w14:textId="77777777" w:rsidR="00133F7B" w:rsidRPr="00FA1EFF" w:rsidRDefault="00133F7B" w:rsidP="00A100A8">
            <w:pPr>
              <w:pStyle w:val="Body"/>
            </w:pPr>
          </w:p>
          <w:p w14:paraId="58257772" w14:textId="1573EDFA" w:rsidR="00ED3A74" w:rsidRPr="00FA1EFF" w:rsidRDefault="00133F7B" w:rsidP="00A100A8">
            <w:pPr>
              <w:pStyle w:val="Body"/>
            </w:pPr>
            <w:r w:rsidRPr="00FA1EFF">
              <w:t>It is important that learners understand that most physical changes during puberty happen to both males and females and only very specific changes are gender specific. This misconception will be addressed by coverage of the learning outcome.</w:t>
            </w:r>
          </w:p>
        </w:tc>
      </w:tr>
    </w:tbl>
    <w:p w14:paraId="0E6AE924" w14:textId="77777777" w:rsidR="00133F7B" w:rsidRPr="00FA1EFF" w:rsidRDefault="00133F7B" w:rsidP="00A100A8">
      <w:pPr>
        <w:rPr>
          <w:rFonts w:ascii="Arial" w:hAnsi="Arial" w:cs="Arial"/>
          <w:sz w:val="20"/>
          <w:szCs w:val="20"/>
        </w:rPr>
      </w:pPr>
      <w:r w:rsidRPr="00FA1EFF">
        <w:br w:type="page"/>
      </w:r>
    </w:p>
    <w:p w14:paraId="367EC606" w14:textId="4E1F80E4" w:rsidR="00133F7B" w:rsidRPr="00FA1EFF" w:rsidRDefault="00133F7B" w:rsidP="00A100A8">
      <w:pPr>
        <w:pStyle w:val="Heading1"/>
      </w:pPr>
      <w:bookmarkStart w:id="21" w:name="_Toc19201411"/>
      <w:r w:rsidRPr="00FA1EFF">
        <w:lastRenderedPageBreak/>
        <w:t>Unit 6.7 Suggested activities</w:t>
      </w:r>
      <w:bookmarkEnd w:id="21"/>
    </w:p>
    <w:p w14:paraId="387F93A5" w14:textId="77777777" w:rsidR="00133F7B" w:rsidRPr="00FA1EFF" w:rsidRDefault="00133F7B" w:rsidP="00A100A8">
      <w:pPr>
        <w:pStyle w:val="Body"/>
      </w:pPr>
    </w:p>
    <w:tbl>
      <w:tblPr>
        <w:tblW w:w="1474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268"/>
        <w:gridCol w:w="2835"/>
        <w:gridCol w:w="9638"/>
      </w:tblGrid>
      <w:tr w:rsidR="00133F7B" w:rsidRPr="00FA1EFF" w14:paraId="3D8D41E5" w14:textId="77777777" w:rsidTr="00015220">
        <w:trPr>
          <w:tblHeader/>
          <w:jc w:val="center"/>
        </w:trPr>
        <w:tc>
          <w:tcPr>
            <w:tcW w:w="2268" w:type="dxa"/>
            <w:shd w:val="clear" w:color="auto" w:fill="117CC0"/>
            <w:vAlign w:val="center"/>
          </w:tcPr>
          <w:p w14:paraId="114FF504" w14:textId="77777777" w:rsidR="00133F7B" w:rsidRPr="00FA1EFF" w:rsidRDefault="00133F7B" w:rsidP="00A100A8">
            <w:pPr>
              <w:spacing w:before="60" w:after="60"/>
              <w:rPr>
                <w:rFonts w:ascii="Arial" w:hAnsi="Arial" w:cs="Arial"/>
                <w:color w:val="FFFFFF" w:themeColor="background1"/>
                <w:sz w:val="22"/>
                <w:szCs w:val="22"/>
              </w:rPr>
            </w:pPr>
            <w:r w:rsidRPr="00FA1EFF">
              <w:rPr>
                <w:color w:val="FFFFFF" w:themeColor="background1"/>
                <w:sz w:val="22"/>
                <w:szCs w:val="22"/>
              </w:rPr>
              <w:br w:type="page"/>
            </w:r>
            <w:r w:rsidRPr="00FA1EFF">
              <w:rPr>
                <w:rFonts w:ascii="Arial" w:hAnsi="Arial" w:cs="Arial"/>
                <w:color w:val="FFFFFF" w:themeColor="background1"/>
                <w:sz w:val="22"/>
                <w:szCs w:val="22"/>
              </w:rPr>
              <w:t>Learning objective</w:t>
            </w:r>
          </w:p>
        </w:tc>
        <w:tc>
          <w:tcPr>
            <w:tcW w:w="2835" w:type="dxa"/>
            <w:shd w:val="clear" w:color="auto" w:fill="117CC0"/>
            <w:vAlign w:val="center"/>
          </w:tcPr>
          <w:p w14:paraId="43774649" w14:textId="77777777" w:rsidR="00133F7B" w:rsidRPr="00FA1EFF" w:rsidRDefault="00133F7B" w:rsidP="00A100A8">
            <w:pPr>
              <w:spacing w:before="60" w:after="60"/>
              <w:rPr>
                <w:color w:val="FFFFFF" w:themeColor="background1"/>
                <w:sz w:val="22"/>
                <w:szCs w:val="22"/>
              </w:rPr>
            </w:pPr>
            <w:r w:rsidRPr="00FA1EFF">
              <w:rPr>
                <w:rFonts w:ascii="Arial" w:hAnsi="Arial" w:cs="Arial"/>
                <w:color w:val="FFFFFF" w:themeColor="background1"/>
                <w:sz w:val="22"/>
                <w:szCs w:val="22"/>
              </w:rPr>
              <w:t>Thinking and Working Scientifically opportunities</w:t>
            </w:r>
          </w:p>
        </w:tc>
        <w:tc>
          <w:tcPr>
            <w:tcW w:w="9638" w:type="dxa"/>
            <w:shd w:val="clear" w:color="auto" w:fill="117CC0"/>
            <w:vAlign w:val="center"/>
          </w:tcPr>
          <w:p w14:paraId="51D04253" w14:textId="77777777" w:rsidR="00133F7B" w:rsidRPr="00FA1EFF" w:rsidRDefault="00133F7B" w:rsidP="00A100A8">
            <w:pPr>
              <w:spacing w:before="60" w:after="60"/>
              <w:rPr>
                <w:rFonts w:ascii="Arial" w:hAnsi="Arial" w:cs="Arial"/>
                <w:color w:val="FFFFFF" w:themeColor="background1"/>
                <w:sz w:val="22"/>
                <w:szCs w:val="22"/>
              </w:rPr>
            </w:pPr>
            <w:r w:rsidRPr="00FA1EFF">
              <w:rPr>
                <w:rFonts w:ascii="Arial" w:hAnsi="Arial" w:cs="Arial"/>
                <w:color w:val="FFFFFF" w:themeColor="background1"/>
                <w:sz w:val="22"/>
                <w:szCs w:val="22"/>
              </w:rPr>
              <w:t>Suggested teaching activities and resources</w:t>
            </w:r>
          </w:p>
        </w:tc>
      </w:tr>
      <w:tr w:rsidR="00133F7B" w:rsidRPr="00FA1EFF" w14:paraId="20C6C47C" w14:textId="77777777" w:rsidTr="00015220">
        <w:trPr>
          <w:jc w:val="center"/>
        </w:trPr>
        <w:tc>
          <w:tcPr>
            <w:tcW w:w="2268" w:type="dxa"/>
          </w:tcPr>
          <w:p w14:paraId="4ECD87AA" w14:textId="198A0164" w:rsidR="00133F7B" w:rsidRPr="00FA1EFF" w:rsidRDefault="00133F7B" w:rsidP="00A100A8">
            <w:pPr>
              <w:pStyle w:val="Body"/>
            </w:pPr>
            <w:r w:rsidRPr="00FA1EFF">
              <w:rPr>
                <w:b/>
              </w:rPr>
              <w:t>6Bs.03</w:t>
            </w:r>
            <w:r w:rsidRPr="00FA1EFF">
              <w:t xml:space="preserve"> Name the parts of the human reproductive system</w:t>
            </w:r>
            <w:r w:rsidR="002111E0" w:rsidRPr="00FA1EFF">
              <w:t>.</w:t>
            </w:r>
          </w:p>
        </w:tc>
        <w:tc>
          <w:tcPr>
            <w:tcW w:w="2835" w:type="dxa"/>
          </w:tcPr>
          <w:p w14:paraId="3DDA57EE" w14:textId="5E642B13" w:rsidR="00133F7B" w:rsidRPr="00FA1EFF" w:rsidRDefault="00133F7B" w:rsidP="00A100A8">
            <w:pPr>
              <w:pStyle w:val="Body"/>
            </w:pPr>
            <w:r w:rsidRPr="00FA1EFF">
              <w:rPr>
                <w:b/>
              </w:rPr>
              <w:t xml:space="preserve">6TWSm.02 </w:t>
            </w:r>
            <w:r w:rsidRPr="00FA1EFF">
              <w:t>Use models, including diagrams, to represent and describe scientific phenomena and ideas</w:t>
            </w:r>
            <w:r w:rsidR="002111E0" w:rsidRPr="00FA1EFF">
              <w:t>.</w:t>
            </w:r>
          </w:p>
        </w:tc>
        <w:tc>
          <w:tcPr>
            <w:tcW w:w="9638" w:type="dxa"/>
            <w:shd w:val="clear" w:color="auto" w:fill="auto"/>
          </w:tcPr>
          <w:p w14:paraId="7C6C10C3" w14:textId="1B7D50F0" w:rsidR="00133F7B" w:rsidRPr="00FA1EFF" w:rsidRDefault="00F61F2D" w:rsidP="00A100A8">
            <w:pPr>
              <w:pStyle w:val="Body"/>
              <w:rPr>
                <w:b/>
              </w:rPr>
            </w:pPr>
            <w:r w:rsidRPr="00FA1EFF">
              <w:rPr>
                <w:b/>
              </w:rPr>
              <w:t>The human r</w:t>
            </w:r>
            <w:r w:rsidR="00133F7B" w:rsidRPr="00FA1EFF">
              <w:rPr>
                <w:b/>
              </w:rPr>
              <w:t xml:space="preserve">eproductive </w:t>
            </w:r>
            <w:r w:rsidR="00BB3CC3" w:rsidRPr="00FA1EFF">
              <w:rPr>
                <w:b/>
              </w:rPr>
              <w:t>s</w:t>
            </w:r>
            <w:r w:rsidR="00133F7B" w:rsidRPr="00FA1EFF">
              <w:rPr>
                <w:b/>
              </w:rPr>
              <w:t>ystem</w:t>
            </w:r>
          </w:p>
          <w:p w14:paraId="58CBF7BC" w14:textId="77777777" w:rsidR="00133F7B" w:rsidRPr="00FA1EFF" w:rsidRDefault="00133F7B" w:rsidP="00A100A8">
            <w:pPr>
              <w:pStyle w:val="Body"/>
            </w:pPr>
          </w:p>
          <w:p w14:paraId="0EC871BD" w14:textId="5385342F" w:rsidR="00DA48B1" w:rsidRPr="00FA1EFF" w:rsidRDefault="00133F7B" w:rsidP="00A100A8">
            <w:pPr>
              <w:pStyle w:val="Body"/>
            </w:pPr>
            <w:r w:rsidRPr="00FA1EFF">
              <w:t xml:space="preserve">Recap </w:t>
            </w:r>
            <w:r w:rsidR="00993253" w:rsidRPr="00FA1EFF">
              <w:t>the features of the</w:t>
            </w:r>
            <w:r w:rsidRPr="00FA1EFF">
              <w:t xml:space="preserve"> </w:t>
            </w:r>
            <w:r w:rsidR="00993253" w:rsidRPr="00FA1EFF">
              <w:t xml:space="preserve">organ </w:t>
            </w:r>
            <w:r w:rsidRPr="00FA1EFF">
              <w:t xml:space="preserve">systems covered so far </w:t>
            </w:r>
            <w:r w:rsidR="00993253" w:rsidRPr="00FA1EFF">
              <w:t>in</w:t>
            </w:r>
            <w:r w:rsidR="00870A0D" w:rsidRPr="00FA1EFF">
              <w:t xml:space="preserve"> the</w:t>
            </w:r>
            <w:r w:rsidR="00993253" w:rsidRPr="00FA1EFF">
              <w:t xml:space="preserve"> Cambridge Primary Science</w:t>
            </w:r>
            <w:r w:rsidR="00870A0D" w:rsidRPr="00FA1EFF">
              <w:t xml:space="preserve"> Curriculum</w:t>
            </w:r>
            <w:r w:rsidR="00993253" w:rsidRPr="00FA1EFF">
              <w:t xml:space="preserve"> (</w:t>
            </w:r>
            <w:r w:rsidR="00870A0D" w:rsidRPr="00FA1EFF">
              <w:t>i.e</w:t>
            </w:r>
            <w:r w:rsidR="00993253" w:rsidRPr="00FA1EFF">
              <w:t xml:space="preserve">. </w:t>
            </w:r>
            <w:r w:rsidR="00870A0D" w:rsidRPr="00FA1EFF">
              <w:t>respiratory system, circulatory system</w:t>
            </w:r>
            <w:r w:rsidRPr="00FA1EFF">
              <w:t>, nervous system, musculoskeletal</w:t>
            </w:r>
            <w:r w:rsidR="00870A0D" w:rsidRPr="00FA1EFF">
              <w:t xml:space="preserve"> system</w:t>
            </w:r>
            <w:r w:rsidRPr="00FA1EFF">
              <w:t>)</w:t>
            </w:r>
            <w:r w:rsidR="00993253" w:rsidRPr="00FA1EFF">
              <w:t>.</w:t>
            </w:r>
          </w:p>
          <w:p w14:paraId="015DB7CA" w14:textId="1DB0480A" w:rsidR="00993253" w:rsidRPr="00FA1EFF" w:rsidRDefault="00993253" w:rsidP="00A100A8">
            <w:pPr>
              <w:pStyle w:val="Body"/>
              <w:rPr>
                <w:i/>
              </w:rPr>
            </w:pPr>
            <w:r w:rsidRPr="00FA1EFF">
              <w:rPr>
                <w:i/>
              </w:rPr>
              <w:t>Are there any differences between these organ systems in boys and girls?</w:t>
            </w:r>
          </w:p>
          <w:p w14:paraId="3C9150DA" w14:textId="77777777" w:rsidR="00993253" w:rsidRPr="00FA1EFF" w:rsidRDefault="00993253" w:rsidP="00A100A8">
            <w:pPr>
              <w:pStyle w:val="Body"/>
            </w:pPr>
          </w:p>
          <w:p w14:paraId="23EBBA8B" w14:textId="1C17F0FE" w:rsidR="00133F7B" w:rsidRPr="00FA1EFF" w:rsidRDefault="00993253" w:rsidP="00A100A8">
            <w:pPr>
              <w:pStyle w:val="Body"/>
            </w:pPr>
            <w:r w:rsidRPr="00FA1EFF">
              <w:t>Elicit that these organ systems are the same for boys and girls</w:t>
            </w:r>
            <w:r w:rsidR="00B766B0" w:rsidRPr="00FA1EFF">
              <w:t>. Explain that</w:t>
            </w:r>
            <w:r w:rsidR="00133F7B" w:rsidRPr="00FA1EFF">
              <w:t xml:space="preserve"> this is not the case for the reproductive system</w:t>
            </w:r>
            <w:r w:rsidR="00B766B0" w:rsidRPr="00FA1EFF">
              <w:t>; t</w:t>
            </w:r>
            <w:r w:rsidR="00394FF5" w:rsidRPr="00FA1EFF">
              <w:t>he reproductive system of</w:t>
            </w:r>
            <w:r w:rsidR="00133F7B" w:rsidRPr="00FA1EFF">
              <w:t xml:space="preserve"> </w:t>
            </w:r>
            <w:r w:rsidR="00394FF5" w:rsidRPr="00FA1EFF">
              <w:t>males and females are</w:t>
            </w:r>
            <w:r w:rsidR="00133F7B" w:rsidRPr="00FA1EFF">
              <w:t xml:space="preserve"> different and they have different organs.</w:t>
            </w:r>
          </w:p>
          <w:p w14:paraId="256038C5" w14:textId="77777777" w:rsidR="00133F7B" w:rsidRPr="00FA1EFF" w:rsidRDefault="00133F7B" w:rsidP="00A100A8">
            <w:pPr>
              <w:pStyle w:val="Body"/>
            </w:pPr>
          </w:p>
          <w:p w14:paraId="6A48C770" w14:textId="0AF5247F" w:rsidR="00133F7B" w:rsidRPr="00FA1EFF" w:rsidRDefault="00133F7B" w:rsidP="00A100A8">
            <w:pPr>
              <w:pStyle w:val="Body"/>
            </w:pPr>
            <w:r w:rsidRPr="00FA1EFF">
              <w:t xml:space="preserve">Give learners an unlabelled diagram of the male reproductive system with arrows pointing to the penis and </w:t>
            </w:r>
            <w:r w:rsidR="00B766B0" w:rsidRPr="00FA1EFF">
              <w:t xml:space="preserve">the </w:t>
            </w:r>
            <w:r w:rsidR="00394FF5" w:rsidRPr="00FA1EFF">
              <w:t>testes.</w:t>
            </w:r>
          </w:p>
          <w:p w14:paraId="051808CE" w14:textId="4D6F8416" w:rsidR="00133F7B" w:rsidRPr="00FA1EFF" w:rsidRDefault="00133F7B" w:rsidP="00A100A8">
            <w:pPr>
              <w:pStyle w:val="Body"/>
              <w:rPr>
                <w:i/>
              </w:rPr>
            </w:pPr>
            <w:r w:rsidRPr="00FA1EFF">
              <w:rPr>
                <w:i/>
              </w:rPr>
              <w:t xml:space="preserve">Do you know the scientific names of the </w:t>
            </w:r>
            <w:r w:rsidR="00B834D3" w:rsidRPr="00FA1EFF">
              <w:rPr>
                <w:i/>
              </w:rPr>
              <w:t xml:space="preserve">two </w:t>
            </w:r>
            <w:r w:rsidR="00DA48B1" w:rsidRPr="00FA1EFF">
              <w:rPr>
                <w:i/>
              </w:rPr>
              <w:t xml:space="preserve">organs </w:t>
            </w:r>
            <w:r w:rsidRPr="00FA1EFF">
              <w:rPr>
                <w:i/>
              </w:rPr>
              <w:t>indicated?</w:t>
            </w:r>
          </w:p>
          <w:p w14:paraId="7280C539" w14:textId="3D8492DC" w:rsidR="00133F7B" w:rsidRPr="00FA1EFF" w:rsidRDefault="00133F7B" w:rsidP="00A100A8">
            <w:pPr>
              <w:pStyle w:val="Body"/>
            </w:pPr>
            <w:r w:rsidRPr="00FA1EFF">
              <w:t>Tell learners that the</w:t>
            </w:r>
            <w:r w:rsidR="00B766B0" w:rsidRPr="00FA1EFF">
              <w:t>se</w:t>
            </w:r>
            <w:r w:rsidRPr="00FA1EFF">
              <w:t xml:space="preserve"> parts are called the </w:t>
            </w:r>
            <w:r w:rsidR="00B766B0" w:rsidRPr="00FA1EFF">
              <w:t>‘</w:t>
            </w:r>
            <w:r w:rsidRPr="00FA1EFF">
              <w:t>testes</w:t>
            </w:r>
            <w:r w:rsidR="00B766B0" w:rsidRPr="00FA1EFF">
              <w:t>’</w:t>
            </w:r>
            <w:r w:rsidRPr="00FA1EFF">
              <w:t xml:space="preserve"> and the </w:t>
            </w:r>
            <w:r w:rsidR="00B766B0" w:rsidRPr="00FA1EFF">
              <w:t>‘</w:t>
            </w:r>
            <w:r w:rsidRPr="00FA1EFF">
              <w:t>penis</w:t>
            </w:r>
            <w:r w:rsidR="00B766B0" w:rsidRPr="00FA1EFF">
              <w:t>’</w:t>
            </w:r>
            <w:r w:rsidRPr="00FA1EFF">
              <w:t>.</w:t>
            </w:r>
            <w:r w:rsidR="00B834D3" w:rsidRPr="00FA1EFF">
              <w:t xml:space="preserve"> </w:t>
            </w:r>
            <w:r w:rsidRPr="00FA1EFF">
              <w:t>Learners label their blank diagrams.</w:t>
            </w:r>
          </w:p>
          <w:p w14:paraId="511B2101" w14:textId="78903318" w:rsidR="00133F7B" w:rsidRPr="00FA1EFF" w:rsidRDefault="00133F7B" w:rsidP="00A100A8">
            <w:pPr>
              <w:pStyle w:val="Body"/>
            </w:pPr>
          </w:p>
          <w:p w14:paraId="1BD09FDA" w14:textId="5D84F10D" w:rsidR="00A5405C" w:rsidRPr="00FA1EFF" w:rsidRDefault="00B766B0" w:rsidP="00A100A8">
            <w:pPr>
              <w:pStyle w:val="Body"/>
            </w:pPr>
            <w:r w:rsidRPr="00FA1EFF">
              <w:t xml:space="preserve">It may be appropriate </w:t>
            </w:r>
            <w:r w:rsidR="00B834D3" w:rsidRPr="00FA1EFF">
              <w:t>to give learners a simple explanation of the functions of these organs</w:t>
            </w:r>
            <w:r w:rsidR="00A5405C" w:rsidRPr="00FA1EFF">
              <w:t>, such as:</w:t>
            </w:r>
          </w:p>
          <w:p w14:paraId="2204B5CA" w14:textId="0585CA90" w:rsidR="00A5405C" w:rsidRPr="00FA1EFF" w:rsidRDefault="00A5405C" w:rsidP="00A100A8">
            <w:pPr>
              <w:pStyle w:val="Bulletedlist"/>
              <w:rPr>
                <w:lang w:val="en-GB"/>
              </w:rPr>
            </w:pPr>
            <w:r w:rsidRPr="00FA1EFF">
              <w:rPr>
                <w:lang w:val="en-GB"/>
              </w:rPr>
              <w:t>S</w:t>
            </w:r>
            <w:r w:rsidR="00B834D3" w:rsidRPr="00FA1EFF">
              <w:rPr>
                <w:lang w:val="en-GB"/>
              </w:rPr>
              <w:t>perm cells are made in the testes</w:t>
            </w:r>
            <w:r w:rsidR="00B766B0" w:rsidRPr="00FA1EFF">
              <w:rPr>
                <w:lang w:val="en-GB"/>
              </w:rPr>
              <w:t xml:space="preserve"> where sperm cells in humans are similar to pollen grains in plants</w:t>
            </w:r>
            <w:r w:rsidRPr="00FA1EFF">
              <w:rPr>
                <w:lang w:val="en-GB"/>
              </w:rPr>
              <w:t>.</w:t>
            </w:r>
          </w:p>
          <w:p w14:paraId="4F0512E2" w14:textId="79F9AD37" w:rsidR="00B834D3" w:rsidRPr="00FA1EFF" w:rsidRDefault="00A5405C" w:rsidP="00A100A8">
            <w:pPr>
              <w:pStyle w:val="Bulletedlist"/>
              <w:rPr>
                <w:lang w:val="en-GB"/>
              </w:rPr>
            </w:pPr>
            <w:r w:rsidRPr="00FA1EFF">
              <w:rPr>
                <w:lang w:val="en-GB"/>
              </w:rPr>
              <w:t>T</w:t>
            </w:r>
            <w:r w:rsidR="00B834D3" w:rsidRPr="00FA1EFF">
              <w:rPr>
                <w:lang w:val="en-GB"/>
              </w:rPr>
              <w:t xml:space="preserve">he penis is used for </w:t>
            </w:r>
            <w:r w:rsidR="00B766B0" w:rsidRPr="00FA1EFF">
              <w:rPr>
                <w:lang w:val="en-GB"/>
              </w:rPr>
              <w:t xml:space="preserve">the </w:t>
            </w:r>
            <w:r w:rsidR="00B834D3" w:rsidRPr="00FA1EFF">
              <w:rPr>
                <w:lang w:val="en-GB"/>
              </w:rPr>
              <w:t xml:space="preserve">excretion of urine </w:t>
            </w:r>
            <w:r w:rsidR="00B766B0" w:rsidRPr="00FA1EFF">
              <w:rPr>
                <w:lang w:val="en-GB"/>
              </w:rPr>
              <w:t xml:space="preserve">and </w:t>
            </w:r>
            <w:r w:rsidRPr="00FA1EFF">
              <w:rPr>
                <w:lang w:val="en-GB"/>
              </w:rPr>
              <w:t xml:space="preserve">it </w:t>
            </w:r>
            <w:r w:rsidR="00B766B0" w:rsidRPr="00FA1EFF">
              <w:rPr>
                <w:lang w:val="en-GB"/>
              </w:rPr>
              <w:t>is also</w:t>
            </w:r>
            <w:r w:rsidR="00B834D3" w:rsidRPr="00FA1EFF">
              <w:rPr>
                <w:lang w:val="en-GB"/>
              </w:rPr>
              <w:t xml:space="preserve"> part of the </w:t>
            </w:r>
            <w:r w:rsidR="00B766B0" w:rsidRPr="00FA1EFF">
              <w:rPr>
                <w:lang w:val="en-GB"/>
              </w:rPr>
              <w:t xml:space="preserve">male </w:t>
            </w:r>
            <w:r w:rsidR="00B834D3" w:rsidRPr="00FA1EFF">
              <w:rPr>
                <w:lang w:val="en-GB"/>
              </w:rPr>
              <w:t>reproductive system.</w:t>
            </w:r>
          </w:p>
          <w:p w14:paraId="6CA1CD84" w14:textId="77777777" w:rsidR="00B834D3" w:rsidRPr="00FA1EFF" w:rsidRDefault="00B834D3" w:rsidP="00A100A8">
            <w:pPr>
              <w:pStyle w:val="Body"/>
            </w:pPr>
          </w:p>
          <w:p w14:paraId="18CE029A" w14:textId="58D5E105" w:rsidR="00133F7B" w:rsidRPr="00FA1EFF" w:rsidRDefault="00133F7B" w:rsidP="00A100A8">
            <w:pPr>
              <w:pStyle w:val="Body"/>
            </w:pPr>
            <w:r w:rsidRPr="00FA1EFF">
              <w:t xml:space="preserve">Give learners an unlabelled diagram of the female reproductive system with arrows pointing to the ovaries, </w:t>
            </w:r>
            <w:r w:rsidR="00C70ABC" w:rsidRPr="00FA1EFF">
              <w:t>oviducts</w:t>
            </w:r>
            <w:r w:rsidRPr="00FA1EFF">
              <w:t>, uterus and vagina.</w:t>
            </w:r>
          </w:p>
          <w:p w14:paraId="551986D4" w14:textId="20266EA2" w:rsidR="00133F7B" w:rsidRPr="00FA1EFF" w:rsidRDefault="00133F7B" w:rsidP="00A100A8">
            <w:pPr>
              <w:pStyle w:val="Body"/>
              <w:rPr>
                <w:i/>
              </w:rPr>
            </w:pPr>
            <w:r w:rsidRPr="00FA1EFF">
              <w:rPr>
                <w:i/>
              </w:rPr>
              <w:t xml:space="preserve">Do you know the scientific names of the </w:t>
            </w:r>
            <w:r w:rsidR="00DA48B1" w:rsidRPr="00FA1EFF">
              <w:rPr>
                <w:i/>
              </w:rPr>
              <w:t xml:space="preserve">organs </w:t>
            </w:r>
            <w:r w:rsidRPr="00FA1EFF">
              <w:rPr>
                <w:i/>
              </w:rPr>
              <w:t>indicated?</w:t>
            </w:r>
          </w:p>
          <w:p w14:paraId="3E6D0719" w14:textId="0489626B" w:rsidR="00DA48B1" w:rsidRPr="00FA1EFF" w:rsidRDefault="00DA48B1" w:rsidP="00A100A8">
            <w:pPr>
              <w:pStyle w:val="Body"/>
            </w:pPr>
            <w:r w:rsidRPr="00FA1EFF">
              <w:t>Tell learners the correct names for each of these organs and ask them to label their diagrams.</w:t>
            </w:r>
          </w:p>
          <w:p w14:paraId="77B60F3D" w14:textId="77777777" w:rsidR="00DA48B1" w:rsidRPr="00FA1EFF" w:rsidRDefault="00DA48B1" w:rsidP="00A100A8">
            <w:pPr>
              <w:pStyle w:val="Body"/>
            </w:pPr>
          </w:p>
          <w:p w14:paraId="464E1A08" w14:textId="257CC4D7" w:rsidR="00A5405C" w:rsidRPr="00FA1EFF" w:rsidRDefault="00A5405C" w:rsidP="00A100A8">
            <w:pPr>
              <w:pStyle w:val="Body"/>
            </w:pPr>
            <w:r w:rsidRPr="00FA1EFF">
              <w:t>Again, it may be appropriate to give learners a simple explanation of the functions of these organs, such as:</w:t>
            </w:r>
          </w:p>
          <w:p w14:paraId="655C15B1" w14:textId="78E6282E" w:rsidR="00A5405C" w:rsidRPr="00FA1EFF" w:rsidRDefault="00A5405C" w:rsidP="00A100A8">
            <w:pPr>
              <w:pStyle w:val="Bulletedlist"/>
              <w:rPr>
                <w:lang w:val="en-GB"/>
              </w:rPr>
            </w:pPr>
            <w:r w:rsidRPr="00FA1EFF">
              <w:rPr>
                <w:lang w:val="en-GB"/>
              </w:rPr>
              <w:t>Egg cells mature in the o</w:t>
            </w:r>
            <w:r w:rsidR="00DA48B1" w:rsidRPr="00FA1EFF">
              <w:rPr>
                <w:lang w:val="en-GB"/>
              </w:rPr>
              <w:t>varies</w:t>
            </w:r>
            <w:r w:rsidRPr="00FA1EFF">
              <w:rPr>
                <w:lang w:val="en-GB"/>
              </w:rPr>
              <w:t>; egg cells in humans have a similar function to egg cells in plants.</w:t>
            </w:r>
          </w:p>
          <w:p w14:paraId="4111F4CE" w14:textId="570DCA06" w:rsidR="00A5405C" w:rsidRPr="00FA1EFF" w:rsidRDefault="00394FF5" w:rsidP="00A100A8">
            <w:pPr>
              <w:pStyle w:val="Bulletedlist"/>
              <w:rPr>
                <w:lang w:val="en-GB"/>
              </w:rPr>
            </w:pPr>
            <w:r w:rsidRPr="00FA1EFF">
              <w:rPr>
                <w:lang w:val="en-GB"/>
              </w:rPr>
              <w:t>The</w:t>
            </w:r>
            <w:r w:rsidR="00015220" w:rsidRPr="00FA1EFF">
              <w:rPr>
                <w:lang w:val="en-GB"/>
              </w:rPr>
              <w:t xml:space="preserve"> </w:t>
            </w:r>
            <w:r w:rsidR="00A5405C" w:rsidRPr="00FA1EFF">
              <w:rPr>
                <w:lang w:val="en-GB"/>
              </w:rPr>
              <w:t>O</w:t>
            </w:r>
            <w:r w:rsidR="00C70ABC" w:rsidRPr="00FA1EFF">
              <w:rPr>
                <w:lang w:val="en-GB"/>
              </w:rPr>
              <w:t>viducts are tubes that</w:t>
            </w:r>
            <w:r w:rsidR="00DA48B1" w:rsidRPr="00FA1EFF">
              <w:rPr>
                <w:lang w:val="en-GB"/>
              </w:rPr>
              <w:t xml:space="preserve"> carry the eggs from the ovaries to the uterus</w:t>
            </w:r>
            <w:r w:rsidR="00A5405C" w:rsidRPr="00FA1EFF">
              <w:rPr>
                <w:lang w:val="en-GB"/>
              </w:rPr>
              <w:t>.</w:t>
            </w:r>
          </w:p>
          <w:p w14:paraId="18C22403" w14:textId="40D5AAC4" w:rsidR="00A5405C" w:rsidRPr="00FA1EFF" w:rsidRDefault="00A5405C" w:rsidP="00A100A8">
            <w:pPr>
              <w:pStyle w:val="Bulletedlist"/>
              <w:rPr>
                <w:lang w:val="en-GB"/>
              </w:rPr>
            </w:pPr>
            <w:r w:rsidRPr="00FA1EFF">
              <w:rPr>
                <w:lang w:val="en-GB"/>
              </w:rPr>
              <w:t>T</w:t>
            </w:r>
            <w:r w:rsidR="00DA48B1" w:rsidRPr="00FA1EFF">
              <w:rPr>
                <w:lang w:val="en-GB"/>
              </w:rPr>
              <w:t>he uterus is where a baby develops in a pregnant woman</w:t>
            </w:r>
            <w:r w:rsidRPr="00FA1EFF">
              <w:rPr>
                <w:lang w:val="en-GB"/>
              </w:rPr>
              <w:t>.</w:t>
            </w:r>
          </w:p>
          <w:p w14:paraId="4804F3D4" w14:textId="3A02E7F6" w:rsidR="00A5405C" w:rsidRPr="00FA1EFF" w:rsidRDefault="00A5405C" w:rsidP="00A100A8">
            <w:pPr>
              <w:pStyle w:val="Bulletedlist"/>
              <w:rPr>
                <w:lang w:val="en-GB"/>
              </w:rPr>
            </w:pPr>
            <w:r w:rsidRPr="00FA1EFF">
              <w:rPr>
                <w:lang w:val="en-GB"/>
              </w:rPr>
              <w:t>T</w:t>
            </w:r>
            <w:r w:rsidR="00DA48B1" w:rsidRPr="00FA1EFF">
              <w:rPr>
                <w:lang w:val="en-GB"/>
              </w:rPr>
              <w:t>he vagina is the opening to the female reproductive system.</w:t>
            </w:r>
          </w:p>
          <w:p w14:paraId="25848B52" w14:textId="77777777" w:rsidR="00DA48B1" w:rsidRPr="00FA1EFF" w:rsidRDefault="00DA48B1" w:rsidP="00A100A8">
            <w:pPr>
              <w:pStyle w:val="Body"/>
            </w:pPr>
          </w:p>
          <w:p w14:paraId="3F1C84B8" w14:textId="7D7DDCB1" w:rsidR="00133F7B" w:rsidRPr="00FA1EFF" w:rsidRDefault="00133F7B" w:rsidP="00A100A8">
            <w:pPr>
              <w:pStyle w:val="Body"/>
            </w:pPr>
            <w:r w:rsidRPr="00FA1EFF">
              <w:t xml:space="preserve">Explain that the female reproductive system is </w:t>
            </w:r>
            <w:r w:rsidR="00B94BB5" w:rsidRPr="00FA1EFF">
              <w:t xml:space="preserve">mostly </w:t>
            </w:r>
            <w:r w:rsidRPr="00FA1EFF">
              <w:t xml:space="preserve">internal and </w:t>
            </w:r>
            <w:r w:rsidR="00A5405C" w:rsidRPr="00FA1EFF">
              <w:t xml:space="preserve">therefore </w:t>
            </w:r>
            <w:r w:rsidRPr="00FA1EFF">
              <w:t>can</w:t>
            </w:r>
            <w:r w:rsidR="00DA48B1" w:rsidRPr="00FA1EFF">
              <w:t>no</w:t>
            </w:r>
            <w:r w:rsidR="009F5ADD" w:rsidRPr="00FA1EFF">
              <w:t xml:space="preserve">t be </w:t>
            </w:r>
            <w:r w:rsidR="00B94BB5" w:rsidRPr="00FA1EFF">
              <w:t xml:space="preserve">easily </w:t>
            </w:r>
            <w:r w:rsidR="009F5ADD" w:rsidRPr="00FA1EFF">
              <w:t>seen, unlike the mal</w:t>
            </w:r>
            <w:r w:rsidRPr="00FA1EFF">
              <w:t xml:space="preserve">e </w:t>
            </w:r>
            <w:r w:rsidR="00A5405C" w:rsidRPr="00FA1EFF">
              <w:t xml:space="preserve">reproductive </w:t>
            </w:r>
            <w:r w:rsidRPr="00FA1EFF">
              <w:t>system.</w:t>
            </w:r>
          </w:p>
          <w:p w14:paraId="441C5F69" w14:textId="77777777" w:rsidR="00133F7B" w:rsidRPr="00FA1EFF" w:rsidRDefault="00133F7B" w:rsidP="00A100A8">
            <w:pPr>
              <w:pStyle w:val="Body"/>
            </w:pPr>
          </w:p>
          <w:p w14:paraId="2EFFA76D" w14:textId="781F0FDC" w:rsidR="00133F7B" w:rsidRPr="00FA1EFF" w:rsidRDefault="00133F7B" w:rsidP="00A100A8">
            <w:pPr>
              <w:pStyle w:val="Body"/>
            </w:pPr>
            <w:r w:rsidRPr="00FA1EFF">
              <w:rPr>
                <w:b/>
                <w:bCs/>
              </w:rPr>
              <w:t>Resources:</w:t>
            </w:r>
            <w:r w:rsidRPr="00FA1EFF">
              <w:t xml:space="preserve"> Blank diagrams of the </w:t>
            </w:r>
            <w:r w:rsidR="00394FF5" w:rsidRPr="00FA1EFF">
              <w:t xml:space="preserve">human </w:t>
            </w:r>
            <w:r w:rsidRPr="00FA1EFF">
              <w:t>reproductive systems</w:t>
            </w:r>
            <w:r w:rsidR="00394FF5" w:rsidRPr="00FA1EFF">
              <w:t xml:space="preserve"> (male and female)</w:t>
            </w:r>
          </w:p>
        </w:tc>
      </w:tr>
      <w:tr w:rsidR="00133F7B" w:rsidRPr="00FA1EFF" w14:paraId="7FAF8ADE" w14:textId="77777777" w:rsidTr="00015220">
        <w:trPr>
          <w:jc w:val="center"/>
        </w:trPr>
        <w:tc>
          <w:tcPr>
            <w:tcW w:w="2268" w:type="dxa"/>
          </w:tcPr>
          <w:p w14:paraId="046C9241" w14:textId="5F9D42AB" w:rsidR="00133F7B" w:rsidRPr="00FA1EFF" w:rsidRDefault="00133F7B" w:rsidP="00A100A8">
            <w:pPr>
              <w:pStyle w:val="Body"/>
              <w:rPr>
                <w:lang w:eastAsia="en-GB"/>
              </w:rPr>
            </w:pPr>
            <w:r w:rsidRPr="00FA1EFF">
              <w:rPr>
                <w:b/>
              </w:rPr>
              <w:lastRenderedPageBreak/>
              <w:t xml:space="preserve">6Bp.01 </w:t>
            </w:r>
            <w:r w:rsidRPr="00FA1EFF">
              <w:t>Describe the physical changes that take place during puberty</w:t>
            </w:r>
            <w:r w:rsidR="002111E0" w:rsidRPr="00FA1EFF">
              <w:t xml:space="preserve"> in humans.</w:t>
            </w:r>
          </w:p>
        </w:tc>
        <w:tc>
          <w:tcPr>
            <w:tcW w:w="2835" w:type="dxa"/>
          </w:tcPr>
          <w:p w14:paraId="54338CD9" w14:textId="2F138352" w:rsidR="00133F7B" w:rsidRPr="00FA1EFF" w:rsidRDefault="00133F7B" w:rsidP="00A100A8">
            <w:pPr>
              <w:pStyle w:val="Body"/>
              <w:rPr>
                <w:lang w:eastAsia="en-GB"/>
              </w:rPr>
            </w:pPr>
            <w:r w:rsidRPr="00FA1EFF">
              <w:rPr>
                <w:b/>
              </w:rPr>
              <w:t xml:space="preserve">6TWSm.02 </w:t>
            </w:r>
            <w:r w:rsidRPr="00FA1EFF">
              <w:t>Use models, including diagrams, to represent and describe scientific phenomena and ideas</w:t>
            </w:r>
            <w:r w:rsidR="002111E0" w:rsidRPr="00FA1EFF">
              <w:t>.</w:t>
            </w:r>
          </w:p>
        </w:tc>
        <w:tc>
          <w:tcPr>
            <w:tcW w:w="9638" w:type="dxa"/>
            <w:shd w:val="clear" w:color="auto" w:fill="auto"/>
          </w:tcPr>
          <w:p w14:paraId="14C48C8E" w14:textId="2D300B71" w:rsidR="00E35B2E" w:rsidRPr="00FA1EFF" w:rsidRDefault="00E35B2E" w:rsidP="00A100A8">
            <w:pPr>
              <w:pStyle w:val="Body"/>
              <w:rPr>
                <w:b/>
              </w:rPr>
            </w:pPr>
            <w:r w:rsidRPr="00FA1EFF">
              <w:rPr>
                <w:b/>
              </w:rPr>
              <w:t>Puberty</w:t>
            </w:r>
          </w:p>
          <w:p w14:paraId="301DB1B9" w14:textId="77777777" w:rsidR="00E35B2E" w:rsidRPr="00FA1EFF" w:rsidRDefault="00E35B2E" w:rsidP="00A100A8">
            <w:pPr>
              <w:pStyle w:val="Body"/>
            </w:pPr>
          </w:p>
          <w:p w14:paraId="59D5C7A4" w14:textId="2EAA9C8F" w:rsidR="0025684B" w:rsidRPr="00FA1EFF" w:rsidRDefault="00133F7B" w:rsidP="00A100A8">
            <w:pPr>
              <w:pStyle w:val="Body"/>
            </w:pPr>
            <w:r w:rsidRPr="00FA1EFF">
              <w:t xml:space="preserve">Explain that </w:t>
            </w:r>
            <w:r w:rsidR="00A5405C" w:rsidRPr="00FA1EFF">
              <w:t>‘</w:t>
            </w:r>
            <w:r w:rsidRPr="00FA1EFF">
              <w:t>puberty</w:t>
            </w:r>
            <w:r w:rsidR="00A5405C" w:rsidRPr="00FA1EFF">
              <w:t>’</w:t>
            </w:r>
            <w:r w:rsidRPr="00FA1EFF">
              <w:t xml:space="preserve"> is the biological process which</w:t>
            </w:r>
            <w:r w:rsidR="00E35B2E" w:rsidRPr="00FA1EFF">
              <w:t xml:space="preserve"> all</w:t>
            </w:r>
            <w:r w:rsidRPr="00FA1EFF">
              <w:t xml:space="preserve"> </w:t>
            </w:r>
            <w:r w:rsidR="00A5405C" w:rsidRPr="00FA1EFF">
              <w:t xml:space="preserve">humans </w:t>
            </w:r>
            <w:r w:rsidRPr="00FA1EFF">
              <w:t>go through</w:t>
            </w:r>
            <w:r w:rsidR="00A5405C" w:rsidRPr="00FA1EFF">
              <w:t xml:space="preserve"> to </w:t>
            </w:r>
            <w:r w:rsidR="00394FF5" w:rsidRPr="00FA1EFF">
              <w:t>become biological</w:t>
            </w:r>
            <w:r w:rsidRPr="00FA1EFF">
              <w:t xml:space="preserve"> adult</w:t>
            </w:r>
            <w:r w:rsidR="00394FF5" w:rsidRPr="00FA1EFF">
              <w:t xml:space="preserve">s with the ability </w:t>
            </w:r>
            <w:r w:rsidRPr="00FA1EFF">
              <w:t>to reproduce. Th</w:t>
            </w:r>
            <w:r w:rsidR="0025684B" w:rsidRPr="00FA1EFF">
              <w:t>e</w:t>
            </w:r>
            <w:r w:rsidRPr="00FA1EFF">
              <w:t xml:space="preserve"> age </w:t>
            </w:r>
            <w:r w:rsidR="0025684B" w:rsidRPr="00FA1EFF">
              <w:t xml:space="preserve">puberty </w:t>
            </w:r>
            <w:r w:rsidR="00394FF5" w:rsidRPr="00FA1EFF">
              <w:t xml:space="preserve">begins </w:t>
            </w:r>
            <w:r w:rsidR="0025684B" w:rsidRPr="00FA1EFF">
              <w:t xml:space="preserve">within humans </w:t>
            </w:r>
            <w:r w:rsidRPr="00FA1EFF">
              <w:t>varies from person to person</w:t>
            </w:r>
            <w:r w:rsidR="0025684B" w:rsidRPr="00FA1EFF">
              <w:t xml:space="preserve">; the typical age ranges are </w:t>
            </w:r>
            <w:r w:rsidR="007B6833" w:rsidRPr="00FA1EFF">
              <w:t>8</w:t>
            </w:r>
            <w:r w:rsidR="0025684B" w:rsidRPr="00FA1EFF">
              <w:t xml:space="preserve"> – 1</w:t>
            </w:r>
            <w:r w:rsidR="007B6833" w:rsidRPr="00FA1EFF">
              <w:t>4</w:t>
            </w:r>
            <w:r w:rsidR="0025684B" w:rsidRPr="00FA1EFF">
              <w:t xml:space="preserve"> years old </w:t>
            </w:r>
            <w:r w:rsidR="007B6833" w:rsidRPr="00FA1EFF">
              <w:t>with girls often starting puberty before boys.</w:t>
            </w:r>
          </w:p>
          <w:p w14:paraId="48F3DB1B" w14:textId="6244E7DF" w:rsidR="00133F7B" w:rsidRPr="00FA1EFF" w:rsidRDefault="00133F7B" w:rsidP="00A100A8">
            <w:pPr>
              <w:pStyle w:val="Body"/>
            </w:pPr>
          </w:p>
          <w:p w14:paraId="73FC0625" w14:textId="51171C34" w:rsidR="00C10939" w:rsidRPr="00FA1EFF" w:rsidRDefault="00FE0C15" w:rsidP="00A100A8">
            <w:pPr>
              <w:pStyle w:val="Body"/>
            </w:pPr>
            <w:r w:rsidRPr="00FA1EFF">
              <w:t xml:space="preserve">Find out what the class already know about </w:t>
            </w:r>
            <w:r w:rsidR="00E35B2E" w:rsidRPr="00FA1EFF">
              <w:t xml:space="preserve">the physical </w:t>
            </w:r>
            <w:r w:rsidRPr="00FA1EFF">
              <w:t>changes that happen as a human grows up by asking questions:</w:t>
            </w:r>
          </w:p>
          <w:p w14:paraId="53FEC95E" w14:textId="5672EB14" w:rsidR="00C10939" w:rsidRPr="00FA1EFF" w:rsidRDefault="00C10939" w:rsidP="00A100A8">
            <w:pPr>
              <w:pStyle w:val="Body"/>
              <w:rPr>
                <w:i/>
                <w:iCs/>
              </w:rPr>
            </w:pPr>
            <w:r w:rsidRPr="00FA1EFF">
              <w:rPr>
                <w:i/>
                <w:iCs/>
              </w:rPr>
              <w:t>What physical differences are there between the appearance of a human baby, a child, a teenager and an adult?</w:t>
            </w:r>
          </w:p>
          <w:p w14:paraId="639EE98C" w14:textId="05729B1B" w:rsidR="00E35B2E" w:rsidRPr="00FA1EFF" w:rsidRDefault="00FE0C15" w:rsidP="00A100A8">
            <w:pPr>
              <w:pStyle w:val="Body"/>
            </w:pPr>
            <w:r w:rsidRPr="00FA1EFF">
              <w:t>Make a note of their responses</w:t>
            </w:r>
            <w:r w:rsidR="007B6833" w:rsidRPr="00FA1EFF">
              <w:t>. T</w:t>
            </w:r>
            <w:r w:rsidRPr="00FA1EFF">
              <w:t xml:space="preserve">heir answers may </w:t>
            </w:r>
            <w:r w:rsidR="00E35B2E" w:rsidRPr="00FA1EFF">
              <w:t>include: grow taller and heavier, skin becom</w:t>
            </w:r>
            <w:r w:rsidR="00C10939" w:rsidRPr="00FA1EFF">
              <w:t>es</w:t>
            </w:r>
            <w:r w:rsidR="00E35B2E" w:rsidRPr="00FA1EFF">
              <w:t xml:space="preserve"> oily, spots appear on skin, hair grow</w:t>
            </w:r>
            <w:r w:rsidR="00C10939" w:rsidRPr="00FA1EFF">
              <w:t>s</w:t>
            </w:r>
            <w:r w:rsidR="00E35B2E" w:rsidRPr="00FA1EFF">
              <w:t xml:space="preserve"> on face, hair grow</w:t>
            </w:r>
            <w:r w:rsidR="00C10939" w:rsidRPr="00FA1EFF">
              <w:t>s</w:t>
            </w:r>
            <w:r w:rsidR="00E35B2E" w:rsidRPr="00FA1EFF">
              <w:t xml:space="preserve"> under arms, body produc</w:t>
            </w:r>
            <w:r w:rsidR="00C10939" w:rsidRPr="00FA1EFF">
              <w:t>es</w:t>
            </w:r>
            <w:r w:rsidR="00E35B2E" w:rsidRPr="00FA1EFF">
              <w:t xml:space="preserve"> hormones, body shape chang</w:t>
            </w:r>
            <w:r w:rsidR="00C10939" w:rsidRPr="00FA1EFF">
              <w:t>es</w:t>
            </w:r>
            <w:r w:rsidR="00E35B2E" w:rsidRPr="00FA1EFF">
              <w:t>, voice becom</w:t>
            </w:r>
            <w:r w:rsidR="00C10939" w:rsidRPr="00FA1EFF">
              <w:t>es</w:t>
            </w:r>
            <w:r w:rsidR="00E35B2E" w:rsidRPr="00FA1EFF">
              <w:t xml:space="preserve"> deeper, body sweats more, may be</w:t>
            </w:r>
            <w:r w:rsidR="00C10939" w:rsidRPr="00FA1EFF">
              <w:t>come</w:t>
            </w:r>
            <w:r w:rsidR="00E35B2E" w:rsidRPr="00FA1EFF">
              <w:t xml:space="preserve"> physically attracted to other people, start to think more about appearance.</w:t>
            </w:r>
          </w:p>
          <w:p w14:paraId="7C909983" w14:textId="6DD5C1E0" w:rsidR="00E35B2E" w:rsidRPr="00FA1EFF" w:rsidRDefault="00E35B2E" w:rsidP="00A100A8">
            <w:pPr>
              <w:pStyle w:val="Body"/>
            </w:pPr>
          </w:p>
          <w:p w14:paraId="61CF8A51" w14:textId="142FB148" w:rsidR="00E35B2E" w:rsidRPr="00FA1EFF" w:rsidRDefault="00E35B2E" w:rsidP="00A100A8">
            <w:pPr>
              <w:pStyle w:val="Body"/>
              <w:rPr>
                <w:color w:val="000000"/>
              </w:rPr>
            </w:pPr>
            <w:r w:rsidRPr="00FA1EFF">
              <w:rPr>
                <w:color w:val="000000"/>
              </w:rPr>
              <w:t>Explain that</w:t>
            </w:r>
            <w:r w:rsidR="00FE0C15" w:rsidRPr="00FA1EFF">
              <w:rPr>
                <w:color w:val="000000"/>
              </w:rPr>
              <w:t>,</w:t>
            </w:r>
            <w:r w:rsidRPr="00FA1EFF">
              <w:rPr>
                <w:color w:val="000000"/>
              </w:rPr>
              <w:t xml:space="preserve"> as we grow up, our bodies change because the</w:t>
            </w:r>
            <w:r w:rsidR="007B6833" w:rsidRPr="00FA1EFF">
              <w:rPr>
                <w:color w:val="000000"/>
              </w:rPr>
              <w:t xml:space="preserve"> level of</w:t>
            </w:r>
            <w:r w:rsidRPr="00FA1EFF">
              <w:rPr>
                <w:color w:val="000000"/>
              </w:rPr>
              <w:t xml:space="preserve"> hormones within our blood increase. Puberty happens to every</w:t>
            </w:r>
            <w:r w:rsidR="005642E0" w:rsidRPr="00FA1EFF">
              <w:rPr>
                <w:color w:val="000000"/>
              </w:rPr>
              <w:t xml:space="preserve"> human</w:t>
            </w:r>
            <w:r w:rsidRPr="00FA1EFF">
              <w:rPr>
                <w:color w:val="000000"/>
              </w:rPr>
              <w:t xml:space="preserve"> and also to many animals.</w:t>
            </w:r>
          </w:p>
          <w:p w14:paraId="05F9015C" w14:textId="3D3467D5" w:rsidR="00E35B2E" w:rsidRPr="00FA1EFF" w:rsidRDefault="00E35B2E" w:rsidP="00A100A8">
            <w:pPr>
              <w:pStyle w:val="Body"/>
            </w:pPr>
          </w:p>
          <w:p w14:paraId="7BDA6F3F" w14:textId="04B0CB3C" w:rsidR="008D186D" w:rsidRPr="00FA1EFF" w:rsidRDefault="00133F7B" w:rsidP="00A100A8">
            <w:pPr>
              <w:pStyle w:val="Body"/>
            </w:pPr>
            <w:r w:rsidRPr="00FA1EFF">
              <w:t xml:space="preserve">Give learners a blank diagram of </w:t>
            </w:r>
            <w:r w:rsidR="00427570" w:rsidRPr="00FA1EFF">
              <w:t xml:space="preserve">the human bodies of </w:t>
            </w:r>
            <w:r w:rsidRPr="00FA1EFF">
              <w:t>a male and a female. Learners label the diagrams as you discuss the various physical changes that occur</w:t>
            </w:r>
            <w:r w:rsidR="0044515B" w:rsidRPr="00FA1EFF">
              <w:t>:</w:t>
            </w:r>
          </w:p>
          <w:p w14:paraId="1863F4FF" w14:textId="04E46CE0" w:rsidR="005642E0" w:rsidRPr="00FA1EFF" w:rsidRDefault="005642E0" w:rsidP="00A100A8">
            <w:pPr>
              <w:pStyle w:val="Bulletedlist"/>
              <w:numPr>
                <w:ilvl w:val="0"/>
                <w:numId w:val="0"/>
              </w:numPr>
              <w:rPr>
                <w:lang w:val="en-GB"/>
              </w:rPr>
            </w:pPr>
          </w:p>
          <w:p w14:paraId="09215DC1" w14:textId="6DE057BE" w:rsidR="005642E0" w:rsidRPr="00FA1EFF" w:rsidRDefault="005642E0" w:rsidP="00A100A8">
            <w:pPr>
              <w:pStyle w:val="Bulletedlist"/>
              <w:numPr>
                <w:ilvl w:val="0"/>
                <w:numId w:val="0"/>
              </w:numPr>
              <w:ind w:left="357" w:hanging="357"/>
              <w:rPr>
                <w:lang w:val="en-GB"/>
              </w:rPr>
            </w:pPr>
            <w:r w:rsidRPr="00FA1EFF">
              <w:rPr>
                <w:lang w:val="en-GB"/>
              </w:rPr>
              <w:t xml:space="preserve">Happens to </w:t>
            </w:r>
            <w:r w:rsidR="009802CE" w:rsidRPr="00FA1EFF">
              <w:rPr>
                <w:lang w:val="en-GB"/>
              </w:rPr>
              <w:t xml:space="preserve">both </w:t>
            </w:r>
            <w:r w:rsidRPr="00FA1EFF">
              <w:rPr>
                <w:lang w:val="en-GB"/>
              </w:rPr>
              <w:t>males and females:</w:t>
            </w:r>
          </w:p>
          <w:p w14:paraId="48A63556" w14:textId="4362392F" w:rsidR="00133F7B" w:rsidRPr="00FA1EFF" w:rsidRDefault="00133F7B" w:rsidP="00A100A8">
            <w:pPr>
              <w:pStyle w:val="Bulletedlist"/>
              <w:rPr>
                <w:lang w:val="en-GB"/>
              </w:rPr>
            </w:pPr>
            <w:r w:rsidRPr="00FA1EFF">
              <w:rPr>
                <w:lang w:val="en-GB"/>
              </w:rPr>
              <w:t>Hair growth</w:t>
            </w:r>
            <w:r w:rsidR="005642E0" w:rsidRPr="00FA1EFF">
              <w:rPr>
                <w:lang w:val="en-GB"/>
              </w:rPr>
              <w:t>:</w:t>
            </w:r>
            <w:r w:rsidRPr="00FA1EFF">
              <w:rPr>
                <w:lang w:val="en-GB"/>
              </w:rPr>
              <w:t xml:space="preserve"> </w:t>
            </w:r>
            <w:r w:rsidR="005642E0" w:rsidRPr="00FA1EFF">
              <w:rPr>
                <w:lang w:val="en-GB"/>
              </w:rPr>
              <w:t xml:space="preserve">hair develops </w:t>
            </w:r>
            <w:r w:rsidRPr="00FA1EFF">
              <w:rPr>
                <w:lang w:val="en-GB"/>
              </w:rPr>
              <w:t xml:space="preserve">under the armpits and </w:t>
            </w:r>
            <w:r w:rsidR="005642E0" w:rsidRPr="00FA1EFF">
              <w:rPr>
                <w:lang w:val="en-GB"/>
              </w:rPr>
              <w:t>a</w:t>
            </w:r>
            <w:r w:rsidRPr="00FA1EFF">
              <w:rPr>
                <w:lang w:val="en-GB"/>
              </w:rPr>
              <w:t>round the pubic area (</w:t>
            </w:r>
            <w:r w:rsidR="005642E0" w:rsidRPr="00FA1EFF">
              <w:rPr>
                <w:lang w:val="en-GB"/>
              </w:rPr>
              <w:t>i.e.</w:t>
            </w:r>
            <w:r w:rsidRPr="00FA1EFF">
              <w:rPr>
                <w:lang w:val="en-GB"/>
              </w:rPr>
              <w:t xml:space="preserve"> where the reproductive organs are). Males will develop </w:t>
            </w:r>
            <w:r w:rsidR="00B94BB5" w:rsidRPr="00FA1EFF">
              <w:rPr>
                <w:lang w:val="en-GB"/>
              </w:rPr>
              <w:t xml:space="preserve">substantial terminal </w:t>
            </w:r>
            <w:r w:rsidRPr="00FA1EFF">
              <w:rPr>
                <w:lang w:val="en-GB"/>
              </w:rPr>
              <w:t xml:space="preserve">hair on their arms, legs and chest. </w:t>
            </w:r>
            <w:r w:rsidR="005642E0" w:rsidRPr="00FA1EFF">
              <w:rPr>
                <w:lang w:val="en-GB"/>
              </w:rPr>
              <w:t xml:space="preserve">Hair </w:t>
            </w:r>
            <w:r w:rsidR="00B94BB5" w:rsidRPr="00FA1EFF">
              <w:rPr>
                <w:lang w:val="en-GB"/>
              </w:rPr>
              <w:t xml:space="preserve">change and </w:t>
            </w:r>
            <w:r w:rsidR="005642E0" w:rsidRPr="00FA1EFF">
              <w:rPr>
                <w:lang w:val="en-GB"/>
              </w:rPr>
              <w:t>growth</w:t>
            </w:r>
            <w:r w:rsidRPr="00FA1EFF">
              <w:rPr>
                <w:lang w:val="en-GB"/>
              </w:rPr>
              <w:t xml:space="preserve"> happens very differently to different individuals.</w:t>
            </w:r>
          </w:p>
          <w:p w14:paraId="0E15CB75" w14:textId="29249C3C" w:rsidR="00133F7B" w:rsidRPr="00FA1EFF" w:rsidRDefault="00133F7B" w:rsidP="00A100A8">
            <w:pPr>
              <w:pStyle w:val="Bulletedlist"/>
              <w:rPr>
                <w:lang w:val="en-GB"/>
              </w:rPr>
            </w:pPr>
            <w:r w:rsidRPr="00FA1EFF">
              <w:rPr>
                <w:lang w:val="en-GB"/>
              </w:rPr>
              <w:t>Grow taller</w:t>
            </w:r>
            <w:r w:rsidR="005642E0" w:rsidRPr="00FA1EFF">
              <w:rPr>
                <w:lang w:val="en-GB"/>
              </w:rPr>
              <w:t>:</w:t>
            </w:r>
            <w:r w:rsidRPr="00FA1EFF">
              <w:rPr>
                <w:lang w:val="en-GB"/>
              </w:rPr>
              <w:t xml:space="preserve"> </w:t>
            </w:r>
            <w:r w:rsidR="005642E0" w:rsidRPr="00FA1EFF">
              <w:rPr>
                <w:lang w:val="en-GB"/>
              </w:rPr>
              <w:t>P</w:t>
            </w:r>
            <w:r w:rsidRPr="00FA1EFF">
              <w:rPr>
                <w:lang w:val="en-GB"/>
              </w:rPr>
              <w:t xml:space="preserve">uberty often involves a period of rapid growth. </w:t>
            </w:r>
          </w:p>
          <w:p w14:paraId="0CCE8227" w14:textId="66763214" w:rsidR="00133F7B" w:rsidRPr="00FA1EFF" w:rsidRDefault="00133F7B" w:rsidP="00A100A8">
            <w:pPr>
              <w:pStyle w:val="Bulletedlist"/>
              <w:rPr>
                <w:lang w:val="en-GB"/>
              </w:rPr>
            </w:pPr>
            <w:r w:rsidRPr="00FA1EFF">
              <w:rPr>
                <w:lang w:val="en-GB"/>
              </w:rPr>
              <w:t>Oily skin</w:t>
            </w:r>
            <w:r w:rsidR="005642E0" w:rsidRPr="00FA1EFF">
              <w:rPr>
                <w:lang w:val="en-GB"/>
              </w:rPr>
              <w:t>:</w:t>
            </w:r>
            <w:r w:rsidRPr="00FA1EFF">
              <w:rPr>
                <w:lang w:val="en-GB"/>
              </w:rPr>
              <w:t xml:space="preserve"> </w:t>
            </w:r>
            <w:r w:rsidR="005642E0" w:rsidRPr="00FA1EFF">
              <w:rPr>
                <w:lang w:val="en-GB"/>
              </w:rPr>
              <w:t>T</w:t>
            </w:r>
            <w:r w:rsidRPr="00FA1EFF">
              <w:rPr>
                <w:lang w:val="en-GB"/>
              </w:rPr>
              <w:t>he skin secretes an oily substance that can cause unpleasant odours if not washed off regularly. It can also block skin pores and cause spots to develop.</w:t>
            </w:r>
          </w:p>
          <w:p w14:paraId="6EE335FB" w14:textId="7F9B909F" w:rsidR="005642E0" w:rsidRPr="00FA1EFF" w:rsidRDefault="009802CE" w:rsidP="00A100A8">
            <w:pPr>
              <w:pStyle w:val="Bulletedlist"/>
              <w:numPr>
                <w:ilvl w:val="0"/>
                <w:numId w:val="0"/>
              </w:numPr>
              <w:rPr>
                <w:lang w:val="en-GB"/>
              </w:rPr>
            </w:pPr>
            <w:r w:rsidRPr="00FA1EFF">
              <w:rPr>
                <w:lang w:val="en-GB"/>
              </w:rPr>
              <w:t>Only h</w:t>
            </w:r>
            <w:r w:rsidR="005642E0" w:rsidRPr="00FA1EFF">
              <w:rPr>
                <w:lang w:val="en-GB"/>
              </w:rPr>
              <w:t>appens in males (or most noticeable in males):</w:t>
            </w:r>
          </w:p>
          <w:p w14:paraId="33FE187A" w14:textId="5015D994" w:rsidR="00133F7B" w:rsidRPr="00FA1EFF" w:rsidRDefault="00133F7B" w:rsidP="00A100A8">
            <w:pPr>
              <w:pStyle w:val="Bulletedlist"/>
              <w:rPr>
                <w:lang w:val="en-GB"/>
              </w:rPr>
            </w:pPr>
            <w:r w:rsidRPr="00FA1EFF">
              <w:rPr>
                <w:lang w:val="en-GB"/>
              </w:rPr>
              <w:t>Facial hair</w:t>
            </w:r>
            <w:r w:rsidR="005642E0" w:rsidRPr="00FA1EFF">
              <w:rPr>
                <w:lang w:val="en-GB"/>
              </w:rPr>
              <w:t>: H</w:t>
            </w:r>
            <w:r w:rsidRPr="00FA1EFF">
              <w:rPr>
                <w:lang w:val="en-GB"/>
              </w:rPr>
              <w:t>air develops on the jaw and above the mouth</w:t>
            </w:r>
            <w:r w:rsidR="007A5AE0" w:rsidRPr="00FA1EFF">
              <w:rPr>
                <w:lang w:val="en-GB"/>
              </w:rPr>
              <w:t>; this is most noticeable in males.</w:t>
            </w:r>
          </w:p>
          <w:p w14:paraId="7D65E0AA" w14:textId="5851B17E" w:rsidR="009802CE" w:rsidRPr="00FA1EFF" w:rsidRDefault="00133F7B" w:rsidP="00A100A8">
            <w:pPr>
              <w:pStyle w:val="Bulletedlist"/>
              <w:rPr>
                <w:lang w:val="en-GB"/>
              </w:rPr>
            </w:pPr>
            <w:r w:rsidRPr="00FA1EFF">
              <w:rPr>
                <w:lang w:val="en-GB"/>
              </w:rPr>
              <w:t>Muscle</w:t>
            </w:r>
            <w:r w:rsidR="007A5AE0" w:rsidRPr="00FA1EFF">
              <w:rPr>
                <w:lang w:val="en-GB"/>
              </w:rPr>
              <w:t>s</w:t>
            </w:r>
            <w:r w:rsidRPr="00FA1EFF">
              <w:rPr>
                <w:lang w:val="en-GB"/>
              </w:rPr>
              <w:t xml:space="preserve"> develop all over the body and strength increases</w:t>
            </w:r>
            <w:r w:rsidR="009802CE" w:rsidRPr="00FA1EFF">
              <w:rPr>
                <w:lang w:val="en-GB"/>
              </w:rPr>
              <w:t>; this is most noticeable in males.</w:t>
            </w:r>
          </w:p>
          <w:p w14:paraId="7BCD77C3" w14:textId="5FFE43A0" w:rsidR="00133F7B" w:rsidRPr="00FA1EFF" w:rsidRDefault="00133F7B" w:rsidP="00A100A8">
            <w:pPr>
              <w:pStyle w:val="Bulletedlist"/>
              <w:rPr>
                <w:lang w:val="en-GB"/>
              </w:rPr>
            </w:pPr>
            <w:r w:rsidRPr="00FA1EFF">
              <w:rPr>
                <w:lang w:val="en-GB"/>
              </w:rPr>
              <w:t>Shoulders broaden</w:t>
            </w:r>
            <w:r w:rsidR="007A5AE0" w:rsidRPr="00FA1EFF">
              <w:rPr>
                <w:lang w:val="en-GB"/>
              </w:rPr>
              <w:t>.</w:t>
            </w:r>
          </w:p>
          <w:p w14:paraId="6A92EC8E" w14:textId="14FBD988" w:rsidR="00133F7B" w:rsidRPr="00FA1EFF" w:rsidRDefault="00133F7B" w:rsidP="00A100A8">
            <w:pPr>
              <w:pStyle w:val="Bulletedlist"/>
              <w:rPr>
                <w:lang w:val="en-GB"/>
              </w:rPr>
            </w:pPr>
            <w:r w:rsidRPr="00FA1EFF">
              <w:rPr>
                <w:lang w:val="en-GB"/>
              </w:rPr>
              <w:t xml:space="preserve">Voice </w:t>
            </w:r>
            <w:r w:rsidR="00C455B2" w:rsidRPr="00FA1EFF">
              <w:rPr>
                <w:lang w:val="en-GB"/>
              </w:rPr>
              <w:t>changes (</w:t>
            </w:r>
            <w:r w:rsidR="005642E0" w:rsidRPr="00FA1EFF">
              <w:rPr>
                <w:lang w:val="en-GB"/>
              </w:rPr>
              <w:t xml:space="preserve">i.e. </w:t>
            </w:r>
            <w:r w:rsidRPr="00FA1EFF">
              <w:rPr>
                <w:lang w:val="en-GB"/>
              </w:rPr>
              <w:t>breaks</w:t>
            </w:r>
            <w:r w:rsidR="00C455B2" w:rsidRPr="00FA1EFF">
              <w:rPr>
                <w:lang w:val="en-GB"/>
              </w:rPr>
              <w:t>)</w:t>
            </w:r>
            <w:r w:rsidR="007A5AE0" w:rsidRPr="00FA1EFF">
              <w:rPr>
                <w:lang w:val="en-GB"/>
              </w:rPr>
              <w:t>: T</w:t>
            </w:r>
            <w:r w:rsidRPr="00FA1EFF">
              <w:rPr>
                <w:lang w:val="en-GB"/>
              </w:rPr>
              <w:t>he larynx grows and the voice deepens</w:t>
            </w:r>
            <w:r w:rsidR="007A5AE0" w:rsidRPr="00FA1EFF">
              <w:rPr>
                <w:lang w:val="en-GB"/>
              </w:rPr>
              <w:t>; it</w:t>
            </w:r>
            <w:r w:rsidRPr="00FA1EFF">
              <w:rPr>
                <w:lang w:val="en-GB"/>
              </w:rPr>
              <w:t xml:space="preserve"> can happen very suddenly </w:t>
            </w:r>
            <w:r w:rsidR="00C455B2" w:rsidRPr="00FA1EFF">
              <w:rPr>
                <w:lang w:val="en-GB"/>
              </w:rPr>
              <w:t>or over a long period.</w:t>
            </w:r>
            <w:r w:rsidR="00C72F3D" w:rsidRPr="00FA1EFF">
              <w:rPr>
                <w:lang w:val="en-GB"/>
              </w:rPr>
              <w:t xml:space="preserve"> </w:t>
            </w:r>
            <w:r w:rsidR="007A5AE0" w:rsidRPr="00FA1EFF">
              <w:rPr>
                <w:lang w:val="en-GB"/>
              </w:rPr>
              <w:t>(Note: W</w:t>
            </w:r>
            <w:r w:rsidR="00C72F3D" w:rsidRPr="00FA1EFF">
              <w:rPr>
                <w:lang w:val="en-GB"/>
              </w:rPr>
              <w:t>om</w:t>
            </w:r>
            <w:r w:rsidR="007A5AE0" w:rsidRPr="00FA1EFF">
              <w:rPr>
                <w:lang w:val="en-GB"/>
              </w:rPr>
              <w:t>ens’ voices</w:t>
            </w:r>
            <w:r w:rsidR="00C72F3D" w:rsidRPr="00FA1EFF">
              <w:rPr>
                <w:lang w:val="en-GB"/>
              </w:rPr>
              <w:t xml:space="preserve"> also deepen slightly, </w:t>
            </w:r>
            <w:r w:rsidR="007A5AE0" w:rsidRPr="00FA1EFF">
              <w:rPr>
                <w:lang w:val="en-GB"/>
              </w:rPr>
              <w:t>the process</w:t>
            </w:r>
            <w:r w:rsidR="00C72F3D" w:rsidRPr="00FA1EFF">
              <w:rPr>
                <w:lang w:val="en-GB"/>
              </w:rPr>
              <w:t xml:space="preserve"> is much more gradual.</w:t>
            </w:r>
            <w:r w:rsidR="007A5AE0" w:rsidRPr="00FA1EFF">
              <w:rPr>
                <w:lang w:val="en-GB"/>
              </w:rPr>
              <w:t>)</w:t>
            </w:r>
          </w:p>
          <w:p w14:paraId="5128EC2E" w14:textId="1CD4E1B8" w:rsidR="007A5AE0" w:rsidRPr="00FA1EFF" w:rsidRDefault="007A5AE0" w:rsidP="00A100A8">
            <w:pPr>
              <w:pStyle w:val="Bulletedlist"/>
              <w:rPr>
                <w:lang w:val="en-GB"/>
              </w:rPr>
            </w:pPr>
            <w:r w:rsidRPr="00FA1EFF">
              <w:rPr>
                <w:lang w:val="en-GB"/>
              </w:rPr>
              <w:t>Testes and penis: These organs become bigger</w:t>
            </w:r>
            <w:r w:rsidR="00B104ED" w:rsidRPr="00FA1EFF">
              <w:rPr>
                <w:lang w:val="en-GB"/>
              </w:rPr>
              <w:t>;</w:t>
            </w:r>
            <w:r w:rsidRPr="00FA1EFF">
              <w:rPr>
                <w:lang w:val="en-GB"/>
              </w:rPr>
              <w:t xml:space="preserve"> this is part of the way that boys become biological adults who could be fathers. </w:t>
            </w:r>
          </w:p>
          <w:p w14:paraId="434C2857" w14:textId="101C5935" w:rsidR="007A5AE0" w:rsidRPr="00FA1EFF" w:rsidRDefault="009802CE" w:rsidP="00A100A8">
            <w:pPr>
              <w:pStyle w:val="Bulletedlist"/>
              <w:numPr>
                <w:ilvl w:val="0"/>
                <w:numId w:val="0"/>
              </w:numPr>
              <w:rPr>
                <w:lang w:val="en-GB"/>
              </w:rPr>
            </w:pPr>
            <w:r w:rsidRPr="00FA1EFF">
              <w:rPr>
                <w:lang w:val="en-GB"/>
              </w:rPr>
              <w:t>Only h</w:t>
            </w:r>
            <w:r w:rsidR="007A5AE0" w:rsidRPr="00FA1EFF">
              <w:rPr>
                <w:lang w:val="en-GB"/>
              </w:rPr>
              <w:t>appens in females</w:t>
            </w:r>
          </w:p>
          <w:p w14:paraId="41C6C759" w14:textId="2DE402DF" w:rsidR="00133F7B" w:rsidRPr="00FA1EFF" w:rsidRDefault="00133F7B" w:rsidP="00A100A8">
            <w:pPr>
              <w:pStyle w:val="Bulletedlist"/>
              <w:rPr>
                <w:lang w:val="en-GB"/>
              </w:rPr>
            </w:pPr>
            <w:r w:rsidRPr="00FA1EFF">
              <w:rPr>
                <w:lang w:val="en-GB"/>
              </w:rPr>
              <w:t>Hips widen</w:t>
            </w:r>
            <w:r w:rsidR="007A5AE0" w:rsidRPr="00FA1EFF">
              <w:rPr>
                <w:lang w:val="en-GB"/>
              </w:rPr>
              <w:t>.</w:t>
            </w:r>
          </w:p>
          <w:p w14:paraId="334454B9" w14:textId="1F4EF33D" w:rsidR="00133F7B" w:rsidRPr="00FA1EFF" w:rsidRDefault="00133F7B" w:rsidP="00A100A8">
            <w:pPr>
              <w:pStyle w:val="Bulletedlist"/>
              <w:rPr>
                <w:lang w:val="en-GB"/>
              </w:rPr>
            </w:pPr>
            <w:r w:rsidRPr="00FA1EFF">
              <w:rPr>
                <w:lang w:val="en-GB"/>
              </w:rPr>
              <w:t>Breasts develop</w:t>
            </w:r>
            <w:r w:rsidR="007A5AE0" w:rsidRPr="00FA1EFF">
              <w:rPr>
                <w:lang w:val="en-GB"/>
              </w:rPr>
              <w:t>: T</w:t>
            </w:r>
            <w:r w:rsidRPr="00FA1EFF">
              <w:rPr>
                <w:lang w:val="en-GB"/>
              </w:rPr>
              <w:t>he breasts grow to be ready to provide milk for a baby</w:t>
            </w:r>
            <w:r w:rsidR="00C455B2" w:rsidRPr="00FA1EFF">
              <w:rPr>
                <w:lang w:val="en-GB"/>
              </w:rPr>
              <w:t>.</w:t>
            </w:r>
          </w:p>
          <w:p w14:paraId="241BF4E3" w14:textId="704BF66D" w:rsidR="00C72F3D" w:rsidRPr="00FA1EFF" w:rsidRDefault="00C455B2" w:rsidP="00A100A8">
            <w:pPr>
              <w:pStyle w:val="Bulletedlist"/>
              <w:rPr>
                <w:lang w:val="en-GB"/>
              </w:rPr>
            </w:pPr>
            <w:r w:rsidRPr="00FA1EFF">
              <w:rPr>
                <w:lang w:val="en-GB"/>
              </w:rPr>
              <w:lastRenderedPageBreak/>
              <w:t>Menstruation start</w:t>
            </w:r>
            <w:r w:rsidR="00C72F3D" w:rsidRPr="00FA1EFF">
              <w:rPr>
                <w:lang w:val="en-GB"/>
              </w:rPr>
              <w:t>s</w:t>
            </w:r>
            <w:r w:rsidR="007A5AE0" w:rsidRPr="00FA1EFF">
              <w:rPr>
                <w:lang w:val="en-GB"/>
              </w:rPr>
              <w:t>:</w:t>
            </w:r>
            <w:r w:rsidRPr="00FA1EFF">
              <w:rPr>
                <w:lang w:val="en-GB"/>
              </w:rPr>
              <w:t xml:space="preserve"> </w:t>
            </w:r>
            <w:r w:rsidR="007A5AE0" w:rsidRPr="00FA1EFF">
              <w:rPr>
                <w:lang w:val="en-GB"/>
              </w:rPr>
              <w:t xml:space="preserve">This </w:t>
            </w:r>
            <w:r w:rsidR="00C72F3D" w:rsidRPr="00FA1EFF">
              <w:rPr>
                <w:lang w:val="en-GB"/>
              </w:rPr>
              <w:t xml:space="preserve">is part of the way that </w:t>
            </w:r>
            <w:r w:rsidRPr="00FA1EFF">
              <w:rPr>
                <w:lang w:val="en-GB"/>
              </w:rPr>
              <w:t>girls</w:t>
            </w:r>
            <w:r w:rsidR="00C72F3D" w:rsidRPr="00FA1EFF">
              <w:rPr>
                <w:lang w:val="en-GB"/>
              </w:rPr>
              <w:t xml:space="preserve"> become adults who could become pregnant.</w:t>
            </w:r>
          </w:p>
          <w:p w14:paraId="2AD7FAE0" w14:textId="5DDA4E7E" w:rsidR="00C72F3D" w:rsidRPr="00FA1EFF" w:rsidRDefault="00C72F3D" w:rsidP="00A100A8"/>
          <w:p w14:paraId="1B0213B7" w14:textId="054BD8DE" w:rsidR="00C72F3D" w:rsidRPr="00FA1EFF" w:rsidRDefault="00AF0561" w:rsidP="00A100A8">
            <w:pPr>
              <w:pStyle w:val="Body"/>
            </w:pPr>
            <w:r w:rsidRPr="00FA1EFF">
              <w:t xml:space="preserve">Learners may be nervous about </w:t>
            </w:r>
            <w:r w:rsidR="00B104ED" w:rsidRPr="00FA1EFF">
              <w:t xml:space="preserve">going through the process of </w:t>
            </w:r>
            <w:r w:rsidRPr="00FA1EFF">
              <w:t>puberty</w:t>
            </w:r>
            <w:r w:rsidR="00B104ED" w:rsidRPr="00FA1EFF">
              <w:t xml:space="preserve"> themselves</w:t>
            </w:r>
            <w:r w:rsidRPr="00FA1EFF">
              <w:t>, so it can be useful for them to make a book about the changes. For example:</w:t>
            </w:r>
          </w:p>
          <w:p w14:paraId="09952620" w14:textId="170F42F5" w:rsidR="00AF0561" w:rsidRPr="00FA1EFF" w:rsidRDefault="00AF0561" w:rsidP="00A100A8">
            <w:pPr>
              <w:pStyle w:val="Bulletedlist"/>
              <w:rPr>
                <w:lang w:val="en-GB"/>
              </w:rPr>
            </w:pPr>
            <w:r w:rsidRPr="00FA1EFF">
              <w:rPr>
                <w:lang w:val="en-GB"/>
              </w:rPr>
              <w:t xml:space="preserve">Ask each learner to </w:t>
            </w:r>
            <w:r w:rsidR="00B104ED" w:rsidRPr="00FA1EFF">
              <w:rPr>
                <w:lang w:val="en-GB"/>
              </w:rPr>
              <w:t xml:space="preserve">fold </w:t>
            </w:r>
            <w:r w:rsidRPr="00FA1EFF">
              <w:rPr>
                <w:lang w:val="en-GB"/>
              </w:rPr>
              <w:t xml:space="preserve">a piece of A4 paper in half </w:t>
            </w:r>
            <w:r w:rsidR="00B104ED" w:rsidRPr="00FA1EFF">
              <w:rPr>
                <w:lang w:val="en-GB"/>
              </w:rPr>
              <w:t xml:space="preserve">to form a </w:t>
            </w:r>
            <w:r w:rsidRPr="00FA1EFF">
              <w:rPr>
                <w:lang w:val="en-GB"/>
              </w:rPr>
              <w:t>booklet.</w:t>
            </w:r>
          </w:p>
          <w:p w14:paraId="0640B231" w14:textId="5FEC4458" w:rsidR="00AF0561" w:rsidRPr="00FA1EFF" w:rsidRDefault="00B104ED" w:rsidP="00A100A8">
            <w:pPr>
              <w:pStyle w:val="Bulletedlist"/>
              <w:rPr>
                <w:lang w:val="en-GB"/>
              </w:rPr>
            </w:pPr>
            <w:r w:rsidRPr="00FA1EFF">
              <w:rPr>
                <w:lang w:val="en-GB"/>
              </w:rPr>
              <w:t>They o</w:t>
            </w:r>
            <w:r w:rsidR="00AF0561" w:rsidRPr="00FA1EFF">
              <w:rPr>
                <w:lang w:val="en-GB"/>
              </w:rPr>
              <w:t xml:space="preserve">pen the booklet and </w:t>
            </w:r>
            <w:r w:rsidRPr="00FA1EFF">
              <w:rPr>
                <w:lang w:val="en-GB"/>
              </w:rPr>
              <w:t>o</w:t>
            </w:r>
            <w:r w:rsidR="00AF0561" w:rsidRPr="00FA1EFF">
              <w:rPr>
                <w:lang w:val="en-GB"/>
              </w:rPr>
              <w:t xml:space="preserve">n the </w:t>
            </w:r>
            <w:r w:rsidR="00AF0561" w:rsidRPr="00FA1EFF">
              <w:rPr>
                <w:b/>
                <w:lang w:val="en-GB"/>
              </w:rPr>
              <w:t xml:space="preserve">inside front cover (page 2) </w:t>
            </w:r>
            <w:r w:rsidR="00AF0561" w:rsidRPr="00FA1EFF">
              <w:rPr>
                <w:lang w:val="en-GB"/>
              </w:rPr>
              <w:t>write the word ‘Me’ and their current age. Ask them to write down any words they think describe them as they are now</w:t>
            </w:r>
            <w:r w:rsidRPr="00FA1EFF">
              <w:rPr>
                <w:lang w:val="en-GB"/>
              </w:rPr>
              <w:t>, such as</w:t>
            </w:r>
            <w:r w:rsidR="00AF0561" w:rsidRPr="00FA1EFF">
              <w:rPr>
                <w:lang w:val="en-GB"/>
              </w:rPr>
              <w:t>:</w:t>
            </w:r>
          </w:p>
          <w:p w14:paraId="7B00AA09" w14:textId="77777777" w:rsidR="00AF0561" w:rsidRPr="00FA1EFF" w:rsidRDefault="00AF0561" w:rsidP="00A100A8">
            <w:pPr>
              <w:pStyle w:val="Bulletedlist"/>
              <w:numPr>
                <w:ilvl w:val="1"/>
                <w:numId w:val="35"/>
              </w:numPr>
              <w:tabs>
                <w:tab w:val="left" w:pos="1080"/>
              </w:tabs>
              <w:ind w:left="751" w:hanging="425"/>
              <w:rPr>
                <w:lang w:val="en-GB"/>
              </w:rPr>
            </w:pPr>
            <w:r w:rsidRPr="00FA1EFF">
              <w:rPr>
                <w:lang w:val="en-GB"/>
              </w:rPr>
              <w:t>What they look like</w:t>
            </w:r>
          </w:p>
          <w:p w14:paraId="638809DD" w14:textId="77777777" w:rsidR="00AF0561" w:rsidRPr="00FA1EFF" w:rsidRDefault="00AF0561" w:rsidP="00A100A8">
            <w:pPr>
              <w:pStyle w:val="Bulletedlist"/>
              <w:numPr>
                <w:ilvl w:val="1"/>
                <w:numId w:val="35"/>
              </w:numPr>
              <w:tabs>
                <w:tab w:val="left" w:pos="1080"/>
              </w:tabs>
              <w:ind w:left="751" w:hanging="425"/>
              <w:rPr>
                <w:lang w:val="en-GB"/>
              </w:rPr>
            </w:pPr>
            <w:r w:rsidRPr="00FA1EFF">
              <w:rPr>
                <w:lang w:val="en-GB"/>
              </w:rPr>
              <w:t>Interests</w:t>
            </w:r>
          </w:p>
          <w:p w14:paraId="74EF4104" w14:textId="77777777" w:rsidR="00AF0561" w:rsidRPr="00FA1EFF" w:rsidRDefault="00AF0561" w:rsidP="00A100A8">
            <w:pPr>
              <w:pStyle w:val="Bulletedlist"/>
              <w:numPr>
                <w:ilvl w:val="1"/>
                <w:numId w:val="35"/>
              </w:numPr>
              <w:tabs>
                <w:tab w:val="left" w:pos="1080"/>
              </w:tabs>
              <w:ind w:left="751" w:hanging="425"/>
              <w:rPr>
                <w:lang w:val="en-GB"/>
              </w:rPr>
            </w:pPr>
            <w:r w:rsidRPr="00FA1EFF">
              <w:rPr>
                <w:lang w:val="en-GB"/>
              </w:rPr>
              <w:t>Personalities</w:t>
            </w:r>
          </w:p>
          <w:p w14:paraId="199E3F93" w14:textId="77777777" w:rsidR="00AF0561" w:rsidRPr="00FA1EFF" w:rsidRDefault="00AF0561" w:rsidP="00A100A8">
            <w:pPr>
              <w:pStyle w:val="Bulletedlist"/>
              <w:numPr>
                <w:ilvl w:val="1"/>
                <w:numId w:val="35"/>
              </w:numPr>
              <w:tabs>
                <w:tab w:val="left" w:pos="1080"/>
              </w:tabs>
              <w:ind w:left="751" w:hanging="425"/>
              <w:rPr>
                <w:lang w:val="en-GB"/>
              </w:rPr>
            </w:pPr>
            <w:r w:rsidRPr="00FA1EFF">
              <w:rPr>
                <w:lang w:val="en-GB"/>
              </w:rPr>
              <w:t>Friends</w:t>
            </w:r>
          </w:p>
          <w:p w14:paraId="66F9AD76" w14:textId="77777777" w:rsidR="00AF0561" w:rsidRPr="00FA1EFF" w:rsidRDefault="00AF0561" w:rsidP="00A100A8">
            <w:pPr>
              <w:pStyle w:val="Bulletedlist"/>
              <w:numPr>
                <w:ilvl w:val="1"/>
                <w:numId w:val="35"/>
              </w:numPr>
              <w:tabs>
                <w:tab w:val="left" w:pos="1080"/>
              </w:tabs>
              <w:ind w:left="751" w:hanging="425"/>
              <w:rPr>
                <w:lang w:val="en-GB"/>
              </w:rPr>
            </w:pPr>
            <w:r w:rsidRPr="00FA1EFF">
              <w:rPr>
                <w:lang w:val="en-GB"/>
              </w:rPr>
              <w:t>Favourite music</w:t>
            </w:r>
          </w:p>
          <w:p w14:paraId="13807783" w14:textId="3239E969" w:rsidR="00AF0561" w:rsidRPr="00FA1EFF" w:rsidRDefault="007B6833" w:rsidP="00A100A8">
            <w:pPr>
              <w:pStyle w:val="Bulletedlist"/>
              <w:numPr>
                <w:ilvl w:val="1"/>
                <w:numId w:val="35"/>
              </w:numPr>
              <w:tabs>
                <w:tab w:val="left" w:pos="1080"/>
              </w:tabs>
              <w:ind w:left="751" w:hanging="425"/>
              <w:rPr>
                <w:lang w:val="en-GB"/>
              </w:rPr>
            </w:pPr>
            <w:r w:rsidRPr="00FA1EFF">
              <w:rPr>
                <w:lang w:val="en-GB"/>
              </w:rPr>
              <w:t xml:space="preserve">Favourite </w:t>
            </w:r>
            <w:r w:rsidR="00AF0561" w:rsidRPr="00FA1EFF">
              <w:rPr>
                <w:lang w:val="en-GB"/>
              </w:rPr>
              <w:t>TV</w:t>
            </w:r>
          </w:p>
          <w:p w14:paraId="4275A8CB" w14:textId="77777777" w:rsidR="00AF0561" w:rsidRPr="00FA1EFF" w:rsidRDefault="00AF0561" w:rsidP="00A100A8">
            <w:pPr>
              <w:pStyle w:val="Bulletedlist"/>
              <w:numPr>
                <w:ilvl w:val="1"/>
                <w:numId w:val="35"/>
              </w:numPr>
              <w:tabs>
                <w:tab w:val="left" w:pos="1080"/>
              </w:tabs>
              <w:ind w:left="751" w:hanging="425"/>
              <w:rPr>
                <w:lang w:val="en-GB"/>
              </w:rPr>
            </w:pPr>
            <w:r w:rsidRPr="00FA1EFF">
              <w:rPr>
                <w:lang w:val="en-GB"/>
              </w:rPr>
              <w:t>Hobbies/interests.</w:t>
            </w:r>
          </w:p>
          <w:p w14:paraId="47F2B724" w14:textId="4B64A31B" w:rsidR="00AF0561" w:rsidRPr="00FA1EFF" w:rsidRDefault="00AF0561" w:rsidP="00A100A8">
            <w:pPr>
              <w:pStyle w:val="Bulletedlist"/>
              <w:rPr>
                <w:lang w:val="en-GB"/>
              </w:rPr>
            </w:pPr>
            <w:r w:rsidRPr="00FA1EFF">
              <w:rPr>
                <w:b/>
                <w:lang w:val="en-GB"/>
              </w:rPr>
              <w:t>Front Page (page 1)</w:t>
            </w:r>
            <w:r w:rsidRPr="00FA1EFF">
              <w:rPr>
                <w:lang w:val="en-GB"/>
              </w:rPr>
              <w:t xml:space="preserve"> Learners write ‘Me’ and add the age </w:t>
            </w:r>
            <w:r w:rsidR="00B104ED" w:rsidRPr="00FA1EFF">
              <w:rPr>
                <w:lang w:val="en-GB"/>
              </w:rPr>
              <w:t xml:space="preserve">they were </w:t>
            </w:r>
            <w:r w:rsidRPr="00FA1EFF">
              <w:rPr>
                <w:lang w:val="en-GB"/>
              </w:rPr>
              <w:t>1 year ago. Ask them to repeat the exercise and create a profile of themselves</w:t>
            </w:r>
            <w:r w:rsidR="00B104ED" w:rsidRPr="00FA1EFF">
              <w:rPr>
                <w:lang w:val="en-GB"/>
              </w:rPr>
              <w:t xml:space="preserve"> last year</w:t>
            </w:r>
            <w:r w:rsidRPr="00FA1EFF">
              <w:rPr>
                <w:lang w:val="en-GB"/>
              </w:rPr>
              <w:t>.</w:t>
            </w:r>
          </w:p>
          <w:p w14:paraId="559D0C53" w14:textId="25DE858C" w:rsidR="00AF0561" w:rsidRPr="00FA1EFF" w:rsidRDefault="00AF0561" w:rsidP="00A100A8">
            <w:pPr>
              <w:pStyle w:val="Bulletedlist"/>
              <w:rPr>
                <w:lang w:val="en-GB"/>
              </w:rPr>
            </w:pPr>
            <w:r w:rsidRPr="00FA1EFF">
              <w:rPr>
                <w:b/>
                <w:lang w:val="en-GB"/>
              </w:rPr>
              <w:t>Inside back cover (</w:t>
            </w:r>
            <w:r w:rsidR="00B104ED" w:rsidRPr="00FA1EFF">
              <w:rPr>
                <w:b/>
                <w:lang w:val="en-GB"/>
              </w:rPr>
              <w:t>p</w:t>
            </w:r>
            <w:r w:rsidRPr="00FA1EFF">
              <w:rPr>
                <w:b/>
                <w:lang w:val="en-GB"/>
              </w:rPr>
              <w:t>age 3)</w:t>
            </w:r>
            <w:r w:rsidRPr="00FA1EFF">
              <w:rPr>
                <w:lang w:val="en-GB"/>
              </w:rPr>
              <w:t xml:space="preserve"> Write the word ‘Me’ again and the age</w:t>
            </w:r>
            <w:r w:rsidR="00B104ED" w:rsidRPr="00FA1EFF">
              <w:rPr>
                <w:lang w:val="en-GB"/>
              </w:rPr>
              <w:t xml:space="preserve"> they will be</w:t>
            </w:r>
            <w:r w:rsidRPr="00FA1EFF">
              <w:rPr>
                <w:lang w:val="en-GB"/>
              </w:rPr>
              <w:t xml:space="preserve"> in 1 year. </w:t>
            </w:r>
            <w:r w:rsidR="00BE63CB" w:rsidRPr="00FA1EFF">
              <w:rPr>
                <w:lang w:val="en-GB"/>
              </w:rPr>
              <w:t>They b</w:t>
            </w:r>
            <w:r w:rsidRPr="00FA1EFF">
              <w:rPr>
                <w:lang w:val="en-GB"/>
              </w:rPr>
              <w:t xml:space="preserve">uild a profile of how they think they will be different by this time next year. </w:t>
            </w:r>
          </w:p>
          <w:p w14:paraId="616F90AD" w14:textId="64B608D9" w:rsidR="00AF0561" w:rsidRPr="00FA1EFF" w:rsidRDefault="00AF0561" w:rsidP="00A100A8">
            <w:pPr>
              <w:pStyle w:val="Bulletedlist"/>
              <w:numPr>
                <w:ilvl w:val="0"/>
                <w:numId w:val="0"/>
              </w:numPr>
              <w:ind w:left="357"/>
              <w:rPr>
                <w:i/>
                <w:lang w:val="en-GB"/>
              </w:rPr>
            </w:pPr>
            <w:r w:rsidRPr="00FA1EFF">
              <w:rPr>
                <w:i/>
                <w:lang w:val="en-GB"/>
              </w:rPr>
              <w:t xml:space="preserve">What physical and emotional changes might </w:t>
            </w:r>
            <w:r w:rsidR="00BE63CB" w:rsidRPr="00FA1EFF">
              <w:rPr>
                <w:i/>
                <w:lang w:val="en-GB"/>
              </w:rPr>
              <w:t>you</w:t>
            </w:r>
            <w:r w:rsidRPr="00FA1EFF">
              <w:rPr>
                <w:i/>
                <w:lang w:val="en-GB"/>
              </w:rPr>
              <w:t xml:space="preserve"> have gone through? </w:t>
            </w:r>
          </w:p>
          <w:p w14:paraId="5D3B6358" w14:textId="420553E0" w:rsidR="00AF0561" w:rsidRPr="00FA1EFF" w:rsidRDefault="00AF0561" w:rsidP="00A100A8">
            <w:pPr>
              <w:pStyle w:val="Bulletedlist"/>
              <w:numPr>
                <w:ilvl w:val="0"/>
                <w:numId w:val="0"/>
              </w:numPr>
              <w:ind w:left="357"/>
              <w:rPr>
                <w:lang w:val="en-GB"/>
              </w:rPr>
            </w:pPr>
            <w:r w:rsidRPr="00FA1EFF">
              <w:rPr>
                <w:i/>
                <w:lang w:val="en-GB"/>
              </w:rPr>
              <w:t>How might your interests and lives change?</w:t>
            </w:r>
          </w:p>
          <w:p w14:paraId="3BF09CE1" w14:textId="367E677E" w:rsidR="00AF0561" w:rsidRPr="00FA1EFF" w:rsidRDefault="00AF0561" w:rsidP="00A100A8">
            <w:pPr>
              <w:pStyle w:val="Bulletedlist"/>
              <w:rPr>
                <w:lang w:val="en-GB"/>
              </w:rPr>
            </w:pPr>
            <w:r w:rsidRPr="00FA1EFF">
              <w:rPr>
                <w:b/>
                <w:lang w:val="en-GB"/>
              </w:rPr>
              <w:t>Back Page (</w:t>
            </w:r>
            <w:r w:rsidR="00B104ED" w:rsidRPr="00FA1EFF">
              <w:rPr>
                <w:b/>
                <w:lang w:val="en-GB"/>
              </w:rPr>
              <w:t xml:space="preserve">page </w:t>
            </w:r>
            <w:r w:rsidRPr="00FA1EFF">
              <w:rPr>
                <w:b/>
                <w:lang w:val="en-GB"/>
              </w:rPr>
              <w:t>4)</w:t>
            </w:r>
            <w:r w:rsidRPr="00FA1EFF">
              <w:rPr>
                <w:lang w:val="en-GB"/>
              </w:rPr>
              <w:t xml:space="preserve"> – Write ‘Me’ again </w:t>
            </w:r>
            <w:r w:rsidR="00BE63CB" w:rsidRPr="00FA1EFF">
              <w:rPr>
                <w:lang w:val="en-GB"/>
              </w:rPr>
              <w:t>and a</w:t>
            </w:r>
            <w:r w:rsidRPr="00FA1EFF">
              <w:rPr>
                <w:lang w:val="en-GB"/>
              </w:rPr>
              <w:t>ged 20. Ask the learners to imagine themselves aged 20 and write words to describe what they would like to be like as a young adult. Encourage them to be positive and include what they would like to be doing too.</w:t>
            </w:r>
          </w:p>
          <w:p w14:paraId="66FD6253" w14:textId="2A550D83" w:rsidR="00AF0561" w:rsidRPr="00FA1EFF" w:rsidRDefault="00AF0561" w:rsidP="00A100A8">
            <w:pPr>
              <w:pStyle w:val="Bulletedlist"/>
              <w:rPr>
                <w:lang w:val="en-GB"/>
              </w:rPr>
            </w:pPr>
            <w:r w:rsidRPr="00FA1EFF">
              <w:rPr>
                <w:lang w:val="en-GB"/>
              </w:rPr>
              <w:t>Ask the group to reflect on what they learned from the exercise and to discuss</w:t>
            </w:r>
            <w:r w:rsidR="00BE63CB" w:rsidRPr="00FA1EFF">
              <w:rPr>
                <w:lang w:val="en-GB"/>
              </w:rPr>
              <w:t>,</w:t>
            </w:r>
            <w:r w:rsidRPr="00FA1EFF">
              <w:rPr>
                <w:lang w:val="en-GB"/>
              </w:rPr>
              <w:t xml:space="preserve"> in pairs</w:t>
            </w:r>
            <w:r w:rsidR="00BE63CB" w:rsidRPr="00FA1EFF">
              <w:rPr>
                <w:lang w:val="en-GB"/>
              </w:rPr>
              <w:t>,</w:t>
            </w:r>
            <w:r w:rsidRPr="00FA1EFF">
              <w:rPr>
                <w:lang w:val="en-GB"/>
              </w:rPr>
              <w:t xml:space="preserve"> what they need to do over the next few years to become the 20 year old they want to be. </w:t>
            </w:r>
          </w:p>
          <w:p w14:paraId="7DFFEF0D" w14:textId="5F5B1FC8" w:rsidR="00AF0561" w:rsidRPr="00FA1EFF" w:rsidRDefault="00AF0561" w:rsidP="00A100A8">
            <w:pPr>
              <w:pStyle w:val="Bulletedlist"/>
              <w:numPr>
                <w:ilvl w:val="0"/>
                <w:numId w:val="0"/>
              </w:numPr>
              <w:ind w:left="357"/>
              <w:rPr>
                <w:i/>
                <w:lang w:val="en-GB"/>
              </w:rPr>
            </w:pPr>
            <w:r w:rsidRPr="00FA1EFF">
              <w:rPr>
                <w:i/>
                <w:lang w:val="en-GB"/>
              </w:rPr>
              <w:t>What changes might happen?</w:t>
            </w:r>
          </w:p>
          <w:p w14:paraId="45DF2515" w14:textId="2C939A30" w:rsidR="00AF0561" w:rsidRPr="00FA1EFF" w:rsidRDefault="00AF0561" w:rsidP="00A100A8">
            <w:pPr>
              <w:pStyle w:val="Bulletedlist"/>
              <w:numPr>
                <w:ilvl w:val="0"/>
                <w:numId w:val="0"/>
              </w:numPr>
              <w:ind w:left="357"/>
              <w:rPr>
                <w:i/>
                <w:lang w:val="en-GB"/>
              </w:rPr>
            </w:pPr>
            <w:r w:rsidRPr="00FA1EFF">
              <w:rPr>
                <w:i/>
                <w:lang w:val="en-GB"/>
              </w:rPr>
              <w:t>What are they most excited about?</w:t>
            </w:r>
          </w:p>
          <w:p w14:paraId="7831F065" w14:textId="78261BD2" w:rsidR="00AF0561" w:rsidRPr="00FA1EFF" w:rsidRDefault="00AF0561" w:rsidP="00A100A8">
            <w:pPr>
              <w:pStyle w:val="Bulletedlist"/>
              <w:numPr>
                <w:ilvl w:val="0"/>
                <w:numId w:val="0"/>
              </w:numPr>
              <w:ind w:left="357"/>
              <w:rPr>
                <w:lang w:val="en-GB"/>
              </w:rPr>
            </w:pPr>
            <w:r w:rsidRPr="00FA1EFF">
              <w:rPr>
                <w:i/>
                <w:lang w:val="en-GB"/>
              </w:rPr>
              <w:t>What issues might they face along the way?</w:t>
            </w:r>
          </w:p>
          <w:p w14:paraId="7BC5F69A" w14:textId="335554CE" w:rsidR="00AF0561" w:rsidRPr="00FA1EFF" w:rsidRDefault="00AF0561" w:rsidP="00A100A8"/>
          <w:p w14:paraId="6BA329F1" w14:textId="57993F96" w:rsidR="00AF0561" w:rsidRPr="00FA1EFF" w:rsidRDefault="00AF0561" w:rsidP="00A100A8">
            <w:pPr>
              <w:pStyle w:val="Body"/>
            </w:pPr>
            <w:r w:rsidRPr="00FA1EFF">
              <w:t>Menstruation</w:t>
            </w:r>
          </w:p>
          <w:p w14:paraId="63FDFC16" w14:textId="0E8BB0BE" w:rsidR="00AF0561" w:rsidRPr="00FA1EFF" w:rsidRDefault="00AF0561" w:rsidP="00A100A8">
            <w:pPr>
              <w:pStyle w:val="Body"/>
            </w:pPr>
            <w:r w:rsidRPr="00FA1EFF">
              <w:t xml:space="preserve">Explain to the learners that they are going to find out about one of the changes that happens to a girl’s body </w:t>
            </w:r>
            <w:r w:rsidR="00BE63CB" w:rsidRPr="00FA1EFF">
              <w:t>during</w:t>
            </w:r>
            <w:r w:rsidRPr="00FA1EFF">
              <w:t xml:space="preserve"> puberty which means they will be capable of becoming pregnant. Remind them of previous learning about the </w:t>
            </w:r>
            <w:r w:rsidR="00BE63CB" w:rsidRPr="00FA1EFF">
              <w:t xml:space="preserve">organs of the </w:t>
            </w:r>
            <w:r w:rsidRPr="00FA1EFF">
              <w:t>female reproductive system</w:t>
            </w:r>
            <w:r w:rsidR="00427570" w:rsidRPr="00FA1EFF">
              <w:t xml:space="preserve"> (i.e. </w:t>
            </w:r>
            <w:r w:rsidRPr="00FA1EFF">
              <w:t>ovaries, oviduct, uterus, egg, vagina</w:t>
            </w:r>
            <w:r w:rsidR="00427570" w:rsidRPr="00FA1EFF">
              <w:t>)</w:t>
            </w:r>
            <w:r w:rsidRPr="00FA1EFF">
              <w:t>.</w:t>
            </w:r>
          </w:p>
          <w:p w14:paraId="21BCB9B3" w14:textId="77777777" w:rsidR="00AF0561" w:rsidRPr="00FA1EFF" w:rsidRDefault="00AF0561" w:rsidP="00A100A8">
            <w:pPr>
              <w:pStyle w:val="Body"/>
            </w:pPr>
          </w:p>
          <w:p w14:paraId="602CDC78" w14:textId="747089B2" w:rsidR="00AF0561" w:rsidRPr="00FA1EFF" w:rsidRDefault="00BE63CB" w:rsidP="00A100A8">
            <w:pPr>
              <w:pStyle w:val="Body"/>
            </w:pPr>
            <w:r w:rsidRPr="00FA1EFF">
              <w:t xml:space="preserve">Show learners </w:t>
            </w:r>
            <w:r w:rsidR="00AF0561" w:rsidRPr="00FA1EFF">
              <w:t xml:space="preserve">an animation that explains the physical side of menstruation. Explain that everyone is different and </w:t>
            </w:r>
            <w:r w:rsidRPr="00FA1EFF">
              <w:t xml:space="preserve">reassure them that </w:t>
            </w:r>
            <w:r w:rsidR="00AF0561" w:rsidRPr="00FA1EFF">
              <w:t xml:space="preserve">there is no need to worry if </w:t>
            </w:r>
            <w:r w:rsidRPr="00FA1EFF">
              <w:t xml:space="preserve">they </w:t>
            </w:r>
            <w:r w:rsidR="00AF0561" w:rsidRPr="00FA1EFF">
              <w:t>do not start to menstruate at the same time as others.</w:t>
            </w:r>
          </w:p>
          <w:p w14:paraId="3412DCA2" w14:textId="77777777" w:rsidR="00AF0561" w:rsidRPr="00FA1EFF" w:rsidRDefault="00AF0561" w:rsidP="00A100A8">
            <w:pPr>
              <w:pStyle w:val="Body"/>
            </w:pPr>
          </w:p>
          <w:p w14:paraId="0621B75E" w14:textId="70A6843E" w:rsidR="00AF0561" w:rsidRPr="00FA1EFF" w:rsidRDefault="007B6833" w:rsidP="00A100A8">
            <w:pPr>
              <w:pStyle w:val="Body"/>
              <w:rPr>
                <w:i/>
              </w:rPr>
            </w:pPr>
            <w:r w:rsidRPr="00FA1EFF">
              <w:lastRenderedPageBreak/>
              <w:t>Many girls are</w:t>
            </w:r>
            <w:r w:rsidR="00AF0561" w:rsidRPr="00FA1EFF">
              <w:t xml:space="preserve"> worried about the practicalities of menstruating and it might be useful to have a</w:t>
            </w:r>
            <w:r w:rsidRPr="00FA1EFF">
              <w:t xml:space="preserve"> extra</w:t>
            </w:r>
            <w:r w:rsidR="00AF0561" w:rsidRPr="00FA1EFF">
              <w:t xml:space="preserve"> lesson for the girls led by </w:t>
            </w:r>
            <w:r w:rsidR="00AF0561" w:rsidRPr="00FA1EFF">
              <w:rPr>
                <w:color w:val="000000" w:themeColor="text1"/>
              </w:rPr>
              <w:t>a female teacher</w:t>
            </w:r>
            <w:r w:rsidR="00BE63CB" w:rsidRPr="00FA1EFF">
              <w:rPr>
                <w:color w:val="000000" w:themeColor="text1"/>
              </w:rPr>
              <w:t xml:space="preserve"> (</w:t>
            </w:r>
            <w:r w:rsidR="00AF0561" w:rsidRPr="00FA1EFF">
              <w:rPr>
                <w:color w:val="000000" w:themeColor="text1"/>
              </w:rPr>
              <w:t>or nurse</w:t>
            </w:r>
            <w:r w:rsidR="00BE63CB" w:rsidRPr="00FA1EFF">
              <w:rPr>
                <w:color w:val="000000" w:themeColor="text1"/>
              </w:rPr>
              <w:t>)</w:t>
            </w:r>
            <w:r w:rsidR="00AF0561" w:rsidRPr="00FA1EFF">
              <w:rPr>
                <w:color w:val="000000" w:themeColor="text1"/>
              </w:rPr>
              <w:t xml:space="preserve"> to address </w:t>
            </w:r>
            <w:r w:rsidR="00427570" w:rsidRPr="00FA1EFF">
              <w:rPr>
                <w:color w:val="000000" w:themeColor="text1"/>
              </w:rPr>
              <w:t xml:space="preserve">their </w:t>
            </w:r>
            <w:r w:rsidR="00AF0561" w:rsidRPr="00FA1EFF">
              <w:rPr>
                <w:color w:val="000000" w:themeColor="text1"/>
              </w:rPr>
              <w:t xml:space="preserve">questions </w:t>
            </w:r>
            <w:r w:rsidR="00427570" w:rsidRPr="00FA1EFF">
              <w:rPr>
                <w:color w:val="000000" w:themeColor="text1"/>
              </w:rPr>
              <w:t>(e.g.</w:t>
            </w:r>
            <w:r w:rsidR="00AF0561" w:rsidRPr="00FA1EFF">
              <w:rPr>
                <w:color w:val="000000" w:themeColor="text1"/>
              </w:rPr>
              <w:t xml:space="preserve"> </w:t>
            </w:r>
            <w:r w:rsidR="00AF0561" w:rsidRPr="00FA1EFF">
              <w:t>Does it hurt? When will it happen? What should I do when I start my period? Will everyone know that I have my period?</w:t>
            </w:r>
            <w:r w:rsidR="00427570" w:rsidRPr="00FA1EFF">
              <w:t>).</w:t>
            </w:r>
          </w:p>
          <w:p w14:paraId="1410B072" w14:textId="77777777" w:rsidR="00AF0561" w:rsidRPr="00FA1EFF" w:rsidRDefault="00AF0561" w:rsidP="00A100A8">
            <w:pPr>
              <w:pStyle w:val="Body"/>
            </w:pPr>
          </w:p>
          <w:p w14:paraId="515C745F" w14:textId="1EF95CB2" w:rsidR="00AF0561" w:rsidRPr="00FA1EFF" w:rsidRDefault="00AF0561" w:rsidP="00A100A8">
            <w:pPr>
              <w:pStyle w:val="Body"/>
            </w:pPr>
            <w:r w:rsidRPr="00FA1EFF">
              <w:t>Seek to address these questions in an open and positive way, encourag</w:t>
            </w:r>
            <w:r w:rsidR="00BE63CB" w:rsidRPr="00FA1EFF">
              <w:t>ing</w:t>
            </w:r>
            <w:r w:rsidRPr="00FA1EFF">
              <w:t xml:space="preserve"> girls to talk to their family if they are worried about anything. </w:t>
            </w:r>
          </w:p>
          <w:p w14:paraId="428ECD3F" w14:textId="77777777" w:rsidR="00133F7B" w:rsidRPr="00FA1EFF" w:rsidRDefault="00133F7B" w:rsidP="00A100A8">
            <w:pPr>
              <w:pStyle w:val="Body"/>
            </w:pPr>
          </w:p>
          <w:p w14:paraId="619080F1" w14:textId="0BC363D0" w:rsidR="00133F7B" w:rsidRPr="00FA1EFF" w:rsidRDefault="00133F7B" w:rsidP="00A100A8">
            <w:pPr>
              <w:pStyle w:val="Body"/>
            </w:pPr>
            <w:r w:rsidRPr="00FA1EFF">
              <w:rPr>
                <w:b/>
                <w:bCs/>
              </w:rPr>
              <w:t>Resources:</w:t>
            </w:r>
            <w:r w:rsidRPr="00FA1EFF">
              <w:t xml:space="preserve"> Blank diagrams of </w:t>
            </w:r>
            <w:r w:rsidR="00427570" w:rsidRPr="00FA1EFF">
              <w:t>human</w:t>
            </w:r>
            <w:r w:rsidRPr="00FA1EFF">
              <w:t xml:space="preserve"> </w:t>
            </w:r>
            <w:r w:rsidR="00353852" w:rsidRPr="00FA1EFF">
              <w:t>reproductive systems</w:t>
            </w:r>
            <w:r w:rsidR="007B6833" w:rsidRPr="00FA1EFF">
              <w:t xml:space="preserve"> (male and female)</w:t>
            </w:r>
            <w:r w:rsidR="00BE63CB" w:rsidRPr="00FA1EFF">
              <w:t xml:space="preserve">, an animation of </w:t>
            </w:r>
            <w:r w:rsidR="00B81BCE" w:rsidRPr="00FA1EFF">
              <w:t>menstruation</w:t>
            </w:r>
          </w:p>
        </w:tc>
      </w:tr>
    </w:tbl>
    <w:p w14:paraId="0C6F6761" w14:textId="77777777" w:rsidR="00133F7B" w:rsidRPr="00FA1EFF" w:rsidRDefault="00133F7B" w:rsidP="00A100A8">
      <w:pPr>
        <w:pStyle w:val="Body"/>
      </w:pPr>
    </w:p>
    <w:p w14:paraId="23800CDB" w14:textId="77777777" w:rsidR="00133F7B" w:rsidRPr="00FA1EFF" w:rsidRDefault="00133F7B" w:rsidP="00A100A8">
      <w:pPr>
        <w:pStyle w:val="Body"/>
      </w:pPr>
    </w:p>
    <w:p w14:paraId="027A0514" w14:textId="77777777" w:rsidR="00133F7B" w:rsidRPr="00FA1EFF" w:rsidRDefault="00133F7B" w:rsidP="00A100A8">
      <w:pPr>
        <w:rPr>
          <w:rFonts w:ascii="Arial" w:hAnsi="Arial" w:cs="Arial"/>
          <w:sz w:val="20"/>
          <w:szCs w:val="20"/>
        </w:rPr>
        <w:sectPr w:rsidR="00133F7B" w:rsidRPr="00FA1EFF" w:rsidSect="00D01A85">
          <w:headerReference w:type="default" r:id="rId29"/>
          <w:pgSz w:w="16838" w:h="11906" w:orient="landscape"/>
          <w:pgMar w:top="1134" w:right="1134" w:bottom="284" w:left="1134" w:header="283" w:footer="283" w:gutter="0"/>
          <w:cols w:space="708"/>
          <w:docGrid w:linePitch="360"/>
        </w:sectPr>
      </w:pPr>
    </w:p>
    <w:p w14:paraId="1E2189BD" w14:textId="77777777" w:rsidR="00133F7B" w:rsidRPr="00FA1EFF" w:rsidRDefault="00133F7B" w:rsidP="00A100A8">
      <w:pPr>
        <w:pStyle w:val="Heading1"/>
      </w:pPr>
      <w:bookmarkStart w:id="22" w:name="_Toc5282485"/>
      <w:bookmarkStart w:id="23" w:name="_Toc19201412"/>
      <w:r w:rsidRPr="00FA1EFF">
        <w:lastRenderedPageBreak/>
        <w:t>Sample Lesson 1</w:t>
      </w:r>
      <w:bookmarkEnd w:id="22"/>
      <w:bookmarkEnd w:id="23"/>
    </w:p>
    <w:p w14:paraId="07ADD75B" w14:textId="77777777" w:rsidR="00133F7B" w:rsidRPr="00FA1EFF" w:rsidRDefault="00133F7B" w:rsidP="00A100A8">
      <w:pPr>
        <w:pStyle w:val="ZZ"/>
        <w:jc w:val="center"/>
        <w:rPr>
          <w:rFonts w:ascii="Arial" w:hAnsi="Arial" w:cs="Arial"/>
          <w:i/>
          <w:color w:val="117CC0"/>
          <w:sz w:val="20"/>
        </w:rPr>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2834"/>
        <w:gridCol w:w="7655"/>
      </w:tblGrid>
      <w:tr w:rsidR="00133F7B" w:rsidRPr="00FA1EFF" w14:paraId="24A6C6D5" w14:textId="77777777" w:rsidTr="005B6E65">
        <w:tc>
          <w:tcPr>
            <w:tcW w:w="5000" w:type="pct"/>
            <w:gridSpan w:val="2"/>
          </w:tcPr>
          <w:p w14:paraId="332B7150" w14:textId="77777777" w:rsidR="00133F7B" w:rsidRPr="00FA1EFF" w:rsidRDefault="00133F7B" w:rsidP="00A100A8">
            <w:pPr>
              <w:pStyle w:val="AssignmentTemplate"/>
              <w:tabs>
                <w:tab w:val="left" w:pos="6852"/>
              </w:tabs>
              <w:spacing w:before="120" w:after="120"/>
              <w:outlineLvl w:val="2"/>
              <w:rPr>
                <w:rFonts w:cs="Arial"/>
              </w:rPr>
            </w:pPr>
            <w:r w:rsidRPr="00FA1EFF">
              <w:rPr>
                <w:rFonts w:cs="Arial"/>
              </w:rPr>
              <w:t>CLASS:</w:t>
            </w:r>
            <w:r w:rsidRPr="00FA1EFF">
              <w:rPr>
                <w:rFonts w:cs="Arial"/>
                <w:b w:val="0"/>
              </w:rPr>
              <w:t xml:space="preserve">   </w:t>
            </w:r>
          </w:p>
        </w:tc>
      </w:tr>
      <w:tr w:rsidR="00133F7B" w:rsidRPr="00FA1EFF" w14:paraId="3CBF8AAB" w14:textId="77777777" w:rsidTr="005B6E65">
        <w:tc>
          <w:tcPr>
            <w:tcW w:w="5000" w:type="pct"/>
            <w:gridSpan w:val="2"/>
          </w:tcPr>
          <w:p w14:paraId="2D2698C5" w14:textId="77777777" w:rsidR="00133F7B" w:rsidRPr="00FA1EFF" w:rsidRDefault="00133F7B" w:rsidP="00A100A8">
            <w:pPr>
              <w:pStyle w:val="AssignmentTemplate"/>
              <w:tabs>
                <w:tab w:val="left" w:pos="4212"/>
                <w:tab w:val="left" w:pos="6852"/>
              </w:tabs>
              <w:spacing w:before="120" w:after="120"/>
              <w:outlineLvl w:val="2"/>
              <w:rPr>
                <w:rFonts w:cs="Arial"/>
              </w:rPr>
            </w:pPr>
            <w:r w:rsidRPr="00FA1EFF">
              <w:rPr>
                <w:rFonts w:cs="Arial"/>
              </w:rPr>
              <w:t>DATE:</w:t>
            </w:r>
            <w:r w:rsidRPr="00FA1EFF">
              <w:rPr>
                <w:rFonts w:cs="Arial"/>
                <w:b w:val="0"/>
              </w:rPr>
              <w:t xml:space="preserve">   </w:t>
            </w:r>
          </w:p>
        </w:tc>
      </w:tr>
      <w:tr w:rsidR="0031774D" w:rsidRPr="00FA1EFF" w14:paraId="0AB31232" w14:textId="77777777" w:rsidTr="005B6E65">
        <w:tc>
          <w:tcPr>
            <w:tcW w:w="1351" w:type="pct"/>
          </w:tcPr>
          <w:p w14:paraId="1B379871" w14:textId="2FE5AA06" w:rsidR="0031774D" w:rsidRPr="00FA1EFF" w:rsidRDefault="0031774D" w:rsidP="00A100A8">
            <w:pPr>
              <w:spacing w:before="40" w:after="40"/>
              <w:rPr>
                <w:rFonts w:ascii="Arial" w:hAnsi="Arial" w:cs="Arial"/>
                <w:b/>
                <w:sz w:val="20"/>
                <w:szCs w:val="20"/>
              </w:rPr>
            </w:pPr>
            <w:r w:rsidRPr="00FA1EFF">
              <w:rPr>
                <w:rFonts w:ascii="Arial" w:hAnsi="Arial" w:cs="Arial"/>
                <w:b/>
                <w:sz w:val="20"/>
                <w:szCs w:val="20"/>
              </w:rPr>
              <w:t>Learning objectives</w:t>
            </w:r>
          </w:p>
        </w:tc>
        <w:tc>
          <w:tcPr>
            <w:tcW w:w="3649" w:type="pct"/>
          </w:tcPr>
          <w:p w14:paraId="67EC77E5" w14:textId="6A4D50AE" w:rsidR="0031774D" w:rsidRPr="00FA1EFF" w:rsidRDefault="00827C7B" w:rsidP="00A100A8">
            <w:pPr>
              <w:pStyle w:val="Body"/>
            </w:pPr>
            <w:r w:rsidRPr="00FA1EFF">
              <w:rPr>
                <w:b/>
              </w:rPr>
              <w:t xml:space="preserve">6Cp.03 </w:t>
            </w:r>
            <w:r w:rsidRPr="00FA1EFF">
              <w:t>Understand that electrical conductivity and thermal conductivity are properties of a substance</w:t>
            </w:r>
            <w:r w:rsidR="001D6BC6" w:rsidRPr="00FA1EFF">
              <w:t>.</w:t>
            </w:r>
            <w:r w:rsidR="008E19A0" w:rsidRPr="00FA1EFF">
              <w:t xml:space="preserve"> (This lesson focuses on thermal conductivity)</w:t>
            </w:r>
          </w:p>
          <w:p w14:paraId="0FA1D754" w14:textId="4761515B" w:rsidR="0031774D" w:rsidRPr="00FA1EFF" w:rsidRDefault="0031774D" w:rsidP="00A100A8">
            <w:pPr>
              <w:pStyle w:val="Body"/>
            </w:pPr>
            <w:r w:rsidRPr="00FA1EFF">
              <w:rPr>
                <w:b/>
              </w:rPr>
              <w:t>6TWSc.08</w:t>
            </w:r>
            <w:r w:rsidRPr="00FA1EFF">
              <w:t xml:space="preserve"> Collect and record observations and/or measurements in tables and diagrams appropriate to the type of scientific enquiry</w:t>
            </w:r>
            <w:r w:rsidR="001D6BC6" w:rsidRPr="00FA1EFF">
              <w:t>.</w:t>
            </w:r>
          </w:p>
          <w:p w14:paraId="4BC91982" w14:textId="22A9E6AC" w:rsidR="00DA7252" w:rsidRPr="00FA1EFF" w:rsidRDefault="00DA7252" w:rsidP="00A100A8">
            <w:pPr>
              <w:pStyle w:val="Body"/>
              <w:rPr>
                <w:lang w:eastAsia="en-GB"/>
              </w:rPr>
            </w:pPr>
            <w:r w:rsidRPr="00FA1EFF">
              <w:rPr>
                <w:b/>
                <w:lang w:eastAsia="en-GB"/>
              </w:rPr>
              <w:t>6TWSc.03</w:t>
            </w:r>
            <w:r w:rsidRPr="00FA1EFF">
              <w:rPr>
                <w:lang w:eastAsia="en-GB"/>
              </w:rPr>
              <w:t xml:space="preserve"> Choose equipment to carry out an investigation and use it appropriately</w:t>
            </w:r>
            <w:r w:rsidR="001D6BC6" w:rsidRPr="00FA1EFF">
              <w:rPr>
                <w:lang w:eastAsia="en-GB"/>
              </w:rPr>
              <w:t>.</w:t>
            </w:r>
          </w:p>
          <w:p w14:paraId="48DABDE0" w14:textId="065BED0E" w:rsidR="00DA7252" w:rsidRPr="00FA1EFF" w:rsidRDefault="00DA7252" w:rsidP="00A100A8">
            <w:pPr>
              <w:pStyle w:val="Body"/>
            </w:pPr>
          </w:p>
        </w:tc>
      </w:tr>
      <w:tr w:rsidR="0031774D" w:rsidRPr="00FA1EFF" w14:paraId="57C02333" w14:textId="77777777" w:rsidTr="005B6E65">
        <w:tc>
          <w:tcPr>
            <w:tcW w:w="1351" w:type="pct"/>
          </w:tcPr>
          <w:p w14:paraId="7B520F96" w14:textId="77777777" w:rsidR="0031774D" w:rsidRPr="00FA1EFF" w:rsidRDefault="0031774D" w:rsidP="00A100A8">
            <w:pPr>
              <w:spacing w:before="40" w:after="40"/>
              <w:ind w:left="-468" w:firstLine="468"/>
              <w:rPr>
                <w:rFonts w:ascii="Arial" w:hAnsi="Arial" w:cs="Arial"/>
                <w:b/>
                <w:sz w:val="20"/>
                <w:szCs w:val="20"/>
              </w:rPr>
            </w:pPr>
            <w:r w:rsidRPr="00FA1EFF">
              <w:rPr>
                <w:rFonts w:ascii="Arial" w:hAnsi="Arial" w:cs="Arial"/>
                <w:b/>
                <w:sz w:val="20"/>
                <w:szCs w:val="20"/>
              </w:rPr>
              <w:t xml:space="preserve">Lesson focus / </w:t>
            </w:r>
          </w:p>
          <w:p w14:paraId="12CDB726" w14:textId="23B3EB44" w:rsidR="0031774D" w:rsidRPr="00FA1EFF" w:rsidRDefault="0031774D" w:rsidP="00A100A8">
            <w:pPr>
              <w:spacing w:before="40" w:after="40"/>
              <w:ind w:left="-468" w:firstLine="468"/>
              <w:rPr>
                <w:rFonts w:ascii="Arial" w:hAnsi="Arial" w:cs="Arial"/>
                <w:b/>
                <w:sz w:val="20"/>
                <w:szCs w:val="20"/>
              </w:rPr>
            </w:pPr>
            <w:r w:rsidRPr="00FA1EFF">
              <w:rPr>
                <w:rFonts w:ascii="Arial" w:hAnsi="Arial" w:cs="Arial"/>
                <w:b/>
                <w:sz w:val="20"/>
                <w:szCs w:val="20"/>
              </w:rPr>
              <w:t>success criteria</w:t>
            </w:r>
          </w:p>
        </w:tc>
        <w:tc>
          <w:tcPr>
            <w:tcW w:w="3649" w:type="pct"/>
          </w:tcPr>
          <w:p w14:paraId="10B8F55B" w14:textId="7A3552C5" w:rsidR="008E19A0" w:rsidRPr="00FA1EFF" w:rsidRDefault="008E19A0" w:rsidP="00A100A8">
            <w:pPr>
              <w:pStyle w:val="Body"/>
            </w:pPr>
            <w:r w:rsidRPr="00FA1EFF">
              <w:t>I can identify the properties of substances including thermal conductivity</w:t>
            </w:r>
          </w:p>
          <w:p w14:paraId="6AB5467A" w14:textId="6244D93F" w:rsidR="008E19A0" w:rsidRPr="00FA1EFF" w:rsidRDefault="008E19A0" w:rsidP="00A100A8">
            <w:pPr>
              <w:pStyle w:val="Body"/>
            </w:pPr>
            <w:r w:rsidRPr="00FA1EFF">
              <w:t>I can make observations over time and record my observations in a table</w:t>
            </w:r>
          </w:p>
          <w:p w14:paraId="064F3C5A" w14:textId="6C52DD34" w:rsidR="008E19A0" w:rsidRPr="00FA1EFF" w:rsidRDefault="008E19A0" w:rsidP="00A100A8">
            <w:pPr>
              <w:pStyle w:val="Body"/>
            </w:pPr>
            <w:r w:rsidRPr="00FA1EFF">
              <w:t>I can choose equipment giving reasons for my choice</w:t>
            </w:r>
          </w:p>
          <w:p w14:paraId="78F7DC02" w14:textId="73EECD3A" w:rsidR="0031774D" w:rsidRPr="00FA1EFF" w:rsidRDefault="008E19A0" w:rsidP="00A100A8">
            <w:pPr>
              <w:pStyle w:val="Body"/>
            </w:pPr>
            <w:r w:rsidRPr="00FA1EFF">
              <w:t xml:space="preserve">I can use equipment appropriately in an investigation </w:t>
            </w:r>
          </w:p>
        </w:tc>
      </w:tr>
      <w:tr w:rsidR="0031774D" w:rsidRPr="00FA1EFF" w14:paraId="7F65D756" w14:textId="77777777" w:rsidTr="005B6E65">
        <w:tc>
          <w:tcPr>
            <w:tcW w:w="1351" w:type="pct"/>
            <w:tcBorders>
              <w:bottom w:val="single" w:sz="4" w:space="0" w:color="117CC0"/>
            </w:tcBorders>
          </w:tcPr>
          <w:p w14:paraId="553A30E4" w14:textId="77777777" w:rsidR="0031774D" w:rsidRPr="00FA1EFF" w:rsidRDefault="0031774D" w:rsidP="00A100A8">
            <w:pPr>
              <w:spacing w:before="40" w:after="40"/>
              <w:rPr>
                <w:rFonts w:ascii="Arial" w:hAnsi="Arial" w:cs="Arial"/>
                <w:b/>
                <w:sz w:val="20"/>
                <w:szCs w:val="20"/>
              </w:rPr>
            </w:pPr>
            <w:r w:rsidRPr="00FA1EFF">
              <w:rPr>
                <w:rFonts w:ascii="Arial" w:hAnsi="Arial" w:cs="Arial"/>
                <w:b/>
                <w:sz w:val="20"/>
                <w:szCs w:val="20"/>
              </w:rPr>
              <w:t xml:space="preserve">Prior knowledge / </w:t>
            </w:r>
          </w:p>
          <w:p w14:paraId="011339B7" w14:textId="4855669F" w:rsidR="0031774D" w:rsidRPr="00FA1EFF" w:rsidRDefault="0031774D" w:rsidP="00A100A8">
            <w:pPr>
              <w:spacing w:before="40" w:after="40"/>
              <w:rPr>
                <w:rFonts w:ascii="Arial" w:hAnsi="Arial" w:cs="Arial"/>
                <w:b/>
                <w:sz w:val="20"/>
                <w:szCs w:val="20"/>
              </w:rPr>
            </w:pPr>
            <w:r w:rsidRPr="00FA1EFF">
              <w:rPr>
                <w:rFonts w:ascii="Arial" w:hAnsi="Arial" w:cs="Arial"/>
                <w:b/>
                <w:sz w:val="20"/>
                <w:szCs w:val="20"/>
              </w:rPr>
              <w:t>Previous learning</w:t>
            </w:r>
          </w:p>
        </w:tc>
        <w:tc>
          <w:tcPr>
            <w:tcW w:w="3649" w:type="pct"/>
            <w:tcBorders>
              <w:bottom w:val="single" w:sz="4" w:space="0" w:color="117CC0"/>
            </w:tcBorders>
          </w:tcPr>
          <w:p w14:paraId="2A215FED" w14:textId="03882A36" w:rsidR="0031774D" w:rsidRPr="00FA1EFF" w:rsidRDefault="0031774D" w:rsidP="00A100A8">
            <w:pPr>
              <w:pStyle w:val="Body"/>
            </w:pPr>
            <w:r w:rsidRPr="00FA1EFF">
              <w:t>Learners will</w:t>
            </w:r>
            <w:r w:rsidR="008E19A0" w:rsidRPr="00FA1EFF">
              <w:t xml:space="preserve"> benefit from</w:t>
            </w:r>
            <w:r w:rsidRPr="00FA1EFF">
              <w:t xml:space="preserve"> know</w:t>
            </w:r>
            <w:r w:rsidR="008E19A0" w:rsidRPr="00FA1EFF">
              <w:t>ing</w:t>
            </w:r>
            <w:r w:rsidRPr="00FA1EFF">
              <w:t xml:space="preserve"> some properties of </w:t>
            </w:r>
            <w:r w:rsidR="008E19A0" w:rsidRPr="00FA1EFF">
              <w:t xml:space="preserve">substance and all substances have properties. </w:t>
            </w:r>
          </w:p>
          <w:p w14:paraId="7411EBED" w14:textId="217CD02F" w:rsidR="0031774D" w:rsidRPr="00FA1EFF" w:rsidRDefault="0031774D" w:rsidP="00A100A8">
            <w:pPr>
              <w:pStyle w:val="Body"/>
            </w:pPr>
            <w:r w:rsidRPr="00FA1EFF">
              <w:t xml:space="preserve">Learners </w:t>
            </w:r>
            <w:r w:rsidR="008E19A0" w:rsidRPr="00FA1EFF">
              <w:t xml:space="preserve">will continue to develop their skills in </w:t>
            </w:r>
            <w:r w:rsidRPr="00FA1EFF">
              <w:t>carry</w:t>
            </w:r>
            <w:r w:rsidR="008E19A0" w:rsidRPr="00FA1EFF">
              <w:t>ing</w:t>
            </w:r>
            <w:r w:rsidRPr="00FA1EFF">
              <w:t xml:space="preserve"> out an ‘observation over time’ investigation</w:t>
            </w:r>
            <w:r w:rsidR="00C354E1" w:rsidRPr="00FA1EFF">
              <w:t>.</w:t>
            </w:r>
          </w:p>
          <w:p w14:paraId="5999E151" w14:textId="7D724A95" w:rsidR="0031774D" w:rsidRPr="00FA1EFF" w:rsidRDefault="008E19A0" w:rsidP="00A100A8">
            <w:pPr>
              <w:pStyle w:val="Body"/>
            </w:pPr>
            <w:r w:rsidRPr="00FA1EFF">
              <w:t>Learners should</w:t>
            </w:r>
            <w:r w:rsidR="0031774D" w:rsidRPr="00FA1EFF">
              <w:t xml:space="preserve"> know that i</w:t>
            </w:r>
            <w:r w:rsidRPr="00FA1EFF">
              <w:t xml:space="preserve">ce is the solid state of water and </w:t>
            </w:r>
            <w:r w:rsidR="0031774D" w:rsidRPr="00FA1EFF">
              <w:t>that ice melts to liquid water when it is heated up.</w:t>
            </w:r>
          </w:p>
        </w:tc>
      </w:tr>
    </w:tbl>
    <w:p w14:paraId="0102EDAA" w14:textId="77777777" w:rsidR="00133F7B" w:rsidRPr="00FA1EFF" w:rsidRDefault="00133F7B" w:rsidP="00A100A8">
      <w:pPr>
        <w:pStyle w:val="Body"/>
        <w:spacing w:before="120" w:after="120"/>
      </w:pPr>
      <w:r w:rsidRPr="00FA1EFF">
        <w:rPr>
          <w:b/>
          <w:sz w:val="24"/>
          <w:szCs w:val="24"/>
        </w:rPr>
        <w:t>Plan</w:t>
      </w: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932"/>
        <w:gridCol w:w="6661"/>
        <w:gridCol w:w="1896"/>
      </w:tblGrid>
      <w:tr w:rsidR="00133F7B" w:rsidRPr="00FA1EFF" w14:paraId="17AD9188" w14:textId="77777777" w:rsidTr="005B6E65">
        <w:trPr>
          <w:tblHeader/>
        </w:trPr>
        <w:tc>
          <w:tcPr>
            <w:tcW w:w="921" w:type="pct"/>
          </w:tcPr>
          <w:p w14:paraId="68644A21" w14:textId="77777777" w:rsidR="00133F7B" w:rsidRPr="00FA1EFF" w:rsidRDefault="00133F7B" w:rsidP="00A100A8">
            <w:pPr>
              <w:spacing w:before="120" w:after="120"/>
              <w:jc w:val="center"/>
              <w:rPr>
                <w:rFonts w:ascii="Arial" w:hAnsi="Arial" w:cs="Arial"/>
                <w:b/>
                <w:sz w:val="20"/>
                <w:szCs w:val="20"/>
              </w:rPr>
            </w:pPr>
            <w:r w:rsidRPr="00FA1EFF">
              <w:rPr>
                <w:rFonts w:ascii="Arial" w:hAnsi="Arial" w:cs="Arial"/>
                <w:b/>
                <w:sz w:val="20"/>
                <w:szCs w:val="20"/>
              </w:rPr>
              <w:t>Timing</w:t>
            </w:r>
          </w:p>
        </w:tc>
        <w:tc>
          <w:tcPr>
            <w:tcW w:w="3175" w:type="pct"/>
          </w:tcPr>
          <w:p w14:paraId="6A7CB6BE" w14:textId="77777777" w:rsidR="00133F7B" w:rsidRPr="00FA1EFF" w:rsidRDefault="00133F7B" w:rsidP="00A100A8">
            <w:pPr>
              <w:spacing w:before="120" w:after="120"/>
              <w:jc w:val="center"/>
              <w:rPr>
                <w:rFonts w:ascii="Arial" w:hAnsi="Arial" w:cs="Arial"/>
                <w:b/>
                <w:sz w:val="20"/>
                <w:szCs w:val="20"/>
              </w:rPr>
            </w:pPr>
            <w:r w:rsidRPr="00FA1EFF">
              <w:rPr>
                <w:rFonts w:ascii="Arial" w:hAnsi="Arial" w:cs="Arial"/>
                <w:b/>
                <w:sz w:val="20"/>
                <w:szCs w:val="20"/>
              </w:rPr>
              <w:t>Planned activities</w:t>
            </w:r>
          </w:p>
        </w:tc>
        <w:tc>
          <w:tcPr>
            <w:tcW w:w="904" w:type="pct"/>
          </w:tcPr>
          <w:p w14:paraId="4D7B8BC3" w14:textId="77777777" w:rsidR="00133F7B" w:rsidRPr="00FA1EFF" w:rsidRDefault="00133F7B" w:rsidP="00A100A8">
            <w:pPr>
              <w:spacing w:before="120" w:after="120"/>
              <w:jc w:val="center"/>
              <w:rPr>
                <w:rFonts w:ascii="Arial" w:hAnsi="Arial" w:cs="Arial"/>
                <w:b/>
                <w:sz w:val="20"/>
                <w:szCs w:val="20"/>
              </w:rPr>
            </w:pPr>
            <w:r w:rsidRPr="00FA1EFF">
              <w:rPr>
                <w:rFonts w:ascii="Arial" w:hAnsi="Arial" w:cs="Arial"/>
                <w:b/>
                <w:sz w:val="20"/>
                <w:szCs w:val="20"/>
              </w:rPr>
              <w:t>Notes</w:t>
            </w:r>
          </w:p>
        </w:tc>
      </w:tr>
      <w:tr w:rsidR="0031774D" w:rsidRPr="00FA1EFF" w14:paraId="65E7879E" w14:textId="77777777" w:rsidTr="005B6E65">
        <w:tc>
          <w:tcPr>
            <w:tcW w:w="921" w:type="pct"/>
          </w:tcPr>
          <w:p w14:paraId="50FC77C7" w14:textId="77777777" w:rsidR="0031774D" w:rsidRPr="00FA1EFF" w:rsidRDefault="0031774D" w:rsidP="00A100A8">
            <w:pPr>
              <w:pStyle w:val="Body"/>
              <w:jc w:val="center"/>
              <w:rPr>
                <w:b/>
              </w:rPr>
            </w:pPr>
            <w:r w:rsidRPr="00FA1EFF">
              <w:rPr>
                <w:b/>
              </w:rPr>
              <w:t>Introduction</w:t>
            </w:r>
          </w:p>
          <w:p w14:paraId="1A2670E3" w14:textId="7B3DAB67" w:rsidR="0031774D" w:rsidRPr="00FA1EFF" w:rsidRDefault="0031774D" w:rsidP="00A100A8">
            <w:pPr>
              <w:pStyle w:val="Body"/>
              <w:jc w:val="center"/>
            </w:pPr>
          </w:p>
        </w:tc>
        <w:tc>
          <w:tcPr>
            <w:tcW w:w="3175" w:type="pct"/>
          </w:tcPr>
          <w:p w14:paraId="03837E4A" w14:textId="5663B757" w:rsidR="00A3238B" w:rsidRPr="00FA1EFF" w:rsidRDefault="007B6833" w:rsidP="00A100A8">
            <w:pPr>
              <w:pStyle w:val="Body"/>
            </w:pPr>
            <w:r w:rsidRPr="00FA1EFF">
              <w:t>Have a saucepan in the room and fill it with boiling water; it will cool during the lesson.</w:t>
            </w:r>
          </w:p>
          <w:p w14:paraId="0511EAE6" w14:textId="77777777" w:rsidR="00A3238B" w:rsidRPr="00FA1EFF" w:rsidRDefault="00A3238B" w:rsidP="00A100A8">
            <w:pPr>
              <w:pStyle w:val="Body"/>
            </w:pPr>
          </w:p>
          <w:p w14:paraId="46988C5E" w14:textId="47938720" w:rsidR="0031774D" w:rsidRPr="00FA1EFF" w:rsidRDefault="00A3238B" w:rsidP="00A100A8">
            <w:pPr>
              <w:pStyle w:val="Body"/>
              <w:rPr>
                <w:i/>
              </w:rPr>
            </w:pPr>
            <w:r w:rsidRPr="00FA1EFF">
              <w:t xml:space="preserve">Show learners </w:t>
            </w:r>
            <w:r w:rsidR="00DA2741" w:rsidRPr="00FA1EFF">
              <w:t xml:space="preserve">a metal </w:t>
            </w:r>
            <w:r w:rsidRPr="00FA1EFF">
              <w:t>stirring spoon</w:t>
            </w:r>
            <w:r w:rsidR="00DA2741" w:rsidRPr="00FA1EFF">
              <w:t xml:space="preserve"> and a</w:t>
            </w:r>
            <w:r w:rsidRPr="00FA1EFF">
              <w:t xml:space="preserve"> wooden </w:t>
            </w:r>
            <w:r w:rsidR="00DA2741" w:rsidRPr="00FA1EFF">
              <w:t>spoon</w:t>
            </w:r>
            <w:r w:rsidRPr="00FA1EFF">
              <w:t xml:space="preserve">. </w:t>
            </w:r>
          </w:p>
          <w:p w14:paraId="7460DD09" w14:textId="3A5C8260" w:rsidR="0031774D" w:rsidRPr="00FA1EFF" w:rsidRDefault="0031774D" w:rsidP="00A100A8">
            <w:pPr>
              <w:pStyle w:val="Body"/>
              <w:rPr>
                <w:i/>
              </w:rPr>
            </w:pPr>
          </w:p>
          <w:p w14:paraId="0B40FFF5" w14:textId="01B3B39D" w:rsidR="00A3238B" w:rsidRPr="00FA1EFF" w:rsidRDefault="00A3238B" w:rsidP="00A100A8">
            <w:pPr>
              <w:pStyle w:val="Body"/>
            </w:pPr>
            <w:r w:rsidRPr="00FA1EFF">
              <w:t>Place the spoons into the hot water</w:t>
            </w:r>
            <w:r w:rsidR="00DA2741" w:rsidRPr="00FA1EFF">
              <w:t>, ensuring that</w:t>
            </w:r>
            <w:r w:rsidRPr="00FA1EFF">
              <w:t xml:space="preserve"> the handle is not in the water. Leave the spoons in the water for 1 minute. While the spoons are in the water</w:t>
            </w:r>
            <w:r w:rsidR="00DA2741" w:rsidRPr="00FA1EFF">
              <w:t>,</w:t>
            </w:r>
            <w:r w:rsidRPr="00FA1EFF">
              <w:t xml:space="preserve"> ask learners:</w:t>
            </w:r>
          </w:p>
          <w:p w14:paraId="45C0D31C" w14:textId="212B304A" w:rsidR="00A3238B" w:rsidRPr="00FA1EFF" w:rsidRDefault="00A3238B" w:rsidP="00A100A8">
            <w:pPr>
              <w:pStyle w:val="Body"/>
              <w:rPr>
                <w:i/>
              </w:rPr>
            </w:pPr>
            <w:r w:rsidRPr="00FA1EFF">
              <w:rPr>
                <w:i/>
              </w:rPr>
              <w:t xml:space="preserve">What is happening to the spoons? </w:t>
            </w:r>
          </w:p>
          <w:p w14:paraId="10E8466D" w14:textId="65FE5178" w:rsidR="00A3238B" w:rsidRPr="00FA1EFF" w:rsidRDefault="00A3238B" w:rsidP="00A100A8">
            <w:pPr>
              <w:pStyle w:val="Body"/>
              <w:rPr>
                <w:i/>
              </w:rPr>
            </w:pPr>
            <w:r w:rsidRPr="00FA1EFF">
              <w:rPr>
                <w:i/>
              </w:rPr>
              <w:t xml:space="preserve">Which </w:t>
            </w:r>
            <w:r w:rsidR="00DA2741" w:rsidRPr="00FA1EFF">
              <w:rPr>
                <w:i/>
              </w:rPr>
              <w:t>spoon</w:t>
            </w:r>
            <w:r w:rsidRPr="00FA1EFF">
              <w:rPr>
                <w:i/>
              </w:rPr>
              <w:t xml:space="preserve"> should I pick up?</w:t>
            </w:r>
          </w:p>
          <w:p w14:paraId="2DFA0664" w14:textId="2B488575" w:rsidR="00A3238B" w:rsidRPr="00FA1EFF" w:rsidRDefault="00A3238B" w:rsidP="00A100A8">
            <w:pPr>
              <w:pStyle w:val="Body"/>
              <w:rPr>
                <w:i/>
              </w:rPr>
            </w:pPr>
            <w:r w:rsidRPr="00FA1EFF">
              <w:rPr>
                <w:i/>
              </w:rPr>
              <w:t>Why that one?</w:t>
            </w:r>
          </w:p>
          <w:p w14:paraId="1834A40F" w14:textId="5AE6FF39" w:rsidR="00A3238B" w:rsidRPr="00FA1EFF" w:rsidRDefault="00A3238B" w:rsidP="00A100A8">
            <w:pPr>
              <w:pStyle w:val="Body"/>
              <w:rPr>
                <w:i/>
              </w:rPr>
            </w:pPr>
            <w:r w:rsidRPr="00FA1EFF">
              <w:rPr>
                <w:i/>
              </w:rPr>
              <w:t xml:space="preserve">Why not the other one? </w:t>
            </w:r>
          </w:p>
          <w:p w14:paraId="6ADA0479" w14:textId="77777777" w:rsidR="00A3238B" w:rsidRPr="00FA1EFF" w:rsidRDefault="00A3238B" w:rsidP="00A100A8">
            <w:pPr>
              <w:pStyle w:val="Body"/>
              <w:rPr>
                <w:i/>
              </w:rPr>
            </w:pPr>
          </w:p>
          <w:p w14:paraId="430CA399" w14:textId="3025A8E2" w:rsidR="0031774D" w:rsidRPr="00FA1EFF" w:rsidRDefault="0031774D" w:rsidP="00A100A8">
            <w:pPr>
              <w:pStyle w:val="Body"/>
            </w:pPr>
            <w:r w:rsidRPr="00FA1EFF">
              <w:t>Explain that all materials are made of different substances and some of those substances are good at insulating against heat loss, and some materials are good at conducting heat.</w:t>
            </w:r>
          </w:p>
          <w:p w14:paraId="0D96C492" w14:textId="46DFE1C0" w:rsidR="00A3238B" w:rsidRPr="00FA1EFF" w:rsidRDefault="00A3238B" w:rsidP="00A100A8">
            <w:pPr>
              <w:pStyle w:val="Body"/>
            </w:pPr>
          </w:p>
          <w:p w14:paraId="56ECEBD6" w14:textId="688854B7" w:rsidR="0031774D" w:rsidRPr="00FA1EFF" w:rsidRDefault="00A3238B" w:rsidP="00A100A8">
            <w:pPr>
              <w:pStyle w:val="Body"/>
            </w:pPr>
            <w:r w:rsidRPr="00FA1EFF">
              <w:t>Explain that a</w:t>
            </w:r>
            <w:r w:rsidR="00DA2741" w:rsidRPr="00FA1EFF">
              <w:t xml:space="preserve"> thermal</w:t>
            </w:r>
            <w:r w:rsidRPr="00FA1EFF">
              <w:t xml:space="preserve"> insulator is something that inhibits heat moving through the substance from one place to another, a </w:t>
            </w:r>
            <w:r w:rsidR="00DA2741" w:rsidRPr="00FA1EFF">
              <w:t xml:space="preserve">thermal </w:t>
            </w:r>
            <w:r w:rsidRPr="00FA1EFF">
              <w:t xml:space="preserve">conductor is something that enables/supports heat moving through the material from one place to another. </w:t>
            </w:r>
          </w:p>
          <w:p w14:paraId="56D1F060" w14:textId="03C67F8E" w:rsidR="00A3238B" w:rsidRPr="00FA1EFF" w:rsidRDefault="00A3238B" w:rsidP="00A100A8">
            <w:pPr>
              <w:pStyle w:val="Body"/>
            </w:pPr>
          </w:p>
          <w:p w14:paraId="7D4F487B" w14:textId="2D67ADAE" w:rsidR="0031774D" w:rsidRPr="00FA1EFF" w:rsidRDefault="00A3238B" w:rsidP="00A100A8">
            <w:pPr>
              <w:pStyle w:val="Body"/>
            </w:pPr>
            <w:r w:rsidRPr="00FA1EFF">
              <w:t>The metal spoon is a thermal conductor which is why it will be hot to pick up</w:t>
            </w:r>
            <w:r w:rsidR="00DA2741" w:rsidRPr="00FA1EFF">
              <w:t>;</w:t>
            </w:r>
            <w:r w:rsidRPr="00FA1EFF">
              <w:t xml:space="preserve"> the heat is moving easily through the metal. The wooden spoon is a thermal insulator which is why I can pick it up even through it has been in the hot water for a while. </w:t>
            </w:r>
            <w:r w:rsidR="00DA2741" w:rsidRPr="00FA1EFF">
              <w:t>(</w:t>
            </w:r>
            <w:r w:rsidR="00DA7252" w:rsidRPr="00FA1EFF">
              <w:t xml:space="preserve">Note: the wooden spoon may be warmer </w:t>
            </w:r>
            <w:r w:rsidR="00DA2741" w:rsidRPr="00FA1EFF">
              <w:t xml:space="preserve">than when it started </w:t>
            </w:r>
            <w:r w:rsidR="00DA7252" w:rsidRPr="00FA1EFF">
              <w:t>as insulators can still enable heat to move through them it just happens slowly if at all</w:t>
            </w:r>
            <w:r w:rsidR="00DA2741" w:rsidRPr="00FA1EFF">
              <w:t>)</w:t>
            </w:r>
            <w:r w:rsidR="00DA7252" w:rsidRPr="00FA1EFF">
              <w:t>.</w:t>
            </w:r>
          </w:p>
          <w:p w14:paraId="32153B9E" w14:textId="1B0DD3FB" w:rsidR="0031774D" w:rsidRPr="00FA1EFF" w:rsidRDefault="0031774D" w:rsidP="00A100A8">
            <w:pPr>
              <w:pStyle w:val="Body"/>
              <w:rPr>
                <w:spacing w:val="-4"/>
              </w:rPr>
            </w:pPr>
          </w:p>
        </w:tc>
        <w:tc>
          <w:tcPr>
            <w:tcW w:w="904" w:type="pct"/>
          </w:tcPr>
          <w:p w14:paraId="483098B6" w14:textId="77777777" w:rsidR="0031774D" w:rsidRPr="00FA1EFF" w:rsidRDefault="00A3238B" w:rsidP="00A100A8">
            <w:pPr>
              <w:pStyle w:val="Body"/>
            </w:pPr>
            <w:r w:rsidRPr="00FA1EFF">
              <w:t xml:space="preserve">Ensure you write a risk assessment for this activity, follow your schools health and safety policies and ensure learners do not get to close to hot/boiling water. </w:t>
            </w:r>
          </w:p>
          <w:p w14:paraId="3EC114B1" w14:textId="77777777" w:rsidR="00DA7252" w:rsidRPr="00FA1EFF" w:rsidRDefault="00DA7252" w:rsidP="00A100A8">
            <w:pPr>
              <w:pStyle w:val="Body"/>
            </w:pPr>
          </w:p>
          <w:p w14:paraId="63615E4D" w14:textId="77777777" w:rsidR="00DA7252" w:rsidRPr="00FA1EFF" w:rsidRDefault="00DA7252" w:rsidP="00A100A8">
            <w:pPr>
              <w:pStyle w:val="Body"/>
            </w:pPr>
            <w:r w:rsidRPr="00FA1EFF">
              <w:t xml:space="preserve">Resources: </w:t>
            </w:r>
          </w:p>
          <w:p w14:paraId="739CEAC5" w14:textId="31301720" w:rsidR="00DA7252" w:rsidRPr="00FA1EFF" w:rsidRDefault="00DA7252" w:rsidP="00A100A8">
            <w:pPr>
              <w:pStyle w:val="Body"/>
            </w:pPr>
            <w:r w:rsidRPr="00FA1EFF">
              <w:t>Saucepan, wooden spoon, metal spoon, boi</w:t>
            </w:r>
            <w:r w:rsidR="00DA2741" w:rsidRPr="00FA1EFF">
              <w:t>ling</w:t>
            </w:r>
            <w:r w:rsidRPr="00FA1EFF">
              <w:t xml:space="preserve"> water</w:t>
            </w:r>
          </w:p>
        </w:tc>
      </w:tr>
      <w:tr w:rsidR="0031774D" w:rsidRPr="00FA1EFF" w14:paraId="3FA4E4DD" w14:textId="77777777" w:rsidTr="005B6E65">
        <w:tc>
          <w:tcPr>
            <w:tcW w:w="921" w:type="pct"/>
          </w:tcPr>
          <w:p w14:paraId="7E4AA291" w14:textId="07E596CB" w:rsidR="0031774D" w:rsidRPr="00FA1EFF" w:rsidRDefault="0031774D" w:rsidP="00A100A8">
            <w:pPr>
              <w:pStyle w:val="Body"/>
              <w:jc w:val="center"/>
              <w:rPr>
                <w:b/>
              </w:rPr>
            </w:pPr>
            <w:r w:rsidRPr="00FA1EFF">
              <w:rPr>
                <w:b/>
              </w:rPr>
              <w:t>Main activities</w:t>
            </w:r>
          </w:p>
        </w:tc>
        <w:tc>
          <w:tcPr>
            <w:tcW w:w="3175" w:type="pct"/>
          </w:tcPr>
          <w:p w14:paraId="7BE0BB1A" w14:textId="34119BD2" w:rsidR="0031774D" w:rsidRPr="00FA1EFF" w:rsidRDefault="00DA7252" w:rsidP="00A100A8">
            <w:pPr>
              <w:pStyle w:val="Body"/>
            </w:pPr>
            <w:r w:rsidRPr="00FA1EFF">
              <w:t xml:space="preserve">Show learners a tray of </w:t>
            </w:r>
            <w:r w:rsidR="0031774D" w:rsidRPr="00FA1EFF">
              <w:t>ice cube</w:t>
            </w:r>
            <w:r w:rsidRPr="00FA1EFF">
              <w:t>s</w:t>
            </w:r>
            <w:r w:rsidR="0031774D" w:rsidRPr="00FA1EFF">
              <w:t xml:space="preserve"> and explain that their challenge is to stop their ice cube from melting. </w:t>
            </w:r>
            <w:r w:rsidR="008E19A0" w:rsidRPr="00FA1EFF">
              <w:t>Introduce the investigation: What substances are thermal insulators and what ones are thermal conductors?</w:t>
            </w:r>
          </w:p>
          <w:p w14:paraId="5EFAC405" w14:textId="0E3FA1BB" w:rsidR="00072188" w:rsidRPr="00FA1EFF" w:rsidRDefault="00072188" w:rsidP="00A100A8">
            <w:pPr>
              <w:pStyle w:val="Body"/>
              <w:rPr>
                <w:i/>
                <w:iCs/>
              </w:rPr>
            </w:pPr>
            <w:r w:rsidRPr="00FA1EFF">
              <w:rPr>
                <w:i/>
                <w:iCs/>
              </w:rPr>
              <w:t>How can you stop an ice cube melting?</w:t>
            </w:r>
          </w:p>
          <w:p w14:paraId="41DECD99" w14:textId="78D6B8C6" w:rsidR="00DA7252" w:rsidRPr="00FA1EFF" w:rsidRDefault="00DA7252" w:rsidP="00A100A8">
            <w:pPr>
              <w:pStyle w:val="Body"/>
              <w:rPr>
                <w:i/>
              </w:rPr>
            </w:pPr>
            <w:r w:rsidRPr="00FA1EFF">
              <w:rPr>
                <w:i/>
              </w:rPr>
              <w:t xml:space="preserve">Will you need substances that easily allow heat to move or substances that inhibit heat moving? Why? </w:t>
            </w:r>
          </w:p>
          <w:p w14:paraId="607B8375" w14:textId="249529AA" w:rsidR="00072188" w:rsidRPr="00FA1EFF" w:rsidRDefault="008E19A0" w:rsidP="00A100A8">
            <w:pPr>
              <w:pStyle w:val="Body"/>
            </w:pPr>
            <w:r w:rsidRPr="00FA1EFF">
              <w:lastRenderedPageBreak/>
              <w:t xml:space="preserve">Place learners into groups of three. Provide a range of substances/materials to the learners and give them time to select the substances/materials they want to test. </w:t>
            </w:r>
          </w:p>
          <w:p w14:paraId="096C11F0" w14:textId="77777777" w:rsidR="008E19A0" w:rsidRPr="00FA1EFF" w:rsidRDefault="008E19A0" w:rsidP="00A100A8">
            <w:pPr>
              <w:pStyle w:val="Body"/>
            </w:pPr>
          </w:p>
          <w:p w14:paraId="45B24A36" w14:textId="0DFFA907" w:rsidR="008E19A0" w:rsidRPr="00FA1EFF" w:rsidRDefault="008E19A0" w:rsidP="00A100A8">
            <w:pPr>
              <w:pStyle w:val="Body"/>
            </w:pPr>
            <w:r w:rsidRPr="00FA1EFF">
              <w:t>Learners then select from a range of substances/materials available, as many as possible, which can include newspaper, different fabrics, wr</w:t>
            </w:r>
            <w:r w:rsidR="00E5444D">
              <w:t>iting paper, wool, bubblewrap, plastic food wrap (film)</w:t>
            </w:r>
            <w:r w:rsidRPr="00FA1EFF">
              <w:t xml:space="preserve">, metal foil, plastic wrapper, and other available ones. </w:t>
            </w:r>
          </w:p>
          <w:p w14:paraId="63D5C511" w14:textId="77777777" w:rsidR="008E19A0" w:rsidRPr="00FA1EFF" w:rsidRDefault="008E19A0" w:rsidP="00A100A8">
            <w:pPr>
              <w:pStyle w:val="Body"/>
            </w:pPr>
          </w:p>
          <w:p w14:paraId="1AF61A02" w14:textId="77777777" w:rsidR="008E19A0" w:rsidRPr="00FA1EFF" w:rsidRDefault="008E19A0" w:rsidP="00A100A8">
            <w:pPr>
              <w:pStyle w:val="Body"/>
            </w:pPr>
            <w:r w:rsidRPr="00FA1EFF">
              <w:t xml:space="preserve">Learners choose two materials to wrap their ice cube in it and secure the two layers with an elastic band. </w:t>
            </w:r>
          </w:p>
          <w:p w14:paraId="6E5089BA" w14:textId="272827AF" w:rsidR="008E19A0" w:rsidRPr="00FA1EFF" w:rsidRDefault="008E19A0" w:rsidP="00A100A8">
            <w:pPr>
              <w:pStyle w:val="Body"/>
              <w:rPr>
                <w:i/>
              </w:rPr>
            </w:pPr>
            <w:r w:rsidRPr="00FA1EFF">
              <w:rPr>
                <w:i/>
              </w:rPr>
              <w:t>Which materials are the most appropriate?</w:t>
            </w:r>
          </w:p>
          <w:p w14:paraId="22C09DF5" w14:textId="77777777" w:rsidR="008E19A0" w:rsidRPr="00FA1EFF" w:rsidRDefault="008E19A0" w:rsidP="00A100A8">
            <w:pPr>
              <w:pStyle w:val="Body"/>
              <w:rPr>
                <w:i/>
              </w:rPr>
            </w:pPr>
            <w:r w:rsidRPr="00FA1EFF">
              <w:rPr>
                <w:i/>
              </w:rPr>
              <w:t xml:space="preserve">Why are you making that choice? </w:t>
            </w:r>
          </w:p>
          <w:p w14:paraId="52787D5F" w14:textId="77777777" w:rsidR="008E19A0" w:rsidRPr="00FA1EFF" w:rsidRDefault="008E19A0" w:rsidP="00A100A8">
            <w:pPr>
              <w:pStyle w:val="Body"/>
              <w:rPr>
                <w:i/>
                <w:iCs/>
              </w:rPr>
            </w:pPr>
            <w:r w:rsidRPr="00FA1EFF">
              <w:rPr>
                <w:i/>
                <w:iCs/>
              </w:rPr>
              <w:t>What do you think is going to happen when the ice cube is wrapped up?</w:t>
            </w:r>
          </w:p>
          <w:p w14:paraId="736E7648" w14:textId="77777777" w:rsidR="008E19A0" w:rsidRPr="00FA1EFF" w:rsidRDefault="008E19A0" w:rsidP="00A100A8">
            <w:pPr>
              <w:pStyle w:val="Body"/>
              <w:rPr>
                <w:i/>
                <w:iCs/>
              </w:rPr>
            </w:pPr>
            <w:r w:rsidRPr="00FA1EFF">
              <w:rPr>
                <w:i/>
                <w:iCs/>
              </w:rPr>
              <w:t>What difference will your material choices make?</w:t>
            </w:r>
          </w:p>
          <w:p w14:paraId="5B9377D8" w14:textId="77777777" w:rsidR="008E19A0" w:rsidRPr="00FA1EFF" w:rsidRDefault="008E19A0" w:rsidP="00A100A8">
            <w:pPr>
              <w:pStyle w:val="Body"/>
            </w:pPr>
          </w:p>
          <w:p w14:paraId="202041CF" w14:textId="77777777" w:rsidR="008E19A0" w:rsidRPr="00FA1EFF" w:rsidRDefault="00DA7252" w:rsidP="00A100A8">
            <w:pPr>
              <w:pStyle w:val="Body"/>
            </w:pPr>
            <w:r w:rsidRPr="00FA1EFF">
              <w:t xml:space="preserve">Ask learners to write down their choice </w:t>
            </w:r>
            <w:r w:rsidR="008E19A0" w:rsidRPr="00FA1EFF">
              <w:t xml:space="preserve">of equipment </w:t>
            </w:r>
            <w:r w:rsidRPr="00FA1EFF">
              <w:t>with a reason based on their scientific understanding. Once learners have made a choice with a reason they can collect their ice cube.</w:t>
            </w:r>
          </w:p>
          <w:p w14:paraId="4BBF5D94" w14:textId="77777777" w:rsidR="008E19A0" w:rsidRPr="00FA1EFF" w:rsidRDefault="008E19A0" w:rsidP="00A100A8">
            <w:pPr>
              <w:pStyle w:val="Body"/>
            </w:pPr>
          </w:p>
          <w:p w14:paraId="5B0F2ED9" w14:textId="7A91F05F" w:rsidR="00DA7252" w:rsidRPr="00FA1EFF" w:rsidRDefault="00DA7252" w:rsidP="00A100A8">
            <w:pPr>
              <w:pStyle w:val="Body"/>
            </w:pPr>
            <w:r w:rsidRPr="00FA1EFF">
              <w:t xml:space="preserve"> Keep one ice cube back, and announce this to the class, that one ice-cube (you may want to name your ice-cube) will act as a control. If needed explain a control is where we have one sample where we are not making a change to compare our other samples </w:t>
            </w:r>
            <w:r w:rsidR="00072188" w:rsidRPr="00FA1EFF">
              <w:t xml:space="preserve">against. </w:t>
            </w:r>
          </w:p>
          <w:p w14:paraId="30D849A9" w14:textId="77777777" w:rsidR="00DA7252" w:rsidRPr="00FA1EFF" w:rsidRDefault="00DA7252" w:rsidP="00A100A8">
            <w:pPr>
              <w:pStyle w:val="Body"/>
            </w:pPr>
          </w:p>
          <w:p w14:paraId="37C48BDE" w14:textId="78265EEB" w:rsidR="00DA7252" w:rsidRPr="00FA1EFF" w:rsidRDefault="00DA7252" w:rsidP="00A100A8">
            <w:pPr>
              <w:pStyle w:val="Body"/>
            </w:pPr>
            <w:r w:rsidRPr="00FA1EFF">
              <w:t xml:space="preserve">Learners measure the mass of their ice cube before they start as accurately as possible. </w:t>
            </w:r>
            <w:r w:rsidR="008E19A0" w:rsidRPr="00FA1EFF">
              <w:t xml:space="preserve">Learners then work to insulate their ice cube. </w:t>
            </w:r>
          </w:p>
          <w:p w14:paraId="446CAAFD" w14:textId="605A4CED" w:rsidR="008E19A0" w:rsidRPr="00FA1EFF" w:rsidRDefault="008E19A0" w:rsidP="00A100A8">
            <w:pPr>
              <w:pStyle w:val="Body"/>
            </w:pPr>
          </w:p>
          <w:p w14:paraId="0345F9DE" w14:textId="613AE75A" w:rsidR="008E19A0" w:rsidRPr="00FA1EFF" w:rsidRDefault="008E19A0" w:rsidP="00A100A8">
            <w:pPr>
              <w:pStyle w:val="Body"/>
            </w:pPr>
            <w:r w:rsidRPr="00FA1EFF">
              <w:t xml:space="preserve">Once insulated the learners observe their ice cube, and those of other groups, and discuss what is happening. Show the particle model of a solid to the learners and ask them what will happen if the ice cube gets heated up. Show how as the ice cube heats up the particles gain more energy and move more to the point they move out of their fixed positions and flow around each other as a liquid. </w:t>
            </w:r>
          </w:p>
          <w:p w14:paraId="1719B4E0" w14:textId="77777777" w:rsidR="0031774D" w:rsidRPr="00FA1EFF" w:rsidRDefault="0031774D" w:rsidP="00A100A8">
            <w:pPr>
              <w:pStyle w:val="Body"/>
            </w:pPr>
          </w:p>
          <w:p w14:paraId="503CADDF" w14:textId="28C2DAC7" w:rsidR="0031774D" w:rsidRPr="00FA1EFF" w:rsidRDefault="0031774D" w:rsidP="00A100A8">
            <w:pPr>
              <w:pStyle w:val="Body"/>
            </w:pPr>
            <w:r w:rsidRPr="00FA1EFF">
              <w:t>When the control ice cube has melted learners unwrap their ice cubes and measure the mass of them</w:t>
            </w:r>
            <w:r w:rsidR="00072188" w:rsidRPr="00FA1EFF">
              <w:t xml:space="preserve"> (ensure they drain off any excess water and do not measure any materials)</w:t>
            </w:r>
            <w:r w:rsidRPr="00FA1EFF">
              <w:t xml:space="preserve"> to see how good their choices of insulating material were.</w:t>
            </w:r>
          </w:p>
          <w:p w14:paraId="7D4981DF" w14:textId="2AF0B557" w:rsidR="0031774D" w:rsidRPr="00FA1EFF" w:rsidRDefault="0031774D" w:rsidP="00A100A8">
            <w:pPr>
              <w:pStyle w:val="Body"/>
            </w:pPr>
          </w:p>
        </w:tc>
        <w:tc>
          <w:tcPr>
            <w:tcW w:w="904" w:type="pct"/>
          </w:tcPr>
          <w:p w14:paraId="068F0E2F" w14:textId="77777777" w:rsidR="0031774D" w:rsidRPr="00FA1EFF" w:rsidRDefault="0031774D" w:rsidP="00A100A8">
            <w:pPr>
              <w:pStyle w:val="Body"/>
            </w:pPr>
            <w:r w:rsidRPr="00FA1EFF">
              <w:lastRenderedPageBreak/>
              <w:t xml:space="preserve">Resources: </w:t>
            </w:r>
          </w:p>
          <w:p w14:paraId="16018D33" w14:textId="77777777" w:rsidR="0031774D" w:rsidRPr="00FA1EFF" w:rsidRDefault="0031774D" w:rsidP="00A100A8">
            <w:pPr>
              <w:pStyle w:val="Body"/>
            </w:pPr>
          </w:p>
          <w:p w14:paraId="1314A97D" w14:textId="1CF4021D" w:rsidR="0031774D" w:rsidRPr="00FA1EFF" w:rsidRDefault="00DA2741" w:rsidP="00A100A8">
            <w:pPr>
              <w:pStyle w:val="Body"/>
            </w:pPr>
            <w:r w:rsidRPr="00FA1EFF">
              <w:t xml:space="preserve">A range </w:t>
            </w:r>
            <w:r w:rsidR="0031774D" w:rsidRPr="00FA1EFF">
              <w:t>of materials</w:t>
            </w:r>
          </w:p>
          <w:p w14:paraId="74F6A599" w14:textId="77777777" w:rsidR="0031774D" w:rsidRPr="00FA1EFF" w:rsidRDefault="0031774D" w:rsidP="00A100A8">
            <w:pPr>
              <w:pStyle w:val="Body"/>
            </w:pPr>
          </w:p>
          <w:p w14:paraId="50D215CD" w14:textId="022EE125" w:rsidR="0031774D" w:rsidRPr="00FA1EFF" w:rsidRDefault="0031774D" w:rsidP="00A100A8">
            <w:pPr>
              <w:pStyle w:val="Body"/>
            </w:pPr>
            <w:r w:rsidRPr="00FA1EFF">
              <w:t>ice cubes</w:t>
            </w:r>
          </w:p>
          <w:p w14:paraId="5B7FEBF5" w14:textId="77777777" w:rsidR="0031774D" w:rsidRPr="00FA1EFF" w:rsidRDefault="0031774D" w:rsidP="00A100A8">
            <w:pPr>
              <w:pStyle w:val="Body"/>
            </w:pPr>
          </w:p>
          <w:p w14:paraId="2C81949C" w14:textId="5801E40E" w:rsidR="0031774D" w:rsidRPr="00FA1EFF" w:rsidRDefault="0031774D" w:rsidP="00A100A8">
            <w:pPr>
              <w:pStyle w:val="Body"/>
            </w:pPr>
            <w:r w:rsidRPr="00FA1EFF">
              <w:lastRenderedPageBreak/>
              <w:t>scales</w:t>
            </w:r>
          </w:p>
          <w:p w14:paraId="750CD3AD" w14:textId="77777777" w:rsidR="0031774D" w:rsidRPr="00FA1EFF" w:rsidRDefault="0031774D" w:rsidP="00A100A8">
            <w:pPr>
              <w:pStyle w:val="Body"/>
            </w:pPr>
          </w:p>
          <w:p w14:paraId="080840A6" w14:textId="20BA775B" w:rsidR="0031774D" w:rsidRPr="00FA1EFF" w:rsidRDefault="0031774D" w:rsidP="00A100A8">
            <w:pPr>
              <w:pStyle w:val="Body"/>
            </w:pPr>
            <w:r w:rsidRPr="00FA1EFF">
              <w:t>elastic bands</w:t>
            </w:r>
          </w:p>
        </w:tc>
      </w:tr>
      <w:tr w:rsidR="0031774D" w:rsidRPr="00FA1EFF" w14:paraId="48A7ABF7" w14:textId="77777777" w:rsidTr="005B6E65">
        <w:tc>
          <w:tcPr>
            <w:tcW w:w="921" w:type="pct"/>
          </w:tcPr>
          <w:p w14:paraId="107708D0" w14:textId="77777777" w:rsidR="0031774D" w:rsidRPr="00FA1EFF" w:rsidRDefault="0031774D" w:rsidP="00A100A8">
            <w:pPr>
              <w:pStyle w:val="Body"/>
              <w:jc w:val="center"/>
              <w:rPr>
                <w:b/>
              </w:rPr>
            </w:pPr>
            <w:r w:rsidRPr="00FA1EFF">
              <w:rPr>
                <w:b/>
              </w:rPr>
              <w:lastRenderedPageBreak/>
              <w:t>End/Close/</w:t>
            </w:r>
          </w:p>
          <w:p w14:paraId="4199D74D" w14:textId="77777777" w:rsidR="0031774D" w:rsidRPr="00FA1EFF" w:rsidRDefault="0031774D" w:rsidP="00A100A8">
            <w:pPr>
              <w:pStyle w:val="Body"/>
              <w:jc w:val="center"/>
              <w:rPr>
                <w:b/>
              </w:rPr>
            </w:pPr>
            <w:r w:rsidRPr="00FA1EFF">
              <w:rPr>
                <w:b/>
              </w:rPr>
              <w:t>Reflection/</w:t>
            </w:r>
          </w:p>
          <w:p w14:paraId="35CC0706" w14:textId="1640E246" w:rsidR="0031774D" w:rsidRPr="00FA1EFF" w:rsidRDefault="0031774D" w:rsidP="00A100A8">
            <w:pPr>
              <w:pStyle w:val="Body"/>
              <w:jc w:val="center"/>
              <w:rPr>
                <w:b/>
              </w:rPr>
            </w:pPr>
            <w:r w:rsidRPr="00FA1EFF">
              <w:rPr>
                <w:b/>
              </w:rPr>
              <w:t>Summary</w:t>
            </w:r>
          </w:p>
        </w:tc>
        <w:tc>
          <w:tcPr>
            <w:tcW w:w="3175" w:type="pct"/>
          </w:tcPr>
          <w:p w14:paraId="15D93C43" w14:textId="45F21A63" w:rsidR="0031774D" w:rsidRPr="00FA1EFF" w:rsidRDefault="00072188" w:rsidP="00A100A8">
            <w:pPr>
              <w:pStyle w:val="Body"/>
              <w:rPr>
                <w:i/>
                <w:iCs/>
              </w:rPr>
            </w:pPr>
            <w:r w:rsidRPr="00FA1EFF">
              <w:rPr>
                <w:i/>
                <w:iCs/>
              </w:rPr>
              <w:t>What did you notice about your ice</w:t>
            </w:r>
            <w:r w:rsidR="002E42AC" w:rsidRPr="00FA1EFF">
              <w:rPr>
                <w:i/>
                <w:iCs/>
              </w:rPr>
              <w:t xml:space="preserve"> </w:t>
            </w:r>
            <w:r w:rsidRPr="00FA1EFF">
              <w:rPr>
                <w:i/>
                <w:iCs/>
              </w:rPr>
              <w:t>cube? How much of the ice</w:t>
            </w:r>
            <w:r w:rsidR="002E42AC" w:rsidRPr="00FA1EFF">
              <w:rPr>
                <w:i/>
                <w:iCs/>
              </w:rPr>
              <w:t xml:space="preserve"> </w:t>
            </w:r>
            <w:r w:rsidRPr="00FA1EFF">
              <w:rPr>
                <w:i/>
                <w:iCs/>
              </w:rPr>
              <w:t xml:space="preserve">cube has melted? Why? </w:t>
            </w:r>
          </w:p>
          <w:p w14:paraId="7641A212" w14:textId="77777777" w:rsidR="00072188" w:rsidRPr="00FA1EFF" w:rsidRDefault="00072188" w:rsidP="00A100A8">
            <w:pPr>
              <w:pStyle w:val="Body"/>
              <w:rPr>
                <w:i/>
                <w:iCs/>
              </w:rPr>
            </w:pPr>
          </w:p>
          <w:p w14:paraId="37759464" w14:textId="73EB12F7" w:rsidR="00072188" w:rsidRPr="00FA1EFF" w:rsidRDefault="00072188" w:rsidP="00A100A8">
            <w:pPr>
              <w:pStyle w:val="Body"/>
            </w:pPr>
            <w:r w:rsidRPr="00FA1EFF">
              <w:t xml:space="preserve">Collect the data in a class table </w:t>
            </w:r>
            <w:r w:rsidR="00DA2741" w:rsidRPr="00FA1EFF">
              <w:t>(</w:t>
            </w:r>
            <w:r w:rsidRPr="00FA1EFF">
              <w:t>or graph</w:t>
            </w:r>
            <w:r w:rsidR="00DA2741" w:rsidRPr="00FA1EFF">
              <w:t>)</w:t>
            </w:r>
            <w:r w:rsidRPr="00FA1EFF">
              <w:t xml:space="preserve"> of ice</w:t>
            </w:r>
            <w:r w:rsidR="002E42AC" w:rsidRPr="00FA1EFF">
              <w:t xml:space="preserve"> </w:t>
            </w:r>
            <w:r w:rsidRPr="00FA1EFF">
              <w:t xml:space="preserve">cube mass against the material combinations used. </w:t>
            </w:r>
          </w:p>
          <w:p w14:paraId="3919A6BA" w14:textId="27D1CE21" w:rsidR="00072188" w:rsidRPr="00FA1EFF" w:rsidRDefault="00072188" w:rsidP="00A100A8">
            <w:pPr>
              <w:pStyle w:val="Body"/>
              <w:rPr>
                <w:i/>
              </w:rPr>
            </w:pPr>
            <w:r w:rsidRPr="00FA1EFF">
              <w:rPr>
                <w:i/>
              </w:rPr>
              <w:t>What do you notice?</w:t>
            </w:r>
          </w:p>
          <w:p w14:paraId="71ECDCF0" w14:textId="47861F8F" w:rsidR="00072188" w:rsidRPr="00FA1EFF" w:rsidRDefault="00072188" w:rsidP="00A100A8">
            <w:pPr>
              <w:pStyle w:val="Body"/>
              <w:rPr>
                <w:i/>
              </w:rPr>
            </w:pPr>
            <w:r w:rsidRPr="00FA1EFF">
              <w:rPr>
                <w:i/>
              </w:rPr>
              <w:t>Which combinations worked well? Why?</w:t>
            </w:r>
          </w:p>
          <w:p w14:paraId="7F758218" w14:textId="262B5850" w:rsidR="00072188" w:rsidRPr="00FA1EFF" w:rsidRDefault="00072188" w:rsidP="00A100A8">
            <w:pPr>
              <w:pStyle w:val="Body"/>
              <w:rPr>
                <w:i/>
              </w:rPr>
            </w:pPr>
            <w:r w:rsidRPr="00FA1EFF">
              <w:rPr>
                <w:i/>
              </w:rPr>
              <w:t>Which materials are the most effective insulators?</w:t>
            </w:r>
          </w:p>
          <w:p w14:paraId="51AFF567" w14:textId="65A34743" w:rsidR="0031774D" w:rsidRPr="00FA1EFF" w:rsidRDefault="00072188" w:rsidP="00A100A8">
            <w:pPr>
              <w:pStyle w:val="Body"/>
              <w:rPr>
                <w:i/>
              </w:rPr>
            </w:pPr>
            <w:r w:rsidRPr="00FA1EFF">
              <w:rPr>
                <w:i/>
              </w:rPr>
              <w:t>Which materials are the most effective conductors?</w:t>
            </w:r>
          </w:p>
          <w:p w14:paraId="7FFEB7D5" w14:textId="77777777" w:rsidR="0031774D" w:rsidRPr="00FA1EFF" w:rsidRDefault="0031774D" w:rsidP="00A100A8">
            <w:pPr>
              <w:pStyle w:val="Body"/>
            </w:pPr>
          </w:p>
          <w:p w14:paraId="37EB50D8" w14:textId="4288C688" w:rsidR="0031774D" w:rsidRPr="00FA1EFF" w:rsidRDefault="0031774D" w:rsidP="00A100A8">
            <w:pPr>
              <w:pStyle w:val="Body"/>
            </w:pPr>
            <w:r w:rsidRPr="00FA1EFF">
              <w:t>Some materials are better thermal insulators than others</w:t>
            </w:r>
            <w:r w:rsidR="00DA2741" w:rsidRPr="00FA1EFF">
              <w:t xml:space="preserve"> as</w:t>
            </w:r>
            <w:r w:rsidRPr="00FA1EFF">
              <w:t xml:space="preserve"> they </w:t>
            </w:r>
            <w:r w:rsidR="00DA2741" w:rsidRPr="00FA1EFF">
              <w:t>a</w:t>
            </w:r>
            <w:r w:rsidR="002E42AC" w:rsidRPr="00FA1EFF">
              <w:t xml:space="preserve">re better at </w:t>
            </w:r>
            <w:r w:rsidRPr="00FA1EFF">
              <w:t>limit</w:t>
            </w:r>
            <w:r w:rsidR="002E42AC" w:rsidRPr="00FA1EFF">
              <w:t>ing</w:t>
            </w:r>
            <w:r w:rsidRPr="00FA1EFF">
              <w:t xml:space="preserve"> </w:t>
            </w:r>
            <w:r w:rsidR="002E42AC" w:rsidRPr="00FA1EFF">
              <w:t>the</w:t>
            </w:r>
            <w:r w:rsidRPr="00FA1EFF">
              <w:t xml:space="preserve"> thermal energy getting to the ice cube. </w:t>
            </w:r>
          </w:p>
          <w:p w14:paraId="03FDE0FC" w14:textId="77777777" w:rsidR="0031774D" w:rsidRPr="00FA1EFF" w:rsidRDefault="0031774D" w:rsidP="00A100A8">
            <w:pPr>
              <w:pStyle w:val="Body"/>
            </w:pPr>
          </w:p>
          <w:p w14:paraId="2BEFA546" w14:textId="43B9BB4E" w:rsidR="0031774D" w:rsidRPr="00FA1EFF" w:rsidRDefault="0031774D" w:rsidP="00A100A8">
            <w:pPr>
              <w:pStyle w:val="Body"/>
            </w:pPr>
            <w:r w:rsidRPr="00FA1EFF">
              <w:t xml:space="preserve">Thicker materials and </w:t>
            </w:r>
            <w:r w:rsidR="002E42AC" w:rsidRPr="00FA1EFF">
              <w:t xml:space="preserve">materials </w:t>
            </w:r>
            <w:r w:rsidRPr="00FA1EFF">
              <w:t xml:space="preserve">with air trapped in them </w:t>
            </w:r>
            <w:r w:rsidR="002E42AC" w:rsidRPr="00FA1EFF">
              <w:t>(e.g.</w:t>
            </w:r>
            <w:r w:rsidRPr="00FA1EFF">
              <w:t xml:space="preserve"> bubble wrap</w:t>
            </w:r>
            <w:r w:rsidR="002E42AC" w:rsidRPr="00FA1EFF">
              <w:t>) tend to be better thermal insulators.</w:t>
            </w:r>
          </w:p>
          <w:p w14:paraId="1A01F402" w14:textId="02105424" w:rsidR="0031774D" w:rsidRPr="00FA1EFF" w:rsidRDefault="0031774D" w:rsidP="00A100A8">
            <w:pPr>
              <w:pStyle w:val="Body"/>
            </w:pPr>
          </w:p>
        </w:tc>
        <w:tc>
          <w:tcPr>
            <w:tcW w:w="904" w:type="pct"/>
          </w:tcPr>
          <w:p w14:paraId="57FAB968" w14:textId="77777777" w:rsidR="0031774D" w:rsidRPr="00FA1EFF" w:rsidRDefault="0031774D" w:rsidP="00A100A8">
            <w:pPr>
              <w:pStyle w:val="Body"/>
            </w:pPr>
          </w:p>
        </w:tc>
      </w:tr>
    </w:tbl>
    <w:p w14:paraId="637CECC2" w14:textId="77777777" w:rsidR="00133F7B" w:rsidRPr="00FA1EFF" w:rsidRDefault="00133F7B" w:rsidP="00A100A8">
      <w:pPr>
        <w:pStyle w:val="Body"/>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0489"/>
      </w:tblGrid>
      <w:tr w:rsidR="0031774D" w:rsidRPr="00FA1EFF" w14:paraId="7769F8E2" w14:textId="77777777" w:rsidTr="0031774D">
        <w:tc>
          <w:tcPr>
            <w:tcW w:w="5000" w:type="pct"/>
            <w:tcBorders>
              <w:top w:val="single" w:sz="4" w:space="0" w:color="117CC0"/>
              <w:left w:val="single" w:sz="4" w:space="0" w:color="117CC0"/>
              <w:bottom w:val="single" w:sz="4" w:space="0" w:color="117CC0"/>
              <w:right w:val="single" w:sz="4" w:space="0" w:color="117CC0"/>
            </w:tcBorders>
          </w:tcPr>
          <w:p w14:paraId="031FD639" w14:textId="77777777" w:rsidR="0031774D" w:rsidRPr="00FA1EFF" w:rsidRDefault="0031774D" w:rsidP="00A100A8">
            <w:pPr>
              <w:pStyle w:val="ASNT"/>
              <w:spacing w:line="240" w:lineRule="auto"/>
              <w:jc w:val="center"/>
              <w:rPr>
                <w:b/>
                <w:sz w:val="20"/>
              </w:rPr>
            </w:pPr>
            <w:r w:rsidRPr="00FA1EFF">
              <w:rPr>
                <w:b/>
                <w:sz w:val="20"/>
              </w:rPr>
              <w:t>Reflection</w:t>
            </w:r>
            <w:r w:rsidRPr="00FA1EFF">
              <w:rPr>
                <w:b/>
                <w:sz w:val="20"/>
              </w:rPr>
              <w:br/>
              <w:t>Use the space below to reflect on your lesson. Answer the most relevant questions for your lesson.</w:t>
            </w:r>
          </w:p>
        </w:tc>
      </w:tr>
      <w:tr w:rsidR="0031774D" w:rsidRPr="00FA1EFF" w14:paraId="3A1D06A8" w14:textId="77777777" w:rsidTr="0031774D">
        <w:tc>
          <w:tcPr>
            <w:tcW w:w="5000" w:type="pct"/>
            <w:tcBorders>
              <w:top w:val="single" w:sz="4" w:space="0" w:color="117CC0"/>
              <w:left w:val="single" w:sz="4" w:space="0" w:color="117CC0"/>
              <w:bottom w:val="single" w:sz="4" w:space="0" w:color="117CC0"/>
              <w:right w:val="single" w:sz="4" w:space="0" w:color="117CC0"/>
            </w:tcBorders>
          </w:tcPr>
          <w:p w14:paraId="377DEE71" w14:textId="77777777" w:rsidR="0031774D" w:rsidRPr="00FA1EFF" w:rsidRDefault="0031774D" w:rsidP="00A100A8">
            <w:pPr>
              <w:pStyle w:val="ASNT"/>
              <w:spacing w:line="240" w:lineRule="auto"/>
              <w:rPr>
                <w:i/>
                <w:sz w:val="20"/>
              </w:rPr>
            </w:pPr>
            <w:r w:rsidRPr="00FA1EFF">
              <w:rPr>
                <w:i/>
                <w:sz w:val="20"/>
              </w:rPr>
              <w:t>Were the learning objectives and lesson focus realistic? What did the learners learn today?</w:t>
            </w:r>
          </w:p>
          <w:p w14:paraId="753124A9" w14:textId="77777777" w:rsidR="0031774D" w:rsidRPr="00FA1EFF" w:rsidRDefault="0031774D" w:rsidP="00A100A8">
            <w:pPr>
              <w:pStyle w:val="ASNT"/>
              <w:spacing w:line="240" w:lineRule="auto"/>
              <w:rPr>
                <w:i/>
                <w:sz w:val="20"/>
              </w:rPr>
            </w:pPr>
            <w:r w:rsidRPr="00FA1EFF">
              <w:rPr>
                <w:i/>
                <w:sz w:val="20"/>
              </w:rPr>
              <w:t>What was the learning atmosphere like?</w:t>
            </w:r>
          </w:p>
          <w:p w14:paraId="79586FC3" w14:textId="77777777" w:rsidR="0031774D" w:rsidRPr="00FA1EFF" w:rsidRDefault="0031774D" w:rsidP="00A100A8">
            <w:pPr>
              <w:pStyle w:val="ASNT"/>
              <w:spacing w:line="240" w:lineRule="auto"/>
              <w:rPr>
                <w:i/>
                <w:sz w:val="20"/>
              </w:rPr>
            </w:pPr>
            <w:r w:rsidRPr="00FA1EFF">
              <w:rPr>
                <w:i/>
                <w:sz w:val="20"/>
              </w:rPr>
              <w:t>What changes did I make from my plan and why?</w:t>
            </w:r>
          </w:p>
          <w:p w14:paraId="50C47C28" w14:textId="77777777" w:rsidR="0031774D" w:rsidRPr="00FA1EFF" w:rsidRDefault="0031774D" w:rsidP="00A100A8">
            <w:pPr>
              <w:pStyle w:val="ASNT"/>
              <w:spacing w:line="240" w:lineRule="auto"/>
              <w:rPr>
                <w:i/>
                <w:sz w:val="20"/>
              </w:rPr>
            </w:pPr>
            <w:r w:rsidRPr="00FA1EFF">
              <w:rPr>
                <w:i/>
                <w:sz w:val="20"/>
              </w:rPr>
              <w:lastRenderedPageBreak/>
              <w:t>If I taught this lesson again, what would I change?</w:t>
            </w:r>
          </w:p>
          <w:p w14:paraId="1CDBEF2A" w14:textId="77777777" w:rsidR="0031774D" w:rsidRPr="00FA1EFF" w:rsidRDefault="0031774D" w:rsidP="00A100A8">
            <w:pPr>
              <w:pStyle w:val="ASNT"/>
              <w:spacing w:line="240" w:lineRule="auto"/>
              <w:rPr>
                <w:i/>
                <w:sz w:val="20"/>
              </w:rPr>
            </w:pPr>
            <w:r w:rsidRPr="00FA1EFF">
              <w:rPr>
                <w:i/>
                <w:sz w:val="20"/>
              </w:rPr>
              <w:t>What two things went really well (consider both teaching and learning)?</w:t>
            </w:r>
          </w:p>
          <w:p w14:paraId="3C72CF90" w14:textId="77777777" w:rsidR="0031774D" w:rsidRPr="00FA1EFF" w:rsidRDefault="0031774D" w:rsidP="00A100A8">
            <w:pPr>
              <w:pStyle w:val="ASNT"/>
              <w:spacing w:line="240" w:lineRule="auto"/>
              <w:rPr>
                <w:i/>
                <w:sz w:val="20"/>
              </w:rPr>
            </w:pPr>
            <w:r w:rsidRPr="00FA1EFF">
              <w:rPr>
                <w:i/>
                <w:sz w:val="20"/>
              </w:rPr>
              <w:t>What two things would have improved the lesson (consider both teaching and learning)?</w:t>
            </w:r>
          </w:p>
          <w:p w14:paraId="1B918EB9" w14:textId="77777777" w:rsidR="0031774D" w:rsidRPr="00FA1EFF" w:rsidRDefault="0031774D" w:rsidP="00A100A8">
            <w:pPr>
              <w:pStyle w:val="ASNT"/>
              <w:spacing w:line="240" w:lineRule="auto"/>
              <w:rPr>
                <w:b/>
                <w:sz w:val="20"/>
              </w:rPr>
            </w:pPr>
            <w:r w:rsidRPr="00FA1EFF">
              <w:rPr>
                <w:i/>
                <w:sz w:val="20"/>
              </w:rPr>
              <w:t>What have I learned from this lesson about the class or individuals that will inform my next lesson?</w:t>
            </w:r>
          </w:p>
        </w:tc>
      </w:tr>
      <w:tr w:rsidR="0031774D" w:rsidRPr="00FA1EFF" w14:paraId="32C47F20" w14:textId="77777777" w:rsidTr="0031774D">
        <w:tc>
          <w:tcPr>
            <w:tcW w:w="5000" w:type="pct"/>
            <w:tcBorders>
              <w:top w:val="single" w:sz="4" w:space="0" w:color="117CC0"/>
              <w:left w:val="single" w:sz="4" w:space="0" w:color="117CC0"/>
              <w:bottom w:val="single" w:sz="4" w:space="0" w:color="117CC0"/>
              <w:right w:val="single" w:sz="4" w:space="0" w:color="117CC0"/>
            </w:tcBorders>
          </w:tcPr>
          <w:p w14:paraId="06951E65" w14:textId="77777777" w:rsidR="0031774D" w:rsidRPr="00FA1EFF" w:rsidRDefault="0031774D" w:rsidP="00A100A8">
            <w:pPr>
              <w:pStyle w:val="ASNT"/>
              <w:spacing w:line="240" w:lineRule="auto"/>
              <w:rPr>
                <w:b/>
                <w:sz w:val="20"/>
              </w:rPr>
            </w:pPr>
            <w:r w:rsidRPr="00FA1EFF">
              <w:rPr>
                <w:b/>
                <w:sz w:val="20"/>
              </w:rPr>
              <w:lastRenderedPageBreak/>
              <w:t>Next steps</w:t>
            </w:r>
          </w:p>
          <w:p w14:paraId="21BBC77C" w14:textId="77777777" w:rsidR="0031774D" w:rsidRPr="00FA1EFF" w:rsidRDefault="0031774D" w:rsidP="00A100A8">
            <w:pPr>
              <w:pStyle w:val="ASNT"/>
              <w:spacing w:line="240" w:lineRule="auto"/>
              <w:rPr>
                <w:b/>
                <w:sz w:val="20"/>
              </w:rPr>
            </w:pPr>
            <w:r w:rsidRPr="00FA1EFF">
              <w:rPr>
                <w:b/>
                <w:sz w:val="20"/>
              </w:rPr>
              <w:t>What will I teach next based on learners’ understanding of this lesson?</w:t>
            </w:r>
          </w:p>
          <w:p w14:paraId="3BE09BC4" w14:textId="77777777" w:rsidR="0031774D" w:rsidRPr="00FA1EFF" w:rsidRDefault="0031774D" w:rsidP="00A100A8">
            <w:pPr>
              <w:pStyle w:val="ASNT"/>
              <w:spacing w:line="240" w:lineRule="auto"/>
              <w:jc w:val="center"/>
              <w:rPr>
                <w:b/>
                <w:sz w:val="20"/>
              </w:rPr>
            </w:pPr>
          </w:p>
        </w:tc>
      </w:tr>
    </w:tbl>
    <w:p w14:paraId="56907EF6" w14:textId="77777777" w:rsidR="00133F7B" w:rsidRPr="00FA1EFF" w:rsidRDefault="00133F7B" w:rsidP="00A100A8">
      <w:pPr>
        <w:pStyle w:val="Body"/>
        <w:rPr>
          <w:rFonts w:eastAsia="Times New Roman"/>
          <w:spacing w:val="-2"/>
          <w:kern w:val="28"/>
          <w:lang w:eastAsia="en-GB"/>
        </w:rPr>
      </w:pPr>
      <w:r w:rsidRPr="00FA1EFF">
        <w:br w:type="page"/>
      </w:r>
    </w:p>
    <w:p w14:paraId="00639689" w14:textId="77777777" w:rsidR="00133F7B" w:rsidRPr="00FA1EFF" w:rsidRDefault="00133F7B" w:rsidP="00A100A8">
      <w:pPr>
        <w:pStyle w:val="Heading1"/>
      </w:pPr>
      <w:bookmarkStart w:id="24" w:name="_Toc5282486"/>
      <w:bookmarkStart w:id="25" w:name="_Toc19201413"/>
      <w:r w:rsidRPr="00FA1EFF">
        <w:lastRenderedPageBreak/>
        <w:t>Sample Lesson 2</w:t>
      </w:r>
      <w:bookmarkEnd w:id="24"/>
      <w:bookmarkEnd w:id="25"/>
    </w:p>
    <w:p w14:paraId="0792C038" w14:textId="77777777" w:rsidR="00133F7B" w:rsidRPr="00FA1EFF" w:rsidRDefault="00133F7B" w:rsidP="00A100A8">
      <w:pPr>
        <w:pStyle w:val="ZZ"/>
        <w:jc w:val="center"/>
        <w:rPr>
          <w:rFonts w:ascii="Arial" w:hAnsi="Arial" w:cs="Arial"/>
          <w:i/>
          <w:color w:val="117CC0"/>
          <w:sz w:val="20"/>
        </w:rPr>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2834"/>
        <w:gridCol w:w="7655"/>
      </w:tblGrid>
      <w:tr w:rsidR="00133F7B" w:rsidRPr="00FA1EFF" w14:paraId="1B61088D" w14:textId="77777777" w:rsidTr="005B6E65">
        <w:tc>
          <w:tcPr>
            <w:tcW w:w="5000" w:type="pct"/>
            <w:gridSpan w:val="2"/>
          </w:tcPr>
          <w:p w14:paraId="23E4CB89" w14:textId="77777777" w:rsidR="00133F7B" w:rsidRPr="00FA1EFF" w:rsidRDefault="00133F7B" w:rsidP="00A100A8">
            <w:pPr>
              <w:pStyle w:val="AssignmentTemplate"/>
              <w:tabs>
                <w:tab w:val="left" w:pos="6852"/>
              </w:tabs>
              <w:spacing w:before="120" w:after="120"/>
              <w:outlineLvl w:val="2"/>
              <w:rPr>
                <w:rFonts w:cs="Arial"/>
              </w:rPr>
            </w:pPr>
            <w:r w:rsidRPr="00FA1EFF">
              <w:rPr>
                <w:rFonts w:cs="Arial"/>
              </w:rPr>
              <w:t>CLASS:</w:t>
            </w:r>
            <w:r w:rsidRPr="00FA1EFF">
              <w:rPr>
                <w:rFonts w:cs="Arial"/>
                <w:b w:val="0"/>
              </w:rPr>
              <w:t xml:space="preserve">  </w:t>
            </w:r>
          </w:p>
        </w:tc>
      </w:tr>
      <w:tr w:rsidR="00133F7B" w:rsidRPr="00FA1EFF" w14:paraId="167B1B35" w14:textId="77777777" w:rsidTr="005B6E65">
        <w:tc>
          <w:tcPr>
            <w:tcW w:w="5000" w:type="pct"/>
            <w:gridSpan w:val="2"/>
          </w:tcPr>
          <w:p w14:paraId="7491BFE1" w14:textId="77777777" w:rsidR="00133F7B" w:rsidRPr="00FA1EFF" w:rsidRDefault="00133F7B" w:rsidP="00A100A8">
            <w:pPr>
              <w:pStyle w:val="AssignmentTemplate"/>
              <w:tabs>
                <w:tab w:val="left" w:pos="4212"/>
                <w:tab w:val="left" w:pos="6852"/>
              </w:tabs>
              <w:spacing w:before="120" w:after="120"/>
              <w:outlineLvl w:val="2"/>
              <w:rPr>
                <w:rFonts w:cs="Arial"/>
              </w:rPr>
            </w:pPr>
            <w:r w:rsidRPr="00FA1EFF">
              <w:rPr>
                <w:rFonts w:cs="Arial"/>
              </w:rPr>
              <w:t>DATE:</w:t>
            </w:r>
            <w:r w:rsidRPr="00FA1EFF">
              <w:rPr>
                <w:rFonts w:cs="Arial"/>
                <w:b w:val="0"/>
              </w:rPr>
              <w:t xml:space="preserve">  </w:t>
            </w:r>
          </w:p>
        </w:tc>
      </w:tr>
      <w:tr w:rsidR="00133F7B" w:rsidRPr="00FA1EFF" w14:paraId="402FBFA3" w14:textId="77777777" w:rsidTr="005B6E65">
        <w:tc>
          <w:tcPr>
            <w:tcW w:w="1351" w:type="pct"/>
          </w:tcPr>
          <w:p w14:paraId="0BCF70E3" w14:textId="77777777" w:rsidR="00133F7B" w:rsidRPr="00FA1EFF" w:rsidRDefault="00133F7B" w:rsidP="00A100A8">
            <w:pPr>
              <w:spacing w:before="40" w:after="40"/>
              <w:rPr>
                <w:rFonts w:ascii="Arial" w:hAnsi="Arial" w:cs="Arial"/>
                <w:b/>
                <w:sz w:val="20"/>
                <w:szCs w:val="20"/>
              </w:rPr>
            </w:pPr>
            <w:r w:rsidRPr="00FA1EFF">
              <w:rPr>
                <w:rFonts w:ascii="Arial" w:hAnsi="Arial" w:cs="Arial"/>
                <w:b/>
                <w:sz w:val="20"/>
                <w:szCs w:val="20"/>
              </w:rPr>
              <w:t>Learning objectives</w:t>
            </w:r>
          </w:p>
        </w:tc>
        <w:tc>
          <w:tcPr>
            <w:tcW w:w="3649" w:type="pct"/>
          </w:tcPr>
          <w:p w14:paraId="5AB1FB2D" w14:textId="45F22156" w:rsidR="00133F7B" w:rsidRPr="00FA1EFF" w:rsidRDefault="00C164A2" w:rsidP="00A100A8">
            <w:pPr>
              <w:pStyle w:val="Body"/>
            </w:pPr>
            <w:r w:rsidRPr="00FA1EFF">
              <w:rPr>
                <w:b/>
                <w:bCs/>
              </w:rPr>
              <w:t>6ESp.04</w:t>
            </w:r>
            <w:r w:rsidR="00EB2C63" w:rsidRPr="00FA1EFF">
              <w:t xml:space="preserve"> K</w:t>
            </w:r>
            <w:r w:rsidRPr="00FA1EFF">
              <w:t>now that soil composition can change, which can support, or hinder, plant growth</w:t>
            </w:r>
            <w:r w:rsidR="001D6BC6" w:rsidRPr="00FA1EFF">
              <w:t>.</w:t>
            </w:r>
          </w:p>
          <w:p w14:paraId="0A537EAF" w14:textId="0441EEBE" w:rsidR="00C164A2" w:rsidRPr="00FA1EFF" w:rsidRDefault="00C164A2" w:rsidP="00A100A8">
            <w:pPr>
              <w:pStyle w:val="Body"/>
            </w:pPr>
            <w:r w:rsidRPr="00FA1EFF">
              <w:rPr>
                <w:b/>
                <w:bCs/>
              </w:rPr>
              <w:t>6TWSp.04</w:t>
            </w:r>
            <w:r w:rsidRPr="00FA1EFF">
              <w:t xml:space="preserve"> Plan fair test investigations identifying the independent, dependent and control variables</w:t>
            </w:r>
            <w:r w:rsidR="001D6BC6" w:rsidRPr="00FA1EFF">
              <w:t>.</w:t>
            </w:r>
          </w:p>
        </w:tc>
      </w:tr>
      <w:tr w:rsidR="00133F7B" w:rsidRPr="00FA1EFF" w14:paraId="34C984EC" w14:textId="77777777" w:rsidTr="005B6E65">
        <w:tc>
          <w:tcPr>
            <w:tcW w:w="1351" w:type="pct"/>
          </w:tcPr>
          <w:p w14:paraId="6DB2E099" w14:textId="77777777" w:rsidR="00133F7B" w:rsidRPr="00FA1EFF" w:rsidRDefault="00133F7B" w:rsidP="00A100A8">
            <w:pPr>
              <w:spacing w:before="40" w:after="40"/>
              <w:ind w:left="-468" w:firstLine="468"/>
              <w:rPr>
                <w:rFonts w:ascii="Arial" w:hAnsi="Arial" w:cs="Arial"/>
                <w:b/>
                <w:sz w:val="20"/>
                <w:szCs w:val="20"/>
              </w:rPr>
            </w:pPr>
            <w:r w:rsidRPr="00FA1EFF">
              <w:rPr>
                <w:rFonts w:ascii="Arial" w:hAnsi="Arial" w:cs="Arial"/>
                <w:b/>
                <w:sz w:val="20"/>
                <w:szCs w:val="20"/>
              </w:rPr>
              <w:t>Lesson focus</w:t>
            </w:r>
            <w:r w:rsidR="00473DC7" w:rsidRPr="00FA1EFF">
              <w:rPr>
                <w:rFonts w:ascii="Arial" w:hAnsi="Arial" w:cs="Arial"/>
                <w:b/>
                <w:sz w:val="20"/>
                <w:szCs w:val="20"/>
              </w:rPr>
              <w:t xml:space="preserve"> / </w:t>
            </w:r>
          </w:p>
          <w:p w14:paraId="02D7B5AC" w14:textId="5786DF05" w:rsidR="00473DC7" w:rsidRPr="00FA1EFF" w:rsidRDefault="00473DC7" w:rsidP="00A100A8">
            <w:pPr>
              <w:spacing w:before="40" w:after="40"/>
              <w:ind w:left="-468" w:firstLine="468"/>
              <w:rPr>
                <w:rFonts w:ascii="Arial" w:hAnsi="Arial" w:cs="Arial"/>
                <w:b/>
                <w:sz w:val="20"/>
                <w:szCs w:val="20"/>
              </w:rPr>
            </w:pPr>
            <w:r w:rsidRPr="00FA1EFF">
              <w:rPr>
                <w:rFonts w:ascii="Arial" w:hAnsi="Arial" w:cs="Arial"/>
                <w:b/>
                <w:sz w:val="20"/>
                <w:szCs w:val="20"/>
              </w:rPr>
              <w:t>success criteria</w:t>
            </w:r>
          </w:p>
        </w:tc>
        <w:tc>
          <w:tcPr>
            <w:tcW w:w="3649" w:type="pct"/>
          </w:tcPr>
          <w:p w14:paraId="286138B7" w14:textId="58F84162" w:rsidR="00133F7B" w:rsidRPr="00FA1EFF" w:rsidRDefault="00C164A2" w:rsidP="00A100A8">
            <w:pPr>
              <w:pStyle w:val="Body"/>
            </w:pPr>
            <w:r w:rsidRPr="00FA1EFF">
              <w:t xml:space="preserve">Learners will plan and carry out a fair test </w:t>
            </w:r>
            <w:r w:rsidR="00D67073" w:rsidRPr="00FA1EFF">
              <w:t>investigation to determine which type of soil is best at supporting plant growth.</w:t>
            </w:r>
          </w:p>
        </w:tc>
      </w:tr>
      <w:tr w:rsidR="00133F7B" w:rsidRPr="00FA1EFF" w14:paraId="4D7B6BEB" w14:textId="77777777" w:rsidTr="005B6E65">
        <w:tc>
          <w:tcPr>
            <w:tcW w:w="1351" w:type="pct"/>
            <w:tcBorders>
              <w:bottom w:val="single" w:sz="4" w:space="0" w:color="117CC0"/>
            </w:tcBorders>
          </w:tcPr>
          <w:p w14:paraId="095D700B" w14:textId="77777777" w:rsidR="00473DC7" w:rsidRPr="00FA1EFF" w:rsidRDefault="00473DC7" w:rsidP="00A100A8">
            <w:pPr>
              <w:spacing w:before="40" w:after="40"/>
              <w:rPr>
                <w:rFonts w:ascii="Arial" w:hAnsi="Arial" w:cs="Arial"/>
                <w:b/>
                <w:sz w:val="20"/>
                <w:szCs w:val="20"/>
              </w:rPr>
            </w:pPr>
            <w:r w:rsidRPr="00FA1EFF">
              <w:rPr>
                <w:rFonts w:ascii="Arial" w:hAnsi="Arial" w:cs="Arial"/>
                <w:b/>
                <w:sz w:val="20"/>
                <w:szCs w:val="20"/>
              </w:rPr>
              <w:t xml:space="preserve">Prior knowledge / </w:t>
            </w:r>
          </w:p>
          <w:p w14:paraId="31FD244E" w14:textId="1CFF4DEE" w:rsidR="00473DC7" w:rsidRPr="00FA1EFF" w:rsidRDefault="00133F7B" w:rsidP="00A100A8">
            <w:pPr>
              <w:spacing w:before="40" w:after="40"/>
              <w:rPr>
                <w:rFonts w:ascii="Arial" w:hAnsi="Arial" w:cs="Arial"/>
                <w:b/>
                <w:sz w:val="20"/>
                <w:szCs w:val="20"/>
              </w:rPr>
            </w:pPr>
            <w:r w:rsidRPr="00FA1EFF">
              <w:rPr>
                <w:rFonts w:ascii="Arial" w:hAnsi="Arial" w:cs="Arial"/>
                <w:b/>
                <w:sz w:val="20"/>
                <w:szCs w:val="20"/>
              </w:rPr>
              <w:t>Previous learning</w:t>
            </w:r>
          </w:p>
        </w:tc>
        <w:tc>
          <w:tcPr>
            <w:tcW w:w="3649" w:type="pct"/>
            <w:tcBorders>
              <w:bottom w:val="single" w:sz="4" w:space="0" w:color="117CC0"/>
            </w:tcBorders>
          </w:tcPr>
          <w:p w14:paraId="433D101C" w14:textId="41143D6B" w:rsidR="00133F7B" w:rsidRPr="00FA1EFF" w:rsidRDefault="00D67073" w:rsidP="00A100A8">
            <w:pPr>
              <w:pStyle w:val="Body"/>
            </w:pPr>
            <w:r w:rsidRPr="00FA1EFF">
              <w:t>Learners will know what a plant needs to grow</w:t>
            </w:r>
            <w:r w:rsidR="007E7E11" w:rsidRPr="00FA1EFF">
              <w:t xml:space="preserve">. </w:t>
            </w:r>
          </w:p>
          <w:p w14:paraId="7DC27671" w14:textId="0730C919" w:rsidR="00D67073" w:rsidRPr="00FA1EFF" w:rsidRDefault="00D67073" w:rsidP="00A100A8">
            <w:pPr>
              <w:pStyle w:val="Body"/>
            </w:pPr>
            <w:r w:rsidRPr="00FA1EFF">
              <w:t>Learners will know the characteristics of different types of soil</w:t>
            </w:r>
            <w:r w:rsidR="00C354E1" w:rsidRPr="00FA1EFF">
              <w:t>.</w:t>
            </w:r>
          </w:p>
          <w:p w14:paraId="286889CE" w14:textId="0801E1D4" w:rsidR="00D67073" w:rsidRPr="00FA1EFF" w:rsidRDefault="00D67073" w:rsidP="00A100A8">
            <w:pPr>
              <w:pStyle w:val="Body"/>
            </w:pPr>
            <w:r w:rsidRPr="00FA1EFF">
              <w:t xml:space="preserve">Learners will </w:t>
            </w:r>
            <w:r w:rsidR="007E7E11" w:rsidRPr="00FA1EFF">
              <w:t xml:space="preserve">have previous experience of </w:t>
            </w:r>
            <w:r w:rsidRPr="00FA1EFF">
              <w:t>a fair test investigation</w:t>
            </w:r>
            <w:r w:rsidR="00C354E1" w:rsidRPr="00FA1EFF">
              <w:t>.</w:t>
            </w:r>
          </w:p>
        </w:tc>
      </w:tr>
    </w:tbl>
    <w:p w14:paraId="12E7E62C" w14:textId="77777777" w:rsidR="00133F7B" w:rsidRPr="00FA1EFF" w:rsidRDefault="00133F7B" w:rsidP="00A100A8">
      <w:pPr>
        <w:pStyle w:val="Body"/>
        <w:spacing w:before="120" w:after="120"/>
      </w:pPr>
      <w:r w:rsidRPr="00FA1EFF">
        <w:rPr>
          <w:b/>
          <w:sz w:val="24"/>
          <w:szCs w:val="24"/>
        </w:rPr>
        <w:t>Plan</w:t>
      </w: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932"/>
        <w:gridCol w:w="6661"/>
        <w:gridCol w:w="1896"/>
      </w:tblGrid>
      <w:tr w:rsidR="00133F7B" w:rsidRPr="00FA1EFF" w14:paraId="1AE4697E" w14:textId="77777777" w:rsidTr="005B6E65">
        <w:trPr>
          <w:tblHeader/>
        </w:trPr>
        <w:tc>
          <w:tcPr>
            <w:tcW w:w="921" w:type="pct"/>
          </w:tcPr>
          <w:p w14:paraId="6575EA9E" w14:textId="77777777" w:rsidR="00133F7B" w:rsidRPr="00FA1EFF" w:rsidRDefault="00133F7B" w:rsidP="00A100A8">
            <w:pPr>
              <w:spacing w:before="120" w:after="120"/>
              <w:jc w:val="center"/>
              <w:rPr>
                <w:rFonts w:ascii="Arial" w:hAnsi="Arial" w:cs="Arial"/>
                <w:b/>
                <w:sz w:val="20"/>
                <w:szCs w:val="20"/>
              </w:rPr>
            </w:pPr>
            <w:r w:rsidRPr="00FA1EFF">
              <w:rPr>
                <w:rFonts w:ascii="Arial" w:hAnsi="Arial" w:cs="Arial"/>
                <w:b/>
                <w:sz w:val="20"/>
                <w:szCs w:val="20"/>
              </w:rPr>
              <w:t>Timing</w:t>
            </w:r>
          </w:p>
        </w:tc>
        <w:tc>
          <w:tcPr>
            <w:tcW w:w="3175" w:type="pct"/>
          </w:tcPr>
          <w:p w14:paraId="77B697EC" w14:textId="77777777" w:rsidR="00133F7B" w:rsidRPr="00FA1EFF" w:rsidRDefault="00133F7B" w:rsidP="00A100A8">
            <w:pPr>
              <w:spacing w:before="120" w:after="120"/>
              <w:jc w:val="center"/>
              <w:rPr>
                <w:rFonts w:ascii="Arial" w:hAnsi="Arial" w:cs="Arial"/>
                <w:b/>
                <w:sz w:val="20"/>
                <w:szCs w:val="20"/>
              </w:rPr>
            </w:pPr>
            <w:r w:rsidRPr="00FA1EFF">
              <w:rPr>
                <w:rFonts w:ascii="Arial" w:hAnsi="Arial" w:cs="Arial"/>
                <w:b/>
                <w:sz w:val="20"/>
                <w:szCs w:val="20"/>
              </w:rPr>
              <w:t>Planned activities</w:t>
            </w:r>
          </w:p>
        </w:tc>
        <w:tc>
          <w:tcPr>
            <w:tcW w:w="904" w:type="pct"/>
          </w:tcPr>
          <w:p w14:paraId="32EF217C" w14:textId="77777777" w:rsidR="00133F7B" w:rsidRPr="00FA1EFF" w:rsidRDefault="00133F7B" w:rsidP="00A100A8">
            <w:pPr>
              <w:spacing w:before="120" w:after="120"/>
              <w:jc w:val="center"/>
              <w:rPr>
                <w:rFonts w:ascii="Arial" w:hAnsi="Arial" w:cs="Arial"/>
                <w:b/>
                <w:sz w:val="20"/>
                <w:szCs w:val="20"/>
              </w:rPr>
            </w:pPr>
            <w:r w:rsidRPr="00FA1EFF">
              <w:rPr>
                <w:rFonts w:ascii="Arial" w:hAnsi="Arial" w:cs="Arial"/>
                <w:b/>
                <w:sz w:val="20"/>
                <w:szCs w:val="20"/>
              </w:rPr>
              <w:t>Notes</w:t>
            </w:r>
          </w:p>
        </w:tc>
      </w:tr>
      <w:tr w:rsidR="00133F7B" w:rsidRPr="00FA1EFF" w14:paraId="7588A92D" w14:textId="77777777" w:rsidTr="005B6E65">
        <w:tc>
          <w:tcPr>
            <w:tcW w:w="921" w:type="pct"/>
          </w:tcPr>
          <w:p w14:paraId="47AFB946" w14:textId="2C929C3B" w:rsidR="00133F7B" w:rsidRPr="00FA1EFF" w:rsidRDefault="00473DC7" w:rsidP="00A100A8">
            <w:pPr>
              <w:pStyle w:val="Body"/>
              <w:jc w:val="center"/>
              <w:rPr>
                <w:b/>
              </w:rPr>
            </w:pPr>
            <w:r w:rsidRPr="00FA1EFF">
              <w:rPr>
                <w:b/>
              </w:rPr>
              <w:t>Introduction</w:t>
            </w:r>
          </w:p>
          <w:p w14:paraId="5DFDCC36" w14:textId="0F805EC6" w:rsidR="00133F7B" w:rsidRPr="00FA1EFF" w:rsidRDefault="00133F7B" w:rsidP="00A100A8">
            <w:pPr>
              <w:pStyle w:val="Body"/>
            </w:pPr>
          </w:p>
        </w:tc>
        <w:tc>
          <w:tcPr>
            <w:tcW w:w="3175" w:type="pct"/>
          </w:tcPr>
          <w:p w14:paraId="7751BD33" w14:textId="68C9C01A" w:rsidR="007E7E11" w:rsidRPr="00FA1EFF" w:rsidRDefault="007E7E11" w:rsidP="00A100A8">
            <w:pPr>
              <w:pStyle w:val="Body"/>
              <w:rPr>
                <w:spacing w:val="-4"/>
              </w:rPr>
            </w:pPr>
            <w:r w:rsidRPr="00FA1EFF">
              <w:rPr>
                <w:spacing w:val="-4"/>
              </w:rPr>
              <w:t>Take learners outside</w:t>
            </w:r>
            <w:r w:rsidR="007F474A" w:rsidRPr="00FA1EFF">
              <w:rPr>
                <w:spacing w:val="-4"/>
              </w:rPr>
              <w:t xml:space="preserve"> and provide them with small containers. A</w:t>
            </w:r>
            <w:r w:rsidRPr="00FA1EFF">
              <w:rPr>
                <w:spacing w:val="-4"/>
              </w:rPr>
              <w:t xml:space="preserve">sk them to identify and collect soil samples </w:t>
            </w:r>
            <w:r w:rsidR="007F474A" w:rsidRPr="00FA1EFF">
              <w:rPr>
                <w:spacing w:val="-4"/>
              </w:rPr>
              <w:t xml:space="preserve">from </w:t>
            </w:r>
            <w:r w:rsidRPr="00FA1EFF">
              <w:rPr>
                <w:spacing w:val="-4"/>
              </w:rPr>
              <w:t>around the school</w:t>
            </w:r>
            <w:r w:rsidR="007F474A" w:rsidRPr="00FA1EFF">
              <w:rPr>
                <w:spacing w:val="-4"/>
              </w:rPr>
              <w:t xml:space="preserve"> grounds</w:t>
            </w:r>
            <w:r w:rsidRPr="00FA1EFF">
              <w:rPr>
                <w:spacing w:val="-4"/>
              </w:rPr>
              <w:t xml:space="preserve">. </w:t>
            </w:r>
          </w:p>
          <w:p w14:paraId="33A57C48" w14:textId="77777777" w:rsidR="007E7E11" w:rsidRPr="00FA1EFF" w:rsidRDefault="007E7E11" w:rsidP="00A100A8">
            <w:pPr>
              <w:pStyle w:val="Body"/>
              <w:rPr>
                <w:i/>
                <w:spacing w:val="-4"/>
              </w:rPr>
            </w:pPr>
            <w:r w:rsidRPr="00FA1EFF">
              <w:rPr>
                <w:i/>
                <w:spacing w:val="-4"/>
              </w:rPr>
              <w:t>Can you find samples which look different?</w:t>
            </w:r>
          </w:p>
          <w:p w14:paraId="4FA2FFEE" w14:textId="196A651A" w:rsidR="007E7E11" w:rsidRPr="00FA1EFF" w:rsidRDefault="007E7E11" w:rsidP="00A100A8">
            <w:pPr>
              <w:pStyle w:val="Body"/>
              <w:rPr>
                <w:i/>
                <w:spacing w:val="-4"/>
              </w:rPr>
            </w:pPr>
            <w:r w:rsidRPr="00FA1EFF">
              <w:rPr>
                <w:i/>
                <w:spacing w:val="-4"/>
              </w:rPr>
              <w:t xml:space="preserve">How is the soil different? </w:t>
            </w:r>
          </w:p>
          <w:p w14:paraId="21B54CB2" w14:textId="3DD3AEA6" w:rsidR="007E7E11" w:rsidRPr="00FA1EFF" w:rsidRDefault="007E7E11" w:rsidP="00A100A8">
            <w:pPr>
              <w:pStyle w:val="Body"/>
              <w:rPr>
                <w:i/>
                <w:spacing w:val="-4"/>
              </w:rPr>
            </w:pPr>
            <w:r w:rsidRPr="00FA1EFF">
              <w:rPr>
                <w:i/>
                <w:spacing w:val="-4"/>
              </w:rPr>
              <w:t>What can you see in the soil?</w:t>
            </w:r>
          </w:p>
          <w:p w14:paraId="0CF32E36" w14:textId="33E033F8" w:rsidR="007E7E11" w:rsidRPr="00FA1EFF" w:rsidRDefault="007E7E11" w:rsidP="00A100A8">
            <w:pPr>
              <w:pStyle w:val="Body"/>
              <w:rPr>
                <w:i/>
                <w:spacing w:val="-4"/>
              </w:rPr>
            </w:pPr>
            <w:r w:rsidRPr="00FA1EFF">
              <w:rPr>
                <w:i/>
                <w:spacing w:val="-4"/>
              </w:rPr>
              <w:t xml:space="preserve">Does it matter if the soil is different or not? </w:t>
            </w:r>
          </w:p>
          <w:p w14:paraId="3B3671C2" w14:textId="1BBDC8DC" w:rsidR="007E7E11" w:rsidRPr="00FA1EFF" w:rsidRDefault="007E7E11" w:rsidP="00A100A8">
            <w:pPr>
              <w:pStyle w:val="Body"/>
              <w:rPr>
                <w:i/>
                <w:spacing w:val="-4"/>
              </w:rPr>
            </w:pPr>
          </w:p>
          <w:p w14:paraId="5ACF60CF" w14:textId="7400DD69" w:rsidR="007E7E11" w:rsidRPr="00FA1EFF" w:rsidRDefault="007E7E11" w:rsidP="00A100A8">
            <w:pPr>
              <w:pStyle w:val="Body"/>
              <w:rPr>
                <w:spacing w:val="-4"/>
              </w:rPr>
            </w:pPr>
            <w:r w:rsidRPr="00FA1EFF">
              <w:rPr>
                <w:spacing w:val="-4"/>
              </w:rPr>
              <w:t xml:space="preserve">Ask learners to sort the soil samples into groups based on criteria they choose. Learners share their criteria and how they have sorted their samples. </w:t>
            </w:r>
          </w:p>
          <w:p w14:paraId="4E21F740" w14:textId="77777777" w:rsidR="007E7E11" w:rsidRPr="00FA1EFF" w:rsidRDefault="007E7E11" w:rsidP="00A100A8">
            <w:pPr>
              <w:pStyle w:val="Body"/>
              <w:rPr>
                <w:i/>
                <w:spacing w:val="-4"/>
              </w:rPr>
            </w:pPr>
          </w:p>
          <w:p w14:paraId="60B5C556" w14:textId="091A6975" w:rsidR="00D67073" w:rsidRPr="00FA1EFF" w:rsidRDefault="007E7E11" w:rsidP="00A100A8">
            <w:pPr>
              <w:pStyle w:val="Body"/>
              <w:rPr>
                <w:spacing w:val="-4"/>
              </w:rPr>
            </w:pPr>
            <w:r w:rsidRPr="00FA1EFF">
              <w:rPr>
                <w:spacing w:val="-4"/>
              </w:rPr>
              <w:t>Recap that soils can contain organic material, clay, sand and debris (including large stones)</w:t>
            </w:r>
            <w:r w:rsidR="007F474A" w:rsidRPr="00FA1EFF">
              <w:rPr>
                <w:spacing w:val="-4"/>
              </w:rPr>
              <w:t>.</w:t>
            </w:r>
            <w:r w:rsidRPr="00FA1EFF">
              <w:rPr>
                <w:spacing w:val="-4"/>
              </w:rPr>
              <w:t xml:space="preserve"> </w:t>
            </w:r>
          </w:p>
          <w:p w14:paraId="245A1F14" w14:textId="77777777" w:rsidR="00D67073" w:rsidRPr="00FA1EFF" w:rsidRDefault="00D67073" w:rsidP="00A100A8">
            <w:pPr>
              <w:pStyle w:val="Body"/>
              <w:rPr>
                <w:spacing w:val="-4"/>
              </w:rPr>
            </w:pPr>
          </w:p>
          <w:p w14:paraId="1DE9E994" w14:textId="30670C72" w:rsidR="00D67073" w:rsidRPr="00FA1EFF" w:rsidRDefault="00D67073" w:rsidP="00A100A8">
            <w:pPr>
              <w:pStyle w:val="Body"/>
              <w:rPr>
                <w:spacing w:val="-4"/>
              </w:rPr>
            </w:pPr>
            <w:r w:rsidRPr="00FA1EFF">
              <w:rPr>
                <w:spacing w:val="-4"/>
              </w:rPr>
              <w:t>Soil is very important to humans all over the world as it is where crops are grown to provide food. The composition of the soil determines how good it is for growing plants in. Soil composition can be altered by adding fertiliser, or by rotating the crops that are grown.</w:t>
            </w:r>
          </w:p>
          <w:p w14:paraId="6F6DC652" w14:textId="71E2A60C" w:rsidR="00133F7B" w:rsidRPr="00FA1EFF" w:rsidRDefault="00133F7B" w:rsidP="00A100A8">
            <w:pPr>
              <w:pStyle w:val="Body"/>
              <w:rPr>
                <w:spacing w:val="-4"/>
              </w:rPr>
            </w:pPr>
          </w:p>
        </w:tc>
        <w:tc>
          <w:tcPr>
            <w:tcW w:w="904" w:type="pct"/>
          </w:tcPr>
          <w:p w14:paraId="758BE27C" w14:textId="54381539" w:rsidR="006F10DA" w:rsidRPr="00FA1EFF" w:rsidRDefault="006F10DA" w:rsidP="00A100A8">
            <w:pPr>
              <w:pStyle w:val="Body"/>
            </w:pPr>
            <w:r w:rsidRPr="00FA1EFF">
              <w:t xml:space="preserve">Note this learning will need to take place over several lessons with time between lessons for other teaching and learning.  </w:t>
            </w:r>
          </w:p>
          <w:p w14:paraId="7666E513" w14:textId="77777777" w:rsidR="006F10DA" w:rsidRPr="00FA1EFF" w:rsidRDefault="006F10DA" w:rsidP="00A100A8">
            <w:pPr>
              <w:pStyle w:val="Body"/>
            </w:pPr>
          </w:p>
          <w:p w14:paraId="04D59025" w14:textId="4F5120DF" w:rsidR="00133F7B" w:rsidRPr="00FA1EFF" w:rsidRDefault="007E7E11" w:rsidP="00A100A8">
            <w:pPr>
              <w:pStyle w:val="Body"/>
            </w:pPr>
            <w:r w:rsidRPr="00FA1EFF">
              <w:t xml:space="preserve">If you have no or limited outdoor space, samples of soils can be brought into the classroom, ensuring you follow your schools health and safety policies. </w:t>
            </w:r>
          </w:p>
          <w:p w14:paraId="07A43604" w14:textId="77777777" w:rsidR="007E7E11" w:rsidRPr="00FA1EFF" w:rsidRDefault="007E7E11" w:rsidP="00A100A8">
            <w:pPr>
              <w:pStyle w:val="Body"/>
            </w:pPr>
          </w:p>
          <w:p w14:paraId="615E30F2" w14:textId="746FBACF" w:rsidR="007E7E11" w:rsidRPr="00FA1EFF" w:rsidRDefault="007E7E11" w:rsidP="00A100A8">
            <w:pPr>
              <w:pStyle w:val="Body"/>
            </w:pPr>
            <w:r w:rsidRPr="00FA1EFF">
              <w:t xml:space="preserve">If required samples of different soils. </w:t>
            </w:r>
          </w:p>
        </w:tc>
      </w:tr>
      <w:tr w:rsidR="00133F7B" w:rsidRPr="00FA1EFF" w14:paraId="0F4951CD" w14:textId="77777777" w:rsidTr="005B6E65">
        <w:tc>
          <w:tcPr>
            <w:tcW w:w="921" w:type="pct"/>
          </w:tcPr>
          <w:p w14:paraId="16CF0774" w14:textId="77777777" w:rsidR="00133F7B" w:rsidRPr="00FA1EFF" w:rsidRDefault="00133F7B" w:rsidP="00A100A8">
            <w:pPr>
              <w:pStyle w:val="Body"/>
              <w:jc w:val="center"/>
              <w:rPr>
                <w:b/>
              </w:rPr>
            </w:pPr>
            <w:r w:rsidRPr="00FA1EFF">
              <w:rPr>
                <w:b/>
              </w:rPr>
              <w:t>Main activities</w:t>
            </w:r>
          </w:p>
        </w:tc>
        <w:tc>
          <w:tcPr>
            <w:tcW w:w="3175" w:type="pct"/>
          </w:tcPr>
          <w:p w14:paraId="76BDCCCC" w14:textId="2AAE8068" w:rsidR="007E7E11" w:rsidRPr="00FA1EFF" w:rsidRDefault="007E7E11" w:rsidP="00A100A8">
            <w:pPr>
              <w:pStyle w:val="Body"/>
              <w:rPr>
                <w:i/>
                <w:iCs/>
                <w:spacing w:val="-4"/>
              </w:rPr>
            </w:pPr>
            <w:r w:rsidRPr="00FA1EFF">
              <w:rPr>
                <w:i/>
                <w:iCs/>
                <w:spacing w:val="-4"/>
              </w:rPr>
              <w:t>What is the main human use for soil? Why is soil composition so important for humans? Can soil composition be altered?</w:t>
            </w:r>
          </w:p>
          <w:p w14:paraId="29576AB0" w14:textId="3E3658F5" w:rsidR="007E7E11" w:rsidRPr="00FA1EFF" w:rsidRDefault="007E7E11" w:rsidP="00A100A8">
            <w:pPr>
              <w:pStyle w:val="Body"/>
              <w:rPr>
                <w:iCs/>
                <w:spacing w:val="-4"/>
              </w:rPr>
            </w:pPr>
          </w:p>
          <w:p w14:paraId="45FF8732" w14:textId="7F63EA2A" w:rsidR="007E7E11" w:rsidRPr="00FA1EFF" w:rsidRDefault="007E7E11" w:rsidP="00A100A8">
            <w:pPr>
              <w:pStyle w:val="Body"/>
              <w:rPr>
                <w:iCs/>
                <w:spacing w:val="-4"/>
              </w:rPr>
            </w:pPr>
            <w:r w:rsidRPr="00FA1EFF">
              <w:rPr>
                <w:iCs/>
                <w:spacing w:val="-4"/>
              </w:rPr>
              <w:t xml:space="preserve">Show learners an image of a plant. </w:t>
            </w:r>
          </w:p>
          <w:p w14:paraId="371B5674" w14:textId="55437CBF" w:rsidR="007E7E11" w:rsidRPr="00FA1EFF" w:rsidRDefault="007E7E11" w:rsidP="00A100A8">
            <w:pPr>
              <w:pStyle w:val="Body"/>
              <w:rPr>
                <w:iCs/>
                <w:spacing w:val="-4"/>
              </w:rPr>
            </w:pPr>
            <w:r w:rsidRPr="00FA1EFF">
              <w:rPr>
                <w:i/>
                <w:iCs/>
                <w:spacing w:val="-4"/>
              </w:rPr>
              <w:t>Why does the plant need the soil?</w:t>
            </w:r>
          </w:p>
          <w:p w14:paraId="19157BA3" w14:textId="27B107AE" w:rsidR="007E7E11" w:rsidRPr="00FA1EFF" w:rsidRDefault="007E7E11" w:rsidP="00A100A8">
            <w:pPr>
              <w:pStyle w:val="Body"/>
              <w:rPr>
                <w:iCs/>
                <w:spacing w:val="-4"/>
              </w:rPr>
            </w:pPr>
            <w:r w:rsidRPr="00FA1EFF">
              <w:rPr>
                <w:iCs/>
                <w:spacing w:val="-4"/>
              </w:rPr>
              <w:t xml:space="preserve">Ensure learners talk about minerals, nutrients, water and for anchoring. </w:t>
            </w:r>
          </w:p>
          <w:p w14:paraId="4D806EAF" w14:textId="772CB405" w:rsidR="007E7E11" w:rsidRPr="00FA1EFF" w:rsidRDefault="007E7E11" w:rsidP="00A100A8">
            <w:pPr>
              <w:pStyle w:val="Body"/>
              <w:rPr>
                <w:iCs/>
                <w:spacing w:val="-4"/>
              </w:rPr>
            </w:pPr>
          </w:p>
          <w:p w14:paraId="16547BD2" w14:textId="19693762" w:rsidR="00D67073" w:rsidRPr="00FA1EFF" w:rsidRDefault="007E7E11" w:rsidP="00A100A8">
            <w:pPr>
              <w:pStyle w:val="Body"/>
            </w:pPr>
            <w:r w:rsidRPr="00FA1EFF">
              <w:t xml:space="preserve">Present learners with some dry sand. </w:t>
            </w:r>
          </w:p>
          <w:p w14:paraId="421ED4BC" w14:textId="77777777" w:rsidR="00D67073" w:rsidRPr="00FA1EFF" w:rsidRDefault="00D67073" w:rsidP="00A100A8">
            <w:pPr>
              <w:pStyle w:val="Body"/>
            </w:pPr>
          </w:p>
          <w:p w14:paraId="33D3FD49" w14:textId="3F6A98CA" w:rsidR="00D67073" w:rsidRPr="00FA1EFF" w:rsidRDefault="00D67073" w:rsidP="00A100A8">
            <w:pPr>
              <w:pStyle w:val="Body"/>
            </w:pPr>
            <w:r w:rsidRPr="00FA1EFF">
              <w:t>Tell learners they are going to carry out an inves</w:t>
            </w:r>
            <w:r w:rsidR="00CA2834" w:rsidRPr="00FA1EFF">
              <w:t xml:space="preserve">tigation to find out how </w:t>
            </w:r>
            <w:r w:rsidR="007E7E11" w:rsidRPr="00FA1EFF">
              <w:t>changing the soil affects the plant</w:t>
            </w:r>
            <w:r w:rsidRPr="00FA1EFF">
              <w:t>. Have a class discussion about planning the investigation.</w:t>
            </w:r>
          </w:p>
          <w:p w14:paraId="66A8B887" w14:textId="77777777" w:rsidR="00D67073" w:rsidRPr="00FA1EFF" w:rsidRDefault="00D67073" w:rsidP="00A100A8">
            <w:pPr>
              <w:pStyle w:val="Body"/>
            </w:pPr>
          </w:p>
          <w:p w14:paraId="6C0A112D" w14:textId="77777777" w:rsidR="00CA2834" w:rsidRPr="00FA1EFF" w:rsidRDefault="00D67073" w:rsidP="00A100A8">
            <w:pPr>
              <w:pStyle w:val="Body"/>
              <w:rPr>
                <w:i/>
                <w:iCs/>
              </w:rPr>
            </w:pPr>
            <w:r w:rsidRPr="00FA1EFF">
              <w:rPr>
                <w:i/>
                <w:iCs/>
              </w:rPr>
              <w:t>What enquiry type will we need to</w:t>
            </w:r>
            <w:r w:rsidR="00CA2834" w:rsidRPr="00FA1EFF">
              <w:rPr>
                <w:i/>
                <w:iCs/>
              </w:rPr>
              <w:t xml:space="preserve"> use to get an accurate answer?</w:t>
            </w:r>
          </w:p>
          <w:p w14:paraId="27F1B5E2" w14:textId="77777777" w:rsidR="00CA2834" w:rsidRPr="00FA1EFF" w:rsidRDefault="00D67073" w:rsidP="00A100A8">
            <w:pPr>
              <w:pStyle w:val="Body"/>
              <w:rPr>
                <w:i/>
                <w:iCs/>
              </w:rPr>
            </w:pPr>
            <w:r w:rsidRPr="00FA1EFF">
              <w:rPr>
                <w:i/>
                <w:iCs/>
              </w:rPr>
              <w:t>How wi</w:t>
            </w:r>
            <w:r w:rsidR="00CA2834" w:rsidRPr="00FA1EFF">
              <w:rPr>
                <w:i/>
                <w:iCs/>
              </w:rPr>
              <w:t>ll we set up the investigation?</w:t>
            </w:r>
          </w:p>
          <w:p w14:paraId="5F1B586B" w14:textId="77777777" w:rsidR="00CA2834" w:rsidRPr="00FA1EFF" w:rsidRDefault="00D67073" w:rsidP="00A100A8">
            <w:pPr>
              <w:pStyle w:val="Body"/>
              <w:rPr>
                <w:i/>
                <w:iCs/>
              </w:rPr>
            </w:pPr>
            <w:r w:rsidRPr="00FA1EFF">
              <w:rPr>
                <w:i/>
                <w:iCs/>
              </w:rPr>
              <w:t>What will we need</w:t>
            </w:r>
            <w:r w:rsidR="00CA2834" w:rsidRPr="00FA1EFF">
              <w:rPr>
                <w:i/>
                <w:iCs/>
              </w:rPr>
              <w:t xml:space="preserve"> to keep constant?</w:t>
            </w:r>
          </w:p>
          <w:p w14:paraId="2792973D" w14:textId="77777777" w:rsidR="00CA2834" w:rsidRPr="00FA1EFF" w:rsidRDefault="00CA2834" w:rsidP="00A100A8">
            <w:pPr>
              <w:pStyle w:val="Body"/>
              <w:rPr>
                <w:i/>
                <w:iCs/>
              </w:rPr>
            </w:pPr>
            <w:r w:rsidRPr="00FA1EFF">
              <w:rPr>
                <w:i/>
                <w:iCs/>
              </w:rPr>
              <w:t>What will our variable be?</w:t>
            </w:r>
          </w:p>
          <w:p w14:paraId="71BBF92B" w14:textId="50A6BC4C" w:rsidR="00D67073" w:rsidRPr="00FA1EFF" w:rsidRDefault="00D67073" w:rsidP="00A100A8">
            <w:pPr>
              <w:pStyle w:val="Body"/>
              <w:rPr>
                <w:i/>
                <w:iCs/>
              </w:rPr>
            </w:pPr>
            <w:r w:rsidRPr="00FA1EFF">
              <w:rPr>
                <w:i/>
                <w:iCs/>
              </w:rPr>
              <w:t>How will we collect data from our experiment?</w:t>
            </w:r>
          </w:p>
          <w:p w14:paraId="5352D690" w14:textId="77777777" w:rsidR="00D67073" w:rsidRPr="00FA1EFF" w:rsidRDefault="00D67073" w:rsidP="00A100A8">
            <w:pPr>
              <w:pStyle w:val="Body"/>
            </w:pPr>
          </w:p>
          <w:p w14:paraId="58852A1E" w14:textId="77777777" w:rsidR="00747452" w:rsidRPr="00FA1EFF" w:rsidRDefault="00D67073" w:rsidP="00A100A8">
            <w:pPr>
              <w:pStyle w:val="Body"/>
            </w:pPr>
            <w:r w:rsidRPr="00FA1EFF">
              <w:lastRenderedPageBreak/>
              <w:t>Learners will need to set up a fair test investigation to accurately</w:t>
            </w:r>
            <w:r w:rsidR="00CA2834" w:rsidRPr="00FA1EFF">
              <w:t xml:space="preserve"> identify what happens to a plant when the composition of the soil it is in changes</w:t>
            </w:r>
            <w:r w:rsidR="007F474A" w:rsidRPr="00FA1EFF">
              <w:t>.</w:t>
            </w:r>
            <w:r w:rsidRPr="00FA1EFF">
              <w:t xml:space="preserve"> </w:t>
            </w:r>
          </w:p>
          <w:p w14:paraId="7AC5B6D7" w14:textId="54932A31" w:rsidR="00747452" w:rsidRPr="00FA1EFF" w:rsidRDefault="00747452" w:rsidP="00A100A8">
            <w:pPr>
              <w:pStyle w:val="Body"/>
              <w:rPr>
                <w:i/>
              </w:rPr>
            </w:pPr>
            <w:r w:rsidRPr="00FA1EFF">
              <w:rPr>
                <w:i/>
              </w:rPr>
              <w:t>What variable do we need to change?</w:t>
            </w:r>
          </w:p>
          <w:p w14:paraId="2FB34DF5" w14:textId="77777777" w:rsidR="00747452" w:rsidRPr="00FA1EFF" w:rsidRDefault="00747452" w:rsidP="00A100A8">
            <w:pPr>
              <w:pStyle w:val="Body"/>
              <w:rPr>
                <w:i/>
              </w:rPr>
            </w:pPr>
            <w:r w:rsidRPr="00FA1EFF">
              <w:rPr>
                <w:i/>
              </w:rPr>
              <w:t>What variables do we need to control?</w:t>
            </w:r>
          </w:p>
          <w:p w14:paraId="62A84C3A" w14:textId="77777777" w:rsidR="00747452" w:rsidRPr="00FA1EFF" w:rsidRDefault="00747452" w:rsidP="00A100A8">
            <w:pPr>
              <w:pStyle w:val="Body"/>
              <w:rPr>
                <w:i/>
              </w:rPr>
            </w:pPr>
            <w:r w:rsidRPr="00FA1EFF">
              <w:rPr>
                <w:i/>
              </w:rPr>
              <w:t xml:space="preserve">What variable are we monitoring? </w:t>
            </w:r>
          </w:p>
          <w:p w14:paraId="05AFAF85" w14:textId="77777777" w:rsidR="00747452" w:rsidRPr="00FA1EFF" w:rsidRDefault="00747452" w:rsidP="00A100A8">
            <w:pPr>
              <w:pStyle w:val="Body"/>
              <w:rPr>
                <w:i/>
              </w:rPr>
            </w:pPr>
          </w:p>
          <w:p w14:paraId="2BFE3A8A" w14:textId="44FBA9D8" w:rsidR="00D67073" w:rsidRPr="00FA1EFF" w:rsidRDefault="007F474A" w:rsidP="00A100A8">
            <w:pPr>
              <w:pStyle w:val="Body"/>
            </w:pPr>
            <w:r w:rsidRPr="00FA1EFF">
              <w:t>T</w:t>
            </w:r>
            <w:r w:rsidR="00D67073" w:rsidRPr="00FA1EFF">
              <w:t>he amount of soil, water will need to be kept the same, the see</w:t>
            </w:r>
            <w:r w:rsidR="00CA2834" w:rsidRPr="00FA1EFF">
              <w:t>dlings</w:t>
            </w:r>
            <w:r w:rsidR="00D67073" w:rsidRPr="00FA1EFF">
              <w:t xml:space="preserve"> used will need to be the same, and planted to the same depth, and the position of the containers will need to be the same. The variab</w:t>
            </w:r>
            <w:r w:rsidR="00CA2834" w:rsidRPr="00FA1EFF">
              <w:t>le will be the type of soil plants are planted in</w:t>
            </w:r>
            <w:r w:rsidR="00D67073" w:rsidRPr="00FA1EFF">
              <w:t>. Data will be collected by daily observations and then measuring the height of the shoot when it is possible to do so.</w:t>
            </w:r>
          </w:p>
          <w:p w14:paraId="2BACD751" w14:textId="5CB1CE8E" w:rsidR="00CA2834" w:rsidRPr="00FA1EFF" w:rsidRDefault="00CA2834" w:rsidP="00A100A8">
            <w:pPr>
              <w:pStyle w:val="Body"/>
            </w:pPr>
          </w:p>
          <w:p w14:paraId="2C4E066A" w14:textId="761CDCD1" w:rsidR="00CA2834" w:rsidRPr="00FA1EFF" w:rsidRDefault="00CA2834" w:rsidP="00A100A8">
            <w:pPr>
              <w:pStyle w:val="Body"/>
            </w:pPr>
            <w:r w:rsidRPr="00FA1EFF">
              <w:t>Groups of learners receive a planting containing, and a seedling. Set one up as the ‘teacher pot’ which can act as the control. Using only a set volume of sand learners plant their seedlings in the sand.</w:t>
            </w:r>
          </w:p>
          <w:p w14:paraId="47C39C5C" w14:textId="7F283939" w:rsidR="00CA2834" w:rsidRPr="00FA1EFF" w:rsidRDefault="00CA2834" w:rsidP="00A100A8">
            <w:pPr>
              <w:pStyle w:val="Body"/>
              <w:rPr>
                <w:i/>
              </w:rPr>
            </w:pPr>
            <w:r w:rsidRPr="00FA1EFF">
              <w:rPr>
                <w:i/>
              </w:rPr>
              <w:t>Do you think your plants are going to grow in that soil? Why? Why not?</w:t>
            </w:r>
          </w:p>
          <w:p w14:paraId="45282BC1" w14:textId="2C27910B" w:rsidR="00CA2834" w:rsidRPr="00FA1EFF" w:rsidRDefault="00CA2834" w:rsidP="00A100A8">
            <w:pPr>
              <w:pStyle w:val="Body"/>
              <w:rPr>
                <w:i/>
              </w:rPr>
            </w:pPr>
          </w:p>
          <w:p w14:paraId="04F4292B" w14:textId="39FAB13A" w:rsidR="00CA2834" w:rsidRPr="00FA1EFF" w:rsidRDefault="00CA2834" w:rsidP="00A100A8">
            <w:pPr>
              <w:pStyle w:val="Body"/>
            </w:pPr>
            <w:r w:rsidRPr="00FA1EFF">
              <w:t xml:space="preserve">All learners leave the seedlings until they begin to wilt. </w:t>
            </w:r>
            <w:r w:rsidR="00747452" w:rsidRPr="00FA1EFF">
              <w:t>(</w:t>
            </w:r>
            <w:r w:rsidR="006F10DA" w:rsidRPr="00FA1EFF">
              <w:t>Learners can undertake other lessons while regularly observing the plants</w:t>
            </w:r>
            <w:r w:rsidR="00747452" w:rsidRPr="00FA1EFF">
              <w:t>)</w:t>
            </w:r>
            <w:r w:rsidR="006F10DA" w:rsidRPr="00FA1EFF">
              <w:t xml:space="preserve">. </w:t>
            </w:r>
          </w:p>
          <w:p w14:paraId="5E4C276F" w14:textId="29CCAC97" w:rsidR="00CA2834" w:rsidRPr="00FA1EFF" w:rsidRDefault="00CA2834" w:rsidP="00A100A8">
            <w:pPr>
              <w:pStyle w:val="Body"/>
              <w:rPr>
                <w:i/>
              </w:rPr>
            </w:pPr>
            <w:r w:rsidRPr="00FA1EFF">
              <w:rPr>
                <w:i/>
              </w:rPr>
              <w:t xml:space="preserve">What is happening to the plant? </w:t>
            </w:r>
          </w:p>
          <w:p w14:paraId="4E99BD33" w14:textId="5FE1FC13" w:rsidR="00CA2834" w:rsidRPr="00FA1EFF" w:rsidRDefault="00CA2834" w:rsidP="00A100A8">
            <w:pPr>
              <w:pStyle w:val="Body"/>
              <w:rPr>
                <w:i/>
              </w:rPr>
            </w:pPr>
            <w:r w:rsidRPr="00FA1EFF">
              <w:rPr>
                <w:i/>
              </w:rPr>
              <w:t xml:space="preserve">What can we do about this? </w:t>
            </w:r>
          </w:p>
          <w:p w14:paraId="7B90604E" w14:textId="2A0361BD" w:rsidR="00CA2834" w:rsidRPr="00FA1EFF" w:rsidRDefault="00CA2834" w:rsidP="00A100A8">
            <w:pPr>
              <w:pStyle w:val="Body"/>
            </w:pPr>
          </w:p>
          <w:p w14:paraId="2FF05D79" w14:textId="6C835E3E" w:rsidR="007F474A" w:rsidRPr="00FA1EFF" w:rsidRDefault="00CA2834" w:rsidP="00A100A8">
            <w:pPr>
              <w:pStyle w:val="Body"/>
            </w:pPr>
            <w:r w:rsidRPr="00FA1EFF">
              <w:t xml:space="preserve">Providing </w:t>
            </w:r>
            <w:r w:rsidR="007F474A" w:rsidRPr="00FA1EFF">
              <w:t>groups</w:t>
            </w:r>
            <w:r w:rsidRPr="00FA1EFF">
              <w:t xml:space="preserve"> with fertili</w:t>
            </w:r>
            <w:r w:rsidR="007F474A" w:rsidRPr="00FA1EFF">
              <w:t>s</w:t>
            </w:r>
            <w:r w:rsidRPr="00FA1EFF">
              <w:t>er and clay soil, learners unpot their seedling and mix their sand, clay soil and fertili</w:t>
            </w:r>
            <w:r w:rsidR="007F474A" w:rsidRPr="00FA1EFF">
              <w:t>s</w:t>
            </w:r>
            <w:r w:rsidRPr="00FA1EFF">
              <w:t>er. Discuss how they are changing the composition.</w:t>
            </w:r>
            <w:r w:rsidR="007F474A" w:rsidRPr="00FA1EFF">
              <w:t xml:space="preserve"> Instruct different groups to mix in different ratios, according to the table below, so a class set of data can be produced that shows how changing the composition affects plant growth.</w:t>
            </w:r>
          </w:p>
          <w:p w14:paraId="3A1B509C" w14:textId="06C36916" w:rsidR="007F474A" w:rsidRPr="00FA1EFF" w:rsidRDefault="007F474A" w:rsidP="00A100A8">
            <w:pPr>
              <w:pStyle w:val="Body"/>
            </w:pPr>
          </w:p>
          <w:p w14:paraId="11F9B851" w14:textId="3C3C0FF0" w:rsidR="00CA2834" w:rsidRPr="00FA1EFF" w:rsidRDefault="00CA2834" w:rsidP="00A100A8">
            <w:pPr>
              <w:pStyle w:val="Body"/>
            </w:pPr>
            <w:r w:rsidRPr="00FA1EFF">
              <w:t>Learners give each seed</w:t>
            </w:r>
            <w:r w:rsidR="007F474A" w:rsidRPr="00FA1EFF">
              <w:t>ling</w:t>
            </w:r>
            <w:r w:rsidRPr="00FA1EFF">
              <w:t xml:space="preserve"> the same amount of water over the investigation and place the</w:t>
            </w:r>
            <w:r w:rsidR="007F474A" w:rsidRPr="00FA1EFF">
              <w:t xml:space="preserve"> containers</w:t>
            </w:r>
            <w:r w:rsidRPr="00FA1EFF">
              <w:t xml:space="preserve"> side by side, so </w:t>
            </w:r>
            <w:r w:rsidR="007F474A" w:rsidRPr="00FA1EFF">
              <w:t xml:space="preserve">the </w:t>
            </w:r>
            <w:r w:rsidRPr="00FA1EFF">
              <w:t>conditions are the same.</w:t>
            </w:r>
          </w:p>
          <w:p w14:paraId="4C7482BA" w14:textId="77777777" w:rsidR="007F474A" w:rsidRPr="00FA1EFF" w:rsidRDefault="007F474A" w:rsidP="00A100A8">
            <w:pPr>
              <w:pStyle w:val="Body"/>
            </w:pPr>
          </w:p>
          <w:p w14:paraId="5C3E21BC" w14:textId="71A59697" w:rsidR="00CA2834" w:rsidRPr="00FA1EFF" w:rsidRDefault="00CA2834" w:rsidP="00A100A8">
            <w:pPr>
              <w:pStyle w:val="Body"/>
            </w:pPr>
            <w:r w:rsidRPr="00FA1EFF">
              <w:t>Continue to observe the seedlings over</w:t>
            </w:r>
            <w:r w:rsidR="007F474A" w:rsidRPr="00FA1EFF">
              <w:t xml:space="preserve"> </w:t>
            </w:r>
            <w:r w:rsidRPr="00FA1EFF">
              <w:t>time</w:t>
            </w:r>
            <w:r w:rsidR="007F474A" w:rsidRPr="00FA1EFF">
              <w:t>,</w:t>
            </w:r>
            <w:r w:rsidRPr="00FA1EFF">
              <w:t xml:space="preserve"> </w:t>
            </w:r>
            <w:r w:rsidR="007F474A" w:rsidRPr="00FA1EFF">
              <w:t xml:space="preserve">recording </w:t>
            </w:r>
            <w:r w:rsidRPr="00FA1EFF">
              <w:t xml:space="preserve">observations </w:t>
            </w:r>
            <w:r w:rsidR="007F474A" w:rsidRPr="00FA1EFF">
              <w:t xml:space="preserve">at least </w:t>
            </w:r>
            <w:r w:rsidRPr="00FA1EFF">
              <w:t xml:space="preserve">twice a day </w:t>
            </w:r>
            <w:r w:rsidR="007F474A" w:rsidRPr="00FA1EFF">
              <w:t>(</w:t>
            </w:r>
            <w:r w:rsidRPr="00FA1EFF">
              <w:t xml:space="preserve">ideally </w:t>
            </w:r>
            <w:r w:rsidR="007F474A" w:rsidRPr="00FA1EFF">
              <w:t>at</w:t>
            </w:r>
            <w:r w:rsidRPr="00FA1EFF">
              <w:t xml:space="preserve"> the same time e</w:t>
            </w:r>
            <w:r w:rsidR="007F474A" w:rsidRPr="00FA1EFF">
              <w:t>ach</w:t>
            </w:r>
            <w:r w:rsidRPr="00FA1EFF">
              <w:t xml:space="preserve"> day</w:t>
            </w:r>
            <w:r w:rsidR="007F474A" w:rsidRPr="00FA1EFF">
              <w:t>)</w:t>
            </w:r>
            <w:r w:rsidRPr="00FA1EFF">
              <w:t xml:space="preserve">. After several </w:t>
            </w:r>
            <w:r w:rsidR="007F474A" w:rsidRPr="00FA1EFF">
              <w:t>days, lea</w:t>
            </w:r>
            <w:r w:rsidR="0059635F">
              <w:t>r</w:t>
            </w:r>
            <w:r w:rsidR="007F474A" w:rsidRPr="00FA1EFF">
              <w:t xml:space="preserve">ners </w:t>
            </w:r>
            <w:r w:rsidRPr="00FA1EFF">
              <w:t>repot the seedlings again with different ratios.</w:t>
            </w:r>
          </w:p>
          <w:p w14:paraId="0E417A3A" w14:textId="77777777" w:rsidR="007F474A" w:rsidRPr="00FA1EFF" w:rsidRDefault="007F474A" w:rsidP="00A100A8">
            <w:pPr>
              <w:pStyle w:val="Body"/>
            </w:pPr>
          </w:p>
          <w:p w14:paraId="06845884" w14:textId="5DAB434B" w:rsidR="00CA2834" w:rsidRPr="00FA1EFF" w:rsidRDefault="00CA2834" w:rsidP="00A100A8">
            <w:pPr>
              <w:pStyle w:val="Body"/>
            </w:pPr>
            <w:r w:rsidRPr="00FA1EFF">
              <w:t>If possible</w:t>
            </w:r>
            <w:r w:rsidR="007F474A" w:rsidRPr="00FA1EFF">
              <w:t>,</w:t>
            </w:r>
            <w:r w:rsidRPr="00FA1EFF">
              <w:t xml:space="preserve"> try to get the </w:t>
            </w:r>
            <w:r w:rsidR="00C848CB" w:rsidRPr="00FA1EFF">
              <w:t xml:space="preserve">using </w:t>
            </w:r>
            <w:r w:rsidRPr="00FA1EFF">
              <w:t xml:space="preserve">different </w:t>
            </w:r>
            <w:r w:rsidR="00C848CB" w:rsidRPr="00FA1EFF">
              <w:t xml:space="preserve">soil </w:t>
            </w:r>
            <w:r w:rsidRPr="00FA1EFF">
              <w:t>compositions set up with seedlings planted in them:</w:t>
            </w:r>
            <w:r w:rsidR="00C848CB" w:rsidRPr="00FA1EFF">
              <w:t xml:space="preserve"> </w:t>
            </w:r>
          </w:p>
          <w:p w14:paraId="4556435F" w14:textId="35C23217" w:rsidR="00CA2834" w:rsidRPr="00FA1EFF" w:rsidRDefault="00CA2834" w:rsidP="00A100A8">
            <w:pPr>
              <w:pStyle w:val="Body"/>
            </w:pPr>
          </w:p>
          <w:tbl>
            <w:tblPr>
              <w:tblStyle w:val="TableGrid"/>
              <w:tblW w:w="0" w:type="auto"/>
              <w:tblLook w:val="04A0" w:firstRow="1" w:lastRow="0" w:firstColumn="1" w:lastColumn="0" w:noHBand="0" w:noVBand="1"/>
            </w:tblPr>
            <w:tblGrid>
              <w:gridCol w:w="950"/>
              <w:gridCol w:w="928"/>
              <w:gridCol w:w="905"/>
              <w:gridCol w:w="909"/>
              <w:gridCol w:w="928"/>
              <w:gridCol w:w="906"/>
              <w:gridCol w:w="909"/>
            </w:tblGrid>
            <w:tr w:rsidR="00CA2834" w:rsidRPr="00FA1EFF" w14:paraId="6890D434" w14:textId="77777777" w:rsidTr="00C848CB">
              <w:tc>
                <w:tcPr>
                  <w:tcW w:w="950" w:type="dxa"/>
                  <w:vMerge w:val="restart"/>
                </w:tcPr>
                <w:p w14:paraId="786525E5" w14:textId="47D7B803" w:rsidR="00CA2834" w:rsidRPr="00FA1EFF" w:rsidRDefault="00CA2834" w:rsidP="00A100A8">
                  <w:pPr>
                    <w:pStyle w:val="Body"/>
                  </w:pPr>
                  <w:r w:rsidRPr="00FA1EFF">
                    <w:t>Group</w:t>
                  </w:r>
                </w:p>
              </w:tc>
              <w:tc>
                <w:tcPr>
                  <w:tcW w:w="2742" w:type="dxa"/>
                  <w:gridSpan w:val="3"/>
                </w:tcPr>
                <w:p w14:paraId="3E2830F6" w14:textId="435EF948" w:rsidR="00CA2834" w:rsidRPr="00FA1EFF" w:rsidRDefault="00CA2834" w:rsidP="00A100A8">
                  <w:pPr>
                    <w:pStyle w:val="Body"/>
                  </w:pPr>
                  <w:r w:rsidRPr="00FA1EFF">
                    <w:t>1</w:t>
                  </w:r>
                  <w:r w:rsidRPr="00FA1EFF">
                    <w:rPr>
                      <w:vertAlign w:val="superscript"/>
                    </w:rPr>
                    <w:t>st</w:t>
                  </w:r>
                  <w:r w:rsidRPr="00FA1EFF">
                    <w:t xml:space="preserve"> repotting </w:t>
                  </w:r>
                </w:p>
              </w:tc>
              <w:tc>
                <w:tcPr>
                  <w:tcW w:w="2743" w:type="dxa"/>
                  <w:gridSpan w:val="3"/>
                </w:tcPr>
                <w:p w14:paraId="7F011BB4" w14:textId="06ABC74E" w:rsidR="00CA2834" w:rsidRPr="00FA1EFF" w:rsidRDefault="00CA2834" w:rsidP="00A100A8">
                  <w:pPr>
                    <w:pStyle w:val="Body"/>
                  </w:pPr>
                  <w:r w:rsidRPr="00FA1EFF">
                    <w:t>2</w:t>
                  </w:r>
                  <w:r w:rsidRPr="00FA1EFF">
                    <w:rPr>
                      <w:vertAlign w:val="superscript"/>
                    </w:rPr>
                    <w:t>nd</w:t>
                  </w:r>
                  <w:r w:rsidRPr="00FA1EFF">
                    <w:t xml:space="preserve"> repotting</w:t>
                  </w:r>
                </w:p>
              </w:tc>
            </w:tr>
            <w:tr w:rsidR="00CA2834" w:rsidRPr="00FA1EFF" w14:paraId="05BEDCCC" w14:textId="77777777" w:rsidTr="00C848CB">
              <w:tc>
                <w:tcPr>
                  <w:tcW w:w="950" w:type="dxa"/>
                  <w:vMerge/>
                </w:tcPr>
                <w:p w14:paraId="51411D38" w14:textId="548D3283" w:rsidR="00CA2834" w:rsidRPr="00FA1EFF" w:rsidRDefault="00CA2834" w:rsidP="00A100A8">
                  <w:pPr>
                    <w:pStyle w:val="Body"/>
                  </w:pPr>
                </w:p>
              </w:tc>
              <w:tc>
                <w:tcPr>
                  <w:tcW w:w="928" w:type="dxa"/>
                </w:tcPr>
                <w:p w14:paraId="4A0ADEDC" w14:textId="4B955706" w:rsidR="00CA2834" w:rsidRPr="00FA1EFF" w:rsidRDefault="00CA2834" w:rsidP="00A100A8">
                  <w:pPr>
                    <w:pStyle w:val="Body"/>
                  </w:pPr>
                  <w:r w:rsidRPr="00FA1EFF">
                    <w:t>% organic material</w:t>
                  </w:r>
                </w:p>
              </w:tc>
              <w:tc>
                <w:tcPr>
                  <w:tcW w:w="905" w:type="dxa"/>
                </w:tcPr>
                <w:p w14:paraId="1E147EE2" w14:textId="02CB27F3" w:rsidR="00CA2834" w:rsidRPr="00FA1EFF" w:rsidRDefault="00CA2834" w:rsidP="00A100A8">
                  <w:pPr>
                    <w:pStyle w:val="Body"/>
                  </w:pPr>
                  <w:r w:rsidRPr="00FA1EFF">
                    <w:t>% clay soil</w:t>
                  </w:r>
                </w:p>
              </w:tc>
              <w:tc>
                <w:tcPr>
                  <w:tcW w:w="909" w:type="dxa"/>
                </w:tcPr>
                <w:p w14:paraId="1354593B" w14:textId="00F06366" w:rsidR="00CA2834" w:rsidRPr="00FA1EFF" w:rsidRDefault="00CA2834" w:rsidP="00A100A8">
                  <w:pPr>
                    <w:pStyle w:val="Body"/>
                  </w:pPr>
                  <w:r w:rsidRPr="00FA1EFF">
                    <w:t>% sand</w:t>
                  </w:r>
                </w:p>
              </w:tc>
              <w:tc>
                <w:tcPr>
                  <w:tcW w:w="928" w:type="dxa"/>
                </w:tcPr>
                <w:p w14:paraId="25EFD798" w14:textId="758CFC31" w:rsidR="00CA2834" w:rsidRPr="00FA1EFF" w:rsidRDefault="00CA2834" w:rsidP="00A100A8">
                  <w:pPr>
                    <w:pStyle w:val="Body"/>
                  </w:pPr>
                  <w:r w:rsidRPr="00FA1EFF">
                    <w:t>% organic material</w:t>
                  </w:r>
                </w:p>
              </w:tc>
              <w:tc>
                <w:tcPr>
                  <w:tcW w:w="906" w:type="dxa"/>
                </w:tcPr>
                <w:p w14:paraId="7D2EADAB" w14:textId="3CB3D7DE" w:rsidR="00CA2834" w:rsidRPr="00FA1EFF" w:rsidRDefault="00CA2834" w:rsidP="00A100A8">
                  <w:pPr>
                    <w:pStyle w:val="Body"/>
                  </w:pPr>
                  <w:r w:rsidRPr="00FA1EFF">
                    <w:t>% clay soil</w:t>
                  </w:r>
                </w:p>
              </w:tc>
              <w:tc>
                <w:tcPr>
                  <w:tcW w:w="909" w:type="dxa"/>
                </w:tcPr>
                <w:p w14:paraId="02C975F5" w14:textId="5A6D210F" w:rsidR="00CA2834" w:rsidRPr="00FA1EFF" w:rsidRDefault="00CA2834" w:rsidP="00A100A8">
                  <w:pPr>
                    <w:pStyle w:val="Body"/>
                  </w:pPr>
                  <w:r w:rsidRPr="00FA1EFF">
                    <w:t>% sand</w:t>
                  </w:r>
                </w:p>
              </w:tc>
            </w:tr>
            <w:tr w:rsidR="00C848CB" w:rsidRPr="00FA1EFF" w14:paraId="5A5660D1" w14:textId="77777777" w:rsidTr="00C848CB">
              <w:tc>
                <w:tcPr>
                  <w:tcW w:w="950" w:type="dxa"/>
                </w:tcPr>
                <w:p w14:paraId="062938B6" w14:textId="5B2BC8A0" w:rsidR="00C848CB" w:rsidRPr="00FA1EFF" w:rsidRDefault="00C848CB" w:rsidP="00A100A8">
                  <w:pPr>
                    <w:pStyle w:val="Body"/>
                  </w:pPr>
                  <w:r w:rsidRPr="00FA1EFF">
                    <w:t>1</w:t>
                  </w:r>
                </w:p>
              </w:tc>
              <w:tc>
                <w:tcPr>
                  <w:tcW w:w="928" w:type="dxa"/>
                </w:tcPr>
                <w:p w14:paraId="767143DE" w14:textId="0E4AEBDB" w:rsidR="00C848CB" w:rsidRPr="00FA1EFF" w:rsidRDefault="00C848CB" w:rsidP="00A100A8">
                  <w:pPr>
                    <w:pStyle w:val="Body"/>
                  </w:pPr>
                  <w:r w:rsidRPr="00FA1EFF">
                    <w:t>20</w:t>
                  </w:r>
                </w:p>
              </w:tc>
              <w:tc>
                <w:tcPr>
                  <w:tcW w:w="905" w:type="dxa"/>
                </w:tcPr>
                <w:p w14:paraId="7245A192" w14:textId="6B46F99D" w:rsidR="00C848CB" w:rsidRPr="00FA1EFF" w:rsidRDefault="00C848CB" w:rsidP="00A100A8">
                  <w:pPr>
                    <w:pStyle w:val="Body"/>
                  </w:pPr>
                  <w:r w:rsidRPr="00FA1EFF">
                    <w:t>20</w:t>
                  </w:r>
                </w:p>
              </w:tc>
              <w:tc>
                <w:tcPr>
                  <w:tcW w:w="909" w:type="dxa"/>
                </w:tcPr>
                <w:p w14:paraId="745455FF" w14:textId="1CE2D9B3" w:rsidR="00C848CB" w:rsidRPr="00FA1EFF" w:rsidRDefault="00C848CB" w:rsidP="00A100A8">
                  <w:pPr>
                    <w:pStyle w:val="Body"/>
                  </w:pPr>
                  <w:r w:rsidRPr="00FA1EFF">
                    <w:t>60</w:t>
                  </w:r>
                </w:p>
              </w:tc>
              <w:tc>
                <w:tcPr>
                  <w:tcW w:w="928" w:type="dxa"/>
                </w:tcPr>
                <w:p w14:paraId="6274107F" w14:textId="45C65D9A" w:rsidR="00C848CB" w:rsidRPr="00FA1EFF" w:rsidRDefault="00C848CB" w:rsidP="00A100A8">
                  <w:pPr>
                    <w:pStyle w:val="Body"/>
                  </w:pPr>
                  <w:r w:rsidRPr="00FA1EFF">
                    <w:t>60</w:t>
                  </w:r>
                </w:p>
              </w:tc>
              <w:tc>
                <w:tcPr>
                  <w:tcW w:w="906" w:type="dxa"/>
                </w:tcPr>
                <w:p w14:paraId="19A9B187" w14:textId="6601B1E9" w:rsidR="00C848CB" w:rsidRPr="00FA1EFF" w:rsidRDefault="00C848CB" w:rsidP="00A100A8">
                  <w:pPr>
                    <w:pStyle w:val="Body"/>
                  </w:pPr>
                  <w:r w:rsidRPr="00FA1EFF">
                    <w:t>20</w:t>
                  </w:r>
                </w:p>
              </w:tc>
              <w:tc>
                <w:tcPr>
                  <w:tcW w:w="909" w:type="dxa"/>
                </w:tcPr>
                <w:p w14:paraId="1E0C5645" w14:textId="6A133718" w:rsidR="00C848CB" w:rsidRPr="00FA1EFF" w:rsidRDefault="00C848CB" w:rsidP="00A100A8">
                  <w:pPr>
                    <w:pStyle w:val="Body"/>
                  </w:pPr>
                  <w:r w:rsidRPr="00FA1EFF">
                    <w:t>20</w:t>
                  </w:r>
                </w:p>
              </w:tc>
            </w:tr>
            <w:tr w:rsidR="00C848CB" w:rsidRPr="00FA1EFF" w14:paraId="71B5D28A" w14:textId="77777777" w:rsidTr="00C848CB">
              <w:tc>
                <w:tcPr>
                  <w:tcW w:w="950" w:type="dxa"/>
                </w:tcPr>
                <w:p w14:paraId="3ECD2444" w14:textId="58E27E7A" w:rsidR="00C848CB" w:rsidRPr="00FA1EFF" w:rsidRDefault="00C848CB" w:rsidP="00A100A8">
                  <w:pPr>
                    <w:pStyle w:val="Body"/>
                  </w:pPr>
                  <w:r w:rsidRPr="00FA1EFF">
                    <w:t>2</w:t>
                  </w:r>
                </w:p>
              </w:tc>
              <w:tc>
                <w:tcPr>
                  <w:tcW w:w="928" w:type="dxa"/>
                </w:tcPr>
                <w:p w14:paraId="5EF52595" w14:textId="7E3592CB" w:rsidR="00C848CB" w:rsidRPr="00FA1EFF" w:rsidRDefault="00C848CB" w:rsidP="00A100A8">
                  <w:pPr>
                    <w:pStyle w:val="Body"/>
                  </w:pPr>
                  <w:r w:rsidRPr="00FA1EFF">
                    <w:t>60</w:t>
                  </w:r>
                </w:p>
              </w:tc>
              <w:tc>
                <w:tcPr>
                  <w:tcW w:w="905" w:type="dxa"/>
                </w:tcPr>
                <w:p w14:paraId="7DAFC002" w14:textId="684D7858" w:rsidR="00C848CB" w:rsidRPr="00FA1EFF" w:rsidRDefault="00C848CB" w:rsidP="00A100A8">
                  <w:pPr>
                    <w:pStyle w:val="Body"/>
                  </w:pPr>
                  <w:r w:rsidRPr="00FA1EFF">
                    <w:t>20</w:t>
                  </w:r>
                </w:p>
              </w:tc>
              <w:tc>
                <w:tcPr>
                  <w:tcW w:w="909" w:type="dxa"/>
                </w:tcPr>
                <w:p w14:paraId="5A6608BB" w14:textId="7F0EB8E2" w:rsidR="00C848CB" w:rsidRPr="00FA1EFF" w:rsidRDefault="00C848CB" w:rsidP="00A100A8">
                  <w:pPr>
                    <w:pStyle w:val="Body"/>
                  </w:pPr>
                  <w:r w:rsidRPr="00FA1EFF">
                    <w:t>20</w:t>
                  </w:r>
                </w:p>
              </w:tc>
              <w:tc>
                <w:tcPr>
                  <w:tcW w:w="928" w:type="dxa"/>
                </w:tcPr>
                <w:p w14:paraId="1769DF74" w14:textId="621788A4" w:rsidR="00C848CB" w:rsidRPr="00FA1EFF" w:rsidRDefault="00C848CB" w:rsidP="00A100A8">
                  <w:pPr>
                    <w:pStyle w:val="Body"/>
                  </w:pPr>
                  <w:r w:rsidRPr="00FA1EFF">
                    <w:t>20</w:t>
                  </w:r>
                </w:p>
              </w:tc>
              <w:tc>
                <w:tcPr>
                  <w:tcW w:w="906" w:type="dxa"/>
                </w:tcPr>
                <w:p w14:paraId="53AE1FBC" w14:textId="00BD1070" w:rsidR="00C848CB" w:rsidRPr="00FA1EFF" w:rsidRDefault="00C848CB" w:rsidP="00A100A8">
                  <w:pPr>
                    <w:pStyle w:val="Body"/>
                  </w:pPr>
                  <w:r w:rsidRPr="00FA1EFF">
                    <w:t>60</w:t>
                  </w:r>
                </w:p>
              </w:tc>
              <w:tc>
                <w:tcPr>
                  <w:tcW w:w="909" w:type="dxa"/>
                </w:tcPr>
                <w:p w14:paraId="5A044AC8" w14:textId="20E8E232" w:rsidR="00C848CB" w:rsidRPr="00FA1EFF" w:rsidRDefault="00C848CB" w:rsidP="00A100A8">
                  <w:pPr>
                    <w:pStyle w:val="Body"/>
                  </w:pPr>
                  <w:r w:rsidRPr="00FA1EFF">
                    <w:t>20</w:t>
                  </w:r>
                </w:p>
              </w:tc>
            </w:tr>
            <w:tr w:rsidR="00C848CB" w:rsidRPr="00FA1EFF" w14:paraId="075F0541" w14:textId="77777777" w:rsidTr="00C848CB">
              <w:tc>
                <w:tcPr>
                  <w:tcW w:w="950" w:type="dxa"/>
                </w:tcPr>
                <w:p w14:paraId="675AE9F2" w14:textId="358235E6" w:rsidR="00C848CB" w:rsidRPr="00FA1EFF" w:rsidRDefault="00C848CB" w:rsidP="00A100A8">
                  <w:pPr>
                    <w:pStyle w:val="Body"/>
                  </w:pPr>
                  <w:r w:rsidRPr="00FA1EFF">
                    <w:t>3</w:t>
                  </w:r>
                </w:p>
              </w:tc>
              <w:tc>
                <w:tcPr>
                  <w:tcW w:w="928" w:type="dxa"/>
                </w:tcPr>
                <w:p w14:paraId="25CDE5D2" w14:textId="72D7AC09" w:rsidR="00C848CB" w:rsidRPr="00FA1EFF" w:rsidRDefault="00C848CB" w:rsidP="00A100A8">
                  <w:pPr>
                    <w:pStyle w:val="Body"/>
                  </w:pPr>
                  <w:r w:rsidRPr="00FA1EFF">
                    <w:t>20</w:t>
                  </w:r>
                </w:p>
              </w:tc>
              <w:tc>
                <w:tcPr>
                  <w:tcW w:w="905" w:type="dxa"/>
                </w:tcPr>
                <w:p w14:paraId="66F67B42" w14:textId="56EFD1E0" w:rsidR="00C848CB" w:rsidRPr="00FA1EFF" w:rsidRDefault="00C848CB" w:rsidP="00A100A8">
                  <w:pPr>
                    <w:pStyle w:val="Body"/>
                  </w:pPr>
                  <w:r w:rsidRPr="00FA1EFF">
                    <w:t>60</w:t>
                  </w:r>
                </w:p>
              </w:tc>
              <w:tc>
                <w:tcPr>
                  <w:tcW w:w="909" w:type="dxa"/>
                </w:tcPr>
                <w:p w14:paraId="18E3883E" w14:textId="49535AE9" w:rsidR="00C848CB" w:rsidRPr="00FA1EFF" w:rsidRDefault="00C848CB" w:rsidP="00A100A8">
                  <w:pPr>
                    <w:pStyle w:val="Body"/>
                  </w:pPr>
                  <w:r w:rsidRPr="00FA1EFF">
                    <w:t>20</w:t>
                  </w:r>
                </w:p>
              </w:tc>
              <w:tc>
                <w:tcPr>
                  <w:tcW w:w="928" w:type="dxa"/>
                </w:tcPr>
                <w:p w14:paraId="6BEE7043" w14:textId="3B0F1192" w:rsidR="00C848CB" w:rsidRPr="00FA1EFF" w:rsidRDefault="00C848CB" w:rsidP="00A100A8">
                  <w:pPr>
                    <w:pStyle w:val="Body"/>
                  </w:pPr>
                  <w:r w:rsidRPr="00FA1EFF">
                    <w:t>40</w:t>
                  </w:r>
                </w:p>
              </w:tc>
              <w:tc>
                <w:tcPr>
                  <w:tcW w:w="906" w:type="dxa"/>
                </w:tcPr>
                <w:p w14:paraId="3555ADF5" w14:textId="48093195" w:rsidR="00C848CB" w:rsidRPr="00FA1EFF" w:rsidRDefault="00C848CB" w:rsidP="00A100A8">
                  <w:pPr>
                    <w:pStyle w:val="Body"/>
                  </w:pPr>
                  <w:r w:rsidRPr="00FA1EFF">
                    <w:t>30</w:t>
                  </w:r>
                </w:p>
              </w:tc>
              <w:tc>
                <w:tcPr>
                  <w:tcW w:w="909" w:type="dxa"/>
                </w:tcPr>
                <w:p w14:paraId="32FF4DF9" w14:textId="09AD244A" w:rsidR="00C848CB" w:rsidRPr="00FA1EFF" w:rsidRDefault="00C848CB" w:rsidP="00A100A8">
                  <w:pPr>
                    <w:pStyle w:val="Body"/>
                  </w:pPr>
                  <w:r w:rsidRPr="00FA1EFF">
                    <w:t>30</w:t>
                  </w:r>
                </w:p>
              </w:tc>
            </w:tr>
            <w:tr w:rsidR="00C848CB" w:rsidRPr="00FA1EFF" w14:paraId="2D33D988" w14:textId="77777777" w:rsidTr="00C848CB">
              <w:tc>
                <w:tcPr>
                  <w:tcW w:w="950" w:type="dxa"/>
                </w:tcPr>
                <w:p w14:paraId="63594024" w14:textId="0D66A4CA" w:rsidR="00C848CB" w:rsidRPr="00FA1EFF" w:rsidRDefault="00C848CB" w:rsidP="00A100A8">
                  <w:pPr>
                    <w:pStyle w:val="Body"/>
                  </w:pPr>
                  <w:r w:rsidRPr="00FA1EFF">
                    <w:t>4</w:t>
                  </w:r>
                </w:p>
              </w:tc>
              <w:tc>
                <w:tcPr>
                  <w:tcW w:w="928" w:type="dxa"/>
                </w:tcPr>
                <w:p w14:paraId="71FE8163" w14:textId="261FA2F8" w:rsidR="00C848CB" w:rsidRPr="00FA1EFF" w:rsidRDefault="00C848CB" w:rsidP="00A100A8">
                  <w:pPr>
                    <w:pStyle w:val="Body"/>
                  </w:pPr>
                  <w:r w:rsidRPr="00FA1EFF">
                    <w:t>100</w:t>
                  </w:r>
                </w:p>
              </w:tc>
              <w:tc>
                <w:tcPr>
                  <w:tcW w:w="905" w:type="dxa"/>
                </w:tcPr>
                <w:p w14:paraId="4BB6AAC6" w14:textId="59FB51E4" w:rsidR="00C848CB" w:rsidRPr="00FA1EFF" w:rsidRDefault="00C848CB" w:rsidP="00A100A8">
                  <w:pPr>
                    <w:pStyle w:val="Body"/>
                  </w:pPr>
                </w:p>
              </w:tc>
              <w:tc>
                <w:tcPr>
                  <w:tcW w:w="909" w:type="dxa"/>
                </w:tcPr>
                <w:p w14:paraId="39C258DA" w14:textId="198337AB" w:rsidR="00C848CB" w:rsidRPr="00FA1EFF" w:rsidRDefault="00C848CB" w:rsidP="00A100A8">
                  <w:pPr>
                    <w:pStyle w:val="Body"/>
                  </w:pPr>
                </w:p>
              </w:tc>
              <w:tc>
                <w:tcPr>
                  <w:tcW w:w="928" w:type="dxa"/>
                </w:tcPr>
                <w:p w14:paraId="6FD784C0" w14:textId="77777777" w:rsidR="00C848CB" w:rsidRPr="00FA1EFF" w:rsidRDefault="00C848CB" w:rsidP="00A100A8">
                  <w:pPr>
                    <w:pStyle w:val="Body"/>
                  </w:pPr>
                </w:p>
              </w:tc>
              <w:tc>
                <w:tcPr>
                  <w:tcW w:w="906" w:type="dxa"/>
                </w:tcPr>
                <w:p w14:paraId="3A0CA69F" w14:textId="26BBD1F2" w:rsidR="00C848CB" w:rsidRPr="00FA1EFF" w:rsidRDefault="00C848CB" w:rsidP="00A100A8">
                  <w:pPr>
                    <w:pStyle w:val="Body"/>
                  </w:pPr>
                  <w:r w:rsidRPr="00FA1EFF">
                    <w:t>100</w:t>
                  </w:r>
                </w:p>
              </w:tc>
              <w:tc>
                <w:tcPr>
                  <w:tcW w:w="909" w:type="dxa"/>
                </w:tcPr>
                <w:p w14:paraId="1260F8C2" w14:textId="77777777" w:rsidR="00C848CB" w:rsidRPr="00FA1EFF" w:rsidRDefault="00C848CB" w:rsidP="00A100A8">
                  <w:pPr>
                    <w:pStyle w:val="Body"/>
                  </w:pPr>
                </w:p>
              </w:tc>
            </w:tr>
            <w:tr w:rsidR="00C848CB" w:rsidRPr="00FA1EFF" w14:paraId="25A38E92" w14:textId="77777777" w:rsidTr="00C848CB">
              <w:tc>
                <w:tcPr>
                  <w:tcW w:w="950" w:type="dxa"/>
                </w:tcPr>
                <w:p w14:paraId="392D12F2" w14:textId="06CD2C00" w:rsidR="00C848CB" w:rsidRPr="00FA1EFF" w:rsidRDefault="00C848CB" w:rsidP="00A100A8">
                  <w:pPr>
                    <w:pStyle w:val="Body"/>
                  </w:pPr>
                  <w:r w:rsidRPr="00FA1EFF">
                    <w:t>5</w:t>
                  </w:r>
                </w:p>
              </w:tc>
              <w:tc>
                <w:tcPr>
                  <w:tcW w:w="928" w:type="dxa"/>
                </w:tcPr>
                <w:p w14:paraId="113C8DE8" w14:textId="77777777" w:rsidR="00C848CB" w:rsidRPr="00FA1EFF" w:rsidRDefault="00C848CB" w:rsidP="00A100A8">
                  <w:pPr>
                    <w:pStyle w:val="Body"/>
                  </w:pPr>
                </w:p>
              </w:tc>
              <w:tc>
                <w:tcPr>
                  <w:tcW w:w="905" w:type="dxa"/>
                </w:tcPr>
                <w:p w14:paraId="5B1CB567" w14:textId="6722FB62" w:rsidR="00C848CB" w:rsidRPr="00FA1EFF" w:rsidRDefault="00C848CB" w:rsidP="00A100A8">
                  <w:pPr>
                    <w:pStyle w:val="Body"/>
                  </w:pPr>
                  <w:r w:rsidRPr="00FA1EFF">
                    <w:t>100</w:t>
                  </w:r>
                </w:p>
              </w:tc>
              <w:tc>
                <w:tcPr>
                  <w:tcW w:w="909" w:type="dxa"/>
                </w:tcPr>
                <w:p w14:paraId="77680C21" w14:textId="77777777" w:rsidR="00C848CB" w:rsidRPr="00FA1EFF" w:rsidRDefault="00C848CB" w:rsidP="00A100A8">
                  <w:pPr>
                    <w:pStyle w:val="Body"/>
                  </w:pPr>
                </w:p>
              </w:tc>
              <w:tc>
                <w:tcPr>
                  <w:tcW w:w="928" w:type="dxa"/>
                </w:tcPr>
                <w:p w14:paraId="6DA6346A" w14:textId="5A54A3F9" w:rsidR="00C848CB" w:rsidRPr="00FA1EFF" w:rsidRDefault="00C848CB" w:rsidP="00A100A8">
                  <w:pPr>
                    <w:pStyle w:val="Body"/>
                  </w:pPr>
                  <w:r w:rsidRPr="00FA1EFF">
                    <w:t>100</w:t>
                  </w:r>
                </w:p>
              </w:tc>
              <w:tc>
                <w:tcPr>
                  <w:tcW w:w="906" w:type="dxa"/>
                </w:tcPr>
                <w:p w14:paraId="1C35AC0A" w14:textId="77777777" w:rsidR="00C848CB" w:rsidRPr="00FA1EFF" w:rsidRDefault="00C848CB" w:rsidP="00A100A8">
                  <w:pPr>
                    <w:pStyle w:val="Body"/>
                  </w:pPr>
                </w:p>
              </w:tc>
              <w:tc>
                <w:tcPr>
                  <w:tcW w:w="909" w:type="dxa"/>
                </w:tcPr>
                <w:p w14:paraId="5215B3E7" w14:textId="77777777" w:rsidR="00C848CB" w:rsidRPr="00FA1EFF" w:rsidRDefault="00C848CB" w:rsidP="00A100A8">
                  <w:pPr>
                    <w:pStyle w:val="Body"/>
                  </w:pPr>
                </w:p>
              </w:tc>
            </w:tr>
            <w:tr w:rsidR="00C848CB" w:rsidRPr="00FA1EFF" w14:paraId="2AE7FF47" w14:textId="77777777" w:rsidTr="00C848CB">
              <w:tc>
                <w:tcPr>
                  <w:tcW w:w="950" w:type="dxa"/>
                </w:tcPr>
                <w:p w14:paraId="54B73B2E" w14:textId="4964A6CC" w:rsidR="00C848CB" w:rsidRPr="00FA1EFF" w:rsidRDefault="00C848CB" w:rsidP="00A100A8">
                  <w:pPr>
                    <w:pStyle w:val="Body"/>
                  </w:pPr>
                  <w:r w:rsidRPr="00FA1EFF">
                    <w:t>Teacher</w:t>
                  </w:r>
                </w:p>
              </w:tc>
              <w:tc>
                <w:tcPr>
                  <w:tcW w:w="928" w:type="dxa"/>
                </w:tcPr>
                <w:p w14:paraId="146627DC" w14:textId="77777777" w:rsidR="00C848CB" w:rsidRPr="00FA1EFF" w:rsidRDefault="00C848CB" w:rsidP="00A100A8">
                  <w:pPr>
                    <w:pStyle w:val="Body"/>
                  </w:pPr>
                </w:p>
              </w:tc>
              <w:tc>
                <w:tcPr>
                  <w:tcW w:w="905" w:type="dxa"/>
                </w:tcPr>
                <w:p w14:paraId="2E13D5BA" w14:textId="77777777" w:rsidR="00C848CB" w:rsidRPr="00FA1EFF" w:rsidRDefault="00C848CB" w:rsidP="00A100A8">
                  <w:pPr>
                    <w:pStyle w:val="Body"/>
                  </w:pPr>
                </w:p>
              </w:tc>
              <w:tc>
                <w:tcPr>
                  <w:tcW w:w="909" w:type="dxa"/>
                </w:tcPr>
                <w:p w14:paraId="49FAF9E4" w14:textId="5A043BC9" w:rsidR="00C848CB" w:rsidRPr="00FA1EFF" w:rsidRDefault="00C848CB" w:rsidP="00A100A8">
                  <w:pPr>
                    <w:pStyle w:val="Body"/>
                  </w:pPr>
                  <w:r w:rsidRPr="00FA1EFF">
                    <w:t>100</w:t>
                  </w:r>
                </w:p>
              </w:tc>
              <w:tc>
                <w:tcPr>
                  <w:tcW w:w="928" w:type="dxa"/>
                </w:tcPr>
                <w:p w14:paraId="3C5177F2" w14:textId="77777777" w:rsidR="00C848CB" w:rsidRPr="00FA1EFF" w:rsidRDefault="00C848CB" w:rsidP="00A100A8">
                  <w:pPr>
                    <w:pStyle w:val="Body"/>
                  </w:pPr>
                </w:p>
              </w:tc>
              <w:tc>
                <w:tcPr>
                  <w:tcW w:w="906" w:type="dxa"/>
                </w:tcPr>
                <w:p w14:paraId="1C7349C5" w14:textId="77777777" w:rsidR="00C848CB" w:rsidRPr="00FA1EFF" w:rsidRDefault="00C848CB" w:rsidP="00A100A8">
                  <w:pPr>
                    <w:pStyle w:val="Body"/>
                  </w:pPr>
                </w:p>
              </w:tc>
              <w:tc>
                <w:tcPr>
                  <w:tcW w:w="909" w:type="dxa"/>
                </w:tcPr>
                <w:p w14:paraId="0DE1CFA7" w14:textId="4F2E3595" w:rsidR="00C848CB" w:rsidRPr="00FA1EFF" w:rsidRDefault="00C848CB" w:rsidP="00A100A8">
                  <w:pPr>
                    <w:pStyle w:val="Body"/>
                  </w:pPr>
                  <w:r w:rsidRPr="00FA1EFF">
                    <w:t>100</w:t>
                  </w:r>
                </w:p>
              </w:tc>
            </w:tr>
          </w:tbl>
          <w:p w14:paraId="7608730B" w14:textId="0CA1D242" w:rsidR="00CA2834" w:rsidRPr="00FA1EFF" w:rsidRDefault="00CA2834" w:rsidP="00A100A8">
            <w:pPr>
              <w:pStyle w:val="Body"/>
            </w:pPr>
          </w:p>
          <w:p w14:paraId="6DB765D8" w14:textId="53A1312F" w:rsidR="00CA2834" w:rsidRPr="00FA1EFF" w:rsidRDefault="007F474A" w:rsidP="00A100A8">
            <w:pPr>
              <w:pStyle w:val="Body"/>
            </w:pPr>
            <w:r w:rsidRPr="00FA1EFF">
              <w:t>If there are</w:t>
            </w:r>
            <w:r w:rsidR="00CA2834" w:rsidRPr="00FA1EFF">
              <w:t xml:space="preserve"> more than five groups, ensure you consider the soil composition changes you want each group to investigate. </w:t>
            </w:r>
          </w:p>
          <w:p w14:paraId="3A7E732C" w14:textId="77777777" w:rsidR="00CA2834" w:rsidRPr="00FA1EFF" w:rsidRDefault="00CA2834" w:rsidP="00A100A8">
            <w:pPr>
              <w:pStyle w:val="Body"/>
            </w:pPr>
          </w:p>
          <w:p w14:paraId="0C704CD0" w14:textId="7B230586" w:rsidR="003E45D9" w:rsidRPr="00FA1EFF" w:rsidRDefault="00CA2834" w:rsidP="00A100A8">
            <w:pPr>
              <w:pStyle w:val="Body"/>
            </w:pPr>
            <w:r w:rsidRPr="00FA1EFF">
              <w:t xml:space="preserve">Continue to observe the seedlings and start to identify the impact changing the soil composition has on plant health. </w:t>
            </w:r>
          </w:p>
        </w:tc>
        <w:tc>
          <w:tcPr>
            <w:tcW w:w="904" w:type="pct"/>
          </w:tcPr>
          <w:p w14:paraId="6391C896" w14:textId="77777777" w:rsidR="00133F7B" w:rsidRPr="00FA1EFF" w:rsidRDefault="00982D16" w:rsidP="00A100A8">
            <w:pPr>
              <w:pStyle w:val="Body"/>
            </w:pPr>
            <w:r w:rsidRPr="00FA1EFF">
              <w:lastRenderedPageBreak/>
              <w:t>Resources:</w:t>
            </w:r>
          </w:p>
          <w:p w14:paraId="3CCCCBCF" w14:textId="77777777" w:rsidR="00982D16" w:rsidRPr="00FA1EFF" w:rsidRDefault="00982D16" w:rsidP="00A100A8">
            <w:pPr>
              <w:pStyle w:val="Body"/>
            </w:pPr>
          </w:p>
          <w:p w14:paraId="13119FA3" w14:textId="77777777" w:rsidR="00982D16" w:rsidRPr="00FA1EFF" w:rsidRDefault="00982D16" w:rsidP="00A100A8">
            <w:pPr>
              <w:pStyle w:val="Body"/>
            </w:pPr>
            <w:r w:rsidRPr="00FA1EFF">
              <w:t>Containers with holes in the bottom</w:t>
            </w:r>
          </w:p>
          <w:p w14:paraId="15AB59D7" w14:textId="77777777" w:rsidR="00982D16" w:rsidRPr="00FA1EFF" w:rsidRDefault="00982D16" w:rsidP="00A100A8">
            <w:pPr>
              <w:pStyle w:val="Body"/>
            </w:pPr>
          </w:p>
          <w:p w14:paraId="7CBDC10D" w14:textId="6B2F1516" w:rsidR="007E7E11" w:rsidRPr="00FA1EFF" w:rsidRDefault="007E7E11" w:rsidP="00A100A8">
            <w:pPr>
              <w:pStyle w:val="Body"/>
            </w:pPr>
            <w:r w:rsidRPr="00FA1EFF">
              <w:t>Sand</w:t>
            </w:r>
          </w:p>
          <w:p w14:paraId="0848EFE5" w14:textId="69E8B090" w:rsidR="007E7E11" w:rsidRPr="00FA1EFF" w:rsidRDefault="007E7E11" w:rsidP="00A100A8">
            <w:pPr>
              <w:pStyle w:val="Body"/>
            </w:pPr>
            <w:r w:rsidRPr="00FA1EFF">
              <w:t>Plant fertili</w:t>
            </w:r>
            <w:r w:rsidR="002E42AC" w:rsidRPr="00FA1EFF">
              <w:t>s</w:t>
            </w:r>
            <w:r w:rsidRPr="00FA1EFF">
              <w:t xml:space="preserve">er </w:t>
            </w:r>
          </w:p>
          <w:p w14:paraId="1A6FBC74" w14:textId="0DFBCFA8" w:rsidR="007E7E11" w:rsidRPr="00FA1EFF" w:rsidRDefault="007E7E11" w:rsidP="00A100A8">
            <w:pPr>
              <w:pStyle w:val="Body"/>
            </w:pPr>
            <w:r w:rsidRPr="00FA1EFF">
              <w:t xml:space="preserve">Clay soil </w:t>
            </w:r>
          </w:p>
          <w:p w14:paraId="105A0A98" w14:textId="77777777" w:rsidR="007E7E11" w:rsidRPr="00FA1EFF" w:rsidRDefault="007E7E11" w:rsidP="00A100A8">
            <w:pPr>
              <w:pStyle w:val="Body"/>
            </w:pPr>
          </w:p>
          <w:p w14:paraId="24916286" w14:textId="64348C5E" w:rsidR="00982D16" w:rsidRPr="00FA1EFF" w:rsidRDefault="00CA2834" w:rsidP="00A100A8">
            <w:pPr>
              <w:pStyle w:val="Body"/>
            </w:pPr>
            <w:r w:rsidRPr="00FA1EFF">
              <w:t xml:space="preserve">Seedlings </w:t>
            </w:r>
          </w:p>
          <w:p w14:paraId="015B99F8" w14:textId="77777777" w:rsidR="00982D16" w:rsidRPr="00FA1EFF" w:rsidRDefault="00982D16" w:rsidP="00A100A8">
            <w:pPr>
              <w:pStyle w:val="Body"/>
            </w:pPr>
          </w:p>
          <w:p w14:paraId="60A75A8A" w14:textId="29B0DD4A" w:rsidR="00982D16" w:rsidRPr="00FA1EFF" w:rsidRDefault="00982D16" w:rsidP="00A100A8">
            <w:pPr>
              <w:pStyle w:val="Body"/>
            </w:pPr>
            <w:r w:rsidRPr="00FA1EFF">
              <w:t>Water</w:t>
            </w:r>
          </w:p>
        </w:tc>
      </w:tr>
      <w:tr w:rsidR="00133F7B" w:rsidRPr="00FA1EFF" w14:paraId="33152901" w14:textId="77777777" w:rsidTr="005B6E65">
        <w:tc>
          <w:tcPr>
            <w:tcW w:w="921" w:type="pct"/>
          </w:tcPr>
          <w:p w14:paraId="2B5F58FC" w14:textId="5934BCA6" w:rsidR="00473DC7" w:rsidRPr="00FA1EFF" w:rsidRDefault="00133F7B" w:rsidP="00A100A8">
            <w:pPr>
              <w:pStyle w:val="Body"/>
              <w:jc w:val="center"/>
              <w:rPr>
                <w:b/>
              </w:rPr>
            </w:pPr>
            <w:r w:rsidRPr="00FA1EFF">
              <w:rPr>
                <w:b/>
              </w:rPr>
              <w:t>End</w:t>
            </w:r>
            <w:r w:rsidR="00473DC7" w:rsidRPr="00FA1EFF">
              <w:rPr>
                <w:b/>
              </w:rPr>
              <w:t>/Close/</w:t>
            </w:r>
          </w:p>
          <w:p w14:paraId="51FFF76E" w14:textId="4DF8723A" w:rsidR="00473DC7" w:rsidRPr="00FA1EFF" w:rsidRDefault="00133F7B" w:rsidP="00A100A8">
            <w:pPr>
              <w:pStyle w:val="Body"/>
              <w:jc w:val="center"/>
              <w:rPr>
                <w:b/>
              </w:rPr>
            </w:pPr>
            <w:r w:rsidRPr="00FA1EFF">
              <w:rPr>
                <w:b/>
              </w:rPr>
              <w:t>Reflection</w:t>
            </w:r>
            <w:r w:rsidR="00473DC7" w:rsidRPr="00FA1EFF">
              <w:rPr>
                <w:b/>
              </w:rPr>
              <w:t>/</w:t>
            </w:r>
          </w:p>
          <w:p w14:paraId="556733C8" w14:textId="77777777" w:rsidR="00133F7B" w:rsidRPr="00FA1EFF" w:rsidRDefault="00133F7B" w:rsidP="00A100A8">
            <w:pPr>
              <w:pStyle w:val="Body"/>
              <w:jc w:val="center"/>
              <w:rPr>
                <w:b/>
              </w:rPr>
            </w:pPr>
            <w:r w:rsidRPr="00FA1EFF">
              <w:rPr>
                <w:b/>
              </w:rPr>
              <w:t>Summary</w:t>
            </w:r>
          </w:p>
        </w:tc>
        <w:tc>
          <w:tcPr>
            <w:tcW w:w="3175" w:type="pct"/>
          </w:tcPr>
          <w:p w14:paraId="3B331B49" w14:textId="6C626C68" w:rsidR="00CA2834" w:rsidRPr="00FA1EFF" w:rsidRDefault="00CA2834" w:rsidP="00A100A8">
            <w:pPr>
              <w:pStyle w:val="Body"/>
              <w:rPr>
                <w:iCs/>
              </w:rPr>
            </w:pPr>
            <w:r w:rsidRPr="00FA1EFF">
              <w:rPr>
                <w:iCs/>
              </w:rPr>
              <w:t xml:space="preserve">Draw together all the class data </w:t>
            </w:r>
            <w:r w:rsidR="00F53E88" w:rsidRPr="00FA1EFF">
              <w:rPr>
                <w:iCs/>
              </w:rPr>
              <w:t xml:space="preserve">and discuss what </w:t>
            </w:r>
            <w:r w:rsidR="001349CD" w:rsidRPr="00FA1EFF">
              <w:rPr>
                <w:iCs/>
              </w:rPr>
              <w:t xml:space="preserve">the data shows. </w:t>
            </w:r>
          </w:p>
          <w:p w14:paraId="355004DD" w14:textId="77777777" w:rsidR="00CA2834" w:rsidRPr="00FA1EFF" w:rsidRDefault="00CA2834" w:rsidP="00A100A8">
            <w:pPr>
              <w:pStyle w:val="Body"/>
              <w:rPr>
                <w:i/>
                <w:iCs/>
              </w:rPr>
            </w:pPr>
          </w:p>
          <w:p w14:paraId="5E07D8C3" w14:textId="61B73D32" w:rsidR="00982D16" w:rsidRPr="00FA1EFF" w:rsidRDefault="001349CD" w:rsidP="00A100A8">
            <w:pPr>
              <w:pStyle w:val="Body"/>
              <w:rPr>
                <w:i/>
                <w:iCs/>
              </w:rPr>
            </w:pPr>
            <w:r w:rsidRPr="00FA1EFF">
              <w:rPr>
                <w:i/>
                <w:iCs/>
              </w:rPr>
              <w:t xml:space="preserve">What happened when you changed the soil composition? </w:t>
            </w:r>
          </w:p>
          <w:p w14:paraId="4DB38CD7" w14:textId="62F15EE2" w:rsidR="001349CD" w:rsidRPr="00FA1EFF" w:rsidRDefault="001349CD" w:rsidP="00A100A8">
            <w:pPr>
              <w:pStyle w:val="Body"/>
              <w:rPr>
                <w:i/>
                <w:iCs/>
              </w:rPr>
            </w:pPr>
            <w:r w:rsidRPr="00FA1EFF">
              <w:rPr>
                <w:i/>
                <w:iCs/>
              </w:rPr>
              <w:t xml:space="preserve">Which composition made the biggest difference to the plant? Which one was best? Which one was worst? </w:t>
            </w:r>
          </w:p>
          <w:p w14:paraId="6E13874E" w14:textId="77777777" w:rsidR="00982D16" w:rsidRPr="00FA1EFF" w:rsidRDefault="00982D16" w:rsidP="00A100A8">
            <w:pPr>
              <w:pStyle w:val="Body"/>
            </w:pPr>
          </w:p>
          <w:p w14:paraId="26C3C374" w14:textId="4178DA47" w:rsidR="001349CD" w:rsidRPr="00FA1EFF" w:rsidRDefault="00982D16" w:rsidP="00A100A8">
            <w:pPr>
              <w:pStyle w:val="Body"/>
            </w:pPr>
            <w:r w:rsidRPr="00FA1EFF">
              <w:lastRenderedPageBreak/>
              <w:t>The organic rich topsoil should be the best for plant growth as it is ric</w:t>
            </w:r>
            <w:r w:rsidR="008D4CD4" w:rsidRPr="00FA1EFF">
              <w:t>h in minerals and organic material</w:t>
            </w:r>
            <w:r w:rsidRPr="00FA1EFF">
              <w:t xml:space="preserve"> and it hold the water well for the plant to use. Sandy soils co</w:t>
            </w:r>
            <w:r w:rsidR="008D4CD4" w:rsidRPr="00FA1EFF">
              <w:t>ntain very little organic material</w:t>
            </w:r>
            <w:r w:rsidRPr="00FA1EFF">
              <w:t xml:space="preserve"> and they dry out very quickly as water runs through them. Clay-based soils are heavy and sticky and can limit plant growth as it’s hard for the roots and </w:t>
            </w:r>
            <w:r w:rsidR="001349CD" w:rsidRPr="00FA1EFF">
              <w:t>shoots to push through them.</w:t>
            </w:r>
          </w:p>
          <w:p w14:paraId="367D7D61" w14:textId="47281765" w:rsidR="00982D16" w:rsidRPr="00FA1EFF" w:rsidRDefault="00982D16" w:rsidP="00A100A8">
            <w:pPr>
              <w:pStyle w:val="Body"/>
            </w:pPr>
          </w:p>
        </w:tc>
        <w:tc>
          <w:tcPr>
            <w:tcW w:w="904" w:type="pct"/>
          </w:tcPr>
          <w:p w14:paraId="073FBBD2" w14:textId="67135C43" w:rsidR="00133F7B" w:rsidRPr="00FA1EFF" w:rsidRDefault="00133F7B" w:rsidP="00A100A8">
            <w:pPr>
              <w:pStyle w:val="Body"/>
            </w:pPr>
          </w:p>
        </w:tc>
      </w:tr>
    </w:tbl>
    <w:p w14:paraId="4DD2CA4D" w14:textId="77777777" w:rsidR="00133F7B" w:rsidRPr="00FA1EFF" w:rsidRDefault="00133F7B" w:rsidP="00A100A8">
      <w:pPr>
        <w:pStyle w:val="Body"/>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0489"/>
      </w:tblGrid>
      <w:tr w:rsidR="00133F7B" w:rsidRPr="00FA1EFF" w14:paraId="04AF67F5" w14:textId="77777777" w:rsidTr="005B6E65">
        <w:tc>
          <w:tcPr>
            <w:tcW w:w="5000" w:type="pct"/>
          </w:tcPr>
          <w:p w14:paraId="2AA7DBFE" w14:textId="4F42F0F0" w:rsidR="00133F7B" w:rsidRPr="00FA1EFF" w:rsidRDefault="00133F7B" w:rsidP="00A100A8">
            <w:pPr>
              <w:pStyle w:val="ASNT"/>
              <w:spacing w:line="240" w:lineRule="auto"/>
              <w:jc w:val="center"/>
              <w:rPr>
                <w:b/>
                <w:sz w:val="20"/>
              </w:rPr>
            </w:pPr>
            <w:r w:rsidRPr="00FA1EFF">
              <w:rPr>
                <w:b/>
                <w:sz w:val="20"/>
              </w:rPr>
              <w:t>Reflection</w:t>
            </w:r>
            <w:r w:rsidRPr="00FA1EFF">
              <w:rPr>
                <w:b/>
                <w:sz w:val="20"/>
              </w:rPr>
              <w:br/>
              <w:t xml:space="preserve">Use the space below to reflect on your lesson. Answer the most relevant questions </w:t>
            </w:r>
            <w:r w:rsidR="0031774D" w:rsidRPr="00FA1EFF">
              <w:rPr>
                <w:b/>
                <w:sz w:val="20"/>
              </w:rPr>
              <w:t>for your lesson.</w:t>
            </w:r>
          </w:p>
        </w:tc>
      </w:tr>
      <w:tr w:rsidR="00133F7B" w:rsidRPr="00FA1EFF" w14:paraId="712F6064" w14:textId="77777777" w:rsidTr="005B6E65">
        <w:tc>
          <w:tcPr>
            <w:tcW w:w="5000" w:type="pct"/>
          </w:tcPr>
          <w:p w14:paraId="61A941A3" w14:textId="77777777" w:rsidR="0031774D" w:rsidRPr="00FA1EFF" w:rsidRDefault="0031774D" w:rsidP="00A100A8">
            <w:pPr>
              <w:pStyle w:val="ASNT"/>
              <w:spacing w:line="240" w:lineRule="auto"/>
              <w:rPr>
                <w:i/>
                <w:sz w:val="20"/>
              </w:rPr>
            </w:pPr>
            <w:r w:rsidRPr="00FA1EFF">
              <w:rPr>
                <w:i/>
                <w:sz w:val="20"/>
              </w:rPr>
              <w:t>Were the learning objectives and lesson focus realistic? What did the learners learn today?</w:t>
            </w:r>
          </w:p>
          <w:p w14:paraId="354800E7" w14:textId="77777777" w:rsidR="0031774D" w:rsidRPr="00FA1EFF" w:rsidRDefault="0031774D" w:rsidP="00A100A8">
            <w:pPr>
              <w:pStyle w:val="ASNT"/>
              <w:spacing w:line="240" w:lineRule="auto"/>
              <w:rPr>
                <w:i/>
                <w:sz w:val="20"/>
              </w:rPr>
            </w:pPr>
            <w:r w:rsidRPr="00FA1EFF">
              <w:rPr>
                <w:i/>
                <w:sz w:val="20"/>
              </w:rPr>
              <w:t>What was the learning atmosphere like?</w:t>
            </w:r>
          </w:p>
          <w:p w14:paraId="26576CF8" w14:textId="77777777" w:rsidR="0031774D" w:rsidRPr="00FA1EFF" w:rsidRDefault="0031774D" w:rsidP="00A100A8">
            <w:pPr>
              <w:pStyle w:val="ASNT"/>
              <w:spacing w:line="240" w:lineRule="auto"/>
              <w:rPr>
                <w:i/>
                <w:sz w:val="20"/>
              </w:rPr>
            </w:pPr>
            <w:r w:rsidRPr="00FA1EFF">
              <w:rPr>
                <w:i/>
                <w:sz w:val="20"/>
              </w:rPr>
              <w:t>What changes did I make from my plan and why?</w:t>
            </w:r>
          </w:p>
          <w:p w14:paraId="02FC31C6" w14:textId="77777777" w:rsidR="0031774D" w:rsidRPr="00FA1EFF" w:rsidRDefault="0031774D" w:rsidP="00A100A8">
            <w:pPr>
              <w:pStyle w:val="ASNT"/>
              <w:spacing w:line="240" w:lineRule="auto"/>
              <w:rPr>
                <w:i/>
                <w:sz w:val="20"/>
              </w:rPr>
            </w:pPr>
            <w:r w:rsidRPr="00FA1EFF">
              <w:rPr>
                <w:i/>
                <w:sz w:val="20"/>
              </w:rPr>
              <w:t>If I taught this lesson again, what would I change?</w:t>
            </w:r>
          </w:p>
          <w:p w14:paraId="200E3DF1" w14:textId="77777777" w:rsidR="0031774D" w:rsidRPr="00FA1EFF" w:rsidRDefault="0031774D" w:rsidP="00A100A8">
            <w:pPr>
              <w:pStyle w:val="ASNT"/>
              <w:spacing w:line="240" w:lineRule="auto"/>
              <w:rPr>
                <w:i/>
                <w:sz w:val="20"/>
              </w:rPr>
            </w:pPr>
            <w:r w:rsidRPr="00FA1EFF">
              <w:rPr>
                <w:i/>
                <w:sz w:val="20"/>
              </w:rPr>
              <w:t>What two things went really well (consider both teaching and learning)?</w:t>
            </w:r>
          </w:p>
          <w:p w14:paraId="5D6B0531" w14:textId="77777777" w:rsidR="0031774D" w:rsidRPr="00FA1EFF" w:rsidRDefault="0031774D" w:rsidP="00A100A8">
            <w:pPr>
              <w:pStyle w:val="ASNT"/>
              <w:spacing w:line="240" w:lineRule="auto"/>
              <w:rPr>
                <w:i/>
                <w:sz w:val="20"/>
              </w:rPr>
            </w:pPr>
            <w:r w:rsidRPr="00FA1EFF">
              <w:rPr>
                <w:i/>
                <w:sz w:val="20"/>
              </w:rPr>
              <w:t>What two things would have improved the lesson (consider both teaching and learning)?</w:t>
            </w:r>
          </w:p>
          <w:p w14:paraId="21DE88B6" w14:textId="58B64144" w:rsidR="00133F7B" w:rsidRPr="00FA1EFF" w:rsidRDefault="0031774D" w:rsidP="00A100A8">
            <w:pPr>
              <w:pStyle w:val="Body"/>
            </w:pPr>
            <w:r w:rsidRPr="00FA1EFF">
              <w:rPr>
                <w:i/>
              </w:rPr>
              <w:t>What have I learned from this lesson about the class or individuals that will inform my next lesson?</w:t>
            </w:r>
          </w:p>
        </w:tc>
      </w:tr>
      <w:tr w:rsidR="00133F7B" w:rsidRPr="00FA1EFF" w14:paraId="1B7A2029" w14:textId="77777777" w:rsidTr="005B6E65">
        <w:tc>
          <w:tcPr>
            <w:tcW w:w="5000" w:type="pct"/>
          </w:tcPr>
          <w:p w14:paraId="29491227" w14:textId="77777777" w:rsidR="00133F7B" w:rsidRPr="00FA1EFF" w:rsidRDefault="00133F7B" w:rsidP="00A100A8">
            <w:pPr>
              <w:pStyle w:val="ASNT"/>
              <w:spacing w:line="240" w:lineRule="auto"/>
              <w:rPr>
                <w:b/>
                <w:sz w:val="20"/>
              </w:rPr>
            </w:pPr>
            <w:r w:rsidRPr="00FA1EFF">
              <w:rPr>
                <w:b/>
                <w:sz w:val="20"/>
              </w:rPr>
              <w:t>Next steps</w:t>
            </w:r>
          </w:p>
          <w:p w14:paraId="0597FF41" w14:textId="62F2A957" w:rsidR="0031774D" w:rsidRPr="00FA1EFF" w:rsidRDefault="00133F7B" w:rsidP="00A100A8">
            <w:pPr>
              <w:pStyle w:val="ASNT"/>
              <w:spacing w:line="240" w:lineRule="auto"/>
              <w:rPr>
                <w:b/>
                <w:sz w:val="20"/>
              </w:rPr>
            </w:pPr>
            <w:r w:rsidRPr="00FA1EFF">
              <w:rPr>
                <w:b/>
                <w:sz w:val="20"/>
              </w:rPr>
              <w:t>What will I teach next based on learners’ understanding of this lesson?</w:t>
            </w:r>
          </w:p>
          <w:p w14:paraId="718BCE66" w14:textId="77777777" w:rsidR="00133F7B" w:rsidRPr="00FA1EFF" w:rsidRDefault="00133F7B" w:rsidP="00A100A8">
            <w:pPr>
              <w:pStyle w:val="ASNT"/>
              <w:spacing w:line="240" w:lineRule="auto"/>
            </w:pPr>
          </w:p>
        </w:tc>
      </w:tr>
    </w:tbl>
    <w:p w14:paraId="3730772C" w14:textId="77777777" w:rsidR="00133F7B" w:rsidRPr="00FA1EFF" w:rsidRDefault="00133F7B" w:rsidP="00A100A8">
      <w:pPr>
        <w:pStyle w:val="Body"/>
        <w:sectPr w:rsidR="00133F7B" w:rsidRPr="00FA1EFF" w:rsidSect="00B00A9B">
          <w:headerReference w:type="default" r:id="rId30"/>
          <w:footerReference w:type="default" r:id="rId31"/>
          <w:pgSz w:w="11906" w:h="16838"/>
          <w:pgMar w:top="720" w:right="720" w:bottom="720" w:left="720" w:header="283" w:footer="283" w:gutter="0"/>
          <w:cols w:space="708"/>
          <w:docGrid w:linePitch="360"/>
        </w:sectPr>
      </w:pPr>
    </w:p>
    <w:p w14:paraId="5958A840" w14:textId="77777777" w:rsidR="00133F7B" w:rsidRPr="00FA1EFF" w:rsidRDefault="00133F7B" w:rsidP="00A100A8">
      <w:pPr>
        <w:pStyle w:val="Body"/>
      </w:pPr>
    </w:p>
    <w:p w14:paraId="393B9437" w14:textId="77777777" w:rsidR="00133F7B" w:rsidRPr="00FA1EFF" w:rsidRDefault="00133F7B" w:rsidP="00A100A8">
      <w:pPr>
        <w:pStyle w:val="Body"/>
      </w:pPr>
    </w:p>
    <w:p w14:paraId="3DB1CA36" w14:textId="77777777" w:rsidR="00133F7B" w:rsidRPr="00FA1EFF" w:rsidRDefault="00133F7B" w:rsidP="00A100A8">
      <w:pPr>
        <w:pStyle w:val="Body"/>
      </w:pPr>
    </w:p>
    <w:p w14:paraId="68A7575A" w14:textId="77777777" w:rsidR="00133F7B" w:rsidRPr="00FA1EFF" w:rsidRDefault="00133F7B" w:rsidP="00A100A8">
      <w:pPr>
        <w:pStyle w:val="Body"/>
      </w:pPr>
    </w:p>
    <w:p w14:paraId="76CEFA73" w14:textId="77777777" w:rsidR="00133F7B" w:rsidRPr="00FA1EFF" w:rsidRDefault="00133F7B" w:rsidP="00A100A8">
      <w:pPr>
        <w:pStyle w:val="Body"/>
      </w:pPr>
    </w:p>
    <w:p w14:paraId="7D6AF70C" w14:textId="77777777" w:rsidR="00133F7B" w:rsidRPr="00FA1EFF" w:rsidRDefault="00133F7B" w:rsidP="00A100A8">
      <w:pPr>
        <w:pStyle w:val="Body"/>
      </w:pPr>
    </w:p>
    <w:p w14:paraId="0B948F82" w14:textId="77777777" w:rsidR="00133F7B" w:rsidRPr="00FA1EFF" w:rsidRDefault="00133F7B" w:rsidP="00A100A8">
      <w:pPr>
        <w:pStyle w:val="Body"/>
      </w:pPr>
    </w:p>
    <w:p w14:paraId="5D522359" w14:textId="77777777" w:rsidR="00133F7B" w:rsidRPr="00FA1EFF" w:rsidRDefault="00133F7B" w:rsidP="00A100A8">
      <w:pPr>
        <w:pStyle w:val="Body"/>
      </w:pPr>
    </w:p>
    <w:p w14:paraId="33230538" w14:textId="77777777" w:rsidR="00133F7B" w:rsidRPr="00FA1EFF" w:rsidRDefault="00133F7B" w:rsidP="00A100A8">
      <w:pPr>
        <w:pStyle w:val="Body"/>
      </w:pPr>
    </w:p>
    <w:p w14:paraId="618C00CB" w14:textId="77777777" w:rsidR="00133F7B" w:rsidRPr="00FA1EFF" w:rsidRDefault="00133F7B" w:rsidP="00A100A8">
      <w:pPr>
        <w:pStyle w:val="Body"/>
      </w:pPr>
    </w:p>
    <w:p w14:paraId="53076893" w14:textId="77777777" w:rsidR="00133F7B" w:rsidRPr="00FA1EFF" w:rsidRDefault="00133F7B" w:rsidP="00A100A8">
      <w:pPr>
        <w:pStyle w:val="Body"/>
      </w:pPr>
    </w:p>
    <w:p w14:paraId="5E43C0C4" w14:textId="77777777" w:rsidR="00133F7B" w:rsidRPr="00FA1EFF" w:rsidRDefault="00133F7B" w:rsidP="00A100A8">
      <w:pPr>
        <w:pStyle w:val="Body"/>
      </w:pPr>
    </w:p>
    <w:p w14:paraId="68471896" w14:textId="77777777" w:rsidR="00133F7B" w:rsidRPr="00FA1EFF" w:rsidRDefault="00133F7B" w:rsidP="00A100A8">
      <w:pPr>
        <w:pStyle w:val="Body"/>
      </w:pPr>
    </w:p>
    <w:p w14:paraId="0A87163A" w14:textId="77777777" w:rsidR="00133F7B" w:rsidRPr="00FA1EFF" w:rsidRDefault="00133F7B" w:rsidP="00A100A8">
      <w:pPr>
        <w:pStyle w:val="Body"/>
      </w:pPr>
    </w:p>
    <w:p w14:paraId="7B6C597A" w14:textId="77777777" w:rsidR="00133F7B" w:rsidRPr="00FA1EFF" w:rsidRDefault="00133F7B" w:rsidP="00A100A8">
      <w:pPr>
        <w:pStyle w:val="Body"/>
      </w:pPr>
    </w:p>
    <w:p w14:paraId="06B1962F" w14:textId="77777777" w:rsidR="00133F7B" w:rsidRPr="00FA1EFF" w:rsidRDefault="00133F7B" w:rsidP="00A100A8">
      <w:pPr>
        <w:pStyle w:val="Body"/>
      </w:pPr>
    </w:p>
    <w:p w14:paraId="65DB3C19" w14:textId="77777777" w:rsidR="00133F7B" w:rsidRPr="00FA1EFF" w:rsidRDefault="00133F7B" w:rsidP="00A100A8">
      <w:pPr>
        <w:pStyle w:val="Body"/>
      </w:pPr>
    </w:p>
    <w:p w14:paraId="269D7FAC" w14:textId="77777777" w:rsidR="00133F7B" w:rsidRPr="00FA1EFF" w:rsidRDefault="00133F7B" w:rsidP="00A100A8">
      <w:pPr>
        <w:pStyle w:val="Body"/>
      </w:pPr>
    </w:p>
    <w:p w14:paraId="0337B53E" w14:textId="77777777" w:rsidR="00133F7B" w:rsidRPr="00FA1EFF" w:rsidRDefault="00133F7B" w:rsidP="00A100A8">
      <w:pPr>
        <w:pStyle w:val="Body"/>
      </w:pPr>
    </w:p>
    <w:p w14:paraId="0B30B124" w14:textId="77777777" w:rsidR="00133F7B" w:rsidRPr="00FA1EFF" w:rsidRDefault="00133F7B" w:rsidP="00A100A8">
      <w:pPr>
        <w:pStyle w:val="Body"/>
      </w:pPr>
    </w:p>
    <w:p w14:paraId="66086C99" w14:textId="77777777" w:rsidR="00133F7B" w:rsidRPr="00FA1EFF" w:rsidRDefault="00133F7B" w:rsidP="00A100A8">
      <w:pPr>
        <w:pStyle w:val="Body"/>
      </w:pPr>
    </w:p>
    <w:p w14:paraId="6C3B1518" w14:textId="77777777" w:rsidR="00133F7B" w:rsidRPr="00FA1EFF" w:rsidRDefault="00133F7B" w:rsidP="00A100A8">
      <w:pPr>
        <w:pStyle w:val="Body"/>
      </w:pPr>
    </w:p>
    <w:p w14:paraId="31A51D60" w14:textId="77777777" w:rsidR="00133F7B" w:rsidRPr="00FA1EFF" w:rsidRDefault="00133F7B" w:rsidP="00A100A8">
      <w:pPr>
        <w:pStyle w:val="Body"/>
      </w:pPr>
    </w:p>
    <w:p w14:paraId="2664B5D5" w14:textId="77777777" w:rsidR="00133F7B" w:rsidRPr="00FA1EFF" w:rsidRDefault="00133F7B" w:rsidP="00A100A8">
      <w:pPr>
        <w:pStyle w:val="Body"/>
      </w:pPr>
    </w:p>
    <w:p w14:paraId="00A06A93" w14:textId="77777777" w:rsidR="00133F7B" w:rsidRPr="00FA1EFF" w:rsidRDefault="00133F7B" w:rsidP="00A100A8">
      <w:pPr>
        <w:pStyle w:val="Body"/>
      </w:pPr>
    </w:p>
    <w:p w14:paraId="252533BD" w14:textId="77777777" w:rsidR="00133F7B" w:rsidRPr="00FA1EFF" w:rsidRDefault="00133F7B" w:rsidP="00A100A8">
      <w:pPr>
        <w:pStyle w:val="Body"/>
      </w:pPr>
    </w:p>
    <w:p w14:paraId="1F3EA531" w14:textId="77777777" w:rsidR="00133F7B" w:rsidRPr="00FA1EFF" w:rsidRDefault="00133F7B" w:rsidP="00A100A8">
      <w:pPr>
        <w:pStyle w:val="Body"/>
      </w:pPr>
    </w:p>
    <w:p w14:paraId="41540B60" w14:textId="77777777" w:rsidR="00133F7B" w:rsidRPr="00FA1EFF" w:rsidRDefault="00133F7B" w:rsidP="00A100A8">
      <w:pPr>
        <w:pStyle w:val="Body"/>
      </w:pPr>
    </w:p>
    <w:p w14:paraId="50453768" w14:textId="77777777" w:rsidR="00133F7B" w:rsidRPr="00FA1EFF" w:rsidRDefault="00133F7B" w:rsidP="00A100A8">
      <w:pPr>
        <w:pStyle w:val="Body"/>
      </w:pPr>
    </w:p>
    <w:p w14:paraId="0A6B648E" w14:textId="77777777" w:rsidR="00133F7B" w:rsidRPr="00FA1EFF" w:rsidRDefault="00133F7B" w:rsidP="00A100A8">
      <w:pPr>
        <w:pStyle w:val="Body"/>
      </w:pPr>
    </w:p>
    <w:p w14:paraId="54FD51E8" w14:textId="77777777" w:rsidR="00133F7B" w:rsidRPr="00FA1EFF" w:rsidRDefault="00133F7B" w:rsidP="00A100A8">
      <w:pPr>
        <w:pStyle w:val="Body"/>
      </w:pPr>
    </w:p>
    <w:p w14:paraId="153C2593" w14:textId="77777777" w:rsidR="00133F7B" w:rsidRPr="00FA1EFF" w:rsidRDefault="00133F7B" w:rsidP="00A100A8">
      <w:pPr>
        <w:pStyle w:val="Body"/>
      </w:pPr>
    </w:p>
    <w:p w14:paraId="3F7A2848" w14:textId="77777777" w:rsidR="00133F7B" w:rsidRPr="00FA1EFF" w:rsidRDefault="00133F7B" w:rsidP="00A100A8">
      <w:pPr>
        <w:pStyle w:val="Body"/>
      </w:pPr>
    </w:p>
    <w:p w14:paraId="4C682E9E" w14:textId="77777777" w:rsidR="00133F7B" w:rsidRPr="00FA1EFF" w:rsidRDefault="00133F7B" w:rsidP="00A100A8">
      <w:pPr>
        <w:pStyle w:val="Body"/>
      </w:pPr>
    </w:p>
    <w:p w14:paraId="53D142C8" w14:textId="77777777" w:rsidR="00133F7B" w:rsidRPr="00FA1EFF" w:rsidRDefault="00133F7B" w:rsidP="00A100A8">
      <w:pPr>
        <w:pStyle w:val="Body"/>
      </w:pPr>
    </w:p>
    <w:p w14:paraId="1DFBD544" w14:textId="77777777" w:rsidR="00133F7B" w:rsidRPr="00FA1EFF" w:rsidRDefault="00133F7B" w:rsidP="00A100A8">
      <w:pPr>
        <w:pStyle w:val="Body"/>
      </w:pPr>
    </w:p>
    <w:p w14:paraId="613146AD" w14:textId="77777777" w:rsidR="00133F7B" w:rsidRPr="00FA1EFF" w:rsidRDefault="00133F7B" w:rsidP="00A100A8">
      <w:pPr>
        <w:pStyle w:val="Body"/>
      </w:pPr>
      <w:r w:rsidRPr="00FA1EFF">
        <w:t>Cambridge Assessment International Education</w:t>
      </w:r>
    </w:p>
    <w:p w14:paraId="3A7144CC" w14:textId="2F1701C1" w:rsidR="00133F7B" w:rsidRPr="00FA1EFF" w:rsidRDefault="00133F7B" w:rsidP="00A100A8">
      <w:pPr>
        <w:pStyle w:val="Body"/>
      </w:pPr>
      <w:r w:rsidRPr="00FA1EFF">
        <w:t>The Triangle Building, Shaft</w:t>
      </w:r>
      <w:r w:rsidR="00A72688">
        <w:t>e</w:t>
      </w:r>
      <w:r w:rsidRPr="00FA1EFF">
        <w:t>sbury Road, Cambridge, CB2 8EA, United Kingdom</w:t>
      </w:r>
    </w:p>
    <w:p w14:paraId="266919CE" w14:textId="77777777" w:rsidR="00133F7B" w:rsidRPr="00FA1EFF" w:rsidRDefault="00133F7B" w:rsidP="00A100A8">
      <w:pPr>
        <w:pStyle w:val="Body"/>
      </w:pPr>
      <w:r w:rsidRPr="00FA1EFF">
        <w:t>t: +44 1223 553554    f: +44 1223 553558</w:t>
      </w:r>
    </w:p>
    <w:p w14:paraId="290FC98E" w14:textId="77777777" w:rsidR="00133F7B" w:rsidRPr="00FA1EFF" w:rsidRDefault="00133F7B" w:rsidP="00A100A8">
      <w:pPr>
        <w:pStyle w:val="Body"/>
      </w:pPr>
      <w:r w:rsidRPr="00FA1EFF">
        <w:t xml:space="preserve">e: </w:t>
      </w:r>
      <w:hyperlink r:id="rId32" w:history="1">
        <w:r w:rsidRPr="00FA1EFF">
          <w:rPr>
            <w:rStyle w:val="CIELink"/>
            <w:rFonts w:cs="Arial"/>
            <w:b w:val="0"/>
            <w:bCs w:val="0"/>
            <w:color w:val="0000FF"/>
            <w:u w:val="single"/>
          </w:rPr>
          <w:t>info@cambridgeinternational.org</w:t>
        </w:r>
      </w:hyperlink>
      <w:r w:rsidRPr="00FA1EFF">
        <w:t xml:space="preserve">    </w:t>
      </w:r>
      <w:hyperlink r:id="rId33" w:history="1">
        <w:r w:rsidRPr="00FA1EFF">
          <w:rPr>
            <w:rStyle w:val="CIELink"/>
            <w:rFonts w:cs="Arial"/>
            <w:b w:val="0"/>
            <w:bCs w:val="0"/>
            <w:color w:val="0000FF"/>
            <w:u w:val="single"/>
          </w:rPr>
          <w:t>www.cambridgeinternational.org</w:t>
        </w:r>
      </w:hyperlink>
    </w:p>
    <w:p w14:paraId="5DB41EA2" w14:textId="77777777" w:rsidR="00133F7B" w:rsidRPr="00FA1EFF" w:rsidRDefault="00133F7B" w:rsidP="00A100A8">
      <w:pPr>
        <w:pStyle w:val="Body"/>
      </w:pPr>
    </w:p>
    <w:p w14:paraId="620802B8" w14:textId="69A23688" w:rsidR="00133F7B" w:rsidRPr="00FA1EFF" w:rsidRDefault="00133F7B" w:rsidP="00A100A8">
      <w:pPr>
        <w:pStyle w:val="Body"/>
      </w:pPr>
      <w:r w:rsidRPr="00FA1EFF">
        <w:t>Copyr</w:t>
      </w:r>
      <w:r w:rsidR="00987651" w:rsidRPr="00FA1EFF">
        <w:t>ight © UCLES September 2020</w:t>
      </w:r>
    </w:p>
    <w:p w14:paraId="3633F4B0" w14:textId="77777777" w:rsidR="00133F7B" w:rsidRPr="00FA1EFF" w:rsidRDefault="00133F7B" w:rsidP="00A100A8">
      <w:pPr>
        <w:pStyle w:val="Body"/>
      </w:pPr>
    </w:p>
    <w:sectPr w:rsidR="00133F7B" w:rsidRPr="00FA1EFF" w:rsidSect="00BA7CC5">
      <w:headerReference w:type="default" r:id="rId34"/>
      <w:footerReference w:type="default" r:id="rId35"/>
      <w:pgSz w:w="16838" w:h="11906" w:orient="landscape"/>
      <w:pgMar w:top="1134" w:right="1134" w:bottom="28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6463E" w14:textId="77777777" w:rsidR="00563C2E" w:rsidRDefault="00563C2E" w:rsidP="00BD38B4">
      <w:r>
        <w:separator/>
      </w:r>
    </w:p>
  </w:endnote>
  <w:endnote w:type="continuationSeparator" w:id="0">
    <w:p w14:paraId="43AD5C87" w14:textId="77777777" w:rsidR="00563C2E" w:rsidRDefault="00563C2E"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65 Bold">
    <w:altName w:val="Cambria"/>
    <w:charset w:val="00"/>
    <w:family w:val="auto"/>
    <w:pitch w:val="variable"/>
    <w:sig w:usb0="00000003" w:usb1="00000000" w:usb2="00000000" w:usb3="00000000" w:csb0="00000001" w:csb1="00000000"/>
  </w:font>
  <w:font w:name="Univers 45 Light">
    <w:panose1 w:val="00000000000000000000"/>
    <w:charset w:val="00"/>
    <w:family w:val="swiss"/>
    <w:notTrueType/>
    <w:pitch w:val="default"/>
    <w:sig w:usb0="00000003" w:usb1="00000000" w:usb2="00000000" w:usb3="00000000" w:csb0="00000001" w:csb1="00000000"/>
  </w:font>
  <w:font w:name="Univers-Bold">
    <w:altName w:val="Arial"/>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liss Pro Light">
    <w:altName w:val="Arial"/>
    <w:panose1 w:val="02010006030000020004"/>
    <w:charset w:val="00"/>
    <w:family w:val="modern"/>
    <w:notTrueType/>
    <w:pitch w:val="variable"/>
    <w:sig w:usb0="A00002EF" w:usb1="5000205B" w:usb2="00000000" w:usb3="00000000" w:csb0="0000009F" w:csb1="00000000"/>
  </w:font>
  <w:font w:name="Bliss Pro Medium">
    <w:altName w:val="Arial"/>
    <w:panose1 w:val="02010006030000020004"/>
    <w:charset w:val="00"/>
    <w:family w:val="modern"/>
    <w:notTrueType/>
    <w:pitch w:val="variable"/>
    <w:sig w:usb0="A00002EF" w:usb1="5000205B" w:usb2="00000000" w:usb3="00000000" w:csb0="0000009F" w:csb1="00000000"/>
  </w:font>
  <w:font w:name="Bliss Pro Regular">
    <w:altName w:val="Arial"/>
    <w:panose1 w:val="02010006030000020004"/>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altName w:val="Arial"/>
    <w:charset w:val="00"/>
    <w:family w:val="swiss"/>
    <w:pitch w:val="variable"/>
    <w:sig w:usb0="E00002EF" w:usb1="4000205B" w:usb2="00000028" w:usb3="00000000" w:csb0="0000019F" w:csb1="00000000"/>
  </w:font>
  <w:font w:name="4">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23796" w14:textId="0AC8101B" w:rsidR="00563C2E" w:rsidRDefault="00A72688">
    <w:pPr>
      <w:pStyle w:val="Footer"/>
    </w:pPr>
    <w:sdt>
      <w:sdtPr>
        <w:id w:val="101849579"/>
        <w:docPartObj>
          <w:docPartGallery w:val="Page Numbers (Bottom of Page)"/>
          <w:docPartUnique/>
        </w:docPartObj>
      </w:sdtPr>
      <w:sdtEndPr>
        <w:rPr>
          <w:noProof/>
        </w:rPr>
      </w:sdtEndPr>
      <w:sdtContent>
        <w:r w:rsidR="00563C2E">
          <w:fldChar w:fldCharType="begin"/>
        </w:r>
        <w:r w:rsidR="00563C2E">
          <w:instrText xml:space="preserve"> PAGE   \* MERGEFORMAT </w:instrText>
        </w:r>
        <w:r w:rsidR="00563C2E">
          <w:fldChar w:fldCharType="separate"/>
        </w:r>
        <w:r w:rsidR="00563C2E">
          <w:rPr>
            <w:noProof/>
          </w:rPr>
          <w:t>6</w:t>
        </w:r>
        <w:r w:rsidR="00563C2E">
          <w:rPr>
            <w:noProof/>
          </w:rPr>
          <w:fldChar w:fldCharType="end"/>
        </w:r>
      </w:sdtContent>
    </w:sdt>
    <w:r w:rsidR="00563C2E" w:rsidRPr="00FC3F4A">
      <w:rPr>
        <w:rFonts w:ascii="Arial" w:hAnsi="Arial" w:cs="Arial"/>
        <w:sz w:val="20"/>
        <w:szCs w:val="20"/>
      </w:rPr>
      <w:t xml:space="preserve"> </w:t>
    </w:r>
    <w:r w:rsidR="00563C2E">
      <w:rPr>
        <w:rFonts w:ascii="Arial" w:hAnsi="Arial" w:cs="Arial"/>
        <w:sz w:val="20"/>
        <w:szCs w:val="20"/>
      </w:rPr>
      <w:t xml:space="preserve">    </w:t>
    </w:r>
    <w:r w:rsidR="00563C2E" w:rsidRPr="00FC3F4A">
      <w:rPr>
        <w:rFonts w:ascii="Arial" w:hAnsi="Arial" w:cs="Arial"/>
        <w:sz w:val="20"/>
        <w:szCs w:val="20"/>
      </w:rPr>
      <w:t xml:space="preserve">Cambridge </w:t>
    </w:r>
    <w:r w:rsidR="00563C2E">
      <w:rPr>
        <w:rFonts w:ascii="Arial" w:hAnsi="Arial" w:cs="Arial"/>
        <w:sz w:val="20"/>
        <w:szCs w:val="20"/>
      </w:rPr>
      <w:t>Primary Mathematics</w:t>
    </w:r>
    <w:r w:rsidR="00563C2E" w:rsidRPr="00FC3F4A">
      <w:rPr>
        <w:rFonts w:ascii="Arial" w:hAnsi="Arial" w:cs="Arial"/>
        <w:sz w:val="20"/>
        <w:szCs w:val="20"/>
      </w:rPr>
      <w:t xml:space="preserve"> </w:t>
    </w:r>
    <w:r w:rsidR="00563C2E">
      <w:rPr>
        <w:rFonts w:ascii="Arial" w:hAnsi="Arial" w:cs="Arial"/>
        <w:sz w:val="20"/>
        <w:szCs w:val="20"/>
      </w:rPr>
      <w:t>0845</w:t>
    </w:r>
    <w:r w:rsidR="00563C2E" w:rsidRPr="00FC3F4A">
      <w:rPr>
        <w:rFonts w:ascii="Arial" w:hAnsi="Arial" w:cs="Arial"/>
        <w:sz w:val="20"/>
        <w:szCs w:val="20"/>
      </w:rPr>
      <w:t xml:space="preserve"> – from 20</w:t>
    </w:r>
    <w:r w:rsidR="00563C2E">
      <w:rPr>
        <w:rFonts w:ascii="Arial" w:hAnsi="Arial" w:cs="Arial"/>
        <w:sz w:val="20"/>
        <w:szCs w:val="20"/>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E4D1F" w14:textId="3475C0C5" w:rsidR="00563C2E" w:rsidRPr="00DB3CB0" w:rsidRDefault="00563C2E" w:rsidP="00A3087C">
    <w:pPr>
      <w:pStyle w:val="Footer"/>
      <w:rPr>
        <w:rFonts w:ascii="Arial" w:hAnsi="Arial" w:cs="Arial"/>
        <w:sz w:val="20"/>
        <w:szCs w:val="20"/>
      </w:rPr>
    </w:pPr>
    <w:r w:rsidRPr="00541680">
      <w:rPr>
        <w:rFonts w:ascii="Arial" w:hAnsi="Arial" w:cs="Arial"/>
        <w:noProof/>
        <w:sz w:val="20"/>
        <w:szCs w:val="20"/>
        <w:lang w:eastAsia="en-GB"/>
      </w:rPr>
      <w:drawing>
        <wp:anchor distT="0" distB="0" distL="114300" distR="114300" simplePos="0" relativeHeight="251659264" behindDoc="0" locked="0" layoutInCell="1" allowOverlap="1" wp14:anchorId="66A074E7" wp14:editId="34B1A07A">
          <wp:simplePos x="0" y="0"/>
          <wp:positionH relativeFrom="column">
            <wp:posOffset>7951470</wp:posOffset>
          </wp:positionH>
          <wp:positionV relativeFrom="paragraph">
            <wp:posOffset>-229380</wp:posOffset>
          </wp:positionV>
          <wp:extent cx="1292225" cy="449580"/>
          <wp:effectExtent l="0" t="0" r="317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541680">
      <w:rPr>
        <w:rFonts w:ascii="Arial" w:hAnsi="Arial" w:cs="Arial"/>
        <w:sz w:val="20"/>
        <w:szCs w:val="20"/>
      </w:rPr>
      <w:t>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9014" w14:textId="6D517522" w:rsidR="00563C2E" w:rsidRPr="00150490" w:rsidRDefault="00563C2E">
    <w:pPr>
      <w:pStyle w:val="Footer"/>
      <w:rPr>
        <w:rFonts w:ascii="Bliss Pro Light" w:hAnsi="Bliss Pro Light"/>
      </w:rPr>
    </w:pPr>
    <w:r w:rsidRPr="00150490">
      <w:rPr>
        <w:rFonts w:ascii="Bliss Pro Light" w:hAnsi="Bliss Pro Light"/>
        <w:noProof/>
        <w:lang w:eastAsia="en-GB"/>
      </w:rPr>
      <w:drawing>
        <wp:anchor distT="0" distB="0" distL="114300" distR="114300" simplePos="0" relativeHeight="251656192" behindDoc="0" locked="0" layoutInCell="1" allowOverlap="1" wp14:anchorId="1FBF63DF" wp14:editId="0C6732CA">
          <wp:simplePos x="0" y="0"/>
          <wp:positionH relativeFrom="column">
            <wp:posOffset>7951470</wp:posOffset>
          </wp:positionH>
          <wp:positionV relativeFrom="paragraph">
            <wp:posOffset>-229380</wp:posOffset>
          </wp:positionV>
          <wp:extent cx="1292225" cy="44958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150490">
      <w:rPr>
        <w:rFonts w:ascii="Bliss Pro Light" w:hAnsi="Bliss Pro Light"/>
      </w:rPr>
      <w:t>Version 0.</w:t>
    </w:r>
    <w:r>
      <w:rPr>
        <w:rFonts w:ascii="Bliss Pro Light" w:hAnsi="Bliss Pro Light"/>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99CE3" w14:textId="77777777" w:rsidR="00563C2E" w:rsidRPr="004D72E6" w:rsidRDefault="00563C2E" w:rsidP="00A3087C">
    <w:pPr>
      <w:pStyle w:val="HeadFoot"/>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3BF20" w14:textId="77777777" w:rsidR="00563C2E" w:rsidRPr="00FC3F4A" w:rsidRDefault="00563C2E" w:rsidP="00FC3F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392C5" w14:textId="2A2B7BA2" w:rsidR="00563C2E" w:rsidRPr="004D72E6" w:rsidRDefault="00563C2E" w:rsidP="00D01A85">
    <w:pPr>
      <w:pStyle w:val="HeadFoot"/>
      <w:tabs>
        <w:tab w:val="clear" w:pos="14459"/>
        <w:tab w:val="right" w:pos="14572"/>
      </w:tabs>
      <w:rPr>
        <w:szCs w:val="20"/>
      </w:rPr>
    </w:pPr>
    <w:r>
      <w:rPr>
        <w:szCs w:val="20"/>
      </w:rPr>
      <w:tab/>
    </w:r>
    <w:r>
      <w:rPr>
        <w:szCs w:val="20"/>
      </w:rPr>
      <w:tab/>
    </w:r>
    <w:r w:rsidRPr="00D01A85">
      <w:rPr>
        <w:szCs w:val="20"/>
      </w:rPr>
      <w:fldChar w:fldCharType="begin"/>
    </w:r>
    <w:r w:rsidRPr="00D01A85">
      <w:rPr>
        <w:szCs w:val="20"/>
      </w:rPr>
      <w:instrText xml:space="preserve"> PAGE   \* MERGEFORMAT </w:instrText>
    </w:r>
    <w:r w:rsidRPr="00D01A85">
      <w:rPr>
        <w:szCs w:val="20"/>
      </w:rPr>
      <w:fldChar w:fldCharType="separate"/>
    </w:r>
    <w:r w:rsidR="005A3360">
      <w:rPr>
        <w:noProof/>
        <w:szCs w:val="20"/>
      </w:rPr>
      <w:t>6</w:t>
    </w:r>
    <w:r w:rsidRPr="00D01A85">
      <w:rPr>
        <w:noProof/>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A8C01" w14:textId="68B0185E" w:rsidR="00563C2E" w:rsidRPr="004D72E6" w:rsidRDefault="00563C2E" w:rsidP="00D01A85">
    <w:pPr>
      <w:pStyle w:val="HeadFoot"/>
      <w:tabs>
        <w:tab w:val="clear" w:pos="14459"/>
        <w:tab w:val="right" w:pos="14572"/>
      </w:tabs>
      <w:rPr>
        <w:szCs w:val="20"/>
      </w:rPr>
    </w:pPr>
    <w:r>
      <w:rPr>
        <w:szCs w:val="20"/>
      </w:rPr>
      <w:tab/>
    </w:r>
    <w:r>
      <w:rPr>
        <w:szCs w:val="20"/>
      </w:rPr>
      <w:tab/>
    </w:r>
    <w:r w:rsidRPr="00D01A85">
      <w:rPr>
        <w:szCs w:val="20"/>
      </w:rPr>
      <w:fldChar w:fldCharType="begin"/>
    </w:r>
    <w:r w:rsidRPr="00D01A85">
      <w:rPr>
        <w:szCs w:val="20"/>
      </w:rPr>
      <w:instrText xml:space="preserve"> PAGE   \* MERGEFORMAT </w:instrText>
    </w:r>
    <w:r w:rsidRPr="00D01A85">
      <w:rPr>
        <w:szCs w:val="20"/>
      </w:rPr>
      <w:fldChar w:fldCharType="separate"/>
    </w:r>
    <w:r w:rsidR="005A3360">
      <w:rPr>
        <w:noProof/>
        <w:szCs w:val="20"/>
      </w:rPr>
      <w:t>79</w:t>
    </w:r>
    <w:r w:rsidRPr="00D01A85">
      <w:rPr>
        <w:noProof/>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BB3B2" w14:textId="2C404BE9" w:rsidR="00563C2E" w:rsidRPr="004D72E6" w:rsidRDefault="00563C2E" w:rsidP="00D01A85">
    <w:pPr>
      <w:pStyle w:val="HeadFoot"/>
      <w:tabs>
        <w:tab w:val="clear" w:pos="14459"/>
        <w:tab w:val="right" w:pos="14572"/>
      </w:tabs>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8FD98" w14:textId="77777777" w:rsidR="00563C2E" w:rsidRDefault="00563C2E" w:rsidP="00BD38B4">
      <w:r>
        <w:separator/>
      </w:r>
    </w:p>
  </w:footnote>
  <w:footnote w:type="continuationSeparator" w:id="0">
    <w:p w14:paraId="0046E261" w14:textId="77777777" w:rsidR="00563C2E" w:rsidRDefault="00563C2E" w:rsidP="00BD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DBAAB" w14:textId="6C6D3335" w:rsidR="00563C2E" w:rsidRPr="00FC3F4A" w:rsidRDefault="00563C2E" w:rsidP="00754607">
    <w:pPr>
      <w:pStyle w:val="Header"/>
      <w:tabs>
        <w:tab w:val="clear" w:pos="8640"/>
        <w:tab w:val="right" w:pos="14459"/>
      </w:tabs>
      <w:spacing w:before="120" w:after="120"/>
      <w:rPr>
        <w:rFonts w:ascii="Arial" w:hAnsi="Arial" w:cs="Arial"/>
        <w:sz w:val="20"/>
        <w:szCs w:val="20"/>
      </w:rPr>
    </w:pPr>
    <w:r>
      <w:rPr>
        <w:rFonts w:ascii="Arial" w:hAnsi="Arial" w:cs="Arial"/>
        <w:sz w:val="20"/>
        <w:szCs w:val="20"/>
      </w:rPr>
      <w:tab/>
    </w:r>
    <w:r>
      <w:rPr>
        <w:rFonts w:ascii="Arial" w:hAnsi="Arial" w:cs="Arial"/>
        <w:sz w:val="20"/>
        <w:szCs w:val="20"/>
      </w:rPr>
      <w:tab/>
    </w:r>
    <w:r w:rsidRPr="00FC3F4A">
      <w:rPr>
        <w:rFonts w:ascii="Arial" w:hAnsi="Arial" w:cs="Arial"/>
        <w:sz w:val="20"/>
        <w:szCs w:val="20"/>
      </w:rPr>
      <w:t>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A7820" w14:textId="77777777" w:rsidR="00563C2E" w:rsidRDefault="00563C2E" w:rsidP="00316C61">
    <w:pPr>
      <w:pStyle w:val="Header"/>
      <w:ind w:lef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FAC57" w14:textId="77777777" w:rsidR="00563C2E" w:rsidRDefault="00563C2E" w:rsidP="0093529B">
    <w:pPr>
      <w:tabs>
        <w:tab w:val="left" w:pos="9795"/>
      </w:tabs>
      <w:rPr>
        <w:rFonts w:ascii="Arial" w:hAnsi="Arial"/>
        <w:b/>
        <w:bCs/>
        <w:color w:val="FFFFFF"/>
        <w:sz w:val="32"/>
        <w:szCs w:val="32"/>
      </w:rPr>
    </w:pPr>
  </w:p>
  <w:p w14:paraId="60838FFF" w14:textId="77777777" w:rsidR="00563C2E" w:rsidRDefault="00563C2E" w:rsidP="0093529B">
    <w:pPr>
      <w:tabs>
        <w:tab w:val="left" w:pos="9795"/>
      </w:tabs>
      <w:rPr>
        <w:rFonts w:ascii="Arial" w:hAnsi="Arial"/>
        <w:b/>
        <w:bCs/>
        <w:color w:val="FFFFFF"/>
        <w:sz w:val="32"/>
        <w:szCs w:val="32"/>
      </w:rPr>
    </w:pPr>
  </w:p>
  <w:p w14:paraId="3238165C" w14:textId="77777777" w:rsidR="00563C2E" w:rsidRDefault="00563C2E" w:rsidP="0093529B">
    <w:pPr>
      <w:tabs>
        <w:tab w:val="left" w:pos="9795"/>
      </w:tabs>
      <w:rPr>
        <w:rFonts w:ascii="Arial" w:hAnsi="Arial"/>
        <w:b/>
        <w:bCs/>
        <w:color w:val="FFFFFF"/>
        <w:sz w:val="32"/>
        <w:szCs w:val="32"/>
      </w:rPr>
    </w:pPr>
  </w:p>
  <w:p w14:paraId="2CBE9067" w14:textId="77777777" w:rsidR="00563C2E" w:rsidRPr="00F116EA" w:rsidRDefault="00563C2E">
    <w:pPr>
      <w:rPr>
        <w:color w:val="FFFFFF" w:themeColor="background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AA160" w14:textId="614C1753" w:rsidR="00563C2E" w:rsidRPr="004D72E6" w:rsidRDefault="00563C2E" w:rsidP="00716D43">
    <w:pPr>
      <w:pStyle w:val="HeadFoot"/>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95509" w14:textId="77777777" w:rsidR="00563C2E" w:rsidRPr="00FC3F4A" w:rsidRDefault="00563C2E" w:rsidP="00FC3F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60A50" w14:textId="10527C85" w:rsidR="00563C2E" w:rsidRPr="004D72E6" w:rsidRDefault="00563C2E" w:rsidP="00D01A85">
    <w:pPr>
      <w:pStyle w:val="Body"/>
      <w:tabs>
        <w:tab w:val="right" w:pos="14570"/>
      </w:tabs>
      <w:spacing w:before="120" w:after="120"/>
    </w:pPr>
    <w:r>
      <w:t>Cambridge Primary Science (0097</w:t>
    </w:r>
    <w:r w:rsidRPr="00477525">
      <w:t xml:space="preserve">) </w:t>
    </w:r>
    <w:r>
      <w:t>Stage 6</w:t>
    </w:r>
    <w:r>
      <w:tab/>
      <w:t>Scheme of Wor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648D5" w14:textId="3854B394" w:rsidR="00563C2E" w:rsidRPr="004D72E6" w:rsidRDefault="00563C2E" w:rsidP="00D01A85">
    <w:pPr>
      <w:pStyle w:val="Body"/>
      <w:tabs>
        <w:tab w:val="right" w:pos="14570"/>
      </w:tabs>
      <w:spacing w:before="120" w:after="120"/>
    </w:pPr>
    <w:r>
      <w:t>Cambridge Primary Science (0097</w:t>
    </w:r>
    <w:r w:rsidRPr="00CC4EBD">
      <w:t xml:space="preserve">) </w:t>
    </w:r>
    <w:r>
      <w:t>Stage 6</w:t>
    </w:r>
    <w:r>
      <w:tab/>
      <w:t>Scheme of 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1DF3C" w14:textId="7FB67ACF" w:rsidR="00563C2E" w:rsidRPr="004D72E6" w:rsidRDefault="00563C2E" w:rsidP="00D01A85">
    <w:pPr>
      <w:pStyle w:val="Body"/>
      <w:tabs>
        <w:tab w:val="right" w:pos="14570"/>
      </w:tabs>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29F6"/>
    <w:multiLevelType w:val="hybridMultilevel"/>
    <w:tmpl w:val="D95C5C0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B130B7F"/>
    <w:multiLevelType w:val="multilevel"/>
    <w:tmpl w:val="96E41E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5E3051"/>
    <w:multiLevelType w:val="hybridMultilevel"/>
    <w:tmpl w:val="616E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3482A"/>
    <w:multiLevelType w:val="hybridMultilevel"/>
    <w:tmpl w:val="FE56D3AA"/>
    <w:lvl w:ilvl="0" w:tplc="B030A4F8">
      <w:start w:val="1"/>
      <w:numFmt w:val="bullet"/>
      <w:pStyle w:val="Activitiessub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F5E12"/>
    <w:multiLevelType w:val="hybridMultilevel"/>
    <w:tmpl w:val="3AE6F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73E8A"/>
    <w:multiLevelType w:val="hybridMultilevel"/>
    <w:tmpl w:val="2D0E00AC"/>
    <w:lvl w:ilvl="0" w:tplc="807CB200">
      <w:start w:val="2"/>
      <w:numFmt w:val="bullet"/>
      <w:lvlText w:val="-"/>
      <w:lvlJc w:val="left"/>
      <w:pPr>
        <w:ind w:left="720" w:hanging="360"/>
      </w:pPr>
      <w:rPr>
        <w:rFonts w:ascii="Arial" w:eastAsia="MS ??"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43276"/>
    <w:multiLevelType w:val="hybridMultilevel"/>
    <w:tmpl w:val="1806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8C0290"/>
    <w:multiLevelType w:val="hybridMultilevel"/>
    <w:tmpl w:val="FF4C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4FF0E21"/>
    <w:multiLevelType w:val="hybridMultilevel"/>
    <w:tmpl w:val="83467F5E"/>
    <w:lvl w:ilvl="0" w:tplc="6AD4C3D6">
      <w:numFmt w:val="bullet"/>
      <w:lvlText w:val="-"/>
      <w:lvlJc w:val="left"/>
      <w:pPr>
        <w:ind w:left="720" w:hanging="360"/>
      </w:pPr>
      <w:rPr>
        <w:rFonts w:ascii="Arial" w:eastAsia="MS ??"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5624E"/>
    <w:multiLevelType w:val="hybridMultilevel"/>
    <w:tmpl w:val="4F2E0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00F6F"/>
    <w:multiLevelType w:val="multilevel"/>
    <w:tmpl w:val="0B0E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15DDE"/>
    <w:multiLevelType w:val="hybridMultilevel"/>
    <w:tmpl w:val="89F28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A7474"/>
    <w:multiLevelType w:val="hybridMultilevel"/>
    <w:tmpl w:val="C01ED216"/>
    <w:lvl w:ilvl="0" w:tplc="455C71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A2574"/>
    <w:multiLevelType w:val="hybridMultilevel"/>
    <w:tmpl w:val="2726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633D0"/>
    <w:multiLevelType w:val="hybridMultilevel"/>
    <w:tmpl w:val="829068BC"/>
    <w:lvl w:ilvl="0" w:tplc="210E79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977E7"/>
    <w:multiLevelType w:val="hybridMultilevel"/>
    <w:tmpl w:val="36D6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25FFF"/>
    <w:multiLevelType w:val="hybridMultilevel"/>
    <w:tmpl w:val="745A2FC4"/>
    <w:lvl w:ilvl="0" w:tplc="F8209136">
      <w:start w:val="1"/>
      <w:numFmt w:val="bullet"/>
      <w:pStyle w:val="Sub-bullet"/>
      <w:lvlText w:val="o"/>
      <w:lvlJc w:val="left"/>
      <w:pPr>
        <w:ind w:left="1800" w:hanging="360"/>
      </w:pPr>
      <w:rPr>
        <w:rFonts w:ascii="Courier New" w:hAnsi="Courier New" w:hint="default"/>
        <w:color w:val="6CB52D"/>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FF442F0"/>
    <w:multiLevelType w:val="hybridMultilevel"/>
    <w:tmpl w:val="D91CBD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B2F5F"/>
    <w:multiLevelType w:val="hybridMultilevel"/>
    <w:tmpl w:val="2F00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BB441AA"/>
    <w:multiLevelType w:val="hybridMultilevel"/>
    <w:tmpl w:val="B44A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54F46"/>
    <w:multiLevelType w:val="hybridMultilevel"/>
    <w:tmpl w:val="EEE8E1BA"/>
    <w:lvl w:ilvl="0" w:tplc="807CB200">
      <w:start w:val="2"/>
      <w:numFmt w:val="bullet"/>
      <w:lvlText w:val="-"/>
      <w:lvlJc w:val="left"/>
      <w:pPr>
        <w:ind w:left="720" w:hanging="360"/>
      </w:pPr>
      <w:rPr>
        <w:rFonts w:ascii="Arial" w:eastAsia="MS ??"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866B8"/>
    <w:multiLevelType w:val="hybridMultilevel"/>
    <w:tmpl w:val="F636094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9D7E0B"/>
    <w:multiLevelType w:val="hybridMultilevel"/>
    <w:tmpl w:val="6A64E6C4"/>
    <w:lvl w:ilvl="0" w:tplc="92CAC054">
      <w:start w:val="5"/>
      <w:numFmt w:val="decimal"/>
      <w:pStyle w:val="NESHeading2"/>
      <w:lvlText w:val="%1"/>
      <w:lvlJc w:val="left"/>
      <w:pPr>
        <w:tabs>
          <w:tab w:val="num" w:pos="720"/>
        </w:tabs>
        <w:ind w:left="720" w:hanging="72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8E72F8C"/>
    <w:multiLevelType w:val="hybridMultilevel"/>
    <w:tmpl w:val="435EEC4A"/>
    <w:lvl w:ilvl="0" w:tplc="455C71D2">
      <w:start w:val="1"/>
      <w:numFmt w:val="bullet"/>
      <w:pStyle w:val="Bulletedlis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A30A0A"/>
    <w:multiLevelType w:val="hybridMultilevel"/>
    <w:tmpl w:val="8F76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3732EB"/>
    <w:multiLevelType w:val="hybridMultilevel"/>
    <w:tmpl w:val="B5FAEBCE"/>
    <w:lvl w:ilvl="0" w:tplc="F17EF7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91988"/>
    <w:multiLevelType w:val="hybridMultilevel"/>
    <w:tmpl w:val="6EDC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5B5B33"/>
    <w:multiLevelType w:val="hybridMultilevel"/>
    <w:tmpl w:val="E52E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C36842"/>
    <w:multiLevelType w:val="multilevel"/>
    <w:tmpl w:val="0B0E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874B1D"/>
    <w:multiLevelType w:val="hybridMultilevel"/>
    <w:tmpl w:val="97A0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0A651F"/>
    <w:multiLevelType w:val="hybridMultilevel"/>
    <w:tmpl w:val="5384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8B2676"/>
    <w:multiLevelType w:val="hybridMultilevel"/>
    <w:tmpl w:val="4AE23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FE5735"/>
    <w:multiLevelType w:val="hybridMultilevel"/>
    <w:tmpl w:val="84D41D02"/>
    <w:lvl w:ilvl="0" w:tplc="3C503114">
      <w:start w:val="1"/>
      <w:numFmt w:val="bullet"/>
      <w:pStyle w:val="activitie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791927"/>
    <w:multiLevelType w:val="hybridMultilevel"/>
    <w:tmpl w:val="33D6F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137397"/>
    <w:multiLevelType w:val="hybridMultilevel"/>
    <w:tmpl w:val="036C9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21"/>
  </w:num>
  <w:num w:numId="3">
    <w:abstractNumId w:val="1"/>
  </w:num>
  <w:num w:numId="4">
    <w:abstractNumId w:val="18"/>
  </w:num>
  <w:num w:numId="5">
    <w:abstractNumId w:val="26"/>
  </w:num>
  <w:num w:numId="6">
    <w:abstractNumId w:val="25"/>
  </w:num>
  <w:num w:numId="7">
    <w:abstractNumId w:val="16"/>
  </w:num>
  <w:num w:numId="8">
    <w:abstractNumId w:val="3"/>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32"/>
  </w:num>
  <w:num w:numId="13">
    <w:abstractNumId w:val="10"/>
  </w:num>
  <w:num w:numId="14">
    <w:abstractNumId w:val="31"/>
  </w:num>
  <w:num w:numId="15">
    <w:abstractNumId w:val="30"/>
  </w:num>
  <w:num w:numId="16">
    <w:abstractNumId w:val="8"/>
  </w:num>
  <w:num w:numId="17">
    <w:abstractNumId w:val="6"/>
  </w:num>
  <w:num w:numId="18">
    <w:abstractNumId w:val="23"/>
  </w:num>
  <w:num w:numId="19">
    <w:abstractNumId w:val="15"/>
  </w:num>
  <w:num w:numId="20">
    <w:abstractNumId w:val="7"/>
  </w:num>
  <w:num w:numId="21">
    <w:abstractNumId w:val="24"/>
  </w:num>
  <w:num w:numId="22">
    <w:abstractNumId w:val="33"/>
  </w:num>
  <w:num w:numId="23">
    <w:abstractNumId w:val="17"/>
  </w:num>
  <w:num w:numId="24">
    <w:abstractNumId w:val="0"/>
  </w:num>
  <w:num w:numId="25">
    <w:abstractNumId w:val="34"/>
  </w:num>
  <w:num w:numId="26">
    <w:abstractNumId w:val="36"/>
  </w:num>
  <w:num w:numId="27">
    <w:abstractNumId w:val="5"/>
  </w:num>
  <w:num w:numId="28">
    <w:abstractNumId w:val="13"/>
  </w:num>
  <w:num w:numId="29">
    <w:abstractNumId w:val="12"/>
  </w:num>
  <w:num w:numId="30">
    <w:abstractNumId w:val="35"/>
  </w:num>
  <w:num w:numId="31">
    <w:abstractNumId w:val="19"/>
  </w:num>
  <w:num w:numId="32">
    <w:abstractNumId w:val="28"/>
  </w:num>
  <w:num w:numId="33">
    <w:abstractNumId w:val="4"/>
  </w:num>
  <w:num w:numId="34">
    <w:abstractNumId w:val="37"/>
  </w:num>
  <w:num w:numId="35">
    <w:abstractNumId w:val="14"/>
  </w:num>
  <w:num w:numId="36">
    <w:abstractNumId w:val="22"/>
  </w:num>
  <w:num w:numId="37">
    <w:abstractNumId w:val="27"/>
  </w:num>
  <w:num w:numId="38">
    <w:abstractNumId w:val="29"/>
  </w:num>
  <w:num w:numId="3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F2"/>
    <w:rsid w:val="000017C0"/>
    <w:rsid w:val="00002058"/>
    <w:rsid w:val="00003B68"/>
    <w:rsid w:val="00007B49"/>
    <w:rsid w:val="00012CDC"/>
    <w:rsid w:val="00015220"/>
    <w:rsid w:val="00017400"/>
    <w:rsid w:val="00026E78"/>
    <w:rsid w:val="00027BD9"/>
    <w:rsid w:val="00030091"/>
    <w:rsid w:val="00030853"/>
    <w:rsid w:val="00030893"/>
    <w:rsid w:val="00031809"/>
    <w:rsid w:val="00031F84"/>
    <w:rsid w:val="00031FAE"/>
    <w:rsid w:val="000340A3"/>
    <w:rsid w:val="00037383"/>
    <w:rsid w:val="00041E91"/>
    <w:rsid w:val="000431E5"/>
    <w:rsid w:val="00044CC2"/>
    <w:rsid w:val="00044E6E"/>
    <w:rsid w:val="00046749"/>
    <w:rsid w:val="00047AF1"/>
    <w:rsid w:val="0005232A"/>
    <w:rsid w:val="00053BC2"/>
    <w:rsid w:val="00054911"/>
    <w:rsid w:val="00054C71"/>
    <w:rsid w:val="00055899"/>
    <w:rsid w:val="000564DF"/>
    <w:rsid w:val="000575D6"/>
    <w:rsid w:val="0006091F"/>
    <w:rsid w:val="00061DB1"/>
    <w:rsid w:val="0007020C"/>
    <w:rsid w:val="00070317"/>
    <w:rsid w:val="00071987"/>
    <w:rsid w:val="00072188"/>
    <w:rsid w:val="00072A89"/>
    <w:rsid w:val="000731A9"/>
    <w:rsid w:val="0007350A"/>
    <w:rsid w:val="0007460D"/>
    <w:rsid w:val="00075087"/>
    <w:rsid w:val="00075A8E"/>
    <w:rsid w:val="00075E57"/>
    <w:rsid w:val="000760A8"/>
    <w:rsid w:val="000765E4"/>
    <w:rsid w:val="000779EE"/>
    <w:rsid w:val="000801DA"/>
    <w:rsid w:val="000820EC"/>
    <w:rsid w:val="00082E47"/>
    <w:rsid w:val="00082F36"/>
    <w:rsid w:val="00084B7F"/>
    <w:rsid w:val="00085733"/>
    <w:rsid w:val="00087868"/>
    <w:rsid w:val="00087BA5"/>
    <w:rsid w:val="00087E8E"/>
    <w:rsid w:val="00091E0C"/>
    <w:rsid w:val="0009292E"/>
    <w:rsid w:val="00093926"/>
    <w:rsid w:val="00093A0A"/>
    <w:rsid w:val="00094B54"/>
    <w:rsid w:val="000962AF"/>
    <w:rsid w:val="0009764C"/>
    <w:rsid w:val="0009770C"/>
    <w:rsid w:val="000A0E18"/>
    <w:rsid w:val="000A1CD4"/>
    <w:rsid w:val="000A4B82"/>
    <w:rsid w:val="000A6C57"/>
    <w:rsid w:val="000B0716"/>
    <w:rsid w:val="000B3436"/>
    <w:rsid w:val="000B3946"/>
    <w:rsid w:val="000B3AAB"/>
    <w:rsid w:val="000B4CE8"/>
    <w:rsid w:val="000B64C0"/>
    <w:rsid w:val="000C1C95"/>
    <w:rsid w:val="000C1D50"/>
    <w:rsid w:val="000C428A"/>
    <w:rsid w:val="000C600E"/>
    <w:rsid w:val="000C6229"/>
    <w:rsid w:val="000C6454"/>
    <w:rsid w:val="000C76AF"/>
    <w:rsid w:val="000D19D6"/>
    <w:rsid w:val="000D47EE"/>
    <w:rsid w:val="000D5DC1"/>
    <w:rsid w:val="000D672D"/>
    <w:rsid w:val="000D71C5"/>
    <w:rsid w:val="000E08F0"/>
    <w:rsid w:val="000E0BEE"/>
    <w:rsid w:val="000E2CEF"/>
    <w:rsid w:val="000E4EED"/>
    <w:rsid w:val="000E6656"/>
    <w:rsid w:val="000E787D"/>
    <w:rsid w:val="000F0CC4"/>
    <w:rsid w:val="000F127B"/>
    <w:rsid w:val="000F3E5F"/>
    <w:rsid w:val="000F4A04"/>
    <w:rsid w:val="000F54D2"/>
    <w:rsid w:val="000F63E1"/>
    <w:rsid w:val="000F6A59"/>
    <w:rsid w:val="00101351"/>
    <w:rsid w:val="0010161C"/>
    <w:rsid w:val="0010273F"/>
    <w:rsid w:val="00102CD7"/>
    <w:rsid w:val="0010312E"/>
    <w:rsid w:val="00103851"/>
    <w:rsid w:val="0010435B"/>
    <w:rsid w:val="00105770"/>
    <w:rsid w:val="00106F17"/>
    <w:rsid w:val="00107AF9"/>
    <w:rsid w:val="00111237"/>
    <w:rsid w:val="00112C68"/>
    <w:rsid w:val="00114B72"/>
    <w:rsid w:val="00116980"/>
    <w:rsid w:val="00116FBD"/>
    <w:rsid w:val="00117B8F"/>
    <w:rsid w:val="00123691"/>
    <w:rsid w:val="00123C4E"/>
    <w:rsid w:val="00124871"/>
    <w:rsid w:val="0013288B"/>
    <w:rsid w:val="00133DC8"/>
    <w:rsid w:val="00133F7B"/>
    <w:rsid w:val="00134075"/>
    <w:rsid w:val="001349CD"/>
    <w:rsid w:val="00134A3C"/>
    <w:rsid w:val="00134C67"/>
    <w:rsid w:val="00141009"/>
    <w:rsid w:val="00141B20"/>
    <w:rsid w:val="001430E6"/>
    <w:rsid w:val="001431D6"/>
    <w:rsid w:val="00143A12"/>
    <w:rsid w:val="001444F4"/>
    <w:rsid w:val="00144927"/>
    <w:rsid w:val="0014509E"/>
    <w:rsid w:val="00150490"/>
    <w:rsid w:val="001505C5"/>
    <w:rsid w:val="00150A15"/>
    <w:rsid w:val="0015385F"/>
    <w:rsid w:val="00155BDD"/>
    <w:rsid w:val="00156C90"/>
    <w:rsid w:val="00157A03"/>
    <w:rsid w:val="0016023D"/>
    <w:rsid w:val="00160265"/>
    <w:rsid w:val="0016081E"/>
    <w:rsid w:val="00161EB5"/>
    <w:rsid w:val="00162BC5"/>
    <w:rsid w:val="00163231"/>
    <w:rsid w:val="00163A23"/>
    <w:rsid w:val="00164232"/>
    <w:rsid w:val="00164894"/>
    <w:rsid w:val="00165F37"/>
    <w:rsid w:val="001667E4"/>
    <w:rsid w:val="00166F13"/>
    <w:rsid w:val="00167BF4"/>
    <w:rsid w:val="00171DCB"/>
    <w:rsid w:val="00172A93"/>
    <w:rsid w:val="00172D4F"/>
    <w:rsid w:val="00173C19"/>
    <w:rsid w:val="00173CAF"/>
    <w:rsid w:val="0017410A"/>
    <w:rsid w:val="0017411B"/>
    <w:rsid w:val="0017670D"/>
    <w:rsid w:val="001803D8"/>
    <w:rsid w:val="0018068D"/>
    <w:rsid w:val="00180691"/>
    <w:rsid w:val="0018072E"/>
    <w:rsid w:val="00180ACA"/>
    <w:rsid w:val="00182AF9"/>
    <w:rsid w:val="001856FB"/>
    <w:rsid w:val="00185AEE"/>
    <w:rsid w:val="00187D7E"/>
    <w:rsid w:val="0019035C"/>
    <w:rsid w:val="0019147F"/>
    <w:rsid w:val="00191D12"/>
    <w:rsid w:val="00192B1E"/>
    <w:rsid w:val="00194A92"/>
    <w:rsid w:val="0019662D"/>
    <w:rsid w:val="00197A72"/>
    <w:rsid w:val="001A1190"/>
    <w:rsid w:val="001A22BC"/>
    <w:rsid w:val="001A51F5"/>
    <w:rsid w:val="001A54F8"/>
    <w:rsid w:val="001A76E4"/>
    <w:rsid w:val="001B00A8"/>
    <w:rsid w:val="001B3F87"/>
    <w:rsid w:val="001B4359"/>
    <w:rsid w:val="001B4D89"/>
    <w:rsid w:val="001B776D"/>
    <w:rsid w:val="001B7B6B"/>
    <w:rsid w:val="001C4FEA"/>
    <w:rsid w:val="001C5F11"/>
    <w:rsid w:val="001C6D59"/>
    <w:rsid w:val="001C6E74"/>
    <w:rsid w:val="001C6EC8"/>
    <w:rsid w:val="001C797A"/>
    <w:rsid w:val="001D0F38"/>
    <w:rsid w:val="001D11BB"/>
    <w:rsid w:val="001D1793"/>
    <w:rsid w:val="001D3811"/>
    <w:rsid w:val="001D4F27"/>
    <w:rsid w:val="001D6BC6"/>
    <w:rsid w:val="001D7776"/>
    <w:rsid w:val="001D7A52"/>
    <w:rsid w:val="001D7D9B"/>
    <w:rsid w:val="001E053A"/>
    <w:rsid w:val="001E0E79"/>
    <w:rsid w:val="001E107F"/>
    <w:rsid w:val="001E15F0"/>
    <w:rsid w:val="001E164A"/>
    <w:rsid w:val="001E4244"/>
    <w:rsid w:val="001E45AC"/>
    <w:rsid w:val="001E5129"/>
    <w:rsid w:val="001E7D5B"/>
    <w:rsid w:val="001F27D0"/>
    <w:rsid w:val="001F33D1"/>
    <w:rsid w:val="001F4544"/>
    <w:rsid w:val="001F4CBF"/>
    <w:rsid w:val="001F57DC"/>
    <w:rsid w:val="001F6316"/>
    <w:rsid w:val="001F666A"/>
    <w:rsid w:val="001F6D8F"/>
    <w:rsid w:val="001F7F61"/>
    <w:rsid w:val="001F7FA5"/>
    <w:rsid w:val="00203749"/>
    <w:rsid w:val="0020462B"/>
    <w:rsid w:val="002111E0"/>
    <w:rsid w:val="00211D00"/>
    <w:rsid w:val="00211D99"/>
    <w:rsid w:val="00215033"/>
    <w:rsid w:val="00215D20"/>
    <w:rsid w:val="00216005"/>
    <w:rsid w:val="002161B4"/>
    <w:rsid w:val="0021623C"/>
    <w:rsid w:val="00216738"/>
    <w:rsid w:val="0021799A"/>
    <w:rsid w:val="00220C94"/>
    <w:rsid w:val="002227E2"/>
    <w:rsid w:val="0022510F"/>
    <w:rsid w:val="0022524F"/>
    <w:rsid w:val="0022667D"/>
    <w:rsid w:val="00226770"/>
    <w:rsid w:val="0023056C"/>
    <w:rsid w:val="002311BC"/>
    <w:rsid w:val="002313D6"/>
    <w:rsid w:val="002328EE"/>
    <w:rsid w:val="002341AC"/>
    <w:rsid w:val="00234B61"/>
    <w:rsid w:val="002356AD"/>
    <w:rsid w:val="002367C6"/>
    <w:rsid w:val="00237D39"/>
    <w:rsid w:val="0024148F"/>
    <w:rsid w:val="0024384D"/>
    <w:rsid w:val="0024460D"/>
    <w:rsid w:val="00244C59"/>
    <w:rsid w:val="00250127"/>
    <w:rsid w:val="0025048A"/>
    <w:rsid w:val="00250E1E"/>
    <w:rsid w:val="00251374"/>
    <w:rsid w:val="002522D5"/>
    <w:rsid w:val="002525C4"/>
    <w:rsid w:val="002545A5"/>
    <w:rsid w:val="002548FF"/>
    <w:rsid w:val="00254F3D"/>
    <w:rsid w:val="0025515F"/>
    <w:rsid w:val="002554B3"/>
    <w:rsid w:val="0025684B"/>
    <w:rsid w:val="002602A1"/>
    <w:rsid w:val="00267ABD"/>
    <w:rsid w:val="00271672"/>
    <w:rsid w:val="00272D10"/>
    <w:rsid w:val="00272EF0"/>
    <w:rsid w:val="00273E3A"/>
    <w:rsid w:val="0027558B"/>
    <w:rsid w:val="00276FEC"/>
    <w:rsid w:val="00280174"/>
    <w:rsid w:val="002804FC"/>
    <w:rsid w:val="00281453"/>
    <w:rsid w:val="002814CA"/>
    <w:rsid w:val="002833F2"/>
    <w:rsid w:val="0028376F"/>
    <w:rsid w:val="002842AB"/>
    <w:rsid w:val="002847E9"/>
    <w:rsid w:val="00284AAD"/>
    <w:rsid w:val="00284F7F"/>
    <w:rsid w:val="00285B48"/>
    <w:rsid w:val="002876CA"/>
    <w:rsid w:val="00287FE8"/>
    <w:rsid w:val="002918F4"/>
    <w:rsid w:val="002928F5"/>
    <w:rsid w:val="002933D5"/>
    <w:rsid w:val="00293D77"/>
    <w:rsid w:val="00293D86"/>
    <w:rsid w:val="00295004"/>
    <w:rsid w:val="0029697F"/>
    <w:rsid w:val="00297CD4"/>
    <w:rsid w:val="00297D67"/>
    <w:rsid w:val="002A1402"/>
    <w:rsid w:val="002A15AB"/>
    <w:rsid w:val="002A19A5"/>
    <w:rsid w:val="002A41A8"/>
    <w:rsid w:val="002A5420"/>
    <w:rsid w:val="002A58B4"/>
    <w:rsid w:val="002A7110"/>
    <w:rsid w:val="002A7685"/>
    <w:rsid w:val="002A79D5"/>
    <w:rsid w:val="002A7AF5"/>
    <w:rsid w:val="002B0DFE"/>
    <w:rsid w:val="002B132F"/>
    <w:rsid w:val="002B24B1"/>
    <w:rsid w:val="002B2FDA"/>
    <w:rsid w:val="002B3461"/>
    <w:rsid w:val="002B3C9D"/>
    <w:rsid w:val="002C1635"/>
    <w:rsid w:val="002C3DE1"/>
    <w:rsid w:val="002C5034"/>
    <w:rsid w:val="002C5C26"/>
    <w:rsid w:val="002C7513"/>
    <w:rsid w:val="002C7E77"/>
    <w:rsid w:val="002D06C2"/>
    <w:rsid w:val="002D0AF3"/>
    <w:rsid w:val="002D1124"/>
    <w:rsid w:val="002D162C"/>
    <w:rsid w:val="002D24EE"/>
    <w:rsid w:val="002D2AD0"/>
    <w:rsid w:val="002D3060"/>
    <w:rsid w:val="002D62E7"/>
    <w:rsid w:val="002E0A37"/>
    <w:rsid w:val="002E0E74"/>
    <w:rsid w:val="002E17A2"/>
    <w:rsid w:val="002E2092"/>
    <w:rsid w:val="002E2B41"/>
    <w:rsid w:val="002E42AC"/>
    <w:rsid w:val="002E44A2"/>
    <w:rsid w:val="002E5060"/>
    <w:rsid w:val="002E5EA0"/>
    <w:rsid w:val="002E60A1"/>
    <w:rsid w:val="002E65EB"/>
    <w:rsid w:val="002E7346"/>
    <w:rsid w:val="002E7746"/>
    <w:rsid w:val="002F3541"/>
    <w:rsid w:val="002F3FCD"/>
    <w:rsid w:val="002F436C"/>
    <w:rsid w:val="002F5D7E"/>
    <w:rsid w:val="002F77EE"/>
    <w:rsid w:val="0030038B"/>
    <w:rsid w:val="00300E6D"/>
    <w:rsid w:val="00301AAA"/>
    <w:rsid w:val="00302679"/>
    <w:rsid w:val="0030430A"/>
    <w:rsid w:val="00304474"/>
    <w:rsid w:val="003046A7"/>
    <w:rsid w:val="00305A69"/>
    <w:rsid w:val="003067AA"/>
    <w:rsid w:val="003126A4"/>
    <w:rsid w:val="00315425"/>
    <w:rsid w:val="0031569E"/>
    <w:rsid w:val="00316C61"/>
    <w:rsid w:val="0031774D"/>
    <w:rsid w:val="00317F98"/>
    <w:rsid w:val="00320030"/>
    <w:rsid w:val="00321A8F"/>
    <w:rsid w:val="00321D1B"/>
    <w:rsid w:val="00322865"/>
    <w:rsid w:val="00322DC7"/>
    <w:rsid w:val="00324976"/>
    <w:rsid w:val="00324C96"/>
    <w:rsid w:val="00325669"/>
    <w:rsid w:val="00326852"/>
    <w:rsid w:val="00327D94"/>
    <w:rsid w:val="003305F8"/>
    <w:rsid w:val="00331A07"/>
    <w:rsid w:val="00332006"/>
    <w:rsid w:val="003330B8"/>
    <w:rsid w:val="00333C84"/>
    <w:rsid w:val="00333FD0"/>
    <w:rsid w:val="00337286"/>
    <w:rsid w:val="00340637"/>
    <w:rsid w:val="00341C77"/>
    <w:rsid w:val="00341EAB"/>
    <w:rsid w:val="0034436E"/>
    <w:rsid w:val="00344808"/>
    <w:rsid w:val="00351CF5"/>
    <w:rsid w:val="00352AB4"/>
    <w:rsid w:val="00353054"/>
    <w:rsid w:val="003536A1"/>
    <w:rsid w:val="00353852"/>
    <w:rsid w:val="00354349"/>
    <w:rsid w:val="00356327"/>
    <w:rsid w:val="00356CBC"/>
    <w:rsid w:val="003631E6"/>
    <w:rsid w:val="00363DE2"/>
    <w:rsid w:val="003650FE"/>
    <w:rsid w:val="00365755"/>
    <w:rsid w:val="00365BA9"/>
    <w:rsid w:val="00366821"/>
    <w:rsid w:val="0037176C"/>
    <w:rsid w:val="00372142"/>
    <w:rsid w:val="00372278"/>
    <w:rsid w:val="003722E3"/>
    <w:rsid w:val="00372801"/>
    <w:rsid w:val="0037290B"/>
    <w:rsid w:val="0037469F"/>
    <w:rsid w:val="003757D8"/>
    <w:rsid w:val="00375AA0"/>
    <w:rsid w:val="00376307"/>
    <w:rsid w:val="00376A27"/>
    <w:rsid w:val="00376C23"/>
    <w:rsid w:val="003803F1"/>
    <w:rsid w:val="003831B0"/>
    <w:rsid w:val="00384F39"/>
    <w:rsid w:val="00386598"/>
    <w:rsid w:val="0038689F"/>
    <w:rsid w:val="00387680"/>
    <w:rsid w:val="00387C87"/>
    <w:rsid w:val="003907C0"/>
    <w:rsid w:val="00391680"/>
    <w:rsid w:val="00392685"/>
    <w:rsid w:val="00393536"/>
    <w:rsid w:val="0039387D"/>
    <w:rsid w:val="00394FF5"/>
    <w:rsid w:val="00395C32"/>
    <w:rsid w:val="00396887"/>
    <w:rsid w:val="003970D8"/>
    <w:rsid w:val="003A232C"/>
    <w:rsid w:val="003A2398"/>
    <w:rsid w:val="003A2420"/>
    <w:rsid w:val="003A2C52"/>
    <w:rsid w:val="003A58A0"/>
    <w:rsid w:val="003B0A5C"/>
    <w:rsid w:val="003B1073"/>
    <w:rsid w:val="003B1DEE"/>
    <w:rsid w:val="003B4161"/>
    <w:rsid w:val="003B499E"/>
    <w:rsid w:val="003B579B"/>
    <w:rsid w:val="003B58A8"/>
    <w:rsid w:val="003B6F2C"/>
    <w:rsid w:val="003C0989"/>
    <w:rsid w:val="003C0A35"/>
    <w:rsid w:val="003C0C6A"/>
    <w:rsid w:val="003C0F14"/>
    <w:rsid w:val="003C14FA"/>
    <w:rsid w:val="003C1504"/>
    <w:rsid w:val="003C5E66"/>
    <w:rsid w:val="003C6631"/>
    <w:rsid w:val="003C7828"/>
    <w:rsid w:val="003D0CB1"/>
    <w:rsid w:val="003D232F"/>
    <w:rsid w:val="003D2B2A"/>
    <w:rsid w:val="003D2C36"/>
    <w:rsid w:val="003D4BA0"/>
    <w:rsid w:val="003D5469"/>
    <w:rsid w:val="003D5DEF"/>
    <w:rsid w:val="003E0042"/>
    <w:rsid w:val="003E2145"/>
    <w:rsid w:val="003E2B93"/>
    <w:rsid w:val="003E2C47"/>
    <w:rsid w:val="003E2D64"/>
    <w:rsid w:val="003E2EC7"/>
    <w:rsid w:val="003E342D"/>
    <w:rsid w:val="003E4473"/>
    <w:rsid w:val="003E45D9"/>
    <w:rsid w:val="003E4B88"/>
    <w:rsid w:val="003E59BA"/>
    <w:rsid w:val="003E625B"/>
    <w:rsid w:val="003E6D1D"/>
    <w:rsid w:val="003F0AD7"/>
    <w:rsid w:val="003F1664"/>
    <w:rsid w:val="003F1E8C"/>
    <w:rsid w:val="003F35D4"/>
    <w:rsid w:val="003F40B7"/>
    <w:rsid w:val="003F4184"/>
    <w:rsid w:val="003F5046"/>
    <w:rsid w:val="003F6BD3"/>
    <w:rsid w:val="003F7370"/>
    <w:rsid w:val="004008F8"/>
    <w:rsid w:val="00400935"/>
    <w:rsid w:val="0040171C"/>
    <w:rsid w:val="00401B82"/>
    <w:rsid w:val="00402557"/>
    <w:rsid w:val="004028E8"/>
    <w:rsid w:val="00403B90"/>
    <w:rsid w:val="004048DF"/>
    <w:rsid w:val="00407E87"/>
    <w:rsid w:val="004119B0"/>
    <w:rsid w:val="00411B6B"/>
    <w:rsid w:val="00411F2D"/>
    <w:rsid w:val="00412149"/>
    <w:rsid w:val="00412705"/>
    <w:rsid w:val="00413373"/>
    <w:rsid w:val="004137F0"/>
    <w:rsid w:val="0041448F"/>
    <w:rsid w:val="004146F4"/>
    <w:rsid w:val="00414711"/>
    <w:rsid w:val="00414FF2"/>
    <w:rsid w:val="0041666C"/>
    <w:rsid w:val="00416967"/>
    <w:rsid w:val="00416DC1"/>
    <w:rsid w:val="00417A2D"/>
    <w:rsid w:val="00417B64"/>
    <w:rsid w:val="00422C2C"/>
    <w:rsid w:val="0042517D"/>
    <w:rsid w:val="00427570"/>
    <w:rsid w:val="00427A8C"/>
    <w:rsid w:val="00434C23"/>
    <w:rsid w:val="004359ED"/>
    <w:rsid w:val="0043639B"/>
    <w:rsid w:val="004401CA"/>
    <w:rsid w:val="00441E0B"/>
    <w:rsid w:val="00442AB7"/>
    <w:rsid w:val="00443F23"/>
    <w:rsid w:val="004447B9"/>
    <w:rsid w:val="00444BDF"/>
    <w:rsid w:val="0044515B"/>
    <w:rsid w:val="00447020"/>
    <w:rsid w:val="00450528"/>
    <w:rsid w:val="00451870"/>
    <w:rsid w:val="00451F24"/>
    <w:rsid w:val="00451F97"/>
    <w:rsid w:val="00456C20"/>
    <w:rsid w:val="00456C66"/>
    <w:rsid w:val="00457047"/>
    <w:rsid w:val="004603FF"/>
    <w:rsid w:val="00460FEC"/>
    <w:rsid w:val="00463D65"/>
    <w:rsid w:val="0046425E"/>
    <w:rsid w:val="00466033"/>
    <w:rsid w:val="004669D0"/>
    <w:rsid w:val="00466F9B"/>
    <w:rsid w:val="00470135"/>
    <w:rsid w:val="004707CE"/>
    <w:rsid w:val="00471325"/>
    <w:rsid w:val="0047226D"/>
    <w:rsid w:val="00473722"/>
    <w:rsid w:val="00473DC7"/>
    <w:rsid w:val="00476856"/>
    <w:rsid w:val="004814C9"/>
    <w:rsid w:val="00482A77"/>
    <w:rsid w:val="004834DE"/>
    <w:rsid w:val="00483CB0"/>
    <w:rsid w:val="00484C2C"/>
    <w:rsid w:val="0048632E"/>
    <w:rsid w:val="004870C0"/>
    <w:rsid w:val="0049043B"/>
    <w:rsid w:val="00490570"/>
    <w:rsid w:val="004928B8"/>
    <w:rsid w:val="004934E8"/>
    <w:rsid w:val="004943B6"/>
    <w:rsid w:val="004968CA"/>
    <w:rsid w:val="00496B9D"/>
    <w:rsid w:val="004976D3"/>
    <w:rsid w:val="004A17E7"/>
    <w:rsid w:val="004A287F"/>
    <w:rsid w:val="004A4E17"/>
    <w:rsid w:val="004A4EBC"/>
    <w:rsid w:val="004A5820"/>
    <w:rsid w:val="004A63F0"/>
    <w:rsid w:val="004A711F"/>
    <w:rsid w:val="004B2916"/>
    <w:rsid w:val="004B2963"/>
    <w:rsid w:val="004B4AC8"/>
    <w:rsid w:val="004B592B"/>
    <w:rsid w:val="004B7C6B"/>
    <w:rsid w:val="004C2DD7"/>
    <w:rsid w:val="004C39FB"/>
    <w:rsid w:val="004C438E"/>
    <w:rsid w:val="004C519F"/>
    <w:rsid w:val="004C5511"/>
    <w:rsid w:val="004C623E"/>
    <w:rsid w:val="004C63C8"/>
    <w:rsid w:val="004C6B31"/>
    <w:rsid w:val="004C764B"/>
    <w:rsid w:val="004C7B71"/>
    <w:rsid w:val="004C7D48"/>
    <w:rsid w:val="004D0CF1"/>
    <w:rsid w:val="004D2BDF"/>
    <w:rsid w:val="004D5024"/>
    <w:rsid w:val="004D577F"/>
    <w:rsid w:val="004D6139"/>
    <w:rsid w:val="004D72E6"/>
    <w:rsid w:val="004E05CB"/>
    <w:rsid w:val="004E0AF3"/>
    <w:rsid w:val="004E0E1E"/>
    <w:rsid w:val="004E106E"/>
    <w:rsid w:val="004E1A14"/>
    <w:rsid w:val="004E1ADA"/>
    <w:rsid w:val="004E22D1"/>
    <w:rsid w:val="004E2B0D"/>
    <w:rsid w:val="004E2C7C"/>
    <w:rsid w:val="004E2FD6"/>
    <w:rsid w:val="004E2FED"/>
    <w:rsid w:val="004E3EFE"/>
    <w:rsid w:val="004E7021"/>
    <w:rsid w:val="004E77FB"/>
    <w:rsid w:val="004E7BC1"/>
    <w:rsid w:val="004F1734"/>
    <w:rsid w:val="004F2B3B"/>
    <w:rsid w:val="004F4B7E"/>
    <w:rsid w:val="004F5802"/>
    <w:rsid w:val="004F78A6"/>
    <w:rsid w:val="004F7B2B"/>
    <w:rsid w:val="005010EA"/>
    <w:rsid w:val="00503556"/>
    <w:rsid w:val="005071D3"/>
    <w:rsid w:val="00507CE2"/>
    <w:rsid w:val="00510296"/>
    <w:rsid w:val="0051179A"/>
    <w:rsid w:val="00512902"/>
    <w:rsid w:val="005149E8"/>
    <w:rsid w:val="00516395"/>
    <w:rsid w:val="005169AB"/>
    <w:rsid w:val="00517FEC"/>
    <w:rsid w:val="005200E1"/>
    <w:rsid w:val="00520A9D"/>
    <w:rsid w:val="005212BF"/>
    <w:rsid w:val="005240AE"/>
    <w:rsid w:val="0052442B"/>
    <w:rsid w:val="00525A28"/>
    <w:rsid w:val="0052647C"/>
    <w:rsid w:val="00526D5A"/>
    <w:rsid w:val="00527131"/>
    <w:rsid w:val="00527F6E"/>
    <w:rsid w:val="005314A0"/>
    <w:rsid w:val="00531DEE"/>
    <w:rsid w:val="00534B6A"/>
    <w:rsid w:val="00535276"/>
    <w:rsid w:val="0053631E"/>
    <w:rsid w:val="00536D3D"/>
    <w:rsid w:val="0054050A"/>
    <w:rsid w:val="00541062"/>
    <w:rsid w:val="005414EF"/>
    <w:rsid w:val="00541680"/>
    <w:rsid w:val="00541BDC"/>
    <w:rsid w:val="00541FF5"/>
    <w:rsid w:val="00545F12"/>
    <w:rsid w:val="00546CFA"/>
    <w:rsid w:val="00546E36"/>
    <w:rsid w:val="00552427"/>
    <w:rsid w:val="005542ED"/>
    <w:rsid w:val="00555D60"/>
    <w:rsid w:val="005565E6"/>
    <w:rsid w:val="005574A0"/>
    <w:rsid w:val="00560DE8"/>
    <w:rsid w:val="0056114D"/>
    <w:rsid w:val="005631E3"/>
    <w:rsid w:val="00563C2E"/>
    <w:rsid w:val="00563ED8"/>
    <w:rsid w:val="005642E0"/>
    <w:rsid w:val="00564474"/>
    <w:rsid w:val="0056494E"/>
    <w:rsid w:val="005657A0"/>
    <w:rsid w:val="00566000"/>
    <w:rsid w:val="00566CB8"/>
    <w:rsid w:val="00567A53"/>
    <w:rsid w:val="00571301"/>
    <w:rsid w:val="00572419"/>
    <w:rsid w:val="005729B8"/>
    <w:rsid w:val="00573871"/>
    <w:rsid w:val="00573E1E"/>
    <w:rsid w:val="00575DE3"/>
    <w:rsid w:val="0057688D"/>
    <w:rsid w:val="00577952"/>
    <w:rsid w:val="00577B67"/>
    <w:rsid w:val="00577FC9"/>
    <w:rsid w:val="00580D44"/>
    <w:rsid w:val="005811C1"/>
    <w:rsid w:val="00582C7D"/>
    <w:rsid w:val="005833B8"/>
    <w:rsid w:val="005839FD"/>
    <w:rsid w:val="00585860"/>
    <w:rsid w:val="005858F1"/>
    <w:rsid w:val="00586414"/>
    <w:rsid w:val="00587D4D"/>
    <w:rsid w:val="00591CFD"/>
    <w:rsid w:val="0059289A"/>
    <w:rsid w:val="005942B5"/>
    <w:rsid w:val="00595446"/>
    <w:rsid w:val="00595C4A"/>
    <w:rsid w:val="00595E85"/>
    <w:rsid w:val="0059635F"/>
    <w:rsid w:val="00596EEE"/>
    <w:rsid w:val="00597EAF"/>
    <w:rsid w:val="005A02BD"/>
    <w:rsid w:val="005A04C3"/>
    <w:rsid w:val="005A05FA"/>
    <w:rsid w:val="005A167B"/>
    <w:rsid w:val="005A3360"/>
    <w:rsid w:val="005A396F"/>
    <w:rsid w:val="005A78F7"/>
    <w:rsid w:val="005B0354"/>
    <w:rsid w:val="005B0783"/>
    <w:rsid w:val="005B140D"/>
    <w:rsid w:val="005B19A4"/>
    <w:rsid w:val="005B1B4C"/>
    <w:rsid w:val="005B3801"/>
    <w:rsid w:val="005B390F"/>
    <w:rsid w:val="005B44DD"/>
    <w:rsid w:val="005B6D99"/>
    <w:rsid w:val="005B6E65"/>
    <w:rsid w:val="005B71D3"/>
    <w:rsid w:val="005B7D74"/>
    <w:rsid w:val="005C20DA"/>
    <w:rsid w:val="005C30C0"/>
    <w:rsid w:val="005C3611"/>
    <w:rsid w:val="005C6946"/>
    <w:rsid w:val="005C6A8B"/>
    <w:rsid w:val="005C70DB"/>
    <w:rsid w:val="005C793E"/>
    <w:rsid w:val="005D05D0"/>
    <w:rsid w:val="005D3912"/>
    <w:rsid w:val="005D44DF"/>
    <w:rsid w:val="005E123D"/>
    <w:rsid w:val="005E1854"/>
    <w:rsid w:val="005E32E9"/>
    <w:rsid w:val="005E374E"/>
    <w:rsid w:val="005E45A5"/>
    <w:rsid w:val="005E4774"/>
    <w:rsid w:val="005E7BA6"/>
    <w:rsid w:val="005E7E76"/>
    <w:rsid w:val="005F0D38"/>
    <w:rsid w:val="005F2210"/>
    <w:rsid w:val="005F2790"/>
    <w:rsid w:val="005F58DC"/>
    <w:rsid w:val="005F69B9"/>
    <w:rsid w:val="005F6A5C"/>
    <w:rsid w:val="0060080C"/>
    <w:rsid w:val="00602013"/>
    <w:rsid w:val="00602DEF"/>
    <w:rsid w:val="006038F2"/>
    <w:rsid w:val="0060653E"/>
    <w:rsid w:val="00607825"/>
    <w:rsid w:val="00607AE3"/>
    <w:rsid w:val="00611462"/>
    <w:rsid w:val="00613092"/>
    <w:rsid w:val="00613E6A"/>
    <w:rsid w:val="00614887"/>
    <w:rsid w:val="00620AE0"/>
    <w:rsid w:val="0062112D"/>
    <w:rsid w:val="006220DC"/>
    <w:rsid w:val="0062292E"/>
    <w:rsid w:val="0062348D"/>
    <w:rsid w:val="0062372A"/>
    <w:rsid w:val="00623EF4"/>
    <w:rsid w:val="00624A28"/>
    <w:rsid w:val="00630761"/>
    <w:rsid w:val="00630F93"/>
    <w:rsid w:val="0063144B"/>
    <w:rsid w:val="00631A7E"/>
    <w:rsid w:val="00631B24"/>
    <w:rsid w:val="006321B6"/>
    <w:rsid w:val="00634BC4"/>
    <w:rsid w:val="00637937"/>
    <w:rsid w:val="00637C04"/>
    <w:rsid w:val="00640A89"/>
    <w:rsid w:val="00641F61"/>
    <w:rsid w:val="00642479"/>
    <w:rsid w:val="0064256C"/>
    <w:rsid w:val="00643D1C"/>
    <w:rsid w:val="00644C02"/>
    <w:rsid w:val="00646548"/>
    <w:rsid w:val="006468AA"/>
    <w:rsid w:val="00646BC8"/>
    <w:rsid w:val="00646C76"/>
    <w:rsid w:val="00647A8A"/>
    <w:rsid w:val="00647F29"/>
    <w:rsid w:val="00651958"/>
    <w:rsid w:val="00651A27"/>
    <w:rsid w:val="00651E89"/>
    <w:rsid w:val="006569B2"/>
    <w:rsid w:val="00660BBC"/>
    <w:rsid w:val="006614A2"/>
    <w:rsid w:val="00662854"/>
    <w:rsid w:val="0066372A"/>
    <w:rsid w:val="00663AEE"/>
    <w:rsid w:val="00663E13"/>
    <w:rsid w:val="00664E8E"/>
    <w:rsid w:val="00666541"/>
    <w:rsid w:val="0066672D"/>
    <w:rsid w:val="00666FB2"/>
    <w:rsid w:val="00666FB3"/>
    <w:rsid w:val="0066761B"/>
    <w:rsid w:val="00670226"/>
    <w:rsid w:val="006709B7"/>
    <w:rsid w:val="00671F8D"/>
    <w:rsid w:val="00672766"/>
    <w:rsid w:val="00674563"/>
    <w:rsid w:val="0067457E"/>
    <w:rsid w:val="006745B2"/>
    <w:rsid w:val="00675302"/>
    <w:rsid w:val="0067710D"/>
    <w:rsid w:val="00677A3D"/>
    <w:rsid w:val="006807EA"/>
    <w:rsid w:val="00684032"/>
    <w:rsid w:val="006848E8"/>
    <w:rsid w:val="006870FB"/>
    <w:rsid w:val="0068760D"/>
    <w:rsid w:val="00687BF7"/>
    <w:rsid w:val="00690761"/>
    <w:rsid w:val="0069105C"/>
    <w:rsid w:val="00694717"/>
    <w:rsid w:val="00695D78"/>
    <w:rsid w:val="00696064"/>
    <w:rsid w:val="006A059A"/>
    <w:rsid w:val="006A2113"/>
    <w:rsid w:val="006A2FE7"/>
    <w:rsid w:val="006A3C44"/>
    <w:rsid w:val="006A6139"/>
    <w:rsid w:val="006A64E4"/>
    <w:rsid w:val="006A7C2A"/>
    <w:rsid w:val="006B0800"/>
    <w:rsid w:val="006B0D24"/>
    <w:rsid w:val="006B1DC3"/>
    <w:rsid w:val="006B5E05"/>
    <w:rsid w:val="006B701B"/>
    <w:rsid w:val="006C0459"/>
    <w:rsid w:val="006C0919"/>
    <w:rsid w:val="006C340F"/>
    <w:rsid w:val="006C5578"/>
    <w:rsid w:val="006C566C"/>
    <w:rsid w:val="006D0BDC"/>
    <w:rsid w:val="006D1710"/>
    <w:rsid w:val="006D37AC"/>
    <w:rsid w:val="006D3C12"/>
    <w:rsid w:val="006D4598"/>
    <w:rsid w:val="006D5634"/>
    <w:rsid w:val="006D580E"/>
    <w:rsid w:val="006D611D"/>
    <w:rsid w:val="006D73FD"/>
    <w:rsid w:val="006E0541"/>
    <w:rsid w:val="006E17B8"/>
    <w:rsid w:val="006E18F9"/>
    <w:rsid w:val="006E3F5B"/>
    <w:rsid w:val="006E4591"/>
    <w:rsid w:val="006E586C"/>
    <w:rsid w:val="006E68ED"/>
    <w:rsid w:val="006E6EEE"/>
    <w:rsid w:val="006E71EB"/>
    <w:rsid w:val="006E78C8"/>
    <w:rsid w:val="006F0F15"/>
    <w:rsid w:val="006F10DA"/>
    <w:rsid w:val="006F206C"/>
    <w:rsid w:val="006F2ED3"/>
    <w:rsid w:val="006F7CA6"/>
    <w:rsid w:val="006F7E53"/>
    <w:rsid w:val="007001AA"/>
    <w:rsid w:val="007006C1"/>
    <w:rsid w:val="00700D29"/>
    <w:rsid w:val="007024DC"/>
    <w:rsid w:val="00702D06"/>
    <w:rsid w:val="007030B7"/>
    <w:rsid w:val="00703500"/>
    <w:rsid w:val="00703949"/>
    <w:rsid w:val="007044E5"/>
    <w:rsid w:val="0070481A"/>
    <w:rsid w:val="00710733"/>
    <w:rsid w:val="00711F6C"/>
    <w:rsid w:val="007131A1"/>
    <w:rsid w:val="00713352"/>
    <w:rsid w:val="00713468"/>
    <w:rsid w:val="00713F6A"/>
    <w:rsid w:val="00715231"/>
    <w:rsid w:val="00716068"/>
    <w:rsid w:val="007167A6"/>
    <w:rsid w:val="00716D43"/>
    <w:rsid w:val="007170B3"/>
    <w:rsid w:val="00717F11"/>
    <w:rsid w:val="007200A2"/>
    <w:rsid w:val="007201AA"/>
    <w:rsid w:val="0072178D"/>
    <w:rsid w:val="007217B6"/>
    <w:rsid w:val="00721968"/>
    <w:rsid w:val="00721969"/>
    <w:rsid w:val="00722711"/>
    <w:rsid w:val="007228AE"/>
    <w:rsid w:val="00724AE3"/>
    <w:rsid w:val="007304ED"/>
    <w:rsid w:val="00730D14"/>
    <w:rsid w:val="00731089"/>
    <w:rsid w:val="007317BA"/>
    <w:rsid w:val="00731B0F"/>
    <w:rsid w:val="007326A5"/>
    <w:rsid w:val="00735219"/>
    <w:rsid w:val="00735648"/>
    <w:rsid w:val="00736703"/>
    <w:rsid w:val="00737061"/>
    <w:rsid w:val="00737081"/>
    <w:rsid w:val="007405A2"/>
    <w:rsid w:val="007434A5"/>
    <w:rsid w:val="00743FD9"/>
    <w:rsid w:val="00744F41"/>
    <w:rsid w:val="007456EC"/>
    <w:rsid w:val="00745734"/>
    <w:rsid w:val="00746B24"/>
    <w:rsid w:val="00747452"/>
    <w:rsid w:val="00747F37"/>
    <w:rsid w:val="00750302"/>
    <w:rsid w:val="007522BC"/>
    <w:rsid w:val="00752939"/>
    <w:rsid w:val="00753A30"/>
    <w:rsid w:val="007541B6"/>
    <w:rsid w:val="00754607"/>
    <w:rsid w:val="00754CC6"/>
    <w:rsid w:val="0075580A"/>
    <w:rsid w:val="0075747A"/>
    <w:rsid w:val="00760A69"/>
    <w:rsid w:val="00760C04"/>
    <w:rsid w:val="00763935"/>
    <w:rsid w:val="00764C88"/>
    <w:rsid w:val="00764EA3"/>
    <w:rsid w:val="00765B88"/>
    <w:rsid w:val="00765CC8"/>
    <w:rsid w:val="00766C35"/>
    <w:rsid w:val="0076744A"/>
    <w:rsid w:val="00771E3E"/>
    <w:rsid w:val="00771FE6"/>
    <w:rsid w:val="0077219E"/>
    <w:rsid w:val="00772393"/>
    <w:rsid w:val="00772A5E"/>
    <w:rsid w:val="00775D4B"/>
    <w:rsid w:val="00777401"/>
    <w:rsid w:val="007819B8"/>
    <w:rsid w:val="00782626"/>
    <w:rsid w:val="007848DA"/>
    <w:rsid w:val="007861EE"/>
    <w:rsid w:val="007878CE"/>
    <w:rsid w:val="00787EA3"/>
    <w:rsid w:val="00792609"/>
    <w:rsid w:val="00793B98"/>
    <w:rsid w:val="0079461C"/>
    <w:rsid w:val="00794E70"/>
    <w:rsid w:val="00794FF1"/>
    <w:rsid w:val="0079591F"/>
    <w:rsid w:val="007974B8"/>
    <w:rsid w:val="007A0E0D"/>
    <w:rsid w:val="007A1810"/>
    <w:rsid w:val="007A277C"/>
    <w:rsid w:val="007A3A09"/>
    <w:rsid w:val="007A4B0A"/>
    <w:rsid w:val="007A4F07"/>
    <w:rsid w:val="007A526A"/>
    <w:rsid w:val="007A5AE0"/>
    <w:rsid w:val="007A5B05"/>
    <w:rsid w:val="007A6DAB"/>
    <w:rsid w:val="007B19DA"/>
    <w:rsid w:val="007B2E19"/>
    <w:rsid w:val="007B4726"/>
    <w:rsid w:val="007B5752"/>
    <w:rsid w:val="007B6045"/>
    <w:rsid w:val="007B610B"/>
    <w:rsid w:val="007B6833"/>
    <w:rsid w:val="007B6EF1"/>
    <w:rsid w:val="007B7BDE"/>
    <w:rsid w:val="007C30B3"/>
    <w:rsid w:val="007C5368"/>
    <w:rsid w:val="007C598F"/>
    <w:rsid w:val="007C791D"/>
    <w:rsid w:val="007D227E"/>
    <w:rsid w:val="007D45DD"/>
    <w:rsid w:val="007D4B5B"/>
    <w:rsid w:val="007D5692"/>
    <w:rsid w:val="007D5941"/>
    <w:rsid w:val="007D67D5"/>
    <w:rsid w:val="007E1BF7"/>
    <w:rsid w:val="007E1F99"/>
    <w:rsid w:val="007E37FE"/>
    <w:rsid w:val="007E70B8"/>
    <w:rsid w:val="007E7E11"/>
    <w:rsid w:val="007F231B"/>
    <w:rsid w:val="007F29F3"/>
    <w:rsid w:val="007F3EC8"/>
    <w:rsid w:val="007F46EE"/>
    <w:rsid w:val="007F474A"/>
    <w:rsid w:val="007F605C"/>
    <w:rsid w:val="007F6F9B"/>
    <w:rsid w:val="007F7180"/>
    <w:rsid w:val="007F7721"/>
    <w:rsid w:val="008001C1"/>
    <w:rsid w:val="00802951"/>
    <w:rsid w:val="008038B6"/>
    <w:rsid w:val="008071E2"/>
    <w:rsid w:val="00807F99"/>
    <w:rsid w:val="008107BE"/>
    <w:rsid w:val="008137DF"/>
    <w:rsid w:val="00813AFC"/>
    <w:rsid w:val="0081590B"/>
    <w:rsid w:val="00815D50"/>
    <w:rsid w:val="00816702"/>
    <w:rsid w:val="008203EF"/>
    <w:rsid w:val="00822E83"/>
    <w:rsid w:val="00823962"/>
    <w:rsid w:val="00823B36"/>
    <w:rsid w:val="00823D4D"/>
    <w:rsid w:val="008271B8"/>
    <w:rsid w:val="00827C7B"/>
    <w:rsid w:val="00833C93"/>
    <w:rsid w:val="00836338"/>
    <w:rsid w:val="00837DB4"/>
    <w:rsid w:val="00837F17"/>
    <w:rsid w:val="0084088C"/>
    <w:rsid w:val="00840FD1"/>
    <w:rsid w:val="0084129D"/>
    <w:rsid w:val="00842723"/>
    <w:rsid w:val="00843AA6"/>
    <w:rsid w:val="00845758"/>
    <w:rsid w:val="0084588C"/>
    <w:rsid w:val="00845EAD"/>
    <w:rsid w:val="00850A0C"/>
    <w:rsid w:val="00851E53"/>
    <w:rsid w:val="00852642"/>
    <w:rsid w:val="008535A1"/>
    <w:rsid w:val="008537F3"/>
    <w:rsid w:val="0085422A"/>
    <w:rsid w:val="00855641"/>
    <w:rsid w:val="008557E5"/>
    <w:rsid w:val="00857D2E"/>
    <w:rsid w:val="00861640"/>
    <w:rsid w:val="008629EB"/>
    <w:rsid w:val="00863CED"/>
    <w:rsid w:val="00863F1D"/>
    <w:rsid w:val="008707B5"/>
    <w:rsid w:val="00870A0D"/>
    <w:rsid w:val="0087185A"/>
    <w:rsid w:val="00871C11"/>
    <w:rsid w:val="0087218B"/>
    <w:rsid w:val="00873A1D"/>
    <w:rsid w:val="0087439D"/>
    <w:rsid w:val="008743EC"/>
    <w:rsid w:val="00874AC5"/>
    <w:rsid w:val="00876531"/>
    <w:rsid w:val="00876AC6"/>
    <w:rsid w:val="00876F31"/>
    <w:rsid w:val="00877F35"/>
    <w:rsid w:val="00881F4B"/>
    <w:rsid w:val="0088489E"/>
    <w:rsid w:val="00885C8D"/>
    <w:rsid w:val="008865F3"/>
    <w:rsid w:val="008875E3"/>
    <w:rsid w:val="008900D9"/>
    <w:rsid w:val="00890310"/>
    <w:rsid w:val="00891244"/>
    <w:rsid w:val="00892049"/>
    <w:rsid w:val="008938EA"/>
    <w:rsid w:val="00896F6C"/>
    <w:rsid w:val="008A03A5"/>
    <w:rsid w:val="008A126E"/>
    <w:rsid w:val="008A12DD"/>
    <w:rsid w:val="008A1FD0"/>
    <w:rsid w:val="008A2217"/>
    <w:rsid w:val="008A4807"/>
    <w:rsid w:val="008A4C65"/>
    <w:rsid w:val="008A733D"/>
    <w:rsid w:val="008A7665"/>
    <w:rsid w:val="008B08A0"/>
    <w:rsid w:val="008B1C6D"/>
    <w:rsid w:val="008B2373"/>
    <w:rsid w:val="008B41E6"/>
    <w:rsid w:val="008B4477"/>
    <w:rsid w:val="008B5073"/>
    <w:rsid w:val="008B5B38"/>
    <w:rsid w:val="008B7866"/>
    <w:rsid w:val="008C00B0"/>
    <w:rsid w:val="008C0279"/>
    <w:rsid w:val="008C0F57"/>
    <w:rsid w:val="008C1595"/>
    <w:rsid w:val="008C27E2"/>
    <w:rsid w:val="008C2CB3"/>
    <w:rsid w:val="008C7C89"/>
    <w:rsid w:val="008D13BF"/>
    <w:rsid w:val="008D186D"/>
    <w:rsid w:val="008D3250"/>
    <w:rsid w:val="008D36FD"/>
    <w:rsid w:val="008D3FCC"/>
    <w:rsid w:val="008D41C6"/>
    <w:rsid w:val="008D4513"/>
    <w:rsid w:val="008D4CD4"/>
    <w:rsid w:val="008D4D16"/>
    <w:rsid w:val="008D5231"/>
    <w:rsid w:val="008D6268"/>
    <w:rsid w:val="008E19A0"/>
    <w:rsid w:val="008E1E8B"/>
    <w:rsid w:val="008E3024"/>
    <w:rsid w:val="008E4090"/>
    <w:rsid w:val="008E42D3"/>
    <w:rsid w:val="008E47C0"/>
    <w:rsid w:val="008E4CA8"/>
    <w:rsid w:val="008E5308"/>
    <w:rsid w:val="008E57FB"/>
    <w:rsid w:val="008E5ADC"/>
    <w:rsid w:val="008E7568"/>
    <w:rsid w:val="008F1585"/>
    <w:rsid w:val="008F3845"/>
    <w:rsid w:val="008F3DE0"/>
    <w:rsid w:val="008F3E91"/>
    <w:rsid w:val="008F3FF1"/>
    <w:rsid w:val="008F47C3"/>
    <w:rsid w:val="008F57ED"/>
    <w:rsid w:val="008F6FBD"/>
    <w:rsid w:val="008F71D8"/>
    <w:rsid w:val="008F7312"/>
    <w:rsid w:val="008F7763"/>
    <w:rsid w:val="008F7DDA"/>
    <w:rsid w:val="0090196F"/>
    <w:rsid w:val="00904614"/>
    <w:rsid w:val="00905234"/>
    <w:rsid w:val="00906CE8"/>
    <w:rsid w:val="00907F4E"/>
    <w:rsid w:val="009109B7"/>
    <w:rsid w:val="00910E37"/>
    <w:rsid w:val="00911728"/>
    <w:rsid w:val="009122FE"/>
    <w:rsid w:val="00912685"/>
    <w:rsid w:val="00913097"/>
    <w:rsid w:val="009138B4"/>
    <w:rsid w:val="00913994"/>
    <w:rsid w:val="00914E06"/>
    <w:rsid w:val="00915B06"/>
    <w:rsid w:val="00921D40"/>
    <w:rsid w:val="00922CFC"/>
    <w:rsid w:val="00922E74"/>
    <w:rsid w:val="009237C8"/>
    <w:rsid w:val="00924055"/>
    <w:rsid w:val="009279E3"/>
    <w:rsid w:val="00927B5A"/>
    <w:rsid w:val="00927BA9"/>
    <w:rsid w:val="00927C72"/>
    <w:rsid w:val="0093035D"/>
    <w:rsid w:val="00932074"/>
    <w:rsid w:val="009335B8"/>
    <w:rsid w:val="009347CE"/>
    <w:rsid w:val="0093529B"/>
    <w:rsid w:val="009355A6"/>
    <w:rsid w:val="009372A1"/>
    <w:rsid w:val="00940A9F"/>
    <w:rsid w:val="00943CA4"/>
    <w:rsid w:val="00944059"/>
    <w:rsid w:val="009468F4"/>
    <w:rsid w:val="009469B0"/>
    <w:rsid w:val="00947440"/>
    <w:rsid w:val="00950C94"/>
    <w:rsid w:val="00950D00"/>
    <w:rsid w:val="009515E2"/>
    <w:rsid w:val="00955D54"/>
    <w:rsid w:val="009568BF"/>
    <w:rsid w:val="00956902"/>
    <w:rsid w:val="00957461"/>
    <w:rsid w:val="009574F2"/>
    <w:rsid w:val="00957D80"/>
    <w:rsid w:val="00960289"/>
    <w:rsid w:val="009612B8"/>
    <w:rsid w:val="009652F1"/>
    <w:rsid w:val="00965398"/>
    <w:rsid w:val="00965E01"/>
    <w:rsid w:val="00966BD9"/>
    <w:rsid w:val="009672AE"/>
    <w:rsid w:val="00970CF7"/>
    <w:rsid w:val="00971451"/>
    <w:rsid w:val="009721AD"/>
    <w:rsid w:val="009723BD"/>
    <w:rsid w:val="00972914"/>
    <w:rsid w:val="009738FB"/>
    <w:rsid w:val="009749DD"/>
    <w:rsid w:val="00974CDF"/>
    <w:rsid w:val="009751F1"/>
    <w:rsid w:val="00976A81"/>
    <w:rsid w:val="009800C8"/>
    <w:rsid w:val="009802CE"/>
    <w:rsid w:val="00982D16"/>
    <w:rsid w:val="0098416E"/>
    <w:rsid w:val="00984A0A"/>
    <w:rsid w:val="00984F93"/>
    <w:rsid w:val="00985D56"/>
    <w:rsid w:val="009861C8"/>
    <w:rsid w:val="00986205"/>
    <w:rsid w:val="00986C69"/>
    <w:rsid w:val="00986F57"/>
    <w:rsid w:val="009872C6"/>
    <w:rsid w:val="00987651"/>
    <w:rsid w:val="00990018"/>
    <w:rsid w:val="0099224B"/>
    <w:rsid w:val="00993253"/>
    <w:rsid w:val="00993D9F"/>
    <w:rsid w:val="009A01C4"/>
    <w:rsid w:val="009A08F6"/>
    <w:rsid w:val="009A6B2D"/>
    <w:rsid w:val="009B30B9"/>
    <w:rsid w:val="009B3DA9"/>
    <w:rsid w:val="009B72A8"/>
    <w:rsid w:val="009B7B44"/>
    <w:rsid w:val="009C0371"/>
    <w:rsid w:val="009C3986"/>
    <w:rsid w:val="009C7888"/>
    <w:rsid w:val="009D0A07"/>
    <w:rsid w:val="009D0CE1"/>
    <w:rsid w:val="009D0EB2"/>
    <w:rsid w:val="009D3742"/>
    <w:rsid w:val="009D6005"/>
    <w:rsid w:val="009E1FE6"/>
    <w:rsid w:val="009E3D48"/>
    <w:rsid w:val="009E6BA8"/>
    <w:rsid w:val="009E7BD3"/>
    <w:rsid w:val="009F1791"/>
    <w:rsid w:val="009F2685"/>
    <w:rsid w:val="009F2C3D"/>
    <w:rsid w:val="009F3EA2"/>
    <w:rsid w:val="009F48AF"/>
    <w:rsid w:val="009F5ADD"/>
    <w:rsid w:val="009F76CA"/>
    <w:rsid w:val="009F7785"/>
    <w:rsid w:val="00A027F1"/>
    <w:rsid w:val="00A02F44"/>
    <w:rsid w:val="00A0366D"/>
    <w:rsid w:val="00A037B8"/>
    <w:rsid w:val="00A04B84"/>
    <w:rsid w:val="00A100A8"/>
    <w:rsid w:val="00A118B4"/>
    <w:rsid w:val="00A134CD"/>
    <w:rsid w:val="00A13B0E"/>
    <w:rsid w:val="00A14CB4"/>
    <w:rsid w:val="00A15E29"/>
    <w:rsid w:val="00A161D8"/>
    <w:rsid w:val="00A16E43"/>
    <w:rsid w:val="00A209F1"/>
    <w:rsid w:val="00A20EAA"/>
    <w:rsid w:val="00A2135B"/>
    <w:rsid w:val="00A22FB6"/>
    <w:rsid w:val="00A238AF"/>
    <w:rsid w:val="00A24C94"/>
    <w:rsid w:val="00A27D3C"/>
    <w:rsid w:val="00A301E7"/>
    <w:rsid w:val="00A3080C"/>
    <w:rsid w:val="00A3087C"/>
    <w:rsid w:val="00A30DF3"/>
    <w:rsid w:val="00A3112F"/>
    <w:rsid w:val="00A3238B"/>
    <w:rsid w:val="00A32F8E"/>
    <w:rsid w:val="00A338D1"/>
    <w:rsid w:val="00A33EB6"/>
    <w:rsid w:val="00A3511C"/>
    <w:rsid w:val="00A35794"/>
    <w:rsid w:val="00A359BA"/>
    <w:rsid w:val="00A3758B"/>
    <w:rsid w:val="00A41584"/>
    <w:rsid w:val="00A4404C"/>
    <w:rsid w:val="00A4448B"/>
    <w:rsid w:val="00A4448C"/>
    <w:rsid w:val="00A46EC2"/>
    <w:rsid w:val="00A5405C"/>
    <w:rsid w:val="00A54C5F"/>
    <w:rsid w:val="00A5534B"/>
    <w:rsid w:val="00A555B2"/>
    <w:rsid w:val="00A55768"/>
    <w:rsid w:val="00A5616C"/>
    <w:rsid w:val="00A57653"/>
    <w:rsid w:val="00A606DF"/>
    <w:rsid w:val="00A63653"/>
    <w:rsid w:val="00A643E1"/>
    <w:rsid w:val="00A654CE"/>
    <w:rsid w:val="00A6638A"/>
    <w:rsid w:val="00A70183"/>
    <w:rsid w:val="00A70AC3"/>
    <w:rsid w:val="00A71F2B"/>
    <w:rsid w:val="00A72688"/>
    <w:rsid w:val="00A73CC3"/>
    <w:rsid w:val="00A74BDF"/>
    <w:rsid w:val="00A75F5D"/>
    <w:rsid w:val="00A77DEA"/>
    <w:rsid w:val="00A81C08"/>
    <w:rsid w:val="00A8322E"/>
    <w:rsid w:val="00A835EA"/>
    <w:rsid w:val="00A83FBD"/>
    <w:rsid w:val="00A855BA"/>
    <w:rsid w:val="00A85EA1"/>
    <w:rsid w:val="00A866C9"/>
    <w:rsid w:val="00A866ED"/>
    <w:rsid w:val="00A87273"/>
    <w:rsid w:val="00A90B31"/>
    <w:rsid w:val="00A92B7A"/>
    <w:rsid w:val="00A9334B"/>
    <w:rsid w:val="00A93CF2"/>
    <w:rsid w:val="00A94711"/>
    <w:rsid w:val="00A954A6"/>
    <w:rsid w:val="00A95EE5"/>
    <w:rsid w:val="00A97664"/>
    <w:rsid w:val="00A978E1"/>
    <w:rsid w:val="00AA179B"/>
    <w:rsid w:val="00AA33F5"/>
    <w:rsid w:val="00AA3CDA"/>
    <w:rsid w:val="00AA44C1"/>
    <w:rsid w:val="00AA4D3D"/>
    <w:rsid w:val="00AA569E"/>
    <w:rsid w:val="00AA71B9"/>
    <w:rsid w:val="00AB05B1"/>
    <w:rsid w:val="00AB15B8"/>
    <w:rsid w:val="00AB26F9"/>
    <w:rsid w:val="00AB2940"/>
    <w:rsid w:val="00AB316A"/>
    <w:rsid w:val="00AB357A"/>
    <w:rsid w:val="00AB3E51"/>
    <w:rsid w:val="00AB3F90"/>
    <w:rsid w:val="00AB5687"/>
    <w:rsid w:val="00AB6492"/>
    <w:rsid w:val="00AB7D65"/>
    <w:rsid w:val="00AC0787"/>
    <w:rsid w:val="00AC52A2"/>
    <w:rsid w:val="00AC67FA"/>
    <w:rsid w:val="00AC6EBC"/>
    <w:rsid w:val="00AC74C7"/>
    <w:rsid w:val="00AD1050"/>
    <w:rsid w:val="00AD2455"/>
    <w:rsid w:val="00AD39A8"/>
    <w:rsid w:val="00AD42DA"/>
    <w:rsid w:val="00AD5C25"/>
    <w:rsid w:val="00AD62B2"/>
    <w:rsid w:val="00AD7B7C"/>
    <w:rsid w:val="00AE05E3"/>
    <w:rsid w:val="00AE0BBA"/>
    <w:rsid w:val="00AE3446"/>
    <w:rsid w:val="00AE3961"/>
    <w:rsid w:val="00AE436A"/>
    <w:rsid w:val="00AE486E"/>
    <w:rsid w:val="00AF027D"/>
    <w:rsid w:val="00AF0561"/>
    <w:rsid w:val="00AF1D68"/>
    <w:rsid w:val="00AF2491"/>
    <w:rsid w:val="00AF2806"/>
    <w:rsid w:val="00AF2E1D"/>
    <w:rsid w:val="00AF3126"/>
    <w:rsid w:val="00AF4E55"/>
    <w:rsid w:val="00AF6E46"/>
    <w:rsid w:val="00AF7A61"/>
    <w:rsid w:val="00B00A9B"/>
    <w:rsid w:val="00B017A6"/>
    <w:rsid w:val="00B01FF3"/>
    <w:rsid w:val="00B043DC"/>
    <w:rsid w:val="00B046F2"/>
    <w:rsid w:val="00B04BB8"/>
    <w:rsid w:val="00B05786"/>
    <w:rsid w:val="00B06A42"/>
    <w:rsid w:val="00B104ED"/>
    <w:rsid w:val="00B11569"/>
    <w:rsid w:val="00B11799"/>
    <w:rsid w:val="00B11EC5"/>
    <w:rsid w:val="00B14EA7"/>
    <w:rsid w:val="00B16C23"/>
    <w:rsid w:val="00B16E4C"/>
    <w:rsid w:val="00B17BA4"/>
    <w:rsid w:val="00B17DDF"/>
    <w:rsid w:val="00B2048D"/>
    <w:rsid w:val="00B22ACB"/>
    <w:rsid w:val="00B24C9D"/>
    <w:rsid w:val="00B2571C"/>
    <w:rsid w:val="00B30144"/>
    <w:rsid w:val="00B3101A"/>
    <w:rsid w:val="00B314C6"/>
    <w:rsid w:val="00B3209A"/>
    <w:rsid w:val="00B32AE5"/>
    <w:rsid w:val="00B33F28"/>
    <w:rsid w:val="00B35011"/>
    <w:rsid w:val="00B35A42"/>
    <w:rsid w:val="00B37DEF"/>
    <w:rsid w:val="00B40BAB"/>
    <w:rsid w:val="00B42346"/>
    <w:rsid w:val="00B42B98"/>
    <w:rsid w:val="00B43E42"/>
    <w:rsid w:val="00B44551"/>
    <w:rsid w:val="00B457A9"/>
    <w:rsid w:val="00B45F6F"/>
    <w:rsid w:val="00B46672"/>
    <w:rsid w:val="00B47E8B"/>
    <w:rsid w:val="00B50DAD"/>
    <w:rsid w:val="00B55A56"/>
    <w:rsid w:val="00B55FA6"/>
    <w:rsid w:val="00B616C9"/>
    <w:rsid w:val="00B6237D"/>
    <w:rsid w:val="00B628E8"/>
    <w:rsid w:val="00B63303"/>
    <w:rsid w:val="00B67353"/>
    <w:rsid w:val="00B67B41"/>
    <w:rsid w:val="00B67F00"/>
    <w:rsid w:val="00B71AEB"/>
    <w:rsid w:val="00B7229D"/>
    <w:rsid w:val="00B72362"/>
    <w:rsid w:val="00B73AF2"/>
    <w:rsid w:val="00B74219"/>
    <w:rsid w:val="00B74A47"/>
    <w:rsid w:val="00B750E2"/>
    <w:rsid w:val="00B758B7"/>
    <w:rsid w:val="00B766B0"/>
    <w:rsid w:val="00B77E4B"/>
    <w:rsid w:val="00B80648"/>
    <w:rsid w:val="00B80AEE"/>
    <w:rsid w:val="00B81BCE"/>
    <w:rsid w:val="00B82E0A"/>
    <w:rsid w:val="00B834D3"/>
    <w:rsid w:val="00B83EFE"/>
    <w:rsid w:val="00B844B3"/>
    <w:rsid w:val="00B8717D"/>
    <w:rsid w:val="00B92A02"/>
    <w:rsid w:val="00B93476"/>
    <w:rsid w:val="00B94098"/>
    <w:rsid w:val="00B94BB5"/>
    <w:rsid w:val="00B9585D"/>
    <w:rsid w:val="00B95BCC"/>
    <w:rsid w:val="00B95C83"/>
    <w:rsid w:val="00B97139"/>
    <w:rsid w:val="00BA0439"/>
    <w:rsid w:val="00BA046C"/>
    <w:rsid w:val="00BA0A83"/>
    <w:rsid w:val="00BA1189"/>
    <w:rsid w:val="00BA1BBB"/>
    <w:rsid w:val="00BA2CFB"/>
    <w:rsid w:val="00BA43FB"/>
    <w:rsid w:val="00BA48AF"/>
    <w:rsid w:val="00BA78F3"/>
    <w:rsid w:val="00BA7952"/>
    <w:rsid w:val="00BA79F9"/>
    <w:rsid w:val="00BA7CC5"/>
    <w:rsid w:val="00BB0252"/>
    <w:rsid w:val="00BB36FD"/>
    <w:rsid w:val="00BB3CC3"/>
    <w:rsid w:val="00BB4393"/>
    <w:rsid w:val="00BB4631"/>
    <w:rsid w:val="00BB5AFB"/>
    <w:rsid w:val="00BB63DB"/>
    <w:rsid w:val="00BB67A8"/>
    <w:rsid w:val="00BB6CF1"/>
    <w:rsid w:val="00BC0514"/>
    <w:rsid w:val="00BC0A22"/>
    <w:rsid w:val="00BC105C"/>
    <w:rsid w:val="00BC10C7"/>
    <w:rsid w:val="00BC174D"/>
    <w:rsid w:val="00BC1BFC"/>
    <w:rsid w:val="00BC4301"/>
    <w:rsid w:val="00BC622E"/>
    <w:rsid w:val="00BC69F0"/>
    <w:rsid w:val="00BC78DE"/>
    <w:rsid w:val="00BD386A"/>
    <w:rsid w:val="00BD38B4"/>
    <w:rsid w:val="00BD3B0D"/>
    <w:rsid w:val="00BD5672"/>
    <w:rsid w:val="00BD5C67"/>
    <w:rsid w:val="00BD6E60"/>
    <w:rsid w:val="00BD7DAC"/>
    <w:rsid w:val="00BD7F50"/>
    <w:rsid w:val="00BE0FF1"/>
    <w:rsid w:val="00BE38FF"/>
    <w:rsid w:val="00BE4F11"/>
    <w:rsid w:val="00BE5CF8"/>
    <w:rsid w:val="00BE605B"/>
    <w:rsid w:val="00BE63CB"/>
    <w:rsid w:val="00BE64ED"/>
    <w:rsid w:val="00BE67AA"/>
    <w:rsid w:val="00BE68BE"/>
    <w:rsid w:val="00BE709B"/>
    <w:rsid w:val="00BE70CC"/>
    <w:rsid w:val="00BE7460"/>
    <w:rsid w:val="00BF18D9"/>
    <w:rsid w:val="00BF2414"/>
    <w:rsid w:val="00BF2E3C"/>
    <w:rsid w:val="00BF3F6C"/>
    <w:rsid w:val="00BF7591"/>
    <w:rsid w:val="00C011E0"/>
    <w:rsid w:val="00C02889"/>
    <w:rsid w:val="00C02D7B"/>
    <w:rsid w:val="00C02FE4"/>
    <w:rsid w:val="00C0369F"/>
    <w:rsid w:val="00C03ACC"/>
    <w:rsid w:val="00C0496A"/>
    <w:rsid w:val="00C04E78"/>
    <w:rsid w:val="00C05049"/>
    <w:rsid w:val="00C06E4E"/>
    <w:rsid w:val="00C1082C"/>
    <w:rsid w:val="00C10939"/>
    <w:rsid w:val="00C11CB0"/>
    <w:rsid w:val="00C12AE1"/>
    <w:rsid w:val="00C13066"/>
    <w:rsid w:val="00C1440F"/>
    <w:rsid w:val="00C14445"/>
    <w:rsid w:val="00C149D8"/>
    <w:rsid w:val="00C15135"/>
    <w:rsid w:val="00C15386"/>
    <w:rsid w:val="00C164A2"/>
    <w:rsid w:val="00C1660E"/>
    <w:rsid w:val="00C16D2A"/>
    <w:rsid w:val="00C2123E"/>
    <w:rsid w:val="00C22BCC"/>
    <w:rsid w:val="00C22E28"/>
    <w:rsid w:val="00C275F0"/>
    <w:rsid w:val="00C31605"/>
    <w:rsid w:val="00C328E3"/>
    <w:rsid w:val="00C3327F"/>
    <w:rsid w:val="00C34BC4"/>
    <w:rsid w:val="00C34BDD"/>
    <w:rsid w:val="00C350BB"/>
    <w:rsid w:val="00C354E1"/>
    <w:rsid w:val="00C3562B"/>
    <w:rsid w:val="00C364FD"/>
    <w:rsid w:val="00C3660B"/>
    <w:rsid w:val="00C36A3C"/>
    <w:rsid w:val="00C36E31"/>
    <w:rsid w:val="00C36EA7"/>
    <w:rsid w:val="00C40AC7"/>
    <w:rsid w:val="00C455B2"/>
    <w:rsid w:val="00C50C94"/>
    <w:rsid w:val="00C51375"/>
    <w:rsid w:val="00C52415"/>
    <w:rsid w:val="00C5494E"/>
    <w:rsid w:val="00C56CA4"/>
    <w:rsid w:val="00C615D6"/>
    <w:rsid w:val="00C62BEE"/>
    <w:rsid w:val="00C63480"/>
    <w:rsid w:val="00C63E23"/>
    <w:rsid w:val="00C64EBC"/>
    <w:rsid w:val="00C66ACE"/>
    <w:rsid w:val="00C676A0"/>
    <w:rsid w:val="00C6775E"/>
    <w:rsid w:val="00C703D7"/>
    <w:rsid w:val="00C70ABC"/>
    <w:rsid w:val="00C7103F"/>
    <w:rsid w:val="00C710FF"/>
    <w:rsid w:val="00C7188E"/>
    <w:rsid w:val="00C72F3D"/>
    <w:rsid w:val="00C74FB3"/>
    <w:rsid w:val="00C7515C"/>
    <w:rsid w:val="00C7708E"/>
    <w:rsid w:val="00C7798E"/>
    <w:rsid w:val="00C77B7F"/>
    <w:rsid w:val="00C80B86"/>
    <w:rsid w:val="00C810E8"/>
    <w:rsid w:val="00C8122F"/>
    <w:rsid w:val="00C81889"/>
    <w:rsid w:val="00C818C9"/>
    <w:rsid w:val="00C8246B"/>
    <w:rsid w:val="00C8260A"/>
    <w:rsid w:val="00C8460E"/>
    <w:rsid w:val="00C848CB"/>
    <w:rsid w:val="00C859B4"/>
    <w:rsid w:val="00C92187"/>
    <w:rsid w:val="00C92F05"/>
    <w:rsid w:val="00C92FD4"/>
    <w:rsid w:val="00C93633"/>
    <w:rsid w:val="00C93D38"/>
    <w:rsid w:val="00C95B65"/>
    <w:rsid w:val="00C95C93"/>
    <w:rsid w:val="00C95D2B"/>
    <w:rsid w:val="00C96FB8"/>
    <w:rsid w:val="00CA1031"/>
    <w:rsid w:val="00CA2834"/>
    <w:rsid w:val="00CA37CC"/>
    <w:rsid w:val="00CA4DDF"/>
    <w:rsid w:val="00CA588F"/>
    <w:rsid w:val="00CA74C8"/>
    <w:rsid w:val="00CA7F39"/>
    <w:rsid w:val="00CB0DFF"/>
    <w:rsid w:val="00CB18F5"/>
    <w:rsid w:val="00CB1E6D"/>
    <w:rsid w:val="00CB48E6"/>
    <w:rsid w:val="00CB4ACE"/>
    <w:rsid w:val="00CB4E6C"/>
    <w:rsid w:val="00CB5789"/>
    <w:rsid w:val="00CB628E"/>
    <w:rsid w:val="00CB67BE"/>
    <w:rsid w:val="00CB735A"/>
    <w:rsid w:val="00CC1D63"/>
    <w:rsid w:val="00CC1F09"/>
    <w:rsid w:val="00CC5AB6"/>
    <w:rsid w:val="00CC7824"/>
    <w:rsid w:val="00CD01F6"/>
    <w:rsid w:val="00CD12FF"/>
    <w:rsid w:val="00CD33E2"/>
    <w:rsid w:val="00CD487D"/>
    <w:rsid w:val="00CD67A2"/>
    <w:rsid w:val="00CD6931"/>
    <w:rsid w:val="00CD6A30"/>
    <w:rsid w:val="00CD6B30"/>
    <w:rsid w:val="00CD79EC"/>
    <w:rsid w:val="00CE0133"/>
    <w:rsid w:val="00CE25F5"/>
    <w:rsid w:val="00CE2C74"/>
    <w:rsid w:val="00CE3AFC"/>
    <w:rsid w:val="00CE42B1"/>
    <w:rsid w:val="00CE4DDC"/>
    <w:rsid w:val="00CE7D00"/>
    <w:rsid w:val="00CF1DE2"/>
    <w:rsid w:val="00CF6AB6"/>
    <w:rsid w:val="00D01595"/>
    <w:rsid w:val="00D01A85"/>
    <w:rsid w:val="00D01FCB"/>
    <w:rsid w:val="00D024FA"/>
    <w:rsid w:val="00D03822"/>
    <w:rsid w:val="00D052A1"/>
    <w:rsid w:val="00D054D0"/>
    <w:rsid w:val="00D05CB1"/>
    <w:rsid w:val="00D07CE6"/>
    <w:rsid w:val="00D10FF2"/>
    <w:rsid w:val="00D13DE0"/>
    <w:rsid w:val="00D14193"/>
    <w:rsid w:val="00D1650B"/>
    <w:rsid w:val="00D16D4D"/>
    <w:rsid w:val="00D1718C"/>
    <w:rsid w:val="00D17B79"/>
    <w:rsid w:val="00D17CC9"/>
    <w:rsid w:val="00D21407"/>
    <w:rsid w:val="00D225B1"/>
    <w:rsid w:val="00D235E5"/>
    <w:rsid w:val="00D23D15"/>
    <w:rsid w:val="00D23F71"/>
    <w:rsid w:val="00D25B75"/>
    <w:rsid w:val="00D270E0"/>
    <w:rsid w:val="00D27688"/>
    <w:rsid w:val="00D30CBF"/>
    <w:rsid w:val="00D311DC"/>
    <w:rsid w:val="00D32A7B"/>
    <w:rsid w:val="00D3360D"/>
    <w:rsid w:val="00D33A15"/>
    <w:rsid w:val="00D33B8D"/>
    <w:rsid w:val="00D36138"/>
    <w:rsid w:val="00D3657E"/>
    <w:rsid w:val="00D40AD1"/>
    <w:rsid w:val="00D413EE"/>
    <w:rsid w:val="00D42916"/>
    <w:rsid w:val="00D429D1"/>
    <w:rsid w:val="00D43E6D"/>
    <w:rsid w:val="00D4452E"/>
    <w:rsid w:val="00D44C4F"/>
    <w:rsid w:val="00D454B2"/>
    <w:rsid w:val="00D45F09"/>
    <w:rsid w:val="00D45F10"/>
    <w:rsid w:val="00D50FFE"/>
    <w:rsid w:val="00D56D7B"/>
    <w:rsid w:val="00D609E5"/>
    <w:rsid w:val="00D611FE"/>
    <w:rsid w:val="00D62B39"/>
    <w:rsid w:val="00D63970"/>
    <w:rsid w:val="00D65E19"/>
    <w:rsid w:val="00D66609"/>
    <w:rsid w:val="00D66BD1"/>
    <w:rsid w:val="00D67073"/>
    <w:rsid w:val="00D709B8"/>
    <w:rsid w:val="00D76C8A"/>
    <w:rsid w:val="00D76F79"/>
    <w:rsid w:val="00D801BF"/>
    <w:rsid w:val="00D8054F"/>
    <w:rsid w:val="00D81728"/>
    <w:rsid w:val="00D81C0B"/>
    <w:rsid w:val="00D8205D"/>
    <w:rsid w:val="00D82BC9"/>
    <w:rsid w:val="00D84449"/>
    <w:rsid w:val="00D852A8"/>
    <w:rsid w:val="00D85670"/>
    <w:rsid w:val="00D863AC"/>
    <w:rsid w:val="00D9073A"/>
    <w:rsid w:val="00D90D09"/>
    <w:rsid w:val="00D914A9"/>
    <w:rsid w:val="00D9240C"/>
    <w:rsid w:val="00D92BB4"/>
    <w:rsid w:val="00D930DD"/>
    <w:rsid w:val="00D93663"/>
    <w:rsid w:val="00D93DFC"/>
    <w:rsid w:val="00D94F40"/>
    <w:rsid w:val="00D96923"/>
    <w:rsid w:val="00D969B4"/>
    <w:rsid w:val="00D96A42"/>
    <w:rsid w:val="00D97334"/>
    <w:rsid w:val="00DA15AF"/>
    <w:rsid w:val="00DA164D"/>
    <w:rsid w:val="00DA1992"/>
    <w:rsid w:val="00DA2741"/>
    <w:rsid w:val="00DA2B0D"/>
    <w:rsid w:val="00DA48B1"/>
    <w:rsid w:val="00DA4A9E"/>
    <w:rsid w:val="00DA4D4A"/>
    <w:rsid w:val="00DA5737"/>
    <w:rsid w:val="00DA5CAA"/>
    <w:rsid w:val="00DA665E"/>
    <w:rsid w:val="00DA66E2"/>
    <w:rsid w:val="00DA7252"/>
    <w:rsid w:val="00DA7B98"/>
    <w:rsid w:val="00DB0B0A"/>
    <w:rsid w:val="00DB0EC8"/>
    <w:rsid w:val="00DB20CA"/>
    <w:rsid w:val="00DB236C"/>
    <w:rsid w:val="00DB2540"/>
    <w:rsid w:val="00DB2C1F"/>
    <w:rsid w:val="00DB3CB0"/>
    <w:rsid w:val="00DB4B5D"/>
    <w:rsid w:val="00DB5250"/>
    <w:rsid w:val="00DB5857"/>
    <w:rsid w:val="00DB770F"/>
    <w:rsid w:val="00DB7C0A"/>
    <w:rsid w:val="00DC4F8C"/>
    <w:rsid w:val="00DC5713"/>
    <w:rsid w:val="00DC59C5"/>
    <w:rsid w:val="00DD0005"/>
    <w:rsid w:val="00DD091C"/>
    <w:rsid w:val="00DD10D5"/>
    <w:rsid w:val="00DD14CF"/>
    <w:rsid w:val="00DD4705"/>
    <w:rsid w:val="00DD5065"/>
    <w:rsid w:val="00DE1210"/>
    <w:rsid w:val="00DE12D2"/>
    <w:rsid w:val="00DE40B6"/>
    <w:rsid w:val="00DE527F"/>
    <w:rsid w:val="00DF006B"/>
    <w:rsid w:val="00DF0DC7"/>
    <w:rsid w:val="00DF2AEF"/>
    <w:rsid w:val="00DF319E"/>
    <w:rsid w:val="00DF3533"/>
    <w:rsid w:val="00DF3EF8"/>
    <w:rsid w:val="00DF4E18"/>
    <w:rsid w:val="00DF5252"/>
    <w:rsid w:val="00DF5E31"/>
    <w:rsid w:val="00DF61AC"/>
    <w:rsid w:val="00DF72ED"/>
    <w:rsid w:val="00E00783"/>
    <w:rsid w:val="00E008CB"/>
    <w:rsid w:val="00E0289F"/>
    <w:rsid w:val="00E044F9"/>
    <w:rsid w:val="00E0484B"/>
    <w:rsid w:val="00E056A2"/>
    <w:rsid w:val="00E06697"/>
    <w:rsid w:val="00E07FCA"/>
    <w:rsid w:val="00E102D9"/>
    <w:rsid w:val="00E1161E"/>
    <w:rsid w:val="00E13033"/>
    <w:rsid w:val="00E13680"/>
    <w:rsid w:val="00E13BF3"/>
    <w:rsid w:val="00E157AD"/>
    <w:rsid w:val="00E15B22"/>
    <w:rsid w:val="00E21323"/>
    <w:rsid w:val="00E21A82"/>
    <w:rsid w:val="00E2457B"/>
    <w:rsid w:val="00E33324"/>
    <w:rsid w:val="00E35B2E"/>
    <w:rsid w:val="00E35DDB"/>
    <w:rsid w:val="00E40246"/>
    <w:rsid w:val="00E4175C"/>
    <w:rsid w:val="00E434C8"/>
    <w:rsid w:val="00E43E46"/>
    <w:rsid w:val="00E44C28"/>
    <w:rsid w:val="00E450C6"/>
    <w:rsid w:val="00E47D53"/>
    <w:rsid w:val="00E47DB7"/>
    <w:rsid w:val="00E51301"/>
    <w:rsid w:val="00E528A3"/>
    <w:rsid w:val="00E5444D"/>
    <w:rsid w:val="00E54957"/>
    <w:rsid w:val="00E54BDC"/>
    <w:rsid w:val="00E54BE8"/>
    <w:rsid w:val="00E55786"/>
    <w:rsid w:val="00E559C2"/>
    <w:rsid w:val="00E57D49"/>
    <w:rsid w:val="00E6418C"/>
    <w:rsid w:val="00E65200"/>
    <w:rsid w:val="00E67A16"/>
    <w:rsid w:val="00E70228"/>
    <w:rsid w:val="00E71704"/>
    <w:rsid w:val="00E72C68"/>
    <w:rsid w:val="00E762E2"/>
    <w:rsid w:val="00E80E6C"/>
    <w:rsid w:val="00E81D27"/>
    <w:rsid w:val="00E83255"/>
    <w:rsid w:val="00E84078"/>
    <w:rsid w:val="00E85255"/>
    <w:rsid w:val="00E85B71"/>
    <w:rsid w:val="00E8779E"/>
    <w:rsid w:val="00E8794B"/>
    <w:rsid w:val="00E907C1"/>
    <w:rsid w:val="00E92083"/>
    <w:rsid w:val="00E95B79"/>
    <w:rsid w:val="00E96DDE"/>
    <w:rsid w:val="00EA33E0"/>
    <w:rsid w:val="00EA4A62"/>
    <w:rsid w:val="00EA54D1"/>
    <w:rsid w:val="00EA560F"/>
    <w:rsid w:val="00EA655B"/>
    <w:rsid w:val="00EA6E80"/>
    <w:rsid w:val="00EB0F33"/>
    <w:rsid w:val="00EB18CB"/>
    <w:rsid w:val="00EB2C63"/>
    <w:rsid w:val="00EB3BA4"/>
    <w:rsid w:val="00EB3E52"/>
    <w:rsid w:val="00EB4DF0"/>
    <w:rsid w:val="00EB64FD"/>
    <w:rsid w:val="00EB6E1E"/>
    <w:rsid w:val="00EB7B0E"/>
    <w:rsid w:val="00EB7CF8"/>
    <w:rsid w:val="00EC0EE7"/>
    <w:rsid w:val="00EC18BB"/>
    <w:rsid w:val="00EC3018"/>
    <w:rsid w:val="00EC31F3"/>
    <w:rsid w:val="00EC3B56"/>
    <w:rsid w:val="00EC5951"/>
    <w:rsid w:val="00EC5B08"/>
    <w:rsid w:val="00EC6A91"/>
    <w:rsid w:val="00ED16F6"/>
    <w:rsid w:val="00ED21C6"/>
    <w:rsid w:val="00ED24FC"/>
    <w:rsid w:val="00ED3A74"/>
    <w:rsid w:val="00ED4143"/>
    <w:rsid w:val="00ED53A2"/>
    <w:rsid w:val="00EE2918"/>
    <w:rsid w:val="00EE2F52"/>
    <w:rsid w:val="00EE3494"/>
    <w:rsid w:val="00EE41FC"/>
    <w:rsid w:val="00EE42E3"/>
    <w:rsid w:val="00EE5CE3"/>
    <w:rsid w:val="00EE601D"/>
    <w:rsid w:val="00EE6209"/>
    <w:rsid w:val="00EF031C"/>
    <w:rsid w:val="00EF150F"/>
    <w:rsid w:val="00EF300A"/>
    <w:rsid w:val="00EF43C8"/>
    <w:rsid w:val="00EF4E70"/>
    <w:rsid w:val="00EF6506"/>
    <w:rsid w:val="00EF72D2"/>
    <w:rsid w:val="00EF745C"/>
    <w:rsid w:val="00F00491"/>
    <w:rsid w:val="00F0062F"/>
    <w:rsid w:val="00F018C4"/>
    <w:rsid w:val="00F0300B"/>
    <w:rsid w:val="00F032DB"/>
    <w:rsid w:val="00F035B1"/>
    <w:rsid w:val="00F04623"/>
    <w:rsid w:val="00F04C8E"/>
    <w:rsid w:val="00F0604C"/>
    <w:rsid w:val="00F06D14"/>
    <w:rsid w:val="00F10F1B"/>
    <w:rsid w:val="00F116EA"/>
    <w:rsid w:val="00F129C9"/>
    <w:rsid w:val="00F138D6"/>
    <w:rsid w:val="00F14E09"/>
    <w:rsid w:val="00F153C9"/>
    <w:rsid w:val="00F17239"/>
    <w:rsid w:val="00F17672"/>
    <w:rsid w:val="00F17E6F"/>
    <w:rsid w:val="00F2036A"/>
    <w:rsid w:val="00F20C5B"/>
    <w:rsid w:val="00F23E20"/>
    <w:rsid w:val="00F25C43"/>
    <w:rsid w:val="00F25CED"/>
    <w:rsid w:val="00F322E0"/>
    <w:rsid w:val="00F32B02"/>
    <w:rsid w:val="00F33D9E"/>
    <w:rsid w:val="00F35E97"/>
    <w:rsid w:val="00F37965"/>
    <w:rsid w:val="00F37C5D"/>
    <w:rsid w:val="00F40BE4"/>
    <w:rsid w:val="00F41D8D"/>
    <w:rsid w:val="00F41FD2"/>
    <w:rsid w:val="00F42E09"/>
    <w:rsid w:val="00F4336C"/>
    <w:rsid w:val="00F43A71"/>
    <w:rsid w:val="00F441A3"/>
    <w:rsid w:val="00F45427"/>
    <w:rsid w:val="00F45C53"/>
    <w:rsid w:val="00F466A1"/>
    <w:rsid w:val="00F46C62"/>
    <w:rsid w:val="00F472D1"/>
    <w:rsid w:val="00F5161E"/>
    <w:rsid w:val="00F51D73"/>
    <w:rsid w:val="00F52D5D"/>
    <w:rsid w:val="00F53E88"/>
    <w:rsid w:val="00F55AEE"/>
    <w:rsid w:val="00F55F7F"/>
    <w:rsid w:val="00F57929"/>
    <w:rsid w:val="00F607D2"/>
    <w:rsid w:val="00F60A1B"/>
    <w:rsid w:val="00F60EF7"/>
    <w:rsid w:val="00F6164D"/>
    <w:rsid w:val="00F61F2D"/>
    <w:rsid w:val="00F630D4"/>
    <w:rsid w:val="00F67AA6"/>
    <w:rsid w:val="00F70AB9"/>
    <w:rsid w:val="00F71EEC"/>
    <w:rsid w:val="00F7283B"/>
    <w:rsid w:val="00F72CB9"/>
    <w:rsid w:val="00F7356F"/>
    <w:rsid w:val="00F744F2"/>
    <w:rsid w:val="00F7461A"/>
    <w:rsid w:val="00F75C79"/>
    <w:rsid w:val="00F75E31"/>
    <w:rsid w:val="00F7725A"/>
    <w:rsid w:val="00F80CC1"/>
    <w:rsid w:val="00F82C87"/>
    <w:rsid w:val="00F82CE1"/>
    <w:rsid w:val="00F83F96"/>
    <w:rsid w:val="00F8704F"/>
    <w:rsid w:val="00F872BF"/>
    <w:rsid w:val="00F900A1"/>
    <w:rsid w:val="00F91A35"/>
    <w:rsid w:val="00F9205A"/>
    <w:rsid w:val="00F922F6"/>
    <w:rsid w:val="00F929ED"/>
    <w:rsid w:val="00F93962"/>
    <w:rsid w:val="00F94B3A"/>
    <w:rsid w:val="00F97ECC"/>
    <w:rsid w:val="00FA0BE5"/>
    <w:rsid w:val="00FA1EFF"/>
    <w:rsid w:val="00FA25D6"/>
    <w:rsid w:val="00FA2F29"/>
    <w:rsid w:val="00FA40FF"/>
    <w:rsid w:val="00FA4245"/>
    <w:rsid w:val="00FA478F"/>
    <w:rsid w:val="00FA48C7"/>
    <w:rsid w:val="00FA58E2"/>
    <w:rsid w:val="00FA772A"/>
    <w:rsid w:val="00FA799D"/>
    <w:rsid w:val="00FB208C"/>
    <w:rsid w:val="00FB2511"/>
    <w:rsid w:val="00FB251D"/>
    <w:rsid w:val="00FB2A77"/>
    <w:rsid w:val="00FB2E1E"/>
    <w:rsid w:val="00FB2EB8"/>
    <w:rsid w:val="00FB3DDF"/>
    <w:rsid w:val="00FB4D2E"/>
    <w:rsid w:val="00FB6598"/>
    <w:rsid w:val="00FB6C58"/>
    <w:rsid w:val="00FB6CE8"/>
    <w:rsid w:val="00FC3F4A"/>
    <w:rsid w:val="00FC3F6E"/>
    <w:rsid w:val="00FC4C9E"/>
    <w:rsid w:val="00FC4F61"/>
    <w:rsid w:val="00FC5BD8"/>
    <w:rsid w:val="00FC6956"/>
    <w:rsid w:val="00FD0638"/>
    <w:rsid w:val="00FD09E8"/>
    <w:rsid w:val="00FD11C3"/>
    <w:rsid w:val="00FD3FC6"/>
    <w:rsid w:val="00FD58E1"/>
    <w:rsid w:val="00FD5D1C"/>
    <w:rsid w:val="00FD668F"/>
    <w:rsid w:val="00FD7FB9"/>
    <w:rsid w:val="00FE039A"/>
    <w:rsid w:val="00FE0734"/>
    <w:rsid w:val="00FE0B1D"/>
    <w:rsid w:val="00FE0C15"/>
    <w:rsid w:val="00FE0E00"/>
    <w:rsid w:val="00FE0FF4"/>
    <w:rsid w:val="00FE13DB"/>
    <w:rsid w:val="00FE1F86"/>
    <w:rsid w:val="00FE26F7"/>
    <w:rsid w:val="00FE3ADB"/>
    <w:rsid w:val="00FE5DA8"/>
    <w:rsid w:val="00FE6526"/>
    <w:rsid w:val="00FE6F8A"/>
    <w:rsid w:val="00FF1828"/>
    <w:rsid w:val="00FF1ABC"/>
    <w:rsid w:val="00FF2D5B"/>
    <w:rsid w:val="00FF303A"/>
    <w:rsid w:val="00FF459E"/>
    <w:rsid w:val="00FF5E90"/>
    <w:rsid w:val="00FF62A0"/>
    <w:rsid w:val="00FF71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12B530A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6">
    <w:lsdException w:name="Normal" w:uiPriority="0"/>
    <w:lsdException w:name="heading 1" w:qFormat="1"/>
    <w:lsdException w:name="heading 2"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0"/>
    <w:lsdException w:name="toc 3" w:locked="0" w:uiPriority="0"/>
    <w:lsdException w:name="toc 4" w:locked="0" w:uiPriority="0"/>
    <w:lsdException w:name="toc 5" w:locked="0" w:uiPriority="0"/>
    <w:lsdException w:name="toc 6" w:locked="0" w:uiPriority="0"/>
    <w:lsdException w:name="toc 7" w:locked="0" w:uiPriority="0"/>
    <w:lsdException w:name="toc 8" w:locked="0" w:uiPriority="0"/>
    <w:lsdException w:name="toc 9" w:locked="0" w:uiPriority="0"/>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qFormat/>
    <w:rsid w:val="00A555B2"/>
    <w:pPr>
      <w:pBdr>
        <w:top w:val="single" w:sz="8" w:space="8" w:color="078DC5"/>
        <w:bottom w:val="single" w:sz="8" w:space="8" w:color="078DC5"/>
      </w:pBdr>
      <w:spacing w:before="120" w:after="120"/>
      <w:outlineLvl w:val="0"/>
    </w:pPr>
    <w:rPr>
      <w:rFonts w:ascii="Arial" w:hAnsi="Arial" w:cs="Arial"/>
      <w:bCs/>
      <w:color w:val="117CC0"/>
      <w:sz w:val="28"/>
      <w:szCs w:val="28"/>
    </w:rPr>
  </w:style>
  <w:style w:type="paragraph" w:styleId="Heading2">
    <w:name w:val="heading 2"/>
    <w:aliases w:val="B Head"/>
    <w:basedOn w:val="Normal"/>
    <w:next w:val="Normal"/>
    <w:link w:val="Heading2Char"/>
    <w:uiPriority w:val="99"/>
    <w:qFormat/>
    <w:rsid w:val="00B00A9B"/>
    <w:pPr>
      <w:spacing w:before="60" w:after="60"/>
      <w:outlineLvl w:val="1"/>
    </w:pPr>
    <w:rPr>
      <w:rFonts w:ascii="Arial" w:hAnsi="Arial" w:cs="Arial"/>
      <w:color w:val="117CC0"/>
      <w:sz w:val="22"/>
      <w:szCs w:val="22"/>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paragraph" w:styleId="Heading9">
    <w:name w:val="heading 9"/>
    <w:basedOn w:val="Normal"/>
    <w:next w:val="Normal"/>
    <w:link w:val="Heading9Char"/>
    <w:semiHidden/>
    <w:unhideWhenUsed/>
    <w:qFormat/>
    <w:locked/>
    <w:rsid w:val="003044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A555B2"/>
    <w:rPr>
      <w:rFonts w:ascii="Arial" w:hAnsi="Arial" w:cs="Arial"/>
      <w:bCs/>
      <w:color w:val="117CC0"/>
      <w:sz w:val="28"/>
      <w:szCs w:val="28"/>
      <w:lang w:eastAsia="en-US"/>
    </w:rPr>
  </w:style>
  <w:style w:type="character" w:customStyle="1" w:styleId="Heading2Char">
    <w:name w:val="Heading 2 Char"/>
    <w:aliases w:val="B Head Char"/>
    <w:basedOn w:val="DefaultParagraphFont"/>
    <w:link w:val="Heading2"/>
    <w:uiPriority w:val="99"/>
    <w:locked/>
    <w:rsid w:val="00B00A9B"/>
    <w:rPr>
      <w:rFonts w:ascii="Arial" w:hAnsi="Arial" w:cs="Arial"/>
      <w:color w:val="117CC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375AA0"/>
    <w:pPr>
      <w:tabs>
        <w:tab w:val="right" w:leader="dot" w:pos="14562"/>
      </w:tabs>
      <w:spacing w:before="120"/>
    </w:pPr>
    <w:rPr>
      <w:rFonts w:ascii="Arial" w:hAnsi="Arial"/>
      <w:b/>
      <w:noProof/>
      <w:sz w:val="20"/>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9800C8"/>
    <w:rPr>
      <w:rFonts w:ascii="Bliss Pro Medium" w:hAnsi="Bliss Pro Medium"/>
      <w:color w:val="EA5B0C"/>
      <w:sz w:val="52"/>
      <w:szCs w:val="52"/>
    </w:rPr>
  </w:style>
  <w:style w:type="paragraph" w:customStyle="1" w:styleId="Subject">
    <w:name w:val="Subject"/>
    <w:basedOn w:val="Normal"/>
    <w:link w:val="SubjectChar"/>
    <w:qFormat/>
    <w:rsid w:val="009800C8"/>
    <w:rPr>
      <w:rFonts w:ascii="Bliss Pro Regular" w:hAnsi="Bliss Pro Regular"/>
      <w:color w:val="EA5B0C"/>
      <w:sz w:val="52"/>
      <w:szCs w:val="52"/>
    </w:rPr>
  </w:style>
  <w:style w:type="character" w:customStyle="1" w:styleId="QualificationChar">
    <w:name w:val="Qualification Char"/>
    <w:basedOn w:val="DefaultParagraphFont"/>
    <w:link w:val="Qualification"/>
    <w:locked/>
    <w:rsid w:val="009800C8"/>
    <w:rPr>
      <w:rFonts w:ascii="Bliss Pro Medium" w:hAnsi="Bliss Pro Medium"/>
      <w:color w:val="EA5B0C"/>
      <w:sz w:val="52"/>
      <w:szCs w:val="52"/>
      <w:lang w:eastAsia="en-US"/>
    </w:rPr>
  </w:style>
  <w:style w:type="paragraph" w:customStyle="1" w:styleId="S-Code">
    <w:name w:val="S-Code"/>
    <w:basedOn w:val="Normal"/>
    <w:link w:val="S-CodeChar"/>
    <w:qFormat/>
    <w:rsid w:val="009800C8"/>
    <w:pPr>
      <w:spacing w:after="360"/>
    </w:pPr>
    <w:rPr>
      <w:rFonts w:ascii="Bliss Pro Regular" w:hAnsi="Bliss Pro Regular"/>
      <w:color w:val="EA5B0C"/>
      <w:sz w:val="52"/>
      <w:szCs w:val="52"/>
    </w:rPr>
  </w:style>
  <w:style w:type="character" w:customStyle="1" w:styleId="SubjectChar">
    <w:name w:val="Subject Char"/>
    <w:basedOn w:val="DefaultParagraphFont"/>
    <w:link w:val="Subject"/>
    <w:locked/>
    <w:rsid w:val="009800C8"/>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E00783"/>
    <w:rPr>
      <w:rFonts w:ascii="Arial" w:hAnsi="Arial" w:cs="Arial"/>
      <w:szCs w:val="28"/>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E00783"/>
    <w:rPr>
      <w:rFonts w:ascii="Arial" w:hAnsi="Arial" w:cs="Arial"/>
      <w:sz w:val="24"/>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qFormat/>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ListParagraph"/>
    <w:link w:val="BulletedlistChar"/>
    <w:qFormat/>
    <w:rsid w:val="00823962"/>
    <w:pPr>
      <w:numPr>
        <w:numId w:val="5"/>
      </w:numPr>
      <w:ind w:left="357" w:hanging="357"/>
    </w:pPr>
    <w:rPr>
      <w:rFonts w:cs="Arial"/>
      <w:lang w:val="en"/>
    </w:rPr>
  </w:style>
  <w:style w:type="paragraph" w:customStyle="1" w:styleId="Sub-bullet">
    <w:name w:val="Sub-bullet"/>
    <w:basedOn w:val="Body"/>
    <w:link w:val="Sub-bulletChar"/>
    <w:qFormat/>
    <w:rsid w:val="00C7515C"/>
    <w:pPr>
      <w:numPr>
        <w:numId w:val="4"/>
      </w:numPr>
    </w:pPr>
  </w:style>
  <w:style w:type="character" w:customStyle="1" w:styleId="BulletedlistChar">
    <w:name w:val="Bulleted list Char"/>
    <w:basedOn w:val="BodyChar"/>
    <w:link w:val="Bulletedlist"/>
    <w:qFormat/>
    <w:locked/>
    <w:rsid w:val="00823962"/>
    <w:rPr>
      <w:rFonts w:ascii="Arial" w:hAnsi="Arial" w:cs="Arial"/>
      <w:sz w:val="20"/>
      <w:szCs w:val="20"/>
      <w:lang w:val="en" w:eastAsia="en-US"/>
    </w:rPr>
  </w:style>
  <w:style w:type="paragraph" w:customStyle="1" w:styleId="Letteredlist">
    <w:name w:val="Lettered list"/>
    <w:basedOn w:val="Body"/>
    <w:link w:val="LetteredlistChar"/>
    <w:qFormat/>
    <w:rsid w:val="0043639B"/>
    <w:pPr>
      <w:numPr>
        <w:numId w:val="1"/>
      </w:numPr>
    </w:pPr>
  </w:style>
  <w:style w:type="character" w:customStyle="1" w:styleId="Sub-bulletChar">
    <w:name w:val="Sub-bullet Char"/>
    <w:basedOn w:val="BodyChar"/>
    <w:link w:val="Sub-bullet"/>
    <w:locked/>
    <w:rsid w:val="00C7515C"/>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2"/>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3"/>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C7515C"/>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val="x-none" w:eastAsia="en-US"/>
    </w:rPr>
  </w:style>
  <w:style w:type="character" w:customStyle="1" w:styleId="CIELink">
    <w:name w:val="CIE Link"/>
    <w:basedOn w:val="Strong"/>
    <w:uiPriority w:val="1"/>
    <w:qFormat/>
    <w:rsid w:val="00451870"/>
    <w:rPr>
      <w:rFonts w:ascii="Arial" w:hAnsi="Arial" w:cs="Times New Roman"/>
      <w:b/>
      <w:bCs/>
      <w:sz w:val="20"/>
    </w:rPr>
  </w:style>
  <w:style w:type="paragraph" w:styleId="NormalWeb">
    <w:name w:val="Normal (Web)"/>
    <w:basedOn w:val="Normal"/>
    <w:uiPriority w:val="99"/>
    <w:semiHidden/>
    <w:unhideWhenUsed/>
    <w:locked/>
    <w:rsid w:val="00843AA6"/>
    <w:pPr>
      <w:spacing w:before="100" w:beforeAutospacing="1" w:after="100" w:afterAutospacing="1"/>
    </w:pPr>
    <w:rPr>
      <w:rFonts w:eastAsia="Times New Roman"/>
      <w:lang w:eastAsia="en-GB"/>
    </w:rPr>
  </w:style>
  <w:style w:type="character" w:styleId="Emphasis">
    <w:name w:val="Emphasis"/>
    <w:basedOn w:val="DefaultParagraphFont"/>
    <w:uiPriority w:val="20"/>
    <w:qFormat/>
    <w:locked/>
    <w:rsid w:val="0017410A"/>
    <w:rPr>
      <w:i/>
      <w:iCs/>
    </w:rPr>
  </w:style>
  <w:style w:type="paragraph" w:customStyle="1" w:styleId="CHead">
    <w:name w:val="C Head"/>
    <w:basedOn w:val="Normal"/>
    <w:link w:val="CHeadChar"/>
    <w:qFormat/>
    <w:rsid w:val="00675302"/>
    <w:pPr>
      <w:spacing w:before="60" w:after="60"/>
    </w:pPr>
    <w:rPr>
      <w:rFonts w:ascii="Arial" w:hAnsi="Arial" w:cs="Arial"/>
      <w:color w:val="117CC0"/>
      <w:sz w:val="22"/>
      <w:szCs w:val="20"/>
    </w:rPr>
  </w:style>
  <w:style w:type="character" w:customStyle="1" w:styleId="CHeadChar">
    <w:name w:val="C Head Char"/>
    <w:basedOn w:val="DefaultParagraphFont"/>
    <w:link w:val="CHead"/>
    <w:rsid w:val="00675302"/>
    <w:rPr>
      <w:rFonts w:ascii="Arial" w:hAnsi="Arial" w:cs="Arial"/>
      <w:color w:val="117CC0"/>
      <w:szCs w:val="20"/>
      <w:lang w:eastAsia="en-US"/>
    </w:rPr>
  </w:style>
  <w:style w:type="character" w:customStyle="1" w:styleId="texhtml">
    <w:name w:val="texhtml"/>
    <w:basedOn w:val="DefaultParagraphFont"/>
    <w:rsid w:val="004B7C6B"/>
    <w:rPr>
      <w:rFonts w:ascii="Times New Roman" w:hAnsi="Times New Roman" w:cs="Times New Roman" w:hint="default"/>
      <w:sz w:val="28"/>
      <w:szCs w:val="28"/>
    </w:rPr>
  </w:style>
  <w:style w:type="paragraph" w:customStyle="1" w:styleId="Notesandexamples">
    <w:name w:val="Notes and examples"/>
    <w:basedOn w:val="Normal"/>
    <w:qFormat/>
    <w:rsid w:val="003B6F2C"/>
    <w:pPr>
      <w:spacing w:before="60" w:after="60"/>
    </w:pPr>
    <w:rPr>
      <w:rFonts w:ascii="Arial" w:eastAsiaTheme="minorHAnsi" w:hAnsi="Arial" w:cs="Arial"/>
      <w:sz w:val="18"/>
      <w:szCs w:val="18"/>
    </w:rPr>
  </w:style>
  <w:style w:type="paragraph" w:customStyle="1" w:styleId="ZZ">
    <w:name w:val="ZZ"/>
    <w:basedOn w:val="Normal"/>
    <w:rsid w:val="00304474"/>
    <w:pPr>
      <w:tabs>
        <w:tab w:val="left" w:pos="170"/>
      </w:tabs>
    </w:pPr>
    <w:rPr>
      <w:rFonts w:ascii="4" w:eastAsia="Times New Roman" w:hAnsi="4"/>
      <w:spacing w:val="-2"/>
      <w:kern w:val="28"/>
      <w:sz w:val="8"/>
      <w:szCs w:val="20"/>
      <w:lang w:eastAsia="en-GB"/>
    </w:rPr>
  </w:style>
  <w:style w:type="paragraph" w:customStyle="1" w:styleId="NESHeading2">
    <w:name w:val="NES Heading 2"/>
    <w:basedOn w:val="Heading1"/>
    <w:next w:val="Normal"/>
    <w:rsid w:val="00304474"/>
    <w:pPr>
      <w:pageBreakBefore/>
      <w:widowControl w:val="0"/>
      <w:numPr>
        <w:numId w:val="6"/>
      </w:numPr>
      <w:pBdr>
        <w:top w:val="none" w:sz="0" w:space="0" w:color="auto"/>
        <w:bottom w:val="none" w:sz="0" w:space="0" w:color="auto"/>
      </w:pBdr>
      <w:tabs>
        <w:tab w:val="clear" w:pos="720"/>
        <w:tab w:val="num" w:pos="360"/>
        <w:tab w:val="num" w:pos="770"/>
        <w:tab w:val="num" w:pos="940"/>
      </w:tabs>
      <w:spacing w:before="0" w:line="360" w:lineRule="auto"/>
      <w:ind w:left="771" w:firstLine="0"/>
    </w:pPr>
    <w:rPr>
      <w:rFonts w:eastAsia="Times New Roman" w:cs="Times New Roman"/>
      <w:b/>
      <w:bCs w:val="0"/>
      <w:color w:val="333399"/>
    </w:rPr>
  </w:style>
  <w:style w:type="paragraph" w:customStyle="1" w:styleId="AssignmentTemplate">
    <w:name w:val="AssignmentTemplate"/>
    <w:basedOn w:val="Heading9"/>
    <w:rsid w:val="00304474"/>
    <w:pPr>
      <w:keepNext w:val="0"/>
      <w:keepLines w:val="0"/>
      <w:spacing w:before="240" w:after="60"/>
    </w:pPr>
    <w:rPr>
      <w:rFonts w:ascii="Arial" w:eastAsia="Times New Roman" w:hAnsi="Arial" w:cs="Times New Roman"/>
      <w:b/>
      <w:i w:val="0"/>
      <w:iCs w:val="0"/>
      <w:color w:val="auto"/>
      <w:sz w:val="20"/>
      <w:szCs w:val="20"/>
    </w:rPr>
  </w:style>
  <w:style w:type="paragraph" w:customStyle="1" w:styleId="ASNT">
    <w:name w:val="ASNT"/>
    <w:link w:val="ASNTChar"/>
    <w:rsid w:val="00304474"/>
    <w:pPr>
      <w:spacing w:before="58" w:after="58" w:line="280" w:lineRule="atLeast"/>
    </w:pPr>
    <w:rPr>
      <w:rFonts w:ascii="Arial" w:eastAsia="Times" w:hAnsi="Arial"/>
      <w:spacing w:val="-2"/>
      <w:kern w:val="28"/>
      <w:szCs w:val="20"/>
      <w:lang w:eastAsia="en-US"/>
    </w:rPr>
  </w:style>
  <w:style w:type="character" w:customStyle="1" w:styleId="ASNTChar">
    <w:name w:val="ASNT Char"/>
    <w:link w:val="ASNT"/>
    <w:rsid w:val="00304474"/>
    <w:rPr>
      <w:rFonts w:ascii="Arial" w:eastAsia="Times" w:hAnsi="Arial"/>
      <w:spacing w:val="-2"/>
      <w:kern w:val="28"/>
      <w:szCs w:val="20"/>
      <w:lang w:eastAsia="en-US"/>
    </w:rPr>
  </w:style>
  <w:style w:type="paragraph" w:customStyle="1" w:styleId="StyleNESHeading2DarkBlue">
    <w:name w:val="Style NES Heading 2 + Dark Blue"/>
    <w:basedOn w:val="NESHeading2"/>
    <w:rsid w:val="00304474"/>
    <w:rPr>
      <w:bCs/>
      <w:color w:val="auto"/>
    </w:rPr>
  </w:style>
  <w:style w:type="character" w:customStyle="1" w:styleId="Heading9Char">
    <w:name w:val="Heading 9 Char"/>
    <w:basedOn w:val="DefaultParagraphFont"/>
    <w:link w:val="Heading9"/>
    <w:semiHidden/>
    <w:rsid w:val="00304474"/>
    <w:rPr>
      <w:rFonts w:asciiTheme="majorHAnsi" w:eastAsiaTheme="majorEastAsia" w:hAnsiTheme="majorHAnsi" w:cstheme="majorBidi"/>
      <w:i/>
      <w:iCs/>
      <w:color w:val="272727" w:themeColor="text1" w:themeTint="D8"/>
      <w:sz w:val="21"/>
      <w:szCs w:val="21"/>
      <w:lang w:eastAsia="en-US"/>
    </w:rPr>
  </w:style>
  <w:style w:type="character" w:styleId="PlaceholderText">
    <w:name w:val="Placeholder Text"/>
    <w:basedOn w:val="DefaultParagraphFont"/>
    <w:uiPriority w:val="99"/>
    <w:semiHidden/>
    <w:locked/>
    <w:rsid w:val="007F29F3"/>
    <w:rPr>
      <w:color w:val="808080"/>
    </w:rPr>
  </w:style>
  <w:style w:type="character" w:customStyle="1" w:styleId="UnresolvedMention1">
    <w:name w:val="Unresolved Mention1"/>
    <w:basedOn w:val="DefaultParagraphFont"/>
    <w:uiPriority w:val="99"/>
    <w:semiHidden/>
    <w:unhideWhenUsed/>
    <w:rsid w:val="009F48AF"/>
    <w:rPr>
      <w:color w:val="605E5C"/>
      <w:shd w:val="clear" w:color="auto" w:fill="E1DFDD"/>
    </w:rPr>
  </w:style>
  <w:style w:type="character" w:customStyle="1" w:styleId="UnresolvedMention2">
    <w:name w:val="Unresolved Mention2"/>
    <w:basedOn w:val="DefaultParagraphFont"/>
    <w:uiPriority w:val="99"/>
    <w:semiHidden/>
    <w:unhideWhenUsed/>
    <w:rsid w:val="006A7C2A"/>
    <w:rPr>
      <w:color w:val="605E5C"/>
      <w:shd w:val="clear" w:color="auto" w:fill="E1DFDD"/>
    </w:rPr>
  </w:style>
  <w:style w:type="paragraph" w:customStyle="1" w:styleId="trt0xe">
    <w:name w:val="trt0xe"/>
    <w:basedOn w:val="Normal"/>
    <w:rsid w:val="00666541"/>
    <w:pPr>
      <w:spacing w:before="100" w:beforeAutospacing="1" w:after="100" w:afterAutospacing="1"/>
    </w:pPr>
    <w:rPr>
      <w:rFonts w:eastAsia="Times New Roman"/>
      <w:lang w:val="en-US"/>
    </w:rPr>
  </w:style>
  <w:style w:type="character" w:customStyle="1" w:styleId="UnresolvedMention3">
    <w:name w:val="Unresolved Mention3"/>
    <w:basedOn w:val="DefaultParagraphFont"/>
    <w:uiPriority w:val="99"/>
    <w:semiHidden/>
    <w:unhideWhenUsed/>
    <w:rsid w:val="00D270E0"/>
    <w:rPr>
      <w:color w:val="605E5C"/>
      <w:shd w:val="clear" w:color="auto" w:fill="E1DFDD"/>
    </w:rPr>
  </w:style>
  <w:style w:type="paragraph" w:customStyle="1" w:styleId="activities">
    <w:name w:val="activities"/>
    <w:basedOn w:val="ListParagraph"/>
    <w:rsid w:val="00A75F5D"/>
    <w:pPr>
      <w:numPr>
        <w:numId w:val="30"/>
      </w:numPr>
    </w:pPr>
    <w:rPr>
      <w:rFonts w:asciiTheme="minorBidi" w:eastAsia="Times New Roman" w:hAnsiTheme="minorBidi" w:cstheme="minorBidi"/>
      <w:sz w:val="22"/>
      <w:szCs w:val="22"/>
    </w:rPr>
  </w:style>
  <w:style w:type="paragraph" w:customStyle="1" w:styleId="Activitiessubbullet">
    <w:name w:val="Activities subbullet"/>
    <w:basedOn w:val="activities"/>
    <w:rsid w:val="00AF0561"/>
    <w:pPr>
      <w:widowControl w:val="0"/>
      <w:numPr>
        <w:numId w:val="33"/>
      </w:numPr>
      <w:autoSpaceDE w:val="0"/>
      <w:autoSpaceDN w:val="0"/>
      <w:adjustRightInd w:val="0"/>
      <w:ind w:right="-20"/>
    </w:pPr>
    <w:rPr>
      <w:rFonts w:ascii="Arial" w:eastAsia="MS ??" w:hAnsi="Arial" w:cs="Arial"/>
      <w:sz w:val="20"/>
      <w:szCs w:val="20"/>
    </w:rPr>
  </w:style>
  <w:style w:type="character" w:customStyle="1" w:styleId="UnresolvedMention4">
    <w:name w:val="Unresolved Mention4"/>
    <w:basedOn w:val="DefaultParagraphFont"/>
    <w:uiPriority w:val="99"/>
    <w:semiHidden/>
    <w:unhideWhenUsed/>
    <w:rsid w:val="00737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591432">
      <w:bodyDiv w:val="1"/>
      <w:marLeft w:val="0"/>
      <w:marRight w:val="0"/>
      <w:marTop w:val="0"/>
      <w:marBottom w:val="0"/>
      <w:divBdr>
        <w:top w:val="none" w:sz="0" w:space="0" w:color="auto"/>
        <w:left w:val="none" w:sz="0" w:space="0" w:color="auto"/>
        <w:bottom w:val="none" w:sz="0" w:space="0" w:color="auto"/>
        <w:right w:val="none" w:sz="0" w:space="0" w:color="auto"/>
      </w:divBdr>
    </w:div>
    <w:div w:id="363949234">
      <w:bodyDiv w:val="1"/>
      <w:marLeft w:val="0"/>
      <w:marRight w:val="0"/>
      <w:marTop w:val="0"/>
      <w:marBottom w:val="0"/>
      <w:divBdr>
        <w:top w:val="none" w:sz="0" w:space="0" w:color="auto"/>
        <w:left w:val="none" w:sz="0" w:space="0" w:color="auto"/>
        <w:bottom w:val="none" w:sz="0" w:space="0" w:color="auto"/>
        <w:right w:val="none" w:sz="0" w:space="0" w:color="auto"/>
      </w:divBdr>
    </w:div>
    <w:div w:id="427655064">
      <w:bodyDiv w:val="1"/>
      <w:marLeft w:val="0"/>
      <w:marRight w:val="0"/>
      <w:marTop w:val="0"/>
      <w:marBottom w:val="0"/>
      <w:divBdr>
        <w:top w:val="none" w:sz="0" w:space="0" w:color="auto"/>
        <w:left w:val="none" w:sz="0" w:space="0" w:color="auto"/>
        <w:bottom w:val="none" w:sz="0" w:space="0" w:color="auto"/>
        <w:right w:val="none" w:sz="0" w:space="0" w:color="auto"/>
      </w:divBdr>
    </w:div>
    <w:div w:id="511337625">
      <w:bodyDiv w:val="1"/>
      <w:marLeft w:val="0"/>
      <w:marRight w:val="0"/>
      <w:marTop w:val="0"/>
      <w:marBottom w:val="0"/>
      <w:divBdr>
        <w:top w:val="none" w:sz="0" w:space="0" w:color="auto"/>
        <w:left w:val="none" w:sz="0" w:space="0" w:color="auto"/>
        <w:bottom w:val="none" w:sz="0" w:space="0" w:color="auto"/>
        <w:right w:val="none" w:sz="0" w:space="0" w:color="auto"/>
      </w:divBdr>
    </w:div>
    <w:div w:id="683022771">
      <w:bodyDiv w:val="1"/>
      <w:marLeft w:val="0"/>
      <w:marRight w:val="0"/>
      <w:marTop w:val="0"/>
      <w:marBottom w:val="0"/>
      <w:divBdr>
        <w:top w:val="none" w:sz="0" w:space="0" w:color="auto"/>
        <w:left w:val="none" w:sz="0" w:space="0" w:color="auto"/>
        <w:bottom w:val="none" w:sz="0" w:space="0" w:color="auto"/>
        <w:right w:val="none" w:sz="0" w:space="0" w:color="auto"/>
      </w:divBdr>
    </w:div>
    <w:div w:id="772942188">
      <w:marLeft w:val="0"/>
      <w:marRight w:val="0"/>
      <w:marTop w:val="0"/>
      <w:marBottom w:val="0"/>
      <w:divBdr>
        <w:top w:val="none" w:sz="0" w:space="0" w:color="auto"/>
        <w:left w:val="none" w:sz="0" w:space="0" w:color="auto"/>
        <w:bottom w:val="none" w:sz="0" w:space="0" w:color="auto"/>
        <w:right w:val="none" w:sz="0" w:space="0" w:color="auto"/>
      </w:divBdr>
    </w:div>
    <w:div w:id="1060985087">
      <w:bodyDiv w:val="1"/>
      <w:marLeft w:val="0"/>
      <w:marRight w:val="0"/>
      <w:marTop w:val="0"/>
      <w:marBottom w:val="0"/>
      <w:divBdr>
        <w:top w:val="none" w:sz="0" w:space="0" w:color="auto"/>
        <w:left w:val="none" w:sz="0" w:space="0" w:color="auto"/>
        <w:bottom w:val="none" w:sz="0" w:space="0" w:color="auto"/>
        <w:right w:val="none" w:sz="0" w:space="0" w:color="auto"/>
      </w:divBdr>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 w:id="1368215403">
      <w:bodyDiv w:val="1"/>
      <w:marLeft w:val="0"/>
      <w:marRight w:val="0"/>
      <w:marTop w:val="0"/>
      <w:marBottom w:val="0"/>
      <w:divBdr>
        <w:top w:val="none" w:sz="0" w:space="0" w:color="auto"/>
        <w:left w:val="none" w:sz="0" w:space="0" w:color="auto"/>
        <w:bottom w:val="none" w:sz="0" w:space="0" w:color="auto"/>
        <w:right w:val="none" w:sz="0" w:space="0" w:color="auto"/>
      </w:divBdr>
    </w:div>
    <w:div w:id="1602684211">
      <w:bodyDiv w:val="1"/>
      <w:marLeft w:val="0"/>
      <w:marRight w:val="0"/>
      <w:marTop w:val="0"/>
      <w:marBottom w:val="0"/>
      <w:divBdr>
        <w:top w:val="none" w:sz="0" w:space="0" w:color="auto"/>
        <w:left w:val="none" w:sz="0" w:space="0" w:color="auto"/>
        <w:bottom w:val="none" w:sz="0" w:space="0" w:color="auto"/>
        <w:right w:val="none" w:sz="0" w:space="0" w:color="auto"/>
      </w:divBdr>
      <w:divsChild>
        <w:div w:id="493767287">
          <w:marLeft w:val="0"/>
          <w:marRight w:val="0"/>
          <w:marTop w:val="0"/>
          <w:marBottom w:val="0"/>
          <w:divBdr>
            <w:top w:val="none" w:sz="0" w:space="0" w:color="auto"/>
            <w:left w:val="none" w:sz="0" w:space="0" w:color="auto"/>
            <w:bottom w:val="none" w:sz="0" w:space="0" w:color="auto"/>
            <w:right w:val="none" w:sz="0" w:space="0" w:color="auto"/>
          </w:divBdr>
          <w:divsChild>
            <w:div w:id="485053019">
              <w:marLeft w:val="0"/>
              <w:marRight w:val="0"/>
              <w:marTop w:val="0"/>
              <w:marBottom w:val="0"/>
              <w:divBdr>
                <w:top w:val="none" w:sz="0" w:space="0" w:color="auto"/>
                <w:left w:val="none" w:sz="0" w:space="0" w:color="auto"/>
                <w:bottom w:val="none" w:sz="0" w:space="0" w:color="auto"/>
                <w:right w:val="none" w:sz="0" w:space="0" w:color="auto"/>
              </w:divBdr>
              <w:divsChild>
                <w:div w:id="428280653">
                  <w:marLeft w:val="0"/>
                  <w:marRight w:val="0"/>
                  <w:marTop w:val="0"/>
                  <w:marBottom w:val="0"/>
                  <w:divBdr>
                    <w:top w:val="none" w:sz="0" w:space="0" w:color="auto"/>
                    <w:left w:val="none" w:sz="0" w:space="0" w:color="auto"/>
                    <w:bottom w:val="none" w:sz="0" w:space="0" w:color="auto"/>
                    <w:right w:val="none" w:sz="0" w:space="0" w:color="auto"/>
                  </w:divBdr>
                  <w:divsChild>
                    <w:div w:id="1432622225">
                      <w:marLeft w:val="0"/>
                      <w:marRight w:val="0"/>
                      <w:marTop w:val="0"/>
                      <w:marBottom w:val="0"/>
                      <w:divBdr>
                        <w:top w:val="none" w:sz="0" w:space="0" w:color="auto"/>
                        <w:left w:val="none" w:sz="0" w:space="0" w:color="auto"/>
                        <w:bottom w:val="none" w:sz="0" w:space="0" w:color="auto"/>
                        <w:right w:val="none" w:sz="0" w:space="0" w:color="auto"/>
                      </w:divBdr>
                      <w:divsChild>
                        <w:div w:id="574323432">
                          <w:marLeft w:val="0"/>
                          <w:marRight w:val="0"/>
                          <w:marTop w:val="0"/>
                          <w:marBottom w:val="0"/>
                          <w:divBdr>
                            <w:top w:val="none" w:sz="0" w:space="0" w:color="auto"/>
                            <w:left w:val="none" w:sz="0" w:space="0" w:color="auto"/>
                            <w:bottom w:val="none" w:sz="0" w:space="0" w:color="auto"/>
                            <w:right w:val="none" w:sz="0" w:space="0" w:color="auto"/>
                          </w:divBdr>
                          <w:divsChild>
                            <w:div w:id="10420678">
                              <w:marLeft w:val="0"/>
                              <w:marRight w:val="0"/>
                              <w:marTop w:val="0"/>
                              <w:marBottom w:val="0"/>
                              <w:divBdr>
                                <w:top w:val="none" w:sz="0" w:space="0" w:color="auto"/>
                                <w:left w:val="none" w:sz="0" w:space="0" w:color="auto"/>
                                <w:bottom w:val="none" w:sz="0" w:space="0" w:color="auto"/>
                                <w:right w:val="none" w:sz="0" w:space="0" w:color="auto"/>
                              </w:divBdr>
                              <w:divsChild>
                                <w:div w:id="1428572355">
                                  <w:marLeft w:val="0"/>
                                  <w:marRight w:val="0"/>
                                  <w:marTop w:val="0"/>
                                  <w:marBottom w:val="0"/>
                                  <w:divBdr>
                                    <w:top w:val="none" w:sz="0" w:space="0" w:color="auto"/>
                                    <w:left w:val="none" w:sz="0" w:space="0" w:color="auto"/>
                                    <w:bottom w:val="none" w:sz="0" w:space="0" w:color="auto"/>
                                    <w:right w:val="none" w:sz="0" w:space="0" w:color="auto"/>
                                  </w:divBdr>
                                  <w:divsChild>
                                    <w:div w:id="529227278">
                                      <w:marLeft w:val="0"/>
                                      <w:marRight w:val="0"/>
                                      <w:marTop w:val="0"/>
                                      <w:marBottom w:val="0"/>
                                      <w:divBdr>
                                        <w:top w:val="none" w:sz="0" w:space="0" w:color="auto"/>
                                        <w:left w:val="none" w:sz="0" w:space="0" w:color="auto"/>
                                        <w:bottom w:val="none" w:sz="0" w:space="0" w:color="auto"/>
                                        <w:right w:val="none" w:sz="0" w:space="0" w:color="auto"/>
                                      </w:divBdr>
                                      <w:divsChild>
                                        <w:div w:id="4929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29357">
      <w:bodyDiv w:val="1"/>
      <w:marLeft w:val="0"/>
      <w:marRight w:val="0"/>
      <w:marTop w:val="0"/>
      <w:marBottom w:val="0"/>
      <w:divBdr>
        <w:top w:val="none" w:sz="0" w:space="0" w:color="auto"/>
        <w:left w:val="none" w:sz="0" w:space="0" w:color="auto"/>
        <w:bottom w:val="none" w:sz="0" w:space="0" w:color="auto"/>
        <w:right w:val="none" w:sz="0" w:space="0" w:color="auto"/>
      </w:divBdr>
    </w:div>
    <w:div w:id="1814132423">
      <w:bodyDiv w:val="1"/>
      <w:marLeft w:val="0"/>
      <w:marRight w:val="0"/>
      <w:marTop w:val="0"/>
      <w:marBottom w:val="0"/>
      <w:divBdr>
        <w:top w:val="none" w:sz="0" w:space="0" w:color="auto"/>
        <w:left w:val="none" w:sz="0" w:space="0" w:color="auto"/>
        <w:bottom w:val="none" w:sz="0" w:space="0" w:color="auto"/>
        <w:right w:val="none" w:sz="0" w:space="0" w:color="auto"/>
      </w:divBdr>
    </w:div>
    <w:div w:id="21014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8.jpeg"/><Relationship Id="rId39" Type="http://schemas.openxmlformats.org/officeDocument/2006/relationships/customXml" Target="../customXml/item3.xml"/><Relationship Id="rId21" Type="http://schemas.openxmlformats.org/officeDocument/2006/relationships/hyperlink" Target="https://primary.cambridgeinternational.org" TargetMode="External"/><Relationship Id="rId34"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6.xm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hyperlink" Target="http://www.cambridgeinternational.org"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eader" Target="header7.xml"/><Relationship Id="rId35" Type="http://schemas.openxmlformats.org/officeDocument/2006/relationships/footer" Target="footer8.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jpeg"/><Relationship Id="rId33" Type="http://schemas.openxmlformats.org/officeDocument/2006/relationships/hyperlink" Target="mailto:info@cambridgeinternational.org" TargetMode="External"/><Relationship Id="rId38"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2ACB6396418444BD47B71D4839BDB2" ma:contentTypeVersion="12" ma:contentTypeDescription="Create a new document." ma:contentTypeScope="" ma:versionID="97a5d855fe9d8de577c90fa68e4902c2">
  <xsd:schema xmlns:xsd="http://www.w3.org/2001/XMLSchema" xmlns:xs="http://www.w3.org/2001/XMLSchema" xmlns:p="http://schemas.microsoft.com/office/2006/metadata/properties" xmlns:ns2="ea5af647-dbc9-4208-9616-9836c5eb0538" targetNamespace="http://schemas.microsoft.com/office/2006/metadata/properties" ma:root="true" ma:fieldsID="761f5fac7c7d97cf137e4715bdba2d87" ns2:_="">
    <xsd:import namespace="ea5af647-dbc9-4208-9616-9836c5eb05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af647-dbc9-4208-9616-9836c5eb0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bc9373e-2d0f-4f82-b972-fcd84205de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01EA97-7EEC-4664-9A08-35C0CFFEF03C}">
  <ds:schemaRefs>
    <ds:schemaRef ds:uri="http://schemas.openxmlformats.org/officeDocument/2006/bibliography"/>
  </ds:schemaRefs>
</ds:datastoreItem>
</file>

<file path=customXml/itemProps2.xml><?xml version="1.0" encoding="utf-8"?>
<ds:datastoreItem xmlns:ds="http://schemas.openxmlformats.org/officeDocument/2006/customXml" ds:itemID="{13DF9063-38DE-42A5-A530-FFAC38040AD9}"/>
</file>

<file path=customXml/itemProps3.xml><?xml version="1.0" encoding="utf-8"?>
<ds:datastoreItem xmlns:ds="http://schemas.openxmlformats.org/officeDocument/2006/customXml" ds:itemID="{045BEC58-463E-42E5-9992-B03AD4992649}"/>
</file>

<file path=customXml/itemProps4.xml><?xml version="1.0" encoding="utf-8"?>
<ds:datastoreItem xmlns:ds="http://schemas.openxmlformats.org/officeDocument/2006/customXml" ds:itemID="{88A09F7E-663A-40C5-A663-749A17720E4B}"/>
</file>

<file path=customXml/itemProps5.xml><?xml version="1.0" encoding="utf-8"?>
<ds:datastoreItem xmlns:ds="http://schemas.openxmlformats.org/officeDocument/2006/customXml" ds:itemID="{DD93C0D1-65C8-4E6E-9B56-5A655DDE9ECB}"/>
</file>

<file path=docProps/app.xml><?xml version="1.0" encoding="utf-8"?>
<Properties xmlns="http://schemas.openxmlformats.org/officeDocument/2006/extended-properties" xmlns:vt="http://schemas.openxmlformats.org/officeDocument/2006/docPropsVTypes">
  <Template>Normal.dotm</Template>
  <TotalTime>0</TotalTime>
  <Pages>84</Pages>
  <Words>29502</Words>
  <Characters>151669</Characters>
  <Application>Microsoft Office Word</Application>
  <DocSecurity>0</DocSecurity>
  <Lines>1263</Lines>
  <Paragraphs>3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2T12:04:00Z</dcterms:created>
  <dcterms:modified xsi:type="dcterms:W3CDTF">2020-09-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ACB6396418444BD47B71D4839BDB2</vt:lpwstr>
  </property>
</Properties>
</file>